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rPr>
          <w:rFonts w:ascii="Times New Roman" w:hAnsi="Times New Roman"/>
          <w:b/>
          <w:sz w:val="32"/>
          <w:szCs w:val="24"/>
        </w:rPr>
      </w:pPr>
      <w:bookmarkStart w:id="0" w:name="_GoBack"/>
      <w:bookmarkEnd w:id="0"/>
      <w:r>
        <w:rPr>
          <w:rFonts w:ascii="Times New Roman" w:hAnsi="Times New Roman"/>
          <w:b/>
          <w:sz w:val="32"/>
          <w:szCs w:val="24"/>
        </w:rPr>
        <w:t>DA SO KAMANE</w:t>
      </w:r>
    </w:p>
    <w:p>
      <w:pPr>
        <w:pStyle w:val="style0"/>
        <w:spacing w:lineRule="auto" w:line="360"/>
        <w:jc w:val="both"/>
        <w:rPr>
          <w:rFonts w:ascii="Times New Roman" w:hAnsi="Times New Roman"/>
          <w:sz w:val="28"/>
          <w:szCs w:val="24"/>
        </w:rPr>
      </w:pPr>
      <w:r>
        <w:rPr>
          <w:rFonts w:ascii="Times New Roman" w:hAnsi="Times New Roman"/>
          <w:sz w:val="28"/>
          <w:szCs w:val="24"/>
        </w:rPr>
        <w:t xml:space="preserve">Cikin rayuwa da akwae abubuwa daban daban ita rayuwa ana tsarata bisa ga yarda Allah ya rubutawa bawansa saidai kashh!! A cikin irin wannan rayuwa mai ciki da darasi daban daban abubuwa na faruwa wasu na shudewa duk yarda Allah ya tsarawa bawanshi toh hakan ke faruwa dashi to amma abun dubawa ana shine wani irin abu muke aikatawa shi haramci abun ne wanda Mahalicinmu ya Hana miyasa muke kokarin jawoshi jikin ? Miye laifin mai fada maka gaskiya miye  mai baka shawara Akan daidai? Miye laifin wanda ke sonka tsakani ga Allah? </w:t>
      </w:r>
    </w:p>
    <w:p>
      <w:pPr>
        <w:pStyle w:val="style0"/>
        <w:spacing w:lineRule="auto" w:line="360"/>
        <w:jc w:val="both"/>
        <w:rPr>
          <w:rFonts w:ascii="Times New Roman" w:hAnsi="Times New Roman"/>
          <w:sz w:val="28"/>
          <w:szCs w:val="24"/>
        </w:rPr>
      </w:pPr>
    </w:p>
    <w:p>
      <w:pPr>
        <w:pStyle w:val="style0"/>
        <w:spacing w:lineRule="auto" w:line="360"/>
        <w:jc w:val="both"/>
        <w:rPr>
          <w:rFonts w:ascii="Times New Roman" w:hAnsi="Times New Roman"/>
          <w:sz w:val="28"/>
          <w:szCs w:val="24"/>
        </w:rPr>
      </w:pPr>
      <w:r>
        <w:rPr>
          <w:rFonts w:ascii="Times New Roman" w:hAnsi="Times New Roman"/>
          <w:sz w:val="28"/>
          <w:szCs w:val="24"/>
        </w:rPr>
        <w:t xml:space="preserve">    Duk A cikin rayuwar nan babu abunda ke tabbas, Allah shine masanin daidai.</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b/>
          <w:sz w:val="28"/>
          <w:szCs w:val="24"/>
        </w:rPr>
      </w:pPr>
      <w:r>
        <w:rPr>
          <w:rFonts w:ascii="Times New Roman" w:hAnsi="Times New Roman"/>
          <w:b/>
          <w:sz w:val="28"/>
          <w:szCs w:val="24"/>
        </w:rPr>
        <w:t xml:space="preserve">DA SO KAMA LITTAFINE WANDA WATA BAIWAR ALLAH TA RUBUTA SHI DOMIN ALLAH DOMIN FADAKARWA NISHADANTARWA </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8"/>
          <w:szCs w:val="24"/>
        </w:rPr>
      </w:pPr>
      <w:r>
        <w:rPr>
          <w:rFonts w:ascii="Times New Roman" w:hAnsi="Times New Roman"/>
          <w:sz w:val="28"/>
          <w:szCs w:val="24"/>
        </w:rPr>
        <w:t>Ban fara rubutun littafin nan ba sai dana tabbatar in</w:t>
      </w:r>
      <w:r>
        <w:rPr>
          <w:rFonts w:ascii="Times New Roman" w:hAnsi="Times New Roman"/>
          <w:sz w:val="28"/>
          <w:szCs w:val="24"/>
        </w:rPr>
        <w:t>a</w:t>
      </w:r>
      <w:r>
        <w:rPr>
          <w:rFonts w:ascii="Times New Roman" w:hAnsi="Times New Roman"/>
          <w:sz w:val="28"/>
          <w:szCs w:val="24"/>
        </w:rPr>
        <w:t xml:space="preserve">da interest akai littafi wanda marbuciyarshi da kanta bata san iyakar inda labarin zai tsaya bah labari wanda gama su fahimta da son kara sanin makama da darasin rayuwa Sam bazasu gajiya dashi bah saidai Allah yasani banyi alkawarin typing kullum bah </w:t>
      </w:r>
    </w:p>
    <w:p>
      <w:pPr>
        <w:pStyle w:val="style0"/>
        <w:spacing w:lineRule="auto" w:line="360"/>
        <w:jc w:val="both"/>
        <w:rPr>
          <w:rFonts w:ascii="Times New Roman" w:hAnsi="Times New Roman"/>
          <w:sz w:val="28"/>
          <w:szCs w:val="24"/>
        </w:rPr>
      </w:pPr>
      <w:r>
        <w:rPr>
          <w:rFonts w:ascii="Times New Roman" w:hAnsi="Times New Roman"/>
          <w:sz w:val="28"/>
          <w:szCs w:val="24"/>
        </w:rPr>
        <w:t xml:space="preserve">Kubiyo ni domin ji abunda ke kunshi A labarin </w:t>
      </w:r>
    </w:p>
    <w:p>
      <w:pPr>
        <w:pStyle w:val="style0"/>
        <w:jc w:val="both"/>
        <w:rPr>
          <w:rFonts w:ascii="Times New Roman" w:hAnsi="Times New Roman"/>
          <w:sz w:val="28"/>
          <w:szCs w:val="24"/>
        </w:rPr>
      </w:pPr>
    </w:p>
    <w:p>
      <w:pPr>
        <w:pStyle w:val="style0"/>
        <w:jc w:val="both"/>
        <w:rPr>
          <w:rFonts w:ascii="Times New Roman" w:hAnsi="Times New Roman"/>
          <w:sz w:val="28"/>
          <w:szCs w:val="24"/>
        </w:rPr>
      </w:pPr>
    </w:p>
    <w:p>
      <w:pPr>
        <w:pStyle w:val="style0"/>
        <w:jc w:val="both"/>
        <w:rPr>
          <w:rFonts w:ascii="Times New Roman" w:hAnsi="Times New Roman"/>
          <w:sz w:val="28"/>
          <w:szCs w:val="24"/>
        </w:rPr>
      </w:pPr>
    </w:p>
    <w:p>
      <w:pPr>
        <w:pStyle w:val="style0"/>
        <w:jc w:val="center"/>
        <w:rPr>
          <w:rFonts w:ascii="Times New Roman" w:hAnsi="Times New Roman"/>
          <w:b/>
          <w:i/>
          <w:sz w:val="28"/>
          <w:szCs w:val="24"/>
        </w:rPr>
      </w:pPr>
      <w:r>
        <w:rPr>
          <w:rFonts w:ascii="Times New Roman" w:hAnsi="Times New Roman"/>
          <w:b/>
          <w:i/>
          <w:sz w:val="28"/>
          <w:szCs w:val="24"/>
        </w:rPr>
        <w:t>Bismillahir rahamanur rahim</w:t>
      </w:r>
    </w:p>
    <w:p>
      <w:pPr>
        <w:pStyle w:val="style0"/>
        <w:jc w:val="both"/>
        <w:rPr>
          <w:rFonts w:ascii="Times New Roman" w:hAnsi="Times New Roman"/>
          <w:sz w:val="24"/>
          <w:szCs w:val="24"/>
        </w:rPr>
      </w:pPr>
    </w:p>
    <w:p>
      <w:pPr>
        <w:pStyle w:val="style0"/>
        <w:jc w:val="both"/>
        <w:rPr>
          <w:rFonts w:ascii="Times New Roman" w:hAnsi="Times New Roman"/>
          <w:b/>
          <w:sz w:val="24"/>
          <w:szCs w:val="24"/>
        </w:rPr>
      </w:pPr>
      <w:r>
        <w:rPr>
          <w:rFonts w:ascii="Times New Roman" w:hAnsi="Times New Roman"/>
          <w:b/>
          <w:sz w:val="24"/>
          <w:szCs w:val="24"/>
        </w:rPr>
        <w:t>ADAMAWA YOLA</w:t>
      </w:r>
    </w:p>
    <w:p>
      <w:pPr>
        <w:pStyle w:val="style0"/>
        <w:jc w:val="both"/>
        <w:rPr>
          <w:rFonts w:ascii="Times New Roman" w:hAnsi="Times New Roman"/>
          <w:sz w:val="24"/>
          <w:szCs w:val="24"/>
        </w:rPr>
      </w:pPr>
      <w:r>
        <w:rPr>
          <w:rFonts w:ascii="Times New Roman" w:hAnsi="Times New Roman"/>
          <w:sz w:val="24"/>
          <w:szCs w:val="24"/>
        </w:rPr>
        <w:t xml:space="preserve">    Kamar yarda kowa yasan adamawa ta kasance babbar jaha a Nigeria inda mutane masu banbancin yare kabilu da addinai suke rayuwa tamkar abu guda a jahar haka zalika mutane masu kudi da akasin haka ke rayuwa. G.R.A </w:t>
      </w:r>
    </w:p>
    <w:p>
      <w:pPr>
        <w:pStyle w:val="style0"/>
        <w:jc w:val="both"/>
        <w:rPr>
          <w:rFonts w:ascii="Times New Roman" w:hAnsi="Times New Roman"/>
          <w:sz w:val="24"/>
          <w:szCs w:val="24"/>
        </w:rPr>
      </w:pPr>
      <w:r>
        <w:rPr>
          <w:rFonts w:ascii="Times New Roman" w:hAnsi="Times New Roman"/>
          <w:sz w:val="24"/>
          <w:szCs w:val="24"/>
        </w:rPr>
        <w:t>Anguwa ci da ta hada mutane yan siyasa da kuma yan kasuwa inda mafi yawa daga ciki masu hannu da shuni sun fi rayuwa a anguwa kasancewar lokaci ne na sanya ko ina shuru yake babu kara ko sautin komai face precious air dake kadawa a ko wani road na anguwr wani babban mansion house ne wanda tsayawa fadin tsaruwar gidan kan iya zama wani babban aiki gareni but iyakar kudi an kashe zabarsu wajen kira ginin gidan tamkar ba a mutuwa  mutunan dake tsaye sanyi da white iron uniform yayi hanzarin wang</w:t>
      </w:r>
      <w:r>
        <w:rPr>
          <w:rFonts w:ascii="Times New Roman" w:hAnsi="Times New Roman"/>
          <w:sz w:val="24"/>
          <w:szCs w:val="24"/>
        </w:rPr>
        <w:t>ale babban mint green din gadin yah illahi</w:t>
      </w:r>
      <w:r>
        <w:rPr>
          <w:rFonts w:ascii="Times New Roman" w:hAnsi="Times New Roman"/>
          <w:sz w:val="24"/>
          <w:szCs w:val="24"/>
        </w:rPr>
        <w:t xml:space="preserve"> warabul ka’abah zanyi yarda da cewa alummar dake cikin wannan gida basu taba sanin cewa da akawai wani bil adam dake kwana bai da kwayar hatsi ta sama cikin shi bah domin kuwa ko nayi rantsuwa babu batun kaffara cewa ginin gida zayi irin ginin White House na kasar UNITED STATE (America USA) hankali nake bin jerin motocin dake pake a parking lot din gidan sunyi 30 kowace aka baka zata isheka karasa rayuwar duniya da yarda Allah ( gamu talakawa kenan) </w:t>
      </w:r>
    </w:p>
    <w:p>
      <w:pPr>
        <w:pStyle w:val="style0"/>
        <w:jc w:val="both"/>
        <w:rPr>
          <w:rFonts w:ascii="Times New Roman" w:hAnsi="Times New Roman"/>
          <w:sz w:val="24"/>
          <w:szCs w:val="24"/>
        </w:rPr>
      </w:pPr>
      <w:r>
        <w:rPr>
          <w:rFonts w:ascii="Times New Roman" w:hAnsi="Times New Roman"/>
          <w:sz w:val="24"/>
          <w:szCs w:val="24"/>
        </w:rPr>
        <w:t xml:space="preserve">  Babban parlor ne wanda ke cike da abun duniya wanda za,a iya kira da aljannar duniya wata mashiyar mace ce zaune cikin daya daga cikin cushions din parlor kallo daya nayi take bakina ya furta kamalar tsarki ya kara tabbata ga Allah daya halice wannan halitar sanyi take cikin wata dakakiyar sequences atampha ash and maroon dinki kaftan sosai dinki ya karbi jikinta kasancewarta fara irin farin nan mai haske mai daukar ido wanda hutune kawai ke magana wurin duk dacewa shekarun ta zasuyi talatin da tara zuwa arba’in hakan bai hana zalar kyau da haibatar bayana bah yarda take sarafa waya zaka iya cewa  her life depends on it wani irin sirin kamshi ke fita daga jikinta wanda ya haade da kamshin turaran wutar dake fita daga cikin burner hade da dumin da room heater tasa parlor ya dauka sosai ta shagala da kallon pictures din Kayan da tayi order daga Cyprus wanda aka turo ma ta su turo mail dinta tana kallo rising head dinta tayi so masha Allah manya white eyes dinta sun sha kajal a hankali take motsa bakinta tana karanto addua kafin ta mike tsaya nabi bayanta da kallo yarda take tafiya kace jinin saurata ce tsayawa tayi daidai kofar wani daki dake tsakiyar jerin dakunan har ta kai white fingers dinta kan handle din sai kuma tafasa ta nufi hanyar dakin ta toilet tashiga tayi tafito jikinta da lema alamar sallarh zatayi carpet ta shimfida ta kabara sallarh cikin natsuwa takeyi har ta kammala zuhur prayer tayi azkar ringing din da wayar tayi yasa ta maida hankali kan wayar lumshe ido tayi tareda murmushi wanda har saida beauty points dinta ya luma cikin sanyi murya tareda natsar da kanta ta dauka daga can ajiyar zuciya aka sauke wannan na daya daga cikin halayan da yasa yake son zarah saboda duk fadan ta indae kanshi ne maida kanta take wata irin kamila salaha amincin Allah ya tabbata a gareki tare dakai ta amsa tana mai fitar da sautin murmushinta Ina daughter na </w:t>
      </w:r>
      <w:r>
        <w:rPr>
          <w:rFonts w:ascii="Times New Roman" w:hAnsi="Times New Roman"/>
          <w:sz w:val="24"/>
          <w:szCs w:val="24"/>
        </w:rPr>
        <w:t>kira wayarta switch off while so nake na fada mata munyi waya da dr Sam yace resumption din su next week ajiyar zuciya ta sauke tare da kira sunanshi ABBAN BABY daga bangaran shima cewa yayi OUMMUN BABY cigaba da magana tayi abban baby ina bukatar ka dawo cikin gagawa please domin kullum AYDAH abunta gaba yakeyi please do it for my sake ta fada tare mayar da muryar ta zuwa harshen da tafi kwarewa wato Arab cus she is Arab woman while ABBAN ayda bafulatani ne na asali tafiye tafiyen kasuwancin shi ya hada shi da ita a kasar sudan kullum ayda kara salon take wurin tozarta rayuwar na kasa da ita wanda kasani nasani cewa ubangijin sammai da kassai ya karrama bil ADAM amma Sam ayda bata gani ko fahimtar haka lokaci yayi da ya kamata ta shiga hankalinta cikin fushi da gajiyar dayayi na complain din oummun aydah kanta yace enough zarah just be quite wae miyasa kike neman takurawa rayuwar baby she is still young habah har ynx bata san what’s wrong or what’s right bah habah cikin zallar mamaki oummun aydah ta waro ido tace man anya kasan abunda bakin ka ke furtawa aydah you just called her a kid kokuwa my eyes had that? Man kasan age din aydah ynx aydah is 22 pah and you are calling her a teen yarinya da ta isa aure ta isa daukar ciki har ka ke kiranta da young murmushi tayi mai ciwo tace it wouldn’t hurts me anymore cus duk abunda aydah tayi gaada tayi man aydah duk wasu halaya naka ta dauko cikin tsawa yace zarahhhhhhh ya isa haka let it be billahi don’t treat my gurl wrong if not kit ya kashe wayar ba karamin tashi hankalin hajiya zarah yayi bah yau Alhaji habib ne ke fada mata irin wannan hurts words din kan yarsu yar cikinsu yar dasu ka haifa with loads of love with much caring tsakanin su inalilahi wa’ina illahil raj’iun da wani yafada mata akwai ranar da habib zai daga mata murya har haka bazata taba yarda bah amma gashi yau da kunnan ta taji yarda yake mata mgn saboda soyayyar yarinya shi ganin tunani bazai haifar mata da komai bah kuma ko rantsuwa tayi bazata yi kaffara bah aydah batayi sallarh bah tashi tayi ta nufi hanyar dakin aydah anan ta hadu maids nata jiran fitowar ta cus sun gama lunch kuma su fada mata still aydah bata fito bah dakatar dasu tayi tare da basu umarnin an gama komai zasu iya komawa part dinsu su huta godiya sukayi mata tareda juyawa suka fita direct dakin ayda tashiga.</w:t>
      </w:r>
    </w:p>
    <w:p>
      <w:pPr>
        <w:pStyle w:val="style0"/>
        <w:jc w:val="both"/>
        <w:rPr>
          <w:rFonts w:ascii="Times New Roman" w:hAnsi="Times New Roman"/>
          <w:sz w:val="24"/>
          <w:szCs w:val="24"/>
        </w:rPr>
      </w:pPr>
      <w:r>
        <w:rPr>
          <w:rFonts w:ascii="Times New Roman" w:hAnsi="Times New Roman"/>
          <w:sz w:val="24"/>
          <w:szCs w:val="24"/>
        </w:rPr>
        <w:t xml:space="preserve">  Babban bedroom ne mai dauke da closet da toilet aciki mai na bedroom din sky blue ne da baby pink bakaramin kyau dakin yayi bah komai na daki killace yake a wurin daya dace dashi ga kamshin wasu mayun oud na tashi a dakin babu abunda ke tashi dakin sai sounds din girgiza anklet da mamalakiyar dakin keyi zaune ta a kan sofa ta tayi crossing white legs dinta masu matukar kyau da daukar ido sanye right leg dinta take da wasu hadadun gold chain anklets masu stone mai masifar haske sai shining yake duba na nakai zuwa fuskarta OMG this lady fine finish Allahuma this innocent gurl ake faman magana kan halinta she is that much beauty tafi kyawu kyau sanyi take da red long sleeve shirt da milk palazzo dasauri ta mike ganin yarda oum ke jifarta dawani kallo she is well shaped lady yah illahi mace wadda ko a cikin thousandths of ladies babu irinta  sosai ta tsorata da ganin Oum haka cikin nuna umarni oum tace aydah ki tashi kiyi sallarh kuma ina jiranki down stairs hope u get gyada kai ayda tayi har Oum ta juya tace words aydah nasha fada maki kar ina maki magana kina man body language jikin ki zai gaya maki dasauri tace toh tana turo baki tayi hanyar toilet zame hular kanta tayi nan take long black </w:t>
      </w:r>
      <w:r>
        <w:rPr>
          <w:rFonts w:ascii="Times New Roman" w:hAnsi="Times New Roman"/>
          <w:sz w:val="24"/>
          <w:szCs w:val="24"/>
        </w:rPr>
        <w:t xml:space="preserve">silk hair dinta ya bayana tsawon shi har gadon baya shafa shafa tayi ta fito cikin three minutes ta gama sallarh zuhur ( fake fake kenan lol) ko hijab din bata cire bah ta nufi hanyar dining </w:t>
      </w:r>
    </w:p>
    <w:p>
      <w:pPr>
        <w:pStyle w:val="style0"/>
        <w:jc w:val="both"/>
        <w:rPr>
          <w:rFonts w:ascii="Times New Roman" w:hAnsi="Times New Roman"/>
          <w:sz w:val="24"/>
          <w:szCs w:val="24"/>
        </w:rPr>
      </w:pPr>
      <w:r>
        <w:rPr>
          <w:rFonts w:ascii="Times New Roman" w:hAnsi="Times New Roman"/>
          <w:sz w:val="24"/>
          <w:szCs w:val="24"/>
        </w:rPr>
        <w:t>Duniya na dauke abun so da abun ki lokacin da wasu ke cikin daula wasu kuwa kwana suke basu ci bah tunda kofar dan maidaidaicin gidan zaka gane cewa masu wannan gidan masu karamin karfe ne sautin wata irin zakakar muyar wanda sautin ta yayi amsa kuwa ya karade duk harabar karamin gidan dake shafe da cement amon muryar na bin iskan da ke kadawa hakan ya taimaka wurin saurin isar da sakon sautin karatun littafi mai girma da mamalakin muryar ke rerawa sosai yake ba kowani harafi hakkin shi cikin dakuna uku da ke jera a cikin gidan muryar nan ke fito daga dakin dake karshe wanda duk yafi saura dakuna karanta share yake tass madaidaiciyar katifar na a gyare komai na dakin ya shirye yake kamar ba dakin matashi bah zaune yake saman prayer mat abun mamaki duk karatun nan da akeyi daka akeyin shi sosai na zuba saurayin ido farine tass saje ya zagaye kyakyawar fuskarshi yana cikin irin karfafan mazan nan masu kwar jini game da cikar kamala shekarun shi baza su fi 32 bah yayi nisa a cikin karatun shi duk yarda yake jiyu muryar ummin shi na fama yi ma kannanshi fada saboda makarar da sukayi na tafiya makaranta yasan c</w:t>
      </w:r>
      <w:r>
        <w:rPr>
          <w:rFonts w:ascii="Times New Roman" w:hAnsi="Times New Roman"/>
          <w:sz w:val="24"/>
          <w:szCs w:val="24"/>
        </w:rPr>
        <w:t>ewa mudun yafita Allah.</w:t>
      </w:r>
    </w:p>
    <w:p>
      <w:pPr>
        <w:pStyle w:val="style0"/>
        <w:jc w:val="both"/>
        <w:rPr>
          <w:rFonts w:ascii="Times New Roman" w:hAnsi="Times New Roman"/>
          <w:sz w:val="24"/>
          <w:szCs w:val="24"/>
        </w:rPr>
      </w:pPr>
      <w:r>
        <w:rPr>
          <w:rFonts w:ascii="Times New Roman" w:hAnsi="Times New Roman"/>
          <w:sz w:val="24"/>
          <w:szCs w:val="24"/>
        </w:rPr>
        <w:t xml:space="preserve">May Allah bless all the ladies </w:t>
      </w:r>
    </w:p>
    <w:p>
      <w:pPr>
        <w:pStyle w:val="style0"/>
        <w:jc w:val="both"/>
        <w:rPr>
          <w:rFonts w:ascii="Times New Roman" w:hAnsi="Times New Roman"/>
          <w:sz w:val="24"/>
          <w:szCs w:val="24"/>
        </w:rPr>
      </w:pPr>
      <w:r>
        <w:rPr>
          <w:rFonts w:ascii="Times New Roman" w:hAnsi="Times New Roman"/>
          <w:sz w:val="24"/>
          <w:szCs w:val="24"/>
        </w:rPr>
        <w:t>My love for women’s is endless ♥</w:t>
      </w:r>
    </w:p>
    <w:p>
      <w:pPr>
        <w:pStyle w:val="style0"/>
        <w:jc w:val="both"/>
        <w:rPr>
          <w:rFonts w:ascii="Times New Roman" w:hAnsi="Times New Roman"/>
          <w:sz w:val="24"/>
          <w:szCs w:val="24"/>
        </w:rPr>
      </w:pPr>
      <w:r>
        <w:rPr>
          <w:rFonts w:ascii="Times New Roman" w:hAnsi="Times New Roman"/>
          <w:sz w:val="24"/>
          <w:szCs w:val="24"/>
          <w:lang w:val="en-GB"/>
        </w:rPr>
        <w:t>Yafita abun bazaiyi kyau bah domin Allah ya halice shi wani irin murdadan mutun miskilli ne na bugawa a jarida baya raina kowa cus bai son raini talakka ne amma mai wadatar zuciya wani sa’ilin har Abbyn su kan kira shi da mai girman kai tawani bangaran mutun ne shi mai matukar mutunci da son mutane ko da yaushe Faran faran yake most especially idan yana tare da abokananshi yauma kamar kullum bayan ya karasa karatunshi mikewa yayi tareda shirya kanshi cikin wani yadi mai saukin kudi kasancewar tsabta ta zauna jikinshi sosai yadin ya karbi shi sai kamshin oil perfume ( real xx ta’iba) bude wata karamar ghana yayi tareda fito da envelope  yayi mai dauke da cv shi fita yayi ya tarar da ummi da abby zaune suna magana ganin shi yasa sukayi shiru domin magana ce da tashafi su asirinsu ne baza su so suyi involved yara ciki bah sallama yayi masu ya wuce fatan nasara sukayi mashi ya fice kasancewar gidan ya rage daga ummi sai abby yasa Abby cewa Asiya ba nayi wannan maganar bane da niyyar cewa na yanke wata alaqa dake tsakanina da dan uwana habib bah aaa Sam kawae dai ban san ta inda zan cigaba da rayuwa da mutunan da dan yayi kudi zaiyi watsi dani da mahaifinmu bah mahaifinmu shi kadae ya rage manah amma habib haka ya tsallake shi ya tafi cikin halin ciwo hawayene ke gangarowa daga idon abby girgiza kai yayi tareda da tashi ya shiga daki domin bazai iya cigaba da wannan maganar bah saboda wani irin tsanar habib da halin shi ke nasarar sukar har kasan zuciyar shi.</w:t>
      </w:r>
    </w:p>
    <w:p>
      <w:pPr>
        <w:pStyle w:val="style0"/>
        <w:jc w:val="both"/>
        <w:rPr>
          <w:rFonts w:ascii="Times New Roman" w:hAnsi="Times New Roman"/>
          <w:sz w:val="24"/>
          <w:szCs w:val="24"/>
        </w:rPr>
      </w:pPr>
      <w:r>
        <w:rPr>
          <w:rFonts w:ascii="Times New Roman" w:hAnsi="Times New Roman"/>
          <w:sz w:val="24"/>
          <w:szCs w:val="24"/>
          <w:lang w:val="en-GB"/>
        </w:rPr>
        <w:t xml:space="preserve">     Bayan fitar ABDULMALIK yayi yawo ma ‘aikatu daban daban amma babu inada aka dace ko ina zai je basu daukar mai matakin karatu irin nashi ( degree) sosai ya sha bakar wahala a haka yadawo gida kasa domin duk ya karar da kudin shi wajen hau acaba haka yadawo gida kasa shiga ma yayi yazauna nan bakin dakalin gidan ya mayarda ajiyar zuciya yah Malik sunan shi da </w:t>
      </w:r>
      <w:r>
        <w:rPr>
          <w:rFonts w:ascii="Times New Roman" w:hAnsi="Times New Roman"/>
          <w:sz w:val="24"/>
          <w:szCs w:val="24"/>
          <w:lang w:val="en-GB"/>
        </w:rPr>
        <w:t xml:space="preserve">aka ambata yasa shi da’go kai ya kai duban shi zuwa fararan yan matan masu kama da shi sosai murmushi yayi masu tare da cewa welcome sister’s aysha tace big broose ya baka shiga gida ba ware manyan idon shi ya tare da tabe fuska yace ummi bata nan kuma baku nan gidan was so bored yarda yayi ba karamin dariya ya basu bah halimai tace oyyah lets enter now little boyyyyyyyyy yarda taja sunan ya sa su sakin dariya sosai suka shiga cikin gidan batareda bata lokaci bah suka zage da aikin gida aysha itace babba sai halimai maryam the lastborn sai shine first born sosai suke son junan su wanda ko ina tare suke zuwa suna da illimi but boko da Islamic uwa uba tarbbiya ko aikin gida zasuyi tareda Malik suke yin shi danwake da salat aysha ta masu cikin tray babba ta zuba suka zagaye duka su hudun suna ci so peaceful cikin haka ne ummi ta dawo har rige rigen mata welcome suke murmushi tayi tare da amsa masu itama abincin ta zuba ta zauna side dinsu suna ci suna fira </w:t>
      </w:r>
    </w:p>
    <w:p>
      <w:pPr>
        <w:pStyle w:val="style0"/>
        <w:jc w:val="both"/>
        <w:rPr>
          <w:rFonts w:ascii="Times New Roman" w:hAnsi="Times New Roman"/>
          <w:sz w:val="24"/>
          <w:szCs w:val="24"/>
        </w:rPr>
      </w:pPr>
      <w:r>
        <w:rPr>
          <w:rFonts w:ascii="Times New Roman" w:hAnsi="Times New Roman"/>
          <w:sz w:val="24"/>
          <w:szCs w:val="24"/>
          <w:lang w:val="en-GB"/>
        </w:rPr>
        <w:t>My love for women’s is endless ♥</w:t>
      </w:r>
    </w:p>
    <w:p>
      <w:pPr>
        <w:pStyle w:val="style0"/>
        <w:jc w:val="both"/>
        <w:rPr>
          <w:rFonts w:ascii="Times New Roman" w:hAnsi="Times New Roman"/>
          <w:b/>
          <w:sz w:val="24"/>
          <w:szCs w:val="24"/>
        </w:rPr>
      </w:pPr>
      <w:r>
        <w:rPr>
          <w:rFonts w:ascii="Times New Roman" w:hAnsi="Times New Roman"/>
          <w:b/>
          <w:sz w:val="24"/>
          <w:szCs w:val="24"/>
          <w:lang w:val="en-GB"/>
        </w:rPr>
        <w:t xml:space="preserve">AYDAH </w:t>
      </w:r>
    </w:p>
    <w:p>
      <w:pPr>
        <w:pStyle w:val="style0"/>
        <w:jc w:val="both"/>
        <w:rPr>
          <w:rFonts w:ascii="Times New Roman" w:hAnsi="Times New Roman"/>
          <w:sz w:val="24"/>
          <w:szCs w:val="24"/>
        </w:rPr>
      </w:pPr>
      <w:r>
        <w:rPr>
          <w:rFonts w:ascii="Times New Roman" w:hAnsi="Times New Roman"/>
          <w:sz w:val="24"/>
          <w:szCs w:val="24"/>
          <w:lang w:val="en-GB"/>
        </w:rPr>
        <w:t xml:space="preserve">Bayan ta sauko dining din lokacin har Oum tafara cin abincin ya mutsa fuska tayi tareda turo baki tana ma abincin wani irin kallo Oum na kallon ta but bata ce mata kanzil bah daukar warms din abincin tayi ta nufe hanyar waje Oum na kallo tayi mata banza fita tayi tana tak’o tamkar bata son taka kasa sai da ta fito cikin haske naga wannan baiwar kyauwun na ta ya kara bayana har tsoro zata baga kayi tunanin ba mutun baci kasancewar sanyi ne abayar bin jikinta sai karewa take da hannu daya domin a duniya tana mugun Jin kunyar wani yaga surarta ko da Oum ce ( akwae da yawa mata da basu san akwae rayuwar aure bah most especially yaran dake sangartawa da kudi da gata uwa uba a Hana su karatun addini ana tura su kasashe domin western education toh Aydah na daya daga ciki) sosai ta daure fuska ganin ta karaso part din maids din cikin daga yar karamar baby voice dinta tace who cooks this? Ba karamin firgici sukayi bah kowa na zullum mata magana Gudun kar kayi laifi cikin dan daga murya tace don’t let me repeat myself da sauri wata mata wace zatayi sa’ar Oum tace nice ASEEYARH ( her real name is ASEEYARH) wani irin dauke ta da mari ayda tayi takara mata ta Dayan side din tareda bude warms din jallof spaghetti ta kefa mata a fuska wani irin zabura sukayi kowa shock ya kamashi duk da cewa ba yau ba ne na farko da aydah ta fara irin haka amma bata taba makamancin hakan bah dasauri rufaida da ta kasance aminiyar Oum wadda Oum ta dauke ta kamar kanwa wace suke uwa daya uba daya kasar su daya tun da tayi aure mahaifin Oum ya hadu su tare domin su basu baka ya sai da mai mata hidima tun suna yara suka saba da Oum cikin yar tsawa tsawa ta ce aydah kina da hankali kuwa aydah da Sam ta zage wurin abunda take yasa rufaida yin saurin nufar part dinsu ( ita ba a part din maids take tanadae shiga su gaisa) dasauri ta ware murya tana kiran Oum oummun aydah dasauri Oum ta tashi tace habah ruffyy is this fair da kinsa nafadi pah girgiza kai rufaida tayi tace Aseeyarh zatayi kisan kai lets go kawae zaki ga komai wani irin jiri ke kwasar Oum Allah ne kawae ya kai su part din maids lafiya daidai nan aydah ta kara daga soft smooth hand din ta zata zagba gawa ladi su Oum ta rike idon Oum tamkar zaiyi aman wuta ta dafe saitin zuciyar ta tana wani irin kallon aydah </w:t>
      </w:r>
    </w:p>
    <w:p>
      <w:pPr>
        <w:pStyle w:val="style0"/>
        <w:jc w:val="both"/>
        <w:rPr>
          <w:rFonts w:ascii="Times New Roman" w:hAnsi="Times New Roman"/>
          <w:b/>
          <w:sz w:val="24"/>
          <w:szCs w:val="24"/>
        </w:rPr>
      </w:pPr>
      <w:r>
        <w:rPr>
          <w:rFonts w:ascii="Times New Roman" w:hAnsi="Times New Roman"/>
          <w:b/>
          <w:sz w:val="24"/>
          <w:szCs w:val="24"/>
          <w:lang w:val="en-GB"/>
        </w:rPr>
        <w:t xml:space="preserve">Cyprus </w:t>
      </w:r>
    </w:p>
    <w:p>
      <w:pPr>
        <w:pStyle w:val="style0"/>
        <w:jc w:val="both"/>
        <w:rPr>
          <w:rFonts w:ascii="Times New Roman" w:hAnsi="Times New Roman"/>
          <w:sz w:val="24"/>
          <w:szCs w:val="24"/>
        </w:rPr>
      </w:pPr>
      <w:r>
        <w:rPr>
          <w:rFonts w:ascii="Times New Roman" w:hAnsi="Times New Roman"/>
          <w:sz w:val="24"/>
          <w:szCs w:val="24"/>
          <w:lang w:val="en-GB"/>
        </w:rPr>
        <w:t xml:space="preserve">Zaune yake cikin suit wani babban dakin taro yana sauraron bayanin da wani bature ke masu dangane da kasuwanci su duk sun maida hankali wurin sauraron abunda yake fada Alhaji habib kowa sosai yake jin dadin yarda kayansu ke samon karbowa a lungu da sakon countries kallo daya zaka yi mashi kaga tsananin kamar shi da malik </w:t>
      </w:r>
    </w:p>
    <w:p>
      <w:pPr>
        <w:pStyle w:val="style0"/>
        <w:jc w:val="both"/>
        <w:rPr>
          <w:rFonts w:ascii="Times New Roman" w:hAnsi="Times New Roman"/>
          <w:sz w:val="24"/>
          <w:szCs w:val="24"/>
        </w:rPr>
      </w:pPr>
      <w:r>
        <w:rPr>
          <w:rFonts w:ascii="Times New Roman" w:hAnsi="Times New Roman"/>
          <w:sz w:val="24"/>
          <w:szCs w:val="24"/>
          <w:lang w:val="en-GB"/>
        </w:rPr>
        <w:t xml:space="preserve">(To pah Malik ko aydah) </w:t>
      </w:r>
    </w:p>
    <w:p>
      <w:pPr>
        <w:pStyle w:val="style0"/>
        <w:jc w:val="both"/>
        <w:rPr>
          <w:rFonts w:ascii="Times New Roman" w:hAnsi="Times New Roman"/>
          <w:sz w:val="24"/>
          <w:szCs w:val="24"/>
        </w:rPr>
      </w:pPr>
      <w:r>
        <w:rPr>
          <w:rFonts w:ascii="Times New Roman" w:hAnsi="Times New Roman"/>
          <w:sz w:val="24"/>
          <w:szCs w:val="24"/>
          <w:lang w:val="en-GB"/>
        </w:rPr>
        <w:t>My love for women’s is endless ♥</w:t>
      </w:r>
    </w:p>
    <w:p>
      <w:pPr>
        <w:pStyle w:val="style0"/>
        <w:jc w:val="both"/>
        <w:rPr>
          <w:rFonts w:ascii="Times New Roman" w:hAnsi="Times New Roman"/>
          <w:sz w:val="24"/>
          <w:szCs w:val="24"/>
        </w:rPr>
      </w:pPr>
      <w:r>
        <w:rPr>
          <w:rFonts w:ascii="Times New Roman" w:hAnsi="Times New Roman"/>
          <w:sz w:val="24"/>
          <w:szCs w:val="24"/>
          <w:lang w:val="en-GB"/>
        </w:rPr>
        <w:t xml:space="preserve">Yah Allah bless guide protect each and every woman in this world </w:t>
      </w:r>
      <w:r>
        <w:rPr>
          <w:rFonts w:ascii="MS Gothic" w:cs="MS Gothic" w:eastAsia="MS Gothic" w:hAnsi="MS Gothic" w:hint="eastAsia"/>
          <w:sz w:val="24"/>
          <w:szCs w:val="24"/>
          <w:lang w:val="en-GB"/>
        </w:rPr>
        <w:t>❤</w:t>
      </w:r>
    </w:p>
    <w:p>
      <w:pPr>
        <w:pStyle w:val="style0"/>
        <w:jc w:val="both"/>
        <w:rPr>
          <w:rFonts w:ascii="Times New Roman" w:hAnsi="Times New Roman"/>
          <w:sz w:val="24"/>
          <w:szCs w:val="24"/>
        </w:rPr>
      </w:pPr>
      <w:r>
        <w:rPr>
          <w:rFonts w:ascii="Times New Roman" w:hAnsi="Times New Roman"/>
          <w:sz w:val="24"/>
          <w:szCs w:val="24"/>
          <w:lang w:val="en-GB"/>
        </w:rPr>
        <w:t xml:space="preserve">Kamar su da malik har yabace sosai yake fahimtar abunda suke gudanarwa duk bayan yan seconds sai ya duba wayarshi ko yaga missed call ko sms na oummun aydah amma shiru kasa hakura yayi har saida ya nemi uzuri ya fita ahankali yake sauko wa daga stairs din har ya karaso wani babban Parking lot da motoci ke a fake ajiyar zuciya ya sauke tareda nemo number ta da akayi saving da heart desire ringing take har ta tsinke ba a daga ba sake kwatanta kiran yayi Still no answer lumshe ido yayi tareda shafa kwantaciyar sajen shi a ranshi yana adduar Allah yasa ba fushi zaran shi tayi bah komawa yayi suka daura daga inda aka tsaya </w:t>
      </w:r>
    </w:p>
    <w:p>
      <w:pPr>
        <w:pStyle w:val="style0"/>
        <w:jc w:val="both"/>
        <w:rPr>
          <w:rFonts w:ascii="Times New Roman" w:hAnsi="Times New Roman"/>
          <w:b/>
          <w:sz w:val="24"/>
          <w:szCs w:val="24"/>
        </w:rPr>
      </w:pPr>
      <w:r>
        <w:rPr>
          <w:rFonts w:ascii="Times New Roman" w:hAnsi="Times New Roman"/>
          <w:b/>
          <w:sz w:val="24"/>
          <w:szCs w:val="24"/>
          <w:lang w:val="en-GB"/>
        </w:rPr>
        <w:t xml:space="preserve">AYDAH </w:t>
      </w:r>
    </w:p>
    <w:p>
      <w:pPr>
        <w:pStyle w:val="style0"/>
        <w:jc w:val="both"/>
        <w:rPr>
          <w:rFonts w:ascii="Times New Roman" w:hAnsi="Times New Roman"/>
          <w:sz w:val="24"/>
          <w:szCs w:val="24"/>
        </w:rPr>
      </w:pPr>
      <w:r>
        <w:rPr>
          <w:rFonts w:ascii="Times New Roman" w:hAnsi="Times New Roman"/>
          <w:sz w:val="24"/>
          <w:szCs w:val="24"/>
          <w:lang w:val="en-GB"/>
        </w:rPr>
        <w:t xml:space="preserve">Kallon ta oum keyi cikin tuhuma sosai tasha jini jikinta duk da bata nuna a fuska ba ta daure saboda maids din dake tsaye suna kallon sarautar Allah rufaida tace aydah abunda kikayi kinyi daidai nace kinyi daidai? Habah aydah when where yaushe zaki daina sa mahaifiyarki cikin damuwa yaushe zaki daina halin da alummar duniya zasu dinga zagin parents dinki habah ASEEYARH abunda kikeyi aldaci ne ko daidai ? Aseeyarh miyasa a kullum baki kokarin ganin kin gyara halinki miyasa a kullum kike son ganin mahaifiyar ki cikin wani hali Aydah idan babanki na da kudi kinada tabbacin cewa zaki kasance cikin arziki har Abadan? Kina da tabbacin cewa zakiyi aure cikin daula? Ki Sani pah ke mace ce aure babu idan bazai kaiki bah aydah bamu san abunda Allah ya tanadar maki bah nan gaba ya kamata ki san ciwon kanki hakan nan aydah shirune ya biyo bayan kaf maganganun da rufaida tayi babu abunda Oum keyi sai ajiyar zuciya saboda sosai hankalinta ke tashi da irin wannan muguwar dabi’a ta aydah Oum nada wani hali duk irin laifin da aydah zata aikata bazata taban yi mata fada bah ko kadan rufaida ce kawae ke iya fito fili tayi wa aydar fada cikin bacin rai aydah tace enough anty rufaida ya isa haka wani irin kallon mamaki gaba daya maids din da rufaida kewa aydah harda Oum kanta duk brain din ya kulle babu abunda zuciyar ta keyi face bugawa da matsanancin karfe da hasaso mata irin hukunci daya dace ta dauka kan tarbiyyar yarta kwaya daya tal domin gudun abunda zai iya faruwa gaba ya kamata aydah ta san miye rayuwa ya kamata ta fuskanci abubuwa biyu dake a duniya wato arziki da talauci amma taya? Yaushe? Ta wace hanya lumshe idonta tayi gam dasuka tara kwalla ta bude su ta zuba su akan mafi soyuwa halita a wurin ta abu mafi kyau da kwarjini a idonta abunda zata iya sayar da rayuwarta wurin ganin rayuwar yarta ta gyaru sosai </w:t>
      </w:r>
      <w:r>
        <w:rPr>
          <w:rFonts w:ascii="Times New Roman" w:hAnsi="Times New Roman"/>
          <w:sz w:val="24"/>
          <w:szCs w:val="24"/>
          <w:lang w:val="en-GB"/>
        </w:rPr>
        <w:t xml:space="preserve">rufaida ta tausaya mata saboda tasan irin wahala da kuncin data ke ciki aydah kuwa fau tayi kamar zata tashi sama ta nufe hanyar part dinta tana shiga tayi wurge da hijab din direct bedroom dinta ta wuce zuciyar ta na wani irin zafi kwantaciyyar sumar kanta dake nan har gaban kai tayi luf baka sidiq wani watsi ta fara da kayan kan dress mirror kwallaban perfumes sai bada sautin kass kass kass suke kuka take sosai white eyes dinta sunyi reddish hanci ta yi jazur har sai tayi nasarar fasa duk wani abunda ke kan mirror din wanda suka kasance masu matukar kyau da tsada dafe kanta dake masifar sarawa tayi idan akwae abunda ta tsana ya biyo bayan yi mata fada shiyasa a duniya kullum take ganin oum da anty rufaida basa sonta abba kawae ke sonta cikin zallar kuruciya da ta daurawa kanta da sangarta tace wllh swears I most informed abba last time sunyi sun gama ban fada mashi bah Allah this time basuyi wa banza bah ahaka ta cigaba da kukan ta harsai da wayarta ta dau kara tadauka tayi sanin duk duniya daga oum,sai abba da anty rufaida da salma kawae take da number su su kawae ke kiranta tasan cikin su biyun dole daya ne ko salma ko abba ganin saving din world best dady yafito yasa ta jin wani sanyi a ranta wani irin murmushi tayi mai sanyi wanda ya fito da zallar white cute face dinta ta kara kyau dimples dinta suka loma jeren whitewash teethes dinta suka bayana at this time sai naga zamu iya kiran aydah da milky domin she is beauty beginning dauka tayi tareda turo wannan karamin bakin nata tace abbanah ciki kuwa Alhaji habib yace babynah abba ina wuni yah aiki lpy lau and you hope kinci abinci baby rolling eyes dinta tayi tamkar tana gabanshi dandanan idonta ya cika da kwalla cikin sanyi murya tace abba miyasa Oum da anty rufaida basa sona miyasa kullum suke man fada how dare her ta hadani da wani abu wai shi poor har tana cewa wai zan aure poor man abba ka fada mata ni babu wani auren da zanyi if mah Auran zanyi I will make sure na aure wanda yafi kowa kudin in whole world ko abbanah gyada kai Alhaji habib yayi tamkar yana gaban yace exactly baby ki barni dasu zan koya masu hankali kuma kin natsu ki kwantar da halinki very soon zaki koma school your holiday is over mah self kinji baby ita kuwa rufaida kibar ni da ita dasauri tace wait abba ynx kasan da kace zaka kore anty rufaida oum mah fushi zatayi tace saida su tafi tare kaga lets fine another solution </w:t>
      </w:r>
    </w:p>
    <w:p>
      <w:pPr>
        <w:pStyle w:val="style0"/>
        <w:jc w:val="both"/>
        <w:rPr>
          <w:rFonts w:ascii="Times New Roman" w:hAnsi="Times New Roman"/>
          <w:sz w:val="24"/>
          <w:szCs w:val="24"/>
        </w:rPr>
      </w:pPr>
      <w:r>
        <w:rPr>
          <w:rFonts w:ascii="Times New Roman" w:hAnsi="Times New Roman"/>
          <w:sz w:val="24"/>
          <w:szCs w:val="24"/>
          <w:lang w:val="en-GB"/>
        </w:rPr>
        <w:t xml:space="preserve">Abangaran malik kuwa tashi yayi da safe ya fara gudanar duk aiyukan da zama dawaniniyyar shi a gidan har gari ya karasa wayewa jama,a suka fara kai kawo domin gudanar da kasuwancin su Abby ne zaune kan clean mat din radio a gefenshi yanaji morning news su aisha da ummi na ta faman hada break fast wanka yafito dakinshi ya nufa ya kintsa kanshi yayi matukar kyau ya taje sajenshi tareda kafa hular p-cap ta zauna dass a kanshi kusa da abby ya zauna domin yana son magana dashi tare suka cigaba sauraron news din har aka kammala sannan abby yayi gyaran murya yace Malik ina son a kullum ka kasance mutun mai hakuri da juriya da jajircewa akan komai malik duniyar nan ba Komai kake nema kasamu bah kasance mai hakuri a duk idan ka samo kanka kada ka taba cutar da wani wai dan yana karkashin ka cikin gamsuwa da maganar abby malik ya ce in sha Allah abby nagode Allah yasaka da alkhairi yakara girma murmushi yayi sosai wanda sai da naga kamar shi da Alhaji habib har yaso yafi da malik </w:t>
      </w:r>
    </w:p>
    <w:p>
      <w:pPr>
        <w:pStyle w:val="style0"/>
        <w:jc w:val="both"/>
        <w:rPr>
          <w:rFonts w:ascii="Times New Roman" w:hAnsi="Times New Roman"/>
          <w:sz w:val="24"/>
          <w:szCs w:val="24"/>
        </w:rPr>
      </w:pPr>
      <w:r>
        <w:rPr>
          <w:rFonts w:ascii="Times New Roman" w:hAnsi="Times New Roman"/>
          <w:sz w:val="24"/>
          <w:szCs w:val="24"/>
          <w:lang w:val="en-GB"/>
        </w:rPr>
        <w:t>Ahankali take takawa tamkar wace bata son taka tiles din dakin har ta karasa gaban bedside dinta ta dauke wayar ta yau ne karo na farko a rayuwarta da zata kira salma da kanta ba ita ta kira taba</w:t>
      </w:r>
    </w:p>
    <w:p>
      <w:pPr>
        <w:pStyle w:val="style0"/>
        <w:jc w:val="both"/>
        <w:rPr>
          <w:rFonts w:ascii="Times New Roman" w:hAnsi="Times New Roman"/>
          <w:sz w:val="24"/>
          <w:szCs w:val="24"/>
        </w:rPr>
      </w:pPr>
      <w:r>
        <w:rPr>
          <w:rFonts w:ascii="Times New Roman" w:hAnsi="Times New Roman"/>
          <w:sz w:val="24"/>
          <w:szCs w:val="24"/>
        </w:rPr>
        <w:t>Ba tare da ita salman ce takirata bah dialing number salman tayi amma har tanuna call ended ba a dauka bah tsaki tayi tareda jefan da wayan</w:t>
      </w:r>
    </w:p>
    <w:p>
      <w:pPr>
        <w:pStyle w:val="style0"/>
        <w:jc w:val="both"/>
        <w:rPr>
          <w:rFonts w:ascii="Times New Roman" w:hAnsi="Times New Roman"/>
          <w:sz w:val="24"/>
          <w:szCs w:val="24"/>
        </w:rPr>
      </w:pPr>
      <w:r>
        <w:rPr>
          <w:rFonts w:ascii="Times New Roman" w:hAnsi="Times New Roman"/>
          <w:sz w:val="24"/>
          <w:szCs w:val="24"/>
        </w:rPr>
        <w:t xml:space="preserve">Karo na baadadi oum tasake saukar da ajiyar zuciya tareda fesar da numfashi yanda gabanta ke buguwa har kana iya hangowa tacikin riganta Rufaidah ce tsaye akanta tana tofa mata adduo’in samun sassauci wajan mahalice mikewa tsaye Rufaidah tayi ban tagama yi wa oum dukkan azikarin datasani wanda zai sa zuciyan ta sanyi kallonta oum tayi tareda kiran sunanta nagaskiya ,Rufaidah ma kallon oum tayi tabbass tasan anzo gabar da yakamata  kaddara da kuma gyaruwar alamurra su pah taka rawa a rayuwar aydah hakika anzo lokaci da rayuwar sauyi dakuma gyara ta pa wanzuwa a duniyar aydah mafita daya ce kuma hanya daya tal wanda zaya sa ququwar sauyi da tarbiyya mafi inganci su  fara taka tasu rawar a fili dakuma zahiri na rayuwar aydah dukkanin hanaye biyu na oum Rufaidah ta rike cikin natsuwa soyayya irin ta yan uwan asali Rufaidah tafara wa oum magana, Uktieee anzo wajan lokacin yayi amma kafin wanzuwar komai sai kin jure sai kin daure da duk irin matakin da zamu dauka domin shine mafita ta har abada a rayuwar aseeyarh kallon Rufaidah oum keyi cikin tsantsar son jin wannan mafita wanda tasan duk dunia bayan Allah Rufaidah ce kawai zaran dazaya daure mata duk wani matsalanta idanunta dasu kayi laushi ta zubawa Rufaidah tace uktie bana shaka ko kuma fargaba akan duk abunda zaya faru indai abunda muke so zai faru indai abunda muke nema zai samu! Murmushi Rufaidah tayi tace uktieee komai zaya faru yanzu zai zamo sanadin abu guda biyu tunuwa da hakan da oum tayi yasa taji kashi tamanin na damuwanta yarage amma uktieee wani hanzari bah gudu bah abban aydah fa murmushi itama oum tayi tareda cewa wannan mai sauki ne uktieee tashi tsaye Rufaidah tayi tace yau zamu fara duk wani plan namu sosai oum takara samun kwarin gwiwa da kuma karsashin aikata duk abunda ta tsara wanda abu ne wanda zata jifi tsuntsu biyu da dutse guda </w:t>
      </w:r>
    </w:p>
    <w:p>
      <w:pPr>
        <w:pStyle w:val="style0"/>
        <w:jc w:val="both"/>
        <w:rPr>
          <w:rFonts w:ascii="Times New Roman" w:hAnsi="Times New Roman"/>
          <w:sz w:val="24"/>
          <w:szCs w:val="24"/>
        </w:rPr>
      </w:pPr>
      <w:r>
        <w:rPr>
          <w:rFonts w:ascii="Times New Roman" w:hAnsi="Times New Roman"/>
          <w:sz w:val="24"/>
          <w:szCs w:val="24"/>
        </w:rPr>
        <w:t xml:space="preserve">Ranar baki daya wunin malik yayi a kwance sanadiyyyar alamu dayafara ji na tasuwar ciwon shi bbu sunayan Allah dari ba daya yake ta faman ambata domin bai ga ranar dawannan ciwo nashi zaizo karshe bah duk wani kokarin da abby ke son yi sam malik bai bari saboda yasan cutarwa ce dakuma cuta ga duk Wani d’a da abby ya haifa saboda a ganin malik din wani karin nauyi ne dakuma dawaniya ga abby din Allah shaidane irin wahalar da cutuwar dayake a duk sanda ciwon ya taso abby ne da ummi kawai ka kwatanta halin dayake shiga wanda bayan Allah su kawai suka san da ciwonshi sai shi da yabar wa kanshi sani bai da abokin daya zamar mashi na jiki kuma aganin shi wannan ba kamar irin normal ciwo bane daya kamata kowa yasani tunanin ne fal aranshi har bacci yayi nasarar kwashe shi .Abby ne zaune kan prayer mat sallarh nafila ya idar wanda shafa adduar shi kenan tun dazu yake lura da ummi ganin kamar akwai magana bakin kasancewar ta ba kasa fai tafiye magana ba har sai idan maganar tazama mai ma ‘ana dakuma amfanin cikin natsuwa da haiba dakuma kamala irin ta dattijan kwarai cike da so yace mata tagari uwa tagari kuma sirika tagari in Allah ya yarda tamkar mashi ya soka mata azuciya kamar wani fami yayi mata a tsohon ciwon dake ranta tamkar soso mata idan yake mata kyakya yayi har ga Allah wani irin abunda ya dirar mata arai wanda take kwana take tashi da dawainiyyar shi arai hawaye suka fara zarya bisa kuncin ummi wanda ba karamin dagawa abby hankali yayi bah </w:t>
      </w:r>
    </w:p>
    <w:p>
      <w:pPr>
        <w:pStyle w:val="style0"/>
        <w:jc w:val="both"/>
        <w:rPr>
          <w:rFonts w:ascii="Times New Roman" w:hAnsi="Times New Roman"/>
          <w:sz w:val="24"/>
          <w:szCs w:val="24"/>
        </w:rPr>
      </w:pPr>
      <w:r>
        <w:rPr>
          <w:rFonts w:ascii="Times New Roman" w:hAnsi="Times New Roman"/>
          <w:sz w:val="24"/>
          <w:szCs w:val="24"/>
        </w:rPr>
        <w:t>Kallonta abby yakeyi babu kiftawa shiru yayi tamkar mai nazari kaf kalaman shi baiga idan yayi kuskuran zance ba wanda zai saka zuciya da kuma ran ummi bace ba kallo yake mata irin na mamaki da alajabi kallonta yake har sai da tagaji da kanta tayi shiru gyaran murya yayi tareda da fara magana ahankali tamkar wanda yake kan gabar ban hakuri a laifin daya aikata banyi tunani ko zaton a duk cikin kalamai na akwai wanda zai bata ranki ba ummin malik share hawayenta ummi tayi cikin karaya da tarin rauni tace abbyn malik duniya gudu take kwananki karewa suke abubuwan kullun tsayawa suke babu sauyi har sai yaushi har sai wane lokaci komai zai zamu daidai har sai wani lokaci komai zai dawo bisa mizani rayuwa tazamo manah kamar busar sarewa duk yanda iska ya kada haka sautin fitar busar zaiyi damu tunda tafara maganar yake juya kalaman nata kamar mai bita ko kuma hadda su akai, cikin karfin zuciya da tarin kwarin gwiwa yace ina ji a jikina lokaci yayi ban san ta ina ba ko ta wace hanya bah amma adduar damuke tana gab da karbo wa mu bar wa Allah komai kallonshi kawai ummi keyi bstareda ta amsa ba ko fahimtar kalaman da yake amfani dasu wajan maganar bah hankalinta sam baya tareda dashi.Tashin yayi cike da karfin hali da kuma dauriya sakamakon kira mafi daraja a duniya dayaji kaf massallanta anguwar tasu ta dauka ahankali yake tafiya har yakarasa bakin kofar dakin shi daidai ummi na fitowa daga dakin domin duba jikin nashi kasancewar tasan idan ciwon yafara lafawa bacci ke daukar mai nauyi da nisa hada ido sukayi taga lokaci guda yafada irin fadawar da ciwon ke saka shi yi cike da tausai take jera mashi kalmar sannu da adduan samun sauki kallonta yayi ya amsa mata yana nufar hanyar bayi saida yayi wanka tass sannan ya daura alwalla zuwa yanzu Alhamdulilah jikin nashi da sauki shiryawa yayi cikin cream jallabi mai matukar kyau wanda tafito da ainahin kyauwunshi na hausa fulani karfafan kirar jikin dayahade da tsawon shi wanda ke kara fito da asalin kwarjini da haibar shi takawa yake ahankali da kuma nutsuwa har ya shiga cikin massallaci ko bayan angama sallarh zaunawa yayi ya cigaba da azkar yana jiran lokacin magrib wanda tun farko dabi’ar malik din ce ahaka.</w:t>
      </w:r>
    </w:p>
    <w:p>
      <w:pPr>
        <w:pStyle w:val="style0"/>
        <w:jc w:val="both"/>
        <w:rPr>
          <w:rFonts w:ascii="Times New Roman" w:hAnsi="Times New Roman"/>
          <w:sz w:val="24"/>
          <w:szCs w:val="24"/>
        </w:rPr>
      </w:pPr>
      <w:r>
        <w:rPr>
          <w:rFonts w:ascii="Times New Roman" w:hAnsi="Times New Roman"/>
          <w:sz w:val="24"/>
          <w:szCs w:val="24"/>
        </w:rPr>
        <w:t xml:space="preserve">Kasancewar fita suke so suyi cikin sirri hakan yasa oum da kanta driving motar hankali take juyawa fararan yatsun hannunta da suka sha ado da jan lalle dan asalin kasar sudan duk bayan seconds take sauke ajiyar zuciya duk abunda take rufaida tana kallonta wanda itama kusan hakane addua kawai takeyi Allah yasa matakin dazasu dauka ya zamu silla da kuma sanadin daidaituwar komai har suka karasa anguwar dake dauke da gidaje waenda ke nuni da tsarin anguwar ta masu karamin karfi ce sauka sukayi daidai kofar wani madaidaicin gida hankali suke takawa kowa da abunda yake rayawa a ranshi </w:t>
      </w:r>
    </w:p>
    <w:p>
      <w:pPr>
        <w:pStyle w:val="style0"/>
        <w:jc w:val="both"/>
        <w:rPr>
          <w:rFonts w:ascii="Times New Roman" w:hAnsi="Times New Roman"/>
          <w:sz w:val="24"/>
          <w:szCs w:val="24"/>
        </w:rPr>
      </w:pPr>
      <w:r>
        <w:rPr>
          <w:rFonts w:ascii="Times New Roman" w:hAnsi="Times New Roman"/>
          <w:sz w:val="24"/>
          <w:szCs w:val="24"/>
        </w:rPr>
        <w:t>Tafiya take tamkar wace wani ke counting steps foot dinta tafiya take cikin nutsuwa aji kamala da kuma tsabar kwarewa a gayu har takai gaban wardrobes dinta wacce ke dauke da tsarin kaya tamkar ana shirin bude boutique wata grey abaya ta fiddo batada hanyani sam amma kuma tayi musulmin kyau komawa tayi bangaran underwears dinta ta fiddo wata black lace form bra tare pants dinta tsaba ta shirya kanta Yah rabbil alameen!</w:t>
      </w:r>
    </w:p>
    <w:p>
      <w:pPr>
        <w:pStyle w:val="style0"/>
        <w:jc w:val="both"/>
        <w:rPr>
          <w:rFonts w:ascii="Times New Roman" w:hAnsi="Times New Roman"/>
          <w:sz w:val="24"/>
          <w:szCs w:val="24"/>
        </w:rPr>
      </w:pPr>
      <w:r>
        <w:rPr>
          <w:rFonts w:ascii="Times New Roman" w:hAnsi="Times New Roman"/>
          <w:sz w:val="24"/>
          <w:szCs w:val="24"/>
        </w:rPr>
        <w:t xml:space="preserve">Yah rabbil alameen!A koda yaushe tamkar ana kara fiddo da ainahin kyauwunta ne tamkar ana sake kera hallitar tane kyauwun jiki dana fuska hade fata tamkar rabawa akayi ta zaba gayun da jikin nata ya hadu dashi ke sa duk wani bawan marmarin kallonta ko da sau dayane wanda hakan </w:t>
      </w:r>
      <w:r>
        <w:rPr>
          <w:rFonts w:ascii="Times New Roman" w:hAnsi="Times New Roman"/>
          <w:sz w:val="24"/>
          <w:szCs w:val="24"/>
        </w:rPr>
        <w:t xml:space="preserve">ba karamin cutar da ita bane sam bata son mutane bata so hayani bata son duk wani abunda ya shafi mutane towards her Mirrow ta maida kallonta tashi tayi tareda sauke ajiyar zuciya fuskarta ta dan bata kadan tareda turo karamin bakinta hannu ta mika tareda daukar uniques perfumes dinta wanda tsabar kudi aka sa aka siya ANGHAM ALHUM,Dhahab Arabiyat sune asalin turaran da take amfani dashi wanda tun daga kan shower gel dinta face cream body cream shampoos soaps toothpaste hand cream dinta duk na company Dhahab dinne shiyasa ni’ima da asalin kamshinta wanda ya cukude da natural skin scent dinta yake bada wani ni’imtacan kamshi mai saukar da nutsuwa game da kantar da hankali tunuwa tayi batayi sallan la’asar bah dasauri tamike tana turo baki saboda tasan yanzu oum zata shigo tafara mata fada baki da sallarh da alwalla basu wuce 3mins har tayi tagama yunwa takeji hakan yasata daura bakin salkakin gashinta da scarf din abayar wasu soft flat shoes ta zira kafar ciki tafito zuwa dining area ko da tasauko babu kowa t.v ce kawai ke nata aikin sai na’urar da sanyi dake aiki hankalin sanyi wajan ya hade da kamshin rosemary air freshener hakan yataimaka matuka wajan fitar da siring kamshin a parlor din bude warms din tayi taga white spaghetti da kayan lanbu anyi slices dinsu in very attractive shape dan bata fuska tayi tabude dayan warmer din itama dai vegetables stew ce taji kayan ciki fresh watermelon juice ne cikin jug din wanda hakan yana daya daga cikin aladar oum baa taba shan wani drinks apart from fresh juice kadan ta zuba tafara ci ahankali tamkar wacce ke ci dan dole ba dan yunwar cikinta bah takai 30mins tanacin abinci da bai fi yaro dan shekara 3 ba zai ci shi kusan rabin hankalinta yakoma kan tunanin abunda ke jawo mata faduwar gaba duk kwanan bah so take Abba tafada masa haka kawai take jin kamar wani abu na damunta to miye wannan tasamu kanta dayiwa kanta wannan tambayar sam bata san oum bata cikin gidan duk tunanin tana dakinta ko part din auntie rufaideerh karar danna door bell din da akayi shi yaja hankalinta ta mayarda da dubanta kan kofar maids din da aka tanada domin aikin tuni ta tambaye waye tareda bude kofar bayan amsa mata da salma tayi ,masha Allah salma itama bai laifi komai nata daidai bazata wuce shekarun aydar bah koma tawuce sai dai da 1or2 years sanye take cikin dinki fitted gown din atamphar yayi matukar amsar jikinta kasancewar ta mai dan murjajan jiki saidai ko kama kafar aydarh batayi bah wajan kyau da ma surar jiki baki daya ta sallama takarasa dining din iyakar lips kawai aydarh ta amsa sallamar ganin yanda tayi ne yasa salmar tuna ita fa mai laifi ce takirata bata dauka,sannin halin aydarh yasa salma yin murmushi tareda fara ba aydarh dalilin dayasa bata shigo da wuri bah tunda tafara magana aydarh ke kallonta ko kiftawa babu saninin bazata amsa bah yasa salma chanza labarin,aydarh miya faru naga kamar ba yarda nasake ganinki ba wani abu yafaru ne ita dai aydarh batace komai tacigaba da kallon salmar harararta salma keyi tace wait kinga bana son rashin kirki ina maki magana kin mun shiru can tamike tace mata sannu da mamaki salman ke kallonta wannan hali nata bata san ranar chanza ce shi dakinta takoma ta zauna kan sofa daurin datayi ma kanta ne take warwarewa zuba mata ido salma tayi tace aydarh oum pah mutsa bakinta tayi tace she is in room mikewa salman tayi tafita domin gaishe da oum sosai suka saba da oum wacce take ma kallon mahaifiya itama oum na mata kallon diya da sallama ta bude kofar dakin amma shiru babu kowa girgiza kanta tayi tana jinjina irin halin aydarh bata ma san oum bata gidan ba ma girgiza kayi takoma dakin aydarh cikin wannan muryarta ta mai nuna zallar shagwaba da kuma aji tace </w:t>
      </w:r>
      <w:r>
        <w:rPr>
          <w:rFonts w:ascii="Times New Roman" w:hAnsi="Times New Roman"/>
          <w:sz w:val="24"/>
          <w:szCs w:val="24"/>
        </w:rPr>
        <w:t>nakiraki baki daga ba kuma baki tambayeni dalilin kiran salma tayi kasa da murya tace naga dana shigo har fara baki hakuri nayi amma tsabar rainin hankali kika zuba man ido sorry tafada agajarce salma tace to miya faru kika kirani bana kusa ban daga bah nayi kokari nazo gidan kuma kika zuba ido kina kallona kamar wata yar iska tashi tayi tareda daukar wayarta tace babu komai kuma sakin baki salma tayi tana kallonta kamar taga abun mamaki tace hala kanki babu dadi yanzu kuma shiru aydarh tayi har salma tagama masifar tayi shiru tace kingama wani katon bakin ciki ya tsayawa salma a rai ta watsa mata harara bag dinta tadauka tare nufar hanyar kofa cikin masifa take cewa in sha Allah ankusa yi manah maganinki miskilar banza miskilar wofi murmushi tayi kadan ita dai duk nan bataga abun masifa amma dayake salmar ita komai na fada ne da masifa shine har taji haushi wayarta ta dauka tashiga playing games amma kaf hankalinta na kan faduwar da gaban takeyi runtse idonta tayi tanajin wani yanayi tamkar bada ta lapia tun tashinta yau duk tunanin ta cramps zatayi rau rau tayi da ido gabanta na faduwa domin ba karamin wahala take bah idan tana cramps har allura ake mata sometimes har dayan ciwon nata yake tasowa watau asthma hakanan taji tana so daga curtains din window dinta Allahumma bareek yanayin jikin su aydarh shi ake kira da package shape gyara zip din gaban abayar nata tayi boobs dinta dake cure waje guda suka fitar wani shape mai kyau da daukar hankali fatar wajan tasamu Hutu da tsabata game da kulawa ciza lips dinta take tana takawa ahankali zuwa yanzu ta fahimce ciwon marar ne take komawa tayi ta kwanta kan gado.</w:t>
      </w:r>
    </w:p>
    <w:p>
      <w:pPr>
        <w:pStyle w:val="style0"/>
        <w:jc w:val="both"/>
        <w:rPr>
          <w:rFonts w:ascii="Times New Roman" w:hAnsi="Times New Roman"/>
          <w:sz w:val="24"/>
          <w:szCs w:val="24"/>
        </w:rPr>
      </w:pPr>
      <w:r>
        <w:rPr>
          <w:rFonts w:ascii="Times New Roman" w:hAnsi="Times New Roman"/>
          <w:sz w:val="24"/>
          <w:szCs w:val="24"/>
        </w:rPr>
        <w:t xml:space="preserve">Kasancewar garin da alamar hadari yasa ummi fitowa tashiga dakin su aysher zaune suke halime ce ke gyarawa maryam (autarh) kallabar da aysha tayi mata take complain din yayi zafi har aysha ta saba da complain dinsu na zafin hannu da suke cewa tana dashi tun tana biye musu suyi chapter har takoma idan sunyi saidai tayi shiru tana kallonsu gyaran murya ummi tace tau fadan da bai karewar ne kuka dasa koh?takarasa maganar alamar tana tambaya dasauri maryam tace wallahi ummi adda zafin hannunta kullun karuwa yakeyi halimai ta turo baki tace ummi adda pah da gangan takeyi saboda ace ta daina yi kitso daman ai bataso aysha tace ummi ni duk banda lokacin wannan abun nasu abinci zaa daura ne? Eh ummi ta amsa mata tare da bata umarnin abunda zaa daura din ko da ta fito saida tafara shiga dakin malik ta mashi ya jiki tareda tambayar shi ko akwai abunda yake da bukata maida duban shi yayi gareta cikin wannan muryar tashi kamar mai magana dan dole yace mata tea tasan daga wannan babu saura abunda zai ce mata kasa tayi da murya tace wai yayah itama auntie tamu haka kake magana da ita?mugun kallo ya watsa mata da gudu ta fito daga dakin saboda tasan sauran ma ko bayan fitar aysha maganar tace tadawo mashi akai kalmar ‘ auntie’ tana nufin budurwa murmushi yayi yana shafa salkakiyar suman kanshi bakaa sol shi kam bai ga ranar bah ma kan murhun gawaye ta daura mashi ruwan zafin 5mins tagama ta hada mashi ta mika mashi daki idonshi na rufe amma ba bacci yake bah ta ajiye ta fita domin cigaba da aikin girkinsu, oum ta maida dubanta ga rufaidarh ganin cikin plan dinsu wani yazo dasauki domin kau harda gudun zuwa wajan hajajju garesu domin itace zata nuna masu kofar cikan burinsu madaidaicin gidan dake shafe da cement ko ina tsab a gyare gida tsofi ne babu wani hayaniya sam mama Rabi wace matsayin kaka take ga abba ita daya ta rage musu shi da dan uwan nashi kaf dunia amma rashin son zumunci irin na abba dakuma ware </w:t>
      </w:r>
      <w:r>
        <w:rPr>
          <w:rFonts w:ascii="Times New Roman" w:hAnsi="Times New Roman"/>
          <w:sz w:val="24"/>
          <w:szCs w:val="24"/>
        </w:rPr>
        <w:t xml:space="preserve">kanshi dayayi tun farko daga lamarin familyn shi tun bayan rasuwar mahaifinsu mahaifiyarsu ta jima da rasu tun suna yara </w:t>
      </w:r>
    </w:p>
    <w:p>
      <w:pPr>
        <w:pStyle w:val="style0"/>
        <w:jc w:val="both"/>
        <w:rPr>
          <w:rFonts w:ascii="Times New Roman" w:hAnsi="Times New Roman"/>
          <w:sz w:val="24"/>
          <w:szCs w:val="24"/>
        </w:rPr>
      </w:pPr>
      <w:r>
        <w:rPr>
          <w:rFonts w:ascii="Times New Roman" w:hAnsi="Times New Roman"/>
          <w:sz w:val="24"/>
          <w:szCs w:val="24"/>
        </w:rPr>
        <w:t>Wanene dan uwan abba?</w:t>
      </w:r>
    </w:p>
    <w:p>
      <w:pPr>
        <w:pStyle w:val="style0"/>
        <w:jc w:val="both"/>
        <w:rPr>
          <w:rFonts w:ascii="Times New Roman" w:hAnsi="Times New Roman"/>
          <w:sz w:val="24"/>
          <w:szCs w:val="24"/>
        </w:rPr>
      </w:pPr>
      <w:r>
        <w:rPr>
          <w:rFonts w:ascii="Times New Roman" w:hAnsi="Times New Roman"/>
          <w:sz w:val="24"/>
          <w:szCs w:val="24"/>
        </w:rPr>
        <w:t>Wane irin plan oum da rufaidarh garesu wanda suke ganin zasu jifi tsuntsu biyu da Dutsi daya?</w:t>
      </w:r>
    </w:p>
    <w:p>
      <w:pPr>
        <w:pStyle w:val="style0"/>
        <w:jc w:val="both"/>
        <w:rPr>
          <w:rFonts w:ascii="Times New Roman" w:hAnsi="Times New Roman"/>
          <w:sz w:val="24"/>
          <w:szCs w:val="24"/>
        </w:rPr>
      </w:pPr>
      <w:r>
        <w:rPr>
          <w:rFonts w:ascii="Times New Roman" w:hAnsi="Times New Roman"/>
          <w:sz w:val="24"/>
          <w:szCs w:val="24"/>
        </w:rPr>
        <w:t>Miya kawo su wajan kanwar kakarsu abba wacce ke matsayin kakarsu?</w:t>
      </w:r>
    </w:p>
    <w:p>
      <w:pPr>
        <w:pStyle w:val="style0"/>
        <w:jc w:val="both"/>
        <w:rPr>
          <w:rFonts w:ascii="Times New Roman" w:hAnsi="Times New Roman"/>
          <w:sz w:val="24"/>
          <w:szCs w:val="24"/>
        </w:rPr>
      </w:pPr>
      <w:r>
        <w:rPr>
          <w:rFonts w:ascii="Times New Roman" w:hAnsi="Times New Roman"/>
          <w:sz w:val="24"/>
          <w:szCs w:val="24"/>
        </w:rPr>
        <w:t>Salma tace ankusa maganin aydarh wani irin magani?</w:t>
      </w:r>
    </w:p>
    <w:p>
      <w:pPr>
        <w:pStyle w:val="style0"/>
        <w:jc w:val="both"/>
        <w:rPr>
          <w:rFonts w:ascii="Times New Roman" w:hAnsi="Times New Roman"/>
          <w:sz w:val="24"/>
          <w:szCs w:val="24"/>
        </w:rPr>
      </w:pPr>
      <w:r>
        <w:rPr>
          <w:rFonts w:ascii="Times New Roman" w:hAnsi="Times New Roman"/>
          <w:sz w:val="24"/>
          <w:szCs w:val="24"/>
        </w:rPr>
        <w:t>Mi yajawo kamar da malik keyi da abba?</w:t>
      </w:r>
    </w:p>
    <w:p>
      <w:pPr>
        <w:pStyle w:val="style0"/>
        <w:jc w:val="both"/>
        <w:rPr>
          <w:rFonts w:ascii="Times New Roman" w:hAnsi="Times New Roman"/>
          <w:sz w:val="24"/>
          <w:szCs w:val="24"/>
        </w:rPr>
      </w:pPr>
      <w:r>
        <w:rPr>
          <w:rFonts w:ascii="Times New Roman" w:hAnsi="Times New Roman"/>
          <w:sz w:val="24"/>
          <w:szCs w:val="24"/>
        </w:rPr>
        <w:t xml:space="preserve">Tun suna yara cikin tattare kwarin gwiwa da karfin zuciya oum ta fara ma baaba kulu magana tunda ta fara magana hajajju ke kallon oum da baaba kulu da rufaidarh baki daya kallonsu take kamar wasu zararru tana mitsi mitsi da ido tana jiran taji iyakar idan oum zata tsaya cikin sanyi murya game da raunin zuciya da sarewa oum ke magana tunda tafara baaba kulu ke kallonta cikin tausaya da tsabar kauna baaba har yaushe zamu bar cigaban wannan gaba da kiyayya dake tsakanin yan uwa biyu har yaushe zan cigaba da jure ganin ASEEYARH a wannan yanayin baaba fashewa tayi da kuka mai taba rai rufaidarh tacigaba da magana baaba maganar damuka zo ita itace mafita maganar da muka zo ita tace makama itace wukar dazata yanke duk wata damuwa da kowanin muke ciki! cikin gamsuwa da fatan cikar buri baaba tace rufaidarh kuyi saurin fadin abunda ke tafe daku kuyi saurin yin man bayani cikin gagawa kuyi saurin bani haske in sha Allah nayi alkawarin goyan bayan ku,bayanin duk plan dinsu sukayi ma baaba shiru yabiyo bayan rufaidarh takai ayar maganar ta ajiyar zuciya baaba tasauke domin ta yarda ta amince ta gamsu da duk bayanin da rufaidarh tayi mata zata fara magana kenan hajajju ta mike tamkar wacce kunama ta harba salati tagama tamkar wacce aka aiko ma sakon mumunan accident tace hala oum dai kun chanza addini daman ance waennan rubabbun larabawan sudan din ba hankali gareku ba Jama’a kuji wata maganar dauri tayi kasa da murya tace amma dai gaskia kulu baku da imani keda waennan masu zubin abzinawan nijer din haka kawai ku bankawa bayin Allah sharri saboda baku kaunar Allah wai wani saboda a gyara zumunci ita kuma adar ta gyara halinta tau sam babu ni a wannan bakin zunubi wannan sharrin ko a fim sai haka fashewa da kuka tayi tamkar wata tababba cikin daka tsawa da daga murya baaba kulu tace ke wai hajajju mahaukaciyar ina ce ina nan naga basu sa dake ba cikin wannan lamarin kuma saboda sun ga cikin mu guda dake yasa basu ce ke bamu wuri bah,haba dan Allah ki dinga abu kamar wata zararra ina amfanin wannan abunda kikayi haka tau ba ruwanki idan bazaki goye bayan wannan baiwar Allan ba  a wannan sadaukarwa da tsoron Allah nata ba ba’a zage ta ba share hawaye hajajju tayi tareda fesar da majina ta mike tsaye tace tau gaskia kun zama abun tsoro tun zuwana yola nake ganin jafa’i kala kala babu irin mugun abun dake ban gani ba shiru sukayi babu wanda batayi mamaki bah domin a tunaninsu itace mutun ta farko dazata amince ta nuna yardar akan lamari amma har cikin rai rufaidarh tasan hajajju daga baya zata chanza magana ta amince domin idan da sabo kowa yasaba da wannan halin nata sosai baaba kulu ke jinjinawa oum wata irin kauna da soyyayarta na sake karuwa har cikin ranta addua tayi musu </w:t>
      </w:r>
      <w:r>
        <w:rPr>
          <w:rFonts w:ascii="Times New Roman" w:hAnsi="Times New Roman"/>
          <w:sz w:val="24"/>
          <w:szCs w:val="24"/>
        </w:rPr>
        <w:t>sosai da fatan alkhairi dakuma fatan cikar burinsu batare da wata matsala bah hajajju kau daki tashiga tayi zaman dirshan ta cigaba da hada kayanta a ghanan ta yau ban kwana yola gaskia duk idan dare yayi man yau a kano zan kwana ah ni binta ina zan iya zama cikin masu zuciyar kafurai da mugun abu ina zaman zamana wannan tsohuwar ta taso ni wai nazo batada lapia bancin kaddara da mi zai ma kawoni wannan gida nata kamar zuciyar talaka gida ko farin glop babu sai ja kamar dai bamm,Har hajajju tagama hada kayanta su oum na zaune suna cigaba da tautaunawa da baaba kulu fitowa hajajju tayi da katon ghanan ta tashare hawaye ta nemi kujera ta zauna ta mike kafa tayi kasa da murya kamar ba ita tagama kuka yanzu ba tace a gaskia rufida’u ban taba sanin kunada hankali ba irin yau idan bahaka har miya hadaki dasu dazakiyi musu irin wannan halaccin tau ko ni nadake ciki guda da kakarsu habibun bazan iya wannan abunda kikayi bah gaskia kinyi kokari Allah yayi muku albarka ahankali kuma tace amma shi mai zubin yan fim din indiyan ya amince itakuma diyar wurin naki hwa?murmushi oum tayi daman tasan daga karshe hajajju zata sako tace in sha Allah hajajju komai zai zo manah cikin sauki tunda gaki murmushi hajajju tayi tace aikam nasan ta kan tsiya daman tun sauka ta jiya na kira shi audul din nace mashi gani a yola yace zai zo tau nasan wannan bahillatanar uwar tashi zata hana shi zuwa shikuma rubabben ibrahim din daman bana san ran zaizo idan nake saura yaran dama ba fita suke amma ki bari ya shigo sai nasa kulu ta kiraki kituro man ita adar shima habibun ki tada mashi hankali ki nuna wani jafa’i ke shirin faruwa a najeriyar yayi gaggawar dawowa yauwa tunda tafara magana baaba kulu yake murmushi domin tasan halin yar uwarta tsaf saidai ta shirya yarda komai zai tafi daidai daman tasan sai ta amince da zancan daman kowa yasan halinta shiyasa tayi mata wannan gorin</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Karar kiran wayar yasake shigowa a wayar tashi a karo na ba adadi yasan mai kiran kuma ko daya daga bai san abunda zai fada ba bai shirya daukar darun mai kiran ba shiyasa bai daga ba so yake kawai ya cika alkawari yaje dasafe Idan Allah ya kaimu ummi na lura dashi saboda tasan da maganar sai tayi murmushi tace miyasa ba zaka daga ba? Shafa sumar kanshi yace so nake kawai naje zuwa dasafe in sha Allah,Allah yakaimu tace babu wanda yasake magana acikinsu har kowa yagama cin nasa abinci bayan sun kammala halime ta kwashe plates din tayi kitchen dasu shirin tafiya makarantar dare sukayi amma sai malik din yace su bari saboda har yanzu garin akwai alamun hadari ya yayi musu kari a gida godia sukayi mashi aysha har cikin ranta taji dadi saboda sam bata cika son zuwa makarantar bah saboda malamin su dayafiye takura mata da sunan soyayya har ummi takawo ma zancan tashare ta tareda fadin Allah yakyauta kawai babu abunda tace wajan takwas daidai abby yashigo gidan hannunshi dauke da bakar leda wanda fura ce a ciki da fresh nono mai kyau irin na fulanin adamawa gaishe sa sukayi tareda masa sannun da dawowa tambayar su yayi abunda yahana su zuwa karatun dare maryam tagaya masa bace komai sai shiga daki dayayi gidan a tsabtace yake sai tashin kamshin tsintsiyar tsinke yake abinci shi ummi tashigo mashi dashi tareda wajan dazata dama mashi furar </w:t>
      </w:r>
    </w:p>
    <w:p>
      <w:pPr>
        <w:pStyle w:val="style0"/>
        <w:jc w:val="both"/>
        <w:rPr>
          <w:rFonts w:ascii="Times New Roman" w:hAnsi="Times New Roman"/>
          <w:sz w:val="24"/>
          <w:szCs w:val="24"/>
        </w:rPr>
      </w:pPr>
      <w:r>
        <w:rPr>
          <w:rFonts w:ascii="Times New Roman" w:hAnsi="Times New Roman"/>
          <w:sz w:val="24"/>
          <w:szCs w:val="24"/>
        </w:rPr>
        <w:t xml:space="preserve">Zarah bansan abunda yasa kika takurani cewa gobe sai nadawo Nigeria ba ajiyar zuciya oum tasauke tace amma kasan abbyn baby ba karamin abu bane zai sa nace kadawo nigeria zuwa gobe wani tarihi ne na kaddara wani salo ne da tashin zaune tsaye gaskia ce dakuma asalin </w:t>
      </w:r>
      <w:r>
        <w:rPr>
          <w:rFonts w:ascii="Times New Roman" w:hAnsi="Times New Roman"/>
          <w:sz w:val="24"/>
          <w:szCs w:val="24"/>
        </w:rPr>
        <w:t xml:space="preserve">rayuwar farko zai maimaita kanshi duk bai fahimce kalaman ta ba saidai gaban shi yayi mumunar bugawa har sai da glass cup din dake hannunshi yayi mumunar fashewa kokarin daidai ta kanshi yayi sannan yace zan biyo private jet around 10:00am in sha Allah munyi landing katse wayar yayi batare da ya jira amsawar oum ba sauke wayar tayi daga kunnata ta zubawa wayar ido tamkar mai son gano karafan daakayi amfani dasu wajan kera wayar wasu irin hawaye suka sauko mata bazata iya fasallata yanayin datake ciki ba farin ciki ko bakin ciki sam ta kasa fahimta bad room tanufa tasakar ma kanta shower ko zata samu saukin abunda take ji a ranta shirya tayi cikin v gown tayafa mayafin gown dinta inner cap ta rufe gashin kanta daya sha gyara da ita tayi matukar kyau duk da yanayin da take ciki yasa ta dan fada sai tayi matukar kyau yarintarta tafito kamar bata haifi aydarh bah dakin aydarh tawuce da sallama tashiga tasame ta tsaye jikin window wannan karon ta Chanza kaya tasaka soft gown baby pink tayi matukar karbar jikinta kanta babu dan kwalli amma ta daure shi tsaf da ribbon kasan kai kallonta oum keyi ko kiftawa babu ganin irin kallon da oum keyi mata yasa tayi rau rau da ido ahankali cikin sanyin muryar nan nata tace oum ina wuni ashe fita kukayi oum banda lapia pah takarasa cikin dan karyar da wuya duk tunanin laifi tayiwa oum dayasa ta tsayawa tana kallonta haka itama oum babu yabo babu fallasa tace </w:t>
      </w:r>
    </w:p>
    <w:p>
      <w:pPr>
        <w:pStyle w:val="style0"/>
        <w:jc w:val="both"/>
        <w:rPr>
          <w:rFonts w:ascii="Times New Roman" w:hAnsi="Times New Roman"/>
          <w:sz w:val="24"/>
          <w:szCs w:val="24"/>
        </w:rPr>
      </w:pPr>
      <w:r>
        <w:rPr>
          <w:rFonts w:ascii="Times New Roman" w:hAnsi="Times New Roman"/>
          <w:sz w:val="24"/>
          <w:szCs w:val="24"/>
        </w:rPr>
        <w:t xml:space="preserve">Mafarin faruwar komai kaddara zane ne shikuma tarihi ajiya ne babu gaskiar dake boyuwa duk yanda aka so rufeta shin DA SO KAMANE ba iyakar soyayya zata bayanu a labarin bah faruwa da taushan komai zai fara gudana Allah shine masanin daidai hikima da dabara na iya aiki ne kawai akan abunda Allah yasa zai dawo daidai zai dawo hanya yah rabbi kasa mu ci dukkan kaddarorin dake shimfida a littafin kaddarar mu </w:t>
      </w:r>
    </w:p>
    <w:p>
      <w:pPr>
        <w:pStyle w:val="style0"/>
        <w:jc w:val="both"/>
        <w:rPr>
          <w:rFonts w:ascii="Times New Roman" w:hAnsi="Times New Roman"/>
          <w:sz w:val="24"/>
          <w:szCs w:val="24"/>
        </w:rPr>
      </w:pPr>
      <w:r>
        <w:rPr>
          <w:rFonts w:ascii="Times New Roman" w:hAnsi="Times New Roman"/>
          <w:sz w:val="24"/>
          <w:szCs w:val="24"/>
        </w:rPr>
        <w:t xml:space="preserve">Tace mike damunki ?kasa tayi da murya tace cramps ne ta fada tana rau rau da ido kallonta oum keyi ko kiftawa babu tace tun yaushe da yamma nafara ji kuma drugs din duk sun kare sannu oum tayi fita har cikin ranta taji wannan ma wata dama ce duba da yarda cramps din ke wujujuga aydarh numfashi ta fesar tayi hanyar dakin rufaidarh domin sanar da ita halin da aydarh ke cike kasancewar daman duk sanda aydarh ke cramps rufaidarh ce ke dawainiya da ita duk sanda take cramps saboda acewar oum bazata iya da rakin aydarh bah tsaye tasamu rufaidarh tana jera kaya cikin wardrobe dinta kamar ko ina na gidan shima dakin rufaidarh hakan ya kasancewar mai matukar kyau komai a tsare yake daidai da daidai murmushi tayi tace nikam uktiee ko dan gobe abban aydarh zai dawo ne naga kin wani chanza kamar wata yar shekara sha takwas miye sirrin takarasa cikin sigar tsokana tayi sosai oum tayi tace kinga ki koh uktiee miye wani sirri bayan kinsan komai nikam babu wani sirri kuma ma ai wannan ba irin normal zuwa bane zuwa ne mai dalili hakane rufaidarh tafada agajarce sannan tace akwai abunda kike da bukata ne uktiee no babu yarinyar ki ce ba laifi nazo nagaya maki subhanallah mike damunta cramps?gyada kai oum tayi batareda tayi magana murmushi rufaidarh tayi tace Allah maji rokon bawa Allah mai yarda yaso a duk sannda yaga dama kinga hanyoyin nasara na ta zuwa ta ko ina ta hanyar da bamu zato bah koh zama oum tayi kan Italian bed din dakin tace uktiee nadai zullumi ko fargabar wayewar gobe zuciyata ta dake da duk abunda zai faru goben nayi i’mani kuma nayarda da ubangiji in sha Allah komai zai zo yanda muka tsara komai zai zo cikin sauki da yarda Allah ya maganar doctor </w:t>
      </w:r>
      <w:r>
        <w:rPr>
          <w:rFonts w:ascii="Times New Roman" w:hAnsi="Times New Roman"/>
          <w:sz w:val="24"/>
          <w:szCs w:val="24"/>
        </w:rPr>
        <w:t xml:space="preserve">ashraff salman tayi magana dashi ne eh uktiee salma tace ta tsara duk yarda abun zai kasance kuma bata samo matsala dashi ba wajan fahimtar yanayi domin shi kanshi shaida ne Alhamdulilah oum tace tareda kwanciya sosai kan gadon tana rufe idonta wani irin sanyi ke ratsa dukkan sassan jikinta dukkan wata kafa ta veins dinta sanyi ke ratsawa jini take jikin na kara yawan gudu a cikin veins din so take ta samu bacci sosai kallonta rufaidarh tacigaba dayi tana tsananin tausan yar uwarta ta hakika ba kowane dan adam bane zai iya aikata abunda oum ba kowane mai rai bane zai iya wannan sadaukarwar ba uktiee bara naje wajan baby kiyi kokari ki samu bacci sosai anan din daidaita gudun Ac tayi tareda sakin duk curtains din dakin kofa taja mata ta fita ko da ta shiga dakin aydarh kwance tasame ta idonta rufe amma tasan ba bacci take ba domin a wannan halin allura kawai ke saka aydarh bacci ahakan ma yanzu da sauki sosai domin kaf Europe countries babu wanda abba bai zagaye ba da aydarh ba saboda case din nan duk da idan asthma ta taso ba karamin wahala take sha ba amma ciwon marar yafi dagawa kowa hankali domin duk rashin tausan ka dole ka ji tausayin aydarh tunda rufaidarh ta zuba mata ido bata dauke ba ji tayi kamar ana kallonta ahankali ta bude ido,idonta dayayi laushi Sosai ba karamin kyau tayi ba duk da tadan fada a wunin hakan sai ya taimaka Sosai wajan fito da asalin zatin fuskar tata kokarin tashi tayi rufaidarh tace no dear kuma ki kwanta no need kamar jira take tafashe da wani shagwababan kuka tamkar wacce aka do’ka ahankali rufaidarh ta taka gaban gadon zaune ta mikar da ita cikin sigar lallashi tace sorry cutie pie maran ne gyada kai tayi ta rike hannun rufaidarh tace second ma gabana faduwa ban san miyasa ba ina jin tsoro I didn’t to be alone please stay Sosai rufaidarh ke jin tausan rungume tayi a jikinta ta cigaba da sauke ajiyar zuciya samun kanta tayi da tambayar zuciya shin ko dai aydarh taji a jikinta akwai alamarin dake shirin faruwa da ita?bata da amsar tambayar tata hakan yasa ta cigaba da tofawa aydarh addua tana shafa bayanta kusan 10mins suna haka sannan rufaidarh tasauka tahadu mata abinci a tray da bottle water marar sanyin ta shigo dakin dashi dakyar tasamu aydarh taci kadan ta turo ganin zatayi amai yasa rufaidarh barinta hakanan magani ta bada tareda gyara mata kwanciya ta rufe da duvet kallonta tacigaba dayi cike da tausayi da kuma kauna kusan 5mins ta bata tana kallon aydarh sannan ta fita tayi bangaran masu maids din gidan saboda akwai abunda take bukata. </w:t>
      </w:r>
    </w:p>
    <w:p>
      <w:pPr>
        <w:pStyle w:val="style0"/>
        <w:jc w:val="both"/>
        <w:rPr>
          <w:rFonts w:ascii="Times New Roman" w:hAnsi="Times New Roman"/>
          <w:sz w:val="24"/>
          <w:szCs w:val="24"/>
        </w:rPr>
      </w:pPr>
      <w:r>
        <w:rPr>
          <w:rFonts w:ascii="Times New Roman" w:hAnsi="Times New Roman"/>
          <w:sz w:val="24"/>
          <w:szCs w:val="24"/>
        </w:rPr>
        <w:t>Sosai suka ji dadin karin da malik din yayi musu kowa yagane Sosai duk wani kurakuran su sun gyara kuma alhamdulilah Allah yayi masu baiwar fahimta da kuma gane karatu hakan nada nasaba da tarbiyya mai kyau da kuma good background din karatu dasuka samu saida suka sake maida komai mahallinshi a gidan kafin suke shige daki su kwanta (yan uwa a kula dan adinga kauda komai kafin kwanciya bacci kama daga takalmi kwanuka dasauran su saboda mutanan boye dare shine time din hidimomin su kuma suna iya sakar ko wacce kalan cuta a jikin kayan amfanin mu)zaune suke shi da abby da ummi a dakin abby din murmushi abby yayi yace tau ka daure kaje manah tunda dai an zabe ka kamar tumun dare shima murmushi yayi kadan yace in sha Allah abby zanje ummi tace ahtau kafin kuma ka jawa kowa cikin saboda kasan halin yan kayanka Sosai sun dan bata lokaci suna fira sallama malik yayi musu yawuce daki ko daya shiga dakin sake fitowa yayi waje yayi alwalla domin yana san raya daran yana sallarh,sai wajan 2:30sannan ya kwanta</w:t>
      </w:r>
    </w:p>
    <w:p>
      <w:pPr>
        <w:pStyle w:val="style0"/>
        <w:jc w:val="both"/>
        <w:rPr>
          <w:rFonts w:ascii="Times New Roman" w:hAnsi="Times New Roman"/>
          <w:sz w:val="24"/>
          <w:szCs w:val="24"/>
        </w:rPr>
      </w:pPr>
      <w:r>
        <w:rPr>
          <w:rFonts w:ascii="Times New Roman" w:hAnsi="Times New Roman"/>
          <w:sz w:val="24"/>
          <w:szCs w:val="24"/>
        </w:rPr>
        <w:t xml:space="preserve">Gyara daurin kallabin ta tayi tareda matse biredin dake hannunta wanda yaji kwai Sosai ga roman kai dayaji kayan kamshi a gefe sannan tayi kasa da murya kamar mai tsoron wani yaji ta tace wai yaya hof kin fahimce duk yarda na shirya filan dina koma kallonta baaba kulu tayi tace na fahimta hajajju kuma na gamsu Allah yasa komai yatafi daidai Ameen tace sai ta cigaba dacewa wai kuma yaya babu son zuciya da cuta a lamarin nan a ba wannan mutumin auran wannan yar yarinyar ina ji pah yayi talatin biyar zuwa hamsin haka baaba kulu dai tayi mata shiru saboda tasan idan ta biyeta yanzu zata cigaba da maganganu babu kai babu kugu tace ahtau ai maganar gaskia akwai bakin Mugun abu a zuciyar ku daza kuyi wannan abu nidai babu ruwana sabo hwa da Allah babu ruwana tau ni miye hadani ma da lamarin dinku bacin anyi zancan gabana kuma an nuna inda muhimmanci a lamarin da mi zai kaini shiga wannan sabon da shirka ita dai baaba tayi shiru kamar bata dakin cigaba da breakfast dinta tayi ta ba banza ajiyan hajajjun dan ma dan uwa na dan uwa bacin haka mi zai sa nazo gidan mata ta dinga dinki fusa kamar buss din cikin fim daga an bani wani gutun biredi ina ci Allah na tuba da a kano ne iyakar abunda zan ba almajirin makōta kenan still dai baaba bata kulata sai ma kwashe plates din da tagama kalaci da tayi tabarwa hajajju dakin few minutes itama ta fito dauke da kwanukan taci ta koshi sai hada zufa take tamkar babu celling fan a dakin tsabar ci ne yasata zufa ahankali tace tau kina ganin yana shigowa zaa kira ita uwar yarinyar itama ta turo ta ko kuwa ehhh haka zaayi tunda ai dole sai an hadasu waje guda sai ki tura so can gidan shi dan baban yarda kowa zai fi yarda idan aka gansu tare koh?gyada kai hajajju tayi tareda ballar goro tasaka baki tana tauna </w:t>
      </w:r>
    </w:p>
    <w:p>
      <w:pPr>
        <w:pStyle w:val="style0"/>
        <w:jc w:val="both"/>
        <w:rPr>
          <w:rFonts w:ascii="Times New Roman" w:hAnsi="Times New Roman"/>
          <w:sz w:val="24"/>
          <w:szCs w:val="24"/>
        </w:rPr>
      </w:pPr>
      <w:r>
        <w:rPr>
          <w:rFonts w:ascii="Times New Roman" w:hAnsi="Times New Roman"/>
          <w:sz w:val="24"/>
          <w:szCs w:val="24"/>
        </w:rPr>
        <w:t xml:space="preserve">Kona 1 minute bai runtsa ba gani yake safiya takiyi yanayin da yake ji da kalaman zarah watau oum sun bada gudunmuwa Sosai wajan rikita tunanin shi yakasa fassara kalamanta da abunda yake ji a jikinshi da zuciyar shi bitar su yake daya bayan daya ganin zai rikitar kanshi da tunaninshi yasa shi shafawa kanshi lapia kiran farko na asuba har yagama shiryawa duk wani abunda zai bukata tun jiya ya shirya shi already yagama da aikin daya kawo shi kasan daman sai karashe karashe P.A dinshi yayi ma handling duk wani abunda ya rage tareda fada mashi kiran gaggawar daya samu daga gida </w:t>
      </w:r>
    </w:p>
    <w:p>
      <w:pPr>
        <w:pStyle w:val="style0"/>
        <w:jc w:val="both"/>
        <w:rPr>
          <w:rFonts w:ascii="Times New Roman" w:hAnsi="Times New Roman"/>
          <w:sz w:val="24"/>
          <w:szCs w:val="24"/>
        </w:rPr>
      </w:pPr>
      <w:r>
        <w:rPr>
          <w:rFonts w:ascii="Times New Roman" w:hAnsi="Times New Roman"/>
          <w:sz w:val="24"/>
          <w:szCs w:val="24"/>
        </w:rPr>
        <w:t>Daga gida tsaf ya shirya kanshi cikin shadda dinkin kaftani tayi matukar karbar jikinshi yafito bafullatanin usuli cikin sassarfa yafito daga dakin babban hotel din idan driver shi ya ajiye motar ya nufa bai san dalilin dayasa yake ji wannan yanayin ba yaso yake yakira oum yagaya mata yanzu zasu taso amma yafi son kawai gaya mata gashi idan sunyi landing.</w:t>
      </w:r>
      <w:r>
        <w:rPr>
          <w:rFonts w:ascii="Times New Roman" w:hAnsi="Times New Roman"/>
          <w:sz w:val="24"/>
          <w:szCs w:val="24"/>
        </w:rPr>
        <w:cr/>
      </w:r>
      <w:r>
        <w:rPr>
          <w:rFonts w:ascii="Times New Roman" w:hAnsi="Times New Roman"/>
          <w:sz w:val="24"/>
          <w:szCs w:val="24"/>
        </w:rPr>
        <w:t xml:space="preserve">Ahankali take kurbar ruwan shayin baki daya takarasa jigatuwa rufaidarh ce tsaye akanta bayan ta taimaka mata tayi wanka ta shirya ruwan tea din shine abu nafarko da aka samu zata sha tun wayewar garin kuka take mai karamin sauti domin azabar sake karuwa take tace ma auntie rufaidarh takira mata doctor ashraff tace baya nan yayi tafiya ta daure tasha magananin in sha Allah zataji sauki da sallama oum tashigo dakin tunda tashigo ta zubawa aydarh ido ko kiftawa babu rufaidarh ma dai oum take kallo tasan daurewa kawai take amma ba karamin zafi zuciyarta ke mata ba jurewa kawai take amma Allah kadai yasan halin dake ce a yanzu da fara’a suka gaisawa da rufaidarh tana tambayar ta ya mai jiki Alhamdulilah kawai rufaidarh tace taja bakinta tayi shiru babu yabo babu fallasa oum ta amsawa aydarh gaisuwan da take mata tana tambayar </w:t>
      </w:r>
      <w:r>
        <w:rPr>
          <w:rFonts w:ascii="Times New Roman" w:hAnsi="Times New Roman"/>
          <w:sz w:val="24"/>
          <w:szCs w:val="24"/>
        </w:rPr>
        <w:t>ya jikin nata Alhamdulilah kawai tace tacigaba da kurbar ruwan shayin kallonta oum tayi tana fesar da numfashi tareda laushe ido addua take kasan ranta kafin ta tattaro duk wani kwarin gwiwa da karfin zuciyarta cikin sanyi muryar tace idan kin gama ki shirya ai kinsan idan baaba ko?dan bude ido tayi har gabanta na faduwa tace wace baabarn?harara oum ta watsa mata tace ai kinsan duk fadin Abuja baaba daya kawai ke akwai murmushi rufaidarh tayi tace aaa uktiee ki bita ahankali baby baaba kulu take nufi saukar da ajiyan zuciya aydarh tayi tace yeah I know cigaba oum tayi da magana idan kin gama in the next 10mins ki fit ozan aike ki har cup din hannunta na barazanar faduwa lokaci daya tari ya sarqe ta tace oum wannan anguwa gidan baabarh ni kuma tafada tana nuna kanta saurin girgiza kai tayi tace gaskia oum ba zanje wannan anguwan ba and I didn’t see the reason of going there tafada har cikin ranta domin ita a tunanin iyakar gaskiarta kenan sanin kan oum ne bata zuwa gidan baaba idan ma har taje tau yazama dolene oum ta tirsasa mata su tafi din kuma ko data je ma bata iya zama a gida tsaye take tsayawa har su taho idan kuma suka dawo gida ta dinga tsanar kanta kenan da kayan datayi amfani baki daya ranar duk wani kalan shower gel da turaran dake kan Mirror dinta sai ta yi amfani dasu a jikinta cikin tsawa da daga murya oum tace ASSEEYARH rike ta rufaidarh tayi tace kiyi ahankali uktiee cikin masifa oum tace tau nabaki 10mins ki shirya ki yi driving da kanki saboda ma’aikatan gidan nan baza su cigaba dayi maki bauta kina wulakantasu as if there are your slaves am I cleared saukar da kanta kasa tayi tareda gyadawa oum kai words aydarh shine abunda oum tace,yes ma juyawa oum tayi tabar dakin fadawa dakinta tayi tafashe da wani irin raunannan kuka mai taba zuciya Allah astagafirrullah Allah ka yafe man Allah kaga zuciyana yah rabbi kaga niyyana yah rabbi ka tafiyar da abunan cikin sauki ya rabbi kabani ikon cinye wannan jarabawar yah rahaman kasa kada muyi duk wannan shirin a wofi yah rabbil alameen kasa ko da ba duka burikan mu kwara biyu ba yah arrahamar rahimin ka cika mun  daya kuka tacigaba dayi tamkar anyi mata mutuwa,Tau auntie mi zanyi acan din auntie kiji tausayina ki bata hakuri auntie I hate that area I can’t even imagine seeing only me a wurin nan auntie please bazanje bah rage murya rufaidarh tayi tareda jawo aydarh a jikinta cikin sigar lallashi tayi kasa da murya tace baby kiyi hakuri kinji kiyi hakuri kinga mahaifiyarki ta baki umarni kinsan halinta kuma ko ni bazan iya hanata abunda datayi niyya ba and after all aydarh ai kinga bawani zama zakiyi acan din bah hajajju fa ce tazo miki da magani tace kuma dole sai ke da kanki zakije karba saboda ka’idan maganin ko bakya son ki warke ne?ita dai aydarh bata ce komai kallon rufaidarh kawai take kamar mai son gano gaskiyan maganar tunda oum tace taje gidan baaba kulu gabanta ya cigaba da bugawa kamar ana buga mata guduma,amma auntie ba zan iya driving ba nasani aydarh daurewa zakiyi ai daga yau in sha Allah keda wannan ciwon kuma shikenan still aydarh was so confused tau miyasa sai ita zataje karban maganin tau kuma ance dokan maganin kenan can kuma ta bata fuska tareda dan tabe baki tace auntie gaskia bana son maganin while nama san traditional herbal ne girgiza kai rufaidarh tayi tasan halin aydarh zuma ce saida wuta tace mata no normal magani ne bana son sake jin komai tashi kije ganin itama auntie rufaidarh ta daure yasa aydarh tashi anhankali kamar bata son taka kasa dangeshi take domin har yanzu kafaffun ta da maranta azaban ciwo suke gaban mirror ta tsaya tana kallon kanta tasake fresh amma duk tafada closet tabude ta dauko wata mad dubai abaya magenta ta chanza inner wears magenta</w:t>
      </w:r>
      <w:r>
        <w:rPr>
          <w:rFonts w:ascii="Times New Roman" w:hAnsi="Times New Roman"/>
          <w:sz w:val="24"/>
          <w:szCs w:val="24"/>
        </w:rPr>
        <w:t xml:space="preserve"> </w:t>
      </w:r>
      <w:r>
        <w:rPr>
          <w:rFonts w:ascii="Times New Roman" w:hAnsi="Times New Roman"/>
          <w:sz w:val="24"/>
          <w:szCs w:val="24"/>
        </w:rPr>
        <w:t>wani hadaddan soft lace form brassiere tasaka tareda pant da undie duk magenta din tabarakallah, fitowa tayi ta kalli rufaidarh sannan tace uhm auntie ina key din mota yake murmushi rufaidarh tayi ganin irin yanda aydarh ke ba’bata rai tace yana wajan oum bara naje nakarbo maki ki karasa shirya kiyi sauri amma kafin 10mins din yakarasa cika toh tace ta dauki lights perfume masu fitar da musulmin scent ta fesa a abayar tareda saka lipgloss kadan a kananun lips dinta sai qyali suke, fizgar mota tayi mai gadin gidan nasu naganin itace yayi saurin bude mata gate yana mai mata adduar shiriya ga yarinyar har yarinya ko alarabawa da wuya asamu mai zubin ta Allah yayi halitta a wajan nan ina ma ace Allah yay ini mai kudi da babu abunda zai hanani auran yarinya kai idan na aureta ko fita waje nagama yi habu,habu yace ni ji nake ina ma kullun zan dinga kallonta da angama man komai a rayuwa tahada komai amma saidai kash wannan halin nata na wulakanta dan adam yafi komai cim un tuwo a kwarya sule mai gadi yace hmm habu ke nan yarinyar duk abunda tayi tace tayi kuma gado girman d’a shi kanshi uban haka yake dandai ance dan gado sai yayi zarra haka suka cigaba da hirar abba da aydarh sunata sakawa oum albarka domin sunce oum mutunce hadda rabin mutun ma .Tagwayan numfashi oum tasauke jin yanda aydarh ta fizge motar ,tace uktiee kinji dai koh naji uktiee in sha Allah komai zai wuce da yardar Allah shirune yabiyo baya kowa da abunda yake juyawa a ranshi</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A gaskiya mutane sun zama abun tsoro a wannan rayuwar tau idan ba abun tsoro bah ace tun shekaranjiya sai fama ake dakai kamar wani rubabbe kazo kazo amma kadauke ni wata abu can daban kasa tayi da murya tace ko dai baka da na napap shiyasa ahtau niba  bakuwar tsanina bace sai kayi magana na ara maka dan gaskia bazan iya baka kyauta bah idan bahaka bah kai kamar wani abun arziki sai ka kadama kake zuwa waje shidai malik kallonta kawai yake sannan yace tau yanzu dana zo hala ke kika bani? Ina ce nagaya maki banda lapia gwalo tayi tace haram haramun karya haramun yaushe kace mun baka da lapia ni binta ka gayawa haka saidai  koh yaya, baaba kulu da ke ta kallon ikon Allah tace hajajju wai miye haka yaron nan ko gaisuwarsa baki amsa ba amma kin hau shi da masifa kamar dai wanda yayi maki wani laifi sake kasa da murya hajajju tayi tace ma malik tashi kaga mu fita mu gaisa a waje kafin wasu su cigaba da samana baki a magana tunda mutane basu san su ja bakinsu suyi shiru ba idan bada su ake zance bah murmushi malik yayi yana kallon baaba ganin irin duban da take ma hajajju da ta mike tsaye fita sukayi ita da malik dayan dakin baaba suka zauna ta kawo masa  shayi da irish tace ga naka muna iya wuni nan tsohuwar gidan bata damu da bamu abinci ba shidai bai ce komai ba yazauna yafara cin irish din can hajajju ta mike tace jirani ina zuwa,wai yaya Adar ta taho ne?gyada kai baaba tayi tace ehh uwar tace yanzu haka ma ta kusa zama hajajju tayi ta dinga dariya kamar sabon kamun hauka inda sabo baaba yasaba da halin hajajju batace mata komai ba har ta tsaya da dariyan tace yau akwai hada bamm a Nigeria wooo yau zasu ga fim ganin idonsu kowa sai ya girgiza da lamarin shekara 22 biyu ba wasa bah zumunci gaskia da tarihin gaskia zai fallaso Allah yakawo ta lapia Ameen baaba tace,har ta kai bakin kofa ta juyo tace tau shi dan karunar pah ya taho gyada kai baaba tayi da tunani kala kala aranta, wai audul kasan wasu a kano girgiza kai malik yayi yace aa gaskia ni sau daya ma nataba zuwa kuma naga shima gidanki idan baki manta bah </w:t>
      </w:r>
      <w:r>
        <w:rPr>
          <w:rFonts w:ascii="Times New Roman" w:hAnsi="Times New Roman"/>
          <w:sz w:val="24"/>
          <w:szCs w:val="24"/>
        </w:rPr>
        <w:cr/>
      </w:r>
    </w:p>
    <w:p>
      <w:pPr>
        <w:pStyle w:val="style0"/>
        <w:jc w:val="both"/>
        <w:rPr>
          <w:rFonts w:ascii="Times New Roman" w:hAnsi="Times New Roman"/>
          <w:sz w:val="24"/>
          <w:szCs w:val="24"/>
        </w:rPr>
      </w:pPr>
      <w:r>
        <w:rPr>
          <w:rFonts w:ascii="Times New Roman" w:hAnsi="Times New Roman"/>
          <w:sz w:val="24"/>
          <w:szCs w:val="24"/>
        </w:rPr>
        <w:t xml:space="preserve">Naga kuma gidanki ne naje ko? Ehhh hakane audul gidana ne kaje shiru tayi tana ta girgiza kafa can malik yace miyasa kika tambaya,kallonshi hajajju tayi sannan tayi kasa da murya tana kallon kofa tace aa babu komai gani nayi matar gidan na man wani gani gani kamar wata yar hau,murmushi malik yayi yace ke dai kika fadi haka kowa pah hakuri yake dake a cikinmu wani irin kallo hajajju tayi ma malik tace tau da nayi niyyar kawo ma komai cikin sauki amma saboda baka kaunar Allah filan dina kanka zaka sha mamaki!kallonta malik yake ko kiftawa babu yace plan kuma na mi?shiru tayi bata sake yi mashi magana ba shima malik din shiru yayi saboda yasan halin hajajju sometimes hakanan take magana babu kai babu kugu.Duk yanda taso ta daure ta gano direction din gidan baaba batare da magana yahada ta kowa na anguwar ba ta kasa irin gudun da take da motar tamkar zata ta shi sama yaran da manya na anguwar sai sauka suke a hanya domin ko da ganin zubin motar ko bigeka mamallakin motan yayi babu abunda zai faru,duk bayan seconds sai ta fitar da sautin tsaki cikin kwarewa da sanyi take tsakin ji take duniyar tayi mata duhu gabanta tsananta faduwa yake duk da ba komai tasani na illimin dunia bah zama a iya cewa cikin kashi dari na illimin zaman duniya tau aydarh kashi talatin tasani saura saba’in din bata sani ba kuma bata damu da tasani din bah(iyaye dan Allah duk yanda yakai da gata da son dakuke wa yaranku ai kokari ana daura su kan hanya ba kamar yaran mu mata basu san idan zasu riski kansu ba misali gidan miji d.s.s) takasa gane gidan hakan yasa ta nemi wuri tayi parking sauke glass din motar tayi tareda mai black shade dinta a ido tana kallon wani mutun dake tsaye kusa da wani gida cikin sanyi da izgili da isa tace tambaya nake waiwayo yayi yana dubanta sakin baki yayi yana kallonta mamaki yake yarda har ta iya hausa,sake motsa bakin ta tayi kamar taga abun kyama tace are you dumb?washe baki yayi yace hajia Allah yasa nasani bata ma san inda zata ce tana nema bah aka yasata yi mashi nuni da hannu batareda tayi magana ba,hajiya ai ko shaidan bai san nuni da hannu ba balle ni kallonshi tayi domin bata fahimce abunda yake fadi ba and yasan yarda take ji a zuciyan ta tsayawa datayi tana mashi magana ba karamin kokari tayi ba saboda yanda take jin har kanta na juyawa gani tayi idan zasu kwana anan wannan mutunan ba zai taba fahimta bay asa tace gidan baabarh shiru tayi kamar mai tunani can tace baabarh kulu sake gyara tsayuwa yayi yace Allahu akbar ai kin zo ma da baki tsaya kika bamu wahala ba daraat kinyi magana, kinga wannan gidan dake kallonki tau nan ne gidan hajiya baabarh bata tunanin zata iya masa godiya dan bata ma saba da hakan ba bata ga amfanin hakan ba domin a tunanin ta when you are rich you deserves anything in this life kudi ta kwaso wanda ita kanta bata san ko nawa bane ta wurga mashi ta window ta kwashe motar tayi gaba washe baki yayi ya tsugunna ya kwashe kudin tass aran shi yana cewa shashasha yoo ni Allah na tuba miye damuwa na idan ma a fuska kika watsa man indai kudi ne (Allah ya kyauta) daidai kofar gidan tayi parking bin gidan take da kallo kamar mai son gano maginin gidan relaxing tayi kan driver sit din da take maida numfashi take tareda laushe idonta takai 10mins ahaka kafin ta dauke hadaddan luxury mini bag dinta wacce zata kai almost 500 thousands (na ga wasu a ig suna nuna manah ita </w:t>
      </w:r>
      <w:r>
        <w:rPr>
          <w:rFonts w:cs="Calibri"/>
          <w:sz w:val="24"/>
          <w:szCs w:val="24"/>
        </w:rPr>
        <w:t>😂🤭</w:t>
      </w:r>
      <w:r>
        <w:rPr>
          <w:rFonts w:ascii="Times New Roman" w:hAnsi="Times New Roman"/>
          <w:sz w:val="24"/>
          <w:szCs w:val="24"/>
        </w:rPr>
        <w:t xml:space="preserve">tau kunyi kokari dai dakuka siya)ahankali ta zira kafanta waje yah rabbi wani mad flat shoe ne a kafan sunyi matukar karban kafan sosai ahankali take tafiyan kaman mai counting steps har ta tura madaidaicin kofan wani irin yankewa gabanta yayi yafadi har sai da taji kanta na sarawa,Salati hajajju ke kwadawa ta gwalo ido tana karewa aydarh kallo </w:t>
      </w:r>
      <w:r>
        <w:rPr>
          <w:rFonts w:ascii="Times New Roman" w:hAnsi="Times New Roman"/>
          <w:sz w:val="24"/>
          <w:szCs w:val="24"/>
        </w:rPr>
        <w:t>kafin ta buda murya da karfi tana kiran baaba yaya yaya fito kingani dasauri baaba ta fito har tana tuntube da ghanan hajajju dake bakin kofar daki ,tana fitowa tayi ido hudu da aydarh murmushi tayi tareda karasawa gaban aydarh ta kamo hannunta tace Aseeyarh mi yahanaki karasowa ciki kallonta aydarh tayi tace babu komai ji take kamar zata fasa kara ji take kamar ta kwasa da gudu .hajajju dai na tsaye ta makale jikin bango tana kallon ikon Allah can taga baaba zata shiga tareda aydarh cikin daki dasauri tace yaaya mike damunki daga gani mata zaki shiga daki da ita minene haka baki tsayawa ma a tambaye a ji daga wace kasar aka aiko ta zata ki kama hannunta ku shiga ciki kallonta baaba tayi tace bana son shirme Aseeyarh ce fa,kankance ido tayi tace wacece kuma Asiya?ko dai itace adar? Baaba ta gyada mata kai tace ehh itace baki gane ta ba washe baki hajajju tayi tace billahi ban gane ta ba kiji yarinya kamar ana kara zana ta Allah mai halitta sai kuma ta fashe da kuka tace tau abunda zanyi saidai Allah ya yafe man amma dole tasani da kuma matan dasuka sak ani gaba sai kuma tayi shiru tace tau bismillah ada mu shiga daga ciki ita dai aydarh kallonta kawai take ,karasa shiga dakin su kai malik na zaune yana kallon t.v dasauri hajajju tarika su shigowa kamar an jifo ta ,ta zauna kusa da malik ta daure fuska kamar bai ta ba daidai sanda ta shigo daidai lokacin gabanshi yawani irin fadi har saida yadan dafa kirji yana mai karanto addua zaunar da ita baaba tayi a kujera kallo daya malik yayi mata ya dauke ido karamin tsaki yayi a ranshi domin tacika parlor da kamshi a tsarin shi baya son macen da take ado da kamshi da fizgar hankalin namiji yasan yanada kyau sisters dinshi na dakyau amma wannan nata yayi yawa tsaki yakara saki yana mai kwabar kanshi da gulmanta dayayi azuciyan shi,ko kallon inda yake batayi ba domin bata masan da wanzuwar shi a dakin ba,duk a takure take she is eager su bata abunda ta zo karba ta wuce bata gaishe da kowa cikin su ba domin gaisuwa ba halinta bane still bata cire shade dinta da yakasance black kanta na kasa tana juya black stone English gold din hannunta baaba tace Aseeyarh bara a kawo abinci ko?girgiza kai tayi alamar aa batareda tayi magana ba hajajju da ta hade rai ta mike tsaye tace yaya bismillah inada magana tayi hanyar fita baaba ta mara mata baya suka shiga dayan dakin hajajju tace yaya baa bori da sanyin jiki k</w:t>
      </w:r>
      <w:r>
        <w:rPr>
          <w:rFonts w:ascii="Times New Roman" w:hAnsi="Times New Roman"/>
          <w:sz w:val="24"/>
          <w:szCs w:val="24"/>
        </w:rPr>
        <w:t>wara ayi komai kafin yamma koh?</w:t>
      </w:r>
    </w:p>
    <w:p>
      <w:pPr>
        <w:pStyle w:val="style0"/>
        <w:jc w:val="both"/>
        <w:rPr>
          <w:rFonts w:ascii="Times New Roman" w:hAnsi="Times New Roman"/>
          <w:sz w:val="24"/>
          <w:szCs w:val="24"/>
        </w:rPr>
      </w:pPr>
      <w:r>
        <w:rPr>
          <w:rFonts w:ascii="Times New Roman" w:hAnsi="Times New Roman"/>
          <w:sz w:val="24"/>
          <w:szCs w:val="24"/>
        </w:rPr>
        <w:t>Ummi shine yah malik yatafi bai jirani bah?auta ce mai maganar tana wani bata fuska cikin shagwaba tana turo baki halime tace tau hala mu ba mutane bane da bamuyu complain ba da yatafi yabarmu? Aysha tace rabo da ita maybe she is only human being here autarh dai batace masu komai ba tayi shiru taji haushi da yatafi wajan hajajjun yabarta,mikewa ummi tayi tace sai kuyi hakuri ai kwa je gobe idan Allah yakaimu kafin ta koma kusan dai hajajju ba ta ban kwana,dariya aysha tayi tace hajajju ikon Allah ni da abby zai yarda da wallahi bin ta zanyi ina son zuwa kano da sauri halime tace idan abby ya yarda yah malik fa? Kuma fa dariya autarh tayi tace ahtau dole dai mutun ya zauna adamawa har aysha ta mike zata kwade ta ummi tace ba fa na son shirme ku tashi ku kama aikin gabanku da alamar hadari a garin nan ,yauwa ummi daman so nake mu juya tsarin dakinmu cewar halime,Maryam ta kwabe fuska tace ku kullun da aikin da za ku dinga jawo manah babu wanda ya tan ka ta cikin ,Abbyn malik ga ruwan can na kai bayi idan sanyi baiyi ba sai nasake sirka shi mikewa yayi yakamo hannunta yace Allah yayi maki albarka yabiya ki da gidan aljanna murmushi ummi tayi tace Ameen yah rabbi miji nagari .</w:t>
      </w:r>
      <w:r>
        <w:rPr>
          <w:rFonts w:ascii="Times New Roman" w:hAnsi="Times New Roman"/>
          <w:sz w:val="24"/>
          <w:szCs w:val="24"/>
        </w:rPr>
        <w:cr/>
      </w:r>
    </w:p>
    <w:p>
      <w:pPr>
        <w:pStyle w:val="style0"/>
        <w:jc w:val="both"/>
        <w:rPr>
          <w:rFonts w:ascii="Times New Roman" w:hAnsi="Times New Roman"/>
          <w:sz w:val="24"/>
          <w:szCs w:val="24"/>
        </w:rPr>
      </w:pPr>
      <w:r>
        <w:rPr>
          <w:rFonts w:ascii="Times New Roman" w:hAnsi="Times New Roman"/>
          <w:sz w:val="24"/>
          <w:szCs w:val="24"/>
        </w:rPr>
        <w:t>Rufaidarh tace amma dai uktiee duk da halin da ake ciki yakamata ko saloon ne kije sharp sharp ayi maki sabo fa da Allah mutunan ya saba duk tafiyan da zaiyi yadawo zai tarar dake kal kamar amarya wannan karon kuma yazaayi kibari yadawo ya tarar dake babu lalle babu gyaran kai oum batace komai sai warware salkaqiyar sumar kanta baka sosai har gadon baya tashafa tace yanzu uktiee gashin nan fa babu abunda yayi and kuma na fiso yazo ya tarar dani ahakan domin tun kafin wanzuwar komai yasan akwai matsala ,hakane fa uktiee wannan ma wani tsarin ne saboda shi kanshi zaiyi mamakin ranshi gyaran naki,can kuma tayi murmushi tace uktiee n isai naga ramar nan dakikayi kamar ba wannan damuwan bane kawai anya uktiee tafada tana sake rike dariyar zaro ido oum tayi tace anya mi? Babu komai rufaidarh tace sannan tace ko dai aydarh zaa wa kanni ko kanwa ban sani bah hararar wasa oum ta ballawa rufaidarh tace saidai ke idan kin amince da doctor Ahmad sai kiyi mata amma nikam badani ba dariya rufaidarh tayi tace uhm ni kwana biyu ma ya hakuri ko waya bama yi oum tace ai laifinki shi pa gani yake kamar takura maki yakeyi shiru rufaidarh tayi domin bata shirya kare kanta wajan oum ba kan korafin ta kan doctor Ahmad din,oum tace uktiee nagani nake lokaci bai gudu kamar komai bazai faru a ya uba gyara zama rufaidarh tayi ta kamo hannun oum tace ki kwantar da hankalinki uktiee in sha Allah Komai zai tafi daidai karar ringtone din wayanta ke tashi tana dubawa taga abba ne da number shi ta Nigeria that means sunyi landing kyarma jikinta yakama kirjinta na lukude yana dugan tara tara cikin sanyin da jikinta yayi ta amsa wayar tamkar mai jin bacci ko wace take fama da kasala kuma agajiye sallama tayi daga can ya amsa tareda sanar da ita yana airport basai tazo ba tabar driver yataho kawai ya daukeshi da tau ta amsa tare mikewa tsaye duk wani nutsuwa ta, ta tanema ta rasa sai kai kawo take har rufaidarh ta fadawa drive sakon ta dawo oum ta tsaye zaunar da ita rufaidarh tayi tace uktiee ki nutsu ki kwantar da hankalinki nasan abba aydarh bai daukar komai dasauki amma in sha Allah abunda mu ka saka ma ranmu shima shine hukuncin shi Allah yasa uktiee Allah ya amince Ameen rufaidarh tace sannan tawuce kitchen domin karasa girkin da suke ita oum da kansu domin abba bayace girkin kowa idan ba na oum ba inhar yana kasar</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cr/>
      </w:r>
      <w:r>
        <w:rPr>
          <w:rFonts w:ascii="Times New Roman" w:hAnsi="Times New Roman"/>
          <w:sz w:val="24"/>
          <w:szCs w:val="24"/>
        </w:rPr>
        <w:t>Zama hajajju tayi tace am audul tashi zakayi ka dauke ni da ada mu tafi can gidan naku ai Ibrahin nan koh? Kallonta malik keyi ko kiftawa babu yace wacece haka? Sake daure fuska hajajju tayi wai ita ala dole taci serious tace zaka tashi ko sai na zab zabga ma mari,aydarh sam bata fahimtar su zufa ke tsatsafu mata a goshi da hanci zuwa yanzu har tayi ja ba karamin dauriya take ba amma marar kamar zata fito tsananin azabar da take mata duk baaba kulu na lura da yanayin ta cikin sanyin murya tace Aseeyarh ta shi ki bisu ki bashi key din motar naki ku tafi can gidan su sai ki karbi sakon ki wuce gida tau kawai aydarh tace tareda mikewa tabar key din kan kujera domin bazata iya mika mashi ba da hannunta bacin bazata iya driving da kanta ba kuma rufaidarh tace mata da ta karbo maganin shikenan ba amma da babu abunda zai sa tabar su ,su shiga motan ta ba ganin key din da tabari kan kujera yasa baaba dauka tamikawa malik bai ce komai ba yakarba yayi gaba shima.Bayan fitar malik da aydarh hajajju tayi kasa da murya tace yaya muna fita kema ki rufe wannan kurkukun ki tafi can gidan habibun zuwa yanzu ya sauka ku jirani acan kar ku damu zanyi komai kan tsari in sha Allah baaba tace tareda zama tana jiran tashin motar su sannan itama ta shirya tafita, back sit ta bude ta shiga tana hade rai ganin yanda yake wani shan kamshi yana wani isa trash shine abunda tace can kasa yanda babu wanda</w:t>
      </w:r>
      <w:r>
        <w:rPr>
          <w:rFonts w:ascii="Times New Roman" w:hAnsi="Times New Roman"/>
          <w:sz w:val="24"/>
          <w:szCs w:val="24"/>
        </w:rPr>
        <w:t xml:space="preserve"> </w:t>
      </w:r>
      <w:r>
        <w:rPr>
          <w:rFonts w:ascii="Times New Roman" w:hAnsi="Times New Roman"/>
          <w:sz w:val="24"/>
          <w:szCs w:val="24"/>
        </w:rPr>
        <w:t>ma zai ji ta hajajju tafito da wata katuwar jikka da uban mayafi ta bude front sit ta hakimce sai daurewa take babu wanda ta tan kamawa cikin su shidai malik bai ce mata Komai ba duk da ya lura da daurewar da hajajjun keyi cikin kwarewa nutsuwa kamala yake driving yanda motar tayi fitting dinshi kana iya rantsewa kace tasa ce har suka isa anguwarsu babu wanda yayi magana cikin su ukun bin anguwar da kallo aydarh tayi kusan iri day ace da anguwarsu baabarh sai dai wannan gidan yafi gidan baabarh girma da kadan ko Parking bai gama ba hajajju tasako ta bude baya tace ma aydarh tasako ahankali aydarh tasako yau kam angama da rayuwarta zuciyarta har dace take ganin irin anguyoyin da oum tasaka ta zuwa a yau din gani take tamkar rashin aldalci ne mahaifiyarta tayi mata,hajajju ta katse mata tunani lokacin dake cewa malik tau dan cifil sifense kazama ba’a sani ba komai kawani tokare jikin kofa kamar wani rubabbe ba zaka kwankwasa a abude manah ba shidai kallonta yake he was speechless ganin lokaci daya hajajju ta juye tana ta masifa kamar ba ita tagama wasa da dariya ba daz</w:t>
      </w:r>
      <w:r>
        <w:rPr>
          <w:rFonts w:ascii="Times New Roman" w:hAnsi="Times New Roman"/>
          <w:sz w:val="24"/>
          <w:szCs w:val="24"/>
        </w:rPr>
        <w:t>o,knocking yayi halime ta bude.</w:t>
      </w:r>
    </w:p>
    <w:p>
      <w:pPr>
        <w:pStyle w:val="style0"/>
        <w:jc w:val="both"/>
        <w:rPr>
          <w:rFonts w:ascii="Times New Roman" w:hAnsi="Times New Roman"/>
          <w:sz w:val="24"/>
          <w:szCs w:val="24"/>
        </w:rPr>
      </w:pPr>
      <w:r>
        <w:rPr>
          <w:rFonts w:ascii="Times New Roman" w:hAnsi="Times New Roman"/>
          <w:sz w:val="24"/>
          <w:szCs w:val="24"/>
        </w:rPr>
        <w:t xml:space="preserve">Halime ta bude ganin hajajju tsaye kamar wata yar wrestling sai faman hura hanci take yasa ta washe baki tace yau tsofaffin kano ne a yola kenan?wata muguwar harara hajajju ta watsawa halime tace yau dai anbani muna ganin jafa’I kala kala bacin maganar da dan uwanki ya kwaso sai kin tsaya a kaina kina kallona kamar wata rubabba, shidai malik kallon hajajju yake sam ya gaza fahimtar abunda hajajju ke nufi to waye dan uwan nasu shi ko wa?to mi yayi? Kama hannun aydarh hajajju tayi suka shiga gidan aydarh sai bin ta take da kallo suna shiga hajajju tasaki aydarh,Ta fadi kasa kamar mai aljannu ta dinga kwarara ihu kamar wata tababba da sauri ummi da abby suka fito daga cikin daki suna kallon sarautar Allah ummi dai takasa cewa hajajju komai sai kallon aydarh take da mamaki domin har abada bazata taba mance fuskar da kamanin oum ba ko tayi rantsuwa babu batun kaffara wannan jinin habib da zarah ce to amma miya kawo ta gidan wannan wacce kala sabuwar kaddarar ce takasa ba kanta amsar ko wace tambaya a ciki yasa ta mara wa abby baya suka doshi inda hajajju ke ta zabga ihu tana kuka, mun shiga uku mun lalace wannan wace kalar rayuwa ce ibrahin kana zaman zamanka an yayo ma jafa’I an yayo ma bala’I ,abby was shock har kusan 5 mins abby da ummi na kallonta babu wanda yayi kokarin hanata domin sun kasa fahimtar komai sun shiga matukar rudani ganin aydarh da hajajju a gidan ga kuma malik tsaye ya zuba hannu a aljihu yana kallon ikon Allah,halime maryam da aysha suma duk sun tsore babu wanda yasan abunda ke faruwa sai kallon aydarh suke lokaci daya suka ji tayi mugun shiga ransu.shiru hajajju tayi ta goge idonta tass ta kalli abby tace ai batsaye za kuyi kamar matattu ba shiryawa zakuyi mu tafi aje asan yarda za muji da wannan bala’in ummi tayi karfin halin cewa hajajju mike faru ne? Shiru hajajju tayi sannan tayi mitsi mitsi da ido tace idan mukaje can kwa ji komai ,abby yayi ma ummi alamar datayi shiru sannan ya juya ya shiga daki binshi ummi tayi domin kaf ji take hankalinta da tunaninta baza su iya daukar duk abunda ke faruwa ba ,ajiyar zuciya abby yayi cikin sanyi murya yace Aseiyarh kisaka hijab dinki mu bi hajajju domin ni kaina a cikin rudani nake.Tafiya suke cikin mota babu wanda ke magana cikin su biyar din sai hajajju dake ta rusa kuka babu sararawa wallahi daza’a bude zuciya aydarh ji take kamar zata mutu wannan wasan kwaikwayon yayi mata yawa a kai daga karban magani sai wahalan da rayuwarta ake what’s all this? Hajajju tayi shiru tace tau ada yazaki barmu munata walagigi kan hanya bazaki gaya manah anguwar ba ?aydarh da bata fahimce tambayar da hajajju </w:t>
      </w:r>
      <w:r>
        <w:rPr>
          <w:rFonts w:ascii="Times New Roman" w:hAnsi="Times New Roman"/>
          <w:sz w:val="24"/>
          <w:szCs w:val="24"/>
        </w:rPr>
        <w:t>tayi mata ba tunda suka shigo motar da abby da ummi ta saukar da kanta kasa takasa hada ido dasu gabanta cigaba da faduwa yake sosai batasan dalili ba ga ciwon maran nata kamar kara karuwa yake tunda tafarawa malik kwatancan gidansu gaban abby ya yanke yafadi gidan habib? Shine tambayar dayayi wa hajajju shiru hajajju tayi kamar bata ji shi ba ummi dai kamar bata cikin motar tsabar yanda hankalinta yakasa kwanciya da tafiyar tarasa yanayi da zata saka Lamarin jujuya maganar hajajju take , tsaki malik yayi cikin ranshi yace wai wannan wace kalar yarinya ce komai nata kamar ba mutun ba who is she yasake jan dogon tsaki kasa da murya hajajju tayi tace Allah na tuba wannan abu dami yayi kama ibrahin ni bakina ma yayi nauyi wajan fadin wannan masifar sai kuma tasake fashewa da kuka,duk yanda aydarh ke faman riqe ciki tana zufa duk da sanyin a.c na kadawa ummi na lura da yanayinta kallo daya tayi mata tagane tabbas itace to amma mike faruwa ?mike shirin faruwa ? Wannan wane irin rikitaccan al’amari ne mai wuyar fassarawa yah rabbi kasa duk abunda zai faru yazama alkhairi tafada tana lumshe ido , sannu shine kalmar da ummi tacewa aydarh duk da bata gaishe su bata ko daga ido takalle su ba amma wani irin yanayi ummi taji game da ita lokaci daya yarinya ta kwanta mata rai,gyada kai aydarh tayi batareda ta amsa ummi ba still kanta na kasa bata dago ba abby da hankalinshi sam bai jikinshi sam bai ga abunda yafaru ba kuma bai ma kalli aydarh ba balle yasan wacece</w:t>
      </w:r>
      <w:r>
        <w:rPr>
          <w:rFonts w:ascii="Times New Roman" w:hAnsi="Times New Roman"/>
          <w:sz w:val="24"/>
          <w:szCs w:val="24"/>
        </w:rPr>
        <w:t xml:space="preserve"> tunda bama sanin nata yayi ba.</w:t>
      </w:r>
    </w:p>
    <w:p>
      <w:pPr>
        <w:pStyle w:val="style0"/>
        <w:jc w:val="both"/>
        <w:rPr>
          <w:rFonts w:ascii="Times New Roman" w:hAnsi="Times New Roman"/>
          <w:sz w:val="24"/>
          <w:szCs w:val="24"/>
        </w:rPr>
      </w:pPr>
      <w:r>
        <w:rPr>
          <w:rFonts w:ascii="Times New Roman" w:hAnsi="Times New Roman"/>
          <w:sz w:val="24"/>
          <w:szCs w:val="24"/>
        </w:rPr>
        <w:t xml:space="preserve">Welcome sir tafada cikin sanyi da kuma raunin murya hugging dinta yayi sosai dukkansu ajiyar zuciya suka dinga saukewa zuciyoyinsu na musayyar bugawa kamshin jikinsu dana fatarsu na aikawa kowa sako cikin su ahankali ya zare ta daga cikin jikinshi yazaunar da ita kan sofa dake bedroom din nashi wanda yanayi bedroom din kamar show room shima kan sofa ya zauna tareda jawo ta ya kwantar da kanta akan shoulder dinsa yana shafa sumar kanta ta cikin Jersey veil din da tayane kanta dashi ,Zarahhhhhh yanda yaja sunanta sai da gabanta yafadi bata amsa ba sai ma kara riqe hannunshi datayi sake maimaita sunanta yayi yace zuciyata na bani akwai abunda ke faruwa wanda kike boye mun cikin sauri ta dago kanta ta zuba mashi ido kallonta yayi yace yes zarah akwai abunda ke faruwa kuma kin barni a cikin duhu girgiza kai tayi cikin sauri tana kokarin tsayar da hawayanta tace babu komai abban baby idan ma akwai ni kaina bansan ta yarda zan fara ma bayani ba kallonta yake ko kiftawa babu yace zarahhhhhhhh da dan karfi saukar da kanta kasa tayi batareda tayi magana ba zuciyarta bugawa take da sauri numfashin ta tsananta fita yake yah rabbi kaine mai kowa yah rabbi kaine mai komai yah rahaman ka gyara al’amarin nan shidai abba kallonta kawai yake ba haka yasaba ganinta ba duk sanda yayi tafiya yadawo ba yasaba riskar ta cikin walwala da annushuwar ganin shi wannan karon kuma tamkar ma bata da lapia tamkar wacce ke cikin matsananciyar damuwa da takura duk ta rame tayi haske asalin kyauwun fuskarta yasake fito tarr kamar lokacin da take shekarun kuruciyarta to mike faruwa? Mike shirin faruwa?shi kanshi yanajin wani yanayi na daban inalilahi waina illahil rajiun shine kalmar dayake maimaitawa a zuciyarshi yarasa gane kan oum sam duk yanda yaso ya lallashi ta amma abun yace tura kuka kawai take mai tsananin ban tausai zuwa yanzu hankalin shi yagama tashi yarasa ta idan zai fara mikewa yayi tsaye tareda kwantar da ita flat kan sofa yayi hanyar kofa da sallama yashiga parlor part din oum wanda yasan anan ne zai tarar da rufaidarh ko daya shigo bai ganta ba ya tambaye oum tana ina bata bashi amsa ba as well ya </w:t>
      </w:r>
      <w:r>
        <w:rPr>
          <w:rFonts w:ascii="Times New Roman" w:hAnsi="Times New Roman"/>
          <w:sz w:val="24"/>
          <w:szCs w:val="24"/>
        </w:rPr>
        <w:t>tambayeta ina aydarh nan ma tayi shiru sai aikin kuka take mashi duk da tasan duk dunia babu abunda ke daga masa hankali irin ganin hawayanta shi kanshi bai san iya adadin son dakewa zarah ba amma he knows that words will never enough to express his feelings on her,Mikewa tsaye rufaidarh tayi tare da fadadda fara ‘ar fuskarta tace ah masha Allah yallabai sannu dazuwa ya hanya anzo lapia? Duk tambayar da take mashi bai amsa kallon baabah dake sallarh kawai yakeyi zuwa yanzu kuma bai masan yanayin da zai kamanta abunda ke faruwa ba zama yayi cikin daya daga cikin cushion din parlor yana amsawa rufaidarh gaisuwar da tayi mashi yana tambayar su yasuke lapia lau alhamdulilah daga nan babu wanda sake magana cikin,zama yayi har baaba ta karasa sallarh murmushi tayi domin rabon data ganshi kila anyi 15yrs sam habib wani kalar mutun ne wanda shine tushe kuma shine silar faruwar komai a ahalin baki daya babu yabo babu fallasa suka gaisa duk da ba karamin nauyi da kunyar baabar ya keji ba shi kanshi yasan duk abunda ke faruwa amma sam bai damu ba shirune yabiyo bayan gaisawar dasukayi da abban kowa da yake sakawa a ranshi.</w:t>
      </w:r>
      <w:r>
        <w:rPr>
          <w:rFonts w:ascii="Times New Roman" w:hAnsi="Times New Roman"/>
          <w:sz w:val="24"/>
          <w:szCs w:val="24"/>
        </w:rPr>
        <w:cr/>
      </w:r>
      <w:r>
        <w:rPr>
          <w:rFonts w:ascii="Times New Roman" w:hAnsi="Times New Roman"/>
          <w:sz w:val="24"/>
          <w:szCs w:val="24"/>
        </w:rPr>
        <w:t>Nikam adda aysha wai wacece wannan wadda suke tareda hajajju da yah malik? Naga duk a tare mu ka gansu koh tau amma adda mike faruwa ne hajajju na ta kuka kuma naga ummi da abby sun bisu tareda yah malik , ajiyar zuciya aysha tasauke tace dan Allah ku rabo dani kawai kuyi adduar Allah yasa komai lafiya Ameen suka amsa can maryam tace nikam daman na kara ganin ta ta burgeni Sosai ta iya gayu wallahi kallonta halime tayi tace nima haka wallahi aysha dai murmushi kawai take so take ta tuna idan tasan fuskar amma takasa</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cr/>
      </w:r>
      <w:r>
        <w:rPr>
          <w:rFonts w:ascii="Times New Roman" w:hAnsi="Times New Roman"/>
          <w:sz w:val="24"/>
          <w:szCs w:val="24"/>
        </w:rPr>
        <w:t xml:space="preserve">Wata irin zabura hajajju tayi gani gidan dasuka kazo da sauri ta kalli malik sannan ta juya ta kalli aydarh tace inalilahi waina illahil rajiun yau naga abunda ya isheni bai ishe Allahnah nan kuma ina ne jama’a ? Babu wanda ya tanka mata cikin su aydarh har wani ajiyar zuciya ta sauke ganin sun dawo gida kamar kan kaya take a cikinsu duk da babu wani datti ko alamar wahala a tattare dasu amma sam ta kasa nutsuwa cikin su cilla motar yayi cikin gidan yana mai tambayar kanshi tau miya faru miyasa zasu zo gidansu? Babu mai bashi amsar tambayar shi har ya paka motar cikin jerin motocin dake jere a parking space din aydarh da kamar jira take dasauri ta fita daga cikin motar kamar jira take tafita marar ta tawani irin murda har sai da ta saki siririyar kara dasauri ummi tace subhanallah tare da rike ta,wani irin murmushi hajajju tayi tace tau riketa mu karasa still malik bai fito daga motar ba yana ta kallon ikon Allah shi kam yau mamaki kala kala yake Sha, tsawa hajajju ta daka masa tace kai da baza ka fito ba hala wani abu yasami kafar ta ka ? Shidai bai ce mata komai ba yasa kafa yafito daga motar  ya mara masu baya yana bin tsarin gidan da kallo tsaki yaja ganin yar ummi ke ta lallaba yarinyar kamar kwai itakuma sai wani narkewa take kamar wacce ke ciwon mutuwa. Wani irin harbawa zuciya abba tayi iya gigita ya gigita cikin wani irin yanayi yake binsu da kallo musamman malik dayake iya ganin zallar tsananin kamarsu dashi Abby yakasa saka kafarshi ma cikin parlor wani irin iska ke kada duk illahirin jikin shi wani sanyi ke ratsa zuciyarshi da ruhin shi,hajajju takaraso tane mi kujera ta zauna kusa da baaba da oum rufaidarh ma karasawa tayi ta taho da ummi dake rike da aydarh ganin yarda ta tsaya tsaye kamar babu numfashi a jikinta tsabar yanayin da ta shiga still bata saki  aydarh ba ahaka suka zauna itama aydarh bata nemi hakan ba domin wata nutsuwa ke bin jikinta har cikin veins dinta wani sanyi ke ratsawa duk abunan abba bai lura da aydarh dake jikin ummi </w:t>
      </w:r>
      <w:r>
        <w:rPr>
          <w:rFonts w:ascii="Times New Roman" w:hAnsi="Times New Roman"/>
          <w:sz w:val="24"/>
          <w:szCs w:val="24"/>
        </w:rPr>
        <w:t>ba oum kau tun shigowar su tazuba masu ido tana jin wani rahama ta ko ‘ina to mi hajajju tayi haka dayasa komai ya cika tamkar gaske? Hannu abba ya daga yana nuna abby cikin rawar murya da tsoro yake furta ya..y…yarh ya…y..yarh kaine ko idona ne daman yayah kana adamawa har yanzu? Malik dake kallon su tamkar idonshi zasu fado yarasa gane kan komai hankalinshi da tunaninshi baki daya sun gaza fahimtar komai anan tsaye yake ko zama yakasa haka shima abby a tsaye yake yana jinjina girman da kuma ikon Allah wacce kaddara ke son tadawo baya wacce gaskia ke son bayanna kanta ashe suna da rabon sake ganin juna a duniyar nan Duk da yasha mafarkin hakan kuma kullun cikin ba ummi kwarin gwiwar faruwar hakan yake amma sam baiyi tunani yanzu ba baiyi tunanin kwana ku saba,Mikewa tsaye hajajju tayi tare da gyaran murya tace duk ku tsaya kowa sai wani gwale gwalan ido yakeyi ku da ko abunda yakawo mu nan din baayi ba har kun fara wani yan sane sane ku zauna kuji abunda yatara mu nan kafin ku cigaba da wannan ya tunane tunane ahtau ku tsaya kuji jafa’in da yaran ku suka kwaso zama sukayi kowa na mamakin maganganunta cikin abby da abba da ummi baki dayansu ta daure masu kai wasu yaran nasu?oum dai kanta na kasa itama rufaidarh  haka while baaba hajajju take kallo tareda yi mata alamar datayi shiru ita zatayi magana dasauri hajajju tafashe da kuka tace aaa yayah wllh aaa dole nayi magana ki daina hanani dole nayi magana kowa ita yake kallo cikin su,kafin takira sunan abba tace habibu kaga wannan sai sannan abba yakalli direction din ummi da aydarh da hajajju ke nuna mashi, nagani hajajju kiyi magana manah kin sani a duhu mitsi mitsi da ido hajajju tayi tareda gyara zama tace tau tunda ga farko har karshe zan zayyana duk abunda yafaru domin niba’a munafurci dani ba oum kadai ba hatta rufaidarh da baaba saidai da hankalinsu ya tashi sun san halin hajajju tsaf zata iya watsa duk wani shiri nasu ta fadi gaskia amma kau da sunyi dana sanin involving dinta a case din sake fashewa da kuka tayi cikin muryar dattako abby dasai yanzu yayi magana tunda suka shiga yace hajiya kamata yayi kuyi magana ba ku dinga kuka ba duk kun bar mu a cikin duhu wani abu ya farune mutuwa akayi ko mai? Yoo Allah na tuba ibrahin ba kwara mutuwa ba da zagin da yaran nan suke shirin jawo manah</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Jawo manah ba still dakin babu wanda yayi magana kowa kallon hajajju yake banda rufaidarh oum da baaba da gaban su ke ta lugude hantar cikinsu na kadawa   jiran jin abunda hajajju za tace, suke. tana matsar kwalla Takai 5mins ahaka sai tayi kasa da murya tace tau Alhamdulilah   haka naso kuma haka na bukata mu hadu baki daya pameli domin mu yanke hukunci tare na’am shine abunda abby yace tare da gyara zama yana kallon hajajju gyaran murya tayi “tace tau saidai fa kuyi hakuri ita zuciya bata da kashi yara ne ka haife su baka haifi halinsu zamani ne yazo da haka habibu   mai mace kuma kullun mai mace shi ake cuta kai zaka lallaba ka rufawa kanka da rayuwar ka asiri ka zubda makaman yakinka ka bada hadin kai abba dai bace komai duk a birkice yake sauraran bayanan hajajju, “sai kuma ta kalli abby tayi kasa da murya tace kai kuma sai ka goye bayan gaskia kayi  adalci “zuwa yanzu jikin abby yagama yin sanyi yace in sha Allah hajajju zan zamo mai adalci a duk hukunci da zaa yanke,wayar ta fiddo daga cikin katuwar jikkarta keypad ce anyi mata mugun daure da rubber bands bugu daya tayi aka daga sannan tace bismillah ku shigo,within 2mins sai ga salma da doctor ashraff sun shigo gaishe da kowa na parlor sukayi sannan doctor ashraff yafara magana cikin nutsuwa Alhaji ayi hakuri I didn’t wish abubuwa su zo ahaka I have no other option but to spared the truth a min afuwa cikin tsawa abba </w:t>
      </w:r>
      <w:r>
        <w:rPr>
          <w:rFonts w:ascii="Times New Roman" w:hAnsi="Times New Roman"/>
          <w:sz w:val="24"/>
          <w:szCs w:val="24"/>
        </w:rPr>
        <w:t>yace doctor just talk “daidai ta nutsuwar shi doctor ashraff yayi yace last week nayi ma aydarh medical checkups abunda nagani ba karamin daga mun hankali yayi ba nasamu salma nayi mata bayanin komai duk cikinmu babu wanda yasan abun yi yasa muka sami hajia rufaidarh da maganar da kuma ita oum, will you just go straight to the point doctor shiru doctor yayi can yace am sorry sir but I found out aydarh is pregnant for almost two months wani irin zabura aydarh tayi kanta nawani irin juyewa tasan abunda yake nufi tasan mi kalmar ke nufi da yare kala kala da turanci hausa larabci da kuma fulanci,malik kau tsaki yayi a ranshi daman yasan wannan yarinya salihan cin karya take ( nikau nace kabari rabo yazo kanka) Ummi ta rike ta sosai ganin yarda tayi din. Da wani irin mugun speed abba ya mike tsaye yayi ma doctor ashraff wani irin mugun kallo yace did you know what you just said doctor kasan abunda ka fadi kuwa? Baby? This is serious ina tunanin baka san waka ke magana kai ba girgiza kai doctor ashraff yayi yace nasan abunda nake fadi  ga result din ma ka duba sir yafada yana fiddo paper daga pocket din suit dinshi ya mikawa abba hannu na rawa abba yakarbi takardar ya bude kallo daya yayi ma paper ya maida ta kan kujera banda yana namiji yanada karfin zuciya da tuni zuciyarshi ta buga maganar da hajajju tayi yasa shi dawowa daga shock din daya shiga “tace tau ai komai yazo da sauki tunda cikin ba rayayye bane Allah yakarbi abinshi yanzu haka ibrahin kafin mu zo gidan naka daga asibiti muke nida yarinya dashi uban cikin audul gashi nan zaune ya sadda kai kamar wani waliyye alhalin shine mai laifin, da wani irin duba ummi ta kalli hajajju domin bata ma gane abunda take fadi ba malik uban dan as how? Ganin haka yasa hajajju cewa kwarai da gaske asiya audul shine uban cikin dan ya gantalle yau kuma ga shaida nan naga ke ma kika rike yarinyar kamar kinsan danki yacuce ta ya zalinceta! da zaa auna jinin ummi kila yakai trillion 100 wannan wacce irin kaddara ce wannan wani sabon bala’In ne ya kunno kai inalilahi waina illahil rajiun adduar samun sauki daga wurin ubangiji kawai ummi ke domin dakin juya mata take komai biyu biyu take gani and still yanda take rike da aydarh bata sake taba duk da yanzu kusan hali daya suka shiga ita da aydarh ,kokowa aydarh tashiga yi da numfashin ta alamar asthma ta ke nima tashi “ tunda yazo dunia bai taba shiga tashin hankalin da yashiga yau ba bai masan yanayin dazai fassara kanshi ba shidai yasan rabi rai rabi mutuwa haka yake ji, wasu irin hawaye masu zafi ke sauka daga</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Id</w:t>
      </w:r>
      <w:r>
        <w:rPr>
          <w:rFonts w:ascii="Times New Roman" w:hAnsi="Times New Roman"/>
          <w:sz w:val="24"/>
          <w:szCs w:val="24"/>
        </w:rPr>
        <w:t xml:space="preserve">on abby bai taba tunani faruwar komai ta haka ba bai taba kawo ma ranshi malik zai aikata abu irin haka bai san adadin lokacin da ya dauka ba zuciya sa na juya zancan hankalin sa ya gaza auna lamarin ji yake kamar mafarki ko almara ABDOOLMALIK ne yayi ma wata ciki watan ma diyar dan uwanshi uwa daya uba daya wanda duk duniya su biyu iyayansu kawai suka haifa “son zuciya da kuma son duniya irin na dan uwan nasa yaraba su da juna tsawan shekara ashirin da biyu wannan wacce irin kaddara ce mike shirin faruwa da rayuwar su? Oum kau wani irin ajiyar zuciya ta sauke rufe idonta tayi ruf tana jiran ji karashan zaman, ummi da har yanzu bata dawo daidai ba ji take kamar duk duniya babu wanda ake jarabta kamar ita ashe kuka rahama ne ashe,ashe wani lokaci dadi ke sa ayi kuka . Hajajju tace tau nan da kuke ta wani yan kuke kuke abunda dai yafaru ya riga faru kuma dai iyakar yamu yamu kawai muka sani kunga kwara asan yarda zaayi kafin wasu rubabbun su sani su samu a bakin duniya yanzu ma fita day ace tattara su a hadasu “AURE”kalmar auran da tafito daga bakin hajajju sai yazamo tamkar wani miki ne ta </w:t>
      </w:r>
      <w:r>
        <w:rPr>
          <w:rFonts w:ascii="Times New Roman" w:hAnsi="Times New Roman"/>
          <w:sz w:val="24"/>
          <w:szCs w:val="24"/>
        </w:rPr>
        <w:t xml:space="preserve">famo a azuciyar ummi harbawa zuciyar tayi tana barazanar fitowa waje bazata zamo marar aldaci ba bazata so kanta da zuciyarta ba ko itace a wannan matsayin da wani yayi wa yar ciki karshan hukunci da zata yanke mashi kenan shiyasa taji wani kalar yanayi farin ciki ko bakin ciki ( bakin cikin dai </w:t>
      </w:r>
      <w:r>
        <w:rPr>
          <w:rFonts w:cs="Calibri"/>
          <w:sz w:val="24"/>
          <w:szCs w:val="24"/>
        </w:rPr>
        <w:t>🙄</w:t>
      </w:r>
      <w:r>
        <w:rPr>
          <w:rFonts w:ascii="Times New Roman" w:hAnsi="Times New Roman"/>
          <w:sz w:val="24"/>
          <w:szCs w:val="24"/>
        </w:rPr>
        <w:t xml:space="preserve">)ba karamin karfin hali abba yayi ba wajan sauraran maganganun su bai taba tunanin abu mai haka da wannan ba zai faru a rayuwarshi ashe duk wayon ka duk dabarar ka Sai Allah ya jarabceka mutanan dayayi nisa dasu mutanan dayayi kaura daga rayuwarsu mutanan daya binne gaskiar dangantaka tsakanin su ashe zanan gudun kaddara su atare suke ashe gudun kaddara guzirin iske ta ne inalilahi waina illahil rajiun zufar dake keto masa tamkar yana cikin oven tamkar bai taba shiga inuwa ba,aydarh dake ma salma wani irin kallo hawaye ke zuba a idonta sosai ko da bata taba tunanin salma da doctor ashraff zasuyi mata abu irin haka ba kuma da wanda ma batasan ko waye ba kuka take sosai a jikin ummi, oum tamike ta nufi abba ta durkusa ta rike kafanshi cikin kuka “tace abban aydarh kar son zuciya ya rude ka kasa zatar da hunkunci ka dubi rayuwar ka ka dubi rayuwarmu ka yi abunda musulunci yace tunda har bataji kunyar yi manah haka nima a matsayin mahaifiyarta na yafe ta wani irin kuka ta fashe dashi ,dasauri hajajju ta mike tace aaa zara’u yoo Allah natuba babu katon da ya isa hana wannan mutuman auran yarinyar nan sai kuma tayi kasa da murya tace tau tunda bai ji kunyar taba masu diya ba mu ma ai bamu jin kunyar aurar masa da ita,malik ya mike tsaye yana girgiza kai yace enough hajajju ya isa haka mi nayi maki dakike kokari bata rayuwa ta mi nayi maki da kika zabi yi mun wannan sharrin ?’wani wawan mari abby ya dauke shi dashi kamar jira ummi take ta taro shi ta dayan side din cikin kuka ummi tace wallahi duk duniya idan gatanka ne sai ka aure yarinyar nan mugu azzalumi marar tsoron Allah indai ni ce mahaifiyarka sai ka aure yarinyar dabas ta zauna kasa ta fara wani irin kuka,zuwa yanzu aydarh mutuwar ta kawai take jira ciki! Aure! Kalaman da suka zautar da tunaninta bin kowa take da kallo domin batasan abun fadi bakoo abun yi sauraran yanda numfashi ta ke fita da yarda zuciyarta ke over racing kawai take.Baaba tace kuyi hakuri shi daman duk yanda bawa ke kokarin gujewa kaddararshi sai ta riski shi wannan wani ikon ne daga Allah wayau ko dabarar bazata iya kwatar mu ba daga rubutatciyar kaddara ba “Don haka a matsayi na na babba a kaf ahalin nan nake umartar ku da kuyi hakuri ku hadda auran yaran nan ya yanzu kuma a take! Abba daya lula duniyar tunani sai yanzu ya dago kai ya zubawa aydarh ido kallonta yake irin kallon kin ban kunya kinbani mamaki,aydarh da bata fahimtar komai batasan ma irin kallon da abban ke mata ba,Abby yayi gyaran murya yace habib ina neman alfarma ka yafewa abdool abunda yayi na biyu ka yarda mu hada auran su suyi nesa damu domin ganin su a kusa damu ba karamin ciwo zai jawa zuciyoyin mu ba musamman kai abby ya karasa maganar yana Kafe abba da waennan manya idanun nashi,har ga Allah lokaci daya abba yaji ba aure ba komai ya cancanci yayiwa aydarh bai taba tunanin zatayi mashi wannan tabon ba kuma ma a mutanan daya dauka mafi kaskantatu a rayuwar shi mutanan daya guda saboda a ganinshi abun kunyarshi ne yayi kudi kuma mutane su sam asalinshi talaka bane tsawon shekara 22 ba taba tunanin akwai ranar da zasu dawo rayuwarshi ba,mikewa tsaye yayi yace ni Alhaji habib nabawa yaron wurinka auran Aseeyarh akan sadaki mafi kankanci sannan matsayi na mahaifinta na yafe ta har…. Dasauri baaba tace aaa habibu kar ka karasa hakan ma ya isa zasuyi nesa daga gareku in sha Allah har sai zuciyoyin </w:t>
      </w:r>
      <w:r>
        <w:rPr>
          <w:rFonts w:ascii="Times New Roman" w:hAnsi="Times New Roman"/>
          <w:sz w:val="24"/>
          <w:szCs w:val="24"/>
        </w:rPr>
        <w:t>ku sunyi sanyi,Abby ya fiddo 20k daga aljihun shi ya mikawa rufaidarh yace taba aydarh sadakin ta ne sannan ta kira limamin massalacin gidan yazama waliyyin aydarh! .cikin yan mutunan liman yakara so aka farad uk wani abunda musulunci ya shar’anta kafin daurin aure gaban duk wanda ke parlor aka daura auran ABDOOLMALIK IBRAHIM MAIDO DA ASEEYA HABIB MAIDO kan sadaki naira dubu ashirin wani irin sanyayan ajiyar zuciya oum tasauke bata taba tunanin abun zai faru duk yanda suka shirya ba hajajju kau wani irin arna smile tayi irin boss din nan rufaidarh kau ga farin ciki ga tausai dukka sun hade mata ,salma dai kanta na kasa.Doctor ashraff yayi bankwana yatafi abba bai jira komai ba ya mike yanufi part dinshi oum ta bishi da ido tasan yau akwai aikin lallashi koma miye mai sauki ne tasan yarda zata saita mijinta abby ma godiya yayi wa oum ya sake bata hakuri kan abunda yafaru yayi mata sallama yafita,ahankali ummi tamike ta rike hannu aydarh da still takasa tsayawa tsaye tace mungode fatima Allah yayi albarka oum itama godia tayiwa ummi ta bisu da ido zuciyarta na tsinkewa aydarh kau da batasan duk abunda ke faruwa ba sai bin su take kamar status da sauri rufaidarh ta mara musu baya domin yi musu rakiya hajajju ma jikkarta ta diba tana cewa oum zuwa gobe zata zo ta karasa hutun nata anan,wata irin faduwa aydarh da jiri ke kwasarta tayi daidai kofar fita parlor oum na ganin haka ta juya dasauri tay hanyar part dinta kukan dake cin ranta na kufcewa dasauri ummi tayi kanta ganin yarda ta fadi kamar ba rai tsawa tayi wa malik tace yadauke su tafi “kamar bazai tabata ba ya dai daure ya dauke ta yanufi hanyar waje hajajju ta gwalo ido ta kalli rufaidarh tace anya kau ba mutuwa tayi ba?rufaidarh tashare hawayenta tace aa hajajju ina tunani rudun da tashiga ne in sha Allah zata tashi  tau Allah yasa dai mudai bara mutafi sai kuma tayi kasa da murya tace yau dan dole kawai zai sa na kwana wannan kuturun gida na ibrahin gashi audul din dake siyo man abubuwan da bazaa rasaba yau ko bindiga aka bashi ni zai harba yoo Allah natuba daga taimako sai abu yadawo kai na shi hwa taimakon shi nayi dana sa aka bashi yarinyar ita dai rufaidarh kallon hajajju kawai take batayi magana ba dasauri hajajju ta bi bayan ummi. Babu yarda rufaidarh batayi ba su bari driver ya mayar dasu abby yace babu komai sun gode zasu samu dan sahu, hajajju da bata so haka ba tayi mitsi mitsi da ido tace kai kuji tababbe tau a ina kaga alamar dan sahu anan anguwar salon aganmu cikin dan sahu kamar wasu yan iska ace manah mayu yan kwakwa munzo maula kamar wasu zararru ina dalili da kyar dai aka shawo kan hajajju suka samu napep suka tafi ummi da abby suka shiga daya Malik dake dauke da aydarh kamar baby a kirji wanda riqe ta dayayi yanayin shi ya chanza bai fahimce komai abun dunia ya taru yayi mashi yawa tare suka shiga da hajajju,fuskar nan tashi kamar hadari dinki tsab idonshi kamar zaiyi aman wuta turaranta ya takurawa rayuwar shi.</w:t>
      </w:r>
      <w:r>
        <w:rPr>
          <w:rFonts w:ascii="Times New Roman" w:hAnsi="Times New Roman"/>
          <w:sz w:val="24"/>
          <w:szCs w:val="24"/>
        </w:rPr>
        <w:cr/>
      </w:r>
      <w:r>
        <w:rPr>
          <w:rFonts w:ascii="Times New Roman" w:hAnsi="Times New Roman"/>
          <w:sz w:val="24"/>
          <w:szCs w:val="24"/>
        </w:rPr>
        <w:t xml:space="preserve">Assalam babyn habeebe’s </w:t>
      </w:r>
      <w:r>
        <w:rPr>
          <w:rFonts w:cs="Calibri"/>
          <w:sz w:val="24"/>
          <w:szCs w:val="24"/>
        </w:rPr>
        <w:t>💖</w:t>
      </w:r>
      <w:r>
        <w:rPr>
          <w:rFonts w:ascii="Times New Roman" w:hAnsi="Times New Roman"/>
          <w:sz w:val="24"/>
          <w:szCs w:val="24"/>
        </w:rPr>
        <w:t xml:space="preserve">nace bara na gaya muku ina yan mata? Ina haddadun mata?ina manya mata?ina yan gayu? Da zawarawa baki daya </w:t>
      </w:r>
      <w:r>
        <w:rPr>
          <w:rFonts w:cs="Calibri"/>
          <w:sz w:val="24"/>
          <w:szCs w:val="24"/>
        </w:rPr>
        <w:t>🥳💖</w:t>
      </w:r>
      <w:r>
        <w:rPr>
          <w:rFonts w:ascii="Times New Roman" w:hAnsi="Times New Roman"/>
          <w:sz w:val="24"/>
          <w:szCs w:val="24"/>
        </w:rPr>
        <w:t>nesa ta zo kusa kina neman musulmin turare mai kamshin rahama turare mai musulmin kamshi</w:t>
      </w:r>
      <w:r>
        <w:rPr>
          <w:rFonts w:cs="Calibri"/>
          <w:sz w:val="24"/>
          <w:szCs w:val="24"/>
        </w:rPr>
        <w:t>💖💃🏻👌</w:t>
      </w:r>
      <w:r>
        <w:rPr>
          <w:rFonts w:ascii="Times New Roman" w:hAnsi="Times New Roman"/>
          <w:sz w:val="24"/>
          <w:szCs w:val="24"/>
        </w:rPr>
        <w:t xml:space="preserve">wanda zai sa duk idan kikaje a kalli ki domin kamshin shi cikin nutsuwa yake fita </w:t>
      </w:r>
      <w:r>
        <w:rPr>
          <w:rFonts w:cs="Calibri"/>
          <w:sz w:val="24"/>
          <w:szCs w:val="24"/>
        </w:rPr>
        <w:t>💃🏻</w:t>
      </w:r>
      <w:r>
        <w:rPr>
          <w:rFonts w:ascii="Times New Roman" w:hAnsi="Times New Roman"/>
          <w:sz w:val="24"/>
          <w:szCs w:val="24"/>
        </w:rPr>
        <w:t xml:space="preserve">tau nesa tazo kusa come one </w:t>
      </w:r>
      <w:r>
        <w:rPr>
          <w:rFonts w:ascii="MS Gothic" w:cs="MS Gothic" w:eastAsia="MS Gothic" w:hAnsi="MS Gothic" w:hint="eastAsia"/>
          <w:sz w:val="24"/>
          <w:szCs w:val="24"/>
        </w:rPr>
        <w:t>☝</w:t>
      </w:r>
      <w:r>
        <w:rPr>
          <w:rFonts w:cs="Calibri"/>
          <w:sz w:val="24"/>
          <w:szCs w:val="24"/>
        </w:rPr>
        <w:t>️</w:t>
      </w:r>
      <w:r>
        <w:rPr>
          <w:rFonts w:ascii="Times New Roman" w:hAnsi="Times New Roman"/>
          <w:sz w:val="24"/>
          <w:szCs w:val="24"/>
        </w:rPr>
        <w:t xml:space="preserve"> come all to real scent perfumes</w:t>
      </w:r>
      <w:r>
        <w:rPr>
          <w:rFonts w:cs="Calibri"/>
          <w:sz w:val="24"/>
          <w:szCs w:val="24"/>
        </w:rPr>
        <w:t>💃🏻</w:t>
      </w:r>
      <w:r>
        <w:rPr>
          <w:rFonts w:ascii="Times New Roman" w:hAnsi="Times New Roman"/>
          <w:sz w:val="24"/>
          <w:szCs w:val="24"/>
        </w:rPr>
        <w:t xml:space="preserve">nake gaya muku karshan kamshi ake magana just dm me and purchased yours </w:t>
      </w:r>
      <w:r>
        <w:rPr>
          <w:rFonts w:cs="Calibri"/>
          <w:sz w:val="24"/>
          <w:szCs w:val="24"/>
        </w:rPr>
        <w:t>😉💖</w:t>
      </w:r>
      <w:r>
        <w:rPr>
          <w:rFonts w:ascii="Times New Roman" w:hAnsi="Times New Roman"/>
          <w:sz w:val="24"/>
          <w:szCs w:val="24"/>
        </w:rPr>
        <w:t xml:space="preserve">muna da air fresheners masu kamshin oud </w:t>
      </w:r>
      <w:r>
        <w:rPr>
          <w:rFonts w:cs="Calibri"/>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Turaranta ya takurawa rayuwar shi, hajajju ta kauda fuska tace uhm “ tau banda ma neman bala’I irin na ibrahin mi yayi zafi daga wannan dan abun sai ya danna maka auran yarinya “tayi kasa da murya tace tau wai da kake ta wani daura fuska kamar wani afta mi zakayi aure ne an riga an cuce ka an Baka ma yarinya ,ga yarinya kuma ba lafiyaya ba , Allah na tuba ita kuma asiya ta dauka da zafi tasaka gaba da masifa kamar wani dan iska shidai malik bai ce komai ba domin bai ma da abun cewa , hajajju tace ohh dan ka daukeni zararra ina ta magana kayi shiru kana ta bina da ido kamar wata tababba Still malik was quite da tasan yanda yakeji da bata dameshi da wannan surutun nata ba marar kan gado ba da tasan yarda yake ji datayi shiru, har suka sauka gida hajajju na mashi masifa wai tana magana yayi mata shiru, suka sukayi abby ya biya masu keken kudinsu ko gida bai shiga ba ya wuce masallaci ba lokacin sallarh bane amma yana bukatar dayaje ko yasamu nutsuwa ‘ko kallon shi ummi batayi batace ya wuce ya kai aydarh dakinta aysha da su halime kallon ikon Allah kawai suke sun rasa abunda ke faruwa Yarinyar da suka zo dazo da hajajju ce tau ya akayi yayansu ya dauke ta miye hadani su da ita dazo ta shigo da kafanta yanzu kuma an kawo ta? Basu san wanda zasu tambaya ba  hakan ya sa suka zubawa ikon Allah ido , ummi da still idonta ke jawur ta kalli aysha tace daura man ruwan zafi yanzu ta sa kai tashiga dakin kan gado ya kwantar da aydarh har yanzu kuma bata bude ido ba! Ummi ta cire hijabinta ta linke ajiyar zuciya ta sauke har yanzu bata gama dawowa daga shock din da ta shiga ba abu ne wanda ya faru tamkar a flim lalle Allah abun tsoro ne shike juya alamari a duk yarda ya so ,ahankali taje kusa da aydarh tana kare mata kallo batasan sanda murmushi ya kufce mata ba hawaye ke zuba a idonta tana kallon yarinya wani irin kaunar ta ke bin duk wani sashen jikin ummin bata so hukunci ya kasance hadda na nesa dasu da abby yace ba amma babu yarda zatayi dole tabari a nuna masu kuskuran su dole taba zuciyarta hakuri a hukunta malik din. Ahankali take buda idonta kanta yayi mata nauyi sosai jikinta kamar ba nata ba zuwa yanzu tafara jin sassaucin ciwon da maran ke mata,wata irin ajiyar zuciya tasauke tana tuno yarda komai yafaru gata kuma a wani daki na daban wani irin azababban kuka tafashe dashi da sauri ummi ta riketa kallonta take batasan ta inda zata fara mata magana shiru tayi tana kallonta , kuka kawai take har sai da ummi ta lura da yarda take wahalar da kanta ga numfashin ta na janyewa yasa ta fara lallashinta yau ne karo na farko da ta zauna da wata mace babba bayan oum da rufaidarh kuma yau ne karo na farko dataji tanajin masifar nauyi da kuma kunyar wata hallitta batasan miyasa ba batasan ya akayi ba yi shiru kawai da ummi ta ce mata sai taji kamar wani abu aka hura mata a zuciya. Zuwa yanzu tagama saddakar da kanta tagama sallama ma rayuwa bata dawani saurin gata ba abbanta ba oum ba auntie rufaidarh babu salma Komai kallonshi take bako a rayuwarta duk yanda tak’I gidajan talakawa duk yarda take kyamar gidaje irin haka wannan sam bataji komai game dashi bata ma da nutsuwar fahimtar komai , da sallama aysha tashigo tana kallon aydarh ita dai aydarh ko sanin shigowar aysha ma batayi ba,aysha tace ummi nagama “ ki zuba a bocket ki kawo shi toilet din dakin nan da to aysha ta amsa sannan ta fita. Ummi ta taimaka mata tayi wanka domin sam jikinta ba kwari bata da kayan da zata chanza kuma ka’idan ta ne idan tayi wanka ba ta mayar da kayan da ta cire ,ummi takalle ta tace al’ada kike? Sunkuyar da kanta kasa tayi domin bata fahimce abunda ummi tace ba ganin hakan yasa ummi cewa mp kike ? Ahankali ta gyadawa ummi kai batareda da tace komai ba ta share hawayan dake zuba a </w:t>
      </w:r>
      <w:r>
        <w:rPr>
          <w:rFonts w:ascii="Times New Roman" w:hAnsi="Times New Roman"/>
          <w:sz w:val="24"/>
          <w:szCs w:val="24"/>
        </w:rPr>
        <w:t>idonta, mamaki ne yakama ummi period kuma? Mi zai kawo mata period yanzu a halinta da take ciki wannan wani alamari ne mai wuyar ganewa? Duk iya tunani ummi takasa gane komai hakan yasa ta mikewa ta fita. Hajajju tayi shiru tace wllh kun dai ji tau Allah na tuba ai daman abunda yadace ayi masu kenan a kori yan banza daga cikin mu baki daya nan da shekara hamsin haka sai su dawo,aysha was so confused the three of them are speechless kallon hajajju kawai suke babu ko dauke ido can halime tamike tace yanzu hajajju kun yarda duk anyi hakan gaskia yayah bazai wannan abun ba,hajajju ta kankace ido tace minene kuma yayah tau shi audul din wanene zaayi mashi sharri kai kuji wata rubabba nan tau dan uwwaki haka akayi yanzu haka anbaka masu aure kuma ance su kwasa subar cikin mu,Allah sarki audul ko wacce duniyar zai kwashe ta su shiga oho ta karasa maganar tana tafa hannu,ni tsorona Allah tsorona karsu shiga cikin mutane ayi tunanin daga wata kasar aka watsu su ahtau yara kamar su aka tara ma kenn dunia to kila daga ni sai su dai akayi ma wannan kyautar , Maryam dai so take kawai taje wajan aydarh bakaramin dadi taji bai to amma taga su aysha da halime duk sun wani damu duk da babu dadi amma ai ance cikin ya bare kuma ma har an daura masu aure babu wanda yasan ma da zancan cikin haushin ta daya da akace wai zasu tafi subar Adamawa tau ina zasu,daga haka babu wanda yasake magana cikinsu hajajju kwanciya tayi taba su baya “ummi tace tau tsayawa zanyi jiranki bazakiyi sauri ki kira shi ba? Da sauri halime tayi hanyar dakin malik,shiga tayi ta iske shi kwance idonshi a rufe ahankali tace yayah yayah yayah har sai da takira shi sau uku sannan ya bude runanni idonshi ya zuba mata su sai data tsorata ganin shi ahaka sannan tace ummi nakira ka bata jira amsar shi tafita domin tasan bazai ma amsa din ba. Da sallama yashiga dakin kasa hada ido yayi da ummi itama ummin bata kalleshi ba kallo daya yayi ma aydarh dake kwance cikin bargo ta nade kamar wata baby tsaki yayi ya dauke ido still ummi bata kalleshi ba kuma batayi mashi magana ba “can tace bakin layi zakaje kasiyo mata pants biyu da sanitary guda daya kasan maganin daya dace da ita ai daga haka bata sake kallon inda yake ba ta dauke ido domin wani irin zafi da quna take ji da har wai ta haifi dan dazai iya cin zarafin mace inalilahi waina illahil rajiun! Har yanzu maganar na mata yawo a kai babu wani adalci ko rahama da malik din yacancanta daga gareta shiyasa har kagara take gari yawaye ya dauke aydarh su tafi ko taji sauki da sassauci har ga Allah har cikin ranta take son yarinya har cikin ranta take tausayinta ba karamin mamaki abun ke bata daga malik din har aydarh babu wanda yayi kama da abunda akace sun aikata din amma miye dalilin waenda suka bada shaida akan abun nayi musu sharri bata ga dalilin yin hakan ba shiyasa ko tana so ko bata so sai ta amince ko kadan bata ga laifin aydarh batasan babu abunda ya isa yayi forcing malik ya aikata abunda baiyi niyya babu kudi ko mutanan dasuka isa su sa shi yin abunda baiyi niyya ba, wani irin haushi da daci take ji kan abunda malik din yayi.shagon yashiga suka gaisa sama sama daman kuma wannan halinshi ne sam bai dasakin fuska saboda baya son raini 2k ne kaf kudin shi bai san nawa kayan suke ba hakan yasa shi yin shiru yana nazari kafin yace Malam musa dan Allah pants nake so na mata guda biyu sai sanitary pad kwara daya shi kanshi wani irin nauyi da kunya yaji sadda yayi maganar shidai kam yaga rayuwa baya siyin irin waennan abubuwan ,, su aysha na tambayar shi kudi sometimes idan yana da shi zai basu da kansu su fito bakin layin su siya yana iya cewa tun dayayi wayau bai taba,taba pants ko pad na mata ba ,washe baki malam musa yayi yace tau</w:t>
      </w:r>
      <w:r>
        <w:rPr>
          <w:rFonts w:ascii="Times New Roman" w:hAnsi="Times New Roman"/>
          <w:sz w:val="24"/>
          <w:szCs w:val="24"/>
        </w:rPr>
        <w:t xml:space="preserve"> </w:t>
      </w:r>
      <w:r>
        <w:rPr>
          <w:rFonts w:ascii="Times New Roman" w:hAnsi="Times New Roman"/>
          <w:sz w:val="24"/>
          <w:szCs w:val="24"/>
        </w:rPr>
        <w:t xml:space="preserve">malam abdul yanzu kam in sha Allah amma sai naga kamar wani abu nadamunka ko ,cikin tsare gida malik ya girgiza kai yace babu komai sauri nake packing malam musa yayi mashi ya lissafa mashi kudin 1500 ne daidai 2k yamika mashi yabashi chanjin 500h sai da yatsaya chemist nan ma tunani yafara yi wani magani zai siyan mata hasashe yayi kawai yafadi wanda zaa bashi yasiya yafito. Yana shiga ya iske hajajju da abby zaune a tabarma da alama magana suke suna ganinshi sukayi shiru kanshi na kasa ya wuce dakin shi maryam ce a dakin ta na gyara mika mata ledar yayi yace takai ma ummi amsa tayi ta wuce dakin ummin,”sadda tashiga ummi na toilet sai aydarh kawai da yanzu a zaune take ta jingina bayan ta da karfen gado kallonta maryam tayi,tayi murmushi tace mata hello tayi tana mata waving hannu ,ahankali aydarh ta daga ido komai ciwo yake mata a jikinta bata masan abunda take ji yanzu haka bai dan aka cemata zuciyarta ta goce daga kirjinta bazatayi gardama ba cikin sanyin murya dakuma muryar da taci kuka tace mata hey , batayi niyyar amsawa ba domin bama halinta bane magana da mutane amma sai taji sam bazata iya kyale maryam din ba can kasa da murya maryam tace you are damn cute sis ‘ kalma ce wanda bayau bane ba farko bata masan ranar da za’a daina gaya mata hakan ba murmushi tayi kadan wanda bai nuna ba domin bazaka iya gane cewa baki ya motsa ba a murmushin, Maryam tace ina ummi? Shiru aydarh tayi yanzu domin tagaji da surutun maryam din kafin tasake wata tambayar ummi tafito daga toilet , ummi gashi inji yayah yace na kawo maki amsa tayi batareda tace komai ba “”maryam tace ummi anan zata zauna? Wani irin kallo ummi tayi wa Maryam daya sata fita da sauri daga dakin ( masu sunan mu pah Akwai tambaya </w:t>
      </w:r>
      <w:r>
        <w:rPr>
          <w:rFonts w:cs="Calibri"/>
          <w:sz w:val="24"/>
          <w:szCs w:val="24"/>
        </w:rPr>
        <w:t>🤣</w:t>
      </w:r>
      <w:r>
        <w:rPr>
          <w:rFonts w:ascii="Times New Roman" w:hAnsi="Times New Roman"/>
          <w:sz w:val="24"/>
          <w:szCs w:val="24"/>
        </w:rPr>
        <w:t>da surutu</w:t>
      </w:r>
      <w:r>
        <w:rPr>
          <w:rFonts w:cs="Calibri"/>
          <w:sz w:val="24"/>
          <w:szCs w:val="24"/>
        </w:rPr>
        <w:t>🤦🏻</w:t>
      </w:r>
      <w:r>
        <w:rPr>
          <w:rFonts w:ascii="Times New Roman" w:hAnsi="Times New Roman"/>
          <w:sz w:val="24"/>
          <w:szCs w:val="24"/>
        </w:rPr>
        <w:t>‍♀‍)  ASEEYA tashi ki shiga sai kin chanza bara na kawo maki Abinci karba aydarh tayi kanta na kasa ta wuce toilet din fess yake bawani dirty white broken tiles ne a toilet din aydarh dai sai kallon karamin toilet din take tana mamaki sai data bata 30 mins a bayin tana sake gyara jikinta zuwa yanzu jirin da take ji ya ragu saidai abunda baa rasa ba, ummi tashigo rike da plate din abinci da pure water biyu a plate ta ajeye gaban aydarh tace mata bismillah kici abinci sai ki sha magani ki kwanta, kallon abincin da ummi ta miko mata tayi spaghetti ce da kifi sai ganye sai kamshi abinci yake karba tayi ta ajeye domin bata jin zata iya ci ba wai saboda abinci ba aaa saboda halin datake ciki ne. Fita ummi tayi har tadawo dakin abincin na yarda yake , aydarh kuma yanzu a kwance take wani side daban take kallo da alamar har yanzu bata hayacinta wani irin tausan ta yakama ummi har ruwan kwalla ya taru a idonta dasauri tashare, cikin dattako tace ASEEYA kitashi kici  abincin sai ki sha magani Nakoshi aydarh tace,”aaaa Aseeya ki daure ki ci sai ki sha magani kinji; ummi ta taimaka mata tazauna ko five spoons batayi ta ture tace ma ummi ta koshi amai zatayi idan ta sake ci kuma, hakan ma yayi ummi tace tareda ballar mata maganin ta bata.Duk wani kala take ji domin da pant din har pad bata san su ba batasan company pad din ba ( daman yazaki sanshi irin namu ne na yaku bayi</w:t>
      </w:r>
      <w:r>
        <w:rPr>
          <w:rFonts w:cs="Calibri"/>
          <w:sz w:val="24"/>
          <w:szCs w:val="24"/>
        </w:rPr>
        <w:t>🙄</w:t>
      </w:r>
      <w:r>
        <w:rPr>
          <w:rFonts w:ascii="Times New Roman" w:hAnsi="Times New Roman"/>
          <w:sz w:val="24"/>
          <w:szCs w:val="24"/>
        </w:rPr>
        <w:t xml:space="preserve">) pant din ma tasan bak alar company data ke using bane domin wannan yayi mata wani kala ( ai pah yanzu maganar company yakare </w:t>
      </w:r>
      <w:r>
        <w:rPr>
          <w:rFonts w:cs="Calibri"/>
          <w:sz w:val="24"/>
          <w:szCs w:val="24"/>
        </w:rPr>
        <w:t>😂😭</w:t>
      </w:r>
      <w:r>
        <w:rPr>
          <w:rFonts w:ascii="Times New Roman" w:hAnsi="Times New Roman"/>
          <w:sz w:val="24"/>
          <w:szCs w:val="24"/>
        </w:rPr>
        <w:t xml:space="preserve">) ganin damuwar datake ciki and yanzu ba ma ta wannan take ba so take tasan su waye waennan mutane hajajju kawai tasani a cikinsu amma dazo kafin hankalinta ya gushe taji abba nace yan uwa wannan shine damuwar ta dakuma sanin dalilin salma da Doctor ashraff nayi mata haka, bata san amsar duk tambayoyin ta bah akan yasa ta zame  ta kwanta ta rufe ido. Hajajju tace wai ibrahin wane gari zaka kadasu wannan rashin tsoron Allah har ina? </w:t>
      </w:r>
      <w:r>
        <w:rPr>
          <w:rFonts w:ascii="Times New Roman" w:hAnsi="Times New Roman"/>
          <w:sz w:val="24"/>
          <w:szCs w:val="24"/>
        </w:rPr>
        <w:t xml:space="preserve">Abby yace rashin tsoron Allah hajiya rashin tsoron Allah fa kuka ce tau hajiya shi bai ji tsoron Allah ba ya aikata abunda yake so sa ini ne zan ji tsoron Allah wajen hukunta shi duk garin daza shi ma yatafi ban damu ba hajiya shi yaja ma kanshi! Hajajju takalli ummi da kanta ke kasa sannan tace kuma fa da gaskiar ka ibrahin tunda bai ji kunyar dauko ma magana ba kaima karka ji kunyar hukunta shi kwara suyi nesa damu idan hankalin kowa ya kwanta sai su dawo still ummi batayi magana ba domin bata da abun cewa komai akayi ma malik din a ganin ta daidai ne domin shi yaja wa kanshi! Abby yayi gyaran murya yace gobe zasu bar garin su tafi duk idan yayi masu daga ya tashi ya fice daga gidan, hajajju kalli ummi tace ahhh asiya wai daman haka ibrahin din yazama ko dai duk talaucin ne ahtau talauci manah dan ka daka haifa kake kora kamar wani kare daga shaidan yayi mai kirari anya ibrahin mai taamalli da kwayoyi da ko kuma dai kila yana bankar wiwi? Ummi dai batace komai ta tashiga ta wuce kitchen ta turo kofar so take tayi ma aydarh abu mai ruwa wa wanda zai mata dadi a baki yakuma gasa mata ciki already akwai grind groundnut a wani clean white bocket dauko shi tayi ta daura ruwan zafi a kan murhun gawayin da ke kunne, jin ta a kitchen yasa aysha shigowa kitchen din tace ummi ki kawo bara nakarasa maki aaa ummi tace zatayi da kanta basa jayayya ko musu da ummi abby dakuma malik hakan yasata bar ma ummi aikin tacigaba da tsayuwa dai so take ta yi magana da ummi ganin yanayin ummin yasata jan bakinta tayi shiru.40mins ta dauka wajan yi ma aydarh kunun gyadar da yaji madara mai kyau ta garri yayi haske da kyau sosai kasancewar ummin ba baya bace wajan iya girki a flasks ta juye shi saboda tasan ko ta kaiwa aydarh yanzu bazata iya sha ba, a cup ta zuba ta mikawa aysha tace ta kai ma hajajju, sannan ta turo maryam da halime su karbo mata cat fish, </w:t>
      </w:r>
    </w:p>
    <w:p>
      <w:pPr>
        <w:pStyle w:val="style0"/>
        <w:jc w:val="both"/>
        <w:rPr>
          <w:rFonts w:ascii="Times New Roman" w:hAnsi="Times New Roman"/>
          <w:sz w:val="24"/>
          <w:szCs w:val="24"/>
        </w:rPr>
      </w:pPr>
      <w:r>
        <w:rPr>
          <w:rFonts w:ascii="Times New Roman" w:hAnsi="Times New Roman"/>
          <w:sz w:val="24"/>
          <w:szCs w:val="24"/>
        </w:rPr>
        <w:t>Wani irin sanyanya kamshi ke fita daga jikinta wata simple Turkish abaya ce white a jikinta ta cusa sumar kanta dake nata kamshin dinaar oily tasks a cikin siririn mayafin abayar babu komai a fuskar ta sai Expensive powder da take amfani sai kajal da lips shinner wallahi baza ka taba cewa oum tayi 30 yrs ba balle ka kira mata 39 dayake shekarunta idan ana neman real definition of gayu aji,tsari” tau oum ce shiyasa babu abunda aydarh tabaro daga gayun oum sai ma karawa datayi, Ahankali ta tura kofar bedroom din kamshin ta kawai ya saukar mashi da nutsuwa kuma yasanar mashi da iso warta waya yake amsawa kuma still ganinta bai hanashi cigaba da magana a wayar ba kusan 10mins da shigowar ta bai aje wayar ba kuma alamu sun nuna mata kamar wani horo yake mata ta hakan tasan ranshi a bace yake shiyasa zatayi duk yarda zatayi ta boye ta ta damuwar tayi maganin tashi,kasa cigaba da juriya tayi idonta yakawo kwalla,fadawa jikinshi tayi tareda zare wayar ta kashe tafashe wani irin kuka ta kankameshi kamar wani zai kwace mata abban shima hakan ne wani sanyi yaji da rahama yakasa yin komai yakasa lallashin ta kanta kawai ya iya shafawa duk girman laifi ko abunda oum zatayi mashi bai ga ranar da zai iya yin fushin da zai kasa kallonta ba hade</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Hade bakinsu oum tayi ta bashi wani irin passionately kiss he can’t hold it but to kisses her back kusan 3mins suna ahaka kafin yadago ya rike fuskanta yace zarah! Dan faduwa gabanta yayi cikin sanyin jiki ta dago kai ta zuba mashi raunanin idonta hannunta yakama yace zarah! Miyasa kika zabi yi mun haka? miyasa kika zabi boye mun komai zarah why?? Zarah kina ina abubuwa </w:t>
      </w:r>
      <w:r>
        <w:rPr>
          <w:rFonts w:ascii="Times New Roman" w:hAnsi="Times New Roman"/>
          <w:sz w:val="24"/>
          <w:szCs w:val="24"/>
        </w:rPr>
        <w:t>duk suka faru ahaka zarah kina ina har aka samu wani ya ketare iyaka kina ina har wani ya ci zarafin aydarh? Hawaye ke zuba a idon oum ba karamin tausayin abba taji ba ko ita da tashirya komai gabanta yankewa yake yana faduwa duk sanda ta tuno faruwar alamarin! Kayi hakuri zawjjjjjj kayi hakuri yah roohi am critical sorry ABBANARH  ban san tayarda zan fara kare kaina ba bansan ta inda zan fara ma bayani ba “shiru tayi tana mashi wani irin kallo har cikin veins din shi yake jin kallon “lumshe idonshi yayi ya bude yace zarah ya akaiyi aydarh tasan yaron can ya akaiyi iyalan ibrahim suka dawo rayuwar mu bayan shekara 22 da barin su rayuwarmu,tafiyar wata biyu kawai nayi abubuwa suka dame haka  ;ciki fa aydarh kuma inalilahi waina illahil rajiun hawaye abban keyi ,bakaramin tashi hankalin oum yayi abunda bata saba gani bane gamai da abban kwantar da kanshi yayi a kirjin oum yanda yakeji a ranshi tamkar an zare mashi wani hope na rayuwa ya tsora ta da dunia ya tsorata da rayuwa ashe babu karyar dake dadewa a rufe ashe duk iyakar ginin da aka ginawa gaskia guguwar kaddara na iya rushe shi , Allah shine masanin daidai Allah shi ke iko da zartar da komai a duk yarda yaso hakika sai yau yake ganin iya kuskuran dayayi a rayuwa babu abunda oum bata gaya mashi kan abunda ya aikata tayi kukan tayi rokon tayi fushin amma sam abba yayi kunnan uwar shegu da ita,tun kan halin aydarh oum ke fama dashi amma sam bai taba kawo wa oum gaskia take gaya mashi ba,cikin su babu wanda ke da abun fada kowa da abunda yake sakawa a ranshi.still yana kan kirjinta shafa mashi kai take har bacci yasamu nasarar daukanshi jin yanayin ajiyan zuciyarshi ta sauya yasa oum fahimtar bacci yadauke shi,ahankali ta kwantar dashi kan gadon tareda rufe shi da duvet zuba masa ido tayi tana kallonshi ko zatayi  karya kan komai banda soyayyar dake wa habib wani irin so take mashi wanda ita kanta basan adadin shi ba , har yanzu kallon yarinya yake mata ko dawasa bai taba hada ta dawata mace ba a rayuwarshi duk girman kai izza wulakanci dakuma isa ta abba idan yana gabanta komawa yake tamkar yaro ganin yarda yake bacci da alama sam baya jin dadin shi yasata zare veil din da ta daure kanta ta ajiye kwanciya tayi saman ga</w:t>
      </w:r>
      <w:r>
        <w:rPr>
          <w:rFonts w:ascii="Times New Roman" w:hAnsi="Times New Roman"/>
          <w:sz w:val="24"/>
          <w:szCs w:val="24"/>
        </w:rPr>
        <w:t>don itama ta shigewa jikin shi.</w:t>
      </w:r>
    </w:p>
    <w:p>
      <w:pPr>
        <w:pStyle w:val="style0"/>
        <w:jc w:val="both"/>
        <w:rPr>
          <w:rFonts w:ascii="Times New Roman" w:hAnsi="Times New Roman"/>
          <w:sz w:val="24"/>
          <w:szCs w:val="24"/>
        </w:rPr>
      </w:pPr>
      <w:r>
        <w:rPr>
          <w:rFonts w:ascii="Times New Roman" w:hAnsi="Times New Roman"/>
          <w:sz w:val="24"/>
          <w:szCs w:val="24"/>
        </w:rPr>
        <w:t xml:space="preserve">7:35 daidai ummi ta kammala pepperoni catfish din da kewa aydarh yaji kayan kamshi sosai sai kamshi yake a warmer ta juye mata shi ta kwashe sauran a plate ta hada da bread aka mikawa hajajju, hajajju dai sai kallon ikon Allah take can takalli aysha dake warware mata ledar bread din tayi kasa da murya tace ahhh gaskia a Lamarin asiya akwai gyara mamadin ta tayi ma ita yarinyar horon yunwa shine ta dage ta rasa inda zata tsoma rayuwarta tun dazo ta daura waccan ta sauke waccan an mayarda gida kamar rastaurans Ahh tau mu dai ba ruwanmu iyaka a dafa a debar manah namu rabon ahtau aysha batace komai ba har tagama warware mata bread din ta ajiye ta tashi bin bayan aysha da harara hajajju tayi tana kallon maryam,tace duk cikin su naga ke kadai ce kawai ba tababba ba ,hala a mutanan gidan akwai mai sasirikat din hauka Allah natuba bai dan ba zararru ba kana magana kowa ya dinga ma shiru, dariya kawai maryam keyi batace komai ba tace tau minene wani sasirikat? Certificate fa ake cewa kuma ma naga ke ina ruwanki ba an dafa an baki kinci ba miye wani abun complain ? Hajajju dai abunda ke gabanta tacigaba da ci bata sake bin ta kan maryam ba. Ummi tace zauna ahankali ASEEYA ki daure ki ci ko kadan ne bayan spaghetti din nan dakikayi cokali biyar babu abunda fa kika ci aydarh dai kanta na kasa bata sha’awar cin komai domin cikinta ma cunkushe yake can ummi tabude flasks din ta </w:t>
      </w:r>
      <w:r>
        <w:rPr>
          <w:rFonts w:ascii="Times New Roman" w:hAnsi="Times New Roman"/>
          <w:sz w:val="24"/>
          <w:szCs w:val="24"/>
        </w:rPr>
        <w:t xml:space="preserve">tsiyaya kunun a cup tamikawa aydarh karba aydarh tayi Still bata sha ba sai kallon kunun take ummi tace daure ki sha zaki ji dadin jikin ki, ahankali ta kafa cup din a bakinta tayi sipping kunun har cikin ranta taji zafin kunun yayi mata dadi Sosai a baki ba i ta ta ajiye ba har sai da tasha rabin cup kafin ta ture sannu ummi tayi mata tareda mika mata bowl din da ta zuba mata pepperoni a ciki shima dai bata ci dayawa ba ta ture, kallonta ummi keyi ko kiftawa babu da alama dai halinta ne na kin abinci bata takura mata ba da dole sa ta cinye ta rabu da ita, so take suyi magana so take ta fahimce wani abu daga bakin aydarh amma bata san taya ba a ganinta yakamata a bar aydarh ta huta da taso mata maganar amma idan tayi shiru kila wannan ne dama nakarshe dazata sake samun irin wannan lokacin ita da aydarh hakan yasa ummi fara magana cikin hikima da dattako tace ASEEYA! Aydarh bata dago ba kanta na kasa kuma bata amsa ba ummi na lura da ita a wunin dasukayi tare ta fuskance abubuwa da dama daga halin aydarh, “”hakan yasa ummi cigaba da magana “” bansan kaddarar da ke sake bibiyar rayuwarmu ba basan ta yarda komai yafaru ba a wannan karon kila wannan ce hanyar da muka jima muna addua akai,a kullun adduar mu shine daidaito da kuma gyaruwar tarwatsewar da ahalinmu yayi ,sai sannan aydarh ta dago kai ta kalli oum dasauri kuma ta mayar da kanta kasa wani irin nauyi da kunyar ummin take ji,ganin abunda datayi yasa ummi kamo hannunta tace Allah shike kaddara duk abunda zai faru da bawa tun kafin fitowar shi daga cikin-cikin mahaifiyar shi duk abunda yafaru yau da ma wanda zai faru har abada yana cikin littafin rayuwarmu,wani birkitacan alamari ne mai wuyar fassarawa nayarda da kaddara nasan cewa wannan wani hanyar ce Allah ya billo manah dashi domin mu karyata tunaninmu da kanmu domin ya nuna manah iyakar mu akan zunubin da mahaifinki ya saka mu,mukuma mu kabada hadin kai wajan aiwatar dashi ZUMUNCI ba abun wasa bane amma ahaka muka sa kafa muka ruguza mafarkin kakanin ku! Hawaye ke zuba a idon ummi,share su tayi tacigaba dacewa ASEEYA nasan baki san suwaye mu ba a cikin mu bayan ABDOOLMALIK sai hajajju kawai kika sani, ni nice mahaifiyar ABDOOLMALIK Wanda kika ganmu tare shine mahaifin shi kuma yayan naki mahaifin uwa daya uba daya wani irin zabura aydarh tayi tareda mikewa tsaye hankali tashi tace yayan abbana kuma? Daman abbana ba da wani dan uwa? Zaunar da ita ummi tayi tace ki kwantar da hankalinki ASEEYA yanzu ba lokacin sanin komai bane na fada maki wannan maganar ne domin kinsan waye malik a wurinki domin ki san su waye mu, aydarh was shock and speechless at thesame time iyakar abubuwan da zasu firgita mata tunani ba wanda bata gani ba a yau har zuciyarta ma ta kai da bushewa ta riga da ta sallama komai na rayuwa a yau din nan shiru tayi kawai tana cigaba da sauraron ummi. Malik yayi shiru yana sauraron hajajju har takai aya tace tau sai kayi hakuri ka rungume kaddara ka yafe man amma kaji duk yarda akaiyi sannan ta fashe da kuka tace tau bacin ma ba kaunar Allah ni miye laifina dan matan can sun gaya man abunda kayi nikuma na gayawa ubanka an daura muku aure da yarinyar sai kuma tayi kasa da murya tace wai kau kaga kenn yarinyar da zaka dinga bakin rai kana irin wannan mugun abu dan Allah yataimake ka na shige maka gaba an baka auranta ? Yanzu taimako daya zanyi ma nagaya maka garin dazaka ku dinga istigifari Allah ya yafe muku,tashi yayi ya fita domin bazai iya cigaba da sauraron hajajju ba “daidai zai shiga daki yaga ummi tafito rike da hannun aydarh wace ke tafi ahankali tamkar bata son taka kasa, yarasa miya aiko ta cikin rayuwarshi ya rasa hadin kaddara </w:t>
      </w:r>
      <w:r>
        <w:rPr>
          <w:rFonts w:ascii="Times New Roman" w:hAnsi="Times New Roman"/>
          <w:sz w:val="24"/>
          <w:szCs w:val="24"/>
        </w:rPr>
        <w:t>da yahada shi da ita kalmar ciki yamaimaita a ranshi wai yayi mata ciki har ya zube an kuma daura masu aure a yanzu haka wai fa matar shi ce !! Da sauri yashige daki ganin ummi na kokarin juyuwa abunda bai sani ba shine tunda yafara kallon su ummi ta lura da shi . Shiga sukayi dakin hajajju tamike tsaye ta dafa kirji tace wacece wannan? Ummi dai tayi shiru ahankali ta zaunar da aydarh kan cushion din dake cikin dakin tace barka da dare , hajajju tayi shiru tayi kamar bataji ba tace tau waennan rubbbun dasuka samu gaba suna kwala manah idanun kamar larabawan daji bazaki sallamai su ba ki kirawo ibrahin da audul din ba? Fita su halime sukayi kafin ma ummi tayi masu magana malik tasa aysha takira mata sannan ta tafi dakanta kiran abby, tsaye yayi kamm bakin kofa ya sukunyar da kanshi kasa, can sai ga ummi tashigo abby na biye da ita duk zama sukayi abby nama hajajju barka da dare fuskar nan tashi babu yabo babu fallasa kallo daya yayiwa aydarh yadauke ido takure take zaune a dakin kamar wata baby ta lafe jikin cushion din alamar zazzabi da kuma tasowar asthma dinta take ji daurewa kawai take amma ita kadai tasan halin da take ciki,hajajju takalli malik da kauda kai still a tsaye yake bai zauna bas ai kanshi da har yanzu na akasa “Tace ibrahin akwai wani bawan Allah can a kano a rimin auxunawa yake aikin gini yake shine nake rokon alfarma ka taimaka kabar audul ya dauke matar tashi su tafi can kano din yabashi aiki da dan kuturun gida su zauna suyi rayuwar su a can babu wanda yaji babu wanda yagani sai kuma tayi kasa da murya tace saidai ayi mai wonin kafin su tafi kar aje can yarabu da yar mutane a shiga uku saboda gaskia habibu ba yarda zaiyi ba wannan karon dai nasamu na tankwara shi ya hakuri da yanzu duk muna can muna zance da karkata kai a caji opus,bayan abby yagama sauraron hajajju tass sannan yace tau ba laifi hajiya ko 5 seconds bai kara ba ya tashi ya fita,hajajju ummi ta bishi da kallo , tarin da aydarh keyi ahankali yasa shi dagowa ya zuba mata lion eyes dinsa ko kiftawa babu wannan ne karon farko da ya tsaya yana kare mata kallo dasauri ummi ta nufeta tana mata sannu domin ganin yarda take rike kirjinta, hajajju tace tau nan daka tsaya kamar dan karota kana kare mata kallo baza ka iya taimaka manah da komai ba ko duk abunda kuka yi bai</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So  babyn habeebe’kuna   neman uniques turaran wuta,turaran  dana kaya baki daya? Tau faduwa tazo daidai dazama </w:t>
      </w:r>
      <w:r>
        <w:rPr>
          <w:rFonts w:cs="Calibri"/>
          <w:sz w:val="24"/>
          <w:szCs w:val="24"/>
        </w:rPr>
        <w:t>💃🏻</w:t>
      </w:r>
      <w:r>
        <w:rPr>
          <w:rFonts w:ascii="Times New Roman" w:hAnsi="Times New Roman"/>
          <w:sz w:val="24"/>
          <w:szCs w:val="24"/>
        </w:rPr>
        <w:t xml:space="preserve">come one come all to real scent  ,haddadun mata,manya mata,yan mata da zawarawa baki daya kuzo mu hadaku ku dinga musulmin kamshi,kamshi marar tadda hankali kamshi mai kwantar da hankalin bawa and munada room fresheners masu kamshin oud just dm me and purchased urs </w:t>
      </w:r>
      <w:r>
        <w:rPr>
          <w:rFonts w:ascii="MS Gothic" w:cs="MS Gothic" w:eastAsia="MS Gothic" w:hAnsi="MS Gothic" w:hint="eastAsia"/>
          <w:sz w:val="24"/>
          <w:szCs w:val="24"/>
        </w:rPr>
        <w:t>❤</w:t>
      </w:r>
    </w:p>
    <w:p>
      <w:pPr>
        <w:pStyle w:val="style0"/>
        <w:jc w:val="both"/>
        <w:rPr>
          <w:rFonts w:ascii="Times New Roman" w:hAnsi="Times New Roman"/>
          <w:sz w:val="24"/>
          <w:szCs w:val="24"/>
        </w:rPr>
      </w:pPr>
      <w:r>
        <w:rPr>
          <w:rFonts w:ascii="Times New Roman" w:hAnsi="Times New Roman"/>
          <w:sz w:val="24"/>
          <w:szCs w:val="24"/>
        </w:rPr>
        <w:t>Duk abunda kukayi bai ishe ku ba sai ka dinga zuba mata ido kana kallo shidai bai ce komai ba ya juya ya fita daga dakin, sannu ummi ke ta jera ma ta ba karamin tausayin ta ummin ke jib a tasan tunda take bata taba shiga irin wannan yanayin ba “taga kokarin yarinyar sosai, har tarin ya lafa hajajju na gefe tana wurga ido,can tace tau wai wannan wani irin tari ne ko daman bayan anyi bari tari na biyo baya? Ummi dai batace komai still tana kan aydarh ta jata jikinta tana shafa mata baya kusan 7mins kafin ummi takama hannunta suka koma dakin ummi, sannu ASEEYA kinada asthma ne? Gyada kai aydarh tayi batare da ta amsa ummin ba,gyara mata kwanciya ummi tayi still tana kallonta, addua tashafa mata kafin tashiga toilet ta dauro alwalla.</w:t>
      </w:r>
      <w:r>
        <w:rPr>
          <w:rFonts w:ascii="Times New Roman" w:hAnsi="Times New Roman"/>
          <w:sz w:val="24"/>
          <w:szCs w:val="24"/>
        </w:rPr>
        <w:cr/>
      </w:r>
      <w:r>
        <w:rPr>
          <w:rFonts w:ascii="Times New Roman" w:hAnsi="Times New Roman"/>
          <w:sz w:val="24"/>
          <w:szCs w:val="24"/>
        </w:rPr>
        <w:t xml:space="preserve">Kiran sallarh asuba yasa ta bude idonta ahankali tana bin fuskar abba da kallo,yatsanta daya ta </w:t>
      </w:r>
      <w:r>
        <w:rPr>
          <w:rFonts w:ascii="Times New Roman" w:hAnsi="Times New Roman"/>
          <w:sz w:val="24"/>
          <w:szCs w:val="24"/>
        </w:rPr>
        <w:t>daura kan lips dinshi tana zagayewa ahankali shima yake buda idonshi har sai da ya bude su tarr a kanta wani irin cute smile tayi mashi shima ya mayar mata,batace mashi komai ba tayi hanyar toilet shima toilet din yashiga,tare sukayi wanka tareda dauro alwalla,sharp sharp oum tashirya shi cikin light blue jallabi zubin kasar sudan turare ta fesa mashi tareda da daukar pray mat ta bashi murmushi yayi yace Allah yasaka maki da alhamdulilah zarah , 3mins yakaishi mosque din dake cikin gidan “Bayan fitar abba cikin sauri oum ta gyara gadon dakin tareda daidai hasken dakin ,fita tayi zuwa dakinta na Part din abban towel din jikinta ta zare ta shafa cream din da take amfani dashi duk san da abba ke kasar few minutes ta dauka kafin ta saka hijabi ta kalle alkibila, tunda ta hau abun sallarh tunanin aydarh ya hanata sakat takasa sukuni tunanin halin da aydarh ta ke ciki kawai takeyi tasan babu abunda zai faru da ita ta hango tsananin sonta a idon ummi taga tsananin kaunarta a idon ummi da abby baki daya iya zaman da sukayi da ummi tana mutuniyar kirki ce tasan in sha Allah zata samu abunda take so daga wurin ummi da malik in sha Allah wannan shine silar kawo karshan komai bata san iyakar adadin kwanakin ba batasan iyakar adadin watannin ba batasan iyakar adadin shekarun ba amma tasan in sha Allah komai zai daidaitu in sha Allah.</w:t>
      </w:r>
      <w:r>
        <w:rPr>
          <w:rFonts w:ascii="Times New Roman" w:hAnsi="Times New Roman"/>
          <w:sz w:val="24"/>
          <w:szCs w:val="24"/>
        </w:rPr>
        <w:cr/>
      </w:r>
      <w:r>
        <w:rPr>
          <w:rFonts w:ascii="Times New Roman" w:hAnsi="Times New Roman"/>
          <w:sz w:val="24"/>
          <w:szCs w:val="24"/>
        </w:rPr>
        <w:t xml:space="preserve">Hajajju ta matse kwala tace”yanzu ibrahin dama dai dagaske kake sai ka kada yaran nan sun bar garin? Abby dai na tsaye shigowar shi kenan daga masallaci yace ma ummi tasa aydarh ta shirya yanzu zasu tafi malik dai na tsaye kanshi a kasa he is out of control, he is out of mine bai san abunyi ba zuciyarshi ta dake ganin komai yake tamkar a mafarki bai san tunanin dazaiyi bai idan ma yace zaiyi tunanin wani abun zuciyarshi na iya fashewa.ummi ta kalli aydarh da ta fito wanka yanzu tace “ya kike jin jikin yanzu? Cikin sanyi murya tace Da sauki amma kaina na ciwo ta karasa muryarta na karyewa alamar kuka take son yi, ummi ta mike tsaye tafita daga dakin, tana fitowa hajajju ta bita da kallo ganin ta shiga kitchen yasa ta shiga kitchen din itama,har kasa ummi ta durkusa ta gaisheta, hajajju tace niba wannan ba yarinya nan haka zaa kadasu babu kaya babu ko tabarma kwanciya ke baki ga abun yayi Kamar ba kan gado ba? Ummi tace aaa ai naga idan yaje can aiki zaiyi sai ya siyan masu, ta maida hankalin ta kan tea din da take hadawa aydarh, hajajju dai ta juya ta fita tana magana kasa kasa, ummi tace sha sai ki sha maganin ,Kusan rabin cup tasha ummi ta kalli tace har ya isheki kuma naga baki ci bread din ba,”goge kwallarta tayi tace na koshi,maganin ummi ta ballar mata taba ta tasha.bude wardrobe ummi tayi tafido wata sabuwar hijab baby pink da sabon tirmin atampha tasaka cikin wata jikka tareda dayan pant din da malik ya siyo mata sai sauran pads dinta daya rage ta maida bag din ta rufe. Aysha tace ummi anya batayi mata kadan ba ummi dai batace komai tacigaba da daga atamphar chiganvy ce sabowa dal dinki yayi masifar kyau free straight ce atamphar red anyi mata leafs da grey dinki aysha ne da akayi mata na saukar su da zaayi, grey din hijabi ta hada shima sabuwa na saukar taso,Maryam tace ummi wannan kayan pa sunyi mata kadan tafi adda jiki fita ummi tayi ta koma daki duk kansu suka bita da ido,halime tace ni wllh yah malik tausayi yake bani duk yazama wani kala,aysha ta sauki ajiyar zuciya tace ni kaina tausayin shi nake sosai yama kasa ko cin abinci pa ,Maryam na tsaye dai bata ce komai bas ai can tace adda wai ita wannan din nan bata magana ne komai? Aysha tace wai ke miye ruwanki da ita ne haba duk kin dame mu da ita zan bata maki rai fa maryam haba kibar mu,muji da abunda ke damun mu </w:t>
      </w:r>
      <w:r>
        <w:rPr>
          <w:rFonts w:ascii="Times New Roman" w:hAnsi="Times New Roman"/>
          <w:sz w:val="24"/>
          <w:szCs w:val="24"/>
        </w:rPr>
        <w:t>haba,halime tayi kasa da murya tace adda nima da haka zan ci maki wallahi ni so nake nafita muyi bankwana da ita tana birgeni sosai,aysha dai baki bude take kallonsu.Allahumma bareek shine kalmar da yafito daga bakin ummi lokacin da aydarh ta saka rigar tayi kyau sosai rigan yayi mugun karban ta cuteness body ta yafida shape cikin rigan, babu breast’s cuff a rigar amma boobs dinta sun cure wuri daya masha Allah,”tadan fada kadan sai wani haske datayi sosai mai milky milky “karba hijabin tayi tasaka har yanzu jikinta babu kwari sam, Maryam tashigo ta kalli aydarh tace good morning auntie “ aydarh kanta nakasa ta dago kadan tace morning “ ummi ta kalli maryam tace linke wannan rigan ga kallabinta nan a gado rigar da tazo da ita ummi tasa maryam din linkewa tasaka a cikin bag din da ummi ta zubawa aydarh kayan.</w:t>
      </w:r>
    </w:p>
    <w:p>
      <w:pPr>
        <w:pStyle w:val="style0"/>
        <w:jc w:val="both"/>
        <w:rPr>
          <w:rFonts w:ascii="Times New Roman" w:hAnsi="Times New Roman"/>
          <w:sz w:val="24"/>
          <w:szCs w:val="24"/>
        </w:rPr>
      </w:pPr>
      <w:r>
        <w:rPr>
          <w:rFonts w:ascii="Times New Roman" w:hAnsi="Times New Roman"/>
          <w:sz w:val="24"/>
          <w:szCs w:val="24"/>
        </w:rPr>
        <w:t>Babu yabo babu fallasa ummi ta amsawa malik gaisuwar da yake mata ya risina kasa yace ummi nasa ko zan dafa Qurani   taba yarda da babu abunda na aikata ba Amma ummi ina roqanki wannan alfarma ummi kar ki bari natafi batare da kin yafe man   ummi babban musifa ce fushi gareni,   tau nan dakikayi shiru kina kallonshi bazaki   ce mashi komai ba? Abby da tuni   domin yasan bazai iya jurar bankwana tsakanin su ba komai yake cikin karfin hali yakeyin shi kudi yadauka 20k yace hajajju ta ba malik din. “” ummi tace babu yafe tsakanina da kai   abunda kayi! ABDOOLMALIK ga ASEEYA nan duniya da lahira batada kowa bayan kai a yanzu kai ne komai na rayuwarta duk ranar da ka zalince ta Allah ya isa ban yafe   duk ranar dakayi tunanin rabuwa da ita kasa ma ranka baka da wata mahaifiya a duniyar nan girman amanar nan ,dana baka shine ticket  din yafiyar da zanyi maka, ummi tajawo aydarh tace Allah yayi maki albarka ASEEYA ,   batasan dalili ba batasan ya akayi ba kawai tasamu kanta da fashewa da kukan da tarike na awa 24 har cikin ranshi yaji kuka   yasa shi dago ido yazuba mata ganin yarda take kuka jikin ummi itama ummin hawaye ke bin kuncinta yasa shi shagala yana kallon su sosai aydarh ke kuka kamar zata shide dakyar ummi ta lallashe ta,hajajju dai na gefe da katuwar jikkarta sai raba ido take tana kallonsu can tace Aaa gaskia asiya baki kaunar Allah ahtau bacin haka miye wani abun kama yarinya kuna ta wasu koke koke kamar wani ya mutu miye wani abun kama sirika kuna kuka kamar dai wasu marar sa alkibila nipah bana son wannan abun yaran kar su rasa mota a tasha ina jiya ibrahin yace duk abunda ake karfe bakwai su tarkata su tafi inda zasu , shine kika wani tsaya akansu kina wani zuba mashi umarni kamar dai wani yaro ita kuma bazakiyi mata nasihar ba tayi biyayyar aure? Ummi tayi shiru tana kallon hajajju, hajajju ta bude jikkarta ta fido kudin da abby yabata da wayarta tace tau ga wannan inji ibrahin, wannan kuma waya tace zaka ga ansa isah magini ka kwafi number kuna sauka kano ka kirashi kace kun sauka zamuyi waya dashi nayi mashi bayanin komai karba malik yayi ,yayi yarda hajajju tace masa, Maryam ta mika masa jikkarta da ummi ta hadawa aydarh hannu yasa ya amsa ya juya ya fita daga dakin hajajju ma takama hannun aydarh tace tau asiya nima daga can gidan habibu zan koma kinsan nabaro kano har abada tun ina can watse ba dangin uwa ba na uba, tunda wanda ya kaini yabar duniar ma baki, ummi dai batace Komai ba domin wani zafi take ji a zuciyarta bazata iya jure ganin tafiyar tasu ba. Har suka shigo tashar babu wanda yayi ma wani magana cikin su yau ne karo na biyu data shiga keke a rayuwarta.</w:t>
      </w:r>
      <w:r>
        <w:rPr>
          <w:rFonts w:ascii="Times New Roman" w:hAnsi="Times New Roman"/>
          <w:sz w:val="24"/>
          <w:szCs w:val="24"/>
        </w:rPr>
        <w:cr/>
      </w:r>
    </w:p>
    <w:p>
      <w:pPr>
        <w:pStyle w:val="style0"/>
        <w:jc w:val="both"/>
        <w:rPr>
          <w:rFonts w:ascii="Times New Roman" w:hAnsi="Times New Roman"/>
          <w:i/>
          <w:sz w:val="24"/>
          <w:szCs w:val="24"/>
        </w:rPr>
      </w:pPr>
      <w:r>
        <w:rPr>
          <w:rFonts w:ascii="Times New Roman" w:hAnsi="Times New Roman"/>
          <w:i/>
          <w:sz w:val="24"/>
          <w:szCs w:val="24"/>
        </w:rPr>
        <w:t xml:space="preserve">Here is a piece of advice please </w:t>
      </w:r>
      <w:r>
        <w:rPr>
          <w:rFonts w:cs="Calibri"/>
          <w:i/>
          <w:sz w:val="24"/>
          <w:szCs w:val="24"/>
        </w:rPr>
        <w:t>🙏🏼</w:t>
      </w:r>
    </w:p>
    <w:p>
      <w:pPr>
        <w:pStyle w:val="style0"/>
        <w:jc w:val="both"/>
        <w:rPr>
          <w:rFonts w:ascii="Times New Roman" w:hAnsi="Times New Roman"/>
          <w:i/>
          <w:sz w:val="24"/>
          <w:szCs w:val="24"/>
        </w:rPr>
      </w:pPr>
      <w:r>
        <w:rPr>
          <w:rFonts w:ascii="Times New Roman" w:hAnsi="Times New Roman"/>
          <w:i/>
          <w:sz w:val="24"/>
          <w:szCs w:val="24"/>
        </w:rPr>
        <w:t xml:space="preserve">For you to blackmail someone it will not take you a time? Idan ke kin zubar da mutuncinki or something like that dole sai </w:t>
      </w:r>
      <w:r>
        <w:rPr>
          <w:rFonts w:ascii="Times New Roman" w:hAnsi="Times New Roman"/>
          <w:i/>
          <w:sz w:val="24"/>
          <w:szCs w:val="24"/>
        </w:rPr>
        <w:t xml:space="preserve">kinyi ma wata sharri? Mi za ku </w:t>
      </w:r>
      <w:r>
        <w:rPr>
          <w:rFonts w:ascii="Times New Roman" w:hAnsi="Times New Roman"/>
          <w:i/>
          <w:sz w:val="24"/>
          <w:szCs w:val="24"/>
        </w:rPr>
        <w:t xml:space="preserve">samu ko mi zaku karo dashi a yi ma wani sharri dan girman Allah? Ai wance yar iska wance bin maza </w:t>
      </w:r>
      <w:r>
        <w:rPr>
          <w:rFonts w:ascii="Times New Roman" w:hAnsi="Times New Roman"/>
          <w:i/>
          <w:sz w:val="24"/>
          <w:szCs w:val="24"/>
        </w:rPr>
        <w:t xml:space="preserve">take! </w:t>
      </w:r>
      <w:r>
        <w:rPr>
          <w:rFonts w:ascii="Times New Roman" w:hAnsi="Times New Roman"/>
          <w:i/>
          <w:sz w:val="24"/>
          <w:szCs w:val="24"/>
        </w:rPr>
        <w:t xml:space="preserve">Baku da wani shaida ko hujja amma duk idan kika zauna sai kin kira sunan wata kince tayi kaza ai kaza take, and bara na dawo kan matan aure wasu daga cikin su kenan ba kowa ba </w:t>
      </w:r>
      <w:r>
        <w:rPr>
          <w:rFonts w:cs="Calibri"/>
          <w:i/>
          <w:sz w:val="24"/>
          <w:szCs w:val="24"/>
        </w:rPr>
        <w:t>👌</w:t>
      </w:r>
      <w:r>
        <w:rPr>
          <w:rFonts w:ascii="Times New Roman" w:hAnsi="Times New Roman"/>
          <w:i/>
          <w:sz w:val="24"/>
          <w:szCs w:val="24"/>
        </w:rPr>
        <w:t>ke sarkin kishi ke masipapa ai mijina take bi ai mijina take dating to hell with you and your miji , wallahi billahi idan nice wata ke bi mun miji bazan ma bari asani ba tau that means nayi lacking wani abu da har zan bari a san mijina natare da wata awaje,Da wai har wannan darajar take da mutunci igiyar auranki zaki tari yarinya a titi ki nemeta da fada da hayagaga .Bara kiji yar uwa ke daraja da mutuncin auranki zai bare a titi wata kila mijin ma yaji haushi kin fito kamar karya kina hauka a titi da auranshi kanki kinga duk matakin da ya dauka kanki ke kika sani,Dan Allah muji tsoron Allah mu daina blackmailing mutane saboda wani dalili namu na daba,Allah ya shiryamu yashirya manah zuri’a Ameen</w:t>
      </w:r>
      <w:r>
        <w:rPr>
          <w:rFonts w:ascii="MS Gothic" w:cs="MS Gothic" w:eastAsia="MS Gothic" w:hAnsi="MS Gothic" w:hint="eastAsia"/>
          <w:i/>
          <w:sz w:val="24"/>
          <w:szCs w:val="24"/>
        </w:rPr>
        <w:t>❤</w:t>
      </w:r>
    </w:p>
    <w:p>
      <w:pPr>
        <w:pStyle w:val="style0"/>
        <w:jc w:val="both"/>
        <w:rPr>
          <w:rFonts w:ascii="Times New Roman" w:hAnsi="Times New Roman"/>
          <w:sz w:val="24"/>
          <w:szCs w:val="24"/>
        </w:rPr>
      </w:pPr>
      <w:r>
        <w:rPr>
          <w:rFonts w:ascii="Times New Roman" w:hAnsi="Times New Roman"/>
          <w:sz w:val="24"/>
          <w:szCs w:val="24"/>
        </w:rPr>
        <w:t>Yaune karo na biyu a rayuwarta da tashiga keke, har sai da mai keken ya juyo yace“malan ko ba nan tashar ba? Sai sannan malik yasauka tare da maida duban shi kanta, idonta lumshe yake bakinta yayi pink yarr ya tattare wuri daya kamar bata da lapia, girgiza kai yayi sannan cikin wannan muryar tashi kamar boss yace sauko, bata bude idonta ba kuma bata sauko ba kallonta yake ko kiftawa babu baya son raini kowa yasan shi da wannan halin amma ya lura ita kamar girman kai gareta da raini ,bai sake maimaita mata ba har yagama daukar jikkarta da ummi tahada mata da tashi back bag din daya zuba kayanshi basu fi kala shidda ba, sallamar mai keken yayi sannan ya zagayo side dinta yasa hannu ya rike soft hand dinta da sauri ta bude idonta ta watsa su tarr a kanshi shima ita yake kallo ko kiftawa babu kaifin idonshi da kwarjinin shi yasa ta dauke nata idon tare da kokarin janye hannunta daga nashi ,duk da ba rokon kirki yayi mata ba amma tasaka kwarta hannun nata shima bai saki bah, har sai da suka zo gaban motar kano sannan ya rabu da hannun nata, wanda ke lodin motar malik yayi ma magana ya gaya masu garin dazasu ,washe baki yayi yace tau masha Allahu daman wajan mutun biyu kawai ya rage ku shiga sai a dau hanya, kallonta malik yayi sai bin tashar da dakallo take she never come across suchs place ko commercial market bata taba  zuwa ba ,in taje super market ma tau wani karamin abu taje purchasing yawanci komai nata na order ne daga wani kasa, Bai ce mata komai ba still hannunta yakama suka shiga motar.</w:t>
      </w:r>
      <w:r>
        <w:rPr>
          <w:rFonts w:ascii="Times New Roman" w:hAnsi="Times New Roman"/>
          <w:sz w:val="24"/>
          <w:szCs w:val="24"/>
        </w:rPr>
        <w:cr/>
      </w:r>
      <w:r>
        <w:rPr>
          <w:rFonts w:ascii="Times New Roman" w:hAnsi="Times New Roman"/>
          <w:sz w:val="24"/>
          <w:szCs w:val="24"/>
        </w:rPr>
        <w:t xml:space="preserve">Hajajju na kallon rufaidarh tace tau daman wannan kuturun gida na ibrahin ai bazan iya zama ba Allah na tuba, rufaidarh tayi murmushi tace hajajju ai gaki nan yanzu a nan din ko, hajajju tace niba wannan ba cikina babu komai kawo man kalaci nayi, fita rufaidarh tayi ta shiga kitchen oum na tsaye tana slicing fruits da murmushi rufaidarh tayi takalli oum tace,”yan mata ba zama miji nagari yau sai wani jin kanki kike oum tace shin ba dole ba sai kuma ta marairaice fuska tace har yanzu fa abun na damunshi wallahi ban san yarda zanyi ba rufaidarh ta dafa kafadar oum tace ki kwantar da hankalinki uktiee kiyi kokarin sa shi manta komai mu ma kanmu uktiee mu daina tunanin abun a ranmu, in sha Allah uktiee zanyi duk yanda kikace in sha Allah, few minutes suka </w:t>
      </w:r>
      <w:r>
        <w:rPr>
          <w:rFonts w:ascii="Times New Roman" w:hAnsi="Times New Roman"/>
          <w:sz w:val="24"/>
          <w:szCs w:val="24"/>
        </w:rPr>
        <w:t>dauke ta shirya komai a kan wani hadaddan tray komai na abba oum tsaye take kanshi. Cup din shayi rufaidarh tahadawa hajajju ga irish plate guda tayi mata fraying 5 eggs da uban bread hajajju dai sai zufa take hadawa can ta kalli rufaidarh tace yaran nan fa ko waya wannan babu ahannunsu bamu ma san idan zasu sauka a kano ba nikaina lambar wanda na bashi bansan ko mutumin na nan ba ko ya mutu daman dai ya jima yana jinya, tunda tafara magana rufaidarh ta zuba mata ido tana kallo, rufaidarh tace hajajju daman baki san mutunmin ba kika ce kin san sa? Hajajju tayi mitsi mitsi da ido tace tau nan dakika zuba man waennan idanun naki kina kallona Kamar wadda tayi ma sarki karya fa, daga taimako sai abu yazama jafa’I ina nan naga saboda hankalin yaron ya kwanta yasa nace mashi akwai wanda zai tarar a can kanon koh? Rufaidarh dai tayi shiru batace komai domin so take baki daya su yakice tunanin aransu su bar addua da rokon Allahn dasukayi yayi aiki.</w:t>
      </w:r>
      <w:r>
        <w:rPr>
          <w:rFonts w:ascii="Times New Roman" w:hAnsi="Times New Roman"/>
          <w:sz w:val="24"/>
          <w:szCs w:val="24"/>
        </w:rPr>
        <w:cr/>
      </w:r>
      <w:r>
        <w:rPr>
          <w:rFonts w:ascii="Times New Roman" w:hAnsi="Times New Roman"/>
          <w:sz w:val="24"/>
          <w:szCs w:val="24"/>
        </w:rPr>
        <w:t xml:space="preserve"> Wani irin numfashi ya shaka ya fesar sauyin yanayi sauyin rayuwa da rubutaciyar kaddarar dake kudin littafinsu komai ya fara daga yanzu , babu abunda ke mashi amsa kuwa a kunne irin maganar oum ta karshe, amanaci nabaka idan kaci ka manta dacewa kana da wata mahaifiya a duniyar nan. Nan take yaji wani irin kwarin gwiwa da karfin zuciya yayi tawakalli yayi imani da kaddararshi kuma yasa ma ranshi daukar wannan kaddarar,zuwa yanzu jikinta yayi weak da yawa ahankali take tafiya jiri taji yana kokarin debar ta kasan bishiyar dasu ke tsaye tayi luu zata fada cikin zafin nama ya taro ta,tafada jikinshi wuri ya nema yazauna Still tana jikin shi cikin wata irin raunannar murya tace sanyi nake ji , dasauri ya cire rigan sanyin jikinshi ya yafa mata,baisan ta inda zai fara ba baisan yarda zayi ba yana  jin duk yanda t</w:t>
      </w:r>
      <w:r>
        <w:rPr>
          <w:rFonts w:ascii="Times New Roman" w:hAnsi="Times New Roman"/>
          <w:sz w:val="24"/>
          <w:szCs w:val="24"/>
        </w:rPr>
        <w:t>ake kankame jikinta saboda .</w:t>
      </w:r>
    </w:p>
    <w:p>
      <w:pPr>
        <w:pStyle w:val="style0"/>
        <w:jc w:val="both"/>
        <w:rPr>
          <w:rFonts w:ascii="Times New Roman" w:hAnsi="Times New Roman"/>
          <w:sz w:val="24"/>
          <w:szCs w:val="24"/>
        </w:rPr>
      </w:pPr>
      <w:r>
        <w:rPr>
          <w:rFonts w:ascii="Times New Roman" w:hAnsi="Times New Roman"/>
          <w:sz w:val="24"/>
          <w:szCs w:val="24"/>
        </w:rPr>
        <w:t xml:space="preserve">Saboda tsananin sanyin da take ji , yarasa makama da abunyi, cigaba da zuba mata ido yayi yana kallonta har sannan idonta na rufe bata ma san a jikin da take ba, Assalam matar tace cikin dan yin kasa da murya amsa mata sallaman malik yayi cikin wannan muryar tashi, cike da barikanci matar tace am tun cikin mota nake lura daku kamar batada lapia koh? Tunda tafara magana malik bai dago balle tasa ran zai kalleta har ya amsa, kara gyara tsayuwar ta tayi tace naga kuma Kamar baqi ne  ko? wace anguwar zaku, ganin maganar nata yayi yawa yasa malik ce mata “ina zan samu chemists? Indai kemis ne bakada matsala akwai wani babban kilinik nan baya dan anguwarmu ne mai kilinik din, “ kallon aydarh yayi yaga yarda fuskar ta tayi wani sharr kamar batada jini lashes dinta sun tattare waje daya he can’t express how he feels on her shidai yasan baya jin haushin ta kuma shi dai yasan bata burgeshi rainin yarinya yayi yawa and the worst part ma taje tayi abun kunya an laqa masa sharrin da ma yakasa fassara abun sam karamin tsaki yayi azuciyarshi ahankali ya furta I will put common sense into your head idiot(miye abun zagi kuma </w:t>
      </w:r>
      <w:r>
        <w:rPr>
          <w:rFonts w:cs="Calibri"/>
          <w:sz w:val="24"/>
          <w:szCs w:val="24"/>
        </w:rPr>
        <w:t>🤭😂</w:t>
      </w:r>
      <w:r>
        <w:rPr>
          <w:rFonts w:ascii="Times New Roman" w:hAnsi="Times New Roman"/>
          <w:sz w:val="24"/>
          <w:szCs w:val="24"/>
        </w:rPr>
        <w:t xml:space="preserve">) gajiya tayi da tsayuwa can tace yallabai ko dai bakaji mi na fada ba? Sai sannan ya tuno da wanzuwar ta a gun, can yace ina ne clinic din? Washe baki tayi tace can babu nisa zata  iya tafiya ko na kama ta, Ahankali yace bara na dauke jikkar sai ki taimaka ki kamatan mu je “ ahankali ta bude ido wani irin banzan kallo tayi masa shi da matar dayake cewa ta daga ta su tafi ai ko mutuwa zatayi sai dai ta mutu da dai wannan ta kama ta baisan iya adadin dauriyar da take kenan ba bai san iya adadin karfin zuciyar datakeyi ba wajan duk abubunwa dake faruwa ba tasan babu yarda zatayi ,tasan bata da wani sauran gata a duniya shiyasa ta yarda da ummi lokaci daya taji </w:t>
      </w:r>
      <w:r>
        <w:rPr>
          <w:rFonts w:ascii="Times New Roman" w:hAnsi="Times New Roman"/>
          <w:sz w:val="24"/>
          <w:szCs w:val="24"/>
        </w:rPr>
        <w:t xml:space="preserve">wani irin kaunar ummin aranta,,”dasauri ta dauke idonta ganin shima ya zuba mata ido yana mata more than kallon datake masu shi da matar dake tsaye a kansu “ this is the second time da tayi abun da ya mugun bata masa rai a tafiyarsu baya son raini bai raina kanshi and yatsani mutun mai irin wannan halin “ cikin isa izza dakuma kwarjini irin nashi da dakakiyar muryar sa yace mata stand up and follow her! Wani irin abun ya tsarga mata a rai kamar tsoro shakka ko mai kenan batasan ya akai ba batasan mi akai ba samun kanta tayi da kokarin mikewa tsaye amma takasa kwata kwata jikinta kamar ba nata ba still kokarin ganin ma ta saisaita numfashin ta take amma ta gaza yin hakan, kamar jira matar take tayi karaf ta kamata, shi kuma malik ya dauki jikkar shi data ta yayi gaba, kamshin jikinta kawai matar ke shaka duk da ba normal turaranta ta fesa ba kuma ba ma kayan ta bane amma pefume din da skin scent din ta nan a jikinta. Wani karamin building suka shiga babu hayaniyar komai sai wasu few mutane dake zaune kan wasu rubber chairs da alama dai wajan reception ne wata nurse ce zaune kan kujera tana attending wani patient, tunda suka shigo ake binsu da kallo duk da wurin bai wuce mutun biyar ba amma hakan ba karamin damun malik yayi basai karamin tsaki yake saki, kowa kallonsu yake da mamaki basu saba ganin mutane irin su ba tau ko daga wata kasar suke oho </w:t>
      </w:r>
      <w:r>
        <w:rPr>
          <w:rFonts w:ascii="Times New Roman" w:hAnsi="Times New Roman"/>
          <w:sz w:val="24"/>
          <w:szCs w:val="24"/>
        </w:rPr>
        <w:t>“malik</w:t>
      </w:r>
      <w:r>
        <w:rPr>
          <w:rFonts w:ascii="Times New Roman" w:hAnsi="Times New Roman"/>
          <w:sz w:val="24"/>
          <w:szCs w:val="24"/>
        </w:rPr>
        <w:t xml:space="preserve"> ya kalli matar ya dauke ido yace ina zan ga doctor? Kallon nurse din da ta saki baki ta maida hankalinta wajan kallon aydarh matar tayi tace ina dr ibrahin din yake marar lapia ce dashi baqi ne naga matar bata da lapia nace masa yazo mu kawo ta nan, murmushi nurse din tayi tace Allah sarki yana ciki yana duba wasu amma ku jira shi kadan, kallonta malik yayi yace it’s emergency asthma ke kokarin tashi ga jikinta is very weak can you talk to him? Tashi nurse din tayi ta nufi office din Doctor,:shiga tayi office din da sallama a bakinta wani matashi ne da bazai wuce shekarun malik ba ya amsa mata dogo ne baki da ka ganshi kaga very decent mutun, kallonta yayi yace is there any problem saratu? Yes sir wani ne ya kawo matarshi and it’s emergency shiyasa nashigo, okay muje “” fita sukayi lokacin malik na zaune yasaukar da kanshi kasa, aydarh dake zaune kan daya daga cikinsu kujerun itama nata idon a lumshe yake,matar da tarako su mai su na’ima itama zaune take tana ta kallon malik shi bai masan tanayi ba, taba shi doctor yayi sannan ya dago kanshi ya mike tsaye gaisawa sukayi “Doctor yace kai ka kawo patient din? Malik yace eh “Doctor yace wacece a cikinsu malik yanuna aydarh, nurse din tashiga da aydarh dakin da Doctor yana nuna mata, kusan 30 minutes kafin doctor yafito da murmushi ya kalli malik yace bismillah muje office yallabai “Doctor ya kalli malik yace matar kace yallabai? Gyada kai malik yayi duk da yaji abun wani kala haka ya daure yace masa ehhh, Doctor yace bawani serious sickness bane kawai damuwa ce dakuma kamar akwai abunda yasa ta shock saboda yanayin ta ya nuna hakan ‘’shidai malik kallon Doctor yake yayi shiru Doctor yace nayi mata allurar bacci saboda mu samu tasamu nutsuwa tana bukatar hutu sosai ,malik yayi masa godiya kafin ya mike zai fita “har yakai bakin kofar Doctor yace yallabai idan badamuwa inda tambaya, malik yadawo ya zauna , Doctor yace amma yallabai ku baqi ne ko? AJiyar zuciya malik yayi ahankali cikin kamala yafara magana yace masa eh mu baki ne cus ban masan kowa a garin nan ba, Doctor yace Allah sarki , ina ne masaukin ku? Malik ya girgiza kai yace daga tasha sai nan kawai muka yo bamu kai da samun masauki ba, Doctor yace oh Allah ya bata lapia Ameen malik yace sannan ya mike yace ma Doctor zaiyi excusing kansa yayi sallarh akwai</w:t>
      </w:r>
      <w:r>
        <w:rPr>
          <w:rFonts w:ascii="Times New Roman" w:hAnsi="Times New Roman"/>
          <w:sz w:val="24"/>
          <w:szCs w:val="24"/>
        </w:rPr>
        <w:t xml:space="preserve">n </w:t>
      </w:r>
      <w:r>
        <w:rPr>
          <w:rFonts w:ascii="Times New Roman" w:hAnsi="Times New Roman"/>
          <w:sz w:val="24"/>
          <w:szCs w:val="24"/>
        </w:rPr>
        <w:t>masallaci a kusa, tare da Doctor suka tafi har masallacin sai jan shi da fira Doctor yake shidai daga eh sai aa idan abun dariya ne yayi w</w:t>
      </w:r>
      <w:r>
        <w:rPr>
          <w:rFonts w:ascii="Times New Roman" w:hAnsi="Times New Roman"/>
          <w:sz w:val="24"/>
          <w:szCs w:val="24"/>
        </w:rPr>
        <w:t xml:space="preserve">annan miskilin murmushin nasa. </w:t>
      </w:r>
    </w:p>
    <w:p>
      <w:pPr>
        <w:pStyle w:val="style0"/>
        <w:jc w:val="both"/>
        <w:rPr>
          <w:rFonts w:ascii="Times New Roman" w:hAnsi="Times New Roman"/>
          <w:sz w:val="24"/>
          <w:szCs w:val="24"/>
        </w:rPr>
      </w:pPr>
      <w:r>
        <w:rPr>
          <w:rFonts w:ascii="Times New Roman" w:hAnsi="Times New Roman"/>
          <w:sz w:val="24"/>
          <w:szCs w:val="24"/>
        </w:rPr>
        <w:t>Sannu ya jikin? Na’ima tace mata , bata kaunar kallo ta lura kuma tun bayan farkawar ta daga bacci na’ima ke zuba ido tana kallonta duk sai taji ta uncomfortable  pad din dake jikinta duk yabace batasan kuma yarda zatayi bak o wanda zata tambaya ba, ga wanka tana son kawa isai ji tayi hawaye na bin kuncinta, har yanzu gani take kamar a mafarki komai ke faruwa, har yanzu bata amsar tambayar na’ima ba kuma Still idon na’ima na kanta kamar tasamu t.v ganin tana hawaye yasa na’ima cewa asha kam sannu wallahi indai taipot ne haka yake mugun ciwo ne taipot wllh daurewa zakiyi ko maigidan naki zan kira maki ko kina bukatar wani abun bata jira amsar aydarh ba ta tashi tafita.”a office ta tarar da malik da Doctor ibrahim zuwa yanzu malik ya dan sake dashi suna fira akan abunda yashafi halin da kasar ke ciki , washe baki tayi tace sannunku yallabai ta farka naga kamar tana bukatar wani abu shiyasa nace bara nayi maka magana, Doctor ibrahim yace oh ta farka kenan,  Bayan san son san halin da suke ciki hakan yasa shi daukar bags dinsu ya nufi dakin data ke ciki, can kasa yayi sallamar ko da hankalinta wajan yake ba lallai taji sa ba balle sam hankalinta baya tareda ita, cikin few seconds yakare mata kallo shekarun ta kwata kwata bazasu wuce na maryam autarsu ba amma sam yarda yanayi jikin su ba daya ba, jin alamar tsayuwar mutun akanta yasata dago idonta ta sace kallon shi batace mashi komai ba shima bai ce mata ba, kusan 10 minutes sunyi shiru babu mai magana sai celling fan dake nata aikin kawai ka ke jin sautin, duk ta takura ga wani irin fitsari da take ji kamar zai fito, ganin ba tada mafita ga kunya takeji ta ce mashi tana son pad ko zatayi wanka, sai taji daman tayi ma na’ima maganar, kwata kwata tasan bakinta bama zai iya furta ma mutun kamar na’ima ko da kalma daya ce ba,duk ta zama abun tausai kallo daya zakayi mata kasan batada lapia ba karamin gayu da hutu suka samu muhalli da waje a jikinta ba real definition of beauty classy ce aydarh “kallonta kawai ya ishe ka jin wani abun a rai, still kanshi nakasa idonshi na rufe , kamar zatayi kuka muryar ta tamkar sarewa zallar shagwabar hallita da kuma gata dasuka samu mazauni a murya game da rashin sabo da kuka sanin ta yarda zata furta maganar, tace tau ai ummi ta hada mun kaya ,shiru tayi kuma kamar wace aka daka ta fashe da kuka, wallahi shi mamaki ma tabashi baisan ma mi zai ce mata ba amma ya jinjina zallar yarintar ta sai yanzu ma yakara fahimtar wannan tamkar raino ne ma aka bashi, bai ce mata komai kamar yarda itama ba tasake magana sai kukan da tacigaba dayi kasa kasa, daukar bag din yayi ya dire a gabanta sannan ya juya yafita, nurse din yayi ma magana ta sh</w:t>
      </w:r>
      <w:r>
        <w:rPr>
          <w:rFonts w:ascii="Times New Roman" w:hAnsi="Times New Roman"/>
          <w:sz w:val="24"/>
          <w:szCs w:val="24"/>
        </w:rPr>
        <w:t xml:space="preserve">iga ta taimaka mata ta shirya. </w:t>
      </w:r>
    </w:p>
    <w:p>
      <w:pPr>
        <w:pStyle w:val="style0"/>
        <w:jc w:val="both"/>
        <w:rPr>
          <w:rFonts w:ascii="Times New Roman" w:hAnsi="Times New Roman"/>
          <w:sz w:val="24"/>
          <w:szCs w:val="24"/>
        </w:rPr>
      </w:pPr>
      <w:r>
        <w:rPr>
          <w:rFonts w:ascii="Times New Roman" w:hAnsi="Times New Roman"/>
          <w:sz w:val="24"/>
          <w:szCs w:val="24"/>
        </w:rPr>
        <w:t xml:space="preserve">Ahankali take shafa masa oily rublet hair din a kai kamar wacce ke shafa ma jariri abu haka take bi ahankali tana tafiyar da hannunta a sumar gently take rubbing mashi man, sanye take cikin wata mad dubai abaya yellow mai haske tayi matukar karbar jikinta sosai kanta babu kallabi sai wani hadaddan hair style da tayi akan,, kamshin jikinta dana jikinshi dana dakin baki daya hadin gwiwa da a.c dake fitar da kwantacan sanyi yahade wajan bada kamshi na musamman mai kwantar da hankali dasa nutsuwa, ahankali ya fesar da iska a bakin shi tareda tashi zaune ya maido ta zauna sosai kan cinyarshi, yadan fada kadan domin har yanzu da sauran tunani abun a </w:t>
      </w:r>
      <w:r>
        <w:rPr>
          <w:rFonts w:ascii="Times New Roman" w:hAnsi="Times New Roman"/>
          <w:sz w:val="24"/>
          <w:szCs w:val="24"/>
        </w:rPr>
        <w:t>ranshi duk da oum tana son mantar dashi komai amma yakasa ,cikin salihar murya cike da tausai kauna dakuma soyayya yace</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Yace zarah ina son mu bar Nigeria cus zamana a Nigeria zai haifar man da mumunan ciwo a zuciya na yakarasa maganar yana zuba mata idonshi, ajiyar zuciya oum ta sauke tareda yi ma kanta masauki a kirjin shi tace, babu damuwa abba “duk yarda kace haka zaayi bani da fahimta ni kaina duk abunda yafaru bada son raina ba,bansan ta yarda komai yafaru ba “Amma hakan na nuni da wani iko ne na ubangiji, wani darasi ne na rayuwar dakuma bayanar da gaskia da na shekara sama da 22 ina kokarin nuna ma,amma kayi watsi da hakan, shiru tayi tana sauraron yarda bugun zuciyarshi ke fita, kusan 3mins bai ce komai ba ahankali ta dago kanta tace Abba nasan bayan mu dasu yayah babu wanda yasan abunda yafaru mi zai hana ka fahimce gaskia mai zai hana ka gyara laifin da ka aikata baka ganin Allah ne yaso ka da rahama a faruwar wannan alamarin, tun anan dunia yabaka damar gyara abunda ka aikata! Still Abba was quite  sauraron ta kawai yake amma har cikin ranshi sam duk da faruwar wannan alamarin babu abunda ya chanza a zuciyar shi game da yayah ibrahim din da ahalin shi baki day abaya son duk wani labari ko tarihin da zai nuna tsohon asalin shi baya son alaqar da kuma zumunci da zai nuna yan’uwartakar su da abby sam yasa kafa yayi kwallo da alaqar dake tsakanin su yasa cleaner yayi cleaning tarihin da zai nuna asalin ko shi waye, tuni dunia tayi naam da shaharar shi a matsayin mai kudi dan mai kudi jikkan mai kudi kuma jinin mai kudi, tau taya suke tunanin zai iya fallasa gaskiyar tarihin sa?its unbelievable! Ita kanta oum shaida ce baya son abunda yashafi talauci baya kaunar sunan baya kaunar talaka duk abunda aydarh key i akan talaka duk hudubar shi ce duk tarbiyyar sa ce babu yarda oum ta iya said ai kallon ikon Allah, Kamar tasan abunda ke mashi yawo a kai kamar tasan abunda yake rayawa a zuciyarshi yasa ta cewa ABBANARH lokaci yayi dazaka…… da dan karfi ya kira sunanta zarahhhh bygone should be bygone please ! Daga karki sake yi man magana kalar wannan and get ready we are leaving tomorrow ! Bai jira amsarta ba yayi hanyar fita “oum ta bishi da kallo tana jin wani iri a zuciyarta , mike shirin faruwa?ta tambaye kanta duk wani efforts dinsu ita da rufaidarh yatafi a banza kenan? Inalilahi waina illahil rajiun shine kalmar da ta ambata a fili, wannan kuma wata sabuwar kaddarar ce ko mai? Wata zuciya ta gargadeta “ lumshe ido tayi ta bude kafin tace yah rabbil alameen kace man burina yah rahaman kasa nayi nasara kan abunda na shirya yah arrahamar rahimin kasa malik yazamo garkuwa haske da kuma madubi a rayuwar aydarh ya rabbi ka bashi iko da juriyar daukar duk wani kuruciya da shirme nata, yah azeez kasan yarda nake son gyaruwar komai yah rabbil arshi kasa komai ya gyaru cikin hikima da dabarar ka yah Allah. </w:t>
      </w:r>
    </w:p>
    <w:p>
      <w:pPr>
        <w:pStyle w:val="style0"/>
        <w:jc w:val="both"/>
        <w:rPr>
          <w:rFonts w:ascii="Times New Roman" w:hAnsi="Times New Roman"/>
          <w:sz w:val="24"/>
          <w:szCs w:val="24"/>
        </w:rPr>
      </w:pPr>
      <w:r>
        <w:rPr>
          <w:rFonts w:ascii="Times New Roman" w:hAnsi="Times New Roman"/>
          <w:sz w:val="24"/>
          <w:szCs w:val="24"/>
        </w:rPr>
        <w:t>Nurse din ta sake kallon aydarh wannan karon kanta a kasa yake idonta rufe amma ba bacci take ba tayi wanka duk a takure take jin ta har wani kyankyanmin jikinta take ji ( ah</w:t>
      </w:r>
      <w:r>
        <w:rPr>
          <w:rFonts w:cs="Calibri"/>
          <w:sz w:val="24"/>
          <w:szCs w:val="24"/>
        </w:rPr>
        <w:t>🙄</w:t>
      </w:r>
      <w:r>
        <w:rPr>
          <w:rFonts w:ascii="Times New Roman" w:hAnsi="Times New Roman"/>
          <w:sz w:val="24"/>
          <w:szCs w:val="24"/>
        </w:rPr>
        <w:t xml:space="preserve">abun naki yayi yawa aydarh) asalin abayar ta ce da tafito daga gida tun farko ta mayar domin tak’I mayarda wanda ta cire, ta fada sosai sai asalin kyauwun fuskarta yafito tarr gashin gabanta kanta yayi luff luff kasancewar veil din abayar da ta daure kanta yayi baya “ can nurse din tace please can I asked you ma’am? Bude idonta tayi kamar bata taba kuka dasu ba wani irin haske da kyau garesu mai matukar daukar hankali da fizga, washe baki nurse Saratu tayi tace dan Allah daga </w:t>
      </w:r>
      <w:r>
        <w:rPr>
          <w:rFonts w:ascii="Times New Roman" w:hAnsi="Times New Roman"/>
          <w:sz w:val="24"/>
          <w:szCs w:val="24"/>
        </w:rPr>
        <w:t>Qatar kuke ko Egypt ni nakasa gane da yan wace kasar larabawan kukayi kama wallahi kunada mugun kyau ke da mijinki kai har kama ma kukeyi auran zumunci ne hala? Aydarh dai tayi shiru domin surutun nurse saratu ya dameta ko gane abunda take fada ma batayi,ganin aydarh bata amsa bay asa nurse saratu tace ko dai ke bakya jin hausa amma naji shi mijin naki hausa raddam a bakinsa wallahi daman baya son yawan magana, still aydarh was quite ganin bazata amsa ta bay asa nurse saratu kama kanta tayi shiru tace mata zan fita idan kina bukatar wani abu sai ki kirawo ni bara nayi ma maigidan naki magana yasamu maki abunda zaki ci, daga haka ta juya ta fita, sai sannan aydarh ta bude ido tana bin dakin da kallo. Dr ibrahim yayi murmushi yace kai kam baka son magana sam sai muna labari sai ka fada tunani, ko dai duk halin da mai dakin naka ke ciki ke damun ka nagaya maka babu wani damu ko zuwa gobe ma zamuyi iya sallaman ku, dan murmushi malik yayi yace tau Allah yakaimu “nurse saratu ce tashigo da sallama office din cikin girmamawa takalli malik tace yallabai asamo ma madam abunda zata ci zuwa yanzu alluran sun sake ta nasan ta isa tafara jin yunwa, kallonta yay isai kuma yace tau a ina zan samu wurin siyarda abinci? Da sauri  dr ibrahim yace aa abokina bara nayi waya yanzu a ba yaro yakawo muku daga gida “ kallonshi malik yayi zaiyi magana dr ibrahim ya girgiza kai yace aaa babu komai gidan ai babu nisa kuma ance bakon ka annabin ka duk da ba wajena kazo ba amma ai garin mu kazo, murmushi malik yayi tareda shafa sumar kansa yayi kasa da murya yace tau angode Allah yasaka, Ameen dr ibrahim yace tareda fido android phone dinshi yayi dialing contact din da yayi Saving da iya, bugu biyu aka daga cikin nutsuwa yayi sallama daga can bangaran aka amsa mashi yace iya idan rabi’ah na nan a bata abinci takawo mun yanzu, amsa mashi akayi sannan yayi godiya ya katse wayar, Ko 12mins ba ayi bas ai ga wata matashiyar yarinya kamar aysharsu tashigo da warmer abinci kwara biyu cikin leda sai jug da cups biyu a hannu, tana tsananin kama da dr ibrahim koba a fada maka bak asan sister shi ce ta kalli malik ta gaishe sa ya amsa ta, tace yaya ga abinci amsa yayi yace mata sannu, yauwa tace tana satar kallon malik dayayi kamar bai office din dan ko motsi bayayi, duk abunda take dr ibrahim na kallonta. Kallon malik yayi yace gashi sai kaje ku ci don kaima tunda kuka zo banga ka kai komai bakin ka bah, hannu yasa ya dauki kayan abinci yafita zuwa dakin da take. Bayan fitar malik rabi’ah takalli dr ibrahim tace yaya a ina kasan shi please? Wannan ba balarabe bane kam? Ibrahim ya kalleta yace aaa ba indiye ne karewa! Wait miye hadinki da shi? Girgiza kai tayi ta mike tace ni natafi sai ka taso “:bata jira amsar shi ba ta phecee daga office din yaraka bayanta da harara,</w:t>
      </w:r>
      <w:r>
        <w:rPr>
          <w:rFonts w:ascii="Times New Roman" w:hAnsi="Times New Roman"/>
          <w:sz w:val="24"/>
          <w:szCs w:val="24"/>
        </w:rPr>
        <w:t xml:space="preserve"> b</w:t>
      </w:r>
      <w:r>
        <w:rPr>
          <w:rFonts w:ascii="Times New Roman" w:hAnsi="Times New Roman"/>
          <w:sz w:val="24"/>
          <w:szCs w:val="24"/>
        </w:rPr>
        <w:t>ayan sun dawo sallarh malik ya kalli dr yace dan Allah a ina ake samun gidajan haya? Shiru Doctor yayi sai can yace idan ba damuwa akwai wani gida can kasan anguwar nan babu nisa gidan mai clinic din ne da a ciki yake zaune kafin a mayar dashi kaduna aiki compound ne sauran parts din akwai mutane wannan ne kawai babu idan ya tashi da yace nashiga na zauna baya son barin shi hakanan tau yanzu tunda ga ka sai muje ka gani idan yayi maka, malik was speechless he is out of words tun haduwar shi da dr ibrahim yake masa kirki kala kala……..</w:t>
      </w:r>
    </w:p>
    <w:p>
      <w:pPr>
        <w:pStyle w:val="style0"/>
        <w:jc w:val="both"/>
        <w:rPr>
          <w:rFonts w:ascii="Times New Roman" w:hAnsi="Times New Roman"/>
          <w:sz w:val="24"/>
          <w:szCs w:val="24"/>
        </w:rPr>
      </w:pPr>
      <w:r>
        <w:rPr>
          <w:rFonts w:ascii="Times New Roman" w:hAnsi="Times New Roman"/>
          <w:sz w:val="24"/>
          <w:szCs w:val="24"/>
        </w:rPr>
        <w:t>Dr ibrahim yace zuwa gobe dasafe kafin a sallameta sai muje tare ka ga gidan daga nan din zuwa can 200 ake zuwa a keke,</w:t>
      </w:r>
      <w:r>
        <w:rPr>
          <w:rFonts w:ascii="Times New Roman" w:hAnsi="Times New Roman"/>
          <w:sz w:val="24"/>
          <w:szCs w:val="24"/>
        </w:rPr>
        <w:t xml:space="preserve"> </w:t>
      </w:r>
      <w:r>
        <w:rPr>
          <w:rFonts w:ascii="Times New Roman" w:hAnsi="Times New Roman"/>
          <w:sz w:val="24"/>
          <w:szCs w:val="24"/>
        </w:rPr>
        <w:t xml:space="preserve">malik yace tau shknn Doctor Allah yakaimu nagode “ dr ibrahim yace babu komai yanzu lokacin tashi na yayi daman bama kwana a nan din mu uku ne kawai ke aiki a nan din sai shi mai clinic din da ai chemist ne sai kuma mayarda wurin clinic ,malik ya danyi </w:t>
      </w:r>
      <w:r>
        <w:rPr>
          <w:rFonts w:ascii="Times New Roman" w:hAnsi="Times New Roman"/>
          <w:sz w:val="24"/>
          <w:szCs w:val="24"/>
        </w:rPr>
        <w:t>murmushi zuwa yanzu har yasaba da surutun Doctor ibrahim din. Sai da yafara shiga dakin da aydarh ke kwance ya sake gwada bp ta kafin suyi sallama da malik nurse saratu da 8 tayi take tafi sai dayar ita Doctor ce ita kawai ke kwana itama ba kullun saidai in har akwai patient din da aka kwantar basu ma cika kwantar da mutane ba a clinic din, Akwai wadatacan haske a clinic din, da sallama mai gadin clinic din yashigo hannu shi rike da tabarma dakuma prayer mat sai bargo da pillow mikawa malik yayi dake zaune a reception ,” da mamaki malik ke bin mai gadi da kallo shima mai gadin kallon malik yake kamar yasamu t.v bai taba ganin mai irin Kamar shi a zahiri ba saidai a indian flim “ ganin yarda yake kallonshi ko kiftawa babu yasaki baki yasa malik mikewa tsaye, yace lafiya dai? Sai sannan mai gadin ya washe baki yace aaaa lafiya lau yallabai dakta ibrahim ne yace a kawo maku wannan hannu malik yasa yakarba yana jinjina kirki irin na Doctor ibrahim, mai gadin yace ina waje ranka ya dade idan akwai abunda ake bukata ayi man magana “ko rufe baki bai yi su kaji takon tafiya a bayansu mai gadin ne ya waiwaya yace ahh barka da zuwa dakta yanzu nake zancan ki a raina nace ko dai dakta ibrahim bai gaya maki da marar sa lafiya bam asu kwana “dan murmushi wacce yakira Doctor din tayi tace aaa ya fadamun ina hanya bana jin dadin jikina ne sam ,cikin jimami yace Asha kam Allah yabada lafiya,Ameen kawai tace tayi gaba ko kallonta malik baiyi ba ya kwashe kayan da Doctor ibrahim ya aiko masa yashige dakin. Ahankali ya tura dakin ta takure kanta waje daya bacci take amma a wahale da alama ma sanyin damuna da akeyi garin na damun ta domin ta kudundene kanta cikin hijabi kallonta yayi for few seconds yadauke kanshi ya ajiye kayan, bargon yasha jiki amma duk da haka fess yake a wanke sai kamshin klin yake “ warware shi yayi tass sannan ahankali ya matsa kusa da gadon karamin tsaki yasaki kafin yasa hannu gently ya kwashe hijabin, dasauri ya dauke kanshi ganin yarda zip din abayar jikinta ya dan bude har kana iya ganin whitest boobs dinta wanda skin din ke kamar madara har wani shining yake , tsaki yasaki a fili kafin ya yafa mata bargon “komawa yayi ya zauna kan rubber chair dake dakin yayi alkawarin mantawa da komai yayi alkawarin karbar kaddararshi shiyasa ko kadan baya son sake tuna komai. Without making any sound ya buda warm din yana kallon abinci bazai iya tuna when last yaci abinci ba irin mutanan ne shi wanda sam basa wasa da cikin su amma yau gashi baya son ko kallon abinci, white rice ce da stew sai kifi cikin jug din kuma zobo ne still akwai ice a ciki batayi melting ba kadan yaci abincin ,yana tuna yarda take cin Abinci dazo kamar magani batayi three spoon ba ta aje, girgiza kanshi a ranshi yana tunanin ita din amanace a wajanshi ita din ticket ce ta yafiyar da mahaifiyarshi zatayi masa kan laifin da bai aikata ba “cike da kwarin gwiwa yayi ma kanshi alkawarin fuskantar sabuwar rayuwar shi da kuma gogaya tsakanin shi da kaddararshi.</w:t>
      </w:r>
      <w:r>
        <w:rPr>
          <w:rFonts w:ascii="Times New Roman" w:hAnsi="Times New Roman"/>
          <w:sz w:val="24"/>
          <w:szCs w:val="24"/>
        </w:rPr>
        <w:cr/>
      </w:r>
      <w:r>
        <w:rPr>
          <w:rFonts w:ascii="Times New Roman" w:hAnsi="Times New Roman"/>
          <w:sz w:val="24"/>
          <w:szCs w:val="24"/>
        </w:rPr>
        <w:t xml:space="preserve">Tabarmar ya shimfida yasaka pillow ya kwanta sam baya jin bacci amma wata irin gajiya ke tattare dashi, Almost thirty minutes yana ahaka idonshi rufe amma ba bacci yake ba,knocking kofar akayi ahankali yamike yace who’s that? Daga waje Doctor hafsa tace Doctor ce zan duba ko drip din yakare, “bude kofar yayi tareda bata hanya tashigo zata kai saar shi koma tafishi, ahankali tace ina wuni ya mai jikin? Lapia, da sauki kawai yace ya koma kan kujerar ya zauna ,duba drip din tayi taga still da saura, sannan ta dan yaye bargon kadan tashafa goshin aydarh taji temperature din jikinta normal normal kafin ta mayarda da bargon ta rufe ta, tunda </w:t>
      </w:r>
      <w:r>
        <w:rPr>
          <w:rFonts w:ascii="Times New Roman" w:hAnsi="Times New Roman"/>
          <w:sz w:val="24"/>
          <w:szCs w:val="24"/>
        </w:rPr>
        <w:t>Doctor hafsa tayi knocking ta farka taki buda idonta tana sauraron duk abunda ke faruwa, Doctor hafsa ta kalli malik tayi murmushi ahankali ta saukar da muryar kamar mai tsoron yin magana tace is she your sister or your wife sir? Malik yayi shiru har ta fidda ran zai amsata can yace “both” Dr hafsa tace Allah sarki Allah yabata lapia ,anan anguwar kuke ne? Malik ya girgiza kai yace aaaa , dr hafsa tace alright idan drip din yakare please let me know am in the office, Alright yace “daga haka Doctor hafsa ta juya ta fita. Har wajan 12 na dare malik ya nemi bacci yarasa itama aydarh sam ba bacci take kasancewar kadan kadan drip din ke sauka shiyasa har yanzu bai kare ba, har yanzu idonta rufe yake and bata fito da fuskar ta waje ba,ganin ya kasa bacci hakan yasa shi shiga toilet ya daura alwalla ya fito ya shimfida prayer mat din ya kabara sallarh, sai wajan one kafin drip din yakare lokacin malik ya sallame sallarh, sai sannan ya tuna da zancan kiran dr hafsa idan drip din yakare mikewa yayi tsaye ya matsa kusa da gadon yaga drip din yakare,without making any sound ya buda kofar yafita zuwa office din dr hafsa sai da yayi knocking sau uku sannan cikin muryar bacci dr hafsa tace am coming, bai sake cewa komai ba ya juya ya koma dakin, Dr hafsa ta kalli aydarh tace ko zaki shiga toilet din? ahankali ta gyada mata kai sai kuma tayi kasa da murya kamar zatayi kuka tace I need to change kuma ina son warm water,ita dai Doctor hafsa kallonta take ko kiftawa babu ganin yarda take magana cike da shegen shagwaba da tsananin izza da kuma aji gauraye a muryan ta kar ma aje batun kyau wannan zata ce tunda Allah ya hallice ta she never meet a beautiful persons irin aydarh da malik duk da bata da lapia amma asalin gayu ya bayyana a jikinta asalin hutu yanuna ajikinta babu abun da take kallo a sai diamond rings din dake hannun aydarh masu masifar kyau da daukar ido, murmushi dr hafsa tayi tace alright am coming, bayan fitar ta shima malik ya tashi ya kasake kabara sallarh ita dai aydarh har yanzu bata yarda ta sake hada ido dashi ba . Dr hafsa tadawo dauke da flask a hannunta ta wuce toilet ta hada ruwan toilet din is very neat daman bawani amfani ake dashi ba, fitowa tayi tace muje na hada, bata ce mata komai ba ta tashi ahankali tana wannan tafiyan nata mai daukar hankali,dr hafsa dai sai kallonta take yah rabbi duk shape din nata ne ko na ciko ne this girl fine finish Allahumma bareek, fitsari tayi dr hafsa ta mika mata pad da pant duk malik na kallon su bayan ya sallame sallarh har su kagama sannan dr hafsa ta kalli malik tace yallabai sai dasafe,sannan ta juya ta kalli aydarh itama tayi mata murmushi tace sai dasafe madam Allah yakara sauki aydarh bata ce komai ba, sai malik ne yace angode kwarai Allah yasaka  , babu komai dr hafsa tace sannan ta fita ta ja musu kofa, Malik ya kalleta bai san sunan da ya dace ya kirata ba, Ahankali yace how was your body? Shiru tayi kanta na kasa tace fine, babu wanda yasake magana cikin su.</w:t>
      </w:r>
      <w:r>
        <w:rPr>
          <w:rFonts w:ascii="Times New Roman" w:hAnsi="Times New Roman"/>
          <w:sz w:val="24"/>
          <w:szCs w:val="24"/>
        </w:rPr>
        <w:cr/>
      </w:r>
      <w:r>
        <w:rPr>
          <w:rFonts w:ascii="Times New Roman" w:hAnsi="Times New Roman"/>
          <w:sz w:val="24"/>
          <w:szCs w:val="24"/>
        </w:rPr>
        <w:t xml:space="preserve">Hajajju ta kalli oum tace to pah, wanene abba? Oum ta gyara tsayuwar ta tace habib, hajajju tace shi habibun yace zaku tafi can kasar din? Oum tace ehh ba jimawa zamuyi ba , hajajju tayi kasa da murya tace tau nidai ina nan bazan koma wannan kuturun gidan na yaya ba gaskia,oum tayi murmushi tace tau shknn nima na fi son ki zauna nan din tunda rufaidarh na nan itama hajajju dai tayi shiru bata ce komai ba oum tace tau idan gari ya waye ma karasa maganar tau Allah yakaimu hajajju tace,oum ta fita. Wajan karfe 10 flight dinsu ya tashi zuwa kasar spain hajajju dai hada kukanta,tace Allah sarki rayuwa famelin Habibu duk sun yaye sun barmu daga mu sai halin ko awani hali yaran can ke ciki Allah kawai yasani andai cuce su an cuce rayuwar su ita </w:t>
      </w:r>
      <w:r>
        <w:rPr>
          <w:rFonts w:ascii="Times New Roman" w:hAnsi="Times New Roman"/>
          <w:sz w:val="24"/>
          <w:szCs w:val="24"/>
        </w:rPr>
        <w:t>yarinya an banka mata aure da wannan basamudan mutumin, shikuma an lika mashi yarinya ga ba isassar lafiya Allah dai yasaka masu, rufaidarh dai sai kallon hajajju take inda sabo har tasaba da halin hajajjun. Hajajju tashiga kitchen ta iske daya daga cikin maids din gidan ts</w:t>
      </w:r>
      <w:r>
        <w:rPr>
          <w:rFonts w:ascii="Times New Roman" w:hAnsi="Times New Roman"/>
          <w:sz w:val="24"/>
          <w:szCs w:val="24"/>
        </w:rPr>
        <w:t>aye tana goge kitchen cabinet.</w:t>
      </w:r>
    </w:p>
    <w:p>
      <w:pPr>
        <w:pStyle w:val="style0"/>
        <w:jc w:val="both"/>
        <w:rPr>
          <w:rFonts w:ascii="Times New Roman" w:hAnsi="Times New Roman"/>
          <w:sz w:val="24"/>
          <w:szCs w:val="24"/>
        </w:rPr>
      </w:pPr>
      <w:r>
        <w:rPr>
          <w:rFonts w:ascii="Times New Roman" w:hAnsi="Times New Roman"/>
          <w:sz w:val="24"/>
          <w:szCs w:val="24"/>
        </w:rPr>
        <w:t>Hajajju tayi mitsi mitsi da ido tace hup dai an gaya maku matsayina a gidan tau idan baku sani ba daga yau kusani daga yanzu har su habibu su dawo nice zan dinga bada umarnin duk abunda zaayi a gidan nan , ita dai mai aikin na tsaye da dan karamin towel a hannunta tana kallon hajajju, ko kiftawa babu “can hajajju tayi kasa da murya tace wai ita waccan dayar balarabiyar ita bata da mai so ne komai? Allah na tuba tunda nasanta ban taba jin labarin wani na neman auranta ba gaskia, mai aikin tace wacce balarabiyar ? Hajajju ta juya ta juyo Kamar mai gudun wani ya ganta tace waccan abun manah watake yauwa rufaidarh, “mai aikin ta girgiza kai tace aaa mama tanada masu so sosai amma kila ita ce dai bata bada fuska”hajajju tayi shiru can kuma tace kai kuji rubabba yoo Allah na tuba bata ga ita yar uwar ba ma da auranta kuma tafita komai ma,amma sai ita tau nidai ba ruwana bara nakama bakina nayi shiru kingan ni nan babu abunda yashafe ni da rayuwar mutune, ni ko maganar mutane bana son ana mun, shiyasa kullun nake zamana lapia,kema ga shawara ki kama bakinki ba ruwanki da maganar bil’adama “ ta sake kasa da murya tace kinga habibu duk cikin mu shine kawai ba rubabbe ba da kudinshi tau sai ni din nan dakika gani tsaye a gabanki famelin mu duk sun yaye sun rasu daga ni sai wata mata da muke uwa daya uba daya muka rage sai kuma ibrahin da ya’yanshi “ ta gyara tsayuwar ta tace wai fa shine dan tsoron Allah da kaunar ma’aiki da yanzu ba ‘ayi za a hadani da jafa’I wai wani abu na koma kuturun gidan matar da zama “ita a wa?ita ame? Da zasu hadani da zama waje daya da ita babu iskan kirki gidan ba kai babu kugu haka take rayuwa ba da ba jikah daman mu famelin mu munada tsari bama sakin jiki mu dinga zazaga yara kamar tsuma shiyasa kikaga bamu da yawa ma “ ita dai mai aikin har ta gaji da sauraron hajajju she see no reason da zata dinga mata wannan zubar, bata ce mata komai ba har tayi shiru “sannan tace tau Allah ya kyauta mama”hajajju tace haram haram badani ba aikata wannan baqin kantameman zunubin  miye wani mama, sau biyu ina zuwa makkah fa wanda a famelin mu bayan ni sai habibu da wannan matar tasa dakuma diyarsu wanda a halin yanzu bamu san inda suke ba, still dai maid din she is eager hajajju tafita takarasa aikinta tun tana bata dariya har labarin yafara fita kanta nan fa take ce mata ita bata maganar mutane amma tun dazu take bata labarin abunda bai shafe ta ba “ can wani dabara ya fado mata tace am hajiya mi kike bukata na kumallo “hajajju ta washe baki tace daman tun jiya rabo na da sa ma cikina wani abu tashin hankali ya hanani sakat billahi “maid din tace Allah sarki, hajajju tace shayi zaki hadaman ki suya dankali da kwai takwas sai sabon biredi da farfesu yanzu ina jiranki ,maid din tace tau shknn hajiya dana gama sai na kawo maki a nan dining hajajju bata ce komai ba ta juya tafita.</w:t>
      </w:r>
    </w:p>
    <w:p>
      <w:pPr>
        <w:pStyle w:val="style0"/>
        <w:jc w:val="both"/>
        <w:rPr>
          <w:rFonts w:ascii="Times New Roman" w:hAnsi="Times New Roman"/>
          <w:sz w:val="24"/>
          <w:szCs w:val="24"/>
        </w:rPr>
      </w:pPr>
      <w:r>
        <w:rPr>
          <w:rFonts w:ascii="Times New Roman" w:hAnsi="Times New Roman"/>
          <w:sz w:val="24"/>
          <w:szCs w:val="24"/>
        </w:rPr>
        <w:t xml:space="preserve">Doctor hafsa ta kalli malik tace ya jikin nata tasamu bacci kuwa? Sai da malik ya sace kallon aydarh dake zaune ta rabe waje guda kamar marainiya kallo daya zakayi mata kaga alamar tana cikin damuwa sosai she is helpless and she’s alone,can ya kalli dr hafsa yace jiki da sauki alhamdulilah amma ina ga gaskia batayi bacci ba, duk maganar da suke aydarh na jinsu ko kallo </w:t>
      </w:r>
      <w:r>
        <w:rPr>
          <w:rFonts w:ascii="Times New Roman" w:hAnsi="Times New Roman"/>
          <w:sz w:val="24"/>
          <w:szCs w:val="24"/>
        </w:rPr>
        <w:t xml:space="preserve">basu ishe ta ba,ahankali dr hafsa ta taka kusa da ita tace good morning ma’am how was your body? Kamar bazata magana ba kamar batagane da yaran da dr hafsa ke tambayan ta ba , bata motsa ba kuma bata dago kanta ba jikinta na cure waje daya daidai numfashinta ahankali take shakar sa take kuma fidda shi, dr hafsa dake kallonta ko kiftawa babu bata gaji ba tasake maimaita tambayar da take mata, kusan 2mins lokacin dakin yayi shiru malik kau bakin ciki kamar ya kashe shi ji yake kamar ya rufeta da duka ganin irin yarda ta maida dr hafsa kamar wata shashasha tana tambayar ta tayi mata shiru, dr hafsa tayi murmushi ta girgiza kai tace Allah yakara sauki bara na hada mata ruwa tayi wanka malik yace tau nagode,daga haka dr hafsa ta fita zata dago flask din ruwan zafi data sa aka kawo mata daga gida “kallo daya yayi mata ya dauke idonshi sannan ya mike tsaye baya son raini baya kuma wulakanta mutane duk halin san e rashin son magana amma idan har yazo wajan fagen kulawa yana nuna juriya da hakuri akan kowace tambaya dakuma amsarta ita amana ce wajan shi da kuma alaqar dake tsakanin su na yan uwa bayajin zai bar tarbiyyarta da rayuwarta su cigaba da wanzuwa ahaka ba, yana cikin jerin mutanan masu saurin karantar halin dan adam tsaf ya karanci girman kai izza izgili dakuma raini a tattare da ita, yarda yayi alkawarin karbar wannan kaddarar ahaka yayi alkawarin rike amanar da hallita mafi daraja da ki’ma a idonshi mafi koluluwar soyayyya a idonshi ta basa, bayajin sonta ko diko a ranshi kwata kwata halinta baya cikin jerin matan dayake son zama dasu matsayin matar aure tanada amfani da kyau wajan raina duk wani bil’adam shikuma bazai dauki hakan bah, wata zuciya tace masa tau wannan ai ba aure bane kamar kowane! “Cikin tsananin tsara gida ya kalle ta yace,she is not your mate she’s older than you so don’t take for granted, yasa kai yafice,kallonshi take ko janye ido babu batasan miyasa ba take wani jin shakku mai kama da tsoro idan yayi mata magana ba har faduwa gabanta keyi idan yayi mata magana wasu irin kwalla taji masu masifan zafi na bin kuncinta ta she can’t hold it but cry, kuka tafa rerawa kamar karamar yarinya har cikin ranta take jin babu wanda yayi saura a rayuwarta wani irin zafin oum da abba take ji har cikin ranta ko tuno bata son yi (subhanallah) Dr hafsa ce tashigo tasame aydarh na kuka kallonta tayi ahankali tayi dropping flask din kan med-drower ,kallonta takeyi batasan abunda zata ce mata saboda bata son kan mi take kukan bah almost five minutes suna haka ,sannan dr hafsa tace you are sick komai yafaru ki bar isai kinji sauki sannan ki ji da duk wani damun wanki for now dai keep anything aside recovered first,daga haka dr hafsa ta hada mata ruwa a toilet,sai da tayi wanka tass Doctor ta taimaka mata tashirya babu kayan da zata chanza illa rigar da ta kwana dashi hakan yasa ta jin kamar zatayi kuka dr hafsa na kula da ita bata ce mata komai ba tana son ta wanke mata pant din datacire ganin yayi stain amma gani take kamar batada wannan hurumin domin ta fuskanci daga matar har mijin bahagwaye ne gashi babu yarda zaayi ita aydarh ta wanke kasancewar da abu a hannunta, fitowa tayi daga toilet din tasame ta kwance ta rufe dukkan jikinta ruf, a reception ta iske malik da Doctor ibrahim cikin Fara’a suka gaisa sannan ya tambayeta ya mai jiki dasauki alhamdulilah Doctor ya aikin? Doctor ibrahim yace mata Alhamdulilah sannan yace tunda nazo sai ki tafi maybe yau ma ayi discharging dinsu tunda jikinta dasauki right?dr hafsa tayi murmushi tace ehh Alhamdulilah daman jira nake kazo sai na wuce nima,sai ta kalli malik tace ehen yallabai akwai abu a toilet nasaka a bucket akwai detergent sai ka wanke mata, then a nemo mata abunda zatace, tunda </w:t>
      </w:r>
      <w:r>
        <w:rPr>
          <w:rFonts w:ascii="Times New Roman" w:hAnsi="Times New Roman"/>
          <w:sz w:val="24"/>
          <w:szCs w:val="24"/>
        </w:rPr>
        <w:t>tafara magana malik bai ce komai ma sai da tagama sannan yace “thanks”.Bayan tafiyar dr hafsa suka cigaba da maganar dasuke shida dr ibrahim kan gidan dazasu zauna yana fada masa ai makwabta mane su da dr hafsa itama a anguwar take, Yau ma kamar jiya rabi’ah ce rike da food flask tasaha well ironed hijab dinta sai baza kamshin turaranta mai saukin kudi take,sai satar kallon malik tace bata taba ganin mutun mai kyaun shi ba,ko a indiyan flim din ma mamakin yarda yake da wannan mugun kwarjinin take bata ma iya kallonshi face face ko da ta gaishe sa ya amsa bata kallesa ba,taji yayan nata yace matar sa ce ba lafiya ita kam tana son ganin matar tasa taga ya take da har wannan mai zubin larabawan zai aureta,hakan yasa da dr ibrahim ke shirin karbar food flask din hannunta ya mikawa malik tayi karaf tace aaa yayah barsa kawai bara na shiga najiye sai na duba ta da jiki ma, dr ibrahim yace tau shknn, bude kofar dakin tayi ahankali tashiga “har numfashin ta sai dayayi barazanar daukewa, a kallo daya datayi ma aydarh Yah rabbil alameen, tau daga wace kasar suke tasamu kanta da wannan tambayar a zuciyarta,wani abu taji mai kama da bakin ciki hassada ya darso  a ranta ganin aydarh da tayi ahankali ta ajiye food flask duk sai taji ta muzanta ashe karyar body structure suke ashe karyar kyau suke ashe karyar skin care suke ashe yar ubansu karyar body scent suke, warabul ka’aba she never imagined this type of beauty in the whole world?  A gadon asibiti kenan fa tasamu zancan a zuciyarta bazata manta ba sun taba ganin hoton rigar jikin aydarh a wayar siyama kawarta itama a instagram ta gani wai three hundred k a lokacin mamaki suke wasu kalan kudi mutun zaiyi dazai siye wannan rigan sai yau taganshi jikin aydarh, ahankali tace mata ya jikin ki? Kallonta tayi lokaci daya taji wani irin bata ji haka ba kan dr hafsa da nurse saratu , sam ji tayi zuciyar ta tayi mata wani kala ganin rabi’ah ta bin ta da kallo kamar mayya, duk sun suna kallonta amma na rabi’ah yafi bata mata rai, rabi’ah tace daman yayah ne y</w:t>
      </w:r>
      <w:r>
        <w:rPr>
          <w:rFonts w:ascii="Times New Roman" w:hAnsi="Times New Roman"/>
          <w:sz w:val="24"/>
          <w:szCs w:val="24"/>
        </w:rPr>
        <w:t>ace akawo maki breakfast,</w:t>
      </w:r>
    </w:p>
    <w:p>
      <w:pPr>
        <w:pStyle w:val="style0"/>
        <w:jc w:val="both"/>
        <w:rPr>
          <w:rFonts w:ascii="Times New Roman" w:hAnsi="Times New Roman"/>
          <w:sz w:val="24"/>
          <w:szCs w:val="24"/>
        </w:rPr>
      </w:pPr>
      <w:r>
        <w:rPr>
          <w:rFonts w:ascii="Times New Roman" w:hAnsi="Times New Roman"/>
          <w:sz w:val="24"/>
          <w:szCs w:val="24"/>
        </w:rPr>
        <w:t xml:space="preserve">Akawo maki breakfast, aydarh ko kallon rabi’ah batayi ba balle tasa ran amsata “ rabi’ah dai natsaye ta zuba ma aydarh idon ta namata wani irin kallo, can tasake cewa magana nake maki malama ko baki jina ne ? cikin dan daga murya rabi’ah tayi maganar, Wani irin duba aydarh tayi ma rabi’ah cikin few seconds ta dauke kanta batace mata komai ba sai rufe ma fuskanta datayi da veil din kanta “ta bar rabi’ah nan tsaye kamar status “wani irin haushi ya kama rabi’ah watau yar iska ta mayarda da ita kenan marar lissafi da zata dinga mata magana tayi shiru “ juyawa rabi’ah tayi ta rufe kofar da mugun karfi har sai da aydarh ta mike tana kallon kofar wani irin harara tabi kofar dashi kamar idonta zai fado taja siririn tsaki, duk wani kala take ji amfani da riga daya dakuma brassiere daya datakeyi “she wish all this was dream ba reality bane, duk wani kala take jinta kamar wata daban ba ita ba she is totally lose take ji, ita salmarh da Doctor ashraff sukayi wa sharri irin haka “and without any investigation kuma suka saka aka koreta ba koran kawai ba hadda daura mata aure da waccan mutumin da bata ma sani ba, she didn’t have anyway to go “bata dakowa a duniyar batasan yanzu idan ta gudu daga wurin shi ina zata kuma ba she promise herself bazata sake komawa gida ba , she has no other option but to stay!” Zuciyar ta,tasake maimaita kalamanta na karshe, hawaye sharr suka zubo daga idonta.Tare suka shigo da Doctor ibrahim bayan sun dawo daga ganin gidan, ahankali ya turo dakin da sallama Doctor ibrahim na mara masa baya “ kuka take fuskar ta tayi jawur eyelashes dinta sun jiqe sun tattare waje daya </w:t>
      </w:r>
      <w:r>
        <w:rPr>
          <w:rFonts w:ascii="Times New Roman" w:hAnsi="Times New Roman"/>
          <w:sz w:val="24"/>
          <w:szCs w:val="24"/>
        </w:rPr>
        <w:t>hakan yaba idon damar fito da asalin kyawu da girman da Allah yabasa “ Doctor ibrahim yakalleta cikin few seconds ya dauke idonshi sannan ya juya ya kalli malik dake jingine a kofar dakin shima kallonta yakeyi ko dauke ido babu cikin wannan yanayin fuskan nashi ba yabo ba fallasa, duk da suna shigowa ta saukar da kanta kasa hakan bai hanata jin kamar ana kallonta ba, bayan hannu tasa tashare hawayenta tass sai sauke ajiyar zuciya take, Doctor ibrahim bai ce komai bah aka shima malik din duk shiru sukayi Doctor ibrahim a zuciyarsa yake tambaya tau mi yaakayi mata na kuka?baya son zagewa a lamarin su shiyasa yaja bakinsa yayi shiru, sake dubu bugun zuciyarta yayi yaga komai daidai, file dinta ya bude tare da dubawa ya rubuta masu takarda sallama.</w:t>
      </w:r>
    </w:p>
    <w:p>
      <w:pPr>
        <w:pStyle w:val="style0"/>
        <w:jc w:val="both"/>
        <w:rPr>
          <w:rFonts w:ascii="Times New Roman" w:hAnsi="Times New Roman"/>
          <w:sz w:val="24"/>
          <w:szCs w:val="24"/>
        </w:rPr>
      </w:pPr>
      <w:r>
        <w:rPr>
          <w:rFonts w:ascii="Times New Roman" w:hAnsi="Times New Roman"/>
          <w:sz w:val="24"/>
          <w:szCs w:val="24"/>
        </w:rPr>
        <w:t xml:space="preserve">Malik ya sai ke kallon Doctor ibrahim yace taya Doctor zaka ce basai nayi biya ba naga nan din private clinic ne, kuma kace mun bana ka bane “dr ibrahim yayi murmushi yace babu komai wllh nasan da haka idan wata yayi sai a fidda a salary na, Malik dai hakan sam bai mashi dadi ba domin ya lura shima dr ibrahim kamar bawani hali garesu ba “idan kau suna da hali bazai yiyuwa ba ace da kwallin shi na degree kuma ma medicine ya karanta ace yatsaya yana aiki anan din dake kamar chemist,” Malik yace nagode Allah yasaka maka da alkhairi “ dr ibrahim yace babu komai yanzu kaje ku shirya sai na tare mai keke ya kaiku can gidan, in sha Allah da magrib sai nashigo akwai sakon da zan kawo maku,malik yace sako kuma dr sako nami?dr ibrahim ya girgiza kai yace kawai dai sai nashigo, fita malik yayi yashiga dakin “zaune take tacire veil din kanta fever dake jikinta ta sauka sai ciwon kai kadan kadan zafi takeji hakan yasata cire veil din, kanta datayi parking a keya daga gaba an rabashi biyu yayi wani musulmin kyau sai shining yake kamar wace tafito daga shagon saloon yanzu , jin alamar shigowar shi yasata saurin mayarda veil din a kanta tana cusa kanta tsakanin kafafunta ita ala dole bata son ko ganinsa, toilet ya wuce direct dan bai manta maganar Doctor hafsa ba to miye abun da tace tajika a bayi, taba kofar toilet din dayayi yasa aydarh saurin dago kanta domin ta san pant dinta na ciki,wani irin yankewa gabanta yayi yafadi to ya idan yaga pant din ta fa kuma jikinshi hadda stain,ko a gida rufaidarh ce kawai ke wanke mata pant shima sai idan ciwon nata yaci karfin ta duk ranar da oum ta taba mata pant kau dasunan wankewa kunya take wuni ji domin bata son kowa yaga private abunta abunda tsani wani gaya jikinta ko daoum ce kau har ta da rufaidarh ko bata da lapia saidai a taimaka mata akama ta taje toilet din ko ta shirya shi ma saidai adinga mika mata abubuwa, har yasa kai zai shiga,yace wannan soft muryan nata na baby’s ahankali kamar bata so na waje yajita tace “stop” tsayawa yayi bakin kofar bai juyu ba kuma bai ce komai ba almost 1min suna haka ganin baza tayi magana bayasa juyuwa cikin husky voice din sa yace didn’t you need anything? Bata dago kanta ba ta girgiza kai, shima mamaki ma take bashi fa hakan yasa shi folding hannunshi a kirji this time around kaf waennan idon nashi na kanta yakafe ta dasu ko janyewa babu,ahankali ta sauko daga kan gado ta saka flat shoe din ta tun wanda ta fito dashi daga gida, shidai kallonta yake ko kiftawa babu ta gyara zaman veil dinta, tana tafiya kamar bata son taka tiles din dakin jikinta sam babu kware ga duk yau bata sa ma cikin ta komai ba, har tazo inda yake tsaye ba dauke idonshi kanta ba, kanta na kasa kamar mai tsoron taba handle din kofar toilet dinta tasa ahannu ta murda ahankali ta shiga, sannan ta mayarda kofar ta rufe,ajiyar zuciya ya sauke sannan ya koma kan kujera ya zauna babu abunda suka bata Ko abunda zai shirya bags din </w:t>
      </w:r>
      <w:r>
        <w:rPr>
          <w:rFonts w:ascii="Times New Roman" w:hAnsi="Times New Roman"/>
          <w:sz w:val="24"/>
          <w:szCs w:val="24"/>
        </w:rPr>
        <w:t>su ne kwara biyu kacal kuma hade suke waje daya, pillow da bargo da tabarma da warmer din duk na dr ibrahim ne yasan zai sa a kwasa a mayar gida, kwata kwata jikinta is weak ahaka ta daure ta wanke pant din tass da detergent ta dauraye shi ta shanya saman wani karfe na toilet din, Ahankali take takowa cikin dakin tafiya take kamar da gaya tafiya take without making any sound, kafafunta yake kallo so yake ko sau daya ne yaga ta hanyar da zai shaida cewa bataji ko zata iya aikata abunda akace tayi kuma shine uban dan “kafin su sauka kano ya yarda ya amince amma zaman da sukayi na kwana daya ya karance halinta tsaf bata da sakin jiki Ko fuskar dazata bada damar faruwar hakan, kawai dai yasake tabattar dacewa kaddara ce kawai ta rayuwar su ahaka</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Miyasa baki ci abinci ba yafada yana tsare ta da idonshi da babu alamar wasa fuskar nan tasa a daure, hannu tasa ta goge hawayen fuskar ta ahankali tace na koshi,bai sake kallonta ba yabude “warmer din yazuba mata white rice da stew ya mika mata” bata karba ba ya dire abinci kan gado sannan yace eat! Ahankali tasa hannu ta dauki abinci tafara ci kamar tana shan magani tanayi tana goge kananun kwallar dake sauka a idon,yana kallonta bai ce mata komai shima abinci yasa yafara ci domin yayi alkawarin mance duk wani damuwa a ransa sosai yaci abincin , har yanzu bata ci ko rabi ba, shidai Malik ya cigaba da ninke ma dr ibrahim bargon sa, can ya kalleta yace kisaka hijab dinki idan baza k ici abinci ba mu wuce, ture plate din abincin tayi kamar tana jira, dr ibrahim yayi ma dan sahun kwatancan idan zai kaisu yazaro 1k a pocket dinsa yabashi malik zuwa yanzu har bai iya irga a dadin alkhairin da dr ibrahim yayi masu har yagaji dayi masa godiya, yace Doctor ga bargon can da pillow da tabarma sai acewa iya mungode Allah yasaka da alkhairi, dr ibrahim yace aaa fa malik ai na kune nason kuna bukatar su,malik yace aaaa Doctor iyakar abunda kayi manah mungode dan Allah ka barshi, dr ibrahim yace ma mai dan sahun tada babur din ku wuce, madam nasan tana da bukatar hutu anjima zan shigo Allah yakara sauki, daga haka mai keke ya ja suka tafi.Anguwar sam babu hayaniya duk dacewa anguwar masu karamin karfi ce sosai kasancewar gini anguwar kusan duk unfinished buildings new asu sa plasta babu shafe balle paint wasu kuma ko kofar kirki babu “kofar wani gida ya tsaya duk layin shine babba duk dacewa gidan kofa ce amma kallo daya zakayi mashi kasan cewa cikin gidan compound ne, sauke kayan malik yayi yana kallon aydarh da yanzu fuskarta babu hawaye amma kallon daya zakayi mata kasan she is sick domin babu walwalla sam a fuskarta duk tazama kamar wata marainiya, ahankali yace mata sauko. Da sallama suka shiga cikin gidan apartments biyar ne a gidan ko wane akwai dan space tsakanin shi da dayan, da kallo waenda ke zaune tsakar gidan suka bisu suna kafe su da ido Kamar mayu,gaishe su malik yayi dasauri suka amsa ita dai aydarh kanta nakasa ko iskan da ya kwaso su bata kalla bad uk kanta nakasa hakan bai hana matan dake tsakar gidan kare ma hallita kallo ba tunda malik yashigo wata budurwa take tsaye kallon shi take kamar tsohuwar mayya, har kofar dakin yayi dropping kayan d</w:t>
      </w:r>
      <w:r>
        <w:rPr>
          <w:rFonts w:ascii="Times New Roman" w:hAnsi="Times New Roman"/>
          <w:sz w:val="24"/>
          <w:szCs w:val="24"/>
        </w:rPr>
        <w:t>ake hannun shi yafido ke.</w:t>
      </w:r>
    </w:p>
    <w:p>
      <w:pPr>
        <w:pStyle w:val="style0"/>
        <w:jc w:val="both"/>
        <w:rPr>
          <w:rFonts w:ascii="Times New Roman" w:hAnsi="Times New Roman"/>
          <w:sz w:val="24"/>
          <w:szCs w:val="24"/>
        </w:rPr>
      </w:pPr>
      <w:r>
        <w:rPr>
          <w:rFonts w:ascii="Times New Roman" w:hAnsi="Times New Roman"/>
          <w:sz w:val="24"/>
          <w:szCs w:val="24"/>
        </w:rPr>
        <w:cr/>
      </w:r>
    </w:p>
    <w:p>
      <w:pPr>
        <w:pStyle w:val="style0"/>
        <w:jc w:val="both"/>
        <w:rPr>
          <w:rFonts w:ascii="Times New Roman" w:hAnsi="Times New Roman"/>
          <w:sz w:val="24"/>
          <w:szCs w:val="24"/>
        </w:rPr>
      </w:pPr>
      <w:r>
        <w:rPr>
          <w:rFonts w:ascii="Times New Roman" w:hAnsi="Times New Roman"/>
          <w:sz w:val="24"/>
          <w:szCs w:val="24"/>
        </w:rPr>
        <w:t>Babban parlor ne yaji tiles sai bedroom daya da kitchen sai toilet a bedroom din dakuma wani a parlor, parlor babu komai sai karamin carpet a tsakiyar parlor “ babu kura ko kadan wajan tass yake,Tunda ta tsaya bakin kofar dakin bata motsa ba kamar wacce aka dasa,kayan dake hannunshi yasauke tareda saukar da ajiyar zuciya mai karfi ahankali yake tafiya zuwa bedroom din dashi ma kofar shi ke a rufe sake fido key yayi daga aljihun shi  ya bude dakin sai dayayi sallama kafin ya shiga , bedroom din dan madaidaici da katifa akasa nan ma akwai carpet da wardrobe like a bangon dakin taga dayace da plain ash curtains a both kofan da tagan, babu bedsheet a katifa sai rigar katifar kawai da pillow kwara biyu, “kallon dakin yake ko kiftawa babu anan kuma rayuwa ta kawo su anan kuma rayuwa ta maido su anan kuma zanan kaddarar su zata cigaba da kudana Yah rabbi ya furta ahankali tare buda kofar ya dawo parlor “idan take tsaye tun shigowar su anan take ta gaji da tsayuwar domin jikinta sam babu kwari amma bata jin zata iya zama sai lumshe idonta datayi ta jinginar da keyarta a bango tana sauke ajiyar zuciya ahankali da gani kasan bata son tsayuwar da take “kallonta yayi cikin few seconds ya dauke idonshi yayi kasa da kanshi tun tahowar su this is the first time data bashi wani irin mugun tausai haka nan yaji yana tausayin ta dagani kasan deep inside she is hurt, bayan dogon nazari dayayi ya fuskance abubuwa dayawa game da ita, Ahankali yake matsawa towards her “cikin wannan muryar tashi but this time can kasa yayi maganar yace ki shigo , bata ce komai bas ai buda idonta datayi tana kallon parlor, duvet din da pillow ya dauka ya juya yasake cewa follow me “ koda suka shiga bedroom din nan ma dakin take kallo ko dauke ido babu “yana lura da duk wani motsin ta bags dinsu ya aje , ya daura duvet din kan katifar da pillow dake hannunshi “ mikewa yayi ya kalleta yace come and have a set “ shiru tayi Kamar bataji shi ba kusan 2mins bai sake magana ba sai can ahankali kamar tana taka garwashi ta zauna kan katifar ahankali tana takure kanta cikin hijabin dake jikinta “ fita yayi ya koma parlor ya jinginar da tabarmar a bango kafin yabude kitchen din yashiga dan karami ne kitchen din babu komai ciki sai camping gas karami  da pot a gefe da alama dai mai gidan daya tashi tafiya duk ya barsu. Kusan 1hr tana kwance babu ko alamar bacci a idonta tun dazu take kanannun hawaye takasa jurewa takasa mantawa so take kawai ta mutu domin duniyar ta isheta,knocking yayi ahankali kafin ya tura kofar dakin yashigo kwance take ta ba kofar baya yarda take curewa waje daya yana bashi mamaki kamar bata da k’ashi  da sallama yashigo dakin bata amsa ba domin Hankalinta sam baya jikinta kallon bayan nata yake kamar zai gano wani abu a bayan ‘  kusan 3mins yana ahaka ahankali kuma ya matsa kusada da katifar da take kwance ganin bata ji motsin shi ba ko alamar tasan dashigowar sa dakin hakan yasa shi yin gyaran murya “dasauri ta tashi zaune ganin mutun tsaye a kanta idonta yayi raurau alamar zatayi kuka don ta tsorata kallonta yayi ya dauke ido “ yace sannu ya jikinki? Fuskar nan kamar za shi yak’I batace mashi komai bas ai sa bayan hannunta datayi ta goge fuskarta shima bai sake magana ba yabude bag dinshi yafido kudin da abby yabasa 20k ne cif domin baa cikin su yataba kudin mota bay ana son ya fita ya siyo abubuwan amfani amma bai san inda zaije ba hakan yasashi tunani zuwa clinic wajan dr ibrahim duk yace mashi zai shigo da,daddare amma kafin daran sun bukaci wani abun kamar bockets sponge toothpaste da sauran su,  har yakai kofa zai fita yajuyo ya kalleta yace stay here don’t out I will not stay long “aydarh batac</w:t>
      </w:r>
      <w:r>
        <w:rPr>
          <w:rFonts w:ascii="Times New Roman" w:hAnsi="Times New Roman"/>
          <w:sz w:val="24"/>
          <w:szCs w:val="24"/>
        </w:rPr>
        <w:t>e masa komai ta koma ta kwanta,</w:t>
      </w:r>
    </w:p>
    <w:p>
      <w:pPr>
        <w:pStyle w:val="style0"/>
        <w:jc w:val="both"/>
        <w:rPr>
          <w:rFonts w:ascii="Times New Roman" w:hAnsi="Times New Roman"/>
          <w:sz w:val="24"/>
          <w:szCs w:val="24"/>
        </w:rPr>
      </w:pPr>
      <w:r>
        <w:rPr>
          <w:rFonts w:ascii="Times New Roman" w:hAnsi="Times New Roman"/>
          <w:sz w:val="24"/>
          <w:szCs w:val="24"/>
        </w:rPr>
        <w:t>Dr ibrahim ya kalli malik yace amma ai akwai gas da tukunya a kitchen din ba? Malik ya gyada kai sannan yace masa eh akwai, dr ibrahim yace tau Alhamdulilah yanzu bara lokacin tashina yakarasa sai mu shiga kasuwa mu siyo dan abunda ba’a rasa ba wanda zaku nema right? Malik yace eh hakane ina jiranka tau. Keke suka hau har central market din garin babu nisa Sosai daga clinic zuwa kasuwan cikin few minutes suka karasa, zanin gado suka fara yanka aka dinka musu da four pillows kamar yarda malik din yace babu bata lokaci aka gama suka karba suka wuce, bockets suka siya na wanka kwara biyu sai plate 6 spoon 6 cups ma haka sai knife da container karama daya babba daya sai warmer masu kwara uku kanana masu saukin kudi nan yabiya suka wuce wani shago yasiya soaps detergent da kuma sponges sai toothpaste da Vaseline babba daya sai karami daya, nan malik ya mika kudi “dr ibrahim yakalle shi yaso yayi shiru amma yakasa sai yace ka manta baka siyan ma madam perfume ba koh? Shaf ma ya manta a ranshi yace ka kasan kamshin datakeyi da baza kayi magana ba,baice komai ya koma ya daukar mata wani medium perfume body splash ne bai da karfi sosai yabiya kudin suka kwashe kayan suka fice fira suke ammar abin da kwatan firan dr ibrahim ke yinshi shidai malik daga um sai aa idan kuma abun dariya ne yayi wannan miskilin murmushi nasa “ malik yace please ina zamu samu abinci nasiyan mata? Dr ibrahim ya girgiza yace aaa bara mu fara biyawa gidan sai a karbar mata wajan iya kafin taji sauki tafara girki,malik yace aaa Doctor dawainiyan yayi yawa kuma “ mu dai sami inda ake siyarwa ko da restaurant ne sai muyi takeaway “Dr ibrahim yace na lura har yanzu baka daukeni yarda na dauke bah? Malik yayi kasa da murya yace aaa sam bahaka bane kawai dai naga anyi wahala damu dayawa ne “dr ibrahim yace indai ka daukeni yarda na dauke ka muje mu karbar mata abincin can wajan iyan, keke su ka hau har kofar madaidaicin gidan, sallamar shi sukayi suka kwashe kayan suka shiga gidan dasu dakun ne kwara biyu a jere sai wata rufa da nan ma daki ne sai filin tsakar gida da kitchen da toilet a dakin koi na shafe yake cement anshare gidan kwal,kamshin turaran tsinke da aka kunna a daki har tsakar gidan, da sallama dr ibrahim yasaka kai yashiga rumfar malik na biye dashi baya dauke da ledojin siyayyar dasukayi a hannun sa,daga cikin dakin aka amsar sallamar dare bada izinin shigowa “babbar mace ce zaune kallo tayi saar ummi kallo daya zakayi mata kasan mahaifiyar Doctor ibrahim ce saboda tsananin kama dasukayi dashi cikin ladabi malik ya gaishe ta cike da kamala da fara’a ta amsa bata gane shi ba hakan yasa ta cema dr ibrahim bako mukayi ne? Gyada kai yayi yace eh iya ABDOOLMALIK ne wanda nake baki labarin sa, ohh Allah sarki tasake fadada fara’arta tace Abdul sannu ina gajiya ya mai jikin takara ji? Da sauki alhamdulilah iya,iya tace tau madallah Allah yakara sauki,Ameen suka amsa atare dr ibrahim yace iya ina yaran gidan suke su hadawa ABDOOLMALIK abinci a warmer ,iya tace duk sun tafi wajan biki nan baya bara natashi na hada da kaina bata jira amsar su,ba ta mike “a kula biyu ta hada masu lafiyayan tuwo da miyar danyan kubewa dayasha naman karamin dabba da man shanu sai kamshi yake “ sallama sukayi da iya tareda yi ma malik alkawarin zasu shigo su duba jikin aydarh in sha Allah Sosai yayi mata godiya har cikin ranshi yaji iya kamar umminsa.</w:t>
      </w:r>
      <w:r>
        <w:rPr>
          <w:rFonts w:ascii="Times New Roman" w:hAnsi="Times New Roman"/>
          <w:sz w:val="24"/>
          <w:szCs w:val="24"/>
        </w:rPr>
        <w:cr/>
      </w:r>
      <w:r>
        <w:rPr>
          <w:rFonts w:ascii="Times New Roman" w:hAnsi="Times New Roman"/>
          <w:sz w:val="24"/>
          <w:szCs w:val="24"/>
        </w:rPr>
        <w:t xml:space="preserve">Saidai ya shirya duk abunda suka siyo a muhallinsa tun can daman yana taya su aysha aiki shiyasa duk wani aikin gida ya iyasu babu abunda yake basa wahala, toilet din dake parlor yashiga yayi wanka” wani cotton yard yasaka black duk da ya kwana biyu amma yayi masifar </w:t>
      </w:r>
      <w:r>
        <w:rPr>
          <w:rFonts w:ascii="Times New Roman" w:hAnsi="Times New Roman"/>
          <w:sz w:val="24"/>
          <w:szCs w:val="24"/>
        </w:rPr>
        <w:t>karban jikinshi kamar wani baindiye,shiga yayi dakin har yanzu bata ci abincin daya zuba mata ,kallonta yayi ya dauke ido bai ce mata komai ba yawuce bathroom din sai dayasa detergent ya wanke bayin duk da babu wani dirty a ciki fitowa yayi tareda komawa kitchen yana tunanin inda zai je ayi mashi refeling gas, yasan bazata iya sakawa jikinta ruwan sanyi ba.kallonshi take ko kiftawa babu gani irin kallon dake mashi yasa bata ranshi yana jan karamin tsaki a ransa har zai gota ta yawuce cike da iyayi tace hey handsome ina zuwa haka? Bai ce mata komai ya wuceta bin shi tayi a baya har yafita kofar gida, Daga murya tayi tac</w:t>
      </w:r>
      <w:r>
        <w:rPr>
          <w:rFonts w:ascii="Times New Roman" w:hAnsi="Times New Roman"/>
          <w:sz w:val="24"/>
          <w:szCs w:val="24"/>
        </w:rPr>
        <w:t>e bawan Allah magana fa nake.</w:t>
      </w:r>
    </w:p>
    <w:p>
      <w:pPr>
        <w:pStyle w:val="style0"/>
        <w:jc w:val="both"/>
        <w:rPr>
          <w:rFonts w:ascii="Times New Roman" w:hAnsi="Times New Roman"/>
          <w:sz w:val="24"/>
          <w:szCs w:val="24"/>
        </w:rPr>
      </w:pPr>
      <w:r>
        <w:rPr>
          <w:rFonts w:ascii="Times New Roman" w:hAnsi="Times New Roman"/>
          <w:sz w:val="24"/>
          <w:szCs w:val="24"/>
        </w:rPr>
        <w:t xml:space="preserve">Malik dai sai wage wage yake yana neman wanda zai tambaya yayi masa kwantancan inda ake siyar da gas, budurwa dake tsaye mai suna ramlah,takasa shiru sai magana take masa wanda ya maida ta da ita da banza duk daya “gajiya yayi da maganar da take masa,ya juya yayi tafiyarsa, dasauri ta like jingin bangon dan karamin gidan nata da parker rike a hannu da alama dai shara ta zubar sai faman sababi take ganin malik yasata likewa jin bango tace “wa’inahu min sulaimanu wa’inahu bismillahil rahamanin rahim,sai gwale ido take tana kallonshi kamar taga mutuwa shi mamaki ma tabasa yatsaya yana kallon ikon Allah,ganin yarda take yasa shi ajiye gas din hannun sa ya matsa kusa da ita, kara shigewa tayi jikin bangon tana rufe idon zuwa yanzu malik yarasa abunyi hakan yasa shi cewa baba lafiya? Har sai daya maimaita sau uku sannan tsohuwar ta bude idonta,tana kallonshi murmushi yayi mata yace ina wuni? Inna dai bata amsa bas ai kankance ido datayi ,malik yace baki da lapia ne baba? Sai sannan ina ta sauke ajiyar zuciya tace ohh ashe daman mutun ne kai ka razana ni hakan nan? Yanzu fa Ko Allah ya isa na banka sai ta bika ahtau wannan abunda kayi man tunda nazo duniya ba ataba firgita ni irin haka ba,malik was confused and speechless at the same time “ ya firgita takuma ta ina?shida ko magana baiyi mata ba and tafiya yakeyi lafiya lau he see nothing wrong kaf a jikinshi da zai firgita ta “bai ce komai bas ai gyara tsayuwar shi dayayi sannan yace Tau ayi hakuri “ inna tayi kasa da murya tace daga wace duniyar kake, kuma naji kana hausa anya yaro? Malik yashafa sumar kanshin nan kamar ta irin yan gayun larabawa yace daga sama ta bakwai inna ta tabe baki tayi shiru “kallo daya malik yayi mata kawai ta tuna masa da hajajju saboda har kama suke kuma ma kusan shekarun su daya,”Sake daukar gas dinsa yayi yace yanzu kiga ni bak’o baa nan nake ba zanje na saka gas ban san kuma inda ake sawa bak o zaki hadani da yaro sai yarakani,dafe kirji tayi tare da kwada wani irin salati tace wasu yagagun yaran na isa dasu a fadin anguwar nan dazanyi wani neman suna nasa su raka ka wanene wanda ya fada maka a nan akwai yaron dana isa dashi nasa ya raka ka,daga su har iyayansu ya’yan Allah bani ne woo tau nidai gaskiya ba ruwana bana shiga harkan kowa a fadin kano shiyasa kagani zamana , yanzu ka sakar ma mata fuska ta dinga kwaso ma yara suna shigo maka gida a zuba ma cuta suna tafe daudaa na zuba,shiyasa kaga babu mai shigowa waje na dagani sa ini idan takama dole ma sai mutun yazo wajena ko wanene saidai ya tsaya waje na fito nasame shi saboda bana kaunar azaba ni a dinga cutar mutane da wari ahtau, shidai malik sauraron ta yakeyi har tayi shiru bai ce komai ba, tace jirani yanzu na dauko mayafi sai naraka, malik yace tau “nagode “fitowa tayi da katon mayafinta da jikka tasa makulli ta rufe gidan tace yawwa muje tau tayi gaba malik yabita baya suna tafiya sai surutu take ko shiru babu shidai malik yayi shiru yana sauraron ta ,Tace wai kai daga wacce duniyar ma kake? Malik yayi </w:t>
      </w:r>
      <w:r>
        <w:rPr>
          <w:rFonts w:ascii="Times New Roman" w:hAnsi="Times New Roman"/>
          <w:sz w:val="24"/>
          <w:szCs w:val="24"/>
        </w:rPr>
        <w:t>murmushi yace adamawa “tayi shiru tace minene kuma Adamawa? Yola ko Ina? Yace ehh can tayi kasa da murya tace tau wa ya aiko ka kano kuma kai? Malik yace ba kowa, tayi mitsi mitsi da ido tace kai dawa kazo? Yace mata nida matata,inna takalleshi tace tau Allah ya kyauta babu wanda yasake magana cikinsu har suka isa bakin hanya inda ake siyar da gas din babu wani tafiya sosai daga gidansu zuwa nan din,3kg yake dauka sai da aka cika sa yabada kudin suka tafi, inna tace tau kaga gidana nan ka gaishe da mai dakin naka,malik yafiddo 1k yamikawa inna yace tau gashi babu yawwa in sha Allah naga gidan ai zan shigo ko nima dai saidai mu tsaya kofar gida kar nashigo inna tace, injiwa kai da ba rubabbe ba miye wani abun nace kar kashigo mung ida amma dai bara nasa maka lambata sai ka gayaman karka cuceni ka shigo man gidan ban shirya bah ,shidai malik dariya yayi ,yayi mata sallama ya wuce.Ramlah na tsaye kofar gidan wannan karon ta chanza kaya fitted gown ce ta atampha Jikinta bakin nan yasha lipstick kamar tashafa rubber guda astagfirullah ga bakin kamar filin jirgi washe shi tayi tana karya jiki kamar kara jikin nan kau bleaching yayi gardama “shi Malik ma wllh kyamar ta yake cikin five seconds yakalleta amma yaji sam batayi masa ba “barka da zuwa yallabai tafada tana kashe kanannun idonta kamar Chinese ko kallonta side din datake baiyi ba yashige cikin gidan” part dinsu ya nufa ya fiddo key dinsa ya bude,da sallama yashiga yawuce kitchen ya hada gas din cikin few seconds ya cika tukunyar ya daura mata ruwan zafin da zatayi wanka kafin ahankali yashiga dakin , zaune take amma ta cusa kanta tsakanin kafanta ta takure kanta wuri daya kamar mai jin sanyi,plate din daya saka mata tuwo yabi da kallo tace dan kadan ko rabin malmala baiyi basai pure water daya aje mata shima tasha kusan rabi duk da she cannot recall when last ta sha pure water a rayuwarta, zama yayi ahankali kan carpet din dakin ya bude ledan dake da maganin ta yana dubawa, babu alamar duk yau tasha, maidawa yayi ya aje bai ce mata komai ba itama bata dago kanta ba duk da taje shigowarsa,kusan six minutes babu wanda yayi ma wani magana, tashi yayi “yashiga toilet yadauko sabon bocket din daya siyo kasuwa yafito dashi yashiga kitchen ya juye ruwan da har sun tafasa kashe gas din yayi sannan yarufu kofan kitchen din, ruwan yakaimata already yashirya sponge da soap din tare da toothpaste da brush din daya siyan mata tunda aka kwantar da ita asibiti,har yanzu tana yarda take saidai yanzu ta saussauta curewan datayi wa jikinta, jikkarsa yabude ya dauko wani pink clean toilet babba, ya ajiye kusa da kafanta, sannan yace ki tashi ki shiga kiyi wanka, bai jira amsarta ba ya fice daga dakin zuwa parlor kwantawa yayi kasan carpet yana son yayi bacci kona two hours ne.</w:t>
      </w:r>
    </w:p>
    <w:p>
      <w:pPr>
        <w:pStyle w:val="style0"/>
        <w:jc w:val="both"/>
        <w:rPr>
          <w:rFonts w:ascii="Times New Roman" w:hAnsi="Times New Roman"/>
          <w:b/>
          <w:sz w:val="24"/>
          <w:szCs w:val="24"/>
        </w:rPr>
      </w:pPr>
      <w:r>
        <w:rPr>
          <w:rFonts w:ascii="Times New Roman" w:hAnsi="Times New Roman"/>
          <w:b/>
          <w:sz w:val="24"/>
          <w:szCs w:val="24"/>
        </w:rPr>
        <w:t>Spain &gt;</w:t>
      </w:r>
    </w:p>
    <w:p>
      <w:pPr>
        <w:pStyle w:val="style0"/>
        <w:jc w:val="both"/>
        <w:rPr>
          <w:rFonts w:ascii="Times New Roman" w:hAnsi="Times New Roman"/>
          <w:sz w:val="24"/>
          <w:szCs w:val="24"/>
        </w:rPr>
      </w:pPr>
      <w:r>
        <w:rPr>
          <w:rFonts w:ascii="Times New Roman" w:hAnsi="Times New Roman"/>
          <w:sz w:val="24"/>
          <w:szCs w:val="24"/>
        </w:rPr>
        <w:t xml:space="preserve">Bakaramin haduwa gidan yayi ba duk da ba wani babban bane amma yasha wani hadaddun flowers masu kyau da daukan ido wani red blocks akayi amfani wajan ginin gidan, oum ce zaune saman wata mad Expensive sofa tayi bala’In kyau cikin atampha normal riga da zani tayi wani ubansu daure ta fito da gashinta da tayi packing can kasan keya irin daurin ture kaga tsiyan nan amma tsabar gayu da iya ado salon daurin daban yake karamin bowl ne rike a hannunta da wuka tana slicing green apple wanda ke very fresh dagani yanzu a tsinko su,karo na ba dadi abba yakalleta ,kasa hakuri yayi yace nifa kamar da gayya kike sliced din apple din nan ahankali,murmushi tayi wanda zallar kyanta ya fito tace nifa babu wani abunda kayi mun dan </w:t>
      </w:r>
      <w:r>
        <w:rPr>
          <w:rFonts w:ascii="Times New Roman" w:hAnsi="Times New Roman"/>
          <w:sz w:val="24"/>
          <w:szCs w:val="24"/>
        </w:rPr>
        <w:t>kun gaisa da ita ai ni bana cewai dole kuna da affairs tsakani ba kawai dai bana son yarda kake sakewa da mata nidai gaskia,takarasa maganar tana raurau da ido “abba yayi murmushi yace tau shknn your majesty daga yau angama, dariya yabata yarda yayi kamar wani indian hadda dafa kirjinsa ya ware dayan hannun kamar zaiyi worshipping dinta, kallon shi tayi tace tunda muka sauka ban kira rufaidarh ba , bara  nakirata definitely nasan yanzu tana can tana tunanin mu a ranta, abba yace ohh eh yakamata gaskia kiji ya wannan tsohuwar ma,tunowa da hajajju yasa oum yin murmushi har tafara missing magana da it</w:t>
      </w:r>
      <w:r>
        <w:rPr>
          <w:rFonts w:ascii="Times New Roman" w:hAnsi="Times New Roman"/>
          <w:sz w:val="24"/>
          <w:szCs w:val="24"/>
        </w:rPr>
        <w:t>a.</w:t>
      </w:r>
    </w:p>
    <w:p>
      <w:pPr>
        <w:pStyle w:val="style0"/>
        <w:jc w:val="both"/>
        <w:rPr>
          <w:rFonts w:ascii="Times New Roman" w:hAnsi="Times New Roman"/>
          <w:sz w:val="24"/>
          <w:szCs w:val="24"/>
        </w:rPr>
      </w:pPr>
      <w:r>
        <w:rPr>
          <w:rFonts w:ascii="Times New Roman" w:hAnsi="Times New Roman"/>
          <w:sz w:val="24"/>
          <w:szCs w:val="24"/>
        </w:rPr>
        <w:t>Rufaidarh tace mutanan spain, tun dazu nake tunanin kiranku tau danaji shiru baki kirani ba shiyasa nayi tunani ko bakuyi landing ba ko kuma kun tsaya wani wajan tafa sautin murmushi na fita a muryanta “oum tace aaa fah kawai dai agajiye muka sauka sai da muka huta kafin” gaisawa sukayi da rufaidarh “tana tambayar ta ina hajajju “rufaidarh ta sauke ajiyar zuciya tace hmmm hajiya na kasa wajan maids ai yau labari sai wanda ta manta kawai ke bata basu ba, kiji fa “nidai har na gaji da jiran ta dawo saman ma inga dai bin ta zanyi na dawo da ita tabar su su huta suma “oum tayi dariya tace ai hajiya halinta sai ita ki gaisheta tau and kibi ta ahankali kafin takare maki tanadi kinsan ta, dariya rufaidarh tayi tace ba ko wuya “can kuma tayi kasa da murya tace yallabai dai ya nutsu yafara dawowa daga damuwan right?oum ta lumshe ido cikin sanyin murya tace uktiee saidai idan bana duniyar nan zai zauna cikin damuwa amma tuni ya saki waccan tunani ‘rufaidarh ta washe baki tace tau alhamdulilah nasan baki da wasa uktiee,ayo manah tsaraban twins daga spain tafada tana kwashewa da dariya tayi maza tana rufe baki kamar tana gaban oum, bata jira amsar da oum ke bata ba tayi saurin kashe kiran .Zan kwanta , bana son kowa yasan ina garin nan domin bazan ma je company ba oum tayi kasa da murya tace tau shknn ni bara naje muyi dinner karkayi bacci amma saboda yamma yayi,murmushi yayi yana gyada kai yace in sha Allah “</w:t>
      </w:r>
    </w:p>
    <w:p>
      <w:pPr>
        <w:pStyle w:val="style0"/>
        <w:jc w:val="both"/>
        <w:rPr>
          <w:rFonts w:ascii="Times New Roman" w:hAnsi="Times New Roman"/>
          <w:sz w:val="24"/>
          <w:szCs w:val="24"/>
        </w:rPr>
      </w:pPr>
      <w:r>
        <w:rPr>
          <w:rFonts w:ascii="Times New Roman" w:hAnsi="Times New Roman"/>
          <w:sz w:val="24"/>
          <w:szCs w:val="24"/>
        </w:rPr>
        <w:t xml:space="preserve">Juyawa yayi yafita,sosai take son tayi wanka amma tana tsoron ace ruwan sanyi ne,daurewa tayi ta tashi, ahankali take wannan tafiyan nata kamar tana yi da gayya , Kamar mai tsoron kofar haka takarasa wajanta duk da a rufe take amma sai da ta jinjina ta tabbatar domin bata son yashigo dakin, kayanta tacire kafin tasa hannu ta dauke pink clean towel din ta daura kamar dan ita akayi towel din kamar dan fatan ta aka saka zaran towel din hannu tasa ta zare ribbon din kanta yah rabbil alameen “hair dinta har wuce kafada, sanyi take ji haka yasata daukar hijabi tanufi toilet din,koina very need ta kalli bucket din da alama ruwan zafi ne a ciki bata wanka da bucket hakan yasa ta jin wani kala”pampo yayi mata wani kala duk da ba local pampo bane amma ita bata saba amfani da irin wannan ba ,sirka ruwan tayi daidai yanda take so wanka tayi,tayi brush tareda wanke pant din da tacire, ahankali ta bude kofar toilet din ta fito har sai da gabanta yafadi ganin shi zaune cikin dakin kallo daya yayi mata ya janye ido kamar ma bai ganta ba da sauri ta koma toilet din,tana tura kofar idonta cike da kwalla ta tsani wani ya ganta haka ko dasu oum ne kau, duk da towel din babba ne hijab din ma har kusan kneels dinta hakan bai hanashi jin wani kala ba domin ko su aysha baya gani haka,mamaki tabashi har sai da ya girgiza kai ahankali yamike ya fice daga dakin da dan karfi ya mayarda kofar ya rufe,saboda taji yafita tafito, cikin few seconds takare ma Vaseline din kallo hawaye ke bin idonta shikenan yanzu bata da gata itama talakka ce </w:t>
      </w:r>
      <w:r>
        <w:rPr>
          <w:rFonts w:ascii="Times New Roman" w:hAnsi="Times New Roman"/>
          <w:sz w:val="24"/>
          <w:szCs w:val="24"/>
        </w:rPr>
        <w:t xml:space="preserve">yanzu kenan? Da irin waenan abubuwan zata cigaba da amfani sanyi takeji tana bukatar shafa Vaseline din hakan yasata fara shafawa kamar mai tsoron fatan jikinta haka take shafa man, kusan 15 minutes tabata tana shafa Vaseline din,kallon bag din tayi ahankali ta bude ta fido pant din da ta wanke a asibiti bai bushe ba taje ta shanya shi a karfen datayi hanging wanda ta wanke yanzu, dayan ta dauka da pad tasaka kallon rigan da tacire da brassiere ta tayi bata jin zata iya kara sa su, duk da body scent din ta na nan perfumes dinta irin masu kama fatar jiki ne saboda ko da bata shafa ba kamshin na nan makalle da ita Amma sai take jin kanta wani irin tunuwa datayi bata dashi yanzu, kallon kwalban take ko dauke ido babu body splash aka rubuta jiki tasan perfume ne ,kamshin sa kadan hakan yasa tafesa kadan komawa tayi can karshan katifar ta koma ta cure kanta waje daya ta rufe da duvet, tunani kala kala a ranta, Sai da yagama sallar la’asar kafin ya tashi ya koma dakin, ledan maganin ta yabude yafido su hankali yace “tashi ki sha magani,shiru tayi kamar bata ji shi ba, bai sake maimaitawa ba sai ruwa daya fito ya dauko mata a kitchen, yace take “sai sannan ta tashi ahankali tana rike duvet din ala dole kar ya ganta da towel da hijab yarda take shan magani kadai zai nuna maka irin rashin kaunar dake tsakaninta da magani, saida tasha kowane kafin ya kwashe ya mayar a leda, kallonta yake can yace wear up your cloth akwai sanyin, kamar zatayi kuka ta saukar da kanta kasa tace babu “sai kuma tayi shiru shi fa har mamaki take basa komai na kuka ne wai “bai fahimce abunda take fada ba hakan yasa shi cewa babu mi? Tace kayan, bai sake ce mata komai ba itama bata sake magana ba, sai bude bag dinta dayayi ya fiddo dayan rigan atamphar da ummi ta bata da kallabi ,  abayar da take nan wajan katifar da veil din daukar abayar yayi dawani irin speed ta sa hannu ta dauke brassiere dake nan kasan rigan ,ta boye yaga abunda tayi tsaf Ko kallonta baiyi ba yashiga bathroom din dakin sai da yabi manyan pants din ta da kallo yayi saurin dauke kai pampo yabude ya tari ruwa a bucket ya yazuba detergent kadan yasaka sabulu yafara wanke mata kayan, saidai ya wanke su tass ko kadan babu dirty a kayan sai kamshinta daya adabe masa rayuwa kamar time din tafesa perfume din .fitowa yayi rike da bucket din daya dauraye kayan a hannu, Ko kallonshi batayi ba ta dauke kai shima bai ce mata komai ba yayi ficewar sa. Ramlah na tsaye a ventilation dinsu wanda yake opposite da part din su malik din wayarta a saman building din daya zagaye part din normal android ce ta yayi,wanda cikin samarinta irinta ya siya mata,tiktok take tana wani karya jiki kamar wata macijiya, ganin yafito tayi maza ta bi bayansa “cikin kissa tace barka da yammaci yallabai ina wuni “iya saman lips ya amsata yayi gaba idan Doctor ibrahim ya nuna masa ta bayan parts dinsu dake zagaye anan ke da igiya daure ya shanya mata kayan ko wane part haka yake da igiyarsu. Warming miyar yayi ya rufe, wayarsa tayi ringing yana dubawa yaga dr ibrahim ne ,gaisawa sukayi yace hala madam dince tahana ka fitowa dariya malik yayi yace karka jawa yarinya sharri babu ruwanta gajiya ne kawai ke damuna dr ibrahim yayi kasa da yace kaidai kasa hakuri zakayi ta warke shiyasa kake ta dakon ta, murmushi malik yayi yace idan ma hakan ne ai ba laifi bane, dr ibrahim yace kwarai dagaske amma dai a dinga jin tsoron Allah ana tausayi, malik bai ce Komai ba sai cewa yayi kaji dashi dai, dr ibrahim yace tau na biyo maka zakaje kallon ball din ko kuwa? Malik yayi shiru sai can kuma yace aaa gaskia sai mai jikin ta karasa warwarewa zuwa next week sai na dinga bin gwaraye yawon dare, dr ibrahim daga can ya rike baki yace naji magana saukin ma dai nima bai fi two months ba,dariya malik yayi sukayi </w:t>
      </w:r>
      <w:r>
        <w:rPr>
          <w:rFonts w:ascii="Times New Roman" w:hAnsi="Times New Roman"/>
          <w:sz w:val="24"/>
          <w:szCs w:val="24"/>
        </w:rPr>
        <w:t>sallama.ko daya dawo daga salar isha backyard din ya zagaya domin kwaso shanyar yasan zuwa yanzu sun bushe ga kuma alamar tasowar hadari domin har walkiya akeyi tun dasuka zo gidan akwai nepa ko sau daya bata kifta ba daman dr ibrahim yagaya masa anguwar bakasa fai ake dauke nepa ba, Ahankali ta sake curtain din window  this Time bai dauke idonshi ba akanta maganar dr ibrahim yadawo masa a rai dayace masa wai suna kama da ita kallonta yakeyi sosai shidai baiga kaman ba maybe ko dan itama tana da manyan ido ne oho ganin kallon dayake mata duk sai taji bata sake ba towel din daure yake a kirjinta sai hijabin da ta dauko waccan doguwar har kasa gani take kamar yasan babu bra a jikinta, kayan hannunsa yabuda wardrobe din yasaka mata tareda jikkar ta baki daya , har yakai kofa ya juyo yace mata ki saka rigan bara na kawo maki abinci, harara taraka bayansa dashi ahankali taja karamin tsaki tace who’s</w:t>
      </w:r>
      <w:r>
        <w:rPr>
          <w:rFonts w:ascii="Times New Roman" w:hAnsi="Times New Roman"/>
          <w:sz w:val="24"/>
          <w:szCs w:val="24"/>
        </w:rPr>
        <w:t xml:space="preserve"> he? Sai wani jin kansa yake.</w:t>
      </w:r>
    </w:p>
    <w:p>
      <w:pPr>
        <w:pStyle w:val="style0"/>
        <w:jc w:val="both"/>
        <w:rPr>
          <w:rFonts w:ascii="Times New Roman" w:hAnsi="Times New Roman"/>
          <w:sz w:val="24"/>
          <w:szCs w:val="24"/>
        </w:rPr>
      </w:pPr>
      <w:r>
        <w:rPr>
          <w:rFonts w:ascii="Times New Roman" w:hAnsi="Times New Roman"/>
          <w:sz w:val="24"/>
          <w:szCs w:val="24"/>
        </w:rPr>
        <w:t xml:space="preserve">Sharp sharp tabude wardrobe din ta dauko abayar daya wanke mata tass tasaka ta maida hijab din, saida ya dan bata lokaci kafin yadawo dakin saboda yabata daman shiryawa “ko daya shigo zaune ya iske ta saman katifa ta jinginar da Bayanta a pillow bai ce mata komai ba ya aje abinci ya juya ya fita “ bin plate din ta dinga yi da kallo same abincin daya kawo mata da rana ne ya sake kawo mata yanzu, ahankali  ta dauki plate din tafara cin abincin kaman tana taunar magani bata ci wani dayawa ba ta ture ta sha ruwa, bacci ne sosai a idonta baccin da ta mance when last tayi sa “ Ahankali ta zame ta kwanta tana rufe idonta. Har sai da gari yayi haske kafin yashigo daga sallar asuba, babu motsin kowa a gidan” bude kofar yayi ya shiga, har yanzu akwai wuta tun jiyan basu dauke ba “har yakai hannu zai bude kofar bedroom din ta sai kuma yafasa ya koma nan parlor inda yasa bargo ya kwanta sai da gari yayi haske sosai kafin ya tashi “toilet din nan parlor ya shiga duk irin sanyi dake akwai na damuna bai dame sa ba ahaka yayi wanka da ruwan sanyi yafito kayan jikinsa ya maida kafin ya bude kofar bedroom din without making any sound har ya bude wardrobe inda yasa jikkar shi ya fido black jeans ne da T shirt itama black yafido Vaseline da perfume din sa ya dauko sai comb fita yayi ya koma parlor tsaf ya shirya yayi matukar kyau, “ kitchen ya shiga ya kunna gas ya daura mata ruwan zafi, tunanin abunda zasuyi break dashi yake hakan yasa shi yanke shawaran fita shagon daya gani ya siyo musu indomie.indomie yasiyo manya kwara uku da yellow label sai sugar,masu cefanan daya gani ya tsaya wajan su yasiyo vegetables da pepper sai kifi wanda aka gasa, zuwa yanzu mutane duk sun fito masu hadahadar tafiya office,nayi masu tafiya kasuwa da masana’antu nayi tun zuwan shi garin ya fahimce kowa anan din ta kansa yakeyi,daidai kofar shiga gidan ya hadu da daya daga cikin yan gidan namiji tun zuwansa gidan bai ga namiji ko daya ba sai yanzu “mutunmin ya washe baki ya tsaya yana kallon malik,hannu malik ya basa suka gaisa “mutunmin yace Allah sarki malan ashe kai ne wanda kuka tare inda dakta ya tashi,malik yace eh nine,mutunmin yace tau ni sunana malan sabo nima anan nake zaune da iyalina mata ta daya sai yaranmu biyu duk kananane,Kamar yarda kagani gidaje hudu ne anan din kowa da matarsa yake zaune dayan ba mazauni bane matar shi daya da yarinyarsu daya Ramlah mutunmin kirki ne kwarai dagaske saidai kash “wllh bai yi saar mata ba da diya abar dai kaza cikin gashinta, dayan kuma sabon aure ne Auwalu ko wata ba a cika ba shagon siyar da kayan shafe shafe garesa na mata a kwari, malik dai surutun malan sabo ya ishe sa,murmushi yayi yace Allah sarki daga haka malik yayi </w:t>
      </w:r>
      <w:r>
        <w:rPr>
          <w:rFonts w:ascii="Times New Roman" w:hAnsi="Times New Roman"/>
          <w:sz w:val="24"/>
          <w:szCs w:val="24"/>
        </w:rPr>
        <w:t>masa sallama ya wuce ciki.karshe ya kai wutan gas din hakan yasa akayi daidai toni sanda yashigo ruwan na tafasa yau ma kamar jiya a bucket ya juye mata ya kai mata bathroom din already towel din daya fiddo mata yana nan rataye a kofar toilet din Sai da yasa detergents ya wanke toilet din kal duk da babu dirty ko kadan a toilet din “duk motsin da yake tana jinsa amma ko da wasa bata motsa ba har yagama yafita, kusan 5 minutes kafin ta tashi ta sawa kofar dakin key ta cire kayanta ta daura towel din tashiga bayin kusan 20mins ta bata kafin ta fito toilet din ba karamin kyau raman datayi yayi mata ba, Zama tayi gefen katifar sanyi take ji kadan kadan stain kadan tagani jikin pad dinta a pant din ma babu” shiryawa tayi tasaka rigan atamphar daura kallabin tayi simple style tayi wani irin kyau,bata saka brassiere ba amma zaka iya rantsewa da Allah akwai bra a jikinta saboda yarda breastcuff din ya zauna mata dass a jikinta, toilet din ta koma ta wanke bra din ta data shanya tass tayi hanging dinta a inda tayi hanging pants dinta, sun bushe hakan yasa ta kwaso su ta bude wardrobe din ta saka a ciki kallon bag dinsa dayasa a dayan gidan wardrobe din tayi ta dauke kai tana sakin karamin tsaki, Alhamdulilah yau tanajin saukin jikinta sosai babu abunda ke mata ciwo kawai dai har yanzu abun na mata yawo a kai yana kuma yi mata ciwo a zuciya, komawa tayi ta zauna kan katifar ta zubawa waje daya ido, duk wani abu nata mai muhimmanci shikenan fa yanzu?tambayar data samu kanta dayi ma kanta kenan sai ga kwala ya cika mata ido tayi maza ta goge kamar mai tsoron wani ya ganta tana kuka. Yarda yayi shaping vegetables din kamar wata mace ba karamin mamaki zai baka ba cikin nutsuwa yake girkin Kamar yadda wata hadadiyar chef din zatayi saidai indomie ta kusa yi kafin ya zare kayar kifin tass ya zuba, kamshin ne ya cika gidan ko ina 15 minutes ya dauke sa dafa indomie da ruwan Lipton a plate ya zuba mata daidai daidai ba dayawa ba,saboda yasan ko yazuba da yawa din asaran shi zaayi ba ci zatayi ba shima ruwan Lipton din half cup yazuba mata ya saka sugar kadan kafin ya dauka yashiga dakin da sallama,baiji ta amsa masa ba,kuma bazai iya cewa bata amsa din ba shidai yashiga kawai ajiye kayan hannunsa yayi bai ce mata komai ba itama ko kallon sa batayi ba” ledar maganin ta ya dauko ya ajiye mata tareda pure water ya juya yafita yana tafiya kamar wani boss “ sai daya cika plate da indomie yazuba ruwan Lipton din kafin ya zuba sauran da ta rage a warmer ya rufe ya koma parlor kan shimfidar dayayi ya kwana domin bai dauke ba” tafara samun appetite hakan yasata cin almost half of the plate ba karamin dadi indomie tayi mata ba ruwan zafin ma tasha ba laifi saidai bata shanye ba raurau tayi da ido sadda tana ballar maganin ta tsani magani miye ma abun ya dinga ajiye mata magani while ta warke , da kyar dai tasha magani ta ture ledar. Agogon wayarsa ya kalla 10:00am daidai tashi yayi Sai da yafara kwashe shimfidar daya kwanta akai kafin ya share parlor tass, kitchen din yashiga ya share yayi arranging abubuwa dayayi amfani dasu kafin ya hada wanda ya bata wuri daya, fitowa yayi ya dauke bargon da bedsheets din da pillow ba waenda yasiyo bane duk a gidan yasame su, dakin yashiga yanzu ma da sallama,can ciki ta amsa shi sai dayayi da gaske kafin yaji ta amsa din bargon hannunsa ya buda wardrobe ya saka can gidan kasa inda babu komai da bedsheet din da pillow, ahankali yabude ledar magani sai da ya tabbatar da tasha din kafin da dauki plate din da cup din ko ina ta rage, ya wuce kitchen ya wanke 2 plates din da few kwanunin, ko ‘ina a parts din nasu looks very neat and tidy babu dirty ko’ina saboda baya son kazanta tun can mutun ne shi mai son tsafta, zama yayi yana ta juya wayarsa babu number ko</w:t>
      </w:r>
      <w:r>
        <w:rPr>
          <w:rFonts w:ascii="Times New Roman" w:hAnsi="Times New Roman"/>
          <w:sz w:val="24"/>
          <w:szCs w:val="24"/>
        </w:rPr>
        <w:t xml:space="preserve"> </w:t>
      </w:r>
      <w:r>
        <w:rPr>
          <w:rFonts w:ascii="Times New Roman" w:hAnsi="Times New Roman"/>
          <w:sz w:val="24"/>
          <w:szCs w:val="24"/>
        </w:rPr>
        <w:t xml:space="preserve">ciki sai ta dr ibrahim tun bayan tahowar su daga adamawa ya fida sim din ya yar ya siyi sabo a tasha dialing number dr ibrahim din yayi bugu biyu ya daga cike da barkwanci Doctor ibrahim yace balarabe mijin balarabiya, dariya sosai dr ibrahim yaba malik, yace wai waye balaraben kai yanzu fisabillah idan larabawa suka ji ka ai sai su sa akamani, dr ibrahim yace a kama ka sukoma da kai kasar su ko? Daman can Daga can din ka gudu “ malik bai sake cewa komai ba “ dr ibrahim yace ai nayi tunanin duk kamar yanzu baka tashi ba ,malik ya girgiza kai yace aa ni ai bana ranar bacci da asuba tayi shikenan da anga nayi ranar bacci tau a tabbata banda lapia gaskia “dr ibrahim yace kace kai ma iri na ne, malik yace naji kamar ma ba ka fita aiki ba lapia dai ko? Dr ibrahim yace lapia lau alhamdulilah am off today kasan daga karshan month din nan ma zan dauki hutu sai kuma bayan biki “malik ya ware idonshi yace no kabari dai sai can irin ya rage one week haka amma kace tun ending this month kusan wata daya da sati daya fa zakayi kana hutu “ hakane kuma tau shikenan yallabai na dauki shawarar ka malik yayi murmushi yace tau nagode “ ya mai jikin takara ji? Da sauki alhamdulilah dr ibrahim yace tau masha Allah in sha Allah nan da 20mins zan shigo gidan naka, malik yace tau Allah yasa daga haka ya kashe kiran. Dr ibrahim sai bin parlor da kallo yake koina tsaf tsaf sai kamshin turaran tsinke yake,kasa hakuri yayi har sai da yace wai har taji saukin fara gyaran gidan malik dai yayi shiru kamar bai ji sa ba, kitchen ya shiga ya zuba mashi sauran indomie da yasaka a warmer cikin plate ruwan Lipton din daya dafa ya huce saboda babu flask a cikin tukunya ya barshi hakan ya daura masa pure water biyu a wani plate ya kawo masa “ dr ibrahim yace sannu kace rabon naci dadi yasani zuwa gidan nan dawuri fara cin indomie yayi,can yayi kasa da murya yace kai fa abokina Allah yabaka wannan iya girki haka ko dai a catering tayi degree ne,shidai malik murmushi kawai yayi kafin yace kadai kar ace santi ne ya ruda ka,Kaci abinci kawai malam,tass dr ibrahim yacinye indomie bai rage ko kadan ba sunyi suna fira, har wajan 12:00pm dr ibrahim bai ko ji motsin aydarh ba “kuma bai ji malik yayi zancanta ba, kasa hakuri yayi yace ma malik,yallabai wai ina mai jikin ne ko bacci take sai sannan malik ya tuno ma da ita danshi sam ma ya mance da ita, malik yace kasan cikin drugs dinta kamar akwai na bacci , tunda tasha na safe bayan mun gama breakfast take bacci gashi yanayin garin akwai sanyi damuna kwara ta zauna a cikin dakin saboda yanayin lafiyanta kasan masu asthma “dr ibrahim daya gama sauraron malik yace “sure”fira suka cigaba dayi kamar waenda sukayi shekara 30 da sanin juna wannan ne karo na farko a rayuwar malik daya taba wani irin dama da matsayin daya ba dr ibrahim lokaci daya yaji ya yarda dashi kuma bugu da kari ma jinin su ya hadu;Dr ibrahim yace like I was saying before clinic din nan da chemist ne ahankali ya mayarda wurin clinic nida dr hafsa mun riga da mun san juna tun muna yara babana Allah yajikan sa malik yace Ameen ,da babanta tight friends ne a tare suke komai na rayuwa tare da ita mukayi primary school har sai da muka kai secondary kafin ita aka kaita boarding school ni kuma aka bar ni day,malik yace Allah sarki, dr ibrahim yacigaba dacewa Bayan munyi graduation ne daga secondary government ta dauki scholarship ciki har da sunayen mu ni da ita , saboda parents din mu daman sunyi kokarin ganin mun samu din saboda basu dawani karfin daukar nauyin mu,munyi jami’i anan BUK mukayi medicine kafin na karasa babana ya rasu itakuma bayan graduation dinmu da month daya mahaifinta da mahaifiyarta suka rasu yanzu haka tana zaune da kakarta inna daga nan gida daya ne tsakanin ku da gidansu,dr </w:t>
      </w:r>
      <w:r>
        <w:rPr>
          <w:rFonts w:ascii="Times New Roman" w:hAnsi="Times New Roman"/>
          <w:sz w:val="24"/>
          <w:szCs w:val="24"/>
        </w:rPr>
        <w:t xml:space="preserve">ibrahim na fadin sunan inna malik ya tuno da tsohuwar da ta rakasa siyan gas jiya sai sannan ya tuna daya ce mata zai shigo yau ma da basuyi wannan firan ba ya manta ma da zancan ta, malik yace indai innan dakake nufi ne jiya mun hadu da ita a kofar gidan nata har ta rakani siyan gas, Dr ibrahim yace kai haba? Malik yace am serious,dr ibrahim yace lallai kam ajiqa ka asha innar da kowa hakuri yake da ita,ita kanta dr hafsa dan bata biyeta da tuni kowa ya kama gabansa fa,malik yayi murmushi yace nima a jiyan na fahimce haka, dr ibrahim yace kasan yanzu government din aiki wahala yake sai idan akwai wanda ke tsaya maka, malik yace hakane, dr ibrahim yace wannan bawan Allah mai clinic din shine yayi employing dinmu nida ita duk karshan wata ana biyanmu 30k nurse saratu kuma yarinyan wani abokinsa ce diploma ne da ita a chew 20k ne salary duk month dan dai kawai kar mu zauna ba aiki amma mutumin dake da degree a med yafi karfin 30k as salary malik yayi murmushi yace in sha Allah komai mai wucewa ne, dr ibrahim yace tunda dai madam tak’I farkawa na duba jikinta bara na wuce akwai inda zani daga nan din, malik yace tau shikenan dr muje na taka ma nagode Allah yasaka “ dr ibrahim yace babu komai ai an zama daya har kofar gida ya rakasa anan suka tsaya dayake center ce har yasamu keke yawuce, har ya juya zai shiga gida yaji ana tafa hannu ga salati ana rabkawa,juyuwa yayi suka hada ido da inna dake tsaye da katuwar jikkarta da uban mayafinta da alama daga anguwa take,malik yashafa kansa yayi murmushi yace ina wuni, inna tayi mitsi mitsi da ido tace aaa haram aaa haramun miye wani ina wuni bayan baka kaunar Allah ina zaman zamana kace mun zaka zo hadda saman lambarka a waya dana kira lamba yan kamfani suka ce man layin waje ne bana najeriya ba,bacin ina tsoron Allah karya ba halina bane ai da yanzu nace daman baka da gaskiya,nagaya ma hafsa yarda akayi tayi banza dani kamar wata tababba daman can niba shiga harkanta nake ba tunda na lura babu Allah a ranta tak’I fito da miji tayi aure ina jin fa yanzu zata iya 50 zuwa hamsin da,samari duk wanda yazo sai ta koresa tau irin wannan mi zai sa ka dinga shiga harkar mutun? Malik yace babu gaskia,inna tace tau nan da kake ta sauri daman dai ba kayi niyyar zuwa gidan nawa ba kenan? Malik ya girgiza kai yace aa fa daman dai da yamma nayi niyya zanzo aie, inna tace tau shikenan amma yanzu sake sa man lambar sai ka kirani gabana naji kar ka sake sa wata kuma na kira ama kulle layin baki daya ka cuceni, malik yayi murmushi yace tau shikenan,sabowar number shi yasaka ya kira sai da tayi ringing inna ta yarda kafin ya kashe tace tau yi man sebin yace tau mi zan saka?tace rubuta audu kawai da manyan baki daman hafsa ce ke gano man, itama dai sai ahankali ba yarda nake da itama ba,sai kuma tayi kasa da murya tace inaga itama fa ba wani iyawa tayi ba karatun nan Amma kafin tagano man lambar mutane sai nashiga ukku shidai malik yayi shiru bai ce komai ba,inna tace tau sai anjima sai kazo ka gaishe da mai dakin naka,bata jira amsar sa ba tayi gaba. Suna fitowa daga sallar azahar shago ya wuce yasiyo flour da yaji dakake a rubber sai groundnut oil da star kwai yasiya kwara 4 yabiya kudin yatsaya wajan mai cefanan daya siya dazu suka gaisa dashi dan ya gane sa,fresh tomatoes ya siya da albassa anan yake tambayar mai cefanan idan zai siyi kuka da kanwa mai cefanan yace masa yaba yaron sa yashiga gidan dake kusa dasu ana siyarwa ya siyo masa,10mins sai ga yaron yadawo yasiyo godia yayi ya karba ya wuce, ruwa ya tara ya daura kafin ya kwaba flour danwake zaiyi wanda favorite food din sa ne ya iya danwake sosai abubuwan da bai iya ba kadan ne a girki yana tafasa ya jefa dan waken 30mins ya dauka yagama </w:t>
      </w:r>
      <w:r>
        <w:rPr>
          <w:rFonts w:ascii="Times New Roman" w:hAnsi="Times New Roman"/>
          <w:sz w:val="24"/>
          <w:szCs w:val="24"/>
        </w:rPr>
        <w:t>ya wanke tukunyar tunda kwara dayace Bayan ya juye danwaken a warmer ya mayarda da tukunyan ya wanke kwan ya saka kafin ya yanka tomotoes din da albassan kanana yarda yaga ummi nayi idan anyi dan wake tass ya hada komai kafin ya zubawa aydarh a plate ya bare kwai kwara uku ya zuba mata a nata plate din,zaune take kan carpet, kallonta yayi ya dauke ido kafin ya aje mata plate din agabanta bata dago ba kanta nakasa amma taga abunda ke cikin plate din, this time ma kamar dazu ledan drugs dinta ya kawo mata kafin yaje kitchen ya dauko mata r</w:t>
      </w:r>
      <w:r>
        <w:rPr>
          <w:rFonts w:ascii="Times New Roman" w:hAnsi="Times New Roman"/>
          <w:sz w:val="24"/>
          <w:szCs w:val="24"/>
        </w:rPr>
        <w:t>uwa .</w:t>
      </w:r>
    </w:p>
    <w:p>
      <w:pPr>
        <w:pStyle w:val="style0"/>
        <w:jc w:val="both"/>
        <w:rPr>
          <w:rFonts w:ascii="Times New Roman" w:hAnsi="Times New Roman"/>
          <w:sz w:val="24"/>
          <w:szCs w:val="24"/>
        </w:rPr>
      </w:pPr>
      <w:r>
        <w:rPr>
          <w:rFonts w:ascii="Times New Roman" w:hAnsi="Times New Roman"/>
          <w:sz w:val="24"/>
          <w:szCs w:val="24"/>
        </w:rPr>
        <w:t>Inna tace oyoyo ga audu ga audu ga audu maraba, ganin har angama la’asar baka shigo ba nayi tunanin ma baka zuwan,malik yace aaa zan shigo daman barin nayi yamma tayi kafin nazo, daki tashiga ta sai gata da jug da cup a hannu fura ce ciki mai kyau tasha Nono sai kamshin kayan yaji ke tashi ta zuba masa a cup tace gashi kasha daman kai na dama ma ita,karba malik yayi yabi furar da kallo yace nagode kwarai inna, da sallama dr hafsa tashigo cikin shigarta tsaf da lab coat sai jikkarta da wayanta a hannu masa mata malik yayi inna ta tsaya tana kallonta ko kiftawa babu, sai ta dauke kai,dr hafsa tayi murmushi daman dr ibrahim yabata labarin komai itama kanta ba karamin mamaki tayi ba jin wai har inna taraka malik din siyan gas,tace yallabai ashe dai anguwarmu daya,ina wuni ya mai jikin?shima malik dan sakin fuskar sa yayi yace Alhamdulilah Doctor,inna tace wacece wannan kuma, sai kuma tayi kasa da murya tace ina kasan wannan kuma?ita fa haka take a duniya burinta taga nasan wani itama tace tasan shi,malik yayi murmushi yace a asibitin su aka kwantar da mai dakina,inna tace ohh ,sai kuma ta kalli Doctor hafsa da ta daure fuska tace nan dakika tsaya kamar wata yar sanda bazaki shigo ba komi? Doctor hafsa batace komai ba tawuce tashiga daki “inna tasake kasa da murya tace itace nake gaya maka dazu nidai ba ruwana jikata ce diyar babban dana ce daya rasu,nake riko Malik yace Allahu akbar Allah yayi masa rahama inna tace Amin, babu ruwanka da ita rashin mutunci wanda ta mance ne kawai ke bata mun ga girman kai,kaii hakuri nake kawai billahi amma daya yanzu na kai kaina gidan marayu na bar mata nan din, malik yayi murmushi yace bazaayi haka ba ai</w:t>
      </w:r>
      <w:r>
        <w:rPr>
          <w:rFonts w:ascii="Times New Roman" w:hAnsi="Times New Roman"/>
          <w:sz w:val="24"/>
          <w:szCs w:val="24"/>
        </w:rPr>
        <w:t xml:space="preserve">. </w:t>
      </w:r>
      <w:r>
        <w:rPr>
          <w:rFonts w:ascii="Times New Roman" w:hAnsi="Times New Roman"/>
          <w:sz w:val="24"/>
          <w:szCs w:val="24"/>
        </w:rPr>
        <w:t xml:space="preserve">Inna tace yanzu fa nan da ta shiga kafin ta fito sai wani iko daga Allah, malik yace hutawa take kinsan gajiyar aiki “inna ta bi malik da kallo kafin ta kalli kofan dakin dr hafsa tace tau mutun idan iko da sarauta yake ji ai sai yatafi can gidan sa yayi “Amma babu katuwar da ta isa ta dinga man mulki a gida “malik dai yayi shiru yana sauraron inna,mikewa tsaye tayi tashiga daki,can sai gata ta fito hannunta rike da kula da kuma jug “tayi kasa da murya tace bara nashiga na kai mata abinci saboda idan bani na kai mata ba saidai fa yunwa ta kashe ta wallahi bazata fito ta dauka ba,malik dai nata kallon drama inna, inna ta kalli dr hafsa tace nasan daman dawuri zaki taso shiyasa nace bara nayi kokarin gama girkin da wuri ita dai dr hafsa bata kalli inna ba ta cigaba da linke lab coat dinta, inna tayi kasa da murya ta kalli kofa tace wai zararra ce ni ko mi ina magana kinyi shiru kin maidani kamar wata yar iska dai, dr hafsa tace wai ba naga bak’o gareki ba? Ki fita ki same sa manah abinci ne dai kin kawo kuma nagode, sai nafara yin wanka kafin,inna ta tsuke bakin ta tace tau Allah yabaki hakuri bara na fita kafin ki zage ni kuma”,tana fitowa tace yawa daman ai na gaya maka nice daidai da ita, malik yace ayi hakuri dai ni bara na koma naga magrib ta kusa, inna ta washe baki tace tau ba laifi ka gaishe da mai dakin naka nima nasamu lokaci sai nashigo na dubata, har kofar gidan inna ta rako sa labari kau kamar kar yatafi inna takasa shiru. 6:00pm daidai yashigo gidan ,Ramlah na zaune a ventilation dinsu ita da mahaifiyar </w:t>
      </w:r>
      <w:r>
        <w:rPr>
          <w:rFonts w:ascii="Times New Roman" w:hAnsi="Times New Roman"/>
          <w:sz w:val="24"/>
          <w:szCs w:val="24"/>
        </w:rPr>
        <w:t>ta sai dayar matar part din fadila da yaranta biyu maza da mata, su biyar ne wurin amma kamar mutun dari fada suke sosai kan Ramlah ta bige yaron fadila musa aiken sa tayi bai je ba tayi magana yace bazaije aiken karuwa ba,ta dakesa uwarsa tace bazata yarda ba ai gaskia ya fada, shine suke faman wannan masifar, ko kallon su bai yi ba yayi wucewar shi part dinsa, dawani irin mayyan kallo Ramlah ta bisa ta mance ma shaf da abunda sukeyi, har sai daya shige building din part dinsa ta daina hango shi domin an zagaye ma kowa ventilation dinsa, fadila tayi gyaran murya tace haka fa aka yi, Ramlah ta maka mata wata wani shegen harara tace tau uban miye yayi ruwanki da ni?maman Ramlah tace duk ba wannan ba kuyi shiru, tayi kasa da murya tace ma fadila “ shin fadila kinga abunda nake gani kam? Fadila data saki baki tana kallon maman Ramlah tace nagani tun jiya abun ke ci na hakuri nayi kawai banyi magana ba wallahi, maman Ramlah tace tau wai balarabe ne ko mi wannan din? Fadila tace wallahi tun jiya dana ganshi nake tambayar kai na tau baki nan shiyasa na ja bakina nayi shiru (kamar basu bane ke fada yanzu) Ramlah ta tabe baki tace ba fa balarabe bane kawai dai haka yake, maman Ramlah tace ki bari baban musa yadawo kila ma ji magana daga wurin shi,fadila tace in sha Allahu saidai idan basu hadu dashi ba amma nasan sai ya tambaye shi wayeshi,kin fa san halin sabo, Ramlah tace ku kwantar da hankalin ku zan binciko maku komai ni fa ai naga miji wurin nan, fadila ta tabe baki tace ko makaho yasan wutsiyar ragumi tayi nesa da wuyan zakara “ maman Ramlah tace aa fadila mi kike nufi?fadila tace babu komai ba</w:t>
      </w:r>
      <w:r>
        <w:rPr>
          <w:rFonts w:ascii="Times New Roman" w:hAnsi="Times New Roman"/>
          <w:sz w:val="24"/>
          <w:szCs w:val="24"/>
        </w:rPr>
        <w:t>ra na tafi kafin sabo ya shigo,</w:t>
      </w:r>
    </w:p>
    <w:p>
      <w:pPr>
        <w:pStyle w:val="style0"/>
        <w:jc w:val="both"/>
        <w:rPr>
          <w:rFonts w:ascii="Times New Roman" w:hAnsi="Times New Roman"/>
          <w:sz w:val="24"/>
          <w:szCs w:val="24"/>
        </w:rPr>
      </w:pPr>
      <w:r>
        <w:rPr>
          <w:rFonts w:ascii="Times New Roman" w:hAnsi="Times New Roman"/>
          <w:sz w:val="24"/>
          <w:szCs w:val="24"/>
        </w:rPr>
        <w:t xml:space="preserve">Sai daya fara shiga kitchen ya daura ruwan zafi kafin ya fito knocking yayi saboda ya taba kofar yaji ta a rufe, sai dayayi almost 8mins atsaye yana knocking kafin a bude kofar ahankali ta bude masa kofar ta juya ciki, bin ta yayi da kallo ganin abunda tayi masa a rayuwa baya son raini ya tsani rashin kunya,bai ce mata komai ba itama hakan ko kallon sa batayi ba kanta na kasa tana wasa da Expensive diamond ring din hannunta,plates din daya kawo mata abinci yabi da kallo ba laifi taci sosai saidai ga yajin nan gefe guda da alama bata son yaji dan bata ma taba shi ba saidai star din kawai eggs din kuma daya kawai tace ga sauran two din nan danwaken ma gashi nan ledan maganin ta ya dauka yanzu ma tasha daga yau ya kare daman na 3days ne kawai, kallonta yake ko kiftawa babu so yake ta dago idonta yayi mata concrete warning kan rashin sallama amma tak’I baya jin kuma sai iya yi mata magana tayi shiru ta kyale sa saboda ko saar maryam auta bata wuce ba bazaiyi tolerating shits ba, bai ce komai ba ya kwashe plate din ya fita dasu da harara ta bi bayansa a ranta tayi karamin tsaki , kwanciya tayi ta rufe idonta daman can bata saba zama cikin mutane ba ,shiyasa bata jin kadaici ‘Ko a gida sai ta wuni bata fito ba,a can school Cyprus daman idan ba lectures zatayi attending ba bata fita daga campus dinta, her life is always private bata da friends bata jin magana ya hada ta ko sau uku ne dawani a school din tun zuwan ta duk da yanda school din yake akwai yara masu yawa yaran masu hali ne,amma bata gani akwai wanda zata iya zama dashi balle har a kai da wani abu wai friendship.sai da ruwan yatafasa kafin ya dauko bucket ya juye mata, this time ma bata amsa sallaman shi ba, bai ce komai basai da ya kai ruwan toilet yafito ya zuba mata ido mistakenly ta  bude idonta suka hada ido dashi wani irin fadi gabanta yayi tayi maza ta saukar da kanta kasa, ya kafe ta da waennan idon nashi , cikin tsare gida da muryan nan tasa babu alamun wasa yace “baki iya amsa sallama ba hala ? Sai taji wani iri da tambayar tasa abun yazo mata wani kala,shiru tayi batace komai ba, </w:t>
      </w:r>
      <w:r>
        <w:rPr>
          <w:rFonts w:ascii="Times New Roman" w:hAnsi="Times New Roman"/>
          <w:sz w:val="24"/>
          <w:szCs w:val="24"/>
        </w:rPr>
        <w:t>yace “daga yau kar nasake sallama naji kinyi shiru “ bai jira amsarta ba yayi ficewar sa daga dakin, sai time din ta dago kanta idonta cike da kwalla , umarni yake bata kenan? Ita yake ba umarni ? Saboda yaga bata da kowa sai shi babu inda zata je sai wajan shi? Who is he? Mi yake daukar kanshi? Mi ma yake nufi da ita ne wai? Tayi ma kanta tambaya kusan goma amma bata da amsar ko daya,hawayen ta tasa bayan hannu ta share tass tayi ma kanta alkawarin baza ta sake takura kanta ba ko daura ma kanta damuwa,kuma shima bai isa ya daura mata damuwa ba ko ya juya ta,idan girman kai yake ji dashi ta fisa idan izzgili yake ji dashi ta fisa, hararar datayi ma kofan dakin sai ka rantse da Allah malik ne tsaye a gabanta, toilet ta shiga nan taga bucket din ruwan zafin da ya ajiye mata, kallon bucket din take ko kiftawa babu ita yakawo ma wa kenan? Tunda taga shi baya using da wannan toilet din,tsaki ta saki kafin ta fito cikin dakin ta cire kayanta ta dauki towel ta daura, Sai da tayi wanka tsarki dan tagama period kafin tayi wanka ta fito, kamar dazu yanzu ma Vaseline da tashafa da perfume din abayar ta mayar ta koma ta kwanta. Daga masallaci daya fito garin dinke yake da hadari tunanin abunda zai yi masu na dinner yake mai awaran daya gani a gefen gidan su kawai ya yanke shawaran siyan masu,sallama yayi yarinya ta amsa wurin a share yake tass da alama awaran na da tsafta na 500h yasiyan musu ya wuce. Kofar dakin ya tura this Time bata saka key ba sallama yayi yaji shiru bata amsa ba,karasa shiga dakin yayi ya ganta tana salla,murmushi yayi iya lips dinsa yafice daga dakin a plate ya saka mata awaran kafin ya zuba tasa a warmer , sallama yayi ta amsa sa can kasan makoshi kamar wace throat din ta ke ciwo mamakin halin yarinyar yake,ta idar da sallan still kuma tana zaune kan prayer mat din “ bata tashi ba ajiye plate din yayi ya fita</w:t>
      </w:r>
      <w:r>
        <w:rPr>
          <w:rFonts w:ascii="Times New Roman" w:hAnsi="Times New Roman"/>
          <w:sz w:val="24"/>
          <w:szCs w:val="24"/>
        </w:rPr>
        <w:t>.</w:t>
      </w:r>
    </w:p>
    <w:p>
      <w:pPr>
        <w:pStyle w:val="style0"/>
        <w:jc w:val="both"/>
        <w:rPr>
          <w:rFonts w:ascii="Times New Roman" w:hAnsi="Times New Roman"/>
          <w:b/>
          <w:sz w:val="24"/>
          <w:szCs w:val="24"/>
        </w:rPr>
      </w:pPr>
      <w:r>
        <w:rPr>
          <w:rFonts w:ascii="Times New Roman" w:hAnsi="Times New Roman"/>
          <w:b/>
          <w:sz w:val="24"/>
          <w:szCs w:val="24"/>
        </w:rPr>
        <w:t xml:space="preserve">TWO WEEKS LATER </w:t>
      </w:r>
    </w:p>
    <w:p>
      <w:pPr>
        <w:pStyle w:val="style0"/>
        <w:jc w:val="both"/>
        <w:rPr>
          <w:rFonts w:ascii="Times New Roman" w:hAnsi="Times New Roman"/>
          <w:sz w:val="24"/>
          <w:szCs w:val="24"/>
        </w:rPr>
      </w:pPr>
      <w:r>
        <w:rPr>
          <w:rFonts w:ascii="Times New Roman" w:hAnsi="Times New Roman"/>
          <w:sz w:val="24"/>
          <w:szCs w:val="24"/>
        </w:rPr>
        <w:t xml:space="preserve">Zuwa yanzu malik ba karamin sabo yayi da inna ba sosai suka saba kullun ne da yamma sai yashiga gidan indai kau baije baya tare da dr ibrahim suka fita wanda yanzu ya zamar masa kamar wani dan uwa tsakanin sa da aydarh har yanzu babu mai ma dan uwansa magana, kullun ne sai yadafa ma ruwan wanka ya kai mata abinci kau babu fashi kullun sai ya girki duk wani gyaran gida shi yakeyi,ya fuskanci abubuwa dayawa game da ita,wani lokacin idan tayi wani abun dariya take ba sa akwai ranar da inna ta matsa mashi sai sunje ta ga mai dakin sa, suka tafi tare shiga yayi daki yasame ta tsaye inda take tsayuwa kullun tana kallon mutanan gidan,bai san mi zai ce mata ba kawai yasa shi cewa ga innata nan zaku gaisa batayi magana ba dan batasan wace inna ba. Kayan ta kala biyu ne daga gown din atampha sai abayar ta wllh ta gaji da saka su bra daya take using idan tayi wanka ta wanke sai ta zauna haka har sai ta bushe sannan ta mayarda,abayar ce jikinta ta daura kallabin akai fita parlor tayi wanda bata cika zama a nan din bas ai idan baya nan ko kuma an dauke nepa tazo ta tukure kanta waje daya shidai yana ganin abunda takeyi baya tankata ya fahimce yarda take tsoron duhu hakan yasa shi siyan mata torchlight indai babu nepa ta dinga haske haske kenan, Ahankali take tafiya har ta iso cikin parlor kasancewar yamma ce akwai nepa hasken globs din parlor sun haske fuskarta tarr kullun kara kyau take sometimes malik har mamakin ta yake yakan tambayi kansa wai mata haka suke ko kuwa? Wani lokacin dr ibrahim neke yawon kawo masa zancan mata da zamantakewar aure har wani zakewa yakeyi shima yakusa shigo daga ciki yaji abunda suke ji, shidai malik saidai </w:t>
      </w:r>
      <w:r>
        <w:rPr>
          <w:rFonts w:ascii="Times New Roman" w:hAnsi="Times New Roman"/>
          <w:sz w:val="24"/>
          <w:szCs w:val="24"/>
        </w:rPr>
        <w:t>yayi murmushi kawai har mamakin dr ibrahim yakeyi shi baya kunyar ko wace magana “. Murmushi kadan a fuskar ta,ta zauna kan carpet din parlor tana gaishe da inna dake ta faman zara ido kamar wacce aka tsikara haka inna ta mike tsaye tana kallon malik da aydarh tasake bude idonta sosai kafin ta koma ta zauna tace Allah mai halitta sai kuma ta kalli malik tayi kasa da murya tace audu ashe kafini gaskia danace boyun matarka kake ashe dole ka boyeta, masha Allahu sai kuma ta washe baki tace tsali yo Allah na tuba audu ku wannan kamar dai ku aka hada ma wa, sai kuma taja bakinta tayi shiru tace ah babu ruwana balle ace nayi sabo amma wannan dai wannan dai sai kuma tayi shiru,shidai malik sai kallon inna yake aydarh ma tarasa abunda zata ce mata, inna tace ya sunan ta kace?ahankali malik yace ASSIEYERH yarda yafadi sunan kamar da larabci yasa inna kasa fahimta yarda yafada , zata sake magana akayi knocking kofan part din nasu malik yace waye muryar dr hafsa suka ji tana fadan ita ce, bude mata malik yayi inna tadafe kirji tana kallonta tace yanzu kuma haka kika zama ni hajara nabani, tayi kasa da murya tana kallon aydarh tace kiji bala’I daga taji labarin nazo nan har ta biyo ni, dr hafsa dake gaisawa da malik ko ta kan inna bata bi ba, ta kalli aydarh tace patient daga rana ban sake ganinki ba kuma saidai yallabai murmushi aydarh tayi tace ina wuni dr hafsa ta amsa tana tambayar ta ya jiki, labari sukeyi duk da inna ce mai labarin ita dai aydarh murmushi ne nata,malik kau da har yasaba fira da inna biye mata yayi suna fira, ana labari da dr hafsa tayi magana sai inna ta kwale ta sai wajan six suka yi sallama zasu tafi har waje suka rako su dr hafsa da ta daga waya tayi gaba sai inna a bayanta aydarh a bayan inna malik ke can bayan su, har suka fito building din parts dinsu inna batayi shiru ba, ganin tana neman fita yasa shi jawo………</w:t>
      </w:r>
    </w:p>
    <w:p>
      <w:pPr>
        <w:pStyle w:val="style0"/>
        <w:jc w:val="both"/>
        <w:rPr>
          <w:rFonts w:ascii="Times New Roman" w:hAnsi="Times New Roman"/>
          <w:sz w:val="24"/>
          <w:szCs w:val="24"/>
        </w:rPr>
      </w:pPr>
      <w:r>
        <w:rPr>
          <w:rFonts w:ascii="Times New Roman" w:hAnsi="Times New Roman"/>
          <w:sz w:val="24"/>
          <w:szCs w:val="24"/>
        </w:rPr>
        <w:t xml:space="preserve">Kallonta yake ko kiftawa babu itama ido cikin ido take kallansa ,kasa yayi da murya cikin tsare gida yace duk ranar da kika kara kokarin fita a haka babu hijab sai na karya ki,yasake ta yafice “anan tsaye yabar ta mamaki ya cikata har kofan gida ya raka inna sannan yadawo, bata parlor yasan cikin daki ta koma, hakan yasa shi yin zaman shi a parlor kwana biyun nan kudin hannunshi sun kusa karewa,shiyasa yake so idan anjima suyi shawara da dr ibrahim kan abunda zaiyi.Dakin yashigo ko kallansa batayi ba yana tsaye kanta “ta turo baki “tace nan da ka tsaya mun akai fa? Malik mamaki ne ya cikasa, sai yaji kamar bai ji da kyau ba, yace dani kike duk yarda gabanta ke faduwa na masifan tsoron shi da yanzu ta yarda tanayi bai hanata ,mikewa tsaye ba tace erh, bai ce mata komai ba ya fice daga daki “ . Kallonshi yakeyi har sai da yayi shiru yace tau shknn na fahimta Allah yakaimu lapia, dr ibrahim yace Ameen “shiru ya biyo baya dr ibrahim yamike tsaye yace bara na fita na jira ka kar time ya wuce,malik ya kalli watch din hannunsa yace har na kusa mantawa ma fa ashe yau ana wasa “ dr ibrahim yace sure kayi sauri mu tafi, fita dr ibrahim yayi kofan gida,shi kuma malik ya juya yashiga kitchen indomie daya dafa masu ya zuba mata a plate sauran tasa kuma ya zuba a warmer, salla take sai da yatsaya kallonta yake ko dauke ido babu,ganin yarda take salla ajiyar zuciya ya sauke tareda girgiza kai kwata kwata ba a daidai take sallan ba hakan na nufi bata iya ba ko mi? Har tagama kafin ajiye plate din hannunsa yace ki kashe globs kuma din kafin ki kwanta bazan dawo da wuri ba, batace komai ba shima daman baiyi tunanin zata ce din ba,yayi ficewar sa, kusan five minutes tana kallon plate din indomie hawaye yazo mata a ido tashare ashe zata iya saba wa ahaka ashe zata iya rayuwa dasu ashe zata iya cin cimar su?zuwan inna yau sai ya wanke mata </w:t>
      </w:r>
      <w:r>
        <w:rPr>
          <w:rFonts w:ascii="Times New Roman" w:hAnsi="Times New Roman"/>
          <w:sz w:val="24"/>
          <w:szCs w:val="24"/>
        </w:rPr>
        <w:t xml:space="preserve">kashi ashirin cikin dari na damuwan ta ashe suma suna rayuwa cikin farin ciki, kullun sai ta tsaya bakin window bedroom dinta tana hangen yarda yan cikin gidan ke shiga da fice zuwa yanzu ma tasan fuskokin su,sau dayawa  zataji suna fada wanda kullun ma cikin haniya suke, share hawayen ta tayi ta jawo plate din tafara cin abincin kaman bata so, halinta ne rashin cin abinci shiyasa bata ci dayawa ba ta mayar kitchen ta rufe kamar yarda taga yanayi, shimfidar shi da ya fito ta bi da kallo tana karamin tsaki ta shige daki haka kawai taji bazata yi abunda yace din bas ai taga yarda zaiyi, a ranta tace shi kullun Kamar wani force ya dinga daure fuska yana magana Kamar baya so, trash tafada kasa kasa, ta je ta kwanta kasa bacci tayi domin ba ta iya bacci cikin haske ka’ida ne shi ke kashe mata glob,yau kuma daya sata kashewar bazata kashe ba so take ya dawo taga abunda zaiyi tunda shi komai na masifa ne bala’i’a kawai ta fada kasan ranta. Bayan yagama duk wani aiki da shi keyi na gidan ya kai mata ruwan wanka tayi, sai da yabari ta shirya kafin ya shiga dakin ya jingina da kofa yayi folding hannunshi a kirji straightly yake kallonta da waennan idon nashi , kanta na kasa bata dago ta kalle sa ba tana dai jiran abunda zai ce, babu wasa a muryar shi yace I asked you to off the globs yesterday and you refused to do sures why, wani banzan kallo tayi mashi sai kuma tayi saurin janye idonta ta juya masa kai, tace I can’t “ wallahi banda umarnin ummi ba yarda yake da zuciyar nan baya son raini da rashin kunya da yau kam sai ya balla yarinyar nan,shiru yayi yana cigaba da kallonta still bata juyo ba tana yarda take,takawa yake ahankali kan carpet har ya kusa zuwa inda take,dawani irin mugun speed ta mike ta manne a can karshan wall din dakin  tace wallahi’bada kai nake ba don’t beat yarda jikinta ke shaking yagane ba karamin tsorata tayi ba amma rashin kunya bata hanata murguda masa baki ba, sai dayazo towards her sun kure ma juna sosai numfashin ta na barazanar fita ta rufe idonta gam yana iya hango yarda gaban ke over racing kirjinta na dagawa sama da kasa,wannan bakaramin daman kare mata kallo yabashi ba kallonta yakeyi ko kiftawa babu yah rabbi,dasauri ya dauke idonshi,yace this should be the last time da zanna saki abu bakiyi ba I will surely deal with you and your mate ko kuma na kai ki can wurin wanda yayi maki cikin aka like mun sharri sai ki cigaba da mashi ranshi kunyar bani ba idiot, wallahi har cikin ranta taji zafin kalmar dandanan idonta ya kada yayi ja bude ido tayi fuskanta har yayi ja kuka na kwace mata cikin wannan shagwababiyar innocent voice din nata da dan karfi take maganar tace ni babu wanda yayi mun ciki ban san kan abunda suke magana ba kuma duk wanda yasake ce mun wannan abun ban yafe masa ba kafin ta fashe da wani irin kuka tana silalewa kasa kan tiles ta hade kanta da gwiwa tana kuka mai shegen karfi numfashin ta har sama sama yake,daga yarda tayi maganar kawai yasa kan malik sarawa he cannot lie or deny anything yaga tsabar gaskiya a idonta inalilahi waina illahil rajiun wannan wane kalar alamari ne, kusan 10minutes bai tashi ba ita kuma batayi shiru ba har sannan kukan take,hankalinsa baya jikin shi tunani ne kala kala aransa, can yaji tana wani kalar numfashi  kamar tana kokowa ma da numfashin, dasauri yasa hannu ya dago kanta fuskar tayi ja sosai idonta yayi bala’In reddish sun fito waje ,ahankali take fadin inhelar baya jin ta da kyau amma ko baa fadi masa bay asan asthma ce da wani irin sauri yakira dr ibrahim yace masa yana asibiti eh kawai yatsaya dr ibrahim din yace ya kashe wayar bai tsaya jin sauran maganar da dr ibrahim din ke fadi ba ya kashe wayar, hijab yasaka mata, kafin ya kamata ko tsayuwa da kyau bata iyawa dakin ya jawo, yarda ya rike ta kamar baby ba </w:t>
      </w:r>
      <w:r>
        <w:rPr>
          <w:rFonts w:ascii="Times New Roman" w:hAnsi="Times New Roman"/>
          <w:sz w:val="24"/>
          <w:szCs w:val="24"/>
        </w:rPr>
        <w:t>guntuwa bace amma tsawon su ma bai hadu ya kere ta sosai, kofan parts din nasu ya rufe yataho da ita rike a jikinshi “kaf yan gidan na zaune a a tsakar gidan kowa na harkan gabanshi suna fitowa ido ya koma kansu kamar zasu cinye su da kallo, Ramlah kau kamar zatayi hauka,yana fita yasamu keke suka shiga. Cikin few minutes dr ibrahim da taimakon dr hafsa sukayi kokarin daidai ta numfashin nata allura akayi mata saboda ta huta, Dr ibrahim yace malik yarinyar nan na shan wahala asthma nata chronic ne, malik yasauke ajiyar zuciya yace Ya jikin nata? Dr ibrahim yace she is getting better dr hafsa ma tayi mata allura, zuwa anjima zaku iya tafiya idan ta farka, malik yakalli dr ibrahim yace idan badamuwa dr hafsa zata iya mata p test? Dr ibrahim yayi murmushi yace awwww tun farko Malam kayi magana amma ka wani tsaya</w:t>
      </w:r>
      <w:r>
        <w:rPr>
          <w:rFonts w:ascii="Times New Roman" w:hAnsi="Times New Roman"/>
          <w:sz w:val="24"/>
          <w:szCs w:val="24"/>
        </w:rPr>
        <w:t xml:space="preserve"> kwana kwana,bara ta farka tau.</w:t>
      </w:r>
    </w:p>
    <w:p>
      <w:pPr>
        <w:pStyle w:val="style0"/>
        <w:jc w:val="both"/>
        <w:rPr>
          <w:rFonts w:ascii="Times New Roman" w:hAnsi="Times New Roman"/>
          <w:sz w:val="24"/>
          <w:szCs w:val="24"/>
        </w:rPr>
      </w:pPr>
      <w:r>
        <w:rPr>
          <w:rFonts w:ascii="Times New Roman" w:hAnsi="Times New Roman"/>
          <w:sz w:val="24"/>
          <w:szCs w:val="24"/>
        </w:rPr>
        <w:t xml:space="preserve">Kallon paper dake hannunshi yake ko kiftawa babu mamaki ne sosai a ranshi duk da dr ibrahim yayi masa bayani amma bawai ya yarda bane sai da ya gani da kansa, dr ibrahim yace sai fa kawai hakuri this time bakayi nasara ba,atari gaba,malik yayi murmushi yace tau wani yace maka na kagara ne,dr ibrahim yayi kasa da murya yace tau miye nasawa ayi mata awo,malik yamike tsaye yace sai anjima zan fito sai na tarar dakai gida muje wajan tare dr ibrahim yace tau ba damuwa sai munyi magana tace ma dr hafsa da inhelar take amfani an bata,malik yace tau shknn nawane bill din dr ibrahim yace nabiya ai,malik ya kalleshi bai ce komai ba ya wuce.Haka kawai yaji bai kyauta mata ba shine silan faruwan komai har tayi kukan da asthman ta taso ko da yashiga dakin zaune take hijab din ta rike a hannu fuskanta tayi wani kala, she is fine,she fine,she is damn cute,and cool in body structure ,sannu yace mata batace mashi komai ba,kafin yace saka hijab din mu tafi yayi gaba bai jira amsarta ba.Ramlah ta kalli mamansu da fadila dake tsaye tace wallahi mama nake gaya muku fa ba larabawa bane, maman Ramlah tace wai ya’yan waye a kasar Ramlah ta tabe baki tace da yaran wasu ne sunzo su kama haya a wannan compound din ina kuma kullun kuna nan baku ga wani alamar ansa furnitures ba fadila tace hakane amma ranar dana ga sun rako inna wallahi abayar jikinta dana ganshi a wayar maman boy data zo kitso wajena yakusa dubu dari biyu maman Ramlah tazaro ido tace ke fadila!fadila tace sai kiyi kuma ai ita Ramlah tasani,Ramlah tace mama idan ma bata fi ba,maman Ramlah tace ni ba wannan ba kyan jiki da haduwar yarinya ke kamar haddadun yaran masu kudin larabawa fa, fadila tace ni haushi na mijin ko gaisuwa da kyar yake amsawa ita bata ma fitowa balle mu ga fuskar mata magana,Ramlah ta mike tsaye tana wani kashe dauri tace ai wallahi ko ma miye sai munyi soyayya dashi,fadila tac eke Ramlah baki da tsoro wai?ina laifin ki tsaya akan auwal din,Ramlah tace minene kuma auwal ana maganar mutane wannan yar iska siyamar daman danayi maganin ta naga tana wani dauke manah kai a gidan nan siyasa ma na nuna ina sonsa duk da hakan kuma har yanzu babu ruwanta damu bata shiga harkar mu shiyasa na rabu da ita,nidai na fita maman Ramlah ta washe baki tace a dawo lafiya diyar albarka ita dai fadila na kallon ikon Allah tafa san inda zata je shine hadda wani addua take mata. Sai daya shimfida mata zanin gadon daya wanke kafin ta kwanta sai bacci,parlor yadawo yana cigaba da tunanin abunda ya faru yau , without making any sound yashiga bedroom din yabude wardrobe ya fiddo turmin atamphar da ummi taba ta kudi yagani a kasan atamphar kallon kudin yake ko kiftawa babu tunuwa yayi da 20k sadakin ta yasa shi yin murmushi ya girgiza kai yasan ummi ce tasaka mata kudin tunda kudin ta </w:t>
      </w:r>
      <w:r>
        <w:rPr>
          <w:rFonts w:ascii="Times New Roman" w:hAnsi="Times New Roman"/>
          <w:sz w:val="24"/>
          <w:szCs w:val="24"/>
        </w:rPr>
        <w:t>ne ai sadakin ta ne,Bakan leda ya saka atamphar kafin ya rage fankar dakin yasa duvet yarufe ta she is sleeping so tight kamar yar baby kallonta yayi few seconds kafin ya juya da ledar atamphar a hannu ya fita, “Gidan yashiga tana zaune gidan nan kal kamar a zuba abinci ka ci kan cement din da aka shafe tsakan gidan dashi,tana ganinshi ta washe baki tace yanzu fa nake labarin ka araina nace yau shiru ko kana ina zama yayi kan tabarman da take yace asibiti mukaje bata jin dadi ina wuni inna?tace asha kam Allah yasawwake,malik yace Ameen kafin yace dr hafsa fa?inna tayi mitsi mitsi da ido tace wacece kuma haka? Malik yace hafsa nake nufi tace ohh wannan matar zaka ce,nidai tun safe datasa wannan farar rigar ta fice har yanzu bata dawo ba,malik yace eh asibiti muka baro ta ai nayi tunanin ta dawo inna tace aaaa wallahi bata dawo ba,tayi kasa da murya tace audu ko dai yaron ciki ne ke gana mata wannan azabar?malik yace aaa inna asthma gare ta, inna tace Allah ya kyauta ciwon lumfashi baiyi ba sam, malik yace yawwa inna ga wannan atamphar idan hafsa ta dawo a bata sai ta kawai mai mata dinki ,a dinkawa ASSEIYARH inna tace tau shknn daga haka suka cigaba da fira da malik kafin yayi mata sallama ya wuce. A kofar gidansu suka hadu da dr ibrahim dake tsaye yana waya da murjanatu matar da zai aura wata mai zuwa bayan ya kashe ya kalli malik yace ya mai jikin?malik yace dasauki bacci ma take mutafi kawai basai na shiga gidan ba akasa suka cigaba da tafiya har wani babban gida,dialing number mai gidan dr ibrahim yayi yace masu su shigo “ parlor daidai cikin mutunci suka gaisa dashi, Allh musa yace ma malik nasan Ibrahim yayi ma bayanin komai shiyasa nace kazo sai naji daga bakin ka malik yace eh , babu damuwa Allh musa yace to daga gobe in sha Allah zaa fara aikin site din kaine babban engineer malik yayi godiya kafin Allh musa ya fiddo 5k yabasa yace transports ne.plate din chips yasiya kwara biyu shi daya ita daya tun kofar gidan Allh musa suka rabu da dr ibrahim kasancewar akwai inda zaije ,yasiya man mata fresh green apple sai water melon yahau keke ya dawo gida,a plate ya juye kafin yayi sliced din apple din da kankanan dakin yashiga da sallama,ca</w:t>
      </w:r>
      <w:r>
        <w:rPr>
          <w:rFonts w:ascii="Times New Roman" w:hAnsi="Times New Roman"/>
          <w:sz w:val="24"/>
          <w:szCs w:val="24"/>
        </w:rPr>
        <w:t>n kasa ta amsa sa yashigo.</w:t>
      </w:r>
    </w:p>
    <w:p>
      <w:pPr>
        <w:pStyle w:val="style0"/>
        <w:jc w:val="both"/>
        <w:rPr>
          <w:rFonts w:ascii="Times New Roman" w:hAnsi="Times New Roman"/>
          <w:sz w:val="24"/>
          <w:szCs w:val="24"/>
        </w:rPr>
      </w:pPr>
      <w:r>
        <w:rPr>
          <w:rFonts w:ascii="Times New Roman" w:hAnsi="Times New Roman"/>
          <w:sz w:val="24"/>
          <w:szCs w:val="24"/>
        </w:rPr>
        <w:t xml:space="preserve">Zaune take ta jinginan da kanta a wall,ahankali take breathing kallo daya zaka mata kasan she is sick fuskan nan tayi karkar kaman madara,idonta ya dan fada ciki ahankali take rufe idon tana budewa kaman wani yasata, kallonta yake ko kiftawa babu kafin ya dauke ido,ahankali ya ajiye plates din hannunshi dukka biyun “ murya can kasa yace how are you feeling now? Kaman bazata ce komai ba,tace better daga nan taja bakinta tayi shiru shima shirun yayi kafin yace “sit” tashi tayi ta zauna ahankali kanta kasa plate din chips ya dauka ya daura matakan laps dinta kafin straightly yace “eat” hannunta yabi da kallo yanda take juya fork din a mugun gayence rings din hannunta masu masifan kyau da daukar ido bakaramin karama hannun nata kyau yayi babu digon lalle ko kadan, chips din data ci bai fi 8 ba egg din ma rabi taci,ta ture ‘plate din chips din ya dauka yasake mayar mata a cinya kafin yace eat it all! Kallonshi tayi kadan kafin ta kalli plate din tayi raurau da ido alaman kuka zatayi kafin ta girgiza kai,muryanta irin masu gaf dayin kuka taci na koshi ai “ baisake cewa komai ba ya kwashe plate din chips din ya fidda a warmer yazuba sa, sannan ya dawo ,ko baiyi magana tasan abunda yake nufi,ahankali ta dauki sliced din apple daya tana tauna kadan kadan ba laifi tace kusan 4sliced kankanan ma taci kusan uku satar kallonshi tayi kafin ta ajiye plate din, kusan 10mins suna zaune a haka babu wanda yayiwa daya magana,mikewa yayi ya zuba mata ido yace akwai abunda kike so kuma?batayi magana ba  sai </w:t>
      </w:r>
      <w:r>
        <w:rPr>
          <w:rFonts w:ascii="Times New Roman" w:hAnsi="Times New Roman"/>
          <w:sz w:val="24"/>
          <w:szCs w:val="24"/>
        </w:rPr>
        <w:t xml:space="preserve">gyada masa kai kadan datayi alamar babu fita yayi daga dakin ya koma parlor. Inna dake tsaye bakin ventilation din su da katuwar jikkanta sai gwada sallama dake,jin ana sallama kuma da alama na ne yasa shi ajiye tsintsiyar dake hannunsa ya nufi kofan part din inna yagani tsaye,murmushi yayi ya shafa kai yace inna sannu da zuwa ina kwana? Inna tace na ma fayi tunanin hala cutar kurumtaka yasame ka ace na kusa tanminid ina banka sallama amma shiru baa amsa ba kuma baa zo aka bude ba,malik yace ina can ciki fa yanzu shigo, shigowa tayi ta zauna kan carpet din ta ajiye jikkarta gefenta malik ma ya zauna yace inna ina kwana?ya gidan mun tashi lapia?inna tace lahiya lau audu ya kwanan mai jikin kuma?yace Alhamdulilah “tashi yayi yashiga kitchen sauran fruits din daya siyo mata ya ma inna slicing ya kawo mata yasan ko ya kawo mata abinci bazata ci ba ma, inna ta bi fruits din da kallo kafin tace ohhni hajara banda kai daga nashigo dubiya kuma sai ahadani da kayan karin ciwo ni dana zo dubiya,malik yace babu komai fa inna,yawwa inna nace jiya an bawa hafsa kayan?inna ta juya kai ta kalli kofa kamar mai tsoron magana ta dauki kankana daya ta sa baki tana sha,kafin tace eh ta karba tau Allah natuba audu miye wani abun bawa hafsa ta kai wa matarka dinki ita kanta ba fa wani masu dinki arziki ta sani a kanon nan ba wallahi,dan dai babu ruwana amma da jiyan nan nace kabani na kai idan ake man nawa dinki,malik can’t hold it but to laugh dariya yake irin wace yajima baiyi kalar ta ba hadda rike ciki,inna ta ajiye slice din apple din data dauko tana kallonshi ko kiftawa babu “ idan tana kallon malik sai ya dinga tuno mata dawasu mutane a rayuwarta amma har yau ta kasa fahimtar su waye,saida yayi shiru kafin inna ta dawo daga tunanin data tafi,yace tau inna ai da hakane tun jiyan da baki ba ita hafsa din ba,inna tawani daure fuska tace dariyan dakakeyi nabari kagama kafin nayi ma bayanin waya wayar da hafsa din,malik da har yanzu dariya ke cin sa yace yanzu dai duk abar wannan zancan amma ai kowa yasan wacece ke wajan gayu inna tawani tabe baki irin kai ma kafada din nan, Dasauri ta ture plate din tace astagafirrillahi nabani ni hajara,dubiya fa nazo ina matar dabata da lahiyan,malik yace ai surutu ma yasa kin manta abunda yakawo ki bara nakira ta”,Baiyi knocking ba ahankali ya tura kofan da sallama can kasan throat,ko kadan bataji motsi ko alamar shigowan sa ba tsaye take ta fito wanka ta baza gashinta data wanke da shampoo din da maman dr ibrahim tasa ya kawo mata ko daya fada mata bata gane wa yake nufi ba ya ajiye dai kawai, tana son wanke kanta saboda she forget when last taje saloon tun tana adamawa wanda ka’ida ne duk two weeks ake mata gyaran gashi duk da bata so amma rashin son kazanta ke sata zama a wanke mata dakuma fadan da oum keyi idan bata wanke ba,pink towel din nan ke daure a kugunta bra dinta nan kwara daya tagama sawa yanzu wanda ta fito a toilet wanke tass tana ta kamshin detergents daba ya wasa wajan siya a ajiye mata a toilet tagama sa bra din tana kokarin mayarda towel din a kirji  ya karasa shigowa baki da daya bataji motsin sa ba still,wallahi saura kadan numfashin sa yafita jikinsa bayanta yabi da kallo this is the forst time daya taba ganin wata diya mace ahaka,bai san magnet din dake jan idonshi wajan kallon bayan nata ba yarda bra din ya zauna a haddadan bayan nata da yarda milky clean skin dinta da babu spot ko wani stain ko daya ke mahaukacin glowing yaraina girmanta gani yake yar karama ce amma yau sai yasamu kanshi da karyata hakan, ahankali ta juya tana daga hannunta dukka biyun zatayi parking gashinta still towel din na a wrist dinta tana juyuwa kallo daya yayiwa boobs din yawani irin dauke kai kamar zai karya wuyan shi ,saura kadan bata suma </w:t>
      </w:r>
      <w:r>
        <w:rPr>
          <w:rFonts w:ascii="Times New Roman" w:hAnsi="Times New Roman"/>
          <w:sz w:val="24"/>
          <w:szCs w:val="24"/>
        </w:rPr>
        <w:t xml:space="preserve">ba yarda ta tsorata dawani irin speed ta jawo duvet ta rufe jikinta baki daya hawaye na zarya a kumatun ta, kafin tafashe da kuka yagama da ita yagama da rayuwarta, how long yake tsaye a wajan inalilahi waina illahil rajiun shi kansa malik din duk ya rude bai san miya yaja sa ya tsaya yana mata irin wannan kallon ba,juyawa yayi dasauri har yakai kofa kafin ahankali,yace inna ce tazo dubaki “bai jira amsarta ba yafice ya ja kofan,Time din daya dawo parlor inna har ta shanye fruits din tass zama yayi kanshi a kasa yace,wanka ta fito shiryawa take yanzu zata fito inna tace Allah sarki, fira suka cigaba dayi duk da yau innar ce kawai ke zuba surutun ta malik abunda yafaru yanzu duk yasa shi jin wani iri,Bude kofar akayi ta fito kanta kasa kamar marar gaskia tana wannan tafiyan ta ta,kallo daya yayi mata ya dauke idonshi ko ganin sa ma batayi ba kanta kasa,ahankali ta zauna kafin ta gaishe da inna,inna ta washe baki ita ko kadan bata lura da mood din aydarh ba tace lahiya lau diyar nan ya karfin jiki?ashe baki ji dadi ba?Aydarh tace Alhamdulilah,bata sake magana ba domin ji take kamar zatayi hauka zama inda yake yana sata jin girman laifin daya aikata mata, inna dai sai zuba take ko shiru babu jefi jefi malik na biyeta, Ahankali cikin voice din ta dayayi kasa sosai innocently tace inna nagode sai anjima,inna tace nima tafi zanyi bara kigani mikewa inna tayi ta maka jikkarta a kafada tayi masu bankwana malik yatafi ya rakata,aydarh tayi saurin shiga bedroom tafada kan katifa kuka take sosai iya karfinta pillows din dake kan katifan ta dinga watsar wa hatta da duvet din da bedsheet din sai data watsa kasa,malik dai natsaye jikin kofan da bata rufe ba yadaga curtain yana ta kallonta baki daya rayuwarta abun tausai ce ansaba mata da irin dabi’ar turawa na watsar da abubuwa idan suna cikin kunci,parlor yadawo bai shiga bedroom din ba,tunanin ta inda zai fara billowa lamarin ta yakeyi,wata zuciya tace masa wannan duk mai sauki ne ka fara aikin tukunan da haka ya yanke shawara yakasa manta abunda yafaru dazu daya juya sai ya tuno hakan yasa shi daukar al”Qurani dake nan ajiye a parlor ya bude muryan shi yana rera karatu baki daya part din babu inda sautin muryan shi baiyi amsa kuwa ba,Har cikin jikinta karatun ke shiga wani sanyi take ji a zuciyarta wanda bata san daga inda yake ba ahaka har bacci ya dauke ta,yayi spending almost 2hrs yana karatu kafin ya rufe ganin time din lunch ya kusa saboda lokacin azahar dake kunnu kai.Yau ma kamar kullun sai datayi masa magana amma Ko kallonta baiyi ba, har tana tuntube ta bi sa har waje, bata gaji ba har wajan inda zaiyi cefane ta bisa bai tanka ta ba dan yi yayi kamar bai san da wanzuwar ta a wajan ba kayan miya yasiya na 300h kafin yasiya salad na dari sai da beef na 500h kafin ya mika kudin har ta riga ta bayar sanin ko wacece ita yasa mai cefanan cewa hajiya Ramlah shine yasaki?tana taunar chewing gum irin na kwararun yan barikin nan papa (Sosai) tace miyayi ruwanka kudinka ne biya ka ka rike sauran change din, mai cefane dai yasaki baki yana bin ta da kallo,wani kaskantacan kallo malik yabi Ramlah dashi kafin ya sake daura fuskar nan kamar hadari,wallahi Ramlah idan tana kallonsa har loosing control take, daura fuskar nan dayake ba karamin tafiya yake da ita ba haka ranar da taga suna dariya shida dr ibrahim a kofan gidansu har mutuwan tsaye tayi,bai ce komai ba cikin wannan isan nashi ya Zaro 1k ya mikawa mai cefane mai cefane baiyi musu ba dauki 200h yabashi chanji,juyawa yayi yatafi bai kara bin ta ita ba, ko kadan abunda yayi mata bai dameta ba ko taji kunyar abunda yafaru ganin akwai mutane sai ma kara gyara calaban attachment din kanta blue and green tayi gaba mai cefane yace kudin hala kin bar mun?wata banzar harara ta watsa masa tace kaine dan wahala ai </w:t>
      </w:r>
      <w:r>
        <w:rPr>
          <w:rFonts w:ascii="Times New Roman" w:hAnsi="Times New Roman"/>
          <w:sz w:val="24"/>
          <w:szCs w:val="24"/>
        </w:rPr>
        <w:t>sai ka rike ta juya ta tafi mai cefanan ya daga murya yace gaki nan yar wahala yar asara ma Allah ya shiryaki matasan dake tsaye wajan suka sa baki,dayan yace ai wannan yarinyar yar wahala ce kullun fa ina nan kusan ko yaushe sai ta biyo balaraben nan shi kau ko ta ita baiyi ni bana ganin ma yana shiga harkan kowa a anguwar nan, mai cefane yace ai baya ma fitowa cikin layin nan indai kagansa waje tau gidan hajiya inna zai shiga sai kau wani abokinsa dake zuwa wajansa mutunmin ma dabaya magana kamar jinin sarauta kullun anan yake cefane gaisuwa kawai ke shiga tsakanin mu yasiya abunda zai siya yayi gaba.sai daya shiga provision shop yasiya spices da maggi ya siya kwai kafin ya koma gida, yana shiga kitchen yafara yashiga yadaura ruwan da zai dafa shinkafa kiran sallarh akayi ya rage wutan gas din yafita massallaci,white rice ya dafa da stew ya yanka salad yayi boiling 3 eggs din da ya siyo tsaf ya shirya mata a plate,kudin hannunshi sun kare tass ga abincin daya siyan masu yakare daman ba mai yawa bane shinkafa ne tiya daya sai macaroni biyu taliya hudu da indomie six,bakaramin dadi yakeji bi idan ya tuno da maganar aikin daya samu bazai taba mantawa da dr ibrahim ba a rayuwar sa domin yayi mashi hallacin da har abada bazai iya mantawa ba, pure water ya daura mata a plate wanda bag daya yake siyowa ya ajiye kan tiles din kitchen sanyi damuna ke dan cooling ruwan, da sallama yashiga dakin tana jinsa tayi maza ta rufe idonta,yaga abunda tayi bai ce komai ya ajiye plates din hannunsa yace stand up and eat”kafin ya juya yayi fi</w:t>
      </w:r>
      <w:r>
        <w:rPr>
          <w:rFonts w:ascii="Times New Roman" w:hAnsi="Times New Roman"/>
          <w:sz w:val="24"/>
          <w:szCs w:val="24"/>
        </w:rPr>
        <w:t xml:space="preserve">cewar sa </w:t>
      </w:r>
    </w:p>
    <w:p>
      <w:pPr>
        <w:pStyle w:val="style0"/>
        <w:jc w:val="both"/>
        <w:rPr>
          <w:rFonts w:ascii="Times New Roman" w:hAnsi="Times New Roman"/>
          <w:sz w:val="24"/>
          <w:szCs w:val="24"/>
        </w:rPr>
      </w:pPr>
      <w:r>
        <w:rPr>
          <w:rFonts w:ascii="Times New Roman" w:hAnsi="Times New Roman"/>
          <w:sz w:val="24"/>
          <w:szCs w:val="24"/>
        </w:rPr>
        <w:t xml:space="preserve">Dr hafsa ta juya atamphar kafin ta mayar a leda,tabi inna da kallo tace shi yakawo a kai a dinkawa Asseeyan?inna tace wacece kuma asiya?dr hafsa  tace matar tashi inna tayi ma dr hafsa wani kallo tace tau uban waye wanda yace maki sunanta haka?dr hafsa dake kallon inna da mamaki tace tau ai sai kibata wani sunan idan ba sunanta haka ba,inna tace aaaa gaskia katuwar karya kike daman dai kowa yasan ke ba kaunar Allah kike ba,amma shi audu bah aka yake fadi ba sunan ma da kamar da larabci yake fadinsa “dr hafsa tamike tsaye ta dauki handbag din da wayar ta sai ledan atamphar kafin tace sai kiyi kuma kawai dais hi haka yake fadan sunan ne sai kiji kamar larabci amma dai sunan ta Asseeyah ni nafita,daga haka dr hafsa ta juya tayi tafiyan ta, inna data kasa shiru tace kai amma gaskia audu bai kaunar Allah ashe duk zaman nan damuke sunan matar nan asiya yaja bana kiran sunanta saboda kar na fada a raina ni ban iya ba, ni fa idan naji yafada sai nayi tunani sunan larabawa ne ashe duk kwarewa ce,sai kuma tayi shiru ta tabe baki tace tau dan kanshi.Jin knocking din da akeyi yayi yawa yasata fara tunani ko dai shine yafita kofan ta rufe,sai kuma ta tabe baki ta juya sake buga kofan akayi ahankali ta tashi ta bude veil din abayar ta tayafa bude kofan bedroom din tayi taga bai parlor ga kofar kitchen din a rufe tau kodai shine tasamu kanta da tambayar kanta,ahankali tasa hannunta kan Handle din kofar kamar kuma mai tsoron bude kofan tace waye?dr hafsa da har tagaji da tsayuwa zata juya a tunaninta ko basa nan tace nice,Kamar taso tagane waye amma kawa isai da bude tsaf tagane dr hafsa,murmushi dr hafsa tayi tace da har zan juya nayi tunanin ba kwa nan ai,aydarh tayi murmushi kadan tace ina wuni?sannu,dr hafsa ta amsa mata,anan parlor suka zauna babu wanda yakara magana cikin su,so take ta tuno abunda malik keyi idan anyi guest,kitchen tashiga ta dinga bin koi na da kallo pure water tagani asaka biyu ta dauka ta daura a plate takawo wa dr hafsa din kafin ta koma ta bude warmer da ta gani a kitchen din abinci daya dafa ne da rana white din ta zuba a plate tasaka mata stew kadan sai salad takawo wa dr hafsa,dr hafsa na </w:t>
      </w:r>
      <w:r>
        <w:rPr>
          <w:rFonts w:ascii="Times New Roman" w:hAnsi="Times New Roman"/>
          <w:sz w:val="24"/>
          <w:szCs w:val="24"/>
        </w:rPr>
        <w:t>murmushi tace lah ai da baki kawo abinci ba yanzu naci abinci kafin na fito kuma ma sauri nake,aydarh tace aa fa sai kici ko kadan ne “kanta akasa tana wasa da zuben hannunta kadan kadan dr hafsa ke mata fira murmushi kawai ne nata dan bata cewa komai itama dr hafsa din bawai tafiye surutu ba, ba laifi taci abincin tasha ruwa,ta kalli aydarh tace mai gidan baya nan ne?tsaf aydarh tagane wanda take nufi hakan yasata cewa erh”dr hafsa tace kinga sauri nake jiya ne yakai wa inna wannan atamphar yace tabani na kai maki dinki, so bansan measuring din ba,aydarh tayi shiru kafin can tace kawai ayi tunda ban san style din ba,dr hafsa tace aaa ga styles nan kala kala sai wanda kika zaba, murmushi tayi tace aa ayi kawai,dr hafsa tace no kafin tayi unlocking wayanta tashiga photos screenshots din styles din dinki ta nuna mata wanda tayi a ig, ita dai aydarh sai bin dinkuna da kallo take, bata wanda zata ce yayi mata ba amma hakan nan ta zabi wani free straight yayi kyau sosai, dr hafsa tace kuma zai maki kyau sosai masha Allah, miye measuring din nan aydarh tagaya mata domin komai nata tasani kuma bata mantawa,har kofar part din ta rako dr hafsa din tayi mata godiya ta wuce, tana dawowa ta kwashe plates din ta kai kitchen ta jawo takalman sa slippers dake nan bakin kofar toilet din ta bi da kallo ta dauke ido tana tsakin siririn tsaki iya lips dinta, hakanan taji tana son zama parlor sosai taji dadin zuwan dr hafsa ashe mutun rahama ne,duk sai taji bata ji wani damuwa Sosai, yau din nan, nan kan carpet ta zauna ta kura wa wuri daya ido,kara knocking kofar akai tanaji har sai da akayi sau uku kafin ta mike taje ta bude, Ramlah ce tsaye sai wani taunar chewing gum take kamshin karamin perfume dinta kalar na yan bori duk ya cika ma aydarh hanci babu alamar wasa ko wani murmushi a fuskanta ta koma real aydarh ta na can baya take kallon Ramlah da kusa shidewa wajan kallonta batayi tunani takai haka ba domin bata taba yi mata kallon gab da gab ba, maganar da aydarh tayi yasata dawowa cikin hayacinta,tace lapia? Ramlah ta aro jarumta domin kwarjinin aydarh yasata firgita daidai nutsuwan ta tayi kafin tace lafiyan kenan yayah malik nake nema idan yana kije ki ce masa gani nan nazo,kallonta tayi sama da kas</w:t>
      </w:r>
      <w:r>
        <w:rPr>
          <w:rFonts w:ascii="Times New Roman" w:hAnsi="Times New Roman"/>
          <w:sz w:val="24"/>
          <w:szCs w:val="24"/>
        </w:rPr>
        <w:t>a kamar taga wani abun kyama.</w:t>
      </w:r>
      <w:r>
        <w:rPr>
          <w:rFonts w:ascii="Times New Roman" w:hAnsi="Times New Roman"/>
          <w:sz w:val="24"/>
          <w:szCs w:val="24"/>
        </w:rPr>
        <w:t xml:space="preserve"> </w:t>
      </w:r>
    </w:p>
    <w:p>
      <w:pPr>
        <w:pStyle w:val="style0"/>
        <w:jc w:val="both"/>
        <w:rPr>
          <w:rFonts w:ascii="Times New Roman" w:hAnsi="Times New Roman"/>
          <w:sz w:val="24"/>
          <w:szCs w:val="24"/>
        </w:rPr>
      </w:pPr>
      <w:r>
        <w:rPr>
          <w:rFonts w:ascii="Times New Roman" w:hAnsi="Times New Roman"/>
          <w:sz w:val="24"/>
          <w:szCs w:val="24"/>
        </w:rPr>
        <w:t xml:space="preserve">Ganin irin kallon datake binta shi yasa Ramlah gyara tsayuwar ta, Aydarh bata ce komai ba tajuya ta koma ciki tayi banging door din a fuskar Ramlah,wani irin mugun ashar Ramlah tayi “ kamar zatayi hauka a inda take tsaye ita tayi ma wannan rashin mutuncin tau wallahi bazata yarda ba.fadila tayi shiru tace umm ni wallahi baki birgeni ba da baki tatakata a wajan ba tau wacece ita haka?maman Ramlah datayi shiru tace nidai ku bi komai ahankali kar fa ace mutanan batar da sahu sukayi ,kuyi masu rashin mutunci ayaye ku a daure wallahi,fadila tayi kasa da murya tace wallahi fa maman Ramlah ni har tsoro suke bani daka gansu fa kaga kudi da mulki kar fa dai yaran sarkin makka ne?ramlah tayi wani uban tsaki tana hararar fadila da maman tasu baki daya tace ku fa matsalana da ku har yanzu kanku a duhu yake kauyawa ne ku wallahi bacin haka miye wani abu danganta su da wani sarkin makka miye ma tau zai kawo su nan in har hakane?kawai da wallahi abunda tayi mun sai narama shine kawai,duk shiru sukayi babu wanda ya tanka ta cikin su. Ko data koma daki tunanin ramlah ta yakasa barin ranta,tau wacece wannan kazamiyar da zata zo neman sa kuma,sai kuma taja dogon tsaki tace miye ruwanki dashi, nan take abunda yafaru da inna tazo yadawo mata a rai tayi tsaki yafi a irga,kwanciya tayi tana ta juye juye idonta ya sauka kan wani karamin littafi na azkar na shi ya manta shi a carpet din dakin </w:t>
      </w:r>
      <w:r>
        <w:rPr>
          <w:rFonts w:ascii="Times New Roman" w:hAnsi="Times New Roman"/>
          <w:sz w:val="24"/>
          <w:szCs w:val="24"/>
        </w:rPr>
        <w:t>jiya,ahankali ta mike ta dauka budawa tayi tana dubawa sosai ta maida hankalinta wajan duba littafin bai fi addua biyar tasani a ciki ba tunuwa tayi da yarda yake raira karatun al quraani dazu ,wannan ne karon farko a rayuwanta dataji tana so sanin wani abu game da addini bayan wanda tasani wannan ne first time datayi hawayen kin tsayawa tasan abubuwa game da addini babu yarda oum batayi ba rufaidarh ma haka amma tasamu daurin kugu wajan abba nakin tsayawa ta koya din,abubuwa dayawa gasu rubuce a littafin amma bata iya karantawa da hausa sai kuma larabci akayi rubutun,ta iya ranta hausa tsaf amma batasan ma’anan adduo’in ba.Ba karamin gajiya yayi ba a yau din nan aiki ne wanda bai saba dashi ba duk da yanda ya taso amma kwata kwata jikinsa ba mai son wahala bane,aiki ne wanda bai taba yin irinsa ba shiyasa ya sha wahala duk da matsayin shi na babba a wurin yanada hutawa amma dai yayi wahala sosai,jikinshi duk yabaci da cement haka kayanshi duk sunyi kura kadan bayan sun tashi aikin kowa ake basa 2500 cash a hannu,duk da kudin babu yawa he appreciate tunda dole ya bukaci kudi ko dan saboda aydarh ko dan saboda yanayin rashin lafiyan ta,yana shiga kitchen kawai yawuce ya daura ruwa a gas yasan batayi wanka rana ba tunda bai nan balle ya dafa mata ruwan wanka,sai da ya daura kafin yashiga toilet dinshi nan parlor yayi wanka tass kayan jikin shi ya mayar yashiga dakin da sallama kallonta yake ko kiftawa babu har yanzu littafin ke hannunta tana karantawa duk da ba fahimta take ba,abunda yakawo shi dakin yayi ya fita, sai dayashirya ya jika kayan da ya cire a bucket kafin ya duba ruwan,bucket din toilet din ta ya dauko yajuye mata yafita,Sosai ya ci abinci kafin ya koma toilet ya wanke kayan shi tass ya fita ya shanya dan kwanciya yayi kadan kafin a kira sallarh magrib.Awara yasiya masu yashiga gida domin ba karamin gajiya yayi yau din nan ba kuma kwana biyu ma sai ahankali yake jin shi kamar zaiyi fever,</w:t>
      </w:r>
      <w:r>
        <w:rPr>
          <w:rFonts w:ascii="Times New Roman" w:hAnsi="Times New Roman"/>
          <w:sz w:val="24"/>
          <w:szCs w:val="24"/>
        </w:rPr>
        <w:cr/>
      </w:r>
    </w:p>
    <w:p>
      <w:pPr>
        <w:pStyle w:val="style0"/>
        <w:jc w:val="both"/>
        <w:rPr>
          <w:rFonts w:ascii="Times New Roman" w:hAnsi="Times New Roman"/>
          <w:b/>
          <w:sz w:val="24"/>
          <w:szCs w:val="24"/>
        </w:rPr>
      </w:pPr>
      <w:r>
        <w:rPr>
          <w:rFonts w:ascii="Times New Roman" w:hAnsi="Times New Roman"/>
          <w:b/>
          <w:sz w:val="24"/>
          <w:szCs w:val="24"/>
        </w:rPr>
        <w:t xml:space="preserve">AFTER A WEEK </w:t>
      </w:r>
    </w:p>
    <w:p>
      <w:pPr>
        <w:pStyle w:val="style0"/>
        <w:jc w:val="both"/>
        <w:rPr>
          <w:rFonts w:ascii="Times New Roman" w:hAnsi="Times New Roman"/>
          <w:sz w:val="24"/>
          <w:szCs w:val="24"/>
        </w:rPr>
      </w:pPr>
      <w:r>
        <w:rPr>
          <w:rFonts w:ascii="Times New Roman" w:hAnsi="Times New Roman"/>
          <w:sz w:val="24"/>
          <w:szCs w:val="24"/>
        </w:rPr>
        <w:t xml:space="preserve">Alhamdulilah malik yanzu har ma yasaba da aikin ginin dasuke ga ta gefe guda wani irin kirki Allh musa yake masa kamar irin ya jima da sanin shin nan yana matukar jin dadin aiki dashi Sosai.kallon shi yake ko kiftawa babu har yayi shiru kafin malik yace har fa kwana biyu kace dr ibrahim ya gyara zaman sa a kujeran clinic yace eh kwana biyu zamuyi can nasarawan tunda kai ne babban aboki kaga dole mutafi tare,malik yayi shiru can yace tau Allah yakaimu “dr ibrahim yace Ameen kafin yace ya aikin?malik yace aiki Alhamdulilah,dr Ibrahim ya saukan da ajiyar zuciya yace take heart malik in sha Allah zamu samu wanda yafi wannan nasan baka saba ba nasan daurewa kawai ka ke kayi hakuri in sha Allah zaa samu wanda yafi wannan ,malik yayi murmushi yashafa kanshi yace kaga tashi muje gidan inna zan karbawa ASSEIYARH dinki gun dr hafsa dr Ibrahim yace tau badamuwa muje nima kwana biyun bamu gaisa da innan ba.inna ta kalli dr Ibrahim tace daga ina kai kuma? Lahiya dai ko?ko rashin tsoron Allah yasa wata katuwa taje tace maka banda lahiya aaa wallahi lahiya ta lau tambaye audu gashi nan shi ai yasan gaskia,dr Ibrahim dayake kallonta yasaba da halin ta basa shiri sam kullun idan yazo sai sunyi fada “yace tau ke dakika ga nashigo daga gaisuwa kinga nace maki wani abu ne?inna dai tayi banza ta kyale shi ta tashi ta shiga cikin daki , hadaddan kwadon zogale day asha kuli da kayan </w:t>
      </w:r>
      <w:r>
        <w:rPr>
          <w:rFonts w:ascii="Times New Roman" w:hAnsi="Times New Roman"/>
          <w:sz w:val="24"/>
          <w:szCs w:val="24"/>
        </w:rPr>
        <w:t>hade ta fido cikin kula, tace tun dazu nayi maka audu tau da nayi tunanin baza ka zo ba ,har ina cewa yamma tayi na kai ma matar ta aje maka, malik ya karbi kular yace tau shknn inna nagode shidai dr Ibrahim bai ce komai bas ai danna wayarsa yake, dr hafsa ta fito hannunta rike da dinki aydarh gaisawa sukayi cikin mutunci “ tana tsokanar shi ango ango dr Ibrahim yayi murmushi yace fadi ki kara,inna tawani tsuke fuska ta kalli malik kafin tayi kasa da murya tace kaji wani jafa’I bikin da saura kusan kwana sha biyu miye abun wani fara kiran mutun da ango banda neman magana,Allah dai ya kyauta shi dai malik bai ce komai ba yanata kallon inna, dr Ibrahim ya mike tsaye yace ma malik ka tashi mu tafi ni akwai inda zani,inna tasaki baki tayi shiru tana kallon dr Ibrahim tace aaa kai kau ibrahin kazama abun tsoro yanzu kai ina ruwanka da shi wuri daya kuke kwana ko kuma wani neman maganar ne,dr Ibrahim tace ni fa bana son kina yawan saman baki idan ina magana kema ina ruwanki fisabillahi? Malik yayi murmushi yace yanzu duk hakura inna na bara nakai ma jikarki sakon zan dawo in sha Allah,dr hafsa dai tayi shiru batace komai ba. Tsaf ya gyara gidan koi na fess babu abunda ke bukatan gyara, ranar tafara sa dinki Sosai take kallon kanta a mirror din window bedroom din tayi wani irin kyau mai fuzga bakaramin tuno mata da ummi atamphar take ba murmushi tayi ahankali kafin ta dauke body splash din ta fesa kanta tasamu tayi parking sumar can kasan kan babu saloon amma yayi matukar masifan kyau kallabin ta daura all back kafin ta dauki well iron hijab din sabowan wanda bata cika sawa ba tasaka malik ne ya goge hijab din da iron din da ya siyan masu,a parlor ta iske sa yashirya yana jiranta babu wanda yayi ma wani magana dr hafsa ce tace mata tazo tayi mata calaba daman tana so batasan gidan ba kuma batasan yarda zata ce mata bata sani din ba ,sai gashi malik yace tashirya yarakata gidan inna,har yanzu magana bata shiga tsakanin su duk da a yanzu suna zama parlor tare amma b</w:t>
      </w:r>
      <w:r>
        <w:rPr>
          <w:rFonts w:ascii="Times New Roman" w:hAnsi="Times New Roman"/>
          <w:sz w:val="24"/>
          <w:szCs w:val="24"/>
        </w:rPr>
        <w:t>abu wanda ke ma wani Magana.</w:t>
      </w:r>
    </w:p>
    <w:p>
      <w:pPr>
        <w:pStyle w:val="style0"/>
        <w:jc w:val="both"/>
        <w:rPr>
          <w:rFonts w:ascii="Times New Roman" w:hAnsi="Times New Roman"/>
          <w:sz w:val="24"/>
          <w:szCs w:val="24"/>
        </w:rPr>
      </w:pPr>
      <w:r>
        <w:rPr>
          <w:rFonts w:ascii="Times New Roman" w:hAnsi="Times New Roman"/>
          <w:sz w:val="24"/>
          <w:szCs w:val="24"/>
        </w:rPr>
        <w:t xml:space="preserve">Sa kai kawai yayi,yafita ganin hakan yasa ta bi bayansa da harara tana tura masa baki “ shi yasa key ya rufe kofan part din nasu yana gaba tana biye dashi ba,maman Ramlah dake wanki a can ventilation dinta har ta hango su ,dasauri tanuna ma,fadila dake nan tsaye tana sanaar surutu kamar mai cutan dimi, itama kallon tabi su dashi kamar zata hadiye su, cikinsu babu wanda ya juyu balle ya kalli iskan daya kwaso su,tafiya yake kamar wani boss sai sauri yakeyi fita sukayi kofan gida,ya tarar musu keke kallonshi take ko kiftawa babu bata shiga napep din ba, bai lura da bata shiga dan shi har yashiga ya zauna ,can ya lura da ita da kallon datake masa, ahankali yayi kasa da murya yawani kafe da ido yace ko komawa zaki ni natafi? Tawani juyan da kai ta balla masa harara kafin tace ina fa inna tacemun anan anguwan suke?bai ce komai sai yayi shiru ya saako daga napep din side din datake tsaye yaje yakama hannunta tawani zaro ido tana kallonsa bai ko kalleta ba ya turata napep din shima ya zagayo yashiga yace wa mai keke sutafi har suka isa kasuwan babu wanda yayi ma wani magana cikin su suna sauka yafido kudi yabiya mai keken ganin yasauka yasa itama ta sauka tanata kallon inda suke ko kiftawa babu kamar tana tsoron wani abu haka tayi raurau da ido tace masa ina ne nan? Gaba yayi batare da ya kalle ta bayace siyar dake zanyi,duk da abun datake ji bai hanata hararar shi ba yana juyuwa karaf suka hada ido yaganta tsaf bai ce mata komai ba dan wannan bashi bane first time daya taba kamata tana hararan shi ba,duk inda yasa kafanshi sai tasa nata kamar wani zai dauke ta indan ta daina binsa,kanta ta saukar kasa ganin irin kallon da mutane ke binsu dashi, wani babban shago suka </w:t>
      </w:r>
      <w:r>
        <w:rPr>
          <w:rFonts w:ascii="Times New Roman" w:hAnsi="Times New Roman"/>
          <w:sz w:val="24"/>
          <w:szCs w:val="24"/>
        </w:rPr>
        <w:t xml:space="preserve">shiga babu abunda ake siyarwa sai inner wears Abayas da kuma bubu gown pure cotton, gaisawa sukayi da mai shagon mace ce wata hadadadiyar Hajiya tasha atampha vilisco taci uban gayu,sannu da zuwa tayi masu hadda wurin zama shagon sai kamshin turaran wuta yake da khumra kasancewar duk tana siyarwa, tambayar su abunda suke bukata tayi ya kalli aydarh sannan ya mayar da kallonsa kan matar yace inner wears zata zaba daga nan bai sake magana ba ya saukan da kanshi kasa yana latsa wayanshi, mata tace Hajiya mi da mi zan dauko maki?sai da ta dago kai taga bai kallonta kafin ta yi ma matar nuni da hannu wasu classic brassiere ta nuna mata masu tsada saboda hakan ma yasa ta fidda su gefe guda foreign ne matar tayi murmushi tace tau size nawa aydarh tafada mata cikin wannan voice din nata, matar ta bi aydarh da kallo a ranta tana mamakin size din da ta gaya mata anya bai mata yawa ba,batace komai ba ta dauko mata wani hadaddan black lace form bra sai baby pink dark green da kuma red aydarh tabi su da kallo imagination din nata ne na gida, tasan price dinsu bai kai natan ba,amma duk da haka sunada kyau pants tasa aka dauko mata this time matar kasa shiru tayi sai datace diyata anya size din daidai kika fade sa?aydarh tayi kasa da kai sannan ta gyada mata kai malik najin duk abunda ke faruwa amma ya ki dago kansa balle ya kalle su ita dai aydarh takagara agama su tafi bata son ya dago kansa yagani,shima pants din kwara hudu ta dauko mata kowani irin bra din, matar ta tambaye ta hadda undies aydarh ta girgiza kai kafin tace aa sai sannan malik ya dago kai yace shima a saka kwara hudun,bai jira amsar matar ba dan yasan ma aydarh bazata ce komai ba ya fita kofar shagon, wani bubu gown ya dauko light purple mai haske Sosai duk jikinshi sai flowers din jiki black har zip din gaban gown din purple ne da black mai shining ba karamin kyau tayi irin ta yan gayu na sosai da sosai yashigo dashi rike ahannu babu wanda ya kalla cikin su ya ajiye ya koma inda yake zaune ya zauna matar tayi packaging rigan da mayafinta babba ne ba laifi tana yabon zaben dayayi kafin tace tau ranka ya dade an mance da inner caps suma muna siyarwa na lura matar taka bata son kana wahalar kashe kudi, malik yayi murmushi kadan yace tau ba damuwa hajiya a dauko guda hudu shima aydarh najin su dai batace komai ba matar ta dauko wani karamin basket cike da plain inner caps yards din masu kyau masu tsada, ta ajiye gaban malik tace zabi”sai daya kalli aydarh kafin ya maida duban shi a basket din light purple yafara daukan mata sai ya dauki black da pink sai wata kamar ash kamar grey, duk kayan ta hada masu cikin ledan shagon ta lissafa masa kudin ya fido 35k daidai yace ta bata turaran na 5k matar ta washe baki tace tau shknn turaran kaya dana jiki ta dauko ma aydarh masu dadin kamshi Sosai tayi packaging din a tasu leda kafin ta hada su waje daya cikin ledan kayan godiya matar tayi masu sukayi bankwana har zasu fita kafin tace yawa ranka ya dade dan Allah zan iya samun number madam ko naka idan kuna son gyaran jiki ko lalle duk ina yi har kayan sawa na maza ina siyarwa, kafin ta rufe baki aydarh tace “no”shidai malik baki bude yake bin aydarh da ta tsare shi da ido da kallo tawani hada fuska kamar irin yaji tsoron ta kar yayi din nan, sai ya juya ya kalli matar yace sorry Hajiya zamu dawo wata rana ai in sha Allah ,matar tayi murmushi tace babu komai Allah yatsare,suna fita tace wai bansan mi ma yahanani tambayar su daga wani kasar suke ba wallahi sai kuma tace umm ina fuskar hakan cikinsu kowa kamar sarki duk sun tsare gida babu sakin fuska amma akwai dan banzan kyau wai Allah, ji yarinya karama amma ji body structure shiyasa aka ce natural daban yake da artificial mu dake bankar supplement ina zamu </w:t>
      </w:r>
      <w:r>
        <w:rPr>
          <w:rFonts w:ascii="Times New Roman" w:hAnsi="Times New Roman"/>
          <w:sz w:val="24"/>
          <w:szCs w:val="24"/>
        </w:rPr>
        <w:t xml:space="preserve">hadda kanmu da jikin yarinyar nan. Cikin 50k din da Allh musa yabashi jiya kyautan Allah saura 15k flask yasiya karami mai madaidaicin kudi wanda zai dinga ajiye mata ruwan zafi saboda yanayin aikin shi yanzu kusan sai yamma take wanka idan tayi dasafe mamadin tayi da rana sai yamma ga garin damuna gudun shi kuma sanyi ya kamata, man kitso yasiyan mata da pink oil sai comb da tsinke tunuwa daga nan gidan inna zasu wuce dr hafsa din tayi mata calaba kamar yarda inna ke gaya masa dan shi bai sani ba tunda ba wani shiga harkan juna suke ba,plate shoe yasiyan mata masu kyau sai yasiyan ma inna daya itama da sabulu da klin leda daban ya fidda kayan inna ita kuma yabar mata nata wuri daya babu abunda ya siyar ma kanshi,napep ya tarar masu suka isa har kofar gidan inna yabiya mai keken kudi kafin ya mika mata ledar kayan da yasiyawa inna da man kitso comb da tsinke din kallon shi tana turo baki tace ina kaima shiga zakayi ? Hannushi daya yasa cikin Aljihu yawani daure fuska yace eh shiga zanyi amma ke zaki rike wannan din,bata sake cewa komai ba tayi gaba ta bar masa kayansa a nan tashige gidan inna dasauri,bin ta ya dinga yi da kallo bata magana batada hayaniya amma akwai taurin kai da rashin kunya bakar magana kam sai wacce ta manta kawai ke bata gaya mashi girgiza kai yayi ya dauki kayan yabita baya inna nagani shigowar su ta mike tsaye tace kai kai kai kune tafe oyoyo asiya sannu da zuwa aydarh tayi murmushi ta dukar da kai kafin ta russuna tace ina wuni? Inna ta washe baki tace lahiya lau asiya ya gidan da audu baki daya?aydarh tace Alhamdulilah,malik ya bata fuska yace ni sai na koma ai,inna tayi kasa da murya tace ash eke dashi kuka zo aydarh dai kanta nakasa batace ma inna komai ba,inna ta kalli malik tace indai ba aikin sintiri kasamu ba yaci ace kashigo tunda kuka zo,inna takama hannun aydarh suka shiga cikin daki aka bar malik nan tsaye,inna ta kalli aydarh tace wallahi nake gaya maki tau bayan ma ba kaunar Allah yake ba tun farko basai ya gayaman sunanki haka ba fisabillahi,aydarh dake murmushi ta gyada wa inna kai,inna tacigaba dacewa “tau bai fada bas ai dai naji ya kira wani suna da larabci nidai ba fahimtan sunan nake bas ai fa ranar matar dake zaune nan gidan,wa take da suna ma hafsa ita ke fada mun sunan naki nidai ba ma yarda nake da maganar ta ba,sai dana tambayi shi audun da kanshi yake ce man ai sunanki haka aydarh dai sai murmushi take,malik yace ma dr hafsa suna ciki ni tafiya zanyi yau inna bata ni take ba daman kuma ba zama zanyi ba dr hafsa tayi murmushi tace tau kashiga sai kuyi bankwana da innar “da sallama yashiga dakin inna ta amsa masa kafin yace ga wannan babu yawa inna,inna tabi ledar da kallo kafin tace Allahu akbar audu nagode sosai Allah yasaka maka da alkhairi Allah yakawo zuri’a ya dayaba Amin dan nabiyyu rahamati malik yashafa kai yace Ameen inna ni bara na wuce idan anjima sai nadawo in sha Allah,inna tace tau Allahu yasha, ledar man kitso da pink oil din ya bar mata sai comb da tsinke tunda yasan dasu zaayi amfani babba leda kayan nata da turare ya dauka yafita dash isai dayayi enough cefane wanda zai ishe su “kafin yatsaya shago yasiya macaroni da pasta rabin cartons sai shinkafa tiya biyu da kanannun indomie carton daya sai maggi leda leda da spices sauran 15k din tass ya kashe . Sai da ya gyara koi na tsaf yashirya duk abunda yasiyo a muhallinsu inner wears din ma cikin wardrobe yasaka mata perfumes din ma bai fida su a ledan su ba yabar su, kitchen yawuce ya daura jallof din pasta da kifin da yasiyo sai daya gama kafin ya daura mata ruwan wanka sannan ya zuba pasta a plate wanda favorite dinsace ya zuba sauran a warmer, yaci ya </w:t>
      </w:r>
      <w:r>
        <w:rPr>
          <w:rFonts w:ascii="Times New Roman" w:hAnsi="Times New Roman"/>
          <w:sz w:val="24"/>
          <w:szCs w:val="24"/>
        </w:rPr>
        <w:t>shiga yayi wanka ya gaji bacci yake son yi dan akwai nepa sai daya juye mata ruwan zafin a sabon flask din dasuka siyo ya kai ma</w:t>
      </w:r>
      <w:r>
        <w:rPr>
          <w:rFonts w:ascii="Times New Roman" w:hAnsi="Times New Roman"/>
          <w:sz w:val="24"/>
          <w:szCs w:val="24"/>
        </w:rPr>
        <w:t>ta bedroom kafin ya dan kwanta.</w:t>
      </w:r>
    </w:p>
    <w:p>
      <w:pPr>
        <w:pStyle w:val="style0"/>
        <w:jc w:val="both"/>
        <w:rPr>
          <w:rFonts w:ascii="Times New Roman" w:hAnsi="Times New Roman"/>
          <w:sz w:val="24"/>
          <w:szCs w:val="24"/>
        </w:rPr>
      </w:pPr>
      <w:r>
        <w:rPr>
          <w:rFonts w:ascii="Times New Roman" w:hAnsi="Times New Roman"/>
          <w:sz w:val="24"/>
          <w:szCs w:val="24"/>
        </w:rPr>
        <w:t>Inna tashirya ta dauki mayafinta da jikka,tasaka sabin takalmin da malik yakawo mata tace tau ni natafi asiya nasan kafin na dawo kun tafi gida in sha Allah gobe na shigo, aydarh tace to inna dr hafsa takalli inna tace tau hala idan kikaje wajan suna can zaki zauna?inna tace ina ruwanki nifa bana so shishigi da neman wajan zama dana tashi fita na kinga nayi magana dake baiwar Allah?dr hafsa tace Allah yabaki hakuri sai kin dawo na daura maki girkin ne kafin ki dawo?inna bata tanka ta ba tasa kai ta fice,dr hafsa tayi murmushi ta kalli aydarh tace haka nake fama da ita amma kullum cikin cewa take hakurin zama nake da ita,aydarh tayi murmushi tace she is really funny,dr hafsa tace ai ina tunanin mijinki ne kawai ke iya zama da ita shima kuma dan dai Allah yasa tanaji dashi ne aydarh batace komai ba dr hafsat ace mu fara ko? Aydarh ta gyada kai tacire hijab da dankwallin kanta tana warware uban tulin gashinta daga cikin ribbon dr hafsa ta dinga bin gashin da kallo tace masha Allah shiyasa bakya son kitso, aydarh tayi raurau da ido damuwa kan fuskanta tace akwai zafi hannunki ko?bakaramin dariya aydarh taba dr hafsa ba yarda tayi maganar kamar wata yarinya she always behaves childish dr hafsa tace no ai calaba bai da zafi ko kadan yallabai ma dan bai iya bane da ko shi ai sai yayi maki calaba aydarh bata fahimci abunda dr hafsa tace ba shiyasa tayi shiru, cikin few minutes aka fara tsagan calaba aydarh dai hadda kanannun kwallan ta a ido tasa bayan hannu tashare su,saboda dariyar da dr hafsa ke mata,dr tace nikam dai aydarh naso naga ranar haihuwanki ai wannan sai Doctors din Nigeria sun taro a kanki,kice hakanan ma yallaban ya matsu a samu cikin ashe matar tasa ragowa  ce, aydarh batasan time din datace shi ne yace haka? Dr hafsa da har yanzu da sauran dariya a fuskarta tace eh cewa yayi nayi maki p-test ashe ashe ba jaruma bace matar tasa,aydarh batace komai a ranta take tunanin time din daba ta da lapia kenan hadda abunda yasa akayi mata kenan?babu mai bata amsa yasata yin shiru tana cigaba sauraron labarin da dr hafsa ke bata,dr hafsa tace wallahi aydarh wasu matan auran sai ahankali aydarh tayi murmushi dr hafsa ta cigaba dacewa wata friend din ace fa suka rabu da mijin kuma fa laifinta ne shiyasa yanzu duk ta zauna labarin sa takeyi,aydarh dai na sauraron dr hafsa tana fahimta labarin amma batasan ma’anar labarin ba dr hafsa tace kiji fa a zamanin nan wane namiji ne zai dauke ma shara wanke wanke girki ke hadda fa wankin bayi da kayan sawa,kiji fa ai wallahi indai ba shanye shi tayi ba babu namijin da zai maka irin wannan a yanzu,aydarh dai tayi shiru aranta take juya maganar dr hafsa din yanzu ita malik dakeyi mata duk wannan itama shanyesa tayi tau miye shanye war?sai kuma wata zuciya tace mata aa ai auranku bakalar na kowa bane,dr hafsa tace tau the worst part of it ma abunda yasa har maganar divorcé yashigo ciki fita take bata tambaye sa ba shikuma yaji bazai iya ba,aydarh tayi shiru kafin tace auntie hafsa minene shanyewan? Dr hafsa tayi murmushi tace eh gaskia ke ba lalle bane ki sani idan aka ce mace</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Aydarh dai tayi shiru sai sauraron bayanin da dr hafsa ke mata take, batace komai ba har sai da dr hafsa tayi shiru kafin tace,idan matar ke yin komai fa?shine mijin ya shanye ta dr hafsa tayi wani irin dariya tace wallahi ke ma aydarh tau a normality na alada da addinin musulunci shi ya daurawa mace wannan nauyin na girki shara wanke wanke kula da yara a gida shi kuma mijin ya </w:t>
      </w:r>
      <w:r>
        <w:rPr>
          <w:rFonts w:ascii="Times New Roman" w:hAnsi="Times New Roman"/>
          <w:sz w:val="24"/>
          <w:szCs w:val="24"/>
        </w:rPr>
        <w:t xml:space="preserve">tafi office Ko wajan sanaar shi yafita ya nemo maku abunda zaku ci da duk wani abubuwa na yau da kullun,aydarh ta sauke wani irin ajiyan zuciya,tau ita miye matsayin auran su da malik shima ai aure tunda tasan aure dole sai da sadaki kuma aie aure aure ne,sai kuma wata zuciya tace mata aaa aurenki dashi ba kalar na kowa bane, bakya sonsa ko kadan sai ma tsoronsa da haushin sa dakike ji shima bakya sonki wannan ai ba aure bane,ta tura baki ahankali can ciki tace Mugu kawai,tunanin ne fal aranta so take dai tasan miye matsayin auran su da malik miye kuma sharudan auran da dr hafsa tace duk macan da bata cika su ba makoman ta wutan jahanama,bakaramin tsoron wuta take ba tun tana yarinya tana iya tuna time din rufaidarh ke gaya mata zafin wutar duniya ba komai bane kan lahira 1%din wutar lahira ne,wani irin yankewa gabanta yayi ya fadi batasan ta yarda zata fara tambayar dr hafsa ba shiyasa tayi shiru,wani irin kyau calaban  keyi ba fatar kan fari tass yarda take fitan da tsagan kamar sai tasaka ruler tayi ta daidaita ita kanta dr hafsa duk zaman ta boarding bata taba sanin ta iya calaba ba kamar yau datayi wa aydarh masha Allah, yi ake yi ake amma gashin kamar ana kara masa yawa,duk da manyace akeyi, tun dasukayi magana da dr hafsa take ta juya zancan a ranta so take ta tambayi dr hafsa amma batasan ta yarda zata tambaye ta ba “can wani dabara ya fado mata a rai,tayi kasa da murya kafin tace auntie sai kuma tayi shiru ganin haka yasa dr hafsa cewa ina jinki aydarh,ajiyar zuciya ta sauki kafin cikin nutsuwa tace daman auntie a can akwai wata friend dina ita da mijinta basa son juna kwata kwata sun tsani juna ko magana ma basa yi kuma duk wani aikin gida shi keyi komai fa har ruwan zafi shi ke dafa mata tayi wanka,idan kinga sunyi magana sai idan batada lapia kawai fa, dr hafsa tace subhanallah amma gaskia wannan bata son ciwon kanta ba wait ba ma wannan miyasa sukayi aure while basa son juna?aydarh ta ware hannu tace nima ban sani ba kawai dai a daura ma su aure babu biki babu komai kawai anan take aka biya sadakin akayi komai a gabansu, dr hafsa tace duk da haka bata da wayo dai ai aure aure ne duk da bata son shi ai aljannarta nakasan kafar sa,kuma aure dole mata tayiwa miji biyayya ko da bata sonsa kinga shi ko da baya sonta alama ya nuna cewa yana tausanta kuma ya rike amanar Allah ita kuma ranar gobe kiyama sai Allah yakamata da laifi,aydarh naji duk abunda dr hafsa ke fada tayi shiru tana tunani tau ita ya zatayi? Har ga Allah bata son ma abunda zai dinga haddata da malik sam,dr hafsa tace tau kuma shi bayan haka baya siya mata komai?aydarh ta girgiza kai tace he is trying his best ya mata abubuwa ,dr hafsa tace kingani ba that’s means shi yasan hakkin aure kenan yasan miye aure ,ita kuma da bata da hankali saboda bata son sa kuma bata neman rahamar ubangiji ai ni atunani duk wani rashin kauna yakare daga ranar da aka daura ma aure da mutun,ba kamar idan yana kyautata maka kamar yarda wannan mijin kawar taki keyi mata shikenan rashin so ya kare ko da bata sonsa tayi hakuri ta dinga sauke hakkin aure yarda ta hakura har tayi biyayyan iyaye haka ya dace ta hakura tayi biyayyan Allah tasauke hakkin mijinta a kanta ta sauke hakkin gidan auranta,ta sauke ajiyar tace tau auntie ita fa batasan komai na aure ba tace,dr hafsa ta saki calaban datakeyi yanzu ta zagayo ta kalli fuskar aydarh tace daman akwai macan da batasan miye zaman aure ba aydarh? Aydarh da gabanta keta bugawa tace nima dai bansani ba amma haka tace batasan komai na aure ba dr hafsa ta dinga salati tace tau bata da yan uwa ke bata da mahaifiya ma forst? Aydarh ta girgiza kai tace bata da yan uwa tanada mahaifiya,dr hafsa tace tau miyasa ba a fada mata ba?aydarh tace itace bata tsayawa ta </w:t>
      </w:r>
      <w:r>
        <w:rPr>
          <w:rFonts w:ascii="Times New Roman" w:hAnsi="Times New Roman"/>
          <w:sz w:val="24"/>
          <w:szCs w:val="24"/>
        </w:rPr>
        <w:t xml:space="preserve">saurara kullun bata zama inda kowa yake idan ta tafi school shikenan wani time enma har sai tadawo nan kasar sannan zatayi magana dawani,dr hafsa tace gaskia kam ta cuce rayuwarta bata kyauta ma kanta ba kuma duk mai daure mata kugu tayi wannan abun shima ya cuce ta,ta tubar ma Allah ta fara shirin koyon rayuwa saboda batasan komai ba,aydarh tasauke ajiyar zuciya har zatayi magana sai kuma tayi shiru,can dr hafsa tace yawa mu’amalar aure fa? Aydarh bata gane tambayar da dr hafsa tayi mata bah akan yasata cewa na’am? Tace kina nufin wani abu bai taba shiga tsakanin su ba like sex or something like that?aydarh tawani zaro ido ta daga kanta tana kallon dr hafsa sai kuma tayi maza ta saukar da kanta kafin ta girgiza kai tana wasa da hannunta tace aaa dr hafsa ta rafka salati tace yau mun shiga uku ke yanzu a matsayinki na kawarta kuma ke kinada aure kinsan komai na aure zaki barta tana wannan rashin hankalin da wannan ai hauka ne , aydarh tace ranar ne ma tana shafa yazo yaganta da towel shine fa ta dinga kuka,dr hafsa da bakinciki ya cikata tace tau Allah ya kyauta amma tanaji tana gan isai ya auro wata,ko gwal ce ita ai sai haka wallahi kuma ranar lahira sai Allah yakamata red handed tunda ita shashasha ce wawiya har ga Allah dr hafsa bata kawo aydarh bace tayi tunanin kawar ta tace dagasken,Aydarh dai bata kara magana ba jikinta duk yayi sanyi tau ita yazatayi kenan babu abunda yafi firgita ta irin wutar dazaa sata kamar yarda dr hafsa din tace, gabanta sai faduwa yake tayi lamo dr hafsa ta cigaba da mata calaban babu wanda yasake magana cikin su aydarh hankalin ta baki daya ya koma kan maganar dasukayi da dr hafsa sai saka take da warwara.Da sallama yashigo gidan dr hafsa ta amsa masa,bai san inna bata nan ba kawai yasa kai yashiga dakin dr hafsa tace ahh yallabai sannu da zuwa ina wuni?malik yadanyi murmushi kadan yace lapia hafsa sannu da aiki dr hafsa tayi yar dariya tace yawwa ai dole kamun sannu,haka kuke da gashi tabarakallah,shidai malik murmushi yayi ya dinga bin gashin kanta da kallo calaban tayi mugun kyau masha Allah kamar karya dauke idonshi daga kallon calabar mutun ne shi mai mugun son gashi yana masifan son yaga anyi kitso kuma a da har parking gashinsa yakeyi ko kuma su aysha suyi mashi kitso sai daga bayan nan ne ma yake aski ya ke dan rage ta kadan, can yayi kasa da murya yazuba wa bayan ta ido murya babu wasa yace ko baki ji na shigo ba dabazaki gaishe nib a ko kicemun sannu da zuwa,Kamar daga sama taji maganar sa tayi niyyar daya shigo ta rufe kanta amma bata son dr hafsa ta fahimce komai yasata barin kan aka cigaba da kitson, sai da murda masa baki duk da bata ganin sa kafin ahankali tace in anima baka gaishe niba da kazo ?bai san ranin datayi masa ba har yakai haka ba,yayi tunani zata gaishe sa din ko dan dr hafsa din,bai ce komai ba yayi shiru,sai dr hafsa ce tayi dariya tace tau ai kinsan rijalu su kullun sun fi son ayi masu,aydarh dai tayi shiru,malik din ma bai kara cewa komai ba kuma bai fita ba,har suk agama calaban tass Allahumma bareek bakaramin kyau calaban yayi ba akayi parking dinshi can kasa tasa hannu tayi mashi wani irin style kafin ta mike ta dauki gashin da ya zuba kadan zata zubar a dustbin sai yanzu dr hafsa taga yarda dinki ya zauna a jikinta sai yanzu ta sake ganin wacece aydarh sai tunanin ta yabata ko dai sake p-test din zasuyi, maybe akwai cikin ko boyewa yayi tunda alama yanuna kamar hips ya shiga da boobs dinta yarda shape din jikinta yafita kallo daya malik yayi mata ya dauke ido yarda take tafiya kamar da gayya yasa shi dauke kai , shigowa dakin tayi ta zauna kusa da dr hafsa idan ta ajiye hijab dinta kallabinta take kokarin daurawa dr hafsa ta kalli malik tace yallabai nace ko sake mata p-test din zaayi naga kamar akwai shi maybe ko shigewa </w:t>
      </w:r>
      <w:r>
        <w:rPr>
          <w:rFonts w:ascii="Times New Roman" w:hAnsi="Times New Roman"/>
          <w:sz w:val="24"/>
          <w:szCs w:val="24"/>
        </w:rPr>
        <w:t>yayi ba? Malik ya shafa kasa yace anya kau ina ganin no need,dr hafsa ta gyara zaman tayi kasa da murya tace aa yallabai kamar fa akwai cikin ko dai shigewa yayi cikin hips da boobs ko kuma ranar ansamu matsala ne aydarh dai kalli malik suka hada ido sai kumayi tayi kasa da kai,malik yace ma dr hafsa tau shknn zamu zo din dahaka ya mike yayi ma dr hafsa godiya yace ki same ni a kofan gida, dr hafsa tayi mata sallama aydarh tace thank you auntie “dr hafsa tace don’t mention aydarh sai anjiman ku,ku gaida gida,a kofan gida ta same sa tsaye yana jiranta yana ganin ta fito yajuya yatafi ta bisa baya daidai kofan shiga gidan suka hadu da Ramlah tsaye ta tare kofan gidan tana ganinshi tawani washe baki cike da bariki tace welcome sir malik yace thanks a takaice yayi hanya zai wuce ta wani sha gabansa wani kalan wawan kallo yayi mata yahada fuskar sa yawani hada giran sama da kasa billahi yarda yayi din kamar zata suma, gathering courage tayi tawani lankwasar da murya tace karar matarka na kawo maka aydarh najin haka tawani hada rai tayi wucewanta tana tafiya kamar batasan taka kasa, batasan raini ita kunyar kanta ma zataji ace ta tsaya tana magana da wannan trash din,malik ya ja da baya ya gyara tsayuwar sa bai ce komai bay ana sauraron ta tace kofan part din ku ta sakar mun a fuska daga naje duba ko kana nan malik bai ce komai ba yayi wucewar sa yabar ta nan tsaye kamar status.</w:t>
      </w:r>
      <w:r>
        <w:rPr>
          <w:rFonts w:ascii="Times New Roman" w:hAnsi="Times New Roman"/>
          <w:sz w:val="24"/>
          <w:szCs w:val="24"/>
        </w:rPr>
        <w:cr/>
      </w:r>
    </w:p>
    <w:p>
      <w:pPr>
        <w:pStyle w:val="style0"/>
        <w:jc w:val="both"/>
        <w:rPr>
          <w:rFonts w:ascii="Times New Roman" w:hAnsi="Times New Roman"/>
          <w:sz w:val="24"/>
          <w:szCs w:val="24"/>
        </w:rPr>
      </w:pPr>
      <w:r>
        <w:rPr>
          <w:rFonts w:ascii="Times New Roman" w:hAnsi="Times New Roman"/>
          <w:sz w:val="24"/>
          <w:szCs w:val="24"/>
        </w:rPr>
        <w:t xml:space="preserve">Toilet tashiga tayi alwalla kafin tafito ta chanza kaya ta hau prayer mat ta kabbara sallarh shigowa yayi dakin ganin tana sallarh yasa shi zaunawa kan katifa har sai da ta gama sallan ,yace miyasa kika buga mata kofa a fuska aydarh tawani hada rai ta juyo tana face dinsa sai kuma ta juya kai tace to ita miya hanata ka tambaye ta abunda tamun,shi wallahi dariya ma ta basa yarda tayi din yayi kasa da murya yace ai nasan ita ke da gaskia shiyasa kuma ni naso ma ace ta rama,aydarh ta mike tsaye tace to ai sai ka turo ta tarama din, bata tsaya jin abunda zai fada ba tayi fitan ta </w:t>
      </w:r>
      <w:r>
        <w:rPr>
          <w:rFonts w:ascii="Times New Roman" w:hAnsi="Times New Roman"/>
          <w:sz w:val="24"/>
          <w:szCs w:val="24"/>
        </w:rPr>
        <w:t>parlor ta bar masa bedroom din.</w:t>
      </w:r>
      <w:r>
        <w:rPr>
          <w:rFonts w:ascii="Times New Roman" w:hAnsi="Times New Roman"/>
          <w:sz w:val="24"/>
          <w:szCs w:val="24"/>
        </w:rPr>
        <w:cr/>
      </w:r>
    </w:p>
    <w:p>
      <w:pPr>
        <w:pStyle w:val="style0"/>
        <w:jc w:val="both"/>
        <w:rPr>
          <w:rFonts w:ascii="Times New Roman" w:hAnsi="Times New Roman"/>
          <w:sz w:val="24"/>
          <w:szCs w:val="24"/>
        </w:rPr>
      </w:pPr>
      <w:r>
        <w:rPr>
          <w:rFonts w:ascii="Times New Roman" w:hAnsi="Times New Roman"/>
          <w:sz w:val="24"/>
          <w:szCs w:val="24"/>
        </w:rPr>
        <w:t xml:space="preserve">Kitchen ya shiga ya zuba mata pasta daya dafa a plate yazo parlor ya ajiye mata gabanta without saying a word ya shige toilet din nan parlor yafara wankin kayansa jiya yayi mata nata wankin,bin bayansa tayi da kallo ta kafin ta mayarda idonta kan plate din ahankali take cin abinci cikin nutsuwa har tagama kitchen ta kai plate din ta ajiye ta dinka bin kitchen din da kallo ko dauke ido babu maganar dr hafsa ce ke dawo mata fresh a brain tama rasa kalar tunanin da zatayi,juyawa tayi tafita bedroom din ta koma ta zauna ta zubawa waje daya ido,yanzu haka na nufin ita zata cigaba dayin duk wani aikin dayake yi?sai kuma ta girgiza kai a ranta tace ai Allah bai kamaki da laifi tunda shi keyi bake kika saka shi ba dawannan tunanin ta zame ta kwanta amma sam zuciyanta bai yarda da wannan conclusion din,ahaka har bacci yayi gaba da ita da tunanin a ranta.Tun safe yake jin yanayin jikinsa babu dadi yasan kuma cewa maybe ciwonsa ne zai taso sam sai yabar hakan a ransa ya cigaba da addua domin bai san yarda zaiyi ba idan ciwon nashi yataso a yanzu,ko daya dawo sallan isha’I da kyar ya kwanta kan shimfidar sa dayayi anan parlor wani irin yanko masa zufa keyi lips dinsa har hadewa sukeyi yarda ciwon ke masa a yau sai yaji kamar ransa zai fita he is seriously in pain his condition is much critical babu abunda </w:t>
      </w:r>
      <w:r>
        <w:rPr>
          <w:rFonts w:ascii="Times New Roman" w:hAnsi="Times New Roman"/>
          <w:sz w:val="24"/>
          <w:szCs w:val="24"/>
        </w:rPr>
        <w:t xml:space="preserve">yake iya furtawa sai inalilahi waina illahil rajiun zuwa wani lokaci he is trying much to breath in and out numfashin sa ya toshe waje daya salatin ma yakasa bakin shi yahade waje daya.So take yashigo ta tambaye sa inda littafin azkar dinsa da take karantawa yake shine kawai abunda takeyi yanzu zuwa yanzu har tafara fahimtan wasu abubuwa daga ciki tafara gyara kura kuranta na sallarh shiru shiru taji sa bai shigo ba yasata bin kofan bedroom din kallo kamar zata hango sa ta kofan tashi tayi ta yafa mayafin abayanta tana tafiya ahankali har tafita parlor ganinsa tayi a kwance yayi facing wall tasan ba bacci yakeyi ba maybe da gangan ya dauke littafin daman dan yasan zata zo nema shine yake wani pretending as if he is sleepy,batace komai ta zaune can karshan parlor tayi raurau da ido kafin murya can kasa tace ni kabani,shiru bai tanka ta ba bakaramin haushi abun yabata ba,bata gaji ba tace ai nidai babu ruwan ka dani tunda bana taba ma abu wallahi,still malik bai tanka ta basai wani irin numfashi da yasaki kamar wanda aka zarewa numfashi gabanta ya yanke yafadi ta mike tsaya batasan abunda yasa yayi numfashin amma numfashin dayayi Kamar wanda ke struggling da breath ensa ahankali ta matsa kusa dashi tana kallon shi,juyuwa yayi jikinsa ya jiqe sharkaf da zufa ganin yanda yake zufa yasata binsa da kallo ahankali ta daga idonsa da kyar yayi mata alama da hannu nata zo,yarda gabanta ke faduwa kamar zai fito waje yasata bin bango har ta karasa kusa dashi ahankali yake fadin ruwa ruwa bataji da kyau bah akan yasa cewa baka da lapia ne hankalinta a tashe gyada mata kai yayi ahankali kuma yasake buda baki yace ruwa dasauri tashiga kitchen ta dawo hannunta rike da pure water yakasa daga hannunsa balle yakarbi ruwan yasha ganin hakan yasa ta fasawa ta kai ruwan daidai satin bakin sa daga nan kwance tabasa ruwan yama kasa sha sai zubewa yakeyi ta gefen bakinsa, yarda jikinsa yake kyarma bakaramin daga mata hankali yakeyi ba tarasa abunda zatace masa,ahankali tace sannu,hannu yasa ya rike nata hannun tanajin yarda jikinsa yayi mugun zafi he is running temperature ahankali tace sannu mike maka ciwo?kanka ne?you are running temperature mike damunka yarda take maganan muryanta very slow and innocently kamar zatayi kuka ,daurewa kawai yake amma ji yake kamar zaa zare mashi rai cikin shi nawani irin masifar ciwo har yanajin yarda jinin shi ke gudu a veins dinsa ,aydarh dai tarasa yarda zatayi banda bin sa da ido babu abunda take bata son taga wani na ciwo tana da mugun tausai wayar dake flashing light wanda a silent take ta kalla kiransa ake da kamar kar ta dauka sai kuma ta kai hannu ta dauki wayar kallo daya tayiwa sunan mai kiran tagane ko waye sallama akayi cikin sanyin murya ta amsa daga can dr ibrahim yace ahh madam ina wuni,ina wuni tace masa kafin yace baya kusa ne?aydarh ta kalle shi ganin yarda yake kyarma na yanzu yafi na dazu can kasa da murya kamar zata fashe da kuka tace bai da lapia dr ibrahim yayi salati yace subhanallah tun yaushe miyasa me sa?Tace nima bansani ba yanzu ne kawai nasame sa ahaka dr ibrahim yace karki damu ganin zuwa yanzu,15mins sai ga kiran dr ibrahim yasake shigowa tana nan zaune ta zuba masa ido ko daukewa babu hankalinta idan yayi dubu yatashi bata kowa batasan kowa anan ba sai shi,a duniyar ma baki daya yanzu bata da kowa sai shi,daukan kiran tayi yafada mata yana bakin kofan part dinsu dasauri ta koma bedroom tasaka hijab dinta kafin ta bude masa kofan,tun daga bakin kofa ya hango malik din ya hango yarda yake kyarma ga zufa yanayi dasauri yashigo ya durkusa kusa dashi yarda jikin yayi zafi yana zufa ga kyarma ba karamin dagawa dr ibrahim hankali yayi ba dasauri yasaki gudun fan din parlor,yakalli aydarh yace tun yaushe yake haka </w:t>
      </w:r>
      <w:r>
        <w:rPr>
          <w:rFonts w:ascii="Times New Roman" w:hAnsi="Times New Roman"/>
          <w:sz w:val="24"/>
          <w:szCs w:val="24"/>
        </w:rPr>
        <w:t xml:space="preserve">madam kuma miyasa baki kirani tun dazu ba sai dakika bari abun yayi worst har haka ita dai aydarh batace komai kanta nakasa ko dagowa batayi ba hawayen idonta take gogewa gently ganin bata ma kanshi lokaci yake ga condition din malik fita yayi yatafi pharmarcy yasiyo pain reliever injection yafara yiwa malik din kafin yasamu nutsuwa gano abunda yasami malik din sosai yake kokarin kan malik din amma abun kamar yana so yafi karfin sa duk yahada zufa,juyawa yayi yana kallon aydarh dake tsaye kamar zata shige jikin wall din parlor da ka kalli fuskanta kasan hankalinta ba a kwance yake ba yace madam ko mutafi asibiti ne naga kamar his condition is getting worst aydarh dai takasa cewa komai sai bin malik da kallo take,ahankali yake bude idonsa kafin yadaga hannunsa ya taba dr ibrahim dr yayi sauri ya matsar da kunnan sa daidai satin bakin malik din murya can kasa malik yake gayawa dr ibrahim alluran da zaya siyo yayi masa,dr ibrahim likitane yasan kalar alluran yasan amfaninta kallon malik din ya dinga yi kafin ya mike yafita pharmacy ya koma yasiyo alluran ya hadu dana bacci yayi masa,cikin good 10 minutes malik yafara sauke ajiyan zuciya numfashin sa yafara daidaituwa sweating din dayake yana bushewa kyarman dayake yana rage da alama alluran baccin na fizgar sa, dr ibrahim ya kalli aydarh yace Alhamdulilah madam he is getting better ,ina ga zan tafi yanzu tunda nayi masa alluran bacci ko zai farka sai cikin dare ko da asuba kuma in sha Allah daya farka shikenan ma,ko ki kamasa ku shiga bedroom kar ya kwana anan dan akwai sanyi sosai aydarh ta gyada sallama sukayi da dr ibrahim kafin taje tasakawa kofan key ta dawo ta kusa 5mins tana kallonsa ko dauke ido babu,yarda yake bacci a matukar wahala zaka san yayi matukan jigatuwa, mikewa tayi ahankali ta bude kofan bedroom din first kafin tadawo ta dinga binsa da kallo to ita ta ina ma zata fara kama sa ina ita ina shi ma? Kuma yace akai sa bedroom saboda sanyi yanzu yazatayi? Dr hafsa ce tafado mata a rai tayi saurin kunna wayarsa takalli time kusan pass ten yanzu girgiza kai tayi aranta tace yazaayi ta taba sa ita da ba matarsa ba ma ai haramune wata zuciya tace mata ke ce matar ke yakamata ki kamasa,da wannan tunanin yasa ta kara gyara zaman hijabin jikinta hankali tasa hannu ta bubbuga pillow dayake kwance akai,baccin nasa bawai yayi nisa ba duk wani motsin datakeyi yana ji amma bazai iya ce mata komai ba hannunta ta mika masa,kallonta yakeyi sosai ita kuma ta saukar da kanta kasa wani irin rahama ke bin duk wani parts na jikinsa har cikin soul dinsa yake jin sallama da nutsuwa sosai yarike hannun nata as if his life’s defenses on her hand kallonta yake cike da tausai da tunanin daban daban sai yanzu ta dago ido takalli kwayar idonsa tayi saurin dauke kai domin wani irin fuzgagen kyau da tagani kwance a sick face dinsa, tunda aka daura auranta dash isai yau yake kallon kaddarar da abunda aure ke nufi ba karamin tausayin kansa yaji ba da ita baki daya a yanzu fa su basu da kowa basuda komai bayan su biyun shikenan yau da ta Allah takasance akansa bai san irin halin da zata shiga ba,yasaba da wannan ciwon amma bai taba jigatuwa irin na yau,tagaji da durkusan datayi ga tafin hannunta da nashi dasuka hade waje daya very soft and clean, hankali muryanta can kasa tace yace nan da sanyi kaje bedroom bai ce mata komai bas ai bin da yake da kallo kafin ahankali ya mayarda da idonsa yarufe yafara motsa bakinsa ahankali kafin yace sai ki dauke ni ki kaina can din,sai sannan ta bude ido tana kallonsa sosai baki bude kafin tace baka da lapian ma amma sai ka dinga gaya magana “to ni ai bazan iya daukan ka ba wallahi wait did you ever look your self through the mirror?ya girgiza mata kai bakaramin relief yake samu a maganar nan dasukeyi ba tayi kasa </w:t>
      </w:r>
      <w:r>
        <w:rPr>
          <w:rFonts w:ascii="Times New Roman" w:hAnsi="Times New Roman"/>
          <w:sz w:val="24"/>
          <w:szCs w:val="24"/>
        </w:rPr>
        <w:t>da murya kamar mai tsoron abunda zatace tace to wallahi you are very tall and fat takarasa tana kawar da kanta gefe tareda turo baki duk da halin dayake ciki bai hanashi yin murmushi ba dan ba karamin dariya tabashi ba zatayi iya yin kwana biyu batayi magana Amma duk ranar datayi magana sai ta bashi dariya she is very sturbborn and arrogant ga mugun tsoro da raini kuma Allah yaga abunda yagani yayi miskila bai ce mata komai sai kokarin mikewa tsaye dayayi cike da karfin hali yake komai dan he is brave enough duk yarda alluran baccin ke fizgar sa haka ya daure yamike ganin ya mike yasata mikewa itama tana kallonsa hannu yasake mika mata itama ta miko nata hannu da taimakon ta duk da bawani karfin kirki gareta ba har suka isa bedroom din side din datake kwanciya anan yayi ma kansa masauki,wallahi scent din wurin ba karamin dadi yake masa ba hankalinsa nawani masifan kwanciya (ni fa no words can express waye aydarh gareku)komawa tayi can waje wardrobe ta zauna bata jin bacci sam sai ta tura kanta tsakanin laps tun yana kallonta har wani baccin ciwo yayi gaba dashi.Anan inda take tazame ta kwanta bacci barawo yayi gaba da ita,kiran sallan asuban da akayi yayi daidai dawani irin azababan ciwo daya Sake saukar masa wani irin nishi yafara yi wanda yasa ta farkawa daman bata da nauyin bacci sam,jin nishi dayakeyi yasa ta saurin kunna globe din dakin haske tarr tasauke idonta a fuskar sa idonshi yayi wani kala kamar rushin wuta gabanta yawani fadi tama kasa matsawa kusa dashi domin batasan abunda zatayi ba yanzu ma kamar jiya kiran wayan dr ibrahim ne ya shigowa wayan shi daman yabari sai asuban saboda ya daidaici lokacin da zai farka din dasauri tayi accepting call din bata jira jin abunda dr ibrahim ke fadi ba muryanta cike da rauni tace bai fa da lapia har yanzu he is breathing hardly inalilahi waina illahil rajiun shine kawai abunda da dr ibrahim ke fada yace wait kwantan da hankalinki ki  bara nakira dr hafsa yanzu tazo ku same ni a clinic kafin yakashe wayan,cikin few minutes taji ana buga kofan part din tajin haka tasan dr hafsa din ce dasauri ta fita ta bude mata hankalinta a tashe kwalla cike a idonta dr hafsa ta kama hannunta tace kiyi hakuri aydarh in sha Allah babu abunda zai same sa kinsan yanzu asuba ne babu masu keke shiyasa na kira yaron neighbor mu shima keke garesa ki shiga sai ku fito mu wuce, komawa dakin kawai aydarh tayi wardrobe ta bude ta fito kudin nan dake cikin bag din ta rike a hannu bazata iya kamasa ba kuma ai bazata ce ma dr hafsa ta kama mata shi ba ahaka tasamu da yarda yake daurewa ta kamo shi dr hafsa ta rufe part din ta cire key din,titi babu kowa hakan yasa basu hadu dawani traffic ba sosai suka isa clinic din dr ibrahim yanajin tsayawar keke yasan su ne yayi saurin fita zuwa yanzu bakaramin galabaita malik din yayi ba da taimakon mai gadi da dr ibrahim suka shigo da malik din cikin clinic dr ibrahim da dr hafsa ke tsaye akanshi dayawa basu da manya alluran da zai bukata tunda zuwa yanzu su biyu duk sun san abunda ke damun shi,fita dr hafsa tayi tabar dr ibrahim a dakin aydarh ta ganinta ta taso daga inda take zaune kafin dr hafsa tayi magana aydarh tasa bayan hannunta ta goge kwallan idonta kafin ta mika mata kaf kudin dake hannunta 20k babu yanda dr hafsa ta iya haka ta karbi kudin domin suna bukatansu wajan siyo sauran alluran, fita tayi tafido wayanta daga aljihun wando baccin tayi dialing wata number ana daga tace gatanan zuwa mai keken daya kawo su shi yakaita babban pharmarcy din duk wani medications daza su bukata tasiya ta koma dr ibrahim ya dinga binta da kallo ganin data da alluran da maganin basu da lokacin tsayawa tambayoyi kawai ya amsa yacigaba dayi wa malik din duk abunda yadace .</w:t>
      </w:r>
    </w:p>
    <w:p>
      <w:pPr>
        <w:pStyle w:val="style0"/>
        <w:jc w:val="both"/>
        <w:rPr>
          <w:rFonts w:ascii="Times New Roman" w:hAnsi="Times New Roman"/>
          <w:sz w:val="24"/>
          <w:szCs w:val="24"/>
        </w:rPr>
      </w:pPr>
      <w:r>
        <w:rPr>
          <w:rFonts w:ascii="Times New Roman" w:hAnsi="Times New Roman"/>
          <w:sz w:val="24"/>
          <w:szCs w:val="24"/>
        </w:rPr>
        <w:t>Dr ibrahim dai baice komai ba har sai datayi shiru ,ajiye abunda ke hannunsa yace ni kaina abun yabani mamaki kuma naga miye zai kawo masa wannan ciwon bayan yanada aure?dr hafsa taware hannu tana tabe baki tace ni kaina shi nake tunani dr,dr ibrahim yasauke ajiyan zuciya yace anyway inaga personal life dinsu ne saboda haka there’s no any need muyi involving kanmu a ciki dr hafsa ta sauke ajiyar zuciya tace “gaskia” ta mike tsaye tace bara naje office dina aydarh na can nasan nagaji nima I need to rest dr ibrahim yace tau ba damuwa zuwa anjima idan yafarka sai kice tashiga ta duba sa bacci yake yanzu tace tau.dr hafsa dake kallon aydarh ko kiftawa babu with seriousness a fuskanta tace aydarh am older than you nayi mamakin dakika bari har mijikin na shiga irin wannan condition din, kinsan mi</w:t>
      </w:r>
      <w:r>
        <w:rPr>
          <w:rFonts w:ascii="Times New Roman" w:hAnsi="Times New Roman"/>
          <w:sz w:val="24"/>
          <w:szCs w:val="24"/>
        </w:rPr>
        <w:t xml:space="preserve"> yafi bata mun rai?yarda.</w:t>
      </w:r>
    </w:p>
    <w:p>
      <w:pPr>
        <w:pStyle w:val="style0"/>
        <w:jc w:val="both"/>
        <w:rPr>
          <w:rFonts w:ascii="Times New Roman" w:hAnsi="Times New Roman"/>
          <w:sz w:val="24"/>
          <w:szCs w:val="24"/>
        </w:rPr>
      </w:pPr>
      <w:r>
        <w:rPr>
          <w:rFonts w:ascii="Times New Roman" w:hAnsi="Times New Roman"/>
          <w:sz w:val="24"/>
          <w:szCs w:val="24"/>
        </w:rPr>
        <w:t xml:space="preserve">Dr hafsa tace aydarh baki san fushin da mala’ikun rahama zasuyi dake ba kan kusamu sabani da mijinki kin kaurace masa,aydarh are you normal?am highly disappointed on you! wallahi aydarh kina aikinmi zaki bar mijinki kinsan halinsa kinsan yanayin rashin lapian sa amma fushin zuciya yasaki barin sa cikin wannan halin,aydarh dai kanta nakasa sam tarasa abunda dr hafsa ke nufi can ta dago kanta ta goge hawayen dake zuba a kuncinta ta dinga kallon dr hafsa din ta dai yi shiru batace komai ba ahankali dr hafsa tamike ta zagayo inda aydarh ke zaune taja kujera kusa da ita ta zauna,murya can kasa takama hannun aydarh tace nabaki shawara?still aydarh na kallon dr hafsa,dr hafsa tace don’t be silly aydarh you are wise enough take me as your biological sister your eldest sister just feel free let’s talk mike damunki kika bari har kika aikata abunda yafaru? Aydarh ta sauke kanta kasa kafin tasa bayan hannu ta goge hawayen ta tass” tace Allah babu nidai babu abunda nayi masa wallahi, dr hafsa ta saukar da ajiyan zuciya ta mike tsaye tace anyway aydarh zan jiraki duk lokacin dakika ga yadace you are always welcome ,I will be waiting, Aydarh dai tayi shiru batace komai ba,can ta mike takalli Doctor hafsa tace zanyi sallarh,dr hafsa tace tau shknn ki shiga toilet sai kiyi alwalla akwai prayer mat a bag dina,sai datayi sallarh kafin ta mike,tace auntie zan iya duba sa?tafada tana wasa da gefen hijab dinta kamar mai jin kunyar abunda tafada din,Dr hafsa tayi murmushi ta girgiza kai tace kya ji dashi kibari sai anjima yanzu yana bacci muje gida kiyi wanka kisamu kiyi girkin dazaki kawo masa ki dauko masa kayan da zai sake, Aydarh ta girgiza kai tace ahah zan tsaya anan din babu yarda batayi ba dr hafsa tabar ta amma tace dole sai sunje tayi wanka tayi girki kafin tadawo ba dan taso ba haka tabi dr hafsa din suka wuce cikin gidan tawuce da key din a hannunta ko da tashiga tsakar gidan babu kowa part dinsu ta wuce ta bude tashiga, bedroom din ta wuce tacire hijab din ta linke,few minutes ta dauka tafito a toilet din daure da toilet sai karamin da ta daura akai, Vaseline ta shafa kafin ta dauko sabon bubu gown din dasuka siyo tasaka,plain light purple inner cap din ta tura calaban kanta dake nan ya maida ta kamar kan yaran hadaddun larabawa ba karamin kyau rigan yayi mata ta kwanta a jikinta luff color din rigan yabi skin dinta Side din wardrobe dinsa ta bude ta dinga bin kayan dake nan a wanke tass da kallo faran jallabiya ta daukar masa sai short da singlet dinsa perfumes din dasuka siyo jiya ta dauka tasaka masa a ledan ta yafa mayafin gown din ta fito hannunta rike da ledan,sai sannan gabanta yafadi tunuwa datayi dr hafsa fa tace tayi masa girki ita mi zata dafa masa? Bata taba tunanin rana irin haka zata zo a rayuwarta ba ranar dazatayi regretting duk wani actions dinta na baya bata tsaya ta koyi girki ba duk kokarin oum akan ta koya din kwalla ne a idonta ta gaji da kukan nan she just wants </w:t>
      </w:r>
      <w:r>
        <w:rPr>
          <w:rFonts w:ascii="Times New Roman" w:hAnsi="Times New Roman"/>
          <w:sz w:val="24"/>
          <w:szCs w:val="24"/>
        </w:rPr>
        <w:t xml:space="preserve">to face the reality now tashirya karban rayuwan da suke a yanzu wata zuciya tace hadda karban shi a matsayin miji? Noo shine ta furta a fili this is the last thing dazanyi a rayuwa na karbansa a matsayin miji bana son sa, knocking kofan da akayi yamaido ta daga dogon tunanin data tafi, ahankali ta ajiye ledan hannunta tanufi kofan ta bude dr hafsa ce tsaye rike da basket a hannu, sanye take da doguwan rigan atampha sai labcot din ta tayafa white jersey veil, murmushi tayi tabi aydarh da kallo kafin ahankali tace Allahumma bareek tabarakallah mrs ABDOOLMALIK you fine die matan malik aydarh tayi murmushi tace thanks dr hafsa tace Allah yasa dai baki daura girkin ba ina shiga gida fa na tuna akwai stew a frigide din inna white spaghetti kawai na dafa,aydarh tayi murmushi kadan tace aa yanzu ne zan daura sai naji knocking dr Hafsa tace tau Alhamdulilah tunda baki daura ba,sai ki dauko masa kayan mutafi na hada abinci dake nasa baki karya bai dan mukaje can sai ki ci ba?aydarh ta gyada mata kafin ta dauko ledan suka fito tana rufe kofan ne dr hafsa,tace yawwa aydarh har zan manta yanzu naga Ramlah a kofan gida tau kinsan inna bata nan,shine nake fada mata yallabai na asibiti idan innan tadawo sai tashiga tafada mata idan yaso sai ta iske mu can kinsan halin inna,idan baa gaya mata ba rashin mutunci sai wanda ta manta,aydarh da tagama rufe kofan ta kalli dr hafsa tace waye kuma Ramlarh?dr hafsa tace yarinya dake part din can aydarh tagane wacce take nufi tsaf amma bata nuna mata ba ta juya kawai suka wuce, a kofan gidan suka samu keke suka wuce clinic din,a keken dr hafsa takalli aydarh tace wannan perfume din naki yanada masifan dadi kuma kinsan mi yahadu da natural body scent dinki shiyasa yake fitan dawannan kamshin aydarh tayi murmushi tace “ Erh” dr hafsa tace ahakan bakiyi lacking komai shine kike nima ki jazawa kanki ko aydarh tafada da alaman tambaya aydarh dai tayi shiru batace komai ba,bakin clinic din mai keken yayi parking dr hafsa ta biyasa suka shiga ciki.Rabiah ce zaune a dakin a kujeran dake kusa da gadon da malik din yake kwance idonsa arufe yake amma ba bacci yake ba,sai wani kallonsa take kamar tasamu t.v dr Ibrahim ne yakira iya yace ta ba rabiah takawo masa ruwan zafi a flask shine tace zata shiga ta duba malik yace mata tau zata iya shiga bara yaje yayi attending wasu patients dasuka zo yanzu, kallo daya aydarh tayi mata ta dauke kai ta ajiye kayan dasuka zo dashi a gefen drawer drugs din dake dakin,dr hafsa ma ta ajiye kayan dake hannunta tace sannu rabiah sai sannan rabiah ta dago tace mata yawwa mun kwana lafiya?dr hafsa tace Alhamdulilah,aydarh ko,ko iskan daya kwaso rabiah bata kalla ba balle har tasa ran zata amsa ta,dr hafsa ta kalli rabiah fuska babu wasa tace rabiah ina ga ki tafi tunda ga mai dakinsa tazo rabiah takalli dr hafsa kafin ta maida kallonta ga aydarh,kallo daya tayi mata gabanta yayi wani irin faduwa wani irin kyau tagani kwance a fuskan aydarh rigan jikinta kamar dan ita akayi ta,batace komai ta mike ta fita daga dakin dr hafsa tabi bayanta da harara, sai da tafita kafin tace aydarh bara naje sai ki tashi sa yayi wanka yace abinci drip din naga ancire masa saura allura daya maybe anjima,ku koma gida,Aydarh tace to, bayan fitan dr hafsa zama tayi a kujeran da tashi wanda tafi kusa da malik din cikin few seconds takare ma fuskansa kallo kafin ta dauke ido karaf yabude idonsa fess a kanta kallonta ko kiftawa babu, ta kalle sa kafin ta saukan da kanta kasa tace how are you feeling? Murya can kasa irin na wanda yayi ciwo yace “fine”batasake magana ba shima bai sake magana basai can yace zanyi wanka, bata tanka sa ba ,ta shiga toilet din dakin very tidy koi na fess kafin tadawo ta dauki flask din ruwan zafin da tagani a gidan tahada masa kamar yanda yakeyi </w:t>
      </w:r>
      <w:r>
        <w:rPr>
          <w:rFonts w:ascii="Times New Roman" w:hAnsi="Times New Roman"/>
          <w:sz w:val="24"/>
          <w:szCs w:val="24"/>
        </w:rPr>
        <w:t>mata,tadawo ta tsaya atsaye tayi folding hannunta a kirji yarda yake kallonta kamar irin yau dinnan yafara ganinta can ta gaji da tsayuwa tace “ko ba yanzu zakayi wankan ba? This is the first datayi masa magana with full respect mamaki yafara yi anya kau itace? Bai ce komai ba yatashi ahankali dan yanzu sosai yake jin saukin jikin nasa sai dan abunda baa rasa ba, hannu yasa ya dauki ledan dayagani nan kan drawer din komawa tayi ta zauna kan kujera ta zubawa waje daya ido ta ina zata farawa dr hafsa bayani to?mi zatace mata tana son koyo? Idonta tasauke kan basket din abincin dasuka zo dashi yunwa takeji amma bata jin cin komai haka yasata yin lamo ta rufe idonta tanaji bacci kadan kadan yana fizgan ta,sai dayayi spending kusan 20mins kafin yafito shirye cikin jallabiyan sai kamshin perfume din data kawo masa yakeyi yakara jaa sai fadawa dayayi kadan hadda suman kansa ya wanke tayi luff akansa,zaman yayi ya ajiye ledan wanda yazuba kayan da ya cire a drawer kafin yadawo ya zauna kan gadon “murya can kasa yace tau ko bazaki bani abinci ba?batace komai tabude warmer ta zuba masa abinci kafin ta dauko masa bottle water da dr hafsa tasaka a basket din ta ajiye masa a gefensa yadinga bin abincin da kallo kafin yace wannan naki ne?takalle sa ta dauke ido kafin tace ina kai kace zaka ci din”baice komai ba yajuya batare da yadauki plate din ba kallo ta dinga binsa dashi,kafin tace wai bazaka ci bane? Sai sannan malik yace hala baki san ni inada cin abinci ba dazaki saka mun wannan dan abinci kamar dai wani yaro sai sannan ta tuna da ranar data gansa ya zuba abinci a plate kamar zasu ci su hudu yana ci batace komai ta kara masa abinci ta daura masa a cinya,sai daya kusa cinye abinci sannan ya lura da ita bacci take nan kan kujera kallon rigan yayi yarda tayi mata kyau sosai duk yarda creams soap shower gels dinta suka chanza amma kalan fatan ta na nan babu abunda ya rage glowing take sosai,idonta a rufe hakan yasa ya dinga kallon fuskanta gashin gaban kanta yayi luff yadan fito har kana iya ganin calaban kanta yarda hulan yazame,dewdrop ya furta can kasan ranta sai yayi maza kuma yayi shiru saidai day agama cin abinci kafin ahankali ya mike ya ajiye plate din hannunsa yasha ruwan kadan kafin ya matsa kusa da ita yasa hannu yashafa cheeks dinta tayi sauri ta bude idonta, yawani hade fuska kafin yace wake up and eat bana son wannan rashin cin abinci, harara ta watsa masa,yayi sauri yasa yatsa ya buge mata baki wani shegen kara tasake kwalla yakawo idonta ta mike tsaye,wallahi saura kadan yafadi wannan abun datayi, kallonta yake ko dauke ido babu,ita shi take kallo kafin ta dauke ido bai ce mata komai sai juyawa dayayi walking majestically and slow har ya isa gaban basket din yabude yazuba mata abinci daidai yarda take ci ya yadaura mata kan cinya kafin ya koma kan gadon ya kwanta ya rufe idonsa yana sauraron yarda zuciyansa ke bugawa, Abinci take ci cike da aji da kuma nutsuwa bata ci dayawa ba ta ture ta bude ruwan nan ma kadan tasha tarufe yanajin duk motsin ta har time din data ajiye abinci ta rufe yaji,tashi yayi zaune yace ki kwanta bara naje wajen dr Ibrahim naga kaman bacci zakiyi right? Ahankali tace ahah ni ba bacci nakeji ba,bai sake magana ba yakoma ya kwanta itama kan kujeran ta zauna tayi shiru.</w:t>
      </w:r>
      <w:r>
        <w:rPr>
          <w:rFonts w:ascii="Times New Roman" w:hAnsi="Times New Roman"/>
          <w:sz w:val="24"/>
          <w:szCs w:val="24"/>
        </w:rPr>
        <w:cr/>
      </w:r>
      <w:r>
        <w:rPr>
          <w:rFonts w:ascii="Times New Roman" w:hAnsi="Times New Roman"/>
          <w:sz w:val="24"/>
          <w:szCs w:val="24"/>
        </w:rPr>
        <w:t xml:space="preserve">Inna da tashigo yanzu ta goge hawayenta tace tau daman banda anyi niyyar audu ya tsane ni ya tsani kayana,sai a rasa matar dazata kirani nadawo daga wurin rubabban sunan nazo asibitin fisabillahi banda rashin kaunar Allah yayi yawa ace yaro tun jiya akawo sa nan ace babu wanda zai kirani ya gayamun sai tasake fashewa dakuka,malik dai yayi shiru can yace kiyi hakuri hajiya inna kinga sai fa da asuba kuma nayi tunanin ma kina gida ko hafsa ta gaya maki,inna ta mike </w:t>
      </w:r>
      <w:r>
        <w:rPr>
          <w:rFonts w:ascii="Times New Roman" w:hAnsi="Times New Roman"/>
          <w:sz w:val="24"/>
          <w:szCs w:val="24"/>
        </w:rPr>
        <w:t>tsaye ta aaaaa haram haramun wacece kuma haka? Matar da kowa yasan bata kaunar Allah, Aydarh dai na zaune batace komai ba inna ta shiga da masifa ta inda take shiga batanan take fita ba wulakanci sai wanda ta manta ke batayi wa dr hafsa ba ita dai tayi shiru batace komai sai danna wayan ta takeyi,malik yace yanzu dai ai nace kiyi hakuri ba?tunda yanzu kinsani kuma har gaki kinzo ai shikenan koh hajiya inna?inna ta goge sauran hawayan fuskar ta tace shikenan audu na hakura ya jikin naka?yace Alhamdulilah dasauki inna tace ai wannan masassara dai baa ji dadinta ba, waenda basuyi taba gaskia basu dayawa,nidai Allah ya tsallakar dani,daga ranar naje anguwa nadawo kaina naciwo sai ga wannan matar da magani waai nasha kila zazzabi ne ni dai dayake nasan ciwon kaina Ko kallonta banyi baita da maganin nata, malik yace Allah ya kyauta,can tayi kasa da murya ta kalli malik tace tare fa nake da ranla ita dayake babu ita a munafukai na, sai gashi tana ganin dawowa ta tashigo take fadamun tace na rufe gidan ma mutafi malik yace Allah sarki,kafin yarufe baki aka turo kofan dakin Ko sallama babu tashigo tasha wani fitted gown na atamphar rubber gawani uban jam baki tasha sai baza kamshin balila ake ga ubansu dauri ankashe anfito da calaban attach blue da green irin na asalin karuwan nan, tana tafiya kamar zata kare shidai malik kallo daya yayi mata ya dauke ido yarasa miyasa bai son yarinya kwata-kwata bayason yarda takenan babu kamun kai,dr hafsa dai sai binta da kallo take tana son taga inda zata da taho hakanan,tun shigowan ta aydarh ta ganta sai ta dauke ido tahade fuska kaman bata taba dariya bai ta Ramlan bata ma lura da aydarh basai said ai baza ido take taga ta ina zata hango ta, ganin malik yasata mance duk wani abu straightly gadon ta nufa tana isa idonta yasauka kan aydarh dake kujera can karshan bangon gadon a zaune kallo daya Ramlah tayi mata ta dauke ido duk sai taji ta muzanta tana san zaran ma bak alar yard din bane ita da aydarh amma ko zatayi yawo tsirara sai malik ya saurareta ko da sau dayane cike da duniyanci ta sace kallon aydarh taga hankalin ta baya kansu,dan daga murya tayi kafin tawani karyan da kai gefe tace “sorry dear”ya jikin naka,daman tun jiya dasafe na lura da yanayin ka nasan ko nafada ma baka da lafiya ba lallai ka aminci ba,tass aydarh taji abunda tace, saboda yarda take maganar kowa na dakin ma yaji balle ita aydarh dake gefensu shi wallahi ma mamaki abun yabasa bai ce mata komai sai sauraron ikon Allah dayakeyi,jin hakan yasa dr hafsa mikewa bata tolerating shits din yaran nan domin tun ba yau ba tana lura da duk wani movements din Ramlah kan malik bata taba maida hankalin ta ba saboda ba ruwanta dasu amma yanzu gani take kamar cin fuska ne ramlah keyi ma aydarh,hakan yasa cikin tsare gida dr hafsa tace Ramlah kiyi masa ya jiki kawai ki fita babu wanda yatambaye ki wani abu anan so better maintain your dignity here am I cleared? Wani banzan kallo Ramlah tayiwa dr hafsa dan ba bata raina taba shiyasa tayi shiru batace bata komai ba aydarh yi tayi Kamar batasan dasu hallitu ba a dakin baki daya,inna tasake baki tana kallon Ramlah kafin tace inalilahi waina ill</w:t>
      </w:r>
      <w:r>
        <w:rPr>
          <w:rFonts w:ascii="Times New Roman" w:hAnsi="Times New Roman"/>
          <w:sz w:val="24"/>
          <w:szCs w:val="24"/>
        </w:rPr>
        <w:t>ahil rajiun.</w:t>
      </w:r>
    </w:p>
    <w:p>
      <w:pPr>
        <w:pStyle w:val="style0"/>
        <w:jc w:val="both"/>
        <w:rPr>
          <w:rFonts w:ascii="Times New Roman" w:hAnsi="Times New Roman"/>
          <w:sz w:val="24"/>
          <w:szCs w:val="24"/>
        </w:rPr>
      </w:pPr>
      <w:r>
        <w:rPr>
          <w:rFonts w:ascii="Times New Roman" w:hAnsi="Times New Roman"/>
          <w:sz w:val="24"/>
          <w:szCs w:val="24"/>
        </w:rPr>
        <w:t xml:space="preserve">Ta dinga bin Ramlah da kallo kafin tace aaa ranla ke kau kin zaqe dayawa, daga zuwa dubiya Sai ki tsatsallake mu,mu danginsa ki kai har nan ko ita asiyar baki ga inda ta zauna ba balle ke kwashe kwashe ki?Aydarh dai kanta nakasa bata dago ba tana dai jin su,dr hafsa tace fita zamuyi inna mu barsu da matanshi inna ta mike tsaye tace gaskia bara nakoma gida nasamu gayen in kwadawa audun kafin in dawo,dr hafsa tace tau shknn ,inna ta kalli Ramlah kafin tayi mitsi mitsi da ido tace tau ko dai baki ji ne? Matar dake aike wurin tace a fita katti sun zo sun cika daki ina </w:t>
      </w:r>
      <w:r>
        <w:rPr>
          <w:rFonts w:ascii="Times New Roman" w:hAnsi="Times New Roman"/>
          <w:sz w:val="24"/>
          <w:szCs w:val="24"/>
        </w:rPr>
        <w:t>yaro zai warke, dan baa kaunar Allah ai sai a sa masa wani cutan ma Allah natuba, Ramlah ta mike tsaye tana wani bata rai,tace Alright love Allah yabaka lafiya zuwa anjima nadawo, malik dai ya maida idonshi ya rufe bace komai ba inna tabi ta da kallo baki bude dr hafsa ma haka, mamakin Ramlah ya cikata,inna ta dauki jikkatar ta fice,dr hafsa ta kalli aydarh tace muje office kibar sa yayi bacci malik yabude ido yana kallon aydarh kafin yace ki rufan mu duvet din,bata masa komai ba ta warware duvet din gently ta rufa masa,ya’ki dauke ido akanta,hannunta ya kalla kafin ya rike hannu few seconds ya dauka yana kallon hannun kafin yasake ta,dr hafsa dai nagani haka tasa kai ta fice daga dakin, ta ja kofan malik yace “kunsan ba zama zakuyi ba kuma sai kisa ta koran mun budurwa?aydarh ta watsa mashi idonta kafin tace aaaa kasheta nasa tayi ba koranta ba ni miyayi ruwana da ita,put this into her head please am not a mate of a kid whether she is your girlfriend or you wife that’s none of my business am not her type,bana son raini and ta daina kallo na if not I surely deal with her I will deal with the stupidity out of her, kafin ta juya ta fita mamaki tabasa da dariya,yashafa kansa yabita da kallo yasha kansa ahankali yace masifafa ya lura yarda Ramlah bata birge sa itama haka,amma wannan masifan fa? Girgiza kawai yay isai kuri ga tsoro,sturbborn bae.ko da tashiga office din dr hafsa still bakinta na a tsuke ta hade giran sama da kasa,sallama tayi ta zauna kan kujeran dake facing din dr hafsa,dr hafsa data lura da yanayin aydarh tace miya faru naga fuskan ki a hade,sai sannan ta bude baki cike da tsiwa tace kiji sa fa auntie,wai nasa kin koreta nayi magana ko nasa da ita didn’t I even know her existence a dakin ne? Dr hafsa da tagama sauraron aydarh ta girgiza kai tace kiyi hakuri aydarh kuma tun farko laifinki waenan yaran basu da hankali basu da tunanin basu da kamun kai ma,maybe fa ko magana baya hadasu kawai daman opportunity take nema wanda zai hadasu tayi mashi magana sai ga dama tasamu don haka karki damu ba laifinsa bane,kawai kiyi kokari ki sa yafita harkan ta,aike ce matar sa babu fada babu tashin hankali zaki sa ta fita harkan sa,Aydarh dai tayi shiru bata sake cewa komai ba,dr hafsa tace bansan abunda ke damun yarinyar nan ba har ta bata kanta har haka wallahi, definitely nasan shidai yallabai ba shiga harkan ta zai dinga yi ba mutun da kullun fuskar sa nan babu wasa kwarjinin sa ma sai yahana kayi masa magana amma rashin kunya da tsaurin ido irin nata sai da tasamu waje har haka Allah natuba ma banda neman jafa’I irin na Ramlah ina ita ina kishi dake ni wallahi ko mijinki kawai ya rage a rayuwa wallahi aydarh na gwamaci na karasa rayuwana ahaka saboda nasan dai photo kawai na aure,ita dai aydarh sai sauraron dr hafsa take har tayi shiru kafin aydarh murya can kasa tace “why”? Dr hafsa ta gyara zama tace haba aydarh ki dube ki,ki dube Ramlah idan kina wuri har akwai wace ta isa tayi magana? Aydarh ta cigaba da bin dr hafsa da kallo itama dr hafsa din aydarh take kallo, babu wanda yasake magana cikin su ,tunan</w:t>
      </w:r>
      <w:r>
        <w:rPr>
          <w:rFonts w:ascii="Times New Roman" w:hAnsi="Times New Roman"/>
          <w:sz w:val="24"/>
          <w:szCs w:val="24"/>
        </w:rPr>
        <w:t>i ne kala kala azuciyan aydarh.</w:t>
      </w:r>
    </w:p>
    <w:p>
      <w:pPr>
        <w:pStyle w:val="style0"/>
        <w:jc w:val="both"/>
        <w:rPr>
          <w:rFonts w:ascii="Times New Roman" w:hAnsi="Times New Roman"/>
          <w:sz w:val="24"/>
          <w:szCs w:val="24"/>
        </w:rPr>
      </w:pPr>
      <w:r>
        <w:rPr>
          <w:rFonts w:ascii="Times New Roman" w:hAnsi="Times New Roman"/>
          <w:sz w:val="24"/>
          <w:szCs w:val="24"/>
        </w:rPr>
        <w:t xml:space="preserve">Inna tace sannu ko audu,malik ya amsa mata ta bude samiran data saka kwadon a ciki tace ka daure ka ci ko kadan ne,malik ya dinga bin kwadon da kallo ummi tafado masa a rai yayi murmushi yasaka cokalli yafara cin kwadon ahankali,inna ta kalli aydarh tace tunda nashigo naji ki shiru ko kema ba lahiyar?aydarh ta girgiza kai tace aa inna lapia na lau,inna tace tau ai shikenan bara yaci kwadon idan ya rage kema sai k ici, malik yajuya ya kalli aydarh kafin ya dauki samiran ya daura mata a cinya yace eat batace masa komai ba ta sa cokallin dake ciki tafara ci bakaramin dadi kwadon yayi mata bahakan yasa taci ba laifi shidai sai bin ta yake da </w:t>
      </w:r>
      <w:r>
        <w:rPr>
          <w:rFonts w:ascii="Times New Roman" w:hAnsi="Times New Roman"/>
          <w:sz w:val="24"/>
          <w:szCs w:val="24"/>
        </w:rPr>
        <w:t xml:space="preserve">kallo duk surutun da inna ke masa sama sama yake amsata,har tagaji tayi shiru bacci ma ya kwashe ta anan kan prayer mat din datake kwance.wajan 6:00pm dr ibrahim yashigo dauke da file ahannu ya kalli malik kafin yayi murmushi yace giwa tafadi daga ciwo kwana daya har kafada na lura madam ta ma fika dauriyan ciwo wallahi,malik yakalli dr ibrahim kafin yace sallamana zakayi right?yarda yayi maganar bakaramin dariya yaba dr ibrahim ba saboda yasan haushin maganar daya gaya masa ne,dr ibrahim yace aaa gaskia maybe sai zuwa jibi tace kar na sallame ka dan yanzu,malik ya kankance ido yace wayace?dr ibrahim na dariya ya nuna aydarh dake zaune kanta a kasa, karfasa dake saitin kafanta yasa ya taketa da dan karfi taji sare amma ta daure duk dataji zafi, kafin ya kalli side din inna dake bacci yace ni kayi discharging dina idan yaso ita sai ka bata gadon dana sauka tunda zaman bai ishe ta ba,dr ibrahim yace auu haba?naga time din dabata lafiya ko nan da bakin clinic kasa fita kayi saidai ,kaga idan nabata gado kaima zaman ba isheka ba,aydarh dai najin su still kanta na kasa bata dago ba.Kasancewan gidan koi na very neat yake babu wani dirty suna shigo malik yawuce bedroom so yake ya kwanta tunda alright anyi isha’I dr hafsa takalli aydarh tace tau sai dasafe Allah yabashi lafiya Aydarh tace Ameen har bakin kofa ta raka dr hafsa din kafin ta rufe kofan da key tadawo kitchen ta shiga ta dinga bin kayan girkin da kallo bata iya kuna camping gas din bahakan yasata matsawa sosai kusa dashi ta dinga bin rubutun jiki da kallo open/close ashanan data gani nan aje ta dauka tana murda wajan open din ta qasta ashana sai kau wuta tagama murmushi tayi kafin ta tari tukunya ta daura ruwan zafi, parlor tadawo ta zauna few minutes kafin ta koma kitchen din yatafasa yasa takashe gas din successfully wani hadaddan simile tayi kafin ta fita ahankali without making any sound,ta bude kofan bedroom din bacci yake sosai kanshi a waje while ya rufe jikinsa da duvet toilet ta wuce ta dauki bucket kafin ta fito ta koma kitchen din juye ruwan, wanka take son yi amma tana tunanin yarda zatayi wanka gashi a cikin dakin towel da dauka da duk abunda zata bukata tashiga toilet din sai datayi wanka tass kafin ta sake kayan jikinta tafito,zama tayi can karshan dakin kusa ta wardrobe tana shafa Vaseline gently ,tun dazu yafarka yana lura da duk abunda take sai bai nuna ba ,duk da duk bayan seconds sai ta kallesa taga ko ya farka ita yake kallo,dayaga zata juyu din sai yayi maza ya rufe idonshi kamar yana bacci saida tagama komai kafin tasaka hijab ta takure kanta waje har bacci ya dauketa ahaka, yabar jin motsinta hakan yasa shi gane cewa tayi bacci,tashi yayi daga kan katifar,daf ya dauketa kamar baby ji yayi kaman ya dauke paper, baccin ta yayi nisa shiyasa sam bata ji sa ba har ya kwantar da ita kan katifan ahankali yasa hannu ya zare mata hijab din jikinta bin ta yadinga yi da kallo ko dauke ido babu yarda tawani hade fuska duk da bacci take yabashi dariya ya girgiza kai yace troublemaker,bargonsa ya fiddo da pillow sai bedsheet din dayake rufa ya shimfida nan kan carpet ya kwanta.kiran sallarh farko yasa shi bude ido kallon katifan kafin ya dauke ido ,toilet dinta yashiga har kamshin ta ya kama toilet din,yadinga bin pants dinta da brassieres da kallo sai dayasa soap dinta ya wanke fuska kafin ya dauro alwalla yafito, yana shigo sallan asuba har yanzu bacci take bata farka ba,hannu yasa yataba pillow datake kai, ahankali tabude idonta dasuka koshi da bacci,yace wake up its time subhi batace komai ba ta lumshe ido shi kuma yajuya yafita daga dakin ya koma parlor ya zauna ,ta dinga bin katifan da kallo ta dai san ba nan ta kwanta ba amma ya akayi ta dawo nan din?tabe baki tayi kafin tashiga toilet tayi alwalla tafito </w:t>
      </w:r>
      <w:r>
        <w:rPr>
          <w:rFonts w:ascii="Times New Roman" w:hAnsi="Times New Roman"/>
          <w:sz w:val="24"/>
          <w:szCs w:val="24"/>
        </w:rPr>
        <w:t>sallarh tayi ta koma kan katifan ta rufe ido still da bacci a idonta, 8:00am daidai yafarka daga baccin dayasake daukar sa anan parlor kitchen yashiga ya daura ruwan shayi kasancewar yasiya kayan tea yana saukewa ya mayarda ruwan dazai dafa masu indomie zuwa yanzu yagama jin sauki tass daman haka ciwon yake masa, yajuye ruwan a flask indomie ma yajuye musu a warmer kafin ya wanke few plates din daaka bata baa wanke da tun kafin ya kwanta ciwo sai daya gyara kitchen din tass kafin yadawo parlor nan babu wani dirty shiyasa bai dauke shi long time ba kafin ya karasa yashiga toilet din nan parlor ya wanke shi kal bedroom din yashiga Still tana bacci incense sticks kawai yadauko yazo nan kitchen ya kunna yasaka a parlor kafin nan ruwan zafin daya daura sun tafasa ya shiga yayi wanka ,har sai da yashirya yaci abinci kafin yaji motsinta alaman ta farka, bai shiga bedroom din ba yayi zamansa anan parlor,  Tana tashi ta kwashe bargon daya kwana aka isai data ajiye komai a inda yake Kamar yarda taga yanayi kafin ta yaye bedsheet din ta gyara katifan tanaji yaune second time a rayuwanta data gyara gado da kanta yayi kyau babu laifi dan har tafisa iyawa murmushi tayi ganin ta gyara dakin yayi kyau sai taji wani irin dadi,shara ya rage sai mopping shima bara taje ta dauko tayi tasan zata iya,tana buda kofar ta ganshi zaune kan carpet yana kallon satin kofar har zata koma sai kuma tafito kanta a kasa ta nufi hanyar kitchen din mopper day agama goge kitchen da parlor na nan bakin kofan kitchen din bai zuban da ruwan ba hannun tasa ta dauki bucket din da tsintsiya sai Parker yadinga bin ta da kallo tau mi zatayi? Ya dai dinga binta da kallo baice komai ba har tashige daki,yana nan zaune yanata tunanin abunda zatayi da mopper tau ko dai tafara gyaran gidane hakan da zuciyarsa taraya masa bakaramin dadi yaji ba,Ahankali ya furta Alhamdulilah ,komai yafara zuwan mun cikin sauki Allah nagode ma, mikewa yayi tsaye yanufi bedroom din kawai dan ya tabattar yana shiga yaga ta zage tana ta mopping, kafa yasa zai taka tace “hey wait”kafin tawani yi kincin kincin da fuska tace karka takamun, daure fuska yayi yace tau idan ban shigo bai na kike son naje na dauki abunda zan dauka? Tayi kasa da murya tace to basai kajira ya bushe ba kafin ‘ malik yadai dinga bin dakin dake nan gyare tsaf yayi kyau kamar daman tasaba da gyaran aransa yake tambayar kansa daman ta iya ne? Bai dai ce mata komai ba yaja bakinsa yayi shiru domin yasan halinta koya tambayeta baza mata tanka sa ba, juyawa yayi ya koma parlor Alhamdulilah yake ta furtawa saura girki kenan yanzu islamiyya a can ne yake tunanin kawai zai saka ta a koya mata komai na addini dakuma zamantake ta yau da kullun,da wannan tunani yayi tazama parlor har sai data gama kafin ta fito hannunta rike dasu mopper,kitchen ta shiga ta kunna gas kamar yarda tayi jiya ta daura ruwan dazatayi wanka ,tana fita yashigo kitchen din zuwa yanzu mamaki yakarasa kashe sa how talented she is wai duk a cikin kwana biyu ta iya abubuwa haka? Auu tau daman can rashin koya matan dabayayi ne yasa bata iya ba, kusan 5mins yana nan tsaye a kitchen din kafin yajuya ya koma parlor,fitowa tayi da bucket a hannu tashiga kitchen din, ko da tafito wanka nan ta tarar da plate din indomie da cup din tea sharp sharp tashirya kafin ta zauna tayi breakfast din.</w:t>
      </w:r>
      <w:r>
        <w:rPr>
          <w:rFonts w:ascii="Times New Roman" w:hAnsi="Times New Roman"/>
          <w:sz w:val="24"/>
          <w:szCs w:val="24"/>
        </w:rPr>
        <w:cr/>
      </w:r>
      <w:r>
        <w:rPr>
          <w:rFonts w:ascii="Times New Roman" w:hAnsi="Times New Roman"/>
          <w:sz w:val="24"/>
          <w:szCs w:val="24"/>
        </w:rPr>
        <w:t xml:space="preserve">Dr ibrahim dayagama sauraron malik ,yayi shiru yace tau badamuwa ai babu ma nisa daga nan zuwa can iskamiyyan matan aura ina ma da aboki a waja inaga kamar shine headmaster gaskia,malik yace  tau yaushe zamuje can din? Dr ibrahim yashafa kansa kafin yace aa bara na tura maka number sa sai ka kirasa kayi masa bayani idan yaso sai yayi muku fixing time kuje can </w:t>
      </w:r>
      <w:r>
        <w:rPr>
          <w:rFonts w:ascii="Times New Roman" w:hAnsi="Times New Roman"/>
          <w:sz w:val="24"/>
          <w:szCs w:val="24"/>
        </w:rPr>
        <w:t>din,Malik yace tau shknn ngd, tura masa number yayi anan take malik yakira mutunmin waya suka gaisa yayi masa bayani mutunmin yace tau shknn idan Allah yakaimu gobe sai ku shigo waja tara nasafe in sha Allah malik yace tau Allah yakaimu, bayan malik yagama wayar dr ibrahim yakalli sa yace maganar tafiya nasarawan fa saura kwana tara yau,malik yayi shiru can kuma yace tau Allah yakaimu yau ina son zuwa wajan aiki bara nashiga gida nashirya,dr yace tau shknn nima clinic zan tafi,idan angama magrib mu hadu a can wajan kallon wasan basai na biyo ta nan ba,malik yace tau shknn. Yana shiga gidan ya tarar da Ramlah nan tsaye kofan part dinsu bai ce mata komai ba yayi wucewar sa da sarsarfa tabi bayansa har wajan kofan shiga parlor bai ko kalle taba yafara knocking ahankali almost 10seconds yana nan tsaye kafin a bude,yana shiga itama Ramlah ta shiga, wani irin banza kallo aydarh dake tsaye tabita dashi kafin ta kalli malik ahankali cikin wannan hadaddan innocent voice dinta tace tell her to walk out I want to shut the door tana fadin haka ta tsare sa da ido fuskanta babu alaman murmushi,wallahi malik kamar wani yaro ko mai jiran umarninta haka yasa shi kallon Ramlah yace mata out, Ramlah kau kamar zata fashe da kuka gawani irin shakkan su,su biyun duk dataji ya diran mata lokaci daya tayi maza tafice kafin aydarh tamaida kofan ta rufe da karfi,har sai da yabita da kallo</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Kallo </w:t>
      </w:r>
      <w:r>
        <w:rPr>
          <w:rFonts w:ascii="Times New Roman" w:hAnsi="Times New Roman"/>
          <w:sz w:val="24"/>
          <w:szCs w:val="24"/>
        </w:rPr>
        <w:t>har sai da tashige daki kafin yabar bakin kofan shima yashigo, tura kofan bedroom din yayi ya sameta tsaye gaban wardrobe tana mayar da kayanta daya wanke ranar,ahankali yace wai miye ruwanki da yarinyar nan? Dawani irin speed aydarh ta juyu har ta manta ma bata ajiye bra din dake hannunta ba, cike da masifa tace kai ma miye ruwanka da ita? Malik ya daure fuska yace mind you she is my gurl,aydarh tawani wara ido ta tabe baki tace your gurl bata masan tayi wani dariya ba,da har saidai ta malik yakasa dauke ido kanta kafin ta wani tabe baki tace ashe mace ce wannan din,ai ni bansani ba, Malik bai sake ce mata komai ba ya juya ya fita, kamar kullun yauma haka suka wuni aiki ‘ wani big mansion suke ginawa a nan anguwarsu Alhaji musan, sai yamma lis ya koma gida ya gaji sosai yau shiyasa ya tsaya wani café ya musu takeway yawuce, yanzu ma kamar dazu ita ta bude masa kofan yayi sallama ta amsa masa kamar an mata dole, kafin ta dinga binsa da kallo har yashiga kitchen yarda jikinsa ya bace da cement yak bata mamaki accident yayi ko faduwa yayi? Tayi shiru tana tunanin abunda yasa mesa,jin takunsa yasa ta saurin dauke idonta ta shige bedroom bin ta yayi da kallo ya girgiza kai yashige bathroom din nan parlor, sai dayayi wanka tass kafin ya mayar da kayan jikinsa ya shiga dakin tana nan zaune kan katifa idonta a rufe duk da ba bacci take ba saboda dayayi sallama ta amsa sa Still kuma Idonta na a rufe,bude wardrobe yayi ya dauki kayansa da Vaseline da perfume sai comb ya dawo parlor sai da yashirya tsaf kafin ya shiga,kitchen yajuye masu chips din a plate kafin yadauki pure watar yatafi bedroom din ya kai mata, bata wani chips din dayawa ba ta ture,sai ana kiran magrib dr ibrahim yakirasa yace yataho kawai bazai biyo ta gidansa ba su hadu kawai a can tau malik yace ya katse kiran,bai dawo</w:t>
      </w:r>
      <w:r>
        <w:rPr>
          <w:rFonts w:ascii="Times New Roman" w:hAnsi="Times New Roman"/>
          <w:sz w:val="24"/>
          <w:szCs w:val="24"/>
        </w:rPr>
        <w:t xml:space="preserve"> ta gidan ba can ya wuce kawai.</w:t>
      </w:r>
    </w:p>
    <w:p>
      <w:pPr>
        <w:pStyle w:val="style0"/>
        <w:jc w:val="both"/>
        <w:rPr>
          <w:rFonts w:ascii="Times New Roman" w:hAnsi="Times New Roman"/>
          <w:sz w:val="24"/>
          <w:szCs w:val="24"/>
        </w:rPr>
      </w:pPr>
      <w:r>
        <w:rPr>
          <w:rFonts w:ascii="Times New Roman" w:hAnsi="Times New Roman"/>
          <w:sz w:val="24"/>
          <w:szCs w:val="24"/>
        </w:rPr>
        <w:t xml:space="preserve">Sai wajan ten ya shigo gidan kamar ko da yaushe yau din ma akwai nepa koi na tsaf tsaf har parlor yakama kamshinta saboda yawan zaman da take yawan yi a yanzu,ledan da yashigo da shi yawuce kitchen ya wanke fruits din dake ciki yayi slicing kan plate kafin ya debe nasa ya zuba mata nata a plate da fork, da sallama yashiga bedroom din yaji shiru bata amsa ba,bacci take </w:t>
      </w:r>
      <w:r>
        <w:rPr>
          <w:rFonts w:ascii="Times New Roman" w:hAnsi="Times New Roman"/>
          <w:sz w:val="24"/>
          <w:szCs w:val="24"/>
        </w:rPr>
        <w:t xml:space="preserve">takure waje daya cikin duvet kamar yar baby hulan kanta ya cire manyan calaban da dr hafsa tayi mata yafara warwarewa duk ya baje kan pillow, sai da ya ajiye plate din hannunsa kafin yazauna can nisa da ita yana binta da kallo kamar mai irga numfashin ta, kusan 5mins yana ahaka sai yau ya lura da kunnata bula ne har uku kowani a jiki akwai hadaddan barima gold bakaramin kyau bariman yake dashi bad uk duniya ya matukan son bula shiyasa a gida ma yake yawan ba su aysha kudi yace su siya earring su saka a bulan su, gajiya yayi da tunanin dakuma binta da kallo dayake faman yi kuma yana son magana da ita,kafin ahankali ya mike yaje saman kanta yatsaya sai kuma ya duka ya buga pillow datake kai,jin ana buga pillow yasata bude idonta dake cike da bacci ahankali har takarasa bude idonta a kanshi,sai kuma ta juya kafin ta mike tana kallonsa,yace ki daina barin wutan dakin nan kunne batace komai ba tayi maza ta dauki hulan kanta ta mayar, ya dauki plate din fruits din ya daura mata a laps, ta dinga bin kankanan da apple din da kallo can kuma sai ta dauke ido, bata fara shan fruit din ba shima kuma bai tashi ba,kuma baiyi magana ba ya dai dinga kallon waje daya kafin ya mike tsaye ya zuba duk hannunsa biyun a pocket din jeans dinsa yace ki shirya gobe zamu fita dasafe,taji abunda yace haka yasata dago kanta ta zuba masa ido kafin tace, ina kuma zamuje?kamar ba zaiyi magana ba har yakusa fita daga dakin kafin yace, zuwa zanyi na siyar dake,daga haka yafita hararar bayansa tayi ,kafin ta dauki fork din ahankali tafara daukan apple din ta kai baki , tass ta shanye kafin ta dauki plate din walking slowly ta tura kofan kitchen din ta shiga plate din ta dauraye tana mamakin inda yaje don bata gansa a parlor ba, yana shigowa yasa key ya rufe kofan kafin yayi switching off din globs din parlor,tana sa kafa ta fito daga kitchen din ta ga ankashe wutan parlor tasan shine dan har yanzu akwai wuta tana ganin hasken globes din compound din duk da hasken baya shigo har cikin part din nasu, bata son duhu hakan yasata dinga bin bango, lafiyan sa yake hankali kwance dan bai kawo ma ransa tana parlor ba, wani irin karo suka ci dashi har sai da kafanta yayi bending tafadi kasa,the incident cames suddenly shiyasa he can hold it kawai yabita suka fadi itace akasa shine a sama,jinsa kanta yasa hankalinshi yayi masifan tashi bata ma ji zafin faduwan batasa hannu iyakan karfinta ta dinga ture sa tana hawaye yayi mata nauyi sosai har kirjin su daya hadu waje daya nasa numfashin ta yin sama sama,malik kau da bai masan yanayin dayake ciki ba ko gizau bai yi ba jin shi plate a jikinta bakaramin birkita sa ba yayi,yama kasa yin komai he already lose his weight, hankalinsa bai dawo jikinsa ba sai dayaji tasaki wani kara sannan cikin hanzari yayi saurin tashi akanta,ahankali ta mike ko juyuwa batayi ta shige bedroom din kan katifan ta kwanta ta rufe idonta da karfi still hawaye ke ta zuba a idonta,tun daya kwanta yakasa bacci,sai dawo masa abunda yafaru keyi akai.Kallonta yake ko kiftawa babu ta yafa mayafin gown din, still tak’I yarda su hada ido sai kallon waje daban take,yayi kasa da murya babu wasa ko kadan a fuskan sa yace ai da baki yafa mayafin ba ma kin tafi ahaka “ sai yanzu tajuyu ta kallesa batace komai ba ta dauke kanta,ta nufi hanyar kofa,har takusa fita kafin yabude wardrobe ya dauko mata hijab dinta daya goge mata, bai ce mata komai ba ya warware abayan ya mika mata bata karbi abayan ba kuma bata kallesa ba ganin tana bata masa lokaci yasa shi zare mayafin kafin yasaka mata hijab din duk abunan dayake ko motsawa batayi ba har yagama yafice yabarta nan tsaye ajiyan zuciya kawai ta sauke kafin ta bisa ba,kofan part din ya kulle ya saka mukullin a aljihun wanda yard dinsa yayi matukar karban jikinsa zaka rantse da Allah yaron </w:t>
      </w:r>
      <w:r>
        <w:rPr>
          <w:rFonts w:ascii="Times New Roman" w:hAnsi="Times New Roman"/>
          <w:sz w:val="24"/>
          <w:szCs w:val="24"/>
        </w:rPr>
        <w:t xml:space="preserve">wani babban ambassador ne ko kuma wani minister kudi duk da yard ne mai karamin kudi ne amma bakaramin haduwa malik din yayi ba cikin yard din, baby pink din hijab din daya saka mata ya hau sosai da touches din flower gown din nata Sosai yahau da gown din, daidai kofan gidansu suka hadu da dr hafsa itama ta fito daga gida tana neman keke zata tafi clinic,murmushi tasake tana kallonsa tace Good morning my couples malik yayi murmushi yace morning dr yah inna?dr hafsa tace inna lafiya lau,aydarh ta kalli dr hafsa kafin tayi wani cute simle tace Good morning auntie,dr hafsa tace morning mrs malik mun tashi lafiya yajikin yallabai? Aydarh tace Alhamdulilah ,dr hafsa tace yau fitan safe za’ayi ba? Aydarh ta kalli malik ta gefen ido hankalin sa na kan keken dake tahowa kafin tace Erh dr hafsa tace wannan kauna haka aydarh dai tayi murmushi ta saukan da kanta kasa dr hafsa tace ni bara na kara gaba maybe nasamu keken a can tunda kila ba hanya damu mukayi ba right?Aydarh taware hannu kafin tace bansan inda zamuje ba,ko ki tambayesa,dr hafsa ta girgiza kai tace aaa fa sai kundawo kawai sallama tayi da malik kafin tawuce, keke suka shiga yayi masa kwatancan inda zasuje,shiga sukayi mai keken ya sauke su har kofan islamiyan da babu wani nisa sosai daga anguwar su, aydarh dai sai bin makaranta take da kallo bayan sun sauka malik yakalleta yace muje ciki, office din Headmaster suka shiga already sunyi waya tun a hanya kafin su iso suna shiga cikin mutunci suka gaisa da malik da headmaster, kafin aydarh ta gaishe sa ya amsa ta batare da ya kalle ta ba, headmaster dake sauraron bayani da malik ke masa yayi shiru kafin yace tau shknn yallabai in sha Allah babu abunda zai gagara nafahimce ka kuma mostly sauran daliban ma duk hakan ne shiyasa ma aka gina islamiyan,malik yace Tau Alhamdulilah,ita dai aydarh tayi shiru sai sauraron su take,nan akayi komai malik yabiya bill din komai kafin ya karbi kalan yard din uniform din kafin sukayi sallama cikin mutunci yafada masa ranar da zata fara zuwa makaranta.saidai sukaje kasuwa anan suka yanke yard din uniform din kafin yatambaye inda ake dinkawa mai siyan da yard din yace anan din ma suna dinkawa hijab aka dinka mata har kasa sai doguwan riga marar hannu,light blue ne uniform din hakan yasa shi siyan mata light blue din inner cap anan shagon har zasu tafi sai ya juyu yace amm a ina ake siyar da nikkab? Mai shagon yahada su da yaron yace yaraka su wajan dake siyarwa, kala biyu ya siyan mata kafin su hau keke suka tafi gida, suna isa gida time din har ankusa azahar,sharp sharp yadaura macaroni fari sai stew already suna da cefane cikin 40mins yagama komai ya juye a warmer kafin yashiga toilet yadauro alwalla yawuce masallaci, shigowar sa kenan daga masallaci duk yau bai ganta ba sai yanzu ta gefenta yarabe zai shiga cikin gidan tayi saurin tara gabansa, hakanan kawai yaji yau yana son mata warning , chewing gum take chewing irin yarda cikakun mararsa kunyar nan ke ci wani irin baci ransa yayi bai dai ce mata komai yana jiran yaji abunda zatace din, inna ranka dade?ya karfin jiki? Kar ka damu fa kan abunda yarinyar nan tamun jiya ni bai dameni ba sam saboda ni bama da riko ko kadan,malik dake tsaye nan fuskar sa babu alaman wasa cikin isa yace “hey”quiet “ sai da gabanta yafadi yarda sound din muryansa yafita, yace this should be the first and last time dazaki dinga mun irin haukan nan, don’t repeat this mistake again karki sake shiga gabana idan ina tafiya not only me,even my wife she is not your mate, wucewa yayi yabar ta nan tsaye baki bude, yana shiga ya tarar da ita kofar bedroom da alama yanzu tafito, sallama yayi ta amsa kafin kuma ta juya takoma bedroom ,kitchen yashiga ya zuba mata abinci a plate yakawo mata sharp sharp </w:t>
      </w:r>
      <w:r>
        <w:rPr>
          <w:rFonts w:ascii="Times New Roman" w:hAnsi="Times New Roman"/>
          <w:sz w:val="24"/>
          <w:szCs w:val="24"/>
        </w:rPr>
        <w:t>yagama cin nasa abinci daman uzuri ya dauka yace zai je wani waje bazai dawo da wuri ba, yau ma bashi ya gyara mata bedroom din ba ita ta gyara abun ta tsaf kafin kuma ta shiga kitchen ta wanke few plates din da yabata bai tsaya wankewa ba..</w:t>
      </w:r>
    </w:p>
    <w:p>
      <w:pPr>
        <w:pStyle w:val="style0"/>
        <w:jc w:val="both"/>
        <w:rPr>
          <w:rFonts w:ascii="Times New Roman" w:hAnsi="Times New Roman"/>
          <w:sz w:val="24"/>
          <w:szCs w:val="24"/>
        </w:rPr>
      </w:pPr>
      <w:r>
        <w:rPr>
          <w:rFonts w:ascii="Times New Roman" w:hAnsi="Times New Roman"/>
          <w:sz w:val="24"/>
          <w:szCs w:val="24"/>
        </w:rPr>
        <w:t>Malik yace tau fa bai kai nan ba tun farko ai laifinka ne mi zai sa kace musu zakayi event daga baya kuma ka fasa?dr ibrahim yashafa kansa yace aie ni fa banma san lokacin da nace haka ba , malik yace au haba? Giyan soyayya ya dibeka kenan kayi musu karya,dr ibrahim yayi dariya kafin yace wallahi fa,malik ya gyara zamansa yace tau gashi ai yanzu ta sake ka,kaga dagaske hidiman zaayi dr ibrahim yace wallahi fa,kafin yace ni yanzu ba wannan ba number yarinyar nan zan baka ka kirata please kadan bata hakuri saboda yanzu haka fa fushi take dani,Malik yace aaa ni na aike ka kayi musu karya? Dr ibrahim yayi kasa da murya yace kai fa matsala gareka,ka taimaka please kasan fa yarda auran zumunci yake malik yace nikam taya zan san yarda yake,dr ibrahim yadinga bin malik da kallo baki sake yace ina kaima auran zumuncin ne,malik dai yayi shiru bai ce masa komai ba sai can yace yanzu naji zan kirata nabata hakuri nace mata yau har masu ciwon ido ma allura ka basu, su biyun babu wanda baiyi dariya ba,dr ibrahim yace nidai najib a komai idan zaka bata hakurin, Aydarh tabude kofan bedroom din tafito ahankali har tazo tsakiyan parlor taga dr ibrahim,ahankali tace ina wuni,dr ibrahim yace lafiya lau alhamdulilah madam ya gida ya mai jiki? Aydarh tace Alhamdulilah dr ibrahim yace madallah, malik dake kallonta ko dauke ido babu ya mike tsaye ya kalleta yace nazo ne? Batace komai ba ta girgiza kai murya can kasa tace “inna” yafahimce abunda take nufi mamaki take basa yarda take abu kamar wata yar yarinya nufinta fa gidan inna zataje, malik bai ce mata komai ba ya juya ya kalli, dr ibrahim yace dr bara na rakata gidan inna ina dawowa yanzu dr ibrahim yayi murmushi yace tau shknn, tunda nan da gidan innan ma bazaka barta taje ita daya ba, malik bai ce masa komai ba yabi bayanta har ta riga tayi gaba,kowa na gidan nan compound din zaune in banda mazajen su, yarda suke kallon su kamar zasu cinye su yasa aydarh saukan da kanta kasa ranta a mugun bace bata son kallo ko dan shi kau malik har yasaba ma ko a jikinsa kallonsu bai dame su ba, yau ma tana nan tsaye bakin kofan tunda suka fito take kallonsu kamar mayya, malik ko sau daya bai daga kai ya kallet</w:t>
      </w:r>
      <w:r>
        <w:rPr>
          <w:rFonts w:ascii="Times New Roman" w:hAnsi="Times New Roman"/>
          <w:sz w:val="24"/>
          <w:szCs w:val="24"/>
        </w:rPr>
        <w:t>a ba daman ko mutuwa zatayi.</w:t>
      </w:r>
    </w:p>
    <w:p>
      <w:pPr>
        <w:pStyle w:val="style0"/>
        <w:jc w:val="both"/>
        <w:rPr>
          <w:rFonts w:ascii="Times New Roman" w:hAnsi="Times New Roman"/>
          <w:sz w:val="24"/>
          <w:szCs w:val="24"/>
        </w:rPr>
      </w:pPr>
      <w:r>
        <w:rPr>
          <w:rFonts w:ascii="Times New Roman" w:hAnsi="Times New Roman"/>
          <w:sz w:val="24"/>
          <w:szCs w:val="24"/>
        </w:rPr>
        <w:t xml:space="preserve">Dr hafsa dake kallon aydarh ko dauke ido babu tace tau ke kuma sai kika ce mi?aydarh ta girgiza kai tace say no word I just kept shut lokacin,dr hafsa tayi murmushi tace kamar da baki da kishi aydarh ai idan nice wallahi sai na wanke wannan karamar fuskan nata da mari,aydarh ta kalle dr hafsa bata ce komai ba tayi shiru, kafin dr hafsa ta cigaba da cewa kinsan mi kin birgeni ma da baki yi mata maganan ba tunda dai ke bat saran yin ta bace,waennan dasuka saba da hau a titi kingani babu ruwanki da ita, nan ma dai aydarh tayi shiru, kafin tace he is said wai gurl dinsa ce, nikuma nace there’s none of my business koma wace even if she is his wife I don’t bother care kawai tafita harkana ta daina kallona bana son raini, dr hafsa ta dinga bin aydarh da kallo baki bude, tace anya kau Aydarh kanki daya kuwa? You didn’t care fa kai mace na shiga sabgar mijinki kice baki damu ba,mijinki fa yanmata fa inalilahi, aydarh dai ta dinga kallon dr hafsa ganin ta dauki lamarin babba tau ina ruwanta dan yana magana dawasu,dr hafsa takalli aydarh tace kinsan mi?aydarh ta girgiza kai kafin ahankali tace ah’ah dr hafsa ta cigaba dacewa na lura </w:t>
      </w:r>
      <w:r>
        <w:rPr>
          <w:rFonts w:ascii="Times New Roman" w:hAnsi="Times New Roman"/>
          <w:sz w:val="24"/>
          <w:szCs w:val="24"/>
        </w:rPr>
        <w:t xml:space="preserve">har yanzu kina fama da yarinta kuma dai aydarh kin kusan 22ko kin mayi kinga ba auran wuri akayi maki ba right? Aydarh ta gyada mata kai,dr hafsa tace tau miyasa kike abu kamar baki kishin yallabai ne? Wait aydarh ko dai kawai auran hadi ne irin wanda akeyi na zumunci? Aydarh tayi shiru gabanta na faduwa don batayi tunanin dr hafsa zata mata wannan tambayar ba,dr hafsa tayi saurin cewa sorry for my questions aydarh kawai dai yarda ke kiyi din ne ke bani mamaki assuming that you love malik baza ki dinga behaving this childish way ba kan shi, feel free aydarh kaman yarda nagaya maki abaya ki daukeni matsayin babbar yayar Am 34 aydarh kinga akwai kusan tazaran 12 years tsakanin mu kinga sai  dai nazo daya da malik , Aydarh tayi shiru tana sauraron dr hafsa,bata gaji ba tasake cewa aydarh sai kin maido fa da hankalin ki jikinki, you are not longer a child da idan kina ganinki gaban su mama kina tunanin har yanzu ke yar yarinya yace noo yanzu komai ya chanza yanzu ke matar aure ce kinada aure nan dawasu months ma idan Allah ya amince sai ki ganki da baby, kinga kau dolene ki chanza wannan halin naki na I didn’t care, namiji bai da tabbas haka sharrin yan matan yanzu ba kamar yarda suke ganin yallaban dayawan su sunyi tunanin balaraben qatar ne yarda suke crushing kansa sai yabaki mamaki dan ma mijin naki neb a wasa kallon sa kawai sai yasa matsoraci fitsari,sai yanzu aydarh tayi murmushi ta sunkuyar da kanta kasa saboda dariya dr hafsa din tabata wai fitsari, dr hafsa tace Aydarh kinga duk yarda kike nan kamar ke kikayi kanki komai naki sai an kusa zagaye Nigeria kafin asamu mace haka ko tau wallahi rawar kan yaran nan na iya dauke maki hankalinta miji, yanzu jira daya rako ki komawa gida yayi Ko wajan aiki yatafi? Aydarh ta girgiza kai tace ah’ah yanada bako a gida, dr ibraheem ne yazo,dr hafsa tace ohh Allah sarki, dr hafsa tace kinga Ko lokacin daya kwanta asibiti naso nayi maki fada amma kawai naga kamar baki son maganar yasa na rabu dake, Aydarh malik yana bala’In kaunarki duk baya nunawa,ko ba a fada ba nasan malik ba wai yanada karfi bane yanzu saboda aikin gini fa kawai yakeyi amma aydarh dube ki dubi kayan dakike sakawa ko wata matan minister haka har yanzu ina mamakin kaddaran daya dawo daku rayuwa cikin mu duk iya lokacin da zaku dauka kuna boye reality ku,alama dakuma kamanin sun nuna ku yaran wasu ne a kasar nan, aydarh dai tayi shiru abba da kullun ke cikin ranta tunanin sa yasake fadu mata arai tana yawan tuna sa, dr hafsa tace tunda bakya son maganar bara na kawo maki abinci nasan inna ma tana hanyar dawowa yanzu, aydarh ta girgiza kai tace ah’ah fa kawai dai bansan abunda zan fada ba ne, dr hafsa tayi murmushi tace na fahimta Allah yakara muku zaman lafiya, kafin tace ehen aydarh natuna miyasa baku dawo aka sake p-test din ba aydarh ta dago kai ta kalli dr hafsa kafin tace babu komai, dr hafsa tace yakamata dai ku dawo saboda wannan kyaun dakike karawa kullun baki da giba amma ko’ina na jikinki na acike gaskia ciki ne,aydarh tayi murmushi tace ai na rame kuma nayi duhu a da bahaka nake ba ,dr hafsa taware ido tace kai haba,aydarh tayi murmushi bata ce komai ba nan dr hafsa ta cigaba da jan ta da fira yawancin firan abunda yashafi zaman aure ne bakaramin catching abubuwa take ba a firan nasu, sosai dr hafsa ta saki baki suna fira da aydarh duk a tunanin aydarh tasan abunda take nufi,wanda a wurin aydarh daga erh ko ah’ah sai idan abun dariya ne tayi murmushi,sosai takaro a firan nasu yamma tayi lis har yanzu inna shiru bata dawo ba,dr hafsa tace yau kinji ni sakat wannan tsohuwar bata nan ba,aydarh tace hajiya inna sarkin labari,bata gaji ma ita,dr hafsa tace wai ahaka fa cewa take bata son mutun yacika surutu </w:t>
      </w:r>
      <w:r>
        <w:rPr>
          <w:rFonts w:ascii="Times New Roman" w:hAnsi="Times New Roman"/>
          <w:sz w:val="24"/>
          <w:szCs w:val="24"/>
        </w:rPr>
        <w:t>ita bata son cutan dimi,aydarh tayi dariya dr hafsa tace yau dai kin wunar manah, Aydarh tace ai daman ina so nazo kawai Allah ne baiyi ba,dr hafsa tace ko kuma yallabai ke baya son kina fita aydarh tace ah’ah fa babu ruwansa shi dr aah idan ba haka ba ai da kin zo, aydarh tayi shiru, dr hafsat ace bara kiga natashi ko wainan flour sai nayi manah tunda dai kin ki cin tuwo aydarh ta girgiza kai tace ah’ah nagode bana jin yunwa ne, dr hafsa tace no sai fa nayi sharp sharp dr hafsa ta hada komai kafin ta kunna murhun gawaye tafara suyan wainan flour anan tsakar gidan suka zauna tsaf Aydarh ke kallon yarda dr hafsa ke komai na wainan flour sai data mayarda hankalinta kaf ta na kallonta suna yi suna fira kadan kadan duk da dr hafsa ce mai firan, sallama suka ji abakin kofa dr hafsa ta amsa masa yashigo gaisawa sukayi da dr hafsa kafin cikin zolaya dr hafsa tace ai na sha kwana tazo yi manah yayi murmushi yashafa kansa yace sai ki bamu dakinki nida ita din,dr hafsa tayi dariya ta nuna masa kusa da aydarh inda take zaune tace ka zauna sai kayi joining dinmu wainan flour muke, malik ya gyara tsayuwar kafin yace ke keyi dai ita wannan da bata son aiki haka fa take kullun,Aydarh ta kallesa batace komai ba ta dauke kai yayi kasa da murya ya zauna kusa da ita,yace ki tashi mutafi kallonsa tayi kafin tace ina nan kasame ni? Malik yace ehhh shiyasa nace ki tashi mu tafi din duk maganar nan dasuke dr hafsa bata jinsu, Mike wa yayi gently ya kamata hannunta ta kwace tana tura masa baki , baice mata komai ba ya kalli dr hafsa yace tau dr zamu tafi sai Anjima ki gaishe mun da inna idan ta dawo please, dr hafsa tace aaa yallabai kabari na karasa idan yaso sai na zuba muku a warmer please saboda ita fa nayi malik yayi shiru kafin can kuma yace ko da kin bata baci fa zatayi ba nasani, Aydarh tace zan ci “kallonta yayi baki bude dr hafsa dai tayi murmushi kafin tashiga kitchen ta dauko warmer ta juye masu duk wanda ta suya kafin ta samu wani clean rubber ta zuba masu yajin a ciki tamikawa Malik har zai karba aydarh tayi saurin sa hannu ta karbi kulan ya dinga bin ta da kallo kafin tace karki basa abuna ai bana sa bane, dr hafsa tayi murmushi tace yau yallabai ka ja fada fa yashafa kansa yace ba fa ni nasa yarinya ta harareta ba kuma tabani sako and nagaya wa yarinya fisabillahi hafsa miye laifina yafada yana murmushi dr hafsa ta girgiza kai itama dariyan take ta kalli aydarh tace tau kinji har sakonki yabata ma, Aydarh tayi shiru kafin tace tau ta daina yi masa magana bana so,malik yayi shiru yana ta kallonta har cikin ranshi yaji maganar datayin, ahankali yayi kasa da murya yarda ita kawai zata iya jinsa yace tunda ke bakya kulani kuma kar kowa ya kulani right? Batace masa komai ba sai kallonsa datayi da sauri, ta kuma kawan da kanta gefe, dr hafsa dai ta cigaba da suyan wainan flour ta, Aydarh takalli dr hafsa kafin tace thank you auntie sai anjima, dr hafsat ace don’t mention aydarh ki gaida gida, gaba tayi yana binta baya har suka isa cikin gidan babu wanda yayi ma wani magana cikin su key yasa ya bude kofan part din nasu ta riga sa shiga ya tsaya nan ya kulle kofan kafin shima ya shiga,da warmer wainan flour ta tashige bedroom din ta ajiye kafin ta shiga toilet ta zuba ruwan zafin flask dinta a bucket dan wanka take son yi ga magrib ta kusa, towel ta daura kafin ta cire kayan ta, sharp sharp tayi wankan tafito Vaseline kawai tashafa sama sama sai perfume still bata cire towel din jikinta ba inners kawai tasaka tabar towel din daure a jikinta, black inner cap dinta kawai tasaka ta zauna kan katifan ta bude warmer kamshin wainan flour yayi mata ta dinga bin wainan flour da kallo kafin ta ware kwara 4 a gefe hakan taji bazata iya hanasa ba kwara 4 din tace tayi dadi sosai Amma ka koshi rufe warmer din tayi tashiga toilet din ta wanke hannunta,ahankali ya tura</w:t>
      </w:r>
      <w:r>
        <w:rPr>
          <w:rFonts w:ascii="Times New Roman" w:hAnsi="Times New Roman"/>
          <w:sz w:val="24"/>
          <w:szCs w:val="24"/>
        </w:rPr>
        <w:t xml:space="preserve"> </w:t>
      </w:r>
      <w:r>
        <w:rPr>
          <w:rFonts w:ascii="Times New Roman" w:hAnsi="Times New Roman"/>
          <w:sz w:val="24"/>
          <w:szCs w:val="24"/>
        </w:rPr>
        <w:t>kofan dakin yashigo da sallama can kasan throat dinsa daidai itama ta fito daga toilet din tana gyara daurin towel dinta, bata lura dashi ba har takara so cikin dakin, sai sannan tagansa ta firgita ta juya babu abunda zatasa ko ta rufe jikinta sai kawai tashige jikin bango tana saukar da kanta kaf size din bra din dasuka siyo yayi mata kadan kusan half din boobs dinta a waje yake yarda tayi daurin towel din har kana iya hangowa,yi yayi kamar bai san abunda take nufi ba kamar bai san da shigan datake ba kallonta yayi kafin ya janye ido kuma ya lumshe su,kamar zatayi kuka kuma a tsoraci tace to ka dauke warmer ka fita manah ni banda kaya fa,yarda tayi maganar yasa shi hade fuska yadinga tahowa towards her har yakawo inda take jikin bangon, kallonsa take a rude ganin yana nufuta har yayi mata rumfa da fadaddan kirjinsa ta rufe idonta kam jikin ko’ ina rawa yake cikin wannan muryan tasa ba wasa yace bazan dauka na fita ba sai kin gaya mun wanda kika raina,kike harara kike gaya ma bakar maganar,girgiza kai tace wallahi Allah ban raina ka ba ni bana hara..ra.nka tafada tana ina ina malik yace idan kinga na fita sai kingaya mun wanda daya mike magana sai kin mayar masa da baka, gabanta faduwa kawai yake hankalinta yayi masifan tashi tace ni dai bakai bane ka yiakuri dan Allah wallahi ba da kai nake ba ka yiakuri malik yace idan kinga na hakura fa sai idan kin gaya mun dawanda kike yafada yana bin da kallo wani irin extraordinarily kyau take dashi yarda baby pink din towel din yabi fatan jikinta haka ma bra din baby pink ce ga towel din dake nan daure ba sosai ba,so yake ta kiyayyesa ta dinga jin tsoron sa ko abubuwan sun zo masa dasauki hakan yasa shi gently ya kai hannunsa kan towel din wllh jin hannunsa a towel din har wani fizga numfashin ta yayi suddenly taji kasancewar idonta a rufe yake shikansa sai dayaji wani kala amma ya daure dai har yana iya jin yarda gabanta ke wani irin faduwa bakaramin tsorata tayi ba, hannunta dake wani irin rawa kamar yarda jikinta keyi tasa tana kokarin cire hannunsa daga wajan tunda ga brain dinsa har tafin kafar sa yaji wani irin abu ya tsarga masa jin hannunsu ya hadu wuri guda wani irin ajiyar zuciya yasauke ahankali yafara ja da baya sai kuma yayi Saurin fita yabar dakin ,takai kusan 3mins bayan fitan sa bata motsa daga jikin bangon dake ba yarda kirjinta ke over racing kai kaje wasan gudu tayi ahankali ta zame nan kasa ta zauna ta fashe dawani irin kuka har shedewa take takama jikinta ta kankame waje daya kamar irin yayi mata wani abu, har sai dataji numfashin ta nafita da karfi kafin ta saurara daga kukan datake.</w:t>
      </w:r>
    </w:p>
    <w:p>
      <w:pPr>
        <w:pStyle w:val="style0"/>
        <w:jc w:val="both"/>
        <w:rPr>
          <w:rFonts w:ascii="Times New Roman" w:hAnsi="Times New Roman"/>
          <w:sz w:val="24"/>
          <w:szCs w:val="24"/>
        </w:rPr>
      </w:pPr>
      <w:r>
        <w:rPr>
          <w:rFonts w:ascii="Times New Roman" w:hAnsi="Times New Roman"/>
          <w:sz w:val="24"/>
          <w:szCs w:val="24"/>
        </w:rPr>
        <w:t xml:space="preserve">Anan kofan gidan yazauna ,yazuba ma waje daya ido babu abunda yakeyi irin tunanin rayuwarsa yanzu haka shi mijin aure ne nauyin ci,sha surutu da kuma tarbiyyar yarinyar na hannunshi,duk ya dauke wannan kuma ai yana yi bakin karfi da ikonsa tunda duk saboda da ita yake duk wani abunda yakeyi, da kuma amanar ta da ummi tabasa ,tunani ne kala kala a ransa tau yanzu idan yasake kamar yarda zuciyar sa ke raya masa fa?idan yabari soyayyar yarinyar da tausayinta yakarasa shiga zuciyarsa da ruhinsa fa? Yasan kiyayyyar da mahaifinta ke ma abby, yasan yarda mahaifinta yake kar ya shimfida rayuwa da ita daga baya mahaifinta yazo ya raba su fa? Duk duniya bai taba jin wata a rai ba bayan ummi dasu aysha sai ita,saukar da ajiyar zuciya yayi ahankali yatashi ya shiga cikin gidan sai da yarufe kofan part din kafin yazauna parlor yana kallon kofan bedroom din ji yake kamar yashiga,amma yafasa. Kasancewan yayi daran bacci shiyasa ya makara sallan asuba ma a gida yayi ta Sai da ya gyara ko ina kafin ya dafa masu indomie sharp sharp yau ko ganinta baiyi ba ko daya shiga daukan kayansa tana toilet,bayan </w:t>
      </w:r>
      <w:r>
        <w:rPr>
          <w:rFonts w:ascii="Times New Roman" w:hAnsi="Times New Roman"/>
          <w:sz w:val="24"/>
          <w:szCs w:val="24"/>
        </w:rPr>
        <w:t>yafita already tayi wanka tashirya ta fito tun dazo take son tafita ta dauko tsintsiya amma bata son ta fita su hadu wani irin girma da kunyarsa take ji gani take babu wani sauran abu kuma daya rage yanzu yariga da ya gama da ita, guntun hawaye tashare kafin ta mike ahankali ta bude kofan dakin tana kallon cikin parlor ya share koi na babu kuma shimfidar shi hakan na nuni daya fita komawa tayi bedroom din ta fiddo warmer jiya takai kitchen tana shiga taga nan ma ya share tass sai warmer nan ajiye tabude taga indomie ce ciki</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Ta dinga bin indomie da kallo kafin ta rufe warmer,Sai da ta gyara bedroom din tass yau hadda toilet ta wanke ,tana aiki yau duk jikinta babu dadi kaman wace batada lafiya,ahankali ta fito daga bedroom din tana tafiya kamar mai counting steps dinta kitchen din tashiga ta ajiye mopper da tsintsiyan kafin ta bude warmer ta dauki plate ta zuba kadan ta fita parlor,bata ci dayawa ba ta ajiye ,kitchen ta mayar da plate din tayi zaune nan parlor, knocking kofan akayi kamar bazata bude ba sai kuma ta tashi,tace waye? Shiru taji ba a amsa ba kuma ba’a sake knocking din ba hannu tasa tabude kofan ahankali, kallonta yake ko kiftawa babu ita dai kanta na kasa kafin kuma ta juya tashige bedroom,bedroom din yashiga zaune take kan katifa ta zuba ma waje daya ido yayi kasa da murya yace hala baki iya gaisuwa ba? Kaman bazata amsa ba sai kuma ta tuno da abunda yafaru jiya,ahankali bata kallonsa ta juyan da kai gefe kafin tace “ina kwana” bai amsa ba sai bin dakin da kallo da yakama yi,itadai kanta na kasa bata dago ta kallesa ba, can yamike tsaye yace yau bazaki yi sharan ba?ta ware ido ta kallesa tace nan din fa dana gyara ,duk dayaga yarda dakin yayi kyau amma kawai so yake ya tsokaneta, yace nan din ne kika gyara? Ta bata fuska tace nafa gyaraaaaaaaa yanda taja kalaman kamar yar baby yasa shi kallonta, yace tau said ai ki sake gyarawa nan dai babu alaman anyi shara gaskia dai,batace masa komai ba tayi shiru ta kawar da kanta “can ya mike har yakai kofa ya juyu yace,dakin yayi kyau “sai kuma yafita ta dinga bin kofan da kallo kafin tayi murmushi can kasa tace sai kace shima iyawan yayi, yana fito ya wuce wajan dayake yin cefane vegetables yasiyo masu sai nama, dr hafsa ya hango yakarasa in datake,sai sannan ta gansa tayi murmushi tace “ina kwana “yallabai? Malik yace Alhamdulilah ya aiki?  Tace Alhamdulilah,kafin yace inna fa? Dr hafsa tayi kasa da murya tace bata da lafiya fa,malik yace subhanallah dr hafsa ta gyara tsayuwanta tace fever take nayi magana k ozan mata allura ta rufe ni da masifa yanzu haka tana can kwance malik yace dasauki ba? Tace ehhh gaskia dasauki kasan dai halin ciwon inna malik yayi murmushi yashafa kansa yace in sha Allah zamu zo shigo idan anjima ki gaishe ta dr hafsa tace in sha Allah. Tana parlor zaune yafito da knife sai karamin rubber da cabbage sai carrot a ciki gawani plate rike a hannunsa,kallon shi tayi sai kuma ta dauke ido bai kalle ta ba ya zauna yafara yanka vegetables din kamar wani hadaddan chef,tunda yafara yanka vegetables din take kallon yarda yake duk abunda takeyi yana lura da ita sai daya kankare carrot din tass kafin yace, “yanka “kamar daga sama taji maganar sa batace komai ba ta sa hannu ta karba yarda yakeyi haka ta dinga bi tana yankawa ahankali, kallonta yake har ya shagala bakaramin kyau tayi masa ba,yarda take hade gira tana yanka carrot din murmushi yayi kadan kafin yayi kasa da murya yace “kin gaji ne? Ta girgiza kai tace ah’ah zanyi, malik yace tau muje kitchen sai mu karasa girkin?ta gyada masa kai kafin tayi wani cute smile tace erh nima zaka koyamun? Malik daya sakankace yana kallonta kamar wani yaro ya gyada kai yace mu tafi ,kitchen suka shiga ya mika mata cubes yace bare </w:t>
      </w:r>
      <w:r>
        <w:rPr>
          <w:rFonts w:ascii="Times New Roman" w:hAnsi="Times New Roman"/>
          <w:sz w:val="24"/>
          <w:szCs w:val="24"/>
        </w:rPr>
        <w:t xml:space="preserve">wannan kin iya? Tayi kasa da murya kafin tace to ka bude daya sai nagani,kallonta yayi bai ce komai ba ya matso kusa da ita ta matsa kadan tadan bada space a tsakaninsu cube din star daya ya dauka yace look up,ta dago kanta yafara bare maggin kwara daya ya bari kafin yace karbi ki bare sai nagani, fine fingers dinta tasa ta dauki cube daya tafara barewa, yarda take juya hannunta tana barewan yake bi da kallo sosai kananun diamond rings dinta sunyi ma hannun kyau sosai, tana bare daya ta dago tayi wani hadaddan smile tace,”nayi” malik ma yayi murmushi yace Good job mamana jin sunan daya kirata yasata bin shi da kallo dauke idonsa yayi kafin yacigaba da frying kayan miyan tacigaba da bare maggin har tagama kafin murya can ciki tace “nagama”kallon maggin yayi ya kalleta kafin yayi saluting dinta tayi murmushi kadan har cikin ranta take jin dadin yarda taga tabare maggin sosai take son ta iya girki kusan duk abunda ya dauko zai zuba sai yafada mata ko ya nuna mata duk babu wani dogowan magana amma ahaka take koyon duk abunda ya nuna mata din cikin few minutes suk agama girkin dake ta faman kamshi kallonta yayi itama shi ta kalla sai kuma ta saukar da kanta kasa hannunsa ya zuba a aljihu kafin murya can kasa yace zamuje mu duba inna ,batace komai ba shima bai sake magana cikin warmer da dr hafsa ta ba ta wainan flour jiya yazuba abincin kafin ya juye sauran cikin warmer su jin ana kiran sallarh yasa shi cewa idan nadawo masallaci sai mu tafi,fita yayi a kitchen sharp sharp kasancewan Friday ce yayi wanka wani white shadda yasaka duk da ta kwana biyu amma bakaramin kyau tayi masa ba agogon daya siya black yasaka sai azurfan shi black itama wani ubansu black shade ya kafa a ido yah arrahamar rahimin ya rabbil alameen Malik yafi kyawu kyau yayi wani irin kwantacan musulmin kyau, sai lokacin tafito bayan tagama wanke abunda suka bata wajan girkin bata ko kalli inda yake tsaye ba a parlor yana linke prayer mat zai yafa a shoulder tawuce cikin bedroom din, wanka tashiga ta dauro alwalla kafin ta fito sai datafara yin sallarh kafin ta dauki vaseline tafara shafawa,har zata cire hijab din jikinta sai kuma ta tuno da abunda yafaru jiya yasata barin ta , yau hadda powder tashafa wanda tunda yasiyo ya ajiye ko taba ta batayi ba tayi using kajal da kuma masccara sai lips stick kadan tasa brush ta gyara giran ta, bude wardrobe tayi tafito da black lace foam bra sai wani black pant wanda suka siyo waccan ranan a shagon matannan, kafin tajawo fitted gown din da ummi tabata wanda kullun kayanta na a wanke goge har baya gajiya ma da mata wanki duk da kayan bawani yawa ned asu ba,saidai har yau taki barinsa ko da kallon bra dintayi yayi kar aje ga maganar wankewa ma,shiyasa jiyan nan taji kamar dakin ya tsage ta shige, ko’ina na jikinta sai da tabi sa da perfume as usual, kallabin atamphar ta daura all back irin nasa hijab ,gashin gaban kanta ya kwanta luff kamar na babies, bude kofan dakin tayi tafito tana fitowa ta samesa zaune kan carpet yana cin nasa abinci batace masa komai ba ta dauke kai tayi hanyar kitchen dole sai tabi ta gabansa kafin tashiga kitchen din kafa yasa mata kawai sai ji kayi yaraff, ta fado a cikinsa wani dan banza kara tasaki duk da bawani muguwan faduwa tayi ba ,da karfi tafadar da kirjinta akan laps dinsa saboda yanayin faduwan datayi,murmushi mugunta yayi jin yarda tayi karan, dasauri tafara kokarin mikewa ta kasa tadinga kallonsa kwalla cike a idonta kafin shi da kansa yasa hannu ya dago ta,ta zauna tasa hannu ta rufe idonta tabare masa baki zatayi kuka yasa karamin yatsa kan mini bakin nata kafin yace this should the first and last dazaki ganin zaune baki gaishe ni ba idan lokacin gaisuwan ne am I cleared yakarasa maganar da alaman tambaya? Tana jin sa </w:t>
      </w:r>
      <w:r>
        <w:rPr>
          <w:rFonts w:ascii="Times New Roman" w:hAnsi="Times New Roman"/>
          <w:sz w:val="24"/>
          <w:szCs w:val="24"/>
        </w:rPr>
        <w:t>Still kuma batayi shiru ba tacigaba da kukan ta wanda yafi kama dana shagwaba,yawani hade rai yace secondly wannan perfume din naki yayi yawa ki daina cikasa hakanan,sai yanzu ta saki hannunta daga kan fuskan ta kafin tace “perfume? Ya gyada mata kai yace kin ji ni aie batasake cewa komai ba kafin ta mike tsaye ta nufi ahanyar kitchen abinci ta zuba kadan kafin ta dauki ruwa ta fita still yana zaune parlor ko style din dayayi nazama bai chanza ba, i</w:t>
      </w:r>
      <w:r>
        <w:rPr>
          <w:rFonts w:ascii="Times New Roman" w:hAnsi="Times New Roman"/>
          <w:sz w:val="24"/>
          <w:szCs w:val="24"/>
        </w:rPr>
        <w:t>ta dai tayi wucewan ta bedroom.</w:t>
      </w:r>
    </w:p>
    <w:p>
      <w:pPr>
        <w:pStyle w:val="style0"/>
        <w:jc w:val="both"/>
        <w:rPr>
          <w:rFonts w:ascii="Times New Roman" w:hAnsi="Times New Roman"/>
          <w:sz w:val="24"/>
          <w:szCs w:val="24"/>
        </w:rPr>
      </w:pPr>
      <w:r>
        <w:rPr>
          <w:rFonts w:ascii="Times New Roman" w:hAnsi="Times New Roman"/>
          <w:sz w:val="24"/>
          <w:szCs w:val="24"/>
        </w:rPr>
        <w:t xml:space="preserve">Yana gani Ramlah yasace kallon aydarh kanta na kasa har yariga da yasaba ma tafiya da ita ahaka kullun kanta na kasa idan suna tafiya,Ramlah nagani malik dayake zuciyan kare gareta tawani gyara yafin mahayafin abayar ta tawani katon kwan chewing gum din datake chewing ta karasa fita zauran gidan tana jiran isowarsu, shidai malik ko kallon ta bayi ba balle ma ya ga abunda tayi aydarh kau da daman ko zata mutu ba ta ita takeyi ba, hannunshi rike da warmer inna dasuka zuba mata abinci suna zuwa zauran  Kamar daga sama sukaji muryar Ramlah tace yallabai kawo a rike maka kulan cike da duniyan ci tayi magana malik ya girgiza kafin ya juya ya kalli aydarh yarda tawani hada rai ta tsuke fuska tana kallon Ramlah  yace aaa kibarshi nagode aydarh </w:t>
      </w:r>
      <w:r>
        <w:rPr>
          <w:rFonts w:ascii="Times New Roman" w:hAnsi="Times New Roman"/>
          <w:sz w:val="24"/>
          <w:szCs w:val="24"/>
        </w:rPr>
        <w:t>dAi natsaye tana kallon su.</w:t>
      </w:r>
    </w:p>
    <w:p>
      <w:pPr>
        <w:pStyle w:val="style0"/>
        <w:jc w:val="both"/>
        <w:rPr>
          <w:rFonts w:ascii="Times New Roman" w:hAnsi="Times New Roman"/>
          <w:sz w:val="24"/>
          <w:szCs w:val="24"/>
        </w:rPr>
      </w:pPr>
      <w:r>
        <w:rPr>
          <w:rFonts w:ascii="Times New Roman" w:hAnsi="Times New Roman"/>
          <w:sz w:val="24"/>
          <w:szCs w:val="24"/>
        </w:rPr>
        <w:t xml:space="preserve">Tana kallonsu kafin ahankali ta bi ta gefen Ramlah tafice a gidan,kofar gida ta tsaya tana hade fuska kamar wacce rana ke bugu “ tawani bata rai, malik yazo zai wuce ta gabantaa kamar bashi take ma magana yanzu ba,shidai yayi shiru baice mata komai tun dayake a duniya bai taba ganin raini irin haka ba,baisan kalan tsaurin ido kalan na Ramlah shi da ko namiji dan uwansa ke shakkar sa balle ita wannan abun yayi tunanin warning din daya yayi mata jiya ya isa, amma ina kamar ma bayi mata ba,yarda yau tafi shishige ma sa fiye ma da,daa ahankali yake fitowa daga cikin gidan,Still aydarh na nan tsaye, kallonta yakeyi ko kiftawa babu yarda tawani hada rai da ta gansa matsawa yayi kusa da ita kafin yace sorry I keep you waiting ,kinsan halin yarinyan nan bata so taga ina wahala baki ga tace na bata daukan warmer din ba?aydarh ta juyo sai da tafara zubawa kofan gidan harara kafin ta kalli malik ido ido cikin ido,cike da masifa tace “why baka bata warmer? Ai da ka bata,malik ya dinga bin ta da kallo ganin irin masifan datakeyi cike da yarinta shagwaba da tsiwa irin sturbborn girls din nan,malik yashafa kai kafin yayi kasa da murya yace,”yanzu dakike ta masifa sai kin ja an kallemu ace kina wa mijinki fada?tawani hade kafin tace “to bana ci ta daina kallona ba kuma bata daina din ba malik ya juya yaga babu komai kofan gidan kafin yasa hannu yaja long nose dinta yace ai dole ta kalleki tasan kishiyarta sosai aydarh ta bige masa hannu kafin tace Allah ya kiyayaye waye kishiyanta? Wannan shashashar kake hadawa dani wai kishiyar ta ko ma wacece ni dinta that’s not my business kawai nidai ta daina kallo if not hmm ,Malik yayi murmushi yace if not what? Ai da kin karasa malama, aydarh batace komai ba ta juya tayi gaba ya bi bayanta yace sturbborn bea, har sunyi nisa Ramlah ta sake biyo su baya da sassarfa ta isko malik wanda shine baya yana binta ita tana gaba, Malik dayake bin Ramlah da kallo fuskar nan babu yabo babu fallasa,Ramlah tayi wani tsayuwa irin na yaran nan masu rawan kai kafin tace naga fa gidan inna zakaje nima kuma zanje please ka bani na rike maka, aydarh tawani juya batace komai ko kallan su batayi ba kafin tace give me,kamar wanda aka ja da magnet haka ya mika mata wannan warmer kafin fuskan nan ba wasa ta kallesa </w:t>
      </w:r>
      <w:r>
        <w:rPr>
          <w:rFonts w:ascii="Times New Roman" w:hAnsi="Times New Roman"/>
          <w:sz w:val="24"/>
          <w:szCs w:val="24"/>
        </w:rPr>
        <w:t xml:space="preserve">murya cike da ba da umarni da isa tace masa let her to go back, wallahi malik kamar wani mai jiran umarnin ta shima ya juya kafin yace ma Ramlah “go back “yabi bayan aydarh suka cigaba da tafiya Ramlah kau ta na nan tsaye ji take da tanada bindiga yau sai ta harbe aydarh har suka shige gidan inna tana nan tsaye kamar an dasa ta.sai da suka gaisa da dr hafsa kafin su shiga dakin inna, sallama sukayi inna dake nan cikin wani katon bargo ta amsa masu Kamar irin wace ta shekara dari tana ciwo nan kwance, Malik yace asha kam sannun inna jikin new ai har yakai haka yafada yana kallon dr hafsa da ta shigo yanzu ko zama bata kai dayi ba, dr hafsa ta sauke ajiyar zuciya kafin ta gyada ma malik kai alaman aaaa ya fahimta bata son yin magana ne saboda tasan halin yan kayan ta, malik ya sake matsawa kusa da inna kafin murya can kasa yace sannu inna,tayi shiru yace yanzu mike maki ciwo nan ma tayi shiru daga aydarh har dr hafsa su dai suna nan zaune sun zubawa sarautan Allah ido ba kamar dr hafsa da taga innan cikin bargo mata da yanzu ta gama Kare mata tanadi har ta fita shine wai yanzu dan taji su malik din sun shigo dubiya ta kwanta,juyin duniya malik yayi inna tayi magana amma tayi shiru bata ce komai,can ya sake dan kasa da murya kafin yace tau inna tashi mutafi asibiti kwara ai allura asa karin ruwa tunda naga jikin yayi kasa kwarai bara mutashi yafada yana kokarin mikewa aikam inna ta riga malik tashi  ta na ajiye bargon gefe,kafin tayi mitsi mitsi da ido tace ni fa bana son kiran masifa daga mutun ya kwanta sai a fara kiran wasu bambaman tijara wai karin ruwa wa zaa karawa ruwa banda neman jafa’I aaa tau lahiya ta lau naji sauki Alhamdulilah,aydarh ta dinga murmushi bakaramin dariya inna tabata ba, malik ma sai dayayi murmushi kafin ya koma inda yake zaune ya zauna, dr hafsa dai batace komai ta fice daga dakin,malik yace tau sannu ai yanzu jikin da sauki koh?inna tace ah dasauki Alhamdulilah ai naji sauki sosai kafin yace tau yanzu ga abinci nan sai ki tashi k ici inna tace tau shknn zuba man abinci daman idan ba kai ba wa zai bani shidai malik bai ce komai ba ya dauki wani clean plate daya gani da spoon nan gefe ya bude warmer ya zuba mata abincin daidai daidai yace tau gashi sai ki daure ki ci,inna ta karbi plate din sai da ta cinye tass kafin ta kalli malik tayi kasa da murya tace tau ita mai dakin naka taci abinci ko baza taci bane? Malik ya girgiza kai yace ehhh taci,inna tace tau madallah ita fa waccan matar fa? Malik yace bara tadawo ai nasan zata zuba, inna ta dinga zuba labari kamar ba ita bace ba marar lafiyan malik na biye mata ita dai aydarh bata cewa komai sai sauraron su take can ta mike,malik yabita da kallo inna bata ma lura ba,bai ce mata komai ba har tafice ta shiga dakin dr hafsa kafin ya dauke kanshi daga kallonta ya maida hankalin shi wajan inna da take ta zuba kamar kanyan da ba dadi, dr hafsa tace naji dadi ma dayake yallabai ne daidai ita baki ga ta mike ba, aydarh tayi murmushi , kafin tace aie yanzu har taci abinci ma dr hafsa tace kai haba,ah anci sa’a ko dayake ma aie inna bata wasa da cikinta, aydarh tace uhm dr hafsa tace kinga fa wata friend dina ce ta haihu kar jibi suna ban samu naje barka ba,aydarh tace oh Allah sarki, dr hafsa tace bari zanyi naje sunan ma baki daya, aydarh tace gaskia dai,kwara ki bari din kije baki daya, dr hafsa tace yallabai da zai barki da sai mu tafi tare ma Aydarh tayi kasa da kai batace komai dr hafsa tace naga kamar baya so kina fita ma ba? Aydarh ta girgiza kai tace ah’ah fa,dr hafsa tace kin fadi gaskia dai,yawwa har zan manta ina mutuniyar mu?aydarh tayi shiru alaman bata gane abunda dr hafsa ke fadi ba,dr hafsa tace Ramlah manah,nan shiru tayi kafin tace waye haka? Dr hafsa tayi dariya domin har tafara sabawa da halin aydarh itama ita dai komai nata unique ne,dr hafsa ta </w:t>
      </w:r>
      <w:r>
        <w:rPr>
          <w:rFonts w:ascii="Times New Roman" w:hAnsi="Times New Roman"/>
          <w:sz w:val="24"/>
          <w:szCs w:val="24"/>
        </w:rPr>
        <w:t xml:space="preserve">dinga dariya tace kinga kishiyarki nake nufi, sai sannan aydarh ta daga kai tace, ni miye hadani na da wannan, dr hafsa tace ga hadin ki da ita nan kina kokarin sa ido ki bar ta da mijinki kinga aydarh nib a zugaki nake ba amma a matsayina na babba mai hankali bazan so taba barin ki bar shi wannan abun nashige ma rayuwar sa ba,ina ma ace wata macan kirki ce wannan ai yanada daman da zai yi aure ya aure duk wace yake so,aydarh dai ta kasa dauke kanta daga kallon dr hafsa maganar ke shiga har brain dinta batace komai ba dr hafsa tacigaba dacewa yanzu haka fa akwai wani na nan sosai yake sona amma matarsa kamar haukace ma ce gaskia haka na lura,saboda irin cin mutunci da take mun nidai ban iya masifa ba kuma bana son raini wallahi aydarh shiyasa har yanzu nake ta adduar zabin Allah ku dai ku godewa Allah,aydarh kinyi sa’ar miji saidai fatan kuma yara nagari, aydarh kanta nakasa.malik ya tsaya daga bakin kofa yayi sallama dr hafsa ta amsa masa,kafin yace ta fito mu wuce gida yamma yayi , dr hafsa ta kalli aydarh tace mai gida ya ce ki tashi ku tafi, aydarh ta mike ahankali tace sai anjima auntie “har </w:t>
      </w:r>
      <w:r>
        <w:rPr>
          <w:rFonts w:ascii="Times New Roman" w:hAnsi="Times New Roman"/>
          <w:sz w:val="24"/>
          <w:szCs w:val="24"/>
        </w:rPr>
        <w:t>kofan gida dr hafsa ta rako su.</w:t>
      </w:r>
    </w:p>
    <w:p>
      <w:pPr>
        <w:pStyle w:val="style0"/>
        <w:jc w:val="both"/>
        <w:rPr>
          <w:rFonts w:ascii="Times New Roman" w:hAnsi="Times New Roman"/>
          <w:sz w:val="24"/>
          <w:szCs w:val="24"/>
        </w:rPr>
      </w:pPr>
      <w:r>
        <w:rPr>
          <w:rFonts w:ascii="Times New Roman" w:hAnsi="Times New Roman"/>
          <w:sz w:val="24"/>
          <w:szCs w:val="24"/>
        </w:rPr>
        <w:t>Ta dinga kallonsa kafin tayi shiru can kuma ta dago kai tace to a ina ne zakuje bikin? Malik bai yi tunanin zata amsa sa ba dayana fada mata shiyasa yayi mamaki, yace mata can nasarawa,tace lafiya? Yace yeah a can ne matar take “aydarh tayi shiru tarasa ma mi zata ce masa, kafin yace yau saura kwana biyu mutafi islamiyan ku ai naga maki na sat sun ne kawai right? Ta gyada masa kai alamar erh, babu wanda yasake magana cikinsu yayi shiru bai ce komai ba, Ahankali ya mike ya bude wardrobe dinta, ya fiddo uniform din kafin ya fito parlor iron ya hada yagoge mata uniform din tass kafin ya kwashe su ya koma bedroom din saida ya mayarda su cikin wardrobe kafin ya jira tafito daga toilet da alama wanka tayi domin fuskan ta da alaman lema sai gashin gaban kanta da ya kwanta luff, kasancewan hijab dinta tayi baya, ya dinga bin fuskan ta da kallo ita dai bata kallonsa kanta nakasa, juyawa yayi har ya kai kofa idan kin gama ki same ni a cikin, kafin yafita ya rufe mata kofa sharp sharp ta shirya bakaramin dadi take ji ba,yarda take koyon abubuwa yanzu abaya tasaka tayi shafa perfume sai inner cap black da tasaka tafita , a kitchen tasame sa kafin su ya daura white macaroni da zaiyi stew dan tagani,cikin nutsuwa da aji suke komai duk da babu wani dogowan magana da ke shiga tsakanin su amma tsaf take koyon komai zuwa yanzu zatayi iya yin stew tadafa farin pasta da kuma macoroni wainan flour dakuma jallof.cikin fe minutes su ka gama kafin ya fita saboda lokacin isha’I ya kusa ita tagyara kitchen din ta kuma wanke duk wani plate dasuka bata, sharp sharp tashiga tayi alwalla tafito tayi sallarh shima sai sannan ya shigo sai datagama sallan tafito a parlor tasame sa zaune kan carpet ga warmer sai plate biyu spoons biyu da serving spoon kan plates din yana gani tafito ya bude macaroni ya zuba mata daidai yarda take ci a plate kafin yasa stew din kadan yasaka mata spoon din a gefe, ya tura mata gabanta kafin shima ya zuba ya sai ta kalli abincin nasa ta gefen ido kafin ta cigaba da cin nata ahankali,shima abinci yake ci babu wanda ke ma wani magana, bata cinye ba ta mike ahankali yana kallonta ta shiga kitchen ta ajiye plate din ta rufe kafin ta dauki ruwa ta sha kafin ta dauki plate ta saka mashi pure water biyu a kai tafito takawo masa kallonta yayi har ta ajiye kafin yace thank you,duk sai taji taji kunya ita bai taba yi mata abu tace masa thank you ba shikam yau ruwa kawai tabasa yace thank you,bata tsaya ba tayi wuce bedroom din ta zauna,littafin dasuka siyo a islamiyan ta dauka tana dubawa kafin ta tashi ta dauki books din ta</w:t>
      </w:r>
      <w:r>
        <w:rPr>
          <w:rFonts w:ascii="Times New Roman" w:hAnsi="Times New Roman"/>
          <w:sz w:val="24"/>
          <w:szCs w:val="24"/>
        </w:rPr>
        <w:t xml:space="preserve"> </w:t>
      </w:r>
      <w:r>
        <w:rPr>
          <w:rFonts w:ascii="Times New Roman" w:hAnsi="Times New Roman"/>
          <w:sz w:val="24"/>
          <w:szCs w:val="24"/>
        </w:rPr>
        <w:t xml:space="preserve">zuba cikin hadaddan back bag din da yasiyo mata na zuwa islamiyan, abu biyu ne ya hade mata murna da kuma fargaba,is she eager gari yawaye ta ganta a islamiyan a haka ta kwanta.tass suk agama aikin gidan as usual ta gyara bedroom ta wanke toilet dinta shikuma ya gyara parlor da kitchen ya wanke toilet din nan parlor,sai daya tabbatar da tagama gyaran bedroom din sannan yashiga tana tsaye ta tasaka camesole din uniform din da aka dinka mata sosai rigan ya karbi jikinta kasancewan bata da hannu yasa har kana iya ganin hannu light blue din bra dinta exactly irin uniform din, wanda yabi jikinta ya kwanta luff gashin kanta take kokarin cusawa cikin light blue din inner cap din dayasiyo mata ta dinga sakawa da uniform dakin ya dauki kamshin jikin ta juyuwa tayi ta gansa tsaye jikin kofa , dasauri ta karasa saka hulan ,kafin ya kalleta yayi smile yace yan islamiya an shirya tayi kasa da kai ta gyada mashi kai tace erh yace Alright kafin muyi later kizo sai muyi girki tace alright, ahankali ta biyo bayan sa har kitchen din indomie sukayi sharp sharp sukayi vegetable indomie kafin sukayi frying egg kusan komai ita tayi yau sai dai ya nuna mata,yana kallon yarda takeyin komai ga zufa kadan a goshinta wani irin hadaddan kyau tayi masa a yau din he likes everything in her,her sturbborness ,shiru shiru dinta tsiwa yau din hakan nan sai yaji kansa a matsayin mijin aure shima yarda tagama indomie tayi serving dinsa kadan ta zuba taci kafin ta koma daki abayan tasa ta dauki back bag dinta ta koya kafin tasake fesa perfume kadan nikkab din ta dauka ta dinga bi da kallo bata san yarda zata daura sa ba,Ahankali tafito tajawo dakin rike da nikkab din a hannu kallonta yake ko kiftawa babu kafin yace Tabarakallah, a ranshi takalli sa kafin ta wara ido tana mika masa nikkab din tace gashi ya kalleta yace ni zan saka hala? Tabata fuska tace ahah ban iya sakawa bane aie bai ce komai ba ya bude nikkab din yazo daidai ita duk da ba guntuwa bace amma yayi mata tsawo dayawa ahankali yake daura mata nikkab din har ya gama,Sosai nikkab din yayi mata idonta dayasha kajal yafito tarr , gaba yayi tadinga bins abaya har sai dasuka fita part din kafin yasaka key yarufe, suna fita suka samu keke ya mika su har makarantar, Sai ya tabbatar an ta shiga aji kafin ya wuce wajan aiki. Sit tasamu daga nan gaba babu kowa anan ta zauna kasancewan duk matan aure ne waenda basu samu isa shan illimin addini ba saboda haka aka bude ajin tunda ga farko aka fara karatun lokacin al’quran ne kowa yafito da quranin sa aka fara krt, Sosai aydarh ke fahimta saboda tasa ma ranta karatun ba karamin maida hankali tayi ba .lokacin break ne babu malami sauran students din kowa yacigaba da harkan gaban sa masu surutu nayi masu cin abinci haka masu ba yara abinci ma haka kasancewan dayawan su duk goyo suke ,bata cire nikkab dinta ba kanta nakasa tana duba karatun da mai tajwid yayi masu yanzu sai bin book din take da kallo zata iya maimaita larabcin amma bazata iya fassara hausan ba,a zuciya tace idan naje gida sai na nuna masa yakoya mun, wasu gang din mata ne zaune a bayan ta dayar takasa hakuri tace maman baffa wai bakuji wani irin kamshin dake fita daga jikin wannan sabuwar zuwan ba?wace aka kira maman baffa tace wani iri ma naji wallahi tana shigowa ai gaban sit dina take, dayar tace niba kamshin ba dan Allah kuji diamond rings a hannunta, maman noor ai ke kinsan diamond ko gasu nan dai kananna kwara biyu a yatsanta nafarko dana can karshe kafin babban yatsa ko? Maman noor data gama bawa yarta nono ta gyara zama tace sosai ma wllh diamond rings ne ko da mukayi zaman malaysia babu yarda banyi da dad noor yasiyan man ko daya bane yace bazai siya ba waye shi, maman baffa ta zara ido tace hadda fa English gold a dayan hannunta gashi can a </w:t>
      </w:r>
      <w:r>
        <w:rPr>
          <w:rFonts w:ascii="Times New Roman" w:hAnsi="Times New Roman"/>
          <w:sz w:val="24"/>
          <w:szCs w:val="24"/>
        </w:rPr>
        <w:t>yatsa na biyu, maman noor ta tabe baki tace wallahi kuma mai shegen tsadar ne saboda yan kanannan can sun fiye tsada, dayar tace ji ma yarda skin dinta kewani milk milk gawani shegen glowing datake,maman baffa tace Allah daya gari banban naso ace babu nikkab a fuskan naga fuskan maman noor tace uhm ni fa duk wannan bai daman ba kamar yarda tazo batayi manah magana ba tayi wani shiru,maman baffa ta rike baki kafin tace kiji maman noor dawani zance saninmu tayi ne kuma wannan duk ma abunda tayi ai takai tayi wallahi maman noor tace tau saura kuma ku da shigen shishigi wata taje tayi mata magana,maman ta mike tsaye tace haram haramun wallahi kau sai nayi mata magana yoo ko da wannan turaran banayi mata magana ba kin kau san yarda baban baffa ke son kamshi kuwa? Maman noor tace haka kuka iya aie da kunga mutun tsab sai ku shige masa ai ni wallahi har yanzu baayi wacce zan shigemawa ba,maman baffa tasaki baki tana kallon Maman noor tace aaa fa maman noor da dai anan ajin dai babu kamarki amma yanzu an kawo wace idan tana wuri baki isa ki nuna kin san komai ba,maman noor tayi mata wani dan iskan kallo kafin tace tau tsaya kafin kije nagaya maki wani abu maman baffa,ko da turaran tabaki kamshinsa kawai zakiyi bazakiyi kamshi irin nata ba saboda ita natural body scent dinta yahade da turare maman baffa tadawo ta zauna tace kai haba da Allah? Maman noor tace wallahi kuwa maman baffa tace tau ke taya kika sani ma? Maman noor tace Maman baffa kenan kamar dai kinta miye sana’ata mudai gyara idan na diya mace babu wanda bamu sani ba wallahi,maman baffa tayi shiru sai can kuma tace gaskia dai ita wannan Allah ya yabata, duk abunda suke cewa tana jinsu ko juyawa batayi ba balle ta kallesu,ta cigaba da abunda takeyi,12:00pm daidai ake tashin su tun 11:40 yazo ya zauna cikin office din headmaster suna fira sama sama kamar irin sun san junan duk kusan headmaster ke yinta,shidai malik na sauraron sa,yana jin an tashe su yayi ma headmaster sallama yafito bakin kofa duk kansu da nikkab wani ya sauke nashi wani kuma ya dage sa sai fitowa sukeyi wasu da goyo wasu ciki wasu kuma da yara rike a hannun sai baza ido yake yaga ta inda zata fito,Gently take tafiya kamar wacce bata son taka kasan har tafito bakin kofan school din duk inda ta bi sai maman baffa da maman noor sun sa kafar su suma,so suke suyi mata magana;tana dago kai suka daga ido har yanzu fuskanta da nikkab murmushi yayi kadan kafin yayi mata waving hannu hango sa tayi hakan yasa ta tafiya ahankali ta iske shi kafin tadaga nikkab din tace “ka cire mun “ya girgiza kai yace mutafi gida sai nacire maki din tayi kaman zata fashe dakuka tace noo zafi fa “ahankali ya sa hannu ya kwance nikkab din ya rike a hannu, maman noor da maman baffa da tun dazu suke kallonsu, ganin abunda yafaru yasa su hada ido, kafin maman baffa tace yah rabbil alameen maman noor ashe larabawa ne?maman noor tace maman baffa ko dai yayanta neb a mijinta ba kiji kama fa suke dan dau kawai kalar skin dinsu ya bambanta, maman baffa tace aaa gaskia kila dai auran zumunci ne gaskia saboda ai kinga class dinmu ba akawo yan mata,maman noor tace ai gaskia naga kyau yau wai Allah.Malik yace mutafi daga wurin aiki nake ,keke suka samu har gida tare suka shiga kasancewan rana ce babu kowa tsakan gida, suna shiga tawuce bedroom sai datayi wanka tashirya kafin tadawo ta linke uniform dinta ta ajiye,tayi tunani yafita shiyasa ta fito ta shiga kitchen din,tsaye tagansa yana zuba pasta cikin ruwan daya tafasa yanzu, kallonta yayi yace aiki ke akwai Sosai yau zaki iya yin stew da kanki ne?gyada masa kai tayi, yafita yace sai na dawo</w:t>
      </w:r>
      <w:r>
        <w:rPr>
          <w:rFonts w:ascii="Times New Roman" w:hAnsi="Times New Roman"/>
          <w:sz w:val="24"/>
          <w:szCs w:val="24"/>
        </w:rPr>
        <w:t xml:space="preserve">. </w:t>
      </w:r>
    </w:p>
    <w:p>
      <w:pPr>
        <w:pStyle w:val="style0"/>
        <w:jc w:val="both"/>
        <w:rPr>
          <w:rFonts w:ascii="Times New Roman" w:hAnsi="Times New Roman"/>
          <w:sz w:val="24"/>
          <w:szCs w:val="24"/>
        </w:rPr>
      </w:pPr>
      <w:r>
        <w:rPr>
          <w:rFonts w:ascii="Times New Roman" w:hAnsi="Times New Roman"/>
          <w:sz w:val="24"/>
          <w:szCs w:val="24"/>
        </w:rPr>
        <w:t>Tsaf tagama girkin kafin ta zuba a warmer already tayi sallan azahar, kitchen din tasake gyarawa kafin ta dawo parlor ta zuba abinci kadan tacit asha ruwa,kafin takoma bedroom ta dauko jikkanta ta bude littafin daaka koya musu yau tadinga bi da kallo tana maimaita karatun daki-daki du kinda ke bata gane bas ai tasaka pen tayi underlining ta niyyar idan yadawo sai ya ta nuna masa ya gyara mata,knocking taji ana yi ta warware veil din ta yafa kafin ta tafi wajan kofan tace waye? Dr hafsa tace nice,aydarh ta bude kofan tayi murmushi tace welcome auntie,dr hafsa ta mayar mata da murmushi tace thanks dear kafin aydarh tabata hanya tashigo anan parlor suka zauna,aydarh tace ina wuni?ya jikin inna?dr hafsa tace lafiya lau aydarh inna taji sauki ta fita ma,aydarh tayi murmushi tace masha Allah kafin tashiga ta zuba mata abinci data dafa sai ruwa kan plate ta kawo mata,dr hafsa ta girgiza kai tace aydarh kullun nazo ko gajiya bakiyi abinci dai abinci dai dana shigo amma ke idan kika zo nabaki kice kin koshe “aydarh tayi murmushi kafin tace “Allah auntie nakoshin ne “dr hafsa ta girgiza kai tace ai dayake ina lura dake baki son cin abinci sam aydarh tayi shiru tana murmushi bata ce komai ba,dr hafsa ta kalli aydarh bayan tagama kallon books din dake nan ajiye kan carpet kafin tace islamiya kika shiga ne aydarh ta gyada kafin tace erh,dr hafsa tace masha Allah Allah yataimaka,yau kika fara zuwa ne?aydarh tace erh yaune first day dina,dr hafsa tace Allah yabada sa’a aydarh tace “Ameen “babu wanda yasake magana cikin su, dr hafsa ta cigaba cin abinci ta kafin can tace yauwa aydarh so nake ki tambayi yallabai gobe zamuje wajan suna na lura babu inda kike fita sai tare da shi kawai aydarh tayi kafin tace “gobe akwai islamiya kuma “dr hafsa eyyerh karfe nawa kuke tashi ne?aydarh tace twelve ne closing time dinmu,dr hafsat ace ahh Alhamdulilah kinga ai sai wajan four zamu tafi kinga time din ai kun taso har ma kingama girki time din kin huta aydarh tace Allah yakaimu dr hafsat ace Ameen kafin su cigaba da fira sama sama duk labarin friends dinta take bata wani abun dariya wani kuma abun tausayi can dr hafsa tace kinga har naso na manta yau dasafe nafita clinic aka kawo wata zata haihu ,inalilahi waina illahil rajiun aydarh mata na wahala wajan haihu yaron kansa fa yakoma a chest din matar nan gashi yanzu doka ne an hana juyawa saboda ana samun matsala gashi jini ya balle wa matar nan sai bleeding take wallahi abun tausai abun yafi karfin clinic saidai nahada su dawani Doctor a genral da taimakon sa fa muka shiga aiki da ita emergency munyi aiki successfully am the saddest part of the event yaron komawa yayi daga karshe abun ba dadi,aydarh datayi shiru tana sauraron dr hafsa har tayi shiru duk da bawani Sosai ta fahimce abunda labarin ya kunsa ba amma sai data nuna jimamin ta sosai bakaramin tausayi matar taba ta ba da babyn dayarasu,tace babyn ya rasu auntie?dr hafsa ta gyada kai tace ya rasu aydarh ya rasu gyada ta sauke ajiyan zuciya tace Allah yayi masa rahama yaba maman lapia,dr hafsa tace Amin,kafin ta mike tace bara kiga na wuce gida daga general din nake ruwa kawai na watsa na fito so nake nadan samu hutu clinic zan kwana,aydarh tace sorry “dr hafsa tace tau sai anjima ki gaishe da yallaban idan yadawo,aydarh ta gyada kafin ta raka dr hafsa din har kofan part din,ta dawo ta kwashe plates din ta wanke ta ajiye kafin tadawo ta dauki books dinta ta wuce daki.</w:t>
      </w:r>
      <w:r>
        <w:rPr>
          <w:rFonts w:ascii="Times New Roman" w:hAnsi="Times New Roman"/>
          <w:sz w:val="24"/>
          <w:szCs w:val="24"/>
        </w:rPr>
        <w:cr/>
      </w:r>
      <w:r>
        <w:rPr>
          <w:rFonts w:ascii="Times New Roman" w:hAnsi="Times New Roman"/>
          <w:sz w:val="24"/>
          <w:szCs w:val="24"/>
        </w:rPr>
        <w:t xml:space="preserve">Wanka yayi kafin ya zuba abinci yaci yana ci yana murmushi bakaramin mamaki take basa ba how sharp her brain is yana sa shi jin tana sake shiga ransa, yarda tayi abinci da yarda ta gyara kitchen din sai ya dinga tuna masa dream din wani abu mai kyau daya tabayi a baya yasha yin </w:t>
      </w:r>
      <w:r>
        <w:rPr>
          <w:rFonts w:ascii="Times New Roman" w:hAnsi="Times New Roman"/>
          <w:sz w:val="24"/>
          <w:szCs w:val="24"/>
        </w:rPr>
        <w:t xml:space="preserve">mafarkin wanda wani lokacin har murmushi yakeyi shi kadai idan yana tunanin mafarkin har yanzu kuma bawai yadaina ba time to time yana yi girgiza kai yayi kafin ya cigaba da cin abinci har yakarasa kafin ya mayar kitchen, parlor yafito kafin yahada iron ya goge sabon dinki dayayi kala biyu wanda daya kala daya ne shi da ango dr ibrahim wanda zasu saka a ranan daurin aure wani hadaddan ash gezner ne mai azaban kyau da tsada wanda Allh musa ne yasiya musu shida dr ibrahim din dayan kuma plain yard ne yasiya white aka masa dinkin kafta duk na bikin ne wanda ranan Tuesday zasu tafi su dawo sat bayan angama daurin aure, Sai da ya gama gogan kafin ya dauki kayan yashiga bedroom din ya ajiye kayan a wardrobe ta na nan zaune kan katifa Still hannunta rike da littafin ta tana sake dubawa malik bai ce mata komai ba kamar yarda ita batace masa ba ya ajiye kayan yafita yawuce masallaci bai dawo gidan ba har sai da akayi isha’I ,yana shigo parlor wayarsa tayi ringing yana dubawa yaga dr ibrahim daga wa yayi kafin yayi kasa da murya yace “bad ai basu gama din ba?dr ibrahim ya fizgan da iska yace ina fa basu gama ba waye daman haka hidiman aure yake malik?malik yayi murmushi yace sai kayi hakuri ai ance idan aski yazo gaban goshi yafi zafi,just keep patience remaining just few days komai yawuce in sha Allah yeah,dr ibrahim yace in sha Allah amma wai daman haka kaji kaima?malik yashafa kai kafin yasa key din hannunsa ya dan sosa girar sa yace haka ma kowa yaji ibrahim amma kasan ko da hidiman sa, dr ibrahim yace hakane amma gaskia yau bazan iya fita kallon wasa ba,malik yace likewise ni gaji yau mun sha aiki oga ma yace idan muka dawo nasarawa Akwai maganan dazamuyi dashi dr ibrahim yace tau Allah yasa muji alkhairi abokina malik yace Ameen, ahankali ta bude kofan bedroom din tafito hannunta rike da books din islamiyanta ,yadinga binta da kallo kafin ya zauna itama ta nemi wuri ta zauna can nesa dashi babu wanda yace komai batayi magana ba shima baice komai ba can tayi kasa da murya kafin tace “ga shi nan din inda bangane bane “malik ya karbi book din yakalli inda bata gane ba, yace tau karanta naji book din takarba tana karantawa ya dinga binta da kallo yayi mamakin jin lokaci daya har ta iya rike karatun, inda bata gane din bane yasake maimaita mata lokaci kadan ta rike ta karanta masa tsab,har sai datagama kafin yace masha Allah, tashi tayi har takai wurin kofan bedroom din kafin ta juyu kuma ahankali ta koma ta zauna ta saukan da kanta kasa tace “ dazu ne auntie tazo tace mun wai nashirya zamu je wurin suna gobe kuma wai na tambayi ka “malik yayi shiru yana ta kallonta kafin can yace wacece kuma auntie? Aydarh tayi shiru kafin ahankali tace dr hafsa,malik yace itace tace ki tambayi ni cike da yarinta aydarh ta gyada masa kai yace su idan zaku sunan kin san sune ko miye?ta girgiza kai kafin yace idan ta zo kice nace aaa bazaki je ba,aydarh tayi shiru kafin ta daga kai tana kallonsa tace itace fa tace zamuje “malik yace nikuma nace bazaki je am I cleared? Aydarh batace masa komai ta koma bedroom dinta ta zauna tacigaba da juya maganan kamar hadda miyasa ma ta tambaye shi ai da bata tambaye shi ba amma ai ita auntie tace na tambaye sa to yanzu idan tazo yazata ce mata,wata zuciya tace ki gaya masa yarda yace din. Kamar yarda sukayi jiya yau din ma haka har sukaje islamiyan kafin yace a maida hankali, tana shiga aka fara karatu kaman jiya yarda lokacin break ajin kamar kasuwa yau dai su maman baffa sun samu dama aydarh na zaune tana duba littafinta maman noor tayi mata sallama ahankali ta amsa masu sai da suka hada ido jin yarda aydarh ke magana hausan ma kaman foreign take mai mugun dadi Maman baffa ta washe baki tace ina kwana ya gida ya </w:t>
      </w:r>
      <w:r>
        <w:rPr>
          <w:rFonts w:ascii="Times New Roman" w:hAnsi="Times New Roman"/>
          <w:sz w:val="24"/>
          <w:szCs w:val="24"/>
        </w:rPr>
        <w:t>yara,aydarh tace Alhamdulilah maman noor tace anya dai yara saidai ki tambayi mai gida amma da ganinta amarya ce, maman baffa tace haka fa,zaman sukayi kafin maman baffa tace amma anan anguwarku kuke ne?aydarh tace ah’ah maman noor tace Allah sarki ya sunanki ?aydarh tace ASEYARH maman baffa tace masha Allah auntie asiya nidai sunana farida yara na biyar amma anfi kirana da maman baffa a nan anguwar nake,aydarh tace Allah sarki still bata dauke nikkab din taba,maman noor tace sunana hadiza yarana biyu a malaysia muke nida mijina kafin mu dawo nan kano maman noor ake cemun,Aydarh tace Allah sarki labari suka dinga janta dashi duk bata amsa su,sai kadan kadan wasu daga cikin yan ajin suka taho inda su aydarh suke cike da girmamawa, cike da isa na yarda suke bata girma kanta na girma tace masu lafiya wata tace anty hadiza dan Allah wai turare muke so waccan ya kare nawa dayar ma tace haka maman noor tace tau badamuwa amma gaskia sai zuwa jibi saboda inda abun yi yau da gobe,suka ce tau Allah yakaimu lapia  nan fa maman noor ta tsinke tacigaba basu labarin malaysia wanda babu ranar dabazata zaunar dasu tabasu labarin nan ba, bakaramin ganin girmanta sukeyi ba ganin duk tafisu wayewa daga ita sai maman baffa ,dayawan labarin karyane aydarh najinta yawwanci abunda tafada duk karyane kan labarin malaysia,ita kau duk dan ta birge aydarh takeyi duk dan itama tadawo wajanta, ringing bell akayi lokacin komawa break yayi kowa ya koma wajan zaman sa aka cigaba da karatu,yau ma kamar jiya tun kafin twelve yazo daukanta, suna fitowa already ya tsayar da keke suka shiga suka wuce gida, ko gidan bai shiga ba mai keken ya wuce dashi wajan aiki.</w:t>
      </w:r>
    </w:p>
    <w:p>
      <w:pPr>
        <w:pStyle w:val="style0"/>
        <w:jc w:val="both"/>
        <w:rPr>
          <w:rFonts w:ascii="Times New Roman" w:hAnsi="Times New Roman"/>
          <w:sz w:val="24"/>
          <w:szCs w:val="24"/>
        </w:rPr>
      </w:pPr>
      <w:r>
        <w:rPr>
          <w:rFonts w:ascii="Times New Roman" w:hAnsi="Times New Roman"/>
          <w:sz w:val="24"/>
          <w:szCs w:val="24"/>
        </w:rPr>
        <w:t>Dr hafsa tace babu komai karki damu tunda bai bari ba shikenan wani lokaci idan yabari sai mu fita din aydarh tayi shiru bata ce komai ba amma sai taji duk bata ji dadi ba,dr hafsat ace karki damu fa aydarh babu komai kinji sai nadawo in sha Allah aydarh tace Allah ya tsare,dr hafsat ace Amin thank you aydarh kafin tawuce, tafita kofan ta rufe ta shiga kitchen jallof din pasta tayi masu already yayi cefane hadda cat fish tsab ta yi girkin kafin tayi slicing fruits a plate tashiga tayi wanka ta karasa gyara kitchen din,kadan kadan take jin ciwon maran datake tun dazu na kara karuwa,daurewa take amma ina ta kasa bedroom ta koma ta kwanta a dadafe, yana shigowa toilet yafara shiga yayi wanka jallabiyan sa daya wanke yazagaya ya dauko yasaka kafin yashiga kitchen yadinga bin abincin da kallo,yarinya nan komai nata nadaban ne abinci yayi dadin da shi kansa ya manta when last daya ci abinci mai dadi irin wannan ummi yatuno, dasu aysha sai yaji hawaye ya taru a idonsa dasauri yasa hannu ya goge he surely missed them words cannot express how he missed them, bayan yagama cin abinci yasha fruits din sosai yadawo parlor ya kwanta tun daya dawo bai ganta ba shiyasa yatashi ahankali ya mike yashiga bedroom din ya tarar da ita kasan carpet zufa yarda take juye juye kawai ya tabattar masa da she is sick hankalinsa tashe yakarasa kusa ita dasauri ya dago ta ya daura ta a jikinsa yace ASSEIYARH kimun magana what’s wrong with you tell me mike damunki dakyar ta iya nuna masa maranta dake masifafan ciwo kamar zata rasu gently yasa hannu</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Gently yayi placing hannunshi kan maran wani irin ajiyan zuciya ta sauke,kafin tawani irin rike shi sosai kaman zata shiga jikin shi tsabar azaban datake ji, malik din ma yarasa abunda zaiyi bakaramin daga masa hankali tayi bad uk abunda take sam batasani ba, zufa keta keto ma duk iya </w:t>
      </w:r>
      <w:r>
        <w:rPr>
          <w:rFonts w:ascii="Times New Roman" w:hAnsi="Times New Roman"/>
          <w:sz w:val="24"/>
          <w:szCs w:val="24"/>
        </w:rPr>
        <w:t xml:space="preserve">kokarin sa na yagane abunda ke damunta yakasa addua kawai ya keta faman tofa mata kafin tayi wani irin yankuri sai data wanke masu jiki kaf da amai zuwa yanzu hankalin malik yakarasa tashi amai take kwara wa kamar zata fito da kayan cikinta, duk ya kara rungumeta a jiki du kaman datake a jikinshi takeyi ,sai da tayi kusan 10mins tana abu daya kafin ya lafa wani irin kuka take naban tausai da kaganta kasan she is in pain duk tabata musu jiki yasa shi tashi ahankali dauke da ita hannu kamar yar baby sam bayajin nauyinta idan ya dauketa kamar paper toilet yashiga da ita kafin ya zaunar da ita nan kan kujeran dake a toilet din bazata iya yin komai ba dan she is in serious pain,  hannunsa yakai gaban zip din bubu gown din jikinta wace duk tabata da amai, kafin gently yaja zip din kasa yabude white soft boobs dinta dake cikin black lace foam bra suka bayana, dawani irin speed malik ya dauke idonshi yah rabbil alameen ya furta ahankali yasa hannu yakama shoulder dinta jikinta very warm and soft, yafara cire rigan gently kamar mai tsoron cire mata din har sai daya zo wajan wrist kafin yasa tsaya ganin yarda take wani rufe ido kaman zata suma yasa shi karasa cire mata gown din yasaka gown din a bucket kafin yadawo cikin dakin ya dauki flask din ruwan zafi ya koma karamin towel din datake tsane gashin yadauka ya goge mata jikin tass kafin ya cire nashi rigan shima yasaka a bucket yarda yashiga da ita rike ahaka yadawo da ita daga ita sai bra da undie still inner cap din kanta na akan wasu kayan ya chanza kafin yadawo ya bude duvet din daya rufe ta,ganin yarda take shaking,kafin ahankali dakyar ta iya bude bakinta tace “abdominal pain “jin haka yasa shi tuna farkon haduwar su da kalan drugs din daya siya mata dasauri yamike ya fita,pharmacy din nan bayan gidansu yashiga yasiya allura da magani sai sanitary babba kwara daya,yarda yabata haka yadawo ya iske ta alluran yahada idonta na a rufe kafin gently yayi bismillah yayi mata dan ya mutsa fuska tayi kafin tasake maida idonta ta rufe gyara mata kwanciyan ta yayi yacigaba da tofa mata addua kusan 5mins kafin yaji numfashin ta na sauka ahankali alaman bacci ya dauke ta sauke ajiyan zuciya yayi kafin yatashi ya shiga toilet din ya wanke rigan ta dana shi ,kafin ya wanke toilet din fess,yafito ya dinga bin ta dakallo yarda ta cure jikinta waje daya,fita yayi parlor kafin yashiga kitchen ya daura ruwan zafi a tukunya yafita oat yasiyo sai madara da sugar,lokacin daya shigo ruwan sun tafasa ya juyu su a flask kafin yafito yakoma dakin Still bacci take daman yasan zatayi baccin carpet din yagoge da detergent kafin yakoma kitchen din yasake daura wasu ruwan masu yawa a tukunya sai dasuka tafasa kafin ya juye a flask yadawo parlor ya zauna. Ahankali take bude idonta sunyi mata nauyi ,ya dinga bin ta da kallo ko kiftawa babu ahankali tafara kokarin mikewa zaune kafin tabi jikinta da kallo babu riga jikinta sai bra da undie wani irin fadi gabanta yayi,yana lura da ita so take ta tashi yasa shi mikewa tsaye yafita daga dakin, har sai da ya rufe kofan kafin tasamu ta tashi walking slowly ta dauki flask din wanka tayi kafin ta wanke pant dinta da undie dasukayi stain kadan ta daura towel wani pant din ta dauka da pad tashiga toilet din sai data shirya kafin ta fito wardrobe tabude ta dauki rigan atampha ta tasaka, ta koma ta zauna kan katifan looking so pale and weak,ga tunanin yarda yacire mata riga daya kasa barin ranta tunda ta farka taganta a haka,bude kofan dakin akayi yashigo tayi saurin sukunyan da kanta kasa, kwalla har ya cika mata ido,fita yayi yakoma kitchen ya hada mata oat,yadawo dakin ahankali yazauna kasan carpet kusa da kafanta kafin yace “take “gently tayi raising head dinta takasa hada ido dashi tasa hannu ta karbi cup din oat din dayake mika mata, hannu ta dinga rike </w:t>
      </w:r>
      <w:r>
        <w:rPr>
          <w:rFonts w:ascii="Times New Roman" w:hAnsi="Times New Roman"/>
          <w:sz w:val="24"/>
          <w:szCs w:val="24"/>
        </w:rPr>
        <w:t>cup din kanta a kasa shima zama yayi nan kan carpet bai sake ce mata komai ba,kusan 3mins yaga bata da niyyar sha kafin yakalleta yace “take it sai ki sha magani “kamar mai jiran umarnin sa haka ta mutsa spoon din dake cikin cup din kafin tasa spoon din ta debo oat din tafara sha ahankali sam bakin ta babu dadi amma ahaka ta daure tasha kusan cup daya ,bai tashi ba har sai datagama shan din kafin yawuce kitchen ya dauko mata ruwa yadawo drugs dinta yabude ya balla mata duk 2din kafin yace take this ta dinga bin maganin da kallo kamar yaune na farko data fara ganin magani,hannu ta miko gently ta karba kafin ta karbi ruwan sai data rufe ido da karfi kafin ta hadiye maganin, kafin ya kalleta yace how are you feeling now?tayi kasa da kai ahankali tace “better “yamike yace sorry yasa kai yafice daga dakin.</w:t>
      </w:r>
    </w:p>
    <w:p>
      <w:pPr>
        <w:pStyle w:val="style0"/>
        <w:jc w:val="both"/>
        <w:rPr>
          <w:rFonts w:ascii="Times New Roman" w:hAnsi="Times New Roman"/>
          <w:sz w:val="24"/>
          <w:szCs w:val="24"/>
        </w:rPr>
      </w:pPr>
      <w:r>
        <w:rPr>
          <w:rFonts w:ascii="Times New Roman" w:hAnsi="Times New Roman"/>
          <w:sz w:val="24"/>
          <w:szCs w:val="24"/>
        </w:rPr>
        <w:t xml:space="preserve">Wajan nine yasake shigowa dakin yanzu ba bacci take ba ta farka,kallo daya tayi masa ta dauke kai shikuma kallon yake ko kiftawa babu ciwon datayi na wunin yasata fadawa sai wani milk glow da skin dinta tasake yi calaban kanta ya tsufa still da kyaun sa, sallama yayi ta amsa kafin yace yah jikin? “Tace dasauki “kitchen yashiga ya dauko mata abinci a plate sai apple daya siyo mata yanzu yayi slicing ya daura a plate yadawo ya ajiye mata kafin ya juya ya koma parlor kadan tace Abinci sai apple din data sha,ba laifi tasha dayawa har yanzu jikinta bai dawo nata ba , kwashe plates din tayi tafita zata kai su kitchen bai parlor sai kofan dake bude iska nata daga curtains din parlor kitchen din tashiga ta ajiye plates din kafin sama sama ta dinga jin maganar malik din duk da ba da karfi yake maganan ba amma yanayin voice dinsa irin na boss din nan ke shiga har brain din mutun, tayi shiru har zata koma bedroom sai ta dinga jin maganan wata can kasa kasa,kamar wace magnet ke ja ko kuma wani yace tafito haka ta sa kai ta lika kadan,Ramlah tagani tsaye sai malik dake tsaye ya zuba hannunsa a pocket din jeans dinsa fuskan nan babu yabo babu fallasa ,yarda take wani fari da ido yasa aydarh dauke kai daga duban datayi mata,bata yi magana ba dan shi bai ma lura da ta fito ba,Ramlah kau sarai ta ganta shiyasa tawani kara gyara tsayuwa tana turo kirji kaman allon sha,slippers dinsa dake nan bakin kofan black ta saka akafanta sunyi mata yawa sai sukayi ma kafan wani extraordinarie kyau ahankali tasa kafan ta sauka daga kan step daya dake nan wajan kofan kafin ka sauko ventilation dinsu wani wawan kallo tabi Ramlah dashi kamar taga abun kyama,hannu tasa ta kamo damtsan malik din,kamar daga sama yaji soft tafin hannunta dake warm gashi soft kamar pure cotton tunda ga kafan shi har brain dinsa yaji wani irin abu ya tsarga sa wallahi bakaramin kokari yayi ba wajan controlling kansa,Ramlah kau kamar zata mutu batasan miyasa take bala’In shakkar aydarh ba, malik ya juyu yana kallonta kamar yarda take kallonsa ido cikin ido yarda ta hade rai fuskanta babu alamun wasa bakaramin tafiya da imaninsa tayi ba duk yanda kafin idonsa yayi tasiri a kanta amma ta daure ,Still ta kama hannusa gam ta rike ko shoulder dinsa bata kai ba Wallahi kallonsu da Ramlah keyi ahaka bakaramin firgita ta yayi ba sunyi wani irin azaban kyau atare, aydarh tace “this should be the first and the last time da zaki sake kawo kafanki nan “get out! Shidai malik kaman wani sakarai haka yayi tsaye yakasa cewa komai Ramlah kau haukacewa ne kawai ke batayi ba amma yarda aydarh tayi mata magana bakaramin sosa mata zuciya yayi ba,cike da raini izza wulakanci tayi mata maganar, bata jira ganin tafiyan Ramlah ba tasa hannu taja sa suka shiga Parlor ta maido kofan ta rufe da mugun karfi kafin ta murza key ko kallonsa batayi ba ta juya tayi hanyar bedroom yarda take tafiya kamar wata princess yanda wrist dinta ke </w:t>
      </w:r>
      <w:r>
        <w:rPr>
          <w:rFonts w:ascii="Times New Roman" w:hAnsi="Times New Roman"/>
          <w:sz w:val="24"/>
          <w:szCs w:val="24"/>
        </w:rPr>
        <w:t xml:space="preserve">kadawa kamar da gayya take tana tafiya kaman bata son taka tiles da carpet din dakin ta shige bedroom,nan tabarshi tsaye bude da baki kamar wani status haka ya tsaya, tana shiga bedroom din ta zauna kan katifan ta rike kanta she didn’t know why she didn’t know the reason but she hates Ramlah to the essence that words can express, kusan  5mins yana tsaye kafin walking majestically yabi bayanta zuwa bedroom din kan katifan yasame ta zaune ta rufe ido yadinga binta da kallo yarda  numfashin ta ke fita ahankali ahankali ta jinginan da kanta jikin pillow, tana jin alama da motsin shigowan shi amma tak’I bude ido can yayi gyara murya kafin yace “hey” nan ma bata bude ido ba ganin abunda tayi din sai ransa yabace cikin dan daga murya yace open your eyes and sit “yarda yayi maganan in a serious tone yasata bude ido kafin ta tashi ta zauna gently, bai zauna ba ya mayarda hannunshi cikin aljihu,kusan 2mins babu wanda yayi magana “kafin yace “what’s your problem with her? Kamar irin tana jiransa ko kuma wace ke jiran tambayar ta mike tsaye cike da tsiwa kafin tayi nesa da shi,tace “you just ask what’s my problem with her are you asking or you are trying to explain my problem with her sir? Malik yadinga kallonta ko kiftawa babu hannunta ta daga kafin ta nuna direction din kofa tace go and ask her what’s her problem with me first kafin ni kazo ka tambayeni,I passed this to you time without number sir,nace kace tafita harkana ,malik dai dayaki dauke ido kanta yama rasa abunda zai ce mata wallahi, can ganin tayi shiru Still kuma tana a tsaye kaman yarda shima yake a tsaye,yayi kasa da murya yace “kin riga kin bada amsan ai kince ta fita a harkanki naga ko datazo ai wajena tazo tau I see no reason dazaki yi mata wulakanci ba right? Aydarh ta juya kafin tasake juyuwa ta kallesa tace miyasa tazo wajanka din?kamar yana jiranta yace because she is my girl idan kuma kishi kike sai fada naji,wani irin smile tayi kafin tace kishi kishi miye hakan,I just hate the girl kuma I want her to stop going your way malik yayi shiru kafin yace if not?Aydarh tace said ai ka zaba ko ni ko ita din,malik yayi shiru ya dinga kallonta kaman yarda take kallonsa kafin ta janye idonta tayi kasa da kai juyawa yayi yafita daga dakin,komawa tayi ta zauna kan katifa tarasa dalilin dayasa tayi wani mugun tsanar Ramlah,bata so tanayi masa magana, wata zuciya tace ina ruwanki idan tana masa magana tunda ke ai batayi maki? Girgiza kai tayi kafin tace he is your brother and your husband as well,Husband no idan mijin naki ne miya hada ki dashi baki son sa shim abaya sonki miye zai dameki dashi, zama tayi kan katifan kafin ta kwanta,ahaka ahaka har bacci yayi gaba da ita. Da tunanin abun ya kwana a rai yarasa yarda zai juya lamarin, sai day agama duk wani aikin gida irish yake so ya koya mata yanda ake frying amma bai son yi mata magana ganin kaman tana fushi dashi this is the first a rayuwarsa dayaji yayi mahaukacin damuwa dawani bayan su abby ummi aysha halime da kuma maryam duk duniya bayan su babu wanda yake ji aransa amma yau sai gashi tunaninta yahana shi sakat what does that mean?ko dan tana yar uwarsa shiyasa ko dan tana amana a wurinsa shiyasa?ko daraja girma da martaban ummi kesa sa jinta a ranshi? Ko dan darajar igiyoyin auransa dake kanta, iya zaman su ya fahimce abubuwa dayawa game da ita, saurin kuka,kunya,shagwaba,yarinta, tsoro ga saurin daukar duk wani abu da aka koya mata, maganan tsabta da neatness kamun kanta nutsuwanta is killing him, yarda take magana kawai ya isa kasan how calm she is ga bata son raini rashin son mutane kuma asali yasamu daga home training amma hakan ba halinta bane, sometimes idan yana tuno drama dinta har dariya abun ke basa,wata zuciya tace malik be a man duk yarda kake da rauni kanta try </w:t>
      </w:r>
      <w:r>
        <w:rPr>
          <w:rFonts w:ascii="Times New Roman" w:hAnsi="Times New Roman"/>
          <w:sz w:val="24"/>
          <w:szCs w:val="24"/>
        </w:rPr>
        <w:t>and control your self teach her how you wanted her to be,da wannan yatashi yayi hanyar bedroom din har tayi wanka dakin sai kamshin ta yakeyi ta gyara katifan koi na tass sallama yayi ta amsa kafin straightly yace muje sauri nake yau Monday bata ce komai ba kanta akasa ta bi bayansa har kitchen,bai sha wahala ba ya koya mata kafin yazuba wanda yayi frying a plate yaci yasha sauran oat din jiya kadan kafin yace na fita,shiru tayi har yafita kafin takarasa frying irish din ta kwashe tass ta wanke abunda suka bata kafin ta gyara kitchen din sai da tayi sweeping da mopping bedroom din kafin tadawo parlor tayi Breakfast, ta dauko books dinta tana dubawa,anan parlor bacci yayi gaba data ita ga books din nan kusa da ita</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Kofan bude take bata saka key ba sallama yayi yashigo nan ya ganta kwance parlor, kallonta yake kaman irin yau yafara ganin ta da alama ta jima tana bacci anan din books din ya kwashe ya mayar cikin bag din kafin ya kai bag din bedroom ya fito ahankali ya matsa kusa da ita kafin yakai hannunta gently saman cheeks dinta bude ido tayi suka hada ido kafin ahankali ta tashi zaune yace yamma yayi babu kyau baccin yamma,mikewa tayi tsaye tawuce bedroom shima wanka yayi kafin yashiga kitchen din yabude tukunya first yaga babu alaman tayi girki sai kuma ya bude warmer din irish din ne tun nasafe har yanzu a warmer din that’s means bata mayi girki ba kenan bata ci abinci ba kenan? Girgiza kai yayi yana mamakin halinta na rashin son abinci tun safe daya fita yau wuni sukayi yawo shida dr ibrahim don ganin sun hada komai na tafiyan su gobe shiyasa bai dawo darana ba ganin akwai cefane yayi tunani zatayi girki, yunwa yakeji yasa shi daukan sauran irish din yadawo parlor yaci kafin yakoma kitchen din flask yaduba yaga akwai ruwan zafi a cup ya zuba yasaka mata sauran madara da sugar din daya rage ya dama mata oat,sallama yayi ta amsa masa har tayi wanka tana zaune,ya ajiye cup din oat din kafin yayi kasa da murya yace “you are fat and u are not use to food “ aydarh ta ware ido kafin tawani Hade rai tace nidai am not fat Allah,malik yace is a lie baki ga yarda kike bane hala baki kallon Mirror? Aydarh ta juyan dakai murya can kasa tace saidai kaine kato bani ba Allah, malik yace waye katon?bata dauka zai ji ba amma dayake snake ears garesa sai daya jita, tace kai manah,yahade rai yace naga ya maki yarda kike ko na barki,dasauri ta gyara zamanta tace erh fada ina ji, malik ya matso kusa da ita yace your tummy is flat and sai kuma yayi shiru ,tace and what tafada kamar zatayi kuka,yace and the rest of your body is very nan ma yayi shiru ,this time har wani kwallan shagwaba yafara taruwa a idonta tace very whatttttt? Shiru yayi Still idonshi na kanta, ko daukewa babu kafin ahankali yace nothing”tahade rai kafin ta juyan da kanta gefe malik yamike ahankali yace ki sha oat din bara nayi girki har yakai kofan tace “sir” sunan datakira shi dashi sai yaji duk wani kala tun jiya yaji takira sa haka sai bai maida hankali kansunan ba sai yanzu datasake kira,juyuwa yayi baice komai basai kuma ta mike tsaye hannunta rike da cup din oat din daya kawo mata kafin tayi kasa da kai tace nima zanyi girkin murmushi yayi he loves how she behaves childish yanzu miye abun jan maganan daga tace zatayi joining dinsa suyi girki bai ce komai ba yafita tabisa da kallo, kafin ta bi bayan sa danwaken flour yake tana tsaye a kitchen din tana kallonsa Still hannunta rike da cup din oat din ta duk abunda yakeyi tana kallonsa tsaf yarda yake jefa dan waken yake burgeta,cup din ajiye kafin tace nima zanyi murmushi yayi kafin yace zaki iya yi? Ta gyada masa kai yace alright sit yanuna mata dayan karamin kujeran dake nan kitchen din kusa da shi hannunta ta wanke kamar yarda tagani yanayi </w:t>
      </w:r>
      <w:r>
        <w:rPr>
          <w:rFonts w:ascii="Times New Roman" w:hAnsi="Times New Roman"/>
          <w:sz w:val="24"/>
          <w:szCs w:val="24"/>
        </w:rPr>
        <w:t>kafin tafara diban kwabin tanayi exactly yarda yakeyi cikin few minutes suk agama jefawa, kafin malik yace yanzu bari zamu sai ya juya sau uku kafin.</w:t>
      </w:r>
      <w:r>
        <w:rPr>
          <w:rFonts w:ascii="Times New Roman" w:hAnsi="Times New Roman"/>
          <w:sz w:val="24"/>
          <w:szCs w:val="24"/>
        </w:rPr>
        <w:cr/>
      </w:r>
    </w:p>
    <w:p>
      <w:pPr>
        <w:pStyle w:val="style0"/>
        <w:jc w:val="both"/>
        <w:rPr>
          <w:rFonts w:ascii="Times New Roman" w:hAnsi="Times New Roman"/>
          <w:sz w:val="24"/>
          <w:szCs w:val="24"/>
        </w:rPr>
      </w:pPr>
      <w:r>
        <w:rPr>
          <w:rFonts w:ascii="Times New Roman" w:hAnsi="Times New Roman"/>
          <w:sz w:val="24"/>
          <w:szCs w:val="24"/>
        </w:rPr>
        <w:t xml:space="preserve">Saboda tun dasafe zasu tafi yasa ya siyo mata duk wani abunda zatayi amfani dashi yasan ba lalle ta dinga girki ba ko cin abinci, yasa shi siyo mata chocolates sai cornflakes hadda cabin ma sai madara da sugar yayo cefane kafin ya dauki 5k ya ajiye cikin kayanta, ta dinga kallonsa har ya zuge zip din bag din kafin yace tunda asuba zamu fita shiyasa batace komai ba dai ta dinga kallonsa har ya tashi zai fita sai kuma ya dawo ya zauna yana kallonta yace ko zaki je ki zauna dasu inna ne? Ta girgiza kai kafin murya can ciki tace ah’ah yayi shiru sai kuma yace ko nayi ma dr hafsa magana sai tazo ku dinga kwana tunda inna bata nan tayi tafiya?aydarh ta gyada kai ahankali kafin tace erh “yace tau sa hijab dink isai muje gidan inna yanzu nayiwa dr hafsa din magana yanzu,ta mike tsaye kafin ta bude wardrobe ta fito da well iron hijab dinta har kasa kafin yayi gaba ta bisa abaya, sai da yarufe kofan part din kafin su fita, kasancewan dare kusan past 9 gidan tsit sai hasken globs tarr ko ina anan zaure suka hadu da Ramlah da,dawowan take nan, ta dinga bin malik da kallo shikam ko lura da ita ma baiyi ba aydarh kam tagan ta amma tayi kaman bata ganta ba wani irin shegen harara Ramlah tabi bayan aydarh dashi kafin tayi kwafa tawuce cikin gida.Dr hafsa tayi murmushi tace Allah sarki babu komai yallabai Allah yadawo daku lafiya, malik yace Ameen dr hafsa tayi murmushi tace ai nayi tunanin ma atare zaku tafi malik ya girgiza kai yace no akwai nisa kwara ta zauna tunda kwana hudu ne kawai zamuyi,dr hafsa tace Allah sarki “ malik yamike yace tau dr mungode sosai Allah yasaka sai da safe aydarh ma tamike tace thanks auntie “ dr hafsa tayi murmushi tace don’t mention aydarh Allah yadawo dasu lafiya sallama sukayi ma dr hafsa,suna fitowa nan kofan gida malik ya kalli wurin daake siyan da nama ga fruits a gefe yakalleta kafin yace tsaya ni anan ina zuwa,ta gyada masa kai kafin ya juya ya tafi wajan masu siyan da fruits din sai daya siya kafin ya siyan musu balango mai kyau , few minutes yayi yadawo ya tarar da ita tazauna kan dakallin dake wajan tana kallon yarda abun hawa ke wucewa, yace “muje”tashi tayi tabisa gida suka shiga har yanzu Ramlah na tsakar gida tana jiran dawowan su duk kansu babu wanda ya kalli inda take sai ita da ta dinga binsu da kallo kamar idonta zai fado waje har suka shige kafin ta dauke idonta ta mike tashige dakinsu. Ya wanke fruits din kafin ya yanka ya jera a plate naman ma a plate yajuye sa ya zuba mata nata shima ya dauki nashi bedroom yakai mata har tayi shirin bacci zaman yayi ya ajiye mata kafin yace, zaki iya zuwa dakanki can din?bata gane abunda yake nufi fa shiyasa tace ina? Yace can islamiyan kafin ta gyada kai tace erh “sai kuma tace bak ace ranan sat zaku dawo ba kuma? Yace ehhh amma maybe aie sai dare,aydarh tayi shiru bata ce komai ba tashi yayi yafita kafin ta sauko kan carpet tafara shan fruits din kafin taci naman kusan yanka 6 kafin ta shiga toilet ta wanke hannunta ta fita da plates din kitchen,shima naman yake ci yabita da kallo har ta fito kafin ya dauke ido.wajan five daidai yagama wankan shi da komai a gida yayi sallan asuba kafin yashiga bedroom din ahankali without making any sound yayi tunanin bacci take sai yaganta zaune sanye da hijab kan katifa kallonta yayi itama shi take kallo kafin murya can ciki tace Good morning yace morning are you alright? Tace yes yace tau miya hanaki bacci ta girgiza kai tace “babu” bude wardrobe din yayi yafito da bag dinsa, kafin yakalleta yace mun tafi, Ta mike tsaye ta </w:t>
      </w:r>
      <w:r>
        <w:rPr>
          <w:rFonts w:ascii="Times New Roman" w:hAnsi="Times New Roman"/>
          <w:sz w:val="24"/>
          <w:szCs w:val="24"/>
        </w:rPr>
        <w:t xml:space="preserve">bias </w:t>
      </w:r>
      <w:r>
        <w:rPr>
          <w:rFonts w:ascii="Times New Roman" w:hAnsi="Times New Roman"/>
          <w:sz w:val="24"/>
          <w:szCs w:val="24"/>
        </w:rPr>
        <w:t>har bakin kofa batace masa komai ba shima haka baiyi mata magana ba har sai daya kai wajan kofa kafin ya daga mata hannu yace till we came back,hannu tadaga masa tace Allah yatsare yace Ameen bai tafi ba har sai data koma cikin gida ta rufe kofan part din kafin yawuce yana fito yaga dr ibrahim zaune da uban kaya cikin keke daman shi suke jira “dr ibrahim yayi kasa da murya yace hala dakyar ka iya rabuwa da ita malik yayi shiru bai ce komai ba, dr ibrahim yace hala kewan ne yasaka ciwon rashin magana ko hala ka kurumce ma?sai sannan malik yace ko dai na koma tunda naga kamar baka shirya tafiyan yanzu ba,dr ibrahim yayi shiru bai ce masa komai ba ,ya kalli mai keken kafin yace muje kafin wannan ya koma gida tunda naga bai so yataho yabar matar ba , motor park sukaje basu wani jima sosai ba, moton ta cika suka tashi ,har sai dasuka dauki hanya kafin dr ibrahim ya dauki wayarsa ake ta kira hibba ce matar dazai auran waya su ka dinga yi kamar irin bayana kan hanya zasu inda take din,shidai malik yayi shiru yarasa miyasa yakasa cire tunaninta a ranshi duk wani mins Ko seconds sai ya dinga tuna nata abun kamar magic ma duk iya kkr wajan ganin yadaina kasawa yayi, gari yayi haske sai datagyara koi na kafin tayi breakfast hadda dr hafsa ta hada da niyyar idan</w:t>
      </w:r>
      <w:r>
        <w:rPr>
          <w:rFonts w:ascii="Times New Roman" w:hAnsi="Times New Roman"/>
          <w:sz w:val="24"/>
          <w:szCs w:val="24"/>
        </w:rPr>
        <w:t xml:space="preserve"> tazo sai su ci tare kawai.</w:t>
      </w:r>
    </w:p>
    <w:p>
      <w:pPr>
        <w:pStyle w:val="style0"/>
        <w:jc w:val="both"/>
        <w:rPr>
          <w:rFonts w:ascii="Times New Roman" w:hAnsi="Times New Roman"/>
          <w:sz w:val="24"/>
          <w:szCs w:val="24"/>
        </w:rPr>
      </w:pPr>
      <w:r>
        <w:rPr>
          <w:rFonts w:ascii="Times New Roman" w:hAnsi="Times New Roman"/>
          <w:sz w:val="24"/>
          <w:szCs w:val="24"/>
        </w:rPr>
        <w:t xml:space="preserve">Dr hafsa tace kunyi waya ba? Aydarh ta girgiza kai kafin dr hafsa tayi shiru tana kallon aydarh can tace yanzu fa nasan sun isa kuma kice bakuyi waya ba , aydarh tace ai babu waya a hannuna yanzu, dr hafsa tace tau ko na kira sa ai inada numbersa, Aydarh ta girgiza kai tace ah’ah dr hafsa tayi shiru bata sake cewa komai ba kafin ta mike tace clinic babu kowa dr saratu ce kawai tunda dr ibrahim bayanan anjima idan nadawo zan shigo wajan isha’I Aydarh tace to sai kindawo, dr hafsa tace ngd” breakfast din yayi dadi aydarh tayi wani cute smile ,har bakin kofa taraka ta, kafin tadawo kitchen ta koma taciga da wanke abubuwan data bata kafin tafito ta wuce bedroom din hakanan take jin gida duk ba dadi duk da daman tasaba zama ita kadai amma yau duk sai taji shiru, toilet din bedroom ta shiga ta wanke duk da babu wani dirty dayayi kafin ta wanke inners dinta tayi wanka, batasan lokaci yaja haka ba kiran sallarh kawai taji, kafin tadawo nan parlor hannunta rike da jikkan islamiyan ta tacigaba da bude books dinta tana dubawa Sosai karatun ya zauna akanta kusan 2hrs tabata ahaka, tun breakfast din dasukayi dasafe shine a cikinta duk da kadan taji bawani dayawa amma har yanzu batajin yunwa,tunuwa da abunda yace tayi sai kuma tayi murmushi kadan kwashe books din tayi ta wuce bedroom wardrobe din ta bude kafin ta dinga bin chocolates din da kallo kwara daya ta dauka sai biscuit fab! Shima daya tadawo parlor ta ajiye su kan carpet kafin ta shiga kitchen apple daya ta dauka cikin basket din dayake zuba su,wanke shi tayi kafin ta daura knife kan plate tareda apple din tadawo parlor,chocolate din tabare tafara ci ahankali kamar bata son taunawa, tass ta cinye leda daya kafin tafara slicing apple din tana sha kusan 40mins ta bata wajan shan apple da cin biscuit da chocolate daya, kafin ta dauke ledan da plate din ta mayar kitchen hulan kanta tasake gyarawa kafin tasaka slippers dinsa wanda ke nan bakin kofa ta dauki tsintsiya tafito nan ventilation dinsu tafara sharewa kaman yarda yakeyi, Ramlah ta hango ta da ragan building dinsu daya zagaye part din nasu, tayi tunanin a tare suke da malik din shiyasa tak’I dauke idonta daga kallon wajan ahankali take sharan har ta share wajan tass kasancewan babu dust tiles din saboda asthma, tana gamawa time din la’asar tayi ta koma bedroom ta fito da kayanta zata cire su daga cikin jikka ta mayarda su a </w:t>
      </w:r>
      <w:r>
        <w:rPr>
          <w:rFonts w:ascii="Times New Roman" w:hAnsi="Times New Roman"/>
          <w:sz w:val="24"/>
          <w:szCs w:val="24"/>
        </w:rPr>
        <w:t>wardrobe, tana fitowa dasu sai ga kudi tagani ta dinga juya kudin tarasa ta inda suka shigo ,can ta tuno maybe ko shi yasaka ta tabe baki ta mayarda su cikin bag din ta ajiye,kitchen din tashiga girki take son yi ko dan saboda da dr hafsa, cefane tafara gyarawa cikin nutsuwa take komai har tagama jallof din macaroni wanda ta juye sauran balangon jiya dasuka siyo wanda yazuba a tukunya kasancewan akwai sanyi babu abunda yayi yanka vegetables din a hadaddan shapes tasaka spices bakaramin kyau macaroni yayi ba lokacin datagama har an kira isha’I , sharp sharp ta karasa kafin ta kwaso fruits din dake nan cikin basket apple sai watermelon orange da banana ba dayawa ba,ta yanka su kanana kaman yarda ya koya mata fruits salad sugar ta zuba kadan kafin ta mayar ta rufe ranan hadda ice block suka saka yau kam batasan inda zata samun block ba tunda baya nan, kawai ta dauki tin daya na madara dayasiyo mata ta daya murufin ta juyesa tass a cikin saida tagama tass kafin tayi murmushi,bakaramin dadi take jib a yarda take girkin yanzu, saida tagama komai kafin ta shiga bedroom tayi wanka tafito vaseline kawai tashafa sai perfume tasaka riga ta chanza inner cap baby pink duk da babu komai a fuskan ta Allahumma bareek tayi kyau sosai masha Allah “ dakin da gidan baki daya ma yakama scent din jikinta kamshin mai sirin dadi, knocking kofan akeyi,walking slowly ta isa bakin kofan kafin tace “waye?daga can dr hafsa tace nice budewa tayi dr hafsa tsaye sanye da doguwan hijab sai handbag dinta a hannu, aydarh tayi murmushi tace welcome auntie ki shigo nan parlor suka zauna dr hafsa tace kingani sai yanzu ko?Aydarh ta gyada kai dr hafsat ace aikin ne yayi manah yawa yau shiyasa,Aydarh tace eyyerh sorry kafin ta mike tashiga kitchen din tafito da warmer sai plate da spoon da serving spoon ta ajiye kafin ta sake komawa tafito da container data zuba fruit salad din sai cup biyu da spoon biyu tasake komawa ta daura pure water biyu a plate ta ajiye gaban dr hafsa,dr hafsa ta dinga kallon kayan abinci kafin ta kalli aydarh tasauke ajiyan zuciya tace sannu aydarh,Aydarh ta gyada kai dr hafsa tace duk da mai gidan baya nan sai dakikayi wahalan girki? Aydarh batace komai bad ai kanta nakasa ta cigaba da serving dr hafsa, sai data cika mata cup da fruit salad din kafin itama ta saka half cup,daidai da yanayin cin abinci ta abun sha’awa ne dr hafsa ta fada a ranta , can dr hafsa takalleta tace ke bazaki cin abincin ba naga fruit salad kawai kika sha,aydarh tayi murmushi kafin tace zan ci “ dr hafsa tace tau shknn “ tass ta cinye abinci da fruit din tasha ruwa kafin ta kalli aydarh tace yayi dadi sosai “aydarh batace komai ba amma har cikin ranta taji dadi yabon da dr hafsa din tayi ma abinci, bata karasa shanye fruit salad din ba ta ajiye cup din ta dauke plate ta zuba macaroni kadan dr hafsa dai na binta da ido ganin dan abincin data zuba, duk tana lura da ita almost 15mins yadauke ta cin abincin time din dr hafsa har ta manta ma data ci hankalinta na kan waya tana kallo a ig, can dr hafsa ta dinga kallon hoton tana kallon aydarh har wani zooming take tana kara haske kusan five minutes tana haka, aydarh sam bata lura da abunda takeyi ba saboda hankalinta na kan abinci datake ci ahankali ahankali,can dr hafsa ta kira sunanta ido ta dago dr hafsa tace Wallahi ke ce anan aydarh,aydarh tawara ido kafin tace a ina auntie? Dr hafsa ta mikawa aydarh wayar ko karba batayi gabanta yayi wani irin faduwa tasan ita din ce da kanta kuma a Cyprus wurin wani hadaddan beach take tsaye,tasha wata mad turkey abaya tayi rolling veil din gawani hadaddan Expensive dark shade a idonta zaune tsaye take ta hada rai abba ma ne ya dauke ta photo tayi wani irin kyau marar misali kaman wata jewel, ta dai san bata posting a Instagram page dinta ma private ne, likewise oum bata posting pics dinta abba</w:t>
      </w:r>
      <w:r>
        <w:rPr>
          <w:rFonts w:ascii="Times New Roman" w:hAnsi="Times New Roman"/>
          <w:sz w:val="24"/>
          <w:szCs w:val="24"/>
        </w:rPr>
        <w:t xml:space="preserve"> </w:t>
      </w:r>
      <w:r>
        <w:rPr>
          <w:rFonts w:ascii="Times New Roman" w:hAnsi="Times New Roman"/>
          <w:sz w:val="24"/>
          <w:szCs w:val="24"/>
        </w:rPr>
        <w:t>ma haka daga kai tayi taga sunan mai page din taga an rubuta “salmerh malami” daman tasan salman ce kawai ke posting din pictures dinta a ig duk , shiru tayi kafin ta dauke kai ta mikawa dr hafsa wayar, dr hafsa tace Wallahi ke ce Ko aydarh nayi kwana biyu ban shiga page dinta ba ,shiyasa ganin farko danayi muku sai narasa ina nasanki nan ma aydarh tayi shiru dr hafsa ta cigaba da kallon posts din duk da anyi kusan 6 months dayin post din, wasu a Cyprus wasu a umra wasu kuma tareda abba a nan gidansu adamawa, dr hafsa dai tsoron Allah yakamata batasan kaddarar data kawo su nan din ba daman zuciyanta yajima dabata su wasu ne a kasar nan dr hafsa takasa hakuri ta nuna ma Aydarh wani photon ta ita da oum sai abba a new York cikin wani hadaddan restaurant duk san sha black jacket kana ganin su kasan uwa da diya da baba ne,wani extraordinarie kyau da gayu da kudi kawai magana a photo, dr hafsa da tambayoyi dayawa suka isa a rai tace your parents? Aydarh ta gyada kai sai tasake zooming abba kafin tace wannan amma baban yallabai ne? Aydarh ta girgiza kai kanta kasa tace babana ne, dr hafsa tayi shiru tace amma babanki da babansa gidansu daya ko ? Aydarh ta gyada kai kafin tace erh, dr hafsa ta cigaba da kallon pictures din aydarh wani wuri hadda salmerh duk basu kama amma hakan bai hana tacewa aydarh is she your sister?aydarh tace no she is my only friend, dr hafsa tayi shiru bata sake cewa komai ba ta cigaba da kallon pictures din aydarh ta mike tsaye ta kwashe plates din takai kitchen kafin ta jingina jikin kofan kitchen tasa hannunta duk biyun a bakinta tafashe dawani irin kuka,kuka take sosai har idonta sai dayayi ja fuskan ta ma haka,babu abunda take tunawa irin ranan da abba yayi chasing dinta out duk yarda abba ke sonta amma haka yayi mata haka kan abunda bata sani ba kuka take har tana buga kanta,jin shiru yayi yawa yasa dr hafsa tashi tanufi hanyar kitchen din har yanzu tunani aydarh da malik fal a ranta ,knocking kofan tayi dasauri aydarh ta goge idonta kafin ta matsa kusa da sink ta bude tap ta wanke fuskanta tass kafin tasa veil dinta ta goge ruwan fuskan ta tabude, murmushi tayi wanda iyakar sa kan lips dinta dr hafsa dai tayi shiru ta dinga binta da kallo batace mata komai ba amma kallo daya tayi mata tagane kuka tayi,girgiza kai dr hafsa tayi wani irin tausayinta taji ahankali ta kama hannunta suka zauna kan carpet kan aydarh nakasa kafin dr hafsa tace bansan su waye ku ba amma lokaci daya naji kun kwanta mun a rai tun kafin nasanki aydarh naji ina wani irin kaunanki duk da a rai nayi tunanin har na koma ga Allah bazan taba ganinki a fili ba domin sama tayiwa yaro nisa aydarh sai gashi yau gani gaki,dr hafsa tayi murmushi tace kinga ikon Allah ba? Still aydarh kanta nakasa batace komai ba saboda tasan datayi magana kuka zai biyo baya bata son kuma tayi kuka gaban dr hafsa din,dr hafsa tasake rike hannun aydarh tace kiyi hakuri aydarh ki mance da komai ki dubi rayuwar auranki kawai da mijinki har lokacin da komai zai wuce ku koma wajan familyn ku sai sannan aydarh taji wani irin kuka, dr hafsa tajawo ta jikin tana patting bayanta har kukan ya lafa.</w:t>
      </w:r>
      <w:r>
        <w:rPr>
          <w:rFonts w:ascii="Times New Roman" w:hAnsi="Times New Roman"/>
          <w:sz w:val="24"/>
          <w:szCs w:val="24"/>
        </w:rPr>
        <w:cr/>
      </w:r>
      <w:r>
        <w:rPr>
          <w:rFonts w:ascii="Times New Roman" w:hAnsi="Times New Roman"/>
          <w:sz w:val="24"/>
          <w:szCs w:val="24"/>
        </w:rPr>
        <w:t xml:space="preserve">Duk gajiyan dasukayi na mota basu zauna ba har sai dasuka gama da duk wani abu a ranan, garin fulani ne sosai can cikin lafiya, Sosai aka karama su,dr ibrahim kau yasha tsiya wajan malik shidai bai biye masa ba, saboda yau gashi ga hibba,bazata wuce shekarun aydarh ba,fara ce marar jiki mai kyau da ita masha Allah, sai da suka gaisa da malik tana tambayar sa ya aydarh ai tayi tunani tare zasu taho dr ibrahim yakalle su yayi kasa da murya yace kema dai kingani dakyar fa nasamu yabiyo ni fa yace garin yayi nisa bazai taho da ita bs kar ta wahala, kuma gashi yakasa </w:t>
      </w:r>
      <w:r>
        <w:rPr>
          <w:rFonts w:ascii="Times New Roman" w:hAnsi="Times New Roman"/>
          <w:sz w:val="24"/>
          <w:szCs w:val="24"/>
        </w:rPr>
        <w:t xml:space="preserve">barin tunaninta shidai malik bai ce masu komai ba saboda ya lura duk halinsu guda, tashi yayi yace dare yayi fa ka rabu da ita, tawuce ciki muma muje mu kwanta nagaji,dr ibrahim yakalli malik yace naga dai babu wanda ya tsayar da kai anan “malik yace au haka kace tau shknn kafin ya kalli hibba dake dariya kasa kasa yace Amarya sai dasafe hibba tayi murmushi tace tau yah Malik Allah ya huta gajiya idan kunyi waya kace mata bayi fushi malik yayi murmushi yashafa kansa kafin yace in sha Allah. Daki daya aka basu shida dr ibrahim kan katifan ya kwanta bayan ya dauro alwalla yasaka jallabiyan sa ya kwanta, hakan nan yaji ransa na bashi kamar dr hafsa bata zo,duk da yasan kawai maybe tunaninta ne dayayi masa yawa amma sai yaji hankalinsa bai kwanta ba, wayar sa ya fiddo yashiga contacts yayi dialing number dr hafsa anan parlor ta kwanta bayan aydarh tayi tayi da ita su shiga bedroom tace bazata shiga ta kwanta a inda suke kwanciya da malik din ba sai dai tabata bedsheets da pillow ta kwanta anan kan carpet babu yarda aydarh ta iya haka ta dauko mata din, suna nan zaune parlor suna fira sama sama  wayar dr hafsa din tafara ringing tana dubawa taga sunan yallabai murmushi tayi kafin ta turawa aydarh wayar tac eke ake nema “aydarh ta dinga bin wayar da kallo kafin tayi tayi accept, Assalam alaikum aydarh murya can kasa ta amsa ma yanajin itace yakoma yayi resting kanshi a pillow, bai sake cewa komai ba itama bata sake magana ba tayi shiru can yace hala baki iya gaisuwa ba?kaman yana gabanta ta wani bude ido kafin ta hade rai murya can cikin throat tace ina wuni “bai amsa ba sai cewa yayi have you eaten? Ta gyada masa kai kaman yana gabanta kafin ahankali tace yes “yace mi kika ci ,tayi shiru sai can tace fruit salad,yace only fruit salad? Yafada kaman irin tayi laifin nan,ta girgiza kai tace ah’ah fa naci abinci bai ce komai bayace sai dasafe ya kashe wayar ta dinga bin wayar da kallo kafin ta ajiye gefen dr hafsa da har tafara bacci, aydarh tamike tace auntie sai dasafe dr hafsa Allah yabamu alkhairi aydarh. Tunda dugu dugu dr hafsa tawuce bayan tashare parlor tayi mopping tass ko da aydarh ta tashi tagama gyara parlor,aydarh tayi mata sannu dr hafsa ta amsa ta,kafin tace bara taje ta gyara gida tayi shirin wucewa clinic,sharp sharp aydarh tagama dafa musu indomie kafin tayi frying egg dr hafsa tashigo yimata sallama zata wuce clinic “aydarh tace nagama breakfast ai bara na kawo kamar ko yaushe kadan taci dr hafsa tayi break dinta kafin ta wuce clinic din, sai da tagyara bedroom ta wanke two toilets din ta gyara kitchen ta wanke plates da warmer din dasuka bata already tana tashi tayi wanka kafin ta dauko books dinta tana dubawa.sai yamma dr hafsa tadawo aydarh na zaune parlor bayan tagama girki, bude mata kofan tayi kafin dr hafsa tayi murmushi tace mrs malik aydarh ta saukan da kanta kasa kafin tace sannu da dawowa dr hafsa tace yauwa y gida? Aydarh tace Alhamdulilah, abinci takawo mata suka ci tare dr hafsa tace aydarh baki son abinci ke kam aydarh ta girgiza kai tace ai nashs fruit,dr hafsa tace fruits ai ba abinci bane, aydarh dai tayi shiru kafin dr hafsa tace wata friend dina ta bude babban salon hadda su spa da lalle baki daya Aydarh tace masha Allah “dr hafsa tace kinga tunda su yallabai ranan Saturday zasu dawo sai muje ranan Friday ayi manah lalle,aydarh tayi shiru kafin tace lalle henna? Dr hafsa tace eh sai muje ayi manah kinga yallabai idan yadawo yaga kafan nan masha Allah yasha lalle ai bazai ganeki ba “aydarh tayi murmushi,dr hafsa ta kalli wayar ta dake ringing kafin tace gashi mai gidan ne bara naje gida na dauko abu sai nadawo. Malik yayi shiru bayan ya amsa gaisuwan datayi masa,kafin yace ina dr hafsa din aydarh tace taje gida yanzu, yace wake yin girki,Kaman </w:t>
      </w:r>
      <w:r>
        <w:rPr>
          <w:rFonts w:ascii="Times New Roman" w:hAnsi="Times New Roman"/>
          <w:sz w:val="24"/>
          <w:szCs w:val="24"/>
        </w:rPr>
        <w:t xml:space="preserve">tana jiran tambayar tace ni fa “malik yayi murmushi yace dagaske ta gyada </w:t>
      </w:r>
      <w:r>
        <w:rPr>
          <w:rFonts w:ascii="Times New Roman" w:hAnsi="Times New Roman"/>
          <w:sz w:val="24"/>
          <w:szCs w:val="24"/>
        </w:rPr>
        <w:t>kai kaman yana gabanta tace erh.</w:t>
      </w:r>
    </w:p>
    <w:p>
      <w:pPr>
        <w:pStyle w:val="style0"/>
        <w:jc w:val="both"/>
        <w:rPr>
          <w:rFonts w:ascii="Times New Roman" w:hAnsi="Times New Roman"/>
          <w:sz w:val="24"/>
          <w:szCs w:val="24"/>
        </w:rPr>
      </w:pPr>
      <w:r>
        <w:rPr>
          <w:rFonts w:ascii="Times New Roman" w:hAnsi="Times New Roman"/>
          <w:sz w:val="24"/>
          <w:szCs w:val="24"/>
        </w:rPr>
        <w:t>Yace tau yau din mikaka girka?</w:t>
      </w:r>
      <w:r>
        <w:rPr>
          <w:rFonts w:ascii="Times New Roman" w:hAnsi="Times New Roman"/>
          <w:sz w:val="24"/>
          <w:szCs w:val="24"/>
        </w:rPr>
        <w:t xml:space="preserve"> </w:t>
      </w:r>
      <w:r>
        <w:rPr>
          <w:rFonts w:ascii="Times New Roman" w:hAnsi="Times New Roman"/>
          <w:sz w:val="24"/>
          <w:szCs w:val="24"/>
        </w:rPr>
        <w:t xml:space="preserve">Tace fruits salad nayi sai nayi jallof din shape pasta (macaroni) ,yace inyee tau yayi dadi? Tace yayi fa auntie ma tace yayi dadi sosai yace wacece auntie? Tace auntie hafsa yayi murmushi yace kinyi kokari, littafin ki fa kin duba? Ta gyada kai tace erh naduba, Yace tau sai anjima “tace “to” kashe wayan yayi kafin ta ajiye wayan ta mike tsaye tadawo parlor tana jiran dawowan dr hafsa, knocking akayi aydarh tabude tasan dr hafsa ce shiyasa bata ma tsaya tambayar waye din ba, tana budewa taga inna tsaye tasha mayafi ga uban jikka ta rataya aydarh na ganin inna tayi murmushi kafin tace oyoyo inna “andawo lapia ya hanya? Inna tayi shiru bata amsa Aydarh ba kafin aydarh ta bata hanya tace shigo inna “anan parlor suka zauna kafin tace ina wuni sai sannan inna tace lahiya lau asiya, ya gidan? Aydarh tace Alhamdulilah inna dai tayi shiru ta tsuke baki ta zubawa waje daya ido aydarh ta mike tashiga kitchen ta kawo mata ruwa da abinci ta ajiye, inna ta kalli abincin kafin ta dauke ido,aydarh tace inna lapia? Inna tace duniya tazo karshe asiya aydarh tayi shiru tana kallon inna kafin inna tayi kasa da murya tace fisabillahi yanzu ita hafsa miye ruwanta dazuwa na wajan dangi na sabga? Aydarh tayi shiru bata ce komai ba kafin inna tace tau nida yanzu idan audu na nan ki shiga ki kira man shi nakai kararta wajan shi gaskiya,aydarh tace kiyi hakuri inna ita auntie mi tayi maki? Inna tace rashin mutunci da wulakanci sai wanda ta manta kawai ke batayi mun ba ,ina cikin fameli kawai ta kirani wai nataho ruwa zai mun banna, dayake ita kowa yayi shaidar bata kaunar Allah “ina dawowa gidan babu abunda yafaru “Aydarh tace gaskia ba dadi “ inna tayi kasa da murya tace shiyasa kingani bana shiga abunda yashafeta babu ruwana da ita “yanzu tashi ki shiga ki kira mun audu ya bige Mata wonin,babu ruwanta da rayuwata tunda nima  bana shiga rayuwarta “Aydarh takalli “inna” tace ki yiakuri baya nan ma “inna tayi shiru kafin tace yana ina shi audun? Aydarh tace sun tafi auran Doctor ibraheem “ inna tace wanene haka kuma?aydarh tace wanda suke aiki clinic daya da auntie hafsa inna tayi shiru tace ibrahin wai? Aydarh tace erh shi, inna bata sake magana ba ta cigaba da cin abinci ta, har tagama kafin ta kalli Aydarh tace hafsa din tazo nan?aydarh tace erh amma yanzu ta tafi zata dawo anjima inna ta tabe fuska tayi yi shiru.malik yace tau ai baki daya zamu tafi ba?dr ibrahim yayi shiru kafin yace eh ai an riga da anyi jere so babu need din kuma ace hadda wasu yan rakiyan amarya,kawai da ita kawai zamu tafi malik yace tau Allah yakaimu asabar din “dr ibrahim yace Ameen “ , da sallama yaron yashigo hannu shi rike da jug da cups ya ajiye kafin yace ina wunin ku? Dr ibrahim yace lafiya lau malik ma ya amsa, can dr ibrahim yakalli malik yace naji baka kira, ta ba yau malik yayi wani murmushin gefan baki kafin yace ai nasan yanzu safiya ce dr hafsa na clinic ita babu waya hannunta “ dr ibrahim yace eh haka ne dazu nurse saratu ma takirani malik yace ohh, ringing wayar malik tayi number ce ke ta kiransa tun jiya baiyi niyyar dagawa bas ai kuma yadaga yayi sallama daga can aka amsa cike da yanga tace ina wuni ranka dade bai gane mai magana ba hakan yasa shi cewa lafiya, kafin tace ya nasarawan? Yace Alhamdulilah “kafin tace sunana rabi’ah kanwar dr ibrahim abokinka malik ya dage giranshi kafin babu yabo babu fallasa yace oh Allah sarki ykuke? Tace Lafiya lau alhamdulilah kafin yace ga ibrahim din,dasauri rabiah tace aa bashi nake nema ba kai nake nema daman nakiraka </w:t>
      </w:r>
      <w:r>
        <w:rPr>
          <w:rFonts w:ascii="Times New Roman" w:hAnsi="Times New Roman"/>
          <w:sz w:val="24"/>
          <w:szCs w:val="24"/>
        </w:rPr>
        <w:t>naji ko ranar daurin auran dawuri zaku taso saboda ayi muku girki dawuri saboda abokanan ku kamar bai gane tambayar datayi masa ba “ yace okay “ tasake cewa dawurin zaku taso? Ehhh kawai yace mata kafin yakashe wayan tacigaba dacewa hello hello taji shiru takalli bilki tace yafa kashe wayan bilki tace ai Alhamdulilah tunda wahalar mu bata tashi abanza ba daman malan yace ko sau dayane kukayi magana dashi shikenan aikinmu yaci,rabiah tayi wani irin tsalle kafin tace Wayyo dadi waya ga rabiah a matsayin matar bawan Allahn nan kafin ta mike tsaye tayi wani juye tana fari da ido, sai kuma ta zauna tana kallon bilki tace bilki matarsa fa?bilki ta tabe baki tace tau ke miyayi ruwanki da ita? Rabiah tawani zaro ido kafin tace baki da hankali bilki baki da kan gado kin kau san yarda take wannan yarinyar? Wllh ganin kanki zaki dinga yi biri idan kina kallonsa shida matarsa wallahi,kinga duk kyau yayah ibrahim dashi yabiyo iya ko?tau komawa yake wani kwa’do kwa’do bilki ta babake da dariya tace amma fa rabi baki da mutunci yayah ibrahim din?rabiah ta saukan da ajiyan zuciya tace bazaki gane bane bilki wallahi ko a mazan indian flim ban taba ganin mai irin haduwar shi ba kin ga tsawon sa kam?kinga fadin sa kam?ke Wallahi kalan fatar sa ma kawai ya isa ya ruda mutun bama kiran jiki ko kyaun fuska ba wand ani ban ma san yarda zan misilata miki kyaun sa ba, bilki ta saki baki tana zara ido tace kai haba ? Ita fa matar? Rabiah ta tabe baki,kafin tac eke wannan yarinyar fa tsoro zata dinga baki ban taba ganin abu mai kyau irin taba ke billahillazi ban iya ma hada ido da it ani kwarjini take mun ga isa raini hankali da shegen girman kai wai kinji muryarta da yarda take tafiya bala’In nan “bilki dai sai binta takeyi da kallo tace Allah natuba rabiah kuma shine kike son kai kanki inda Allah bai kaiki ba?kiji yanzu fa tsabar girman kai da isa ko sallama bai maki ba ya katse kira ke ko amsar kirki bai baki ba ‘anya rabiah bazakiyi ma kanki fada ba? Ki fta harkan su kiji yarda kika bani labarin abayan jikinta fa kika ce hannunta hadda diamond rings biyu ga dayan English gold kin kau san ko a can kasar wajan sai babban mai kudi ke siya?rabiah ta mike tsaye tayi ma bilki wani kallo tac eke Wallahi ko ma mi zai faru sai dai yafaru amma idan kika ga baayi auranmu dashi ba sai dai idan mutuwa nayi ko shi ya mutu, bilki ta rike baki tace tauuuuuuuu ban taba sanin abun har yakai haka ba yanzu ki tashi mu wuce kasuwan yarda zamuyu cefanan da wuri har mu hadu ma iya danata wanda zasuyi na wuni,rabiah tace tau shknn mutafi sai mu siyo kayan sobon ma baki daya tunda malan yace a zuba masa maganin a sobo bilki ta dau mayafin ta tace tau mu wuce kinga daga nan ma sai muyi wankin kan a daura man bakin lalle tunda munyi jaa rabiah tace tau shknn mu tafi.</w:t>
      </w:r>
      <w:r>
        <w:rPr>
          <w:rFonts w:ascii="Times New Roman" w:hAnsi="Times New Roman"/>
          <w:sz w:val="24"/>
          <w:szCs w:val="24"/>
        </w:rPr>
        <w:cr/>
      </w:r>
    </w:p>
    <w:p>
      <w:pPr>
        <w:pStyle w:val="style0"/>
        <w:jc w:val="both"/>
        <w:rPr>
          <w:rFonts w:ascii="Times New Roman" w:hAnsi="Times New Roman"/>
          <w:sz w:val="24"/>
          <w:szCs w:val="24"/>
        </w:rPr>
      </w:pPr>
      <w:r>
        <w:rPr>
          <w:rFonts w:ascii="Times New Roman" w:hAnsi="Times New Roman"/>
          <w:sz w:val="24"/>
          <w:szCs w:val="24"/>
        </w:rPr>
        <w:t xml:space="preserve">Dr hafsa tace kinga yau nace mata zamu zo,aydarh tace erh ‘dr hafsa tace idan muka je can aka saka miki lallan sai na warware miki calaban a wanke maki gashin right?aydarh ta gyada kai kafin dr hafsa tace tau ki shirya tunda munyi breakfast basai munyi lunch a gida ba a can munyi nima bara na shirya nadawo yanzu inna ta wuce gidan iya,aydarh tace ina ne haka?dr hafsat ace ohh gidansu dr ibrahim wajan biki sai angama biki tadawo nidai sai gobe in sha Allah wuni kawai zanje aydarh tace Allah yakaimu dr hafsa tace Amin kafin ta mike tace sai nadawo kiyi sauri ki shirya kema,aydarh tayi murmushi tace right now auntie dr hafsa tayi murmushi, dr hafsa na fita tashiga tayi wanka kafin ta fito ta shafa vaseline da powder kadan sai kajal a idonta tasaka lipstick kadan shima kafin ta dawo dinki da tabaro gida sanye dashi a jiki yarda fitted gown din </w:t>
      </w:r>
      <w:r>
        <w:rPr>
          <w:rFonts w:ascii="Times New Roman" w:hAnsi="Times New Roman"/>
          <w:sz w:val="24"/>
          <w:szCs w:val="24"/>
        </w:rPr>
        <w:t>ya zauna a jikinta sai taga kamar na yau yafi na kullun kafin ta shafa perfume ta fito da well iron baby pink din hijab dinta ta ajiye kan katifan dan kwallin kayan ta dauka ta daura shi akai masha Allah “ knocking kofan akeyi tayi tunanin dr hafsa ce tafito bata ce waye ba kawai ta bude kofan, tunda ta bude suka zuba mata ido kamar sun samu cartoon kallon su tayi kafin tace ku shigo Wallahi bilki duk tunanin aydarh bata kai kyaun haka ba duk sai taji sun muzanta duk yarda suka taho suna wani yauki, bilki dai takasa dauke idonta akan aydarh ta dinga kallonta ko kiftawa babu ga wani masifan kamshi dake neman zauta su,Rabiah tace sannu kin gane ni ai ko tafada tawani irin fizga kaman irin yan local champions dinnan (yan ghetto idan zasuyi abun yan gayu lol</w:t>
      </w:r>
      <w:r>
        <w:rPr>
          <w:rFonts w:cs="Calibri"/>
          <w:sz w:val="24"/>
          <w:szCs w:val="24"/>
        </w:rPr>
        <w:t>🤭</w:t>
      </w:r>
      <w:r>
        <w:rPr>
          <w:rFonts w:ascii="Times New Roman" w:hAnsi="Times New Roman"/>
          <w:sz w:val="24"/>
          <w:szCs w:val="24"/>
        </w:rPr>
        <w:t xml:space="preserve">) aydarh tayi wani irin abun da ido cike da isa ta tsaya bakin kofan ta rike Handle din ta girgiza kai bata ce komai ba kafin rabiah tace sunana rabiah kanwar dr ibrahim abokin yayah malik ,aydarh tace ohh ku shigo ta basu wuri takalmin su suka cire suka shiga yarda aydarh ke tafiya bilki ta dinga bin da kallo duk ta sha jinin jikinta da niyyarsu sai sunyi abunda zai ma aydarh ciwo tun yanzu tasan rabiah naso malik, kitchen aydarh tashiga zata kawo musu ruwan rabiah nata wani tabe baki bilki ta dafe kirji tace rabiah see shape dan Allah wai kinga yarda take tafiya kiji maganar ta fisabillahi,rabiah ta bangawa bilki harara ta dauke kai,fitowa tayi hannunta rike da plate din ruwa sai fruits da tayi musu slicing bilki ta washe baki tace ina wuni bamu gaisa ba babu yabo babu fallasa aydarh tace Alhamdulilah “ rabiah dai kamar zata mutu dan bakin ciki,kamar zai kasheta, aydarh tawuce bedroom tayi zamanta,kusan ten minutes suna zaune bilki nat asha kankana ita dai rabiah ko abu daya bata dauka ba, knocking akayi aydarh naji adduan ta daya dr hafsa ce domin haka nan taji batasan zaman su a gidan,fitowa tayi walking slowly ta isa bakin kofan kafin tace waye? Dr hafsa tace nice budewa aydarh tayi kafin tace auntie tun dazu nashirya fa, dr hafsa tace sorry sai danayi ma babyn neighbor din mu allura aydarh tace eyyerh kafin ta bata hanya suka shiga parlor dr hafsa ta dinga bin rabiah da kallo kafin tace rabiah  ,rabiah ta kalli dr hafsa kafin tace na’am ina wuni dr hafsa tace lafiya bilki ma ta gaisheta ta amsa ranta fal mamakin abunda yakawo rabiah gidan aydarh tace mutafi? Dr hafsa ta gyada kai kafin Aydarh ta koma bedroom ta dauko hijab din tabude wardrobe ta fiddo da 5k din da malik ya saka mata,Still basu tafi ba suna gani aydarh ta fito rabiah ta mike bilki ma haka rabiah tace sai anjima idan munyi waya da yayah malik din na fada masa nazo, dr hafsa najinta tayi shiru aydarh ma haka kafin tace sai anjima suka fita, suna fita bilki tace wai Allah billahi kawata banyi tunani aie ta kai haka ba rabiah tace hmm nima sai naga Wallahi kaman ta kara wani abu bilki tace ko ciki gareta?rabiah tace nima shi nake tunani kiji structure dinta Kamar cikin ta kamar bata sa masa abinci amma ji kugu tafiyan nan maybe ba da biyu takeyin ta Wallahi bilki tace bawani da biyu haka take ajin ta har yayi yawa ma wallahi ahh. Dr hafsa tace tau muna ta shiri baki tambayi yallabai ba, aydarh ta zaro ido tace ah’ah fa,dr hafsa takalleta tace aa fa mi?tayi kasa da kai tace zai hana ne,dr hafsa tayi murmushi tace ohhni aydarh kullun ke kaman yarinya idan yahana ai sai a hakura amma kin taba ganin inda mata tafita ba da izinin mijinta ba? Aydarh tayi shiru kafin dr hafsa ta fito wayarta daga cikin handbag dinta tace bara nakira maki shi sai ki tambaye sa, dialing number malik tayi har ya kusa katsewa kafin yadaga batayi magana ba ta mikawa aydarh wayar, sallama yayi aydarh ta amsa yana jin itace yanemi guri yazauna yayi shiru yana jiran tayi magana itama shiru tayi kafin takama gefen hijab dinta tana wasa da shi </w:t>
      </w:r>
      <w:r>
        <w:rPr>
          <w:rFonts w:ascii="Times New Roman" w:hAnsi="Times New Roman"/>
          <w:sz w:val="24"/>
          <w:szCs w:val="24"/>
        </w:rPr>
        <w:t>kafin tace ina wuni voice dinta very slow and innocent yace lafiya lau,tayi shiru kafin yace talk,ta tura baki kaman irin yana gabanta tace henna “jin abunda tace yasa shi maimaitawa dan ba wai yagane bane yace henna? Sai sannan ta gyada kai tayi kasa da murya gabanta na faduwa kar yace bazata je ba kaman waccan ranan tace salon zamuje nida auntie daga nan ayi manah lalle takarasa maganan kamar mai shirin kukan murmushi yayi kafin ya girgiza kai yace tau ba auntie ta mikawa dr hafsa wayan da tun dazu take kallon ikon Allah wannan shagwaba har ina su yan gayu masu kudi komai nasu daban ne,wayan ta karba tayi sallama kafin ta gaishe bata ji abunda yace ma dr hafsa ba kafin tace aa yallabai abarshi wallahi babu damuwa,sai kuma tayi shiru tace tau shknn Allah ya amfana,sai datayi dialing acct digits dinta kafin ta tura masa,ta kalli aydarh tace cewa yayi na tura masa acct number yasaka kudin salon din Aydarh tayi shiru kafin tace to 10k yasa dr ibrahim yatura masu saboda shi bai da acct number yanzu suna shigowa dr hafsa tace masha Allah ya tura 10k aydarh tace to mutafi kafin kuma ta mikawa dr hafsa kudin hannunta tace gashi ai nasa 15k ma bazai isa ba dr hafsa tawara ido tace kai ai 3k ma ya isa aydarh da mamaki tace 3k kuma?dr hafsa tace aaa ai mu daku ba daya bane mu na mu babu tsada kai ta girgiza kai batasan lokacin da tace 35k ne henna kadan a nails sai salon hakane bill din,dr hafsa tayi murmushi tace ina gani a ig aydarh ai ba daya bane da namu aydarh tayi shiru kafin su fita sai da suka rufe kofan part din kafin suka fita,sai dasuka shiga keke kafin dr hafsa tace daman kinsan rabiah ne? Aydarh ta girgiza kai kafin tace sister dr ibraheem ne right?dr hafsa ta gyada kai kafin tace mi yakawo ta?  Aydarh tabude hannu alaman batasani ba shiru dr hafsa tayi kafin tace datace idan sunyi waya da yallabai zatace masa sun zo shi ya aiko su? Aydarh tace I didn’t even know kawai ganin su nayi sun shigo, dr hafsa tace basu da hankali yaran nan at all bansan abunda ke damun su ba, aydarh dai tayi shiru har bakin babban plaza mai keken yayi Parking suka sauka dr hafsa ta biyasa kudin kafin suka wuce cikin plaza suk</w:t>
      </w:r>
      <w:r>
        <w:rPr>
          <w:rFonts w:ascii="Times New Roman" w:hAnsi="Times New Roman"/>
          <w:sz w:val="24"/>
          <w:szCs w:val="24"/>
        </w:rPr>
        <w:t>a shiga wani irin faduwa.</w:t>
      </w:r>
    </w:p>
    <w:p>
      <w:pPr>
        <w:pStyle w:val="style0"/>
        <w:jc w:val="both"/>
        <w:rPr>
          <w:rFonts w:ascii="Times New Roman" w:hAnsi="Times New Roman"/>
          <w:sz w:val="24"/>
          <w:szCs w:val="24"/>
        </w:rPr>
      </w:pPr>
      <w:r>
        <w:rPr>
          <w:rFonts w:ascii="Times New Roman" w:hAnsi="Times New Roman"/>
          <w:sz w:val="24"/>
          <w:szCs w:val="24"/>
        </w:rPr>
        <w:t xml:space="preserve">Wuri suka samu bayan Sadyyyy tayi welcoming dinsu cike da mutunci,tight friend din dr hafsa ce shagon babba ne mai kyau akwai komai a shagon, sadyy tayi murmushi kafin tace kawata ina aka samu balarabiya ne?dr hafsa ta girgiza kai tace gata nan dai kina gani she is my sister sadyyy tace Allah sarki kafin ta kalli aydarh da fara’a a fuskanta tace sannu fa aydarh ta mayar mata da murmushin tace sannu “dr hafsa takalli sadyyy tace jaa da baki zaayi mata lallan ni black kawai nakeso sadyyy tace tau shknn salon fa? Dr hafsa tace shima za’ayi afara yin lallan shi keda wahala,cikin few minutes aka hada komai kafin aka fara zanawa aydarh hadaddan flower a kafa, mai azaban kyau simple style ana farawa dr hafsa tafara warware mata calaban there are experts shiyasa ba awani wahala ba aka gama jan yayi kyau sosai sai daya fara sha kafin sadyyy ta dinga bin rings din hannu aydarh da kallo aydarh na lura da ita batace komai badai dr hafsa na janta da fira sama sama, kafin sadyy tace ki cire zoben sai ayi black din aydarh ta gyada kai kafin tasa hannu tafara cire rings tana gama cirewa ta hadda duk three din ta mikawa dr hafsa karba tayi tasaka cikin handbag dinta kafin tace cigaba da labarin datakeyi, sadyyy tayi murmushi tace kawata ban taba wa wani lalle yayi kyaun haka ba Wallahi dr hafsa tace dan Allah fa masha Allah aydarh dai murmushi kawai take,sadyyy tasaki baki tana kallon dr hafsa bayan tagama warware ma aydarh calaban gently tasa hannu ta shafa gashin aydarh kafin tayi kasa da murya </w:t>
      </w:r>
      <w:r>
        <w:rPr>
          <w:rFonts w:ascii="Times New Roman" w:hAnsi="Times New Roman"/>
          <w:sz w:val="24"/>
          <w:szCs w:val="24"/>
        </w:rPr>
        <w:t>tace Allahumma bareek” yanzu nan wai gashin nan salon yake bukata? Dr hafsa tace haka yake wannan gashi sai ki dinga ganinsa kamar a gyare kullun “ sadyy tace amma baki jima dayin salon ba right? Aydarh ta girgiza kai kafin tace yajima,sadyyy dai tayi shiru tana kallon ikon Allah, tun shigowar su taso tagane aydarh sai dai tayi shiru tarasa ina ta taba ganinta, can takalli dr hafsa tace kawata kina shiga page din salmerh malami right? Dr hafsa tayi murmushi saboda tama san abunda sadyy zata fadi kafin tace ehh ina shiga sadyyy ta rage murya tace dan Allah ba suna kama da wannan yarinyar datake posting ba dan dai wannan tafi waccan haske da giba yarinya dana nuna maki hillis din nace miki a million kadan ke babu did you remember? Dr hafsa tayi saurin cewa ehhh natuna sadyyy “ sadyyy tace Wallahi kaman ita, dr hafsa ta kalli aydarh da kanta ke kasa bata son labarin yayi tsawo saboda ta fahimce labarin kaman irin rauni aydarh ne kar abunda yafaru jiya yafaru yau kar daga wannan labarin su sake taso mata inda yake mata ciwo, ta dinga irin kukan datayi jiya,dr hafsat ace ehhh itace kawata sadyyy tawani gwallo ido tasaki hannun aydarh tace ki rantse da martabar Allah dr hafsa tace ai bama wannan wasan, sadyyy tayi shiru tana mamakin abunda yakawo nan din ‘shiru tayi kafin tace Allah sarki “tana kallon aydarh kafin tayi kasa da murya tace ki godewa Allah you are more than fine you are more than beautiful kinfi kyawu kyau , dr hafsa tayi murmushi tace awwww sadyyy kice masha Allah yanzu dai ayi sauri agama lallan Saboda mu koma dawuri let her makes some preparation for her husband a gida “sadyyy tace miji? Is she married dr hafsa ta gyada kai tace sure “sadyy da bakinta yak’I rufuwa saboda murmushi tace masha Allah congratulations dear Allah yabaku zaman lafiya da yara nagari aydarh tace Ameen ahankali Still bata dago kanta ba, sadyyy tace kawata amma bata haihu bako? Dr hafsa tace ehh sadyyy tace daga waje zai dawo mijin saboda na lura kamar itama tafi zama waje, dr hafsa tace aaaa sadyyy batayi shiru ba tasake cewa a yola kuke ba?Aydarh ta gyada mata kai kawai,dr hafsa taga tambayoyin nayin yawa tace ki kira wata cikin su sai tayi mun ni ita kiyi mata kawai,sadyyy tajuya tace tau shknn bara nakira tunda ke baki ne kawai ba? Dr hafsa tace eh baki kawai sai mun retouch itakuma wash kawai zaa mata sai steaming baki daya sadyyy tace tau shknn,wasu hadaddun leaf sadyyy ta zanawa aydarh a hannu yah rabbil alameen yayi masifan kyau yayi endless kyau masha Allah kadan kadan akayi black henna kasancewan ta fara bakaramin zama lallen yayi hannun ba ga yaji kayan hadi ya kara baki har wani shine shine yake, ledan jan aka bude shima yafara.</w:t>
      </w:r>
      <w:r>
        <w:rPr>
          <w:rFonts w:ascii="Times New Roman" w:hAnsi="Times New Roman"/>
          <w:sz w:val="24"/>
          <w:szCs w:val="24"/>
        </w:rPr>
        <w:cr/>
      </w:r>
    </w:p>
    <w:p>
      <w:pPr>
        <w:pStyle w:val="style0"/>
        <w:jc w:val="both"/>
        <w:rPr>
          <w:rFonts w:ascii="Times New Roman" w:hAnsi="Times New Roman"/>
          <w:sz w:val="24"/>
          <w:szCs w:val="24"/>
        </w:rPr>
      </w:pPr>
      <w:r>
        <w:rPr>
          <w:rFonts w:ascii="Times New Roman" w:hAnsi="Times New Roman"/>
          <w:sz w:val="24"/>
          <w:szCs w:val="24"/>
        </w:rPr>
        <w:t xml:space="preserve">Dr ibrahim yace tau ka kira ta sai tabude data koh? Malik yace okay kafin yayi dialing number dr hafsa tana daga tayi sallama ya amsa kafin yayi kasa da murya yace kunna data ki ya kashe wayan wayan tabi da kallo kafin ta kalli aydarh sai tajawo ta kunna data kafin taga number dr ibrahim na kiranta vedio call accepting tayi tana mamaki vedio call kuma dr ibrahim , Malik tagani zaune kan katifan Wallahi zatin shi kyau kwarjini nutsuwa da kamala har a cikin waya masun bayana ba a fili kawai ba da sauri ta mika aydarh da aka cire ma lalle hannu daya wayar karba tayi tana ma dr hafsa alama dawaye murya can kasa dr hafsa tayi murmushi kafin tace yallabai “bin screen din wayan tayi da kallo shima ita yake kallo ganin yarda aka gyara mata gashi lumshi ido yayi kafin ya bude yana tasbihi wani irin kyau yaga an kara mata,kanta kasa kafin murya can kasa tace ina wuni sir? Bai amsa mata bas ai cewa yayi angama ne? Ta girgiza </w:t>
      </w:r>
      <w:r>
        <w:rPr>
          <w:rFonts w:ascii="Times New Roman" w:hAnsi="Times New Roman"/>
          <w:sz w:val="24"/>
          <w:szCs w:val="24"/>
        </w:rPr>
        <w:t xml:space="preserve">masa kai yayi shiru yana kallon yarda take wani dauke ido wani cute smile yayi yashafa hadaddan kwantatcan bread din yasa cikin ransa yace sturbborn bea very cute very demure “cuddle bug” yasamu kansa dafada ahankali a fili bai ma san yafadi ba itama bataji ba, ahankali yace the hair looks good “ ta dago idonta ahankali tace thanks kafin cike da tsokana yawani hade rai yace what about the henna shi ban gani ba? Yace barsa ma no Need Ramlah ma tace mun zataje lalle naga nata,aydarh ta hade rai kafin tace sai ka kirata ta nuna ma “ malik yace right now ma yace sai anjima ‘aydarh cike da tsiwa tace kar ka kashe fa yace tau mi zanyi maki “kaman zatayi kuka tace ai ni lallan zan nuna ma koooooooooo ,kaman wani witch haka yasaki baki yana kallonta,hannu ta daga ta nuna masa yah rabbi ya furta ahankali yana masifan son lalle amma bai taba ganin lalle mai kyau irin wannan ba kallon ahannu yake ko kiftwa babu kafin ta janye ta mayar da wayar dayan ta daga masa hannu ajiyan zuciya yasauki bai sake magana ba itama tayi shiru shidai sai kallon lallan yake can taji shiru tace are you Still there? Tayi tunanin ma network ne yayi failing kafin malik yace sure anyi a kafan tau? Ta gyada masa kai kafin ta mayarda camera back kafan yasha lalle tun da aka wanke yayi wani irin maroon mai kyau kafan tsaban kyau da tsabtan shi Kamar ka zuba ice cream ka lashe a kafan flowers ne akayi manya masu azaban kyau tana gama nuna masa ta maido camera gaba kafin fuskan nan ba wasa tace,kuma karka kirata Allah,yace as you wish your majesty “tayi wani smile wanda saura kadan malik yayi loosing cike da yarinta tace Good boy,malik ma yayi murmushi ta dinga kallonsa dan Wallahi yi yayi kamar abba “bata masan tana kallonsa din ba Sai da yace hey kafin tayi saurin dauke idonta tace bye “shima yace bye sturbborn bea tahade rai kaman zatayi kuka tace Wallahi bani ba “malik bai ce komai ba ya kashe kiran “ dr hafsa tayi murmushi tace kinga yarda kikayi kyau kam,je kid uba mirror,aydarh tayi murmushi tace thanks auntie dr hafsa tace don’t mention yallabai yace yayi kyau ba?aydarh ta gyada kai tace erh fa yace yayi kyau sai kuma ta bata rai dr hafsa tasaki baki tana kallonta kafin tace what? Wai fa shi yace zai kirata ta nuna masa taje lalle itama,dr hafsa tace ita wa? Aydarh tace I didn’t even know her name ma self,dr hafsa tace ohh Ramlah wai? Aydarh tace erh ita,dr hafsa ta girgiza kai tace don’t bother your self wasa yake bata ma da Ko number sa idan ma taje lalle ai bazaiyi fice a hannunta ba balle har wani yagani so wasa ma yake ita dai aydarh tayi shiru tana kallon dr hafsa , sadyyy tace hafsa ki wanke naki duk yayi dr hafsa tace tau, yayi kyau masha Allah na dr hafsa ma,sadyyy ta kalli aydarh tace tun kafin goben har an nuna masa ohhni aydarh,aydarh tarufe fuskan ta da hijab tana dariya kasa kasa dr hafsa ta tambayi bill din sadyyy tace aaaa bazata karba ba babu yarda basuyi da ita tace kyauta ne Wallahi dr hafsa tace thanks kawata Allah yabar zumunci sadyyy tace amen “ aydarh tace thank you auntie, sadyyy tayi murmushi tace you are welcome dear “ Amma ki gayawa yallabai na biyo sa bashi idan kika tashi dawowa nima irin wannan dubai perfume din nakeso na jikinki aydarh tayi murmushi ta lura sadyyy na son wasa kafin tace in sha Allah “dr hafsa tace tau wannan kamata yayi kawai kice mata perfume dinta ya hadu miye sunansa sadyyy tace wooooo kawata ina ni ina iya siyansa dr hafsa tace kya ji dashi dai,sadyyy takara cewa hilis din nan har yanzu fa kun hanna ayi manah imaginations dinsa, aydarh tace eyyerh daman kaman bashi dayawa kaman only 2print ne kuma code 1 oum tasa akayi, sadyyy tace Allah sarki amma sunyi kyau amma dan Allah mamanki keda campany right aydarh ta gyada kai, sadyyy tace </w:t>
      </w:r>
      <w:r>
        <w:rPr>
          <w:rFonts w:ascii="Times New Roman" w:hAnsi="Times New Roman"/>
          <w:sz w:val="24"/>
          <w:szCs w:val="24"/>
        </w:rPr>
        <w:t>Allah yataimaka nagode sosai ku gaida gida sosai sukayi bankwana har bakin hanya ta rakasu she even thinks ko da mota suka zo sai taga sun samun keke ita dai mamaki yak’I barin rayuwarta.</w:t>
      </w:r>
    </w:p>
    <w:p>
      <w:pPr>
        <w:pStyle w:val="style0"/>
        <w:jc w:val="both"/>
        <w:rPr>
          <w:rFonts w:ascii="Times New Roman" w:hAnsi="Times New Roman"/>
          <w:sz w:val="24"/>
          <w:szCs w:val="24"/>
        </w:rPr>
      </w:pPr>
      <w:r>
        <w:rPr>
          <w:rFonts w:ascii="Times New Roman" w:hAnsi="Times New Roman"/>
          <w:sz w:val="24"/>
          <w:szCs w:val="24"/>
        </w:rPr>
        <w:t>Kasancewan daurin auran safe yasa su tashi da wuri saboda da an daura zasu wuce, koi na cike da Jama ‘a anata hidima dr ibrahim kau murna kaman zai daka kan baby, malik dai sai kallon ikon Allah yake wajan dr ibrahim ganin yakasa zaune yakasa tsaye hibba kam tasha kira kaman irin an daura auran nan,malik yagaji yace wai bazaka rabu da yarinya nan tayi hidiman gabanta? Dr ibrahim yace baza ka gane bane am eager wllh malik,tsaf malik ya fahimce abunda yake nufi girgiza kai kawai yayi yacigaba da shirin sa, time din daurin auran ya kusa duk sun shirya,Duk tsarki ya tabbata ga ubangijin dayayi ruwa da iska sammai da kassai yakuma hallice wannan nagartaciyar tsabtaciyar hallita Allahu akbar irin kyaun da malik yayi a yau sai kayi tunani yaron president din qatar ne (mijin fatiee in sha Allah</w:t>
      </w:r>
      <w:r>
        <w:rPr>
          <w:rFonts w:cs="Calibri"/>
          <w:sz w:val="24"/>
          <w:szCs w:val="24"/>
        </w:rPr>
        <w:t>😂😌</w:t>
      </w:r>
      <w:r>
        <w:rPr>
          <w:rFonts w:ascii="Times New Roman" w:hAnsi="Times New Roman"/>
          <w:sz w:val="24"/>
          <w:szCs w:val="24"/>
        </w:rPr>
        <w:t>)yayi wani irin Kyau mai fizga hulan tayi matukan karbansa suman kansa dake nan kamar na larabawa Ko indians ta cika d hulan wani mad black shade yakafa a idonshi bai kai dasa babbar rigar ba amma irin kyau dayayi ina ma ace ummi da abby na kusa suka irin abunda yazo dunia ta silan su ,shi kansa dr ibrahim sai daya tsaya ya karewa malik kallo kafin ya girgiza kai yana murmushi Ahankali cike da yabo ya dauko wani ubansu designer turare yabude yafesawa malik din ahankali kafin yace dole sai nayiwa aydarh hotonka saboda irin wannan kyau will never go in vein yau dai maybe daga ranar daurin auranku sai yau kayi irin wannan kyaun malik yayi murmushi kafin yace funny you muce time na wucewa.A yau dunbin mutane suka shaida daurin aura dr ibrahim da matarsa hibbatullahi,side hug malik yabashi tareda shaking hannunsa kafin yace congratulations buddy may yours be among the best dr ibrahim da bakinsa yak’I rufawa yace thanks malik Allah yasaka maka da alkhairi Allah yabamu zaman lafiya mu da matayan mu baki daya malik yace Ameen kafin su shiga da amsa yan murna. Duk wasu preparations an gama su hakan yasa babu bata lokaci malik,da dr ibrahim suka taho tareda amarya hibba babu dan rakiya ko daya saboda baban hibban daya hana yace can gidane wajan yan uwa zata shiga ai. Dr hafsa tace sai yadawo ai suna hanya yanzu ba?aydarh ta gyada kai tace erh,dr hafsa tace amma kinyi kokari da kikaje ke daya “aydarh tayi murmushi tace daman zan iya fa “ dr hafsa tace ai naga bakya fita ne shiyasa, yanzu abinci kike masa?aydarh ta gyada kai tace ai na ma kusa fruits kawai yarage nayi slicing,dr hafsa tace sannu aydarh tayi shiru kafin tace auntie ice nakeso please dr hafsa tace tau shknn bara yanzu idan nafita sai nazo maki dashi aydarh tace to nagode,kitchen ta koma kafin ta juye fried rice din da tayi gabanta nata faduwa Allah yasa tay isai gashi dr hafsa tace mata tunda ga kofan part din take jin kamshin ga taci kadan taji yayi mugun dadi</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Dr hafsa tace gashi zata isa ba? Aydarh ta gyada kai tace naga daya ma kawai yasa a ranan, Dr hafsa tace tau shknn ,fasa ice din tayi kafin ta saka cikin fruit din data yanka ta rufe,abinci tayi serving dr hafsa da fruits salad din,dr hafsa tadinga binta da kallo tace wai aydarh bakya gajiya ne? Naga dai wannan abinci na mijinki ne amma kuma zaki zuba mun ‘aydarh na wasa hannunta kanta kasa ta girgiza kai tace ah’ah fa auntie ai nayi dayawa ma, dr hafsa tayi murmushi tace tau hala ke bazaki ci bako sai yadawo zakuci tare? Saboda nasan irin missing girkin nan naki dayayi </w:t>
      </w:r>
      <w:r>
        <w:rPr>
          <w:rFonts w:ascii="Times New Roman" w:hAnsi="Times New Roman"/>
          <w:sz w:val="24"/>
          <w:szCs w:val="24"/>
        </w:rPr>
        <w:t xml:space="preserve">zai yi wuya a karasa cin abinci ba a gado ba,takarasa tana dariya duk da aydarh bata fahimce abunda dr hafsa tace ba amma sai taji wani irin kunya har tasa tafin hannunta ta rufe fuskanta kafin cike da shagwaba kaman irin zatayi kuka tace Allah ah’ah,dr hafsa taci gaba da cin abincinta ta girgiza kai tace tau nidai akwai pain reliever a wurina saboda dai kwana hudu ba wasa ba “ba kaman kedin nan daya ajiyeki ,tace stopppppp please auntie takarasa kaman zatayi kuka duk wani irin kunya takeji daman yau abunda aka wuni koya musu kenan a islamiya har idan malamin yafadi wani abun sai taji kaman irin ba zai yiyuwa, su maman noor kau taga har wani enjoying class din suke har tambaya suke, sai kuma gashi yanzu auntie ma na kusan maimaita mata abu irin haka, bedroom tashiga tunanin fal ranta duk wani motsi da zatayi sai ta tuna, can ta girgiza kai tace no it’s impossible how can this thing happen between me and him this is the last abu da zanyi a duniya no, da wannan tunanin tayi wanka lallan har wani sake huda yake yafi kyau ma kan jiyan take gani har boye hannunta take cikin hijab saboda yau su maman baffa kaman zasu cinye hannun ita dai sai murmushi take kadan kuma tana godiyan yabon dasuke wa lallen, mayarda parking din tayi can kasa,  kafin ta shafa vaseline kaman tana tausayin fatan ta, powder tashafa sai kajal da lipstick a baki free straight din da dr hafsa ta kai akayi mata tasaka yah rabbi! Kamar yau tafara saka rigan “ kallabin ta dauka ta daura flat turban bakaramin kyau tayi ba ga perfume na sa aikin, ahankali tafito parlor time din dr hafsa har takarasa cin shinkafan fruits din take sha wayanta rike ahannunta bataji karan bude kofan ba sai dai wani sirin kamshi daya daki hancinta da sauri dr hafsa ta daga ido ashe kamshin biyu ya hade ga na Aydarh gana malik,fuskan ta dauke da murmushi ta mike kafin tace sannu da zuwa yallabai kun sha hanya,duk sai taji kunya batasan yanzu zasu karaso ba da bazata zauna ba kaman tashiga hakkinsu saboda tunda yashigo idonshi a kanta yake ko kiftawa babu ita aydarh ma kanta nakasa tunda taji shigowansa ,Ahankali yace yauwa dr “sannu da kokari angode fa dr hafsa tace babu komai Wallahi Allah ya huta gajiya, kafin ta juyu ta kalli aydarh tace bara nawuce gida na shirya anjima zan shiga wajan wunin aydarh tace to auntie sai kin dawo ‘malik ma yayi mata sallama,dr hafsa na fita ta saukan da ajiyan zuciya yau ganin malik cikin wannan shigar ga aydarh itama duk da tasaba ganinta da wannan shigan yau sai taji duk tafi son jin labarin abunda yadawo dasu cikinsu kan ko yaushe “ bakaramin gigita ta sukayi ba yau irin wannan kyau nasu yah rahaman ta furta. Bayan fitar dr hafsa ya matso ahankali kafin yacire takalman kafarsa walking majestically har yakarasa inda take, har yanzu sanyin babbar riganshi bai chanza ba yarda yayi masifan haduwa hannunsa yasa ya cire hulan kanshi nan take suman tayi baya, hulan na hannu yana kallonta tun daga sama har kasa ko dauke ido babu kafin cikin muryan nan tasa yace hala baki iya gaisuwa ba?idan ma bazaki ce mun sannu da zuwa ba ya hanya? Batace komai tadan ja baya daga kusan cin dasukayi duk yana kallonta  idan suka hadu tsawon sa shafe nata tsawon yakeyi “ kasa tayi da murya kafin tace ina wuni? Bai amsa ba kuma bai dauke ido kanta ba hannunsa yasa ya riko hannunta, Wallahi saura kadan iska ya zubda shi ita kuma wani irin faduwa gabanta yayi har sai da daga idonta ta kallesa kafin dasauri kuma ta dauke idonta ta mayarda kanta kasa kallon flower yake ko dauke ido babu kafin ahankali kuma yasaki hannu ya koma kan carpet kusa da inda ya ajiye lodge dinsa juyawa tayi ahankali tashiga kitchen yabita da kallo har tashige,girgiza kai yayi kafin yayi wani killer smile yana shafa kanshi yace yah rabbil alameen </w:t>
      </w:r>
      <w:r>
        <w:rPr>
          <w:rFonts w:ascii="Times New Roman" w:hAnsi="Times New Roman"/>
          <w:sz w:val="24"/>
          <w:szCs w:val="24"/>
        </w:rPr>
        <w:t xml:space="preserve">karka jarabci ni da abunda yafi karfina banga alaman sabo ko shakuwa zata shiga tsakanin da ita ba ‘akwai babban aiki gabana she is still a child ‘ lips dinsa ya dan tauna kadan duk jerin matan daya gani a kwanan hudu fulani bai ga wacce zai iya hadawa da ita basau dayawa murmushi yakeyi idan yana tuna halayanta, inna ma ace har yanzu suna gaban ummi dakuma hajajju kila da yanzu yasamu dauki daga wajan su yana wannan tunani kamshin ta ya rigata karasowa cikin parlor hannunta dauke da warmer sai plate daya spoon daya dakuma serving spoon tana ajiyewa shidai kallonta yake tasake komawa kitchen kafin ta dauko fruits salad da cup sai spoon daya ta sake ajiyewa,bude warmers din yafara yi ya dinga bin fried rice din da kallo kafin ya dauko ido ya kalleta still bata dago kanta ba kanta a kasa yake sake maida dubansa yayi kan fruits salad din dake nan gwanin sha’awa yakasa hakuri yarufe kafin yace who cooks this? Dago kanta tayi dasauri kafin ta wara ido tace “Allah nice “ malik ya kasa dauke ido kanta itama shi take kallo kai kawai ya girgiza kafin ya dauki serving spoon din yasaka abinci mai yawa ba laifi yasa spoon yaci he cannot believes ita tayi girkin nan ai ko shi daya koya mata he can’t make it like this amma daga aroma girkin kanka zai dau wuta,cin abinci yake non stop itakam tana yi tana satar kallonsa yayi shiru kuma bai ce yayi dadi ba,what did he mean to? Ta tambayi kanta har yakusa cinyewa kafin tawani bata rai tasa hannu ta dauke plate din ta mayar dashi bayanta,mamaki tabashi mi zai ta kwace abincin tau kallonta yayi kafin ya hade rai ya daga gira yace hey “ kaman zatayi kuka tace to sai wani cin girkin kake ko kace akwai dadi ma “mamaki tabasa da dariya sai ya daure baiyi dariyan bay ace ai bai yi dadi ba sam kuma ki bani abinci na karasa jirana akeyi,ta sake hade rai kaman zata fashe da kuka yanzu kafin tace “Allah bazan bayar ba sai kace ASSEIYARH girkin nan yayi dadi sosai tafada tana yin irin voice dinsa ya lura idan yabiye mata shima yaron zai zama kuma Wallahi yarda abinci yayi masa mugun dadi bazai hakuri ba he forgot when lasts daya ci girki mai dadin haka ba tunda yabaro ummi shikenan yadaina cin girki mai dadi sai wannan kasa yayi da murya yana kallonta kafin yace ai ba wai dadi girkin yayi ba kingane? Kawai dai babu dadi nak’I ci ne that’s why ji tayi ranta yakara baci tace to sai katafi inda ake jiranka kace abinci amma wannan dai bazan bayar ba tafada tana sake tura abinci bayanta tayi wani folding hannunta a kirji tahade rai ganin tana bata mashi rai ga girkin yana son ci kawai yasa shi matsawa kusa da ita wani irin faduwa gabanta yayi yasa hannu yazagaye wrist dinta yasa daya zai dauke abincin bayanta dayake she is very sturbborn kaman yanda ke fada sai ta fito da hannunta daga rumfar dayayi musu tasake tura abincin can karshe ganin abunda tayi ne yasa shi sakin wani smile,kafin yasa dayan hannu yasake kama wrist dinta dan kara tayi saboda taji zafi yarda yarike ta ba karamin daga mata hankali yayi ba shikam wata irin rahama da wani irin  precious air yana bin duk wani veins na jikinsa,ahankali yasa hannu ya matso da ita kusan kan rabin jikinsa rufe idonta tayi ruf kafin yasa hannu can bayanta kan zip Wallahi har wani firgita tayi jikinta na wani irin rawa ta fara girgiza masa kai kafin muryanta dawani irin trembling tace Yiakuri Allah zan baka you can eat it all ma Wallahi kasa yayi da murya yace no ai kin raini ba? Dasauri ta girgiza kai tace Wallahi ni ban rainaka ba Allah ban raina ka bayace aaa kin raini amma bara yanzu na ware miki waye babba anan zip din ja yafara zipping kasa, tana gaba dayin kuka tace billahi kai ne babba nasani wallahi I know,so yake ya tsorata ko kadan ne ta dinga jin shakkar gaya masa magana,yace aaa baki sani ba amma right now you will how </w:t>
      </w:r>
      <w:r>
        <w:rPr>
          <w:rFonts w:ascii="Times New Roman" w:hAnsi="Times New Roman"/>
          <w:sz w:val="24"/>
          <w:szCs w:val="24"/>
        </w:rPr>
        <w:t xml:space="preserve">am I to you, yarda gabanta ke over racing kaman zai fito daga kirjinta hannu yasa sai da yabude zip din har kasa,tawani irin zabura zata gudu yasake sa dayan hannun yarike mata wrist ta tsorata tagama hankalinta in yayi million a tashe yake bai yi placing hannun shi ko ina ba sai a hook din bra dinta wani Irin fizga tayi tace Wallahi baza ka ganin ba nashiga uku oum dan Allah yiakuri bazan sake ba,malik yayi shiru zuwa yanzu shi kansa yafara bacewa daga hankalinsa abunda yasa gaba kawai yake hannunta dake wani irin shaking tasa ta na kokarin cire hannunsa a wurin amma ina karfin is not the same,sai dayayi unhook din su tasa kafin yasa hannu zai ciro brassiere tace nahada ka da girman Allah karkayi karka cire dan Allah yiakuri, malik yayi shiru kaman bada shi take ba yi yayi kaman ya kyaleta ya rage rikon dayayi mata har tayi baya zata tashi yasa hannu yayi kasa da rigan wani irin fashewa tayi da kuka ta rufe ido ta ruff,this is second time daya gansu duk da waccan time din ma yayi avoiding kallon su bai tsaya ya kalla ba amma yau ko dauke ido babu yadinga kallo white soft boobs dinta dake cikin red foam lace bra masu masifan kyau,da kyar ya fizgo tasbihi daga cikin zuciyansa saboda bayan fuskanta bai taba ganin abu mai kyau a duniyan nan basai boobs dinta ya Allah ya furta kwalla na taruwa a idonsa,ita dai wani irin kuka take idonta a rufe yarda gabanta ke faduwa har yana iya gani, yakasa dauke idonshi wurin ji yake kaman yayi placing hannunshi a wajan,hannunta ya kama gently ya daura kan kirjinta kafin yayi placing nashi hannun akan nata sake fashewa dayi dawani irin kuka shi kan malik duk wani jarumta nashi neman karewa take bai son wannan kukan datake,muryarsa dabata fita sosai yace shshsh yi shiru bakiji yarda chest dinki ke bugawa ba?batace mashi komai ba kirjin nata bai bar bugawa ba kuma batayi shirun ba ganin zata cutar da kanta da wannan kukan datakeyi kawai yajawo ta ya daura ta a laps din sa kafin ya saukan da takanta a kirjinsa still bai mayar mata da rigan ba wani irin tight hug yabata kaman wata yar baby kaman zai mayar da ita a cike kusan 10 mins suna ahaka can ta lafa da kukan sai saukan da ajiyan zuciya data kama yi kaman wacce ta shekara tana kuka, ahankali ya sa hannu yafara mayar mata da rigan kafin yasa hannu ya mayar mata da zip din Still bai daga ta bai ta kuma bata tashi ba, can yasa hannu yajawo abinci sa sai yanzu ta bude ido kafin ta tashi ahankali ta shige bedroom komawa yayi inda yake cin abincin sa sai daya cinye tass kafin ya cika cup da fruits salad din yafara sha,wayar sa tayi ringing this is fourth time da dr ibrahim yakirasa bai jib a sai yanzu yana daga wa dr ibrahim yace ai dai kayi hakuri ka rabu da yarinya agama hidiman kafin ko? Malik yashafa kansa yace bazan iya ba,dr ibrahim yace tau abunda yasame ka kada rabbi yasa yasamu sauran dangi gaskia malik yayi shiru bai ce komai ba “dr ibrahim yace daman iya ke tambayana bazaka kawo Aseeya wajan wuni ba hibba ma kaga ita dayace amma idan tazo ai sun zauna a dakin tare ga mutane cike da gidan kunya take ji ,malik yayi shiru kafin yace tau shknn kafin ya kashe wayan bude Ledan yayi yafito dawata mad sequences atampha purple mai duhu sai touches din ash sai zaran black daga dinkin yayi kaftan ce an Kara mata stones sai chantili veil ash original din medium size bin kayan ya dinga yi da kallo shikam Allh musa da dr ibrahim bai san abunda zai ce masu ba, irin kirkin da sukayi masa Allah ne kawai zai biya su bashi da bakin godiya ,suna shigowa gari Allh musa yakira yace ya je shagon sa zai karban ma mai dakinsa sak’o mamaki ya dinga yi yarda ma aka samu size din aydarh ko kawai cewa yayi a dinka oho shidai kawai an basa kayan kawai yakira kuma yayi godiya, tashi yayi yashiga dakin tashige cikin duvet ta rufe </w:t>
      </w:r>
      <w:r>
        <w:rPr>
          <w:rFonts w:ascii="Times New Roman" w:hAnsi="Times New Roman"/>
          <w:sz w:val="24"/>
          <w:szCs w:val="24"/>
        </w:rPr>
        <w:t>kanta dukka ko’ina ta cure waje daya duk tunaninsa kuka take har yanzu Ledan ya ajiye kafin yasa hannu yabude iya fuskan suka hada ido ta rufe idonta dasauri murmushi yayi kafin yace ki tashi ga kayanki nan ki shirya mu tafi wajan wuni bai jira amsarta ba ya fita, kusan five mins bata motsa ba, wani irin azaban tsoron sa takeyi yanzu amma da Wallahi babu abunda zai sa ta tashen toilet tawuce ta sa soap ta wanke fuskanta tass kafin tasa towel ta goge tafito Ledan ta bude ta dinga kallon kayan har sai daga gabanta yafadi saboda irin atamphar ta exactly har sai da taga daga dinkin kafin tasauke ajiyan zuciya ta dai dinga bin atamphar da kallo tau shi yasiya? A ina yasamu kudin wannan atamphar? Ta dai yi shiru can ta ajiye ta nufe wardrobe wasu inners din tasake kafin shafa perfume najiki tasaka rigan sosai dinki yayi mata kyau har sai datayi murmushi duk da tana cikin bacin rai ita da salmerh ke da atamphar tanajin sau daya tasaka shi,shima salmerh ce ta matsa mata tasaka suyi photo suna gamawa kuma ta cire bata sake sakawa ba, powder tashafa sai lipsticks tasaka massacara kafin ta daura kallabin ta yafa mayafin a shoulder side daya tasaka perfume,bude kofan yayi yashigo da sallama ta amsa masa Ko kallonsa bata son yi, ta dauke kai tausayi tabashi ya girgiza kai kafin ya kalli shaddar jikinsa ash itama kuma kayanta ash kamar irin an hada bakin nan,murmushi yayi kafin yace Allahumma bareek you looks good batace komai can ciki tace thank you haka kawai yaji baya son ta fita da veil amma babu yarda zaiyi biki ne sai kuma can murya ba wasa yace ki mayar akai sai data dauko ta kallesa kafin ahankali ta yafa akai,gaba yayi tabisa baya kafin ta harari bayansa tace mugu Allah ranta ‘bakin kofan part din suka fita kaf yan gidan na nan zaune a compound,malik ya mika mata hulan shi dake rike ahannunsa zai rufe part din karba tayi ta rike tana juyo suka ido hudu da Ramlah dakamar zata zauce wajan kallonsu, ba ta sake kallonta ba har yagama rufewa ya juyu yasa hannu zai karbi hulan tak’I basa ya kalleta kafin yace bani hulan manah tayi shiru sai yace ko kadana sa ne?ta gyada kai batare da tayi magana ba yace tau shknn mu tafi fito sukayi yarda suke kallonsu kamar sun samu t.v yarda malik ya Hade rai babu rahama a fuskan sa kawai zai saka shakkar shi,aydarh kau kanta nakasa saboda ta tsani wannan kallon nasu,a kofan gida suka samu keke.</w:t>
      </w:r>
    </w:p>
    <w:p>
      <w:pPr>
        <w:pStyle w:val="style0"/>
        <w:jc w:val="both"/>
        <w:rPr>
          <w:rFonts w:ascii="Times New Roman" w:hAnsi="Times New Roman"/>
          <w:sz w:val="24"/>
          <w:szCs w:val="24"/>
        </w:rPr>
      </w:pPr>
      <w:r>
        <w:rPr>
          <w:rFonts w:ascii="Times New Roman" w:hAnsi="Times New Roman"/>
          <w:sz w:val="24"/>
          <w:szCs w:val="24"/>
        </w:rPr>
        <w:t xml:space="preserve">Dr hafsa ta kalli aydarh tace ashe zaki zo baki gaya mun ba ai,aydarh tace sai yanzu yace zamu zo bansani ba,dr hafsa tace eyyerh,kafin ta kalli aydarh tace kinga yarda kikayi kyau kam?aydarh tayi murmushi batace komai ba kafin tace naga ma anko kukayi ai aydarh tayi shiru kanta kasa dr hafsa tayi murmushi tace shy shy wannan kunya har tayi yawa ai kafin aydarh tace komai sai ga inna tashigo hannunta rike da plate din shinkafa sai sobo “ ta kalle tace yoo ni asiya ai nayi tunanin baki zuwa, mutane sun cika gida yunwa ta ishe su sun cinye komai ina ma amfani mata ku kwaso yara ku taho wajan hidima saboda kawai a ci abinci kamar jikokin kamtaka ina ma dalili aydarh batace komai ba sai murmushi kawai takeyi dr hafsa ta kalli inna tace tau ke miyayi ruwanki ba ina gayyatar su akayi? Inna tace yau naga jafa’I daga ina kike kuma? Dr hafsa tamike tace aydarh sai kin fito bara naje naga nr saratu tashigo yanzu  aydarh tace to inna tabi bayan dr hafsa da kallo tawani tabe </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Inna tasake baki tana kallonsa kafin tace aaa kai kau audu baka da tsoron Allah taya ma zakace taje su gaisa dawata katuwa Bayan zuwan ta kenan yanzu Ko abincin bikin ma bata ci ba banda </w:t>
      </w:r>
      <w:r>
        <w:rPr>
          <w:rFonts w:ascii="Times New Roman" w:hAnsi="Times New Roman"/>
          <w:sz w:val="24"/>
          <w:szCs w:val="24"/>
        </w:rPr>
        <w:t xml:space="preserve">ma Allah yataimaka jarababbun da aka gayyata nayi kokarin samo abincin basu karasa cinyewa ba, malik yayi shiru kafin yace aa inna zata ci a can dakin ma “inna tayi mitsi mitsi da ido kafin ta kalli aydarh tace, kodai bai gane abunda nake nufi ba?aydarh girgiza kai tayi murmushi tace ah’ah fa inna ki ajiye zan ci anan,inna ta tabe baki tace ku dai kukasani ai ni bana kaunar wahala shiyasa ta dinga yawo ana biki kuma ga ciki kasan mai ciki ba’ason tana zama da yunwa Allah, aydarh tayi kasa da kai malik ya dinga kallonta ko kiftawa babu,inna ta mike tace ahh nikam bara nafita naga alamarin naka kaf babu kaunar ma’aiki a ciki miye wani kaman zaka fadawa yarinya, shidai malik bai ce komai ba wani irin kunya yaji kamar zai ruga Allah ya taimaka ma ba kowa,har inna tafice kafin yayi kasa da murya yace Hala daukanki zanyi ?bazaki taso ba,batace komai ba ta mike tsaye tana gyara yafin veil dinta wanda ta mayar a shoulder sai kallonta yake bai ce komai ba yayi gaba ta bisa abaya ,rabiah zuciyanta fitowa kawai ke batayi ba amma yanda take bugu kaman zata fito bilki kau idonta har bushewa yayi wajan kallon aydarh already sun ga malik har sai da rabiah tadawo daga nata shock din tasa hannu ta bugu bilki,kafin bilki tace bala’In nan kawata Allah yayi hallita a wajan nan ke kiji sequences a jikinta kuma fa babbar kalli shantili dan manzon Allah kawata ji wannan uban gashi shi kansa ture kaga tsiyan ji fa yarda tawani kifan dashi a kanta yoo wai wannan yana ma ganin wata bayan ita kam?rabiah ta banka mata wata shegen harara tace uban haka ai Wallahi banga wani abunda tafi wani ba,bilki ta gwalo ido tace ke kau bakin ciki ne aljalinki Wallahi,rabiah tayi tsaki tace zaki tashi mu bisa da abincin har can bangaran yayah ibrahim din gabanta ko nayi tafiyata?bilki ta mike tace aa Wallahi kawata gabana zaayi komai ni wallahi tsoronsa ma fa nake rabiah tayi dariya tace ai babe fuskan nan ba wasa bilki tace waye haka? Rabiah tace shi yayah malik din bilki tace owoo na fahimta, ahankali suke tafiya har suka isa bangaran amarya wanda aka cikin gidansu dr ibrahim din ne aka deba akayi mata gida daidai mai kyau furnitures din ta daidai karfin su masu kyau bangaran tsit shiru babu kowa sai kamshi sabon paint da sabon furnitures dr ibrahim ne tsaye yana waya bakin parlor malik ya dinga binsa da kallo kafin ya kashe wayan,dr ibrahim ya kalli aydarh yana murmushi kafin yace ina wuni madam?ya gida kuma?aydarh ta dago tace ina wuni Doctor Allah yasa alkhairi Dr ibrahim yace lafiya lau Ameen Ameen nagode sosai,malik yace kuma bazaka iya wucewa daga nan ba sai ka nuna halinka? Dr ibrahim yace yanzu fa nazo nan din kuma yougurt ma nakawo mata bata ci abinci ba, malik ya kalli Aydarh kafin yace ki shiga tana ciki batace komai ba tawuce sallama tayi ahankali daga can hibba ta amsa mata har bedroom din tashiga kafin hibba ta fito da kanta daga cikin hijab din da ta rufe jikinta pink sai lace din jikinta ash mai touches din kasancewan ta fara yasa tayi kyau masha Allah ga idonta ya bushe alaman tayi kuka,tayi murmushi kafin aydarh ta zauna kan gado hibba ta gyara zamanta tace Aydarh ko? Aydarh ta gyada kai kafin tace sannu amarya ina wuni? Hibba tace Alhamdulilah yakike? Tace alhamdulilah hibba dai sai kallon aydarh take yau dai sai ta tambayi dr ko dai larabawa ne mutanan hibba idonta Still akan aydarh tace ah dole yayah malik ya dinga daukewa mata kai a can ashe yasan abunda ya ajiye a gida tabarakallah aydarh na murmushi kafin tace ah’ah fa,hibba taji dadin shigowan aydarh daman tun dazu ita kadai ce har wani sanyi taji da dr ibrahim yace mata yanzu aydarh zata zo,tace amma daga qatar kuke ko saudiyya ba? Aydarh ta girgiza kai tace ah’ah a Adamawa muke,hibba tace kai haba har ina cewa sai na </w:t>
      </w:r>
      <w:r>
        <w:rPr>
          <w:rFonts w:ascii="Times New Roman" w:hAnsi="Times New Roman"/>
          <w:sz w:val="24"/>
          <w:szCs w:val="24"/>
        </w:rPr>
        <w:t>tambayi Doctor yau,aydarh tayi murmushi tace basai kin tambaye sa ba tafada tana dariya,hibba dai sai kallonta take bakaramin burgeta tayi ba nan hibba taja aydarh da fira kaman irin sun saba din nan itama aydarh sai taji tafi sakewa da ita more than dr hafsa duk da ita hibba ta girmeta amma bazai fi da shekara biyu ba kawai,duk da hibba ke kawo labarin tana da saurin sabo sai labari take kaman ba itace amaryan ba,can ta kalli aydarh tace nikam wannan turare naki tunda kika zauna naji kamshin sa yayi mun dan Allah anan ake siyarwa?aydarh tace ah’ah shi yasiyo ma,amma idan kina so sai nabasa yakawo miki  hibba ta rike baki kafin tace aaa ah gaishe ki yasiyo abun dan ki dinga sawa sai ki bayar aaaa gaskia,aydarh taware ido tace babu komai fa shi baya ma magana bazai ce komai ba Allah hibba tace aaa dai kawai ki gaya man sunan sa sai Doctor yasiyo mun wannan ai dole yallabai ya dinga lallibe Ko cikin jama’a ne tafada tana dariya aydarh dai batace komai sai murmushi da tayi dan bata fahimce hibban ba. Dr ibrahim yace tau mu shiga sai ka fada mata said aran zaka zo ku tafi lokacin mun dawo ko?malik yace tau muje har bedroom din suka shiga malik yasake gaisawa da hibba tana mashi tsiyar wannan hurul ‘in haka shiyasa yaki yanmatan garinsu kenan dr ibrahim nataya ta shidai malik murmushi yake kawai kafin yace nafahimce mijin da matar halinku guda Allah ya yaye muku tau, dr ibrahim yace ba Ameen ba da karfi duk akayi dariya ita dai aydarh kanta na kasa sai faman smile take, rabiah dake tafiya kaman irin fashionista din nan ansha straight gown ta lace maroon da coffee wanda sukayi irin daya da bilki na wunin bikin ga uban parking gel anja kallabi baya makeup dinsu duk tayi melting saboda zufa,rabiah tafara shigowa dakin sannan bilki sunata wani kamshi mai karfi irin na karamin perfume din nan dan robber dr ibrahim dake magana da hibba yabi su da kallo malik kau bai dago ba haka ma aydarh da duk ya takura mata yanayin zaman kaman zai shige cikinta ko kunya baya ji ma, rabiah tace ina wuni auntie hibba ya gajiyan hanya bilki ma tace haka hibban na murmushi take amsa su kafin ta mayarda dubanta kansu malik har sai da gabanta yafadi kafin ta daure bilki dai tayi tsaye tana kallonsu ko kiftawa babu,rabiah tawani karyar da murya tace am yayah malik abinci daka ce din yazama ready naga baka kirani ba shiyasa nace bara nazo nafada maka yarda tayi maganar kaman irin sun saba wayar nan ko kuma shi yasaka ta girkin “aydarh kam tunda tafara maganar take sauraron ta said ai ko daga kai batayi ba,shi malik din dai ne ya mayarda wayar hannunsa daya ke latsawa a aljihu kafin yadago ido yakalleta shima dr ibrahim din ita yake kallo haka ma hibba da mamakin yarinyar ya cikata yace zata ma mutun magana haka a gaban matarsa, bai ce komai ba dan shi ta daure masa kai ma,shiru yayi kafin yakalli aydarh sannan ya maida dubansa ga rabiah yace “ok yana fadin hakan dr ibrahim yace kuje, kamar suna jira sukayi waje hibba ta bisu da kallon mamaki “ sannan ta maida dubanta ga dr ibrahim tana mashi alama ta ido tana nuna masa aydarh kafin ta gyada irin alaman ba dadi fa, dr ibrahim bai ce komai ba kafin yace ma malik tashi muwuce tau sai sannan ya kalli aydarh kafin yayi kasa da murya yace are comfortable here?ko na mayarda ke gida?ta girgiza kai tace zan zauna anan bai ce komai ba ya mike suka fita dr ibrahim nawa amaryar sa bellowing kisses ta iska tasa hannu takarba tana placing a chest dinta malik na lura dasu said ai yayi murmushi ya fice.</w:t>
      </w:r>
      <w:r>
        <w:rPr>
          <w:rFonts w:ascii="Times New Roman" w:hAnsi="Times New Roman"/>
          <w:sz w:val="24"/>
          <w:szCs w:val="24"/>
        </w:rPr>
        <w:cr/>
      </w:r>
    </w:p>
    <w:p>
      <w:pPr>
        <w:pStyle w:val="style0"/>
        <w:jc w:val="both"/>
        <w:rPr>
          <w:rFonts w:ascii="Times New Roman" w:hAnsi="Times New Roman"/>
          <w:sz w:val="24"/>
          <w:szCs w:val="24"/>
        </w:rPr>
      </w:pPr>
      <w:r>
        <w:rPr>
          <w:rFonts w:ascii="Times New Roman" w:hAnsi="Times New Roman"/>
          <w:sz w:val="24"/>
          <w:szCs w:val="24"/>
        </w:rPr>
        <w:t xml:space="preserve">Suna fita hibba tace aydarh daman rabiah budurwar yayah malik ce? Aydarh ta dago kai kafin tace wacece kuma haka?hibba tace rabiah wannan wadda suka fita yanzu mana tanan gidan kanwar dr,aydarh oh nikam bansani ba maybe “hibba taware ido tace yayah malik mijinki ko baki gane ba aydarh tayi shiru tana kallon hibba kafin tace erh shi fa  hibba na girgiza kai tace ah eh agaishe ki kema,aydarh ta ware ido tace ,Allah bansani ba fa hibba tace tau shknn kafin suka cigaba da labarin su,can hibba ta kalli aydarh tace hayaniya yarage ko duk sun tafi?aydarh ta gyada kai tace maybe sun wuce hibba ta tashi ta bude wani trolley kafin ta fito dawasu containers masu murfi ta ajiye kusa da aydarh kafin ta bude sai datasha kusan rabi kafin ta mikawa aydarh, Aydarh ta girgiza kai tace ah’ah Alhamdulilah “hibba tayi murmushi tace aaa sai kinsha kinga wannan ai kin rigani sanin amfaninsa n isai yanzu ne zan sani ma “Aydarh tace miye wannan din shi? Hibba tayi wani murmushi kafin tac eke aydarh kar fa ki mayarda yarinya nasan kin sani ai aydarh ta girgiza kai tace Allah bansani ba “hibba ta jinjina kai tace tau wanda fresh milk ce da sauran kayan hade indai kika sha wannan yau tau ina gaya miki yayah malik tunuwa zai yi da first day bazai ma fita ba Allah aydarh tayi shiru tana kallon hibba kafin tace as in?i didn’t get you hibba ta gyara zama tace kai aydarh wanda yakamata ace ke zakiyi mun bayani tau bara kiji waennan magunguna ne  idan kina shan su Wallahi yayah malik duk sauran mata bazai ma kallesu ba balle ayi maganan ya hadaki da wata,aydarh dai tayi shiru tana sauraron hibba har tagama batace komai ba hibba ta c’mon take it all zakiga aiki da cikawa aydarh dai ba dan taso ba ta sa baki ta rufe ido tana shan abun sai datafara sha kafin taji yayi mata dadi sosai a bakin hibba bata bari ta ajiye bas ai data shanye tass kafin , hibba tayi murmushi tace yau sai kinga chanji dan na lura kaman bakya shan waennan abubuwan aydarh ta gyada kai kafin tace erh yaune nafara sha, hibba tace ahh sannu aydarh amma kina wahala aydarh dai tayi shiru saboda zuwa yanzu tafara fahimtan abunda hibban ke nufi a zuwanta ukun nan islamiya duk tanaji firan da maman noor keyi dasauran kuma throughout yau islamiya abunda malamin ya koya kenan,hibba tace kina tare dani kam ba fashi sha dole ne, sallama akayi suka amsa dr hafsa tashigo tare da nr saratu aydarh tayi murmushi kafin tace auntie shine kika tafi dr tayi murmushi tace aaa muna waje muna gaisawa da mutane cike da kirki suka gaisa kafin nr saratu tace daman tafiya zatayi tazo suyi sallama da amarya sai kuma sun sake dawowa godiya hibba tayi mata dr hafsa ta raka tace itama clinic zata wuce ba kowa can din bankwana sukayi da aydarh tace sai sun dawo. Sai bayan magrib suka dawo lokacin ba kowa gidan kowa yatafi sai yan gidan kawai rabiah da har tagaji da jiransa bai zo ba abinci ma har yafara chanzawa sai dasuka gaisa da iya da inna dake hada kayanta zata tafi kafin suka shiga bangaran dr ibrahim din koi na akwai haske aydarh ce a nan parlor tana sallarh hibba ta bata sabon hijab ash tana sallarh dashi dr ibrahim yawuce bedroom din shikuma yazauna nan kan cushion yana jiran ta karasa sai datagama kafin ta juyu ta kallesa kafin ta mike tana kokarin cire hijab din tace ina wuni bai amsa bas ai hijab din daya rike yana girgiza kai yace kada ki cire,ta tsaya tana kallonsa kafin tace ba nawa bane “yace nasani dare yayi bazaki using veil ba akwai iska a keke ki bari dasafe sai nadawo da hijab din batace komai ba ta zauna nan kan dayan kujeran dake facing nashi veil dinta yasa hannu ya linke kafin ya rike shi,tare suka fito dr ibrahim nagaba hibba na bayanshi malik yace amarya aro zaki bamu akwai sanyi a keke shiyasa nace tabar hijab din dasafe sai nadawo dashi hibba na </w:t>
      </w:r>
      <w:r>
        <w:rPr>
          <w:rFonts w:ascii="Times New Roman" w:hAnsi="Times New Roman"/>
          <w:sz w:val="24"/>
          <w:szCs w:val="24"/>
        </w:rPr>
        <w:t xml:space="preserve">murmushi tace kai aydarh cewa fa nayi nata,dr ibrahim yayi murmushi yace ai nata hijab din basai andawo dashi ba malik yashafa kansa yace no bazaayi haka ba nadawo dashi dai, dr ibrahim yace tau ai saidai ka kai wani wurin amma not here hibba tace yes “murmushi yayi kafin yace ohh kun hade mun kai kenan tau badamuwa mungode Allah yabada zaman lafiya yakawo yara masu albarka Dr ibrahim yace Ameen abokina sai munyi magana “zaku dawo Wednesday din ba? Malik ya gyada kai side hug hibba taba aydarh kafin tace mungode sosai Aydarh Allah ya huta gajiya aydarh tace Ameen Kafin tace thanks auntie hibba har bakin kofan parlor suka musu rakiya kafin malik yace su kuma ta wajan iya suyi sallama “ sosai iya tayi ma malik godiyan hidiman dayayi kafin ta dauko fura da fresh nono tamika masa sai man shanu dasu kuka,masu wanda aka zo mata dasu daga can nasarawa, godiya malik yayi suka </w:t>
      </w:r>
      <w:r>
        <w:rPr>
          <w:rFonts w:ascii="Times New Roman" w:hAnsi="Times New Roman"/>
          <w:sz w:val="24"/>
          <w:szCs w:val="24"/>
        </w:rPr>
        <w:t>wuce.</w:t>
      </w:r>
    </w:p>
    <w:p>
      <w:pPr>
        <w:pStyle w:val="style0"/>
        <w:jc w:val="both"/>
        <w:rPr>
          <w:rFonts w:ascii="Times New Roman" w:hAnsi="Times New Roman"/>
          <w:sz w:val="24"/>
          <w:szCs w:val="24"/>
        </w:rPr>
      </w:pPr>
      <w:r>
        <w:rPr>
          <w:rFonts w:ascii="Times New Roman" w:hAnsi="Times New Roman"/>
          <w:sz w:val="24"/>
          <w:szCs w:val="24"/>
        </w:rPr>
        <w:t xml:space="preserve">Malik yace wacece haka?kafin tace ita gurl din taka, dakyar ya rike dariyansa ya wani hade rai yace ita takawo maki?tawani hade rai tace nima bansani you can go and Asked her aie malik yayi shiru kafin yadinga binta da kallo yace tau Allah yabaki hakuri ita kulawa ce fa take nuna wa mijinki taga ke har yanzu baki ma nuna ko kinada aure shiyasa kinga ita idan na auro ta ai zata dinga mun duk wani abunda mata kew a miji “Aydarh tayi masa wani kallo kafin tace tau miyasa baka auro ta din ba? Malik yace dana samu kudi zan auro ta ai tunda tana sona nima kuma ina sonta, aydarh tayi shiru batace komai ba kafin ta mike ta nufi hanyan kitchen ta sa key din ta rufe kafin ta cire daga jikin kofan tayi kasa da murya tace “aie sai kaje can wajan ta tabaka abincin data girka nikam baza kaci nawa ba yau tawuce bedroom kallonta yake ko kiftawa babu har tashiga sannan yasaki wani irin smile yamike tsaye yayi hanyan fita kafin yabude warmer da Ramlah ta ajiye a kofan wai abinci ta girka masa “budewa yayi yaga pepper soup din catfish ne sai karni yake da alaman ba a sa masa kayan kamshi ba, rufewa yayi kafin ya dauke warmer din yafita kofan gida inda ke da almajirai ya tsaya su uku ke zaune yabude ya zuba musu a robber su kafin ya rufe ya koma gidan nan bakin kofan part dinsu ya ajiye mata warmer yayi wucewan sa, yana shiga toilet yawuce yasa detergent da warm water ya wanke hannunsa tass kafin yasa karamin towel ya tsane ruwan hannun sa yafito kofan kitchen din yakalla still a rufe yake murmushi yayi yashafa kansa he enjoyed every bits of her sturbborn ness irin rigimamun yaran masu kudin nan ne ga tsiwa sai masifan tsoro tunuwa yayi da abunda yayi mata ranan dasuka dawo daga nasarawa yarda ta rude kaman ranta zai fita dan tsoro ,ahankali ya tura kofan bedroom din, kanta babu hula tayi parking gashinta can keya, babu gown din ce jikinta ta Chanza daga atamphar books din islamyan ta take dubawa “ zaman yayi can karshan carpet din yayi wani kalan tausai a fuska “ kafin murya can kasa yace am sorry ma ki taimaka Ko fruits ki bani am hungry, bata ce komai ba ta kallesa ta dauke kai ta cigaba da abunda takeyi yasake matsowa, yunwa fa nake ji Ina ummi tace tabaki ni amana bakya tausai na ke ,ta kallesa kafin ta rufe books din ta mike tsaye tayi gaba kafin tace follow me ‘yanda yayi magana kaman wata boss ladie baisan lokacin da murmushi ya kwace masa ba yayi saurin mai da fuskan shi yarda take kafin ya bi bayanta a kofan kitchen din ya tsaya, tashiga ciki vegetable pasta din datayi ta zuba masa a plate ta daura fork kafin ta dauki plate tayi masa slicing din kankana shima ta daura fork “fitowa tayi da plate biyu a hannu ta mika masa take,tafada fuska a daure tana wani dauke ido kaman wani kiddo yasa hannu yayi maza ya karba yace thank you ma “ with seriousness a face din </w:t>
      </w:r>
      <w:r>
        <w:rPr>
          <w:rFonts w:ascii="Times New Roman" w:hAnsi="Times New Roman"/>
          <w:sz w:val="24"/>
          <w:szCs w:val="24"/>
        </w:rPr>
        <w:t xml:space="preserve">takallesa kafin tace this should be the last time da wannan abun zata cigaba da kawo abu nan gida idan bahaka bazan sake pardoning dinka ba Allah,tayi folding hannunta a kirji tace miye ma ruwanka da ita da har zata dinga yin girki tana baka? Ya ajiye plates din hannunsa yayi yadaga hannunsa alaman yayi surrounder yace nikam har nagaji ma dafada miki waye ita batace komai ba ta wuce cikin parlor har ta kai bakin kofa zata fita haka babu kallabi, dawani irin speed yajawo ta har sai data tsorata tana kallonsa yace Ko bakinsa kanki babu kallabi ba? Batace komai bay ace da ina zakije haka? Tace fita zanyi na ga warmer din ko tazo ta dauka “sakin baki yayi yana kallonta kafin yace tau dawo ta dauka ma tun dazu “ ya dinga binta da kallo har ta kusa shiga bedroom yace gobe Wednesday da yamma zamuje gidan dr ibrahim “tace “to”kawai kafin ta shige ciki abinci ya zauna sai daya cinye tass sosai yake mamakin yarda ta iya girki har idan yana cin girkinta yana tunuwa da ummi babu sallan dazaiyi ba rok’I Allah ba ya mayarda su wajan familyn sau dayawa yana tunanin komawa amma yasan har yanzu abby bai huce bay asan har yanzu da tabon abun a ransa ahankali ya furta I prayed for the best and I want to prove the best inshaAllah “ kitchen yashiga ya wanke few plates da tukunya datayi girki kafin ya share kitchen din duk da ba dirty yasake mopping,bedroom din yashiga ya iske tana toilet “wankin toilet din take yadinga bin kofan data bari bude da kallo daga waje yace kibani aron bucket dinki zanyi wanki batace komai ba ta karasa wankin bayin kafin ta fito hannunta rike da bucket din sai detergent missing step tayi suddenly ta fadi dabbas akasa, wani irin kara ta yi hankalinsa yayi mugun tashi dasauri ya karasa yadaga ta sai faman kuka take a rude yake tambayan ta taji ciwo ita kam tayi masa banza sai faman rike wrist dinta tana kuka daf ya dauke ta bai sauke ta ko’ina ba sai saman katifa yakai hannunsa inda nata hannun yake kara tasaki saboda yanda yakama wurin da dan karfi hakan yasa shi gane nan ke mata ciwo, dasauri ya mike yabude wardrobe dinsa yafito da man zafi wand abaya rabuwa dashi ko a gida “ dawowa yayi kafin gently yasa hannu yafara dage rigan duk dana jin zafi hakan bai hanata rike masa hannu ba tana girgiza kai ko sauraron ta baiyi ba yakarasa daga riga very irin hadaddan scent ya dage hancinsa kamshi mai sirin dadi very clean undie ta yabi da kallo white, ta runtse idonta sosae gabanta na wani irin faduwa kamar zai fito ta kirjinta,yarda ya taune lips dinsa kaman zai fasa har wani irin zufa yake daurewa tayi har ya kwashe rigan yana kallon inda ta fadin wurin har yayi wani irin red ahankali yabude man zafin yafara shafa mata wani irin ajiyan zuciya ta sauke kafin kuma ta fashe dawani rigimaman kuka zufa ahancinta da gaban goshinta yarda yake shafawa kamar irin yana mata susa amma tsaban rigima take masa irin wannan kukan kusan 25 mins yadaukesa yana abu guda tun tana kukan har tayi shiru Still idonta a rufe gam tana sauraron ikon Allah, har sai daya gama da kansa yamayarda rigan kafin ya mike ahankali yace sannu zai bari,fita yayi daga dakin ya koma parlor kan carpet ya kwanta yana sauraron bugun zuciyarsa dayake ji Kaman an kara sa lumshe idonsa yana karanto addua har sai dayaji bugun zuciyansa ya daidai anan ya dinga zama,sai can ta bude idonta kafin tasa hannu ta goge sauran hawayen kafin tayi lamo tana kifta ido kaman wace tayi wa sarki karya,yaga sama yaga kasa inalilahi waina illahil rajiun sai wani hawayen yasake balle mata duk duniya bayan ita babu wanda yataba ganin mata boobs sai shi ko oum bata taba sai shi gashi yau kuma yaganin mata laps kadan kadan take kukanta har aka kira magrib tana nan kwance,kiran sallarh dayaji yasa ya farka daga baccin daya dauke sa “ahankali yake </w:t>
      </w:r>
      <w:r>
        <w:rPr>
          <w:rFonts w:ascii="Times New Roman" w:hAnsi="Times New Roman"/>
          <w:sz w:val="24"/>
          <w:szCs w:val="24"/>
        </w:rPr>
        <w:t>motsa bakin yana tasbihi mikewa yayi yashiga toilet sai daya sakar ma jikinsa ruwa kafin yayi alwalla yafito bedroom din yawuce yabi katifan da kallo bata sa karan ruwa yaji alaman tana toilet bude wardrobe dinsa yayi ya saka jallabiya kafin ya saka perfume har zai fita sai gashi ta fito daga bathroom din fuskanta da ruwa alamun tayi alwalla kallo daya tayi masa ta dauke ido, tayi kasa da kansa shima bai kalleta ba yakarasa abunda yakeyi ya wuce masallaci ,ba laifi wrist din yasaki amma har yanzu akwai pain din, samu tayi tai sallarh, ta zauna nan kan prayer mat din bata tashi ba “ ,Da sallama yashigo bedroom din hannunsa rike da leda ya ajiye bai ce komai ba yafita,ledan ta dinga bi da kallo kafin tasa hannu gently ta dauko  drugs ne a ciki ‘ sai manya chocolates biyu sai perfume designer kwara daya ta dinga bin ledan da kallo kafin ta ture ledan ta tashi tana bin bango ahankali ta koma ta kwanta kan katifa har kundundune cikin hijab dinta.</w:t>
      </w:r>
    </w:p>
    <w:p>
      <w:pPr>
        <w:pStyle w:val="style0"/>
        <w:jc w:val="both"/>
        <w:rPr>
          <w:rFonts w:ascii="Times New Roman" w:hAnsi="Times New Roman"/>
          <w:sz w:val="24"/>
          <w:szCs w:val="24"/>
        </w:rPr>
      </w:pPr>
      <w:r>
        <w:rPr>
          <w:rFonts w:ascii="Times New Roman" w:hAnsi="Times New Roman"/>
          <w:sz w:val="24"/>
          <w:szCs w:val="24"/>
        </w:rPr>
        <w:t xml:space="preserve">Sai wajan nine yashigo da pure water a hannunsa, ya dinga binta da kallo kwance take kan prayer mat bacci take da alama tunda tayi isha’I bata tashi ba, Ahankali ya zauna wajan kanta kafin yasa hannu ya shafa cheeks din ta,yasan bata da nauyin bacci,shiyasa  bude idonta tayi ahankali ta daura kan fuskan shi,murya can kasa yace wake up tashi tayi tana ya mutsa fuska da alama har yanzu wurin nayi mata zafi zama tayi ta dauke kanta,ledan da ya ajiye “yasa hannu ya dauka kafin ya ciro drugs din ya balla yabata hannun ta ya dinga bi da kallo har yanzu lallan kamar yau akayi sa kullun kara budewa yake yana kyau, maganin ta karba kafin ta rufe ido sai datasha dukka biyun kafin ya mike ya fita binsa tayi da kallo har yafita kafin ta jingina jikin wall din ta sa kanta cikin gwiwa ta fashe da kuka kamar wace aka daka, shi ya tashe ta sallarh yau har yaje masallaci yadawo bata farka basai da ya shiga dakin yasame ta kan carpet tana bacci girgiza kai yayi yace sturbborn bea “long nose dinta yaja tasa hannu ta rike hannunsa, yace tashi kiyi sallarh sallan ta tashi tayi, breakfast yahada kafin ya gyara gidan duk da babu wani dirty dayayi, dakin yashiga yasame ta tana gyaran katifan “bata kallesa ba kanta kasa tace Good morning “shafa kansa yayi kafin yace morning ya jikin yadaina ciwon yandaa yayi mata tambayan cike da kula sai taji wani iri kaman yanda abba ke mata idan bata da lapia kallonsa tayi kafin tayi raurau da ido tace har yanzu da zafi fa,ido yazuba mata kafin ya matsa kusa da ita yace mugani girgiza masa kai tayi kafin dasauri tace ah’ah, bai ce komai ba yasa hannu ahankali ya jawo ta yasata a chest dinsa ya zage ta, hannunsa yasa ya dage rigan “ kafin yabude wurin yayi tunanin akwai ciwo wajan sai daya bude yaga babu wani ciwo red din ma dawurin yayi yawashe sai kadan “ babu wani kumburi wurin “ hannunsa yasa yashafa kadan tasaki wani kara bai ce komai ba ya mayar mata da riganta yasake ta kafin yahade rai yace eyyerh tunda har yanzu ma akwai ciwo wurin sai mu hakura da zuwa can gidan dr ibrahim din wajan hibban dasauri ta rike masa hannu kafin wani kasa da murya kaman zata fashe da kuka tace ah’ah fa zai daina zan sha maganin “malik yamayarda fuskan shi babu yabo babu fallasa yace tau ko na siyo allura ne nayi maki? Dasauri ta girgiza kai tace ah’ah Allah ya daina kadan nake ji,  malik yace tau shknn muje ki ci abinci tare suka fita parlor ta zauna yashiga kitchen yafito da breakfast din a tray tea ya hada mata rabin cup sai eggs dayayi frying ‘ yasa mata a plate, ya ajiye mata gabanta ya tura mata bread sai daya hada nashi kusan cup daya kafin yabude bread din yafara ci, ahankali take shan tea din egg din ma kadan taci, yana lura da ita, bata shanye ba ta ajiye bai ce mata komai ba har yagama kafin yace kije ki dauki maganin ki sha kitchen din ta shiga, ta dauki ruwa tawuce dakin. </w:t>
      </w:r>
      <w:r>
        <w:rPr>
          <w:rFonts w:ascii="Times New Roman" w:hAnsi="Times New Roman"/>
          <w:sz w:val="24"/>
          <w:szCs w:val="24"/>
        </w:rPr>
        <w:t>Hibba tace dana ga har two nayi tunani baza ku zo ba,Aydarh tayi murmushi tace ah’ah zamu zo, dr ibrahim yace nasan ai cewa zaiyi baza ku zo ba,malik yace sai gashi munzo nabaka kunya koh? Hibba tace yanzu dai tunda kunzo ka goge laifinka dasai dai ku ganmu malik yace ahh amarya bata fita ai , hibba na kallon dr ibrahim ta gefen ido tace aaa yau fa kwana nan five lafiya lau zan fita dr yace ai ke da fita sai kuma wani year din dariya akayi kafin hibba ta shiga kitchen tayi serving dinsu abinci da chops sai drinks din da dr ibrahim yasiyo saboda zuwansu malik din anan parlor ta ajiye musu nasu kafin ta kai ma aydarh nata bedroom ,hannuta ta kama suka shiga,hibba ta bi aydarh da kallo kafin tace kugun ke ciwo ne naga yarda kike tafiya? Aydarh tace erh faduwa nayi, hibba tace eyyerh sorry aydarh tace yauwa fira suka cigaba da yi kafin tace yawwa aydarh ya magani</w:t>
      </w:r>
      <w:r>
        <w:rPr>
          <w:rFonts w:ascii="Times New Roman" w:hAnsi="Times New Roman"/>
          <w:sz w:val="24"/>
          <w:szCs w:val="24"/>
        </w:rPr>
        <w:t>n nan ni ai wllh kamar.</w:t>
      </w:r>
    </w:p>
    <w:p>
      <w:pPr>
        <w:pStyle w:val="style0"/>
        <w:jc w:val="both"/>
        <w:rPr>
          <w:rFonts w:ascii="Times New Roman" w:hAnsi="Times New Roman"/>
          <w:sz w:val="24"/>
          <w:szCs w:val="24"/>
        </w:rPr>
      </w:pPr>
      <w:r>
        <w:rPr>
          <w:rFonts w:ascii="Times New Roman" w:hAnsi="Times New Roman"/>
          <w:sz w:val="24"/>
          <w:szCs w:val="24"/>
        </w:rPr>
        <w:t xml:space="preserve">Kaman zan mutu hannu mutumin can babu kalan rokon da banma Doctor ba amma bai ji bai gani abun har yaso yafi karfina ma “tafada kaman zatayi kuka ,aydarh kanta nakasa tsaf ta fahimce labarin hibba zuwan yanzu yawancin abubuwa tasani ba kaman da,da hausar ma bata fahimta sosai, batace komai ba tayi shiru hibba tayi murmushi tace hala ke har baki so ki tuna nasan nawa mai sauki ne kanki dan Wallahi har tausayin ki nake idan na kallesa “ Aydarh ta dago kai tana kallon hibba kafin tayi kasa da murya tace,korh? Hibba tace Aydarh amma ai tunda kin saba shikenan tunda dai mijinki ne babu yarda zakiyi dashi, aydarh tayi shiru kafin murya cike da rauni tace ,jiya ma dana bige wrist sai kuma tayi sauri tayi shiru kaman wace ta tunu wani abu,hibba ta wara ido tace kikayi shiru ohh jiyan ma duk da ciwon abun nashi ba sauki?aydarh da har hawaye sun fara sako mata ta gyadawa hibba kai,hibba ta girgiza kai tace hakuri zakiyi tunda Allah yasa haka yake daya tafi yana neman wasu a waje fa kinga ai kwara ke ki daure koh?aydarh ta gyada kai kafin tashare hawayenta “tana so ta tambayi hibba wani abu amma kunya da nauyi sun hanata tambayar ta cigaba da wasa da zoben hannunta hibba tace k ici abincin fa kar ya huce naga tun dazu kadan kika ci,aydarh ta girgiza kai tace ah’ah ya isa,hibba ta bita da kallo tace yanzu dan abincin nan dakika ci har ya isa? Hibba tace tau auntie aydarh ko dai ciki ne gareki? Aydarh ta girgiza kai tace Allah ah’ah kawai na koshi, hibba tace tau shknn bara na ajiye chops din su sai nayi maki packaging a leda idan zaku tafi gida sai ki tafi dashi aydarh tace to “nagode “ abinci hibba ta dauka tasanya hijab dinta ta fita suna parlor suna kallon kwallo sannu tayi musu suka amsa ta wuce sai data dawo malik yace madam yarinyar nan bata cin abinci yau cikin ta tun rabin kofin shayi ne ko zaki taimaka kisa taci?hibba tayi murmushi tace Wallahi nagani kadan taci nayi nayi da ita takara tace aaaaa malik ya gyada kai kafin ya juya ya cigaba da kallonsa,dr ibrahim ya kalli matar sa yace tau ko wani abun zaa samu mata ko fura can wajan iya sai nakira rabiah ta miko?malik ya girgiza kai yace ko ankawo bazata Sha ba kawai a rabu da ita “hibba tace aaa yayah malik ko a jaraba karbo mata manah?malik ya sake girgiza kai yace tunda tak’I bazata cin ban e komi aka kawo “dr ibrahim yace tau shknn,hibba dai ta koma bedroom din tana kallon Aydarh kafin tace ohh ni ke kam abinci ne makiyinki tau ana haka mutun yadinga zama da yunwa har kin saba shiyasa ga cikin ki nan kullun kaman babu hanji yanan a shafe very flat, Aydarh tayi murmushi kawai kadan bata ce komai ba,hibba ta zauna tace tau baki da kawa anan kano aydarh ta girgiza kai kafin tace erh auntie hafsa ce kawai muke magana sai inna sai few students a class din mu, hibba tace Allah sarki islamiya? Aydarh ta </w:t>
      </w:r>
      <w:r>
        <w:rPr>
          <w:rFonts w:ascii="Times New Roman" w:hAnsi="Times New Roman"/>
          <w:sz w:val="24"/>
          <w:szCs w:val="24"/>
        </w:rPr>
        <w:t>gyada kai hibba tace ai yafi sauki aydarh naji dadin da baki ma da kawan, amma Banda nan gidan da gidan inna shima bai zuwa ko’ina,aydarh tabude hannu alaman bata sani ba, hibba na kallonta tace baku da saurin sabo da mutane ne kawai “Aydarh ta gyada mata kai,kafin hibba tace idan zaku tafi zan baki wani perfume ki dinga amfani dashi kinji?aydarh ta gyada kai tace to nagode “.malik yayi shiru har sai da dr ibrahim yagama bayani kafin yace kayi kokari ranka ya dade dr ibrahim yace amma fa har tsoro naji nayi tunani ta suma fa Wallahi,malik yawara ido yace kai haba Allah yakare dai Dr ibrahim yace Ameen ni fa har bana son hutun nan yakare na koma clinic Allah,malik yace tau ai sai kadawo gida da zama kabar musu aikin “dr ibrahim yace kai wuyanka bakan magana kaman wani mai nama lallashi na naso kayi malik ya hade rai kafin yace tau sannu ASSEIYARH “dr ibrahim yayi wani kalan dariya yace oh ita kawai zaka iya lallashi kenan malik ya gyada kai bai ce komai ba ya cigaba da kallonsa dr ibrahim yace kai dinnan da shegen masifa har ita din baka wani lallashi hakuri kawai take dakai “Malik ya mike ya zuba hannunsa a aljihu yace tau idan batayi hakuri ba sai tayi hauka tunda duk duniya bayan ni bata dawani mijin aie “dr ibrahim yabisa da kallo har yafice kafin shima yadauki wayansa yabi sa baya,a kofan gida ya gansa yace wai tun yanzu zaka tafi can din?malik ya gyada kai yace tau muje tare “bai ce komai ba suka juya suka tafi,Allh musa yace malik kaji kiran gagawa ko?malik yace ehhh sir ‘Allh musa yace tafiya zanyi na kusan five months abuja “malik yace Allah sarki Allah ya tsare yabada sa’a Allh musa yace Ameen kafin yace malik saidai fa kayi hakuri amma zaa tsaya da aiki “ har sai na dawo sauran works din duk nayi musu bayani a jiya already daman duk karshan shekara ina wannan tafiyan sun sani, kafin nadawo sai kasamu wani dan abun yi saboda ka samu abun rike kanka da mai dakin ka,malik yayi shiru kafin yace Alright sir “Allh musa yatashi ya shiga daki kusan ten minutes kafin yafito hannu 20k ya mikawa malik yace gashi ba yawa Allah yasa maka da alkhairi yabaka abun yi nagari dr ibrahim yace Ameen yallabai sallama sukayi suka fita, dr ibrahim yace yanzu miye abunyi yallabai? Malik yayi shiru yace ni kaina ban sani ba dr ibrahim yace in sha Allah,Allah zai kawo mafita let’s keep praying yafada yana patting shoulder dinsa, ba gida suka wuce bas ai dasu ka biya general hospital zasu duba wani abokin dr ibrahim dake jinya can.</w:t>
      </w:r>
    </w:p>
    <w:p>
      <w:pPr>
        <w:pStyle w:val="style0"/>
        <w:jc w:val="both"/>
        <w:rPr>
          <w:rFonts w:ascii="Times New Roman" w:hAnsi="Times New Roman"/>
          <w:sz w:val="24"/>
          <w:szCs w:val="24"/>
        </w:rPr>
      </w:pPr>
      <w:r>
        <w:rPr>
          <w:rFonts w:ascii="Times New Roman" w:hAnsi="Times New Roman"/>
          <w:sz w:val="24"/>
          <w:szCs w:val="24"/>
        </w:rPr>
        <w:t xml:space="preserve">Cikin firan dasukayi yau aydarh kaman wani sabon class ne tashiga domin kau hibba ba ruwanta babu wani abu datake sayawa ko boyewa aydarh komai yazo fada mata shi take abu dayawa mamaki yake bata wai duk shi malik din ke da wannan matsayin? Ikon Allah akwai questions dayawa datake son yiwa hibba amma nauyin ta yahanata duk firan yawanci hibba keyin abun ta, hibba tace duk irin fa wahalan dazaa baka labari baka tunani yakai haka sai kaji da kanka billahi,mudai Allah ya tsallakan damu,aydarh tace mi? Hibba tace shi wajan disvirgin din Aydarh tasauka da kanta kasa gabanta yayi wani irin faduwa batace komai ba tayi shiru hibba tace hmmm ni har bana son tunu zafin Doctor kanshi yaji tausai na shiyasa har yau said ai a tsaya sama sama Amma can kam sai nakara hutawa “duk nasan yau dawuya ya hakura jiya dakyar nasamu yayi bacci fa shima sai da boobs a bakin shi Allah,Aydarh tawara ido bata masan ta maimaita abunda hibban tace ba tana bude manyan idonta tabarakallah,hibba tace Wallahi kinsan dai zafin da ake jib a,ita duk tunaninta aydarh saboda zafin ne ta firgita Ko tausayinta taji,hibba tace Ku ai inda sabo ma kun saba mu ma zamu saba ahankali, aydarh tace eyyerh sorry tafada </w:t>
      </w:r>
      <w:r>
        <w:rPr>
          <w:rFonts w:ascii="Times New Roman" w:hAnsi="Times New Roman"/>
          <w:sz w:val="24"/>
          <w:szCs w:val="24"/>
        </w:rPr>
        <w:t xml:space="preserve">tana sukunyan da kanta kasa, can hibba tace auntie aydarh kinji dadin jikinki ke kam Allah “Aydarh tace kai haba, hibba tace Wallahi fa kiji ki fa idan ba rashin tsoron Allah na maza ba shikam ya malik mi zai gani ajikin wata Allah natuba billahi ban taba ganin structure mai kyau ba irin naki ban taba ganin skinny mai kyau ba kallan naki ke wllh ban taba ma ganin abu mai kyau ba irin ki, Aydarh tayi wani dariya hibba tasaki baki tana kallonta kafin tasa hannu ta rufe bakinta Still takasa daina dariyan tace you are funny Wallahi auntie hibba, ke kam ai kinada kyau ku kullun kullun sai ku dinga cewa abu daya, tafasa tana rufe fuskanta, tana dariya “hibba tace ai yayah malik nasan a rana sai yafada sau dubu kema haka shima ai yanada kyau da kinga sa kinsan jinin ku guda wannan yaran ku ai said ai ku dinga boyesu billahi saboda baki, aydarh dai batace komai ba can ta mike tace auntie hibba sun fita ne?hibba ya gyada mata kai kafin tace ehhh fita sukayi amma nasan zuwa anjima kadan zaki gansu,aydarh tace eyyerh daman auntie hafsa c eke zazzabi zan mi shi magana muje mu dubata hibba tace Allah sarki Allah yabata lafiya aydarh tace Amen. Sai wajan 5:00pm suka dawo suna dawowa ko shiga ciki malik baiyi ba yace wa dr ibrahim yace ta fito su wuce, hibba ta bata turaran datace kafin ta gaya mata yarda zatayi amfani dasu chops din da bata ci ba, hibba ta zuba mata a Leda kafin tasaka hijab har bakin kofa ta rakota inda malik da dr ibrahim ke tsaye suna jiransu, sallama sukayi malik yasake yiwa hibba godiya aydarh ma haka hibba duk sai taji wani kala kaman kar ta tafi, anan bakin titi suka samu keke,har kofan gida yakawo su malik yabiyasa kudinsa kafin suka shige tana gaba yana baya biye da ita, kofan part din yabude suka shiga bedroom tawuce ta ajiye kayan hannunta pics din dake jiki ba karamin sa ta kunya suke bay au daga labarin dasukayi da hibba sai takara jin girma da nauyin dake kanta na auransa,ya idan yanzu fa shima yace suyi irin wannan rayuwa?da sauri ta girgiza kanta tace bana sonshi shima baya sona to babu abunda ma zai faru dawannan tunani ta tattare su ta jera a wardrobe kafin tawuce toilet flask din ruwan zafin ta bude ta juye a bucket tawuce toilet tayi wanka tareda dauro alwallan magriba, vaseline kawai tashafa sai perfume, tasake gyara parking dinta kafin ta saka inners da gown din atampha, bude kofan tayi yana parlor shima da alama yayi wanka amma bai Chanza kaya ba singlet ce jikinsa sai dogon wandon shadda da karamin towel yana goge suman kanshi da ya wanke wanda tayi kusan na wata macen mai gashi a Nigeria yanda sumansa yake kaman na larabawa kallo daya tayi masa ta dauke ido tashige kitchen dasauri yana kallon duk abunda takeyi bai ce komai basai cigaba da abun yakeyi dayayi , har tashiga kafin ta bude idonta da ta rufe ta kulle kofan dasauri, bata taba ganinsa haka ba, ahankali tace katuwa kai tafada kasa kasa tana harara kofan kitchen din kaman yana jikin kofan, ruwa ta tara a tukunya kafin ta kunna gas, ta daura white rice zatayi kadan sai aci da mai tunda yasiyo yaji tana son shinkafa da mai da yaji sau daya ya tabayi tagani shine zata gwada yau tana daurawa ranar hadda wake,bude ledan da taga wake tayi ,tasa cup din data gani ciki ta auna half kafin ta tsince sa tass duk da babu wani tsinta a ciki,wankewa tayi ta zuba kafin ta mayarda tukunya ta rufe,gently take takowa cikin parlor yana zaune kan carpet ya chanza kaya zuwa black shirt sai black jeans, zama tayi can nesa dashi kafin ta saukan da kanta kasa tana wasa da gefen carpet din kallonta yayi yanda inner cap dinta yaja baya bakaramin kyau yayi mata ba, shiru yayi baice komai bay ana sauraron ta, can dai tace “ kasiyo salad din da cucumber”sai tayi shiru kallonta yake ko dauke ido babu can yayi kasa da murya kafin yace mi za’ayi dashi? Tace white </w:t>
      </w:r>
      <w:r>
        <w:rPr>
          <w:rFonts w:ascii="Times New Roman" w:hAnsi="Times New Roman"/>
          <w:sz w:val="24"/>
          <w:szCs w:val="24"/>
        </w:rPr>
        <w:t>rice and beans zan dafa shiru yayi bai ce komai ba itama bata sake magana ba,ta tashi ta koma kitchen, kusan 20mins sai gashi yashigo kitchen din hannunsa rike da bakin leda kwara biyu ya ajiye ya fita,ledan ta bude salad ne sai tomotoes da cucumber da green pepper dayan ledan ta bude taga five eggs sai gasasshan kifi babba kwara daya, Fido su tayi daga ledan kafin ta wanke shinkafan da ta sa a ruba ta zuba a tukunya salt tasaka sai ajino moto kaman yanda taga yayi ranan, one hour thirty minutes yadauke ta kafin tagama abinci lokacin har ya tafi sallan magrib daki tawuce itama tayi sallarh kafin tadawo kitchen ta gyara shi tass kaman baayi girki ciki ba, knocking akayi tasan shi ne ta bude, parlor ya zauna ta wuce kitchen,yarda yake kallon abinci kaman yau ne first time dayafara ganin irin sa, can yace kinci abinci ta girgiza masa kai tace ah’ah sai mundawo “ya ajiye spoon din hannunsa yace ina zamuje?sai sannan tace ohh auntie ce bata da lapia zamuje dubata hadda ita nayi girkin ma shidai malik bai ce komai ba yacigaba da cin abincin sa ,har sai daya kusa gamawa kafin ta wuce gida,bayan yagama ya kwashe yakai kitchen kafin yawanke bakinsa ya wuce masallaci, tunda tagama sallarh ta fito da warmer nan parlor tana jiran shigowan sa sallama yayi ta amsa kafin ta mike tace muje ? Malik yace aaa</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Tace ah”ah fa kace tafada tana kallonsa,can yayi kasa da murya yace eh aaaa babu inda zamuje kaman zata kuka tace to ai sai natafi ni daya “yace tau shknn sai kindawo har ta dauki warmer tanufi hanyan kofa kafin yasa hannu ya jawota ta dawo baya kaman zata fashe da kuka tace masa “miye haka kikeyi wai? Bai ce komai bay ace miyasa baki tambaye ni tun jiya bas ai yau? Tace ai namanta ne kuma aie shiyasa nace naje ni kawai tunda kai baza kaje ba , malik baice komai ba yasake ta ya dauki warmer din, yayi gaba tana ganin yafita tayi saurin biyo sa rufe kofan yayi suka jera tare suna tafiya, dasauri ta iske su kofan gidan duk irin warnings din shi baya shigan ta tunda ta biyo su Aydarh ke lura da ita shima ya ganta amma sukayi tafiyan su,har sun kusa gidan inna kafin tace yallabai tsayawa malik yayi kafin ya juyu yana kallonta,cike da kilbibi tace ina wuni? Ya aiki malik yace Alhamdulilah ykk?ai yau Ramlah kaman zata mutu tsaban dadi wai malik ne ke ya tambayarta ya take,tawani shagwabe masa kafin tace not fine “yace eyyerh mike damunki? Yah rabbil alameen Aydarh juyawa tayi kawai ta cigaba da tafiya “ bata tsaya sauraron su ba malik nagani ta juya daman saboda gabanta ne yayi haka shima ya bi bayanta saboda bazai iya cigaba da magana da Ramlah ba yau ma sa’a taci kawai akwai abunda yake so yayi ne yasa shi magana da ita,anan zauran inna ya tarar da ita alaman bata shiga ciki ba jiransa take hade rai yayi zai wuce ta sa hannu ta jawo ya dawo kafin ta bata rai ta hau saman wani dan dakali dake nan zauran yanda tsawon ta zai kamo nashi duk da ta hau din bai kamo ba amma ahakan tasa hannu ta kama kunnan sa ta wani ja,ba zafi yaji ba amma sai dayayi yar kara bata saki kunnan ba tace idan ita bata da hankali tasake ma magana a waje “ tasaki kunna kafin tayi wucewan ta ciki ya kusa 5mins nan a tsaye yana maimaita magana “har bai so ta saki kunnan ba shafa kansa yayi yarasa miyasa yarinyan nan bata tsoronsa ba, wani zuciya tace itama ke tsoronka amma sturbborness dinta bai barin ta dinga jin shakkar ka,yanda maza da mata ke shakkansa ke tsoron sa a gida daya shigo kowa zai nutsu haka ma mutanan waje ko a kanon ma sosai mutane ke girmama sa saboda kwarjini dayake musu amma ita aydarh rashin kunya sai wace ta manta ke bata yi masa (kaji karya😂😂) binta yayi cikin gidan inna na zaune tsakan gida sai faman wanke zogale take,malik ya duga kusa da ita ya ajiye warmer kafin yace innana ni kadai “inna ta washe </w:t>
      </w:r>
      <w:r>
        <w:rPr>
          <w:rFonts w:ascii="Times New Roman" w:hAnsi="Times New Roman"/>
          <w:sz w:val="24"/>
          <w:szCs w:val="24"/>
        </w:rPr>
        <w:t xml:space="preserve">baki tace audu ashe hadda kai nayi tunani ita ce kawai ya girgiza kai yace waya na tsaya amsawa,inna tace oho ‘malik yace ina wuni inna ya gida?ya mai jiki kuma? Inna tace ah lafiya lau yakuke? Malik yace alhamdulilah inna ta rage murya tace nidai baa haka dani Wallahi malik yace tau mi yafaru? Inna tace ban sa fa tana ciwonta ba sai dai naji takira shi saurayin nata likita ne shima ai na baka labarin sa ko? Malik yace ki gaya mun wannan wanda yake da mata ko? Inna tace eh shi,can babba asibiti yake aiki ai malik yace oh oh Allah sarki,sai fa kawai naji ance tazo can asibitin kar taje tasu wai ayi maidical chakof, malik yace a ina zaayi mata medical checkups din? Inna tace can babbar asibiti fa malik yace tau ai hakan yafi kila ba malaria bace kawai maybe ma hadda stress na wajan aiki inna dai tayi shiru bata sake magana ba ta cigaba da wankin zogalenta malik yace suna parlor?inna ta gyada kai yace tau bara nashiga na dubata warmer yasake dauka yashiga parlor dr hafsa na kwance kan three siter sai aydarh dake zaune kan one sallama yayi ya ajiye warmer dr hafsa ta tashi zaune kallo daya zakayi mata kasan bata da lafiya duk da taji sauki amma tadan fada, gaishe sa tayi ya amsa yana yi mata ya jiki ta amsa nan kujeran da aydarh take ya zauna duk one siter yasan bazata ishe su ba amma neman rigima yasa shi zama,dr hafsa na gani ta janye ido “ Aydarh kam wani kallo tayi masa kaman zatayi kuka tana nuna mashi direction din dr hafsa kaman ma bai gani ba yasa hannunsa ta cikin hijab dinta yana kama wrist dinta yarike gam,Wallahi kaman zatayi fitsari saboda zafin dataji har sai datayi kwalla amma ta daure,duk abunda yake dr hafsa na kallo ta fuske tana godiyan abinci bata iya amsa taba saboda kunyar datake ji kaman zata nutse a wurin dr hafsa ta mike tace bara, na juye daman dazu nagama ce ma inna tayi mana ta dinga fada wai dambu za tayi malik da kaman bai san miyayi ba yace, sannu dr kinsan halin yan kayanmu ai,dr hafsa na murmushi tafita mamakinsa ya cikata,a rai take fadin “maza fa basu da kunya daman wannan yarinya yarda take ai tabani dashi ko da kau cikin mutane ne, dr hafsa na fita tasa hannu tana kokarin ciro hannunsa dake hijab dinta hawaye nabin cheeks dinta tace what’s all this sir? Malik yaware ido yace what? Wani abu akayi ne? Still hannunsa na a hijab dinta yana shafa bayanta,tace ka cire idan auntie tayi tunanin wani abu fa? Yace tau hala ita auntie batasan ni mijinki bane? Aydarh tace amma aie babu kyau , yace minene babu kyau kuma? Tace abunda kakeyi din, yace eyyerh na daina tau yafada yana fito da hannunsa daga hijab dinta tace to ka Chanza wuri yace right now ma yamike yafita daga dakin baki daya yana komawa wajan inna, dr hafsa tadawo aydarh tak’I daga ido ta kalleta dr hafsa ta girgiza kai tana murmushi kafin tace kwantar da hankalinki babysis su fa maza babu ruwansu ki daina damuwa ma,sai sannan aydarh tasa hannu ta goge hawayenta tass kafin tace auntie kiyi masa magana “dr hafsa tawaro ido tace maganan mi? Aydarh tana wasa da hannunta tace matan nan kullun sai tayi masa magana hadda ma abinci tayi masa dr hafsa na kallon aydarh ko dauke ido babu yarda take magana cike da yarinta zaka san bawai kishi bane aaaaa kawai tsantsar shagwaba ne bata saba sharing abu da mutane ba tun asali, komai nata nata ita daya “ shiyasa bata son yana magana da Ramlah, dr hafsa tace kiyi hakuri idan naji sauki sai nagaya maki abunda zaayi, bani ce zanyi masa magana ba, ke ce zakiyi masa kinji koh?aydarh ta gyada kai tace na fa yi masa auntie amma bayaji har fa tambayanta yakeyi ya take?tafada tana bude ido tareda turo baki dr hafsa ta kwashe da dariya, tace tofa,aydarh tabata fuska tace shine kike dariya auntie?dr hafsa tace ai ke ce da ban dariya kinsan miyasa bai daina ba?aydarh ta </w:t>
      </w:r>
      <w:r>
        <w:rPr>
          <w:rFonts w:ascii="Times New Roman" w:hAnsi="Times New Roman"/>
          <w:sz w:val="24"/>
          <w:szCs w:val="24"/>
        </w:rPr>
        <w:t>girgiza kai dr hafsa tace kiji yanda kike masa magana in a childish manner kinsan idan kina masa warning haka har wani dadi yakeji,Aydarh tace Wallahi ranan har abinci na hana sa sai daya bani tausayi kawai nabasa kuma shima sai dayace nabasa saboda umminsa, dr hafsa duk da bakaramin dariya abun yabata ba amma ta daure tace kai haba? Aydarh tace Wallahi,dr hafsa tace daga yau kar nasake jin kin hanasa abincin the worst part ma ki hanasa jikinki kinji Aseeya? Gabanta yawani irin fadi saboda statement din dr hafsa na karshe,batace komai ba ta sunkuyar da kanta kasa, dr hafsa tace kinga last time har sai daya kwana asibiti duk laifin da zai maki karki na hana kanki kinji Ko aydarh idan bahaka ma malikun rahama zasuyi fushi dake,and abinci ma ki dinga basa kinji babysis? Aydarh duk da Hankalin ta yatashi ta daure tace “to”dr hafsa tace promise me bazaki sake ba Aydarh da kaman zata fashe da kuka can cikin throat tace I promise “dr hafsa tayi murmushi tace yauwa yar albarka Allah yabaku zaman lafiya yakawo cutes twins masu kama da ku,aydarh dai tayi shiru tana sauraron yanda gabanta ke faduwa har sai wajan ten suka tafi time din inna tagama kwada zogalan ta sawa malik a warmer suka tafi dashi.</w:t>
      </w:r>
    </w:p>
    <w:p>
      <w:pPr>
        <w:pStyle w:val="style0"/>
        <w:jc w:val="both"/>
        <w:rPr>
          <w:rFonts w:ascii="Times New Roman" w:hAnsi="Times New Roman"/>
          <w:sz w:val="24"/>
          <w:szCs w:val="24"/>
        </w:rPr>
      </w:pPr>
      <w:r>
        <w:rPr>
          <w:rFonts w:ascii="Times New Roman" w:hAnsi="Times New Roman"/>
          <w:sz w:val="24"/>
          <w:szCs w:val="24"/>
        </w:rPr>
        <w:t xml:space="preserve">Tace sai fa nayi contacting world health organization,malik yace tau ko na ma baki aron wayana ki kira can din yanzu? Aydarh tace you thinks am kidding you ba? Malik yace no Aydarh tace to Wallahi dana kirasu nayi karanka kayimun allura while kai ba likita ba ba nurse bas ai sun ji miyasa,malik yace kai haba hala tunda nayi miki alluran baki cigaba da tafiya ba? Aydarh tawara ido tace kusan ten days fa kenan jira nayi ayi two weeks idan naji wani abu to,malik dai kamar yayi dariya he likes how she behaves he likes every bits of her manners,yarda take magana is killing him deeper, yana son yar muryan nan nata,kadan kadan take magana kuma cikin ruwan sanyi, tace tsaya miyasa kayi mun allura ma?sai yanzu ta tuna kenan yasamu kansa da tambayar kansa,kafin yace sa’a kawai na gwada aydarh tawara ido tana sake gyara zamanta kan katifan tace, this is really bad sir ‘malik ohh haba ni ai bansani ba,aydarh ta marairaici fuska,tace what did you study please malik yadauke idonsa daga kallonta yace computer science, tace kuma shine kayi mun? Yace ayi nayi tunanin kowa fa zai iya yin allura shiyasa am sorry yafada yana kama kunnan sa ita dai aydarh bata ce komai ba tayi shiru,amma sam bataji dadin alluran bad uk da babu zafi Ko kadan har ta mance ma sai yau ta tuno kuma batasan yafita waje yau din a tunaninta zai iya haduwa da Ramlah, kuma bata son haka mikewa yayi ya bude wardrobe dinsa yafito da credential dinsa ya daura mata kan laps dinta bude envelope din tayi kafin ta dinga takadan da kallo ko dauke ido babu kusan ten minutes tashiga shock kafin ta bude ido tana kallonsa tace this result belongs to who? Malik yace hala baki da ido ? Sake kallo paper tayi hoton sa ne da kuma sunansa,batasan time din tace first class a wannan uni din?kuma medicine fa?tafada duk mamaki ya cika ta,ya kwashe credential dinsa ya mayar kafin yadawo yace yanzu kinga sai ki kira yan world health organization din ko ? Aydarh dai har yanzu mamaki yaki barinta first class fa a wannan university,can tace tau miyasa baka aiki while gashi nan you are a qualified doctor fa sir yace no am not tace you are practitioner a legally licensed physician surgeon,duly registered and practsing within the scope of your license pursuant to the laws of the country fa sir right now you deserves to be working in a medical field kasan a Nigeria baku dayawa masu irin wannan qualifications din,kallonta yake ko kiftawa babu kafin yace sure ASSEIYARH amma ai ban samu aikin ba,mamaki take tana kallonsa tace why,ya girgiza kai </w:t>
      </w:r>
      <w:r>
        <w:rPr>
          <w:rFonts w:ascii="Times New Roman" w:hAnsi="Times New Roman"/>
          <w:sz w:val="24"/>
          <w:szCs w:val="24"/>
        </w:rPr>
        <w:t>yace nothing tace  this unavailable I could remember a school dinmu akwai wani mai irin haka lecturer ne amma right yana working a babban asibiti a can USA malik yayi murmushi yana shafa kansa yace, ai shi yanada hanya ne aydarh tayi shiru tana kallonsa ganin duk tashiga mamaki yasa malik cewa ehen ke fa? Ko can world health organization din kike aiki,yarda yayi maganan kawai taji dariya wani cute dariya take daya sa shi kasa dauke ido kanta kafin tace ai ni ban gama ba yace kai haba why dandanan idonta ya kawo tears tace kai kaja ai,malik yace nikuma ASSEIYARH? Tace erh,yace how tace saura two days na koma hutu shine kazo akayi manah aure tafada kukan na kwace mata kallonta yake ko dauke ido babu , tace and this is my final year,malik yace stop crying tells talk ina ne school din?tace Cyprus university of technology,malik ya jinjina kai yace mi kike studying?tace pharmacy and technicials Malik yayi shiru bai ce komai ba amma yarasa ma wani tunani zaiyi kukanta take yayi shiru bai ce mata komai ba amma bakaramin tausayi ta bashi ba can yace am sorry lil sis I didn’t wished things to come this way but I promise you will be come a qualified technicians aydarh da hawaye still a idonta take kallonsa hannunsa yasa yayi wiping mata hawayen kafin yamikar da ita yabude toilet kafin ya kunna tap yafito yace wash your face and pray let’s prepared lunch yafada yana nufar hanyar fita masallaci yawuce kasancewan lokacin azahar ne.wajan mai cefane ya tsaya yasiya nama da kayan miya tunanin conversation dinsu yakasa barin kansa bai taba jin tausayin kansa ba irin yau a yau ne yayi mata kallon su aysha a yau ne yasan akwai babban nauyin ta akansa a yau ne yasan zuciyansa tayi karya a baya amma</w:t>
      </w:r>
      <w:r>
        <w:rPr>
          <w:rFonts w:ascii="Times New Roman" w:hAnsi="Times New Roman"/>
          <w:sz w:val="24"/>
          <w:szCs w:val="24"/>
        </w:rPr>
        <w:t xml:space="preserve"> mi DA SO KAMANE da ba zai.</w:t>
      </w:r>
    </w:p>
    <w:p>
      <w:pPr>
        <w:pStyle w:val="style0"/>
        <w:jc w:val="both"/>
        <w:rPr>
          <w:rFonts w:ascii="Times New Roman" w:hAnsi="Times New Roman"/>
          <w:sz w:val="24"/>
          <w:szCs w:val="24"/>
        </w:rPr>
      </w:pPr>
      <w:r>
        <w:rPr>
          <w:rFonts w:ascii="Times New Roman" w:hAnsi="Times New Roman"/>
          <w:sz w:val="24"/>
          <w:szCs w:val="24"/>
        </w:rPr>
        <w:t xml:space="preserve">Da babu shi tsakanin nida ke ! Wani iri yaji dasauri yayi hanyar gida domin baya ma son maganan sam, lokacin daya shiga Ramlah na nan bakin kofan tana jiran dawowan sa yana shigo tayi maza ta tashi tace barka da dawo yallabai “babu yabo ba fallasa yace yawwa yafada yana wuce ta bin sa tayi da kallo har yashige ciki kafin ta dauke idonta heart dinta nawani masifan melting, knocking yayi tazo ta bude masa “ ledan hannunsa ya mika mata ta karba kafin yace muje sai muyi white rice da stew ga salad nan batace komai tayi gaba ya bit abaya kitchen din kayan miyan yafara gyarawa ita kuma ta daura ruwan farin shinkafan, can yace ko asaka wake ne? Ta girgiza kai tace ah’ah basai ansa ba zan yanka green pepper a ciki kuma yakare ma aie,malik yace eh namanta dashi kikayi ma dr hafsa girki jiya “tabude ido tace kai baka ci ba ko? Yarda tayi magana yasa shi yin smile yace tau ai nasan ita kikayi wa bani ba,tace da banda kai ai bazan baka ba ‘yayi murmushi yace abunda girkin ma sai ahankali daurewa kawai fa nake ruwan dake hannunta a cikin cup zata kara cikin tukunya ta sa left hand dinta tadeba ta watsa masa kadan a kai da fuska,dasauri ya mike baki bude yake kallonta kafin tawani hade rai tace kasan I can cooks more than you “yayi kasa da murya yace naki wasa ne yarinya wanda jiya ma dakyar na iya cin wannan abinci dakika girka, kuma dakika watsa mun ruwa zan rama ne ai! Batace masa komai ba ta juya salad din tafito daga leda mai kyau green shar da tomotoes din manya a robber ta juye kafin ta kuna pampoo tana wankewa duk wani motsi datake yana lura da ita ta gefen ido he didn’t know why idan suna tare baya son dauke ido kanta har yau yakasa gani abu daya wanda tayi lacking tanada komai idan akace komai ana nufi komai da komai kasan yashafa kafin ya mike yace am done with this wash it, karba tayi ta wanke zufa kadan a kan goshinta da hancinta, kallonta yakeyi yanda takeyi da fuska irin aiki yasha maka kan nan yace she is more </w:t>
      </w:r>
      <w:r>
        <w:rPr>
          <w:rFonts w:ascii="Times New Roman" w:hAnsi="Times New Roman"/>
          <w:sz w:val="24"/>
          <w:szCs w:val="24"/>
        </w:rPr>
        <w:t>than cute and she is more than finest,she is an angel tana gamawa ta mika masa robber kaman wani yaronta tace blende it,hannu yasa kafin yace right now ma’am , cikin few seconds yayi blending din sama-sama yana gama wa ya kashe ya dauraye blender, ta mika masa salad din tace ka yanka wannan shima kallonta yake ganin yanzu tazama kaman ita ke koya masa girkin ma da kau sai abunda yace a kitchen din, hannu yasa ya karba itakuma tacigaba da bare cubes, kaman daga sama yaji tace “ita wannan bata schooling or? Malik yace wacece,aydarh tawani bude shoulder tace I can’t even remember name,yace tau idan kin tuna you can ask daga haka yayi shiru kusan five minutes babu wanda yasake magana cikinsu, tace wadda apartment dinsu ke farkon shigowa farh,tun dazu yagane wace take nufin he just pretend kafin yace oh oh babe? Tace wace haka? Yace ita wace kika manta sunan nata, tace Ramlah ne babe? Ta fada cike da mamaki “malik yace eh ita fa, tace miye ma sunan state din nan? Malik yace kano tace ehen Kano duk fadin kanon nan karasa waye babe dinka ko what did you even use to called her before ewwa gurl , sai ita are you for real? Wannan tayi kama da mace ma first? Duk dayaji dariya tazo masa amma ya daure yace “yes” Aydarh tace “this is serious “ yace kinga danayi kudi sai muje can adamawa a daura manah aure da ita, aydarh ta dinga binsa da kallo kafin tace to Wallahi ummi bazata yarda ba, yayi kasa da murya yace saboda ina auranki ke bazata yarda bako ? Aydarh tawani bude shoulder tace babu ruwanta da wannan can’t you see how local and disrespectful she is?she is mannerless she didn’t deserves to be a ladie at all,malik yayi shiru bai ce komai ba yacigaba da yanka salad dinshi,can even your sisters will not allowed you to do suchs, malik yayi dariya kafin yace tau so ina ruwansu?ai nin e yayansu duk abunda nayi wajan su daidai ne,Aydarh tace komai fa kace?ya gyada kai yace sure tace sunyi kokarin kam,can tace what is their names? Yace aysha,halime sannan yace maryama autarh “yana fadin autarh ya girgiza kai yayi tare yace she is very sturbborn but you are sturbborn more than her,Aydarh tace nine sturbborn? Yace aaaa ai ke you are more than sturbborn I didn’t even know what to call you ma,Aydarh ta hade rai tace kaima ai daka ke daga mana shoulder,kai din ma ai you are more than sturbborn tunda nace kaidaina kula wannan matan,ka ki “ yayi murmushi kafin yace how olds are you now? Tace nima bansani ba yashafa kansa yace gayamun kaman bazata ce komai ba tace 22 yace ohh kinga maryam autarh ma ta fiki , tace ni din yace eh kinga autan gidanmu ma ta girmeki, tace kai shekaranka nawa?yace 35 aydarh ta ware ido tace 15 years ke tsakanin mu? Malik yace ehhh time din da aka haifeki,I finished my junior secondary school, kuma duk da haka sai da na zama babba kafin, nashiga school, Aydarh batace komai ba ta cigaba da abunda takeyi,dandanan suk agama hadaddan white rice da stew din da salad din malik yayi gwanin sha’awa sai da suka gyara kitchen din, kafin yawuce parlor ta fito da abinci tayi serving din sa,itama ta zuba kadan sai salad din da ta zuba sosai kallon abinci yayi bai ce komai bay asa serving spoon yabude warmer farin shinkafan ya kara mata, ta dinga binsa da kallo kafin tace nin ace zan ci dayawa ‘yahade rai yace ni nace kuma dole sai kin cinye, kaman zatayi kuka tayi kasa da murya tace amma sir ka duba yayi yawwa fa, malik yace I know just it you can finished it all bana son rashin cin abincin nan, tace so kake nima nazama katuwa kaman kai yabude ido yace daman ni kato ne ai ban sani ba, taware ido tace hala baka duba mirror ne ma? Yace aaa bana dubawa amma indai na kaiki na yarda ni kato ne, tace Wallahi ni am not fat kowa ma yasani aie,</w:t>
      </w:r>
      <w:r>
        <w:rPr>
          <w:rFonts w:ascii="Times New Roman" w:hAnsi="Times New Roman"/>
          <w:sz w:val="24"/>
          <w:szCs w:val="24"/>
        </w:rPr>
        <w:t xml:space="preserve"> </w:t>
      </w:r>
      <w:r>
        <w:rPr>
          <w:rFonts w:ascii="Times New Roman" w:hAnsi="Times New Roman"/>
          <w:sz w:val="24"/>
          <w:szCs w:val="24"/>
        </w:rPr>
        <w:t>malik yace kema bakya kallon mirror, aydarh na kallonsa tace ina kallo manah, yace dubi nan king ani gashi babba yafada yana nuna direction din boobs din ganin inda yake nunawa tayi maza tayi kasa da kanta kafin ta dauki plate din abincin ta mike kaman zata tashi sama ta wuce bedroom har tafara hawaye, malik yabita da kallo har tashige kafin ya girgiza kai yacigaba da cin abincin sa.</w:t>
      </w:r>
      <w:r>
        <w:rPr>
          <w:rFonts w:ascii="Times New Roman" w:hAnsi="Times New Roman"/>
          <w:sz w:val="24"/>
          <w:szCs w:val="24"/>
        </w:rPr>
        <w:cr/>
      </w:r>
    </w:p>
    <w:p>
      <w:pPr>
        <w:pStyle w:val="style0"/>
        <w:jc w:val="both"/>
        <w:rPr>
          <w:rFonts w:ascii="Times New Roman" w:hAnsi="Times New Roman"/>
          <w:sz w:val="24"/>
          <w:szCs w:val="24"/>
        </w:rPr>
      </w:pPr>
      <w:r>
        <w:rPr>
          <w:rFonts w:ascii="Times New Roman" w:hAnsi="Times New Roman"/>
          <w:sz w:val="24"/>
          <w:szCs w:val="24"/>
        </w:rPr>
        <w:t xml:space="preserve">Yace tau shi malamin ne yace ba daidai bane tace ah’ah shi fa bahaka yace ba cewa yayi nakara daga yarda yabani din waye ya koyamun malik yace sai kika ce waye tau?tayi shiru tana wasa da nails dinta tace cewa nayi kaine yace so nake ki maimaita mun yarda kikace masa tace cewa nayi yayarh na ya koyamun shine yace bani da aure ne?nace ah’ah,malik yace kinyi shiru ki cigaba, tace ce masa fa nayi kaine yace nine wa? Tayi kasa da murya tace mijina malik yayi wani cute smile yana shafa sajansa yace tau ai kinyi kokari Sosai tace Dan Allah fa ?ya girgiza kai yace sure tace nagode kaga gobe Sunday akwai kuma wani littafin zamu bayar goben yace tau bara nadawo masallaci sai muyi tayi shiru kafin tace yau baza kaje wajan kallon kwallon ba? Yace aaaaa shima dr ibrahim din mura yakeyi bazai je ba aydarh tace eyyerh har ya kusa fita kafin tace sir yajuyo yace ma ta rage murya tace yaushe zamuje wajan auntie hibban?malik yace can din mi akeyi? Ta girgiza kai tace babu kawai I wanted to see her,malik yace barana is there turn now ai mune mu kaje last kibari idan sun zo kinganta,batace komai ba ta juya tafita shima yawuce masallaci jin har an tayarda da sallarh, itama daki ta wuce tayi sallarh anan saman prayer mat take bata tashi ba har yadawo,littafin ta dauko suka fara karatun, basu jima suna yi ba, ta haddace ya zauna akanta har mamaki yakeyi idan yana koya mata abun sharp sharp take rikewa, murmushi yayi yace sake yi naji,babu wani mistake ta sake biya karatun dayayi mata kafin yace that’s my gurl ki cigaba da yi har time din dazakiyi bacci zanje na kalli ball din online a waya yanzu tace alright yace sai da safe yace sleep like a new born baby,wani cute smile tayi tace I will, kofan ya rufe ya fita. dasafe ma ruwan tea kawai suk asha sai irish zuwa yanzu tayi noticing baya zuwa aiki tana so ta tambayesa amma bata san abunda zatace masa ba,har bakin gate yarakata yau a kafa sukaje duk da bawani nisa sosai amma sai sannu yake mata yasan bata taba tafiya irin haka ba da kafa, a bakin gate din suka tsaya baya barin tayi late shiyasa time din dasuka iso lokacin sauran students ke ta zuwa “kallonshi take da farin idonta dayasha kajal dake cikin nikkab kafin tace sir wajan aiki zakaje,ya girgiza kai yace no tace tau miyasa? Yace ai mutunmin yayi tafiya batace komai ba tayi shiru kafin yace idan antashi kaman jiya sai nazo mudawo tace alright, har zai tafi sai gasu maman noor da maman baffa,jiya yafara ganin su din da haka bai wani gane su ba hade baki sukayi wajan gaishe sa,ba yabo ba fallasa yace lafiya “yafada yana ce mata sai nadawo ayi karatu yafada yana mata waving hannu shima tayi masa su maman noor baki bude suke kallon su kaman zasu hadiye su tsaban kyau da haduwan dasuka yi tareda da Aydarh su ka shiga class din sit din datafara zama ranar daaka kawo ta shine har yanzu yama zama permanent sit dinta ita kawai ke zama front sit din , maman noor ta zauna a sit dinsu tana kallon maman baffa tace Wallahi fa lamarin yafara firgitani maman baffa tace mi kawata? Maman noor tac eke mutanan nan fa ba kananan masu kudi bane Wallahi Maman baffa ta sauke ajiyan zuciya tace gashi duk irin bugun cikin da zamuyi ma yarinyarta can bata bamu amsa “ ni </w:t>
      </w:r>
      <w:r>
        <w:rPr>
          <w:rFonts w:ascii="Times New Roman" w:hAnsi="Times New Roman"/>
          <w:sz w:val="24"/>
          <w:szCs w:val="24"/>
        </w:rPr>
        <w:t>fa abun nan na daure mun kai kiji haduwan mijinta fa Kamar irin bai saba da rana ba kullun rayuwarsa cikin a,c yake kuma sau dayawa a keke fa zuwa balle nace ko yanada mota Wallahi bashi da mota,maman baffa tace ai shine kawata kodai tun tabayin kudi suka talauce ne? Maman noor tace aaaaa gaskia ke kam baki da id oki duba fa har yanzu skin dinsu na nuna alaman kudi da hutu bugu da kari wani irin nutsuwa kamewa da kuma aji, ki dubi fa flat shoe din datake sakawa na islamiya ma ta mayarda su naga kullun dasu take zuwa kunsan 38k fa suke, kuma ma a kanon nan bazaki samesa ba sai dai kiyi order lagos kuma ki sake bata kudin shipping ga kudin shipping yafi na products din,’maman baffa tace eh fa kawata yanzu ta miye abun yi maman noor tace Allah kabashe maman baffa tace Ameen Ameen, sun dai kasa dauke ido kanta sai faman kallonta suke ,itace ta farko wajan bayarda da hadda,malamin yace kinyi kokari malama Aseeya a sake dagawe ALLAH YAYI albarka tace Ameen , line by line aka bi har yagama karba kafin ya koya saboda lokacin tashi daya gabato   Kamar kullun ma yau tun anan ta iya larabcin hausan shine ke fassara mata shi</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Yau ma kaman kullun tun kafin lokacin tashi yayi yakara so anan office din headmaster yazauna har sha biyun yakarasa,bakin gate ya koma ya tsaya kasan wani bishiya yana jiran ta,tare da su maman noor suka fito sai faman labarin da ba kai ba kugu suke hadda cewa ai zasu zo gidanta ita dai aydarh batace komai bat ace Allah yakawo ku lafiya can ta hangosa kanshi kasa yana taba wayarsa,ahankali tace masu maman noor sai anjima “maman baffa ta washe baki tace yar gata ai shi can na hango ohhni bazai ma iya bari ki koma da kanki ba tsaban soyayya, maman noor tace kedai bari kawata amma ki jira nan da anfara yara duk sai abun yaja ba,ita dai batace musu komai batayi gaba tana amsa bankwanan dasuke mata sai kuma next week, tana karasowa gabansa ta dauke nikkab din duk tayi sweat a forehead handkerchief yafido daga aljihunsa yana goge mata kadan kadan tareda hura mata iskan bakin sa,lumshe ido tayi sosai take jin kunya saboda har yanzu baa karasa watsewa ba a bakin gate din dasauran few students wanda cikin su hadda su Maman noor waenda daman ladan su anan suke zubar da rabi da quarter saboda sai an tsaya gulma kafin a tafiya,yarda ta lumshe idon lashes dinta “kaman irin an kara sun kwanta sosai yarda shape din idonta yake yana tafiya da imaninsa kusan 3mins suna ahaka kafin ya dauke,itama ta bude ido tana sukunyan da kanta kasa, keke ya tarar musu sai dasuka tsaya yasiya few ingredients din dabasu dashi kafin suka wuce gida, a kofan part dinsu suka tarar da rabiah zaune hannunta rike da warmer tasha wani shadda duk yaji ruwa ga ubansu dauri da calaban attach blue da green tayi kaman irin karuwan nan,tana taunar chewing gum “ Aydarh ta tsaya tareda kare mata kallo,ledan dake hannunta ta mika masa “kaman wani yaronta haka yasa hannu ya karba, cikin wani irin tone, tace you are stupid and you most be stupid ma,I thinks I have passed this to you time without numbers you should start out of him, and you refused ta dawo daidai side dinta tana kallonta cike da raini kaman taka abun kyama tace , idan kina neman sa kibari yafita kar na kara ganin waennan kafan naki a apartment din nan “Ramlah ta dankaro wani uban zagi ta maka wa Aydarh,duk zagin da hausan yayi girma amma ba karamin ciwo abun yayi mata “cikin wani Irin voice kaman Asad (na cikin auran ajiya) ya kira sunanta ranshi yayi masifan baci ba Ramlah ba hatta Aydarh sai da gabanta yawani fadi ganin yarda cikin few seconds yakoma haka kaman lion,  idonsa har wani wuta wuta yake alaman ran maza ya baci </w:t>
      </w:r>
      <w:r>
        <w:rPr>
          <w:rFonts w:ascii="Times New Roman" w:hAnsi="Times New Roman"/>
          <w:sz w:val="24"/>
          <w:szCs w:val="24"/>
        </w:rPr>
        <w:t>( N</w:t>
      </w:r>
      <w:r>
        <w:rPr>
          <w:rFonts w:ascii="Times New Roman" w:hAnsi="Times New Roman"/>
          <w:sz w:val="24"/>
          <w:szCs w:val="24"/>
        </w:rPr>
        <w:t>agode mijin ASSEIYERH</w:t>
      </w:r>
      <w:r>
        <w:rPr>
          <w:rFonts w:ascii="Times New Roman" w:hAnsi="Times New Roman"/>
          <w:sz w:val="24"/>
          <w:szCs w:val="24"/>
        </w:rPr>
        <w:t xml:space="preserve"> </w:t>
      </w:r>
      <w:r>
        <w:rPr>
          <w:rFonts w:ascii="Times New Roman" w:hAnsi="Times New Roman"/>
          <w:sz w:val="24"/>
          <w:szCs w:val="24"/>
        </w:rPr>
        <w:t>) yace how dare you! Do you know who is she ?kinsan abunda kikayi yanzu kam,idan baki bar gurinan ba I can remove out the stupidity out of your head “Wallahi Ramlah har kyammar take ta gudu ta kwashe warmer dinta ta fice ya kalli aydarh kafin yasa hannu zai riko nata hannu ta kwashe tayi baya tareda fashewa dawani kuka cike da shagwaba, har wani Jan lumfashi take alaman ranta ya baci, kaman zai yi hauka haka yakara matsowa kusa da ita tasake zillewa,ahaka Allah yabashi daman ya cafko ta yariketa gam kafin yasa key yabude kofan suka shiga ya rufe anan ya ajiye abubuwan hannunsa still kukan take wanda yake jin sa har cikin ransa, bag dinta yasa hannu yacire kafin yakarasa cire nikkab din, hannunsa yasa ya kwashe hijab din, yau batasa hula bas ai hadddan gashin kanta nan tayi parking can keya tare mashi wani style a ribbon, camisole din uniform din ce jikinta sai black lace foam bra dake jikinta wuyan ba babba babe shiyasa baka iya hango bra din said ai hannunta ,ta shoulder dinta kama ta yayi suka zauna, Still kuka take tak’I yarda su hadda ido,shi bai masan abunda zai ce mata ba can yace kiyi shiru bana son kuka, batayi shiru ba ta cigaba,yasake cewa kije kiyi wanka ki fito muyi girki nan ma batace komai ba shima shiru yayi yana kallonta can yace mi kike so kuma?sai sannnan tayi magana kaman wata yarinya tace to ni sai karama mun “yarda tayi maganan yasa shi jikin zaiyi loosing control daf ya daurata kan laps dinsa yace mi zan rama maki? Ta tasake fashe masa dawani kukan tace hala bakaji ta zageni ba? Malik da hannunsa ke kan shoulder din bayan yagama jin ta yace shknn abunda kike so? Ta gyada masa kai yace tau shknn anjima idan nafita sai na rama maki,tayi sauri rike hannunsa dayake mata tafiya dashi a shoulder tace saidai mutafi tare ka rama mun gabana yace mata tau shknn yanzu tashi kije kiyi wanka tace to”har tamike zata tashi daman she is not comfortable zaman datake a laps dinsa ,yayi sauri yadawo da ita bayanta ya dage chest dinsa tayi yar kara duk da shi yakamata yaji zafi,tana wani zaro ido take kallonsa hannunshi yasa yana kokarin sauke mata rigan ta sama gabanta ya yanke yafadi tana wani irin kyamar take hanashi ga magana malamin su da kuma auntie hafsa na mata yawo a brain da kums ears dinta, kyamar take kaman mai jin sanyi shikam yayi alkawarin sai yasake kallo yau din nan, gently yake sauke hannun camisole din dake nan kaman na vest, kaman mai tsoro yake saukewan har yagama ta kulle idonta gam tana sauraron ikon Allah, duk yabude yake kallo ko dauke ido babu,kaman zai hadiye ta saboda kallo, har yana iya jin yarda gabanta ke faduwa,dasauri dasauri,cike da dauriya da karfin hali ta tashi ta banka daki da gudu ko bag din da hijab bata tsaya dauka ba, tana shiga tasa key tasake fashewa da kuka kaman wace aka daka, kusan 10mins tana nan tana kuka,kafin can tayi gathering courage din ta mike tashiga toilet din sai datayi wanka fess kafin ta dauro alwalla kasancewan azahar tayi, saidai ta shirya kafin ta saka hijab ta tayarda sallarh time din data gama ta bude kofa ahankali tasan bai dawo daga masallaci ba dasauri ta wuce parlor ta dauko bag din da hijab t</w:t>
      </w:r>
      <w:r>
        <w:rPr>
          <w:rFonts w:ascii="Times New Roman" w:hAnsi="Times New Roman"/>
          <w:sz w:val="24"/>
          <w:szCs w:val="24"/>
        </w:rPr>
        <w:t>a gudu ta dawo bedroom ta rufe.</w:t>
      </w:r>
    </w:p>
    <w:p>
      <w:pPr>
        <w:pStyle w:val="style0"/>
        <w:jc w:val="both"/>
        <w:rPr>
          <w:rFonts w:ascii="Times New Roman" w:hAnsi="Times New Roman"/>
          <w:sz w:val="24"/>
          <w:szCs w:val="24"/>
        </w:rPr>
      </w:pPr>
      <w:r>
        <w:rPr>
          <w:rFonts w:ascii="Times New Roman" w:hAnsi="Times New Roman"/>
          <w:sz w:val="24"/>
          <w:szCs w:val="24"/>
        </w:rPr>
        <w:t xml:space="preserve">Hibba ta dinga kallonta kafin tace shi yayah malik din bazaki yi masa magana ya baki ki rani ba?aydarh tace ah’ah fa ai daman yace mun Doctor yace zaku zo, hibba tace nima dayayi fixing ranar ji nayi kaman na jawo ta Wallahi ganin nayi Wednesday din nan taki zuwa, aydarh tayi murmushi tace sai gashi tazo, Aydarh tamike zata shiga kitchen hibba ta bita da kallo tace amarya amarya “Aydarh tawara ido kafin ta juyu tana kallon hibba tace ai ke ce amaryan bani </w:t>
      </w:r>
      <w:r>
        <w:rPr>
          <w:rFonts w:ascii="Times New Roman" w:hAnsi="Times New Roman"/>
          <w:sz w:val="24"/>
          <w:szCs w:val="24"/>
        </w:rPr>
        <w:t xml:space="preserve">ba ,hibba tace aaaa har yanzu fa naga kina wani glowing kalan na amare,kuma idan nace ciki ne kice bahaka ba, aydarh tayi murmushi tace ah’ah fa Allah ai muje ance bahaka bane,tafada tare da yin saurin shigewa kitchen,hibba ta girgiza kai ita har mamakin Aydarh ma take wannan wani irin kunya ne har haka,bakaramin kyau bubu gown din jikin Aydarh tayi ma hibba bad uk da ansaka mata itama sai colors din ba daya ba,hibba tace daman yazaayi ka dinga hadda kanka da ita Allah natuba,kafin kuma ta cigaba da bin parlor da kallo tana mamaki yarda akayi ba furnitures girgiza kai tayi wani zuciya nace mata ke ina ruwanki, aydarh ta fito hannunta rike da tray ta jera da abinci a sama,gaban hibba ta ajiye hibba ta dinga bin tray din da kallo fried rice sai coslow sai fruits da akayi slices kanana an zuba madaran ruwa kuma ba fruits salad bane, hibba tayi murmushi tace wannan irin lunch sannu da kokari aydarh ta koma kitchen ta fito da plate din ruwa ta ajiye kafin ta zauna tace auntie hibba kici manah,hibba na murmushi tace yanzu kuwa, hibba tafara cin abinci yayi dadi sosai tana ci kadan kadan suna labari, sai da ta kusa cinyewa kafin ta ture tafara shan fruits din,can hibba tace daga masallacin fa basu dawo ba, aydarh tace erh maybe ko sunje wani wuri ne hibba ta gyada kai tace ai kwara su barmu muyi fira wani class nashiga abun baa cewa komai Aydarh tace kai haba?mi ake koya a ciki? Hibba tace bara dai kigani tafada tana unlocking wayanta tashiga Whatsapp, aydarh ta dinga bin wayan da kallo normal iPhone X dashi auntie rufaidarh ke amfani har aydarh na mata dariya wai ai bawaya bane, rufaidarh nace mata Erh ba komai da ita dake iphone 15 din da ita dake iPhone X din duk dai ai sunansu iPhone, hibba ta dinga nuna ma aydarh lectures din group din duk kunya ma wani abun ke bata ita dai tama kasa kallo da kyau itakam hibba sai faman zuba sharhi take tace kinga wannan Allah yau ki ruda yayah malik dashi zaki gani,nifa jiya Doctor hadda su kukansa da kyar nasamu muka fito saboda yace yau ba fita Aydarh ta sukunyan da kanta, tana wasa da yatsun hannunta, hibba tace tau ai nan fa kullun sai an chanza salo kala kala kullun da style din daake koya manah Wallahi,Aydarh tace waii hibba tace wai kau kin tambayesa abunda ke tsakaninsu da yarinyar nan rabiah kau? Aydarh ta girgiza kai tace ah’ah “hibba taware ido tace dan Allah wai?aydarh ta gyada kai tace mantawa ma fa nayi amma zan tambayesa yau hibba tace kwara dai tun wuri mu sani saboda ba hankali ned asu ba kawatan ma miye sunanta bilki naga tana wani shigewa Doctor tau ni daga shi har ita baraga musu zanyi ba domin bazan iya sharing likitana da kowa ba “Aydarh tayi dariya tace ah’ah fa auntie hibba kishin yayi yawa, tau ita wacce kika fada din sonsa take ko miye? Hibba tace bandai sani ba tunda shi dai daga amsa gaisuwa baya kara ko kallonta kawai dai ita naga duk wani take taken ta ,Aydarh tace I didn’t know exactly what wrongs with others girls head,you should be a girl with mind a lady with class and a woman with attitude manah,hibba tace Wallahi kau kedae bari, ke dakika cika mace ke kika san wannan su ai basu sani ba,Aydarh tayi shiru kafin tace su suka sani aie,hibba tace Wallahi.dr ibrahim yayi shiru har malik yakara kafin yace kana nufin ita bata sonka komai? Malik ya girgiza kai yace I didn’t know what’s in her mind amma nidai  san  tunda akayi manah aure bata taba cewa tana sona ba kuma bata taba cewa bata sona kawa isai naga kaman soyayyyan yan uwanta take mun, kawai dr ibrahim yace tau ya akayi aka hada ku auran?auran hadi kenan komai? Malik ya girgiza kai baya son yafada wa wani sirrin su yace aaaaaa ni nasamu ummina da maganan ita kuma tagayawa abban mu shi kuma yace ayi manah aure kawai, dr ibrahim yace ita da aka gaya mata </w:t>
      </w:r>
      <w:r>
        <w:rPr>
          <w:rFonts w:ascii="Times New Roman" w:hAnsi="Times New Roman"/>
          <w:sz w:val="24"/>
          <w:szCs w:val="24"/>
        </w:rPr>
        <w:t>batace komai ba kuma? Malik ya bude hannu yace bata ce ba, dr ibrahim yace ko kuka ko wani abu irin alaman ta bata sonka,malik yace tayi kuka dai amma nafi tunanin na rabuwa da gidan e , dr ibrahim yace tau dakaje mata da bukatan mu’amulan aure ta yarda?malik ya gyada kai baya son ya nunawa dr ibrahim din ba abunda ya shiga tsakanin su, dr ibrahim yace kace idan taga kuna magana da Ramlah take ko wa tana fushi malik ya gyada kai yace eh dr ibrahim yayi murmushi yace tau ga sauki nan malik yace kaman ya?dr ibrahim yace kayi amfani da Ramlah wajan gano tana sonka malik yahade rai yace ban fa gane ba, dr ibrahim yace kayi kokari ko yayane kana nunawa ramla soyayyya ka nuna soyayya kuke kai da ita har waya ku dinga yi ko a gabanta ma ka dinga nuna zaka aure Ramlah ya dinga yabonta kana nuna irin yarda take sonka, cikin few weeks zaka fahimce abunda nake nufi and you will Appreciate my idea malik yayi shiru kafin can yace kana ganin wannan hanya zaiyi aiki kam? Dr ibrahim ya gyada kai yace in sha Allah just try and see malik yashafa kanshi yace tau shknn but I deep inside bana son naga fushinta fa dr ibrahim yace nasani kawai ka daure a na yan weeks ne kawai malik yace tau shknn mu wuce yanzu gidan mu ci abinci sai mu fita ai sai dare zaku koma ba? Dr ibrahim yace eh gidan suka wuce anan parlor suka zauna aydarh tayi serving dinsu abinci kafin aka cigaba da fira ita dai Aydarh batace komai sai dan smile datake sai kuma Erh ko ah’ah ko uhm can malik ya kalleta yace hajiya abinci fa? Tace naci hibba tace aaa fa auntie aydarh baki ci ba fa, malik bai ce komai ba ya zuba abinci a plate ya tura mata gabanta yace eat batace komai ba tayi kasa da kai ta dauki spoon din tafara ci kadan kadan rabi taci ta ajiye ya dago yana kallonta kafin yace finished it all kaman zatayi kuka tace na koshi basake magana ba yasaka mata fruits din ya mika mata yace wannan kam sai kin shanye shi tass, su dr ibrahim dai s</w:t>
      </w:r>
      <w:r>
        <w:rPr>
          <w:rFonts w:ascii="Times New Roman" w:hAnsi="Times New Roman"/>
          <w:sz w:val="24"/>
          <w:szCs w:val="24"/>
        </w:rPr>
        <w:t>ai kallon ikon Allah suke.</w:t>
      </w:r>
    </w:p>
    <w:p>
      <w:pPr>
        <w:pStyle w:val="style0"/>
        <w:jc w:val="both"/>
        <w:rPr>
          <w:rFonts w:ascii="Times New Roman" w:hAnsi="Times New Roman"/>
          <w:sz w:val="24"/>
          <w:szCs w:val="24"/>
        </w:rPr>
      </w:pPr>
      <w:r>
        <w:rPr>
          <w:rFonts w:ascii="Times New Roman" w:hAnsi="Times New Roman"/>
          <w:sz w:val="24"/>
          <w:szCs w:val="24"/>
        </w:rPr>
        <w:t xml:space="preserve">Suke abinci take ci duk a takure saboda bakaramin yawa yayi mata ba dr ibrahim yace wannan ma har kasa ta kware ai,malik yashafa kansa yayi shiru bai ce komai ba, hibba tace ohh Doctor,komai sai kayi magana fada tana dariya giransa ya dage mata yace ai dole yasa yarinya gaba da kallo ai sai ta kware ma wannan, aydarh tawani langaban da kai tana kallonsa kafin murya can ciki tace nakoshi fa bai ce komai ba yasa hannu ya dauki plate din yahade dana su wanda suk agama ya kai kitchen warmer ta dauka da bowl din ta bi bayansa,tana shiga ta ajiye kafin tace fita zakayi sir?yace Erh ko mu zauna ta girgiza kai tace ah’ah fa har kwara ku fita yace daman mu ma bamu ce zamu zauna ba ‘har yayi hanyan fita ta jawo sa yana kallonta ko kiftawa babu yace mi kuma? Tana hade rai tace to kaganta?yabude ido yace wa? Tace ita wannan din ya girgiza kai yace aaa ban ganta ba,munyi waya dai tace mun zataje lalle,Aydarh tace lalle fa kace ohh har digits dinka ma ne da ita yace eh mana yarinyar da zan aura yazaayi tarasa digits dina Aydarh ta tabe baki tace Allah ya kyauta kam,yace Ameen yafita ta kusan five minutes kafin ta bi bayansa dr ibrahim har yadawo kusa da hibbansa yana nuna mata abun a waya malik nafitowa ta dan bada distance tsakaninsu,malik dai yazauna inda ya tashi can aydarh tafito,malik yamike yana zuba hannunsa a pocket yace ma dr ibrahim ai sai kayi mata sallama love wins mu tafita koh,dr ibrahim yace ai sallaman nake mata ka fito, malik yakalli aydarh kafin yace anything before I go? Ta girgiza kai ba kallesa ba tana kallon wani direction daban,murmushi yayi kafin yace amarya mu mun fita hibba tace Allah yatsare ga amanar Doctor nan banda kallon mata please duk macen da ta kallesa kayi making sure yayah malik ya dinga istigifari kenan har ku </w:t>
      </w:r>
      <w:r>
        <w:rPr>
          <w:rFonts w:ascii="Times New Roman" w:hAnsi="Times New Roman"/>
          <w:sz w:val="24"/>
          <w:szCs w:val="24"/>
        </w:rPr>
        <w:t xml:space="preserve">dawo, malik yayi murmushi yace alright madam “ angama in sha Allah,dr ibrahim yabude baki har sai data gama kafin yarufe yace ai ni duk duniya bayan ke da iya bana ma sauran kallon mata kin sani ai, hibba tayi wani murmushi tace yes my Doctor ,dr ibrahim yakalli aydarh yace madam ke bazaki bani amanan ba?Aydarh ta girgiza kai murya can kasa ta kalli malik tace “Aji tsoron Allah “ malik mamakinta yakashe sa yasan inda magananta ya dosa “baice komai ba yafita dr ibrahim yabi bayansa yana masa dariya ,hibba tace amma kin bani dariya wai aji tsoron Allah duk kishine haka? Aydarh ta sukunyan da kanta bata ce komai ba.suna fita dr ibrahim yace kai mi kafada mata yanzu? Malik yace cewa nayi wajan lalle zan tarar da yarinya shine ta bata rai fa,dr ibrahim yayi murmushi yace ahankali ahankali komai zai daidaita in sha Allah yauwa maganar aikin har yanzu shiru wai? Malik yace tau yace nabashi time amma har yanzu bawani feedback dr ibrahim yasauke ajiyan zuciya yace Allah yabamu mafita malik yace dr ibrahim yace tunda muke tare yallabai baka taba bani labarin course din dakayi ba,malik yayi murmushi kafin yace ranka dade ai kaine baka tambaya ba so I even thinks you didn’t want to know,dr ibrahim yace kawai dai zancan ne bai zo bas ai yanzu,malik yasauke ajiyan zuciya kafin yafara ba dr ibrahim labarin schooling dinsa tunda yafara dr ibrahim ke kallonsa har sai dayakarasa kafin ya mike yayi saluting dinsa yace due to all respect sir I saluted you,for your field and I saluted for your result yace da dan karfi and I saluted you for remark yallabai kafin ya ba malik side hug sukayi hand shake dr ibrahim yakasa dauke idonsa kan malik mamakinsa na neman kashe sa,yayi wannan babban course din amma ya tsallake yazo yana aikin gini ba karamin tausayin malik din yaji a yau ba ,har wani irin girman malik din yaaji yakaru a ransa cikin da respect dr ibrahim yace yallabai amma da irin wannan result din kake haka? A kasan nan kasan baku da yawa kam? Anfiye tafiya can waje ayi shi kuma asamu aiki can nan Nigeria munyi lacking irin wannan field din can kwananki anguwarmu akwai wani babban likita a can cairo nasamu labarin yazo yana karban credential din mutane duk masu degree a medicine kaman mu,mun kai amma saidai ba abunda yake bukata ke nan ba, yanzu gashi Allah yakawo amma malik ya koma yanzu fa gashi bansan hanyar da zaa same sa ba, malik dake kallon dr ibrahim ko kiftawa babu yace kaga ibrahim zauna dr ibrahim yazauna kusa da malik still idonsa na kanshi yace ka kwantar da hankalinka this my seventh year of graduating, babu aiki kasan anan sai idaan kasan wani,wani yasanka kafin kasamu offer lets keep praying buddy in sha Allah komai zai wuce dr ibrahim yace hakane yallabai amma sai idan babban macuce za ka kai wannan takardun naka yak’I daukan ka aiki, kafi karfin aiki a clinic yallabai da sai nabi duk hanyan da zan bi wajan ganin nayi ma Doctor magana “malik ya girgiza kai yace don’t mind ibrahim komai zai wuce yeah,dr ibrahim yace sure “ malik yace kasan miye babban abunda ke damuna? Dr ibrahim ya girgiza kai yace karatun yarinyar nan ban taba jin tausayin kaina ba sai yanzu ibrahim ashe akwai ranar da nauyin wani zai hau kaina dole dole “dr ibrahim ya dinga kallonsa kafin yace mi karatun nata yayi malik yace,nayi alkawarin sai ta karasa karatun ta in sha Allah kullun saka nake da warwara amma har yanzu I have no way out ibrahim,dr ibrahim yayi shiru kafin yace mi take karanta ita din? Malik yace pharmacy and technicals dr ibrahim yace eyyerh ina ga akanon nan ma akwai university da akeyin sa? Malik yace ni kai ina tunani course din baiyi yawa haka ba, bako ina aike yinsa ba dr ibrahim yace kwananki muna labari da Doctor yake gayamun zasuje polytechnic can katsina </w:t>
      </w:r>
      <w:r>
        <w:rPr>
          <w:rFonts w:ascii="Times New Roman" w:hAnsi="Times New Roman"/>
          <w:sz w:val="24"/>
          <w:szCs w:val="24"/>
        </w:rPr>
        <w:t xml:space="preserve">za’ayi introducing course din I thinks can anayi amma diploma ne, malik yayi shiru yace ibrahim idan so samu ne nafi son tayi degree ko ta karasa can inda tafara dr ibrahim yace in sha Allah yallabai da wannan karatun naka you will faithful all your ambitions and you will remember my words malik yayi murmushi bai ce komai ba tunani kala kala ransa “he wish he could see his family ko sau dayane a wannan halin lumshe idonsa yayi kafin yabude ya tsinci kananun dutsi,yana jefawa kusa da ruwan dasuke, dr ibrahim yana kallonsa tausayin sa har yayi masa yawa he wished zaiyi iya yin wani abu amma in sha Allah sai yasan yarda yayi yasamu labarin Doctor usama,can malik ya jefa last stone din dake hannunsa ya kalli dr ibrahim yace ibrahim dr ina zan samu guitar please dr ibrahim yaware ido yace jita jita dai wacce nasani malik yashafa kansa Still idonsa kan dr ibrahim yace eh ita dai a ina zan samu dr ibrahim yace kai kam mi zakayi dashi ko kana waka ?malik ya girgiza kai yace aaaa waka kuma,ko waka daya ma na masu waka ban iya ba balle ni nayi kawai dai I likes playing guitar ne dr ibrahim yace tau tashi muje wajan saeed he is one of my friends nasan yana waka kuma yana business irin haka so definitely nasan zamu samu a wajansa bama sai kasiya ba kawai zan karbar maka saboda yanzu nasan yayi tsada ma ,malik yayi shiru kafin yace muje tau a keke? Dr ibrahim ya ce babu nisa daga nan zuwa studio dinsa so we can treak by our foots malik yace “okay” daga haka suka wuce,cikin few minutes suka karaso babban studio dialing number sa dr ibrahim yayi yace yana bakin studio dinsa ,guy ne dogo bakin yayi styling hair dinsa irin na yan wankan nan welcoming dinsu yayi tareda yi musu iso suka shiga ciki sai da suka gaisa sosai kafin dr ibrahim yayi masa bayanin abunda yakawo su saeed yayi murmushi yace aikam akwai kasan baa rasa nono a riga wani haddadan karamin guitar saeed ya dauko yamikawa, malik karba yayi yana binsa da kallo kusan irin nasa na gida, sai dasuka sha fira kafin malik yasake godiya suka wuce, dr ibrahim ya kalli malik yace to yallabai ai sai kayi playing naji ko,malik yayi murmushi kafin yafara playing jitan kadan kadan ahankali,kidan mai siring dadi babu wani kara sai sound din mai kwantar da hankali ,kusan 10 mins yana playing kafin dr ibrahim yace ya isa haka ai nayi tunanin irin fa nasu yan wankan hausan nan ne ashen aka na yan gayu ne wannan ai kace mutun yayi bacci ma kawai malik yayi murmushi yace kaga magrib yayi mu tsaya masallaci muyi sallarh kafin mu je gidan sai ku wuce ai yau kam sun sha fira,na ASSEIYARH ai tana sakewa da hibba yanda bata fa da sabo ko kadan amma naga ita sun saba dr ibrahim yayi murmushi yace ai wifey magana ba kaya ba a wajan malik yace ai ta kyauta, sallan sukayi kafin su wuce gida suna shigowa ana dawowa da nepa wanda basu ma cika dauke shi ba,sunan parlor zaune da alaman sallarh suk agama ,shigowa sukayi aydarh tasake gaishe su hibba ma tana yi musu barka da dawowa “dr ibrahim yace tau kin taso mu tafi haka nan ko na barki nan ne sai zuwa jibi? Hibba ta hade rai tace aaa sati zanyi anan katafi kace ma iyana ina gaisheta malik yayi murmushi yace tau ka tafi tace ta na nan dr ibrahim yayi shiru yana kallonsu kafin ya kalli aydarh yace kina fa jinsu ko?aydarh ta gyada kai tace erh please ta zauna bana son ta tafi nima dr ibrahim yarike baki yace tau badani ba kar a makan ta mun mata kwara natafi da abuna gaskia bazan bar ta ba, hibba tayi dare kafin ta kalli aydarh datayi da fuska kaman zatayi kuka tace kinga sorry in sha Allah ai zan sake dawowa sai anjima,aydarh tace thank you auntie hibba we really appreciate,hibba tace don’t mention auntie aydarh Allah yabar zumunci sai nazo ankarasa koya mun fried rice aydarh tayi </w:t>
      </w:r>
      <w:r>
        <w:rPr>
          <w:rFonts w:ascii="Times New Roman" w:hAnsi="Times New Roman"/>
          <w:sz w:val="24"/>
          <w:szCs w:val="24"/>
        </w:rPr>
        <w:t>murmushi tana boye fuskanta a hijab har bakin kofan compound din suka rakasu,kafin su dawo suna shigowa parlor malik ya kalleta yana dan yin kalan tausayi yace hajiya zan sha shayi “tawani hade rai tace a can ba kasha ba?malik ya ware ido yace ina? Tayi masa banza shidai kallonta yake ko kiftawa babu yace wai ina? Aydarh tasake bata rai tace can wajan gurl din taka dafada cike da tsiwa malik yayi murmushi yasha bread dinsa kafin yayi kasa da murya yace nasha fa kawai yanzu so nake nakara sha, kuma ma duk ta gaji bana son bata wahala ne yasa nace idan nadawo sai ke kiyi mun sharp sharp yafada yana danne dariyansa ganin yarda take kallonsa,tace to baza kasha shanyin ba yarinyar data kawo kifi,duk koi na yadauki odor,ba fish din kawai ba har ita babe din naka bad odor take fitanwa kindly inform her about unique perfumes please akwai marar sa tsada daidai na local champions irin ta, amma there are unique,ba kalan nata masu bada very bad scent,malik da tunda tafara magana yayi mutuwan tsaye yana kallonta kaman t.v idan baayi wasa ba zai hadiye yarinyar nan duk a huta she is killing him duk wani bits dinta ji yake yana tafiya da imaninsa he can lie or deny anything,he likes every bits of her, he can deny it he loves how beautiful she is “ she is real definition of beautie , tana gama maganan tayi shiru ganin kaman ma bai ji ta ba yasata cewa kafin ayi isha a gama kawuce mosque fa sai lokacin yadawo hayacinsa yabi ta da kallo ta juya har yakai bakin kofa kuma yadawo yace shayin dan Allah batace komai ba tayi shigewan ta daki ,masallaci yawuce har yanzu yakasa daina tunanin yanda take magana cike da tsiwa ahankali ya furta yah rabbil alameen mike shirin faruwa dani ni kama yasamu kansa da tambayar kansa, sai wajan nine yashigo bai tsaya koi na ba yawuce bedroom din zaune take a katifa tana karatu tanajin sallamansa ta amsa tacigaba da abunda takeyi bata ko dago ba zama yayi kan katifan kusa da ita yana kallon littafin datake dubawa, littafin ta rufe kafin ta dago tace yau kace babu ball but you stay long a waje ‘’malik yace ai nashigo gida aydarh tace amma ai baka parlor yace ohh ai ba parlor bai na can tareda da Ramlah aydarh ta dauke kanta batace komai ba tana sake bude book dinta,yace ina shanyin tayi masa banza ganin kaman idan ya cigaba da mata zatayi masa kuka yasa shin yin shiru kafin yace ina shanyin ? Batace komai ba tayi shiru kaman bazata ce komai ba can tace ina nagaya maka kaje tayi maka shayi kuma tunda baka jin maganata duk ranar danaga umminka sai na gayan mata ,malik yaware ido jin abunda tace yace kai haba?mi zaki ce mata tau?tawani hade rai tace ai tace tabakani amana right?malik ya gyada kai yace ehh amma bai kowa yasan ban ci amanan bak oh ?aydarh ta girgiza kai tace zance mata baka jin maganata idan nace kada kay isai kayi kuma babu ma ruwanka dani ka fita am sleepy,tafada tareda zamewa zata da kwanta yayi maza yajawo ta jikin yace yau sai na maki proving nine mijinki yau sai kinsan you are not longer a child kema macen aure ne dawani irin speed take kallonsa chest dinta na over racing saboda yarda taga yayi</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Ganin yarda yarike ta din, yace sai kin gayamun,miyasa kika ce “Aji tsoron Allah !gabanta yafadi tawaro ido tace ni nace haka? Ya girgiza kai yace aaaaaa ni nace,tayi wani iri da fuska tace eyyerh ni fa haka kawai nace kuma ba ma sake tuna ma nayi ba?malik yayi shiru yana kallonta yace mikika sake tuna mun? Yafada ya saasssuta rikon dayayi mata ba komai fa “yace ohh naji tsoron Allah kar naci amanan ki naje wajan Ramlah ko?tayi kasa da kanta batace komai ba,malik yace magana fa nake dake tace Erh “yace tau miyasa idan naje yazama rashin tsoron </w:t>
      </w:r>
      <w:r>
        <w:rPr>
          <w:rFonts w:ascii="Times New Roman" w:hAnsi="Times New Roman"/>
          <w:sz w:val="24"/>
          <w:szCs w:val="24"/>
        </w:rPr>
        <w:t xml:space="preserve">Allah? Tace ai ba matarka bace malik yace amma ai budurwata ce ko? Tayi shiru tana sauraron sa Still kanta nakasa tak’I dagowa ta kallesa , yace kinsa yarda nake sonta kuwa itama take sona kam? Aydarh tayi saurin rufe masa baki da duk hannunta biyun tace ban sani ba and I did want to know,kuma ni dan Allah ma sai dasafe bacci zanyi kafin ta dauke hannunta daga bakinsa yace kwanta tau nima anan din zan kwana yafada ya nuna mata gefenta tawani ware ido tace Allah bazaka kwana anan ba “malik yayi murmushi yashafa kansa yace akwai rana yana fadin haka yafita yabar ta da kallonsa baki bude har yafita,yana fita tamike tasaka wa kofan key kafin ta kwashe books dinta ta mayar jikka tadawo ta zauna kan katifan, tayi tagumi “tunda suka baro gida sai yanzu take tunanin karatun ta, ganin tunani na neman zautar da ita kawai yasa ta zame ta kwanta tana sauraron bugun zuciyanta,miyasa tayi saurin sabo dashi sabon da bayan abba da salmerh babu wanda take iya zama suyi fira har tayi dariya sai shi wani zuciya tace mata ai dole tunda yanzu baki da kowa sai shi ,tau idan dagaske yake fa idan yayi kudin zai je ayi musu auran d ita fa? Tawani tabe baki tace tau sai mi sai araba auran tunda daman ai bakwa son juna,kowa sai ya koma gidansu kawai lokacin su abba duk sun bar fushin amma kuma ai ko an raba zaki cigaba da ganinsa tunda yanzu you are families! Maida hulanta tayi kafin ta dauko pillow tayi hugging kafin ta yafa duvet ta cure waje daya har bacci yayi gaba da ita. As usual bayan sun gama gyaran gida suka daura breakfast shayi kawai suka dafa yasiyo musu bread sai eggs dasukayi frying kwana biyun nan malik duk yaji sa wani kala kaman baya bata abincin daya Kamata aljihunsa yafara yin kasa ga har yanzu bai sai mu aikin ba daman 10k ne dashi sai yahada da 20k din da Allh musa yabasa making 30k dashi ne yasiyan musu kayan abinci those days Ko fruits din ma baya wani siyan musu dayawa na kudi kadan yake siya he is just managing the situation kafin yasamu wani aikin, kamar ko yaushe shayin rabin cup ta zuba sai madaran kadan sugar kam baa magana tana son sugar sosai bournvita ma haka kallonta yake ko kiftawa babu yarda take motsa tea spoon dagani kasan hankalinta ba wajan yake ba , yace what is wrong ko bakya son shayin ne?ta girgiza kai tace ah’ah yace tau tunanin miki ke? Tace babu komai yayi shiru kafin yace tau yi break din ki ya atare zamuyi wanka to kawai tace masa ta cigaba da shan shanyin haka nan babu bread shima kallacinsa yake can takarasa sha shanyin ta sa fork tayi cutting egg din kadan takai baki sai da taci kusan rabi kafin ta ajiye zata tashi bako dago bay ace come back here and finished it all waza ki bar mawa? Kamar bazata dawo din bas ai kuma ta dawo don tasan yanzu sai yace zai dauke ta itama wannan tabatan dayake na mugun daga mata hankali ganin take har yanzun fa babu kyau kawai dai suna fada ne wannan ai mugun iskanci ne ba kaman wani lectures da tagani a wayan hibba,zama tayi Ahankali take cin kwan sai daya dauke ta kusan 25mins tana cikin waina daya na kwai time din har yagama ya kwashe nasa kayan yakai kitchen yadawo yazauna yana taba wayarsa kawai, ganin tana daukan lokaci har kwan ma yayi sanyi yace idan bakiyi sauri ba zan dura miki abun nan,aikam kaman jira take tayi saurin cinye last cut din kafin ta goge lips dinta da tissue dake nan gefen su a parlor, kafin tamike takawai plate da fork din sai cup da bread din kitchen tana shiga ta hada danasa danata ta wanke tass kafin tasa karamin towel ta sake goge sink din da ruwa yabata kafin ta fita bedroom ta wuce tana fito da kayan dirty ta duk da ba su dayawa ana daga suma kamshi kawai ke tashi (lemme use this opportunity please and please kuyiwa mahammada rasulilahi S.A.W ko baku da kudin </w:t>
      </w:r>
      <w:r>
        <w:rPr>
          <w:rFonts w:ascii="Times New Roman" w:hAnsi="Times New Roman"/>
          <w:sz w:val="24"/>
          <w:szCs w:val="24"/>
        </w:rPr>
        <w:t xml:space="preserve">perfume ku din shafa alimun na naira hamsin ya isa yana tsane zufa please, damsel zata baku labari saura kadan tayi barin dan cikinta a wani event damu kaje jiya tsaban an gigita da odor) yana ganin tashiga bedroom yatashi shima ya bita yadinga binta da kallo watau taji yace zasuyi wanki tsaban miskilanci ne yasa tayi masa banza baice komai ba ya dauke kai ya bude inda nashi suke, yacigaba da fitowa dasu, har sai daya gama time din itama tagama, toilet din ta yawuce yadauko buckets sai soap wanda can suke ajiyewa daman can gida yasaba wanki da fizz shiyasa ma dasuka zo nan shi yake siyowa (shima fizz baya da tsada a taimaka yan uwa Wallahi har wanka ana yi dashi shima yana taimakawa wajan yaye odor) kanshi yadaga yana kallon very clean and attractive brassiere dinta dake wanke kal tayi hanging dinsu a nan toilet din murmushi yayi shafa kansa kafin yasa hannu ya jawo su ya dauki bucket din da soap din yafita, yana fitowa ta lura da abunda ke hannunsa ai dawani irin speed takarasa gabansa ta sa hannu ta figze kaman zatayi kuka ta mayarda su bayan ta “malik yabude ido alaman bai ma gane abunda take nufi ba yace ko wanki nace miki zaayi ba? Tayi masa banza yace ko bazaa wanke su ba su? Sai sannan da muryanta har yayi na kuka tace ai dai kasan a wanke su ko,malik yabude hannu yace aaaaa relax hajia kar kiyi mun kuka a ina nasan kin wanke su nayi tunani ai bakima iya wanki ba shiyasa nadauko sai mun wanke,har kwalla ya kawo idonta tayi gaba zata mayarda su toilet din tayi hanging tace daga yau karka sake taba mun,yace Alright booby girl!! Ai har kusan faduwa tayi jin abunda yace aikam da mugun gudu ta kwasa ta shige toilet tana shiga ta fashe da kuka kaman irin sai daya sharara mata mari,ya lura wannan yarinya tafisa fitina rigima gareta da shegen shagwaba sai ka rantse kace she is 15 wani yarinyar ma yar 15 tafita wayyo bazaka tabawa cewa tayi ashirin da biyu ba,kawai dan Allah yayi ta hakane and she deserves to even do more than this duk wani gata na gidan duniyan nan babu wanda bata gani bah, girgiza kansa yayi kafin yadauki veil dinta yakai a nose dinsa lumshe ido yayi yana jin wani irin precious air na bi ta koi na a dakin he is mad akan kamshin nan nata yana son kamshinta fatar take ke very warm gawani natural scent mai yin kaman tana using da rose yana sa shi jin wani iri duk sanda suka samu kusance da juna “ tunda take kukanta yana jinta taki shiru kuma taki fitowa ita kunyar ta daya dayace mata booby girl,bakaramin kunya yasata ba,ganin taki fitowa yasa shi yin knocking tana jinsa tayi masa banza ta dinga zubawa kofan harara kaman irin shine a tsaye wajan,can yace open the door, nan ma tayi shiru kafin yace tau ai shknn bara naje sai ita Ramlah ta tayani tunda ke bazaki fito ba tanaji abunda yace tayi saurin bude kofa, tana kallonsa da fuskanta dahar tayi ja tace Wallahi bara ta taba kayana ba balle naka ma, idan bahaka ba I will beat her blue and black Allah, malik yayi murmushi yace tau kiyi hakuri yanzu mu tafi can ventilation sai muyi wankin ko? Aydarh ta gyada masa kai shi yadauki kayan dukka ita ta dauki musu bucket da soap, nata aka farawa da ya wanke sai yasa mata yayi tunani bata iya bas ai gashi yaga tana yi , har suka kusa gama nata babu mai magana cikin su amma there looks good kallo daya zakayi musu ka kasa dauke ido can yayi kasa da murya yace ashe kin iya wankin?ta dago tana kallonsa kafin tace erh yace kinyi kokari tayi murmushi kallonta yake ko kiftawa babu yace bana son asaka hakuri amma your own looks cute tayi murmushi tace thank you hakurin gwal din yasake kalla wanda yazauna mata dass a jerin white teeths dinsan sai shine shine yake sau dayawa idan tayi dariya yana so yayi magana shiru kawai yake can dai suka karasa nata ya kwasa ya wuce can bayan part </w:t>
      </w:r>
      <w:r>
        <w:rPr>
          <w:rFonts w:ascii="Times New Roman" w:hAnsi="Times New Roman"/>
          <w:sz w:val="24"/>
          <w:szCs w:val="24"/>
        </w:rPr>
        <w:t>dinsu zai shanya shanya su yayi kafin yadawo yana dawowan yace tau kiji ki huta sai na karasa nawa ko? Ta girgiza tana wasa da foam din dake cikin bucket dinta tace ah’ah zanyi “yayi shiru kafin yace okay wankin suka cigaba dayi babu wanda ke magana a cikinsu kowa da abunda yake ransa sallama akayi suka amsa dr hafsa ce tsaye suna hada ido tayi murmushi tace yau wankin kauna ake tau sannunku malik na murmushi ya amsa gaisuwan datake masa kafin Aydarh tace welcome auntie ina kwana? Dr hafsa tace lafiya alhamdulilah ya gida?aydarh tace lapia lau “kafin ta mike tana wanke hannunta tace ki shigo Auntie dr hafsa tace aaa kawai tunda mun gaisa bara na wuce ai aiki kuke, malik yace no sai fa kin shiga ai mun kusa gama ku shiga kawai nakarasa aydarh ta bude kofan babu yanda dr hafsa zata iya haka tashiga anan parlor suka zauna Aydarh nasake tambayan dr hafsa ya jikinta ina inna? Dr hafsat ace naji sauki sosai Aydarh ina na nan lafiya tama tafi kasuwa maybe yau ma ku ganta saboda naji tana cewa yau bazata kwana bata shigo ba “kwana biyu bata ga audu ba kila ke kika hanasa zuwa Aydarh tabude ido sosai kafin tace ah’ah auntie Wallahi bani bace,banma san yadaina zuwa ba tayi hakuri “dr hafsa tace ahtau idan tazo dai sai kuyi mata bayanin komai kenan Aydarh ta mike tana cewa Allah yakawo ta lapia shiga tayi kitchen ta fito hannunta rike da plate sai pure water biyu akai ta ajiye gaban dr hafsa,dr hafsa nayi mata sannu ta dauki ruwa daya tafasa tana sha,.hibba tayi shiru kafin tace tau yanzu wa zakayi wa maganan kasan yarda zaka samu shi Doctor? Dr ibrahim yayi shiru kafin yace akwai wani yaron gidansa abokina na ne munyi dinki shago daya kafin yasamu aiki a gidansa nikuma nakoma clinic duk karshan wata yake zuwa kano saboda Doctor usaman yasa mar masa aiki a can wani babban private hospital a lagos in sha Allah idan yazo komai yake nan nayi tunani abunyi,hibba ta gyada kai tace nan da kwana sha daya kenan? Dr ibrahim ya gyada kai tace tau Allah yakaimu lafiya asa munada rabo baki daya dr ibrahim yace Ameen wifey “kafin yawani marairaice fuska yace massage please,batace komai ba domin tasan abunda yake nufi hannunsa kawai takama suka tashi, anan bedroom suka zauna kan gado hibba ta cigaba dayin ta mijinta, kafin kuma suyi tafiya can.bilki ta dinga kallon rabiah ko dauke ido babu batace komai ba rabiah tace kiji wani iskanci niga banza sai surutu nake kinyi mun shiru bilki tace aaaaa wai ai jirana nake kigama tunda na lura kaman kin fara samun damuwa a kwalwa,rabiah tayi wani zagi tace ban ma gane ba mikike nufi ne?bilki tace rabiah banda mu bamu san ciwon kanmu ba kawa isai muje mu kama masa mata mu daka tsabar ke baki da kugu ke kanki dakikayi maganar kinji abun ya hau daidai fisabillahi?rabiah tayi shiru tana kallonta,kafin bilki tacigaba dacewa yoo ko shi bai ce manah komai yayah ibrahim bazai ya hallaka mu ba har lahira “balle wannan bawan Allah da idan kika yana kallon matar sa kamar ya afka mata jikin jamaa ke kalan jikinta ma yayi maki kama da jikin da ake duka?tau idan baki da lissafi ni inda shi babu ruwana kawai kibari mu samu kudi sai a koma wajan malam muga abunda Allah zaiyi,rabiah dai tayi shiru amma bakin ciki kamar ya kasheta so tayi suje su chanza mata kama ko kila ko sau dayane ya kalli ita rabiah da idonsa ko sau dayane tunda duk wani magani data karbo baya aiki har kudinta ma yakare yanzu haka so take tahada su koma amma abun ya faskara shiyasa take ganin shine mafita hakan</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Bilki tace tau Wallahi babu ruwana a wannan hau din idan kingani a lahira fa kaine akai wooo ni shegiya kina ganin mutane jiki duk Hutu bakisan daga inda suke ba, kice zaki haye musu billahi </w:t>
      </w:r>
      <w:r>
        <w:rPr>
          <w:rFonts w:ascii="Times New Roman" w:hAnsi="Times New Roman"/>
          <w:sz w:val="24"/>
          <w:szCs w:val="24"/>
        </w:rPr>
        <w:t xml:space="preserve">babu ruwana, rabiah dai tayi shiru tana sauraron bilki har tayi shiru kafin tace tau ni Wallahi wayata zan siyar na koma wajan madawaki asan abun yi, bilki tace tau shknn ai yafi dai kafin ta mike tana daukar mayafinta tace rakani wajan anty hibba mu gaisa nawuce gida babah tace kar najima rabiah ta mike tace mutafi Allah yasa yayan bai nan kinsa sa mayyanta ne Wallahi ko da yaushe ya baibaye da ita Wallahi bilki tayi dariya tace halinsa guda da abokin nasa kenan rabiah tace uhm Allah ya kyauta bilki Tace Ameen , Sallama suka hibba ta amsa musu shiga sukayi tana nan zaune parlor tana kallo tana ganin su tayi murmushi tace sannunku da zuwa bilki tace yauwa anty ina wuni? Hibba tace lafiya lau ya gida? Bilki tawashe baki tace lafiya lau, rabiah ma tagaishe ta amsa kafin ta mike ta shiga kitchen zata kawo musu ruwa bilki ta kalli rabiah tace ashe matar nan da kyaunta har kiba ma tayi nagani rabiah dai ta tabe baki tac eke kullun sai kin gama yabon mutane ina dalili kam tafada tana tsaki ruwa ta kawo musu sai chin chin batayi girki bat ace su zauna ta daura ko indomie bilki tace aaaa sauri take idan tadawo zata ci wata rana hibbah tace Allah yakaimu ruwan suk asha da chin chin sama sama sukayi fira domin hibba sam bata son rawan kan yaran, har bakin kofa ta rako su sukayi sallama ta koma ciki. Kallonsa take har yagama kafin tace to ka kwanta Allah zanyi fa nace maka, malik dai sai kallonta yake kafin yace nace miki ciwon kan kadan ne saboda nashiga rana ne,tayi shiru bace masa komai ba ya mike,yace muje kitchen din suka shiga yayi mata blending, kayan miyan duk da daurewa kawai yake ji yake kaman zaiyi fever tana lura da yarda yake ta ciza lips dinsa ,can tace ka fita zan karasa ya girgiza kai kawai yacigaba da abunda yakeyi, bata sake magana bai ta ta cigaba da yanka vegetables din, kasa daurewa yayi kawai yamike yafice daga kitchen din nan parlor ya dawo ya kwanta kan carpet kansa na wani irin sarawa rufe idonsa kawai yayi yana sauraron yarda yake kyarma,kaman kar ta fita sai kuma ta wanke hannunta ahankali tasa karamin towel ta tsane hannu “ fitowa tayi yana kallonsa ko dauke ido babu karasawa tayi kusa dashi kafin ta kai hannu ta a neck dinsa temperature dinsa yayi high sosai dasauri ta dauke hannunta gabanta nafaduwa kafin tace,jikin yayi zafi sir daman baka da lapia? Girgiza kai yayi bai iya ce mata komai ba mikewa tayi ta nufi bedroom very clean duvet dinta ,ta dauko masa tadawo ta yafa masa, har kai ta rufe masa tama rasa mi zatace masa can tace sannu, tazuba masa ido kawai hankalinta bakaramin tashi yayi ba,tana tunani ko ta kira dr ibrahim can tace sir ka kira Doctor manah hannu yasa cike da dauriya yabude duvet din yace kije ki karasa girkin zan kira sa bata tashi ba kuma bata daina kallonsa ba,  can dai ta mike ta koma kitchen din ta cigaba da girkin amma hankalinta na wajansa, sharp sharp takarasa ta fito tasame sa,zuwa yanzu ya daina zufan sai ajiyan zuciya dake saukewa kadan kadan alaman yayi bacci bude duvet din tayi ganin he is sweating yasata bude duvet din baki daya bedroom takoma ta dauko tissue tadawo parlor gently ta matsa kusa dashi ta warwari tissue din tana goge masa goshin dan bude idonsa yayi yakalleta kafin yarufe ahankali , sai da ta goge masa tass kafin ta koma bedroom din wanka tashiga few minutes tadauka a cikin toilet din kafin tafito vaseline kawai tashafa sai perfume tasaka kaya ta dawo nan Parlor ta zauna can karshan carpet daga ka ganta kasan bata da nutsuwa, ganin kaman yana dan motsi yasata matsawa kusa dashi jin alaman ta kusa dashi ,yabude duvet dinta ahankali yace kingama?ta gyada masa kai yace kinci? Ta girgiza masa kai bai ce komai ba yadauko kansa dake ciwo sosai kaman zai fadi ya daura a laps dinta Wallahi malik ji yayi kaman an daura sa a </w:t>
      </w:r>
      <w:r>
        <w:rPr>
          <w:rFonts w:ascii="Times New Roman" w:hAnsi="Times New Roman"/>
          <w:sz w:val="24"/>
          <w:szCs w:val="24"/>
        </w:rPr>
        <w:t xml:space="preserve">aljannan duniya wani irin ajiyan zuciya yasauke nutsuwa na baibaye jikinsa, ganin yarda yayi din yasata jin gabanta yafadi duk ta rude jin ya kwantar da kansa a cinyan ta yakure kan wajan cikin kaman zai mai kan a cikinta,ahankali yace miyasa baki ci ba?muryanta na rawa kaman zatayi kuka Tace nakoshi bai ce komai ba ya lumshe idonsa shiru cikinsu babu wanda yasake magana kusan 20mins suna ahaka kafin ahankali yamike taga ya nufi toilet yana shiga tamike itama ta wuce bedroom alwalla tayi itama ta kabara sallan la’asar ,bai ji masallaci ba saboda bazai iya ba anan gida yayi sallarnshi nan kana bun sallan ya zauna bai tashi bah, tana fito tagansa zaune bata ce masa komai ba ta dauke ido ta shiga kitchen warmer ta dauko da plates sai spoon da serving spoon ta ajiye nan gefen sa kafin takoma ta dauko ruwa pure water a kan plate shidai bai ce komai bas ai faman kallonta yake ko kiftawa babu,bude warmer tayi serving dinsa abincin kadan badayawa ba ta tura masa gabansa abincin ya kala kafin yasa spoon baya son ya nuna mata bazai iya ci ba, Ahankali yake cin abincin ita dai bata zuba bas ai kallon wuri daya take girgiza kai yayi kafin ya ture abincin yana kallonta murya can kasa yace mata bazaki ci abinci ba ta girgiza kai tace zan ci yace tau sa k ici yafada yana mika mata spoon tareda tura plate din dake gabansa tsakiya,spoon din tasa tafara ci kafin shima yasa atare suka cid uk da bai dayawa amma babu wanda yakara cikin su ruwan ya sha kafin ya mike zai kwashe kayan dasauri ta girgiza masa kai kafin tace kabar shi zan kai kitchen “bai ce komai ba yakoma ya zauna ta kwashe kayan tass tana dawowa yace kije kisaka hijab tace to “ daki takoma ta dako well iron hijab dinta ash tasaka perfume tafito tasame sa, tsaye yana jiranta bakin kofa kallonsa tayi kafin tace ina zamu je? Yace clinic batasake magana ba har ya kulle kofan suka fita anan bakin hanya suka samu keke yafada masa inada zai kai su kafin suka shiga .Dr ibrahim dake kallon malik yace tun yaushe? Malik yayi shiru kafin yace tun jiya nake jin ciwon kai kadan kadan so I didn’t take it that serious nayi tunanin dan nashiga rana ne tau sai yau natashi da fever dr ibrahim yace sannu “malik ya amsa aydarh dai na zaune tana sauraron su dr ibrahim yamike yace tau muje sai nayi maka allura yallabai malik ya mike suka fita ita dai anan office din dr ibrahim ta zauna ta tunanin ko dr hafsa tazo bata sani bad ai “kaman dr hafsat asan abunda take tunani sai gashi ta turo kofan office din tashigo bakinta dauke da sallama aydarh ta amsa mata dr hafsa na ganin Aydarh tawashe baki tana welcoming dinta kafin tace badai ke ce ba lafiya ba?aydarh ta girgiza kai tace ah’ah dr hafsaa tace ko yallabai?aydarh ta gyada mata kai dr hafsa na ajiye fili din hannunta tace asha kam subhanallah? Mike damunsa aydarh tayi kasa da kai tace fever “  dr hafsa tace subhanallah Allah yasawwake fita sukayi ne?aydarh tace erh sunje injection room dr hafsa tace eyyerh Allah yabasa lafiya Aydarh tace Ameen auntie,dr hafsa tace tau mu tafi can office dina kafin su gama koh?aydarh tace “ office din dr hafsa suka wuce, dr hafsa ta kalli aydarh tace Wallahi zazzabin nan ake ta fama Allah dai yasawwake aydarh tace eyyerh Ameen dr hafsa tace ai saboda weather nan ne Wallahi mutane duk ba lafiya mutun daya daya ne basuyi ba Allah Aydarh tace Allah yabasu lapia Dr hafsa tayi shiru kafin tace yauwa Allah yakawoki yau sai anyi kam,aydarh tadago kai kafin tace me fa? Dr hafsat ace yar rainin wayo ai duk sai wani fuzewa kike bakya son p-test din nikam ban yarda ba fa har yau kinsan akwai cikin da bayasa laulayin ke fa kullun naga wani sake fresh kike idan ba ciki ba Aydarh mi ke gareki kiji fa skin dinki kaman kina wanka da milk wannan uban glow datake haka ji fa yarda komai na fuskanki yasake wani extraordinarie </w:t>
      </w:r>
      <w:r>
        <w:rPr>
          <w:rFonts w:ascii="Times New Roman" w:hAnsi="Times New Roman"/>
          <w:sz w:val="24"/>
          <w:szCs w:val="24"/>
        </w:rPr>
        <w:t xml:space="preserve">kyau hakanan “ ji fa boobs dinki tabarakallah ko ta cikin hijab gwanin burgewa shikam yallabai ya iya kiwo Allah yakara bada zaman lafiya,takarasa maganan tana yar dariya tare da dauko wata karaman container tana mikawa aydarh,ita dai aydarh kanta nakasa bakaramin kunya da mamaki take jib a duk time din da dr hafsa zatayi mata maganan ciki har kaman tayi kuka take ji, dr hafsa tace kinga karba ki shiga nan toilet kiyi fitsari ko kadan ne sai ki kawo mun ‘Aydarh da kaman zata fashe da kuka muryanta cike da shagwaba tace bafa naji auntie Allah kuma ni bani da komai ki ma tambaye sa tafada har kwalla yakawo idonta dr hafsa ta rike baki tace ahhhh lalle Aydarh natambayesa shi sani zaiyi ne ki jimun yarinya “shi ai daya shagwaba ki yazo nan yasame n isai ku shiga toilet din yasa kiyi fitsarin ayi awon dan ban yarda dake ba “Aydarh dai ta dukar da kanta tana jan fingers dinta hawaye na bin cheeks dinta ta turo bakin irin shagwababun rich kids din nan, dr hafsa nagama wayan datake sai ga malik yashigo rike da ledan clinic din ahannunsa ciki maganin da dr ibrahim yabasa ne yadawo office din bai ganta ba yakoma wajan dr ibrahim,dr ibrahim yace yaduba office din dr hafsa yasan suna tare yaga yar gidanta ce,sallama yayi dr hafsa ta amsa tana gaishe sa amsawa yayi tana tambayansa ya jiki, yace Alhamdulilah Doctor ya aikin? Tace alhamdulilah yace Allah ya taimaka tace Ameen kafin tayi murmushi tace ina nan nida yar gidana ni fa yallabai nakasa hakura da zancan cikin nan nakasa yarda Allah ka dubeta fa,malik yadaga kai yana kallon aydarh datayi kasa da kanta yayi murmushi kafin yashafa sajansa yace koh Doctor?dr hafsa ta gyada kai tace sosai ma kau yallabai ga abu nan nabata nace tashiga tayi fitsari taki shiga nace idan kazo ai kasa ta tayi sai na gwada,murmushi yayi kafin yasa hannu yakarbi roban ya mike mata yayi kasa da murya yace just do what she said kinji hajia “yanda yayi mata maganan kaman yanda abbanta ke mata magana idan yana lallashinta, tadago suka hada ido hawaye suka sake zubu mata tana kallonsa ta makale kai a kafada ganin yarda tayi yasan halin yan kayansa bafa yin zatayi bay asa shi sakeyin kasa da murya yakai bakinsa daidai kunnanta yarda ita kawai zataji yace kije kiyi idan tayi test din ayi shikenan zata yarda bazata sake takura ki ba kinji cuddle bug ‘sunan dayakira ta nakarshe yasata saurin dagowa tana dubansa ko dauke ido babu kaman bashi yayi maganan ba yafiddo wayansa a pocket yana dubawa ya basar, dauke idonta tayi ita dai dr hafsa na ta kallonsu bakaramin yi mata kyau sukayi ba a haka,bata sake cewa komai ba ta dauki roban walking very slowly tashiga toilet din dake very clean kaman ba na asibiti ba.kusan 1hour sai ga dr hafsa tashigo da result din a hannu ta mikawa malik tace yallabai yanzu kaga na fita a kokwanto your baby is still free Allah yakawo masu albarka tau,malik yayi murmushi yace Ameen Ameen likita nagode, dr hafsa takalli Aydarh tace tau shagwabban audun inna hankalinki ya kwanta ba ciki amma very soon Allah zai kama ki,aydarh tayi dariya tana rufe fuska shidai malik murmushi kawai yake, can yamike yace yamma nayi dr bara mu wuce gida sai kin taso “dr hafsa tayi murmushi tace tau nagode yau ansha wuni a clinic,malik Yace gaskia “dr hafsa ta tako wata karamin shopping bag cike da candies ta mikawa Aydarh tace tau gasu iloka da gullisuwa mai tsoron ciki aydarh tasa hannun takarba tana dariya tace ah’ah fa Auntie bana tsoro,malik yace kai dr hadda wahala kuma tau angode Allah yasaka,dr hafsa na murmushi tace babu komai yallabai nima nagode, har bakin clinic suka rakasu ita da dr ibrahim suka hau keke suka wuce. Sai da ta chanza masa bedsheet kafin ya kwanta tana kallonsa tace ko zaka koma bedroom din?ya girgiza kai yace aaaa ai kin </w:t>
      </w:r>
      <w:r>
        <w:rPr>
          <w:rFonts w:ascii="Times New Roman" w:hAnsi="Times New Roman"/>
          <w:sz w:val="24"/>
          <w:szCs w:val="24"/>
        </w:rPr>
        <w:t>chanza bedsheet din zan kwanta anan din tace to sai dasafe, malik yace Allah yakaimu sarkin rowa “da sauri ta juyu tace waye mai rowan tafada tana bata fuska, yace wanda zaa bawa candies tahana mijinta, aydarh tawara ido tace lah kasan nafa manta dashi tace bara nakawo ni fa ban taba shan su ba yace kai haba?yafada yana mamaki kaman irin tafadi wani babban abu tace Allah kuwa,can ta fito da ledan ta zauna kusa dashi tabude tana ta kallon tuwan madara da iloka sai gullisuwa da medulla manya masu kyau sosai kwara daya ta mika masa he forgets when last da sha wannan abun murmushi yayi yasa hannu yakarba itama irinshi ta dauka tana sha taji wani mugun dadi dasauri tajuyu tana kallonsa tace kaji dadinsa kau ya gyada kai yana bude Ido sosai yace yayi dadi sosai tace ka iya yinsa ya girgiza kai yace aaaa saidai su aysha tace eyyerh su sun iya?yace Sosai kina son ki koya ne ta gyada kai yace tau mu sha sauran muje,tace ba fa dayawa zan baka ba</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Yace tau naga dai tare aka bamu ko? Tace kuma da aka bam uba tare bane dai muna atare zaka ce sir ‘yace tau shknn ki sha candies a daran ma idan ina so zuwa dasafe zakiga ankawo mun su nan “taware ido tace wazai kawo makai ta Auntie zaka wa magana?yace wacece kuma auntie,tace ita dr hafsa din malik ya girgiza kai irin he is very serious din nan yace ni dake da budurwa kuma matan dazan aura har sai nemi abu wajan wani,aydarh tayi shiru dai tana kallonsa tana jiran yakarasa yace ita gurl zanwa magana cikin daran nan gobe tun eight zaki gansu anan,ta tabe baki kafin ta kallesa tace kai haba har sai ankai eight aie nayi tunani da subhi zata kawo maka “ya danne dariyan dake cin sa yace lafiya lau ma zata kawo da asuban ya dauko wayan yayi kaman zai yi dialing ya kirata aydarh ta kafe sa da ido tace yanzu fa sai kace zaka kirata din?yahade rai yace tau dawasa nake da? Aydarh tace Allah bazaka kirata ba,yace saboda mi? yafada yana wara ido tace miyasa ma zata kawo ma abu bayan ummi tace kowa amana ni,yace bangane ba tayi kaman zatayi kuka tace Allah kasani nidai karka kirata ka kira ita auntie hafsa kace ta koyamun kuma ma ai ni wasa nake tare zamu ci wannan din ma I can’t finished it kasani ma,yayi murmushi yana shafa kansa yace tau ai abun hannu wace ta damu dani zanci tayi shiru tana kallonsa dan ba wai ta fahimce abunda yake nufi bane ganin hakan yasa shi chanza magana yace tau zanyi wa dr magana idan nasamu time tayi shiru kafin tace to zaka kirata din?yace dr? Tace ah’ah ita waccan din yace ohh wai gurl nafasa kiranta yanzu sai dasafe zamuyi waya tace mun zan rakata cocktail din wed din kawanta, aydarh na kallonsa ko dauke ido babu tace cocktail fa kace?yace eh shi tace uhm yace miye a cocktail din?ta mike tsaye tace you are sick you are going no way kuma Allah yakaimu goben tazo tagani ta fada tana dauka cup daya na gullisuwa da tuwan madara da iloka sai medulla ta bar masa sauran biyun murmushi yayi yashafa kansa yana kallonta har ta shige daki kafin ya gyara zamansa,tunanin kala kala aransa zuwa yanzu baya jin fever ko wani ciwon kai kawai rashin kwarin jiki ne kuma shi yayi prescribing drugs din da kansa bai dauko pain reliever saboda baya son shan sa,iloka daya kawai yasake ci kafin yarube cups din dasuke cikin sosai ,ya kwanta ahankali yana rufe idonsa scent din jikinta har yakama bedsheet din da pillowcase din data Chanza masa wani irin sanyi ke bin jikinsa da haka wani irin bacci mai dadi yayi gaba dashi wanda he can’t even recalled when last yayi baccin shine bai farka ba har asuba,kiran sallan farko ya tayarda shi daga hadaddan baccin daya dauke sa yatashi dauke da addua a baki toilet yawuce yayi alwalla kafin yashiga ya tarar da har ta tashi har cikin </w:t>
      </w:r>
      <w:r>
        <w:rPr>
          <w:rFonts w:ascii="Times New Roman" w:hAnsi="Times New Roman"/>
          <w:sz w:val="24"/>
          <w:szCs w:val="24"/>
        </w:rPr>
        <w:t xml:space="preserve">ransa bakaramin appreciating islamiyan nan yayi ba cikin kwanakin nan data fara zuwa bakaramin sauyi tasamu ba daga kan sallarh gaisuwa da kuma kananunun abubuwa na addini wanda bata sani ba ranar ya zauna yana kallonta tana sallarh cikin nutsuwa ba kaman da da kaman ana mata dole ba.sai da gari yayi haske yadawo bedroom din ya tura yatarar da ita nan kan prayer mat tana bacci Ko hijab din bata cire ba, riganta ta kwashe daga kasan kafanta har kusan gwiwa ya dinga bi very cute legs dinta da kallo wanda tun lallen da aka musu da dr hafsa sai yanzu yafara alama fita bakaramin kyau yayi ba daya fara gogewan har karasa ma lokacin dayafi kyau da sanda akayi sa da yanzu zama yayi gefan katifa his eyes still on her,sai kallonta yake ko dauke ido babu kusan 20mins kafin yaga alama zata farka har tafara motsi, mikewa yayi ahankali yafita ya rufe mata kofan a ranshi yake tasbihi da kuma godiyan Allah daya hallice sa ya hallice iyayansu shi da ASSEIYARH dakuma ita,dakuma godiya da kaddaran data hadasu waje daya shima yana dawo nan parlor yasake kwance ko 5mins baayi bas ai ga bacci yadauke sa babu wanda ya farka cikinsu sai wajan nine, kaman an tashe su a tare suka farka ,tamike ta dinga bin inda ta kwanta din da kallo kafin tacire kawai ta fada toilet wanka tayi tass kafin ta fito kaman jewel sai shine take kullun kaman angel din kara kyau ke kara mata kyau ita kam wai? Vaseline tashafa sai powder da kajal yau hadda lips kafin ta shafa perfume as usually kamshinta is very amazing, riga tasaka bayan tasaka inners ta kara perfume,kafin ta gyara katifan ta kauda komai na dakin duk da babu wani dirty ahankali tabude kofa ta dawo parlor kallo daya tayiwa shimfidarsa taga baya nan sai karan ruwa a toilet mopper tadago da tsintsiya tawuce bedroom sai data share tayi mopping kafin ta fesa freshener , tafito da kayan shara ta mayar dasu,Still bai fito ba ta dinga bin wurin da kallo wai ko zataga idan Ramlah takawo masa candies din (😂🤭) amma babu alaman wani abu tun cups biyun jiyane har yanzu a wurin gyara shimdar tayi tasan kwanciya zaiyi kafin ta dauko tsintsiya ta duka tafara shara karan bude kofan yasata kallon direction din toilet kafin kuma tayi saurin janye ido tacigaba da shara ahankali yafito yana goge suman sa da karamin towel sai singlet da wando shadda a jikinsa,ko dagowa batayi ba balle ta kallesa,murya can ciki tace Good morning yace morning kafin gently tace how was health?ya gyada kai yace Alhamdulilah daga haka taja bakinta tayi shiru shi kuma yawuce can bedroom din yashirya bai fito har tagama moping takara gudun fan din dun yayi saurin bushewa can sai gashi yafito sanye da wani jallabiya black mai kyau yana wannan kamshin nasa mai dadi,zama yayi kan shimfidar tasa yana kallonta kafin yace breakfast fa?tace yanzu zan daura ruwan shayi yace tau daga haka tawuce kitchen shikuma ya dauko guitar shi yana playing kidan kadan kadan sound din ba karfi ko kadan sai dan karan dadi ,tana kitchen ta dinga jin sound din guitar kasa hakura tayi har sa da ta bude kofan kitchen din taga daga ina ne tana budewa tagansa zaune kansa kasa yanata playing guitar kallonsa tayi mamakinsa ya ciketa daman tasa ce tun jiya daya shigo da ita taso tayi masa magana na waye sai kuma tayi shiru batace komai ba ,kallonsa tayi almost 5mins shi bai ma sani ba kansa kasa sai playing abunsa yakeyi, komawa tayi kitchen din sound din yayi mata dadi sosai shayin ta sauke kafin ta juye a flask ta dauko cups biyu da spoon sai bread da kayan shayin babu kwai yakare Irish ma haka kuma taga bai siyo ba maybe bashi da kudi tafada a zuciyanta tana daga kafadan alaman she didn’t care bude kofan tayi ta kai parlor kan carpet ta ajiye kafin ta koma kitchen din takarasa gyara inda ta bata,tafito lokacin ya ajiye </w:t>
      </w:r>
      <w:r>
        <w:rPr>
          <w:rFonts w:ascii="Times New Roman" w:hAnsi="Times New Roman"/>
          <w:sz w:val="24"/>
          <w:szCs w:val="24"/>
        </w:rPr>
        <w:t xml:space="preserve">guitar ya hau kan carpet din yana hada musu shayin hada mata yayi daidai yanda yasan tana iya sha kafin ya hada nasa shima,zama tayi ahankali tana kallonsa shima ita yake kallo batace komai ba ta dinga bin shayin da kallo mamaki take wai har yasan iyakan abunda take iya ci,shayin ta dauka tana juya tea spoon din dake ciki tunda tafara yake kallon hannunta rings dinta masu dan banza kudi da kyau,(dan diamond ba wasa ba hajiya kinga diamond kinga English gold karki wasa idan kinada shi siyi kiyi gayu yayata 🎉🤝) sunyi ma hannun kyau kaman dan hannu akayi rings din, can yayi ajiyan zuciya yace ko sai ya huce zaki sha?ta girgiza kai tace ah’ah aie babu zafi yace oya drink kuma kina hadawa da bread din yau!kai kawai ta gyada masa kafin tafara kurban shayin tana cin bread din kadan kadan bata wani ci biredin dayawa ba ta ture shayin dai ne ta shanye dukka yana ganin ta bai ce komai ya mike bayan ya gama nasa ya kwashe kayan ya kai kitchen yadawo cup din candies din ya bude ya fiddo iloka wanda shine favorite dinsa yafara chewing itama tashi tayi tawuce bedroom,toilet tashiga ta wanke inners dinta da detergent sai liquid soap din dettol kafin ta wanke toilet din tass tafito sai data kara gudun fan saboda zafin da akeyi garin yau babu hadari sai rana bata da haske sai zafi, hakan yasata zama gefen katifan tabude cup din candies dinta tafara ci kasancewan tana masifan son zaki shiyasa taci ya kusa quarter ma .kallonta yake ko dauke ido babu yace shi malamin ne yace a daina saka nikkab?ta gyada masa ,Kaifin yace ke kawai yace ma wa ko duk students din?tace ah’ah fa mu uku kawai saboda baya jin karan muryan mu sosai sai yace mu daina sakawa maybe shi ke sa bayaji ma,malik yayi shiru kafin can yace hala shi mahaukaci ne bai san duk matan mutane bane a ajin? Ta bude hannu alaman bata sani ba kafin tawara ido tace wai shine mahaukaci? Sir wanda bashi da hankali fa ake cewa mahaukaci ,malik ya gyara zamansa yace eh mahaukaci manah banda bai da hankali matan auran zai ce suwani daina saka nikkab bazaki daina bai dan kuma yasake magana ki gamun ta gyada tayi shiru yace amma bakya jin yunwa?tace yunwa kuma? Ka manta munyi lunch ya girgiza kai yace ai indomie ce kawai mu ci Ko fruits yau ba a sha ba tayi shiru tana wasa da hannunta bata ce komai ba ,yace tau dinner fa naga kusan 5:30yanzu yafada yana kunna hasken wayarsa, ta girgiza kai tace zan sha sauran candies din akwai dayawa,sai kuma ta kallesa tace kai sa nadafa maka shape pasta shi akwai yayi murmushi yace aaaa anima zan sha candies din yafada yana yin kalan voice dinta tayi smile kawai bata ce masa komai ba, ya mike yace tau ni bara naje naga time din datace yayi natafiya cocktail din,dasauri ta kallesa ou bai mance ba kenan itama ta mike “tana hade rai tace ina zaka?yashafa kansa kamshinta na gigitar mar tunani kaman zai jawota yasa ciki, bai so yayi spoiling mood din ba sosai yake jin dadin fira da ita duk wani shirme  kaji sa bakinta komai nata na yarinta take shikam wannan akwai aiki Sosai a gabansa ,yace tare zamu fita da gurl yafada irin kaman dagasken nan har wani gyara sanyin p-caps dinsa yake wanda ta bi suman kansa ta fito baya kaman dan balarabe, tace baka san baka da lapia ba? Wallahi saura kadan yayi dariya ya danne, yace nasani manah amma ai kinsan inada zanje din is very important kar na batawa yarinyar can rai kinga ita duk abunda nakeso tamun, tawani hade fuska ta gyara tsayuwanta tace mi take maka? Yace abubuwa dayawa manah ,tace ohhni bana yi maka kenan? Tafada kaman zata saka kuka har kwalla yakawo idonsa yace aaaaa ni bah aka nake nufi ba ita ai soyayyya muke ke kuma ai kanwata ce ko kinga ba same relationship muke ba kowa danasa opposition din aydarh dai sai kallonsa dake da mamaki </w:t>
      </w:r>
      <w:r>
        <w:rPr>
          <w:rFonts w:ascii="Times New Roman" w:hAnsi="Times New Roman"/>
          <w:sz w:val="24"/>
          <w:szCs w:val="24"/>
        </w:rPr>
        <w:t>tace to ita miye hadinta dakai ina n ice kawai kasani nima kai kawai nasani kadai na saka ta a rayuwanmu mu ne kawai a rayuwanmu mu biyu, tace wai minene din shi din ma take maka yace kibari mu dawo zan gaya maki yafada yana nufan hanya kofa dawai irin speed tariga sa isa tayi sauri tasakawa kofan key tacire ta boye key din a bayanta,binta yayi da kallo ganin abunda tayi ouu bazai fitan ba kenan hade rai yayi sosai yace ki bani key din duk da yarda yayi din sai da gabanta yafadi don ba dan kadan take tsoronsa ba,Amma ta daure itama tahade ran cike da tsiwa tace Allah fa bazaka fita ba yace kee “tace bazaka fita ba koma miye,yayi shiru kafin yace kibani key lokaci na wucewa kar tagaji da jirana,aydarh tace said ai ta mutu da jiranka tunda ita batasan ciwon kanta ba zata dinga bin namiji bashi ya bita ba, malik yace bani key din tace Allah sir kayakuri ni fa bazan bayar ba bara ka fita ba kaji ma,yayi shiru kafin yace ke zan fa balla ki ko ki bani,aikau sai ga hawaye sha a fuskan ta,cike dawani irin yarinta da zallan gayu, tace erh daman zaka balla nin manah tunda abba yace baya sona don kaga an maka aure dani shine zaka dinga mun komai don kaga bani da wanda nasani a nan sai kai shiyasa kake mun abunda kake so to Allah bazaka fita bas ai dai ka kasheni din “ malik yayi shiru yana kallonta zuciyarsa har harbawa take yarda take maganan sai yaji duk wani lissafinsa ya kwance wannan yarinyan bai ma san yarda zaiyi da ita ba daurewa kawai yake amma da tuni ya barar da shawaran dr ibrahim saboda baya son wannan rigiman da koke koken,sa shi suke yana loosing, daurewa yayi yace idan kingama kibani key din bana shirme fa jiranki nake cike da masifa tayi masa tsiwa tace to Allah baran baka ba , bai ce komai bay asa hannu zai kwace key din ai dasauri ta jefasa cikin riga ganin abunda datayi ne yasa shi yin kasa da kasa yana wani killer smile kafin ya dago yace kibani key din tace ai nace baran baka kuma bazai ka fita ba yayi shiru kafin yasa hannu yamaida hannunta baya yarike su da hannu daya yasaka ta cikin jikinsa, gabanta yafadi ganin abunda yayi hankalinta ya tashi tace miye haka miye haka kakeyi sir kasake ni manah ka rabu dani,ni Malik bai ce komai yakarasa matsawa jin bango sosai, kafin yasaka hannu</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Yarda ta firgita har sai da numfashin ta ya dauke na wucin gadin she never except this bata taba tunanin zaiyi kokarin cewa zai dauka ba yarda yake zage zip din kaman yana hadawa da fizgan numfashin ta, rufe idonta tayi gam ta riga tagama sallamawa,shi kansa malik bai san abunda yahau kansa ba , sai da yabude zip din tass white soft boobs dinta suka bayana cikin red lace foam bra tayi tighting dinta sosai dan tayi mata kadan daga sama, iyakar ta rabi bata rufe rabi ba hannunsa na kyamar idonsa na kan wurin ko kiftawa babu yasa hannu kawai ya dauke key din kafin ya janye ta daga gabansa ai kaman jira take dawani irin gudu ya ruga bedroom wani irin kuka na kwace mata dayasa shi jin har kansa ya sara,key din yasaka jikin kofan ya bude, anan ventilation din ya tsaya yafidda p-cap dinsa yadafe kansa yana sauke wani irin ajiyan zuciya yakai 10mins nan tsaye idonan a jajir ga can dai yayi kokarin sai saita kansa kafin ahankali yabude kofan parlor yashiga yadinga bin parlor da kallo kaman irin yau yafara shigowa din nan, zama yayi nan kan carpet kafin ya maida idonsa kan kofan bedroom din sound din yarda tafashe da kuka nasake playing a kunnansa, tashi kawai yayi yanufi bedroom din yana Allah Allah bata rufe ba, aikam yana burdawa yayi saa a bude, yarda tade kanta da gwiwa kawai sai yaji hankalinsa ya tashi walking majestically ya karasa kusa da ita har yanzu kukan take, ahankali ya hau kan katifan yasa hannu zai dago kanta taki dagowa daman yasan bazata dago ba,sai kawai </w:t>
      </w:r>
      <w:r>
        <w:rPr>
          <w:rFonts w:ascii="Times New Roman" w:hAnsi="Times New Roman"/>
          <w:sz w:val="24"/>
          <w:szCs w:val="24"/>
        </w:rPr>
        <w:t xml:space="preserve">yasa hannun ya dauko ta kaman wata yar yarinya ya daura ta saman kafansa,yayi placing kanta a chest dinsa,cike da lallashi yake shafa bayanta, kafin voice dinsa very slow and calm yace ya isa haka,bana son yawwan kuka shiit, kiyi shiru “bayan ma banje can din ba nafasa zuwa nace mata “sai sannan ta dago kanta fuskanta har yayi zufa tsaban kuka,tace ni bashi ya dameni ba tafada tana sake rushewa da wani kukan kaman irin daya dago ai ya falla mata marin nan “kallonta yake ko dauke ido babu yace tau miya dameki? Sai sannan ta zame jikinta daga kanshi tadawo kasa ta sukunyan da kanta “tace bayan kullun sai ka dinga ganina tafada wani kukan sakarci nasake kwace mata,malik yayi shiru duk da ya fahimce abunda take nufi,can yace tau hajia ba dole na dinga ganinki ba kullun har wani irin zabura tayi tadago idonta da duk kukan datayi babu wani alaman ja sai da hancinta da fuskanta duk tayi zufa ganin yarda tayi dinne yasa shi daga kafada yace eh mana ai dole na dinga ganinki tunda a gida daya muke rayuwa ke bakya  ganina kullun? Aydarh dai kanta nakasa ganin shi bai ma fahimce ta ba da farko  tayi tunanin ya fahimta,bata sake cewa komai ba ta cigaba da kukanta yace ohh bazakiyi shirun ba wai? Still kukanta,take hade rai yayi fuskanshi ba alaman wasa yace wai ba magana nake da ke yafada cikin fada fada aikam kamar ance tasake fashewa da kuka haka takara volume din daya fi na dazu subhanallah wannan yarinyar zata zautasa, ya dinga kallonta kafin yace idan baki rufe ma mutane baki ba sai na taka ki a dakin nan ai kaman andauke ruwa haka tayi shiru sai saukan ajiyan zuciya kawai, Still idonsa a kanta yace Allah yasa naji kin sake kukan tunda ke bakya tausayin kanki, bayan kinsan idan kina kukan rashin lafiya kike, kamar ba babba ba wai wasu yaran ma basa abunda kikeyi, Allah yasa na kara jin bakinki kiga yarda zanyi dake, yarda yake mata fadan kamar irin yana yiwa dan yaro “mikewa yayi sai kuma yayi kasa da murya yace kije toilet ki wanke fuskan ki sameni a parlor kina ji? Kanta a kasa ta gyada mashi kai, yafita sai data kara kusan 5mins kafin ta shiga toilet din ta wanke fuskanta hadda soap tasa towel ta goge kafin ta fito riga ta chanza da kaman kar tafita parlor sai kuma ta mike ta dau hijab dinta ahankali take tafiya kaman bata son taka tiles din har ta karaso parlor yana zaune kan carpet itama bisa ta zauna amma can nesa dashi ta sukunyan dakanta, yakasa cire ido kanta a jikinta taji yana kallonta sukunyan da kan tasake yi tana sauraron jin abunda zai ce mata shiru shiru bai ce komai ba har aka kira magrib tashi yayi ya nufi hanyar toilet bayansa ta bi da kallo har yashige kafin ta mike itama tashiga bedroom tana shiga ta wuce toilet tayi alwalla tafito time din har an fara sallarh hijab tasaka ta kabbara . Kitchen ya ajiye kafin ya shiga bedroom din bayan ta gama sallan isha’I ta dauko books dinta zatayi assignment wanda yanzu sai tayi take nuna masa idan inada ba daidai bane sai ya gyara mata ,kallon books din yake ko dauke ido babu can dai yakasa hakuri yace “who writes this for you? Ta dago kai taware ido tace ba kowa “yayi shiru kafin yace ke kika rubuta? Ta gyada masa kai yayi murmushi yace your handwriting is the best “tayi wani cute smile tace kaima sir naka yanada kyau sosai yashafa kansa yace really? Tace sure yace tau idan kingama ki fito muyi dinner tace dinner kuma girki kayi ne? Ya girgiza kai yace taya zanyi girki matan gida batasani ba it’s something special kawai ki fito zaki gani tace to “ ten minutes later sai gata ta fito ta cire hijab din tasaka hula a kai ,ahankali tazauna kafin ya tura mata plate din awara a gabanta ta dinga bin awaran da sauce a gefe sai cabbage da carrots suma anyi slicing din su in a very attractive way, ta kalli plate din ta kallesa kafin tace wa yayi? Cike da tsokana yace </w:t>
      </w:r>
      <w:r>
        <w:rPr>
          <w:rFonts w:ascii="Times New Roman" w:hAnsi="Times New Roman"/>
          <w:sz w:val="24"/>
          <w:szCs w:val="24"/>
        </w:rPr>
        <w:t xml:space="preserve">Ramlah,ta dinga kallonsa kafin ta mike tace to babu wanda zai ci abun nan kam, yayi kasa da murya yana ware ido yace why? Tace ai nace ta daina kawo abu nan gidan wani ma yace muna son abincin dazata girka ta kawo ne? Malik yace aaaaa ita fa kawai don nine tayi nikuma naga ba zan iya ci baki ci bane that is why nace kifito muci,Still idonta kansa tace to wai miye very special anan ina irin abunda ake siyarwa a kofan gidan nan ne shine special? Kafin cike tsiwa tace maybe ita shi take siyarwa yasa takawo maka “malik yayi murmushi yace bai burgeki ba kiji fa yanda komai ke very neat a nan, aydarh tace hala ni girkin nawa is very untidy? Ya girgiza kai yace haram ban fada ba tace to ka mayar gobe zanyi maka yace kai haba kin iya ne ?ta hade rai ta girgiza kai tace ah’ah zaka koyamun ne yace tau ni waya ce na iya?tace to sai auntie ta koya manah amma dai babu wanda zai ci wannan ka bayar ko ka mayar mata bama so “yayi dariya yace aaaaa gaskia ni zan ci kema dole kice tace To Allah babu wanda zai ci a cikinmu, ganin dai dagaske ta yarda Ramlah ta bayar kuma yaga reacting dinta,yana murmushi yace kinga relax zauna Doctor yakawo yace hibba tayi tace akawo manah “tabata fuska kaman zatayi kuka tace shine kuma zaka ce ita tabada? Yace sorry zauna dai let’s chop ta zauna kafin ta hade rai tana turo baki tace ni to kadaina jana gaskia,yace nadaina muci, tace to ina naka naga nan plate dayane “yace fork biyu kuma ba ,batace komai bay ace tare zamuci ai ,kafin yayi shiru yasa hannu suka fara ci yayi dadi sosai kusan five taci kafin ta mike ya bi ta da kallo yace what? Tace nakoshi ruwa zan kawo yace ni zan cinye duk wannan c’mon dawo nan hajiya ‘kananan kwalla tafara tace Allah nakoshi ganin zatayi masa kuka yasa shi yin shiru yaciba da cin awaransa,kitchen din ta shiga ta dauko masa ruwa,ta ajiye ta koma gefe tana shan nata” kafin ta ajiye ta jawo roban candies din dake nan ajiye nasa yana ganinta yayi shiru bai ce komai ba budewa tayi tana sha,ina ma yanda take son zaki haka take son abinci ‘sturbborn bea kawai “ganin takai kusan na five duk da girman abun yasa shi dago kai yace ‘ko kin manta bai fi five days ba,taware ido tace miye bai fi five days bay ace shi cramps din dakike dagawa mutane hankali kaman zaki mutu, dasauri tayi kasa da kai tana ajiye roban kaman zata ruga,yace ohh ashe ke ke jama kanki kina shan zaki baki san shi ke saki wahala ba?tayi shiru batace komai bad ai tana sauraron sa amma da akwai space da sai ta nutse anan din, tsaban kunyan dataji, yayi shiru ya cigaba da abunda yake a waya, kaman bashi yayi maganan ba, ta turo baki kafin a ranta tace “ko ma ina ruwansa ya akaiyi yasan saura kwana nawa tayi mp? Bata da mai bata amsa kuma bazata iya tambayar sa ba kawai sai taja bakinta tayi shiru.Tayi shiru kafin tace ai baka gogeshi bay ace kai haba ai mantawa ma nayi,anjima zan goge ai sai jibi school din ko?ta gyada kai kafin tace exams zaa fara ma,yace yaushe tayi shiru sai kuma can tace wai nan da two weeks “yace au uba jarabawan zakuyi ba kenan tace miyasa?yace ai naji kince wai tace to nan da two weeks zamu fara yace Allah yakaimu,tayi shiru kafin yace bara na fita na amsa waya,tabi sa da kallo tace to yace da Ramlah zanyi waya tace vedio call ko audio tambayar tabasa mamaki yace miya kika tambaya ?tace ah’ah kawaii na so nasani idan vedio call ne sai nace ka rufe camera cus ban san yarda zata fito a vc ba takarasa tana tabe baki,malik was very speechless yarda take zaro magana Wallahi bakaramin mamakinta yake ci ba , idan tayi maganan bazaka taba tunanin ita tafada ba,malik yashafa kansa yace waya gaya maki?tajuyu tana kallonsa tace ka san dai ai she is more than ugly right? Malik yahade rai yace gurl din ce ugly kodai baki gane wacce nake nufi ba? </w:t>
      </w:r>
      <w:r>
        <w:rPr>
          <w:rFonts w:ascii="Times New Roman" w:hAnsi="Times New Roman"/>
          <w:sz w:val="24"/>
          <w:szCs w:val="24"/>
        </w:rPr>
        <w:t>Aydarh tace indai wannan abun ce a bazata taba kyau a camera vc ba,matar da afili ma she no fine inaga a vc, ita din kaman ba mace ba,yace ya isa haka ki daina kusheta amma duk container Africa ban taba ganin mai kyau ta ba har a Europe’s countries din ma “ai dasauri aydarh tadago tace ai kam taje can kasan cage zasuyi mata,anemi central zoom a hadda ta da giraffes dan there even resembles each other, duk yarda yaso kar yayi dariya sai dayayi,ta dinga kallonsa ko kiftawa babu ganin yarda yake dariya kafin ya tsaya da dariyan ya riko hannunta yace matan da zan auran kike gayawa haka ta turo baki tana turesa tace erh en ai I didn’t lie komai nata nafada yace tau ai babu kyau haka tace to bazan sake ba kaima karka sake mata magana yace ,miyasa tau tace kawai bana so yace minene bakya “so? Tayi shiru batace komai ba ya sake matsawa towards her har suna gogan juna, kafin yasa hannu ya jawota ta hau jikinsa,yace idan baki fada mun ba,bazan daina mata magana ba,tace nidai kawai yace ke dai kawai mi? Tace bana sonta yayi murmushi ganin yarda ta tura kanta a kirjinsa ,Yace tau miyasa bakya sonta dan bata da kyau? Tace nidai ah’ah yace tau ni ki fito kina damuna,tayi saurin dagowa sai lokacin ma ta kalli abunda tayi din ta juyan da kai ya dinga kallonta ko kiftawa babu kafin yayi murmushi yace tau anjima mu shirya muje gaishe da inna, tace to “</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Inna tace waye kuma haka? Malik da ya zauna gefen inna yace shi ibrahim din ne baki sani ba? Inna tace tau dole aka ce kowane kwashe kwashe sai na san shi? Dr hafsa na jinta tayi shiru batace komai basai danna wayanta take, Aydarh dai abun inna mamaki yake bata da dariya ma,Malik yace kuma fa har auransa kika je kwana biyu ma kikayi a can, inna tayi mitsi mitsi da ido tace tau gaskia namanta sa,malik yayi murmushi yace tunda kin manta sa ai shknn sai na mayar masa da sakon,inna tace sako yabaka daman? Malik ya jinjina kai yace eh tace shi ibrahin din nidai daman nasan Wallahi iya ce tahana sa zuwa waje na tunda yayi aure bai zo ba balle yakawo mun matar nagani daman ai ba tsoron Allah gareta ba,dayake ba lami bace, uwarta Allah yajiqanta, Malik yace kingane sa yanzu kenan?tace nagane sa miya baka ka kawo man?malik yace ai sakon magana ne, inna ta bude baki tana kallansa yace cewa yayi kiyi hakuri karki ga bai zo ba aiki ne yayi masa yawa amma zai zo kawo maki amaryan ki gani,inna ta tsuke baki tace daman zuwa yake gidana idan ma zuwan yake ai bana arziki bane,malik dai yayi shiru yana sauraron inna tace tau nidai ba ruwana ka tashi muje ciki ka karbi kwadonka, ka dau matarka kuyi gaba dare yayi kar ace man tsohuwar banza ina ganin abun magana bana yi malik yace tau,ta mike yabita har dakin,aydarh takalli dr hafsa tayi murmushi tace inna drama queen,dr hafsa tace ai shi yafita dayake biyeta kinji wai batasan Doctor ibrahim ba ,Aydarh tayi murmushi tace bata gane sa bane dr hafsa tace baki san matar nan ba,fitowa yayi da samiira a hannunsa wacce inna ta zuba masa kwadon yakalli dr hafsa yace dr sai dasafe,mungode sosai dr hafsa tace tau yallabai Allah yabamu alkhairi aydarh ta mike tace bye auntie,dr hafsa tace sai dasafe aydarh ku gaida gida,har bakin kofa ta rakasu. Ya dinga kallonta kafin Yace ayi nayi tunani bige ta zakiyi ,Aydarh ta kallesa kafin ta tabe baki tace to ni miye ruwana da ita?ai we are not mates malik yayi murmushi yace kuma gaskia ne,tayi gaba bata ce masa komai bay ace to shi zogalan fa?tace ni nakoshi,yace dawo nan sai kinci kaman zatayi kuka tace Allah na koshi fa, yayi shiru bai sake magana ba kawai yawuce kitchen spoons biyu ya dauko sai bowl lokacin daya dawo parlor, bata nan tana bedroom,bedroom din ya shiga yasameta zaune a katifa ta cire hulan ta tana </w:t>
      </w:r>
      <w:r>
        <w:rPr>
          <w:rFonts w:ascii="Times New Roman" w:hAnsi="Times New Roman"/>
          <w:sz w:val="24"/>
          <w:szCs w:val="24"/>
        </w:rPr>
        <w:t xml:space="preserve">kokarin sausata ribbon dinta, yayi sallama ta amsa yace yaushe zaki kara kitson? Tace ai auntie kullun tanada aiki yace ita matan Doctor fa? Tace wa wai auntie hibba maybe bata iya ba yayi shiru bai ce komai ba ya bude samiiraa ya zuba zogalan a bowl ta kallesa ta langabar da kai tace eyyerh nakoshi fa sir ,yace u must it idan kuma bahaka ba kinsan sauran tace miye sauran to? Yace sai na kalli nan yafada yana nuna mata direction din boobs dinta dasauri tasa kanta tsakanin laps dinta kafin, tace Allah ni dai ka dainaaaaa babu kyau faaaaaa yarda take jan maganan Allah saura kadan yayi loosing amma yayi controlling kansa,yace miye babu kyau din tace abunda kace din still bata dago kanta ba, yace mina ce din ?tace maganan fa dakayi yanzu yace ai ni babu maganan danayi “tace ka fa sani sir “yace auu haba ashe babu kyau ni ai bansani ba, tace Allah kasani yace ohh idan miji yaga matarsa shine babu kyau?tace ai babu kyau namiji na kallon mace nidai dan Allah ka fita maganan nasani kunya yace babu idan zanje sai kin gayamun wanda ya gaya miki,har yanzu kanta na a cinya tace Allah oum ta gaya man auntie rufaidanmu ma haka ta fada abba ma baya san ina magana da maza ko a can daman ai ni bana magana da mutane ,yarda take maganan in a very childish way “yasa shi fahimtan abunda take fadin hakan bakaramin burgesa yayi bas hi dai Allah yakashe yabasa kawai Wallahi daace zai ga hajajju da sai yarasa abunda zai mata kyauta dashi yah rabbil alameen,yafada kasa kasa,yace dago kiji tau tace ina ji ahaka yace sai fa kin dago,kunyan hada ido take dashi shiyasa taki dagowa ahankali ta dago kanta amma takasa hadda ido da shi ta sukunyan da kanta,yace oum da abba suna da gaskia amma ai banda mata miji ke babu duk kallo daya da zan ma wurin lada zaa baki dasauri tadago kai suka hada ido tayi saurin yin kasa da kan kuma murmushi yayi yace kina gani ba da gaske bane?ta girgiza kai tace ah’ah fa ranan a school su maman noor duk suna fada nidai Allah babu ruwana kunya nake,yake ohh really tace kaga ai shi aure sai idan kana son mutun ba?ya gyada kai amma sai yaji duk wani kala da tayi magana “tace to kuma ai baka son anima bana sonka,kaga ai ba aure bane “Wallahi ji yayi har zuciyansa na neman chanza direction gabansa yadinga buguwa, bai san dalili ba amma bai ji dadin last statement dinta ba “yama kasa ce mata komai saboda ya lura babu komai a ranta batasan komai ba an cuce rayuwanta domin wani yaron ma yafita sanin rayuwa sai yanzu yake tunanin akwai hikiman hadin auran nasu,tambayoyi fal a ransa wanda sai ya nutsu zai yi tunanin amsan su, daurewa yayi ya jinjina kai yace hakane “shiyasa ma zan aure Ramlah ita tunda tana sona,aydarh tadago kai ta zuba masa waennan idonta nata wanda kyawun su ke neman zautasa,tace Allah bazaka aure ta ba yawara ido yace why ?she is my type ai,tace Wallahi she is not,yace whatever hajia tunda tana sona zan aureta nidai tace to Allah ni bazaka aureta ba yace tau ke miye ruwanki da wacce zan aura ne? Tace ai am your only family anan kuma tunda su abba basa son mu sunyi disowning namu kaga u have nobody except me and me too I have nobody except you, yace ki daina cewa haka sona son mu sosai manah Sosai fa kawai dai ko nine a shoe dinsu haka zanyi ai kinsa girman laifin dasuke tunanin munyi kinga ba kaman abbanki it’s a disgrace to him idan akai finding out maganan kinga kowa yasan sa shiyasa yayi using right way, har tafara hawayen sarkin kuka kenan,tace no ai they have to investigate before doing suchs amma babu wanda ya tambayeni kawa….kawai suka yi mun aure tafada tana sakin wani kuka bakaramin tausayi tabasa ba hakanan yaji shima kaman zaiyi kuka,kansa kawai yamaida wani direction yana sauraron yarda take kukan baya son hanata </w:t>
      </w:r>
      <w:r>
        <w:rPr>
          <w:rFonts w:ascii="Times New Roman" w:hAnsi="Times New Roman"/>
          <w:sz w:val="24"/>
          <w:szCs w:val="24"/>
        </w:rPr>
        <w:t xml:space="preserve">domin bai san girman nauyin abunda ke a zuciyanta ba,can ta saurara tana sauke ajiyan zuciya yajuyu yace stop crying like you will hurt your self sturbborn bea ta turo baki tace nidai am not sturbborn,yace nagaya miki bansan ma sunan da zan kiraki ba amma ai kinfi sturbborn, ta turo baki tace ai kaine sturbborn tunda bazaka ji magana na ba, malik yashafa kai yace nagaya miki auranta zanyi muci kar yayi sanyi yafada yana kai spoon daya na zogalan baki kwata kwata yanemi nutsuwan sa ya rasa maganan dayayi ce yasata daga kai tace to ga auntie ka aureta itama manah malik ya dinga kallonta ko kiftawa babu baiyi tunanin zata fadi hakan ba, ganin yana kallonta yasa tace “kaga auntie she is beautiful and decent kuma she is wise enough, kuma she is well educated,amma wannan babu dayan dake da take dashi,malik was very speechless yama rasa ta ina zai fara magana yayi shiru dai,tace sir”kayi shiru ko ba ka son auntie?yace eh bana sonta ita dai Ramlah nake so ,Aydarh tace kama fa daina wahalan da ita nidai Allah bazaka aureta ba,yace nikuma sai na aureta tace zamu gani to”yace let’s eat babu wanda yasake magana cikinsu ,tana koshi ta fidda hannunta ta mike bai ce komai ta fice takawo masa ruwa kafin ta shiga toilet tayi brush ta fito,yasan brush tai tazo can karshan katifan ta zauna shima gamawa yayi ya kwashe kayan yayi kitchen dasu sai dayayi brush shima kafin yadawo bedroom din ta dinga kallonsa ganin hadda kayan shimfidan sa a hannu “can dai tace bedsheet din zan sake maka? Ya girgiza kai tace to a ina zaka kwanta yanuna matakan carpet din bedroom din yace anan, tabude ido tace anan kuma can miya faru?yace sanyi “batace komai yayi shimfidansa ya kwanta duk taji ta a takure karshan katifan ta kwanta tajuya masa baya, shima kwanciya yayi ya lumshe ido cikin few minutes bacci yayi gaba dasu biyun dukka. A cikin bacci ta dinga jin alaman maran ta nadan daman tun kafin ta kwanta taji kafanta da wrist sun rike sai taji tunanin maybe stress ne,daman tun ranan daya ce mata ko ta manta yau saura kwana biyar cramps dinta take lissafi dan tuna mata yayi duk bata mance azaban datake sha ,yau ne cikon na biyar din daidai,tun tana daurewa dan tayi lamo kan katifan tana sauraron ikon Allah har takasa ta tashi zaune “domin ciwon yafara gigita ta, hawaye ke bin kuncinta kadan kadan, kafin kuma bala’In ciwon yasa ta gangaro kasa sai juye juye ta kasancewan sunyi nisa da juna ko motsin ta bai jiba, ahankali tarike maran ta rarrafo inda yake “tana kaiwa nan ta fadi kusa dashi ,ji yayi kaman kukanta yayi tunanin ko mafarkin ta dayake yi ne amma ina ita din dai ce azahiri ahankali yabude idonsa ya mike zaune ganinta kwance sai juya kai take a gefensa dawani irin sauri yasa hannu ya kamo ta ya runguma a chest dinsa hankalinsa a mugun tashe yake tambayar ta miya faru dakyar tace “wayyo Allah zan mutu sir nidai kasiyo alluran marana wayyo Allah,malik daya gama fahimtar miya sameta wayar sa ya lalluba yaji ta gefensa time ya duba yaga 3:10 na dare yasan yanzu babu pharmacy dake a bude,hankalin ya tashi, ga yarda take kuka tana juye juye kasan she is in pain, daf yadauke ta ya zauna kan katifan Still tana jikinsa sai wata irin kyamar take ga zufa, addua kawai yake tofa mata domin maganin ma nata yakare, kusan ten minutes suna ahaka kafin yamike ya ajiye ta aikam tarike sa gam bata masan abunda takeyi ba ahankali yasa hannunsa ya cire hannunta yace bara naje magani zan kawo maki,kitchen yashiga ya daura ruwan zafi sai Lipton daya saka tsayawa yayi har yatafasa kafin ya juye a cup ya sa sugar kadan,addua ya tofa a cikin shayin,kafin yakoma bedroom din yarda yabata haka yasameta sai juye juye take,cup din hannunsa ya ajiye kafin yazauna kusa da ita ya dago ta yasa a jikinsa, </w:t>
      </w:r>
      <w:r>
        <w:rPr>
          <w:rFonts w:ascii="Times New Roman" w:hAnsi="Times New Roman"/>
          <w:sz w:val="24"/>
          <w:szCs w:val="24"/>
        </w:rPr>
        <w:t>kafin ya dauko cup din cike da lallashi yace “sorry cuddle bug you will be fine kinji kiyi hakuri kisha shayin yanzu,koina na jikinta rawa yake, bata ma iya ko daga hannunta, yasa hannunsa yakara gyara mata zama a kirjinsa yarda zai iya bata shayin kafin yakai cup din bakin ta yace ki sha zaki ji sauki kinji darl zaki ji sauki in sha Allah yawwa good girl bude bakin yarinya kirki ahaka har yasamu ta bude bakin yafara bata shayin kadan kadan take sha har tasa kusan rabin cup kafin ya ajiye yasake gyara mata zama kwanciya Still tana jikinsa ai kaman jira take ta dinga kwara musu amai,kaman zata amayo kayan jikinta “ai kam hankalinsa yasake tashi gashi dare ne saboda ya lura nata cramps din yayi worst din ba allura b abaya jin magani,har sai da ta gama kafin ya dauke ta daf yawuce toilet ya zaunan da ita kan white plastic chair din dake toilet din kafin yasa hannu yabude zip din bubu gown din, yacire mata ita tass daga ita sai bra ya barta da pant sai undie,kafin yasa rigan a bucket towel yasa ya goge mata jikinta har kan boobs din bai taba jin rahama a rayuwarsa ba irin yau da bama hannu yasaka baa aaaa towel yasaka kuma duk da haka akwai bra sai dai kusan boobs din duk half a waje suke shidai bai taba ganin abu mai kyau ba irin boobs dinta,kyaun su na kashesa “duk abunda yake sam bata ma sani ba abunda yadameta ya dameta sai da goge mata jikin tass ya wanke mata bakinta kafin shima ya cire shirt din jikinsa yasaka a bucket din domin duk ta amayar da ita hannunsa yawanke kafin ya dauketa daf skin dinsu ya hadu wuri saboda shima babu singlet a jikinsa, kan shimfidarsa ya kwantar da ita ahankali yana rufa mata duvet ganin yarda take shivering alaman tana jin sanyi,bedsheet din katifan ya kwashe yaje yasaka a wani bucket kafin ya rufe bayin yadawo cikin wardrobe ya dauko dayan ya shimfida , dauko ta yayi Still babu riga a jikinta, ya kwantar da it akan katifan shima ya kwanta ya rufa musu bargo,yarda take hakan daga ita sai bra yasa kata a jikinsa shikam babu riga a jikinsa fatansu da tahadu jikinsu very warm daman can aydarh warm skin ne da ta, hakan bakaramin taimaka mata yayi ba yarda tashige jikinsa sai kayi tunanin ance zai gudu yabarta ita daya a kano,yarda yakeji wani irin precious abu na bin jikinsa kaman kar su tashi su dawama anan,tamanna mata kirjinta a chest dinsa da gashi mai wani irin kyau ke a kwance tasa hannunta ta rike sa sosai,sai sauke ajiyan zuciya yake ita dai aydarh bawai tasan duniyan da ake bane, hannu yasa bayanta yana shafawa alaman lallashi sai zagaye bra din nata yake da hannunsa a bayanta, wata irin mika tayi tana sake rike sa saboda murdawa da maran tayi mata shima sake rungumuta yayi “yana tofa mata addua ,addua ma da kyar yakeyi saboda bakaramin kokari yayi ba, Ahankali ta daura fuskan ta a neck dinsa tarasa inda zata s kanta azaban ciwo ya isheta, yah hayyu yah qayyum yafurta jin yarinyar nan zata hallaka shi, dagota yayi yakwantar da kanta a pillow ,sai kallonta yake ko kiftawa babu, ji tayi kaman ana kara mata ciwon tasa hannu kawai tasake jawosa ya kifu kanta don bata masan mi take bai ta dai kawai tasan tanaji relief daya daga kuma masifan ciwon kaman kara price tayi, inalilahi waina illahil rajiun kawai yake maimaita da addua saboda ai shima kar ta jawo masa nasa ciwon baya fata domin ciwonta bakomai bane kan nasa,daga ta yayi saboda yasan yayi mata nauyi ya kwanta kafin yasata a jiki, shafa gashinta yake yana karanto mata addua dahaka yafara jin saukan ajiyan zuciyanta amman tafara bacci hamdala yayi kafin</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Daga masallaci bai dawo gida ba kasa ya dinga takawa har anguwan dake kusa dasu nan ya tambaya aka gaya masa ana bude pharmacies dawuri yayi saa kam lokacin dayaje ya tarar </w:t>
      </w:r>
      <w:r>
        <w:rPr>
          <w:rFonts w:ascii="Times New Roman" w:hAnsi="Times New Roman"/>
          <w:sz w:val="24"/>
          <w:szCs w:val="24"/>
        </w:rPr>
        <w:t xml:space="preserve">dawani a bude, yana shiga yafadi kalan alluran da maganin aka dauko masa,duk da tana pads amma sai dayakara siyan mata babba gudu, yakalli inda aka jera pants hadda pants suke siyarwa”baya da isason kudi ga yana son siyan mata fruits duk da haka sai yasaka aka bashi pants din masu kyau guda biyu yana adduan Allah yasa zasuyi mata bill aka masa yayi payment yawuce har yanzu garin bai karasa waye ba shiyasa bai samu keke ba,sai kasan yasake takowa har gida,yarda yabarta haka yadawo ya tarar da ita “bacci datake daka ganshi kasan baccin wahala ne da ciwo, sai sauke ajiyan zuciya take,yadinga kallonta ko dauke ido babu daman ance kowane bawa da kaddarar shi shidai itace tashi idan yana ganinta ji yake duk duniya babu abunda yafiye masa haka baya son ranan taza guje masa duk yasan da zaran komai ya daidai ta dakyar ne a cigaba da barin sa da ita mahaifinta bazai taba masa wannan alfarmar ba hannunsa yatura cikin suma kafin ya ajiye kayan hannunsa ya wuce kitchen ruwan ya daura yasaka lipton tsayawa yayi yatafasa kafin yajuye a flask yakoma,lokacin daya shiga sai mutsu mutsu take alaman ta farka azaban ciwon na damunta,karasawa yayi kusa da ita ahankali yabude fuskanta yaga idonta bude tana kukan marar kara, ita kawai tasan azaban da take sha,kallonsa tayi sai taji wani irin masifan rauni, kawai tafashe masa da kuka, kafin tasa hannu tarike hannunsa bakaramin tausai tabasa ba,Ahankali ya daura kansa anata,hannunsa yasa yana murza nata hannu, yace shshsh ya isa muje kiyi wanka sai nayi miki alluran kinji cuddle bug” ta gyada masa kai yaye duvet din yayi yasa hannunsa a wrist dinta yakama ta wani irin abu yaji a jikinsa jin fatar ta very soft and warm kaman kar yasaketa “sai yanzu ta lura da jikinta, babu kaya daga ita sai brassiere da undie “ kasa tayi da kanta bata da karfin cewa zata saka kai kawai ta boye fuskan ta a kirjinsa, yalura da abunda take nufi baice komai ba har suka shiga toilet din ta zauna a kujera, tayi stain undie da pant ruwan zafi yahada mata ita dai kanta nakasa shima yayi avoiding kallon nata saboda shagala yake shidai Wallahi, yana gama hadda mata yafita yakoma bedroom din , inners din takarasa cirewa kaifin tafara wankan.shima katifan ya gyara babu stain akan bedsheet din kawai yabarsa ya gyara katifan kafin ya kintsa da dakin ya dauko broom yayi sweaping bai yi mopping bas ai freshner daya saka, ya daidaita gudun fankar,bedroom din kitchen yashiga yahada mata tea yadawo dashi lokacin tafito ahankali take tafiya tea din ya ajiye yakarasa inda take yakamo ta,ya zaunan da ita kan katifa yamika mata shayin “ girgiza masa kai tayi ahankali tace nakoshi “yace ki daure ki sha sai nayi miki alluran ko bakya son ciwon ya warke? Tayi shiru kafin ya dinga bata shayin tana karba kusa half cup tasha kafin tace masa “amai “ shayin ya ajiye yabude ledan daya dawo da ita yahada alluran ya kwantar da ita duk da ciwon sai da tace kar kayi mun mai zafi “ yayi murmushi yace Alright ma’am towel din yadaga, yayi mata alluran kunyar duk duniya tagama hawanta,tarasa inda zata sa kanta saboda kunya,tace to kafita zan saka kaya yace tau bara nashiga toilet din na wanke wanke kayan ga ruwa nan sai ki sha drug din kwara daya ta gyada masa kai bathroom din yashiga yafara wanke kayan data bata jiya,murmushi yayi ganin tawanke inners dinta sai dayagama wanke har bedsheet din kafin ya wanke toilet din yafito hannunsa rike da bucket,pads din daya siyo mata yanzu tayi amfani pants din dai ke bata taba ba tasaka riga kafin tadawo kan katifan ta kwanta ta rufe har kanta few minutes bacci ya dauketa, kallonta yayi yaga alaman bacci tayi yafita backyard din yashanya rigan ta dana sh isai bedsheet din, already ta shan inners dinta toilet daman nan suke shan inners </w:t>
      </w:r>
      <w:r>
        <w:rPr>
          <w:rFonts w:ascii="Times New Roman" w:hAnsi="Times New Roman"/>
          <w:sz w:val="24"/>
          <w:szCs w:val="24"/>
        </w:rPr>
        <w:t xml:space="preserve">dinsu daga shi har ita basa fitowa waje su shanya, sai da ya gyara parlor yayi moping kafin ya shiga kitchen din ya gyara shi, shima sauran ruwan lipton din daya tafasa mata, shima yahada tea din yahada dawani bread yasha,few plates da cups kawai ke baa wanke ba ya wanke su kafin yafito anan parlor ya kwanta kan carpet,kafin bacci yadaukesa.Yace ya jikin? Tace yayi sauki yace sannu tace yawwa daga haka babu wanda yasake magana cikinsu can yace ko na kara maki slices din apple din? Ta girgiza masa kai tace ah’ah nakoshi yace baki sha fruits din dayawa ba fa hajia tace anjima zan sha,yace har yanzu kina jin ciwon? Ta gyada masa kai tace erh amma kadan kadan yace sannu zai daina kinji ta gyada masa kai.Har sai dayayi shiru kafin yace tau shi waccan dr yaushe zai zo kasar dr ibrahim yace gaskia ban dai sani ba amma dr Faisal din yace ba maganar zuwansa bane ba komai zaa iya yinsa ta cellular, malik yace tau Allah yataimaka ibrahim,dr ibrahim yace Ameen in sha Allah zaa dace malik yayi murmushi yace tau Allah yasa dr ibrahim yace Ameen kafin malik yace ya wajan amarya yace lafiya lau ai danace nan zanzo shine wai zata biyoni nace tayi hakuri akwai inda zan wuce ba nan kai bas ai tabani sako nakawo madam malik yace Allah sarki dr ibrahim yace banji motsinta bak o tana gidan inna ?malik ya girgiza kai yace aaaaa tana ciki bata jin dadine dr ibrahim yace subhanallah Allah yasawwake malik yace Ameen,kafin yamike yace bara na kirata sai ku gaisa dr ibrahim yace da kabarta malik yace aaaaaa kafin yashiga bedroom din tana zaune apple din take sha kallonta yake ko dauke ido babu she looks very good tayi parking hair dinta can keya kanta babu hula wahalan jiya datasha yasata dan fadawa sai wani glow datakara yace ki saka hijab zaku gaisa da Doctor yana parlor kafin yajuya yafita “hijab din tasaka,tafito parlor walking very slow irin na wanda yatashi daga ciwon nan amma sai ka rantse tsaban aji ne da gayu,kusa da malik ta zaune kafin tace ina wuni Doctor ya auntie hibba? Dr ibrahim na murmushi yace lafiya lau madam ya jikin? Tace Alhamdulilah yace masha Allah Allah yakarasa sauki tace Ameen kafin tasake cewa Auntie hibban fa? Dr ibrahim yace tana lafiya tana gaishe ki ga wannan tace nako maki, Aydarh ta karba tace to nagode sosai a gaishe ta, dr ibrahim yace in sha Allah daga haka ta mike da ledan ahannun ta koma bedroom din duk tasakar wa malik kamshin jikinta,dr ibrahim yamike yace yallabai bara nawuce komai ke nan yace zai turo sai ka duba Whatsapp dinka kawai nayi maka sharing ka cike da kanka malik yace tau shknn, dr ibrahim yace ni zan wuce nabarka karasa jinyar yafada yana wani dariyan tsokana malik ya girgiza kai yace Allah yashirya ka ibrahim har bakin kofa yarakasa kafin dr ibrahim yace wai yallabai ya wajan Ramlah ?’malik yayi murmushi yace ana sha drama ai,dr ibrahim yayi dariya yace nan kusa zaka sha mamaki ai, malik yashafa kansa yace tau Allah yasa sallama sukayi dr ibrahim yawuce shikuma yadawo cikin gida,yana shigowa ya rufe parlor yawuce bedroom tana jin karan kofa tayi saurin boye abunda hibba ta aiko mata dashi ita bata san sauran batayi amfani dasu ba balle waennan, kuma kunya take malik yagani batasan yama ga na wardrobe din bas ai dai ya dinga mamakin ina aka samu so can tunaninsa yabasa matan dr ibrahim din, karasa shigowa yayi yazauna kan carpet yasa hannu ya dauke slice daya na apple yasa baki yana sha yarda yake shan apple din take kallo komai nasa a natse, he is real definition of decent can yadago yace shi sakon ba zaa raba damu ba hajiya “ta turo baki tace ah’ah fa,yace rowa ba kyau dai ,tayi shiru kafin tace yatafi? Yace eh tace tau yaushe zaka kaini can gidan? Yace sai Monday kinga gobe da jibi duk akwai islamiya ta gyada </w:t>
      </w:r>
      <w:r>
        <w:rPr>
          <w:rFonts w:ascii="Times New Roman" w:hAnsi="Times New Roman"/>
          <w:sz w:val="24"/>
          <w:szCs w:val="24"/>
        </w:rPr>
        <w:t xml:space="preserve">kai,kafin tace Allah yakaimu yace Ameen ,kafin yace what will I prepared for dinner hajiya?tace ai tare zamuyi yace kinji sauki net ace erh yace alluran ba zafi ba?ta gyada kai tace babu yace ai nayi tunanin technicians kawai suka iya allura,ta turo masa baki tace kaidin ma dan kasamu na yarda kamun zaka wani dinga daga shoulder yayi murmushi yace sorry ma,yayi shiru kafin yayi breaking silent din su yace,anjima ma zan fita so, ko gidan inna zan kaiki ki zauna ne? Tayi shiru kafin tace ina zakaje?yace zance ta gyara zamanta “ tace zance fira?ta gyada kai tahade rai tace ina?yace kofan gida manah tace kofan gidan ina?yace let’s cut the story wajan Ramlah “ta kallesa kafin ta dauke kai tace babu gidan innan da zani kai ma babu inda zaka ya wara ido yace tau saboda mi?tace saboda hakanan babu inda zaka fita kuma ma har yanzu Cikina ciwo yake kaman zan mutu nake ji ,yawara ido yace amma dazu kika gama cemun yadaina tace to ya dawo yanzu tafada tana juyan da kanta yace kinga relax ni ai bawani abu nace  ba ,bakya son naje ne?ta gyada masa kai yace tau shknn bazanje ba “tayi smile kafin taja cheeks dinsa tace good boy,” yah rabbi “wannan yarinyar na neman zauta ma ummi shi ,bai ce komai ba ta dauke hannunta tace mi zakayi dinner dashi? Ni am okay fruits din sun isa yace nima tace yanzu karfe nawa ya duba wayansa yace mata quarter to six tace,sir kanada nail quarter? Yace mata ehhh tanuna masa white beautiful cutesy nails dinta tace kalli zaka gyara mun? Yace eh tace to muje parlor?yace eh,nail quarter ya dauka suka fita parlor ko hulan bata saka ba gashinta yayi masifan yin kyau yarda tayi masa parlor suka zauna kan carpet kafin tace nima zanyi maka yace kin iya ne?ta gyada kai tace zan iya yiwa wani nice bazan iya wa kaina bayace tau, ya dinga bin fingers dinta da kallo rings din suna masifan karawa fingers din kyau,ahankali yafara yanke mata akaifan duk da bawani tsawo tayi ba kusan 10mins ya daukesa cutting mata nails din bakaramin kokari yayi bay agama saboda yanda hannun ke fizgarsa, yana gamawa tace thanks tana wani cute smile,yace ko mu bar isai gobe kimun ta girgiza kai tace nooo yanzu zan ma, yace tau ai kinga babu nails din amun cutting tace duk da haka sai anyi yace tau gashi,yafada yana mika mata nails dinsa kallonsu take ko dauke ido babu,saboda ita ke ma abba cutting nails, a gida kuma babu abunda ya bambata nails dinsa dana abba komai yayi Wallah isai taga kaman abbanta “can yace ko dai kallon akaifan zakiyi ba yankewa ba?tayi saurin girgiza masa kai tace naga kaman na abba shiyasa “yayi shiru kafin yace miye kaman na abba?tace nails dinka kala daya dana sa yace really?tace yes,yace Allah sarki ai muna kama da abby kuma kinga ai there are bloods tayi shiru tace ai bansan abbyn ba, yace kai haba baki gansa ba?tace ai bana iya kallonsa shida ummi tsoro nake,yayi dariya yace tsoro kuma nami ta turo baki tace bayan ance musu kamun ciki kuma,dariya yayi sosai har da rike ciki,yace ohh shiyasa?tace to miye kuma na dariya? Yace aaaa babu komai sorry tace Allah hadda sisters dinka zasu dinga ganin da haka “yace aaaa sun manta yanzu tace dagaske ya gyada mata kai yace eh tace to kawo nayi maka “ahankali tafara yanke masa,knocking akayi kofan babu key kawai yasa malik cewa a shigo da sallama dr hafsa tashigo parlor suka amsa murmushi tayi tace ah ai bansan anan wannan kaunan ba da ban shigo,malik yayi murmushi yace welcome Doctor ,dr hafsa tace thank you yallabai ya gida ya aiki?yace Alhamdulilah ya naku tace sai godiya yace Allah ya taimaka tace Ameen, aydarh ta dago still hannunta rike da finger malik tace auntie ina wuni?dr hafsa tace lafiya lau mata tagari ya mai gidan?Aydarh ta kalli malik kafin tace he is doing good,tace auntie bara nakawo miki dr </w:t>
      </w:r>
      <w:r>
        <w:rPr>
          <w:rFonts w:ascii="Times New Roman" w:hAnsi="Times New Roman"/>
          <w:sz w:val="24"/>
          <w:szCs w:val="24"/>
        </w:rPr>
        <w:t>hafsa tayi sauri cewa aaaaaaa nagode Wallahi ki cigaba da aikin lada kawai,inna ma nagaishe ki,aydarh tace ina ansawa “ malik yace ai nace tazo wajan inna tace aaaaaa fa,tace kinji fa auntie wai fira fa zaije dr hafsa tawara ido tace gaskia kwara dakikace aaaaaaa,tayi wani kala da fuska tace firan ma fa wajan wannan yarinya ,dr hafsa tace gaskia ai babu dadi malik yace ita fa tace nakara aure aydarh ta bude ido tace nikuma yaushe</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Ni yaushe nace haka? Yace ranar ma har ce mun kike ai munyi matching da Ramlah,Aydarh duk ta rikice ta marairaice fuska tace Allah ban fada auntie “dr hafsa tarike baki tace ah eh lallai gaskia “yallabai da nayi niyyar shigan mata fadan amma yanzu nafasa,ina bayanki tunda har itama ke fadin kunyi matching idan ka shirya kawai kafito a fara hadda lefe “aydarh dai sai kallonsu take ko dauke ido babu” Malik yace in sha Allah Doctor tana sona sosai nima haka tau there’s no anytime to waste kawai azo a fara preparations right? Ai yana kai karshe ta sakar masa hannunsa da nail quarter ta watsar ta kallesa kafin tafashe dawani kukan shagwaba sai hawaye batace komai ta mike ta nufi bedroom sai kuka take “ malik kau ya bita da kallo ko dauke babu ya girgiza kai yana murmushi,dr hafsa ta rike baki Wallahi mamakin yarinyar take,komai nata na shagwaba ne “aranta tace wannan ranan dazata haihu sai yallabai yarasa waye mamar waye babyn raino kawai yake, malik yace dr kinsa mun yarinya kuka,dr hafsa na dariya tace kaga yallabai magrib takusa bara nawuce kaje lallashin baby girl dinka,babu ruwana ni “tafada tana mikewa tace kace mata na wuce “malik yace tau Doctor thank you “ bakaramin dadin zuwan dr hafsa yaji saboda ta taimaka mashi, kusan ten minutes kafin yashiga bedroom din walking majestical yazuba hannunsa a pocket din trouser dinsa, yana shiga ya ganta kan carpet ta kwantar da kanta kan katifan sai kuka take,zama yayi kusa da ita ta juya masa baya tana cigaba da kukan ta riganta duk ta tattare daga kasa, ya dinga kallon legs dinta yace tashi “ai kaman tana jira tace”Wallahi sai dai ni kasake ni!kafin ka aure ta ,tafada tana sake fashewa dawani kukan “ Wallahi duk da fadi kawai tayi ba aikatawa yayi ba sai da zuciyarsa tayi wani irin mumunan bugawa, tashi zaune tayi tana facing dinsa tace ai nace bana sonta shine zaka ce zaku fara preparations to ni kasake ni sai ka aure “ ka kaini tasha natafi can adamawa nasan ita ummi bazata koreni ba zan zauna dasu auntie Aysha kawai “kafin oum da abba suyi hakuri nakoma can kai kuma sai ka aureta din “malik was speechless bai ma son ta ina tayi wannan wayon haka ba bai masan ta ina tunanin ta yabata haka ba,ko dan shiga cikin matan auran datakeyi ne tafara wayo ko dai kishi ne? Yadai san ai bata sonshi shine kawai ke haukan banza sa, yace kin fi so nasake ki? Tace erh ni kasake n isai ka aure waccan amma Allah da aurena kanka “shine last abun dazakayi in this earth auranta ba “malik yayi shiru kafin yace tunda tana sona tana kishina ta shirya zaman aure dani duk da bani da kudi ta shirya haihuwa dani duk da batasan ko ni asalin waye ba,komai abunda take duk dan ta burge ni,shiyasa nace zanyi mata hallaci na aureta “cike da masifa Aydarh tace and so? Nice kawai matarka kuma duk abunda ka ce din babu wanda takeyi maka “yace oh haba haka kike tunanin tau indai kiga ban……ai bata bari yakarasa ba tayi wani irin shigewa jikinsa tana rufe masa baki,da hannunta,yarda ta makalesa sai yaji duniyan na neman masa locomotive “ tace karka karasa dan Wallahi duk ranan da ka aureta sai na gudu “kuma sai ka zaba ko ni ko wannan abun !!! Shi fa yau tana kashesa da mamaki duk baiyi tunanin zai ji haka daga wajan ba, hannu yasa yana cire nata haannu yamike tsaye itama tashin </w:t>
      </w:r>
      <w:r>
        <w:rPr>
          <w:rFonts w:ascii="Times New Roman" w:hAnsi="Times New Roman"/>
          <w:sz w:val="24"/>
          <w:szCs w:val="24"/>
        </w:rPr>
        <w:t xml:space="preserve">tayi duk tsawonta amma ko shoulder dinsa bata kamo ba, tace itama auntie nafasa bazaka aureta ba tunda har ita kecewa ka aure wannan,  nice kawai matarka babu wacce zaka sake aure!! Malik yadinga kallonta ko kiftawa babu , bugun zuciyansa na sauyawa, idonshi har ya kada “soyayyyarta na barzanar hallaka sa, yarda yakeji kaman ya hadiye ta “ ahankali ya fita daga dakin ta dinga binsa da kallo kaman zata fashe da wani kukan toilet tawuce,shima masallaci yatafi saboda magrib “ ake kira. Ko da yashigo gidan kitchen yafara yadaura indomie “ yafito ya shiga bedroom din tana kan prayer mat, zama yayi kan katifa yana kallonta, kafin yace sit kaman bazata zauna ba sai kuma ta zauna din yayi kasa da murya yace,har kin gama mp din? Ta girgiza masa kai tana juyan da kanta tace ni ba sallarh nayi ba, yace ohh kwanciya kawai kikayi anan din tayi masa banza batace komai ba, yayi shiru kafin yace ita Ramlah har yanzu kin kasa bani dalilin dayasa bakya sonta,and kince kuma dr hafsa yanzu kuma kince bazan aureta ba “mi kike so yanzu? Tace bana son komai kawai yarda mu biyu kawai muke rayuwa bamu da kowa let’s continue like this bana son wata ta shigo rayuwanmu yace ASSEIYARH am 35 by now I suppose to build a family nasamu matar da zamu haihu muyi building family understanding wife,mai sona “wacce zata iya zama dani ahaka “ muyi rayuwar mu kinga idan ba yanzu ba ,shekaruna karuwa suke har yakai lokacin da zan wuce wannan stage din so dole nayi aure “ta dinga kallonsa tama rasa abunda zatace masa, kusan ten minutes babu wanda yasake cewa komai cikinsu kowa da irin bugun da zuciyarsa keyi, fatan sa batace tana sonshi ba kawai ta yarda matsayin matar shi, shirun yaga yayi yawa kawai yawuce kitchen yakarasa indomie sa ya juye a warmer lokacin isha”I yayi yawuce mosque,ko daya dawo kitchen din yafara shiga yadauko plates biyu da forks biyu ya dauki warmer yashiga bedroom din ta fito wanka tana daure da towel tana kokarin parking gashinta yadinga binta da kallo ko dauke ido babu “wani kalan pleasures ke shiga ta ko wani vein a jikinsa har wani kara gudu bugawan zuciyarsa yayi bata ji karan shigowansa ba saboda har yabude baki zaiyi sallama kalaman suka kwace masa , ajiye kayan hannunsa yayi yakarasa bayanta kai yasa hannu yakama nata yana karban ribbon din, wani irin firgita tayi dan bakaramin tsoro taji ba addua yakaranta mata kafin voice dinsa so calm yace shiii nine,ajiyan zuciya ta sauke hankalinta na kwanciya amma duk da haka ganin towel ne jikinta sai taji duk she is uncomfortable, ribbon din yasa yayi mata parking gashin kaman yarda yaga tana parking din sa tunda kan su maryam ya iya parking saboda daura gashin su nayi musu wahala tsawo garesa sosai duk da yana ganin tsawon gashin su maryam amma sai yaga nata yayi mugun linka nasu “parking din yayi mata daidai,tabawa tayi taga yarda yayi mata har yama fi yarda take nata ma,saboda wani lokacin bata da karfin daure gashin ma Sosai batace komai ta jawo hijab dinta,tasaka “kanta kasa yace let’s eat, tace nakoshi “yace mika ci? Tace babu komai ,yace zauna k ici abinci malama ‘serving dinta yayi daidai yarda yasan zata ci kafin shima yayi serving kansa ahankali suke cin abinci babu wanda ke magana cikinsu har yagama ita bata gama ba warmer ya dauka da plate dinsa ya fitar kafin yadawo da ruwa a plate ya tura mata gabanta,takusa cinyewa yasa shi kawai fiddo wayarsa yaga miss calls din dr ibrahim har biyu,dialing number yayi tana fara ringing ya daga gaisawa sukayi Malik nabasa hakuri kin daga wayar,yace babu komai daman dr faisal ne yakira sa yana sanar masa da zuwan dr usama ranar Wednesday, malik yace nan da five days kenan? Dr ibrahim yace masa eh in sha Allah,malik </w:t>
      </w:r>
      <w:r>
        <w:rPr>
          <w:rFonts w:ascii="Times New Roman" w:hAnsi="Times New Roman"/>
          <w:sz w:val="24"/>
          <w:szCs w:val="24"/>
        </w:rPr>
        <w:t xml:space="preserve">yace Allah yakaimu lapia nagode Doctor a gaishe da madam ,dr ibrahim yace ai gata kusa wai sai ka hada su waya,malik yace ohh bata wayan ai muna kusa da ita,hibba ta karbi wayan “Aydarh nakallonsa alaman mi zatayi da wayan yace mata ai hibba ce wani cute smile tayi tana karban wayan ,kafin tace Allah auntie hibba nayi fushi,daga can hibba tayi murmushi tace afuwan Auntie aydarh naso zuwa ai ko ranan dayazo jiya neb a ?aydarh tace erh naga sako nagode sosai hibba ta kalli dr ibrahim dake kokarin mata zipping zip din gown tana hanasa da ido yayi kaman bai ganinta, kafin tace babu komai Auntie aydarh kin dai yi amfani dashi ko?aydarh tace ah’ah tafada tanayin kasa da murya tace kai auntie Aydarh miyasa kike haka kawai kinfi son wahalan kenan?aydarh dake jin wani irin kunya gani take kaman malik ya fahimce abunda suke cewa, tace in sha Allah zanyi auntie hibba thank you,hibba tace don’t mention auntie aydarh duk fa anzama daya “ ganin dai abun dr ibrahim ba mai karewa bane yasa hibba yiwa Aydarh bankwana tana ce mata sai tazo sallama sukayi kafin hibba takashe wayan “mika masa wayan tayi bata bari sun hada ido ba ta mike tana kwashe plate din data gama cin indomie da wanda yakawo mata ruwa har tafice bai dauke idonsa kanta ba. Hibba tace Allah Doctor ka fa daina yace mi zan daina din tace ko gajiya ma kayi wai?yace yanzu mi nayi miki ina zip kawai na bude? Tace nidai muje cikin tau,yace anan zan zauna tace aaaaaa kaga ranar ma rabiah tazo duk naji kunya yau ma idan akayi hakan fa?yace karyata kawai ke bazanyi ba saboda ai babu kyau shiga wuri babu sallama “ tace yawwa ba wannan ba Doctor kayi ma rabiah magana gaskia abunda takeyi bai yi daidai ba kaga bayin Allah nan sub dauke da daraja Sosai amma tana kokarin barar maka da daraja saboda ita idan tayi hakan bata kyauta wa aydarh ba,dr Ibrahim yace kinsa bana son kwana a magana ki fada kai tsaye kawai tace tau rabiah dai son yallabai take!dr ibrahim ya bar abunda yake Yace what? Bangane bay ace wace rabiah? Hibba tace rabiah nawa ne damu?rabiah dai wannan rabiah autan iya,malik yace to hell with her da kuma son nasa wai miyasa rabiah bata da kan gado kiga mutun da matarsa kice kina sonsa anya tana da lafiya kau a brain? Hibba ta tabe baki tace bayan ma abun mata yanzu fisabillahi ko ni wace a Nigeria ai bazan fara son wannan ba,kodai basa ganin yarda ita aydarh take?shi ai duk sauran mata ,ganin mata maza yake musu yarinyar da kyaunta har fizga yake Wallahi dan son sa yarda take da basuyi kokarin cusa kansu ba wajan mijinta saboda yar aiki kawai zaka zama idan ka auresa,dan Wallahi ya auro nifa Doctor tunda ake nake ganin masu kyau a larabawa da indiyawa billahi bantaba ganin tsaban kyau gayu aji miskilanci irin yarinyar nan kaji fa yarda take magana ma fa, chap din dr ibrahim yashafa kansa yana jawota yace nima tunda ake masu kyau a duniya ban taba ganin irinki ba darl,hibba tayi murmushi ta rungume sa tana tura hannunsa a riganta tace kai Doctor ni din?yace quiet sure madam ki yarda tace na yarda my Doctor Allah yabarmun kai dr ibrahim ya dago yana hade bakinsu yace Ameen Ameen darl nima Allah yabar muke. Malik yace DA SO KAMANE da ba kowa zaa so ba hajiya, kinga kawai shi so halitt ne “shiyasa kawai zan aure Ramlah dan nayi building family ita kam Aydarh ji take kaman zata ce wayyo idan yace zai aure Ramlah har wani irin abu takeji tsaban haushi, tace yaushe zamu koma wajan ummi? Yace sai lokacin da Allah yayi tace sir kadaina maganan ta please bana so yana sani jin wani kala tafada tana kallonsa ido cikin ido,yayi murmushi yace dare yayi ki kwanta zanyi making call ai kamar wacce aka zabura haka ta mike takara so kan </w:t>
      </w:r>
      <w:r>
        <w:rPr>
          <w:rFonts w:ascii="Times New Roman" w:hAnsi="Times New Roman"/>
          <w:sz w:val="24"/>
          <w:szCs w:val="24"/>
        </w:rPr>
        <w:t>shimfidar sa ta fizge wayan tace babu wacce zaka kira a daran nan tafada tana tashi daga kifa kirjinta datayi danasa saboda wayan na can gefensa shi kuma kwance yake a shimfidarsa bai bata daman hakan ba yarike mata wrist sosai ta baya kirjinta na gugan nasa, zafi boobs dinta ke mata yarda yahade ta da jikinsa kallon kwayar idon yake son yi taki basa dama saboda ta rufe idonta ruff yatsan sa yasa yana zagaye round eyes dinta da lashes dinta ke very long and darker, jin abunda yake mata yasata kara rufe idonta Sosai gabanta na wani irin faduwa, ya dinga sakowa da yatsan sa har kan lips dinta sosai yashagala da abunda yakeyi batayi kokarin hanna sa ba saboda bata son yaje yayi waya da Ramlah hakan yasata barinsa ya cigaba,ganin batayi yunkurin hanasa bayasa shi , sake shigewa da ita jikinsa ya rufa musu duvet dinsa anan kan shimfidansa suka kwanta kamshin ta ya cika sa yama rasa wani irin dadi yakeji a yau din nan jikinsa duk yayi masa wani kala ji yake kaman ana jona masa electron shock, ita kuma kunyar yarda tayi lamo a jikinsa yasa ta shigewa da kanta a chest dinsa, yarda ya riketa kaman zai balla ta sai sauke ajiyan zuciya yake gawani irin zufa dake keto masa jin yana zufa yasata fitowa da kanta ta bude duvet din tana kallonsa kafin tace are you alright sir? Ya gyada mata kai yace come back am alright, ta girgiza kai tace you are shivering kuma kana zufa at same time ,ba kyar ya fizgo magana yace come back cuddle bug ki kwanta kar ki sake tashi kinji cikina na ciwo,dakyar yake ciza lips dinsa yana maganan,tace ka je ka kwanta a katifan I will stay here tunda baka da lapia don’t sleep her here ka ji sir?yace kamani tau “tayi shiru kafin ta mike tafara kokarin kamashi ai ko daga sa bazata iya ba duk da yana iya tashi haka yasata ta kama sa da kyar suka isa kan katifan yakwanta har zata juya ya fizgota,tasake fadawa jikinsa,tabude ido sosai domin bakaramin buguwa boobs dinta suka da chest dinsa ba, sosai ya rike ta already wutan dakin a kashe yake kawai yasa duvet yarufe su ai wasa farin girki saboda ji yayi kaman wani magnet na jan sa hannu yasha yana shafa bayanta “ duk ta rikice jin yarda yake shafa jikinta ai bata dawo daga tunani sai da taji bakin sa a kan</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Tace sir Dan girman Allah kayi hakuri ka rabu dani “Wallahi nayi maka alkawarin babu ruwana da auranka da Ramlah wayyo Allahna nashiga uku yau, sir ummi fa tace amana karka ci amana sir “yarda hankalinta yatashi shima haka nasa hankali ya gushed uk wannan maganan datakeyi bayaji duk inda yasamu a fuskan ta sai da yakai bakinsa a wajan,kisses dai sai wanda ya manta ne kawai bai yi mata ba tunda tana kuka har dai ta fahimce abun nashi ba mai karewa bane tayi surrender, yadinga kissing neck dinta zuwa chest ahankalinta bai karasa tashi bas ai dataji hannunsa cikin riganta,ai dawani irin speed ta rike hannunsa tana girgiza kai tace sir kayi ma darajar abby da ummi karka kiyi,gobe zanje islamiya fa ka tuna wayyo Allah nabani,shi fa wannan maganan nata da kuka sa shi ji yake kaman an jona sa a shocking muryarta sa shi jin wani feel yake kanta “ahankali yake fizgo magana yace shiii “ ASSEIYARH ba abunda zanyi miki kiyi hakuri kinji yafada yana fiddo hannunshi daga riganta yana shafa long hair din tace “to ka tashi ka koma can idan ka ke kwanciya fa “yace zan tashi amma sai kinyi shiru kin nutsu tace to nayi “shiru tayi har yanda gabanta ke beating yana ji duk ta gigice kusan ten mins bai sake attempting taba ta ba,tayi shiru hankalinta dai na kwanciya ko motsin kirki takasa, Ai kamar wanda magnet ke ja haka yamike zaune ya birkita ta dawo kansa shi kuma ya hau samanta duk bai sakar mata nauyi ba saboda yayi supporting hannunsa a katifa ,sai dataji nauyi saboda ba </w:t>
      </w:r>
      <w:r>
        <w:rPr>
          <w:rFonts w:ascii="Times New Roman" w:hAnsi="Times New Roman"/>
          <w:sz w:val="24"/>
          <w:szCs w:val="24"/>
        </w:rPr>
        <w:t xml:space="preserve">karfin su daya ba kwantar da kansa yayi cikin neck dinta suman shi dake nan very soft na gogan skin din neck dinta sai goga mata sajansa yake wani iri taji tsikan jikinta nayi kaman zatayi fitsari, tace kaji sir Wallahi zanyi fitsari “yace urine here “ daya hannunsa ya sa yana shafa boobs dinta wani irin fizgan shi suke tunda ummi takawo sa duniya bai taba jin pleasures irin na yau ba, Aydarh tace sir babu kyau baka sona bana sonka dan girman Allah don’t cheats me kaga idan kayi mun shknn kowa zai sani kuma daga baya ai saki na zakayi ka aure wacce ka ke so take sonka kayi hakuri ka rabu dani dan Allah sir “I beg you please please sir, ahankali yakawo kansa tsakiyan boobs dinta da har yanzu suna cikin brassiere,cikin wani erotic voice yake magana “yace shiyasa nace kibari na aure Ramlah tau amma kince aaaaa ya zanyi kina son na mutu? Da sauri ta girgiza kai tace ah’ah cikin muryar kuka yace tau idan ban samu mata ba mutuwa zanyi ASSEIYARH tace bazaka mutu ba kayi idan ka mutu nima mutuwa zanyi bani da kowa sai kai,yayi shiru yana jin wani irin a zuciyanshi, ahankali yasauka dakanta tayi wani ajiyan zuciya kaman wanda yadau wani heavy loads, kafin yakoma gefenta kaman zai koma cikin jikinta, yasa hannu yana kokarin ciro boobs dinta daya daga cikin bra “ta rike hannunsa hannunta na rawa tace karkayi Wallahi ni yarinya ce nidai tsoro nakeji babba da kai kana taba mun…..sai kuma tayi shiru ta dinga kuka, yace ke yarinya ce kikace ita hafsa dakike cewa in aura bakiga duk kin fi so komai ba? Tace ah’ah dan Allah nidai ban fi su ba karabu dani kace bazakayi man komai ba fa sir “yayi shiru bai ce komai ba yakarasa fitowa dashi din tawani rufe ido da karfi zuciyanta na bugawa dasauri,wani irin kunya da tsoro takeji ita yazatayi ya kyaleta tashiga uku, ai bata gigice bas ai dataji bakinsa a wurin wayyo Allah, ji tayi duk duniya babu wanda ba a kauna irinta astagfirrah,wani karamin kara malik yayi dadi na neman kashe shi,ai kaman irin yaro ya wuni yana jin yunwa sai yanzu yasamu abinci haka malik ya fizge dayan yasa baki, wani irin zafi taji har sai data fashe dawani irin kuka,tana juyar da kanta “ ta dauke ido daga kallonsa hannu yasa yana wasa da dayan yacika masa hannu taf, gashi very warm and soft sai wani extraordinarie scent mai dan karan dadi ke fita jikin skin dinta babu tabo ko point ko daya a wajan,tun tana kuka mai karfi har tagaji dai ta daina mai karfin,hawaye kam kamar an bude pampoo sai ajiyan zuciya take “yarda yake sha kamar irin baby dinnan ga yana wasa da dayan,ta kawar da kanta bata ganin sa ,sai wani irin zafi dasuke mata,daurewa tayi kawai tadaina kukan mai kara sai sauraron ikon Allah take,tun tana counting seconds ta koma minutes gashi yakusan one hour yana abu daya said ai ya chanza style,dawannan zafi da gajiyan datayi ahaka bacci barawo yasace ta “jin yarda numfashin ta ke sauka ya san bacci take ahankali yazare bakinsa daga wurin shi kanshi bai san iya adadin time din daya dauka ba,Amma yau sai yaji kaman duk wani masifan dayake fama da ita ta rago kusan kashi 40 kan 100 ahankali yamike yakarasa wajan switch ya kunna haske tarr dakin yahaske ya dinga kallonta ko dauke ido babu kafin ya jingina da bango,ji yake kaman yaje yahadiye ta, jikinta koi na na firgita sa a shekarunta tayi karama da wannan hadadiyar surar,kyaunta na rudarshi yarintar ta,ajinta gayu magananta shi fa komai nata yana so,kallon boobs din yake ko kiftawa babu sunyi jaa yarr yarda ya matse su murmushi yayi yana shafa kai yace sturbborn bea,na matse amana ummi,kiyi hakuri ummi amanan taki ce ta cika fizga kashe switch din yayi yakoma gefen ta jin motsin sa tayi saurin bude ido tana kallonsa idon fari tass sai alaman kwalla dasuka kara mashi wani irin kyau ga lashes din su tattare alaman </w:t>
      </w:r>
      <w:r>
        <w:rPr>
          <w:rFonts w:ascii="Times New Roman" w:hAnsi="Times New Roman"/>
          <w:sz w:val="24"/>
          <w:szCs w:val="24"/>
        </w:rPr>
        <w:t xml:space="preserve">tasha kuka “tace please sir allow me Wallahi zafi suke kaman sosai nakejin zafi nayi alkawarin da sun dai sai ka cigaba kayiakuri dan Allah duk ta firgita dashi yarda take mashi magana nasa shi kara jinta a ransa ahankali yasa hannu yana goge mata hawayen yace ya isa kiyi hakuri kinji namaki da zafi “ta girgiza kai tace babu komai “tana sa bayan hannunta tana goge hawayen itama, yace kinyi alkawarin idan sun daina na kara?kaman yar yarinya ko wata marainiya ta gyada masa kai “tace erh nayi “ duk da wani irin pain takeji a boobs din,yace sannu Allah yayi miki albarka ahankali tace Ameen kafin tace kayi bacci to “ya nuna mata boobs din yace nan zan kwantar dakaina ta gyada masa kai gabanta na faduwa saboda zafin dasuke muryanta na rawa tace to” ahankali ya daura kansa a boobs dinta taji wani irin azaba,amma ta daure sai hawaye kawai tana cije lips dinta ai ko five minutes bai kara ba yaji sa a paradise din dunia sai bacci kawai, Aydarh kau zafin yasata jima wa batayi bacci ba ga bazata iya yi masa gardama ba, kuma taki ko motsi balle yatashi,tunda taji ya ambaci mutuwa jikinta yayi sanyi “ahaka da zafin dakomai itama baccin ya dauketa, bai farka bas ai da akayi kiran farko ahankali yake bude ido ta yakarasa bude su tarr kan fuskanta datayi ja tsaban kuka lips din sunyi pink yarr sun bushe yarda yake kissing dinsu jiya yadawo masa, ahankali yakai bakinsa ya daura yabata wani light kiss har sai dayabada sautin muah, bude ido tayi tagansa gabanta yasake faduwa ahankali tace sallarh fa ake kira bai ce komai ba ya tashi yafita,flask din ruwan zafi ya dauka sai dayayi wanka kafin yayi alwalla yadawo bedroom din tana a kwance kan katifa duk tayi yaushi shi da ba wani abu yayi mata ba inga yayi mata din kila sai ta kwanta asibiti jallabiya kawai yasaka ya fesa perfume kadan yafita,kasancewan bata sallarh yasata yin lamo cikin pillow har yanzu tana jin zugin da breast dinta ke mata,da bakinta ahankali takai hannunta kan lips dinta ta shafa gently tana tuno moment dinsu na jiya kunya abun ke sata kawai tarufe idonta daman bacci takeji jiya bai barsu sunyi bacci ba,bacci takoma “bedroom din yatura without making sound yashiga bacci yaga tana yi ya girgiza kai kawai kafin shima ya koma kan shimfidarsa ya kwanta har ya mance rabonsa da irin wannan baccin sai yau,sai suka farka ba har sai da gari yayi haske kafin ta bude ido ,idonta yasauka kan kyakyawar face dinsa dake nan kaman an zana bacci yakeyi bai farka ba ahankali tamike yau sun makara gashi zataje islamiya bathroom tashiga ta sirka ruwa tayi wanka har bata son sponge din yashafi boobs dinta wani kalan zafi takeji ahaka ta daure tayi wanka ta wanke inners dinta ta daura towel ta saka hijab dinta tafito dakin pads da panta ta dauka takoma bathroom din ta saka kafin ta fito duk abunda take ahankali take yinsa don kar ya farka, abunda bata sani ba shine tunda ta tashi shima ya farka duk wani motsi nata yana sane dashi kawai lamo yayi cream ta dauka ta koma can dayan side din tashafa kafin ta dauko bra sai undie da perfume sai rigan islamiyan ta,kaman kart asa bra din Amma bazata iya fita ahankali tasaka Still wurin dazafi perfume tasaka da undie sai rigan, kafin ta cire hijab din ta linke, tana gyara parking dinta har zata fita taga yatashi ta kunyar da kanta kasa kaman munafuka, tace ina kwana? Bai amsa bay ace yadaina zafin ta gyada masa kai tanayin kasa da kai yace sannu  tayi shiru kafin ta juya ta fita bayanta ya dinga bi da kallo kafin ya fita parlor yashiga bedroom dinshi sai dayasake wanka kafin yafito tana kitchen ta daura ruwan zafin tea. Suna fitowa bakin kofan gida zasu samu keke yakaita islamiya suka hadu da dr hafsa itama zata wuce clinic gaisawa sukayi da Malik ,kafin aydarh dake bayansa tana wani sunne kai ita fa ganin take kaman ansan abunda </w:t>
      </w:r>
      <w:r>
        <w:rPr>
          <w:rFonts w:ascii="Times New Roman" w:hAnsi="Times New Roman"/>
          <w:sz w:val="24"/>
          <w:szCs w:val="24"/>
        </w:rPr>
        <w:t xml:space="preserve">yafaru tsakaninsu jiya shiyasa taji wani kala,dr hafsa tayi murmushi tace mun tashi lafiya aydarh?aydarh tace Alhamdulilah atare suka dinga treaking har suka samu keke dr hafsa ma ta samu,Ko cikin keke duk a takure take ta matsa can karshe tayi kasa da kanta bai keke ya sallama suka fita tashi islamiyan yana mata addua kafin tayi masa waving hannu ahankali, tana shiga aji har anfara karatu sit dinta ta zauna “malamin ya cigaba da karatun dayake,da koya abubuwa exactly yarda malik yayi mata jiya haka yau ma malamin ya maimaita tsakanin mata da miji kasa tayi da kanta jin kaman ma da ita ake ,hankalin kowa nakasan duk suna sauraron abunda yake cewa ita dai kanta kasa bakaramin kunya takeji bai dan ana wannan karatun anan taji irin hukunci daake wa matar da duk tahana mijinta jikinta “ da kuma irin ladan daake badawa “ ita dai abun nakasheta da mamaki,su maman noor daman abun nema yasamu, ta dinga kora bayani tana taya malamin, kafin period dinsa takare yafita,free period ne Malaman tayi tafiya,su maman noor aka mike ana cigaba da kora lectures aydarh dai kanta nakasa tayi kaman tana kallon littafin ta while hankalinta baki daya yana wajan maman noor domin ita tafi malamin bude komai sai examples take bayarwa,ai kaman jira suke kowa ta dinga tofa albarkacin bakinta,bakaramin haushi suka bata bag ani take ai kaman sirrinsu ne suke fadi,can maman baffa ta kalleta tace ohhni Aydarh kaman bata matan aure ba ke bakya sakin jiki ayi labari kowa na zayana irin kaunar dasu sha da mai gida,amma ke kinyi shiru”Aydarh tayi murmushi Still bata dage nikkab dinta ba batace komai, nan suka dinga labarib da ba kai ba kugu har malan yashigo kafin kowa ya nutsu aka fiddo Qurani yafara karban hadda . Kamar kullun yau ma anan bakin bishiyar ya jirata tana fitowa ta hangosa ,kallonta yake ko dauke ido babu da ya tuna ita matarsa ce sai yaji wani irin sanyi na bin ruhinsa “cike da kulawa yace sannu,ahankali tace thank you yace gidan Doctor zamu wuce ki zauna can akwai inda zamuje ni dashi,murmushi tayi kadan har cikin ranta taji sanyi ahankali tace “to” keke suka shiga suka wuce yana sallaman mai keken tayi gaba “ganin sai murna take kawai yayi dariya,a cikin zauran ya tarar da ita, ya rike hannunta, yace tau fidda nikkab din nagani tace “to idan naje cike zan cire yace no cire anan tace to ahankali tasa hannu tana kwancewa, yamatsa kusa da ita yasa hannu yakarasa warware mata har suna gogan juna ko ya wani abu yashafi boobs dinta sai taji zafi yanzu ma yar kara tasaki yayi saurin yin baya yakama hannunta yace sorry nine ko yi hakuri kinji,ta gyada masa kai yace akwai ciwo ne naji miki ciwo ne? Ta girgiza kai tace ah’ah , hannunta cikin nashi suka shiga gidan suna shiga daidai rabiah zata fito daga bangaran su dr ibrahim din suka ci karo!wani irin harbawa zuciyarta tayi amma tayi controlling kanta kaman irin sun saba dinnan tace “yayah malik kenan sai yau? Aydarh tawani hade rai tana kallonta rabiah na lura da ita,tace ina wuni? Fuska ba yabo ba fallasa yace lafiya yakuke? Tace lafiya lau Wallahi ganin bata da alaman tafiya kawai yasa aydarh kallonsa tawani shagwabe fuska tace sirrrrrrr yarda taja sunan har sai da rabiah tawani juyo shi kanshi malik din kaman zaiyi loosing ,ta kwantar da kanta kan cinya hannunsa tace ai nagaji fa,rabiah dai kaman idonta zai fado ta dinga kallonsu,Wallahi kaman wani yaro,haka yazama taja hannunsa suka wuce, suka bar Rabiah nan tsaye kaman status “sallama sukayi dr ibrahim ya amsa musu yana welcoming dinsu, aydarh ta gaishe sa yana amsawa ko zama malik baiyi bay ace ma dr ibrahim su wuce dr ibrahim yace kadai bari ku gaisa da hibban ko? Malik ya girgiza kai yace idan mun dawo sai mu gaisa,yakalli aydarh kafin ya sukunya yace k ici abinci </w:t>
      </w:r>
      <w:r>
        <w:rPr>
          <w:rFonts w:ascii="Times New Roman" w:hAnsi="Times New Roman"/>
          <w:sz w:val="24"/>
          <w:szCs w:val="24"/>
        </w:rPr>
        <w:t>kinji ta gyada masa duk kunya dr ibrahim take ji Doctor yayi murmushi yace tau yanzu mu wuce yanzu zata fito ta sameta kaya take sakawa,fita sukayi,hibba tafito daga bedroom bayan tagama sa kayan murna ganin aydarh kawai take itama aydarh murmushi tayi ganin hibban,hibba takarasa tayi hugging aydarh tana cewa oyoyo duk da ta dauree amma sai datayi kwalla saboda taji zafi duk dabawani hadda jiki sukayi ba,hibba takalleta har tama gane abunda take ma kwallan,zama tayi ta kama hannun Aydarh tace sorry ai ban sani ba auntie aydarh kiyi hakuri kinji,aydarh ta gyada kai kafin tacire hijab dinta hibba ta dinga bin gashin aydarh da kallo ganin yarda yake,takasa hakuri tace salon kika je? Aydarh ta girgiza kai,hibba tace masha Allah Aydarh tace ina wuni auntie ya gida ya Doctor? Hibba tayi murmushi tace lafiya lau alhamdulilah auntie aydarh ya islamiyan tace Alhamdulilah, kafin hibba ta wuce kitchen ta kawo mata abinci hadda drink,tace ko zakiyi sallah?aydarh ta girgiza kai tace am off, hibba tace eyyerh tau k ici abinci ahankali take cin white rice da stew din sai salad tana ci hibba na mata fira sama sama,aydarh dai sai dan murmushi kawai take, can hibba tace wai auntie aydarh laifi kikayi yayi miki hukunci ko daman haka kike fama,aydarh tayi kasa da kanta,tace ah’ah hibba tayi shiru kafin tace tau sannu tace thanks auntie,hibba tace wani lokacin fa fidda imani sukeyi sai kayi hakuri ,ba kaman ke din nan auntie Aydarh dole yallabai ya dinga mance duniya dayake,Aydarh tayi shiru tayi kasa da kanta kawai tana ture abincin dan ta koshi hibba tace ya dahaka kin koshi ne?aydarh ta gyada mata kai tace tau sha lemun “Aydarh tace ah’ah auntie bana shan gas drink hibba tace eyyerh bara nakoma maki ruwa,ruwan takawo mata tasha kafin ta kalli hibba da damuwa a fuskan ta tace auntie kinga rabiah nan ma tana kulasa</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Hibba tace wai yanzu dazaku shigo din? Aydarh ta gyada kai tace erh fa,hibba tace tashin hankali Wallahi yaran nan basu da kunya watau gabanki ma zatayi masa magana kenan? Tau sai yace mata mi auntie aydarh? Aydarh tace kinsan sa baya dariya kawai ya amsa gaisuwan and he even asked ya take “kuma ta tare manah hanya taki bari mu wuce, nikuma najawo sa kawai “hibba tace da kyau Wallahi da kyau auntie Aydarh kin mun daidai “su fa ke haukan banzar su shi yallabai bata su yake ba Aydarh tajuyo tana kallon hibba tace hmm auntie hibba kinsan me? Hibba ta girgiza kai tace cewa fa yakeyi zai aure Ramlah kuma Wallahi bazan yarda ba daya aureta kwara ya aure wata “hibba ta gyara zama tana kallon aydarh baki bude tace aaaaa gaskia kina da bukatan addua yanzu bama wai bazaki bari yayi auran baki daya ba aaaa wai har gara ya aure wata,wata wa?rabiah kowa? Aydarh tace Ni banda ita itama ni kar ma yayi auran Allah auntie, hibba tace kawata na rasa yarintar dake damunki yanzu fa ke ba yarinya bace yi hakuri amma kaman bakya kishin yallabai Allah,aydarh tayi shiru tana kallon hibba “hibba tacigaba da cewa ni danice Wallahi sai nadauke ta da mari, shashashar yarinyar marar hankali ma banda rashin kan gado kiga mutun da matarsa ki tari gabansa ki mai magana “bacin suna yan raini,Aydarh tace to auntie ni ya zanyi? Nidai fa bana son yayi auran ma baki daya,hibba tace kema dai auntie aydarh Wallahi Allah na tuba yarda kike nan ai Wallahi idan nice bai isa ma yakalli wata ba balle yaji shaawar auran wata ki dube ki fa auntie aydarh billahi ko su larabawan karyar su a samu irinki balle a nan Nigeria,Nigeria ma wai wata Ramlah Allah natuba ,aydarh tayi shiru tana kallon hibba ko kiftawa babu tace Allah auntie kullun sai nace masa ma kar ya aure ta amma bayaji,hibba tasaki baki tana kallon aydarh kafin tace ohh da fatar baki zaki gaya </w:t>
      </w:r>
      <w:r>
        <w:rPr>
          <w:rFonts w:ascii="Times New Roman" w:hAnsi="Times New Roman"/>
          <w:sz w:val="24"/>
          <w:szCs w:val="24"/>
        </w:rPr>
        <w:t xml:space="preserve">masa kenan?ai aikace akeyi yarda yallabai ke sonki duk fa miskilanci sa kiduba kiga yarda yake kallonki kaman zai hadiye ki a cikin jamaa tsaban so ko ba komai dan uwanki ne soyayyyan biyu tahade maki ga ta yan uwantaka ga na aure, kema haka din ne amma Wallahi kina wasa da damanki kawata “ yanzu kinsan nabaki shawara? Aydarh ta gyada kai muryanta very calm tace erh auntie ina ji, hibba tace ba a fatan baki kawai zaki hanasa auranta ba aaaaaa ki nuna a aikace,kina nuna masa ehhh lallai you owned him kece mai shi dan ke kawai akayi sa Aydarh tayi shiru tana sauraron hibba kafin tace bangane ba auntie,hibba tace yanzu ai zanyi maki bayani “ tare kuke kwana tare kuke tashi daidai da waya wannan kar kisake bashi opportunity din yi da ita,sunanta ma kisa yafi abakin sa cikin ruwan sanyi zakiyi komai kawata “ Aydarh tace to taya auntie? Hibba tace idan yadawo gida ki mai hankalinshi baki daya kanki ki mai dashi baji bagani sai ke kawai ai ko wayan yadauko ki san yarda zakiyi seizing dinta daga hannunshi ke sunanta ma idan yakira hade bakin ki dana sa Wallahi ki kayi haka sai yamance da farkon harafin sunanta “ Aydarh dai tayi shiru batace komai ba, hibba tace ai ni Doctor gabana har mance sunayan mata yakeyi babu fada ba tashin hankali cikin kwanciyan hankali nake ruda masa tunani,ni fa ko sunan abokinyar aikinsa bana son naji yana kira shiyasa ma har yasaba tun kafin muyi aure duk duniya bayan mahaifiyarsa da kanwarsa baya ma ko wace mace kallon mace sai ni, Aydarh tayi smile tace awwww “hibba tayi dariya tace Wallahi fa nake gaya maki ki kwada abunda nace maki kigani kuma kinsan can bangaran Wallahi bana gaji sai dai yaji tausayina ya kyaleni dan kanshi amma Wallahi babu wacce bazan iya daurewa ba yanzu jiya fa throughout yana gida sai dai sallarh kawai ke tayar dashi kaina har nasaba ma idan muna tare ko dayaushe hannunsa na jikina ni kaina idan bai tab ani din bas ai naji duk wani kala shiyasa I have special positions in his heart duk wani girman bukatan shi ina daukewa na jure “daga baya nayi jinyar kaina “Aydarh dai tunda hibba tafara magana tayi kasa da kanta dan ta fahimce abunda take nufi kunya maganan ke sata shiyasa tayi kasa da kanta,tana tuno moment dinsu na jiya indai haka zaa cigaba kuma ace sai ta cigaba da daurewa duk da jiya bakaramin dauriya tayi ba saboda ita kadai tasan masifan zafin da boobs dinta suke mata a jiyan kuma yace zai kwanta ahakan ta bashi dama yanzu haka ji take kaman tayi unhooking bra din daurewa kawai take sai yanzu tasamu lips din ta suka bar zafi tunda take  a rayuwa babu wanda ya taba ganin mata boobs sai shi tunda da takai 7years Allah yazuba mata kunya shiyasa oum bata damu da shigan mata personal life ba, amma shi jiya hadda sha tayi tunani yara kawai ke sha ashe hadda su manya ita shi keyi amma ita ke jin kunya “yanzu haka kuma sai yaba dr ibrahim labari ai tuno hakan ma datayi yasata jin ta gigice hankalinta yayi masifan tashi duk sai ta rude tama rasa yanda zatayi addua kawai take Allah yasa kar yafada masa, Hibba na lura da ita,tace miyafaru kuma? Aydarh ta girgiza kai tace babu komai fa,  hibba tace kid ai daure kina shan abun nan idan bahaka ba gaskia da wahala ai Aydarh tace zan sha in sha Allah kafin tace ina su kaje?hibba tace nikaina ban sani bay ace mun dai yanzu zasuje su dawo aydarh tayi shiru bata ce komai ba,hibba tace naga 2:30yayi bara na kunna mbc akwai wani fave na dasuke yi maybe kin san,aydarh tayi wani cute smile tace ai bana kallo ni auntie ko a gida ma bana yi “hibba tawara ido tace lallai agaisheki ni actor din ma kama yake mun da mijinki ,aydarh tabude ido tace kai haba? Hibba tace Wallahi ba wasa ba bara na kunna kuma kigani,t.v takunna ana daidai fara series flim din ana nunu sa hibba tace ki kalla fa,Aydarh ta </w:t>
      </w:r>
      <w:r>
        <w:rPr>
          <w:rFonts w:ascii="Times New Roman" w:hAnsi="Times New Roman"/>
          <w:sz w:val="24"/>
          <w:szCs w:val="24"/>
        </w:rPr>
        <w:t xml:space="preserve">dinga kallonsa ko kiftawa babu kafin tace tsayin right sai complex din ba? Hibba tayi murmushi tace da miskilanci ba tafada tana dariya tace halinku daya keda mijinki akwai miskilanci sometimes har kwara shi ke kam kaman kuna gaba da magana bakya son magana ko kadan aydarh tayi murmushi tace ina magana fa Allah Hibba tace bawani nan fira sukeyi sama sama suna watching series din Aydarh she forgot when last tayi kallo ko a gida ma ba kallo take balle nan da babu t.v din. Space tabasa yawuce ciki kafin itama tadawo tace sannu da zuwa sir sai yanzu? Yace sannu hajiya eh yau Sunday café din basa nan sai da suka dawo church tace eyyerh shiru babu wanda yasake magana, cikin su kafin can tace printing kayi ne?ya girgiza kai yace wani abu nayi tayi shiru batace komai ba “ kafin yayi kasa da murya yace yadaina zafin? Ta gyada masa kai kafin tayi kasa da kai yace kinci abinci ta girgiza kai yace why? Tace nasha sauran candies din yace ai su ba abinci bane yafada yana mikewa tsaye kitchen ya shiga yafito hannunsa rike da plate wanda ya zuba jallof pasta da ta dafa sai fork biyu a sama, gabanta ya ajiye kafin ya mika mata daya yace let’s eat “ fork din ta amsa “ahankali suke cin abincin babu wanda ke magana cikinsu mikewa tayi tsaye yabi ta da kallo kitchen tashiga ta dawo da ruwa a hannu ta ajiye masa kafin tajuya zata shige bedroom,yace har kin gama?ta gyada kai yayi shiru bai ce komai ba tashige wanta, karasa cin abincin yayi yasha ruwan kafin yakai kitchen throughout yau basu zauna ba suna café shida dr ibrahim printing credentials dinsa sukayi, saboda zuwan dr usama ranar laraba “bakaramin gajiya yayi ba har wanka yake son yayi kuma babu ruwan zafi ga baya son yace ta dafa masa kar ya takura ta “yagama juye juyensa kawai yawuce bathroom din nan parlor yayi wanka sa da ruwan sanyi yana fitowa yawuce bedroom din tana zaune kan katifa tana duba littafinta, da aka basu assignment kallonta yayi for few seconds kafin ya dauke idonsa ya bude wardrobe yafito da kayan shi vaseline ya dauka sai perfume da comb ya koma parlor shiryawa yayi tsaf kafin yashiga toilet wanke jeans and t -shirt din daya cire backyard din ya zaga ya shanya ya dawo anan bakin ventilations dinsa suka hadu da Ramlah tana tsaye sai kallonsa take ko dauke ido babu, cike da duniyan ci ta kallesa tace ina wuni yallabai? Ya kwana biyu rashin lafiya nayi fa amma ko irin kace zaka dubani ko? Malik yace Allah yasawwake yafada yanayi gaba yabarta nan sake da baki yana bude ido yace karo da ita tayi tsaye tana kallonsu ta window yana shigo tahade can cikin throat take amsa masa sallaman shi kafin ta juya ta bar wurin ya bita da kallo har tashige bedroom kafin ya shafa kansa ya bi bayanta “ zaune take kan katifa fuskan nan jirin jirin babu alaman wasa ya tsaya bakin kofa kusan 2mins bata dago ba shima baice komai ba kafin ahankali yakaraso kan carpet yazauna ya tankwashe kafa yasa hannunshi dukka biyun ya tallabi cheeks dinsa, yayi shiru ganin ma baya da alaman ce mata komai yasata juyuwa tace ai nayi tunanin tare zaku shigo din tafada cike da tsiwa ya dinga kallonta, kafin yace fita zatayi shine tazo muyi sallama aydarh takallesa tace ohh ah tunda kaga wanda ya ajiyeta dole zata maka sallama “ yace ehhh ai tambayana tayi izini “Aydarh tayi masa wani kallo tace hala ma ka aureta din? Malik yace nakusa dai amma tana valuing dina shiyasa bazata iya fita bas ai ta tambayeni, Aydarh tayi shiru saboda tasan datayi magana fashewa ma zatayi da kuka,  shiyasa tayi shiru kafin yasa hannu yajawo ta jikinsa cike da lallashi yace sorry magana fa kawai mukayi tunda bakya so shikenan,ta fashe masa da kuka “ yayi shiru yana kallonta ta dinga kukanta kusan five minutes kafin yace ya isa haka mi kuma akayi </w:t>
      </w:r>
      <w:r>
        <w:rPr>
          <w:rFonts w:ascii="Times New Roman" w:hAnsi="Times New Roman"/>
          <w:sz w:val="24"/>
          <w:szCs w:val="24"/>
        </w:rPr>
        <w:t>yanzu?har yanzu wurin da zafi ?ta girgiza kai kafin tasake yin lamo a kirjinsa kaman wata yar baby tace kar kasake yi mata magana nidai yace tau naji bazan sake ba kiyi hakuri tayi shiru tana sauke ajiyan zuciya, ta ma manta da inda take shima ba karamin enjoying zamanta yakeyi ba a jikinsa, yashiga da shafa bayanta bai masan lokacin da suka dauka ahaka ba, sai ajiyan zuciyanta dayaji ya sauya alaman tayi bacci yayi murmushi ya girgiza kai ahankali yayi pecky goshinta, kafin gently ya kwantar da ita a katifa ya rufa mata duvet iya chest din ahankali yayi mata light kiss lips kafin yasha fa kanta yace sturbborn bea yana murmushi yarda take bacci bakaramin birgesa tayi zama yayi kusa da kanta yadinga kallonta kafin ya cigaba da shafa kanta da kamshin gashin ke masifan fizgan shi “ dan motsa baki kadan tana turo shi yatsan sa yakai yana shafa lips din tayi kaman zata bude ido yayi saurin dauke yatsan, kafin ahankali yamie ya koma parlor yashiga Whatsapp yana duba informations din da dr ibrahim ya tura masa kusan thirty minutes yana dubawa kafin yagama yayi dialing digits din dr Ibrahim din, tana fara ringing yadaga malik yace na duba yanzu iyakan shi kenan? Dr ibrahim yayi shiru kafin yace ehh iyakan wanda ya tura mun kenan amma akwai abunda babu ne?malik yace sure sosai akwai abunda ke babu ciki, malik yace abunda zaayi yanzu kawai bara na tura maka number dr Faisal din zafi kuyi magana dashi domin field dinku ne manya likitoci yafada yana dariya malik yace,see you yanzu ka tura mun digits nasa sai muyi magana Dr ibrahim yace your wish is my command yallabai angama kashe wayan yayi ko 10seconds baayi ba sai ga notification yashigo wayansa number ce dr ibrahim ya tura masa sai daya fara Saving kafin yayi dialing, har ta tsinke bai daga ba,har zai sake sai ga kiran dr faisal din yashigo dauka yayi suka gaisa kafin malik yayi masa bayani daga can dr faisal yace nagane ka Doctor already ibrahim yatura mun number ka naso kiranka sai gashi ka kirani, malik yayi murmushi yace Allah sarki sake gaisawa sukayi “kafin malik yayi masa bayani exactly yanda yayiwa dr ibrahim,dr faisal yayi shiru kafin yace gaskia Doctor ni kaina na duba amma dayake kasan ba bangare na bane saidai ko kayi cross checking amma gaskia bana ce ba, Amma Doctor wannan tambaya yayi mun tsauri yafada yana yar dariya yace kawai kabari dai sai kun hadu dashi babban likitan kaman naku illimin zai fi zuwa daya,malik yayi murmushi yace Alright Doctor till we talk next nagode sosai dr faisal yace babu komai Doctor sai munyi maganan,kashe wayan malik yayi kafin yakoma Whatsapp din ya cigaba da duba informations din he his even eager labaran tazo su hadu da dr usaman bai san ko zai samu aikin ba amma ko ba komai burinsa zai cika wata rana sau daya yana ganin gyara sosai wajan Doctors dayawa wani lokacin dama Allah bai ba mai wuka nama malik amma in sha Allah illimin ka bazai tashi abanza ba ita ce maganar da kusan ko yaushe ummi keyi masa, kashe wayan yayi ya ajiye tunani kala kala a ransa babu sallarh dazaiyi bai roki Allah ba kan cikan ambition dinsa,idan abunda suke nema yasamu shi kam a duniya bai san abunda zai sakawa dr ibrahim dashi ba</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Walking majestically ya tura kofan bedroom din yashiga without making any sound karasawa yayi har gabanta ya zauna starting at her ko kiftwa babu, hannu yasa ahankali yaja long pointed nose dinta dake dawani irin kyau ta dan motsa fuska kadan tana turo bakinta, murmushi yayi kafin ya maida hannunsa kan idonta yana zagayewa kadan kadan right hand dinta ta daga tana saukan da hannun nasa, tayi tunanin wani abu n eke hawanta ganin yana jan lokaci ga shi ankusa </w:t>
      </w:r>
      <w:r>
        <w:rPr>
          <w:rFonts w:ascii="Times New Roman" w:hAnsi="Times New Roman"/>
          <w:sz w:val="24"/>
          <w:szCs w:val="24"/>
        </w:rPr>
        <w:t xml:space="preserve">magrib kawai yasa hannu yayi patting cheeks dinta,ahankali tabude idonta har tabude su tarr kan shi, ganin irin kallon dayake mata kaman zaiyi kuka yasata yin wani cute smile “ taja long nose din sa,kafin tace you really look alike with my abba,yayi murmushi yace dan Allah yarinyan abba ta gyada kai kafin tamike zaune tace ehen why don’t you wake me up ai is already late kuma kabarni nayi bacci “ya dage shoulder yace saboda I want to rest kuma idan bakya bacci you will disturb me you sturbborness will not allow me to rest,you can  disturb for the whole africa,aydarh ta shagwabe fuska tace nifa am not sturbborn kawai dai kaine baka jin maganata,yayi murmushi yace naji tau hajiya tashi yanzu magrib yayi bara na wuce masallaci tamike zaune tana mayarda inner cap dinta tace to don’t stay long idan naga ka jima I will follow to check abunda kakeyi din “ yayi shiru yana murmushi kafin yashafa sajansa,baice komai ba ya  fita tabi bayansa da kallo kafin tamike tashiga toilet “ pad ta chanza kafin ta wanke fuskanta da soap, tayi brush ta fito, katifan ta gyara kafin ta wuce parlor nan ma babu wani dirty kawai tawuce kitchen tabude warmer su taga Still akwai sauran pasta din datayi musu jallof na rana ahankali ta juyesa a pot kafin ta daura kan camping gas din tafito nan parlor ta zauna,ana gama sallarh ta koma kitchen din aroma pasta har yanzu bai chanza ba gwanin dadi kaman irin yanzu nan akeyin sa, kusan 10mins dataji angama sallarh kuma shiru bai shigo ba gas din ta kashe ta juye pasta, a warmer kafin tawuce bedroom wardrobe tabude ta dauki well ironed hijab har kasa , slippers dinsa dake nan bakin kofan black wanda sai akasa irin kafanta uku dan shi kansa malik yayi masa yawa balle ita wani irin kyau kuma sukayi ma kafan kawai tayi switching globs din tafita kofan tajawo tasaka key kafin tacire key din ta rike kawai ta nufi hanya fita kaf matan gidan na nan zaune suna sanaar surutun aikam kaman zasu cinyeta da kallo duk sukayi shiru suna kallonta ko numfasawa babu “kasa tayi da kanta ganin irin kallon dasukeyi mata kaman wasu mayu, fita tayi daga gida har lokacin basu daina kallonta ba tana fita,maman Ramlah tace ikon Allah ni fa bayin Allahn na fara tsorata dasu farida,farida tace ga har yanzu bawani infamishan kansu maman Ramlah tace ga wannan fitinaniyar yarinyar Ramlah ta like masa wai tana son sa farida tasaki baki tana kallon maman Ramlah tace ita fa Ramlah bata da kan gado Wallahi baki son daga wacce kasar mutun yake bak ice kina sonsa banda rashin lissafi? Maman Ramlah tadaure fuska tace kiji faarida dawani zance tau ke ina ruwanki tunda taji tagani ina ruwanki ke ko bakin cikine da aka saba? Farida ta tabe baki tace Allah ya kyauta duk tsutsun daya ja ruwa ai shi ruwa kan duka ni nayi nan tafada tana mikewa “ .bakin kofan gidan ta tare sa tace dan girman Allah yallabai kabani dama muyi magana please ranka ya dade malik yayi folding hannunsa a chest yanayi mata wani kallo kafin yace yi magananki da sauri I have something to do, Ramlah tace magana nake so kawai kabani dama mu dinga yi ko da sau biyu a sati ne,tunda aydarh tafito ta gansu nan tsaye bakin kofan ta rike wrist tana kallonsu babu wanda yaganta cikinsu saboda duk sun juya mata “ malik ya dinga ji kaman scent dinta kadan kadan sai yayi tunanin taba mata ne dayayi tuno warning dinta yasa shi juyawa zai koma cikin gidan, ganinta yayi batace masa komai ba tayi ma Ramlah wani irin kallo kafin tasa hannu kawai taja sa suka wuce cikin gidan bata sake sa ba sai da suka isa kofan part din su kafin tasa key ta bude kofan taja sa suka shiga tasa hannu tayi up din switch din tana cire takalmansa da tasaka, yadinga binta da kallo batace komai ba,tawuce kitchen ta debo masa abincin ta hado da ruwa, ta tura masa tawuce bedroom ta </w:t>
      </w:r>
      <w:r>
        <w:rPr>
          <w:rFonts w:ascii="Times New Roman" w:hAnsi="Times New Roman"/>
          <w:sz w:val="24"/>
          <w:szCs w:val="24"/>
        </w:rPr>
        <w:t xml:space="preserve">maida kofan ta rufe da karfi, yarda tayi banging door din har cikin ransa yaji, yarda ta buga kofan her silence is killing him ko tsiwan ne yaso tayi masa bai so tayi shiru ba, yaso tayi masa masifan,ya dinga kallon abincin ko kiftawa babu mikewa yayi yashiga kitchen din ya dauko fork daya yakara ruwa daya kan plate din yawuce bedroom din, tayi kwance lamo kan katifan ya dinga bin fine legs dinta da kallo dake very clean kaman ka zuba ice cream kasha awajan ahankali yake tafiya har yakarasa kusa da katifan nan gefen carpet ya ajiye kayan hannunsa, kafin yasa hannu ya dago ta kaman jira take tafashe masa da kuka rike kansa yayi “Wallahi jijiyan kansa wani harbawa take, baya son kukanta daga masa hankali yake “kusan 2mins kafin yadago ta yazauna akatifan kafin yasata jikinsa ya kwantar da kanta a chest dinsa yana shafa gashinta dake cikin hula, ta dinga sauke ajiyan zuciya yace ya isa haka, bana son wannan kukan yana mun ciwo “ta dago kanta ta zuba masa ido “kafin gently tasa bayan hannunta tana goge fuskan ta, tace ina son zan tafi adamawa “ya dinga kallonta ko kiftawa babu yace ki koma adamawa kuma? Tace erh kawai ka mayar dani gida nagaji nagaji,my patient is almost over,my heart can’t take it anymore yanda take maganan “ har cikin ransa yakeji, yayi shiru kafin yace ASSEIYARH zaki koma adamawa fa adamawa ina?cike da tsiwa gidanmu my fathers house,baki sake yake binta da kallo shidai yayi shiru ta cigaba cewa bazan sake zama anan ba tunda you didn’t value baka daukan maganata,I told you I hate her time without number ka kasa fahimta zan koma gida zan gaya musu karyane ban taba saninka ba sai ranar daka zo gidanmu kamun sharri ban taba ganin ka ba sai ranan daka sa aka mun abunda bazan taba mantawa ba,magana ciki it’s a lie,ni babu wani abunda yahadani da kai sai ta mike tsaye ta kuma sake fashewa da kuka tace sai kuma abba yanemo ka,muje court ayi manah sharri’an taba mun jiki da kai!!yanda take mai magana da fada da tsawa duk bai ji zafi sai last statement dinta wani irin tsawa ya daka mata har sai data firgita idonshi dasukayi kaman garwashi har kyamar jikinsa keyi yace enough,am not your mate kika ce zaayi Shari’a dani saboda nataba ki? Tau bara na tabaki da hujja sai ayi shari’a dani kan nataba matata,yawani irin fizgota, tayi wata kara saboda yanda taji zafi ranshi yayi mugun baci, yafizgi zip din gabanta riganta tun daga sama har kasa yasa hannu ya dire rigan duk duniya bata taba experiencing tashin hankali irin na yau ba, yanda taga yanayi kaman irin lion din jijiyan jikinshi duk sun tashi nan ta fahimce magananta bakaramin bata mashi rai tayi “yanda gabanta ke faduwa kai kace fitowa waje zaiyi, ta gigice tadinga rokansa ai bai ji bai gani har ya fige mata bra da fizga daya yayi mata har sai da hooks din suka bude, ai wani irin kara tayi tace dan girman Allah kayi hakuri ka taimaka ka rufan asiri kayi hakuri billahi bazan sake ba ummi tace kar ka cuceni sir,raping dina fa zakayi is a sin sir kasani aie,wayyo Allah nashiga uku “nabani ummi kizo ki taimake ni wayyo Allahna oum zai kashe ni kayi hakuri dan girman Allah, tasa hannu tana kare kirjinta,malik bai ma san abunda take cewa ba fizgan ta yayi ya wurga kan katifa,knocking kofan take kusan five minutes taji shiru mamaki yakamata ganin yanzu aka gama isha’I bai isa ace ko sunyi bacci ba sake bugawa tayi shiru,tasa hannunta ta gwada murda handle din aikam a bude kofan take parlor tashiga ta dinga sallama ba a amsa,tayi tunanin malik din bai nan sai aydarh tayi murmushi kawai tana girgiza kai tace miskila sarkin sarauta,ahankali taje kofan bedroom din tayi knocking kafin tadawo kan carpet tazauna tana jiran fitowan aydarh, jin anyi knocking yasa malik tashi daga kanta wanda har yayi </w:t>
      </w:r>
      <w:r>
        <w:rPr>
          <w:rFonts w:ascii="Times New Roman" w:hAnsi="Times New Roman"/>
          <w:sz w:val="24"/>
          <w:szCs w:val="24"/>
        </w:rPr>
        <w:t xml:space="preserve">mata naked, kuka ba irin wanda batayi ba roko kau sai wanda ta manta kawai ke batayi masa ba, mikewa yayi tsaye jikinshi a mugun mace yagyara boturin shirt dinsa yafito pillow walking very majestic fuskan nan babu alaman rahama ko wasa yayi wani irin ja alaman ranshi a bace yake, dr hafsa na ganin yafito,tamike da sauri tace eyyerh yallabai ai bansan kana gida ba inna ce ta matsa Wallahi sai nakawo maka kwado,bai ce komai bay ace sannu dr yafada kawai yana fita daga parlor baki daya bata taba ganin mood dinsa haka ba,Allah yasa dai lafiya ko wani abu ya hadasa da aydarh? Inalilahi waina illahil rajiun dr hafsa ta dinga maimaitawa domin ganin sa a yanayi haka kawai sai yasata fitsari tsaban tsoro inga wanda yayi mashi laifin , ta kasa nutsuwa jira take kawai aydarh tafito taga awani hali take,domin bazata iya shiga bedroom dinsu,shiru shiru kusan 10mins takasa zaune takasa tsaye duk ta rude gashi shiru aydarh bata fito bak o motsinta ma bata ji,dasauri ta nufi bedroom din tasake knocking da karfi kafin tace bude aydarh auntie hafsa bude ki fito,ai aydarh najin murya dr hafsa dawani irin speed har yanzu jikinta kyamar yake undie ta dake nan kasa kawai ta iya sakawa kafin ta jawo hijab dinta har kasa a wardrobe tasaka,har zata fita sai kuma tadawo tasaka bra da asalin abayan dake jikinta,dasuka zo kanon saboda dr hafsa zata bi gobe first abunda zatayi shine tasa ta kaita tasha ta koma adamawa domin tunda take Allah bai taba daura mata tsoron wata hallita irin malik ba a yau sai taji wani irin tsoron sa yashige ta ,abayan tasa ta maida hijab din ta bude ta fito dr hafsa nan tsaye bakin kofan tana jiran fitowanta ai tana ganin dr hafsa,tawani irin fashe da kuka ta fada jikinta,dasauri dr hafsa ta rike ta rungumeta,a rude take tambayar ta miya faru, hankalin ta yatashi sosai ganin bata da niyyar cewa mata komai sai kuka kawai datake kaman ranta zai fita yasa dr hafsa kamata suka zauna kan carpet ta ruda kanta a shoulder dr hafsa din ta cigaba da kuka,dr hafsa na patting bayanta tana tofa mata addua tana lallashinta har tasamu ta tsagaita da kukan,kafin dr hafsa tace aydarh kin daga mun hankali tunda naga yanayin yallabai hankalina bakaramin tashi yayi kin fito kina mun kuka kuma ina tambayarki miya faru kin kiyi mun magana sai kuka kike miya hadu ku dashi mi kikayi masa? Kinga kau yarda ranshi ke bace kuwa aydarh?kinsan mijinki nada irin wannan bakar zuciyar kuma kikeyi masa laifi aydarh? Aydarh da har yanzu kuka take tace Wallahi auntie banyi masa komai ba magana kawai na………sai kuma tayi shiru tana sake dasa sabon kuka “ dr hafsa tayi shiru tana kallonta tace Aydarh ya isa kiyi hakuri basai kin fada mun abunda ke tsakaninki da mijinki bak o abunda yayi causing fadan daman is normal thing fada tsakanin miji da mata ansaba,amma ba kowane lokaci yake da dadi ba,aydarh tace auntie dan girman Allah mu tafi gidan inna na kwana acan, dasafe ki kaini tasha dr hafsa tace tasha kuma aydarh kije ina?aydarh tasake fashewa da kuka tace adamawa zan koma auntie “dr hafsa tace shi yallaban yace ki tafi?ta girgiza kai,dr hafsa ta sauke ajiyan zuciya ta girgiza kai tace babu inda zaki Aydarh baki da inda yafiye maki gidan mijinki duk duniya yanzu baki da kowa sai shi dan haka dole kiyi hakuri Komai yafaru tsakaninku bai kamata kiyi tunanin tafiya ba, yanzu kiyi hakuri bara nakira shi,aydarh ta girgiza kai tace karki kira auntie dan Allah karki kirasa,dr hafsa tace dole na kirasa,nabashi hakuri bazan iya barinku ahaka ba, dr hafsa tayi dialing number malik sai data kira kusan sau hudu cikon na biyar din har ya kusa tsinkewa ya dauka,sallama tayi ya amsa mata can ciki,kafin ahankali tace yallabai dan Allah kayi hakuri ban so nashiga abunda bai shafe nib a amma dole ne yanda na dauke ku kaman familyn na, malik yayi shiru yana sauraron dr </w:t>
      </w:r>
      <w:r>
        <w:rPr>
          <w:rFonts w:ascii="Times New Roman" w:hAnsi="Times New Roman"/>
          <w:sz w:val="24"/>
          <w:szCs w:val="24"/>
        </w:rPr>
        <w:t>hafsa bai ce komai ba,tace kayi hakuri yallabai mata rauni ned amu komai yafaru bai kamata ayi fushi har haka ba,kuma kasani nasani har yanzu akwai yarinta tattare da yarinyar nan, ba komai idan tayi zaa maida kai ba,amana ce wurinka yallabai ko bakayi don ita ba ,sai kayi kodan iyayanku,bata da kowa a fadin kanon nan sai kai,kaima haka yallabai,kayi hakuri ka dawo matarka ce ku daidaita tsakaninku dan Allah,malik yayi shiru bai ce komai ba amma har ga Allah maganan “ dr hafsa tashige sa kashe wayan yayi yasa a aljihunsa yacigaba da tilla dutsin hannunsa a wani ruwa da yataru,tun yana yaro indai ranshi a bace yake daman haka yakeyi, dr hafsa kalli aydarh datayi shiru tayi lamo a bango sai sauke ajiyan zuciya take,tace kiyi hakuri kinji aydarh ki tashi ki wanke fuskan ki idan yadawo ki basa hakuri kinji ko ?aydarh ta gyada kai tana sake share hawayen dasuka zubo mata yanzu,dr hafsa tace daga yau kar ku sake samun sabani da mijinki k ice zaki tafi gida kinji ni koh?aydarh da muryanta ke rawa tace erh dr hafsa tayi murmushi tace good gurl ki wanke fuskanki kije ki kwanta idan yadawo sai ki bashi hakuri kuce kwadon tare kinji aydarh?aydarh ta gyada kai kafin tace thank you auntie,dr hafsa babu komai aydarh a cigaba da hakuri please,sallama sukayi kafin dr hafsa tawuce Aydarh kuma ta wuce bedroom kaman yanda dr hafsa tafada haka tayi, sai da tashiga toilet tasa soap ta wanke fuskan ta tass tasa karamin towel ta goge kafin ta dawo bedroom din ta dinga bin dakin da kallo, yanda kayan ke pieces duk ya barka,bubu gown din daya dire har kasa ta dauka da bra din sai pant tasaka a wardrobe din datake saka kayan dirty, kafin ta gyara bedsheet din ta kwanta tayi shige jikin pillow as if her life depends on the pillow,hawaye na bin ta gefen idonta ahaka har bacci yayi nasaran dauke ta sai ajiyan zuciya take alaman tayi kuka har ta gaji</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Sai wajan nine yashigo ahankali yasa key ya rufe kofan part din kafin walking  very slow yashiga toilet din nan parlor, ruwa yasakan ma jikinsa kusan 15mins kafin yafito kitchen  shiga ya dinga bin kitchen din da kallo da warmer din,yabude yana kallon abincin  yadebe sa haka yake bata sake tabawa ba, maida kulan yayi ya rufe “ yafito ya zauna nan parlor kan carpet idonshi yakai kan samiran da dr hafsa tace inna tabata takawo masa budewa yayi yaga zogale ne yasha kayan hadi har yagaji, ahankali yarufe ya cigaba da zama anan amma Wallahi hankalinsa duk yana  duk bayan seconds sai yaji tunaninta a rai yana son  halin da take ciki yasan ko abinci bata ci ba ga yarda tayi kuka yau dakyar idan asthma bai taso ba,yayi shiru tunaninta dai yakasa bakarin rashin gathering courage dinsa kawai   yamike walking very majestic yanufi  bedroom din kusan 1min da tsayuwan shi wurin amma yakasa tura kofan yashiga can dai  ya sauke ajiyan zuciya kawai yabude kofan ta kashe switch din babu haske ko kadan  wayansa ya kunna duk da akwai nepa amma bai kunna glob ba, yadinga kallonta ko dauke ido babu “ yarda ta rufe har kanta da duvet tayi lamo yasan ba bacci take ba ,wani irin tausan ta yaji kaman mi har cikin zuciyan sa, sai yaji abunda yayi bai kyauta ba amma for once yana son ta dinga jin tsoron ko shakkan ko dashi dayane a rayuwanta ahankali yake tafiya towards har ya isa kusa da ita yazauna hannu yasa ya janye duvet din “tayi saurin tashi tana gyara hijab din, ya dinga kallonta tayi saurin yin kasa da kanta “muryar ta har rawa take dan wani irin masifan tsoron shi taji “murya very sweet and calm kaman zatayi kuka kuma da alaman tsoro tace sannu da zuwa “bara na kawo maka abincin wannan yayi sanyi,yanda tayi maganan sai yaji kaman zaiyi mata kuka yasan duk ta tsorata shi domin jikinta har rawa yake while talking to him,ta mike tana kokarin dauke </w:t>
      </w:r>
      <w:r>
        <w:rPr>
          <w:rFonts w:ascii="Times New Roman" w:hAnsi="Times New Roman"/>
          <w:sz w:val="24"/>
          <w:szCs w:val="24"/>
        </w:rPr>
        <w:t xml:space="preserve">plate din pasta da yazubo musu dazu dana ruwan baice mata Komai ba har ta kwashe “tafice ya bita da kallo kaman idonshi zai fadu lumshe ido yayi yana saukan da ajiyan zuciya kafin ahankali ya mayar da suman shi baya yakwantar da kanshi kan pillow din data tashi yana shaqan scent dinta, kitchen din tashiga har yanzu gabanta na faduwa kaman irin wanda ke palpitation sake warming taliyan tayi kafin ta zuba a plate ta dauki fork ta daura sama sai wani plate din ta dauko ta daura ruwa akai, har tafito parlor idonta yasaukan kan kwadon da dr hafsa ta kawo masa ta dauke ido gently take tafiya kaman irin wacce ke counting steps dinta tashiga, murya very calm mai kwantar da hankali tayi sallama ya amsa mata ta ajiye kayan hannunta Still taki yarda ta kallesa, tajuya zata fita,yace ina zakije Still idonshi a rufe “ahankali tana fidgeting fingers dinta tace zan kawo zogalan ne tafada with due respect, yayi shiru ita juya ta fita few seconds ta dawo hannunta dauke da samiran sai normal spoon ta ajiye a gabansa kafin ta zagaya ta zauna dayan side din can karshan katifan,zaune yatashi kafin yace kin ci abincin ne? Ta girgiza kai kafin ahankali tace ah’ah nakoshi baice komai ba ya dauki plate din ya koma inda take a ajiye,kafin yatashi yafita ta bi bayansa da kallo kitchen ya shiga ya dauko wani fork din yadawo,ya mika mata fork din hannunta na shaking ta karba, bai ce komai ba yafara cin pasta ganin haka itama sai ta sa fork din ba tawani ci dayawa ba ta ajiye cokalin, baice mata komai baduk da yalura,ya cigaba da cin abincin har yakarasa kafin ya jawo samiran shima bawani dayawa taci ba,ya mika mata ruwa yarda bai kalleta ba itama bata kallesa ba sai hannu kawai data sa ta karba ya lura duk a tsorace take dashi,yanda takeyi din yasa shi yin murmushi iya lips yana cije lip dinsa na kasa, yamike ya dauki plates din ya fidda yana fita ta mike itama ta shiga toilet pad ta chanza kafin tayi brush tafito, ganin bai shigo dakin sai taji hankalinta ya kwanta har wani ajiyan zuciya ta sauke Still jikinta da hijab bata cire ba,ta kwanta ahaka tarufe har kanta da duvet,shiru shiru bai shigo bas ai taji hankalinta yakarasa kwanciya,rufe ido tayi ahankali sai bacci, turo kofan dakin yayi without making any sound yarufe,ahankali yatako har tsakiyan dakin kafin ya dinga kallonta, kusan 2mins yana a tsaya kafin yayi switching hasken ya shimfida bargonsa can kusada wardrobe ya kwanta yasa bedsheet yayi rufa wasa wasa har kusan one yakasa bacc isai juye juye yake kadan kadan marar sa ke masa ciwo daman yasan zaa rina din shiyasa ya tsaya pharmacy ya karbo drug “jin dai maran na neman matsa mashi kawai ya mike ya fita kitchen ya tsaya ya dauki ruwa anan yasha maganin kafin ya dawo Still dai ta rike masa din jin ba sarki sai Allah kawai yasa shi shiga toilet yayi alwalla yafito duk abun nan dayake bata jiba saboda baccin ta dayayi nisa,prayer mat dinta ya shimfida ya kabbara sallarh har sai wajan two ya idar jin alaman yana jin bacci,jallabiyansa ya zare yabari daga sh isai white clean singlet dinsa dake nan kaman chest dinta zai fasa ta bakaramin kyau tayi masa ba sai dogon wando pajamas, kan katifan ya hau kafin yagyara mata kwanciya yasata a jikinsa,kallon fuskan ta yayi ganin tawani turo baki tana ya mutsa fuska,yakasa dauke idonshi daga kallonta,ahankali yashafa suman shi yace damn cute “ sake shigewa jikinsa yayi har chest din su na goga dana juna yaji wani irin yarrrr tunda ga brain har toes, wani irin juyawa maransa tayi masa da har sai da yasa hannunsa yarike, duk yanda tayi motsi a jikinsa sai marar sa ta motsa, gash isai tura jikinsa take a nata tsaban son jiki kaman mage duk abunan bata sani ba saboda bacci take ita, babu irin adduar dabaiyi ba dan yaji saukin yanayin dayake ji a jikinsa amma ina kaman ma ana kara masa, hannunta yakama yayi placing </w:t>
      </w:r>
      <w:r>
        <w:rPr>
          <w:rFonts w:ascii="Times New Roman" w:hAnsi="Times New Roman"/>
          <w:sz w:val="24"/>
          <w:szCs w:val="24"/>
        </w:rPr>
        <w:t xml:space="preserve">daidai maransa ya rabbi har ji yayi kaman zai shide tsaban wani pleasure daya ratsa sa, hannunta very soft and warm ga kyau, hannunsa ya daura kan nata wani irin electric shock yayi masa zazo a jiki sai daya sauke wani irin ajiyan zuciya dawani karan pleasure,ahankali take bude idonta taji ta a jikinsa “wani irin zabura tayi tana dauke hannunta gabanta nawani irin faduwa,hannu yasake rikowa yana girgiza mata kai har tears sun cika masa ido,jin jikinsa da zafi yasa ta rudewa cike da kula tace are you sick?what is wrong with you sir?daman baka da lafiya ne you are running temperature, bai ce komai bas ai lumshe idonshi da yayi, yasake damke hannunta,ta yunkura zata mike tace bara na kawo maka drug da ruwa akwai paracetamol jawota yayi tafada jikinsa kafin yasa hannu ya zagayo da hannunsa a wrist dinta ya matse ta kaman zai ballata dan kara tasake kafin cikin rawan murya tace magani zan kawo maka fa,ya girgiza mata kai tace fever fa kakeyi allow me to get drugs for you please sir yanda taja please din da sir din ji yayi yakusa loosing,yayi gathering courage dinsa “yace cikina ke ciwo cuddle bug “tayi shiru kafin tace erh akwai maganin ai ya girgiza kai yace nasha,ki zauna ahaka zan ji sauki in sha Allah ta gyada masa kai duk da she is not comfortable seeing her a jikinsa, kusan five minutes suna ahaka har yanajin yanda kirjinta ke bugawa, cikin few seconds yafara yawo da hannunsa a jikinta tana son hanasa amma tana tsoro ahankali yabude magana murya can cikin throat Yace cuddle bug tayi shiru bata amsa sa ba,can yasake cewa cuddle bug kafin ahankali tace uhm “ ya sake kasa da murya ya daga hannu yana pointing boobs dinta yace zan sha Wani irin faduwa gabanta yayi Wallahi har cikin ranta take tsoron yasha din amma ba yanda zatayi, jin tayi shiru yasake cewa ba zan miki da zafi ba kinji?ahankali ta gyada masa kai ai kaman yana jira “ cikin zafin nama yafara balle bra din jikinta ta rufe idon gam sai faduwa gabanta yake, tana jin lokacin da yayi wurgi da bara din yasa bakin sa a wurin yau ma kaman ranan dayan hannunsa ya sa yana wasa da dayan itama wannan wani irin abu ne Wallahi kunya take ji har cikin ranta bata so, yau kam kusan 2hrs yana abu daya duk da yauma taji zafi saboda har yafi na ranan amma batayi masa complain ba hawayenta datake ta kokarin kar suka sauko ne suka zubu shi bai masan tanayi ba da zafin da komai bacci ya dauketa,shikam bata masan lokacin da baccin yayi gaba dashi ba, kiran sallan farko yafarkar dashi daga hadaddan baccin daya dauke sa ji yake kaman an yaye masa wani ciwo dayake fama dashi har wani irin rahama ke shiga jikinsa, kallonta yake dauke ido babu kafin yakalli lips dinta dayake masifan so kawai ya daura nashi yahade bakin su yana bata wani irin deep passionate kiss,yana goga mata bread dinsa tunda yafara kissing lips dinta,tafarka Wallahi ko ina na jikinta ciwo yake kaman boobs da su kansu lips din su ji labari , shiru tayi “tayi lamo tana jinsa sai dayaji ana kokarin kiran salla kafin yabarta yana kallonta yasan ba bacci take ba kunya yasa ta kasa bude idonta “yaja long nose dinta kafin yabata peck a forehead yana murmushi yace wake up adorable still taki bude idonta she is eager yafita shi bai sani ba ganin yana bata lokaci kawai yasa shi mikewa yawuce parlor sharp sharp yayi wanka ya daura alwalla ya dawo yasaka kaya da perfume kadan yawuce masallaci,yana fita tayi saurin bude idonta ta dinga bin jikinta da kallo yanda yadinga ya mutsa mata jiki ta tuna sai taji wani irin yarr, tayi saurin cure jikinta waje daya kafin ta mike tashiga toilet maranta ke dan mata ciwo tayi tunanin daukewan period dinta ne shiyasa bata maida kai ba,tayi wanka kafin ta Chanza pant da towel jikinta kawai tadawo ta kwanta tana jan duvet bakaramin bacci take ji ba aikam tana </w:t>
      </w:r>
      <w:r>
        <w:rPr>
          <w:rFonts w:ascii="Times New Roman" w:hAnsi="Times New Roman"/>
          <w:sz w:val="24"/>
          <w:szCs w:val="24"/>
        </w:rPr>
        <w:t>kwanciya bacci ya dauketa,zuwa yanzu boobs din sun rage haka ma lips din sai dan abunda baa rasa ba. Yamma lis suna zaune a parlo tayi shiru shima shirun yayi dan ya lura yau yan mulkinta take ji wayanshi yake dannawa,this without number kenan yana dago kai yana satan kallonta “ can yakalle ta kafin yace what will you prepare for dinner hajiya? Ta girgiza kai ya lura yanzu ko kallonsa batayi kafin tace kafadi abunda zaa girka bai ce komai ba yace tau idan nadawo isha’I sai nafada maki tace to “ har aka kira magrib kafin ya tashi ya wuce masallaci itama bedroom ta shiga tagama mp din tayi wanka ta fito daure da towel,vaseline tashafa kafin ta dauko turaran da Hibba tabata, kamshin su bana wasa ba sunyi mata kamshi sosai ta dinga bin duk wani corner na jikinta tana shafawa kamshin ya hade da natural skin scent dinta yadinga bada wani super special din scent mai tafiya da imani har aka kira isha’I domin ba karamin bata lokaci tayi wajan shafa perfume din ba, salla ta kabbara,a masallacin ya zauna har akayi isha’I kafin yagama azkar dinsa, yadawo gidan lokacin daya dawo itama taga sallarh ta cire hijab inners ta gama sakawa tana kokarin parking hair dinta yakaraso yasa hannu yakarba yayi mata,kanta akasa tace thanks yace ki shirya kifito zamuje wani wuri haka nan taji dadin fitan nasu ta dago kai har zatace ina zasu sai kuma tayi shiru wardrobe din yabude yafiddo wani white plain yard an masa dinkin kaftani cotton yard ne mai azaban kyau duk da bawani tsada bane dashi amma yayi kyau perfume dinsa ya dauka sai comb ya fita parlor yashirya,itama wardrobe din ta bude kafin ta fiddo straight gown din da dr hafsa takai mata dinki tasaka tasake shafa perfume hijab tasaka har kasa kafin ta dauki lip balm ta sha,don zafin da lips dinta ke mata a tunanin ta ma taji rauni, kusan 10mins ta bata kafin ta fito,kamshinta ya riga ta karasowa,tunda ta fito yakasa dauke ido kanta “shi har rasa ma godiyan da zaiyi ma Allah yake kan wannan kyautar dayayi masa ahankali yake tasbihi, kafin yace Tabarakallah,kamshinta is very amazing a jikinta taji yana kallonta har ta karaso kafin ahankali tana wasa da rings din hannunta tace nashirya “yayi murmushi yace you are not looking bad you fine “sai sannan tadago kai suka hada ido tayi saurin dauke kanta kafin tayi wani cute smile dayakara mata kyau kafin calmly tace you too Abba’s copy yayi murmushi yace let’s go gaba yayi tabi sa baya,har suka fita part din kafin yasa key ya rufe yasaka key din a pocket din gaban rigansa kasancewan gidan koi na akwai haske don akwai nepa hannunta yakama suna tafiya har suka fita kofan gidan suka kau yi saa suna fitowa sai ga keke,malik yafada masa sunan eatery da zai kai su suka shiga,ya zauna very close da ita saboda baya son yayi missing kamshin ko na one second duk da ko ba a kusa ya zauna ba zaiji saboda yanda kamshin ke da bala’In shiga rai babu mai magana cikin su sunyi shiru,duk kunya take ji ganin take kaman duk inda suka gifta sai an kallesu saboda yanda duk ya shishige mata,har bakin wani hadaddan eatery mai napep din ya sauke su duk da ba babba bane amma yayi kyau sosai eatery din mai napep din malik yabiya kudinsa kafin ya kama hannunta suka shiga eatery din,ai hankalin kowa kansu ya dawo mutanan wurin kaman sun ga t.v daga shi har ita babu mai son kallo duk sai taji ta takura ai kam tasake shigewa jikinsa tana rike hannunsa kaman wani zai kwace mata shi shikam fuskan nan babu yabo babu fallasa suka cigaba da tafiya har yanzu kuma duk idanun kowa kan su</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Ganin yarda ake kallonsu non stop,gashi ya lura hakan yana affecting dinta sai sake shigewa jikinsa  take,sake rike hannunta yayi Sosai “ har suka karasa can karshan eatery din “yaja mata </w:t>
      </w:r>
      <w:r>
        <w:rPr>
          <w:rFonts w:ascii="Times New Roman" w:hAnsi="Times New Roman"/>
          <w:sz w:val="24"/>
          <w:szCs w:val="24"/>
        </w:rPr>
        <w:t xml:space="preserve">kujera ta zauna kafin yajuya wajan waiter din “cike da respect ya gaishe da malik “amsawa yayi yana tambayar sa akwai wani wurin bayan nan?waiter yace masa akwai vip “ malik yace tau muje can din “hannunta yakama waiter yakai su har karamin parlor wanda yafi cikin eatery din kyau “wajan yayi kyau sosai ba na wasa ba, couples ne su biyu kawai mata da miji sai dan baby boy dinsu daga can karshe suke zaune “ kujera ce kawai a hade kwara biyu sai table a gabanta “ waiter yace yallabai mi za’a kawo malik yakalli aydarh ‘ kafin murya can kasa yace mi zaki ci?tayi shiru kafin tace grilling meat sai ice cream “yakalli waiter yace akwai grilling meat? Da ice cream? Waiter ya gyada kai yace asa onion da chill ne? Aydarh ta gyada kai ‘’malik yace je kazo da plate biyu sai scoop din ice cream daya,sai da waiter yatafi kafin aydarh tawara ido ta kallesa kafin tace baza ka sha ice cream din bane? Ya girgiza kai yace bana shan ice cream “Aydarh tace eyyerh yayi shiru hankalinsa na kan couples din dasuka iske wajan he wished shima rana irin haka zai zo masa a rayuwarsa duk da bai fidda rai ba amma he is eager shima yaga lokaci irin haka ganin abunda yake kallo yasata itama kallon direction din wurin babyn dake ta wasa hannun mamansa,fari mai kyau dan lukuti ‘yasata yin cute smile kafin ta kwantar da kanta bisa kafadan shi, jinta a shouldered dinsa turn him up shima ‘ahankali tace na karbo babyn? Malik yadago ta suna facing juna yace kinsan su ne?aydarh ta girgiza kai tace no I just like the baby ina son babies sosai,yayi smile har dimples dinsa suka loma, yace sai ki haifa kema tawara ido tana rufe baki tace ni din? Ya gyada mata kai ta girgiza kai cike da yarinta tace ance akwai wahala ni bana so na haihu yace waya gaya maki tace kawai nasani ni ai,yace tashi ki karbo sa tau “ki gaishe su first kinji? Ta gyada kai tajuya tanufe su ya dinga kallonta yakasa daina murmushin dayake yi, ahankali take tafiya kaman bata son taka carpet din wurin har takarasa kanta akasa tayi musu sallama,matan dake zaune bazata wuce saan Doctor hafsa ba jin wani irin kamshin dadi yasata daga kai tana kallon aydarh da murmushi ta amsa mata “ Muryan aydarh very calm and sweet tace good evening matan tace evening dear “kafin aydarh ahankali ta gaishe da mijin shima ya amsa mata da fara’a kafin yadauke kansa yana cigaba da danna wayarsa “Aydarh tace auntie zan dauke sa, matan tayi murmushi tace tau gashi Allah yasa ya yarda quiya ne dashi Aydarh tasa ahankali ta daukesa aikam hadda wangale baki yayi yana zillo,matan tayi murmushi tace abban farhan kagansa fa ya yarda,mijin yayi murmushi yace ah abunsa ai ganin dama ne, matan ta kalli aydarh tace anyi saa ya yarda Aydarh tana murmushi tana kallon boy din, duk da bawani iya daukan ta iya sosai ba tace zamuje dashi can tanuna direction din dasuke zaune ita da malik da hankalinsa ke kan waiter suna magana, matan tace tau shknn sis ba matsala amma dan Allah daga wani kasan kuke?aydarh tayi shiru kafin tace a adamawa muke matan tace Tabarakallah,amma kafin mu rabu sai kin gayamun sunan wannan perfume din nan naki,aydarh ta gyada kai kafin ta juya matan dai ta kasa dauke ido daga kan aydarh tayi masifan burgeta tana son dan gayu sai yau ta hadu da gayun dakansa hijab fa ne jiknta amma ji wani bala’In kyau datayi, kusa da malik takarasa ta zauna hannunta rike da babyn, malik yayi murmushi yana kama hannun yaron kafin ya karbesa ya daga sama “ yana masa wasa aydarh dai sai murmushi take malik yajuyu da yaron kafin yakalli aydarh yace miye sunan sa? Tace naji maman takira babansa da abban farhan so maybe he is farhan,malik ya gyada kai yace ki mayar dash isai muci abincin Aydarh ta shagwabe fuska tace nooo malik na kallonta bai ce komai ba ya gyara zaman yaron a </w:t>
      </w:r>
      <w:r>
        <w:rPr>
          <w:rFonts w:ascii="Times New Roman" w:hAnsi="Times New Roman"/>
          <w:sz w:val="24"/>
          <w:szCs w:val="24"/>
        </w:rPr>
        <w:t xml:space="preserve">jikinsa kafin yayi mata cutting meat din wanda yaji onion da pepper sai red chili this is her fave tayi missing grilling meat sosai,kasancewan yaron bai da riga wasan shi ya cigaba dayi a kan laps din malik yana jawo hijab din aydarh ‘ abincin suke ci babu mai magana cikinsu sai baby farhan kawai dake nasa yaran “jefi jefi malik ke kallonta ganin how passionate take cin naman, bawani dayawa taci ba tajawo scoop din tafara shan ice cream din ai kaman farhan na jiran tafara shan ice cream din ya fashe da kuka,yana mika mata hannu alaman ta daukesa murmushi tayi kafin ta shagwabe fuska tasa hannu ta daukesa tana ce masa sorry, malik yakasa dauke ido kanta ganin yarda take lallashin farhan din bakaramin kyau tayi ba da babyn farhan yayi lamo kanta jin yayi shiru yasa ta dago kanta suka hada ido da malik wani cute smile yasakan mata kafin ya dauke kai ya cigaba da cin naman sa ,ice cream din ta sake jawo wa nan fa farhan yasake tsala ihu “malik yakallesa kafin yakalli aydarh yace shi fa ice cream dinki yake so,aydarh tawara ido tace ice cream fa ai he is too young sir ko na basa?tafara kokarin basa malik ya rike mata hannu dasauri,ya girgiza kai kafin yakai bakinsa daidai kunnata yace ai shi baya iya shan ice cream saidai ki basa nono,dasauri tadago tana kawar da kanta shi ko kunyan maganan, baya ji ganin abunda tayi dinne dariya tazo masa amma ya danne bai yi ba,taki dago idonta ta cigaba da lallashin farhan a haka Wallahi duk yabata kunya ita, maman farhan tayi musu sallama ita da mijinta malik ya amsa yana ba baban farhan hannu sukayi musabaha,maman farhan tayi murmushi tace tau aunt din farhan mun gama zamu wuce “Aydarh tayi murmushi kafin tace laah kaman kar ku tafi , maman farhan tayi murmushi tace karki damu har gida zan kawo maki shi ya miki wuni, aydarh tace “dan Allah auntie?maman farhan ta gyada mata kai “ malik yace da munji dadi kam baban farhan yayi murmushi yace in sha Allah yallabai mungode sosai Allah yasaka da alkhairi,malik yace babu komai “Aydarh da kaman karta mika ma mamanshi shi, ta mika mata tana mashi waving hannu shi hannun yadaga yana so yayi mata amma ba wayon haka, murmushi duk sukayi ganin abunda yayi din,maman farhan tace muyi exchanging digits auntyn farhan sai ki gayamun sunan perfume din aydarh ta kalli malik tana wasa da yatsun hannunta da maman farhan takasa dauke ido daga kallon rings dinta,malik yace bara naba mai gidan nawa kwana biyu babu waya hannunta “baban farhan yawashe baki yace ba damuwa yallabai mungode sosai,exchanging number sukayi shi da malik, kafin sukayi sallama har suka fita aydarh nayi ma farhan bye bye, malik yayi murmushi yace there are nice aydarh tayi murmushi tace shima fa bye bye yake son yi mun “ malik yashafa kansa yace yes “ ice cream dinta ta cigaba da sha, malik ma karasa cin abincin yayi yasa tissue yana goge hannunsa da bakinsa kafin ya kalleta yace ayi miki take away ne na ice cream din?ta girgiza kai tace ah’ah fa ya isa,kasan a gida oum ma bata bari nasha “yace tofa why? Aydarh ta tabe baki tana langwabar da kai tace wai asthma sai sannan malik ya tuno dasauri yajanye scoop din yace ni kaina na shafa’a shiyasa nabari kika sha,kaman zatayi kuka tace pleaseeeeee sir only for today fa “malik ya girgiza kai yace no ya isa haka you will not take it anymore,ai kaman jira take sai hawaye sharr a kuncinta malik ya dinga kallonta ko kiftawa babu shi mamakin saurin kukanta yake, miye na kuka kuma yanzu,bai ce komai ba yajawo ta jikinsa ya dinga Patting bayanta without saying a word,jin kukan nata duk shagwaba ne ‘ yasa shi cewa shiii idan kuma bakiyi shiru ba you will feed me here kukan nan nasani, loosing har sai da gabanta ya yanke yafadi farko tayi tunanin abincin sai daga baya, ta fahimce </w:t>
      </w:r>
      <w:r>
        <w:rPr>
          <w:rFonts w:ascii="Times New Roman" w:hAnsi="Times New Roman"/>
          <w:sz w:val="24"/>
          <w:szCs w:val="24"/>
        </w:rPr>
        <w:t xml:space="preserve">abunda yake nufi lamo tayi kaman irin ruwa ya ci ta, murmushi yayi kafin gently yadago ta yace tashi let’s go it’s already late, hannunsu rike da juna suka karaso cikin main eatery din, sai dayayi payment kafin yasake mata take away din perfect cake da sponge sai red velvet yabiya yamika mata ta rike Leda kaman dazu ma haka yanzu few mutanan dake zaune wurin suka dinga kallonsu,this time kasancewan basu da yawa basu wani damu ba har suka fito bakin eatery ko ‘ina akwai nepa hasken glob tarr ya haskata,keke suka samu malik yafada masa inda zasu suka shiga, har kofan gida ya ajiye su malik yabiya kudin suka shiga,rike hannunta yayi har suka isa cikin gidan Ramlah na nan zaune bakin ventilations  dinsu ganin su rike da hannun juna yasa ta dinga kallonsu ko dauke ido babu,kaman zata fashe da kuka ganin sunyi kaman basu san dawani hallitta zaune wajan ba, aydarh ta ganta shiyasa tasake shigewa jikinsa,shikam duk ya rude “ jikinsa yayi wani iri tun daga brain dinsa har toes wani vibrating yake masa shiyasa ko Ramlah bai lura da ita ba, idan ana sallarh ba’a magana,suna isa ventilations dinsu,malik yasa key yabude kofan part dinsu da sallama suka shiga “ yasa hannu ya kunna fitilan parlor yakama wrist dinsa,kafin yace na gaji yanda yayi din yasata yin murmushi tace sorry nima nagaji, yace eyyerh kije kitchen ki ajiye ai bazaiyi melting ba right? Ta gyada masa kai tace whipped cream din ne zaiyi melting amma zan sha a haka yace tau shknn kitchen ta shiga ta ajiye lokacin da ta dawo parlor har yashiga bedroom,sallama tayi tashiga taga bai cikin bedroom din karan ruwa taji alaman yana toilet kenan “kofan toilet din ta kalla for few seconds kafin ta dauke ido hijab din ta cire ta linke kafin ta bude wardrobe har zata ciro bubu gown din ta ta tuna yarda ya dire ta ranan “rufe idonta tayi don har bata son tuna yanayin sa a lokacin ta tabattar da ba don dr hafsa tazo ba har lahira yana iya kasheta, dayan gown din wani cotton material white anyi mashi touches da pink,sai hula pink sharp sharp ta cire rigan jikinta da niyyan tayi sauri tasaka kafin ya fito bayin,amma ina tana kokarin saka rigan already ta cire waccan daga ita sai bra da undies ai gashi yafito da karamin towel a hannu yana goge sumanshi alaman wanka yayi kara tafasa tana saurin saka rigan shidai mutuwan tsaye yayi yana kallonta kawai “kafin ya lumshe ido yana cigaba da yamutsa suman kanshi billahi Ko kallonta yayi sometimes sai yayi loosing shiyasa yanzu kullun cikin wanka yake kaman duck, tana gama sakawa ta juya masa baya gabanta na sake faduwa ita dai tashiga uku yariga da yagama da ita yanzu inda yayi saura bai gani a jikinta ba bai da yawa gashi ko kunya kallonta bai yi ahaka ita ko da singlet da boxers bata iya kallonsa,hawaye ya taru a idonta tana turo baki bai ce mata komai yazo yabude wardrobe ya fiddo jallabiya yakasa kafin yakoma toilet din ya shanya towel din yafito, shimfidansa yayi ya kwanta yana juya mat abaya itama can karshan katifan ta koma ta kwanta tayi lamo tana rufe har kanta da duvet sai kusan bayan 10mins kafin yamike ya tafi kitchen maganin daya siyo jiya yasake sha yadawo yakashe wutan ya kwanta. Tunda gari yawaye haka kawai yaji sa duk wani kala bazai ce fargaban haduwa da dr usama bane aaaaa kawai tunanin makomar rayuwarsa yake idan ya cigaba da zama ahaka zai halaka kanshi ya lura ita yarinyar har yanzu da sauranta dole ya ajiye nashi miskilancin domin shi ke cutawa ba ita ba sonta na neman kasara shi, duk wani aikin gida atare suka yi sa yau,ruwan tea kawai suka dafa taci basai sunyi breakfast bas ai su hada da cake din “tun safe ta lura da yanayin sa duk bayan seconds sai ta kama sa yayi shiru yana satan kallonta,yanzun ma nan suke kan carpet ‘ suna breakfast duk tana lura dashi yanda yake shan shayin kaman an ma sa </w:t>
      </w:r>
      <w:r>
        <w:rPr>
          <w:rFonts w:ascii="Times New Roman" w:hAnsi="Times New Roman"/>
          <w:sz w:val="24"/>
          <w:szCs w:val="24"/>
        </w:rPr>
        <w:t>dole yayi shiru looking so disturb,ahankali ta matsa kusa dashi tace sir “nakara ma ka sugar a shayin ne? Sai sannan ya dago ya girgiza mata kai kawai,takasa dauke ido kanshi ita fa seeing him like this didn’t suit her mind, tayi shiru kafin can tace are you sick? Ya girgiza mata kai kafin ahankali yaja long pointed nose dinta yace am okay dear just eat badan ta gamsu ba kawai dai ta gyada masa kai, domin bata son takura sa, wayan shi yayi ringing yana dubawa yaga dr ibrahim ne picking call din yayi suka gaisa kafin dr ibrahim yace dr faisal yakira ka?malik yace aaaaa bai kira ba, dr ibrahim yace kila wani abun ne ya dauke masa hankali malik yace ba mamaki, wani abu?dr ibrahim yace no yace muje after isha’I lokacin ne dr usama yace muje din “malik yace tau Allah yakaimu dr ibrahim yace Ameen kafin yace mu hadu bakin clinic zai fi kusa right?malik yace ohk kafin sukayi sallama yakashe wayan “Aydarh na juya teaspoon din hannunta cikin kofin shayin takallesa tace ko nasake hada ma wanda babu madara? Yace eh hada mun mikewa tayi ta nufi kitchen after five minutes sai gata tafito da wani kofin rike ahannu a gabansa ta ajiye kafin tasa sugar ta mika masa karba yayi idonshi kanta yace thanks cuddle bug ‘tayi murmushi kadan tace anytime sir “mayar mata yayi kafin ya cigaba da sipping shayin kadan kadan itama p cake din ta cigaba da ci,hankalin ta nakanshi haka nan taji bata son ganinshi a wannan mood din</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Ta dinga bin kofin shayin da kallo ganin ya ajiye ko rabin shayin bai yi ba,kallonsa tayi fuskanta cike da damuwa “tayi kasa da muryanta tace you are not okay sir just tell me what’s wrong please,malik yayi murmushin karfin hali ya girgiza kai kafin yace am okay dear ,tayi shiru tana dai kallonsa amma bata tasake cewa komai ba shima bai sake magana ba yayi shiru ya lumshe idonsa tunani fal aransa, can ta mike ganin kaman shayin ya ishe sa don ya ma barsa har ya huce, kwashe kayan tayi ta wuce kitchen ta kai sai ta wanke kafin ta sake goge kitchen din ta fito ‘ ta sake kallonsa for few seconds, kafin ta dauke kai ta shiga bedroom din kan katifa ta zauna jikinta a sanyaye haka kawai tasamu kanta da rashin jin dadin yanayin dayake,ahankali tazame ta kwanta tana rufe idonta zuciyanta na mata ba dadi, kawai seeing him in suchs situation duk sai taji itama jikinta babu dadi,duk bayan few seconds sai taji kaman ta tashi taje ta duba sa sai kuma ta zauna kasa hakura tayi kawai ta mike, walking very slow tabude kofan tana kallonsa zaune yake yahada kansa da gwiwa,ta dinga kallonsa ko dauke ido babu,gently ta dinga tafiya kaman mai counting steps dinta har ta karasa kusa dashi ta zauna kafin tamika hannunta ta dago kansa, ya zuba mata idonsa yana kallonta kaman wanda ke ciwo, tace sir wai mike damunka hannu yasa ya jawota jikinsa ya kwantar da kanshi a shoulder dinta,ahankali yake sauke ajiyan zuciya yana fesar da numfashin mai zafi a wuyanta lumshe ido tayi tana sauraron bugun zuciyanshi kusan 30minutes suna ahaka babu mai magana cikinsu kafin gently ya zare ta daga cikinsa kaman wani ciwo yakara ma kanshi mikewa yayi yawuce toilet ta dinga kallonsa ko kiftawa babu yanda yake tafiya kaman wanda yayi ciwo, har sai da yashige toilet din kafin ya janye idonta,mikewa tayi kawai ta shige bedroom. Tace tau ai bansan baka son chili dayawa a noodles ba,yayi shiru kafin yace ai ba yawa yayi ba kawai dai ina jin zafi kadan kadan a chest dina,tace ko dai ulcer ne sir? Malik ya girgiza kai yace ai bana jin sign din ulcer kawai dai yanayi ne tayi shiru tana kallonsa kafin tace to na Chanza maka wani abincin ko shayi? Ya girgiza kai yace zan ci ahaka ai kin sha aiki kuma just rest now tace “to”shiru yayi yana cigaba da cin indomie dinsa, kafin can yadago </w:t>
      </w:r>
      <w:r>
        <w:rPr>
          <w:rFonts w:ascii="Times New Roman" w:hAnsi="Times New Roman"/>
          <w:sz w:val="24"/>
          <w:szCs w:val="24"/>
        </w:rPr>
        <w:t xml:space="preserve">kai su hada ido tayi saurin dauke kanta,murmushi yayi kadan yana girgiza kansa this is not the first time a yau da ya kamata tana kallonsa sai kuma idan suka hada ido tayi saurin janyewa tana pretending as if ba kallonsa tayi ba,kanta kasa ta cigaba da fidgeting fingers dinta,ita bata masan ya akayi ba those this kawa isai ta shagala tana kallonsa yana dauke mata kewan abbanta sosai saboda kama suke ba nawasa ba da abba,karasa cin indomie yayi yasha ruwa,kafin ya mike da plate din zai kai kitchen dasauri ta mike tana karban plate din tace sit sir I will do it murmushi yamata ahankali yace thanks cuddle bug, batace komai ba ta karasa kitchen takai plate din kiran salla la’asar yasa shi mikewa yashiga toilet sai dayayi wanka kafin ya dauro alwalla yawuce masallaci, itama dakin tashiga tanada alwalla sallarh ta kabbara. Farin shadda dasuka dinka a auran dr ibrahim yasaka “ kayan cikin kawai yasaka bai daura babban rigan ba,ita dai sai satan kallonsa take ya bude kwalban perfume dinsa ya fesa,Allahumma bareek billahi malik ko yaron qatar president sai haka he looks more than handsome,yayi wani irin kyau kaman balarabin qatar, black shade yasaka yah rabbil alameen, yafi kyawu kyau “Aydarh dai takasa hakuri,muryanta very calm tace sir ina zakaje?da har zai jata sai kuma ya tuna wani abu sai yafasa,yajuyu yakalleta kafin yayi cute smile yace zamuje wani waje da Doctor,aydarh tayi shiru kafin ta gyada kai ta cigaba da wasa da yatsun hannunta, har yakai kofa zai bude kafin ya juyu yace say a prayer for your handsome husby “Aydarh tayi saurin janye kanta kafin tace Allah yadawo da kai lapia “yace Ameen yace tau kuma baki ce nayi kyau ba ,murmushi tayi ahankali tace Tabarakallah masha Allah Allahumma bareek yayi murmushi yace Ameen yah rabbi sai nadawo take care waving hannunta tayi masa kafin tace you too.kaman yanda suka tsara haka malik ya tarar da dr ibrahim bakin clinic yana jiransa,Doctor ibrahim dai yakasa rufe baki yana kallon malik ‘yace ni wannan kyau haka karka firgita mata kano fa,wannan kyau haka kaman dai zamuje gasan kyau ko hula ya bazaka saka ba kenan nan gaba zaka dinga parking gashin nan naga yau suman yafi kama da nalaraba ko indiyawa ma zance,malik yashafa kansa yace it’s already late muje kawai baka rabo da abun dariya, keke suka samu har nasarawa G.R.A aka kai su bakin wani mad mansion aka ajiye su,malik dai yakasa dauke kansa daga gidan,bawai kauyanci yake ba aaaa kawai dai gidan yayi masa kama da gidansu Aydarh dr Ibrahim ya kallesa kafin yace kodai kiransa zamuyi da kyar securities din gate dinnan su barmu mu shiga,malik yayi shiru kafin yace no kawai muje maybe yana tare da iyalinsa fa,dr ibrahim yayi murmushi yace ai baida iyali shi malik dai yayi shiru amma yana mamakin magana dr ibrahim din,hanya hadaddan gate din suka bi,yayi knocking securitie yabude yana kallonsu already dr usama ya sanar masa da zuwansu, murmushi yayi yabasu wuri suka shigo gaisawa sukayi kafin yace su jira sa nan yaje ya sanar masa,bayan security yatafi dr ibrahim yakasa shiru,yace yallabai kaji gida kaman baa mutuwa kuma fa daga sh isai securities dinnan suke rayuwa ko maids babu idan baya Nigeria su kawai ke zama a gidan nan fa,malik yace Allah sarki “kafin yayi shiru shima dr ibrahim shiru yayi can sai ga securitie yadawo kafin yawashe baki yace bismillah ku iso,daga bakin gate din zuwa main entrance din gida Akwai tafiya ba laifi tunda gidan kusan anguwa guda ce, malik da ya lumshe idonsa tasbihi yakeyi har suka isa cikin wani babban parlor dake nan kaman show room wani mahaukacin royal cushions ne a parlor babu hayaniyan kayan decoration sosai sai babban t.vplasma dake aiki koi na kal kaman a turai babu dirty ko kadan sai kamshin wani freshener mai </w:t>
      </w:r>
      <w:r>
        <w:rPr>
          <w:rFonts w:ascii="Times New Roman" w:hAnsi="Times New Roman"/>
          <w:sz w:val="24"/>
          <w:szCs w:val="24"/>
        </w:rPr>
        <w:t xml:space="preserve">sirin kamshi ke tashi a parlor ga a.c dake nasa aikin securitie yace musu bismillah ku zauna yanzu yashiga cikin in the next five minutes zaku gansa ya fito shi yace ku shigo dr ibrahim yace tau badamuwa mungode, securitie yasa takalman shiga kitchen din tsaban zaman turai yasa ko ‘ina zaka shiga a gidan da shoes din wajan kitchen din yashiga kafin yabude fridge din ya fiddo da fresh apple green manya masu kyau yayi sliced dinsu kan wani clean bowl sai daukan ido yake kaman irin sabo dinnan dagani kasan tsaban kudi aka zuba wajan siyan sa, flask din coffe ya bude ya zuba musu a mug biyu kafin yadawo parlor yakawo musu “ bottle water yakawo musu kafin yayi musu sallama yace sai sun fito bara ya koma bakin aikinsa godiya dr ibrahim yayi masa,kafin securitie yajuya yafita shidai malik tunda suka shigo ya rufe idonsa yana sauraron saka da warwaran da zuciyansa ke masa he thinks this his last hope domin idan yanzu ma bai sam uba baya tunanin yanada rabon yin aiki a rayuwarsa all abby’s effort will go in vain, nan take yaji hankalinsa yatashi brain dinsa yadinga juya masa, dakyar ya iya Calming kansa,Ahankali yabude kofan study room din yafito babban mutun ne tunda zai kai kusan 60 years bafullatanin usuli ne mai dan karamin jiki bazaka taba cewa yakai shekarunsa ba dan gashi yasaka medicated glass, yana sanye da pajamas white sai takalmin kafansa dake nan white,yanda yake tafiya kaman irin baturan nan “dr ibrahim na gani fitowansa yataba malik a tare suka mike “cike da girmamawa, cikin parlor ya shigo kafin yacire takalmin kafan sa ya chanza wani murmushi kan kyakyawar fuskansa daka gansa kaga very decent mutun, dr Ibrahim yayi saurin karasa kansa kasa yana gaishe sa murmushi yayi kafin yakama hannun dr ibrahim yabasa side hug irin na turawan nan exactly,Malik dai na nan inda suke tsaye kansa dai nakasa,dr usama yakarasa da kansa yakamo malik yana bashi side hug kafin yakama hannunsa suka gaisa,dr ibrahim yana murmushi yadawo kusa da malik yatsaya, dr usama ya kalle su cikin pure British English yace have a sit dears,zaman sukayi kafin su sake gaishe sa da turanci ya amsa su,kafin ya dinga bin malik da kallo saboda gani daya yayi masa yaji wani irin kaunar yaron na bin duk wani parts na jikinsa, yanda dr usama ke magana kai kace bature ne, yace dr faisal yamun bayanin komai shiyasa naji I need to see you “yafada idonsa na kan malik, malik yadago ahankali kafin yace yes sir “ dr usama yasake zaman glasses dinsa yace I need to know more about you son, malik yayi shiru kafin cike da illimi yafara magana duk wani words daya fada dr usama na bitan su babu kuskure ko kadan duk bawai yasan malik din bane aaaaa tsaban illimin sa ne yakan fahimce karya da kuma gaskia bayan malik yayi shiru dr usama yace what about your qualification? Malik yace degree ne sir I started my masters but things came out of sudden I have to drop it, dr usama yayi shiru kafin yace it’s alright son “ kafin yakalli dr ibrahim yayi murmushi yace what about you dear? Dr ibrahim yayi murmushi yace yana shafa kansa, yace I finished my bachelor degree 4yrs back am now working in one clinic behind this area ‘ dr usama yayi shiru kafin yace which course did you study?dr ibrahim yace medicine sir “ dr usama yace oh oh ‘it’s fine gobe sai kadawo kaman this time with your credentials son “malik yace yes sir, kafin yamaida dubansa ga dr ibrahim yace kaima I will call you kaji son? Dr Ibrahim na murmushi yace it’s alright sir mungode Allah yakara girma,dr usama yace Ameen kafin yamike ahankali yanufi hanyar kitchen din sai da yasake Chanza takalmi kafin yashiga shidai dr ibrahim sai kallon ikon Allah yake yana shiga yabude pampoo yasaka sanitizer yawanke hannunsa kafin </w:t>
      </w:r>
      <w:r>
        <w:rPr>
          <w:rFonts w:ascii="Times New Roman" w:hAnsi="Times New Roman"/>
          <w:sz w:val="24"/>
          <w:szCs w:val="24"/>
        </w:rPr>
        <w:t>ya dauko wani very clean towel yagoge hannu mug ya dauko ya dauraye sa da warmer water kafin yasa towel ya goge yasake saka tissue kuma ya goge,bude flask din yayi ya zuba coffee din kafin ya rufe yasake wanke hannun ya goge wasu takalman ya chanza kafin yadawo parlor dr ibrahim dai sai kallon ikon Allah yake non stop, coffee din kawai suk asha apple din kam basu wani sha dayawa ba,sukace zasu tafi,har bakin main entrance dr usama yayi escorting dinsu bayan ya chanza takalman sa har bye hug yayi musu,kafin ya juya “sallama sukayi da securitie,kafin suka fito kasancewan anguwa ba a cika samun keke bay asa u dinga takawa har suka fita daga anguwan kafin suka samu keke,sai da aka fara dr ibrahim kafin sukayi sallama malik nasake ma dr ibrahim godiya, bayan mai keken yayi dropping dinsa yasake kara masa 500h kafin yajuya yashige gida, knocking yayi aydarh dake takure,nan jikin bangon parlor bayan tagama wanka ta shirya kaman tayi barin perfume tsaban wani irin kamshi mai sanyi da musulmin dadi ke fita daga jikinta,bude masa tayi kanta akasa tunda kan head dinta har toes yake kallonta, ya hadiye wani yawu kafin yalumshe idonsa,kamshin na gigita sa wani irin pleasures ke bin duk wani corner na jikinsa, he cant stop himself kawai yatura kofan, yasaka key yawani irin jawota yana saka jikinsa firgita tayi tana wara ido, yanda yayi hugging dinta as if his life depends on her kaman irin yaro yajima yana neman mamansa nan bai ganta bas ai yanzu yanda yake ta sauke ajiyan zuciya kaman wanda yayi race competition, Wallahi wani irin zirr taji yanda yayi din sai taji wani tausan sa yakamata “yanda yayi yasata jin wani iri har cikin ranta tayi niyya hanasa amma kawa isai taji yanda yayi din yana bukatan haka kawai yasa ta sa hannunta nata hugging dinsa back “wani irin sauke ajiyan zuciya yayi na pleasure ,kusan 10mins suna ahaka har kafanta yafara rawa alaman tagaji, kamata yayi ya zaunar da ita a laps dinsa yazagayo da kansa yana kallonta, kamshinta na fizgansa, yama rasa abunda zai ji “this gurl is real definition of perfect,Komai nata yayi masa,ahankali tasauka daga kansa kafin tawuce kitchen takawo masa ruwa sake kama hannunta yayi ya daurata kan laps dinsa again yacigaba da kissing neck dinta kusan 5mins ita dai takasa hanasa saboda bata masan abunda zata ce din ba kawai dai tasan bata son tayi spoiling mood dinsa, har kan lips dinsa ya cigaba da kissing passionately lips dinta are very soft and warm kaman wani magic ke kan lips din har wani tongue dinsa yake sakawa cikin bakinta ita dai tabani dashi</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Kusan five minutes yana kissing lips dinta tana jin yanda yake sauke ajiyan zuciya har lips din ma sun fara mata zafi yanda yakeyi da sauri da sauri,ganin bai da niyyar tsayawa ita kuma bazata iya hanasa ba saboda yanda yakeyi din kaman irin wanda zai mutu idan ya daina, duk wani salver na bakinta malik drink it up,gawani iri da jikinta ke mata kaman tanajin sanyi,jikinta very weak bata masan lokacin data cigaba da kissing nashi back ba,malik kam jin aydarh na kissing dinsa back,ai ihu kawai ya rage bai fasa ba,wani irin special rahama ke bin duk wani corner na heart dinsa,ji yayi kaman zai shide kissing dinta yake non stop itama kissing dinsa kawai datake duk da kasan ranta tanaji kaman ba daidai bane amma bazata iya hana kanta kissing dinsa ba, jin hannunsa na yawo a jikinta hankalinta ya dawo jikinta dasauri ta datse lips dinta, jikinta ya hau rawa, malik dai baji bagani ya cigaba da yawo da hannunsa a jikinta she has the best skin in the world skin din very warm and soft kaman irin jikin babys din nan, ga natural skin scent dinta is turning him up ji yake kaman yana touring cikin stars in the sky, bata gigice ba sai dataji </w:t>
      </w:r>
      <w:r>
        <w:rPr>
          <w:rFonts w:ascii="Times New Roman" w:hAnsi="Times New Roman"/>
          <w:sz w:val="24"/>
          <w:szCs w:val="24"/>
        </w:rPr>
        <w:t xml:space="preserve">hannunsa kan hook din bra dinta gabanta dake ta faduwa kaman zai fito, yasake yankewa ya fadi, tasan dayayi mata unhooking zai ce sha zaiyi ita kuma har yanzu bata son takara experiencing zafin dataji, ahankali tasa hannunta kan nashi kaman wacce ke tsoro tana kokarin baro hannunsa daga wurin,cikin wani irin voice na endless feel yace allow me cuddle bug nayi alkawarin bazan jima ba, yanda yayi kaman sai dataji wani yarr dasauri tasa kanta a chest dinsa tana boye fuskan ta, tace nidai kunya nake ji tafada muryanta cike da tsoro da shegen shagwaba, yace tau muje bedroom ASSEIYARH?duk dan yarabu da ita ta gyada masa kai “yanda ya dauketa kaman irin yarda ake daukan new born babies,yashiga bedroom din da ita ta boye kanta cikin tsakanin armpit dinsa da kamshin ke wani irin tafiya da ita, da kafa yatura kofan dakin kafin yamika hannu yayi switching off din hasken,ahankali ya ajiye ta kan katifan kaman wanda zai ajiye crates din eggs kan tiles,flat ya kwantar da ita kafin yayi mata rumfa “da kirjinsa, bakinsa yasake daurawa kan nata ya cigaba da bata hot hot kisses wanda duk dauriyanta dole ta biye masa hannu yasa yana zipping A-line gown din atamphar dake jikinta zare rigan yayi yadawo da ita daidai kugunta, ahankali ya sauko kansa in between white soft balloons boobs dinta,wanda ke cikin pink lace foam bra ‘ ajiyan zuciya ta sauke da dan karfi ita kam batasan wannan shocking din da jikinta ke mata ba, fuskan shi ya cigaba da juyawa tsakanin pretty twins dinta “ hannu tasa tana zagaye bayansa ahankali yadago yana zare rigan shaddan jikinsa tare da singlet din, skin dinsu yahadu waje daya “yasaki wani nishi,yana sake goga fuskan sa wurin ahankali da kyar yace nasha?wallahi bata masan ta gyada masa kai ba malik yayi wani irin smile kafin hannu yasa yayi kasa da bra din, bakinsa ya kai wajan saida yayi wani dan kara da sai data bude ido ta kallesa kafin ta maida idonta ta lumshe, yanda yake sha din kaman wani baby jikinta kaman ana vibrating wani irin dadi taji kaman kar yadaina bata san lokacin da ta hannunta cikin suman kansa ba,jin tana supporting dinsa yacigaba da abunda yake da zafi zafi yana sauke ajiyan zuciya “kusan 30mins yana abu daya zuwa yanzu kami ta har tagaji wallahi shi kam kaman ma ana kara masa karfi tun tana counting minutes din dazai bari har ta rabu dashi, bacci ya dauke ta shima haka kusan lokaci daya baccin ya dauke su. Kiran sallarh farko ya farkan dashi daga baccin daya daukesa wanda suke mane da juna ahankali yake bude idonsa har yabude su tarr a kanta, bacci take looking very peaceful a jikinsa “kallonta yake ko dauke ido babu ahankali yaja long nose dinta ahankali yafurta sleeping cute “kafin yasa hannu ya mayar mata da boobs dinta a bra yana cigaba da shafasu jin ana taba jikinta yasata bude ido,tana kallonsa dasauri ta maida idonta ta rufe, tana turo baki murmushi yayi baice komai ba ya dauki singlet dinsa yana sakawa, jin yabude kofa yasata bude ido tana kallonsa har yafita baki daya bata dauke idonta ba ta dinga kallon kofan kaman zata fiddo shi daga ciki ahankali ta maida idonta ta rufe moment dinsu na jiya nadawo mata fresh akai wani yarr taji tasake datse idonta da karfi wani irin kunya take ji idan ta tuno yanda ta dinga supporting dinsa yana taba mata jiki, jikinta duk yayi weak daurewa ta ta dauki flask tahada ruwan ko zataji dadi a jikinta,time din daya shigo saka kaya bai ganta ba sai saukan ruwa dayaji a toilet jallabiya yasaka sharp sharp jin anfara salla yawuce masallaci. Yana lura da ita tun da gari ya waye “taki hada ido dashi duk yanda zaiyi ta kallesa takiya shi fa kunyar yarinyar har mamaki take basa ga wani saka hijab datayi tun salla asuba bata cire bas hi dariya ma take basa Wallahi,bayan sungama gyaran gidan as usual ‘suka shiga kitchen hada </w:t>
      </w:r>
      <w:r>
        <w:rPr>
          <w:rFonts w:ascii="Times New Roman" w:hAnsi="Times New Roman"/>
          <w:sz w:val="24"/>
          <w:szCs w:val="24"/>
        </w:rPr>
        <w:t xml:space="preserve">breakfast, knocking akayi har ta fita zata bude yace come back zan bude “bude kofan yayi yaga inna tsaye tasha mayafi ga wata katuwar jikka kaman wacce zata saka mutun a ciki murmushi yayi yashafa kansa yace sannu da zuwa hajiya inna “inna tace aaaaa tsaya audu ba maganar wani sannu da zuwa ba ashe duk abun nan kana kano matar tahana ka zuwa wajena?malik yayi shiru yana kallon inna kafin tasa kai ta shigo tabar sa tsaye kofan ya rufu kafin shima yadawo parlor yazauna kusa da ita tayi mitsi mitsi da ido tace tau da dai nayi tunani kana tsoron Allah shiyasa ma kaga ina shiga harkan ka amma yanzu na fahimce babu Allah a ranka kwata kwata lamarinka ba gaskiya ahh “malik yayi murmushi yace yanzu dai yaushe kika dawo?inna tayi wani iri da fuska kafin tace tau kuma wani dogon munahukin ne yagaya maka bana nan,tana fadan haka yasan da dr hafsa take,murmushi kawai yayi yace ai naje gidan bakya nan fa”tun shigowan inna taji muryan ta karasa bare cubes din kafin ta wanke hannunta ta fito murmushi tayi looking very good,a hijab din tace oyoyo ga inna “nayi missing dinki inna beyond your imagination “inna dake kallon aydarh baki bude tace nifa bana son firitanden “Aydarh dai cannot hold it but to laugh jin yanda inna tayi pronouncing pretending “ inna ta daure fuska tana kallon malik tace kadai audu kaji tsoron Allah nifa yanzu lamarinka tsoro yake bani “sai yanzu nafahinci abunda ke hanaka fitar”yoo Allah na tuba ba dole ka zauna gida ba ahh tau ai dole ma kau ka dubi yarda yarinyar ke kara wani haske kaman dai tana mai barakallahu giba ma take “sai kuma tayi kasa da murya tace tau wai mi take ci haka “naga kai duk kayi tsawo ma ka fada,malik yayi murmushi yana daga murya yarda aydarh zata ji yace inna ki tambaye ta “ aydarh dai ta zauna kusa da inna kanta kasa tace inna sannu da zuwa ina wuni?inna tace lahiya lau asiya “ashe kuna kano?aydarh tayi murmushi tace erh inna aie muna zuwa bakya nan inna tace haram haramun kar kuyi man sharri,kauye fa naje sai jiya nadawo tau yaushe ma har kuka zo bana nan ni banda kuma dai kun zama irin waccan matar ‘malik yace kinga inna ita fa dr hafsa ba ruwanta ba ita ta gaya mun ba dakaina naje na tarar da gidan a rufe “inna tace wacece kuma haka?malik dai yayi shiru bai sake magana yaga yau innar halin take ji aydarh dai ta mike tashiga kitchen ta sauke noodles din dasuka dafa da boiled eggs kwara uku, a warmer ta juye kafin ta dauko wani clean bowl bayan ta bare eggs din ta saka plate ta dauko kwara uku, da fork tafara kawo wa parlor kafin ta koma ta kwaso sauran ta hado da flask sai cup biyu da kayan shayi ‘inna dai tasaki sai surutu take shima malik din yabiye ta indai kana son kaji surutun sa tau su hadu da inna serve inna tafara yi ta daura mata two eggs kafin ta zuba ruwan Lipton a cup ta hada mata tea ta mika mata gabanta inna ta bi abincin da kallo kafin ta rage murya tace wannan ma sai ace shi yakawo ni da safen nan,malik yace waye zai fada?tace mutanan anguwar nan tunda duk ba Allah a lamarin su malik yayi murmushi yace muyi breakfast inna babu ruwanki dasu, aydarh dai tayi murmushi kafin tacigaba da serving malik murya can kasa tace nahada maka tea?yagyada mata kai tea din tahada masa kafin tasaka indomie kadan a plate ya dinga kallonta kafin yayi kasa da murya yace bazaki sha tea din bak e ?kai kawai ta gyada masa ya cigaba da break din inna dai tayi shiru sai cin noodles dinta take tana hadawa da shayin “can inna tagama tace tau Alhamdulilah “bara kaga daman cewa nayi bara nazo na duba ku, can kurna zani dubiya “malik yace tau muje sai na rakaki ki hau keke inna tace da dai ka barshi naga wannan matar baso take kana fita ba aydarh tayi saurin yin kasa da kai tace lah inna nifa babu ruwana kuyi tafiyan ku “inna tace tau sai </w:t>
      </w:r>
      <w:r>
        <w:rPr>
          <w:rFonts w:ascii="Times New Roman" w:hAnsi="Times New Roman"/>
          <w:sz w:val="24"/>
          <w:szCs w:val="24"/>
        </w:rPr>
        <w:t>anjima har bakin kofan parlor aydarh tarakata kafin tadawo inna da malik suka fita,har suka samu keke har tashiga inna batayi shiru ba, malik yabiya mai keken kudin inna nayi masa godiya, ya juya yawuce “cikin gida har yanzu bata gama cin indomie ba ya dinga kallonta ko dauke ido babu kafin ya zauna yace hala sai na fara miki dura a gidan nan tana turo baki tace zan ci fa yace tau in the next five minutes ki gama cinye noodles din nan. Malik yace zance nake rakasa,aydarh ta dinga kallonsa tace tau ita auntie hibban fa?malik yaware hannu yace nima dai bansani ba, tace uhm “malik yayi murmushi yace sai mun dawo “Aydarh tamike ta bisa baya tace karku je please yace tau shknn kinga ma envelope na dauka café zanje ma aydarh tayi murmushi tace don’t stay long please yace in sha Allah kafin tace sai kadawo yace Alright dear bye yayi mata waving hannu itama tayi masa kafin ya wuce,</w:t>
      </w:r>
      <w:r>
        <w:rPr>
          <w:rFonts w:ascii="Times New Roman" w:hAnsi="Times New Roman"/>
          <w:sz w:val="24"/>
          <w:szCs w:val="24"/>
        </w:rPr>
        <w:cr/>
      </w:r>
    </w:p>
    <w:p>
      <w:pPr>
        <w:pStyle w:val="style0"/>
        <w:jc w:val="both"/>
        <w:rPr>
          <w:rFonts w:ascii="Times New Roman" w:hAnsi="Times New Roman"/>
          <w:sz w:val="24"/>
          <w:szCs w:val="24"/>
        </w:rPr>
      </w:pPr>
      <w:r>
        <w:rPr>
          <w:rFonts w:ascii="Times New Roman" w:hAnsi="Times New Roman"/>
          <w:sz w:val="24"/>
          <w:szCs w:val="24"/>
        </w:rPr>
        <w:t xml:space="preserve">Yau ma kaman jiya a parlor suka zauna can sai ga dr usama yafito yauma side hug yabasu “ dr usama nasake gyara gilashin idonsa,ya karbi envelope din dake hannun malik kafin ya bude ya dinga kallon result din malik din yayi loosing words ma bai san abunda ma zai fada ba kan result din kana dawani result din amma kana zama ba aiki,shi ke basa mamaki maida result din yayi yarufe kafin ahankali yakalli malik yace congratulations son this is the first time dana ga irin wannan result din in suchs course kasan for how long muke neman irin masu course dinka?malik ya girgiza kai dr usama yace almost 5yrs back sai yanzu Allah yayi nasameka, what about your parents son? Malik yayi shiru kafin cikin ladabi yace there are all alive there are in adamawa state “dr usama yace masha Allah are you married or you are still single? Malik yashafa kansa yace inada aure sir? Dr usama yayi dariya yace nasani aie handsome guy kaman matan Nigeria baza su barka ba “dr ibrahim yayi murmushi yana kallon malik dr usama yace end of this month zan koma congratulations you are employed in the federal hospital of Washington in United state of America without any interview “ malik tunda ga kafansa har kansa yaji wani irin abu ya tsarga masa lumshe ido yayi don Wallahi yayi mutun zaune he didn’t even know what to say dakyar ya fizgo tasbihi yafara yi kafin yakalli gabas ya sako kasa yayi sujjad yama rasa irin addua da godiyan da zai ma Allah daga dr ibrahim har dr usama kallonsa suke dukkan su da murmushi a fuskan su komawa yayi yazauna kan cushion still idonsa a rufe bayanson bude ido ganin yake kaman all this is a dream kaman ba reality bane “wani irin kwalla yaji ya taru a idonsa he wished abby is present here he wished a gaban abby da ummi komai yafaru a yanzu ahankali yasa hannu yagoge kwallan sa kafin yabude idonshi da har sunyi jaa “yace am speechless sir “I didn’t have any words to say “Allah yasaka maka da gidan aljanna Allah yabiya maka duk wani bukata naka na alkhairi I appreciate sir “kafin yamike yakama hannu dr ibrahim dake kallonsa very emotionally yace ibrahim bansan mi zance maka ba amma “dr ibrahim yayi saurin rufewa malik baki yana girgiza masa kai yace you deserves all this buddy kayi ma abby addua saboda kokarin sa ne har kaga irin wannan ranan “dr usama yakama malik ya zaunar dashi cike da kaunar dayake ma malik din yafara patting bayansa yakasa dauke idonsa daga kan malik he wished yanada diyar dazai ba malik ya aura ‘haka kawai yake jin malik har cikin ransa bakaramin tuna masa da yaronsa daya rasu ba yake tunda matar sukayi fight accident da yaronsa kusan 20yrs back shine har yanzu bai sake aure ba har yanzu bai samu wace zata maye masa gurbinta ba for </w:t>
      </w:r>
      <w:r>
        <w:rPr>
          <w:rFonts w:ascii="Times New Roman" w:hAnsi="Times New Roman"/>
          <w:sz w:val="24"/>
          <w:szCs w:val="24"/>
        </w:rPr>
        <w:t>the first time a rayuwarsa yaji ya yarda dawani for the first time a rayuwarsa ya yabi hankalin wani ‘shi kansa dr usama wani irin dadi yaji ganin yasaka malik din farinciki .one hour later sai da dr usama yagama duk wani cike ciken files kafin yatura komai na malik can asibitin turo mail,kafin yawuce kitchen ya bude fridge fresh juice ne yakawo musu sai few biscuits kan wani karin tray kafin yadawo ya zauna ya kalli dr ibrahim yace son kafin na bar Nigeria sai kayi providing plot wanda zaa gina maka private hospital not longer clinic kuma again you will owned a hospital you will be the MD</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Shidai dr ibrahim kallon dr usama kawai yake amma jiyake kaman irin da wasa nan komai ke faru ashe haka malik yashiga shock da dr usama yayi masa albishir shikam mi zai sakawa dr faisal dashi a rayuwa ,dr usama dai murmushi kawai yake ganin yarda yasa guys din zama speechless domin malik har yanzu abunda nayi masa zagaye a brain gani yake daya fita daga parlor shknn shiyasa yakasa ko kwakwaran motsi “illah shiru kawai dayayi yana sauraron bugun zuciyanshi duk wani tasbihi da yazo bakinsa kawai yakeyi ahankali dr usama yamike yace it’s already late sons,ku wuce gida kar naja muku ace kun tsaya wani waje mata da kishi “sai lokacin dr ibrahim ya sauke wani ajiyan zuciya kafin yace bamu da bakin godiya mungode Allah yakara girma yasa a fi haka, dr usama yace it’s what you all deserves “Wallahi ban tabacin karo da first class in this field bas ai Abdoolmalik “his result makes me remember one of my late friend tare mukayi karatu a Ohio university of America “we are very close the day after we have collected our results,dr usama yayi shiru yana zare medicated glass dinsa “kafin muryansa ciki da rauni “yace that day I can said that sai kuma yasake shiru “kusan 2mins dr ibrahim da malik dai sai kallonsa suke dagani labarin ba karamin taba masa zuciya yayi ba,har yafara kwalla yace gini yayi collapsing yafado a kansa they are even baring the same name he is also abdoolmalik, kaf department dinmu babu wanda yazo da forst class “sai shi amma yarasu,dr ibrahim yace inalilahi waina illahil rajiun Allah yayi masa rahama Allahu akbar “shima malik yace Allah yajiqansa “dr usama yamike ahankali yace sai dasafe in sha Allah we will communicate tomorrow,  sai ke godiya sukayi masa kafin suyi sallama su wuce, ko cikin keke dr ibrahim ne kawai ke surutun sa “malik kam kaman ruwa yaci sa wai shine yau yasamu aiki”aikin ma as federal employee ba a Nigeria ba a Washington a Washington din ma babban asibiti kaman peace health Southwest medical center Wallahi mamakin abun ma yahanasa sukuni sai juya lamarin yake,dr ibrahim daya lura da malik har yanzu a shock yake , shi kansa yasha mamaki bana wasa ba har cikin ransa yaji ma malik wani irin dadi bana wasa ba in dollars fa zaa dinga biyansa Allahu akbar ko da suka rabu malik jikinsa babu wani energy dr ibrahim yayi murmushi yace idan shock din yasake mayi celebrating daga baya congratulations buddy ubangiji Allah yataimaka yabaka ikon sauke nauyin da aka daura maka, sai lokacin malik yafito daga cikin keken side din da dr ibrahim yake ya zagaya “without saying a word yawani irin hugging dr ibrahim “ahankali cikin muryansa dake cike da nutsuwa da kwanciyan hankali wanda dakaji kasan malik is a real definition of perfect and decent mutun “ yace you are suchs a brother ibrahim you are more than a friend to me I have no words to show my appreciating “I have no feelings to express how I appreciate may the creator of earth and what earth contains rewards you in abundantly way “ibrahim Allah yasaka da gidan aljanna “dr ibrahim yakama hannun malik yace yallabai duk wannan adduan da </w:t>
      </w:r>
      <w:r>
        <w:rPr>
          <w:rFonts w:ascii="Times New Roman" w:hAnsi="Times New Roman"/>
          <w:sz w:val="24"/>
          <w:szCs w:val="24"/>
        </w:rPr>
        <w:t xml:space="preserve">godiyan sai da muyi ma juna dakuma su abby ban taba kallonka matsayin aboki ba akullun ina maka kallon dan uwa kayi mun abunda yan uwana suka kasa tunda kanon har kebbi ka rakani aurena duk sauran dangina maza abunda suka kasamun kenan ka dauke kudin daka wahala kana aiki domin cida kanka da matarka ka cika mun kudin sadaki “I will never forget this “tsakanin dakai babu godiya malik said ai mu cigaba da ma su abby addua sai dasafe nasan madam na can tana tunanin inda ka tsaya and we have to take them out tomorrow for celebration “malik yayi murmushi yace in sha Allah kafin yashiga keken mai keken yaja suka wuce, yau ma kaman jiya anan parlor ta zauna tana jiran sa yah rabbil alameen wani plain baby pink material ne a jikinta dinki yayi masifan kyau kalan material din kaman don jikinta akayi sa black barima ne mai shegen kyau a duk hujin kunnanta uku,ta gyara gashinta tasaka black inner cap hadda powder da kajal tasaka ,tasaka pink gloss a bakinta dake very attractive and mini,lashes dinta kam dasukayi wani irin kyau saboda massacaran datasaka Allahu bareek billahi zakayi tunanin ita tayi kanta yau din nan turaranta har yaso yafi na kullun “tun tana jiran shigowansa har bacci yadauke ta anan parlor “ahankali yake knocking din kofan har pass ten na dare yanzu “dayake bata da nauyin bacci bude ido tayi ahankali walking very slow and unique kaman irin wacce ke yanga haka take takawa “ ahankali cikin yar voice dinta tace who is there? Malik jin voice dinta yasa shi kara jin wani irin dadi “cike da shagwaba kaman wani irin baby boy yace mijin cuddle bug ne “yanda yayi maganan yasata hade rai ala dole fushi yatake yi dashi,hannu tasa tabude kofan hada ido sukayi tunda kansa har kafansa saida yaji wani irin abu,kyan datayi yayi wani irin fizgan hankalinsa,har kullun bazai fasa wannan kalmar ba bai taba ganin abu mai kyau a duniya ba sama da ita “ juya masa baya tayi ahankali yashigo parlor ji yake kaman yahade ta tsaban so,dafin sonta nabin duk wani jijiya na jikinsa “ gani tana tura baki yasan fushi takeyi dashi billahi gani yayi kaman ansake kara mata kyau “rigan jikinta wanda da hannunsa yasiyo shi kasa gane rigan yayi saboda yasan kudi kadan yasa yasiya rigan amma yarda tayi fitting dinta zakai tunani wani millions aka saka wajan siyanshi,ganin yakasa cewa mata komai kawai taji zuciyanta yamata badadi ahankali tawuce tashige bedroom tayi buga kofan da karfi ‘wani irin murmushi yayi yashafa kansa kitchen yawuce yasha ruwa kafin yafito yawuce wani dan corner dake nan cikin parlor wanda yayi kaman corridor guitar sa dake wurin ya dauka kafin yawuce bedroom din yana tafiya kaman sai sando,har yakarasa kan carpet din dasauri tajuya masa baya tana rufe idonta tayi pretending as if she is sleeping yasan ba bacci take ba “kawai ya girgiza kai yakai kusan five minutes yana kallonta kaman ya maidata ciki ya huta yakeji “her beautie is heaven sent!! Ahankali yafara playing guitar hannunsa , har cikin zuciyanta sautin ke ratsawa Still taki bude idonta cikin wani irin tone kaman na lallashi “yafara waka*when I saw you in that dress looking so beautiful I didn’t deserves this darling you are perfect to night*yanda yake wakan billahi yafi ma muryan asalin mai wakan dadi muryansa kaman ansa mata wani extra sweet a ciki “billahi yanda take kallonsa yasa jin wani irin weaknesses kaman zai fashe da kuka kallon datake masa yasa jin kaman duk duniya baida wani sauran bakin ciki daya rage masa “idonta suna dawani irin magic mai firgita imani, ita kanta bata masan tanayi masa irin kallon ba kallon junansu suke kusan 5mins kafin ahankali tayi wani irin smile tana saukowa da kan katifan tasa hannu tana kamo nasa”kallonta yake ko kiftawa babu Still fuskan ta da murmushi “duk duniya </w:t>
      </w:r>
      <w:r>
        <w:rPr>
          <w:rFonts w:ascii="Times New Roman" w:hAnsi="Times New Roman"/>
          <w:sz w:val="24"/>
          <w:szCs w:val="24"/>
        </w:rPr>
        <w:t xml:space="preserve">yana tunanin bayan ummi babu macan dayake jin kololuwar kauna irin aydarh “ yarda take masa murmushi jiyayi kaman a aljannar duniya yake “ahankali ta tallabi cheeks dinsa still smiling tace you have the best voice ever “murmushi yayi yace you have the cute face ever tayi murmushi tasa hannu tarufe fuska tace idan zakayi waka zamu zama billionaire ,malik dai sai kallonta yake ko dauke ido babu yace really tace sure “yace kinyi kyau “tayi murmushi tace thank you sir “yace rings din hannunki are diamonds right?ta gyada masa kai kawai tana jiran jin abunda zai fada “yace suna da kallo sosai kinsan yarda diamonds ke shining right?still kai kawai ta gyada masa yace you fine past diamonds past jewels you are an angel “Aydarh tayi saurin kasa da kanta don da ake fadan tanada kyau baa taba gaya mata taji dadi ba irin yau da malik ke gaya mata “idonta tadago ahankali kafin tace “nagode “malik yayi murmushi yana wara ido kaman irin yayi magana ya manta wani abu yace and your voice yafi nawa haduwa ma “Aydarh batasan lokacin da tayi dariya ba tace kai din dake da katon murya “yayi dariya kadan yace yanzu fa kikagama hyping murya na, aydarh tace to yi hausa song sai naji yanda ya shagala da kallonta yayi shiru bai masan irin wakan dazaiyi ba “ saboda bawai iya hausa song din ba,yace wait bara natuna zuwa safe sai nayi maki ta bata fuska tace nidai yanzu nakeso pleaseeeeeeee “ yanda yaja please din kaman zai suma dan dadi ahankali ya rufe idonsa kafin yasa hannu ya daurata kan laps dinsa, tayi lamo ta kwanta a jikinsa kaman yar mage “ cikin wannan hadaddan husky voice dinsa yace kadan na iya fa tace sai kayi duk da haka “shiru yayi for few seconds kafin yafara “*bari kiji kece hasken ganin idona dani dake bazancan yin fada da juna zamuje ko domin masu tsangwama na tunda ke ce sanadin doka tambura na an’ayabuk kece ado na qalbi ba dare bar ana ke kadai kwa zan bi kinada kyau musamman inkin sako hijabi nake ne ni tamkar ruwa a qulbi *duk bawai tawani fahimta sosai ba, amma wakan yayi mata dadi Sosai lumshe ido tayi tana sake shigewa cikin jikinsa kaman za a kwace mata shi, malik ma murmushi yayi,yana shafa kansa yayi tunanin duk abun nan zata fahimci wani abu amma sam tunaninta bai zo ba ahankali yazare ta daga jikinsa, Still idonsa kanta yace kinci abinci ta gyada masa kai yace kin daina fushin yanzu nan ma ta gyada masa kai tana turo baki “yanda ta turo baki kawai he cannot hold it bakinsa kawai yakai kan nata yana kissing dinta with so much authority ‘few seconds dafara kissing dinta itama ta cigaba da kissing dinsa back sai da sukayi kissing junansu kaman zasu cinye juna sai wajan 11 kafin ya chanza kai yajata jikinsa yasaka masa duvet sai bacci wajan two ya farka,toilet yashiga ya dauro alwalla kafin yafito yashimfida prayer mat yana so ya raya daran yana addua yana so ya nuna godiya ga Allah da duk ni’iman dayayi masa cikin abunda bai fi 6months ba, hakika Aydarh Alkhairi ce a rayuwarsa tun bayan auransu da ita yake haduwa da alkhairi wanda a yau yakara tabbatar da haka. Ya dinga kallonta ganin tun dazu taki kallonsa “yayi murmushi yace tau bazaki kalleni bay au ko mi? Aydarh tarufe fuska da hijab dinta tace ai na kalleka yace ban yarda ba so nake kisake mun kalan kallon jiya “dasauri ta tashi da gudu tashige daki tana dariya shima dariya yayi kafin ya mike “yana girgiza kai takalmansa dake nan bakin kofa yasaka yafice, walking very majestical yafita daga gida dr hafsa dake nan kofan gidan hannunta rike da lab coat sai hand bag dinta alaman wajan aiki zataje tun dasafe dr ibrahim yakirata yasanar mata dakomai sosai tayi murna bana wasa ba daman gidan zata shiga tayi congratulating malik, sai gashi sun hade a kofan gida fuskanta da murmushi ta gaishe sa ya amsa “ kafin tace congratulations </w:t>
      </w:r>
      <w:r>
        <w:rPr>
          <w:rFonts w:ascii="Times New Roman" w:hAnsi="Times New Roman"/>
          <w:sz w:val="24"/>
          <w:szCs w:val="24"/>
        </w:rPr>
        <w:t>yallabai ubangiji yataya riko malik yayi murmushi yace thank you dr nagode Allah yabar zumunci “dr hafsa tace babu komai ina Aydarh?malik yayi murmushi yace tana ciki bazaki shiga ba? Dr hafsa tace aaaa yallabai idan nadawo sai nashiga mu gaisa nayi mata murna malik yace tau badamuwa.yace shima dr ibrahim din haka yafada, aydarh tace kai haba?hadda auntie hibban? Malik yace eh tare zamu tafi yace tau ina zamuje?malik yace inda kafa ke zuwa tayi dariya batace komai ba ta mike tashiga kitchen ‘ girkin takarasa kafin tafara gyara kitchen din, shigowa yayi kafin yakarbi towel din hannunta ya cigaba da goge inda take gogewan, babu mai magana cikinsu har suka gama kafin ya saka musu a plate daya yakamu hannunta suka dawo parlor nan suka zauna kan carpet din ganin spoon daya yadauko sam batayi tunanin tare zasu ci ba, ahankali yasa spoon din yadebo abincin yakai bakinta sai data kallesa kafin ta bude bakin yafara feeding dinta,yana yi yana ci shima har suk agama ci ruwa takawo masa yakarba kafin yadauke plate din yakai kitchen, Ta dinga kallonsa bayan sun shirya abayan ta tasaka look very cute shima yard yasaka black sai black shoe da black shade dinsa a ido sunyi kyau bana wasa ba sunyi kyau kaman ka dauketa ka gudu, kafin yace kidaina kallona haka fa madam “tadauke kanta dasauri tana fidgeting fingers dinta dake very clean and long “ yace muje tau “ suna fitowa bakin kofan gida dr ibrahim ne cikin 406ash sai hibba dake nan front sit tasaka white abaya mai black stones sai dr ibrahim daya saka farin yarda “murmushi hibba tayi ganin irin kyaun da aydarh da malik din ahankali ta kalli dr Ibrahim tace perfect combo kenan dr ibrahim yayi murmushi yace Allahumma bareek hibba tace Ameen</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Hibba tayi murmushi bayan sun sauka bakin wani haddadan café bata mayi tunanin a kano akwai wuri irin haka ba,aydarh dai kanta nakasa “kasancewan Black kaya suka saka ita da malik sai hankalin mutane yafi dawo wa kansu saboda sunyi kyau bana wasa ba gashin gabanta kanta dake nan luf har goshinta,yafa veil din kawai tayi bata saka hula ba “dr ibrahim yakama hannun hibba daka gansu kaga asalin couple dan jikinta daidai misali shiyasa idan suka jera ita dashi yake shanya tsawonta gaba sukayi “Aydarh da malik a baya,malik dake kallon aydarh non stop yayi kasa da murya yace yanzu nan fa sai kiga nayi budurwa dasauri ta daga ido tana kallonsa kafin ta hade rai ta juya taga babu mai kallonsu tasa hannu tana jan suman kansa dake nan kaman na indiyawa “murya cike da tsiwa tace duk wacce ka kalla anan sai natafi adamawa gobe ehen “Wallahi ta kashesa kasa magana yayi shi fa indai zatayi koda motsi ne ji yake duniyar namasa wani irin shawagi “ganin ya tsaya yana kallonta yasata kama hannunsa taja sa suka bi bayansu dr ibrahim anan café din dai mutane harda masu daukan su hoto sai da aka samu “dr ibrahim dayayi musu booking vip bude musu akayi suka shiga,sits hudu ne kawai ga wurin yayi wani irin azaban kyau yanda hasken wurin yake sai ka rantse a wani babban café kake a new york city “hibba tayi murmushi kafin tayi kasa da murya tace yallabai fa ya jawa kansa wani rigiman kalli kaga kallon da ake masa dr ibrahim yadauki cup din coffee sa yayi kasa da kai yana dariya ciki ciki,yace maybe maganan budurwa yayi mata kinsanta da kishi fa,Hibba tace shi yaja aie “ malik dai sai kallonta yake ganin taki daukan komai “ahankali ya dauki red velvet din aka ajiye musu ya balli kadan ya kai saitin bakinta sai da kallesa kuma taki bude bakin’ala dole ita kunyarsu dr ibrahim takeji “tura mata cake din yayi ba arziki tabude bakin yasaka mata “hibba tayi murmushi tace “congratulations yallabai Allah yasa albarka “malik yayi murmushi yace Ameen Ameen amarya </w:t>
      </w:r>
      <w:r>
        <w:rPr>
          <w:rFonts w:ascii="Times New Roman" w:hAnsi="Times New Roman"/>
          <w:sz w:val="24"/>
          <w:szCs w:val="24"/>
        </w:rPr>
        <w:t xml:space="preserve">ngd sosai “Aydarh dai sai kallonsa take non stop taji ana congratulating dinsa “kaman zatayi magana sai kuma tayi shiru “dr ibrahim yace ai munyi magana dasafe da dr faisal malik yace eyyerh naso nakira sa but zuwa safe in sha Allah zan kirasa, dr ibrahim yace ohk “ kafin yace “yace mun karshan watan nan zaku wuce so just arranged everything that you will need kawai tunda maganan tafiyan su zasuyi muku Komai malik ya jinjina kai yana cigaba da siping coffee gabansa “ dr ibrahim yace zuwa dasafe sai kayi escorting dina yallabai muje mu duba wani plot can hotoro nasamu text din dr usama yace ayi billing kaf amount din yana so yabada kafin yabar kasar “malik yace tau masha Allah,Allah yasa albarka hibba tace Ameen “kafin ta kalli aydarh tace auntie aydarh kodai laifi akayi maki ne? Aydarh ta girgiza kai kafin tace ah’ah fa auntie ba komai malik yayi murmushi yana kamo hannunta yace kinga fa amarya kawai don nace zanyi budurwa anan shine duk take wannan fushin fa “ai bata masan ta dago ido ta balla masa harara ba ganin abunda tayi dinne yasa dr ibrahim da hibba suka hade kansu suna dariya malik dai yayi murmushi kawai yana dauke kai “ Aydarh tace kinji sa ko auntie ai sai yawuce can inada mata suke “ cikin café din malik yayi shiru yana kallonta kafin yamike yace Doctor bara naje naga ko nayi kasuwa kafin ending month din nan nima nasake shiga daga ciki,dr ibrahim yace yauwa yallabai Allah yabada saa “malik yayi hanyar exit din ai dawani irin speed aydarh ta mike tasa hannu tana dawowa dashi baya “tawani irin hade fuska tajawo hannunsa suka dawo kan sit dinsu,shidai murmushi kawai yake su hibba haka “Aydarh batace masa komai ba ta cigaba da rikon hannunsa “dr ibrahim yace kabada hakuri ayi maka afuwa naga fushi ake dakai Hibba tayiwa dr ibrahim hararan wasa tace tunda kai ka saka dole zakace haka Allah ku daina yi manah haka tau din auntie aydarh ki rabu dasu su kansu matan ma idan suka ganki sai sun firgita sun san zaran ba kalan yard din bane ai da kin bar sa ma yafita duk garinan ba wacce zai gani ba garin nan kadai ba kaf duniya ba wacce zai gani bayanke “malik yayi murmushi yana kallon aydarh kafin yasa hannu yacire shade din idonsa “ yace yanzu dai duk naji na hakura for now “Aydarh ta kallesa kafin tace or for now ma?ya gyada kai yace yeah for now,batace komai ba tayi shiru “waiter yashigo yayi playing speakers din dake cikin vip “ dr ibrahim yace hadda rawa kenan ake son muyi? Hibba tayi murmushi tace tau nidai kaga babu ni a wannan harkan ban dai sani bako auntie aydarh tafada tana kallon aydarh “aydarh tayi murmushi tana kallon malik shima ita yake kallo yana murmushi ganin haka yasa dr ibrahim mikewa yace tunda dai na lura anfara bukatan privacy dewy let’s go yafada yana kama hannu hibba mikewa tayi “tana murmushi tace mu ma muje dayan side kaga wani abu daga haka su hibban suka fita suka shiga dayan building din yarage daga aydarh sai malik a vip din “hasken globs din wurin sun kara mata wani irin kyau mai daukan hankali fitan perfume din jikinta baya missing duk wani oxygen da carbon dioxide daya fitarwa da mayarwa,murmushi yayi yace kinyi kyau “sai sannan itama ta kallesa tace kaima kayi kyau “yace ko muyi hoto? Ta kallesa kafin tace to ina wayan?yafiddo normal 7 dinsa daga aljihu yamika mata yana murmushi yana jiran jin abunda zatace gani yake kaman zatace wayan tayi karama “ amma sai yaga akasin haka karba tayi batace komai duk da a ranta tana mamakin yanda ma zasuyi hoto a normal 7 yace babu Face ID fa wannan ba kalan naku bane da home botton ake unlocking tayi murmushi kawai tace to press it yana pressing kam ta bude duk da wayan ya jima dan tun yana school yake da ita amma har yanzu wayan Still looks </w:t>
      </w:r>
      <w:r>
        <w:rPr>
          <w:rFonts w:ascii="Times New Roman" w:hAnsi="Times New Roman"/>
          <w:sz w:val="24"/>
          <w:szCs w:val="24"/>
        </w:rPr>
        <w:t xml:space="preserve">good kaman sabuwa tunda ba wani amfani ya cika yi da ita ba “snap din tashiga ya girgiza mata yace normal camera please yafada yana langwabar da kai murmushi kawai tayi tashiga normal cam din tajuyo camera front zatayi musu selfie “ ahankali ta kwantar da kanta a kafadar shi yah Rabbil alameen billahi bakaramin kyau sukayi ba ahaka ji yake ina ma su dawama ahaka ina ma kar su bar wannan yanayin kallonta yayi kafin ya karbi wayan yasa hannu yana zagayo wrist dinta kallonsa tayi sai kuma tayi saurin dauke ido,kanta yayi placing a chest dinsa kafin yace oya smile kiddie murmushi tayi very clean white teeth dinta suka fito wanda hakorin gold dinta na makka yakara musu kyau sai shine shine yake “ shima murmushi yayi kadan kafin ya dauke su tabarakallah yafada bayan yagama “ita dai tashi tayi tana karban wayan tace zakayi editing?ya girgiza kai yace no nafi son su ahaka (kunsan maza da rashin son editing 😂) batace komai ba tafita daga photos din “ tashiga contacts dinsa “ kafin tayi searching sunan Ramlah shidai malik sai kallonta yake hannunta dake operating wayan na mugun tafiya da imaninsa aikam sai ga sunan Ramlah yayi appearing haka nan yakarbi number ta bai taba kiranta ba tun lokacin plan dinsu da dr ibrahim yasamu number ta ‘dago kai tayi ta kallesa kafin tayi blocking number tayi deleting bai ce komai bas ai karamin murmushi dayake yi “tadinga kallon contact dinsa bata sake ganin wani number na mace ba kuma bayan inna da dr hafsa “ yace tunda kinga babu ai sai ki ajiye ba? Ta kashe wayan tana ajiye ta gefenta “ta kamo hannunsa kafin tace ehen tell me what the congratulations is for? Yayi shiru kafin yace mata nasamu aiki ta bude ido kafin tayi murmushi tace woaw are you for real? Yace mata yes wife tabata fuska tace shine zaka gayawa kowa ni bazaka gayamun ba ka kyauta kenan sir?ya girgiza kai kafin ya rike kannunansa yace pardon me ma “I just wanted to surprise you tace surprise kuma?tace kasan kullun idan nayi sallarh tun bayan dana ga result dinka sai nayi maka addua yayi murmushi yace adduan ki kuma ta karbo ASSEIYARH “ tun bayan aurena nadake nake ta haduwa da abubuwan alkhairi wanda adaa ban same su ba “tayi shiru dai tana kallonsa kafin yahade forehead dinsu long long noses dinsu na haduwa dana juna “yace it’s our destiny to be in one place ASSEIYARH it’s our destiny to be husband and wife ASSEIYARH nasan bakya sona ko yanzu muka koma yola zaki barni yafada kaman mai shirrin yin kuka “ Still goshinsu a hade yace nasan kinyi kokari zama a inda baki taba tunanin zakiyi rayuwa ba “ ASSEIYARH promise me please ko bayan mun koma gida you will continue seeing me as your own biological brother tunda bakiyi accepting auranmu ba “har cikin brain dinta take jin maganarsa tone din yake maganan bakaramin ratsa ta yayi ba shiru yayi taji lema na sauka a fuskanta tana dagowa taga kuka yake “sai taji wani irin rauni da tashin hankali at same time “ bata son ganin wani na kuka balle shi wanda a yanzu duk duniya bata dakowa bayan shi ahankali tasaka gefen veil dinta tana goge masa hawayan sa itama kaman zatayi kuka batasan dalilin kukansa ba amma har cikin ranta taji yanzu bata son rabuwa dashi bata taba zama so free tayi magana dawani a rayuwanta ba kaman shi bayan oum rufaidarh babu wanda yasan wani abu da yashafeta sai shi “yasan dariyanta yasan kukanta yasan jikinta yasan adadin cin abincin ta yasan adadin shan ruwanta yasan adadin kwananki mp dinta alluran dayake mata har yafi na dr khaleel ma bata taba jin ta damu wani a rayuwarta ba kaman shi hakanan kawai she cares about him “ganin duk tazama so disturb da maganganun sa da kuma hawayan sa yasa shi yin murmushi yajawo ta jikinsa tayi lamo shima lamo din yayi kowa na sauraron bugun </w:t>
      </w:r>
      <w:r>
        <w:rPr>
          <w:rFonts w:ascii="Times New Roman" w:hAnsi="Times New Roman"/>
          <w:sz w:val="24"/>
          <w:szCs w:val="24"/>
        </w:rPr>
        <w:t xml:space="preserve">zuciyar dayan “,Dr ibrahim yace kinga muje dare nayi hibba tace tau kar mu katse musu soyayyya kuma, dr ibrahim yace rabu dasu sun karasa a gida “ tura kofan yayi aydarh tayi kokarin tashi daga jikin malik amma yaki bata dama ahankali malik ya daga idonsa yana kallon hibba da dr ibrahim kafin yace mu wuce right?dr ibrahim yayi murmushi yace ehhh sai a karasa soyayyan a gida kama hannunta yayi yasata a jikinsa sosai har kofan gidan dr ibrahim yakawo su kafin suyi sallama “kofan part din ya bude suka shiga fitan su kaman wani wutan soyayyan Aydarh aka kara masa ita kuma wani irin tausayin sa taji “duk motsin dayayi sai ta bisa da ido duk yana lura da ita “lokacin da ta fito daga wanka baya bedroom din vaseline din tashafa sama sama kafin tasaka wata gown marar nauyi tashafa perfume sama sama hula tasaka kafin ta kwanta kan gadon tana rufe har kanta da duvet “ ahankali yaturo kofan dakin yashigo kashe hasken yayi kafin walking very slow yakarasa kan katifan kusa da ita yakwanta kafin yajawo ta jikinsa yasauke wani ajiyan zuciya “itama lamo tayi a jikinsa tana jin wani irin nutsuwa duk lokacin datake jikinsa ko da kau tana jin tsoro sai taji kaman she is safe “ shiru shiru tana jiran taji ko zaiyi mata wani abu sai kuma yaji shiru,har bacci ya dauke ta shima baccin ya daukesa zuciyarsa na tayi mata azalzala dafin sonta na mamaye masa zuciya. Yace ko zaki je gidan dr ibrahim din?dasauri ta gyada masa kai yace tau je ki shirya ina jiranki kan carpet din yazauna itakuma tawuce bedroom din da sauri “can sai gata tafito tasaka doguwan riga tayafa veil akanta yama kasa dauke ido a kanta wallahi shidai sai kallonta,yamike yace go back and put on your hijab cuddle bug langwabar da kai tayi kaman zatayi kuka tace pleaseeeeeeeeeee muje ahaka lumshe ido yayi yana girgiza kai yace zan tafi nabarki fa “turo baki tayi kafin ta juya tasaka hijab din hadda nikkab ma ta dauko gani yayi ma Wallahi tafi yin kyau da hijabin “batace komai ta mika masa nikkab din tana turo baki murmushi yayi aranshi yace na tabo rigima fa nikkab din ya daura mata kafin yayi kissing goshinta yakama hannunta “suka fita rufe kofan yayi kafin suka fita bakin kofan gidan zasu samu keke “wani irin bacce ranta yayi ganin Ramlah she forgets when last da ta ganta kawai hannu malik kawai takama sukayi gaba kafin ma Ramlah takaraso “ganin tajasa yasa sa dinga kallonta har sukayi nisa kafin yace naga dai acan muke samun keke yau ko dai ance miki babu keke a can?aydarh ta hade rai duk da a cikin nikkab ne sai daya lura kafin tace ai wannan yarinya nasan data karaso sai tayi maka magana nikuma bana son Allah, malik ya dinga rike dariyar sa amma sai data fito kafin yace kinga yi hakuri nifa babu ruwana da ita ke kadai ce kanwata kawai kinji?ta dinga kallonsa kafin dai takasa hakura tace kuma ni kadai ce matarka “baki bude yake kallonta shi mamakin kishinta yake ya lura akan kishi zata iya komai, murmushi yayi ransa yace Allah nagode maka zanyi amfani da wannan hanyar ganin yanata murmushi tace the smile is for? Ya girgiza kai yace no finest batace komai ba har suka samu keke “malik yafada masa inda zasuje suka shiga “yakalleta yace ke da wakike kama? Oum ko abba?tawara ido tace both of them yayi murmushi yace bangane ba kaman ya both of them fa? Tace to ni ai bansan ma da wanda nake kama ba “yace nidai da abby na nake kama tace ai kasa kallonsa nayi to bazan ce ga kaman sa ba yayi murmushi kafin ya riko hannunta yasa ana shi yacigaba da kallon titi “can tadago tace ehen aiki wani kala sir?yace as a medical doctor tace congratulations sir all your hard work has finally paid off am so excited for you! Ya jinjina kansa yace thank you my priority “tayi murmushi tana dage nikkab tace did you just said am your </w:t>
      </w:r>
      <w:r>
        <w:rPr>
          <w:rFonts w:ascii="Times New Roman" w:hAnsi="Times New Roman"/>
          <w:sz w:val="24"/>
          <w:szCs w:val="24"/>
        </w:rPr>
        <w:t xml:space="preserve">priority?ya girgiza kansa yace sure batace komai ta maida nikkab dinta tana murmushi, kofan gidan su dr ibrahim din aka ajiye su yabiya mai keken kudinsa “ suka wuce cikin zauran gidan suka ci karo da rabiah “ai yau ko damar gaishe da malik aydarh bata ,bata taja hannunsa suka wuce sai da suka shiga bangaran iya suka gaisa tayi masa murna kafin suka wuce bangaran dr ibrahim din “hibba ba karamin murna tayi ba ganin aydarh batayi tunanin tare zasu zo ba dayake dr ibrahim din ma already yashirya malik yake jira suje duba plot din ko zama basu yi dr ibrahim da malik suka wuce addua hibba tayi musu har sun fita kafin malik yadawo yarada ma aydarh yace karki ga bana nan ki kince bazaki ci abincin ba kinjini? Ta gyada masa kai tana murmushi sai kuma yace be a good girl “yayi mata waving hannu ita dai hibba sai kallonsu take “yana fita hibba tace ohni auntie aydarh wannan tsaban so har ina?aydarh tace kai auntie tafada tana cire nikkab dinta hibba ta dinga kallonta tace Wallahi auntie aydarh da sirrin dakike boye mun kan wannan glow din naki kodai wani lotion kike amfani dashi ko kuma yallabai yayi ajiya “Aydarh tayi dariya tace ba wata fa ajiyan dayayi auntie hibba yace bama yanzu ba nikuma I support my husband “hibba ta rike bacci tace ahh yayi masoya watau har yanzu ba a gama cin amarcin ba kenan tau Allah dai yasa adawo daga Washington ba a zo manah da triplets ba “Aydarh dai tayi dariya duk da bata fahimce maganar hibba ba tace “yace am still a baby fa tafada tana rufe ido hibba tace kid ai ce shi zai fara shanye milk din kafin babies din aydarh tayi saurin rufe fuskan ta da hijab tana dariya “kafin tace auntie kenan a da fa nafi haka Hibba tace wai lokacin da kina budurwa? Aydarh ta gyada kai tace wai shi yallabai soyayya kuke ko haka kawai aka hada ku “Aydarh tayi shiru bata son fada mata abunda yafaru gani take wannan sirrinsu ne “can tace shine fa yace yana sona kawai akayi manah aure Hibba tace Wallahi yayi daidai Allah yakara bada zaman lafiya yakawo cutest masu kama daku aydarh tayi kasa da kanta “Hibba tace kwana biyun nan daurewa kawai nake amma sai na dinga tashin zuciya shima ya lura kawai dai sai nace masa ba komai, aydarh tace eyyerh auntie ko fever ne?ki fada masa sai yayi miki test ba “Hibba ta girgiza kai tace kema dai auntie aydarh ina tunanin kawai har nayi gamo “ Aydarh tayi shiru tace like?don bata fahimta bah ibba </w:t>
      </w:r>
      <w:r>
        <w:rPr>
          <w:rFonts w:ascii="Times New Roman" w:hAnsi="Times New Roman"/>
          <w:sz w:val="24"/>
          <w:szCs w:val="24"/>
        </w:rPr>
        <w:t>tace ina jin kaman inda ciki ne.</w:t>
      </w:r>
    </w:p>
    <w:p>
      <w:pPr>
        <w:pStyle w:val="style0"/>
        <w:jc w:val="both"/>
        <w:rPr>
          <w:rFonts w:ascii="Times New Roman" w:hAnsi="Times New Roman"/>
          <w:sz w:val="24"/>
          <w:szCs w:val="24"/>
        </w:rPr>
      </w:pPr>
      <w:r>
        <w:rPr>
          <w:rFonts w:ascii="Times New Roman" w:hAnsi="Times New Roman"/>
          <w:sz w:val="24"/>
          <w:szCs w:val="24"/>
        </w:rPr>
        <w:t xml:space="preserve">Aydarh tace congratulations auntie Allah yasauke ki lapia “Hibba tayi murmushi tace Ameen Ameen aydarh banda tabbaci sai dai anyi test din aydarh tace to auntie idan yadawo sai ki gaya masa ayi test din,Hibba tace in sha Allah ya islamiyan?aydarh tace Alhamdulilah muna ta fama fa exams zamu fara next week “hibba tace Allah yataimaka kila ma daga wannan week din bazaki sake zuwa ba idan kun tafi aydarh tace ana karatu Sosai amma kin sami auntie?hibba ta girgiza kai aydarh tace classmates din nawa sai ahankula kullun komai nasu a fade komai na gidansu sai sunyi sharing a islamiya kuma which is not good at all “hibba ta jinjina kai tace kinsan wasu matan kaman basu da hankali ko mi ma zance “ace baki da sirri komai na gidan ki sai kin gayawa kowa sai kowa yasani “ aydarh tace shine fa auntie “Hibba tace Allah yasa su gane aydarh tace Ameen kafin ta mike tace auntie bara nayi sallarh hibba tace tau shknn shiga nima banyi sallan ba aydarh tace ina ma da alwalla fa hibba tace tau shigo bedroom din “ Aydarh ta girgiza kai tace kibani prayer mat zanyi anan kawai hibba tace tau shknn abun salla takawo mata kafin ta wuce bedroom din ita sai datayi alwalla kafin tayi sallan “har ta fito aydarh na zaune kan prayer mat zama hibba tayi kan kujera tana kallon aydarh tace auntie aydarh ko muyi </w:t>
      </w:r>
      <w:r>
        <w:rPr>
          <w:rFonts w:ascii="Times New Roman" w:hAnsi="Times New Roman"/>
          <w:sz w:val="24"/>
          <w:szCs w:val="24"/>
        </w:rPr>
        <w:t xml:space="preserve">wainan flour shi nake son ci? Aydarh ta gyada kai tace tau shknn auntie hibba tace tau yallabai yana ci ne? Aydarh ta girgiza kai tace erh yana ci amma ba sosai ba gaskia ranan auntie hafsa ta yi manah amma bai ci ko biyu ba nidai kam ina so sosai, hibba tace dr kam na so Sosai ko sai ki girka masa ko jallof din macaroni? Aydarh tace ah’ah auntie kawai ayi wainan idan mukaje gida nayi masa girkin “hibba tace aaaaa aydarh kar nasake ji kar ki sake barin mijinki yawuce lokacin cin abinci bai ci ba saidai idan baya nan yanzu kinsan sai sun kwaso yunwa ga rana kafin su dawo kuma har sai kunje gida kafin kiyi masa girki?aydarh dai tayi shiru tana wasa da rings din hannunta bata ce komai ba Hibba tace muje sai kiyi greating kayan miyan akwai vegetables ma hadda kifi sai ki saka masa “Aydarh dai tace thank you auntie kitchen din suka shiga Hibba ta ba aydarh duk wani ingredients din da zata masa girkin “ kafin ta cigaba da harkan wainan flour ta “Hibba dai takasa dauke idonta daga kallon aydarh ganin yarda take girkin komai tsaf komai cikin kwanciyan hankali, sunayi suna fira aydarh dai sai kokarin rike numfashin ta take saboda kamshin wainan flour dake damun ta “can dai tafara jin numfashin ta na seizing ta dai daure tayi shiru hibba kam sam bata ma lura da abunda aydarh keyi ba labari kawai take bata cikin kwanciyan hankali duk da aydarh bata amsata tacigaba da labarin daman tasan haka aydarh keyi “ can dai tafara tari ahankali ahankali hibba tace sannu auntie aydarh mura neba?aydarh ta girgiza kai tana cigaba da tarin ta hibba tamike ganin yarda aydarh ta rike chest tana tari non stop ga zufa dayafara keto mata dasauri takashe camping gas din datake suyan wainan flour daman takusa gamawa,karasawa tayi kusa da Aydarh tana tambayar lafiya ko sarkewa tayi cike da karfin hali aydarh ta girgiza kai idonta yayi ja tana jan numfashin ta dakyar “har tama kasa breathing din da kyau hibba data gama rudewa tace aydarh ko dai kinada asthma??????da kyar aydarh ta gyada mata kai aikau dasauri hibba takama ta suka shiga parlor banda inalilahi waina illahil rajiun babu abunda hibba ke fada sai jera ma aydarh sannu take tama rasa yarda zatayi ita Wallahi ganin yarda aydarh ke fighting da numfashin ta yasa hankalin hibba karasa tashi kama aydarh tayi tana kara gudun fanka kafin ta sake ta duk ta rude tana dage curtains din parlor da wani irin speed tashiga daki tayi dialing number dr ibrahim bugu daya ya dauke “yawani langwabar da murya yace did you just started missing me roohi?a rude tace dr kuyi sauri ku dawo Wallahi banyi tunanin aydarh is asthmatic patient ba kaurin wainan flour yasa asthma tashi dan girman Allah ku dawo “kashe wayan tayi ta koma parlor tacigaba da jera ma aydarh sannu Wallahi iyakan tashin hankali Hibba ahankalin ta yatashi bata masan taya zata taimaka mata ba kafin su iso duk ta gigice “ addua tacigaba da tofa mata “ .wallahi malik gani yake mai keken baya sauri du kinda hankalinsa yayi dubu yatashi dr ibrahim ke ta basa karfin gwiwa yayi hakuri ba abunda zai faru da ita amma ina bayaji sai ruwan masifa yake zubawa mai keken “shidai bawan Allah sai iyakan bakin kokarinsa yake daga mai keken har dr ibrahim sun masa uzuri saboda ganin duk yarda ya gigice “sunata basa magana “ ai suna isa kofan gidan dr ibrahim ko jiran mai keken ya tsaya bai yi ba ya dire “cike da sarfafa yake tafiya daga kansa kaga cikaken karfafan namiji mai ji da karfi gashin kansa har kwantowa yakeyi “sallama yayi yashiga aydarh na rungumai jikin hibba duk ta gama galabaita, tana ganinsa “kwalla yasauka idonta ai hannu yasa kawai yayi sama da ita kafin hibba ta mike ta zira mata hijab dinta “kaman baby haka ya fita da ita rike hannu dr ibrahim da bai sallami mai keken ba yabasa hanya shiga da ita rike a </w:t>
      </w:r>
      <w:r>
        <w:rPr>
          <w:rFonts w:ascii="Times New Roman" w:hAnsi="Times New Roman"/>
          <w:sz w:val="24"/>
          <w:szCs w:val="24"/>
        </w:rPr>
        <w:t xml:space="preserve">hannunsa duk ya rude ya gigice dr ibrahim yashiga gaban keken ,mai keken ya tayar suka wuce clinic”dr ibrahim yakira hibba yace ta rufo gida tasamu keke ya kawota clinic kafin kashe wayan “ Wallahi malik kaman ma ba dr ba don yakasa yin komai ma kallonta yake kawai har suka isa clinic din yafito da ita 2k dr ibrahim yafito ya mikawa mai keken yayi masa godiya da adduan Allah yabata lafiya  dr ibrahim ya amsa masa kafin ya rufawa malik baya ,emergency room din malik yashiga ya kwantar da aydarh kan gado hawayen dake fita a idonta da yanda take fighting da breath dinta yasa jin wani irin rauni kawa isai hawaye sharrr Wallahi dr ibrahim kasa boye mamakinsa yayi malik kuma kuka?ganin malik bai ma da niyyar yin komai don dr ibrahim ya fahimce malik yamance waye shi yasa kiran nr saratu dake nan reception dr hafsa bata kai da zuwa ba,bai ce wa malik Komai yabarsa nan rike da hannuta yayi kasa da kansa itama ta rike hannunsa sosai kaman zaa kwace mata shi, dasauri dr ibrahim da taimakon nr saratu sukayi kokarin daidaita numfashin aydarh cikin few minutes sukayi mata allura cikin abunda bai fi ten minutes bacci ya dauketa ahankali tafara ajiyan zuciya a wahale kadan kadan sai lokacin malik da idonsa yayi jawur ya dago kai,yana kallonta ko dauke ido babu hannunsa yasa yagoge mata hawayen dake nan a fuskan ta kafin shima yadago hannunta yarike yadinga goge hawayen fuskan sa da hannunta “ sai kallonta yake wani irin kyau tayi masa mai daukan hankali lashes dinta sun tattare wuri daya wanda ruwan hawaye ya jikasu, dr ibrahim daya shigo dakin ya kalli malik yace katashi muje masallaci in sha Allah she will be alright yallabai ai kasani dai malik kaman bazai tashi ba dan kona second daya baiyi missing kallon fuskanta ba ahankali yasaki hannunta kafin yasaka Hijab dinta ya rufe mata jikinta dr ibrahim dai sai kallonsa yake, ahankali yake bin bayan dr ibrahim duk yayi wani kala a bakin kofan clinic suka hadu da hibba dauke da basket din Abinci gaishe su tayi kafin fuskanta cike da damuwa ta tambaye su ya jikinta dr ibrahim ne ya amsa mata da sauki kafin ya nuna mata dakin yace tana ciki ta samu bacci hibba tace musu tau kafin da sauri ta nufi hanyar dakin dr ibrahim yabi ta baya yana karban basket din hannunta shidai malik yayi shiru ya lumshe ido,sai da yakai mata basket din kafin yadawo ya tarar da malik nan inda yabar sa suka wuce masallacin magrib,hibba na shiga ta zauna kan plastic chair din dake dakin tayi shiru Wallahi duk tadamu sai taga kaman ita tasaka ta cikin wannan halin gani take kaman ita taja mata duk wahalan,basu suka dawo bas ai da aka gama Isha’I ,hibba nayi musu sannu da zuwa dr ibrahim kawai ya amsata yana tambayar ta ya mai jikin ta farka?hibba ta girgiza kai tace aaaaa bata farka ba fa bacci kawai take dr ibrahim yace tau masha Allah Allah yakara lafiya Hibba tace Ameen kafin tace bara nasaka muku abincin dr ibrahim yace bara muje office nan kar motsin mu ya tayar da ita, yakalli malik yace yallabai muje office “sai sannan malik yadago ya girgiza kai yace kuje ibrahim zan zauna da ita zanci abincin anjima in sha Allah dr ibrahim yayi shiru yace tau shknn yallabai Allah yabata lafiya, malik yace Ameen hibba ma addua tayi masa kafin ta dauki warmer wainan flour da plate sai rubber yaji tabar dayan warmer shape pasta dasauran plates din tabi bayan dr ibrahim bayan fitarsu malik ya kwantar da kansa bisa gadon ya lumshe ido ,har wajan ten bata farka ba lokacin har dr hafsa ta iso “dr ibrahim yayi masa sallama yace zasu tafi in sha Allah gobe daga masallacin asuba zai shigo ya sallamesu ya mikawa malik sauran drip da alluran ta na daran tunda in sha Allah da angama dosage din suke nan hibba ta kalli malik kafin tace am sorry yallabai bada gangan nayi </w:t>
      </w:r>
      <w:r>
        <w:rPr>
          <w:rFonts w:ascii="Times New Roman" w:hAnsi="Times New Roman"/>
          <w:sz w:val="24"/>
          <w:szCs w:val="24"/>
        </w:rPr>
        <w:t>ba,malik yayi murmushi yace ba komai amarya mungode sosai Allah yasaka da alkhairi hibba tace babu komai y</w:t>
      </w:r>
      <w:r>
        <w:rPr>
          <w:rFonts w:ascii="Times New Roman" w:hAnsi="Times New Roman"/>
          <w:sz w:val="24"/>
          <w:szCs w:val="24"/>
        </w:rPr>
        <w:t>allabai Wallahi duk anzama daya.</w:t>
      </w:r>
    </w:p>
    <w:p>
      <w:pPr>
        <w:pStyle w:val="style0"/>
        <w:jc w:val="both"/>
        <w:rPr>
          <w:rFonts w:ascii="Times New Roman" w:hAnsi="Times New Roman"/>
          <w:sz w:val="24"/>
          <w:szCs w:val="24"/>
        </w:rPr>
      </w:pPr>
      <w:r>
        <w:rPr>
          <w:rFonts w:ascii="Times New Roman" w:hAnsi="Times New Roman"/>
          <w:sz w:val="24"/>
          <w:szCs w:val="24"/>
        </w:rPr>
        <w:t xml:space="preserve">Sai wajan karfe sha biyun dare aydarh tafara bude ido ahankali kanta yayi mata masifan nauyi “ahankali tasauke idonta kansa hannunsa rike da hannunta dake da karin ruwa,ya kifar da kansa kan gadon hannunta ta dago wanda babu karin ruwa ta taba fuskan sa da sauri ya dago kansa “kana ganinsa kasan bai da kwanciyan hankali dasauri yakara rike hannunta yana jera mata sannu ita dai ganin duk ya gigice yasa ta dinga kallonsa da idonta dasukayi laushi kallo daya zakayi mata kasan ta wahala a yau din nan “ahankali tabude baki tace zanyi fitsari tafada tana kallon drip din dake sa mata mikewa yayi dasauri yakama hannunta “kaman mai tsoro ji mata ciwo ahankali ya cire mata drip din kafin yasa hannu ya dakata jikinta babu karfi ko guda, ya dinga jera mata sannu kafin yasa hannu ya dauke ta daf yayi hanyar toilet da ita toilet din dake wanke very neat “ya daura ta kan sit kafin ya dage mata riga zai taimaka mata “dasauri ta rike masa hannu tana girgiza kai kafin ahankali tace zanyi ka fita, malik bai ce komai ba ya juya yafita yana jiranta bakin toilet din bayan tagama tace naga ahankali dasauri yashiga toilet din ya daukota kaman yarda yashiga da ita ya kwantar da ita kan gado kaman wanda zai ajiye kwai “ita dai takasa daina kallonshi “drip din ya mayar mata tadan runtse ido kadan alaman taji zafi a rude yashafa kanta yace sorry jewel it will not you anymore cuddle bug sannu kinji ita tausai ma yabata ganin duk yayi wani kala batace komai bat asa hannunta kan nashi kafin tamaida idonta tarufe tana sauke numfashin kadan kadan “ ahankali malik yace mi zaki ci?ta girgiza masa kai tace babu,malik yayi shiru kafin yace bara nakira hafsa ta zauna dake akwai wani eatery anan kusa sai nasiyo maki ko irish ba?ta girgiza kai kuma tace nakoshi zan sha ruwa Malik da kaman zaiyi kuka bai ce komai ba ya dauko ruwan dake cikin basket din da hibba ta kawo masa sai lokacin ma ya tuna da abincin yasan ma bazata iya ci ba shima bazai ci tunda ya huce bottle water ya dauko mata kafin ya koma sai daya tayar da ita zaune yasata ajikinsa,kafin yafara bata ruwan kusan rabin roban tasha kafin ta kwantar da kanta a chest dinsa tayi lamo tana sauraron bugun zuciyansa shima shiru yayi yana patting bayanta “ tari tayi kadan tasake mayar da kanta ta kwanta sannu yayi mata ahankali kuma yayi placing hannunsa a kirjinta kusan ten minutes suna ahaka har bacci ma yafara daukanta ahankali akayi knocking malik yace yes “still bai saketa ba kuma bai dauke hannunsa daga kirjinta bai ta kuma bata ma da energy tashin duk data so hakan dr hafsa tayi sallama tashigo tana maidan kofan ta rufe “ta dauke kanta har takaraso kusa da gadon kafin ta kalli aydarh data sake rufe idonta ala dole bacci take dr hafsa kuma tasan kunya ce aydarh keji ita har mamakin kunyar yarinyar nan take “ tayi murmushi kadan tace naga ta samu bacci ma? Malik ya gyada mata kai kawai duk da yasan aydarh ba bacci take ba kafin yace yauwa dr ki zauna please zanje eatery din nan baya nasamu mata abincin bana tunanin tun breakfast tasake cin komai ba dr hafsa tace tau shknn yallabai sai kadawo naga kusan pass 12 yanzu ko zaa samu?malik yace erh nasan zaa samu in sha Allah dr hafsa tace tau sai kadawo malik ya mike ahankali ya daura kanta bisa pillow kafin yamike ya fice,bayan fitan malik dr hafsa tace sannu aydarh aydarh dai tayi shiru ala dole bacci take dr hafsa tayi murmushi tana girgiza kai bata ce komai ba ta cigaba da zama anan “ can ta bude ido jin kaman tana sake jin kishirwa “kafin tace auntie zan ruwa dasauri dr hafsa tamiko mata sauran ruwan da malik yabata </w:t>
      </w:r>
      <w:r>
        <w:rPr>
          <w:rFonts w:ascii="Times New Roman" w:hAnsi="Times New Roman"/>
          <w:sz w:val="24"/>
          <w:szCs w:val="24"/>
        </w:rPr>
        <w:t xml:space="preserve">yanzu tasha kafin ta zauna tana jinginar da kanta da kan gadon dr hafsa tace bara dai nasaka maki pillow ai karfan ba dadi aydarh ta tace to “pillow tasaka mata kafin tasake yi mata sannu ta amsa Still taki bari su hada ido ganin hakan yasa dr hafsa ta rabuwa da ita tadawo tayi zamanta “ahankali malik yaturo kofan yashigo hannunsa rike da ledoji dr hafsa ta amsa mashi sallama kafin ta mike  tace sannu da zuwa yallabai kasamu kenan?malik yace ehh dr suna nan ya jikin nata?dr hafsa takalli aydarh dake kallonsu tace ah dasauki alhamdulilah “malik yace nagode dr yafada yana mika mata leda daya daga cikin ledojin hannunsa dr hafsa tayi sauri cewa aaaa fa nagode yallabai kabarsa malik yace no naki ne ai “Dr hafsa tasa hannu ta karba kafin tasake masa godiya ta fice “tana rufu kofan ahankali yake tafiya har yakarasa gaban gadon ya ajiye ledojin kan drugs drawer,yace mata sannu kai kawai ta gyada masa tana binsa da ido juyawa yayi yadauko plate daya cikin basket din sai dayashiga toilet din dauraye sa duk da bawani amfani akayi dashi ba kafin ya fito yazuba mata lafiyayan chips din daya ji ketchup ansuya kwai baba sai pepper chicken kadan agefe dayan ledan kuma fruits ne aciki ahankali ya mika da ita kaman dazu haka yasake sakata ajikinsa “ yashafa kanta yace kadan zaki ci sai nayi miki allura “kinga dasafe zamu wuce gida kwara ki ji sauki baki daya jibi Saturday islamiya right?ahankali ta gyada masa kafin yadauko chips din yafara bata ta bude baki yanda take chewing ahankali ahankali bakaramin shaawa tabashi bah akan yasa sa shagala da kallonta “ba laifi taci Sosai don ko kazan taci kusan two pieces kananu” kafin ta dauke kanta ruwa yabude yakai bakinta tasha kafin yace ki Kara abincin ko kadan ta girgiza masa kai yace please cuddle bug har kwalla yafara taruwa a idonta “tace amai zanyi idan nasake ci kuma yana bani wahala “ai dasauri malik ya ajiye chips din yana dauko wani plate yarufe sa “ita dai sai kallonsa take yadauko injections din da sauran kwara biyu kuma waje daya zaa hade yahade kafin ya matso kusa da ita gabanta dai sai faduwa yake kaman tace bata so duk bashi da zafin allura ko dan amma tsoron alluran take ji, ahankali yazo kusa da ita kafin yasa hannu yadage riganta ai take white soft laps dinta suka bayana dake nan very soft and creamy har wani dan banza glow glow suke har saida zuciyansa ta motsa dasauri ya dauke kai jin yana neman loosing “ita dai ta kankame pillow tarufe idonta da bugun karfi gabanta tana faduwa “kadan yasa hannu ya janya black pant din jikinta yayi mata alluran “yazare syringe yasa hannu yana luliya wajan har sai dayafara luliya mata kafin tabude ido sai sannan tasan yayi mata Amma ko kadan bata ji zafi ba,tun tana sauraron yacire hannunsa amma sai taji shiru daga luliyan wa yacigaba da shafa wajan wanda take jin tsikan jikinta nawani iri “ ya dinga sauke ajiyan zuciya yana zagaye hannunsa gabanta kau ya yanke yafadi cikin karfin hali tasa hannu tarike nasa ahankali ta tashi zaune tana kallonsa shima ita yake kallo da idonshi dayayi wani iri, Tace kaci abincin kai?ya girgiza mata kai still his eyes on her tace to kaci ai kaima tun breakfast baka sake cin komai bay ace mata zanci tace ban yarda ba carry the food I will feed you “dasauri yakalleta kafin yace really?ta gyada kai tana wani cute smile tace sure abincin yadaura kan laps dinta yana kallonta cheeks dinsa ta tallafa looking so cute tafara bashi abincin “aikam sai lokacin yasan yana jin yunwar feeding dinsa take shikuma sai kallonta yake ko dan kiftawa babu fuskan ta sharr looking so pale and sick “ har ya kusa cinyewa kafin ahankali ta bude bottle water takafa masa baki tana basa tass ya shanye ruwa tass ya cinye abincin kafin tayi murmushi tace daman you are hungry sir “malik yayi murmushi kafin yadauke </w:t>
      </w:r>
      <w:r>
        <w:rPr>
          <w:rFonts w:ascii="Times New Roman" w:hAnsi="Times New Roman"/>
          <w:sz w:val="24"/>
          <w:szCs w:val="24"/>
        </w:rPr>
        <w:t xml:space="preserve">plate din yasaka a basket din yashiga toilet yadauro alwalla kafin yacire rigansa daga shi sai singlet yasa hannu yayi switching din hasken dakin ita dai sai kallonsa take “gadon ya hauro yasata jikinsa kafin yagyara mata hulan kanta yasaka duvet ya rufe su shigewa jikinsa tayi sosai ya cigaba dashafa bayanta ahaka har bacci ya dauketa rungume dashi shima baccin ya daukesa “kiran sallarh farko yafarkan dashi bakinsa dauke da addua ya bude ido yana kallonta ko dauke ido babu bacci take very peaceful a jikinsa ahankali ya zareta daga jikinsa Still bata farka ba, yawuce toilet alwalla yayi kafin yafito ya shimfida prayer mat din da dr hafsa takawo masu ya tayarda salla motsin sa ya tayarda ita tayi lamo kan gadon tana kallonsa har ya idar da sallan kafin yayi azkar yataso yadawo gaban gadon da niyyar tayar da ita yaga har ta farka ma” bai ce mata komai ba yataimaka mata tayi alwalla ta fito anan kan carpet din tayi sallarh kafin ahankali cikin voice dinta dake very calm and sweet tace ina kwana? Yace lafiya lau cuddle bug ya jikin?ta gyada masa kai ahankali tace dasauki yace da sauki sosai ta gyada masa kai yace tau Allah yasawwake yabaki lafiya tace Ameen “tayi shiru shima bai sake cewa komai ba “dr hafsa tayi knocking tashigo,ta gaishe da malik kafin ta amsa gaisuwan da aydarh ke mata cike da fara”a dr hafsa tace how your body?aydarh tace so much better auntie “dr hafsa tace tau masha Allah Allah yakara afuwa “ zuwa anjima nasan dr Ibrahim zai shigo ko rufe baki batayi basai ga dr Ibrahim din yaturo kofan yashigo da sallama malik da dr hafsa suka ams asa dr hafsa tace dan halak kenan yanzu fa muke chanza ka,dr Ibrahim yashafa kansa yace Allah dai yasa ba gulmana ake ba?malik yace ai sai abunda dr hafsa kawai ta manta ke bata fada kanka ba,dr hafsa tarufe baki tace lah kai yallabai aydarh dai tayi murmushi tana kallon malik tayi masa hararan wasa dasauri yawara hannunsa alaman ba ruwansa “fa yasa hannu yana kama bakinsa aydarh tace Doctor babu fa abunda auntie tace kashigo dr Ibrahim yace nasani ai kinsan maybe shi yafadi ma wani abun dr Ibrahim yafada yana dariya “kafin yaba malik hannu suka gaisa yana tambayarsa ya mai jikin?malik yace alhamdulilah dasauki jiki ya warware “ yafada yana kallon aydarh,dr hafsa ta gaishe sa ya amsa yana mata sannu da aiki kafin aydarh ma tagaishe say ace ya jikin amarya?aydarh tace dasauki alhamdulilah kanta a kasa “dr Ibrahim yace ai idan gari ma yakarasa wayewa sai ku tafi gida yallabai,malik ya gyada kai yace tau in sha Allah kafin malik yace ka koma manah Ibrahim babu komai Wallahi kabaro amarya ita kadai “dr Ibrahim yace ai kwara nazo naga ya jikin tunda jiya dakyar aka samu ka daina kuka duk ka daga manah hankali malik yayi shiru kafin yace ehh ai babu komai tunda dai kuka kawai nayi dr hafsa tayi murmushi tace ohhni yallabai kuka fa? Dr Ibrahim yace kuka fa nake gaya miki na sosai din nan “ aydarh dai tayi kasa da kanta jin ance yayi kuka jiya sai tayi murmushi kadan “ dr Ibrahim yace idan kun wuce zan kawo roohin gida idan garin yakarasa wayewa malik yace tau shknn abokina Allah yasaka yabar zumunci dr Ibrahim yace Ameen Ameen har bakin clinic malik yarakasa kafin yadawo, itama dr hafsa office ta koma tana hada kayanta tana jiran zuwan nr saratu itama tawuce gida. Wajan 7:00am suka shigo gidan tun kofan gida sukayi sallama da dr hafsa malik yasake mata godiya “ bedroom ta wuce ta kwanta kan katifan tana maida ajiyan zuciya tana lumshe ido, kitchen yashiga yadaura mata ruwan wanka kafin yadawo parlor yazauna kan carpet kusan15 mins kafin yakoma yadauko bucket yahada mata ruwan wanka “yamatsa kusa da ita murya cike da lallashi yace tashi sai kiyi wanka kafin nan nadafa miki shayi sai ki sha ki sha magani ki </w:t>
      </w:r>
      <w:r>
        <w:rPr>
          <w:rFonts w:ascii="Times New Roman" w:hAnsi="Times New Roman"/>
          <w:sz w:val="24"/>
          <w:szCs w:val="24"/>
        </w:rPr>
        <w:t>kwanta “Aydarh ta gyada masa kai kafin yajuya yafita ita kuma ta tashi tawuce toilet din wankan tayi tass, kafin tafito daure da towel tasaka hijab ta rakube kan katifan sai data goge jikinta tafara shafa vaseline din kafin tagama pant kawai tasaka tashafa perfume kafin tasaka plain gown marar nauyi ash tasaka hula “daidai lokacin yashigo da cup rike hannunsa wanda yahada mata shayin yashigo yana kallonta ko dauke ido babu kaman zai hadiyeta tsaban kyaun daya gani tayi masa cup din yamika mata yace sha sai ki sha magani sannu “karba tayi ta rufe ido tafara shan shayin har kusan rabi kafin ta ajiye ganin tasha har kusan rabi yasa shi balla mata maganin ya mika mata sai data ya mutsa fuska kafin ta karbi maganin ta rufe ido gam ta sha kafin ta ajiye cup din “ahankali yakalleta yace sannu ta gyada masa kai kawai tayi shiru ta zame tana kwantawa lumshe ido tayi yasa hannu yana rufe mata jikinta da duvet din kafin yashafa kanta yayi mata da addua ya kwashe cups din yafita sai daya gyara kitchen da parlor ya wanke kayan da baa wanke ba kafin ya juya ruwan yashiga toilet yayi wankansa tass kafin yafito kofan bedroom din yabude without making any sound yashiga vaseline yadauko da comb sai perfume da jallabiyan dazai sake kafin yafito parlor ya chanza kayansa yashafa man yasaka perfume din kafin yayi combing kansa “yawuce kitchen din tea yahada yadauki sauran bread din yadawo parlor yayi sha kafin yamayar kitchen yadawo ya kwanta nan kan Carpet din bayan few seconds bacci ya daukesa</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Sai wajan ten ya farka shima vibrating din wayansa ya tayar dashi dauke da addua yabude bakinsa “ ahankali ya tashi zaune yana duba wayan dr ibrahim n eke kiransa har ta kusa katsewa ya dauka yakara a kunne “cikin voice dinsa da alaman yanzu ya farka daga bacci ya amsawa dr ibrahim sallaman dayake masa,daga can dr ibrahim yayi murmushi yace easy yallabai bazaa iya mata hakuri ba malik daya fahimce abunda dr ibrahim yake nufi yayi murmushi kawai yana shafa kansa,yace kaji dashi dr ibrahim yace tau daman dan nagaya maka basai kunyi lunch ba ga hibba na nayi hadda ku wajan twelve in sha Allah zamu shigo “ ai kasamu kiran dr usama ba?malik yace nayi receiving message dinsa dai so I told him bata da lafiya dr ibrahim yace Allah sarki idan nazo sai muje mu same sa bayan la’asar haka malik yayi shiru kafin yace tau shknn Allah yakaimu daga sukayi sallama ya katse wayar “sai daya shiga toilet ya wanke fuskan shi kafin walking very majestic yanufi hanyan bedroom din ahankali ya bude kofan a tunaninsa bacci take sai yaganta zaune a kan katifan “ta lumshe idonta kallonta yayi kusan 2mins kafin ya maida kofan dakin ya rufe “ yayi sallama sai sannan ta amsa masa tana bude ido ta zuba mashi idon tana kallonsa ko dauke ido babu shima hakan ita yake kallo har ya karaso ya zauna kusa da it akan katifan yasa hannu yana kama hannunta ahankali tace “bacci kayi? Gyada mata kai yace kin tashi lafiya ya jikin? Tace lapia lau “so much better yace tau sannu tace yauwa kafin yayi shiru can yace why didn’t you tell her bakya son smoke?aydarh tayi shiru tana komawa ta kwantar da kanta kan pillow ahankali ta rufe idonta shidai kallonta kawai yake “tace naga last time damukayi da auntie gidan inna bai mun koma ba shiyasa, yace ai can akwai iska ko ba tsakan gida kukayi sa ba kuma akan murhun gawaye?ta gyada masa kai yace nan a kitchen ne right kan camping gas right?ta gyada masa kai baice komai ba yayi shiru kafin yasa hannu ya rike hannunta tadan bude ido taga kallonta yake ta mayar ta rufe ahankali ya cigaba da murza hannunta cikin nasa, yana cigaba da kallonta ko dan kiftawa babu,daga kanta har zuwa chest dinta wanda sai yanzu ya lura ma babu bra gasu nan very bounce and balloon yah Allah </w:t>
      </w:r>
      <w:r>
        <w:rPr>
          <w:rFonts w:ascii="Times New Roman" w:hAnsi="Times New Roman"/>
          <w:sz w:val="24"/>
          <w:szCs w:val="24"/>
        </w:rPr>
        <w:t xml:space="preserve">“ahankali yace why didn’t you put on brassiere?dasauri ta bude ido ta kallesa kafin ta dauke kai tana turo baki tace aie chest dina is still aching me yace ohk” kafin yace mi zaki ci yanzu kinga shayi kawai kika sha dr ibrahim yace we shouldn’t prepare anything for lunch matansa zatayi “Aydarh tace eyyerh ai dabasuyi ba ,sai kai kayi tunda ance you cry all over yesterday, malik yayi murmushi yace waya gaya miki tace ina jiya gabana Doctor yake fadawa auntie “malik yayi shiru “Aydarh tace Doctors fa basa kuka “yace ni I didn’t even know what makes me to cry cuddle bug,aydarh ta gyada kai tace to daga yau karka sake kuka kaji boyyie?malik ya gyada mata kai yana murmushi baice komai ba ahankali ya kwantar da kansa gefen cikinta,hannu tasaka tana shafa masa suman kanshi dake very black and soft, shiru dukkan su sukayi babu mai magana cikinsu kowa da abunda yake tunanin a ransa “Allah ya nuna mashi ranar dazai mayar da ASSEIYARH tashi Allah ya nuna mashi ranar dazata haifa masa yara kyawawa kaman ta Allah yanuna masa ranar dazai koma cikin ahalinsa Allah yanuna masa ranar dazai dauki dawaniyyar kowa na ahalinsa “Idan Allah duk yacika masa wannan burin kuma Allah yasa mahaifinta yabar auransu yasan zai mayi wuya “ malik yamike ahankali yana dafa kanshi idan yana tunowa da haka ji yake kaman ana kona masa zuciya kaman ana daura masa garwashi a zuciya baisan lokacin da dafin sonta yashigar mashi zuciya ba “idan akwai ciwon dazai kassara rayuwarsa tau ciwon rabuwa da ita ne wanda baya ma fata ko na seconds gudu “yarda ya tsara suna Washington da two months zai dauketa su koma adamawa su nemi yafiyar iyayansu su fara sabon rayuwa “ abu daya yake ganin zaiyi wanda dakyar abban yara basu kuma in sha Allah bazai chanza komai ba sai ya koya mata soyayyar shi da har abada bazai goge ba zai koya mata sonshi irin son nan da baa son ko jin kalman rabuwa sake maida kansa yayi bisa gefen cikinta yana saukan da ajiyan zuciya ita dai aydarh mamakinsa kawai take sau tari tana ganin damuwa a fuskanshi gakuma yawwan tunanin,batace komai ba ta kama hannunsa tayi masa alaman daya kwanta Sosai kwanciya yayi gefenta tasaka duvet tarufe sa “ kallonta kawai yake yana kara jin wutan sonta nasake ruruwa a ransa daman ance shi SO BA KAMA bane jawota yayi jikinsa kirjinsa dana ta suka hadu wuri daya ita tarasa gane kanta yanzu duk lokacin dazai tabata bata iya hanasa kaman ma wani so take yataba tan “shiru tayi tana sauraron yarda yake kokarin placing hannunshi a fatan boobs dinta kanshi yashigar a neck dinta yasaka hannunshi ta saman riganta yana shafa boobs dinta tayi lamo duk tsoron data ke ji amman takasa hanashi “ ganin dai bai da niyyar bari ita kuma bata iya hanasa yasata sakar masa jikinta baki daya “babu inda bai kissing yashafa ba daga kan flat tummy dinta zuwa fuska “ bashi yabarta bas ai wajan 11:30shima baya yatashi bane aaa yana manne jikinta wasu irin pleasures na rantsa sa,ita dai tayi shiru jikinsa har yanzu kuma hannunsa na riganta baya son dauke hannun ko na one seconds shi fa bai taba tunani how sweet boobs is bas ai kanta ko a school duk daya karata ya karanta textbooks kala kala kuma yanada lalura amma ko sau daya bai taba imagining ba ,she has the best boobs ever “ big balloons boobs dake bouncing cikin hannunsa nasa shi jin yana aljannar duniya yau da batayi kokarin hanasa yin komai bas ai yaji kansa nawani irin girma “ ahankali yazare hannunsa ya mike yashiga toilet dinta wanka yayi yafito dagashi sai boxers Ko singlet babu sai karamin towel dayake goge kansa six packs dinsa ga gashi daya kwanta kaman jikin larabawa farine bana wasa ba har ja ja yake ga tsawo “bai da giba amma ko ina na jikinsa a murde yake irinsu ne idan suka </w:t>
      </w:r>
      <w:r>
        <w:rPr>
          <w:rFonts w:ascii="Times New Roman" w:hAnsi="Times New Roman"/>
          <w:sz w:val="24"/>
          <w:szCs w:val="24"/>
        </w:rPr>
        <w:t xml:space="preserve">dake ka kake shiga uku “bazata ma iya juran kallonsa ahaka ba kunya take ji yayi babba dayawa “yasata yin saurin rufe idonta, shi bai masan tanayi ba goge jikinsa kawai yake kafin yaje gaban wardrobe ya dauki vaseline ya zauna yana shafawa “ jallabiya kawai yasaka yana fesa perfume ko combing gashinsa baiyi ba yabarsa ahaka “kallo daya yayi mata yasan ba bacci take ba rufe idonta kawai tayi girgiza kai yayi kafin yace na siyo miki apples ? Dasauri ta girgiza kai Wallahi bata son yafita ita bata taba ganin namiji mai kyau ba kaman abbanta dashi “idan akaga abbanta aka gansa sai ka rantse da Allah shine babansa “ yace tau mikike so ne?tace babu komai idan auntie hibban tazo sai naci ai bana jin yunwa ma gyada kai yayi yace tau “ kitchen yashiga ya daura ruwan zafi kafin yadawo bedroom din ya zauna kan carpet babu wanda yayi wa wani magana cikinsu kusan 10mins kafin ya tashi ya koma kitchen din bucket yadauka ya juyu mata ruwan zafin yakai mata toilet din bedroom din “ ahankali yace tashi sai kiyi wanka lokacin sallarh ma ya kusa tace to mikewa tayi ya dinga bin waist dinta da kallo ko kiftawa babu har tashige bayin kafin ya dauke idonsa bedsheet din ya gyara kafin ya koma kitchen yadauko tsintsiya da mopper,sai da yashare dakin yayi mopping sharp sharp.malik yabude musu kofan suka gaisa yana basu hanyar wucewa “basket din hannun dr ibrahim ya ajiye kafin su sake gaisawa hibba na tambayar ya mai jiki malik yace bara nakirata nasan batasan kunzo ba “hibba tace jikin dasauki dai koh malik yace eh amarya bana fada mata kunzo malik yafada ya mikewa yanufi hanyar bedroom din yana shiga ya tarar ta kokarin daure gashinta bayan tasaka gown din atamphar sai kamshi mai dadi ke fita daga jikinta “karasawa yayi kusa da ita tamika masa ribbon din tana tura masa baki kaman zata fashe da kuka murmushi yayi ya karbi ribbon din ya mata parking kaman yanda yake mata kafin yadauki hulan yasaka mata yace tau fito amma kisaka hijab gasu dr ibrahim nan ta kallesa kafin tace hijab kuma sir?bayan nasaka hula malik yanuna mata boobs dinta dake showing daga sama yace ahaka shi ibrahim din zai ganki?dasauri ta dauke kanta ta bude wardrobe din tafito da well ironed hijab dinta tasaka tare suka fito yana gaba tana binsa a baya “murmushi tayi takarasa kan carpet din ta zauna kusa da hibba “kafin tace ina wuni Doctor “dr ibrahim yace lafiya lau madam ya jikinki kuma? Aydarh tace dasauki Alhamdulilah “ kafin ta kalli  hibba tace welcome auntie hibba ina wuni?ya gida hibba da murmushi tace thank you patient lafiya lau alhamdulilah y karfin jikin aydarh tace dasauki sosai auntie hibba “hibba tace banji dadi ba aydarh dasai Ki gayamun you are asthmatic patient amma kikayi shiru fisabillahi?aydarh ta kalli malik da tun dazu ita yake kallo ko kiftawa babu kafin tayi murmushi tace ba komai fa auntie hibba banyi tunanin smoked din zai yi har haka amma ai naji sauki “ malik yace babu komai fa amarya duk kin damu babu komai shidai dr ibrahim murmushi kawai yake bai ce komai ba,kiran sallarh akayi yasa malik mikewa yana kallon dr ibrahim yace tau muje masallaci “dr ibrahim yace Alright idan muka dawo sai muyi lunch mu wuce kawai “kafin ya kalli Aydarh yace karki alwalla da cold water akwai warm water a flask there are not hot basai kin sirka ba hun “kanta akasa tace ohk “hibba tace sai kun dawo suka amsa suna ficewa “ hibba tace ina ma da alwalla bara nayi sallarh anan kawai aydarh tace to “auntie bara na dauko miki prayer mat,hibba tace tau shknn abun sallarh ta shimfida mata kafin itama ta koma bedroom ta kabbara sallan “ .ko da suka dawo daga salla suna nan zaune a parlor suna fira ganin sun shigo yasa hibba yin shiru daga abunda take fadawa aydarh “ hibba tace sannunku da zuwa dr ibrahim </w:t>
      </w:r>
      <w:r>
        <w:rPr>
          <w:rFonts w:ascii="Times New Roman" w:hAnsi="Times New Roman"/>
          <w:sz w:val="24"/>
          <w:szCs w:val="24"/>
        </w:rPr>
        <w:t>yace yauwa wife “a zuba manah abincin muna sauri malik na shafa kansa ya kalli dr ibrahim yace sarki mai abincin everything food anything food everytime food aydarh takalli malik jin abunda yake fada kaman shi din ma bahaka yake ba “ ahankali tace what about you sir “hibba tayi murmushi tace yauwa rama manah dasauri dr ibrahim yace kiji shi fa idan muka fita har Allah Allah yake yadawo sai kiji yana cewa nasan yanzu ASSEIYARH ta karasa girki Doctor muyi sauri please malik na dariya yakalli malik yace you should fear Allah mr man “dr ibrahim yace ita kanta matar taka ai tasani baka da hakuri indai bangaran abincin ne “malik yayi shiru sai kallon aydarh yake datake masa dariya kasa kasa “kasancewan hibba hadda plates da serving spoon ta sako “yasa tafara serving malik da dr ibrahim din a plate daya vegetable white rice ce sai stew da kaza a ciki sai coslow a cikin jug din kuma blue sparkling ne sai lemon kadan data yanka a ciki “ a cups ta zuba musu mock tail din kafin ta saka musu ita aydarh “Aydarh ta mike tace muje bedroom auntie sai mu ci ba?hibba tace aaaa kawai mu zauna anan malik yadago yazuba mata ido yace promise me idan kunje can you will eat?aydarh ta langwabar da kafin tagyada masa kai kawai malik yace amarya kuje can din please taci abincin hibba tayi murmushi tace in sha Allah yallabai aydarh ta rike musu plate din abincin ita kuma hibba ta rike two cups din suka shiga bedroom din ansaki curtains din ga kamshin freshener da perfumes dinsu dakin gwanin dadi Hibba ta ajiye tana kallon aydarh da tazauna kan carpet kafin itama ta zauna tace wai auntie aydarh duk kamshin ne haka wani irin turaran wuta ne wannan please?aydarh tayi murmushi tace nikam ban sani ba shidai yadawo dashi ranar ban ma san inda yasiyo sa bas ai dai ko na tambayar miki shi tafada tana mikewa hibba tace aaaa kibari kin tambayesa ba yanzu bak i zauna muci abincin yanzu “da kadan kadan suke ci suna fira sai gashi aydarh kam ta ci abincin ba laifi duk da ta riga hibba fidda hannunta “kafin ta dauki cup din tace woaw auntie fave dina ne fa mock tail din nan hibba taware ido tace kai haba??aydarh ta gyada kai tace Allah auntie zaki koya mun ma please?hibba ta gyada kai tace ehh mi zai hana zan koya miki manah tace to ngd sosai “shima mock tail din duk kiran fave dinta ne bata wani sha dayawa ba ta ajiye “malik yayi knocking kafin ahankali yayi sallama yashigo ya kalleta kafin yamika mata drugs dinta da bottle water tayi wani iri da fuska kaman zata fashe da kuka shikam yakasa dauke ido daga kanta sai kallonta yake hibba tamike rike da plate din da kuma cup din datasha mock tail din tace bara naje parlor fita tayi tabarsu tana rufu musu kofan zama yayi kusa da ita yana</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Tace erh yawuce yace tau sannu “ tace yauwa yace numfashin yadawo daidai ne?ta gyada masa kai,ahankali yace tau take care zamuje can gidan dr usama ta kallesa batace komai ba tayi shiru yace sai mun dawo “kafin ya mike ahankali ta rage murya tace Allah ya tsare “yace Ameen Ameen yafada yana mata waving hannu itama hannu ta masa waving ya fice anan parlor ya tarar dr ibrahim da hibba zaune sun hada kai yana nuna mata abu a waya “malik yace tau mutafi dr,dr ibrahim yace Alright kafin yakalli hibba yace sai mun dawo tace Allah yatsare ya bada sa”a yace Ameen juyawa sukayi suka fita,aydarh tafito da cup din mock tail din wanda Still akwai a ciki ta karaso ta zauna kusa da hibba,hibba tace sannu auntie aydarh “Aydarh tayi murmushi tace yauwa auntie ngd “hibba tace babu komai wai ya chanza Ramlah?aydarh ta wara ido tace har kinsa ma natuna ta ai nagoge digits dinta a wayansa , Hibba tace ahh yauwa kinyi daidai shima yallabai dai ai yasan wannan yarinyar is not his type neman dalili ne kawai fa irin na maza “Aydarh tace ai </w:t>
      </w:r>
      <w:r>
        <w:rPr>
          <w:rFonts w:ascii="Times New Roman" w:hAnsi="Times New Roman"/>
          <w:sz w:val="24"/>
          <w:szCs w:val="24"/>
        </w:rPr>
        <w:t xml:space="preserve">saura kadan yasa mun bp saboda ita gashi nifa bana sonta batayi mun ba sam auntie bana son mutun most especially mace ma mai rawan kai shi kansa duk da baya magana auntie hafsa sai da tace mun ranar yayi mata fada, Hibba tace bafa sonta yake ba amfani kawai yake da ita against you aydarh!aydarh ta gyara zama she is little bit confused tace against me kuma?like?hibba tace aydarh kenan shi fa namiji a kullun so yake ki mayar dashi tamkar yaro karami so yake ki dinga ririta shi kaman dan goye shiyasa nace miki auntie aydarh wannan halin naki na miskilanci yayi yauwa na tabatta akwai abunda yayi lacking a wajanki yasa shi yin amfani da Ramlah ba wai don yana sonta ba billahi ni nagaya miki wannan ki nutsu tsaf kawata kiyi tunani “Aydarh tayi shiru tama rasa kalan tunanin daza tayi maganar hibban ma duk ya kwance mata kai bata masan mi zatace ba kuma tayi shiru dai tana sauraron hibba har tagama kafin tace shi fa auntie hibba baya son magana idan kinga yayi magana Sosai dawani to inna mace sai nifa don ko auntie hafsa sai yanzu yafara saki suna magana “ hibba tace tau kingani ba yanzu saura kwana nawa ku tafi can?aydarh tace ina kuma?hibba tace can wajan aikin nasa aydarh tawara hannu tace I didn’t know fa “hibba tace tau magani nake so a turo manah dashi daga can nijer “duk da aydarh bama sai kin sha wani abun dazai kara miki wani abu ba daga body structure har gyaran skin duk wani kyau dakuma haduwa da mace ke bukata kina dasu aydarh, Aydarh tayi shiru tana sukunyan da kanta kasa hibba tace babu abunda kika nema kika rasa kin hada komai aydarh ki kwantar da hankalinki ki cire duk wani sauran kunyar dake tsakanin ku ki daina masa kallon yayarh or something like that “babu wani abu dayayi saura yanzu ya riga daya yamayar dake tashi babu inda hannunsa bai kai ba a jikinki babu wani sauran wurin dabaki gani ba a jikinsa tau kunya tami kuma bacin ki dinga cutarsa Wallahi kunyar nan cutar su take kwara ma ki cire kunyarki ki ajiyeta gefe nifa idan Doctor na nan daidai da daya bana sakawa ahaka nake zama shima yayi zaman sa ahaka aydarh dai tasake yin kasa da kanta tana wasa da rings din hannunta hibba tayi shiru tana ta sauraron hibba ji take kaman zata nutse tsaban kunya “ hibba tayi shiru aydarh ma dai bata son maganar hakanan dasauri don karma hibba ta taso maganan tace wai anyi test din auntie? Hibba ta gyada kai tace ehhh four weeks fa kenan aydarh tayi murmushi tace woaw can’t to see the babe Masha Allah Allah yaraba lapia hibba tace Ameen kafin tace Allah yakawo muku naku kuma auntie aydarh “Aydarh dai tayi shiru batace komai ba, can tace wai kuma auntie badagaske bane yawan ciwon da ake cewa if you are pregnant kanayi? Hibba ta girgiza kai kafin tayi yar dariya tace ai kinga kuwa da kalan yarda yakeyi “wasu fa har sai sun kwanta asibiti tsaban laulayi “ Aydarh tawara ido tace kai haba?hibba tace Wallahi kuwa nidai kawai abun yazo mun dasauki amma duk da haka fa duk dare sai nasha fever kuma ko kadan bana son Doctor yamatsa daga kusa dani “ Aydarh tace eyyerh auntie sorry,hibba tace duk na rame ba?aydarh ta gyada kai tace kin rame kadan kuma kinyi haske sosai masha Allah “hibba tayi murmushi tace haka Doctor ma yafada amma kinsan mi aydarh ta girgiza kai tace ki kokari dai kafin ku dawo kuyi manah tsaraban twins “ masu kama daku aydarh tayi murmushi tayi kasa da kanta “batace komai ba tace kinga bara natashi ina son naje mu gaisa da inna fa “Aydarh tace eyyerh kuma ban tambayesa ba da mun tafi tare “hibba ta girgiza kai tace no keda baki da lafiya ki bari kawai zanje I will not stay long ai aydarh ta gyada kai tace tau sai kin dawo hibba ta mike tana yafa veil din abayanta “ fita tayi aydarh kuma ta mike ta wuce bedroom din toilet tashiga duk da jikinta </w:t>
      </w:r>
      <w:r>
        <w:rPr>
          <w:rFonts w:ascii="Times New Roman" w:hAnsi="Times New Roman"/>
          <w:sz w:val="24"/>
          <w:szCs w:val="24"/>
        </w:rPr>
        <w:t xml:space="preserve">babu kwari haka tasaka detergent a bucket ta wanke masa singlets dinsa da cire da boxers “ kafin ta shanya ta fito ta dawo parlor ta wanke masa toilet dinsa tasake gyara parlor ta shiga kitchen din ta wanke kayan dasuka bata, da sallama hibba tashiga gidan inna “inna dake bakin kofa sai aikin gurzar tiles din bakin pampoo take tana ta sababi “ta amsa ma hibba sallamanta datayi mata tace wacece kuma wannan?hibba tayi murmushi kafin ta durkusa har kasa tace sannu inna ina wuni ya gida ya iyali?inna ta washe baki tace ahh lahiya lau alhamdulilah saidai ban gane bah ibba tace hibba ce matan ibrahim “inna tace Allah yayi kenan dan bakin halin yabarki kin zo gaishe ni kenan?hibba tayi murmushi kafin inna tace maraba shigo amarya parlor suka shiga inna ta kawo mata ruwa kafin tace ina shi ibrahin din? Hibba tace yaje wajan aiki amma idan yadawo zai shigo in sha Allah inna tayi kasa da murya tace shi fa baya da kaunar Allah a lissafin rayuwarsa karya bawani abu bace wajan nasa bafa zuwa zaiyi ba Wallahi kawai tunda dai ke Allah yasa baki da muguwar zuciya Allah yayi miki albarka “ Hibba tace Ameen kafin tace inna hafsa fa? Inna tayi mitsi mitsi da ido tace wacece kuma hafsa? Allah na tuba mi yahadani da ita yarinyar da sai data kare mun tanadi kafin ta fita “ babu kalan rashin mutunci da batayi mun sai wanda ta manta hibba tace subhanallah amma gaskia dai bata kyauta ba ayi hakuri inna,inna tace har nasaba ma danayi magana sai masifa danayi magana sai bala’I banda rashin tsoron Allah mi yahadani da ita daga na haifi marigayi wanda ya haifeta Hibba tace shine ai nima dai shi nagani tafada tana mikewa “ inna tace bara ki ci abincin tukun hibba ta girgiza kai tace aaaaa inna nagode sosai idan nadawo wani lokacin zan ci “ inna tace tau shknn zaki ku gaisa da wannan matar?hibba tace wacce matar? Inna tace matar audu nake nufi hibba tace eh zan shiga daman bata da lafiya innaa ta rike baki ta hau salati tace nikau ban san abunda nayi ma audu ba yayi man haka daman ita hafsa ai na jima dasani babu maaiki cikin alamarunta “  tunda dai nasan tasani, hibba tace ai dayake ba wani jimawa tayi bata da lafiyan jikinta dasauki sosai alhamdulilah inna tace bara kiga nayi wanka yanzu ne naki abelabil naje na dubata “ Hibba tace tau shknn inna sai kun shigo inna tace tau nagode diyar nan ke gaishe mun da ibrahin din dan aljanna da fa bai iya kwana biyu bai zo dubani ba Amma uwar tashiga tafita ta hanasa zuwa “ har bakin kofan inna ta raka hibba tanayi mata Godiya, ko da hibba tashigo ta dinga bin parlor da kallo ganin koi na tass sallama tayi sai ga aydarh ta fito daga bedroom din sanye da hijab tace lah har kin dawo?hibba tayi murmushi tace Wallahi nadawo tace to ya innan Hibba tace tana nan lafiya lau tana gaishe ki ashe batasan bakya jin dadi ba aydarh tace eyyerh maybe bai fada mata ba kuma wai wani cika magana sukayi da auntie ba balle ta fada mata Hibba ta gyada kai tace eh ba shiyasa kuma nama ga hafsa din bata nan aydarh tace eyyerh maybe tana wajan aiki ba? Hibba tace ehh aydarh tace to mu zauna anan ko mutafi can bedroom hibba tace Wallahi baki ji duk yanda joint dina ke ciwo ba mu zauna nan din tafada tana kwanciya kan carpet din hadda rufe ido “ita dai aydarh sai kallonta take kafin tace sannu auntie “Hibba tace yauwa ahankali aydarh tamike tashiga bedroom sai ga ta da fito da duvet da kuma pillow a hannu ta ajiye ma hibba kafin tace auntie gash isai  kwanta,hibba tace thank you bestie aydarh tace you deserves more yaron Doctor dai ba kyauta ba gaskia hibba tace hmmmm bari kawai sai ma idan dare yayi ga zazzabi mai zafi ga kuma nafi son yadinga bani wahala dayayi kokarin rabuwa dani zan saka kuka “Aydarh tace sorry . Dr usama yace welcome sons “ dr ibrahim yayi murmushi yace thank </w:t>
      </w:r>
      <w:r>
        <w:rPr>
          <w:rFonts w:ascii="Times New Roman" w:hAnsi="Times New Roman"/>
          <w:sz w:val="24"/>
          <w:szCs w:val="24"/>
        </w:rPr>
        <w:t xml:space="preserve">you uncle “malik yace good afternoon uncle dr usama yace Afternoon dear how was your wife health?malik ya gyada kai yace Alhamdulilah dr usama yace tau masha Allah ina ga saura just five days nawuce yanzu don haka nake tunanin tafiyanka bazai wuce nan da seven days ba,malik ya shafa kai cikin da ladabi yace ohk sir “ dr usama yace if your visa is ready akwai wanda zai kawo maka har gida and zan tura maka wani abu a acct for your preparations malik yayi kasa kai kafin yace nagode sir Allah yakara girma dr ibrahim ma yayi godiya shi fa dadi kaman zai kashesa he just can’t wait yaga malik yazama full Doctor yana aiki he cant wait yaga malik da Expensive phone cloths cars da duk wani need da wants na rayuwa “dr usama ya mike yana tafiyan nan nashi kaman dan bature ya chanza takalmin sa yashiga kitchen sai daya wanke hannunsa kafin ya dauke glass cup dake wanke tsaf kaman zaka ganka a ciki tsaban kyau dauraye su yayi yasa wani white clean towel ya goge su kafin yadauki bottle water ya daura a tray din daya wanke ya daura cups din kafin ya chanza takalmin su dai sai kallonsa suke ba kaman dr ibrahim mamaki yafi kashe sa kan malik da duk ya kakaranci wannan abun “shima kuma sometimes yana practicing irin wannan tsaftan ajiye musu yayi kafin yace bara nashiga ciki sai nashirya muje can din Doctor ibrahim yace Alright sir a fito lafiya “ dr ibrahim yace kaga saura nan da seven days kenan ba? Malik ya gyada kai yace tau kaga a can kawai your first salary sai ka mayarda ita school Ko yallabai?malik ya lumshe ido kafin ya gyada kai yace in sha Allah “kafin ya tsiyaya ruwan a cup sanyin daidai daidai “ dr ibrahim ma ruwan yasha kafin nan dr usama ya fito ya chanza kaya haka ma takalmi yana goge glasses dinsa kafin ya mayar a ido kana ganinsa yafito a bature tsaf “mikewa sukayi kafin dr usama ya karaso yace muje ko yafada yanayin gaba a baya suka bisa,suna fitowa securitie ya iso gabansu dasauri dr Usama ya amsa gaisuwan dayake masa kafin yace zamu fita ne securitie yace tau yallabai bara na dauko motar yafada yana nuna masa babban parking space din dake dauke dasu fala falan motoci biyu baki sai wata mad farere 2023 mai azaban kyau, fara tass har kashe ido take “dr usama ya girgiza kai yace we will treak by our foot “dr ibrahim ya kalli malik shima malik ya kalli dr ibrahim din yana karamin murmushi bude musu kofan yayi suka fita dr usama yace kunga babu rana ba?ibrahim ya gyada masa kai yace tau muje a kafa akwai nisa sosai? Dr ibrahim yace ehh ba sosai ba dr usama yace don’t worry just tell where is the location babu inda bansani ba a kanon nan dr ibrahim yayi murmushi yace a hotoro ne sir “ dr usama yace ohh ohh alright let’s treak “ shidai dr ibrahim yaso ace a keke zasu tafi babu yarda zaiyi kawai yasa kai “ yatafi su bisa baya labari yake basu wani sun san sa wani kuma mamaki suke indai kana tare da dr usama dole kayi enjoying duk wani bit na labari dashi “ shidai dr ibrahim said ai yazama dan kallo domin komawa yayi kaman bai ma taba zuwa aji ba tsaban ruwan illimi kawai ke magana tsakanin dr usaman da malik shi kansa dr usaman Wallahi mamakin yaron nan yakeyi bai fada masa position dinsa a can Washington ba yafi so sai yaje kafin a sanar dashi matsayin aikinsa a can “ har suka karasa hotoron wani babban plot ne wanda ya isa a gina wani babban katon asibiti ko maa”aikita “ har anfara foundation an zuba ma’aikata ko ta ina sai aiki suke domin dr usama ya tura wa dr ibrahim kudi over 10billion daman bashi da asibiti a kano din nan yana so ya bude branch said ai bai da mai tsaya masa domin bawai cika yarda yayi da mutane ba “ aiki suke babu kama hannun yaro saboda yanda aka sakar musu kudi gakuma komai na aikin zuwa gobe zaa fara daura ginin </w:t>
      </w:r>
      <w:r>
        <w:rPr>
          <w:rFonts w:ascii="Times New Roman" w:hAnsi="Times New Roman"/>
          <w:sz w:val="24"/>
          <w:szCs w:val="24"/>
        </w:rPr>
        <w:t>saboda yau suk agama foundation din ga blocks nan ankawo kaman anhade gidajan blocks an siya na kano baki daya buhun cement over 200h ke zube a wajan “ duk sai da suka zagaya ko ina kafin dr usama yace su wuce shima zai samu keke ya mayar dashi dr ibrahim sai kallonsa yake dauke ido babu yace sir keke kuma nayi tunanin saboda exercise mukayi treaking uncle yafada kanshi akasa “ dr usama yayi murmushi yace sure “malik dai yayi shiru baice komai ba dr usama yace bara mu zauna sai na kira securitie yazo da mota mu hau shknn? Dr ibrahim yayi murmushi yace sure sir amma kai zai dauka mu zamu samu keke sai muce wuce dr usama yace naki we are all going together “malik yace ohk sir “ ko 20 mins baa kara bas ai ga securitie yakaraso da daya daga cikin motocin gida yafito yana bada hakuri sakamakon hold up daya samu a hanya, shiga sukayi dr ibrahim ya zauna front sit sai malik da dr usama a back sit labari suke ahankali cikin kwanciyan hankali har suka karasa bakin clinic din su dr ibrahim don nan yafi kusa basa son basu wahala ne yasa yace clinic zasuje “ godiya sukayi ma dr usaman sosai kafin suyi bankwana “yawuce sosai yake jin yaran har cikin ransa kaman yaran sa “ . Sai bayan magrib dr ibrahim da hibba suka wuce don sai da aka gama sallan magrib kafin suka dawo gidan “Hibba dai salla kawai ke tayar da ita saboda zazzabin dake jikinta da alama itama laulayi bai zo mata dawasa bai ta dai aydarh duk motsin da hibban zatayi sai tayi mata sannu saboda tausayi take bata bana wasa ba “ har bakin kofan gida suka rakasu sai da suka samu keke kafin suka dawo ciki aydarh duk tayi wani kala ganin yarda hibba ke wahala sai datayi amai almost four times abun ma kaman iska tunda lafiya lau suka zo har taje gidan inna”malik ya kalleta yace ko nasiyo manah fruit sai mu dafa noodles kawai? Aydarh ta gyada kai kawai duk yana lura da yanayinta hannunsa yasa ya zagayo waist dinta yace c”mon seeiyarh haka kowa keyi fa kiyi mata addua Allah yarabu su lafiya “Aydarh ta dago tana kallonsa har kwalla ya taron mata a ido “tace nima haka zanyi ya dinga kallonta cus yama fahimci batasan tafada ba sake saka ta yayi jikinsa yace no ke bazakiyi ba in sha Allah sai lokacin ma ta tuna ta mike tsaye tana shigewa bedroom ya dinga kallonta har ta shiga kafin ya furzar da iska ya mike ya fita fruits din yasiyo musu sai rabin chicken wanda aka gasa kafin yadawo gidan kitchen yashiga saboda har yanzu ya lura bata karasa dawo wa daidai ba, sai da yayi greating attarugu kafin ya yanka albasa manya ya daura ruwa yazuba yasaka groundnut oil sai cubes star kwara daya “kafin ya rufe ya fara slicing fruit din apple din nata ne hakan yasa shi yankawa a wani bowl daban bude tukunyan yayi yasaka noodles din kafin yasaka curry yarufe har ya kusa dahuwa kafin ya cire duk wani bones na kazan yasaka iya tsokan a noodles din</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 Bayan kusan 10mins ahankali ya tura kofan bedroom din yashiga da sallama ta amsa masa ahankali yakarasa cikin bedroom din yasaka duk hannunshi a pocket yana kallonta ko dauke ido babu,bai zauna ba yatsaya a kanta yace muje sai muyi dinner nakarasa “ta dan kallesa sai kuma ta dauke kai batace komai ba shima bai sake magana ba “ yayi hanyar fita hijab din jikinta ta cire sai data linke kafin ta fita ta bi bayansa yana zaune a parlor yana jiranta “ shidai sai kallonta yake tunda ta fito bai dauke idonshi ba zama tayi kusa da shi ya tura mata bowl din dayayi slicing  apple din gabanta , kafin ya saka another fork a plate din indomie dayaji kaza indomie ya yayi kyau har yagaji “ ta dinga bin abincin da kallo kafin tace takeaway ka siyo?ko kai kayi tafada tana murmushi malik yace ni nayi manah your husband is the best in cooking “Aydarh tayi </w:t>
      </w:r>
      <w:r>
        <w:rPr>
          <w:rFonts w:ascii="Times New Roman" w:hAnsi="Times New Roman"/>
          <w:sz w:val="24"/>
          <w:szCs w:val="24"/>
        </w:rPr>
        <w:t xml:space="preserve">murmushi tace I see “ahankali suka fara cin abincin babu wanda yasake magana cikinsu ga mamakinsa sai yaga yau taci abincin ba laifi shidai kallonta kawai yake can ta ajiye fork din kafin ta dauki bowl din tafara shan apple din tunda tafara sha yake kallonta ko dauke ido babu ahankali ta dago kai suka hada ido tayi sauri yin murmushi tana mika masa apple din tace ni fa har namanta bance ko zaka sha ba “malik yashafa kansa yace tunda kin samu kinyi shiru ai shknn dai tayi kasa da kanta tana turo baki tace to ai dai bansan zaka sha ba kuma nidai kadaina kallona haka sai naji duk wani kala farh “yace tau miye kuma a jikinki naki da zan kala while duk nagani duk kuma na shafa “ ai dasauri ta mike da gudu tashiga daki hannunta rike da bowl din apple dinta “murmushi yayi yana kallonta kafin yashafa kai ya mike ya kwashe plate din dasu gama cin abincin “wanke plate da forks din yayi kafin ya fito ya dinga kallon kofan bedroom din kafin yayi murmushi ya girgiza kai ahankali ya tura kofan bedroom din yashiga “ tana jin karan bude kofan shi tayi saurin juya mashi baya ahankali ya matso har kusa da ita kafin ahankali yayi hugging dinta ta baya dasauri ta rufe idonta jin yanda ya kwantar da kanshi as if his life depends on her ya dinga sakar mata hot breaths a neck “ ta lumshe ido ita fa kunyar sa take ji bana wasa ba, ba kaman maganar da yayi yanzu ahankali ya kamata suka zauna kan carpet din tayi saurin kwantar da kanta a kirjinsa ‘duk iya kokarin sa ganin ya daga ta amma taki basa dama,rabuwa yayi da ita “kawai yacigaba da shafa kanta zuwa bayanta daganan kuma ya cigaba da tura hannunsa a boobs dinta ita dai tayi lamo amma jin yakai hannu wajan cike da shagwaba tace uhm uhm “bana so fa sir kadaina yayi shiru bai ce mata komai ba yacigaba da abunda yakeyi din ta dinga mutsu mutsu tana kokarin kwace kanta “can tace to kayi hakuri zafi fa nake jiiiiiiiiiii yanda ta ja maganan sai dayaji wani irin vibrating “ ya rage murya ahankali yakai bakinsa daidai kunnanta yace kai haba?ta gyada masa kai tana sake shigan da kanta a jikinsa “yasake yin kasa da murya yace tau koma dai nayi disvirgin dinki sai zafin ya daina baki daya ba?Wallahi kaman zata nutse dan kunya dasauri ta rufe idonta wani irin yarrrr taji har sai da numfashin ta yayi slow kafin tasa hannu ta dinga dukan chest dinsa dariya kawai yakeyi kafin yasa hannu yana rike hannunta yace kinga relax kwantar da hankalinki tunda kince babu kyau shknn ni ai ba zanyi ba zanje kawai sai na auro wacce zata yarda mu dinga intercourse kawai kinga shknn tunda ke kince babu kyau ko cuddle bug?ai dasauri ta dago tayi masa wani uban harara tace billahi nadai gaya maka babu wacce zaka auro sir kadaina ma wannan maganan nidai bana so Allah “yace tau kinga ita hibba batace ma dr ibrahim haka ba tunda she is pregnant ma yanzu kinga ita ta yarda ba aydarh tayi shiru gabanta nata bugawa ahankali tayi kasa da murya tace am sorry malik nashafa bayanta yace sorry for?.tace zany i nima tafada tana sake rufe idonta “yace aaaaaa idan bazaki iya ba ai shknn tace zanyi yace tau when ko sai munje can Washington dawani irin speed ta gyada masa kai duk don ya rabu da ita yace tau will you kiss me for the first time?aydarh dataji abunda yace ta rufe idonta duk ta rude jin yarda yake tazaro magana kaman bashi ba, ya marairaice murya kaman zaiyi kuka bata masan lokacin da ta gyada masa kai ba “yace oya before the count of three 1 2 duk irgan dazaiyi kaman irin yana tafiya da numfashin ta ne fadin 3 dayayi yasata bude ido taga irin kallon dayake mata “sai tayi saurin sake rufe idon kafin ta matso da bakinta ta hade dana sa kirjinta nata bugawa “ai Malik Kusan suma yayi tsaban wani irin shock dayaji yanda take kissing dinsa kaman mai tsoron abunda take har kyarma yaji </w:t>
      </w:r>
      <w:r>
        <w:rPr>
          <w:rFonts w:ascii="Times New Roman" w:hAnsi="Times New Roman"/>
          <w:sz w:val="24"/>
          <w:szCs w:val="24"/>
        </w:rPr>
        <w:t xml:space="preserve">tanayi kusan 5mins suna ahaka kafin gently yasa hannu ya zagayo da hannunsa a waist dinta ya riketa sosai ya cigaba da kissing dinta back non stop jin yarda yake ta faman taba ko”ina na jikinta kawa isai ta fashe masa da kuka ai bai maji tanayi ba riganta yasa hannu yayi zipping zip din yaja ta suka koma kan katifan yaja musu duvet shima rigan sa ya zare harda singlet din ma baki daya ita dai idonta a rufe Wallahi ita girman sa da nauyinsa har daga mata hankali yake “jikinsa sai wani irin rawa yake “ yasa hannu yayi kasa da bra dinta kawai yasa baki yaja nipples dinta ya cigaba da mata wani passionately suck kaman zai cinye zafin har cikin ranta amma bata ga alaman ma zai bari ba kawai tayi giving up ita bata masan lokacin daya bari ba don bacci ya dauke ta ko da asuba daya je masallaci yadawo tana nan zaune kan prayer mat jikinta koi na ciwo yake mata ya zauna kusa da ita ahankali yace good morning finest “bata kallesa ba ahankali tace ina kwana?yace lafiya lau ya jikin ki ta gyada masa kai bata ce komai bas ai sunnar da kai kawai take tana dauke ido yayi murmushi kawai ya kwantar da kansa akan laps dinta tawara ido tace wai miye haka yace ah ko ma dai zama a nan dinma haramun ne? Tayi shiru tana turo masa baki yayi murmushi yace you always look fine “ta dauke kai nan matayi shiru yace saura kwana shidda mutafi fa “Aydarh tace Allah yakaimu lapia yace shine Doctor usama ya turamun 2.5m n isai naga ko mu siya abunda muke so anan?tunda nidai bansan ko “ina a can ba amma nasan maybe ke kin sani right?tagyada kai Still taki kallonsa tace nima ban cika zama a can ba ,ba ko’ina nasani ba yace tau mu siya anan kenan?tace duk yanda kayi yayi murmushi yace tau shknn ahankali tace katashi ni bacci nake ji Malik yace nima ai baccin zanyi anan kaman jiransa take sai ga hawaye sharrr tace erh tunda daman ko’ina ciwo yake mun ai dole ka ki dagani na kwanta malik yasaki baki yana kallonta yarinyar nan na neman zauta sa “yana son aydarh kaman ranshi yana son ta kaman rayuwar shi ahankali ya daga ta yace tau kwanta “yamike ahankali ko kallonta baiyi ba yayi gaba “ta dinga kallonsa har yafice duk sai taji bata ji dadi ba ganin kaman yayi fushi “sai taji hawaye sharrr ta dinga sa gefen hijab din tana gogewa kusan 30mins dai baccin yake daukanta kawai ta mike tana gyara hijab din walking very slow tanufi kofan ta bude tasa kai ta lika kadan ta gansa kwance kan carpet amma ba bacci yake ba without making any sound ta rufe kofan ta dinga tafiya kaman mai counting steps dinta takarasa kusa da ita yana ganinta ahankali ya juyan da kansa yabata baya ai kaman yakara jawo kukan tafashe da kuka har cikin ransa yakeji kukan nata “kaman ba zai ce komai ba, yaji dai bazai iya jurewa ba kawai yasa hannu yana jawota jikinsa ya dinga shafa bayanta har ta lafa da kukan sai Saukan da ajiyan zuciya take yace shshsh ya isa haka daina kukan haka nan ya isa, ta gyada masa kai kafin ahankali tace to kadaina fushin?ya gyada mata kai yace nadaina tayi murmushi kafin tahade forehead dinsu waje guda yace nida banyi brush ba “tasa hannu tana rufe dariyan dake kokari kwace mata ta girgiza kai tace nidai banji ba aie “ yace tau yanzu kindai alkwarin?tace name?yace oh har kin manta ince idan munje Washington..dasauri ta rufe masa baki ta rufe idonta tace pleaseeeeee sir ai ni nace tafada tanayin kasa da kanta kansa kawai ya gyada yace kin fasa baccin ne?ta gyada masa duk kunyar sa takeji yace tau yanzu anan din zamu siya ko can din?tace to kuma ban san mi zaka siya ba “yace zamu siya dai hajiya tayi murmushi tace duk yarda kace sir yace tau kinga yanzu six nasafe muje muyi bacci anjima idan muka tashi sai muyi gyaran gidan muyi breakfast sai mu dubu matan ibrahim daga can sai mu wuce muyi siyayyan </w:t>
      </w:r>
      <w:r>
        <w:rPr>
          <w:rFonts w:ascii="Times New Roman" w:hAnsi="Times New Roman"/>
          <w:sz w:val="24"/>
          <w:szCs w:val="24"/>
        </w:rPr>
        <w:t xml:space="preserve">hakan yayi ta gyada kai yace tau muje ya rike hannunta suka wuce bedroom din a jikinsa yasaka ta yasa duvet ya rufe su tashiga jikinsa sosai kaman zata koma cikin cikinsa, ahaka har bacci ya dauke su. Hibba naganin aydarh ta tashi zaune daga kwancan da take tace Tabarakallah matar yallabai dadina dake bakya zuwa dawasa wannan kyau har haka masha Allah daga inaaa? Aydarh tayi murmushi tace sannu auntie ya jikin?hibba tace dasauki alhamdulilah auntie aydarh yanaki jikin kuma? Aydarh tace fine “Hibba tac eke kadai ko tare kuka zo?aydarh tayi kasa da kanta tace tare muke auntie yana parlor tareda Doctor “hibba tace eyyerh ai jikinki nawa ma dasauki gaskia sosai aydarh tace masha Allah amma jiyan nan boy yabaki wahala hibba tayi murmushi tace ohh ke ma boy din zaki fada kaman babanshi tau nidai gaskia girl ce na bar miki haihuwar boy din ke aydarh tayi murmushi tace nagode to kije yana parlor zai miki ya jiki hibba ta mike tace muje tare tau aydarh tayi gaba hibba na binta baya har suka shigo parlor gaisawa sukayi da malik yana tambayar ta ya jiki ta amsa masa kafin tawuce kitchen takawo masa ruwa hadda drink “suka wuce bedroom din tareda aydarh suna shiga hibba tace Wallahi auntie aydarh kinyi kyau sosai kaman dai kullun aydarh tace nagode auntie tace amma daga nan akwai inda zakuje ne?aydarh ta gyada kai tace erh yace zamuje siyayya hibba tace ina son Abayan nan naki tanayi miki kyau “Aydarh tace thank you “kafin tace wai auntie aydarh dan Allah akwai abunda kike sha ne kiji fa boobs dinki kaman Baya tabawa a tsaye kullun fa suke aydarh ta juyan da kanta tace ah’ah farh auntie bana shan komai Allah hibba ta jinjina kai tace ai yafada miki when zaku tafi right?aydarh tayi shiru kafin tace erh yace yau remind six days kawai “ hibba tace six days fa Wallahi har nafara kewanku aydarh tayi shiru batace komai ba can Hibba tace in sha Allah munyi waya da mamaa tace zata aiko manah da maganin in sha Allah zuwa jibi zasu iso aydarh tace to shknn Allah ya kaimu Hibba tace Ameen murya dr ibrahim suka ji yana cewa roohi kice ta fito zasu wuce Hibba tace tau ta kalli aydarh tace kinji ki tashi ku tafi aydarh tamike ahankali tana gyara rolling din datayi tafito sak balarabiya tayi wani irin kyau bana wasa ba har kashe ido take tsaban kyaun datayi barakallah,fitowa suka suka rakasu har bakin kofa kafin sukayi sallama ,keke suka shiga yayi parking daidai bakin wani hadaddan boutique na kayan maza da mata babban boutique ne na yan gayu ginin boutique din ma kawai abun kallo ne shade dinsa ya maida ya rike hannunta suka wuce cikin boutique din bakaramin daukan hakalin mutane sukayi a wajan ,ya kalleta yace muje can takalla taga wasu mad dubai abayas duk kalan nata na gida gyada masa kai tayi suka isa wajan “yace kin sami?ta girgiza masa kai yace zamu siya black,blue,pink,maroon sai white ta dinga kallonsa duk color dayafada fave dinta net ace masa tau yace tau kiyi choosing kawai tace tunda ka iya choosing kala sai kayi choosing design ma yace tau shknn sai daya daukan mata Expensive abayas kala biyar yasaka a shopping basket kafin yaja hannunta suka je side din shoe suma kusan kala shidda ya daukan mata wasu mad hills masu azaban kyau wanda data gwada Wallahi yakai five minutes yana kallon kafan kaman yasa baki yasha yake ji kafin ya dauka mata gucci flat shoe black biyu different designs sai brown daya ita dai sai kallonsa take mamaki take ganin yanda ya iya daukan komai mai Kyau “wurin perfumes suka zagaya sai daya dauka designers perfume masu ubansu kamshi da tsada suma yasaka a cikin basket din kafin ya rage murya yazo daidai kunnanta yace mubari idan mukaje can sai mu siya sleeping dress ko baki saka sleeping dress your body makes me to loose idan kika </w:t>
      </w:r>
      <w:r>
        <w:rPr>
          <w:rFonts w:ascii="Times New Roman" w:hAnsi="Times New Roman"/>
          <w:sz w:val="24"/>
          <w:szCs w:val="24"/>
        </w:rPr>
        <w:t>saka kuma tau ya zanyi kenan finest?ai dasauri tasa hannu tana rufe fuskanta “yayi murmushi yakama hannunta suka wuce inner wears ma cewa yayi akai sa wajan masu tsadan haka ya kwasan mata kusan basket guda na inners ahankali ta kallesa kafin tace kai baza ka siya ba?ya gyada kai yace zan siya man tace tau muje sai ka dauka yace mu fara gamawa da naki ko ta gyada masa kai kafin yace tau muje basai ki gwada brassiere ba muga ko zaiyi miki kar amaimaita same mistake ayi irin na last time aydarh ta girgiza kai tace ah’ah “yace wai don kar muyi repeating same mistake ita dai ta dauke kanta amma tsaf tasan abunda yake ma wa tasan don kawai yaasamu advantage din hakan ne kawai “sai kallonta yakeyi ta dai yi gaba tana duba wani lotion dashi take amfani a gida kusan 35000k yake “malik yace kina amfani dashi ne ta gyada masa kai tana mayar dashi bisa kantar dashi yasa hannu ya dauko sa tun kafin tagama ajiyewa yace tau miyasa zaki mayar?tace yayi tsada yayi shiru kafin yace zaa siya ita dai sai kallonsa take yasaka lotion din cikin basket din kafin ya tura suka cigaba da tafiya “tsayawa yayi yana kallon wata budurwa dake gaban jewelries kallonta yake ko kiftawa babu aydarh tahade fuska tana kallonsa kafin ta kalli budurwa dake very slim batada kiba ko kadan ga kuraje cike a fuskanta is she very dark in skinny ganin irin kallon da malik din ke ma yarinyar wani irin kishi ya bugarwa aydarh zuciya tawani hade rai tace masa</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Idan kagama kallonta nata sai muce sai lokacin ya dauke kai kafin yayi kasa da murya yace ni fa kallonta nake ba kawai dai kaman nasanta nake ganin,aydarh tasa hannu tacire shades din idonsa tace maybe the glasses makes you to be seeing things wrong yayi murmushi yace pardon me wife kallonta fa kawai nayi aydarh datake kallonsa ko dauke ido babu tace ohh kawai ne ba?ya shafa kansa yace tau shikuma irin wannan kallon dakike mun fa?ai sai ki saka na rude da this idonnan naki “ta tura masa baki batace komai ya girgiza kai kawai ya cigaba da tura basket din,har sukayi gaba yana waiwayo ya kalli yarinyar wai yasanta bane aaaaaa kawai saboda aydarh ne yana son ganin reacting dinta, aydarh ta karbi basket din hannunsa ta kama hannunsa bata tsaya ko ‘ina basai gaban counter yayi kasa da murya yace tau ni ai ban siya komai ba fa Ko kallonsa batayi ba tace ma mutumin  lissafa da sauri mutumin yahau lissafa kayan kafin yagama yafada musu kudin kallonsa tayi fuskan nan babu yabo babu fallasa shima kallonta yake ko dauke ido babu Wallahi ji yake kaman yayi hugging dinta a wajan ya bata hakuri gangan yayi sai kuma dayaga tana fushi sai yaji duk wani kala ATM dinsa ya fiddo ya mikawa mutunan kafin yafada masa pin din ya fidda akayi musu packaging kayan aka zaa dauka malik ya girgiza kai “har suka fita Ko kallonsa taki yi shidai sai binta yake tana gaba yana baya “bakin titi suka tsaya suna jiran keke “ahankali yace hajiya ni ban siya komai ba fa “sai lokacin ta juyo ta watsa matsa masa harara tace kuma yau dai bazaka sake siyan komai ba balle kaje ka sake ganin watan kuma “malik yayi shiru kafin ya juyan da kai yayi wani smile yana shafa kansa “yace tau kiyi hakuri kinga ga mai pos can naje na fiddo kudi I didn’t have cash hajiya “kallon wurin daya nuna mata tay isai kuma ta kallesa tace to kaje kuma Allah ina nan ina kallonka duk wacce kasake kallo “sai kuma tayi shiru yace bafa zan sake kallon kowa ba kedai kawai Allah yabaki hakuri hajiya cike da tsiwa tace Ameen”bayan kusan five minutes sai gashi yadawo yana kallon agogon wayansa “yace tau koma muje eatery sai muyi takeaway bas ai kinyi girki ba?without looking at his face tace zanyi girki ahankali yace ohk “mai keke ya taran musu suka shiga har kofan gida ya ajiye </w:t>
      </w:r>
      <w:r>
        <w:rPr>
          <w:rFonts w:ascii="Times New Roman" w:hAnsi="Times New Roman"/>
          <w:sz w:val="24"/>
          <w:szCs w:val="24"/>
        </w:rPr>
        <w:t xml:space="preserve">su,malik ya kwashe ledojin su kafin yabiyasa kudin sa “daga bayan su sukaji magana aydarh na juyawa sai ga dr hafsa,ta wara ido tace auntie ‘kwana biyu nayi fushi dr hafsa tayi murmushi tace sorry lil sis kwana biyun nan aiki yayi mun yawa yanzu haka fa yau ne kawai nasamu kaina zanje suna friend dina ta haihu “ Aydarh tayi murmushi kafin tace eyyerh auntie Allah yaraya kafin tayi kasa da kai tace kinyi kyau auntie,dr hafsa tayi yar dariya tace kai haba really ?malik day agama biyan mai keken kudinsa kuma duk yana jinsu yace sure “Wallahi aydarh sai dataji wani kala dayace sure dinnan don bai san yarda takeji bane idan yana magana da mata har kwara auntie hafsa din bata fiye jin damuwa bai dan suna magana amma nan dayace tayi kyau sai taji wani irin yarr “dr hafsa tace ah yallabai ina wuni sannunku da dawowa “malik yace yauwa dr yakike? Dr hafsa tace lafiya lau ya shirin tafiya kuma?yace Alhamdulilah tace when ne tafiyan yace saura six days In sha Allah dr hafsa tace eyyerh we will surely miss you both Allah malik yace same here ita dai aydarh na sauraronsu bata sake cewa komai ba tayi shiru malik yace anguwa ma zakije ba “sai lokacin aydarh ta dan hararesa ta gefen ido kafin tace naming ceremony zataje sai kabar ta tafi kar tayi yamma “malik ya lura masifa yarinyar nan ke ji Allah ya shafa kansa kafin ya fiddo kudin kusan 10k daga aljihunsa ya mikawa Aydarh yace tau gashi ki ba dr sai takai wajan sunan “Aydarh ta kalli dr hafsa sai lokacin tayi murmushi tace gashi auntie yace na baki,dr hafsa ta girgiza kai tace aaaa fa aydarh ki mayar masa ku dake shirin tafiya idan baa baku ba ba za”a karba ba malik yace no hafsa don inda shi shiyasa nabaki bakomai sai kin dawo dr hafsa ta karbi kudin tace nagode sosai aydarh tace bye auntie sai kin dawo dr hafsa tayi murmushi tace Alright aydarh sai na dawo am off tomorrow zan shigo sai mu sha fira aydarh tace to auntie “daga haka dr hafsa tayi gaba shima malik hanyar gidan ya nufa tabisa a baya.Tunda suka dawo take ta fama daure fuska shidai bai ce komai ba yana bude ledan kayan dasuka siyo yana jera mata a wardrobe har yakawo kan brassiere din yayi tunanin zata kwace kaman yanda ta saba sai yaga ko tasuwa batayi ba duk datagani tass ya gama jeran kayan kafin ya rufe wardrobe din mikewa tayi ahankali ta karasa bathroom yana jin ta kunna pampoo ya girgiza kai yasan wanka zatayi bai tashi ba ya zauna yafiddo wayansa daga aljihu ya cigaba da dannawa duk research yake kan asibitin can kasar din da location din da aka tura masa wanda zasu zauna har picture din gidan dr usama yasa antura masa ta mail dinsa,can tafito daure da sabon black towel din daya siyo mata “sai satan kallonta yake ta kasan ido mamakin yarinyar nan na neman kashe sa kishin ta yayi yawa kuma idan ana kishin ka that means ana sonka fa?yayi shiru har ta karaso ya dinga bin white legs din ta da kallo masu kyau da daukan hankali kamshin jikinta na kashe masa jiki har sai da takai wajan wardrobe kafin yadaga kai yabita da kallo yanda ass dinta ke wani masifan shaking ta cikin towel din yasa shi kasa dauke idonsa “ hijab dinta tasaka ta dauki pant da bra ta koma toilet din tasaka ta fito Still yana nan zaune sabon cream din dasuka siyo ta fiddo “Wallahi kasa hakuri yay isai daya dago kai ya kalleta yace “lotion din ke wannan kamshin cuddle bug? Batace masa komai ba ta gyada masa kai kawai yace tau idan kingama shiryawa zan nuna miki abubuwan da aka tura mun sai kid uba nan ma ta gyada masa kai yayi dropping wayan kan karifa yace let me refresh nima tayi masa banza fita yayi yashiga toilet din parlor yana rike dariya sa yana fita yasake ta “ahankali yace stubborn bea “kaji wani kamshi malan woaw “ashe kamshin jikinta asali yasamu “yanda fatan nan nata ke wannan cream </w:t>
      </w:r>
      <w:r>
        <w:rPr>
          <w:rFonts w:ascii="Times New Roman" w:hAnsi="Times New Roman"/>
          <w:sz w:val="24"/>
          <w:szCs w:val="24"/>
        </w:rPr>
        <w:t xml:space="preserve">creamy din idan tacigaba using this lotion Wallahi bazai cigaba da barinta tana fita ba “da wannan tunanin yacigaba da wankan sa,tana gama shafa lotion din ta mike tacire hijab din tajawo wani simple plain gown na material pink tasaka kafin tasaka hula shima pink amma mai haske perfume tashafa as usual yau ko powder baa shafa bai ta fa ala dole laifi yayi mata can ta dinga bin wayansa da kallo vibrating wayan keyi number ne babu suna ahankali zuciyanta ya dinga bata tadaga har ta tsinke sai kuma akasake kira hannu tasa ta dauki wayan kafin tayi shiru “daga can akayi sallama jin murya mace yasa aydarh yin folding hannunta a kirji “tasake daure fuskanta daga can rabiah tace ina wuni yayana?ina ta kiraka baya shiga nasan blocking dayan layina kayi ni ban taba ganin inda masoyi ke zama makiyi ba fa yayana “Aydarh ta wani hade rai tsab tagane wacece “cikin muryanta cike da izza tac eke hold on ‘rabiah kike ko wa I didn’t even care ‘stay away from my husband ba tsaranki bane duk ranan dakika sake kiransa kuma zan nuna maki my madness past yours stupid tana fadin haka ta kashe wayan ta wurgar kan katifan ta fice daga bedroom din a parlor suka hadu yafito wanka yana faman goge jikinsa “ta dauke kai tashige kitchen kawai pasta ta fiddo kafin ta dauko pot ta dauraye ta zuba ruwa ta daura kan gas kafin ta kunna “saura chicken din daya siyo ta dauko ta sake gyara shi kafin ta dauki kayan miya zata gyara ,tana cikin aiki sai gashi yashigo “ahankali ya tsaya kusa da ita yace mi zanyi ko kallonsa batayi ba ta miko masa fruit da knife sai wani bowl mai dan girma “fuskan nan a daure tace sliced it “karba yayi yafara yanka fruit din ita kuma ta cigaba da abunda takeyi duk bayan seconds sai ta kama sa yana kallonta “duk wani motsi nata a idonsa takeyi ‘can ta waiwayo takallesa tace idan ka yanke sir ai kadaina kallona kuma idan tasake kiranka billahi har wajan iya zanje na fada mata sai sannan malik ya ajiye water melon din dake hannunsa ya dauraye hannun yamike tsaye kawai ya kwantar da jikinsa a bayanta yana saka kansa a wuyanta ya lumshe ido dan wani irin rahaman scent da ya shakka mai kashe jiki “wara manyan idonta tayi tana sauraron sa da har wani iri taji but ta daure bata ce masa komai ba ahankali ya juyo ta suna facing juna hannu yasaka yana shafa tummy ta dake very flat kaman ma babu ciki a wurin sai wani curve hips dayayi shaping waist dinta perfect shape a ke magana “yace wacece ta kirani cike da masifa tace ita rabiah manah yayi murmushi yace wacece haka kuma?ganin yana niyyar zautar da ita yasata cewa kaga fa bana son pretending abar magananta I already warn her “malik yace ahh wa kikayi warning kinganki yafada yana jan long point nose dinta “ ta tura masa baki ya dinga kallonta he cannot hold it but to kiss her,light kiss yabata wanda yasa ta dinga jin butterflies a jikinta wani yarr kafin ya kama cheeks dinta yace ai nace kiyi hakuri ni fa babu abunda yahadani da ita hajiya “Aydarh tace dagaske?ya gyada mata kai yace you are my only girl and my only wife kinji cuddle bug ta gyada masa kai kafin tayi kasa da kanta saboda kunyar sa da taji ‘kafin tace kuma miyasa kace wa auntie tayi kyau?malik yawara ido yana bude hannu yace lahh ke fa kika fada “tace erh miyasa data ce dagaske kayi saurin ce mata erh?malik yace tau naji kiyi hakuri bazan sake ba “murmushi tayi tana jinjina masa kai kafin tace to ka karasa slicing fruits din nima na kusa karasawa yace ohk hajiya “cikin few minutes suka karasa girkin kafin suka gyara kitchen din tass suka wuce parlor da kayan abincin white pasta ta dafa sai haddan sauce din dayaji chicken sai fruits salad, shi yayi feeding dinsu har suk agama kafin ya gyara parlor duk da bawani dirty yayi bai ta tawuce ta wanke plates da cups din dasuka bata yanzu,tana </w:t>
      </w:r>
      <w:r>
        <w:rPr>
          <w:rFonts w:ascii="Times New Roman" w:hAnsi="Times New Roman"/>
          <w:sz w:val="24"/>
          <w:szCs w:val="24"/>
        </w:rPr>
        <w:t>gamawa tashige bedroom yana nan zaune kan carpet yana sake duba abu a wayansa sallama tayi ya amsa mata ahankali yace tau zo sai ki gani “tahowa tayi ta zauna gefensa ya mika mata wayan ta dinga bin pictures din gidan da asibitin da kallo can tace inyee “yayi murmushi yace nima yayi mun kyau gidan aydarh ta gyada kai tace erh sosai fa “yace tau yanzu maganar school fa?ta kallesa don bata gane bay ace yeah school dinki “tace oh yace Mamanarh da voice din dayayi amfani ya kira sunan nata sai taji har cikin zuciyanta kaman ya saukan mata dawani kasala sai ta mayar da duk attention dinta kansa tana kallonsa ko kiftawa babu shima ita yake kallo can ta janye idonta don bazata iya juran kallonsa bama ita Wallahi wani irin girman girman sa take gani da kwarjininsa ita dai yana debe mata kewar abba “yace kiyi hakuri amma bazan iya barinki ki cigaba da karatuba wani irin faduwa gabanta yayi ta dai yi shiru kanta akasa tana sauraron sa yace you are under my control inada kishin da zai saka na hanaki ko da fita ne kiyi hakuri I promise to be the best for you babu abunda zaki rasa in this duniya in sha Allah kinji mamanarh kiyi hakuri daga haka yayi shiru hannu tasa ta share hawayen dasuka zubo mata kanta still akasa ahankali ta gyada masa kai kafin tace to”muryan ta na rawa hannu yasa yajawo ta jikinsa ya dinga shafa bayanta “tayi lamo a jikinsa hannu yasa yana goge mata hawayen datake yi duk da taki dago kanta ta kallesa ‘yace shshsh ya isa kiyi hakuri ta cigaba da gyada masa kai kawai deep inside he is hurt seeing her in suchs situation sai yaji duk wani kala bai ji dadi ba ahankali ya kira sunanta “ta amsa yace look up ido ta dago ta kallesa, yace shknn zaki cigaba “hannunsa ta kama ta girgiza masa kai muryanta in a crying tone tace nayarda ba zanyi ba “sai yaji wani kala wani irin sonta na sake bin duk wani parts na body dinsa “ yayi Hugging dinta very tight yace Allah yayi miki Albarka Allah yasaka miki da alkhairi in sha Allah I will be the best husband for you ASSEIYARH “Aydarh dai aydarh tayi shiru daga kukan datake tana sauraron sa “  ahankali yace did you accept me as your husband?tambayan yazo mata duk wani kala hakan yasata yin shiru batace masa komai ba shima basake cewa komai ba Still dai tana jikinsa “har aka kira salla kafin yamike ahankali ya mikar da ita yace go and pray nima zanje masallaci ta gyada masa kai yafita kafin tajuya ta shiga toilet sai data jingina da kofan toilet din ta dinga kallon kanta a mirror kewayan tana son takarasa karatu amma she has no other choice except to accept his decision “tunda yanzu bata da kowa sai shi “hawayanta tasake sharewa kafin ta kunna tap ta wanke fuskan ta tadauro alwalla. Tace to nasaka uniform ko?ya girgiza mata kai yace no basai kin saka ba, tace haka zamuje?yace eh da personal ba kisaka hijab kawai sai ki daura nikkab mu wuce tace Alright your majesty “murmushi malik yayi dahar sai da ta tsaya tana kallonsa kafin yace kallona zakiyi mu fasa zuwa hajiya?ta saurin girgiza masa kai ta bude wardrobe tafito da well ironed hijab dinta tasaka kafin ta fito da nikkab din ta mika masa yace tau muje parlor sai na daura miki a can princess ta gyada masa kai har ta dauko perfume yayi saurin karba yace ya isa haka kar yayi yawa ta mayar atare suka fito ta jawo kofan bedroom din “tsayawa tayi tace to daura mun “yace tau smile tukun “ tayi murmushi har white clean teeths dinta suka fito wanda hakorin gwal dinta ya kara musu kyau “shagala yayi da kallonta can yace sau nawa kikaje hajji?tayi shiru kafin ta nuna masa da hannu yace woaw you are not hajiya ma you are hajajju tayi dariya tace you are very funny “nikkab din ya daura mata yakama hannunta suka fita</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Tace can shagon zamu sake zuwa dr hafsa tace erh can ko bana nan basai shi yaje yakai ki ba?aydarh ta gyada kai kafin tace to “zan masa magana can dr hafsa ta dago kai ta kalli aydarh tace maganar karatu fa zaki cigaba a can right “Aydarh tayi shiru daman kullun da abun take kwana dashi take tashi tunda yace baza tayi karatun nan bad uk sai taji wani irin she wished zai barta tayi but she have no way out bayan taji maganarsa “sai da tayi kasa da kai kafin ta girgiza kai tace ah’ah auntie dr tace aa mi?aydarh tace ba zanyi ba,dr hafsa tayi shiru tace bazakiyi ba fa kikace tau Saboda me?aydarh tace he just said no “dr hafsa tace ohk ohk nagane “Allah yasa hakan shine mafi alkhari Allah na tuba yanzu masu karatun ma abubuwan are not going right sai hakuri kawai aydarh ta gyada kai tace yes” dr hafsa tace yanzu fa cikin ikon Allah next zuwan dazakuyi lil sis said ai naganki da ciki aydarh tayi tawani murmushi tana sa hannu ta rufe fuska dr hafsa ma murmushi take tace Wallahi Allah idan Washington ma ta karbi ki kawai fa sai kiga har triplets kin haifa,aydarh tawara manya idonta take nan kaman ansaka madara a ciki tsaban kyau tace wa ni auntie triplets kuma?dr hafsa tace tau miye a cikin su yan ukkun? Aydarh ta turo baki tana kawar da kanta gefe tace ai am too small  “dr hafsa ta bude baki tana kallonta tac eke wai kodai bakya duba mirror ne ko shi mijin naki baya fadi miki yanda kike ne?aydarh tace ina dubawa fa “tace kinyi karama idan kukaje jera da mijin ko amma n isai kiba da tsawo kai na fiki aydarh kefa full option ce ke anbiya yallabai a wurin nan kawai Wallahi ‘aydarh tayi shiru tace kingani ba kinfini tsawo da kiba fa duka “dr hafsa tayi murmushi tac eke kiba fa suna ta tara yanzu fisabillahi aydarh dubeki ki dubeni are we the same siket dinki fa Wallahi yayi mun yawa nesa ba kusa ba aydarh curve hips ne dake yah rabbil alameen your body structure past your age level 22 fa amma duba tabarakallah “Aydarh tayi kasa da kai dr hafsat ace kuma sai ki gaya mun kin karama da haihuwa bayan masha Allah duk girman mijinki kina dauke abunki kuma sai haihuwa kice kinyi karama irin fa kiran karfafan mazan nan dashi ba kiba sai tsawo da kwari “idan kuka jera dash isai kiyi kaman yar diyar sa fa yar kadan dake kiji ranan a asibiti yanda ya miki daukan jarirai “ Aydarh ta dai yi shiru tana sauraron dr hafsa ita kanta tana san yayi babba dayawa Allah bai ta bak o dr ibrahim shima namiji kuma bai laifi yanada girman malik can carry him balle ita da ranan cewa yayi kaman ya dauki paper “ dr hafsa data gama cin pepper chicken dinta tace bara kiga nazo na wuce yamma yayi yanzu yallabai ya dawo aydarh tace dan Allah auntie ki bari sai magrib please ‘dr hafsa tace magrib din lapia yanzu zan tafi kuwa, aydarh tace eyyerh auntie dr hafsa tace na fa sha wuni a gidan nan “ Aydarh ta langwabar da kanta dr hafsa ta rike baki tace nidai bara na tafi ki adana shagwaban ki wanda zakiyi ma wa yakusa karaso shine zai biyeki aydarh tayi saurin mikewa don taji kunya ta rufe fuska har bakin kofan part dinsu taraka kafin ta rufe kofan tadawo parlor bowl din ta dauke kafin ta fito da tsintsiya ta share parlor duk da babu wani dirty a parlor hadda moping kafin tasaka freshener ta koma bedroom nan a gyare yake tsaf gwanin kyau .Da sallama yashigo bedroom din bayan yadawo masallaci Still tana kan prayer mat tunda yafita magrib bai dawo ba tayi tunanin sai anyi isha kuma dai taji shiru bayan angama “duk da babu agogo amma tasan kusan pass nine yanzu yana shigo ta mike zaune tana kallonsa ko kiftawa babu he his making call and his eyes are on her “wayan ya kashe yana kallonta har yanzu murya babu yabo babu fallasa tace ina kaje?malik yashafa kansa yace number wata aka bani tana siyar da perfect cake can naje nasiyo “Aydarh ta dinga kallonsa idonta har ya </w:t>
      </w:r>
      <w:r>
        <w:rPr>
          <w:rFonts w:ascii="Times New Roman" w:hAnsi="Times New Roman"/>
          <w:sz w:val="24"/>
          <w:szCs w:val="24"/>
        </w:rPr>
        <w:t xml:space="preserve">tara kwalla tace wata fa kace sir “malik da iyakan gaskiyan shi kenan yace ehh hajiya is there anything wrong? Aydarh tayi shiru tana dauke kanta “shidai sai kallonta yake har yazo kusa da ita ya ajiye ledan perfect cake din mai dankaran kyau ga sunan mai yin a jiki ya zauna kusa da ita ya kamo hannunta yace wife “is anything wrong ?kaman tana jiransa tace nothing is wrong kaji malan har yaso yayi dariya don tabashi dariya sai ya daure yace tau talk me miya faru “jawosa tayi kawai ya kwanta kan cinyanta ya dinga kallon kwayar idonta dake shinning ruwan hawaye saboda yanda ta kwantan dashi kaman irin zatayi feeding dinsa ya dinga kallonta fuskan ta shi baya gajiya da kallonta gashi tasaka black hijab sabo fil sai kamshin rahama take “ hannunta tasaka a suman sa tace ni dai don Allah koma miye indai sai kaje wajan mace zaka siya nidai na yafe don Allah nace sir “malik ya dinga kallonta kafin yayi kasa da murya yace in sha Allah wannan ma kawai abokin dr ibrahim yabani dazu naci shine na tambayesa yace yarinyar dazai aura ke siyar tare dashi mukaje mu siya hadda dr ibrahim ma shima ya siyan ma matarshi su sukayi dropping dina kafin su wuce aydarh ta gyada kai kawai kafin tace to tashi “yace naga bani na kwanta bake kika kwantar dani “sai lokacin ma ta tuna abunda tayi ta dan daure fuska tace erh kuma shine nace ka tashi kafiye nauyi “malik yace kuma kina cewa ni kato ne zan nuna miki wani abu anan yafada yana placing hannunsa a can “tayi saurin dauke kai kawai kusan two mins taki juyuwa yace tau tadani sai na tashi hannu tasa tana kokarin mikan dashi aikam yayi saurin rike hannu yatashi da kanshi dasauri ya dinga kissing fuskanta zuwa bakinta “bata masan yanda zatayi dashi ba kawai ta kyale sh isai dayayi mai isan sa kafin ya rabu da ita yana kamo hannunta yace you looks more than pretty a hijab din nan “kaya baki suit you everything ma suit you angel “Aydarh tayi dan murmushi kafin taja long nose dinsa yace okay tashi ki cire hijab din sai mu ci cake din “Aydarh tace no basai na cire ba malik yakalleta yace it’s alright,ledan yajawo ya tura mata nata kafin ya dauki nashi yana kallon yanda take ci sai yama kasa cin nashi kallonta kawai yake ko kiftawa babu his heart beats for love “he go anywhere to anything for this girl yana son ta whattttt,malan billahi yana sonta can tadago suka hada ido ta shagwabe masa fuska tace what ?yace you “tawara ido tace ni kuma yace eh tace mi nayi kuma yace komai ma tace to sorry yace naki ‘tace to ai ban san abunda nayi maka idan kaji haushin fadan danayi maka sorry ya girgiza kai yace nothing lily continue eating the cake tace kai miyasa kadaina ci yasaka spoon ya ballo yace Ina ci manah tace to “kafin ahankali takallesa kaman mai son tuno wani abu tace ehen auntien tazo yace wacece kuma tayi yar dariya tace auntie hafsa fa Yace ohh kai haba tace erh “yace ta kyauta aydarh tace daman kitso nake so da lalle malik yace nima da kaman nace miki kiyi but this time kiyi kitso kinji ta gyada masa kai yace lallan banda black only red nake so tayi shiru kafin tace to “yaushe zanje?yace gobe sai muje aydarh ta kallesa kafin tace no banda kai yace tau sknn ai mai kyau kalan wanda ya fita “tayi murmushi tace ohk”kafin yace ai bai fita dawuri why?tace nima I didn’t know why auntie hafsa tace wai don inada cin lalle ‘’malik ya kwashe da dariya yace oh cin lalle kike ta daure fuska tace bafa wannan ba sir lalle yana zauna mun a hannu yace oh tau gobe sai kuje kinga jibi zamu tafi flight dinmu na four ne da yamma “Aydarh ta gyada masa kai tace Allah yakaimu lapia yace Ameen Ameen bata karasa cin cake din batace ta koshi “karba yayi danasa ya hada baki daya yakarasa cinyewa tashi tayi ya bi bayanta da kallo har tashiga toilet ta turo kofan “sabulu tasaka ta wanke fuskanta kafin tayi brush </w:t>
      </w:r>
      <w:r>
        <w:rPr>
          <w:rFonts w:ascii="Times New Roman" w:hAnsi="Times New Roman"/>
          <w:sz w:val="24"/>
          <w:szCs w:val="24"/>
        </w:rPr>
        <w:t xml:space="preserve">ta fito baya dakin perfume kawai tashafa kafin ta linke hijab din tasaka wardrobe ta linke sallayan kafin “ ta kwanta kan katifan tasaka duvet ta rufe har kanta “ahankali yashigo dakin ya dinga kallonta kafin yasa hannu ya kashe hasken kafin ya rage gudun fanka yazo kusa da ita ya kwanta yasan batayi bacci ba amma taki bude idon idonta malik ya dinga kallonta kafin yace ai shknn yasaka ta jikinsa har shima baccin ya daukesa “yace da wuri zamu fita yanda bazai ja time ba tace to kira mun auntie a waya yace ohk”kafin yayi dialing number dr hafsa har takusa yankewa tadaga ahankali aydarh tace hello auntie “daga can dr hafsa tace aydarh,Aydarh tace ina kwana auntie ya inna dr hafsa tace lafiya lau y yallabai aydarh tace he is fine auntie yace dasafe zamuje dr hafsat ace alright idan kingama shiryawa ki kirani sai nafito mu wuce bara nakirata yanzu aydarh ta gyada kai kafin tace thanks ta mika masa wayansa ya karba” yace tau mukarasa breakfast din tunda kinyi wanka kaya kawai zaki saka ta gyada masa kai “tea da bread sai fried eggs sukayi break dashi “dakin tashiga bayan sun wanke kayan dasuka bata for breakfast “ black abaya tasaka tayi rolling veil din hadda powder tashafa da kwalli tasaka lipstick wanda yayi masifan yiwa lips din kyau ta saka perfume kafin ta fito da flat shoe shima wani mad black color wanda suka siyo yanda kafan yayi cikin takalmin yah rahamanu ya Allah daga parlor ya dan daga murya yace lokaci naja fa fitowa tayi ahankali tana ce masa ai nagama ma “yah rabbi mikewa kawai yayi yakasa rufe bakin sa ma yazai misilta kyawunta yazai kwatanta kyaun datayi tabarakallah har ta karaso yakasa ko kifta idonsa ahankali ta busa masa iskan bakinta firgigi yayi kafin yashafa kansa yana murmushi yace kinyi kyau tasaukan da kanta tace ka kira auntie wayan yamika mata da kanta tayi dialing number dr hafsa na dauka aydarh tace auntie nashirya dr hafsa tace tau bara na fito takashe wayan “malik yace muje kofan gida sai mujira ta atare suka jera masha Allah duk da jallabiya ne kawai jikinsa amma sai ka dauka shima shiryawa yayi fita zasuyi “he forgets when last yaga Ramlah sai yau kallonsu take kaman zata cinye su malik ya dauke ita kuma aydarh tayi kaman bata ganta ba “suna fita sai ga dr hafsa ta fito malik yace anyi adaidai kenan gaisawa sukayi kafin dr hafsa ta kalli aydarh tace barakallah matar yallabai aydarh tayi murmushi malik ma haka kafin yasaka hannu aljihu yafiddo 10 thousand yamika wa dr hafsa yace ga dubu goma nan idan basuyi ba you should call me sai ko tura muku nayi “dr hafsa tace ahhh yallabai Wallahi yayi har yama wuce aie Allah yasaka da alkhairi malik yace Ameen “keke suka shiga aydarh tayi masa waving hannu shima yadaga mata yace take care love ta gyada masa kai har sai dasuka kusa fita layin kafin yajuya yashiga cikin gida “yau ma kaman ranar matar kaman zata goya su don murna sai taga yau aydarh ta fi rikita ta da haduwa kyau gayu aji “see shape dan Allah kaji kyau malan gawani kamshin kama rasa daga wani duniyar aka aiko sa jikin yarinyar nan babu bata lokacin a fara warware long hair din masha Allah ahankali tace auntie ayi mun wash kafin ayi kitson kawar dr hafsa din tace tau badamuwa ,said aka fara mata wash masha Allah wannan gashin kaman dai sake fitowa yayi ko ?aydarh tayi murmushi dr hafsa tace daman haka yake kin hadu dashi ne shiyasa “zubby tace tau bara a fara daura lallan kafin time din gashin yazama set sai a fara kitson “dr hafsa tace yauwa, aydarh tace ta kalli dr hafsa ahankali tace auntie yace kada ayi black red only,dr hafsa tace ohk tau shknn Jan lalle akafara suna yi suna fira duk da ita dai aydarh sauraron su kawai take duk kuma labarin rashin aure suke “dr hafsa tace ni fa Wallahi kawata baya damuna shi fa aure lokacin ne zubby tace duk da ahaka fa </w:t>
      </w:r>
      <w:r>
        <w:rPr>
          <w:rFonts w:ascii="Times New Roman" w:hAnsi="Times New Roman"/>
          <w:sz w:val="24"/>
          <w:szCs w:val="24"/>
        </w:rPr>
        <w:t>30something it’s not a joke fa kawata ko ba komai kowa nason yayi auran nan dr hafsa tace haka ne Allah yakawo nagari tace Ameen kusan 1hr ya dauka aka gama zana mata yayi kyau masha Allah bana wasa ba “lokacin gashin ya bushe aka shafa mai “Aydarh tace auntie bazaiyi zafi bako?zubby tayi murmushi ta gyadawa aydarh kai tace in sha Allah “ba zafi ma “Aydarh tace to “kitson aka fara yah rabbil alameen wani irin kanana ne zubbyn ke mata style din shuku mai azaban kyau fatan kan fara tass ga shi hair din very black yah rahaman dr hafsa tace tabarakallah yau yallabai bazai gane wife dinsa ba ina kina kina kitson aydarh tace auntie zafi yake muni dan nayi Allah dr hafsa tace ehhh ai daurewa zakiyi tunda mai gidanki naso aie “ zubby tace eh manah daurewa zakiyi ki dinga yi ni fa everything for my husband duk wahalan dazai bani dr hafsat ace watau biyayya zata kasheki kenan (damsel biyayya zata kasheta 😂🤭)zubby tace Wallahi kam biyayya zata kasheni “Aydarh dai murmushi kawai tayi batace komai ba sun kai 3hrs ana zuba kitson nan fadan ma kalan kyaun dayayi is something different yahadu har yagaji tabarakallah “ dr hafsa sai yaba kitson take bayan angama kafin aka cire lallan “shima yayi ja sosai sai kamshi yake lallan “har yama gaji da haduwa da kyau aydarh dai tasha zama yau har tagaji salla sukayi zubby tace bara nayi manah order abinci dr hafsa ta girgiza kai tace nidai zanyi takeaway a hanya clinic zanje yanzu dr ibrahim bai fiye zama ba saboda gini da akayi busy yake ita kuma nasan mai gidan I will preferred something for her zubby tace tau badamuwa dr hafsa tafiddo kaf kudin da malik yabata tace gashi “zubby tace noo yau anyi sa free dr hafsa tace Wallahi kawata aaaa shi kansa bazai ji dadi ba yafi so ace kin karba “basu suka fita bas ai wajan 3:30 saboda da kyar suka samu zubby ta karbi kudin har a keke dr hafsa nata faman yaba kyaun da lallan da kitson sukayi “sai dasuka kai aydarh har kofan gida kafin mai keke ya wuce da dr hafsa clinic</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Tana shiga gidan sukayi clashing da Ramlah saukan da kanta kasa kawai tayi ta cigaba da tafiya Ramlah dawani irin gudu tazo tasha gabanta aydarh ta dakata kafin ta dago tana mata wani irin wawan kallo sai tadauke kai zata wuce Ramlah tasaka hannu ta fizgo aydarh har sai da veil dinta ya zame aydarh da ranta yayi masifan baci ganin yanda Ramlah tasa hannu a jikinta “still bata iya jin zata bude baki tayi ma wannan kazamiyar magana “Ramlah ta washe dawani banzar dariya irin full karuwan nan tace yau gaki gani ke daya “batare da ogan naki ba wanda kike wa mutane iskanci da dagin kai saboda shi” kin dauka kyau gayu aji ko surar jiki ko kuma kyaun fatar da duk ke gareki shi zai saka wata takasa shiga rayuwar mijin naki? Tau Wallahi ganin dama ke bamu yi ba wawiya shashasha “yau zanyi maki bugun dazai kasa gane kamanin ki sai na lalata wannan tsadadiyar abayar jikin naki sai na lalata wannan cikaken kyau da fuskar ki dashi “Aydarh dake mata wani irin wulakantacan kallo from head to toe “ganin bazata iya cigaba da yin shiru ba yasata cewa “as a married women I will never fight with a prostitute like you very low level lady like you ,you are nothing but a trash just allow me to past before I show you bake kawai ne mad ba “Ramlah tayi wata dariya tace oh haba wannan turanci naki ai ko daga British Columbia sai haka “ Aydarh tayi gaba Ramlah ta dinga binta “ har bakin kofan part dinsu kafin ta fizgo aydarh har sai da buga kanta da bangon wurin tabata wani irin lafiyayan mari har sai da jini ya fito kadan ta gefen cute lips dinta nakasa “malik dake parlor yagama girki da duk wani gyaran gida duk da sunyi dasafe sai daya sake gyarawa yanzu after he finished </w:t>
      </w:r>
      <w:r>
        <w:rPr>
          <w:rFonts w:ascii="Times New Roman" w:hAnsi="Times New Roman"/>
          <w:sz w:val="24"/>
          <w:szCs w:val="24"/>
        </w:rPr>
        <w:t xml:space="preserve">cooking,wanka yafito ya shirya lokacin sallarh la”asar ne daidai ya buda kofan zai fito Ramlah tasake daga hannu zata sake wankawa aydarh second slap “ai billahi ji yayi duniyan nayi masa upset down jiyayi ana hajijiya ana juyasa whatttttt?matarsa ta rike haka zata mara his ASSEIYARH his cuddle bug his everything “dawani irin bala’In speed kaman wani asad (lion)kamar wani wanda zai tashi sama fuskarshi kaman hadari “yasa hannu ya fizgo aydarh da ganinsa yasata fashewa dawani irin dan mahaukacin kuka “malik kam jin kukan aydarh yasa jin zuciyarsa kaman tana barazanar fitowa kaman tana barazanar fashewa “ wani irin wawan fizgar Ramlah yayi ya wurgo ta kasa kafin ya kwance belt din jikinsa ya dinga jibgarka ta kaman jakka ya dinga sa kafa yana harbata billahi yanda yake bugun Ramlah kaman irin yan sanda na bugun rikaken criminal din nan “yah rabbil alameen yanda yake bugun Ramlah kaman daga sama aka aiko sa yin hakan kaman aikin daya zo yi duniyar nan kenan “sai da aydarh taga yana neman halaka Ramlah domin yayi loosing temper ta lura bai san ma abunda yakeyi ba “gashi Ramlah ma har ta suma ma,domin tun tana ihu har ta sume “gidan babu kowa sai Ramlah daman sun fita,barka sai lokacin su maman Ramlah suka shigo gidan suka tarar da abunda ke faruwa wani irin kara uwar Ramlah tafasa,kaman mahaukaciya ta rugu tayo kansu tana jijiga Ramlah ‘aydarh da wani irin tsorata dashi ahankali tasa hannu tajasa suka shiga daki “idonsa kaman zaiyi aman wuta yajawo ta jikinsa yabada wani warm hug “kaman zai hadiye ta cikin jikinsa ahankali yasa hannu yadinga shafa bayanta kafin muryanshi na rawa “yace am sorry mamanarh kiyi hakuri it’s my fault kiyi hakuri dan Allah can’t protect you am very sorry yanda yake ta zuba mata words din he his sorry kaman ya haukaci ahankali ya zare daga jikinsa ta rike hannunsa kafin tace it’s not your fault nayi hakuri amma dukan dakayi mata yayi yawa sir “ajiyan zuciya ya sauke yace yayi yawa?yawa I wished I kill her!!dasauri aydarh tasa hannu tana rufe masa baki ta girgiza kai tace it’s very bad for you to beat a lady ba a dukan mata malik yazare hannuta daga bakinsa yace ita kuma ta dage ki?aydarh tayi shiru kafin ta kwantar da kanta a chest dinsa tana sauraron yanda zuciyansa ke bugawa kusan 5mins malik yaji kafansa har tayi masa wani nauyi ahankali yacireta a jikinsa “kafin yasa hannu yakamata suka shiga bedroom ruwa yahada mata a bucket kafin yafito da very clean towel ya dawo bedroom din tana zaune kan katifa yasa yatsan sa yana shafa inda bakinta yadan fashe kadan ga alaman jini a wurin kasancewan ta fara yasa wurin ya nuna girgiza kai yayi kafin ya mika mata towel din yace refresh and pray kinji ta gyada masa kai “yace ki shiga nima bara nayi sallarh yana tunanin a rayuwansa bai taba missing profer time din sallah ba sai yau kabbara salla yayi har yagama Still yakasa tashi daga kan prayer mat din kansa nayi masa wani irin azaban ciwo “hannu Ramlah daya gani fuskanta yanasa jin dana sanin Ramlah a rayuwarsa whattttt bazai kyale yarinya ba billahi sai tayi dana sanin maran masa mata datayi,aydarh ta fito daga ita sai white towel din sai kamshin shower gel take ga kamshin lallan data ke tashi kadan kadan “tunda tafito yake bin white long legs dinta da kallo da very creamy yah rabbil alameen cinyanta ya hadu yashafa kansa yakasa dauke ido daga kanta, kasa tayi da kanta ahankali kafin ta wuce wurin wardrobe ta bude tafito da white plain gown maran nauyi ta ciro bra da pant ta juya ta koma toilet sakawa tayi kafin ta dauro alwalla tafito shidai sai kallonta yake tasake bude wardrobe din tafito da hijab ta fesa perfume ‘kafin tazo gefen sa ta kabbara salla kan katifan yakoma ya zauna sai bin kafan ta da kallo yake lallan kaman an daura ba </w:t>
      </w:r>
      <w:r>
        <w:rPr>
          <w:rFonts w:ascii="Times New Roman" w:hAnsi="Times New Roman"/>
          <w:sz w:val="24"/>
          <w:szCs w:val="24"/>
        </w:rPr>
        <w:t xml:space="preserve">zanawa akayi ba saboda tsaban kyaun dayayi she is real definition of fine “komai nata mai kyau ne lallan yahau kafan ya zauna daram ya rabbi wai Allah “sallan takarasa kafin ta juyo ta kallesa ahankali tace ina wuni?gyada mata kai kawai yayi kafin yasa hannu yajawo ta ya daura ta bisa laps dinsa yacire abayan jikinta ya rike hannunta yana kallon lallan kafin yasa baki yayi kissing both hands din yace yayi kyau kaman mai shi masha Allah tayi murmushi tana dago kafan shima yasaka hannu yakarba yana shafawa kafin yayi kasa dakai zaiyi kissing kafa tace nooo sirrrrrr kafane fa malik yace what ever ya dinga sakar ma kafan kissies kaman zai cinye kafafun ita dai sai kallonsa take tana murmushi can ya dauko yace kitson fa?ta warware ribbon dinta na duku masa da kanta “Yah rabbil arsh “har hannunsa rawa yake kafin yakai yayi placing yana shafa kitson yama kasa magana saboda bai son words din dazaiyi using ba wajan ce mata kitson yayi kyau ,lumshe ido yayi yabude yana kallon yarda aka tsara kitson ga kamshin gashin na nema zauta masa kai “ahankali ya dago kanta yana kallon cikin idonta duk taki kallonsa saboda nauyi da girmansa datake gani duk lokacin dasuka samu eye contact yace akwai zafi?ta girgiza masa kai yasake daura hannunsa gefen bakinta tayi yar kara yayi saurin janyewa yace sorry kinji yi hakuri “muje kici abinci sai muje chemist nasiyo equipment nayi miki dressing ta gyada masa kai kawai tunda suka zo garin nan bayan ranar dayafada mata yasamu aiki sai yau take jin wani irin farin ciki ganin yanda yayi don waccan yarinyar ta mare ta daga gani deep inside he his hurt.Yanda yake treating dinta kaman princess domin abincin ma tana ci yana mata sannu murmushi kawai tayi bayan yagama saka mata hijab yace ko dai na dauke ki?ta girgiza kai tace noo zan tafi dakaina yace ohk ma “hannunta yagama ya rufe gidan suka fito, yana gaba tana baya har suka zo daidai part dinsu Ramlah tana kwance kan tabarma duk tasha bandage da plasta a fuska da hannu ga farida tsaye akansu sai bala’I take wai ayi karar su maman Ramlah tace karar su ta gidan ubanwa? Har kofan sasshen su ta iske su tabugar mai mata nakai karar su bayan bayan a gabanki caji opis din su kace duk ranar data sake tadawowa akan kas din fada sai su mikata gidan yari? Farida tayi shiru tace tau ai shknn Allah yakara mata daman ina ita ina waccan bawan Allahn fisabillahi mudai Allahu yataimake mu ya hakura Wallahi kinsan masu illimi yanzu zaiyi karar ku yace kun dakar masa mata maman Ramlah tawara ido tace billahilazi da babu ruwana tattara matsiyaciya zanyi namika musu ita tunda bata da kirki yar iska shegiya “Ramlah dake jinsu tass bakinta a kumburi takasa magana hawaye kam sun kasa tsayawa “tunda suke fadace fadacan su da maza da mata har dai yan sanda sun daketa amma billahi bata taba shan irin wannan dukan ba a rayuwarta, maman Ramlah nagani “ malik da aydarh ta zabura ta mike ta bi bayansa tace yallabai kayi ma darajar ma’aiki kayi hakuri banda mu ba banda halin mu Wallahi yarinta ce da shegen taurin kai kayi ma Allah ka hakura yallabai billahi bugun dakayi mata kayi man daidai yallabai kayi hakuri har kasa maman Ramlah ta duka tana kallon aydarh tace hajiya kice yayi hakuri dan girman manzon Allah kiyi hakuri aydarh ta gyadawa maman Ramlah kai kawai batace Komai don bakaramin tausayi taba bata ba “malik dai bai ce komai ba yakama hannun aydarh suka fita daga gidan suna fita takallesa tace sir ‘yace what tace kayi hakuri yawuce aie shknn ni na hakura “yace are you sure ta gyada masa kai yace Allah yayi miki albarka tace Ameen suka cigaba da tafiya basu wani jima ba a chemist din suka siya abunda zasu siya hadda maganin ciwon kai ya siyan mata wai ala dole saboda kitson yasan yayi zafi gida </w:t>
      </w:r>
      <w:r>
        <w:rPr>
          <w:rFonts w:ascii="Times New Roman" w:hAnsi="Times New Roman"/>
          <w:sz w:val="24"/>
          <w:szCs w:val="24"/>
        </w:rPr>
        <w:t xml:space="preserve">suka koma ya goge mata ciwon tasha magani ta kwanta kan katifa shikuma yana zaune suna waya da dr usama “shiru yayi yana sauraron bayanin da dr usama ke masa har yagama kafin yace it’s alright sir Allah yasaka da alkhairi daga can dr usama yace Ameen son “malik yayi murmushi yana shafa kansa yace Allah yakawo mata tagari dr usama yayi murmushi manya yace kaji ka ko mata kuma?wannan na bar muku ni na hakura malik Yace nooo uncle cike da tsokana yace I will find one cute hajiya for you dr usama da har sun saba da malik irin sabon nan bana wasa ba ma yace I will catch you son naga dai nazama abokinka yanzu, dr usama yace so bayan magrib zai kawo muku visa everything is ready anan dakuma can gobe 4:pm ne tafiyan naku Allah ya tsare yakai ku lapia malik yace Ameen yah rabbi uncle I appreciate Allah yabani ikon saka maka da alkhairi dr usama yace Ameen kafin ya kashe wayan “yana kallon aydarh da itama shi take kallo yace kin huta?ta gyada masa kai yace Alright muji na karbo dink isai mukara siyan abunda bamu siya ba takallesa kafin tawara ido tace miye ne shi abunda bamu siya ba?yace rigan sanyi da kayan sanyi ko babu sanyin a can? Aydarh ta gyada masa kai tace akwai sanyi sanyin ma yace kingani ba shirya muje tace hijab kawai zan saka yace ohk “ ta mike ta bude wardrobe tafito da jalab brown tasaka tafesa perfume kitson nan ba dan karamin haske da kyau ya Kara mata ba kaman kasace ta ka gudu, keke suka shiga suka sauka shagon daya bada dinkin nasa angama ya karba ya karasa biyan kudin suka fito boutique suka shiga dake kusa da shagon dasuka karbi dinki Expensive kayan sanyi yasiyan musu kusan kala biyar kala daya na mata masa sai kuma tayi musu choosing different colors riguna kawai masu hula kusan 300k na kayan sanyin kawai yabiya suka wuce tace muje gidan Doctor auntie hibba tace zata bani sako malik ya girgiza kai yace no yace mun zasu zo da dadare basai mun je ba, aydarh tace Alright yace ko muyi order perfect cake?ta girgiza masa kai tace no baza mu ci basai dai muje mu siya grilled meat da pepperonis pizza “yayi murmushi yaja dogon hancinta yace when it comes grilled meat you can eat for Africa amma abincin bazaki ci bak o ?tayi murmushi tanayin kasa da kai yace Alright bara mu samu keke amma takeaways zamuyi baza mu ci a can ba,aydarh ta gyada masa kai kafin tace ohk”keke suka shiga sai eatery lafiyayan takeaway yayi musu pizza har zai karbi kwara biyu tace daya ya isa biya yayi kafin suka wuce gida.masallaci yawuce saboda ankira sallarh “itama kitchen takai takeaways din kafin tashiga dasauran kayan bedroom tawuce toilet tayi alwalla tafito ta kabbara sallarh “ tareda su dr ibrahim suka shigo bayan yafito sallarh yahada su, anan parlor hibba da dr ibrahim suka zauna shikuma yace bara yashiga yayi mata magana “tana zaune kan abun salla yashigo da sallama ta amsa masa yace kifito gasu Doctor tace ohk “kafin ta mike ta bi bayansa Sai da kashe da dr ibrahim kafin suka gaisa da hibba, fira suka fara kafin aka kira salla suka wuce masallaci suma su aydarh salla sukayi kafin hibba tace billahi wannan lallan ban masan ta inda zan fara cewa yayi kyau ba aydarh tayi dariya tace shima haka yace hibba tace ai dole Wallahi muga kitson tanuna mata kitson hibba tace barakallah abun har baa cewa komai “can hibba takalli aydarh tace miyasa mike a baki naga kaman yadan gurje “aydarh tayi shiru kafin tayi ma hibba narrating komai daya faru ‘hibba ta ajiye ajiyan zuciya tace ubangiji Allah ya biyasa yana nuna mata cewa nata iskanci karami ne yoo Allah natuba yallabai ko tsofin criminals yarike yama wannan dukan sai sunji balle ita data zo angama iskanci duniya Allah natuba aydarh tayi murmushi kawai tace “muje mu shirya dinner kafin su shigo </w:t>
      </w:r>
      <w:r>
        <w:rPr>
          <w:rFonts w:ascii="Times New Roman" w:hAnsi="Times New Roman"/>
          <w:sz w:val="24"/>
          <w:szCs w:val="24"/>
        </w:rPr>
        <w:t>hibba tace Wallahi alhamdulilah nikam ko kamshin abinci bana so balle na ci sa shima yaci abinci sauri zamuyi mu koma yarinyar kanwar iya zamuyi wa barka “malik yakalli dr ibrahim yace nama manta da box ma fa yanzu sai mu fita musiya kawai</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Dr ibrahim yace sai ka dauketa yanzu kuje ku siyo malik yace ehh ba kafin yace in sha Allah dasafe zan shigo muyi bankwana da iya inna ma sai zuwa gobe zan shiga muyi sallama in sha Allah malik yace Allahu yasha tau daga haka suka shiga gidan dr ibrahim yakalli hibba yace sannu ta gyada masa kai kawai “yace tau tashi mu tafi dare nayi malik yace aa ibrahim kabari muyi dinner manah sai ku wuce dr ibrahim yace Allah mungode zanmu biya tayi wa cousin sis dina barka kuma kaga yanayin jikinta malik ya gyada kai “hibba ta kalli aydarh tace tau muje sai na baki sakon daga haka suka shiga bedroom din “hibba tace dan girman Allah aydarh ki daure ki ding asha saboda kalan wahalan da aka sha kafin kayan nan su karaso daga can nijer din “Aydarh ta gyada kai tace in sha Allah hibba tace promise don bawai yarda nayi dake ba ,aydarh tace Allah I promise zan dinga sha hibba tace tau shknn aydarh tace thank you auntie Allah yasauke ki lapia hibba tayi murmushi tace Ameen aydarh kuma Allah yakawo muku masu Albarka aydarh batace komai ba tayi shiru daga bakin kofa sukaji ana knocking malik yace ki dauko takalmin ki sai mu fita tareda su kawai mu karbo sako aydarh tace ohk”kafin ta bude wardrobe tasaka ledan da hibba ta bata “suka fito tare rufe gidansu kayi a bakin hanya suka samu keke hibba tayiwa aydarh waving hannu tace sai mun hadu a airport mu zamu raka ku aydarh tace to auntie “kasancewan anan bakin hanyar ke da babban shagon boxes da textiles wani haddan box yasiya masu kwara uku sunyi kyau bana wasa ba yabiya kudin suka wuce gida this time a keke suka dawo,shi ya dauke kaff box ukun suka shiga gida bedroom yakai su kafin yakalleta yayi kasa da murya yace ko hakanan akayi takeaway din baza’a ci abincin ba?tayi murmushi tace acici “kawai tayi gaba ya bita da ido har ta shige kitchen din kafin ya zauna parlor murmushi dai yaki barin fuskan sa yadinga bin parlor da kallo hadda daga kai sama “he will surely missed this house he will surely miss kano bai taba tunanin sake samun wani farincikin ba tun bayan tahowar su daga adamawa bas ai gashi abubuwan dasuka faru dashi na alkhairi a kano ko dawasa baitaba ko da dreaming hakan ba “sai gashi cikin abunda bai fi one year rayuwarsa ta juya yashafa kansa yayi yana tunanin plan dinsa dakuma rayuwarsa a Washington lumshe ido yayi ya bude yace Alhamdulilah “ahankali ta bude kofan kitchen din tafito hannunta rike da plate din data zuba grilled meat din sai dayan kuma da spoons da fork da kuma cups dasauri ya taso yarage mata wasu kayan hannun nata kafin ya ajiye kan carpet itama nan ta ajiye kafin ta juya kitchen din yabi bayanta a tare suka karasa fiddo pizza da drink suka zauna “ya kalleta yace kinyi kyau tawara ido tana kallon jikinta tun rigan data saka dazu ne white sai kanta ma abude babu ko hula kitson nan kaman an zana ya rabbil alameen “murmushi kawai tayi kafin tafara mashi cutting naman hannunta yakama suka yi cutting a tare kafin yafara feeding dinsu tana masa fira kadan kadan “shi dai yashagala kallonta kawai yana bada naman shi ko ci ma bayayi can ta lura ahankali ta taba sa tace what’s wrong? Ya girgiza kai yace babu komai gashi yacigaba da bata naman can dai ta dauka shima ta kai masa baki Wallahi hadda hannunta ya hada “tayi yar kara duk da gangan ya ciza din kadan “ ta tura masa baki tace shine zaka hada da hannu na dazu daman budurwa ka ta dagan nidai nagaji both the girlfriend and the boyfriend are against me </w:t>
      </w:r>
      <w:r>
        <w:rPr>
          <w:rFonts w:ascii="Times New Roman" w:hAnsi="Times New Roman"/>
          <w:sz w:val="24"/>
          <w:szCs w:val="24"/>
        </w:rPr>
        <w:t xml:space="preserve">“malik yayi shiru yace sorry cuddle bug dawasa fa nayi aydarh dai ki kallansa “ahankali yajawo ta yace ni dai ki cigaba dabani am hungry fa “ sai sannan tace to idan kasake cizawa bazan sake baka bay ace yeah naji “ahaka ta dinga feeding dinsa har yakarasa grilled meat din kafin yajawo pizza shima sun ci kusan rabi kafin ahankali ta mike tace sir cikina zai fashe malik yayi murmushi yace ai naga kinyi kokari ma yau kin ci abincin dayawa tayi yar dariya tace so nake na fika kiba ai “malik yawara ido yace kai haba?ta gyada masa kai yace tau zo ki ga wani abu tace me?yace kedai ki zo kawai “ahankali yasa hannu yajata jikinsa “ya lumshe ido yana placing hannunsa a cikinta yana shafawa tayi lamo tana sauraron sa can yacigaba da zarce hannun har kan maranta dasauri ta rike masa hannu tana girgiza masa kai tace stop “yayi shiru duk jikinsa ya mace kawai yadaga ta suka wuce bedroom “kan katifan ya ajiyeta kaman wata yar baby kafin ya kwanta a jikinta duk da bai sakar mata nauyi bas ai datayi yar kara “daran sai da malik ya gama ruda aydarh kafin ya rabo da ita kuka ta dinga masa kaman zaa zare mata rai “duk bawai ko yayi attempting disvirgin dinta ba “a jikinta dai ne kawa isai wurin daya manta ke bai taba bak o yayi wasa dashi “ko daya dawo daga sallan asuba tana cure kan prayer mat still carrying ya matsa kusa da ita yazare hijab din jikinta yasata a jikinsa yacigaba da Patting bayanta har dai yaga tasaki jiki dashi ahankali yamike yace bara nashirya manah kayan box saboda zamuje bankwana dasu iya da inna aydarh ta gyada masa kai kafin ta mike ahankali tace I will help you yayi murmushi yace Alright darl “ kayan suka jera a box kowa danashi karamin ne ya rage malik yayi kasa da murya yace tau ko mu hade inners din cikinsa kawai aydarh tace nawa dana ka?yace ehh tayi shiru kafin tace to “kaf brassiere dinta da pants yahade cikin box din sai yasaka boxers dinsa da singlet da few kayan dasuka rage “kafin yazage zip din yamikar da both the three akwatin “yakalle yace ko zaki koma bacci ta girgiza masa kai yace tau sauran kayan can su buckets dawani kayan kitchen kawai sai nasaka a fitan ma inna dashi tabayar kawai “Aydarh ta gyada masa kai yace ko muyi warming sauran naman can?tace to “sai dasuka gyara koi na na gidan suka mikar da duk abunda suka tarar nan kafin suka hade nasu waje daya da niyyar idan gari yakara haske malik yasa a fitan dasu a kai gidan inna “kaman yanda yafada warming nama sukayi kawai tahada musu tea suka yi breakfast wanka tashiga shima yashiga toilet din nan parlor.Bayan sun gama shiryawa already anfitan da kayan zuwa gidan inna yakalleta yace mu fara zuwa wajan iya muyi bankwana ba kafin mu dawo nan tace ohk “ sunyi kyau bana wasa ba farar shadda yasaka sabuwa dal Tabarakallah murmushi tayi kadan tana rage murya tace kayi kyau sosai kaman wani ango “shima murmushi yayi yace ai kin fi ni yin kyau pretty “tawara masa ido tace dagaske ya gyada mata kai taja cheeks dinsa tace mutafi kaga har twelve yanzu “Da murmushi iya ta tarbe su “rabiah na nan zaune sai fama kallon malik take kaman zata hadiye sa Wallahi aydarh don dai kawai wajan iya suka zo amma dasai tasa sun bar wajan saboda kallon da rabiah ke masa daurewa kawai tayi tana dai sauraron nasihar da iya keyi musu amma bawai tana fahimta ba kawai she is eager su tafi ji take kaman ta rufesa rabiah tabar ganinsa “ iya tace Allah yayi muku albarka abdoolmalik a rike gaskia in sha Allah zakuyi nasara a rayuwa ka rike yar uwarka “ka rike matarka Allah yabaku zaman lafiya “ malik yayi kasa da kai yace Ameen Ameen iya mungode Allah saka da alkhairi iya tayi murmushi tace Ameen abdool “kafin aydarh ma tayi kasa da kai tace angode iya Allah yakara girma “iya tace Ameen asiya Allah yamuku </w:t>
      </w:r>
      <w:r>
        <w:rPr>
          <w:rFonts w:ascii="Times New Roman" w:hAnsi="Times New Roman"/>
          <w:sz w:val="24"/>
          <w:szCs w:val="24"/>
        </w:rPr>
        <w:t xml:space="preserve">albarka a cigaba da biyayya asiya a cigaba da hakuri “Aydarh ta gyada kanta kawai malik yamike yace rabi’atu dasauri rabiah ta dago kanta tace naam yaya yace ki tura mun acct number ki zan Saka ma iya sako “Aydarh takallesa ohh tana number tasa kenan “ma dahar zai ce ta tura masa mikewa tayi ahankali itama kafin tace iya bara nashiga wajan auntie Hibba inna tace anya kam basa nan sunje can asibiti tare ko wani test zaayi mata amma ai naji suna cewa tare zaku tafi can filin jirgin malik ya gyada kai yace ehh iya “yanayin aydarh yakalla dasauri yace “ohh namanta samun yafada yana mika mata wayarsa aydarh tasa hannu ta karbi wayan kafin tamikawa rabiah acct number ta rubuta kafin tamika mata wayan karba yayi nan take yayi mata transfer 100k kafin yasaka wayan ajihu ya sukunyan da kansa yace iya zamu tafi ubangiji yasaka muku da alkhairi Allah yabar zumunci ana haka rabiah tace iya yayah ya tura dubu dari iya “iya tace kai haba abdool hadda wani wahala haka Allah yayi muku albarka “malik yace Ameen Ameen har kofa gida iya suka rakasu tare da rabiah “bayan iya takoma saboda hadda dan kukanta sabo “malik ma duk sai yaji wani kala aydarh ma haka “rabiah ta saukar da kanta tace “dan Allah kiyi hakuri da duk abunda nayi muku Wallahi ba laifi nabane shidai malik ko kallonta baiyi ba aydarh ta girgiza kai tace babu komai rabiah,rabiah tace nagode Allah yasaka da alkhairi “Allah yakara baku zaman lafiya aydarh tayi murmushi tace Ameen kafin sukayi sallama rabiah ma ta koma sukuma suka shiga keke sai dasuka yi salla saboda har kusan 1:30kafin suka wuce gidan inna “suna shiga tana zaune kan tabarma “ansha dinkin lace sabo fill ga samira datayi ma malik kwadon zogale a gabanta kusa da ita yazauna aydarh ta ta zauna daga dayan side din inna suna zama inna takama harbar zane tafashe da kuka cikinsu babu wanda ya iya mata magana sai da tayi mai isar ta kafin ta tsagaita tace “yanzu shknn shi daman sabo haka yake “inalilahi waina illahil rajiun shknn yanzu audu tafiya zakayi kabarni wayyo Allahna “malik yayi murmushi aydarh kam juyawa tayi tana dariya saboda bakaramin dariya inna tabata ba tama yi tunanin wani abun akayi mata “malik yace tau waya gaya miki bazan dawo ba?inna tasaki baki tace yoo kodai ni yar iskace ai bazan taba yarda zaka dawo ba wanene wanda zai bar kasar nan yace kuma zai dawo shknn masifa ta sauka dan wajan audu kawai nake samun rahama yanzu shknn anbar ni da wannan tsohuwar macan ta kasheni da bakin ciki sai ta sake fashewa da kuka “malik yace kinga kiyi hakuri ni dana son kina zuwa babu abunda zai hana nasa ayi miki visa mutafi tare!aydarh tace yanzu ma za’a iya miki inna sai kema kizo kawai “inna tayi shiru tana kallonsu kafin tace ashe dai ba tinugu kawai aka dauka marar kan gado ba a kasar nan ba haddani “malik cannot even hold it but to laugh itama dai aydarh murmushi kawai tayi malik yace kings ke kinfiye rigima “ai naga missing dina zakiyi shiyasa matana tace miki haka yanzu dai tsaya ki daina wannan kukan ina zogalan innaa tayi kasa da murya tace kaga da nima ina da wayar zamanin na da sai kaga ta ita ina tura maka kwadon zogalan nan babu wani bata lokaci amma can dai babu inda zaka sami zogala billahi basu ma sanshi ba idan ma sun sanshi said ai araba ma namun jije “malik yace aikam dai yace ai ankawo miki kayan ko?inna tace eh Wallahi sun kawo yanzu duk wata kazamar mace a anguwar nan na cireta a rabon kayan lokacin dana dinga basu fatarwa suyi tsabtar ai basuyi ba don haka yanzu lokacin ramawa ne yayi su san nima baa bazan nake zaune ba “yan gayun layin kawai zan raraba ma kayan kitchen dinnan malik ya gyada kai yace gaskia dai inna tace gaskia manah ai dauda ba kyau “yace ina dr hafsa?inna tayi mitsi mitsi da ido yace </w:t>
      </w:r>
      <w:r>
        <w:rPr>
          <w:rFonts w:ascii="Times New Roman" w:hAnsi="Times New Roman"/>
          <w:sz w:val="24"/>
          <w:szCs w:val="24"/>
        </w:rPr>
        <w:t>wacece kuma dafta hafsa “Aydarh tace mai nan gidan tafada tana dariya kasa kasa “inna taji ta sarai yasa ta kalli malik tace tau akwai waenda basu da tsoron Allah dayawa a rayuwar nan tau ita hafsa din yaushe ta siya gida ba ‘asani ba aydarh tace to ai nan gidan ta ne malik yaga lokaci na wucewa ya mike yace tau ki kai atm dinki wurin mai pos na tura maki sako inna tace Allahu akbar audu wayyo Allah malik yayi murmushi kawai yaja hannu aydarh suka wuce bai tsaya jin inna ba da niyyar idan dr ibrahim din sun zo yashigo atafi airport din tare da inna. Yarda yake kallonta sai yaga kaman bata taba masa irin wannan kyau ba zaune take kusa da hibba da dr hafsa sai inna dake gefe tana faman tsuke fuska wai kar arainata ayi tunanin wannan ne zuwanta farko a airport tun kafin four din takarasa dr ibrahim daya aro motan abokinsa yazo daukan su hadda inna da dr hafsa</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Dr ibrahim daya lura da irin kallon dayake ma aydarh don details ma yake nuna masa a waya amma hankalinsa baya wajan sam “dr ibrahim yayi gyaran murya kafin yayi kasa da murya yace tau idan dai har kayi hakuri dakun isa can aiki kawai zai dinga fiddaka babu wani baki daza su dinga distracting dinka “malik yayi murmushi yana shafa kansa yace kai dai kasani “hibba tace duk kinyi wani kala auntie aydarh “sai lokacin dr hafsat ace ai dole ne ni kaina duk wani kala nake ji Allah hibba tayi murmushi tace shin sabo shi daman haka yake inna dai najin su batace komai sai dai bin jama “ar dake kai kawo kowa na hadaddar tafiya saura 10mins jirgin su ya tashi,Hibba tayi kasa da murya yanda inna bazata ji su batace auntie ki taimaka mun wurin begging yarinyar nan wajan shan kayan nan Wallahi karki so kiga uban wahala da aka sha kafin a kawo su dr hafsa tace tau ai shine ni kaina da karbo mata wasu perfumes idan ma tayi wasa su dai matan can ba kaman namu ba aydarh kanta nakasa tana fidgeting fingers dinta tana dai jinsu duk kunya ma suke bata bakaman da dr hafsa nayi mata bayanin maganin “ dr ibrahim ya taho ‘gabansu malik na can yana making call “ dr ibrahim yakalli inna yace hajajju ta tsuke baki yace tau ko dai duk wannan fushin so kike a je dake komai?fada naji inna tayi banza ta kyalesa “yayi murmushi kafin yace tau idan kun gama bankwana lokacin tashin flight din yayi Hibba tace mun gama bara ta taho “ya juya ya koma wajan malik dr hafsa tayi hugging aydarh kafin tace Allah yakai ku lafiya aydarh Allah yabaku zaman lafiya da yara masu albarka I will surely missing you little sister “Aydarh da idonta ya cika da kwalla tace I will miss you too big sis I appreciate all your gooddoings on me Allah yabaki miji nagari “dr hafsa tashare guntun hawayan ta tace Ameen baby girl banda miskilanci a cigaba da biyayya yeah ? Tafada tana murmushi ga hawaye “Aydarh ta juya kafin tayi hugging hibba tace maman baby Allah yaraba ku da baby lapia nagode sosai Allah yasaka miki da alkhairi thanks for correcting my wrongdoings “hibba tayi murmushi ahankali tace aydarh I will surely missed you nima nagode da alkhairan ki gareni Allah yakai ku lafiya yasa ki zo manah da cikin yan hudu dariya sukayi innaa dake gefe tace yau naga buhun masifa shidai matukin jirgin ba dan iska bane dazai zauna zaman jiran ku gaba wannan abubuwan daidai nan malik ya karaso sukayi sallama dasu dr hafsa da hibba kafin ya riko innaa yana kallonta yama rasa abunda zai fada mata kawai yace zan saka hafsa ta siyo miki wayan babba sai mu dinga vedio call hakan yayi maki ko inna ta aza kuka tace Allah ga jikana nan Allah katsare shi ka kareshi ka daukaka man shi karaba shi da sharrin masu turanci Ameen yah rabbil izzati “malik yace Ameen kakata aydarh dai duk kaman an watsa mata ruwan zafi tayi </w:t>
      </w:r>
      <w:r>
        <w:rPr>
          <w:rFonts w:ascii="Times New Roman" w:hAnsi="Times New Roman"/>
          <w:sz w:val="24"/>
          <w:szCs w:val="24"/>
        </w:rPr>
        <w:t xml:space="preserve">wani kala “proper sallama malik da dr ibrahim sukayi malik yace buddy only god will reward you “dr ibrahim da zuciyansa ta kare kaman zaiyi kuka Wallahi yadai daure kawai suka daga musu hannu “basu suka bar airport ba har sai da flight dinsu ya tashi “duk da this is his first time na hawan flight ko kadan bai nuna wani attitude bako reacting na nuna shi bako ne a flight “lokacin da jirgin su ya tashi ya rufe idonsa kawai yana karantu adduan godiya ga Allah dakuma tasbihi ga fiyayyan halitta Annabi Muhammad (s.A.W) wani irin rahama ke bin duk wani kofofin jijiya na jikinsa wani irin ajiyan zuciya yasauke “wani irin sanyi na mamaye masa zuciya “kamshinta jikinta na supporting breath dinsa yanda ta shige jikinsa kaman zata koma cikin jikinsa “duk tayi wani kala Wallahi wani irin kewan su dr hafsa take ji duk da baaje ko ‘ina ba tunani ne kala kala a ranta “ahankali yasa hannu kaman mai tsoro ya kama nata hannu batare dayayi mata magana ba itama bata ce masa komai ba tayi shiru “tana sauke ajiyan zuciya kadan kadan shknn yanzu a rayuwa bata da kowa sai shi shknn yanzu a rayuwarta daga ita sai shi miye makoman rayuwansu ita shi “tasan Wallahi bazata iya rabuwa dashi ba kuma ita kodai don batasan so bas ai taji bata sonsa ko kadan amma ko na wuni daya bata son tag abaya kusa dashi his presences makes her heart to feel better kawai tana jin kaman shine wani babban support dinta a rayuwa “babu abunda take tsoro irin ranar dazai nuna he wants her “inalilahi waina illahil rajiun she cannot bear ita ma “bata masan yarda zatayi ba “shi fa tasan ba sonta yake ba idan ta yarda dashi fa shknn kuma zai je ya auro wacce yake so itama shknn rayuwanta yagama batasan lokacin da ta rufe ido da karfi ba har sai daya lura saboda yi tayi kaman ta tsorota yah rabbil alameen “his heart beats for her love “basan taya zai fara fada mata ba saboda har yanzu ya lura bawai tana fahimtan rayuwa sosai ba “shiru yayi kafin ahankali ya zareta daga jikinsa yana kallonta ko kiftawa babu yace what?ta gyada masa kai kafin tace I want to drink water yace ohk”hannu yasa ya bude bottle water da aka basu kafin yamika mata kadan tasha kafin ta mika masa bottle din ya rufe ya maida ya ajiye yana sake sakata jikinsa ko ten minutes baa kara ba bacci yayi gaba da ita “ kasancewan batayi wani isasashan bacci “yasa bai ta ta farka ba har sai da flight dinsu yayi landing a Washington Dulles international airport “passengers din jirgin suka fara sauka,hannu yasaka yashafa fuskan ta ahankali kafin yace wake up cuddle bug mun sauka “ahankali take bude idonta har takarasa budewa tass kafin tayi wani very cute smile tace ni fa ba bacci nayi ba malik dake kallonta ko dauke ido babu yace yeah I know ba bacci kike ba mu tafi hannunta ya kama “suka dinga sauka daga stairs din jirgin “yana sauko ya sauke wani irin ajiyan zuciya kafin yaja numfashin ya fuzgar da iska da karfi “takura jikinta tayi saboda sanyi daya dake ta mantawa ma tayi bata rike rigan sanyi a hannu ba shima malik bai yi tunanin sanyi yakai haka ba hannu yasa yana kamata kafin yarage murya yace miyasa baki gayamun sanyin yayi reaching haka ba “tayi shiru kafin tace nayi tunanin kasani malik yace how will I know ni da ban taba zuwa ba?tayi shiru kafin tace nasan ma bai wuce 18 degrees ba bawani sanyi ke Akwai sosai ba “malik yawara ido yace kai haba yanzu nan yafada yana jinjina kai ana haka sai gawani baturan mutun yasha jacket yarufe har kansa da hula “malik yakalle sa ganin dashi yake magana cike da girmamawa “mutanan ya gaishe da malik malik ya amsa sa kafin mutunmin ya kwashe luggage’s dinsu malik yasaka a booth already dr usama ya fada ma malik idan suka sauka zaa zo daukan su back seat yabude musu suka shiga “kafin ya tada motan yahau titi “shidai malik sai </w:t>
      </w:r>
      <w:r>
        <w:rPr>
          <w:rFonts w:ascii="Times New Roman" w:hAnsi="Times New Roman"/>
          <w:sz w:val="24"/>
          <w:szCs w:val="24"/>
        </w:rPr>
        <w:t xml:space="preserve">bin garin yake da kallo ko a dream bai taba tunanin zuwa wani kasa ba sai gashi a reality aydarh ta kwantar da kanta a shoulder dinsa tayi shiru “har suka isa wani hadaddan anguwa mai shegen kyau ga manya buildings roads kau kaman a cartoon tsaban haduwa “Aydarh na kallon malik tace lah sir kasan me?malik ya girgiza kai shima yana murmushi aydarh tace nan fa anguwan abba ke sauka hadani da oum fa malik yawara ido yace kai haba tace Wallahi fa yace tau miye sunan anguwan?aydarh tace chelan county anguwan yana kyau sosai akwai playground for water lovers yace one tace akwai thrill riders yace two tace and akwai culture seekers yace woaw kice mun zo babban anguwa aydarh ta gyada masa kai bakin wani gida driver yayi parking karami ne sai dai trees kaman irin wurin siyar da professional flowers “flowers neb asu azaban kyau da haduwa gidan fine die I swear whattttt “ shi malik ma dai sai yazama dan kallo fito musu yayi dakayan yasaka wani card kawai jikin kofan ta bude “sai da malik yayi addua kafin yayi stepping cikin gidan itama aydarh haka “karamin parlor mai dauke dawasu mad English cushion masu dan azaban kyau English room ne babu hayaniya ko kadan sai kyau dagani komai sabo ne “ wani hadaddan sofa sai study table gaban sofa “ room and parlor ne sai kitchen both the bedroom and the parlor contains toilet wurin yayi kyau bana wasa bedroom din suka shiga wanda driver yashigo musu kayan wani Turkish bed ne da wardrobe sai mudubi dawani karamin bag rag da shoe rag kala daya komai white zalla suma sabbi ne “ card din mutunmi yamika wa malik kafin ahankali malik yace thank you “ mutunmin yace you are always welcome Doctor “har yayi gaba malik yabisa baya kafin ya tambayesa miye sunan sa mutunmin yace mr joe malik ya gyada kai kawai kafin yamika masa wani sabon sim pack kwara biyu nakasa kafin yace masa yanzu zaa kawo musu abinci zuwa dasafe kuma sai yazo ya daukesa su siyo duk wani abu da babu a store din malik yace it’s alright sallama sukayi kafin mr joe ya juya malik yasa nan parlor yayi folding hannunsa a chest yana bin parlor da kallo komai na gidan yayi masa kyau “wucewa yayi bedroom din yasa meta tsaye tana jiran yashigo ya dinga kallonta kafin tace ina kasaka mun towel ban gan sa ba malik yace eyyerh sai dai kiyi amfani danawa tace naka kuma why nawa fa?yace ai na mantu sa ne aydarh tayi shiru kafin tace to ina sabon da muka siyo karamin box din yabude yafito mata da sabon towel fill maroon “karba tayi kafin ta juya tashiga toilet din komai akwai hadda heater tabude pampoo taji ruwan zafi yazo fitowa tayi Still da towel din hannunta ta dauki shower gel sai sponge dinta da brush sai maclean kafin tabude daya ta dauki hijab takoma shidai kallonta kawai yakeyi har ta shige toilet din kusan 20mins sai gata yafito sai faman kamshin shower gel take kallonta yake from head to toe non stop saboda yanda ruwa ke bin kafanta lallan kafan har wani kashe masa ido yake yanda red din yayi wani kala mai daukan hankali ahankali yabi ta bayanta yashiga toilet din shima wanka yayi ya dauro alwalla kafin ya fito har tagama shafa cream dinta tasaka inners tana shafa perfume sai datagama shafawa kafin ta tuno na wajan dr hafsa ahankali tace bazan manta ba next kayan sanyin ta ciro riga da wando nata wanda suke da kala daya nata light blue shikuma dark blue sakawa tayi kafin ta bude jikkan dataga yasaka pray mat tasaka hijab dinta bayan ta fesa masa perfume ta kabbara sallan datayi missing a flight shima sharp sharp yashirya cikin exactly kayan sanyin dake jikinta yah Allah yayi wani irin kyau bana wasa ba,hadda combing hair dinsa yayi ‘Yayi kyau kaman wani dan balarabe, perfume yasaka he forgets when last ya duba kansa a Mirror sai yau yayi haske yayi </w:t>
      </w:r>
      <w:r>
        <w:rPr>
          <w:rFonts w:ascii="Times New Roman" w:hAnsi="Times New Roman"/>
          <w:sz w:val="24"/>
          <w:szCs w:val="24"/>
        </w:rPr>
        <w:t>kiba yagani murmushi kawai yayi kafin ya dauki dayan abun sallama ya koma parlor yakabbara “kusan ten minutes daya karasa sallan yaji karan door bell mikewa yayi yaje yabude yaga wani mutun da kayan restaurant a jikinsa ga leda shima mai dauke da rubutun sunan restaurant din ya mikawa malik karba malik yayi kafin yayi masa godiya kitchen din yashiga nan ma babu wani hayani kayan amfani ne the kitchen decoration is very attractive and unique kitchen utensil da equipment din kusan duk na campany daya ne komai na gida is more than perfect for him ajiye ledan yayi yawuce bedroom din da sallama ta amsa kafin ta dinga kallonsa tayi kasa da murya tace naga da ini nafara saka kayan yashafa kayansa yace tau n isai akace kar nasaka ina ke kikayi manah choosing ma?tayi shiru kafin yace fito muce abinci tace masa ohk “atare suka dawo kitchen din duk komai na plates da spoons din are very clean sai data dauraye kafin tayi serving dinsu curry rice sai fresh grapes juice da wani karamin bottle water kwara two “parlor suka dawo ahankali suka fara cin abincin kaman irin ansan daidai cikin sun nan tass suka cinye duk da malik taste din abinci ya chanza masa amma bawani sosai bah aka yaci aydarh kam ta saba ma da kalan abinci plate din ta wanke sai spoons din da cups kafin tadawo parlor tasame sa “zaune yana duba abu a wayarsa kusa dashi ta zauna kafin ahankali ta daura kanta a shoulder dinsa tana kallon abun yakeyi wayan can tace “nasan asibitin yace serious?ta gyada masa kai yace kin taba zuwa tace erh yace baki da lafiya net ace Erh inads Doctor dake dubani “yace eyyerh</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Yace ranar Monday in sha Allah zan fara shiga “Aydarh ta gyada kai tace jibi kenan right?malik yace ehh tace Allah yakaimu lapia am so happy for you sir Allah yasa albarka “malik yayi murmushi yana shafa kanta yace Ameen yah rabbil alameen mamanarh Allah yasaka miki da gidan aljanna aydarh tayi wani cutest smile tace Ameen “ahankali ya dagota ‘yace kinyi fushi?tawara ido tace for?yace maganan school fa”ta girgiza kai tayi kasa da kanta tace no babu komai I agreed with your command Allah yasa hakan yafi zama alkhairi “malik ya dinga kallonta ko kiftawa babu,kafin ya mikar da ita yace muje mu kwanta dawuri tace Alright rike da ita suka shiga bedroom din bayan yayi switching duk kayan wutan dake parlor ya jawo kitchen din haske ya rage na parlor yarage bedside lamp kawai ta kwantawa tayi yasa ta jikinsa kafin yarufe su da duvet “ kasancewan sun gaji yasa bayan yashafa musu addua ba jimawa bacci yayi gaba da ita scent din jikinta yafi komai firgita shi jikinsa nawani masifan reacting kaman ana jona masa lantarki duk da sanyin dake akwai a dakin sai faman zufa ke keto masa “yah Allah yafada kafin ahankali yazare ta daga jikinsa yana faman kallonta mikewa yayi yacire rigan jikinsa already babu singlet box dinsa yabude yafito da drug dinsa yakoma kitchen ya dauki bottle water yasha maganin “ya kusa 50mins anan kan kujera a parlor jikinsa bai sauya basai ma kara vibrating yake “duk adduan data zo bakinsa yakeyi “can yaji kaman yafara lafawa yamike walking very slow yatura kofan bedroom din yashiga bacci take very tight bacci take very peaceful kallonta yayi for few seconds kafin “yawuce toilet alwalla ya dauro kafin ya dauki rigansa yamayar “ya shimfida prayer mat ya kabbara salla har sai wajan asuba yana nafila “kafin yasallame ya mike ya nufi gadon shafa cheeks dinta yayi tadan turo baki kafin gentle ta bude idonta dake much white tabarakallah ‘murmushi tayi masa ya daure ya mayar mata kafin ahankali yace wake up its time for fajr “Aydarh ta lumshe ido kafin tayi adduan tashi daga bacci ta mike yabita da kallo har tashiga toilet kafin ya janye idonsa ya girgiza kai ya tayarda sallarh </w:t>
      </w:r>
      <w:r>
        <w:rPr>
          <w:rFonts w:ascii="Times New Roman" w:hAnsi="Times New Roman"/>
          <w:sz w:val="24"/>
          <w:szCs w:val="24"/>
        </w:rPr>
        <w:t xml:space="preserve">bayan tafito daga toilet “tajawo hijab dinta,itama ta shimfida prayer mat ta kabbara salla shi yaja su bayan sun gama ta biya masa karatun ta bacci a idonsa bana wasa bah akan yasa shi mikewa ya haye gadon ita dai bata tashi ba kallonsa kawai tayi kafin ta kwanta kan sallaya tana rufe ido “karan door bell ta tayar dashi kusan sau uku tana ringing kafin ya tashi yasauko daga kan gadon ya dinga kallonta ta cure kanta cikin hijab tana bacci kaman wata baby “ga kafanta tadan leko kadan “ yana bin lallan da kallo “fita yayi ya bude yaga wani waiter daga the same restaurant din da aka kawo musu dinner jiya “waiter yamika wa malik cike da girmamawa yace here it’s your breakfast sir “malik ya gyada kai yace thank you kafin ya juya ya rufe kofan kitchen yakai ya ajiye yana jin kansa na wani irin nauyi yana masa ciwo “sallama yayi Still tana bacci ya duka yakama hannunta kafin yakira sunanta ta bude ido “mikewa tayi ahankali tace Good morning my Doctor yayi murmushi yace morning my girl yau kuma sunan dana samu kenan?ta gyada masa kai tana turo baki yace wake up munyi ranan bacci,tace Alright mikewa yayi yawuce toilet wanka yayi tass kafin ya dauro bathrobe yafito ga karamin towel a kansa kasa kallonsa tayi ta mike ta zare hijab din jikinta still taki yarda ta kalli ko da direction dinsa duk kuma yana lura da ita “bai ce komai ba ya dauko vaseline dinsa data saka ya chanza yana shafawa toilet tashiga itama tayi wanka lokacin da tafito,har yasa kaya wani blue T shirt ne mai zanan black sai black jeans yasaka p-cap yayi kyau kaman wani dan gayun kasan waje bata san lokacin datace you looks perfect murmushi yayi bata yace ki shirya ki fito lets have breakfast “tace ohk “ fita yayi tahau shiryawa “abaya tasaka baby pink yah arrahamar rahimin yah rabbil alameen “warabul ka’aba tafi kyawu kyau tayi musulmin kyau da hadu yah rabbi how the gown suits her kaman campany don ita yayi abayan veil din ta yafa kafin ta dauko perfumes din da dr hafsa ta bata ta dinga kallon yar kwalbar kamshin na ne zautar da ita lumshe ido tayi ta bude kafin tafesa perfume din ko”ina na jikinta tafito kamshinta yayi sallama dago kai yayi ya dinga kallonta kaman zai cinyeta kasa tayi da kanta kafin ahankali tace gani “bai ce komai ba yamike ya wuce kitchen din ta bi bayansa tare suka shiga kitchen din kafin suka juye light food din sai coffee suka juye a mug, tare suka fito da kayan anan parlor suka zauna kan sofa babu wanda ke magana a cikinsu suka hau breakfast din. Bayan sun gama vedio call dasu dr ibrahim ta kallesa tayi shiru kafin tace auntie hibba tana wahala sir “malik ya gyada kai kafin yayi kasa da murya yace cikin ne yazo mata ahaka wasu kam har sai yazama babba zaka gane “tawara ido tana kallonsa kafin tace really?yace mata sure tayi shiru tayi lamo a jikinsa,can wayansa yayi kara yana dubawa yaga dr usama ne cike da girmamawa yadaga suka gaisa kafin dr usama yafada masa content din dazai fada masa sukayi sallama Still tana jikinsa kaman yan mage her boobs is taking him up yanda suke gogan gefan sa nasa sa jin wani yarrr”can tace masa kan yadaina ciwo ya girgiza mata kai kafin yace saura kadan but is still aching me “Aydarh tayi shiru kafin tace masa sorry yace jeki cikin karamin box din nan daga cikin karamin zip dinsa zaki ga paracetamol carry it for me tamike tace ohk “yanda ass dinta kew ani shaking cikin abayan yake ta bi da kallo,shiga tayi ta bude akwatin ta zage zip din daya fada “kafin hannunta yakai kan drug din daya ke sha takai kusan five minutes tana juya maganin a hannunta mamaki take tasan drugs sosai saboda abunda take karanta kenan tasan amfanin magani “shiru tayi tana mayar da maganin kafin ta dauki paracetamol din day ace kawai tafita kitchen ta shiga ta zuba masa ruwa a wani hadadaddan glass </w:t>
      </w:r>
      <w:r>
        <w:rPr>
          <w:rFonts w:ascii="Times New Roman" w:hAnsi="Times New Roman"/>
          <w:sz w:val="24"/>
          <w:szCs w:val="24"/>
        </w:rPr>
        <w:t xml:space="preserve">cup “tafito ta mika masa kafin ta ciran masa magani kwara biyu ta mika masa tadai kasa kallon fuskan sa karba yayi yace thanks cuddle bug ta gyada masa kai kawai yazame ya kwanta nan kan kujeran “ yana rufe idonsa, mikewa tayi walking very adorable tashige bedroom din ta zauna kan gado tana rufe idonta ahankali tasamu kanta da tambayar,miya keyi da maganin is he sick?tadinga maimaita sunan magani da amfanin sa kafin ta zame ta kwanta kan gadon da tunani kala kala a ranta “ can bayan sun karasa salla isha”I ta waiwayo ta kallesa ahankali tace ya jikin?ya gyada mata kai kafin yace so much better Alhamdulilah “tace Allah yabada lapia mai amfani yace Ameen Ameen,mikewa yayi yace change ga mr joe can a waje yana jiranmu ‘ta kallesa kafin tace waye haka yace driver tace oh tace ina zamuje?yace provision zamu siyo aydarh tayi shiru kafin tace no I will stay kaje kawai “yace tau what of idan na bace nida bansan koina ba, aydarh tace ai tare dashi zaku tafi so bazaka bacce bay ace no tashi kawai ki sake kaya mu tafi “mikewa tayi ta bude wardrobe inda tajera kayanta dayan side din ku ta jera masa nasa “rigan sanyi ta dauka kawai tana cire hijab din ta daura kan abayan ta kafin tayi rolling da veil dinta tasaka perfume shidai already yafito parlor yana jiran ta fito “bayan ta fito ya kalleta yace wait tabi sa da kallo yakoma bedroom din ita kuma ta zauna kan sofa tana facing kofan bedroom din kalan rigan sanyin ta yasaka yana murmushi kafin yafito tana kallonsa batace komai ba har suka fita daga gidan malik ya rufe kaman yanda mr joe yanuna masa,kafin suka shiga back seat din daya bude musu malik nata kallon anguwar aydarh tayi kasa da muryar sa kafin tayi magana da hausa tace ni bana son gasa Allah malik yawara ido yace minene gasa?tace kana saka kalan kayana Allah kadaina yace wai saboda yan matan turawa su san ni mijin aure ne kema matar aure ce kar asamu matsala ace wata ta soni aydarh ta zuba masa wani harara tace basai ka dinga fita kai daya ba,balle ma har su ganka yayi murmushi yana shafa sajan sa yace I like this your perfume tace dan Allah ya gyada kai yana kama hannunta yana kallo lalle kaman yasa hannu a baki yaci,can yakalleta yace why baa yiwa maza this henna kallonsa tayi tana wara ido kafin tayi dariya har sai da yaji sound din dariya white clean teeth dinta tass suka bayana wanda hakorin gold dinta na makka yakara masa kyau “shagala yayi da kallonta har sai data hura masa ido kafin yadawo “tace to muje sai na siya lallan nayi maka yace kin iya ne?ta gyada masa kai yace kai haba ta turo baki kafin tace oh baka yarda ba yadaga hannunsa sama dasauri ya girgiza kai yace noooooo na yarda hajiya tace good boy “bakin wani katon super market mr joe yayi parking building din wurin yayi kyau har yagaji billahi bude motar sukayi suka fita a tare,mr joe yamika wa card din fidda kudi da dr usama yasaka ayi masa na can kasar kafin ya zauna a motar shidai yarike hannunta duk da baisan ta inda zasu bi ba amma he is acting well babu wani kauyanci saboda tsaban illimi dake zaune a kansa “cikin super market din suka shiga babu inda aydarh bata sani ba a wurin “still suna rike da hannun juna ta dinga jansa suna siyayyan su shidai binta yake tana daukan duk wani abun amfani daya dace, ganin bata wani dauka dayawa bay asa doubling abubuwan data dauka tana laftawa a basket din sai data cigaba da kallonsa har yagama kafin ya tura basket din tana biye dasu “wajan luxury Expensive chocolate suka je “unique chocolate ta dinga daukowa tana sa su a karamin basket din da ta dauka malik yace keda bakya shan chocolate?sai sannan ta juyo tadan kallesa tace wannan is not same da wannan malik yagyada ka kawai yana kallonta har tagama kafin yace shknn abunda kike so?tagyada kai kafin </w:t>
      </w:r>
      <w:r>
        <w:rPr>
          <w:rFonts w:ascii="Times New Roman" w:hAnsi="Times New Roman"/>
          <w:sz w:val="24"/>
          <w:szCs w:val="24"/>
        </w:rPr>
        <w:t>dasauri tace nooo I want sanitary pads malik yace ohk “shima kusan pack gudu dayan mata kafin yayi payment ya mika card din kafin aka cire akayi packaging kayan a leda kafin aka ba wani ya dauka musu har a mota “.bayan sun gama shirya kayan a kitchen komai yayi daidai a kitchen din, tafito ta samesa zaune yana research bedroom tawuce tayi shirin baccinta ta kwanta, shima bai jima ba yazo ya kwanta ,alhamdulilah yayi bacci yau kasancewan yasha magani bayan sun gama sallarh asuba “Aydarh komawa tayi ta kwanta,malik kau kasa ko da baccin yayi ma yarasa miyasa yake jin wani kala yau din nan kasancewan yau ne first dinsa a aiki sai yake jin kansa wani kala ganin dai yakasa baccin gashi 7 tayi kawai ya mike yashiga toilet yayi wanka kafin ya fito ahankali ya tayar da ita yace je ki kiyi wanka kar muyi late ahankali tashiga toilet din tayi wanka tass tafito tana shiryawa yana kitchen tea kawai yayi making musu jiya sun siyo slices bread, lokacin daya shigo dakin har sarkewa yayi wajan kallonta Allahumma bareek tabarakallah masha Allah yah rabbi!!she is damn cute her body is a necessary she has the finest body structure in the world her skin is very cool and creamy har wani shining skin dinta keyi yah malikul muliki “is this how beauriiiii she is Ahhhhh whatttttttttttttt.. yaseen tafi kyauwu kyau tafi hadewa haduwa “English gown tasaka dark blue sai belt din daure rigan takawo chiffon veil shima dark blue tasaka sai wani karamin necklace da dan kunnanta silver mai kyau ga kuma bracelet hannunta shima na sarkan mai dan azaban kyau fuskanta hadda powder ga kajal da massacara,sai red lips data saka kadan yayi kaman nude ma Allah “ yabi kafan ta da kallon hills ne masu uban su kyau wanda dakanshi yayi mata choosing a boutique din dasuka siyo, sunyi tsini mai kyau ga lallan kafan daya sake ma takalmin kyau Wallahi yarda tayi kyau har fizgansa take “ahankali tace masa shall we?gyada mata kai yayi kaman dan yaro kafin ta tashi kamshinta na fita ahankali yana shiga hancinsa “ kusa da inda yake tsaye ta karaso tace muje yayi kasa da murya yace nope bazaki fita ahaka ba “Aydarh jin abunda yace yasata langwabar da kai tana turo bakinsa tace pleaseeeeeeeeeeee sir billahil azim kaman tayi masa wani magic yazama kaman sakarai “yace ohk “tayi murmushi kafin takama hannunsa suka wuce parlor sharp sharp suka karasa breakfast din ta mike tana gyara masa suit din jikinsa murmushi can kasa tace handsome Doctor I wish you all the best for your first sir,malik yace thank you cuddle bug “ mr joe na waje yana jiransu kafin suka fito daidai zasu shiga mota karan notification yashigo wayan text sms din dr ibrahim yashigo a wayansa yana wishing dinsa all the best for the work “ malik yayi murmushi kafin yayi replying message din the journey was silent kafin “ mr joe yayi parking baki wani katon apple store malik ya tambayesa kafin cike da girmamawa yafada masa sako dr usama yace a karbo masa “ fita mr joe yayi yashiga apple store din already anyi masa packaging latest 16pro sai kuma normal 16”da wani Expensive MacBook mai dan azaban kyau</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Mr joe ya mikawa malik wayan da kuma MacBook din shidai malik sai faman kallonsa yake kafin ya tambayesa “mr joe yafada masa gyada kai malik din kawai yayi mr joe ya tayarda da motan suka cigaba da tafiya “bakin asibitin sukaje babban asibiti ne girman sa bana wasa ba hawan bene kusan 7 ne ma ko 8 gashi ginin kawai abun kallo ne daga sama anrubuta sunan asibitin dawani irin decoration dashi kansa kasan tsaban kudi kawai ke magana a wajan bayan mr joe yabude musu “yasa hannu yarike hannu aydarh yana sauke wani ajiyan zuciya yana karantu addua saida yasake daidaita nutsuwar sa ita dai sai aikin kallonsa take domin yayi mata wani irin </w:t>
      </w:r>
      <w:r>
        <w:rPr>
          <w:rFonts w:ascii="Times New Roman" w:hAnsi="Times New Roman"/>
          <w:sz w:val="24"/>
          <w:szCs w:val="24"/>
        </w:rPr>
        <w:t xml:space="preserve">kyau yau din nan daba zama ta iya fasalta shi ba,wucewa sukayi cikin asibitin bayan mr joe yayi masa sallama Still hannunsu na cikin na juna kafanta kawai yake kallo ganin yanda tayi a cikin takalmin tana lura dashi dai batace masa komai ba suna karasawa reception malik ya dakata ita kam aydarh bata ma lura ba “yayi kasa da murya yace dr usama yace we should wait here su zasu su tarbe mu shima jiya ya karaso kasan “Aydarh ta gyada masa kai kafin yace lets have a sit aiko rufe baki baiyi ba ya hango dr usama dawani Doctor wanda kusan zaiyi dr usaman said ai shi asalin bature ne “sun sha suit kala daya malik yamike shima dr usaman shi ya hango daman dasauri suke tafiya irin yanda turawa keyi “bazaka iya bambamce dr usaman da turawa bas ai dai kawai annurin musulunci dake garesa,yana karasowa yayi hugging malik kafin yabasa hannu shima dayan dr exactly yanda dr usama yayi ma malik haka yayi masa wani irin kaunar malik din sukeji a ransu kuma duk field dinsa yakawo hakan dakuma nutsuwan da dr usama yaga malik din dash isai sannan aydarh tamike tayi kasa da kanta tace good morning Uncle’s “dr usama yace morning dear how are you tace am fine yace masha Allah “sai lokacin dr lee yakalli aydarh shima ya amsa mata gaisuwan her face looks very familiar to him kaman irin yasan yarinyar “said ai baice komai ba dr usama ne yayi murmushi yana kamo malik yace oh barakallah is this one your wife malik yagyada kai yana murmushi tare da shafa kai dr usama yayi kasa da murya kafin yayi magana da hausa yace shiyasa baka son fita kenan?dasauri malik yadauke kansa yana dariya aydarh dataji abunda dr usama yace tayi saurin komawa ta zauna “har office din dr lee suka karasa kan wani mad sofa suka zauna office din kaman dai villa “Aydarh dai da tagane dr lee sai faman kasa take da kanta duk mutunmin ma ba ta ita yake ba aikinsa kawai yake babu wani interview daakayi wa malik kaman yanda dr usama yafada masa kasancewan dr lee shine GM din asibitin babu bata lokaci sukayi duk wasu few abubuwan daba “a karasa ba ‘kafin dr lee yamike tsaye shima malik din mikewa yayi dr lee yabas hannu kafin yace congratulations dear you are pointed as the managing director of this hospital “malik he can’t believe all this shi din matsayn MD is this thing for real? Whatttttt wai shine MD din ya rabbil alameen “ mi ma zaice aydarh kam murmushi kawai tayi Wallahi she more than happy for him ba dan karamin dadi taji masa ba ahh “dr usama yayi murmushi ganin malik yatsaya kaman status yana binsu da ido,dr usama yayi murmushi shima dr lee din haka “he just realized that malik was shock at this point “ahankali dr usama yakama hannunsa yadan kalli aydarh yace follow us daughter lets take him to his office aydarh da kanta ke kasa ta mike tana dauka wayan dasu MacBook din dake well packaged, har office dinsa suka rakasa sai dayayi addua kafin yayi stepping in cikin office din followed by aydarh sai kuma su dr lee “billahil azim fadin irin kyau office din kawai wani sabon rubutun new ani mahaukacin table ne ga cushions da sofas a kusan kala daya mad English office ne babu abunda babu a ciki na babban office billahi kaman irin office din white house a can America “ dr usama yakalli malik yace All the best son “malik yama kasa amsa shi kafin cikin wani irin turanci na turawa masu illimi kaman dr lee yace I will introduce you to the others staffs by tomorrow “ there will conducted a meeting “malik dai yakasa cewa komai shi Wallahi duk yama rude dr usama yace son zuwa dare flight dina zai tashi so zamuyi catching on phone malik ya gyada masa kai kafin suka juya suka fita “yadinga bin office din da kallo ko kiftawa babu “Aydarh naganin sun tafi dawani irin speed ta rugu ko tsinin takalminta bata gani kawai tayi </w:t>
      </w:r>
      <w:r>
        <w:rPr>
          <w:rFonts w:ascii="Times New Roman" w:hAnsi="Times New Roman"/>
          <w:sz w:val="24"/>
          <w:szCs w:val="24"/>
        </w:rPr>
        <w:t xml:space="preserve">hugging din malik tana faman juyasa kaman yaro duk tashige jikinsa tace congratulations sir congratulations Best of luck with your future endeavors,best wishes on entering your new career field,warmest congratulations sir “am so happy for you, malik hug her back yanaji Wani irin yanayi mai dadi yana shiga jikinsa this girl means a lot to him this girl in his life is a light “auransa da ita wani irin alkhairi ya zamar masa yah rabbil alameen zaunar da ita yayi kan daya daga cikin sofas din office din Wallahi wani irin kwallan dadi ya cika masa ido kallonta yake ko missing seconds babu zuciyansa nawani irin bugawa dasauri “Allahu akbar “duk wani breath dayake shaka yana fitarwa iya adadin soyayyar ta aransa ke karuwa “ganin yarda yake kallonta ita kuma bazata iya juran kallon kwayan idonsa ba kawai yasata placing head dint akan chest dinsa tana sauraron yanda kirjinsa ke bugawa dasauri dasauri “wani kala yaji tunda yazo duniya yana iya cewa bai taba samun kasan cikin kalan wannan farincikin ba,can ya dagota “wani bata lokaci yafara bata wani passionately kiss a lips dinta aydarh dasauri tayi kokarin janye bakinta amma yaki bata damar hakan “kusan 2mins yana kissing dinta kafin ta kwace tana kauda kai tace sir akwai fa cctv camera malik da duk jikinsa yayi wani kala yace ai ta office din ace babu wanda zai kunna ta idan bani ba “ Aydarh tace no nidai ah’ah tafada tanayin kasa da kai tace kabari sai munje gida “malik yakalleta kafin yayi murmushi yace you promise?ta gyada masa kai kawai kafin yace wani abu akayi knocking kofan yabada daman shigowa dr lee ne dauke dawasu files a hannu “ dasauri aydarh tamatsa daga kusa da malik tana gyara veil dinta dr lee yayi murmushi yana ajiye files din kan table din office din kafin yayi ma malik bayanin files din yafita throughout ranan haka dr lee yadinga zaryar kai kawo da files da kuma bayanan wa malik babu abunda yamanta bai fada masa ba shima malik din tsaf yadauke komai a kansa, anan office din aka kawo musu abinci yakira mr joe ya mayar da aydarh gida cus babu hijab din dazatayi salla gashi kuma jikinta ba abaya bane .Bai dawo basai wajan six karan door bell taji tana nan zaune a parlor tayi lamo a kujera kaman yan marainiya tana jin karan tasan shine “ta mike ta bude,murmushi yayi mata itama tamayar masa kafin tabasa hanya yashigo, ya dinga kallonta ganin kayan dake jikinta yard din yayi transparent dayawa da camesole ake hada rigan bata sa camesole din basai kawai ta daura rigan sanyi a sama “tayi zipping zip din gaban rigan sanyin riga white ce tasaka white pant da bra sai inner cap din dake kanta shima white wani irin kamshi ke fita jikinta ya lura tsakanin jiya dayau kaman perfume dinta ya Chanza, hannunta yakama dake very warm and soft kaman pure cotton tayi masa kyau bana wasa ba ta dan kallesa kafin tace welcome sir “yace thanks cuddle bug ya gidan?ta gyada masa kai kafin tace ya aikin yakarasa shigowa parlor yana cire suit din jikinsa takaraso tana taya shi yace Alhamdulilah babu wani gajiya tace masha Allah zakayi wanka?ya gyada mata kai tace Alright bara na hada maka abinci yakalleta for few seconds yace kinyi girki ne?ta gyada masa kai yace kalan na kasar mu?tayi wani cute smile tace banda tambaya kayi wanka ina jiranka har yamike kafin yajuyo yakashe mata ido yace you looks sexy “tayi saurin kallon jikinta “kafin ta juya mashi baya dasauri yace the back is killing me I swear wife “ai ji tayi kaman ta zuba da gudu kawai tafada kan kujera tana boye fuskanta cikin pillow”girgiza kai yayi kawai yashige cikin dakin “sai dasukayi sallan magrib kafin suka ci abincin wanda fresh fruits tayi musu sumudi sai peppered fries bayan sun gama ci taki cire hijab dinta sai faman sinna kai take har yanzu kunyan abunda </w:t>
      </w:r>
      <w:r>
        <w:rPr>
          <w:rFonts w:ascii="Times New Roman" w:hAnsi="Times New Roman"/>
          <w:sz w:val="24"/>
          <w:szCs w:val="24"/>
        </w:rPr>
        <w:t xml:space="preserve">yace dazu take ji “ahankali yace tau ki dauko kayan dazo sai mu gani tace Alright tafada tana mikewa “bedroom din tashiga ta bude inda tasaka wayan da MacBook din tafito rike dasu a hannu mika masa tayi kafin ta zauna gefensa budewa yayi yadinga bin latest phone din da kallo “ahankali yace nibansan how to operate this phone ba “Aydarh na kallonsa tace MacBook din fa?ya gyada kai yace no shine na iya one of my coursemate have it so ina amfani dashi,ta girgiza kai tace tau yanzu kafara sakawa a charge dukka yace ohk”receipt din yake kallo ga sunan kayan ahankali yace wanene pro din a ciki aydarh tanuna masa yace tau shine naki tabude ido tace nawa kuma waya bani?yace mijinki tayi shiru har kafin ayi auransu fa faman datake da abba ke nan daga 15pro yamayar mata 16pro yace no amma gashi wai malik yabata oh duk a rai take wannan tunanin can yataba mata kafin ta dago tana kallonsa yace muje mu saka a charge din mikewa tayi suka wuce bedroom ita tayi musu plug-in charge din kafin suka dawo parlor tana kallonsa tace Allah yasaka da alkhairi Allah yakara arziki “kaiiiiii ji yayi kansa na girma shi fa babu abunda zai ce ma wannan islamiyan sai godiya he really appreciate yanda tazama da taimakon islamiyan murmushi yayi yana jan long nose dinta yace akwai masallaci anan ? Ta gyada masa kai kafin tace but not in this area akwai nisa amma bawani sosai ba seekers field yayi murmushi yace taya zan sani ni hajiya?tayi shiru tace to idan yazo kace yaraka ka “malik yace zaa iya zuwa da kafa tagyada masa kai tace kuma ana hawan rickshaw ko taxi yace gobe when am back from work sai muje ki nuna mun tace ohk”yace lokacin ishai yayi lets pray tace to “sallan sukayi kafin yabude Qurani ta biya masa suran dasuke a islamiya yayi mata kari followed by others books din, bayan sungama tayi masa making hot coffee ita kuma tafido chocolate dinta tana sha shidai kallonta kawai yake “har yagama kafin yakai mug din kitchen ya wanke ya fito, yana kallonta tachanza riga daga na dazu sai perfume kan tayi barinsa room heater yayi warming parlor ga hasken fitilan dayakara mata kyau “ ahankali take cin chocolates din tana kallon movie “ yazauna kusa da ita kaman zai shige jikinta ya dauki wani dan karamin chocolate yabare yafara sha sai sannan takallesa tace nace kasha?yagirgiza kai kaman dan yaro yace No sorry mamanarh tayi murmushi taja suman sa yayi dan kara “yace bara na ciro nasan sun cika sai kiyi manah setting ko?ta gyada masa kai yashige bedroom din yakwaso wayan da MacBook din “ya zubesu gaban ta kwashe chocolate dinta kafin tabude MacBook tayi masa setting Komai shidai kallonta kawai yake duk daya iya setting MacBook amma yabar mata “bayan tagama kafin ta dauki wacce yace itace tashi normal 16din tayi masa setting ta mayar masa da iCloud din dake bisa yar normal 7 dinsa kafin yace tau kiyi transferring komai ta gyada masa kai a wanka ba komai sai files files din wajan aiki dakuma details din wajan aikin sai pictures din dayayi musu a eatery dakuma wasu pictures din dayake mata some ma she is sleeping wani kuma tana saka kayan islamiya kallonsa tayi kawai kafin yarufe ido yana murmushi tura masa komai tayi kafin ta dauko masa application ta mika masa baya ya cire sim dinsa na kasar ya mayar itama setting nata tayi kafin yatashi yadauko mata sim din da mr joe yabasa daman ita yabar ma kwara dayan karba tayi tace thanks number sa kawai yasaka mata sai na dr hafsa da hibba “duk sai taji wani dadi kaman irin yaune first time dinta da waya “ahankali yamike yace it’s bedtime tace ohk “yakashe t.v da ac kafin ya kashe fitilan already ya rufe gidan “suka wuce bedroom din bayan yagama musu addua ya kashe hasken ac ma haka sai room heater daya saka kadan “yakalleta itama shi </w:t>
      </w:r>
      <w:r>
        <w:rPr>
          <w:rFonts w:ascii="Times New Roman" w:hAnsi="Times New Roman"/>
          <w:sz w:val="24"/>
          <w:szCs w:val="24"/>
        </w:rPr>
        <w:t>take kallo kafin ta dauke ido yace alkawari “tayi shiru tana gyada masa kai kawai hannu yasa tacikin riganta tana jin yanda yake shafa mata fatan ciki har zuwa boobs dake very pack and curve masha Allah wani ajiyan zuciya kawai yake saukewa kafin yasa baki yafara kissing from her forehead to her mouth wayyo “ duk ya ruda mata jiki hakan yasaka wai tasakar masa jikin amma gabanta nawani kalan faduwa “ahankali kaman wani yaro yayi pointing boobs dinta yace in sha cuddle bug rufe ido tayi kawai ta gyada masa kai,yace tau bani da kanki “gabanta yafadi Still idonta a rufe kirjinta na bugun ten ten “hannunta na kyarma wani kalan kunya da tsoron takeji at the same time duk ita kadai “wai tabasa nono yanda ake ma yara fa yake nufi tau ita yazatayi ma “muryan ta nawani irin rawa na kunya da tsoro tace ban san ya zanyi ba, malik yace feed me yanda kikagani anayi wa babes ai kinsan ko?ta gyada masa kai tana sake rufe idon ta fiddo da boobs dinta na right side wani karan pleasures yasake kafin yasake yin lamo a jikinta har wani rawa hannunta key i takarasa fiddowa dashi daga cikin bra ahankali tasaka mashi a baki yawani irin chabe dahar sai dahawaye zafi yafito mata “tadinga hawaye ta gefen fuska saboda yanda yake mata da sauri dasauri kuma yana ja gashi yaki bata damar janye hannunta yayi hugging dinta tightly kaman zai karya ta “sai kara yake da surutai da bata masan yana iya dirty talks har haka ba wani irin fizgan mata</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Tana kitchen yashiga bayan yagama shiryawa taki kallon direction dinsa tayi kasa da kanta tace good morning “malik yayi murmushi yace morning hajiya “kin tashi lapia ta gyada masa kai yace akwai zafi “tayi saurin juya masa baya “yayi murmushi kafin ya matso kusa da ita yace arranges the breakfast for me zanyi a office Allah yasaka miki da alkhairi ta dai yi shiru kafin ta dauko warmer kaman lunch box mai kyau na manya tana shirya masa breakfast din yayi kasa da murya yace when are we having sex?wani yarrr taji dasauri takarasa hada masa ko tsaya rufewa batayi ba tabar cikin din da gudu dariya tabasa ya rufe warmer yafito ya tura kofan bedroom din yaji sa a rufe yace natafi booby girl yafada yana fitan da sautin dariyansa hannu tasa tana rufe kunnanta har sai dataji alaman tashin motar mr joe kafin tafito,tama rasa wani abu yashiga jikinta jiya da har da bar shi ya dinga shafa mata private part Allah ne kawai ya taimake ta dajiya yayi having sex da ita dasauri ta kauda tunanin bedroom din takoma yagyara shi tsaf ya wanke toilet already tayi wanka kaya kawai ta chanza kafin tafito ta gyara parlor tashiga kitchen din shima ta gyara shi tsaf tayi serving breakfast ta zauna a kan sofa tana ci “can taji karan notification a wayanta number sa ce dayayi mata saving ta dinga kallon saving din my priority kuma to tace masa shine priority ta ahh?kafin ta dinga kallon context din message din kaman haka you should eat well baby girl your boobs prove my energy you tooks me to cloud 3 yesterday I just cannot wait the day that you will take me to cloud 7 you are different “ ta karanta message din yafi sau goma “ kunya message din yabata kawai ta kashe wayan tana turawa bayan pillow ta shiga da having breakfast dinta “moment dinsu najiya yaki barin brain dinta yanda yayi tossing boobs dinta kaman coins kawai take tunuwa kaman irin zai fito da madara haka yake sha Bayan ta gama breakfast dinta tamike ta kwashi plate din takai kitchen kafin ta fito duk da kallo is not among her favorites hakann ta kunna ta kwanta tana yi “dr lee yafado mata a rai abokin abba ne har gidansu yana zuwa idan yaje Nigeria shima abba haka nan yana kawo ma dr lee ziyara anan Washington kuma shine dr dake dubata indai asthma ya tashi “tayi mamakin dabaiyi mata </w:t>
      </w:r>
      <w:r>
        <w:rPr>
          <w:rFonts w:ascii="Times New Roman" w:hAnsi="Times New Roman"/>
          <w:sz w:val="24"/>
          <w:szCs w:val="24"/>
        </w:rPr>
        <w:t xml:space="preserve">magana ba maybe bai ganeta bane tadai tura baki kawai “can ta dinga imagining ace idan suka fita daga oum da abba “kaiiii to will she be happy or not? Ta girgiza kai kawai,wayanta da babu komai ta dauka wani text din yasake shigowa “ did  you missed me?kawai ya rubuta “murmushin mugunta tayi kawai tayi typing “no”ta tura masa lokacin da message din yashigo malik na tsakan mikewa wajan yin magana bayan GM dr lee yayi introducing dinsa a matsayin MD na asibitin “ bai duba ba amma har wani dadi yaji jin tayi replying message dinsa “ yanda yake bayanin yasa baki daya Doctors da nurses wanda duk turawa ne su ka dinga sauraron sa “bayan yagama kuma akayi concluding meeting din fita aka dingayi wasu nazuwa ana gaisawa da malik dake tare da GM wanda Gm ma baya sakin fuska idan har kaga yayi magana bana aiki ba dawani dr ko wata dr saidai idan his only daughter Dr Linda wanda diyarsa ce kuma itama anan asibitin take aiki zata iya kai 28 don ba yarinya bace ganin malik tare da babanta yasa karasawa tana kallonsa ko kiftawa babu hannu tadaga masa kafin tace hey Doctor malik yadan kalleta yace hello “dr lee yakamo hannun linda yace Dr abdool meet my only daughter “linda she is also a doctor here and she is the only thing I have,malik yayi murmushi kadan yace nice to meet you doctor linda baturiyar sai kallon malik take tana jin wani kala a jikinta dr lee yayi gaba domin fita zaayi daga asibitin yana musu bankwana kissing cheeks din linda yayi kafin ya wuce “malik yajuya walking very matured and majestic yawuce office dinsa har sai daya shiga kafin linda ta dauke ido itama juyawa tayi tana tafiya kaman wata yar passion yanda take tafiya kaman dai zata barar da kirjinta gasu manya manya kaman kan yaro gawani crazy shirt datasaka daman labcoat daya rufe mata jiki “brown hair dinta dayasha gyara babu parking tasake sa kallo daya zakayi mata kasan irin karuwan turawan nan ne kan harshanta hadda stone “ yana zama kan table dinsa yaduba message dinta yakaranta “no”dinnan time without a number murmushi yayi yana girgiza kai yajawo MacBook dinsa yana duba abunda dr lee yamasa sharing,knocking kofan akayi malik yabada daman a shigo “wani Doctor ne yashigo bazai wuce malik ba bature ne na asali jikin rigansa an rubuta sunan sa dr sam “malik yamike tsaye yana basa hannu cike da girmamawa dr sam yayi shaking malik kafin ya gaishe sa “mutunmin yace am dr sam am in charge of surgery department sir “malik ya gyada masa kai dr sam yace reminds ten minutes sir for the plastic surgery “malik yace Alright,kafin yace when you are ready sir you should let me know please “malik yamike ya kashe MacBook dinsa yace we can proceed am ready dr sam yayi saurin karban files din hannu malik kafin yabasa hanya yawuce yana baya rufe office din yayi kafin yanuna ma malik wani building “suna shiga sai ga dr linda tsaya hannunta rike dawani file “tana ganin malik ta nufosa “tace weldone MD malik yace thank you doctor yafada yanayin gaba ta bisa da kallo shidai dr sam sai kallonsu yake kafin yabi bayan malik linda tayi shiru tana lura dashi wani daure fuska da jin kai dayake koma miye taga masoyi ita,.wallahi malik suit the work and the work suits him kaiiii “yanda sukayi surgery successfully ba karamin mamaki yaba Doctors din ciki kam hadda dr lee cus this is not there first a yin irin wannan surgery amma bawai baya tafiya successfully bane dole sai ansamu matsala amma yau ga Doctor daga naija yayi surgery wani girma da mutuncin malik aka kara gani a asibitin har yagaji ma da kodawan daake masa yawuce office domin Lokacin tashin sa yakusa yana cikin hada kayan sa dr linda tashigo Ko knocking batayi ba tabude buttons din riganta har kana iya hangon tsakiyan boobs dinta kallo daya malik yayi mata </w:t>
      </w:r>
      <w:r>
        <w:rPr>
          <w:rFonts w:ascii="Times New Roman" w:hAnsi="Times New Roman"/>
          <w:sz w:val="24"/>
          <w:szCs w:val="24"/>
        </w:rPr>
        <w:t xml:space="preserve">yawani hade rai yacigaba da abunda yakeyi “ yanda take tafiya kaman yan passion din nan sai wani girgiza take “bayan yagama Still bai kalli direction dinta bay ace how will I help you?tayi murmushi tana zama kan sofa office dinsa tayi wani irin zama duk rabin cinyanta awaje “tace mr handsome “malik dai yayi mata banza ya lura bata da kamun kai dama bawai tayi masa bane tun farkon haduwansa da ita ya lura da haka “ warmer data saka masa breakfast yadauka sai MacBook dinsa da files din dazai duba,yayi gaba yabarta nan zaune dasauri ta tashi tabi bayansa tajawo masa riga malik da ransa in yayi dubu yabace yace stop!da dan karfi dasauri linda tasake shit ace sorry dear “bai tsaya bata amsa ba ya fita daga office din yana rufe kaf Doctors da nurses din dake reception sai faman gaishe sa suke “yana amsa fuska babu yabo babu fallasa yana fita already mr joe na haraban asibitin yana jiransa kawai yashige ya tayar da motar suka wuce “yau ma kaman jiya a parlor take zaune lokacin daya dawo yadanna door bell din ta bude masa “yayi murmushi ganinta tabasa hanya yawuce,hannunta yakama yace wana kama?tawara ido sounding very serious tace to ni mi nayi maka malik yace oh haba kin manta?ta gyada masa kai tace Allah kau namanta,malik yayi wani smile yace you said you didn’t miss me kuma gashi nagani ina dawowa without wasting even a seconds kika bude kofan ta turo baki tace to ai nasan ka gaji neeeee wani yarr yaji a jikinsa saboda yanda tayi magana ya dinga kallonta kafin yakama hannunta suka wuce bedroom takalmin kafansa yake kokarin cirewa ta taya sa, yayi murmushi yace thank you wife ta gyada kai kawai,suit din jikinsa yacire kafin yawuce toilet yayi wanka “kafin yafito takarasa girkin “yafito sanye da jallabiya milk mai kyau,takallesa for few seconds kafin ta dauke kai yace am hungry hajiya tamike tace follow me bayanta yabi suka shiga kitchen din ‘ta mika masa plate da cups yarike kafin ta dauko warmer da jug din suka fito parlor shi ya dinga feeding dinsu har suk agama kafin ya mike yace kishirya sai mutafi tamike tsaye tace ohk “tafara kwashe kayan dasuka ci Abincin ya taya ta tare suka wanke kafin tafito ta wuce bedroom abaya tasaka kawai tadauko veil tasake Fesa perfume kafin tabude wardrobe tafito da rigan sanyi har zata fita sai kuma tadawo ta bude wardrobe dinsa ta dinga bin kayan da kallo kafin yaciro masa exactly kalan rigan sanyin jikinta da hulansa ta fito tunda ta fito yadaina abunda yakeyi a waya ya zuba mata ido kaman dai yaga television tana karasawa kusa dashi ta mika masa rigan ahankali tace wear this akwai sanyi karba yayi yana hadawa da hannunta ta kallesa kafin ta karbe hannu yasa riga yasa hula kafin yasake kamo hannunta suka fita “yarufe gidan,suna fita ganin layin shiru “tajuyo ta dan kallesa ahankali tace ko zamu samu taxi?yayi shiru kafin ya girgiza kai yace why not by our foots girlfriend “tawara ido tace waye girlfriend din naka?yayi murmushi yace aydarh manah dariya yabata yanda yafadi aydarh din kaman da turanci harsai da white teeths dinta suka fito tace is that how to pronounce my name?yagyada kai Yace ko ban iya ba?ta girgiza kai tace no kawai dai yace kawai miye?bata ce komai ba tayi murmushi kawai haka suka dinga tafiya he just enjoy every bit of the walk saboda wurare masu kyau data dinga nuna masa kawai yana son duk wani moment dinsu tare yana son magana da ita wani nutsuwa yake ji the way she always behaves childish na masifan birgesa ga tsiwa da masifan tsoro “har suka karasa bakin wani babban mosque ginin yayi kyau ga mutane musulmai nata kai kawo ta wurin yanda ma ya lura kaman anguwan na musulmai ne saboda matansu daya gani da mayafai wasu hadda karamin hijab, tace ehen here is the mosque yace yayi kyau tayi masa murmushi tace tunda ga </w:t>
      </w:r>
      <w:r>
        <w:rPr>
          <w:rFonts w:ascii="Times New Roman" w:hAnsi="Times New Roman"/>
          <w:sz w:val="24"/>
          <w:szCs w:val="24"/>
        </w:rPr>
        <w:t>can zaka dinga zuwa nan din?yagyada mata kai ‘tace kaga dai akwai nisa ba?yace ehh zan dinga zuwa duk da haka 30mins yakawo ni ta gyada masa kai kafin yace wani lokacin kuma sai na dinga shiga taxi din tace Alright ‘yace babu inda zamu sha coffee nan kusa?ta waiwaya bayanta kadan tace akwai wani corner daga can akwai babban café yace ohk “still hannunsa na cikin na juna ‘suka dinga tafiya har suka shiga café din ga turawa a ciki sunata hada hada a cikin café din zama sukayi kafin yayi kasa da murya yace coffee kawai suke siyarwa?ta gyada masa kai kafin tace erh duk wani flavor dakake so “yace kai haba?tace erh fa yace wane flavor yafi dadi anan tawara ido kafin tace nima namanta Abba ne yafiye shan coffee ni bana wani sha sosai kai miye favorite dinka?yayi shiru kafin yace choco tawani yi kala da baki tace c’mon sir aie choco bawani dadi kuma is very common ma,malik yayi murmushi yace ai ni shi kawai nasani tayi murmushi kadan kafin tace bara nayi maka ordering one special flavor ‘yagyada kai ya dinga kallonta yah rabbi he loves ASSEIYARH Wallahi yana son aydarh ALLAH yana son yarinyar nan kodai don tana yar uwarsa yake jin masifan son har haka ko daman haka kowa keji ahhh “har fa zuciyansa rawa take idan yaganta yah rahaman “bude ido yayi kadan sakamakon dan taba sa dakayi sai kuma yakarasa bude idon yana kallonta ko dauke ido babu yawani hade rai kafin yace did you know am here ? Tayi wani kala da harshe tana lasan kasan lips dinta kadan “wani sexy gown ce jikinta bayan a bude jikinta duk zanan tattoos “tayi kyau don kyau amma fitsaran yayi yawa yanda takeyi kaman irin zata fada jikinsa sai wani girgiza jiki take tana wani lankwasa kaman naagin” malik da ransa ya bace shi tsoronsa ma kar aydarh taga yanda linda keyi kaman zata fada masa bai ma san taya yarinyar nan take masa irin wannan abun ba kai tsaye “ko dai bata son shi musulmi bane muryansa babu alaman wasa yamata tsawa yace leave here linda get out “linda take masa wani karuwan kallo ta sa hannunta tana wani shafa boobs dinta,ya dauke kansa “kawai kafin gentle kafin ya lura kawai takai bakinta ta shamace sa tabasa wani irin kiss a lips daidai aydarh na juyowa hannunta rike da saucer ,kwara biyu billahil sai data zubar da abunda ke hannunta inalilahi waina illahil rajiun mace baturiya ta rungume malik tana kissing dinsa in public inalilahi waina illahil rajiun “dasauri waiters din sukayo kan aydarh duk sun rude suna tambayar ta abunda yafaru hankalinsu duk yatashi kar ace ta zuba ma kanta “karan fashewa tangaran din yasa malik ture linda da sauri idonsa ya sauka kan aydarh tawani irin speed ya zabura yanufi wurin datake ganin kaman ruwan zafin yataba ta kuma ga tangaran “dayayi breaking into pieces “Wallahi har wani irin juyawa kanta yayi har ji take bata gani wani abu yawani irin dakar mata zuciya ji tayi cikin seconds din kaman zata rasu ganin yayo kanta dasauri yasata dinga yin baya kafin kuma ta saita hanyar tafita da gudu wani kalan kuka na kwace mata “linda dai taki matsawa daga inda take sai kallon ikon Allah take bata ma fa fahimce abunda tayi ba “yanda tafasa kuka dawani irin karfi daga ji she is badly hurt yah Allahu ji yayi har tsakiyan kasan zuciyansa wai Allah ai bai ko tsaya bi ta kan mutanan wurin ba yafiddo kudin kasan daga pocket dinsa masu uban yawa ko tsayawa sauraron su baiyi ba yafice asaran datayi musu ya biya su yana fito yakalli south,west,east,north bai ganta ba ta gigice hankalinsa yatashi yah rabbi inalilahi waina illahil rajiun jiyayi kasar ma na juya masa “ya dinga bin wuraran da kallo babu ita babu alamanta gashi bai ma san ta inda zai fara dubata ba,bai isa ace tayi nisa ba daga fitowanta yanzu har yanzu sautin kukanta na masa rotating a brain subhanallah</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Wllh yanda malik ke jin kansa yana iya yankar jiki yafadi bai taba tunanin ashe he is not brave enough basai yau zuciyansa wani azaba take masa shikam da kisan kai is not an offense sai ya kashe linda har lahira inalilahi waina illahil rajiun “zuciyarsa tace is not the right time just focus on how to find her yadinga juye juye yama rasa ta ina zai fara shidai babu inda yasani kuma ma baya tunanin tafito da wanka haka yadinga tafiya yana kwalla kiran sunanta kaiiii yanda idonsa ya kada yayi ja kaman rushi,billahi at this stage sai kayi tunanin ma malik irin mahaukatan nan ne freshers kun san sunfi hauka babu inda bai fada ba nemanta amma shiru ko mai kalan kayanta bai gani bas ai tarar mutane yake yana tambaya turawan dai na ganin ikon Allah domin kau da ido kawai suke binsa “bakin wani hanya ya zauna yahade kansa da gwiwa ya ma rasa kalan tunanin dazai yi a ransa wllh ji yake kaman ya ruga da gudu indai zuwa kasan nan zatayi sanadiyyar rabasa da ita shikam bai ga amfanin aikin a rayuwansa ba “yakai 1hr ga dare yayi daman lights a kasan kaman irin rana ga mutane wasu ma sai lokacin suke fitowa “wani irin zabura yayi yamike sai yanzu Wallahi zuciyansa tabasa yaje gida maybe takoma duk dazu kansa ya kulle sam tunanin hakan bai zu masa ba,ikon Allah kawai yakarasar dashi gida domin bai masan wurin dayake wurga kafansa ba “yana zuwa yawani irin rufe idonsa domin wani masifan motsi zuciyansa tayi ji yake kaman bata gidan billahi yaduba bata nan mutuwa zaiyi shi yasan wannan kaman mai tsoron door bell din haka yayi pressing hannunsa nawani irin kyamar “karan pressing din daidai yake da tafiyan zuciyan sa haka ya dinga dannawa amma shiru ba’a bude ba that means bata nan kaiiiiiiiiiiiiii it’s unbelievable wani irin duhu yagani kawai ya zube kan kafansa kansa namasa wani irin masifan sarawa babu abunda ke masa amsa kuwa a ears sai sautin kukan data saki lokacin datake fita daga café din “idonsa yarufe da karfi babu kalan adduar da baiyi ba Wallahi sai wacce kawai ta shige masa basan ta ina zai fara ba baisan inda zai je nemanta ba mr joe ne yafadu masa a rai dasauri yasa hannu yafito da wayarsa har zaiyi dialing mr joe kuma ya girgiza kai dasauri yana mayarwa a pocket “ mikewa yayi dakyar saboda yanda kansa ke masa yazauna wajan flowers din compound din gidan yayi shiru yana zuba ma waje daya ido bai taba zama very weakness ba a rayuwansa bas ai yau he never been helpless kaman yau ji yake kaman bashi ba “duk sanyi da snow din dake zuba a jikinsa he don’t care haka ya zauna kaman marar hankali wanda bai san abunda yakeyi ba a wajan “kaman babu brain a head dinsa kaman babu heart a chest dinsa no words can express how he his feeling right now Allah kawai yasan abunda yakeji a jikinsa haka snow da sanyin wurin ya dinga dukansa duk dayana ji amma bai tashi ba “Allah ne kawai yatsare yau dinnan numfashin ta bai fice ba ga mamakinta ma ko asthma ma bai tashi ba amma kuka kam kaman hawayanta zasu kare “yanda idon yayi ja ko data wanke fuskanta ta kalli kanta a madubi sai da gabanta yafadi duk irin kukan dazatayi sam idonta baya ja haka sai gashi yau yayi wani irin reddish ‘tunda tadawo take jin zuciyanta na faman wani irin azaba “whatttttt kissing dinsa fa datayi in public kuma baiyi attempting hanata ba is that t</w:t>
      </w:r>
      <w:r>
        <w:rPr>
          <w:rFonts w:ascii="Times New Roman" w:hAnsi="Times New Roman"/>
          <w:sz w:val="24"/>
          <w:szCs w:val="24"/>
        </w:rPr>
        <w:t xml:space="preserve">he reason why yace suje café </w:t>
      </w:r>
      <w:r>
        <w:rPr>
          <w:rFonts w:ascii="Times New Roman" w:hAnsi="Times New Roman"/>
          <w:sz w:val="24"/>
          <w:szCs w:val="24"/>
        </w:rPr>
        <w:t>??saboda ya nuna mata akwai waenda zasu iya masa abunda ita takasa masa “daman dayake fadin zaiyi aure tanuna bata</w:t>
      </w:r>
      <w:r>
        <w:rPr>
          <w:rFonts w:ascii="Times New Roman" w:hAnsi="Times New Roman"/>
          <w:sz w:val="24"/>
          <w:szCs w:val="24"/>
        </w:rPr>
        <w:t xml:space="preserve"> so wasu matan yake bi a waje</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 xml:space="preserve">maganin data gani a zip din box dinsa is all fake daman yana aikatawa hakanan yake shan maganin “inalilahi waina illahil rajiun she never regrets knowing him in her life sai yau bata taba jin rayuwanta baida amfani ba tun bayan rabuwanta dasu oum sai yau “ina ma zata mutu da </w:t>
      </w:r>
      <w:r>
        <w:rPr>
          <w:rFonts w:ascii="Times New Roman" w:hAnsi="Times New Roman"/>
          <w:sz w:val="24"/>
          <w:szCs w:val="24"/>
        </w:rPr>
        <w:t xml:space="preserve">wannan Bakincikin “ita dai tasan bata sonsa ko sau daya ma kau,amma miyasa take jin ciwon abunda yafaru miyasa take jin zafi a zuciyanta idan tagansa dawata miyasa bata son yana magana da mata?wata zuciya tace because he is your husband yeah mijinki ne “wani hawaye tasake ji mai zafi yana fitowa daga idonta dole ta rabu dashi!auran batayi kuma dole ya saketa “aure is not by force batayin auran kuma she hates him as miji and she hates him as brother !! Tafashe dawani kuka mai mugun ciwo cike da rauni “Wallahi ko baka da imani dole aydarh tabaka tausayi “babu abunda yafi haka ciwo kaga mijinka tare dawata wai har tana kissing dinsa in public duk da is normal thing anan amma fa shi musulmi ne “wani irin tari taji ga kuma kukan police dogs da karfi “tun farkon daya danna door bell taji sa amma Wallahi bata son ganinsa “ji tayi kukan dogs din yayi yawa ga tarin shima akai akai sake gyara zaman hulan rigan sanyinta tayi ahankali takarasa kusa da window tasa hannu tana dage curtains din wajan idonta ya sauka kansa,jikinsa duk snow ga mugun sanyin da akeyi a yau ga kuma dogs da duk suka zagaye sa,wani kala taji jikinta yayi mata zuciyanta yayi wani masifan rauni tears from no way suka zubu mata wani irin tausayinsa taji dasauri tasaki curtains tana jingina jikin window heart din nawani over racing Wallahi ji tayi bazata iya barinsa ya kwana ahaka ba duk kau girman laifin daya aika ta mata,ahankali take tafiya very slowly kaman wacce ke counting steps dinta,hannunta tabude kofan tana kallonsa ko kiftawa babu Allah ji take kaman tayi masa kuka kai bama kaman bane hawaye suka dinga zarya a idonta ahankali takarasa kusa dashi tana zuwa dogs din suka cigaba da haushi “suna cigaba da taba malik “hannu tasa tana share masa snow din dake fuskan sa kafin ta kama hannunsa idonsa na rufe hannunta dayaji ana sa wani irin zabura yayi yana dawowa daga moment din daya shiga Still yakasa recalling komai amma yafahimce itace Wallahi wani irin ajiyan zuciya ya sauke bakinsa naso yayi mata magana amma yakasa “wani irin warm hug yabata,kaman zai tsaga jikinta yashiga “kaman zai ballata ya shiga jikinta dukkan su babu wanda bai ji wani irin nutsuwa a ransa ba, ahankali takama hannunsa suka dinga tafi tashige dashi cikin parlor tana rufu kofan “bude idonsa yayi sosai yana kallonta “kasa kawai ya zube yayi sujjud kafin yadago ya kamata yasake hugging dinta ‘batasan ya akayi ba kawai tayi hugging dinsa back sun kunsa min 5 ahaka kafin tazare jikinta kawai tawuce bedroom din yabita da kallo kaman wani mayye ahh “binta yake kansa Still ciwo yake ga mura data gama kamasa jikinsa yayi sanyi lakau sai sneezing yake da coughing “ga kirjinsa dayayi wani dan nauyi ‘yana shiga bedroom din ya tarar da ita tana kokarin shimfida duvet a kasa zata kwanta karasawa yayi “ya durkusa inda take durkushe tana kokarin kwanciya zaiyi magana sai gawani atishawa followed by tari ya dinga yi non stop kallonsa tayi for few seconds yabata tausayi da alama mura batayi masa dawasa kuma daman sanyin wurin dole yayi lahani fuskanta a dinga babu alaman rahama tamike face kaman boss “tayi kyau kuma ahaka kaman wata arrogance princess “ bude wardrobe dinsa tayi tafito masa da wasu white pajamas sabo dal sai rigan sanyi da hula hadda safa “karamin box dinsa ta bude ta fiddo balm kafin tawani daure fuska ko kallonsa batayi ba ta fizgesa shi kuma kaman bai tabayin karfi ba a duniya haka yabita kam tip da tire “ kan gadon ta turasa kafin Still taki kallonsa,tafara unbuttoning rigan sanyin jikinsa bayan tagama cire masa kafin tasa hannu tacire shirt din cikin singlet din tabar masa da chest dinsa ke nan kaman zai barka singlet din gawani gashi kwance luff gwanin sha”awa a wajan </w:t>
      </w:r>
      <w:r>
        <w:rPr>
          <w:rFonts w:ascii="Times New Roman" w:hAnsi="Times New Roman"/>
          <w:sz w:val="24"/>
          <w:szCs w:val="24"/>
        </w:rPr>
        <w:t>balm din tabude tashafe masa from his throat to his neck kafin tasaka masa shirt din Still taki kallonsa kuma fuskanta ba alaman rahama shidai kallonta kawai yake ko kiftawa babu kaman wani dan yaron goye tana gama saka masa shirt din tasaka masa rigan sanyin kafin tacire wandon shima tabarsa da boxers ta mika masa wandon hannunta kaman wata uwarsa tace saka “Wallahi kaman wanda akwai gun hannunta idan bai bi umarninta ba zatayi shooting dinsa haka malik yasaka wando sai jera atishawa yake saf tasaka masa kafin ta fito daga dakin bayan ta kwashe kayan da tacire masan,shidai sai kallonta yake kawai so yake ta rufesa da bala’I kuma ko a fuska bai ma ga halin yi mata magana ba “hot choco coffee tahada masa mai zafi kafin tashiga bedroom din ta mika masa yakarba yace Allah yasaka miki da alkhairi bata ce komai ba tafice yadai cigaba da kallonta zuciyansa na wani rawa.</w:t>
      </w:r>
      <w:r>
        <w:rPr>
          <w:rFonts w:ascii="Times New Roman" w:hAnsi="Times New Roman"/>
          <w:sz w:val="24"/>
          <w:szCs w:val="24"/>
        </w:rPr>
        <w:cr/>
      </w:r>
    </w:p>
    <w:p>
      <w:pPr>
        <w:pStyle w:val="style0"/>
        <w:jc w:val="both"/>
        <w:rPr>
          <w:rFonts w:ascii="Times New Roman" w:hAnsi="Times New Roman"/>
          <w:b/>
          <w:sz w:val="24"/>
          <w:szCs w:val="24"/>
        </w:rPr>
      </w:pPr>
      <w:r>
        <w:rPr>
          <w:rFonts w:ascii="Times New Roman" w:hAnsi="Times New Roman"/>
          <w:b/>
          <w:sz w:val="24"/>
          <w:szCs w:val="24"/>
        </w:rPr>
        <w:t xml:space="preserve">ONE MONTH LATER </w:t>
      </w:r>
    </w:p>
    <w:p>
      <w:pPr>
        <w:pStyle w:val="style0"/>
        <w:jc w:val="both"/>
        <w:rPr>
          <w:rFonts w:ascii="Times New Roman" w:hAnsi="Times New Roman"/>
          <w:sz w:val="24"/>
          <w:szCs w:val="24"/>
        </w:rPr>
      </w:pPr>
      <w:r>
        <w:rPr>
          <w:rFonts w:ascii="Times New Roman" w:hAnsi="Times New Roman"/>
          <w:sz w:val="24"/>
          <w:szCs w:val="24"/>
        </w:rPr>
        <w:t xml:space="preserve">Ta dinga kallonsa kafin tace gobe kace fa?ya gyada mata kai bayan yagama saka labcoat dinsa yace ehhh gobe manah tace kuma flight din asuba yace ehh tayi shiru kafin tace to “kano zamuje?ya girgiza kai yace no adamawa sai da maimaita abunda yafadi din kafin ta dinga kallonsa tayi kasa da murya tace did you just heard what you say sir?malik ya gyada kai kafin yamike yace it’s now the right time muyi facing familyn mu aydarh dai tayi shiru kafin gentle tace what if basu aminci da mu ba sunyi disowning dinmu fa “malik yakalleta kafin yakamo hannunta yace zamu zauna har sai sun karbe mu “ta gyada kai dai amma maganan sa takasa zama a ranta tunda gari yawaye take jin wani kala tarasa miyasa shiyasa ko breakfast batayi masa dawuri ba “ har time din tafiya office yayi “ahankali tace to office fa?yace ai munyi hutu jiya it’s end of year holiday ga manyan staffs kowa yaje kasan dayake so shiyasa nayi using this golden opportunity muje Nigeria lets face Abby let’s face abba let’s face ummi let’s face oum “aydarh tayi shiru yace sun saka manah 5billion each senior staff for the holiday aydarh ta gyada masa kai kawai amma fadan zasuje adamawan yasata jin wani kala Wallahi bata masan yanda zatayi expressing situation dinta ba “shi kansa malik karfin hali kawai yake amma zuciyansa nabasa abubuwa dayawa yakai six months yana planing ma zuwan su samun aikinsa kuma yakara basa karfin gwiwa gakuma zuwan wannan hutun sai yaji kaman dan shi akayi hutun fargaba da zulimi kawai yake jiya haka yayi spending kaf daran yana salla kan tafiyan nan what if babanta yace yasake ta what if taga familyn ta tace bazata sake zama dashi ba his heart cannot take all this billahi mikewa yayi ahankali yana shafa kanta yace yau babu aiki kawai zanje nayi wani abu a office din tamike tace what of the breakfast?yayi shiru kafin yace mr joe zai zo sai ya karban mun aydarh ta langwabar dai kai tana tura masa bakinta dake nan pink yarr mai masifan kyau masha Allah “tace please sir na biyo sa muzo tare “bana son zama gidan kaman yace aa sai kawai yace mata yes wife yafada yana kissing goshinta kafin yayi mata waving hannu itama tayi masa yafita already mr joe na jiransa suka wuce bayan fitansu takarasa Breakfast din ta shirya a wasu warmers masu kyau da tsada tawuce bedroom sharp sharp tashiga toilet tasake watsa ruwa daman kafin tashiga kitchen din tayi wanka karawa tayi yanzu tafito daure da towel ta dinga kallon kanta a mudubi kiba taga tayi ga skin dinta kaman ana wanke sa da milk tsaban kyaun </w:t>
      </w:r>
      <w:r>
        <w:rPr>
          <w:rFonts w:ascii="Times New Roman" w:hAnsi="Times New Roman"/>
          <w:sz w:val="24"/>
          <w:szCs w:val="24"/>
        </w:rPr>
        <w:t xml:space="preserve">dayayi ‘har tsoro taji ganin wani ex ordinary kyau data kara idonta har wani shining yake yah rabbi kaman yanda tayi promising su dr hafsa tunda suka zo Washington bai fi sau biyu tayi missing shad uk abubuwan da suka hada mata duk da wani kaman zatayi amai ammahaka ta daure tana sha “sai ta dinga jin wani kala a jikinta maranta kaman ansaka stone tayi tunanin cramps zatayi sai kuma taji shiru bude wardrobe tayi bayan tagama shafa lotion dinta tayi wani shafe shafen dazatayi yau tafi kullun bata lokaci wurin bin kaf jikinta da perfume din da dr hafsa tabata tana matukan masifan son kamshin sa kaman mi malik kam kaman mantawa yake amma sai ya yabi turaran time without a number a rana black abaya taciro sabo dal mai pink flowers abayan na asalin yan gayu ne yah rabbi bra tasaka da pant sai undie kafin ta daura rigan tasaka perfume akai “tayi kyau whatttttt idan kaji kyau daya ma kenan Washington yakarbe ta tadawo asalin aydarh ta tadawo asalin aydarh abba “sai ma karawa datayi daga yarda take ita kanta tasan tayi kyau veil din tayi rolling taji wayanta na kara tana dubawa tagashine taga yace mr joe na jira ohk “kawai tace masa kafin tawuce tana rufu kofan ta shiga kitchen sai data kashe duk wani kayan wuta a gidan kafin tarufe kofan mr joe yabude mata yana karban kayan hannunta yaja motan suka tafi.Ahankali ta bude office din wani irin hajijiya ta kwashe ta ji tayi tana neman kayar da ita yasata rufe kofan da sauri ta dafe wall din malik kai daya tashi ya dauke linda dawani irin lafiyayan mar isai dataga stars rudewa tayi “tayi maza tana maida boobs dinta dake nan mala mala a bra tsawan da malik yayi mata yasata fita ba shiri “duk da haka sai datayi masa dirty talk tana daga murya don har tasan ma aydarh matarshi ce duk dan taji ta tace you are hot dr handsome your mouth is like a mountain on my booby ash Wallahi dawani irin sauri aydarh ta rufe kunnanta ji tayi ma bata ji da kyau linda ta kwashe labcoat dinta tana saurin fita ganin idan bata fita ba malik har kasheta sai yayi tana zuwa bakin kofa ta tsaya tana wani kyar bra da gown din jikinta ta kalle aydarh tayi wani banzan abu da harshan da daya sha stone tace your husband is more than hot I enjoy every moment we spent together I will surely missed him “Wallahi yanda aydarh tayi kan linda har kasheta tana iya yi ba dan ta kwasa da gudu ba ji tayi har bata gani ta bude kofan office din tashiga yamike daga kujera yana kallonta yanda idonta yayi wani irin jaaa ya subhanallah har saida gabansa yayi mumunar faduwa kaman ba namiji ba yanda tayi banging door din kawai ya isa kasan how hurt her heart is “dakyar tadaga hannu tana nuna sa tace You stoop so low sir billahi kabani kunya kabani mamaki zi……..bata karasa ba tayi shiru ta zube nan kasa tana wani irin kuka malik bai matsa ko kadan daga inda yake ba saboda bai masan abunda zai ce mata ba aydarh tashare hawayen dasauri kaman ta zare ta cire veil dinta ta wurgar tasa hannu tacire zip din riganta take white parky curves boobs dinta suka fito dake cikin red form lace bra kala da da pant dinta ta matso kusa shi cikin daga murya tace SEX ME ABDOOLMALIK DISVIRGIN ME TODAY MALIK indai hakan zai sa kadaina zina ka daina neman mata a waje ka kusance ni yau kazo ka karbi budurci na yau malik Wallahi tsawan datake badan asibitin nada girma ba da duk sai anji gawani irin kuka datake kaman irin ranta zai fita tacigaba cire riganta kaman wacce ta haukace kuka hadda majina tana matsowa towards him malik dayayi tsaye kaman status maganganun ta yasa shi jin kansa na neman haukacewa “Aydarh da zuciyanta da jikinta sun rantse yau ko zata mutu sai ya kwanta da ita da bakincikin </w:t>
      </w:r>
      <w:r>
        <w:rPr>
          <w:rFonts w:ascii="Times New Roman" w:hAnsi="Times New Roman"/>
          <w:sz w:val="24"/>
          <w:szCs w:val="24"/>
        </w:rPr>
        <w:t>ganin yana muamala da wasu mata kwara yau ko da zafin karban budurcin da zaiyi zai kasheta tau sai dai ta mutu koda idan yaraba ta da budurcinta zai sake ta to ta zabi zama bazawara!!</w:t>
      </w:r>
    </w:p>
    <w:p>
      <w:pPr>
        <w:pStyle w:val="style0"/>
        <w:jc w:val="both"/>
        <w:rPr>
          <w:rFonts w:ascii="Times New Roman" w:hAnsi="Times New Roman"/>
          <w:sz w:val="24"/>
          <w:szCs w:val="24"/>
        </w:rPr>
      </w:pPr>
      <w:r>
        <w:rPr>
          <w:rFonts w:ascii="Times New Roman" w:hAnsi="Times New Roman"/>
          <w:sz w:val="24"/>
          <w:szCs w:val="24"/>
        </w:rPr>
        <w:t>Wallahi malik ji yayi kansa na wani irin trembling zuciyansa har tsalle take tsaban bugawa yanda yarinyar ta tsaya gabansa tana fada masa suchs words yanasa sa jin duniyar na upside down “dashi,ganin tanu fusa gadan gadan ga tana shirin cire bra din jikinta yasa yan sauri daukan rigan yayi wani irin rike ta ransa yayi masifan bace idonsa yayi jawur “dambe tafara yi dashi amma ina ko kusa ma karfin su ba daya ba, matse ta yayi da hannu daya yasaka mata rigan kafin ya yafa mata veil dinta “Aydarh cikin kuka ta cigaba dafadin I hate you malik na tsane ka “bazanta taba yafe maka ba I regrets knowing you in my life “I hate the destiny that brought us together as husband and wife tafashe da kuka tace mugu azzulumi matuci mazinaci billahi wani irin abu ya tsarga masa bai san lokacin da ya daga hannu zai zabgawa aydarh mari ba amma yakasa “Wallahi bai san dalilin dayasa bai mari yarinyar nan ba bag din daya hada duk wani abunda yake bukata ya dauka kafin yasa hannu yawani irin fizgeta “yana janta ta cigaba da kuka kaman mahaukaciya hadda majina bude kofan yayi yafita tare da ita if this is the first kafara ganin malik Wallahi sai kayi tunanin ma iska garesa tsaban yanda idonsa yayi ga ya rike ta tana kuka tana dukansa janta kawai yake ya dinga tafiya cikin asibitin banda turawa ba magulmata bane Wallahi da har vedio sai anyi musu yana fitowa entrance din asibitin “yakwalla ma security kira dasauri mutun yazo rai bace malik yace yakirawo masa taxi ko 2mins baayi sai ga taxi ta shigo yabude kawai ya tura ta shima ya shiga “Aydarh batayi shiru ba tashiga da kukanta tana ce masa mazinaci shikam da zaa bude zuciyansa billahi takusa bugawa “kiran masa sunan zina datake jiyake kaman zai zauce Wallahi bata taba bata masa rai ba irin na yau “kalaman datake jifansa dashi na sa jin Wallahi idan zai daketa sai ya kasheta “daidai kofan gidansu mai taxi din yayi parking malik ya biyasa kudinsa “yafito yace come out Wallahi aydarh yi tayi kaman batasan yana magana ba taki fitowa yadaga mata wani irin tsawa yace come out I say!!!!!! Wani irin firgita tayi batasan lokacin da ta sako kafanta ba yawani jata yayi cikin gidan da ita yana zuwa yasa card din yabude kawai ya tura ta ciki “yamaido kofan ya rufe ‘cikin wani husky voice idonsa kaman zaiyi aman wuta tsaban yanda ransa ya bace,yace yo say I should sex you?you say I should disvirgin you right?and you called me womanizer!!i prove you ni mane min mata ne I wish you da idan gobe aka kara cewa bakinki yagaya man magana irin haka bazakiyi ba yafada dawani irin tone da kuma mugun karfin “Wallahi wani irin tsorata tayi dashi,tunda suka fara gabanta bai fadi basai yanzu “ganin yanda ya koma cikin few seconds kaman wani zaki sai huce yake “hannu yasa yawani fizge buttons din shirt dinsa take suka watse kowa yayi nasa side din “tass yacire kayan jikinsa yarage boxers kawai duk da yanda gabanta ke faduwa amma Wallahi ta kwamaci ta mutu a yau din nan kamata yayi yanufi bedroom da ita yanawani burgata kan gado, da kafa yasa ya turo kofan dakin “cire boxers din yayi yah rabbil alameen!dawani irin speed ta rufe idonta “Wallahi g</w:t>
      </w:r>
      <w:r>
        <w:rPr>
          <w:rFonts w:ascii="Times New Roman" w:hAnsi="Times New Roman"/>
          <w:sz w:val="24"/>
          <w:szCs w:val="24"/>
        </w:rPr>
        <w:t>irman malik bazai fado ba what</w:t>
      </w:r>
      <w:r>
        <w:rPr>
          <w:rFonts w:ascii="Times New Roman" w:hAnsi="Times New Roman"/>
          <w:sz w:val="24"/>
          <w:szCs w:val="24"/>
        </w:rPr>
        <w:t xml:space="preserve">tttt! Wai da haka yake wayyo Allah ganin yanda tayi yasa sa yin wani murmushi mai ciwo ransa a mugun bacce ya jawota ya fizge zip din gaban riganta it dose not take him time to wipe off her cloths “duk aydarh najinsa Still idonta da waye tana kuka marar kara “bakinsa kawai ya daura anata yabata wani irin deep kiss hannunsa a boobs dinta yana tossing dinsu da kyau yanda malik ke romance dinta sai ga rantse punishment </w:t>
      </w:r>
      <w:r>
        <w:rPr>
          <w:rFonts w:ascii="Times New Roman" w:hAnsi="Times New Roman"/>
          <w:sz w:val="24"/>
          <w:szCs w:val="24"/>
        </w:rPr>
        <w:t xml:space="preserve">ne “duk jikinta ya dauka wani irin vibrating kawai organs dinta keyi “baata gigice bas ai dataji bakinsa kan clit dinta yana bata wani irin suck mai wuyan mantawa wani irin kuka tafashe dashi amma ko sau daya batayi yunkurin hanasa ba “ko da tahanasa ma ba hanuwa zaiyi ba saboda yayi nisan da bayajin kira ransa yayi masifan baccen da yau he must show he own her yau sai yayi disvirgin dinta ya lura ranshin kunyarta na neman yin yawa “yakai one hour yana wasa da jikinta tun tanajin dazafi har tafara biyesa tana kissing dinsa back,ahankali yadauko ya daura bakinsa kan right boobs dinta kafin yasa hannunsa kan left one din “hannun tasa tana shafa suman kansa jin abunda take masa yasa jin wani irin erotic feelings na sake bijiro masa kaman an jona sa a electric wire her skin is more than perfect her scent is heaven send! Billahi how warm her body is jiyake kaman su tsaya ahaka kar ya sauka jikinta “mikewa yayi yadaga ta daman yasakar mata nauyi tasauke wani ajiyan zuciya murya ba alaman wasa yace open your eyes taki budewa yayi mata tsawa yace open your eyes ASSEIYARH!!!!!!!idonta na kyamar tashiga bude idon ahankali “dick dinsa daya mike sambal yayi kaman wani sanda wai Allah ko dan bata taba gani bane amma Wallahi wani mugun tsoron abun take ji “wayyo Allah fuskan sa babu alama wasa ko kadan yakama hannunta dake masifan kyarma ya daura kan dick dinsa wani irin zabura tayi zata fizge yace idan kika sake kika cire hannunki I will make sure this sex be the most painful thing you been through a rayuwanki,wani irin yankewa gabanta yayi yafadi inalilahi waina illahil rajiun hannunta sai kyarma yake akai hakan yasa jin wani irin dadi yanda hannunta ke motsi a wurin “duk da ita taso hakan amma wani irin kala take jin ta naked shima haka ga hannunta a dick dinsa,sai jikinta ya dauke kyamar “cigaba yayi da shafa boobs dinta yana wani irin kara dake sata jin wani kala Wallahi, kamata yayi ya tura kan gadon yabita flat yayi a jikinta “ cikin wani kalan tone yafara karantu adduan saduwa da iyali”cikin few seconds yaji wani irin abu da bai taba experiencing abu irin wanda yake experiencing ya uba ji yayi kaman ba hanyar yashiga ba saboda yanda wurin kewani masifan tight yah arrahamar rahimin, tashi yayi yakalli wuri for few seconds kafin wani irin sanyi yaji har cikin ransa kafin kara second attempt ji yayi idan baiyi dagaske ba bazai shiga wurin ba dawani irin karfi yayi hitting Wallahi she never experience this kind of pain before wani irin kara dafasa kaman ranta zai fita “malik kau da baiji bai gani saboda bai ma cikin hankalinsa Wallahi sexing aydarh yake kaman abunda yazo yi duniya kenan tun aydarh na kuka har ma voice dinta ya dashe tama daina gane abubuwa Wallahi ta rokesa har tama kasa takiran sunan mutanan Nigeria har batasan iyakan adadin su ba, tuna counting minutes sai takoma hours har ma tagaji Wallahi zafi ned ai yau tajisa ba na wasa ba bata fatan ko makiyinta yashiga kalan halin da tashiga yau din nan dagowa yayi tsaya still dick dinsa najikinta “yasa bakinsa a boobs dinta “wani irin maidawa yayi yacigaba Wallahi suma tayi zafin yayi mata yawa kaman da gangan ma fa yakeyi.malik yakai good five hours a kanta ahankali yazare dick dinsa daga jikinta kansa yayi masa wani kalan nauyi jikinsa yayi wani kala kaman bana sa ba “yakai five minutes zaune rike da kansa dake harba masa kafin gentle ya daura idonsa kanta wani kalan mikewa yayi dasauri inalilahi waina illahil rajiun “dauke kansa yayi yana lumshe idon kafin yasa hannu yana wargaza suman kansa “miye kai haka????? Dasauri yamike yawuce toilet sharp sharp yayi wankan tsarki kafin ya fito yadauke duvet ya daura mata wardrobe yabude yasaka jallabiya kawai yadauke prayer mat yakoma parlor la’sar da magrib </w:t>
      </w:r>
      <w:r>
        <w:rPr>
          <w:rFonts w:ascii="Times New Roman" w:hAnsi="Times New Roman"/>
          <w:sz w:val="24"/>
          <w:szCs w:val="24"/>
        </w:rPr>
        <w:t xml:space="preserve">dasauri ya koma bedroom din har yana tuntube “toilet yashiga yatara ruwan zafi a bathtub kafin yadawo yadauke ta kaman baby tunda yafarka yagane asume take he just regrets his action kamata yayi ya mata ahankali shi kansa yasan ta wahala baije mata da wasa bay ana sakata cikin bathtub din ta bude ido “Wallahi kasa ma motsi tayi bata ma da karfin kuka balle wani ihu “ajiyan zuciya kawai take saukewa idonta kam kaman zai fado tsaban wahala “sai nishi take da kyar da kyar tama kasa koda motsi da kyau billahi “taci uwarta hadda ubanta a hannunsa inda tace taba jin azaban datake ji a rayuwanta ko makamancin sa ma tayi karya “she feels the unforgettable pain in her life today wayyo Allah bayan yagama yayi mata wanka tsarki ko daga yatsanta bata iya ji take bazata kara ko da five minutes bane da rayuwa ita ta dauka ma mutuwa kawai zatayi Wallahi daga suman nan “ tsayuwa wannan bazata iya ba domin yanda jikinta ma yasaki laps dinta kaman kaman bata nan kasan ma bata zancan sa domin bata masan yanda zata fassara ba Wallahi “kallonta yake bakaramin tausayi tabasa ba kaman zaiyi mata kuka gani yanda tayi amma ya daure tayi masa laifi yes tayi masa laifi shikuma yayi taking advantage dinta yayi mata wannan hukuncin yasan hukuncin yayi tsauri” yayi girma shi kansa yasan bai kyauta ma kansa ba diyar wasu ce fa “idan wani yayi ma diyar sa haka shikam yazaiji “nan cikin bathtub din yabarta yafita bedroom din dasauri ya yaye zanin gadon dayayi kaca kaca da jini yasan normally a first day akwai blood stain dole amma wannan fa kaman yayi yawa!dasauri ya chanza wani kafin ya kudundune wannan yakoma toilet din alwalla yayi mata idonta nawani rufewa kaman irin zata shide din nan ga temperature dinta is very high dan shivering ma take “yadauke ta kaiiii bazata ma iya zama ba kawai ya kwantar da ita kafin yabude wardrobe dinta yafiddo wani pure cotton gown bata kai kasa ba red mai hannun spaghetti yadaga ta ahankali yasaka mata kafin yasa mata hijab ya shimfida prayer mat ya sauko ta Wallahi kasa yin salla tayi ko daga zaune ma kwanciya tayi sai tayi da yatsa “rasa inda zai saka kansa yayi duk sai yaji haushin kansa “bai kyauta ba kan gadon ya mayar da ita yazare mata hijab din yana rufe ta da duvet saboda kyarman datakeyi “kitchen yashiga cikin few seconds yahada mata tea duk ya gigice he is a Doctor yasan mata na wahala during there first night sai yaga nata wahalan yayi yawaa “Babu yanda malik bai juya ba aydarh ta karbi ko da tea din net asha magani amma takasa “bakinta ma takasa bude sa sai wani rufe rufe ido take daka ganta kasan she is in serious pain kaiii Allah he hates his action kwantar da ita yayi yama rasa yanda zaiyi Wallahi mr joe yakira kawai yakai sa pharmacy kafin yazo yadage riganta dasauri ya rufe yana girgiza kai domin ganin yarda yayi banna ga blood dayagani yabata mata riga kai Wallahi rudewa yayi gashi dare yayi mr joe nazuwa ko tsaya saka rigan sanyi baiyi ba yafito yafada mota mr joe ya tayar suka tafi wani baban pharmacy suka tsaya malik yashiga babu bata lokaci yasa aka kawo masa all what he wants yabiya su yafita yanda yake cema mr joe yayi sauri har sai da mr joe din ya tambayesa what is wrong malik yace masa babu suna kawo wa ko Parking bai bari yakarasa ba balle ya tsaya suyi proper bankwana kaman yanda suka saba yashige “yanda yabarta haka yadawo yasameta idonta a lumshe sai wani wahalallan numfashi take saukewa “ rushing yafiddo magani da alluran daya siyo hadda karin ruwa yadaura mata yayi alluran a ciki duk tana jinsa amma ko motsi baza ta iya ba “bayan yagama yakoma gefe yayi shiru yana kallonta “tunanin kala kala a ransa ahankali yasauka kasa kan carpet sai dayayi sujjud kafin yadaga hannun yana karantu </w:t>
      </w:r>
      <w:r>
        <w:rPr>
          <w:rFonts w:ascii="Times New Roman" w:hAnsi="Times New Roman"/>
          <w:sz w:val="24"/>
          <w:szCs w:val="24"/>
        </w:rPr>
        <w:t xml:space="preserve">adduan godiya ga Allah hakika tunda ummi takawo sa duniya yaune rana na farko da bazai mance ba a rayuwarsa bata jin dadin dayaji yau ba idan akwai abunda ake kira double virgin tau billahi ASSEIYARH sai yace double virgin ce vijay din is paradise wannan yaji sama ta bakwai yah Allah “mikewa yayi yazauna kusa da ita yana kama hannunta wanda ke da karin ruwa yakai bakinsa yana kissing ahankali yace Allah yayi miki albarka Allah yasaka miki da alkhairi ubangiji yayi miki tukuici da gidan aljanna “Allah kabani ikon saka ma wannan yarinyar da alkhairi a rayuwata hakika DA SO KAMANE bazai taba jin soyayyatar bat abbas DA SO KAMANE babu abunda zai saka yaso ta bai taba tunanin a rayuwarsa zai aure macan da batakai shekara talatin ba saboda baya san damuwa ko yarinta bai taba tunanin zai aure macan daba hafizar Qurani bak o dawasa “bai taba tunanin zai aure yarinyar da bata son talaka ba bai taba tunanin zai so yarinyar da iyayan ta ke da kudi ba “bai taba tsamanin zai so yarinyar da izza isa takama da kuma girman kai ke shawagi a rayuwarsa bas ai gashi soyayyarta tayi masa kamun da idan yarasa ta rayuwarsa zata kasara “dawani ne dazu ke fada masa irin kalaman datake gaya masa da sai dai idan ya kashe sa shima a kashesa “ yanda yatsane zina da mugunta dakuma zalunci datake kira masa data sani da bata fada masa haka ba yanda zuciyansa keyi ganin wai ita da kanta take kiransa da suchs names yasa sa jin kaman zai hadi zuciya ya mutu Wallahi don baccin rai “mikewa yayi ahankali saboda kar ta tashe yabude wardrobe yafiddo kayan dana sa yahada musu nata a medium box sai na sa a karamin dukka da duk wani abunda zata bukata kitchen yashiga ya daura ruwan zafi ya juye a flask kafin yahada shayi ya dauke blue band da slices kwara uku na bread yafito parlor yasha maganin ciwon kai yasha kafin ya kwanta kan sofa anan parlor wani irin washewa yaji maransa tayi kaman wanda yasauke wasu kayan nauyi “ wani sanyi yakeji a ransa “ kaman wanda aka saka a aljanna duniya he is very proud of her “tayi masa taimakon da bazai taba mantawa ba a rayuwan sa ciwo na shekara da shekaru yau ya yaye ta silar ta Alhamdulilah yafurta kafin muryarsa a sarari ya furgata I love you mamanarh “my heart race for your love cuddle bug “ mikewa yayi yakoma dakin still tana bacci ya dinga kallonta fuskan ta tayi wani jaaaa sai wani irin kyau da takara ga karamin bakinta wanda yasha wahala a hannunsa yayi wani bala’In pink idonta duk da a rufe yake yayi kumburi ga lashes dinta dasuka hadu suka tattare sun kara ma fuskan kyau dawani irin nutsuwa na musamman she is real definition of beauriiiiiiiii Allahu akbar gashin gaban kanta ya kwanta luf luf hasken ta har kashe ido yakeyi murmushi yayi kawai yasa kansa da mata light kiss abaki jin kaman an tabata yasata dan motsa bakinta kadan ta kwabe fuska alaman zatayi kuka murmushi yayi yawani shagala yana kallonta kaman irin t.v din nan kafin ahankali yasa hannu ya kwashe duvet din yana kallon bigs perky boobs dinta dake nan tsaye curr kaman balloons ta gaban riganta dake cotton babu bra ga nipples dinta a tsaye saboda wahalan murzan dasuka sha hannunsa yayi tossing boobs dinta yau din nan kaman coins shi kansa har bai son tuno wahalan daya bata “she has the best structure in the aydarh everything about her is more than perfect, maida mata duvet din yayi yatashi zuwa yanzu tafara breathing normally “toilet yashiga ya dauro alwalla yazo yafara sallarh yayi appreciating night din ya gode ma Allah bisa duk ni’ima dayayi masa a rayuwa cikin abunda bai fi shekara ba rayuwar sa ta gyaru wai shine ke da kudi over 5 billion a acct dinsa! Shi malik ke da mata ta nunawa a duniya mata har mata shine yau ya warke daga cutan dake damun shi wanda kawai </w:t>
      </w:r>
      <w:r>
        <w:rPr>
          <w:rFonts w:ascii="Times New Roman" w:hAnsi="Times New Roman"/>
          <w:sz w:val="24"/>
          <w:szCs w:val="24"/>
        </w:rPr>
        <w:t>Allah yayi da sauran kwanan sa bai mutu ba Allahu akbar Allah is great .Ahankali take buda idonta da kaman an zuba mata yaji a ciki gawani irin zafi da jikinta yayi kaman wuta jikinta kaman ba nata ba tana kokarin recalling komai amma kanta yakasa reversing brain dinta ta tsaya chak kaman tadaina functioning komiye ma zata ce oho “ita dai bata fahimtar komai,lura yayi data farka yamike dasauri yana shafa addua kafin ya nufeta “ganinsa yasa cikin seconds komai yadawo mata fresh a kai saura kadan zuciyarta ta buga tsaban tsorata datayi wani irin yunkuri tayi zata tashe amma inaaaaaaa wace ita takasa sai kawai tafashe dawani irin kuka mai ban tausayi tana hade hannunta wuri daya game da girgiza kanta dakyar matake hadu maganar numfashin ta nayi kaman zai fita daka ganta kasan ta tsorata taji tsoro bana wasa ba yaga wannan fears din in her eyes yaga mugun tsoransa a idonta “sai yaji wani irin ba dadi bai kyauta ma kansa ba sam da ace ya karbi budurcinta cikin sauki da duk hakan bai faru ba “muryanta dake shaking hannunta hade wuri daya alaman pleading tace yah Abdoorl don girman Allah kayi hakuri Wallahi bazan sake ba daga yau bazan sake kiranka da sunan ba dan Allah ka yafe mun am sorry am critically sorry “Allah bazan sake maka tsawa ba ba zan sake maka musu ba am sorry don girman Allah,Wallahi saida ya juya baya yayi hawaye kafin dasauri yashare ya juyo ya zuba mata ido numfashin ta na wani sama sama ga kyarmar tsoro tanayi ga rashin lafiya she looks very pale and weak “jikinta ko ‘ina rawa yake ga muryanta dawani irin sanyin tana shaking voice din karasawa yayi kusa da ita tasake zabura zata mike yayi saurin sa hannu ya riketa yace shshhh ya isa haka “quiet Allah kaman anyi ruwa an dauke ko tari bata sake yi ba tayi shiru gam sai kirjinta dake bugawa har yana iya hangowa (karamar marar kunya kawai 😂)yace relax breath out tayi numfashi kafin yace breath in tamayar da numfashi “ahankali yace wipe off your tears bana son ganin su dasauri tashiga goge hawayen ta fuskanshi babu yabo babu fallasa sai take ga kaman kallon tsana yake mata yakama hannunta ahankali ya cire mata canular hannunta gentle kaman mai sorry yasa cotton ya goge jinin yana jin yanda jikin ta yayi mugun zafi</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Jikinta yayi mugun zafi sai kyarma take kallonta yake ko kiftawa babu ba dan karamin tausayi tabasa ba da kaganta kasan she is in serious pain “fita yayi yawuce kitchen yabude flasks din ruwan zafin daya zuba yasaka a cup “kafin yabude hadaddan kitchen cabinet din kitchen din dake da kayan tea dasu junk food kaca kaca a ciki kalan nakasan “ wani gari yadauko kaman oat haka yazuba a dan bowl kafin yazuba madara dayawa a ciki sai sugar kadan yazuba ruwan zafin yayi mixing fridge yabude yafito fresh apple green sharr babba yayi slices dinsa kanana ya zuba a ciki kafin yafido grapes shima yazuba a har yafito da strawberry ya tuna bata sha yamayar cikin fridge din “ahankali ya tura kofan dakin yashiga idon a rufe ruff yadinga kallon fuskanta ko dauke ido babu duk da idonta na a rufe but Wallahi zaka ga yanda idonta ya kumbara tsaban kuka sai sauke ajiyan zuciya take a dasauri dasauri “ko baka da imani dole sai tabaka tausai yanda tayi wani kala ya ajiye bowl din kan bedside drawer hannu yakai yataba ta dasauri ta bude idonta daya washe zuwa yanzu babu jan sosai “kamata yayi zai zaunar da ita tafashe dawani kalan kuka mai rauni sam babu kara ko kadan saboda tsaban azaba ma bata da energy yin kukan sosai babu yanda malik bai juya ba amma takasa zama Wallahi kwantar da ita yayi ahankali ya zauna gefenta yana iya jin yanda jikinta yayi mugun zafi a jikinsa yasaka ta nan ma ba karamin kokari aydarh tayi ba wajan zaman tayi kokari bana wasa ita kawai tasan azaban da kasanta da </w:t>
      </w:r>
      <w:r>
        <w:rPr>
          <w:rFonts w:ascii="Times New Roman" w:hAnsi="Times New Roman"/>
          <w:sz w:val="24"/>
          <w:szCs w:val="24"/>
        </w:rPr>
        <w:t>laps dinta keyi mata cikin 100%5%</w:t>
      </w:r>
      <w:r>
        <w:rPr>
          <w:rFonts w:ascii="Times New Roman" w:hAnsi="Times New Roman"/>
          <w:sz w:val="24"/>
          <w:szCs w:val="24"/>
        </w:rPr>
        <w:t xml:space="preserve"> </w:t>
      </w:r>
      <w:r>
        <w:rPr>
          <w:rFonts w:ascii="Times New Roman" w:hAnsi="Times New Roman"/>
          <w:sz w:val="24"/>
          <w:szCs w:val="24"/>
        </w:rPr>
        <w:t xml:space="preserve">ne kawai yarage na zafin datake ji jikinta ko’ina masifan ciwo yake mata Wallahi ko wanda akayi raping tasan bai kai ta shan wannan zafin ba tana iya kwatanta abunda malik yayi mata da fyade da wannan zafin datake ji daman mutuwa kawai tayi baki daya zai fi mata sauki ala “yanda takeyi ke sa malik jin duk yayi hating kansa Wallahi bai san abunda yashiga kansa ba dadinta yaja yayi mata haka muryansa can kasa very soft and cool yace “open your mouth”sake rufe idonta tayi ruf babu gardama balle wani musu tabude bakin yashiga bata oat din sai daya ga tayi kusan rabi still idonta na rufe kafin yadaina bata ya dauko bottle water yabude kafin ya ciciro drugs din yabada da kyar tasamu ta hadiye “yahada alluran yayi mata ko kusa bata masan yayi ba domin zafin datake ji yaci uban zafin alluran kwantar da ita yayi kafin ya sa duvet ya rufe ta pain reliever yahade da alluran bacci yayi mata “yakai kusan five minutes yana kallonta kafin yashafa kanta ya kwashe abubuwan yafidda yadawo ya zare jallabiyan jikinsa ya kwanta yana sakata a jikinsa bacci yadauke ta “kaman irin yau yafara ganinta moments dinsu yake tunawa yanda ta dinga basa hakuri da duk wani dadin dayaji kaiiiiiiiii he cannot express the dadi yadai san yaji dadin da bai taba jiba a rayuwarsa yashiga paradise din duniya billahi yah rabbil alameen “ko ten minutes ba’ayi ba shima wani kalan bacci mai dadi yayi gaba dashi tunda oum takawo sa duniya bai taba din dadin bacci kaman wannan ba koda asuba alarm ya dinga ringing a wayansa amma ko da wasa bai jiba “kuka take ahankali ahankali tabude idonta dayayi mata wani kalan nauyi jikinta ko’ina yayi wani kalan dayi, kukanta yadinga ji kaman a mafarki sai kuma yabude idonsa dasauri yana tambayanta miya faru “cikin wani shegen shagwababban murya tace zafi”wani yarrrr yaji kafin yace a ‘ina??? Ta nuna kasanta idonsa yakarasa budewa ya diro dasauri yana sauka ya janye duvet dinta kafin yakama gown din jikinta gentle yadage dawani kalan speed yajanye idonsa kirjinsa nawani kala bugawa dasauri dasauri whatttttt ??is that what he did inalilahi waina illahil rajiun yarinyar nan fa tayi kokari sosai ma tears tasamu bana wasa ba wurin yaji mata ciwo sosai kaman irin anyi raping dinta “Wallahi baisan inda tunaninsa yayi ba har yayi mata wannan abun ya yarda shi mai laifi ne kowani kalan hukunci yayi daidai ayi masa yaji ma yarinyar nan ciwo fa rasa ma yarda zaiyi yayi “Wallahi duk hankalinsa bai tashi ba ma sai yanzu kenan kukan tacika dayi marar kara sai sauke wahalallan ajiyan zuciya take ahankali yamike baya jin kowani kalan abu a jinsa kaman anyayi masa wani masifa “Wallahi brain dinsa ma ta toshe kaman bai taba zama aji ba kan case din nan “baisan yazaiyi ba flight dinsu na 5:30Am ne gashi days din holiday dinsa yayi short dayawa baisan adadin days din dazai daukesa a adamawa ba baisan wahalan challenges din dazai daukesa ba a can bayason ya rasa this opportunity wayansa ya dauka yaduba time har 4:10 subhanallah dasauri yawuce toilet sai dayasakan ma kansa ruwa kafin yayi alwalla yafito “bude wardrobe yayi yafiddo wani mad emiratie jallabiya mai azaban kyau black yasaka ya fesa perfume kafin ya shimfida prayer mat ya kabbara sallarh “ kasancewan lokacin sallarh yaja Sosai kawai yahau yin sallan bayan yagama yamike ya nade prayer mat din yazo kusa da ita yanzu idonta bude yake tayi wani irin kyau saboda yanda fuskanta tayi jaaaa fatan ta har wani fizgan sa tsaban yanda jikinta yayi kaman madara sai yaga kaman ma kyaunta nayau an karashi wani irin kaunarta yaji har cikin rayuwarsa wayyo Allah yanda kimanta yakaro a idonsa na yau zai iya bata rayuwarsa saboda wannan kyautan datayi masa toilet yakoma yasake ta ruwan zafi cikin </w:t>
      </w:r>
      <w:r>
        <w:rPr>
          <w:rFonts w:ascii="Times New Roman" w:hAnsi="Times New Roman"/>
          <w:sz w:val="24"/>
          <w:szCs w:val="24"/>
        </w:rPr>
        <w:t xml:space="preserve">bathtub kafin yafito yadauko liquid drop din daya siyo mata a pharmacy yazuba cikin ruwan “duvet din yacire ahankali yasa hannu yadaga yasauke wani ajiyan zuciya wani kalan ni’ima yaji jinta a jikinsa shi har yama gaji dafadin yanda yake jinta a ransa “suna shiga toilet din yacire mata gown kafin yasaka ta cikin ruwan wani irin yunkuri tayi zata mike saboda zafin dataji yana ratsata har cikin kwakwalwa dasauri ya maida ta cikin ruwan cikin wani kalan tone kaman zaiyi kuka yace it’s okay shshsh zai daina kinji wudd “Aydarh banda kuka ba babu abunda takeyi sai daya Chanza mata ruwa sau uku kafin yacireta yayi mata wanka tsarki yamata alwalla ya naduta cikin towel kaman jaririya yashigo bedroom din da ita ya kwantar da ita kan gado,kafin yabude wardrobe yaciro mata wani gown da hijab yasaka mata yakama ta ya zaunar da itakan prayer mat ta ririke sa da karfi tana fashewa dawani kalan kuka cikin muryanta dabaya fita sosai tace bazan iya zama ba malik yace try and sit baby girl kinji?aydarh ta gyada kai kawai ahaka ta daure amma Wallahi takasa zaman ta gefe ta zauna ma ahaka tayi sallan tana gama ta kwanta nan kan carpet din malik ya buda first aid box dinsa yama rasa abunda zaiyi idan yace suje asibiti yanzu zasuyi missing flight dinsu wand abaya fata tunda dama da kyar yasamu wannan visa yanzu saboda changes din da suke a airports din kaf kasar”amma dole yasamu abunda zai mata tasamu relief kafin su sauka Nigeria yayi mata dinkin a can din “lokaci yaduba 5:00Am daidai rushing yayi yawuce kitchen yahada mata lafiyayan shayi kafin yadawo yasake tayar da ita kaman yanda yayi mata jiya yayi feeding dinta shayin,ko rabi batayi ba tafara wanke su dawani amai kai Wallahi ya tsorota yarinyar nan is sick wayyo Allah shi yaja mata fa duk wannan wahalan kuma duk abunda fa tayi masa shi yaja ta saboda da mace tagansa kuma a yanayi marar kyau “ bathroom yashiga da ita yacire mata rigan yayi mata wanka yasake fitowa da ita allura yayi mata sharp sharp yabude wardrobe yafito dawani sabon farin yard dinki yayi kyau sosai yasaka tabarakallah yafito angonsa tsaf yayi kyau kyau bana wasa kana ganinsa kaga matashi mai ji da kyau gayu illimi dakuma kudi malik yakai namiji Wallahi ko yaron wani babban mai kudin a larabawa ko indiyawa ma zance bazai nuna masa haduwa ba perfume yasa yah arrahamar rahimin yah rabbil alameen da ummi zata ga yaronta ba karamin alfahari zatayi da tazamo silan shi zuwa duniya bako baka kaunar Allah dole malik yashiga ranka “bai saka hula ba sumanshi tayi kaman na indiyawa ga yayi mata wani uban su gyara mai kyau har wani kiba yakara ga yayi fresh da dai kagansa kaga ango sak “wani mad dubai abaya yadauko mata ash sai black kadan a jiki abayan latest ne mai kyau sosai yafido mata ash bra da pant sai undie shima ash box din daya hada mata kaya yabude already yasaka perfumes dinta a ciki yabude yashshafa a jikin kayan kafin yawuce zai yanda yake saka mata kayan kaman yana rainon kwai yana zuwa zai saka mata pant din ta rike sa dasauri tana girgiza masa kai fasa saka mata yayi kawai yasaka mata yayi yasaka mata undie kafin yasaka mata rigan yana kallonta cike da so yace sorry batace masa komai ba domin Wallahi wani bakin haushin sa take ji gakuma tsoro yazaman mata kaman dodo Allah inner kafin dinta yasaka mata daga kwance ya yafa mata veil din kafin ya kwashe kayan da yacire ya ajiye komai daidai yana zuba mata drugs din dayasiyo mata cikin first aid box dinsa yayi switching duk wani electricity wiring na gida yarufe cushions din kafin ya fitar da boxes dinsu waje sai ga mr joe yayi parking wanda yazai kaisu airport dasauri mr joe yafito yazuba boxes din a booth kafin malik ya koma yafito da first aid box dinsa sai wani back bag da </w:t>
      </w:r>
      <w:r>
        <w:rPr>
          <w:rFonts w:ascii="Times New Roman" w:hAnsi="Times New Roman"/>
          <w:sz w:val="24"/>
          <w:szCs w:val="24"/>
        </w:rPr>
        <w:t xml:space="preserve">MacBook dinsa ke ciki da chargers sai few items dinsa na amfani da kuma luxury hand bag dinta ya ajiye a motan dasauri yashiga ahankali ya ajiye mata wani ubansu flat shoe ash mai kaman silver masu kyau da tsada ahankali yace daure ki gwada tashi aydarh datakasa kallonsa still tana hawaye tace I cannot,malik yayi shiru kafin cikin dubara yakama white legs dinta da suka ji lalle yasauko kasa tafasa masa wani malalacin ihu ga tausai ga dariya ya lura duk ta gurzu amma akwai shagwaba a lamarin nata “fidda imani yayi saboda ya lura lallabatan dayake shiyasa taki sakin jikinta “kuka take masa marar sauti Wallahi badan yana kai zuciya nesa ba dasai yasake second round bisa yarinyar nan bawai daman ya koshi bane “kamata yayi taki sakin kafanta taka sai kuka take masa ahaka yasakata jikinsa suka dinga tafiya har cikin mota yashiga mr joe ya rufe masa.suna isa airport din ko two minutes basu kara ba jirgin ya tashi “tashin jirgin yayi daidai dawani irin rahama da sanyi daya tsarga masa zuciya yah rahaman lumshe idonsa yayi yana shakar kamshin jikinta bacci yasake dauke ta sakamakon alluran da yayi mata dazu da asuban hadda na bacci bayansa tana going through pain din ciwon yayi yawa kallonta yakeyi abubuwa dayawa nazo masa a rai yanzu abba yace zai raba su!what of if idan suka koma taga familyn ta tace bazata dawo auransa ba yazaiyi kenan wani irin harbawa da heart dinsa tayi sai daya dafe “yakai 15mins da tunani kala kala ransa har shima baccin ya daukesa tana jikinsa bashi yafarka bas ai chan dayaji kaman tana so ta tashi gentle yasa hannu yana gyara mata veil dinta yaja Long pointed nose dinta murya can kasa yace Allah yayi miki albarka ASSEIYARH yayi placing hannunsa kan tummy ta dake nan very flat ya dinga shafawa yace ubangiji yasa a yau nayi ajiya wurin nan Allah yasa nayi nasarar saka miki cikin yah hudu a yau kaman taji abunda yace tayi wani kala da fuska dayasa shi yin saurin snapping dinta haka ya dinga musu vedio a cikin flight din tana bacci baisan yanda zaiyi reacting bai dan yau aka ce tana da ciki!!! “Ahankali yataba cheeks dinta bayan flight dinsu yayi landing tabude idonta ahankali yakaranta mata adduan tashi bacci yace sannu ta gyada masa kai kafin tayi saurin janye idonta sai hawaye sharr dafe kansa yayi Wallahi har yagaji da kukan gashi dolene tayi kuka Wallahi ba dan karamin kokari ma take ba duk da rakinta mikewa yayi yana mika mata hannu,hannunta tasaka cikin nasa yace tashi “ta girgiza masa kai tana sa dayan hannunta ta share hawayen ta ajiyan zuciya yasauke ya furzar da iska kadan yasan bazata iya takawa ba kaman hawan stairs din jirgin zaiyi mata wahala sosai yasa shi kawai daukanta ta runtse idonta domin bata son ko kadan ta motsa jikinta ‘bashi ya direta ba har sai dasuka shiga keke shidai mai keken tsoro yakama sa ganin mutane kaman waennan cikin keke Allah Allah kawai yake yasauke su shi bai masan kaddaran data ja shi dauko su ba “tunda kafansa ta sauka cikin adamawa yasa mu kansa da yin shiru yama kasa cigaba da tunanin komai aydarh kam duk da halin datake ciki sai da ta dinga jin mugun bugawan zuciya “bana wasa ba bazata taba manta hanyar anguwar su malik ba nan taga mai keken yabi wani irin tsoro fargaba take ji idan suka koreta fa ita?yazatayi yanzu fa shknn rayuwarta tazama bazawara shknn tasan yau zasu saka yasaketa bayan kuma yakarbi virgin dinta miya sa rayuwa ke juya ta haka miyasa kaddarar ta ke mata kalan wannan wasan bata karasa dayar da hankalinta bas ai da mai keken yayi parking inda malik yace masa “malik yadinga kallon anguwan babu abunda ya chanza sai few gini da aka kara yama kasa fita daga keken Wallahi yama rasa ta ina zai fara “Aydarh dai tayi lamo a jikinsa domin baki daya rabin jikinta </w:t>
      </w:r>
      <w:r>
        <w:rPr>
          <w:rFonts w:ascii="Times New Roman" w:hAnsi="Times New Roman"/>
          <w:sz w:val="24"/>
          <w:szCs w:val="24"/>
        </w:rPr>
        <w:t>na jikinsa saboda yanayin yanda take zaman tana ganin sun tsaya takallesa kafin tasake yin raurau da ido tafashe dawani irin heart touchable kuka “so emotional billahi tabasa tausai daurewa yayi matsayin sa na namiji saboda shi yasan kuka mi take ahankali yace ma mai keken “fitar manah da kayan mu dasauri mutunmin yasauko yafido masa boxes dinsa da first aid box dinsa da back bag dinsa da nata hand bag din malik yasaka hannu cikin aljihu ya kwaso kudi shi bai masan ko nawa bane kasancewan already yanada naira tun sauran nasa ne a kano mutunmin ya dinga godiya kafin malik yazagaya yakama aydarh da bata iya tsayuwa da kyau amma ahaka ta daure tadai rikesa saboda zafin datake ji gakuma wani special fear daya saukan mata “hakanan yake tafiya towards the house amma bai san ta yanayin daza’a karbe su ba koma miye yana fatan Allah yashige masa gaba duk addua da azumin dayake yi don rana irin ta yau Allah ya karba masa yanuna masa iyawar sa kan duk abunda zai faru Wallahi yaran dake zaune kofan gida kasa gane malik sukayi saidai kallon larabawan mutanan ake “ahankali ya cikin muryansa da babu kara Sosai yakira su bawai daman yasan sunan yaran anguwar bane tunda shi baya shiga harkan kowa dasauri suka tataho ya nuna musu kayan ahankali yace ku shigar manah dashi “masu wayon cikin take suka gane malik aka dinga masa sannu da zuwa cike da murna daman yanada farin jinin jama’an kowa na son sa Allah yara da manya “gidan kam kullun yana share tass abby ne zaune kan prayer mat dake wanke tass ga Qurani gabansa sai karamin calabash wanda da alama fura ne a ciki,sai ummi cikin shiganta very decent tana zaune tare da aysha da halime suna gyara zogalan da zasuyi dambu “autarh kuma lalle take sakawa a fingers din left hand dinta anyi mata na right din very neat dasu kallo daya zakayi musu kaga sun hada iri da malik saboda kaman dasuke masha Allah duk da ba kudi ne dasu ba amma Wallahi jikinsa da kayansu tass “ganin yara na shigowa da kaya yasa abby fara amsa sallaman dasukayi ahankali ya kira sunan daya yace “ibrahim lafiya dai ko kayan nan daga ina haka?cike da dauki yaron yana murna yace Wallahi abbyn malik,malik ne yadawo dashi dawata balarabiya shima kaman balaraban kafin ma su ba yaron amsa sai ga sallaman malik ta dake dodon kunnan su!</w:t>
      </w:r>
    </w:p>
    <w:p>
      <w:pPr>
        <w:pStyle w:val="style0"/>
        <w:jc w:val="both"/>
        <w:rPr>
          <w:rFonts w:ascii="Times New Roman" w:hAnsi="Times New Roman"/>
          <w:sz w:val="24"/>
          <w:szCs w:val="24"/>
        </w:rPr>
      </w:pPr>
      <w:r>
        <w:rPr>
          <w:rFonts w:ascii="Times New Roman" w:hAnsi="Times New Roman"/>
          <w:sz w:val="24"/>
          <w:szCs w:val="24"/>
        </w:rPr>
        <w:t xml:space="preserve">Ummi dake masa wani irin kallo yanda kasan bata taba ganinsa ba a rayuwa wani kalan yanayi tasamu kanta mai wuyan fassarawa bazata iya cewa ga kalan yanayin dataji ba saidai wani irin abu dataji yana mata yawo a zuciya har zuwa kwalwa “ahankali ta koma ta zauna kan kujeran da tashi dabbas “dawani irin murna wanda yafito tun daga kasan zuciyansu hakika kallonsu kawai zakayi ka tabattar suna cikin wani kala farinciki wanda fuskan su ta nuna atare suka fashe dawani kalan kuka kafin dagudu su duka ukkun suka fada cikin jikinsa malik yasaki hannun aydarh shima hawayen yake yawani hadesu wuri daya yayi hugging yadinga sauke ajiyan zuciya wani irin abu ke masa yawo a rai game dasu hakika yayi missing girls dinsa bai san ba ta yanda zai fara ba sun kai 5mins a jikinsa suna kuka sun rike sa gam kaman irin kar yasake tafiyan nan “ita dai ummi tayi suman wucin gadi saboda zaune take kam babu rai a jikinta sai bin su take da ido abby dai yayi karfin halin sallaman yaran dasuka shigo musu da boxes dinsu kafin cike da karfin hali yakoma ya zauna kana bun sallan yana lumshe idonsa “A kullun sai yayi adduar Allah ya nuna masa ikonsa da isar sa kan lamarin sai gashi a yau yaga dawowar su malik “basai yanayin dazai ce yana ciki ba murna ko akasin haka”Aydarh dai tun bayan da malik yasaki hannunta ta koma gefe jikin bango domin bazata iya tsayuwa ba ta lafe a bangon daka ganta kasan bata da </w:t>
      </w:r>
      <w:r>
        <w:rPr>
          <w:rFonts w:ascii="Times New Roman" w:hAnsi="Times New Roman"/>
          <w:sz w:val="24"/>
          <w:szCs w:val="24"/>
        </w:rPr>
        <w:t xml:space="preserve">lapia ga kuma alaman tsoro tattare da ita “autah ce ta tsaigata kukanta tana rike malik tace we missed you so much yayah we missed we missed beyond your imagination kullun sai munyi kuka a daki saboda baka nan Ko school bama son zuwa yanzu yayah hope bazaka sake komawa ba yayanmu dan Allah kar kasake tafiya ka barmu dan Allah malik sai kallon sisters din nashi yake murmushi kawai yake ga kuma hawaye is hardly kaga yana kuka amma yau kam he cannot control his heart tayi rauni dayawa “maryam ce da ta tuno da aydarh ta waiwaya tana kallon inda take “cike da kaunar datake mata tayi saurin karasa inda take kawai tafada jikinta nan ma tafashe da kuka tace welcome back auntie aydarh don Allah karku sake tafiya dan Allah ku zauna anan Wallahi we all love you su abby ma sun hakura “Wallahi aydarh zafi taji har wani tsargawa veins dinta sukayi amma ta daure sai yanzu tadan fara samun sauki a ranta ganin wani daga cikin family members dinsa yayi mata magana bata masan abunda zata cewa maryam ba don bata ma iya ba gakuma yanda take ji kaman zata mutu “sai lokacin ummi ta sauke wani ajiyan zuciya kafin tasa hannu ta share hawayenta tass ta mike tsaye ta koma kusa da abby dashima yatashi baki dayansu sun dawo daga shock din dasuka shiga “ummi ta kalli malik fuskan ta babu yabo babu fallasa har cikinta she really missed her boy Wallahi babu daran dazai wuce batayi kukan rashin sa ba saidai addua babu dare ba rana a du kinda yake Allah ya karesa ya taimakesa dashi da iyalansa Allah yasa tafiyar shi shine mafi alkhairi “muryanta da a ko yaushe tayi magana take saka shi jin he his safe yaji tace miya dawo dakai?ko kadawo karasa tusa manah wani sabon bakincikin??????malik dake kallonta idonsa yayi jawur Wallahi dasauri ta dauke idonta saboda kallonsa zai karasa fallasa asirin dayake zuciyanta bazata iya juran wannan kallon ba domin tana iya fashewa da kuka saboda bakaramin tausayi yabata ba Allah na gani dawowar da yayi yau tana iya cewa babu lokacin da ta taba shiga farin ciki irin na yau ba “har zata sake magana abby yasa hannu dasauri ya dakatar da ita ahankali yace ya isa haka Asiya “ummi tayi shiru tana hade wani abu a ranta “can suka ji muryar maryam tace subhanallah are you sick sis?baki da lafiya ne you are running temperature har jikin kayanki ana jin zafin “Aydarh da hawaye yakasa tsaya mata ta gyada mata kai hakanan take jin sisterhood game da maryam din wanda bata taba jinsa ba game da kowa hakanan taji tana tare da yar uwarta wanda tunda ta taso bata tabasa mun this chance ba,jin haka yasa ummi yin saurin karasowa kusa dasu saboda sai yanzu ma Wallahi ta lura da ita “kallon aydarh ummi keyi ko kiftawa babu tana matukar masifan son yarinyar tana jinta a ranta kaman su aysha ko ya mafi son dake masu aysha Wallahi “ahankali tasa hannu takamo hannun aydarh taji zafin jikin nata sosai “dasauri aydarh tayi kokarin dugawa ta gaishe da ummi amma azaban dataji sai taji daman bata zo duniya ba duk da ummi bawai ta fahimta ba tayi saurin riko aydarh tana girgiza mata kai “daurewa aydarh tayi tace in…a…wu.ni…um..mi “ummi bata amsa ba ta rike aydarh kawai suka fara tafiya duk step daya da takeyi har cikin ransa yake ji duk abun nan wllh hankalinsa na kanta babu yanda zaiyi ne amma da asibiti kawai yafara kai ta “itama aydarh bakaramin namijin kokari tayi ba har suka karasa daki ita da ummi maryam ta biyo su baya halime da aysha dai na biye da malik dayaje ya durkusa gaban abby suma duk suka durkusa amma har cikin ransu suke jin aydarh da sun tuno matar yayansu ce sai wani dadi yadinga rotating a zuciyar su,suna shiga dakin ummi ta taimaka mata ta kwanta kan gado kafin ta kalleta for few seconds ummi ba yarinya bace saboda har karatun midwive ma tafara kafin ta </w:t>
      </w:r>
      <w:r>
        <w:rPr>
          <w:rFonts w:ascii="Times New Roman" w:hAnsi="Times New Roman"/>
          <w:sz w:val="24"/>
          <w:szCs w:val="24"/>
        </w:rPr>
        <w:t xml:space="preserve">bari,tafahimce komai mamaki ne yaki barin zuciyanta duk tsawon shekara dayan nan sai yanzu yakarbi budurcinta?a yarda tasan malik tasan rashin lafiyar sa tayi tunanin kaman yanzu angama komai tayi addua ta gode Allah da yasake wanke yaronta daga zargi Ko lokacin dan babu yanda zatayi ne amma ko ana kasheta bazata taba yarda malik yayi abunda aka ce ya aikata ba “murmushi tayi kadan tasan da manufa malik ya taho da yarinyar nan haka saboda yasake wanke su daga zargi ubangiji Allah yasa mahaifinta yabar wannan auran shine abunda ummi kawai ke fata saboda yanda ta lura kaman rayuwar malik din ta chanza yazama wani babban mutun masha Allah “ta kalli maryam tace bani wuri maryam tace ummi ko na dauko paracetamol ne naga kaman tana fever “ummi tace erh kawo mun daruwa kafin je kitchen ki daura mun ruwan zafi “maryam tace tau ummi “tafita dasauri,bayan autarh ta fita ummi takama hannun aydarh da idonta ke lumshe gabanta nata faduwa ahankali ummi tace tun yaushe baki da lapia? Aydarh ta sake rufe idonta kafin ahankali muryanta cike da girmamawa a dishe tace jiya “ummi tayi shiru kafin tace asibiti kukaje ko shi ya dubaki a gida? Aydarh kunya zata kasheta badai ummi ta fahimce komai ba wayyo Allah hawaye sharr suka sake zubo mata ta girgiza kai kadan batace komai ba ummi tayi shiru itama tausan yarinyar taji bana wasa ba Wallahi dagani tasha wahala ahannunsa tasan halin malik tasan yanayin larurin sa dole ta wahala gashi ba lallai ma tasha wani magani ba kafin yaje kusa da ita tunda a can babu wani wanda ke gareta sai shi sai Allah kuma daga shi har ita ba lallai bane su san dawani maganin mata “ganin yarda take tafiya kawai yasa ummi tunanin ma ya riga yayi mata duk abunda yadace tunda tasan sa da tausayi “mikewa tayi ahankali takalli aydarh for few seconds kafin tajuya ta fita yarinya takai mace barakallah tana da kyau tunda biyu yahade mata uwarta balarabiya ubanta kuma fulanin usuli “kallo daya zakayi ma yarinya kaga tsantsar kamun kai dakuma nutsuwa tareda ita irin yaran nan marar sa girman kai da shegen surutu “bakaramin godiya take ma Allah ba a duk lokacin da tuna malik yanada yarinyar a matsayin mata duk da basu zauna tare ba,tana fita taga abby da malik sai halime da aysha hadda Maryam sun hade waje daya duk sun rungume abby din kallonsu take baki bude watau ya yafe ma yaronsa kenan dauke kai tayi daga kallonsu ta wuce kitchen sharp sharp ta daura jallof din taliyan hausa ‘tasan malik naso da kuma batayi niyyar dafawa dashi ba aydarh kawai zatayi ma wa amma takasa kawai ta daura musu locus beans ta dauko mai kyau wacce aka kawo mata daga kauye sai manya fresh attarugu da pepper masu kyau ta wanke ta jajjaga ta zuba pure groundnut oil “ta yanka onion tasaka tabare maggi tasaka kafin ta rufe ta sauke ruwan zafin tasaka pure zuma mai kyau a ciki da cloves and ginger Lipton “ ta motsa tafito zuwa yanzu su aysha suna zaune gefe malik kuma na kwance jikin babansa “hankalinsa na kanta amma yanda yaga ummi nayi masa yasa shi kama kansa “kallonsu ta sakeyi suma duk suka kalleta tayi shigewanta “dakin ta ajiye cup din shayin zuman hannunta “kafin ta saka pillow ta gefe da gefen aydarh kafin tasa hannu ta zare mata veil din kanta tabarta da inner cap din murmushi ummi tayi jikin kamshin aydarh tun farkon zuwanta gidan ummi tayi experiencing kamshin kamata tayi tace tashi ki sha shayin zai taimaka maki “ahankali aydarh tace zan sha anjima “ummi tace aa asiya daure ki tashi kinji daurewa ake sannu kinji aydarh ta gyada masifan kunyan ummi take kaman kasa tabude tashige shknn ummi tasan abunda sir yayi mata ita kam tabani!kokarin mikewa take amma ta kasa batayi niyyar kuka ba amma kawai tafashe da kuka kasa kasa azaban </w:t>
      </w:r>
      <w:r>
        <w:rPr>
          <w:rFonts w:ascii="Times New Roman" w:hAnsi="Times New Roman"/>
          <w:sz w:val="24"/>
          <w:szCs w:val="24"/>
        </w:rPr>
        <w:t xml:space="preserve">yayi yawa zafin ya isheta Allah ummi takama ta dasauri duk sai taji ta damu kodai yaron nan yaji ma yarinyar nan ciwo wai taga yanayinta is very worst she looks very pale Allah ummi tayi kasa da murya tace ko dai zakiyi wanka asiya aydarh tace ah’ah sanyi nake ji ummi tace sannu “Aydarh tayi shiru kawai ummi tace kunje asibiti ne???aydarh tace ah’ah ummi tace shi ya duba kine ?aydarh ta gyada kai kawai ummi ta lura zafin ciwo ne take ji da kuma kunya zama tayi kusa da aydarh kafin tasa hannu tajawo ta ahankali cike da lallashi “Aydarh ji tayi she feels very safe a jikin ummi “sai ta dinga tunuwa da moment dinsu da oum dakuma auntie rufaidarh she surely missed her family ji take kaman ta bude ido taganta cikinsu yanzu tayi lamo jikin ummi tana saukan da numfashin ahankali ita ummi sai taji kaman malik din ne ta rike har cikin ranta takejin aydarh cup din ta dauko tadinga bata shayin kadan kadan yanda ummi ke feeding dinta cike da so da lallashi Wallahi yasa aydarh shanye shayin tass kafin ummi takomar da ita kwance “tana shafa kanta “ummi ta fita rike da kofin shayin a hannu, labari kawai sisters dinsa ke basa abby na rike dashi yahana sa zuwa wajan ummi yanzu sai ta huce zuwa anjima shima abbyn har ransa yake jin diyar dan uwan nasa so yake suyi magana amma yabar ma ummi ita ganin kaman son yarinyar yayi mata yawa “kitchen ummi tashiga ta sauke girkin lafiyayan taliyan hausan datayi musu ga chicken daya dahu luff wanda abby yasiyo musu jiya tacire bones din ta zuba a cikin lafiyayan flat ta daura fork “tafito ta wuce da plate din dakinta inda aydarh take shidai malik sai kallon ummin tasa yake ganin yanda tawani share sa duk da abby da sauran sisters dinsa sun karbesa saboda dayayi niyyar bawa abby hakuri abbyn ma rufe masa baki yayi yace anjima kadan zasuje inda maganan ya dace sai ayi a can am as far as now baya son wani magana bayan bayanin yanda rayuwarsu ta kasance lokacin da malik yagama ma abby bayanin tun daga farkon zuwansu kano har samun aikinsa da zuwansu adamawa a yau duk da yayi shorting stories din kaman abunda yashafi shi shida aydarh amma kama daga saukansu kano basu gida da dr ibrahim yayi samun masa aiki under alhaji musa da duk wani abubuwan alkhairin dasuka faru dashi a kano da su inna da zuwansa Washington dakuma matsayin sa a can sujjud kawai abby yayi yakai ten minutes yana jero adduar godiyan Allah su aysha tana amsawa malik farin ciki har bayayi bayani ba saboda tsaban dadin ganin yanda su abby suka ji,halime tace Alhamdulilah yayah ubangiji Allah yabada sa’a yayah daman base uni nake so abuja pleaseeeeee malik ya gyada kai kawai yana jan hancinta “Wallahi he really loved his sisters his sisters are his world yana son yaran nan Allah “duk abun nan hankalinsa na can wajan aydarh “ummi dake kitchen kaf taji labarin da malik ke basu tsayawa tayi kawai bayan kofan kitchen din tasa hannu tana rufe baki tafashe dawani irin kukan dadi Allah Alhamdulilah hakika bata da bakin yiwa Allah godiya ganin abunda bai fi shekara ba adduarta ta amsu abubuwa dayawa datake mafarki ya tabbata wai ABDOOLMALIK dinta ne keda aikin yi babba kaman wannan shine yazama cikaken Likita burinsa ya cika danata da kuma na abby basu da wani buri daya wuce zamowar malik likita Allahu akbar wasu hawaye suka sake wanke fuskan ummi malik ne keda mata yaronta ne yazama babban mutun haka “wanke fuskan tayi ta window kitchen din kafin ta dauko fura mai kyau sauran wanda ta ajiye ma abby ta dauko fresh kindirmon mai kyau na adamawa ta zuba dayawa tasaka madara sai honey a ciki tafasa block kadan ta zuba kafin ta fita dashi a hannu kan ummi kasa takira sunan aysha cike da respect cus sun samu cikaken tarbiyya “tace na’am ummi </w:t>
      </w:r>
      <w:r>
        <w:rPr>
          <w:rFonts w:ascii="Times New Roman" w:hAnsi="Times New Roman"/>
          <w:sz w:val="24"/>
          <w:szCs w:val="24"/>
        </w:rPr>
        <w:t>“ummi tacigaba da tafiyanta tace ki shiga akwai abinci ki ba wanda yadace “aysha tace tau ummi saboda ta fahimce abunda take nufi abby ma murmushi yayi yana girgiza kai yasan halin matar shi daza’a bude zuciyanta murna ce dankare amma miskilanci yahanata sakar masa fuska “shiga tayi dakin tasake zama kusa da aydarh kaman dazu haka ma yanzu ta dinga bata taliyan bata wani ci dayawa ba ta dauke kai ummi tace da kin daure kinci asiya saboda kisamu karfin jikinki kinji ko?aydarh ta goge hawayenta tace no koshi “ummi batace komai ba ta dauko cup din fura takafa ma aydarh a baki bata janye ba sai data tabbatar da ta koshi “ kafin tace tasa hannu tana gyara mata inda yabace kafin ta ciro paracetamol din tabata da ruwa so take taji ko tana drugs amma bata shirya magana dashi yanzu ba,maida ita tayi ta kwantar kafin ta gyaramata bedsheet din data yafa mata “ tace sannu kinji asiya aydarh ta gyada kai kafin ta maida idonta ta rufe “tarasa yazatayi taji dadi ta daina jin zafin ko dai shknn haka zata cigaba da zama yaci aci zuwa yanzu ta rage amma Wallahi babu abunda ya ragu “.malik yayi shiru yana kallon abby kafin yace tau abby amma shi abban nata yana nan?abby yace tau bana ce ba malik “amma dai baza ‘a kwana yau ba sai munje munji ma tsayar su suma tunda kace hutun naka na kwana bakwai ne malik ya gyada kai abby yamike yace bara naje na sanar ma umminku da fito tare da matar taka “suma su aysha su shirya sai a rufe gidan malik yayi shiru abby yayi murmushin su na manya cikin kwantar da murya yace ka kwantar da hankalinka duk abunda Allah yayi mai kyau ne kuma daidaine nasan kana tunani zai sa kasakar masa y’a indai hakan yafaru daman Allah yayi zamanku ba mai tsawo bane ka cigaba da ba kanka kwarin gwiwa “kaji in sha Allah babu abunda zai faru ba sai alkhairi “malik yamike kawai ya rungume abby yace dan Allah abby ka taimaka mun kayi masa magana nidai bazan iya sakinta ba ko yace “abby yayi dariya kace kaji ja’iri watau ni kake fadawa haka malik yashafa kansa yace abby ku shirya bara nasamu keke tau kwara biyu “abby yace hala ko dakashigo baka lura da mota kofan gida ba?malik yayi shiru kafin yace eh abby “abby yace tau malan aminu ya chanza nasa shine yayi mun kyautan tsohowan nasa malik yayi murmushi yace masha Allah “Allah yasa albarka angode sosai wannan abota haka abby yayi murmushi kawai</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Ahankali abby ke magana bayan ya dage curtain din kofan yace malama ku fito zamuje wani wuri yanzu “ummi tace da anhakura sai zuwa gobe yarinyar nan bata jin dadi,abby yace ta dai daure yau ya kamata muje wurin shiyasa ta daure Allah ya sawwake yace yana sauke curtain ya wuce “ummi dai tai shiru tana kallon aydarh da idonta ke rufe kaman irin baccin nan ya dauketa amma kuma ba bacci take ba idonta biyu “mikewa ummi tayi tabude wardrobe tafito da hijab din da zata hau da atamphar jikinta tasaka ta fesa perfume sama sama “sai karantse kace a hutu ummi take saboda jikinta babu inda ya nuna wani tsofa ko talauci ‘matsawa tayi kusa da aydarh tace BABY “aydarh tabude idonta tana kallon ummi kafin ahankali tayi kasa da idonta “ummi dake kallonta cike da tausayi tace ya jikin naki? Aydarh ta gyada kai kafin tace da sauki “muryanta yakarasa dishewa very weak and slow “dayasa ummi jin wani kala anya basai ta ajiye Komai wannan yaron yayi mata bayani karfa ace babu abunda yayi ma yarinyar nan duk wannan aika aikar dayayi? Ummi tace sannu zaki iya tashi yanzu Wallahi aydarh bata ma fahimta kawai ta gyadawa ummi kai ummi tace tau taso ahankali kinji abbynku yazo yace mu shirya zamu fita “Aydarh da kwalla suka ciko idonta tace To”ummi dai na kallonta tayi yunkurin tashi ahankali </w:t>
      </w:r>
      <w:r>
        <w:rPr>
          <w:rFonts w:ascii="Times New Roman" w:hAnsi="Times New Roman"/>
          <w:sz w:val="24"/>
          <w:szCs w:val="24"/>
        </w:rPr>
        <w:t xml:space="preserve">dasauri ta ririke katifa wani kalan emotionl kuka na kufce mata bata ma da energy yinsa da karfi ummi tayi saurin kamata tana yi mata sannu cike da lallashi da dubara ummi tafito da ita bayan ta yagyara yafa mata veil “suna fitowa da malik ummi tafara hadda ido sai kallon aydarh yake ba kunya balle tsoron Allah tunda tare suke da ummin,Wallahi duk wani kala yake ji yadauki hakkin ta ne dayawa Allah bai masan kalman dazai amfani wajan ba yarinyar nan hakuri ba zuwa yanzu banda bugawa da sauri babu abunda zuciyarsa keyi tsaban fargabar abunda zai tarar a gidansu aydarh ‘ummi ta banga masa wani shegen harara yayi saurin dauke idonsa shidai abby tuni ya fita followed by malik sisters “ahankali ummi ke tafiya da aydarh da hawaye sun ki tsayawa a fuskan ta har suka zo ta gaban malik dasauri yace bara na tayaki ummi ‘ummi tayi masa wani kallo tace karka sake ka taba mun yarinya kaji ni?kafin fuskan ta a daure tace fita kaba mutane wuri marar kunya kawai “kasa yayi da kanshi “ya juya yafita.shine gaba sai su baya abby kuma na driving yar Peugeot din shi ‘aydarh ta kwantar da kanta bisa shoulder din ummi the journey was silent ummi bata fahimce inda zasuje bas ai data ga hanyar wani irin yankewa gabanta yayi yafadi badai abby na nufin mayar da yarinyar nan zaiyi ba tama rasa kalar tunanin da zatayi sai kawai ta hau addua a cikin ranta,malik dai daka gansa kasan yana cikin damuwa yama rasa inda zai kamo komai yayi mashi chak aydarh kami don rufe bata masan wainar da ake soyawa ba “suna isa bakin mad gate din da this time ma ba kalan waccan bane wannan karon ansake gyara gidan yakarasa zama kaman white house na american ma “ga security’s kala da iri a bakin gate din Sai da abby ya saita hancin motan ta wajan gate din kafin ya tsaya security’s biyu suka karaso wajan sanye da uniform din civil defense “abby yakara sauke glass din window gefansa yana kallon su kafin suka ce mr where are heading to? Kafin su rufe baki aydarh ta bude ido dawani speed tana kallon inda suke kawa isai tasake lafewa a jikin ummi gabanta yayi wani irin faduwa itama zasuyi mata hakuri kaman shi?yaxata idan iyayanta suka cigaba da fushi da ita?inalilahi waina illahil rajiun shine kalmar dakawai take nanatawa “su aysha kam kallon gidan suke da mamaki ina ne nan din “Abby yayi ma security’s din pointing aydarh Wallahi arnan mutanan da ba musulmai bak asa rufe baki suka ganin small hajiya a cikin kalan wannan motor kai this is very unbelievable “kaiiiiiiii sanin halinta kawai yasa dayan kamo hannun dayan suka bude domin sun san halin aydarh bawani abu bane tasaka a kore su Ko second baza’a kara ba “wangale gate din akayi malik dai kaman anzare masa wata lakka a jikinsa haka ma ita maman tasu “su aysha dai kallon white house din kawai suke ko flim basa tunanin su taba ganin irin gini haka ba ga parking lots din motoci kaca kaca kaman irin ana siyarwa duk wacce aka mutun yana iya karasa rayuwarsa ta duniya tsaban kudi aka saka kana gani wajan siyan motocin “shima abby waje yasamu yafaka tashi sai dayayi jim kafin yakarasa adduar neman sa’a shima malik yayi wacce abby yace yayi,itama ummi ta ta adduar tayi “ahankali abby yace duk ku sauko su aysha ne suka fara fita kafin abby ummi ma ahankali tafito tana rike da aydarh bazaka iya ma misilta yanayin datake ciki ita kadai tasan abunda take ji a ranta wani kalan yanayi take ciki ‘ummi takama ta kaman dazu cikin dabara ake tafiyar su aysha suka bisu baya abby yace sauko malik babu abunda zai faru sai alkhairi kafada wa zuciyar ka haka, malik ya jinjina kai yana ba kansa kwarin gwiwa yafito “abby yayi gaba suka bisabaya har main entrance din gidan aydarh tarufe ido tana iya jin yanda zuciyanta ke dawata cikin riga duk steps din tafiyan dasukeyi “ sai taji </w:t>
      </w:r>
      <w:r>
        <w:rPr>
          <w:rFonts w:ascii="Times New Roman" w:hAnsi="Times New Roman"/>
          <w:sz w:val="24"/>
          <w:szCs w:val="24"/>
        </w:rPr>
        <w:t>wani irin abu abby da kansa ya taba door bell din duk suna tsaye sai dayayi kusan sau biyu kafin security kofan tabude tana kallonsu sai taga wani kaman yallabai Wallahi kallonsu dai kawai takeyi har idonta yasauka kan aydarh dasauri taja baya tana basu hanyar wucewa “abby yayi sallama yashiga kafin malik sai su aysha ummi dake rike da aydarh sune a baya sudai su aysha na ganin ikon Allah irin wannan gida haka tau wai ina ne nan din?basu da mai basu amsa kawai yasa su yin shiru “oum dake dinner ita da rufaidarh fruits ne gabansu kaca kaca “oum ta sake wani irin kyau da haske tana sanye da cotton lace mai kyau da tsada anyi mata A -line gashinta tayi parking a kasa tayi wani ture kaga tsiya karamin kama suke da aydarh said ai aydarh har taso ta fita kyau ma Wallahi rufaidarh ma masha Allah kana ganinta kaga balarabiya tana sanye da normal hijab kalan na yan makka “hankalinsu yakoma kan alaman shigowan mutane tunda tasan yau bata da bak’o kuma ko ma akwai sai security ta tambaya kafin ta bude amma yau batambaya sai shigowan mutane da ta ganin “ahankali cike gayu aji dakuma kamewan oum ta kalli rufaidarh tace uktiee kaman shigo nake ji rufaidarh dake slicing peach din hannunta tace zakiyi baki ne yau? Oum ta tace ah’ah bamuyi dakowa zai zo ba tunda jiya nadawo “rufaidarh tace to muje mugani maybe bakin babyn kine oum tayi ma rufaidarh hararan wasa tace na lura tunda nadawo jiya kin chanza wa bawan Allahn can suna “rufaidarh tace to karya nayi oum na murmushi exactly yanda aydarh keyi tace noooo gaskiyar kenan “mikewa sukayi suna shiga cikin parlor billahil azim oum ji tayi wani hajijiya mai kaman jiri na niyyar kayarda ita “da kyar tanemi wuri ta zauna kasan stages din tana ganin abun kaman a flim aydarh aydarh yarinyarta is back she cannot believe all this ta rantse “rufaidarh kau kasa karasa stepping tayi cikin parlor sai kallon abunda take ganin kawai take takasa gazgata hakan Wallahi! Abby yayi murmushi yace bismillah hajiya ku karaso fatan dai Habib din na nan rufaidarh datayi gathering courage dinta ta ja numfashi ta fesar kafin Still kuma ta tsaya nan inda take tsayi “da alama dai abun yashige su dayawa tunda oum ta zauna bata bude idonta ba tayi shiru tana jiran sauyawan abunda tayi noticing just now “daga kan stairs dake saukowa tasha riga da zane na lace ga mayafi ansha irin flower lace din sai flat shoe dinta masu shima kalan lace din (too match ke</w:t>
      </w:r>
      <w:r>
        <w:rPr>
          <w:rFonts w:ascii="Times New Roman" w:hAnsi="Times New Roman"/>
          <w:sz w:val="24"/>
          <w:szCs w:val="24"/>
        </w:rPr>
        <w:t>nan</w:t>
      </w:r>
      <w:r>
        <w:rPr>
          <w:rFonts w:ascii="Times New Roman" w:hAnsi="Times New Roman"/>
          <w:sz w:val="24"/>
          <w:szCs w:val="24"/>
        </w:rPr>
        <w:t xml:space="preserve">)sauko take tana fama sababi “tana cewa tau Wallah ini sai nakama kaina tunda mutunan duniya duk sun karasa zama watsatsu banda ma rashin kan gado ace katuwar arniya tunda safe zata tasheka wai zatayi gyaran safe “shi habib din haka ake masa ko sa ini uwarsa eyi? Abby yayi murmushi daman baba kulu ta sanar dashi hajajju na gidan kuma hakan bakaramin dadi yayi masa ba itama babar na kan hanya zata zo “ hajajju takarasa sauko sam bata lura das uba har sai data shigo parlor wani irin kwana datayi tana shigewa corridor din nan parlor dake well decorated kaman dai wani showroom tsaban haduwa “ ta dafe kirji ta lafe a bango kaman zata shige bangon tana zara ido duk ta gigice “shidai abby dariya ma tabasa “malik ma duk halin dayake ciki shan kwanar da hajajju tayi bakaramin dariya ya basa ba har Sai dayayi murmushi “ yana girgiza kai “su halime dai are all speechless what is all this hajajju anan gidan kuma?kuma kowa yashiga shock a gidan tau kodai nan ne gidansu auntie aydarh? Tabbas ma nan ne saboda oum dasuka gani daka ganta ka ga aydarh “Abby yayi gyaran murya yace hajiya da dai kun daure an kira shi habib din munyi magana zafi kaddarar muce ahaka yara dai gasu suna dawo cikin koshin lafiya ba cuta ba cutarwa “ tau Alhamdulilah,sai lokacin rufaidarh tayi wani ajiyan zuciya takarasa shigowa cikin parlors malik yasauka daga </w:t>
      </w:r>
      <w:r>
        <w:rPr>
          <w:rFonts w:ascii="Times New Roman" w:hAnsi="Times New Roman"/>
          <w:sz w:val="24"/>
          <w:szCs w:val="24"/>
        </w:rPr>
        <w:t xml:space="preserve">kujera yana gaisheta kallonsa tayi ganin kaman ya chanza yazama wani babba kudi tabarakallah amsa masa tayi kafin suka gaisa da abby da ummi su aysha ma duk suka gaishe ta “wurin Aydarh kawai ta nufa tana zama kusa da ita takamo ta tasaka ta ajikinta aydarh kaman tana jira tafashe dawani kalan kuka wanda yasa oum dawowa daga duniyar data tafi hakika aydarh ce yarinyar tace dagaske ba wai wasa ba aydarta “Allah is great!!ashe shiyasa duk kwana biyun nan mafarkan datake da aydarh duk da gaske ne zai faru itama mi zatace ma Allah yama zatayi yanzu tukun Allah akbar “tunda ga kasan zuciyarta taji wani irin sanyi kaman an yayi mata wata cutar dake damunta na tsawon shekara dari “hajajju dake corridor tafito tana wara ido sai kawai tafashe da kuka tana nufar malik tace wala hauli wala kuwwata ina billahi “Allahu akbar audul Allahu akbar “anki Allah yaso wayyo Allahna “jama’a mukam bamu da bakin godiya ga Allah said ai muyi shiru “abby yayi kasa yace ina wuni baba ? Hajajju tafice majina tace lahiya lau ibrahim kunga yarda Allah ke nashi ikon ko ga yara nan sun dawo ummi ma dai tayi karfin halin cewa ina wuni hajiya mun same ku lafiya “hajajju tace lahiya lau asiya sai kuka ga abunda kuka kora koh? Ummi dai tayi kasa da kai duk su halime suka gaisheta kafin suka gaishe da rufaidarh “Wallahi oum ji take kaman taje ta rungume yarinyarta ji take kaman ta rike da hannunta yanzu nan “batasan iya adadin soyayyar dake kwance cikin zuciyarta ba na yarinyar ta “har bata masan iyakan yanda zata fadi bako ta bayana mikewa tayi ahankali tana gyara mayafin ta takarasa cikin parlor “walking in a righteous way “irin na mata yan gayu masu nutsuwa da kamun kai matan masu kudi yan boka “kan one sitter ta zauna ta dan dukar da kanta wajan gaishe da abby ya amsa mata da fara,a kafin suka gaisa da ummi cike da girmama juna saboda a iya rayuwar dasukayi daaa tare oum taso su kaman ranta bata wani nuna bambaci yanda take girmama nata yan uwan haka take girmama nasa amma sam shi abba ko ajikinsa “malik ya durkusa har kasa “ya sunkuyan da kanshi cike dawani irin ladabi da biyayya dakuma girma da darajar oum dayake gani ya gaishe ta itama oum wani irin nauyi taji tarasa miyasa har kasan zuciyanta kawai jinsa tayi a matsayin siriki “itama cikin alkunya ta amsa tana satar kallon aydarh dake jikin rufaidarh tana kuka idonta kano um din tana son zuwa wajanta amma Wallahi tsoron yanda zatayi mata take ji saboda zuciyanta zata iya buguwa a yanzu batasan iya adadin yanda take jiba yanzu data ga oum din sai taji duk duniya babu abunda yafiye mata nutsuwa irin ganinsu din “hajajju tayi gyaran murya kafin tace wani abu sai ga sallaman baba kulu “hajajju tayi mitsi mitsi da ido kafin tayi kasa da murya tace ma malik kaji wani bala’In kuma tau irin ruwan kulu kuma anan duk fa bata tashi zuwa bas ai yanzu dazata zo ta nuna isa wai ita ala dole babba Wallahi kar sakar mata fuska saboda yanzu ta daure tace kasar musu y’a ahtau shawara nabaka nidai bakina alaikum tunda ga ma iya nan sun karaso “bara kaga nasa ita fatimar ta fiddo da Habibu yana can sama uwa duniya “malik ya gyada kai kawai shi kawai yasan abunda ke damunsa amma hajajju ta cika sa da surutun ta baki daya kowa ya gaishe da baba kulu banda hajajju datayi kaman tana wani abu bayan kujerar dake zaune “itama baba kulun wuri tasamu ta zauna tana bin daga malik din har aydarh da kallo kaman yanda oum takeyi said ai ita kuma ta kasan ido kallon yanda suka sauya lokaci gudu suka chanza dagani kasan basu ma san wani abu wahala ba kaman yanda oum tayi expecting “ ganin tayi skin din aydarh ya linka uku kan yarda take da kyaunta ya isa isa yake fitowa darrr a fuska saidai a ido data dan fada kadan wanda a jiki bata fada basai ma karawa </w:t>
      </w:r>
      <w:r>
        <w:rPr>
          <w:rFonts w:ascii="Times New Roman" w:hAnsi="Times New Roman"/>
          <w:sz w:val="24"/>
          <w:szCs w:val="24"/>
        </w:rPr>
        <w:t>datayi “daga yarda take masha Allah kallo daya zakayi mata kasan banda kuka hadda rashin lafiya ma dagani bata da lafiya yarinyar rufaidarh ma taji saboda yanda temperature dinta is high, hajajju ta juyo da kalli oum tace kije ki kira habib din yazo “oum tace to “tafada tana mikewa tabi tawani hanyar daban aydarh dai ta bita da kallo ko kiftawa babu har tashige hanyar dazata kai ka side din abba “tana shiga bayan pillow dinsa wanda yagaji da kyau bedroom tawuce yafito wanda kenan yana shafa cream tana shiga yakalleta “take murmushi yabayana a fuskan shi yace pardon me mai kyau yanzu nake kokarin kiranki tayi masa hararan wasa tana turo baki tace bawani nan naki “abba yace okay I should kneel down before I beg yafada yana shirin yin kneel down dasauri ta tareshi tace no kasan bana fushi da kai duk yanda oum taso boyewa abba damuwanta sai daya lura yace what is wrong wife?ta girgiza masa kai tace baki kayi a parlor abba yace baki kuma ni?ta gyada masa kai zai kara magana ta rufe masa baki tace noo “muje nataimaka ka shirya idan ka fita zaka ga waye abba yace ohk “sharp sharp ta taya sa shiryawa cikin yard anyi masa half jampa “ bakaramin kyau yayi ba ga zati “sai yanzu ma naga tsananin kamar sa da malik “fita sukayi yana stepping cikin parlor ya tsaya wai Allah ai aydarh na ganin abby Wallahi mantawa ma tayi da komai tamike da gudu zata nufesa aiko taki daya batayi ba tafadi kasa sumama</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Atare ummi da malik suka karasa wajan da aydarh ke kwance a sume babu hankalin wanda bai tashi ba a parlor oum kau dukar da kanta tayi bata motsa bak o kadan “abba ma tsayawa yayi ya jingina da karfen stairs saboda bai masan ta ina zai fara ba after ranan da aka sanar masa aydarh na dauke da cikin malik har sun zubar dashi aka daura musu aure sai yau ne seconds time daya shiga mugun shock saboda mutuwan tsaye kawai ma yayi agun “malik daya fi kowa firgicewa a wurin mantawa ma yayi da inda suke kawai ya daura Kanta a cinyarsa yabude bakinta ya daura nasa ya dinga mata numfashin “ummi da idan hankalinta yayi trillion ya tashi ‘tawani daka wa malik tsawa tace ka daukar mun yarinya muje asibiti !tafada tana zuwa gaban abby tasa hannu kawai ta karbe key din hannunsa malik kau daff ya dauketa jikinta yayi mugun zafi gashi tayi weak dayawa “Wallahi yasan dalilin dayasa “har cikin ransa yakejin wani irin tausayin yarinyar da abunda yayi mata akan gaskiyarta saboda wani zafin zuciyar banza da wofi he regrets his actions towards her Wallahi “yana isa yabude back sit ya kwantar da ita ummi ta mika masa key din kafin tashiga itama ta daura kan aydarh bisa laps dinta “malik dabai masan abunda yake ba ya kunna mota yawani fizgeta kaman zai tashi sama su kansu security’s din sai da abun ya basu mamaki “gudu kawai yake kan hanya hankalinsa yayi bala’In tashi ummi tayi dialing number a wayanta takira bugu biyu aka daga “ko gaisuwan da ake mata daga cikin wayan bata tsaya amsawa bata ce sister kina asibiti ne amsa aka bata takashe wayar sai bin aydarh take da kallo tau miyasa yarinyar ta sume da alama ba shock bane ba kuma tsorata tayi ba gashi yanda take running temperature abun har yabaka tsoro wai mike damunta inalilahi waina illahil rajiun “billahi malik gudu yake amma bawai yana driving din da kyau bane karfin hali kawai yake duk bayan seconds sai ya juyo ya kalleta “ko bayan fitansu parlor babu wani wanda yayi motsin kirk isai abby daya mike ahankali ya kalli hajajju da yace hajiya ina ganin mu bisu asibitin sai mu bar yaran nan hajajju tamike da dasauri tace Wallahi ibrahin rudewa nayi har nakasa magana mudai babu ranar da zaa zauna lafiya kaf famelin mu kullun da jafa’In daza’a aiko manah baba kulu </w:t>
      </w:r>
      <w:r>
        <w:rPr>
          <w:rFonts w:ascii="Times New Roman" w:hAnsi="Times New Roman"/>
          <w:sz w:val="24"/>
          <w:szCs w:val="24"/>
        </w:rPr>
        <w:t xml:space="preserve">tajuya ta kalli abba tace habib ka dauki matarka da rufaidarh sai mu shiga motar ibrahin mu duk mu bisu baya “hajajju tayi ma baba wani kallo tace ah ban fa fahimta ina anan aka sameni da har za’a wani dinga fidda ni daga lamarin cikin gidan “abby ya girgiza kai kawai yace bah aka zaayi ba baba itama hajiya tabi habib din n isai na dauke ki kawai “maryam tamike tace please abby nima zan bika ‘abby ya girgiza kai yace no you should stay here baza mu jima ba a can abba yajuya dasauri ya dauko key dinsa,rufaidarh takira daya daga cikin maids din dake aiki a kitchen din tasanar da ita ta kula dasu aysha su fita zasuyi “ haka akayi abby da baba kulu a motar shisai rufaidarh da hajajju a bayan motar abba sai abba dake driving yau dakaran kansa wanda har ya mance rabon dayayi haka sai idan oum ce ta matsa masa kuma shima sai idan basu kasar oum dake front sit tarufe idonta tana sauraron bugun zuciyanta dake beating fast fast “ shiru ake a motar sai hajajju tayi breaking silent din tace Allah sarki aida ‘Wallahi yaran yau ba dan karamin tausayi suka bani bad uk sai naji na gigice da abunda yafaru yau ‘kafin tayi kasa da murya tace ma rufaidarh ina ganin fa cikine Wallahi baki ga yarda tasake wani jaa ba kyau kam kamar ankara mata shi “ko anyi mata aikin kyau a asibiti tau gaskia dai cikine wannan ta sake yin kasa da murya tace tunda an aura mata basamude dole laulayi ya dinga saka ta suma “yoo Allah natuba yanzu haka shegiyar jaraba ce wajanta yasaka zai lalata dan cikin da ma kuma yarinyar bawata cikaken lafiya gareta bahakanan aka cuce sa aka buga masa ita Ahtau eh mana ba asuma ke gareta ba shikuma da bai da tsoron Allah ya dinga wujigaga mata rayuwa ko dayake ma ai laifinta ne yarinya tacika fizga da daukar idon da namiji Al’qurani ita dai rufaidarh batace komai tayi shiru saidai sauraron hajajju “hankalinta na can kan aydarh da tunanin mi yasameta bata cika suma ba ko da kuwa bata da lapia “ Abby yace muyi fatan dai bawani babban ciwon bane baba “baba kulu tace bawani ciwo bane na daban in sha Allah “nasan bazai wuce laulayi ba,abby yayi shiru yace ubangiji yabata lapia amma ina tunanin dakyar ne habib yabar wannan auran baba “baba kulu tayi shiru tace tau ibrahim miye mafita idan tana sonshi shima yana sonta babu yanda Habib ya iya dole ya bar auran kuma ma idan Allah yayi auran na har abada ne ga kuma rabo idan shi habib din ya matsa sai ga Allah ya dauki rayuwarsa wanda bama fata ma sam abby da motor dasu malik ke ciki ta bace masa yayi dialing number ummi bugu daya ta dauka ta sanar dashi asibitin dasuka je kasancewan suma sun kusa isa sai ya rage gudun dayake har abba ya taddo sa.A tare suka nufi reception din malik da ummi na tsaye dr da ummi takira tun kafin su iso ta ajiye wheelchair amma malik bai ma bari aka daura ta sama bas hi yakarasa da ita har kan gadon office dinta da kyar aka samu yafito don sai da ummi tayi masa jan ido dr ta fito bayan sun gaisa da su abby sun tambaye ta ya mai jiki tabasu amsa da sauki ta kira ummi a tare suka shigo office din da dr ta zare glasses din idonta tace wai aunt asiya fyade akayi mata ko this is her first night??ummi tayi shiru kafin tace saidai first night din raudarh lafiya dai ko???ummi tafada duk ta firgice dr tace dasauki dai aunt asiya who is the husband please?da kaman ummi bazatayi magana ba tace Abdoolmalik “ dr tace asha kam son yayi wannan aikin subhanallah ummi tace dan Allah raudarh ki sanar dani what is wrong miye matsalan dan Allah dr tace don matsala kam ansamu amma Allah yataimaka ma dai bata samu fistula urine ba godiyan Allah kenan amma ta wahala a hannunsa bana wasa ba gaskia saboda sabon shiga ce kuma is she pure virgin again sai takara kuma da maganin mata mai double virgin wanda shi ba’a baa mare sai waenda suka jima a </w:t>
      </w:r>
      <w:r>
        <w:rPr>
          <w:rFonts w:ascii="Times New Roman" w:hAnsi="Times New Roman"/>
          <w:sz w:val="24"/>
          <w:szCs w:val="24"/>
        </w:rPr>
        <w:t xml:space="preserve">aure gaskia shiyasa ta zama double virgin gashi her Vijay is very small and tight irin yan baiwan nan wanda basu da yawa a cikin mata she can’t contain him all sai ahankali ahankali “ummi tayi shiru bakaramin tausayin yarinyar taji ba wanda dawani ne yayi wannan aikin babu abunda zai hana ayi karansa Wallahi amma bazata taba barin kowa yasan wahalan yakai haka ba kaman oum saboda kowa bazai so ayiwa dansa haka bashi kansa malik bazata qyale sa sai yasan yayi ba daidai ba “ahankali ummi tace yanzu ya jikin nata? Dr tace dasauki alhamdulilah angama duk wani abunda yadace saboda har yan akwai stain na jini a jikinta so dinki akayi mata yanzu tana resting room anyi mata alluran bacci da sauran drips sai zuwa anjima amma please aunt asiya a dinga mata sit bath ki taimaka ,ummi ta jinjina kai tace in sha Allah dr tayi murmushi tace amma my aunt yarinyar nan yar uwarsa ce koh? Ummi ta gyada kai tace diyar kannin babansa ce dr tace tabarakallah ai dole ma son yayi barna yarinya sai kace hurul aini “wai yaushe ma akayi auran babana ban sani ba aunt?ummi tace kiyi hakuri rauda auran ne yazo duk ba ashirya ba “dr tayi yar dariya tace Wallahi ba komai amaryar da har tazama mace ai komai yakare shima zan ja masa kunne ja’irin ashe wannan miskilanci da abunda ya shirya “ya rabu da ita har tsawan month ta warke baiwar Allah ta wahala Wallahi ‘ ummi tace ai shima likita ne shashashan “ sai kiyi masa magana ummi nafadi ta na mikewa’fita tayi daga office din suna nan zaune reception malik yamike dasauri looking so disturb yace ummi ya jikin mi suka fadi mi suk ace ???hajajju tayi wani kala da fuska tace yau naga masifa a rayuwar nan “yoo wai ko ba dake yake ba asiya jikin matarsa fa yake tambaya kin kama baki kinyi shiru kaman mai ciwon baki anya lafiyar ki lau?? Baba kulu tace sannu asiya ya mai jikin ummi tace dasauki alhamdulilah baba tasamu bacci ma zuwa anjima sai mu shiga mu dubata “ Abby yace mike damunta ne?? Ummi bata bata amsa ba sai ga dr tafito hajajju ta gyara tsayuwanta tace alhamdulilah ga daftan nan ma tafito “ dr tace jikinta alhamdulilah hajajju tace sai faman kiran dasauki kuke jama’a nan duk famelin ta ne wannan doguwan balaraben dakike gani mijinta ne auransu kusan shekara daya kenan baa nan a kasar ma suke ba billahi balle ace wani mugun abun yakamata kinsan banda cuta babu abunda ke akwai a kasar nan “wannan kuma masha Allah gashin nan ubanta ne babba ne a kasasahen waje kowa yasan sa kinga kama yake da mijin shi kuma wannan farin bafullatanin mahaifinsa ne yayan mahaifinta ne uwa daya uba daya tanuna oum tace wannan kuma basai an fada ba kinsan uwar ce “ga kama nan kyau kaman yayi magana a fuskan su,ga kuma kanwar uwar sai wannan matar dake kusa da uban mijin kuma kakarsa ce uwarmu daya ubanmu daya da ita sai kuma kowa data sa sabgar ko ba gaskiya ba? Dr raudarh tayi murmushi cus duk all this bayanin hajajju she didn’t ask for it fa amma take bata the old woman is very funny “dr raudarh tace gaskia kam tace hajiya muje daga ciki sai nayi miki bayanin abunda ke damunta kaman ummi tace ah’ah sai kuma tayi shiru don bata so raudarh tafadi ma hajajjun ba yanzu zata zo tayi exposing komai “ hajajju tace tau mu shiga Allah yasa muji alkhairi,office din suka shiga tare hajajju ta dinga bin office din da kallo dr raudarh tace samu wuri ki zauna hajiya hajajju ta zauna tana kallon dr ‘dr raudarh tayi ma hajajju narrating komai daya faru amma tayi skipping abubuwa bata fada ma hajajju yawancin abubuwan data fada wa ummi hajajju tamike tsaye batayi branching ko’ina ba sai cikin reception ganin yarda hajajju tafito a fujajan yasa su abby mikewa duk akayi kanta “babu wanda tayi wa magana cikinsu banda salati babu abunda take yi “abby da duk ya rude </w:t>
      </w:r>
      <w:r>
        <w:rPr>
          <w:rFonts w:ascii="Times New Roman" w:hAnsi="Times New Roman"/>
          <w:sz w:val="24"/>
          <w:szCs w:val="24"/>
        </w:rPr>
        <w:t xml:space="preserve">yace lafiya hajiya kiyi mun bayani dan Allah miya faru mi yasameta sai lokacin abba dayake kallon malik ko kiftawa babu yamike shima ya nufi hajajju “data dafe kai malik kau har ji yake baya ma gani dakyau tsaban tashin hankali duk tunaninsa wani abu ne yafaru da ita Wallahi bazai yafewa kansa ba “oum ma dai kasa hakuri tay isai ta matso kusa da hajajju ‘rufaidarh ma haka ita dai ummi ta daukar da kanta baba kulu ma dai rike mayafinta tayi tana sauraron hajajju tasan bawani kan gado yar uwar tata ta cika ba “hajajju ta kalli abba tace Habibu ka yafe man fatima kema haka kafin naji kunya asiri ya tonu kwara na fadi duk abunda yafaru Wallahi “ummi dai tayi shiru tana kallon hajajju,hajajju tafara bada labarin tunda ga farkon zuwan gidansu oum da rufaidarh gidan baba kulu da duk yarda ta shirya plan din da komai har zuwa yanzu bayanin da dr raudarh tayi mata Wallahi abba da abby harda ummi ma ji sukayi kaman anwanke musu wani ciwo daya jima a ransu kaman an zare musu wani nauyi dayayi mugun rika a zuciyar su “ummi daman a kullun ranta na bata rana irin haka zata zo ranan da komai zai bayana a gaban kowa shikam abba he is very speechless Wallahi yama rasa abunda zaice “ abby kaman magaganun da hajajju ta cigaba dayi kawai yasa shi bin hanya yafita “ malik kam fakaitar idon kowa yayi ya wuce ta dakin daya ga sun shiga da aydarh “aikam karam kan idon hajajju ta rafka wani salati tace dawo nan mugu dawo nan marar tsoron Allah ina zakaje zuwa zakayi ka karasa abunda baka gama ba audul?ashe duk wannan tafiyar dakayi da yarinya babu abunda yashiga tsakanin ku sai yanzu zaka cuceta kadawo da ita a jigace?saboda tsaban rashin kaunar manzon Allah SAW tau dawo maza dawo kai kaga sama da kasa kaga ruwan kyau shine ka rude ka manta da yarda Allah yayo ka ‘ka dinga sukuwa kan yar yarinyar nan ahtau yarinya manah banda girman nono da duwawu babu abunda yasa ma za kaganta da wannan girman basamude dakai ko kunya babu ka haye yar yarinya fisabillahi baba kulu dai dataga abun hajajju ba mai karewa bane gashi baa gida take duk wannan magaganun ba Allah ya taimaka wurin dasuke a asibitin kaman vip ne babu mutane tace dan Allah Amina kiyi man shiru hakanan koma miye matarsa ce zaki dinga magana a wurin nan ba kai ba kugu haba “daga ummi har oum kowa kunya ta rufesa abba mamaki ne zalla a fuskan sa kaman komai a dream yake ganin sa malik dai yashige dakin don bai ko tsaya sauraron hajajju ba domin bama ta ita yake ba ahankali ya tura kofan dakin yashiga without making any sound yana kallonta ko dauke ido babu kaman irin yau din nan yafara ganinta sosai tayi wani kalan haske saidai tadan fada kadan “kana ganinta kasan she is very sick ga blue gown din asibiti a jikinta dakin mai kyau yakarasa kusa da ita ya zauna gentle yayi placing goshin sa anata yahade longs pointed hancin su wurin daya wani wutan sonta na ruruwa a zuciyansa whatttttt yana son yarinya ahankali yasa hannu yana taba gashin gaban goshinta yana kallonta tayi wani irin kyau gown din tayi mata kyau bana wasa hannunta dake da canular yakama “yarike yakai bakinsa kan hannu yabata wani irin very light kiss muah “ kafin ya dage gown din yana bin long white laps dinta da skin din kewani glowing wurin very fresh ga natural skin scent dinta dayahade da kamshin shower gel dinta da perfume din datake ma skin dinta amfani yah rabbil alameen wani kalan feel yaji from noway kaman yayi mata naked a wurin a and have her kaman wanda his life depends on her laps haka ya dinga shafawa kafin can yakarasa dage rigan yana kallon inda akayi mata stitches wurin very tiny and small sai wani jaaa dayayi alaman tasha wahala tausan yarinyar yaji bana wasa ba yamayar mata da rigan kafin ya </w:t>
      </w:r>
      <w:r>
        <w:rPr>
          <w:rFonts w:ascii="Times New Roman" w:hAnsi="Times New Roman"/>
          <w:sz w:val="24"/>
          <w:szCs w:val="24"/>
        </w:rPr>
        <w:t xml:space="preserve">cigaba da rikon hannunta yana jin wani kalan magnetic game da ita wai shi kam what is wrong with him </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Yayi shiru yana jin wani kala duk jikinsa yayi sanyi ya dinga murza hannunta kadan kadan sun kai kusan 15mins a haka kafin aturo kofan dakin ummi tashigo dasauri yasaki hannu aydarh amma bai gyara zaman shi ba kallonshi tayi kawai ta dauke ido can sai ga oum tashigo sai sannan ya dan matsa ahankali yace barka da zuwa oum “oum tace barka son ya mai jiki malik yace Alhamdulilah yafada yana yin kasa da kai don wani irin nauyi da girman oum yakeji bana wasa ba “zama tayi jimm kafin ta mike takalli ummi tace tau yayah zamu wuce gida Allah yasawwake ummi dake kallon oum da mamaki tace tafiya fa kikace oum tace erh tafiya zamuyi zamu dawo in sha Allah Allah yabata lapia tafada tana nufar hanyar kofa ita dai ummi mamaki halin matar take diyarta ce fa bata da lapia kuma ta damu damuwa bana wasa ba kallo daya zakayi mata ka fahimce hakan amma ta daure ta dake tsaban kara kayi kusan shekara daya batare da yaro ba yadawo kuma yana cikin wannan halin kara tabari yasa kace zaka tafi sai takara jin wani girman oum a ranta soyayyar aydarh tasake shiga ranta sosai reception tafito duk suna tsaye banda baba kulu dake zaune hajajju kau ba maganar zama wai ita ala dole patient dinsu na cikin critical condition “rufaidarh ta kalli oum tace uktiee ya jikin nata oum ta gyada kai tace Alhamdulilah uktiee mu wuce gida ummi tace ai da kun hakura fatima sai ta farka “oum ta girgiza kai tace ah’ah babu komai fa zamu dawo in sha Allah ita dai rufaidarh bata so haka ba amma babu yanda zatayi batasan manufar oum ba kan hakan “oum ta kama hannu abba dake nan tsaye yayi shiru yama rasa mi zai yi next murna zaiyi ko akasin haka shidai yasan last abunda zaiyi a duniya kenan yabar wannan auran “mikewa yayi Still hannunsa na cikin na oum har suka fita daga asibitin abby na jingine jikin motarsa abba dai yadauke ido murya can ciki yace Allah yabata lapia zamu wuce abby yace Ameen Ameen “sai anjiman ku fatima oum tace sai anjima yayah ,motar suka shiga suka wuce abby yakai five minutes tsaye a wurin bayan tafiyarsu kafin yashiga cikin asibitin anan reception yatarar da hajajju wacce fitowar ta kenan daga office din dr raudarh ta iske su oum sun tafi zama tayi ta buga tagumi ita daya a reception din kasancewan baba kulu da ummi da malik din duk suna cikin dakin da aydarh ke kwance wanda har yanzu ma bata farka ba “abby ya karaso ya zauna kusada hajajju yace sannu hajiya “hajajju tayi mitsi mitsi da ido tace bayan rashin kaunar Allah hala habib da wannan larabawan matan sun fara bankar wiwi da sauran su?abby yace subhanallah miya faru har haka hajiya tace ahtau daga shigata ofis din dafta ramda,magana fa kawai naje muyi da ita asan yanda zaa taimaki yarinyar nan daga hannun mutunmin can shine na fito suk ace daukarmu inda kika aje mu shegiya “ abby yace ayi hakuri kila wani uzurin zasuje suyi su dawo hajajju tace uzurin banza dana wofi har yafi lafiyar diyarsu “tsaban rashin kan gado mudai muna haduwa da jarabawa kala kala a famelin mu daga wannan jafa’I sai wannan bala’I kaman dai mun zage sama haba ina dalilin rashin lissafi da rashin kan gado abby yace ayi hakuri dai yanzu ya mai jikin ta farka? Hajajju tayi kasa da murya tace Wallahi ibrahin akwai firoblem ‘abby yace nami hajiya hajajju tasake yin kasa da murya tace dakyar idan habibu bazai saka ya sakar masa yarinya ba saboda kasan shidai bawai hankali yacika ba sam bashi da lissafi ahaka wai turai yake zuwa haba “abby yayi shiru yace saboda mi hajiya hajajju tace ga babban dalili nan baya son zumuncin yafi so a rabu abby yace idan hakan </w:t>
      </w:r>
      <w:r>
        <w:rPr>
          <w:rFonts w:ascii="Times New Roman" w:hAnsi="Times New Roman"/>
          <w:sz w:val="24"/>
          <w:szCs w:val="24"/>
        </w:rPr>
        <w:t xml:space="preserve">shine alkhairi sai muyi fatan Allah ya tabbatar idan kuma bashi bane Allah yahana faruwan hakan “hajajju tayii wani kala da baki tace taso dai muma mu shiga kar ma daftan taga mu bamu da matsayi a wurin su an shanya mu nan kaman dai wasu yan hau abby ya girgiza kai kawai yabi bayan hajiya suka shiga hajajju ta rafka sallama baba da ummi suka amsa mata shidai malik ganin su ummi bai sa ya dauke idonsa daga kanta b abaya son yayi missing daidai second daya wurin kallonta son ta zai mishi illa Wallahi bai san abunda kaddara ta tanadar mishi ba nan gaba amma koma miye yana son abarshi da ita a duniya har ma can kiyama ‘yaga jarabawa kala kala a rayuwarsa yaga abubuwa da yawa a duniya kuma duk ya dauke abu dayane yasan zai zamo datsewar numfashin sa shine rashintw don dafin sonta ya mamaye duk wani parts na jikinsa tazamo jini da jikinsa “daya bayan daya yake recalling duk wani moments dinsu na waccan daran hakika tayi mishi kyautar da duk duniya babu wanda ya taba masa tayi masa sillar da duk duniya babu wanda yayi masa “yana jin duk duniya baya ummi babu mace mai matukar daraja da girman a idonsa da ma zuciyarsa kamanta yana sonta yana kaunarta zaiyi mata bauta ta har karshan rayuwarta zai yazo mata miji irin mijin nunawa a duniya da kuma lahira , hajajju tace anbani ibrahin ji bi wannan kalar abu tau wai audul kodai dan banza kazama duk ba asani ba? Shidai abby yayi shiru malik kam ko alaman ma yasan tanayi bai nuna ba shidai hankalinsa na kan matarsa baba kulu ta kalli abby tace kuje da asiya gida sai ta dauko duk abunda yadace tunda inaga ai nan zaa kwana suma yaran sai ka biya ka dauko su ka mayar dasu gida “kafin kuma in sha Allah yarinyar taji sauki sai a tafi gida duk ayi maganar “ abby yace tau shknn ba damuwa,hajajju tace nima muje ka saukeni a gidan habib zuwa anjima sai mu dawo don anan zan kwana “abby yace tau bismillah hajiya muje ummi takarasa gaban aydarh gentle take shafa mata fuska kafin ahankali tayi mata pecky a goshi “tayi addua tana shafa mata malik yakalli ummi yayi wani kala da fuska kaman irin dan yaron nan ummi tayi masa wani kallo tana maka masa harara ta wuce tace baba in sha Allah bazamu jima bas ai kema kije gida ki huta “baba tace tau asiya sai kun dawo fita sukayi ya rage daga baba sai malik a dakin “ahankali baba tace dawo nan abdulmalik ‘cike da so baba tayi masa maganar tashi yayi yana sakin hannun aydarh sai dayayi mata addua kafin ya gyara mata duvet din daaka rufeta na asibitin kafin yaxauna kusada baba kasan carpet “ kusan 2mins baba na kallonsa ahankali tace abdul kazama babban mutun sai kamanin ka da habib suka sake bayana “murmushi yayi kadan yace itama haka take fada baba tadan bude ido tace ita wa? Malik yashafa kansa yace ASSEIYARH baba tarike baki tana murmushi tace tau yanzu nan da larabci ko da turanci ka fadi sunanta malik yayi shiru yana dan murmushi yace both “baba tayi yar dariya tace kai kasan wannan bani ba, yace kema din kinsani “baba tayi shiru kafin murya cikin ruwan sanyi wanda ko da akwai wani dakin daga ita sai malik zasuji maganar saboda kar aydarh tafarka tace kana son matarka!?malik da kaman jira yake yace Wallahi baba Bayan ummi babu abunda nakeso sama da yarinyar nan baba tayi shiru tana karantu gaskiyar abunda yake fada daga cikin idonsa zallar gaskiya yake fada kuma irin mugun son nan yake mata ga dukkan alamu baba tace naji bayan barin ku adamawa sai kuka nufi ina?malik ya fesar da numfashi kafin cike da nutsuwa yafara bawa baba labari tunda ga farkon tafiyan su har dawowar su yau kaman yanda yabawa abby bayan yayi shiru kawaisai kwalla yacika idon baba tayi kabbara “ ta zuba ma waje daya ido ko kiftawa babu, malik ya dinga kallon </w:t>
      </w:r>
      <w:r>
        <w:rPr>
          <w:rFonts w:ascii="Times New Roman" w:hAnsi="Times New Roman"/>
          <w:sz w:val="24"/>
          <w:szCs w:val="24"/>
        </w:rPr>
        <w:t xml:space="preserve">baba kafin yace baba tau kina ganin abban zai barmun ita? Baba tayi murmushi underneath her breath tace in sha Allah tunda kuna son juna babu wanda zai rabaku da yardar Allah malik yakama hannun baba yace kinga nagaya miki kwana bakwai kawai zanyi dan Allah kiyi kokari nidai kar su rabani da ita Wallahi bazan iya sakin ta ba nidai ina son mata ta Allah “baba tace ja’iri kenan tunda kayi aika aika ai dole kafadi haka,malik yashafa kansa yayi shiru baba tayi murmushi ta girgiza kai.Abby dake kallon ummi bayan tagama linke hijab dinta tasaka cikin yar jakka data saka kayan aydarh “yace tau haka dai baba tace mun “ummi tace Allah yasa muji alkhairi dai abby yace Ameen amma dan naki ned ai yace bazaiyi sakin ba ummi tace marar kunyar karya kawai abby yayi dan murmushi yace muje yaran can sun gama girkin dare nayi itama baba taso ta tafi gida daman hajiya tazo ummi tace ohk “maryam dake tsaye tsakan gida tasaka jalbab blue yayi mata kyau sosai tabarakallah, takalli ummi tace dan Allah ummi zan biyo I want to see her har ummi zatayi magana abby yace muje aysha halime ku kula baza mu jima ba “aysha tace tau abby a gaishe da mai jikin dasafe za muzo muma ummi “ummi tace tau Allah yakaimu lapia ‘,hajajju ce zaune a reception din sai baba da ta shimfida prayer mat da alama anan tayi sallarh ummi ce agaba sai abby maryam a baya “ ummi ta sukunya har kasa ta gaishe su tana tambayar su ya mai jikin baba tace dasauki alhamdulilah “hajajju tagyara mayafinta tace shi fa karya kowa yasan babu kyau a musulunce ma Wallahi “ahtau wani sauki yarinya dai angama nakasata saboda har yanzu ko dan farkawa batayi ba sai dai ta dan motsa baki ko ta taba fuska “baiwar Allah ina ma dalili, Maryam tace ina wuni hajajju “hajajju tace lahiya lau anmairo ya gidan?maryam tace fine ya jikin auntie aydarh? Hajajju tace wacece kuma haka? Maryam tayi shiru tace nidai nuna mun dakin nakai kayan hannuna hajajju tayi mitsi mitsi da ido tace tau daga gidan Habib abinci ne na larabawa kaca kaca a ciki dana turawa baki daya duk an jibge a ciki yanzu ba jimawa ma suka tafi abby dai yayi gaba maryam tabi shi a baya suka shige “ummi ma tashiga malik na zaune gaban gadon ya kura mata ido kaman kalan yasamu t.v dinnan ahankali ya amsa sallamar su tareda gaishe da abby da ummi kafin ya amsa gaisuwan da maryam ke masa tana tambayar sa ya mai jiki “ummi da taki kallonsa saboda bata son yaga rahama a idonta kowani taji tausayin sa saboda bakaramin bata mata rai yayi ba abunda yayi ma yarinyar nan tace ta farka? Yace ah’ah tayi shiru batace masa komai ba,abby yace kaci abinci ne?ya girgiza kai yace taso muje gida kayi wanka sai kaci abinci dasafe sai kadawo malik yayi shiru kaman zaiyi kuka bai so tafiya ba amma babu yanda zaiyi “maryam ta matso gaban gadon tana kallon aydarh for few seconds kafin tayi ma ummi sai dasafe ta fita ahaka malik yabi bayan abby kaman yafashe da kuka tsaban haushi,abby na fitowa baba tamike tace bara nayiwa asiya sallama ‘sallama sukayi saida abby yafara ajiye baba kafin suka wuce gida a hanya ya tsaya ya siye duk wani abunda zasu bukata wajan making breakfast.tunda hajajju taci ta koshi ta kwanta kan carpet din take bacci ummi kau na nan kan plastic chair kaf hankalinta na kan yarinyar “ahankali take bude idonta da kadan kadan ta dinga kallon celling din dakin tunda ta farka ummi tamike tsayi yunkurin tashi tayi kawai tafashe da kuka billahi tasa mutuwa tayi ba suma ba ummi a rude takama ta tana mata sannu har tasamu kukan ya lafa kafin ahankali ta kwantar da ita ta mike ta dauki flasks din data zuba ruwan zafi ta cikin bathtub din toilet din tahada ruwan zafin sai dayayi daidai daidai yanda zatayi mata sit bath kafin ta fito cikin dabara ta shiga toilet din data ita “duk </w:t>
      </w:r>
      <w:r>
        <w:rPr>
          <w:rFonts w:ascii="Times New Roman" w:hAnsi="Times New Roman"/>
          <w:sz w:val="24"/>
          <w:szCs w:val="24"/>
        </w:rPr>
        <w:t>wani kunya ummi ciresa tayi ta mata sit bath taji tausan yarinyar sosai saboda duk yanda zaa gaya maka bazaka gane kalan wuyan data sha a wajan sa ba,ummi tace sai na rama mata fita tayi tabar aydarh tayi wanka kafin tashiga tasaka mata towel ta kamo ta suka fito wani plain gown ta dauko ta cotton mai kyau tasaka mata yanda take mata kaman kwai tea tahada mata da kyar tasamu ta karba kafin tabata magani Wallahi wani kalan kunyar ummi aydarh ke ji bana wasa ba “komawa tayi ta kwanta “ummi tace baby ko na kira dr dai akwai inda ke miki ciwo?aydarh ta girgiza kai tace ah’ah,ummi tace sannu aydarh ta gyada mata kai “ko baccin kirki ummi batayi ba saboda aydarh ko motsi tay isai ummi tayi mata sannu wani irin jin ummi take har cikin ranta,karshe ma ummi komawa tayi kan gadon ta kwantar da kan aydarh kan laps dinta itama aydarh wani abun ma da gangan takeyi ga masifan kunya  datake ji</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Har kusan asubah ummi batayi bacci ba duk da aydarh kam data gama yan koke koken nata bacci tayi ita kam ummi idonta biyu hajajju daman tunda tafara bacci ko farkawa ma batayi ba kaman wacce bata da rai “ ana kiran sallarh ahankali ummi ta zare kan aydarh dake bisa cinyanta “ ta daura kan pillow “ tamike tashiga toilet alwala ta dauro ta shimfida prayer mat ta kabbara sallarh “har tagama hajajju bata farka ba daman tasan aydarh zaiyi wuya ta farka tunda bata wani jima da fara baccin ba “matsawa tayi kusa da carpet din da hajajju ke kwance tace hajiya ku tashi anyi sallarh hajajju tabuda ido tace kai kwanan asibiti kam da wuya Wallahi “tunda dare yayi na kwanta anan ko baccin sakwan banyi ba tunanin halin da yarinyar nan ke ciki yahana ni sakat billahi abun duk ya daman duk ina jin motsin ku kasa tashi nayi karmu gallabi sauran al’ummar dake kwance rai a hannun Allah sauran dakunan “tunda hajajju tafara magana ummi ke kallonta da mamaki,bacci fa tayi kaman an yanka ta shine zata ce haka yanzu ummi bata ce komai ba ta mike ta koma jikin gadon tana tunani ta tayar da aydarh tayi salla ko ta qyaleta tunda bata jima da samun baccin ba “ Ahankali yaturo kofan kaman wani marar gaskiya yashigo without making any sound “daidai hajajju nafitowa daga toilet din tayi alwala jikin kofan bayin ta tsaya ta dafe kirji tace yau naga jaraba daga ina aka aiko wannan kuma ?? Sai lokacin ummi ta juyo suka hada ido da malik yayi saurin sunkuyan da kansa ummi ta dauke idonta ta cigaba da gyara wa aydarh duvet din da ta rufeta “yashigo yace ina kwana yafada yana kallon hajajju,hajajju tace lahiya lau hala a can risefshon din ka kwana?malik ya girgiza kai yace ah’ah a gida na kwana yanzu na fito hajajju tace bala’I dai yasameka kai kam “yoo wannan ai har sai a dinga jin tsoron lamarinka “malik bai ce komai ba yakarasa gaban ummi yaki yarda su hada ido yace ina kwana ummi?ummi tace Alhamdulilah tafada bata ko dago ta kallesa ba ‘yakai five minutes a wurin bai sake cewa komai ba ummi tacigaba da lazimin ta hajajju dake salla tagama tace tau ko aikin gadi kasamu malam?malik dai bai ce komai ba tace tau idan bahaka ba ka taimaka ka wuce ka samu gu kazauna dan sonka da manzon rahama “malik dai Still bai ce komai ba kuma bai da alamar matsawa hajajju tace tau ai shknn tafada tana sake komawa kan carpet din data tashi tasake kwanciya ko 10 seconds bata kara ba bacci ya kwasheta ganin babu sark isai Allah kuma ummi taki ko da kallonsa yasa shi jawo plastic chair din kusa dashi ya zauna “ya dago kansa ya daura kan cinya ummi kallonsa tayi don mamaki yabata duk da tasan zai iya amma batayi tunanin hakan ba a yanzu “ kaman ta dauke kansa a wurin sai kuma taji bazata iya ba ta kasa,wani irin sanyi taji a jikinta ganin su biyun kusa da ita is turning her up “rufe idonsa yayi yana jin wani </w:t>
      </w:r>
      <w:r>
        <w:rPr>
          <w:rFonts w:ascii="Times New Roman" w:hAnsi="Times New Roman"/>
          <w:sz w:val="24"/>
          <w:szCs w:val="24"/>
        </w:rPr>
        <w:t xml:space="preserve">reliefs a all his body part cikin few seconds bacci ya daukesa jin yanayin saukan numfashin sa ya sa tagane cewa yayi bacci rufe idonta tay isai kwalla suka cika mata ido Wallahi tausan danta take ji har cikin ranta take iya jin kalan wahalan dazai shiga idan aka ce yasaki yarinyar nan saboda ko baka tsoron Allah kana iya hango tsananin kauna da son dayake mata a idonsa .Bude idonta datayi da yanzu ya rage mata nauyi kanta ma ya rage ciwon sosai saidai kadan kadan but still tana jin jikinta kaman irin bana ta ba, adduan tashi tayi daga bacci tana bin dakin da kallo kafin ta juyo tana kallon ummi da har yanzu kan malik na bisa cinyanta kallon sa datake da mamaki batasan ya akayi ba taji wani kala murmushi tayi kadan kafin ta turo baki tana harararsa ita fa bata sonsa,daman can kawai tasan he is all what she has “shiyasa amma yanzu dayayi mata wannan mugunta taji she didn’t like him anymore ta bata dashi ma wllh “kishin yanda ya kwantar da kansa a cinyan ummi taji yasata kama hannun ummi muryanta a mugun shagwabe tace ummiiii zanyi fitsari dasauri ummi tabude ido tace sannu baby kin farka sannu kinji “Ummi ta kalli malik kafin tasa hannu ta tayar dashi yana tashi ta mike tana kama aydarh sai faman jera mata sannun take shi kam kaman zai cinyeta tsaban kallo ko kallonsa batayi bai ta kam ahankali ummi ta saukan mata da kafanta “ummi a ranta tace barakallah ganin lallan kafan aydarh, ummi tasaka ta jikinta suna tafiya har toilet malik na biye dasu har kofan bayin kafin ummi ta juyo tace fita “ta karasa shigewa da aydarh cikin bayin “shikam anan kofan ya tsaya kaman wani dan yaro yana bata rai “Wallahi aydarh tsoron sit bath din take ga kuma kunyar dake taji “ummi ta tara ruwa a bathtub din kafin ta fito ta bude handbag dinta ta dauki ledan wani fresh sassake na icce wanda pure maganin gyara ne ta koma toilet din tasaka cikin bathtub din yauma dai kaman jiya batareda an cire rigan bad uk yarda taso ta daure yau kasawa tay isai datayi kuka ummi dai sai hakuri take bata yarinyar tariga da tagama wahala ne Wallahi fita ummi tayi bayan ta chanza mata ruwa tasa ta yin wanka da alwala “malik na nan tsaye bakin kofa tausai yabata batace komai ba ta fice daga dakin ta bar shi yanata tsayuwa reception ta zauna da tunani kala kala ranta .kusan 20 mins yana nan zaune can yaji cikin cute baby voice dinta takira sunan ummi “dasauri yabude yashiga tana ganin shine duk taji ta tsorota matsawa yayi kusa da ita yana kallonta ko kiftawa babu kaman zai hadeta tsaban so kyaunta na fizgarsa body structure dinta nakai sa cloud 7 ji yake kaman yayi hauka saboda ita kaiii Wallahi he loves ASSEIYARH murya very slow and calm yace cuddle bug rufe idonta tayi yanda yafadi sunan har tsikan jikinta sai daya tashi “wani masifan kunya da tsoronsa take ji “ita yanzu bayan shi a duniya babu wani abunda ya zamar mata kaya a rayuwar nan “a dan tsorace tama rasa abunda zatayi kawai murya na shaking tace in..a..kwa..na? Malik bai amsa ba yacigaba da kallonta rigan asibiti blue gown din yayi mata kyau bana wasa ba kallo daya yayi mata yasan jikinta babu bra yasan daman ai babu pant daga nan tsayen da take ta dinga Jan kafanta duk da azaban zafin datake ji har takarasa karshen bango ta rufe ido gabanta nawani kalan dukan uku uku kaman zai fito ta rufe idonta gam sai rawa jikinta keyi ta riga tagama sallamawa duk a tunanin ta yanzu shknn daya ga daga ita sai shi a wuri he will sex her muryanta babu kara ta dishe balle ta kira ummi ko hajajju azo a taimaketa daga wajansa “matsawa yayi jikinta kaman zai koma cikinta har musayan breath suke kamshinsa dana ta suka hade wuri daya suna bata wani extraordinarie aroma mai sirin dadi “kasa yayi kneeling kafin yasa hannu ya yaye yar gown din jikinta tasake rufe ido tana dafe wall </w:t>
      </w:r>
      <w:r>
        <w:rPr>
          <w:rFonts w:ascii="Times New Roman" w:hAnsi="Times New Roman"/>
          <w:sz w:val="24"/>
          <w:szCs w:val="24"/>
        </w:rPr>
        <w:t xml:space="preserve">numfashin ta na sama sama yabude wurin stitches yana kallon dinki yayi sosai yagama duba wurin duk da bai taba ba yasauke mata rigan “yana sauke ajiyan zuciya kaman wanda yayi wasan gudu “ ummi dake bakin kofa mamaki ya isheta tau mi yake nufi daya bi yarinyar nan toilet bai da kan gado ko mi ko bai da kunya ma baki daya yanzu abun hajajju ta farka yau kam duk an shiga uku “knocking toilet din tayi malik ya waiwaya gabansa yafadi baiyi tunanin zata dawo ba yanzu,daidaita kasan yayi kafin yabude kofan ummi tayi masa wani kallo yayi saurin kawar da kansa yafice daga dakin baki daya dasauri ta karasa wurin da aydarh take tsaye duk da tasan is more hardly ace yayi mata wani abu amma ai baida tabbas kama aydarh tayi duk hankalinta ya tashe tace miya faru mi yayi miki baby?aydarh ta girgiza kai tana mayar da kwallan ta kanta akasa ummi ta fito da ita tana rayawa a ranta yarda zatayi maganin this fool boy tunda shi bashi da hankali kaman ba karatun likita yayi bak o akace masa so hauka ne sam yazama marar kunya,riga ummi ta chanza mata kafin tasaka mata perfume kadan tasaka mata hijab bazata iya salla daga tsaye ba saidai a zaune nan saman gadon tayi salla “ummi ta bude bottle din pure yougurt ta zuba wani magani kadan aciki takafawa aydarh a baki bata janye bas ai da taga tayi rabi kafin ta dauke ta kwantar da ita kan gado “ tana rufeta da duvet din tashafa kanta kafin tasaka mata inner cap tana mata addua “ahankali tace mike miki ciwo yanzu? Aydarh ta girgiza kai tace wurin ciwon kuma ina jin fever sosai ummi tace subhanallah bara na kira raudarh yanzu aydarh ta gyada kai ummi ta juya tafita yana nan zaune a reception kan waiting chair duk yayi wani kalan abun tausai ummi ta dauke ido without saying a words to him “ ta wuce ofis din dakta raudarh “dr naganin ummi tace ah sannu aunt ya jikinta? Ummi tace alhamdulilah ya aikin? Dr tace alhamdulilah ina kwana ummi tace lafiya lau yauwa tace mun fever take ji kuma wurin nayi mata zafi “dr tace ai yarinyar ma nada kokari gaskia da juriya amma ai da bahaka ba yanzu ummi tace Wallahi ga hakuri da kunya kam yanzu muje ko akwai abunda zaa iya bata please dr raudarh tace tau bismillah muje aunt a tare suka jera har bakin kofan dakin dr ta kalli malik tace sannu Doctor ya mai jiki kuma malik yayi kasa da kanshi yace Alhamdulilah dr tayi dan murmushi kafin tashiga ummi tabi bayanta yana so ya shiga amma dai kunya yakeji bana wasa ba hakuri yayi kawai ya zauna wajan amma hankalinsa kaf nakanta “ . Aysha dake kallon aydarh tace ina wuni auntie ya jikin aydarh dai kanta nakasa ita har sisters dinsa ma kunyar su takeji maryam ce kawai zatace tana iya magana da ita ahankali aydarh tace Alhamdulilah “halime dai sai kallon aydarh take ko dauke ido babu maryam kau na wajan basket ala dole sai aydarh tace pepper chicken din datayi mata “babu kowa a dakin sai su hudun da malik na nan kuma yafita zai siyo wa aydarh favorite dinta ganin takasa cin abinci gashi ma ya lura kaman wani sabon tsoron sa take takasa sakin jiki dasu “ummi da abby sai baba kulu da hajajju sai su abba da oum da rufaidarh na gida ta sanadiyyar meeting din dazasuyi wanda taso ace duk hada su malik da aydarh amma babu lokacin batawa kwara suje su ji matsaya “halime tace auntie kinada kyau Wallahi aydarh tayi murmushi batace komai ba “Maryam tagama serving pepper chicken din ta kawo mata “aydarh tayi murmushi ahankali tace thank you “maryam tace auntie sannu kici ko kadan dan Allah aydarh tace to “ahankali tasaka spoon din ta debe pieces kadan na kazan takai bakinta duk da bakinta babu wani appetite haka tacigaba da cikin nama saida taci kusan 3 pieces kafin ahankali tace yayah aysarh ruwa “aysha tamike dasauri tace tau auntie bottle water ta kawo </w:t>
      </w:r>
      <w:r>
        <w:rPr>
          <w:rFonts w:ascii="Times New Roman" w:hAnsi="Times New Roman"/>
          <w:sz w:val="24"/>
          <w:szCs w:val="24"/>
        </w:rPr>
        <w:t>mata tabude kafin tabata dukkansu suna ta faman jera mata sannu kafin ta koma ta kwanta “halime sai faman labari take basu maryam na biyeta ta lura sun iya drama aysha kam shiru shiru itama miskilace kaman malik tama fi kama dashi a cikinsu “tayi shiru batace komai balle aydarh daba ma magana take ba kuma ta kanta ma take ita yanzu “turo kofan yayi da sallama idonsa na kan matarsa dake kwance idonta a rufe maroon gown din jikinta tayi mata kyau ga gashinta da akayi parking a tsakiyan kanta kaman wata baindiya tabarakallah “ gani yayi tasake wani haske fauu saidai ta rame ga kyau a fuskanta kaman andai kara mata “yana shigowa suka fara welcoming dinsa duk da ba bacci take ba amma taki bude ido tayi pretending as if she is asleep amsa sisters dinsa yayi kafin ahankali yakalli aysha yace auntie naku bacci take ne? Maryam tayi karaf tace eh yayah bacci tayi jikinta kam akwai zazzabi ne “halime tace gashi jikin ma babu kwari Allah sai lokacin aysha tace inaga bacci take amma yaran nan ma bazasu bari tayi baccin da kyau ba malik ya kallesu fuskansa babu alaman wasa yace musu out ku zauna a reception yanzu zaku koma gida ma “bude ido tayi da sauri kaman zatayi kuka tace please yah aysharh you should stay har ummi tadawo kunji don Allah tafada tana share hawayen daya fito mata ta gefen ido</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Malik sai kallonta yake ko kiftawa babu yayi shiru “aysha ta kalli malik tace tau yayah kabari su dawo din tunda haka take so please, malik yawuce gaban gado ya ajiye ledan hannunsa tayi saurin rufe idonta gam bayan ya ajiye yasamu gefen ta ya zauna “ya cigaba da kallonta ko dauke ido babu su halime dai sun fita reception badon ransu yaso ba amma sun san halin yayan nasu “aysha tace nasaka maka abinci yayah?malik ya girgiza kai yace bani tea ya isa aysha tayi shiru kafin tace rabonka dawani abincin kirki maybe tun kafin kazo adamawa ‘tunda kazo baka ci Abinci ba kadaure kaci ko kadan “duk abun nan aydarh najin su ta rufe idonta dai “malik yace zan ci ki bani tea din yanzu aysha tace ohk “tea tahada masa yace ta zuba sugar kadan duk ba wani dayawa tahada masa ba amma kasa shanyewa yayi wallahi “ maryam ta turo kofan tashigo ahankali tace yayah tau mu shigo dan Allah malik bai kalleta ba yace itama addarh biyoku zatayi yanzu yafada yana kallon aysha ita dai batace komai ba tayi hanyar kofan ta rufo musu malik yakama hannun aydarh kusan 2mins bai ce komai ba kafin ahankali yace am very sorry wife kiyi hakuri kinji I didn’t mean to hurt you this much ki yafe mani “seeing you in this condition is making me to feel hopeless “kiyi hakuri babaygal and banson the kinds of words da zanyi amfani dashi wajan appreciating naki ba all what I have to say shine ubangiji sammai da kassai yayi miki albarka Allah yayi miki albarka Allah yabani ikon sauke nauyin dayake kaina naki “I love you ASSEIYARH kaf maganan dayake tanajin sa tass amma takasa bude ido don Wallahi tsoronsa take bana wasa ba gakuma wani masifan kunyansa datake ji “ahankali ya kwantar dakansa gefen cikinta har yana gogan boobs dinta yasauke ajiyan zuciya yana jin sanyi all over his body murya kaman zaiyi kuka kaman dan yaro cike da rauni da fargaba wanda dole yabaka tausai “yace soul “what of abba yace I should divorce you!duk da batasan mazaunin dazata saka maganarsa ba amma sai taji zuciyanta ya buga da karfi ta sake rumtse idonta “ahankali ya cigaba dacewa idan suka tambayeki kina sona zaki amsa su??yafada yana dagowa daga cikinta yana hawa gadon da kyau yasaka ta jikinsa yasake maimata maganan saa Still aydarh takasa gane abunda yake nufi yace talk to me pleaseeeeeee yaja please din kaman mai shirin yin kuka still </w:t>
      </w:r>
      <w:r>
        <w:rPr>
          <w:rFonts w:ascii="Times New Roman" w:hAnsi="Times New Roman"/>
          <w:sz w:val="24"/>
          <w:szCs w:val="24"/>
        </w:rPr>
        <w:t xml:space="preserve">taki magana “sake kamata yayi ya rungume sosai a jikinsa yace cuddle bug I cannot divorce you billahi,idan suka tambayeki just tell me you love me yafada muryarsa very serious gyada masa kai kawai tayi tana goge hawayanta “knocking kofan akayi malik ya kwantar da ita ya tashi “sai ga aysha rike da prayer mat tace sorry for disturbing you yayah alwala zanyi malik yace ankira salla ne?aysha ta ce masa erh toilet tawuce tayi alwala kafin yamike shima ya kalleta taki bude ido yace zaki iya yin sallan da kanki ko naje mosque nadawo sai nasaka ki kiyi? Murya can kasa kamar wacce aka saka dole tayi magana kuma idonta a rufe tace yayah aysha zata kamani “sai da ya kalleta na few seconds kafin yafita daga dakin “duk salla sukayi banda maryam dake off “aysha tace auntie kodai bari zakiyi yadawo yayan?aydarh ta girgiza kai ahankali tace ki kamani zan iya “cike da tausai maryam ke kallonta tace wai auntie faduwa ce ko miye ko ciwon kafan ne haka nan?aydarh ta saukan da kanta kasa tama kasa magana aysha tayi mata wani kallo tace bafa nason surutu kinsani kuma “maryam taja bakinta tayi shiru aysha takama aydarh da kyar suka shiga toilet din,halime da ta sallame sallarh tace muje waje nafada miki yarinya maryam tawaro manyan idonta tace dan Allah yah halime?halime tace da banyi niyya ba da har nace muje waje “fita sukayi reception Maryam tabaza kunnuwa tana sauraron halime “halime tayi kasa da murya tace ina ganin fa miscarriage tayi shine take ta wannan jinyar “maryam tace eyyerh wayyo Allah amma naji tausayinta tasha wahala Allah “da kyar fa take tafiya daman haka akeyi?halime tace nikaina ban sani ba maybe ko twins ne shiyasa tasha wahala hakan nan “maryam tace Wallahi yah halime ina sonta kaman yanda nake son yayah “halime tace nima haka maryam tace kuma har tafi yayah kyau ma fa “harta mamanta tafita kyau,halime tace ai ni ban taba ganin kyau kalan nata ba ga gayu fa “sosai yar gayu ce bana wasa ba maryam tace ina son scent dinta kiga rigan datasaka yau din nan “halime ta rage murya tace ke banza bakiga ma kaman tana fushi da yayan ba maybe fada sukayi ko yayi mata wani laifin maryam tace eh fa nagani ko ba bacci take ba daya shigo ne sai kiga ta rufe idonta “halime tace kinsa rahama kebani wani labari maybe suma hakan tafaru maryam tace namiye?halime tace maybe wajan wannan abun cikin ya zube kila da karfi yayi mata shiyasa take fushin fa “maryam tawara ido tace kai haba nidai yah halime ba ruwana Allah kedaman kin iya suchs magana “yanzu sai nafadawa addah fa halime tace tau dan ubanki bismillah idan kin fasa “maryam ta turo baki tace ita dai yar baiwar Allah sai kunya ni daman yayah yace na shirya su tafi dani can Washington din billahi halime tace you are sick gaskia maryam tayi wani kala da fuska cike da masifa tace ban gane am sick ba saboda miye?halime tace maybe ma fa zaki iya bata shekara daya Allah yarinya ce kawai saboda she is full package and well shaped shiyasa zaki ga haka kuma dai baby face gareta maryam tace nasani manah ai dai naga har addarh ma tafi hankali shiyasa nutsuwa gareta ga bata son hayaniya saidai ta dinga wannan cute smile din nata ga hakorin makka “halime tace kinsan ma yayah bazai yarda ba ummi ma haka har kwara abby ma “Maryam tace wai ma ina ruwanki sai anbarni din halime tace lallai yarinyar nan baki da saiti kin raina ni bara na saba miki jiki a asibitin nan marar kunyar yarinya halime tayi kaman zata bigeta da sauri Maryam ta juya ta bude dakin tashige da gudu malik na daidai shigowa girgiza kai yayi ganin har yanzu basu daina behaving kaman tom and jerry ba “sun manta asibiti ne nan din kuma yana nan shiyasa maryam na shiga dakin da gudu saboda tasan tsaf halime zata jibgeta tayi bayan aydarh da niyyar ta boye bayan tagama </w:t>
      </w:r>
      <w:r>
        <w:rPr>
          <w:rFonts w:ascii="Times New Roman" w:hAnsi="Times New Roman"/>
          <w:sz w:val="24"/>
          <w:szCs w:val="24"/>
        </w:rPr>
        <w:t xml:space="preserve">salla bata koma ta kwanta ba ta gaji da kwanciyan yasata kama karfen gadon ta rike tana gwada tsayuwar “Ko hijab dinta bata cire ba,red hijab ne yayi mata kyau sosai maryam da kawai kokarin ta wani ya cece ta bata kula da kyau ba ta taba aydarh kasancewan jikinta babu kwari ko kadan tayi bay abaya zata fadi hankalinta yatashi ta tsorata sosai malik dake bakin kofan budewar sa kenan yayi kanta dawani over speed daf ya dauketa bata fadi ba amma ta rufe idonta gam ta fama wajan ciwon sosai “kuka tafasa marar kara sai ga hawaye sharrr bakaramin fama wurin tayi ba Wallahi azaban radadin yayi mata yawa kwantar da ita yayi without wasting a second yafita zuwa office din dr raudarh equipment din dake cikin box kawai ya dauke baki daya hada stitchs box din dr raudarh bata cikin office yafito yakoma dakin “yafara bude kayan aysha da duk hankalin su yatashi ta kada su suka fita reception su dukka ukun maryam da hankalinta in yayi dubu yatashi ganin abunda taja kuka kawai tafara aysha kam fada tafara yi musu kan abunsu yayi yawa ai gashi “malik ya dage riganta yaga da gasken dai tafama “allura yayi mata na rage zugi “kafin yafara duba stichs din har cikin ransa yake feeling pains dinta sosai ahankali ya gyara mata kafin yasake mata another injection tsaban wahala bacci ya kwasheta ajiyan zuciya yayi yacire gloves din hannunsa yana share zufan goshinsa “ganin tayi bacci yasashi rufa mata duvet “kafin yamayar da kayan a box ya rufe yawuce toilet yacire kayan jikinsa ya sakarwa kansa shower yakai 20mins a kasan shower kafin ya mayar da kayansa yafito Still bacci take chair din gaban gadon yaja ya zauna ya buga tagumi yana kallonta “ko dan kiftawa babu “maryam tace nashiga yanzu na duba ta addarh?ganin duk maryam ta firgice yasa aysha gyada mata kai kaman jira take ta shige dakin malik yadago suka hada ido maryam tayi kneeling kasa muryanta very slow ga alaman zatayi kuka tace am sorry yayah Wallahi malik ya daga mata hannu kawai yace it’s okay prettiest girl ki kula next time kinji a daina rawan kai “maryam tazo dasauri tabashi side hug kafin tayi kissing cheeks dinsa both tace tau yayah ita auntie bazata ji haushi ba? Malik yace yes “maryam tace tau yayah na zauna beside her please?’malik ya gyada mata kai ahankali tace thank you yayah “ .Abby yayi musu narrating kaf labarin da malik yabasa wanda babu bambamci dana baba abba was confused and shock at the same time yama rasa mi zaice yaron yayah ibrahim ke aiki a Washington kuma as MD na wannan babban asibitin ohh Allah this is unavailable tau yaushe ma har yaron yasamu scholarship yayi schooling a wannan babban uni din?baba ce ta katsewa abba tunaninsa dafadin Habib kaine mai mace kuma yara dai suna son junan su ina ganin ayafewa juna zumunci bawasa ba komai yawuce abba bai yama kasa magana mikewa kawai yayi yawuce hanyar part dinsa duk suka bisa da kallo hajajju tace yau dai muna ganin ikon Allah wannan fa daya tashi yanajin ana fadin yaro hutun kwana bakwai kawai yasamu kafin jirgin su yakuma can kasar nifa bana kaunar rashin kan gado tau ina duk da dalilin hakan fisabillahi ibrahin kai ma ka gode Allah baiyi maka arziki ba yayi ma danka yanzu don audul yahade anguwan nan ya siye bawani abu bane ahtau kuma daya mike yawuce ai bashi kawai bane mutun a famelin nan naga uban ya isa ya datse auran cikinku tafada tana mikewa ta dauka jakkarta tana yafa mayafinta ta kalli abby tace kunga tafiyata can asibitin yarinya na can daga ita sai waennan yaran masu dan banza rawan kai ita kuma babbar girman kai bazai taba iya barinta yi musu magana ba ummi tamike ahankali tana kallon abby tace ka mayar damu yallabai “abby yamike baba tace mu ma muna bayanku in sha Allah zamu gana da fatiman ne da yar </w:t>
      </w:r>
      <w:r>
        <w:rPr>
          <w:rFonts w:ascii="Times New Roman" w:hAnsi="Times New Roman"/>
          <w:sz w:val="24"/>
          <w:szCs w:val="24"/>
        </w:rPr>
        <w:t>uwarta hajajju ta tabe baki tayi gaba tace yaro dai yafi karfin raini illimi garesa ga kudi kaca kaca a akawun dinsa ahtau mutunan dake aiki cikin turawa gashi babba a asibitin “ummi da abby dai sunyi shiru suna binta a baya har suka karasa asibitin batayi shiru ba abby n eke dan bata amsa shima dayaga lamarin yafi karfinsa yayi shiru kawai “anan reception suka ga halime da aysha gaishe su sukayi hajajju tanemi wuri kusa da aysha ta zauna abby ma haka ummi tawuce knocking tayi kafin tashiga Still aydarh na bacci “maryam kusa da ita sai malik da ya jinginar da kansa a karfan kujera da alama tunanine yake “maryam naganin ummi taji gabanta yafadi kar ace halime tafadi abunda yafaru tasan aysha bazata fadi ba ta dai daure tace sannu da zuwa ummi “ummi tace yauwa ya jikinta? Maryam tace alhamdulilah bacci take “ malik yadago kai yakalli ummi yace ina wuni mamana?ummi tace lafiya ya jikinta malik yace Alhamdulilah babu laifi yau ta dan amsa sa dasakin fuska har sanyi sai dayaji a ransa yau dinnan kujera taja itama ta zauna tana kara jinjina ikon Allah malik dinta dai ke da wannan matsayin da aka fada Allahu akbar “ can sai ga hajajju da abby sai halime da aysha suma duk sun shigo malik yamike yana kaiwa abby kujera kafin ya dan rissina suka gaisa ‘yamaida dubansa kan hajajju yace barka da zuwa hajiya hajajju tawashe baki tace yauwa dafta ya jikin ma dakin taka?malik yace dasauki ganin kaman babu wanda ke cikin damuwa sai ya danji yafara nutsuwa duk babu wanda yace masa gashi shi kuma bazai iya tambaya ba yaso ace hadda baba kulu da sun dan fita ta masa bayani ko hankalinsa zai dan kwanta</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Hajajju tace yoo wai maryam nan dakika zuba ma </w:t>
      </w:r>
      <w:r>
        <w:rPr>
          <w:rFonts w:ascii="Times New Roman" w:hAnsi="Times New Roman"/>
          <w:sz w:val="24"/>
          <w:szCs w:val="24"/>
        </w:rPr>
        <w:t>yarinyar nan ido fa fisabillahi</w:t>
      </w:r>
      <w:r>
        <w:rPr>
          <w:rFonts w:ascii="Times New Roman" w:hAnsi="Times New Roman"/>
          <w:sz w:val="24"/>
          <w:szCs w:val="24"/>
        </w:rPr>
        <w:t xml:space="preserve">? Maryam dai tayi shiru batace komai hajajju tace sai ki dinga cutar da kallo ita dai ahaka kaddararta yazo kuda dan uwanku ku dinga cutar yarinya don kunga batada hayaniya bata da magana sabo hwa da Allah ummi dai na zaune batace komai ba hajajju ma taja bakinta tayi shiru kafin tamike tana sabar jakkarta tace dafta bismillah zo mu fita muyi magana malik da kaman jira yake ya mike yabi bayan hajajju “ummi tabi su da kallo kafin ta dauke ido tana maida dubanta ga aydarh da still bacci take maryam kuma na latsar wayan aydarh sai ga halime da aysha sun shigo suma atare “halime ta kalli maryam taware ido tace addarh dubi yarinyar nan fa da 16pro a hannunta “aysha tace kun min shiru halime ta kama bakinta kafin ta zauna kusa da aysha tayi joining dinta a kallon wayan kaman basu suk agama fada last last ba “aysha tazauna kusa da ummi tace sannu ummi,ummi tace yauwa aysha ya mai jikin taci abinci kam?aysha tace taci pieces uku karami na pepper chicken din nan har yayah yafita yasiyan mata grilled meat ko zataci yaran can ma sukayi hauka bata samu taci ba ummi dake kallon aysha da mamaki tace hauka fa kikace mi sukayi mata? Aysha tayi shiru maryam da halime duk sun tsore suna kallon aysha alaman tayi shiru ko kallonsu batayi ba tafara bawa ummi labarin tunda ga farko har zuwa dawon wansu ummi takallesu fuska babu alaman wasa tace oh naku rashin hankalin har yakai matsayin haka shi malik din yana ina?aysha tace rushing yayi yadauko equipment din sai muka fita ummi tace babu wacce ya daka cikinsu?aysha tace eh ummi tace bai birgeni ba shashashan yara mararsa hankali da kunya ku fice mun anan “maryam da halime sukayi kasa da kai duk suka mike ummi tace gida zaku wuce fa bana son ganinku a asibitin zamu hadu gidane “halime tace dan Allah ummi kiyi hakuri baza mu sake ba fa in sha Allah kuma bada gangan mukayi ba kiyi hakuri ummi ta kalli aysha tace ina key din gidan?aysha tace yana wajan abby ummi tace ku samesa a reception din </w:t>
      </w:r>
      <w:r>
        <w:rPr>
          <w:rFonts w:ascii="Times New Roman" w:hAnsi="Times New Roman"/>
          <w:sz w:val="24"/>
          <w:szCs w:val="24"/>
        </w:rPr>
        <w:t xml:space="preserve">ku karba ku tafi a keke aysha tace tau shknn ummi Allah yabata lapia na daura girkin dare ne?ummi tace ku sa iya naku kawai basai ankawo ba “aysha tace sai da safe ummi tace Allah yabamu alkhairi.hajajju tace tau kadai ji duk wani take takensa kenan Wallahi “malik yayi shiru yace tau hajiya shi abby mi yace hajajju tace minene wani abby wai ibrahin kake nufi? Malik yace erh shi fa hajajju tace babu abunda yafada wannan kwara ma yayah kulu zatayi magana habibun yamike yawuce fat dinshi babu ta kan wanda yabi shi dan banza “ malik yace nufin sa kenan nasaketa wai? Hajajju tace kaima kafada “haka yake nufi malik yace gaskiya nidai hajiya kwara ace zaa kaisheni da ace nasaketa bazan iya ba gaskia “hajajju tayi shiru tana kallonsa tace tau karka kuskura ko dawasa ka bi umarnin su “malik yace yanzu fita zanyi zanje cikin gari nadawo idan nadawo sai nasameki muyi magana hajajju tayi kasa da murya tace tau daman kazo manah da kaza dai “ita ma matar ai kaman jego take kyau dai da nama malik yace kedai kice ke zaki ci yarinyar da bata ma iya cin abinci balle kaza “hajajju tayi wani kala da murya tace kaji dan kwal uba abunda kayi mata wane rai ne zai sake morowa bayan ita da Allah yasa da sauran kwanta gaba malik yashafa kansa yace tau ke ina ruwanki hajajju tace ga ruwana nan ko lefe bakayi mata ba ni idan nice ita dubun ka ashirin zan mayar maka ka sakeni na huta da wannan jaraba ace ka kusance diya sai ankawo ta asibiti duk ina dalili malik dai juyawa yayi yana dan murmushi kaman ba yanzu tagama cewa kar yasake yasake ta ba amma yanzu har ta Chanza magana “hajajju bata koma dakin ba ta nufi ofis din dr raudarh “ tana shiga dr na zaune tacire labcoat din jikinta tana danna waya “tana ganin hajajju tamike tsaye tace oyoyo hajiya sannu da zuwa “hajajju tace yauwa ramda ya gidan? Dr tace lafiya lau hajiya ya jikin aseeyarh hajajju tace wane jiki yarinya dai yagama da ita dr tayi murmushi tace aaa fa hajiya kawai dai bai bi ta ahankali ba “hajajju tace yanzu dai gata can bacci kawai take tsaban wahala billahi dr tace eh ai ance faduwa tayi shiyasa tayi fami mijin ma da kansa ya gyara wurin hajajju tawara ido tac eke dan mahammada rasulilahi?dr tace eh hajiya amma yace mun bawani abu bane hajiya tace yau muna ganin jarabawa mudai billahi yarinya taga rayuwa wayyo Allahnah dr tace bbu komai Allah yabata lafiya hajajju tace Ameen kafin tace kinsan fa can kasar yake aiki dr tace wacce kasar hajajju tayi shiru tace kingani ma fa namanta Wallahi dr tace eyyerh Allah sarki hajajju tace shine babba a can asibitin kaf likitocin turawan nan kasan sa suke a asibitin dr na murmushi tace masha Allah Allah yasa albarka hajajju tace Ameen kafin tace barakallah ramda kema da kyanki kamar mu a gari dr tayi yar dariya tace nagode hajajju tace shima mai gidan naki likitane? Dr tayi kasa da kai tace aaa hajiya “hajajju tadinga kallon dr ganin kaman mood dinta ya chanza hajajju tace aikin mi yake shi?dr tace dan siyasa ne hajajju tawashe baki tace masha Allahu yaran ku har nawa? Dr tace yan biyune hassan da ussaini hajajju tace Allahu akbar tau suna ina?dr tace suna wajan mamana hajajju tace ke aiki bazai bari ki rike su ba komi? Dr ta girgiza kai tace aaaa har kwalla yakawo idonta tace mun rabu yasake ni kuma bazai rike su ba kawa isai kuka ya kwace mata ta fashe da kuka hajajju tamike da sauri tana jawo dr tace inalilahi waina illahil rajiun asha ka mamma dai daga ji bakaramin mugun abu yayi miki ba ramda kiyi hakuri ki kwantar da hankalinki in sha Allah dan banzar zai gane kinji Allah ya watse masa karama ya yaye masa albarka ai suma yan biyun tunda bada su kikaje gidansa ba dasau ki maka shege kotu ya mika masa diyansa tunda dan wiwi ne dan iska “ dr data cigaba da kukanta tana girgiza ma </w:t>
      </w:r>
      <w:r>
        <w:rPr>
          <w:rFonts w:ascii="Times New Roman" w:hAnsi="Times New Roman"/>
          <w:sz w:val="24"/>
          <w:szCs w:val="24"/>
        </w:rPr>
        <w:t xml:space="preserve">hajajju takai tace Wallahi hajiya ina son yah Sulaiman Sosai kuma mamana bazata bari nakoma wurinsa ba ni kawai ina sonsa saboda ba laifinsa bane Wallahi hajiya “hajajju tayi shiru tana patting bayan dr tace kwantar da hankalinki kinji ramda zanyi iya kokarina naga komai yawuce in sha Allah karki damu kinjini kwantar da hankalinki ki rike yan biyun Allah yayi musu albarka kinji ni daga mayi magana kiyi hakuri dr ta goge hawayenta kafin tamike tace nagode Hajiya muje sai na raka ki hajajju tace Wallahi aaa ramda da kin barsa kiyi hakuri dai don Allah dr tace babu komai hajiya muje har dakin dr raudarh tarako hajajju kafin ta duba aydarh ta tambaya ina malik din ummi tace maybe yafita “ummi tace dr zuwa yaushe za’ayi discharging dinmu? Dr raudarh tayi shiru tace bara mugani maybe ko zuwa gobe ko jibi in sha Allah ummi tace Allah yakaimu lapia “dr tace Ameen “ tajuya tafita hajajju takalli ummi tace ai yanzu nakada audul nace yaje ko dan kazan nan yar daya ya siyo baiwar Allahn yarinyar nan ummi tace gaskia kam hajajju tabude kulan pepper chicken din ganinsa kadan badayawa ba tace wannan dai tsaban bakin hali ne billahi ace komai bazaa kawo kaca kaca sai cin mutun daya yoo du kinda dalili jama’a cikinsu wacce mai dan banzar rawan kanne ta kawo nama? Ummi tayi shiru kafin ahankali tace maryam ce hajajju tace ai wannan yarinyar dakyar idan zatayi abun arziki ko da kuwa ibrahin mai kudi yazama nidai shawara ta daman audul daukarta yayi suka koma can kasar ummi tace haba hajiya tayi mi acan din ?hajajju tace ni fa dadina dake akwai kauyanci har yanzu dan wayewan nan nakai yara turai baki santa ba “miye dan yatafi da ita kinga sai mu tafi tare gudun ma ace anbar yara daga su sai turawa acan kasar “sai lokacin ummi tayi yar dariya saboda tafahimce abunda hajajju ke nufi atafi da ita “ummi bata Sake magana ba tayi shiru.ummi tace da kin daure baby ki kara ko kadan ne kinji aydarh da kaman zatayi kuka tace nakoshi “ummi tace tau sannu aydarh ta gyada kai kawai tanayin kasa da kai saboda ko son hada ido da ummi batayi ummi duk na lura da ita sallama yayi ya turo kofan dakin ahankali yashigo idonsa kanta sai kallonta yake as if his life depends on her “ummi dai kallo daya tayi masa ta janye ido aydarh duk da taji alaman shigowansa a jikinta amma bata dago ba “yace ina wuni?ummi tace lafiya “yakarasa kan drawer ya ajiye ledan kasassan kazar sai ga hajajju tabude kofan toilet tafito malik yadan kalleta kafin yace barka dai hajiya hajajju tace dole kace manah haka saboda ka cuce mu ka hada mu da dan banzar zaman asibiti ina dalilin wannan abu ni sam hakan bai mun ba daurewa kawai nake saboda na lura iyayanta ba saiti garesu bai ta kuma asiya ayi idan akace haka za,ayi ba dan karamin cutar ta akayi ba “malik dai baice komai ba balle aydarh da kanta makasa ma ummi tace baby ko nasaka miki kazan ki daure muryanta dayayi kasa sosai na alaman rashin lafiya tace zanci anjima “ummi tace ohk”hajajju tace audul ko har ka mance da zancan kazar ma? Malik yace nasiyo hajajju ta bude baki tana kallonsa tace da ban tambaya ba babu wanda zai ce mun gashi tau daga kai har uwar taka har ita matar taka tsoron Allah yayi muku karance said ai ace ubangijin isah da musa ya shirya ku “tafada tana jawo ledan tabude kazar “ta hau ce “kusan daya taci ita kawai saiga oum da rufaidarh sai wata maid biye a bayansu rike dawani classy basket na yan gayu kana gani kasan kayan campany daban dana gida don foreign ne na kirki ta ajiye kafin tafice ta barsu gaisawa sukayi da ummi kafin ta gaishe da hajajju itama rufaidarh haka hajajju dai ta mike tace bara tayi waje Saboda malik data aika siyan fura “ ummi tace ina yallaban?oum tace yana gida jikin neb a dadi inaga stress ne ummi tace </w:t>
      </w:r>
      <w:r>
        <w:rPr>
          <w:rFonts w:ascii="Times New Roman" w:hAnsi="Times New Roman"/>
          <w:sz w:val="24"/>
          <w:szCs w:val="24"/>
        </w:rPr>
        <w:t>Allah sarki ina ganin hakan ma ne gaskia Allah yataimaka yabada sa’a oum tace Ameen duk datafada ne amma abban lafiyansa lau kawai dai yarufe part dinsa ne oum bata taba ganin yayi fushi irin haka ba har da ita “can tace ina yayah ibrahim din? Ummi tace sunje gaisuwa amma yanzu kingan sa nan ba jimawa “rufaidarh ta matsa kusa da aydarh dake bacci ta zauna tana kallonta kusan 10mins jefi jefi suke dan magana can sai ga aydarh tabude ido tana ganin rufaidarh tayi yunkurin tashi duk taji zafi sosai amma tadaure tana ciza lips dinta nakasa rufaidarh dai na kallonta haka oum ma na kallonta ta kasan ido ummi tayi saurin tashi tace sannu baby kin tashi ko zaki shiga toilet ne sorry aydarh ta girgiza mata kai kafin tace ah’ah ummi “ganin yanda ummi ke kula da aydarh yasa oum jin wani sanyi aranta “rufaidarh ma kallonta takeyi da dan murmushi ummi tace bara naje rufaidarh sai ku samu ku gaisa sosai “rufaidarh tace ai da kinyi zamanki babu komai “ummi tace babu komai yanzu zan dawo ummi nafita aydarh ta sauko kafanta kasa ahankali tamike daurewa kawai take amma zuwa yanzu ma jikin dasauki badai wani sosai ba,rufaidarh dake kallonta cike da tausayi tace ina zakije girl? Aydarh tace wurin oum rufaidarh takalli oum tace uktiee ki matso sai ta zauna kinga Still she is in pain “oum ta mike takaraso gaban gadon ta zauna aydarh, Aydarh kawai tafada jikin oum “oum rufe idonta tayi trying hard not to cry but she can’t help it but to cry “ sai hawaye sharr suka fito daga idonta rufaidarh ma mikewa tayi kawai tafita daga dakin kwara a basu time there missed each other yah rabbi mothers love take gani pure dinsa a idon oum amma kara tahanata nunawa yarta “ anan reception ta tarar da ummi zaune tayi joining dinta “suka zauna ummi tace suna ciki ba rufaidarh ta gyada kai tace there missed each other “ummi ta gyada kai kawai “Aydarh ta dago tace oum narh you don’t love me anymore yanzu!? Oum ta girgiza kai tace no daughter kiyi shiru kinji “Aydarh ta gyada kai tace ina abba fushi yake dani Wallahi Allah banyi komai ba tell him banyi ciki ba bai mun Komai ba Allah tafada tana sake fashewa da kuka “oum ta jawota tace I know baby girl nasani kinji shima yasani ki daina kuka bai fushi dake kuma anymore kinji ne “ashe kunje Washington?aydarh tagyada kai kafin taba oum labari kadan na tafiyansu da islamiyan daya sakata da kuma friends dinta na can dama komai banda tsakanin su da malik oum tace you looks more than perfect baby girl, aydarh tayi kasa da kai kawai tace tau yanzu kina sonsa aydarh ta sukunyan da kai tana tura fuskanta bayan ou</w:t>
      </w:r>
      <w:r>
        <w:rPr>
          <w:rFonts w:ascii="Times New Roman" w:hAnsi="Times New Roman"/>
          <w:sz w:val="24"/>
          <w:szCs w:val="24"/>
        </w:rPr>
        <w:t>m cikee da kunya.</w:t>
      </w:r>
    </w:p>
    <w:p>
      <w:pPr>
        <w:pStyle w:val="style0"/>
        <w:jc w:val="both"/>
        <w:rPr>
          <w:rFonts w:ascii="Times New Roman" w:hAnsi="Times New Roman"/>
          <w:sz w:val="24"/>
          <w:szCs w:val="24"/>
        </w:rPr>
      </w:pPr>
      <w:r>
        <w:rPr>
          <w:rFonts w:ascii="Times New Roman" w:hAnsi="Times New Roman"/>
          <w:sz w:val="24"/>
          <w:szCs w:val="24"/>
        </w:rPr>
        <w:t xml:space="preserve">Oum tace ina tambayan kiyi shiru fa “ Aydarh tace oum zan sha ruwa “oum ta girgiza kai ta mike ta wuce tadauki bottle water wanda baida sanyi ta mikawa aydarh “oum na kallonta ko kiftawa babu alamu sun nuna burinta ya cika aydarh tazama mutun kaman kowa ahankali oum ta lumshe tana furta which favor of god will I deny Alhamdulilah “oum tace ina yake shi Abdoolmalik din aydarh tayi kasa da murya tace yafita maybe oum tace eyyerh “oum ta mike tace bara naje wajan su auntie aseeyan “Aydarh tace oum Abba fa?oum tace zai zo shima anjima “tafada tana fita daga dakin aydarh ta kwanta tana lumshe she is just reversing there moments together kawai she can’t express yanda take ji Wallahi kwakwata bata son hada ido dashi “wani irin tsoro da shakkansa take bana wasa bak o muryansa taji sai gabanta ya yanke yafadi kaman wani abu “ jiyan nan dayake mata magana har yanda heart dinta ke beating tana iya ji taso tayi masa ranshin kunya tace sai tace bata sonsa amma taji bakinta ma bazai iya fadin hakan ba “indai haka zai cigaba da mata bazatayi auran ba ko komai zata huta da this issue na matan dake </w:t>
      </w:r>
      <w:r>
        <w:rPr>
          <w:rFonts w:ascii="Times New Roman" w:hAnsi="Times New Roman"/>
          <w:sz w:val="24"/>
          <w:szCs w:val="24"/>
        </w:rPr>
        <w:t xml:space="preserve">crushing dinsa she never engaged herself a wani personal damuwa sai auranta dashi Wallahi bata son miyasa ganinsa dawasu bak e sa taji zatayi hauka ko dan shine kawai abunda ke gareta yasa take jin haka duk da haka tana tausan sa she can see that fears in his eyes na tace bazatayi auran ba kuma,ita ko bazata koma wajan oum ba ta cigaba da zama da ummi she prefer low level life than high level life datake a da this shekara dayan dasukayi atare she can feel herself a matsayin mutun kaman kowa tasan yawan abubuwa na rayuwa kuma Alhamdulilah she is very proud of him bayan wannan cutan dayayi mata yasata wannan kalan wahalan da babu abunda zai saka tace bazatayi auran ba kuma amma yanzu she preferred ma a raba su don tsoronsa take idan yaso yakoma wajan ita arniyan baturiyan linda let’s them finish each other tafada tana turo baki “karan notification din message ya shigo wayanta she forgot when last ma da ko taba wayan tayi don rabon ta dashi kusan 3 days yau bata masan yaakayi wayan yazo hospital din ba kaman bazata duba ba sai kuma taga duba ta dinga bin wallpaper din daaka sak akan home screen din da kallo same yanda take kalan message din dake layi daya wanda malik ne ya turosa “I love you tasty lolo you be the everything that I mean!kawai ta karanta kusan time without number ga wallpaper wanda maybe maryam ce tasaka picture din dasukayi ne a café ranan dasu kaje hadda su dr ibrahim sunyi kyau bana wasa bai ta ta dauki picture din gashi yayi resting head dinsa a boobs dinta hoton yayi kyau sosai masha Allah jin kaman ana shirin bude kofan yasata yin sauri ta maida phone din kasan pillow tana rufe idonta ummi tashigo ahankali tana kallon aydarh itama aydarh jin ummi ce yasata bude ido tana kokarin tashi zaune ummi tace noo baby kwanta basai kin tashi ba ‘akwai wani abun dake miki ciwo kuma?aydarh ta girgiza kai ummi tace zaki iya cin wani abu yanzu?aydarh tayi kasa da murya cike da respect tace ina son custard ummi tayi murmushin jin dadi tace right now baby “shi maigida naki yafada miki gun dazashi ne?aydarh tasake sukunyan da kai don kunya tambayan yabata wai maigida ta girgiza kai ummi tace tau bara naje in the next twenty mins zan dawo ga oum ki nan da aunt ki kafin nadawo hajajju dai bansan inda tayi ba a asibitin nan “Aydarh tayi dan murmushi kafin ahankali tace agaishe da maryam ummi tace baby ashe haka yaran nan sukayi miki amma baki fadamun ba ?aydarh tayi shiru kawai ummi tace kiyi hakuri “still aydarh batace komai ba ummi tace Allah yakyauta ta juya tafita “sallama tayi dasu oum tace yanzu zata dawo sukayi mata adduan a dawo lafiya ta tafi suna nan zaune sai ga hajajju sun shigo tareda dr raudarh reception din hajajju na ganin su tawashe baki dr raudarh ma murmushi tayi takarasa suka gaisa da su ummi hajajju tace kinga su duk larabawan sudan ne billahi wannan ce uwar sai kuma  wannan yar uwarta ce kinganta shi uban aida bandai ta babu bil adaman dayake mashakurin kauna don sai ince ta tare gaba da baya komai ita dai billahi “ dr raudarh tayi murmushi batace komai ba yanzu ma daga shagonta suke na siyan da textiles tasa hajajju ta zabi atampha da leshi suka tsaya suka bada dinki kafin su yo asibitin “dr raudarh takalli oum tace hajiya ya mai jikin?oum tace Alhamdulilah dr raudarh tace bara nashiga na duba ta “oum tace alright dr hajajju tasamu wuri ta zauna tana kallon oum tace fatima oum ta saukan da kanta tace na’am hajiya hajajju tace kowa a fameli yasan halin Habibu koba gaskiya ba?rufaidarh ta jinjina kai tace gaskia hajiya hajajju tace yauwa kinga dai dalilin hada auran yaran nan har akayi musu sharrin daba su jib a basu gani ba tau Alhamdulilah daman dalili biyu ne cikin ikon Allah alamu sun nuna dayan burin yacika saboda ga dai yarinya nan </w:t>
      </w:r>
      <w:r>
        <w:rPr>
          <w:rFonts w:ascii="Times New Roman" w:hAnsi="Times New Roman"/>
          <w:sz w:val="24"/>
          <w:szCs w:val="24"/>
        </w:rPr>
        <w:t xml:space="preserve">alhamdulilah Wallahi gakuma soyayyarta kaca kaca a idon yaron duk bakin halinsa kau da miskilancin sa “ita daice banga alama ba kodan bata hada ido da jama’a oho sam batada wayewa Kaman ba tashin turai ba mijin ma kam tana tsoronsa haka zai dinga kiran ta dawani suna koma mi yake fada wannan dai tsakaninsu amma yarinyar nan said ai tayi freetandin kaman tana bacci fa tsaban rashin kaunar Allah yoo Allah natuba idan ma kyau ne saidai su goga banda tana mace ga makirar yarinyar kila wani abu tasake sha ma kirar jikinta gatanan barakallah dole yaro ya kwance lissafi “ga kamshin kaman dai tayi barin turare kuma dai kadan ake fesa mata uwarshi ma ke saka mata amma billahi karki so kiji kamshin tsadaddan turaran a jikinta “rufaidarh tace yanzu hajajju duk wannan dogon bayani mu muna kagu muji abunda zaki fada hajajju tayi mitsi mitsi da ido tace tau yanzu fatima aiki yarage wurinki wannan mijin naki bai ji bai gani saike burinki yacika saura namu burin dana dan uwanmu mahaifin su habibun daya rasu sai tafara matsar Kwalla oum tace kuyi hakuri Hajiya Allah yajiqansu ina sauraronki hajajju tace aiki yarage naki fatima kiyi kokari kibashi hakuri yaroki yafiyar dan uwansa ya yafe masa sa zumunci su yadawo ciki guda dai bawasa bane Wallahi “oum tayi shiru kafin tace in sha Allah hajiya komai yazo karshe da yardar Allah hajajju tace Allah ya yarda kafin tayi kasa da murya kaman mai tsoron wani abu tace tau yanzu haka zaki kara mika masa diyar yatafi da ita can kasar wajan nan da kwana shiddan tana cikin wannan halin tunda hariji ne yakara afka mata ta maza tarufe baki tace ahtau nidai ba ruwana bara kiga yanzu fa yaron nan da lafiyarsa shine babba a can asibitin turawan Wallahi haka akace kinga kau ai ba karamin mutun bane nan gaba kadan sai kiga yazo yafi shi habibun kudi Wallahi rufaidarh ta kalli oum oum tamiki tace hajiya bara mu shiga daga ciki “hajajju ta mike tace bara nima na duba aida shi audul din dai ne ko wani waje ya buga bandai sani ba shiga “sukayi dakin kusan atare dr raudarh takarasa mata medication dinta na yau ta tsaya tana kallonta tace Aseeya miyasa kikayi wa mijinki gardama har ya hayake miki har haka?aydarh dataji kaman kasa ta buda tashige tayi kasa da kanta batace komai bas ai hawaye sharr dr raudarh takama hannunta tace bayan magani dakika sha aseeyarh kinada baiwa ba yar karama ba kuma aka kara baki maganin sabon budurci wanda baa bama amare shi sam maybe baki sani ba kikayi amfani kika zama double virgin and still daya zo miki kin masa gardama kinga baki da rabon wahala amma da bakaramin illa zai miki ba “miyasa kikayi gardama? Aydarh da still hawaye take ta shiga girgiza kai tace Wallahi auntie banyi ba Allah “dr raudarh tayi shiru tana kallon aydarh yarinya takai mace dole namiji ya gigice kanta amma ta yanda malik yaje mata ko ba komai likitane yasan abunda yake kawai dai yaje mata ne kodai tayi masa gardama ko kuma fada sukayi yayi serving dinta as punishment “dr raudarh tace miyasa kika bari yayi fushi har haka tau? Dasauri aydarh tadago takalli dr raudarh jin kaman tasan abunda yafaru kafin yayi sexing dinta sai kuma tayi saurin janye ido dr tayi murmushi tana girgiza kai tadafa aydarh tace kina jina aseeyarh?aydarh tasa hannu tana share tears dinta ta gyadawa dr kai tace daga yau kidaina barinsa yayi fushi dayawa har haka mijinki yanada zafin zuciya kuma yana daya daga cikin mazan nan wanda idan ransu na bace zasu iya ma halakaka wajan sex kinji ni daga yau ki daina am I cleared?aydarh takasa ko da gyada mata kai ma suna cikin magana su oum suka shigo dakin “dr raudarh tayi shiru har suka karaso ciki kafin tawuce hajajju tace zuwa anjima zan shigo ramda dr raudarh tace tau hajiya sukayi sallama dasu oum </w:t>
      </w:r>
      <w:r>
        <w:rPr>
          <w:rFonts w:ascii="Times New Roman" w:hAnsi="Times New Roman"/>
          <w:sz w:val="24"/>
          <w:szCs w:val="24"/>
        </w:rPr>
        <w:t xml:space="preserve">tawuce “suna haka hajajju nata faman bada labari saiga ummi tadawo ita dai oum hankalinta na kan aydarh ganin kaman duk tayi sukuku saidai takasa yi mata magana “gaisawa suka karayi hajajju tace daga ina?ummi tace custard naje nadama mata ko zata iya sha hajajju tace ai da gwaldin man kikayi mata kila yafi mata dadi ummi takaraso tana ajiye flasks din custard din hannunta aydarh ta gaisheta ta amsa kafin ta zuba mata a cup yasha madara bana wasa ba saboda har milky ma yakoma ummi ta taimaka mata ta tashi ta mika mata cup din suma su oum suka mike saboda driver yakira su yana waje sallama sukayi hajajju taraka su har bakin mota tadawo tana kallon ummi tace sam sudai waddan can larabawan basu da nutsuwa naga dai balarabiya ce bama fulani ba sarkin kunya amma kara tahanaki “kula da yarki ohhni jama’a haka akeyi yo ina dalilin wannan kara ma yanzu ke dakike bafulatana baki ji kunya ba gaki nan kinata faman kula da surika tunda dai kinsan danki yaja koma miye sai ita bazata iya ba tau nidai ba ruwana aydarh dai na sauraron hajajju itama ummi haka babu wanda yace mata kanzil har tayi shiru kafin tace tau shi kuma audul din ko yanada wata matar a nan adamawa bayan wannan naga tunda yafita har yanzu shiru Allah yasa dai lafiya Wallahi aydarh har cikin ranta taji wani faduwan gaba tarasa dalilinta nakasa juran jin ana hadasa da wata kallon hajajju take ko kiftawa babu har ummi sai data lura da ita “itadai ummi wannan sakin layi na hajajju ya isheta don babu yanda zatayi ne kawai yakesata take shiru “ganin kaman duk ahankalin aydarh ya tashi duk da bata nuna ba amma ummi ta karanci haka “yasa ummi cewa aaa suna tare da babansu hajajju tace shi ibrahin din yakasa ya tsare kenan tau ai shknn “.Abby dake kallon takardun hannunsa ko kiftawa babu he cant even say a word yazama speechless Wallah isai bin content din takardar hannunsa yake yana karantawa at the same time kuma yana kallon malik dake zaune kasan carpet din dakin abbyn kusa da kafanshi “abby yakalli malik yace kai kasiya?malik ya girgiza kai yace aaaa abby naka ne dasunanka na siya abby yayi shiru kafin yace naso nagane anguwan fa Abdoolmalik kusan nace wannan kusa da gidan Habib ne right malik yace eh abby “abby yamike tsaye yakama hannun malik yashafa kansa yace hakika banida bakin yiwa ubangiji godiya Allah yasaka maka da alkhairi Abdoolmalik Allah ya albarkaci samunka Allah yabaka yara nagari nagode Abdoolmalik “malik yamike kawai yayi hugging din abby underneath his breath yace ka daina mun godiya abby duk matsayin dana kai kaine sila Allah yabani ikon kyautata muku har karshan raina “hawayen da abby yakasa tarewa ne suka sauko mishi malik na murmushi shima dai hawayen ne a idonsa yasa hannu yana share ma abby kafin yace abby muje sai kaga idan akwai bukatar wani abu a gida motar abby suka shiga malik yayi driving har mansion din dake kusa da gidansu aydarh wani irin mad house ne kaman irin American hotels dinnan manya na masu kudi gidan jere suke dana abba amma har yafi na abba girma dakuma kyau sabon gini ne wanda fadan tsaban kudin daaka zuba wajan siyansa is something different amma an kashe kudi kudi iya kudi wajan tsara ginin gidan “babu kalan furnitures din da babu abby was more than confused taya akayi har malik yasan masu wannan gidan da har cikin kwana daya da zuwansa ya siya “suna ganin baida kwanciyan hankali ashe dan fitan nan dayake yi yasan abunda yake yah Allah “haka Allah yake yau gashi kaddara tasake hada su zama wuri daya yau gashi ya guje su kan dukiya Allah yayi ikonsa akan su suma idan baka mutu ba Allah bai gama hallitarka ba Allah yanunawa habib duk wayonsa bai isa ya chanza zanan kaddararsa ba kuma ba a chanzawa </w:t>
      </w:r>
      <w:r>
        <w:rPr>
          <w:rFonts w:ascii="Times New Roman" w:hAnsi="Times New Roman"/>
          <w:sz w:val="24"/>
          <w:szCs w:val="24"/>
        </w:rPr>
        <w:t>tuwo suna dan uwanka dan uwanka ne har abada “yah rabbil arshi!! Abby ma har yakasa magana yanda har yagaji wajan bin malik yana nuna masa wurare a gidan “ina ma ace komai zai wuce tsakaninsa da dan uwansa “duk wani abu angama na gidan shiga ne kawai harta motoci an saka a Parking lots din gidan baida lokacin batawa kuma akwai kudi wurinsa shiyasa yake komai in time duk da haka bakaramin kokari yayi ba wajan yin komai a wunin yau baki daya hankalinsa na kan matarsa “baisan yanda zaiyi da bugun zuciyansa ba kanta dafin sonta zai mishi illa Wallahi har fargabar seconds da hours yake gani yake kaman an riga da anshirya rabuwan su zaiyi biyayya kan komai amma banda biyyayar rabuwa da ita warabul “ka</w:t>
      </w:r>
      <w:r>
        <w:rPr>
          <w:rFonts w:ascii="Times New Roman" w:hAnsi="Times New Roman"/>
          <w:sz w:val="24"/>
          <w:szCs w:val="24"/>
        </w:rPr>
        <w:t>’abbah ba zai taba sakinta ba!</w:t>
      </w:r>
    </w:p>
    <w:p>
      <w:pPr>
        <w:pStyle w:val="style0"/>
        <w:jc w:val="both"/>
        <w:rPr>
          <w:rFonts w:ascii="Times New Roman" w:hAnsi="Times New Roman"/>
          <w:sz w:val="24"/>
          <w:szCs w:val="24"/>
        </w:rPr>
      </w:pPr>
      <w:r>
        <w:rPr>
          <w:rFonts w:ascii="Times New Roman" w:hAnsi="Times New Roman"/>
          <w:sz w:val="24"/>
          <w:szCs w:val="24"/>
        </w:rPr>
        <w:t xml:space="preserve">Abby yadafasa ya juyo dasauri yace na’am abby kagama ne?Abby ya gyada masa kai yace muje duk wunin yau baka duba mai dakinka bad uk danasan babu abunda ake bukata amma ita tanada hakki aie “malik yayi kasa da kai yace babu komai abby yanzu muje can wurin masu campany “abby yace campany kuma?malik yace erh campany abby ya girgiza kai yace yanzu aie yamma yayi malik kabari sai zuwa safe “in sha Allah sai muje Allah yayi maka albarka yasaka maka da alkhairi “malik yayi kasa da kanshi yace Ameen abby ngd “Abby yace muje nima asibitin zanje idan na dubata sai nawuce gida malik yace tau abby amma I need a favor please abby,Abby yayi shiru yace wane kalan favor son?malik yace karka fadawa ummi please I want to surprise her “abby yayi dariya yace nayi maka abby na kallon malik yace muna ta tafi har mun kusa karasawa you will not buy anything for her? Malik yajuyan da kanshi yana kallon titi yayi dan murmushi yace sai natambayeta abunda take so kafin “abby ya jingina kai yace it’s alright “asibitin suka karasa babu kowa a reception din duk suna cikin daki su oum ma na kokarin tafiya cus he wants to talk to abba a yau dinnan she will confront him a daran nan saidai duk abunda zai faru ya faru zata iya daukan koma miye billahi “ abby yafara shigowa kafin malik yabiyo sa baya gaishe sa sukayi duk ya amsa yana tambayar su ya mai jiki duk sukace da sauki ahankali yakarasa gaban gadon aydarh na gyara hijab din jikinta kanta akasa murya very slow tace ina wuni abba?abby yace lafiya lau daughter ya jikinki naki?aydarh takasa amsa sa ta dayi shiru tana wasa da yatsun hannunta abby ya lura duk a takure take yasa shi mikewa yace Allah yabata lapia bara na juya Ummi tamike ta bis abaya tana amsa gaisuwan malik without even looking at his face tabi bayan abby suna magana “malik yakara so cikin dakin har kasa ya duka yana gaishe da oum da rufaidarh cike da fara’a duk suka amsa sa yayi masa ya jiki oum na congratulating dinsa na aikin daya samu sama sama suke labarin asibitin tana bashi labarin ai can suke kai aydarh saboda asthma dinta yanzu mane yafara mata da sauki “rufaidarh dai ta lura hankalinsa nakan aydarh sam tunaninsa na wajanta “ita kuma yarinyar tama ki ko kallonsa ta juya musu kai rufaidarh tayi dan murmushi tace uktiee yamma nayi mu tafi kinga zuwa dare zamu dawo Abdoolmalik ka zauna kafin ummi tadawo hajiya dai taje gida sai zuwa dare zamu dawo tare malik dayaji wani dadi yace tau auntie Allah yakaimu anjiman lapia “oum tamike taje kusa da aydarh tayi kasa da murya yanda su kawai zasuji tace ko baki ga Abdoolmalik din ba what’s wrong with you eh?bazaki gaishe sa bane ko mikike nufi ne? Aydarh ta turo baki tace magana fa kukeyi oum I will greet him later fa “oum bata sake cewa komai ba sukayi sallama da malik suka fita tashi yayi yasaka wa kofan key yadawo wajan gadon har sai da gabanta yafadi “fuskan sa babuu ko alaman </w:t>
      </w:r>
      <w:r>
        <w:rPr>
          <w:rFonts w:ascii="Times New Roman" w:hAnsi="Times New Roman"/>
          <w:sz w:val="24"/>
          <w:szCs w:val="24"/>
        </w:rPr>
        <w:t xml:space="preserve">wasa yace sit up “jin yanda yayi magana sounding very serious yasata mikewa zaune babu ko musu shikam ya dinga kallonta ko dan janye ido babu ita kam sai avoiding eye contact take dashi “as if wani sirikinta,dan fadawan datayi sai tayi masa kyau sosai takara wani ubansu haske tayi fresh irin fresh dinnan na gaske “kaman wata model,yarinyar kala ce bata wasa ba “yace why are you avoiding me na’am? Tayi shiru dai batace masa komai ba ya janye pillow kusa da ita ya zauna har suna iya jin numfashin juna ita da shi ita duk ta takura ya kama hannunta yace miyasa bakiyi replying sms dina ba ta juyan dakai tana turo baki tace ban gani ba ni yace nikuma raina yabani kingani ta daiyi shiru yayi kasa da murya yace bakiyi hakuri ba ne har yanzu? Kaman tana jiransa tafashe masa da kuka Wallahi kaman zaiyi loosing whatttttt he loves aseeyarh Wallahi she is all what he has yah Allah!yama kasa attempting koda taba tane billahi tajuyo kawai ta cigaba da kaima masa kananun punches a chest da dan sauran karfinta daya rage har cikin jikinsa yake jin dukan Ta cigaba da kuka tana dukansa a kirji yakasa hanata idan shine abunda zatayi shidai ta daina fushi dashi kwara ta dinga dukansa har ta daina fushin “can yarike hannunta yajawo ta jikinsa yayi placing kanta a chest dinsa yana rungumanta “wani irin ajiyan zuciyan suka sauke a tare daga ita har shi shikam wani kalan pleasures ya dinga bin kaf bones dinsa ahankali yazare ta daga jikinsa gently ya kwantar da ita kan pillow ya rankwafa yana dage hijab din jikinta dasauri ta rike hijab din tana girgiza masa kai hawaye nasake balle mata baisan tana kukan nan but he have to check on her sai daya cire hijab din yana bin skin dinta da kallo hannu yasa ya dage yar gown din asibitin dake jikinta tana jinsa tasake fashe masa da kuka babu pant jikinta ya kalli wurin na few seconds yayi kyau sosai yasake hadewa kaman ma baa shiga ba mamaki yake how tiny and tight she is, yarinya is more than special yar baiwa ce Wallahi hannunsa yakai kaman zai shafa wurin don kaman wani magnet na jansa yadaiyi kokarin controlling kansa amma kamshin wajan na daukan masa hankali kamshin nasa sa jin wani feel na daban sauke mata rigan yayi kafin yakoma yadaura forehead dinsa a nata yana hada long pointed nose dinsu yadaura bakinsa a nata tana jin saukan bakinsa a nata tasake rufe idonta gam kirjinta na beating dasauri dasauri har yana iya ji “yanda zuciyanta ke bugawa kaman mi “bakinsa yabude yasaka nata dake nan very soft and warm kaman wet cotton ko kuma irin kazan turawan nan daya dafu luguf “wani kalan passionately kiss yabada “wanda she can’t lie or deny it sai da taji wani kalan abu a jikinta dama maranta “har sai data rike sa Sosai dan murmushi yayi kadan yacire bakin nasa daga nata ahankali yasa hannunsa a kirjinta yayi shiru for few seconds yace kinyi hakuri yanzu cuddle bug? Batace masa komai bad ai tayi shiru yace saura five days mu tafi can tabude ido tana kallonsa da mamaki kafin tamaida ta rufe tana juyawa “dan kallon Bayanta yayi ya kamo hannunta yace kinyi shiru girlie “ta tashi tana kallonsa sai kuma ta janye kai kaman wacce ke tsoron yin magana tace wurin ummi zan zauna bai ma ji da kyau ba Wallahi yasa shi cewa banji da kyau ba lily tana kallonsa duk da tsoronsa datake ji ta dake tace cewa nayi bazanje ba bazan sake auran ba kuma wurin ummi zan zauna ka kuma can wajan ita linda this marriage comes to end!!dasauri yasa hannu yana rufe mata baki ji yake kaman kansa zai tsage yanda yaji saukan kalman kaman saukan aradu Wallahi har sai da zuciyansa tayi wani tsalle yadafe saitin zuciyan gently yamike ya juya yana tafiya kaman wanda iska ke daukansa “ta dinga kallonsa har yafita tajuya tana sake fashewa dawani sabon kukan harda shesheka “ ummi yagani a reception </w:t>
      </w:r>
      <w:r>
        <w:rPr>
          <w:rFonts w:ascii="Times New Roman" w:hAnsi="Times New Roman"/>
          <w:sz w:val="24"/>
          <w:szCs w:val="24"/>
        </w:rPr>
        <w:t xml:space="preserve">tun dazu take nan zaune taso tashiga ciki sai kuma ta zauna binsa tayi da kallo har yakaraso kusa da ita ya zauna kasa dabass ya kwantar da kansa a cinya ummi “ yarufe idonsa saboda yanda kansa da zuciyan sa ke bugawa kai kace bugawa zasuyi,this time ummi kasa daurewa tayi wani kalan rauni taji na shiganta “har ga Allah taga tsananin soyayyan aydarh a idonsa yana matukar masifan sonta Duk da ummi bataji firan dasukeyi ba amma tana iya gano dalilin yanayin daya shiga a yanzu saboda ko daya dawo ba a haka yashigo ba maybe wani abun tafada masa “hannu tasa tana shafa suman kansa takasa ce masa komai sun kusa 20mins ahaka har aka fara kiran magrib ummi ta janye kansa daga cinyarta tace kaje kayi salla kayi addua babu abunda zai faru da yardar Allah tamike bata ko kallesa ba don bata son su ma hada ido yaga alaman tana jin tausayin sa tashige dakin Wallahi har aka kusa tayarda sallarh yakasa mikewa “ sai dayaci ana kokarin kabbarawa yatashi ahankali yanufi masallacin nan cikin asibitin koda suk agama sallarh magrib din bai fita ba har akayi isha’a sai yayi kaman zai koma ciki sai yafasa tunani kala kala a ransa shi babu abunda yake rayawa ransa a yanzu irin yayi facing oum ko abba da wannan maganar shi fa Wallahi duk wata kunya a yanzu fiddata zaiyi he can do anything for her love yana sonta to the essence ma da baki bazai iya fada ba “bude data yayi duk da baisan abunda ma zaiyi daya bude datan ba kaman ance ya bude sai ga kiran dr usama vedio call dan jima yayi kafin ya natsar da kansa ya daga kiran “murmushi malik yayi yana amsa sallama da dr usaman keyi mashi malik yace good evening sir dr usama yace evening dear how was Nigeria?malik yace Alhamdulilah uncle ya aikin? Dr usama yace fine dear bakaga family badai kamanta da shorts days din holiday naku ba right?malik ya gyada kai yace sure uncle dr usama dake karantar yanayin malik yace hope everything is fine Abdool?malik yashafa kansa yace Alhamdulilah uncle dr usama yace kar kamun karya baka daukeni matsayin friend and your uncle ba?malik ya girgiza kai yace no sir kawai dai we have misunderstandings da ita ne kawai dr usama yasaukan da ajiyan zuciya yace look dr women are like this hakuri akeyi dasu ba kaman yaran nan matanka har yanzu she is still a child kaji ko?kayi hakuri kaine babba you should continue being a man And ko da laifinta ne go and tell her sorry kaji buddy?malik yarufe idonsa ya bude murya can kasa yace thank you uncle Allah yasaka maka da alkhairi and I promise to do as you said in sha Allah dr usama yayi dan murmushi yace that’s my Doctor Allah yayi muku albarka ka gaisheta kaji dear malik yagyada yace I will sir “dr usama yace and ko kamance nima nace you should fine a financie for me malik yayi yar dariya deep inside yake jin mutunmin nan Wallahi kaman wani part of his family haka yake jinsa sosai malik yarage murya yace ai har nayi maka fa uncle yafada yana sa hannu yana shafa sajensa yayi wani irin kyau yafito asalin karfaffen bafulatane mai asalin kyau nutsuwa haiba dakuma kwarjini “mutun namiji ne hadda rabi Allah dr usama yace really malik yace sure sir dr usama yayi murmushi yace dasafe ma cigaba in sha Allah sai dasafe malik yace Allah yabamu alkhairi and another favor sir dr usama yace say it briefly dear zan shiga surgery ne malik yace dasafe zan hada ku waya with my parents dr usama yayi murmushi yace I will also like to contact them sai anjima sallama sukayi malik yakashe wayan da data ma baki daya yasaka cikin pocket din trouser dinsa ya cigaba da zama wajan “motar gidansu ce tayi Parking a gabansa dasauri driver ya sauko yabudewa oum kofa tasakko kafanta dake cikin wani ubansu flat shoe nakusan 100h + sunyi ma kafan kyau bana wasa ba </w:t>
      </w:r>
      <w:r>
        <w:rPr>
          <w:rFonts w:ascii="Times New Roman" w:hAnsi="Times New Roman"/>
          <w:sz w:val="24"/>
          <w:szCs w:val="24"/>
        </w:rPr>
        <w:t xml:space="preserve">malik tasha wani mad Turkish abaya shima black mai dan banzan kyau tayi rolling sai ka rantse bata iya hausa ba ma kaman balarabiya tafito sak Wallahi “taga tasha black shade shima Expensive shade ake magana malan classic “hajajju ma tafito tana gyara yafin tsadaddan mayafinta da oum tasiyo mata a can Cyprus da katuwar jikkanta ga flasks ahannunta rufaidarh ma dai abaya tasaka sai ka rantse batayi 30 ba hutu yakama jikinta ga kuma kyau kaman tsabata da kamshi zasuyi magana a jikin uktiees din nan “malik cikin few seconds yasamu wani solution duk da halin dayake ciki sai dayi dan murmushi yataso yakaraso gabansu kaman dazu yanzu ma malik har kasa ya durkusa ya gaishe da oum da rufaidarh duk suka amsa shi kafin ya zagaya wajan hajajju yana karban flasks din hannunta hajajju tace wai kai kaman wanda ke gadin asibiti duk kabi ka firgice fisabillahi ina daliln wannan irin abu ai kodai baka da abunyi sai haka balle yanzu ma da a akawun dinka anana iya samun sama da biliyan dari fisabillahi su facan biyan likitoci suke da kudi kaca kaca billahi balle ma fa shine babba acan amma saboda yarinya daya duk an firgita ka an fidda maka tunani haba dan Allah nidai naga babu abunda zai sameka idan ka sakar musu yar su ah haba nidai bana son jidali Wallahi kayi ma kanka fada tunda kowa yasan uwarka bata da kan gado kin lalace wajan kaunar diyar da bataki ba kinbar naki yaran a can kuturun gidan kin dawo asibiti kina jinya ita uwar diyar nacan a wannan dankareran gida ita da miji da yar uwarta da yan aiki ke abarki keda mijinki da danki dayaranki yan mata a asibiti kunata bauta woooo ahtau ba ruwana sudai su oum tuni sukayi gaba shikam malik bai masan dalilin dayasa ya tsaya yana sauraron ta ba kawai dai ko don baki daya ji yake he is not himself at all Allah har sai datayi shiru tayi gaba sannan yabi bayansu “ummi tagama saka mata hula kenan sai faman lallabata take tasha ko da shayi ne taki ya sam taki karban abincin “ummi dai sai binta take tasamu tasha amma yarinyar nan takiya turo kofan akayi oum da rufaidarh suka shigo sai hajajju malik ya shigo daga karshe gaisawa sukayi rufaidarh da hajajju suka amsa gaisuwan da aydarh keyi musu,oum dai tayi shiru bata amsa ba “ummi ta dan kalli malik tace fura zaka siyo manah akwai fresh nono a gida kaje aysha ta dama sai kazo mun dashi kasiyo mata grilled meat malik yayi kasa da kai yace tau ummi dasaurinsa ya juya yatafi har tausai sai daya bata su oum ma duk suna lura hajajju takalli aydarh tace tau kodai fada kukayi dashi audul din anan asibitin?aydarh da kunya ta isheta ta kauda kai batace komai ba hajajju tace ikon Allah kaji algunguma nan kika bani keya fa?bazaki yi magana bad uk kun dauke mu mararsa firedom haka akeyi bayin Allah mudai kaf bah aka muke ba shi miskilanci jafa’I ne Wallahi kuma mijin dake maki kalan wannan son su fa mata masu kyau basu daukan kansu nan kusa “naga dai shima mijin kirar indiyawa garai ga da uban kudinshi a akawun ga suma dai can naga akwai matan nan ko kuma ko diyar gidan shugaban kasa ko sarkin qatar taga audul sai taso sa Wallahi aydarh ta sace kallon hajajju tasake komawa ta kwanta ita fa ko labarinsa bata so sam koma mi zai faru bata komawa idan kuma akace sai takoma kararsa zatayi a raba auran batayin auran kuma anymore daga oum har ummi babu wanda yayi mata magana ita dai rufaidarh already tana toilet tana hadawa aydarh ruwan sit bath tazuba kaf maganin gyaran datazo dasu wanda tundaga sudan tasa aka kawo su masu kyau da tsada “.malik na fita saiga kiran wayan dr ibrahim jiyayi kusan 30%nadamu wansa ya ragu amsawa wayan yayi sunkai kusan 20mins suna waya kusan duk labarin asibitin daaka gama gini ne kuma alhamdulilah everything is going successfully and har </w:t>
      </w:r>
      <w:r>
        <w:rPr>
          <w:rFonts w:ascii="Times New Roman" w:hAnsi="Times New Roman"/>
          <w:sz w:val="24"/>
          <w:szCs w:val="24"/>
        </w:rPr>
        <w:t>yanzu dr usama yaki karba even single penny yace atara wai “babu abunda yayi wa malik dadi irin jin zuwan dasu dr ibrahim zasuyi da hibba dakuma inna harda dr hafsa bakaramin farinciki yayi bad uk dayasan dr ibrahim yasiya ticket kuma yayi komai amma duk dahaka sai daya tura 500h a account din rabiah yace tabawa iya itama rabiah 200h ya tura mata sannan yayi mata nasiha kadan kan idan tanada mai sonta yazo ayi magana he didn’t want sakarci anymore kuma</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Ganin kusan nine yayi oum ta mike tana kallon ummi tace bara mu wuce its almost nine yanzu Allah yasawwake sai kuma dasafe ummi tace tau shknn fatima gakuma ma yanayin yakuma na sanyi rufaidarh tace Wallahi itama wannan ai da yazo mata da kayan sanyi saboda yanayin ta ummi tace in sha Allah bara yashigo sai yaje yanzu ya dauko mata kwara ma dakika tuna mun rufaidarh tayi dan murmushi tace sai dasafe ummi tace Allah yabamu alkhairi rufaidarh ta matsa kusa da aydarh ta har yanzu wall take facing tace mu mun tafi tunda na lura auran bakin rai yasaka ki dan ubanki saura kuma naji wata magana akasin yanda na tsara miki shima mijin naki zanyi magana dashi gobe in sha Allah aydarh dai batace komai ba sai fama bata rai take har da kukanta dazu da akabar ta ita da rufaidarh ta dinga mata fadan yanda take treating malik a asibitin wai kuma har dace mata asa yasake ta shiyasa rufaidarh ke mata wannan warning din yanzu “duk maganan nan rufaidarh take daga ita sai aydarh keji saboda ummi da oum sun fita hajajju daman tana office din dr raudarh “rufaidarh ta fito anan entranced suka hadu da malik da alama yanzu yadawo daga gida wani hadaddan milk yard yasaka dinki half jamper kansa babu hula sai wani irin gyara da suman shi tasha kai kace indiya ne balarabe yayi matukar masifan kyau hannunsa sanyi da rolex Expensive one din sai azurfa “ gaishe su yayi duk suka amsa ummi tadan kallesa tace kaje ka dauko mata rigan sanyi “malik yayi kasa da kansa yana nuna karamin bag din hannunsa yace gashi nan nakawo oum tayi gaba murmushi kwance a fuskanta she is just happy da all this ganin yanda suke kokari kan yarinyarta shine abba har zaice araba auran it’s impossible Wallahi “bara dai taje gidan sallama sukayi driver ya tayar da mota suka wuce ko da ummi tashigo zaune tagansa a reception rike da jikkar ta dinga kallonsa can tace mi kakeyi anan malik yamike yace jira nake ki karbi kayan na wuce ummi tayi dan jim kafin tace baza ka shiga ba?ya girgiza kai yace no zan dawo dasafe ummi tace tau Allah yakaimu yatashi yafita bayan ta karbi bag din ta dinga kallonsa har yafice kafin ta sauke ajiyan zuciya ta juya tashiga dakin “har kanta tarufe da duvet saboda sanyin datake ji gashi tagaji da kwanciyan nan baki daya bata kaunar asibitin nan duk da har yanzu she didn’t feel herself amma tafi son taje gida takarasa warwarewa a can she is uncomfortable anan Wallahi tun tana jin endless kunya zaman ta tare da ummi har ta dan sake kawai hajajju c eke sata jin kaman ta ruga if tana wani magana Allah “ummi ta ajiye bag din takara so gaban gadon tasan ba bacci take ba yasata cewa tashi baby “ahankali aydarh ta tashi zaune kanta akasa tana wasa da yatsun hannunta “ummi ta kalleta itama dai ummin tana dan surukuntar amma bawani sosai ba tace ga rigan sanyin yakawo hadda socks ma tunda sanyin ya kada “Aydarh tace to tasa hannu tana karbar riga da socks din da ummi ke miko mata,rigan ta sanya wanda jacket ne mai kyau da tsada dazasu tafi yasiyan mata shi bata ma taba saka shi ba shima yanada kalar shi socks din dai ummi tasaka mata ta gyara mata hulan kanta ummi ta dinga bin gashin ta da kallo tunda suka zo asibitin baa koda yi combing dinsa ba amma gashi nan kaman anyi salon “ ummi tajawo kujera ta zauna gaban gadon tafara hadawa </w:t>
      </w:r>
      <w:r>
        <w:rPr>
          <w:rFonts w:ascii="Times New Roman" w:hAnsi="Times New Roman"/>
          <w:sz w:val="24"/>
          <w:szCs w:val="24"/>
        </w:rPr>
        <w:t xml:space="preserve">aydarh custard ita dai aydarh kanta nakasa bayan tagama ta mika mata ahankali tasa hannu ta karba murya can kasa tace nagode “kadan kadan take sha ummi dai sai kallonta take takasan ido she feel at peace ganin aydarh da malik tason yaronta tana son farincikin sa and ta lura his happiness depends on aydarh,ummi tace custard din yayi ko na saka miki pepper soup din kifin?aydarh ta girgiza kai tace ah’ah ya isa ummi tace baby “aydarh tace na’am ummi tace kina son mijinki? Wallahi sai da gaban aydarh ya yanke yafadi jin tambayar da ummi tayi mata shiru tayi batace komai ba “tasake yin kasa da kanta ummi tayi murmushi takamo hannun aydarh tarike tace look up daughter aydarh dai tasaka daukowa balle tama kalli ummin “ganin aydarh bataza ta dago ba yasa ummi yin dan murmushi tace nasan tambayan yayi miki girma amma bana son a dinga dragging case din nan your decision is my command kinji baby ummi tafada muryanta wani kala kaman mai rauni “Aydarh Still takasa magana sai faduwa gabanta keyi kaman wacce ake investigating a CID ummi tacigaba dacewa ki dauka kina magana da oum ki baby kiyi mun magana idan zaki iya cigaba da auran idan kuma bazaki iya ba babu wanda zai miki dole kinji ni “sai yanzu aydarh ta dan ji relief kadan muryanta yayi kass dayawa ga alaman zatayi kuka don har muryanta yafara rawa ma “tace ummi zan zauna wurinki tana fadan haka ta cigaba da share hawayen da bayan hannu tana jan hanci duk da ummi bataji dadin decision dinta ba amma Wallahi babu wanda zai tilasta yarinya tunda bata sonshi babu wanda zai mata dole ta zauna “ Allah yabashi tagari kawai yayi hakuri yasamu wata kuma ita duk abunda zai faru zata roki alfarma abar aydarh wajan ta tariki “idan Allah yasa rabo yashiga tsakanin su “sai ta haife masa amma ko ba komai ita aydarh an kwareta duk da haka Allah yaso babu dadi sam “ummi tamike ta warwari tissue tasharewa aydarh hawayen ta tass tasake gyara mata pillow ta kwanta “kan prayer mat ummi ta koma ta zauna tana fara lazami sai ga Sallaman hajajju tashigo ga leda kasassan kaza a hannunta tana shigo tanemi wuri ta zauna kan plastic chair “tana kallon ummi tace shi audul din tafiya yayi ne asiya?ummi tace eh hajiya hajajju tace uhm nan dakika ganni daga wajan uban yan biyun ramda muke ummi da mamaki take kallon hajajju tace wai hajiya kina nufin wajan senator ? Hajajju tace can fa hajajju tayi kasa da murya tace Wallahi nasa naga wani katon mutun ashe yarone wannan ai karshan shi 38 Wallahi gashi dan dogo bafullatanin asali ga naira ta zauna hajajju tace bakaramin tausai suka bani bai ta dashi karki so kikaga yarda take sonshi shima yana sonta amma gaskia dai sonta yafi nashi duk ajin ramda har kasa ta dauka ta gaishe sa billahi tau badai ruwana amma ko ma mi nake shiryawa dakomai yatafi nomal duk zan miki bayani saboda Allah yarinyar nan ramda na dauketa kaman diyar dana haifa jin take nake har cikin raina shiyasa zanyi duk yanda zanyi na share mata hawaye  daga nan tayi shiru ta hau bude leda kazarta wanda ex husband din dr raudarh yabata bundle guda na 50k dr raudarh kuma ta tsaya ta siyan mata kazan a hanya ummi dai sai bin hajajju take da kallo don ba dan karamin mamakin ta tayi ba ummi tace tau Allah ya kyauta “hajajju tamike ta dauko plat tasaka 6 pieces na kazan ta mikawa ummi tace gashi kiba matar danki tunda shi yamaida kanshi wani kala yaro ga shegen kudi amma bazai iya rike siyan kaza biyar kullun ba dafa yanzu an sallami matar Wallahi gashi yau har saura kwana biyar su juya can kasar idan Allah yataimaka naji zan iya zuwa nace masa na amince da binsu can garin kaman yanda yaroke ni “ummi dai tayi shiru amma tasan yaushe malik ma yayi wannan maganar mikewa tayi takarasa kusa da aydarh tace ta </w:t>
      </w:r>
      <w:r>
        <w:rPr>
          <w:rFonts w:ascii="Times New Roman" w:hAnsi="Times New Roman"/>
          <w:sz w:val="24"/>
          <w:szCs w:val="24"/>
        </w:rPr>
        <w:t xml:space="preserve">tashi ko zata ci nama aydarh tace bazata ci bai dan tayi overfeed amai zatayi ummi ta lura bata son abinci bata son matsa mata ne kawai yasa ta rabu da ita tadawo kusa da hajajju wanda hajajjun ta koma kan bargon datake kwanciya tacire mayafinta sai faman cin kazar take babu sauki a lamarin ummi tamikowa hajajju tace gashi hajiya kinji tace ta koshi hajajju tabi plat din da kallo tace tau aie shknn ke sai k ici wannan din daman wannan idan tayi saura audul nayi niyyar na aje mawa bawan sai wahala yake yakasa zaune yakasa tsaye amma ko abincin kirki baya ci kuma babu wanda yadamu da haka tsabagen rashin tsoron Allah ummi tadaiyi shiru just 3 pieces taci na kazan ta ture hajajju na lura da ita taci mai isar ta ta rage pieces daya tahade da wanda ummi ta ajiye ta kulewa malik a leda “toilet tashiga ta wanke bakinta kafin tadawo ta kwanta ummi tarage hasken dakin saboda aydarh har hajajju ta kwanta tayi maza ta tashi tace kinjini da rashin kan gado wai yanzu tafara takawa ba laifi?ummi tace eh hajajju tace ai kamata yayi a sallamemu haka nan atai gida kuma ayi case tunda baa asibiti zamu watse ba jinyar fyade ahtau “ummi dai tayi shiru ta kwanta “hajajju tagama surutan ta kwanta aydarh duk najin su don yanzu andaina mata alluran bacci kuma kaman jikinta najiran dare yay isai tafara jinta sam babu dadi ga tunani kala kala aranta babu abunda ke mata kai kawo akai irin maganar data gaya masa a dazu ji take kaman wani abu na damunta “sam kuma sai taji sunan linda datakira masa a dazu wani irin kishi nadawo mata yanda yatashi yafita daga dakin dazu idonsa yayi ja sosai kaman wanda zaiyi kuka da alama maganan ta yayi masa ciwo sosai rufe idonta tayi trying hard to sleep. Oum ta durkusa har kasa tahade hannunta both two din tayi wani irin kyau cikin grand super datasaka ash anyi mata riga da zani ga bangles na gwal da zobe sai earrings da necklace shima duk dai set ne da da bangles din dayan hannunta da apple watch mai tsada abba dake kallonta ko kiftawa babu yace what is all this wife saboda mi eh?miyasa kike son nayi abunda bana so eh?nagaya miki yaron nan sai yasakar mun yarinyar miye na damun kanki koma miye yawuce aie kuma kusantar mun yarinya dayayi da kansa my only problem will be if he impregnates her kuma shima sai an zubar don baby bazata zauna dashi ba anymore sai yasakarmun ya am I cleared yafada yajuya kawai zai fita oum ta mike tabi bayansa kafin yafita tayi saurin shan gabansa ta rufe kofan dakin tasaka key ta kamosa da karfi tawani kalan fashe da kuka tana hade bakinsu Wallah isai da zuciyansa tayi wani kalan harbawa zarah know his weak point miyasa zata dinga zubar da hawayen ta bayan tasan is the most worst abun dayayi hating in his whole life miyasa zatayi masa abunda tasan zai hakuri duk girman laifin da akayi masa cire bakinta tayi daga nasa ta cigaba da masa kuka while placing her head on his board chest “har yana jin damshin hawayenta kasancewan babu riga a jikinsa kasa daurewa yayi kawai yaja ta yazaunar da ita kan gado taki yin shiru sai faman jan kukan take ransa na baci da this kukanta “rungumeta yayi so tight a jikinta muryan shi can ciki yace shshsh u know I hate your tears kinsan bana son kukanki kiyi shiru and tell me abunda kike so “sai dakara kukan na almost 4mins kafin tayi shiru tana jan majina tana faman saukan da ajiyan zuciya ya cigaba da patting bayanta “ahankali tace nikawai karka raba su they love each other habeeby how will you feel idan sheik yace sai kasakeni (babanta)eh habeeby?how will you feel dasauri abba yarufe mata baki yace bazai taba cewa ba and karki sake cewa haka zaki saka zuciyana ta buga “oum tace shima Abdoolmalik haka yake ji yah umri haka yaji shima yaron!abba yayi shiru baice komai ba amma maganar da </w:t>
      </w:r>
      <w:r>
        <w:rPr>
          <w:rFonts w:ascii="Times New Roman" w:hAnsi="Times New Roman"/>
          <w:sz w:val="24"/>
          <w:szCs w:val="24"/>
        </w:rPr>
        <w:t>tayi dinnan duk sai yaji zuciyan sa tayi weak tayi sanyi “ganin tafara samun kansa yasa tamike rike dashi suka shiga bathroom din ta tayi masa wanka kaman wani yaron ta shiryasa yau abinci ma ita tayi feeding dinsu shidai abba sai wani kamewa yake ala dole bai son yabada wani fuska “wunin ranar haka sukayi sa duk da taga akwai alaman nasara amma bai ce mata eh ko aa ba tadai cigaba da lallashinsa “,yau baki daya malik keeping kansa busy yay isai da yatabbatar angama komai na gidan daya siyawa abba harta da security’s an zuba a gidan already yasiya cars a ajiye a gidan ko daya nunawa abby tasa kasa magana yayi yace yabari idan an sallamo su ummi daga asibiti zasuyi komai a tare nagani gidan damotocin banki yaje tun safe sai yanzu yasamu daman ma abby upgrading acct dinsa 2B yasaka masa kafin yawuce can campany steels din wanda tun yana  Washington suke contacting juna damasu campany a ranar yagama komai campany baki daya ya koma na abby bai gayawa abbyn ba don ko takardar dasai saka hannun bai basa bay ace sai ana gobe zai koma su maryam ma duk yafara musu processing school halime dake son base itama ta online yafara nema mata admission throughout yau yayi keeping kansa busy ko tunanin maganganunta baya son yayi sam yayi avoiding asibitin yau “duk dahaka tunaninta yana nan makale aransa “Abby yace sannu malik “malik yace yauwa abby nayu tunanin kafita yace aaa yanzu nadawo daga kai ma yan asibiti sako maryam nacan asibiti malik yace su aysha fa? Abby yace sunje gaisuwa maman kawarsu ta rasu “malik yace eyyerh abby yace kaje kayi wanka sai kaci abinci kafin ayi magrib idan kaje asibitin sai kadawo mun da maryam malik yace tau abby yafada yana wucewa dakinsa na gidan.Sai daya tsaya yasiyan musu fruits da few favorite abunda take ci “yayi gaba wani babban eatery yamata takeaway na grilled chicken yawuce asibitin yana shiga asibitin sai ga kiran dr ibrahim bayan sun gaisa yake tambayar su flight din karfe nawa ne dr ibrahim yafada masa malik yace Allah yakaimu ya kashe wayan yana maidawa cikin aljihun wandon jeans dinsa yashiga dakin da sallama ya zare shade din idonsa tare da cire p-cap dinsa maryam na zaune kusa da aydarh dayau ta chanza gown din asibiti tasaka abaya purple plain mai touches white mai kyau sai purple inner cap tadan zame daga gaban goshinta gashi luf luf tayi kyau bana wasa ba ga rahamar ciwo “daurewa yayi yadauke ido daga kallonta yakaraso yana gaishe dasu oum da rufaidarh da ummi sai hajajju dake zaune tana shan tea da bread da daran nan fa “hajajju tace duk ahankalinmu ya tashi da kyar nasamu ina dan shan wannan ruwan shayin da guntun biredi munyi tunanin guduwa kayi kabar manah da ita da lura nasa cutar kayi niyyar yi ta maza shidai bai ce mata komai ba yakarasa yana ajiye kayan hannunsa hajajju ta washe baki tace dan albarka kenan malan audul daftan turawa “maryam tace ina wuni yayah kadawo malik yace lafiya autah ya jikin auntie dinki?maryam na murmushi tace Alhamdulilah yayah gata nan yanzu ma muka dawo daga exercise “kafan yayi sauki aydarh na jinsu ta juyar dakai ahankali tace good evening malik najinta bai amsa ba yayi mata shiru yana daga tsaye yabude ledan sabbin drugs din da aka bata yau ya duba oum tamike takalli rufaidarh kafin rufaidarh tace yayah muje waje mu danyi magana ummi tace tau shknn muje rufaidarh “ fita sukayi hajajju ta bisu da ido tana cigaba da bude ledan fruits din daya kawo malik yaja plastic chair gaban gadon ya zauna yana kallon maryam kafin yace autah nr din nan datace nayi mata hotspot sai kirana take kuma gaskia nima tayimun maryam tayi shiru don bata gane ba amma sai tabi shi</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Tabi sa da ido can dai tagane abunda yake nufi daman ko da can they can pretend ita dashi shiyasa she is his favorite sister “tawani wara ido kai kace gaske tace kai haba yayah daman nasan da biyu tace kayi mata hotspot kuma daga hotspot shine hadda karban digits dinka ita kam a gaishe ta malik irin da gasken nan anyi haka yayi da fuska yace maybe ta lura banda mata kinga before 5 days din yacika sai a fara processing nema mun auranta mu wuce kawai Maryam ta jinjina kai tace tau yayah kai kana sonta ne?malik yayi yar dariya yace why not?baki ganta bane?ai the lady is hotter billahi aydarh har ji tayi kwalla na neman zubo mata har ta mance rabon datayi kalan wannan tashin mikewa tayi dasauri don ita tama wani mance dawani stitches a jikinta duk suka bita da ido hajajju tana shan kankana itama dai aydarh take kallo baki bude “data wuce tagabanshi saura kadan ya shide whattttttt wani kalan kamshi daya daki hancinsa mai tafiya da imani ga kalan abayan yahau jikinta her well shaped kaman ansake fidda shi ko miye ma zai ce hajajju tace “kodai fitsari ya matse ta yarinyar da ko tafiyar kirki bata iyawa amma kaga kalan tashin da tayi “gaban ummi ne take zuba lanbo son ranta kadai audul an cuce ka anbaka maka jabu yarinya sai dan banza kyau da shagwaba ta dinga sukunyan dakai kaman tsohuwar munafuka ahtau nidai ba ruwana bara nayi shiru naga bani hajara aka cuta ba bakina alaikum babu ruwana aydarh ko tsayawa jin maganar hajajju batayi ba tashige toilet tayi banging door din garam sai sannan malik yadauke idonsa yarufewa maryam ido guda itama tayi masa sukayi shaking hannu sai kuma maryam tayi wani kala da fuska tace Allah yayah nidai ba ruwana kawai karka jamun ma auntie aydarh taji haushina kaga fa kaman tayi fushi duk da ciwon kafan ta daure ta tashi fa “malik yayi murmushi yace no lily ai taimako kikayi babu abunda zatace allow her I will handle the rest case in sha Allah maryam tasake kasa da murya duk yanda hajajju ta iya amma takasa jin abunda suke fada sai faman shan fruits dinta take duk zatayi lokacin su daga uwayan har yaran dasuka dauke ta kamar wata yar iska ana ta magana bata “tace kai yanzu yayah is there any lady in this dunia data rage kuma kasota after auntie aydarh? Malik yayi shiru baya magana suchs da sisters dinsa ita kanta maryam din kasa rikewa tayi har sai datayi maganar saboda yana son ko da firanta ne a dinga yi masa yayi dan jim kadan kafin yace why do you say suchs Lily?maryam tasake matsowa da kujeranta kusa dashi tace yayah see how beaurie she is “ga ta Wallahi yar gayu yayah and she is very nice babu ruwanta Allah yayah kaji fa yanda take kunya da respecting din ummi and abby “yayah kai kam ka taba jin mai magana kalan nata yah rabbi yayah do you see how prettier she is when she smile “malik dake kallon maryam ko dauke ido babu don mamakin maryam din ma yake yace tau ko dai matarki ce ba matata ba da duk bazan ga wannan abun ba ya mike yace dana samu wata zanyi aure maryam ta tabe fuska tace dan Allah yayah aaa Wallahi babu wacce zaka samu kaman ta nidai kaje kabata hakuri kace wasa ma fa kake Malik yace Alright jirani yanzu ki shirya mu wuce gida yafada yana nufar hanyar bathroom din “hajajju tabisa da ido kafin ta juyo tana kallon maryam tace tau ko dai bai lura wannan yarinyar tashiga ba maryam tayi kasa da murya tace kedai ki bude naman mu ci babu ruwanmu hajajju tawashe baki tace Wallahi “cikin wall din toilet din yaganta tsaye tayi wani kalan kicin kicin da fuska kaman zata fashe da kuka yakarasa har kusa da ita bayan ya rufe toilet din hadda key idon har yakawo ruwa bata so tayi magana ba saboda tana iya fashewa da kuka ahaka ta daure dai tawani sake hade rai shikam Wallahi yakasa janye idonsa kanta bai </w:t>
      </w:r>
      <w:r>
        <w:rPr>
          <w:rFonts w:ascii="Times New Roman" w:hAnsi="Times New Roman"/>
          <w:sz w:val="24"/>
          <w:szCs w:val="24"/>
        </w:rPr>
        <w:t xml:space="preserve">san irin son dayake ma aydarh ba shidai yason idan zuciyarsa ta buga sanadin sonta ne “tace miyasa zaka shigo mun toilet while kasan ina ciki tafada cike da tsiwa “malik yayi shiru kaman bada shi take magana ba tasake masa wani kallo tace why do you follow me here?ai baka da mata ba kaje kana gaya musu baka da mata har kana yiwa wata connecting hotspot and kana sharing digits dinka kai ga wanda baka da mata that means I should report you to the police tunda babu aure tsakanin mu kayi sexing dina ohh I mean kayi raping dina tunda is against my wish’s ai kasa ni in all this pain kasan kalan wahala dake akwai a wannan stitches din kasan irin wahalan danake sha I didn’t even thinks I can continue surviving da wannan kalan abunda kayi mun “ mark this Abdoolmalik sai kasake ni banayi auran anymore daman bana sonka kai dakake sona that is your business not mine am I cleared??tafada dan karfi tawuce trying very hard not to cry ga yanda take tafiya dasauri na mata zafi amma ahaka ta daure yama kasa ko da motsi balle yayi attempting hanata fita ficewa tayi daga toilet din tabar shi nan a tsaye kaman status yana ta kallon inda ta wuce ko dauke ido babu “Maryam ke gefen hajajju tana sauraron bayanin da hajajju keyi wa baba a waya sai kallonta take ji duk bayanin babu kai balle kugu she is just talking mean less “ Aydarh tayi avoiding hadda ido dasu tawuce ta side din gadon ta zauna tana kwantar da kanta in between her laps zugin data daina ji kwana biyu shine yadawo mata ita kam yau ko mi zai faru bazata sake kwana asibitin nan ba sam batajin dadin rayuwanta she need to rest bata taba shiga kalan wannan halin ba a rayuwarta sai yanzu da malik ya shiga rayuwarta she prepared lonely a yanzu idan aka raba auran abba ya yafe mata zata koma can Cyprus takarasa karatunta za tadawo ma a fresh bazata sake dawo wa Nigeria ba kuma saboda bataga dalilin haka ban “Maryam dai sai kallonta take bayan hajajju tagama waya tamike tana dauka tissue ta goge hannunta tace bara kiga naje wajan ramda nasan yanzu tashigo kwara azo a sallamar masa mata tun kafin yakara aikata wani mugun abun kuma duk aji kunya kwara su tattara su tafi ta lura yarinyar itama ta warke tunda har wata irin tafiya take musu tana juya mazaune ita ummi dake ta gadin aida gashi nan har sun san su fa kewaye ita da miji dayake babu tsoron Allah a ransu ita kuma bata tausan kanta ko gama warkewa batayi ba har hajajju tafita bai fito ba hajajju na fita maryam tamike gently takara so gaban gadon ta zauna gefen aydarh ta dafa ta dagowa tayi idonta yayi ja sosai tasakar wa Maryam murmushi “maryam ma ta mayar mata kafin tace auntie wai miyasa kike fushi da yayah am so sorry to ask aydarh tawara ido tace noo maryam tayi shiru tace koma miye kiyi hakuri ki yafe masa dan Allah,aydarh tayi murmushi wanda iyakar sa lips tace ohk yah mariam maryam tayi murmushi itama kafin tace mi zan zuba miki ko fruits din zaki far asha ?aydarh ta girgiza kai tace ah’ah na koshi maryam tace kullun bakya cin abinci ke kin koshi aydarh dai batace komai sai dan murmushi take amma Wallahi yau malik yayi masifan bata mata rai ashe kenan ita ba matarshi bace har zai bude baki yace ta lura baida mata tunda haka yace kuma haka yazaba zata nuna masa itama bata da miji “kuma cutar dayayi mata yayi ma rayuwarta Allah ya isa ba yafe mishi bak aran bude kofan sukaji ko dagowa batayi ba balle yama sa ran zata kallesa fuskan sa babu alaman wasa yakoma asalin malik dinsa yakalli Maryam yace pack your things and wait outside ganin yanayinsa yasa maryam ko musu batayi masa ba tasaka hijab dinta kowani sallaman kirki batayi wa aydarh ba tafice daga dakin sai daya matso kusa da ita gab kaman wanda zai fado kanta still kanta nakasa ko motsi batayi ba his voice sounds very </w:t>
      </w:r>
      <w:r>
        <w:rPr>
          <w:rFonts w:ascii="Times New Roman" w:hAnsi="Times New Roman"/>
          <w:sz w:val="24"/>
          <w:szCs w:val="24"/>
        </w:rPr>
        <w:t xml:space="preserve">serious yace I will show you nine babba and nine mijin har tadago zata gaya masa magana taga ya juya walking very majestic har wani bouncing yake ga tabarakallah kaman ma kara tsawo da kwari yayi bayansa tabi da harara yana fita tafashe da kuka tana wargo pillows din gadon kasa Wallahi tsaban bakin cikin sa data sha yau sai taji ma babu inda ke mata ciwo so take kawai asallameta ta wuce gida let her feel herself tana son tazama alone “ummi tace da dai anduba itama yarinyar fatima tunda shi zaman aure baa dole so kawai ku qyale mun yarinya tunda tace batayin auran kuma “inaga kwara a rabu da ita kawai zai fi oum takalli rufaidarh kafin tace auntie asiya yarinta ce fa kuma dan dai tana kan dokin zuciya ayi hakuri kawai tunda abban yasauko idan kwanankin hutunsa sun kare yadauke matarsa kawai su tafi ummi ta girgiza kai tace inaga abar maganar nan kawai tafada tanayin gaba daga oum har rufaidarh bayanta suka bi da kallo kafin oum tasauke wani ajiyan zuciya underneath her breath tace uktiee kinga wani sabon abun kuma yanzu ita auntie asiya babu yanda zaayi tabar bayan aydarh duk dana son itama she is not happy with decisions dinnan she is just trying to be okay amma babu komai zanyi magana da yah ibrahim din dashi kansa Abdoolmalik din rufaidarh ta jinjina kai tace gaskia dai uktiee ina ga shi zaifi amma maganar raba aure babu cus aydarh tasamu mijin one in trillion kaf naija kai kaf dunia nan uktiee shine kawai irin mijin da idan aka ba baby baa cuceta ba shine perfect combo dinta oum ta girgiza kai tace in sha Allah uktiee komai zai zo karshe tirka tirkar da akasha nakusa 22 years da yarda Allah cikin kwana biyu komai zai wuce rufaidarh tace Allah shi yarda uktiee “oum tace Ameen suma juyawa sukayi suka bi bayanta,a bakin kofan dakin ummi taga Maryam tsaye kafin ma tayi mata magana sai ga malik yafito yana kallon ummi,ahankali Yace ummi sai dasafe tace Allah yabamu alkhairi “tana shiga dakin takarasa gaban gadon dasauri har sai da gabanta yafadi a rude take tambayar aydarh abunda yasameta “tace baby jikin ne?aydarh ta girgiza kai tace shi Abdool din yayi miki wani abun?nan ma ta girgiza kai ummi tazauna tace inalilahi waina illahil rajiun baby kagaya mun miya faru kinji aydarh tashare hawayen ta murya very slow irin na shagwababin rich kids dinnan tace ummi nagaji da zama anan ayi discharging dinmu please ummi tayi shiru kafin tace are you sure is the only problem baby? Aydarh ta gyada kai tace erh “ummi tace wipe off your tears kinji baby in sha Allah yanzu zan saka a sallame mu shiknn aydarh tagyada kai kaman yar baby ummi tayi murmushi daga oum har rufaidarh suna tsaye jikin kofa suna kallon ikon Allah” ummi na juyowa suka hada ido dasu kowa yayi murmushi oum tace tau bara mu zauna idan yanzu zaayi discharging din naku sai muyi dropping dinku gida basai kun tado yayan ba mijin ma naga yatafi aie yanzu ummi tace da kau mungode bara naje wajan dr nasan hajiya nacan ma oum tace hajajju ikon Allah na lura ai tana ji da dr din ummi tace ahhh bana wasa ba fa sosai take ji da ita “zama sukayi ummi tafita rufaidarh na kallon aydarh tace kina jina?aydarh ta gyada kai tace maganar kice a raba aure kar naji kar nagani ko dawasa baby girl kowa dakika gani yana son yayi aure ni kaina against my wish nake zama haka babu aure amma ko yanzu miji yazo aurena zanyi “babu wanda ke son yayi aure yafito ball eke yar yarinya dake kuma mijinki loves you beyond imagination haka ma both his mother father and his sisters duk suna sonki kuma dan uwanki ne he is your elder brother tau kiyi hakuri ki koma ita kanta mamarsa bata son ace tayi rashin aldaci ne amma Wallahi duk wani son dazatayi miki saboda yaronta ne hope I made my self very </w:t>
      </w:r>
      <w:r>
        <w:rPr>
          <w:rFonts w:ascii="Times New Roman" w:hAnsi="Times New Roman"/>
          <w:sz w:val="24"/>
          <w:szCs w:val="24"/>
        </w:rPr>
        <w:t>cleared ita dai aydarh tayi shiru batace komai ba rufaidarh tace idan kuka je can gidansu tunda yanzu dare ne gobe kisaka adawo dake gida ki cigaba da zama kafin ku koma akwai mai gyaran dana ke and kizo ko saboda Abbanki “oum najin bayanin da rufaidarh duk kewa aydarh tayi shiru kaman bata wurin don itama hakan yayi mata “Dr raudarh tagama duk wasu rubuce rubucen da zatayi tamikawa ummi kafin tace ta cigaba da sit bath din har jikinta yazama daidai daidai kar ayi wasa aunt please ummi tace in sha Allahu dr “sauran magungunan dasuka dace dr raudarh tayi prescribing tace aje can pharmacy a karba “ummi tayiwa dr raudarh godiya kaf bill din malik yayi settling sai ma ciko da zaa basu ,Bayan ummi ta dawo daga pharmacy hannunta rike da ledan sauran maganin ta shigo dakin cleaners din asibitin suka kwashe masu kayan su suka saka a booth din motar oum tafiddo sabon kudi daga jikkanta tabasu har wajan mota dr raudarh tayi musu rakiya aydarh na jikin ummi suka shiga motar rufaidarh tashiga gaba sai oum ta zauna gefen aydarh suna jiran hajajju dasuke sallama da dr raudarh ita dai dr kaman zatayi kuka saboda tafiyan hajajjun “ hajajju tace kinga karki damu goben dai kizo gidan kaman yanda nace miki in sha Allah babu abunda zai gagara kinji ni? Dr tagyada kai tace tau shknn hajiya Allah yatsare har hajajju tayi gaba sai kuma tadawo tace shin ramda kodai telan nan dan iska ne duk mutanan adamawa basu sani ba daga dan modiredin dinki shine zaka kwashe kusan kwana biyu kana abu guda gakuma uwar kudinsa an damka masa hannu tau ko dai baida tsoron Allah nufinsa ya handame kayan ganewa ce bamuyi ba?dr raudarh tayi murmushi tace in sha Allah zan taho miki dasu gobe hajajju tace tau Allah yakaimu lafiya bara mu tai gida kuma a cigaba da fafatawa .Bayan sun sauke su babu yanda ummi batayi dasu oum ba su shiga oum tace aaaa zasu dawo in sha Allah dare yayi yanzu daman hajajju ko dawasa batayi niyyar su shiga ba wucewa sukayi ummi suka shiga gidan kasancewan akwai nepa koi na gidan tarr ga anshare shit ass babu ko alaman dirty</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Ummi tace ko zaki sake yin wanka baby amma fa akwai sanyi sosai “Aydarh ta girgiza kai tace ah’ah ummi yayi hakan ma ummi tace tau shknn yau dai ba custard zaki sha ba abinci zaki ci kaman kowa aydarh tayi kasa da kai tayi dan murmushi ahankali tace “to”ummi tafito tsakan gidan ko’Ina da hasken glob tadaga curtain din dakinsu aysha duk suna kwance banda halime dake cleansing white soft face dinta dake nan keta glowing ummi takalleta kafin tadauke ido tana kallon maryam dake ta latsa wayan aydarh snap kau sai wanda ta manta ga 16 pro mas a hannunta ummi takarasa shigowa tac eke wai bazaki bar mata waya ta huta ba?maryam ta tashi zaune tace yayah ma fa yace kafin ya tafi duk zai siya manah wayan nan halime tace ummi kin kau san yayah har yasiyan mun form din base duk ta online yaketa mun processing komai billahi “ummi tayi shiru don mamaki ne yakamata batace komai bat ace ku kashe wuta kafin ku kwanta aysha tamike zaune tace ummi ko zaa girka mata wani abu ummi tace ba white rice da stew kukayi ba?aysha tace ehh shine mukayi ummi tace salad ne komi?aysha tace yakare saidai akwai fresh a fresh hadda lemon ma shima fa yayah bai ci Komai bas ai faman bakin rai yake Wallahi idonsa yayi bala’In ja ummi tajuya tana fadin Allah yakyauta kitchen tashiga saida tafara warming hadaddan stew din data sha kaza kaca kaca a ciki kamshin is simple amazing Wallahi kaman mi “kafin tafito da fresh lettuce din tahau yankawa bayan tagama tayi slicing din cucumber da tomotoes sai lemon data matsa kadan a ciki ya warware “kadan tazuba shinkafan </w:t>
      </w:r>
      <w:r>
        <w:rPr>
          <w:rFonts w:ascii="Times New Roman" w:hAnsi="Times New Roman"/>
          <w:sz w:val="24"/>
          <w:szCs w:val="24"/>
        </w:rPr>
        <w:t xml:space="preserve">daidai yanda tasan aydarh zata ci kafin tazuba stew din akai kusan ma duk pieces din kaza ne ta saka enough salad a sama wani plate tasake dauka tazuba shinkafan kafin shima tazuba stew din da salad din tasa another plate tayi covering dinsa kafin tadauki spoon tadaura kan Abincin data zubawa aydarh takoma dakin kwance take ta lumshe idonta looking very pale and sick kaman yanda take dai a asibiti alaman har yanzu bata zama fully recovered ba daman sai ahankali karasawa tayi gabanta ta ajiye plate din kan dan bedside din gadon kafin takira sunan aydarh “Aydarh tabude ido tana tashi zaune ahankali wanda halinta ne yin komai ahankali sai da ummi ta tabbatar tazauna very comfortable a gadon kafin tadaura mata pillow a laps dinta tadauki plate din ta aza kan pillow tace eat kinji baby bara nayi making juice ina zuwa kinji “yanda ummi ke treating dinta kaman wata yar little jewel abun nasa ta kunya da jin dadi “har ummi tafita aydarh nasatan kallonta maganganun rufaidarh ke mata yawo akai that means idan tace bazatayi auran ba kuma da malik kenan ummi bazata cigaba da sonta ba shknn kuma babu ita babu su “ji tayi wani kala duk babu dadi kawai tasa hannu tadauki spoon din tana juyasa a cikin abincin duk da ya burgeta kuma tanajin yunwa tana so taci amma sai taji abinci duk yafitan mata akai Wallahi,ummi nafita tayi knocking dakin malik takai kusan 5mins kafin yabude dakin don baisan ummin bace bai masan sun dawo ba yana ganin ummi yace ummi wani abu zaki dauka ai da kin kira sai nakawo miki ummi ta girgiza kai tace kazo daki kasame ni tana fadin haka tawuce kitchen abincin data rufe da plate tasa spoon tafito dashi tashige dakinta tana shiga ta ajiyesa gefen gadon tazauna tana facing aydarh ganin tafara cakular abincin ummi tace common dota sai kinji abincin nan tass rashin cin abinci ke sa har yanzu babu kwari a jikinki ga strong antibiotics kin asha ki daure kici abinci aydarh tace “to”dasallama yashigo dakin idonsa kanta yakalleta for few seconds kafin ya janye ido yazo yazauna gefen ummi yakasance sun saka ummi tsakiyansu Wallahi ko dago kai batayi ba balle takallesa abinci gabanta kawai ta cigaba da turawa duk da ba directly yake kallonta ba amma yana lura da duk abunda takeyi “ummi batace masa ci kanka ba ta dauko plate din abinci tabasa ahankali tace finshed it all bana son naga saura “malik yakarba duk da baya jin cin abincin amma babu musu shima yahau ci sai abun yazama kaman gasa kowa cikinsu sai faman cin white rice din yake ummi dake lura dasu both tarasa miyasa take jin kalan wannan pleasures duk lokacin data gansu tare yah rabbil alameen bazata iya zama mai son kai ba amma wannan hukunci na aydarh tafi kowa bakin ciki dashi idan auran nan yarabu ciwon zuciyar dazatayi a yanzu sai yafi nada she is just managing her situation she is just trying to be okay will she is not!mikewa tayi babu wanda tayiwa magana cikinsu tawuce kitchen bottle water data gani cikin fridge shine tadauko kwara biyu duk basu dawani sanyin kirki har ummi tafita tadawo babu wanda yayi wa dan uwansa magana ummi nashigowa tafara mikawa aydarh ruwan gently tasa hannu ta karba kafin tace thank you ummi “ummi tayi murmushi kafin tamikawa malik shima karba yayi ahankali shima yace nagode mama “ummi tasake komawa tsakiyansu tazauna sai da aydarh tacinye abincin tass kafin tabude ruwan zata far asha ummi ta tsayar da ita cike da kulawa da bata drugs dinta yanda dr raudarh tayi mata bayani duk yanda takai darashin son magani idan shi ko ummi suka bata tarasa dalilin dayasa take karba Malik sai satan kallonsu yake yana mamakin yanda yau take shan drugs ko bata fuska babu “juyawa yayi kawai yana facing wall after tagama shan drugs din ahankali ta kwantar da kanta a shoulder ummi don bacci </w:t>
      </w:r>
      <w:r>
        <w:rPr>
          <w:rFonts w:ascii="Times New Roman" w:hAnsi="Times New Roman"/>
          <w:sz w:val="24"/>
          <w:szCs w:val="24"/>
        </w:rPr>
        <w:t>takeji bana wasa ba “ takai kusan two minutes ahaka kafin yajuyo yana ganin yanda tayi Wallahi bakaramin dadi yaji ba ganin yanda ummi da aydarh ke masifan son juna kaman irin uwa da da dinnan “sunyi kyau ahaka he cannot hold it but to smile yayi murmushi kadan kafin shima ya kwantar da kansa a kafadan ummin “ummi batayi tunani ba kawai sai jin kansa a shoulder dinta tayi abun har yaso yabata dariya aydarh na lura dashi bata tashi ba kuma batace komai ba ummi ma tayi shiru tana sauraron kai kawon da zuciyanta ke mata Allahu akbar wai yau itace a zaune tareda malik dinta dakuma matarsa which favor of Almighty can she deny Allahu akbar “kusan twenty minutes suna ahaka ummi bata gaji bak o da tagajin zata iya daurewa bazata so su tashi ba a kafadan alaman saukan numfashin aydarh taji ahankali ahankali ya sauya bacci yadauketa kenan baayi good 10mins ba shima hakan sai ga baccin yadauke sa ahankali tadaga both hannunta tayi placing a cheeks din murya can kasa don batason su tashi tace Allah yayi muku albarka ubangiji yanuna isar sa da ikonsa akan wannan aure naku Ameen Ameen! Almost 40 minutes tunda suka kwantar da kansa kan both shoulders dinta tama rasa wa zata tayar a cikinsu saboda tasan both of them needs her suna son su ji dimin jikinta ko datayi rantsuwa bazatayi kaffara ba rabon su da kalan wannan baccin har sun manta tunda tana daurewa kar tayi bacci amma wannan peace of mind din data samu yasata jin wani kalan bacci ga her body is very cool yah Allah “ itamaa ummin Wallahi ahakan tayi baccin duk suna ahaka.Kiran sallarh asuba da akayi ya tashesu daga wannan baccin takuran dasukayi malik yadinga bin wurin da kallo wai ahaka suka kwana dasauri yamike daga jikin ummi kafin yasa hannu ya kama aydarh kaman yana daukan kwai ya shimfida da it akan gadon “cike da kulawa da nuna damu yace sorry ummi mun gajiyar dake what about your shoulder sorry ummi “ummi tadaure tamike tsaye takallesa tace go and prayed tafada tana shigewa bayi “ahankali yamike yakarasa kusa da aydarh yamatsar da fuskansa cikin tasa yayi mata peck a forward “kafin yajuya yafice.Ummi tace kinyi shiru kuma baby “Aydarh tasake yin kasa kai tana wasa da yatsun hannunta murya very soft and cool tace “daman ummi ina son naje gidane,ummi tayi murmushi tace gida kuma baby?aydarh da duk nauyi da kunya sun isheta ta gyadawa ummi kai ummi tayi dan murmushi tace tau ba laifi baby bara mijin naki yashigo sai kishirya yayi dropping dinki “aydarh tace nagode sosai har ummi zata fita aydarh tace ummi zan dawo aie ummi tayi murmushi tace tau shknn girl Allah yasa bara nadawo sai nahada miki box dinki ba?aydarh tace ah’ah zan hada ummi “ummi tace keda har yanzu jikinki babu kwari bara nasa Maryam tazo sai tahada miki hakan yayi aydarh tayi murmushi tanayin kasa da kai kafin tace “Erh”ahankali,Bayan har wayan takusa tsinkewa kafin dr ibrahim yadaga malik yace bakace mun 10 ba? Dr ibrahim yace ai ba ten nace zamu sauka ba cewa nayi 10 zamu tashi “malik yace Allah sarki, Allah yakawo ku lafiya yah inna fa?dr ibrahim yace ai kawaii idan mun karaso kwa hadu duk a zauna lapia, malik yayi murmushi yace da abunda take tsarawa kenan dr ibrahim yace inna ce fa sallama sukayi kasancewan su dr ibrahim na airport “ sallama yayi yashiga anan tsakan  yaga ummi “tana faman gyara shanyar dake kan igiya “ malik yayi mata sannu da gida ta amsa masa kai tace kashirya yanzu sai ka mayar da baby can gidan Habib malik yashafa kansa yace ai ummi tare zamuje daku har abby ma na</w:t>
      </w:r>
      <w:r>
        <w:rPr>
          <w:rFonts w:ascii="Times New Roman" w:hAnsi="Times New Roman"/>
          <w:sz w:val="24"/>
          <w:szCs w:val="24"/>
        </w:rPr>
        <w:t>can ummi tadanyi jim kafin tace.</w:t>
      </w:r>
    </w:p>
    <w:p>
      <w:pPr>
        <w:pStyle w:val="style0"/>
        <w:jc w:val="both"/>
        <w:rPr>
          <w:rFonts w:ascii="Times New Roman" w:hAnsi="Times New Roman"/>
          <w:sz w:val="24"/>
          <w:szCs w:val="24"/>
        </w:rPr>
      </w:pPr>
      <w:r>
        <w:rPr>
          <w:rFonts w:ascii="Times New Roman" w:hAnsi="Times New Roman"/>
          <w:sz w:val="24"/>
          <w:szCs w:val="24"/>
        </w:rPr>
        <w:t xml:space="preserve">Ummi tace mi akeyi a can din malik yace gaskia nima bansani ba yadai bani car key yace nataho tare daku ummi tace tau shknn tana fadan haka tawuce dakinsu aysha tana dage curtain din taga sun shirya aysha ce kawai tarage itama kuma perfume take fesawa da mamaki ummi ke kallonsa ouu sun ma san da fitar kenan batace musu komai ba ta sauke curtain din tajuya dakinta “ta dinga bin aydarh da kallo Sosai bakin abayan yayi mata kyau tayi kyau bana wasa ba her beauty of skin is beyond imagination har wani creamy creamy take fadawan datayi kadan shima yakara mata kyau kayan fuskanta kaman irin an zana su,tana cikin rolling veil dinta bayan tayi zipping box dinta da maryam tasake arranging kayan ciki duk perfumes din yawancin su ta kyautarwa su maryam dasu duk da sai dakyar tasamu suka amsa har sai da suka ga tayi fushi kafin “ummi tace sannu baby “Aydarh tayi kasa da kai tace yauwa “ ummi tace ashe ma abbyn dinku nacan gidan yace duk muje baki daya “ Aydarh tace “to” ummi tabude wardrobe dinta tafito da gogagan hijab kalan cotton lace din jikinta mai onion color “ahankali ummi ta matso tasauke box din aydarh kasa kafin ta kwallawa halime kira tazo ta fitar dashi cikin mota “Aydarh ce karshen fitowa kafin ummi duk da ranan bawani zafi bane da ita amma sai data sa hannu takare data fito “malik dake zaune driver sit sai binta yake da ido ko kiftawa babu “har takaraso tana tafiya kaman bata son taka kasa kuma har yanzu bataji tadawo daidai ba don zafin stiches din har yanzu akwai “har tabude back sit zata shiga sai ga ummi takarasa rufe gida tafito tace baby dawo front sit mu sai mu zauna baya babu musu tadawo duk da bata so hakan bako kadan tana zama ta rufe ido “tunda suka hau hanya babu mai magana sai maryam da halime wanda ummi data gaji da hayaniyar su tace suyi mata shiru “,Ummi dai batace komai ganin anbude dayan gate din gidan dake kusa dagidan su aydarh wanda har yaso yafisa kyau da haduwa duk yanda gidansu aydarh yakai ga kyau da haduwa don ginin gidan yayi kaman irin white house din nan amma wannan yafisa haduwa security’s ne kwara hudu tsaye bakin gate din aydarh ma bata kawo komai a ranta bad uk tunaninta ko abba yasiya gidan suka dawo nan Parking yar 406 din abby yayi cikin jerin motocin dake parke a Parking lots din “abby najin karan motan yafito daga cikin mad palace parlor din wanda fadan irin dukiyan daaka zuba kaca kaca wurin hada parlor wani sabon aiki ne billahi “ko da suka fifito su aysha komawa sukayi kauyawa banda aydarh da ummi dake ta rikewa “Aydarh dai ganin gidan bazai girgiza ta ba don tasha zuwa wanda yafisa ma kawai dai tana son gidan don ta taba shigowa ma ada da abba yayi niyyar siyansa kuma yafasa ummi ta hango abby natahowa yana karasowa yana binsu da kallo da bayan daya aydarh ta sukunyan da kai tana gaishesa yaamsa ta dauke da fara’a kafin yamaida dubansa ga ummi yabude mata hannunsa muryansa nan na manya mutane kamilalu yace welcomes to your new home fullani na!wallahi ummi was little bit confused don bata gane abunda abbyn ke nufi ba tadai sake gyara tsayuwanta tana kallonsa matsowa yayi yana murmushi yakama hannunta ta dinga binsa babu musu “ har suka shiga cikin gidan tunda take a rayuwa bata taba tunanin akwai rana irin wannan dazai zo rayuwanta bak o kadan wasu kalan hawaye taji masu dimi na fitowa daga idonta kallon malik take dake tsaye kusa da kofan babban parlor yaki shigowa both halime aysha da maryam sun kasa yin komai saboda murna itama aydarh ba dan karamin dadi taji ba bakaramin burgeta malik din yayi ba a yau kallo daya yayi wa ummi yadauke ido sai yatako ahankali har yazo kusa da ummin yasa hannu yana goge hawayen fuskanta dayakasa tsayawa “su aysha na kallonsu </w:t>
      </w:r>
      <w:r>
        <w:rPr>
          <w:rFonts w:ascii="Times New Roman" w:hAnsi="Times New Roman"/>
          <w:sz w:val="24"/>
          <w:szCs w:val="24"/>
        </w:rPr>
        <w:t xml:space="preserve">suma duk hawayen dadi ya balle musu da gudu suka karaso kusa dasu wani irin warm hug suka ba ummi malik na tsaye shima sai yaji tausan mamanshi da sisters dinsa aydarh ma bakaramin tausai suka bata ba Wallahi har cikin ranta taji tana son su kuma tana son zama dasu duk irin gata data samu tayi lacking all this dasukeyi bata da kowa bayan oum da abba da rufaidarh wanda sometimes sai tayi six months bata gansu ba itama gently tamike takarasa kusa dasu ga tears a fuskan ta tayi joining dinsu malik naganin haka yafara murmushi da hawaye atare yahade su yayi hugging dinsu shidai abby nadaga gefe yana dariya mai hade da kuka juyawa yayi yafita daga parlor “Wallahi the moment is such a unforgettable memories whatttttt kowaye kai dole this family ya burgeka atare suka dinga zagayawa gidan har sun gaji kuma basu gama ba “at last dai ummi tace su dawo bakomai ba saboda yanayin aydarh nan parlor suka dawo suka zauna bai iya seconds batare da ya kalleta ba sau baadadi suke hada ido sai dai Tamaka masa harara yayi murmushi kawai don dariya ma take basa “karan door bell sukaji malik ne yabude sai ga oum da rufaidarh atare hade da maids dasuka riko difference warmers and jug na abinci kala kala dasukayi musu “kusan shigen riga daya suka saka aydarh da ummi rufaidarh kam yau dogon rigan swiss lace tasaka mai masifan kyau da tsada tayi musulmin kyau “bayan duk sun gaisa oum tayi congratulating ummi da abby haddasu aysha ma likewise rufaidarh “oum tayiwa malik godiya da addua kunya ma tahana sa amsawa “ A dining dake nan suka shirya abincin gwanin burgewa atare suka ci hadda abby malik dake kusa da sit din aydarh sam she is not comfortable duk taji wani kala ga dan rashin kunya irin nasa ta cikin plate dinta yake deban salad bata dai ce masa komai ba amma kunyarsu ummi take ji abunda yakeyi din kuma kowa na kallo bayan sun gama cin abinci ummi suka zagaya tare dasu rufaidarh da oum ko’ina na gidan sosai sukayi addua suka sa albarka kafin suyi sallama su ce zasu dawo zuwa dare in sha Allah ummi taso abar aydarh anan tunda sun zo kusa amma tasan itama oum na bukatar yarinyarta kusa da ita malik ne yadauke box din aydarh da kafa suka shige gida rabon datayi tafiya haka har ta manta tun Washington sai yau dasuka zagaya sabon gidan dayayi wata anguwan gashi daga gate din gidansu zuwa main entrance din akwai tafiya Sosai oum da rufaidarh nagaba sai ita abayansu sai shi daga can baya yana lura da tafiyan ta sai faman zuwa waist dinta ido yake kaman zai cinyeta suna shiga parlor babu wanda tayiwa magana tayi hanyar stairs zuwa dakinta wanda har ta gagara tashiga she forgets when last data ga dakin she badly missed the room yah Allahu tana shiga taga dakin kaman yanda yake very tidy and neat ga scent dinta har yanzu a dakin Komai nata na nan a yarda yake pictures dinta dake cikin frames an jera su a wall din dakin sunyi kyau bana wasa ba yawancin pictures dinma duk a kasan wajene wasu a school wasu a café sai wanda suke ita da oum da abba a can gidan su na USA sai kuma wanda take ita da rufaidarh a uk wanda asibiti aka kaita can ganin wani Doctor kan case din asthma Wallahi aydarh is super natural in all aspects yarinyar tahadu ya rahaman tanada kyau tahadu ta iya gayu the way she talks na fizgan hankalin da namiji yarinya is hundred percent akomai kawai rashin son mutane da talakawa ya cuceta wanda rashin gwada matan daakayi ne hakan dakuma laifin abba akan cutar da rayuwanta na rashin islamiya shi yayi causing komai amma yanzu Alhamdulilah shigowan malik into her life changes her bayan oum ta godewa Allah seconds mutun da zata godewa in her entire life shine malik saboda haka aka aurawa aydarh shi kuma Alhamdulilah yayi abunda oum ke so har </w:t>
      </w:r>
      <w:r>
        <w:rPr>
          <w:rFonts w:ascii="Times New Roman" w:hAnsi="Times New Roman"/>
          <w:sz w:val="24"/>
          <w:szCs w:val="24"/>
        </w:rPr>
        <w:t xml:space="preserve">da ma kari “Alhamdulilah yanzu buri dayane ya rage na oum neman hanyar da yan uwa biyun zasu shirya su dawo kaman daa kuma cikin ikon Allah an biyo hanyar hakan Alhamdulilah “abunda aydarh batasani ba shine oum da kanta ke shigowa ta gyara dakin nata bawata yar aiki ba bakaramin namijin kokari tayi ba wajan sadaukar da farin cikinta saboda gyaruwan farin cikin nata saboda aydarh farin cikinta ce kuma tasan ko da bayan ranta aydarh tasamu uwa,uba,miji,wa,kanni,dakuma aboki domin malik deserves aydarh aydarh deserves malik ba cuta ba cutarwa cikinsu kowa yasamu daidai da class dinsa dan duk wacce malik zai aura will be local champion idan akayi comparing dinta dashi “haka zalika itama aydarh!! Oum takallesa tace son idan kahau stairs dakin dake kallonka na farko shine nata ka kai mata box din acan bara nasa a hada maka juice fresh one “malik yace Alhamdulilah oum sauri nake zan dawo zuwa anjima na gaishe da abba oum tace aa fa son kajira yanzu ma sai ku gaisa dashi abban naku malik yashafa kansa kafin yace tau mom “wucewa yayi kaman yanda oum tagaya masa dakin nan yashiga gently yasa hannu yabude kofan dakin yashiga “scent din daya dakar masa hanci yasa shi dakatawa yayi shiru abakin kofan kafin yakarasa shigowa dakin yayi kyau irin kyaun nan na azaba “tayi kwance kan gadon ta rufe har fuskanta da duvet baby pink mai kyau daka ga bargon kasan ansaka kudi wurin siyan sa ajiye box din yayi yakai 10mins yana kallon pictures dinta na frames din murmushi yayi kafin yamatsa kusa da gadon tunda yashigo taji ajikinta shine tadai ki tashi ahankali yasa hannu yana yaye duvet din tabude ido tana bata fuska tayi masa wani kallo kafin ta janye ido zama yayi kusa da ita yana kallonta kaman zai cinyeta ita kuma taki koda kallonsa “muryansa can kasa yace tashi let’s talk kinji “Wallahi batayi niyyar tashi ba amma da tone din dayayi maganar batasan yaakai ba kawai tamike “yasa hannu yana kama nata hannun dukkansu wani shock sukaji “amma bai saki hannun ba ya cigaba da murza shi ahankali ahankali yace “cuddle bug” kadan tadago white clean round eyes dinta dasuka sha kajal ga lashes din kaman takara tsaban kyau “yayi wani kala da fuska, is heart is melting billahi zuciyansa na narkewa kaman yasata a jikinsa and tell her sorry “ ahankali yace bazaki iya yafemun ba for my mistake?waya gaya miki I didn’t feel your pain?ciwon ajikinki yake amma nike jinsa deep inside my heart baby girl! Kinsan how sleepless nights I have all this days ganin nasaki in suchs situation ahankali yasauka kasa yayi kneeling kaman zaiyi mata kuka yahade both hannunsa yace am critically sorry babysis Kiyi hakuri and pardon me I promise you not to repeat this again am so sorry kiyi hakuri kinji ni?aydarh dai kanta na gefe tajuya masa baya babu abunda take bayan hawaye ita fa bayan wannan abunda yayi mata ba abunda ke dawo mata a rai irin tunuwa da yanda tasamesa shi da linda datayi hakan na matukar masifan bata mata rai yana mata ciwo irin mugun mikin nan mai zafi “ tashi tayi daga kan gadon tayi hanyar toilet dasauri ya sha gaban yariketa as if his life depends on her yana sauke wani irin ajiyan zuciya “cikin wall ya jinginar da ita yabita yana hade bakinsu yakai 5mins yana kissing dinta duk yanda jikinta ke vibrating amma batayi kissing dinsa back bas ai share tears dinta take faman yi “ahankali ganin yasaki jikinsa tazare bakinta “tana sake fashewa dawani kukan “muryar ta har sarkewa take “ tace did you know how I feel sir? Kasan how hurts am I sir? Ganinka da ita in suchs conditions yasani naji nayi fail, I hate myself I hate the country tasake fashewa dawani kuka har tana shidewa tace and kace am not your wife!!!bayan you disvirgin me kuma kadawo kace am not your wife is this how </w:t>
      </w:r>
      <w:r>
        <w:rPr>
          <w:rFonts w:ascii="Times New Roman" w:hAnsi="Times New Roman"/>
          <w:sz w:val="24"/>
          <w:szCs w:val="24"/>
        </w:rPr>
        <w:t xml:space="preserve">you hate me is this how ka tsaneni ka lallata mun rayuwa and yanzu kadawo kace am not your kasa ta zube kan gwiwanta tana rufe fuskanta da hannu tana wani kalan kuka marar sauti daga gani kasan she is hurt shima dukawa yayi Wallahi bakaramin tausanta yaji ba ji yayi yatsani kansa kan furcin dayayi “Wallahi Allah bai san maganar zaiyi mata ciwo har haka ba jawota yayi yasata a jikinsa yadinga shafa bayanta tana kuka har tagaji kukan yalafa “hannu yasa yashare mata hawayen “yace shssh bana son kukan nan kinji am lying karya nayi duk duniya bayan ke I have no other girl to call a wife “you are the only girl I have here and after “kece kawai matata my only sturbborn wife “ my only little princess my jewel “ta dinga sauke ajiyan zuciya kaman tayi race tayi lamo jikinsa Wallahi bata san miyasa ba amma ji tayi she feel at peace “a jikinsa tunda ta kwanta asibiti bata taba jin nutsuwa ba kaman yanzu “ahh”Ahankali yace mata I LOVE YOU!wallahi dagowa tayi dasauri tana kallonsa “kalman tazo mata suddenly “yana sonta fa yace! Gyada mata kai yayi alaman yess yace yes </w:t>
      </w:r>
      <w:r>
        <w:rPr>
          <w:rFonts w:ascii="Times New Roman" w:hAnsi="Times New Roman"/>
          <w:sz w:val="24"/>
          <w:szCs w:val="24"/>
        </w:rPr>
        <w:t>I LOVE YOUUUUUUUUUUUU WIFE FROM THE FIRST DAY THAT I SAW YOU NAJI INA SONKI I LOVE YOU FROM NOW TILL MYLAST BREATH I LOVE YOU IN THIS DUNIA AND I WILL ALSO LOVE YOU IN HEREAFTER!! HEREAFTER!!HEREAFTER</w:t>
      </w:r>
      <w:r>
        <w:rPr>
          <w:rFonts w:ascii="Times New Roman" w:hAnsi="Times New Roman"/>
          <w:sz w:val="24"/>
          <w:szCs w:val="24"/>
        </w:rPr>
        <w:t xml:space="preserve"> sai daya ya maimaita hereafter kusan sau uku kwalla nabin idonsa “saukan kukansa taji a wuyanta dasauri ta mike tana kallonsa Wallahi ganinsa yana kuka yasata jin wani kala a zuciyarta batace masa komai ba don a yanzu bata san mi zata fada din ba batasan exactly moods din datake ciki ba Wallahi ‘daurewa tayi ta mike tabarsa nan tashige toilet tarufe kofan ta jingina ta rufe bakinta tawani kalan fashewa da kuka “harda shesheka “yakara kusa 15mins a dakin kafin yadaidai ta kansa ya mike yafice bakaramin dadi yaji ba ganin babu kowa a parlor yayi saurin barin gidan yafada sabon gidansu yana shiga duk suna parlor yakarasa yazauna kusa da abby,ahankali abby yace na yanke shawara zan ba yaron amini na waccan gidan kyauta halak malak yazauna shida iyalansa kayan ciki kuma zan kyautar dasu duk wani abun bukata zuwa anjima zanje dakaina nakawo su nan din malij yace badamuwa abby hakan ma yay isai a gyara masa can din in sha Allah,abby yace masha Allah Allah yasaka maka da alkhairi “ malik yace Ameen abby yakalli su maryam yace ku shirya tonight zamu fita ku siya abubuwan maryam tace thank you brose aysha tace Allah yasaka da alkhairi yayah halime tace “we are very proud of you my love “ummi dai batayi magana ba sai can tace maryam kuje ciki zamuyi magana da yayanku tashi sukayi da gudu maryam da halime ke hawan stairs din already kowa ya zabi daki don babu abunda ya bambamta a furnitures din komai iri daya ne dukka su ukun “sai parts din abby nashi daban ummi ma haka.ummi tayi shiru bayan tagama fadin yarda sukayi da aydarh kan cewa bazata koma ba Wallahi kaman ansa guduma an dakki zuciyansa haka yaji duk girman ac ac din dake akwai a parlor har zufa tafara keto masa “duk suna lura dashi daga abby har ummin tashi yayi without saying a word kawai yafita “har yafice daga parlor cikin babu wanda yadauke ido kansa kallonsa suke cike da tausai bayan yakarasa ficewa ummi tace anya abby yaron nan zai iya yin hakuri kuwa?abby yace in sha Allah babu maganar rabuwa a auran nan munyi waya da baba tace mun zata shigo zuwa anjima tareda hajajju in sha Allah ita takwarar taki zata hakura kila sabani yashiga tsakaninsu shiyasa tafadi hakan! Ummi tayi shiru kafin tace Allah ya kyauta abby yace Ameen “kan booth din farin GLK abby ya zauna “tunda yafito babu abunda yake bayan furzar da iska da sha kansa da karfi </w:t>
      </w:r>
      <w:r>
        <w:rPr>
          <w:rFonts w:ascii="Times New Roman" w:hAnsi="Times New Roman"/>
          <w:sz w:val="24"/>
          <w:szCs w:val="24"/>
        </w:rPr>
        <w:t>“zuciyarsa sai faman bugawa take dasauri sai addua yake tasamun sauki wajan ubangijinsa “wayarsa ce tafara ringing kaman kar yaduba sai kuma yafiddota daga cikin aljihunsa “yaduba yaga dr ibrahim ne slicing yayi ya dauka yakara a kunnasa baya</w:t>
      </w:r>
      <w:r>
        <w:rPr>
          <w:rFonts w:ascii="Times New Roman" w:hAnsi="Times New Roman"/>
          <w:sz w:val="24"/>
          <w:szCs w:val="24"/>
        </w:rPr>
        <w:t>n ya amsa sallaman da malik din.</w:t>
      </w:r>
    </w:p>
    <w:p>
      <w:pPr>
        <w:pStyle w:val="style0"/>
        <w:jc w:val="both"/>
        <w:rPr>
          <w:rFonts w:ascii="Times New Roman" w:hAnsi="Times New Roman"/>
          <w:sz w:val="24"/>
          <w:szCs w:val="24"/>
        </w:rPr>
      </w:pPr>
      <w:r>
        <w:rPr>
          <w:rFonts w:ascii="Times New Roman" w:hAnsi="Times New Roman"/>
          <w:sz w:val="24"/>
          <w:szCs w:val="24"/>
        </w:rPr>
        <w:t xml:space="preserve">Motan dayake sama yasauka yashiga cikin gidan Still ummi da abby su nan parlor suna magana “bayanin waenda zasu zo malik yayi musu aikam kar ku so kuga murna wajan ummi da abby,Abby yamike yace yanzu zaka dauko su daga airport din?malik yace eh abby yace tau masha Allah bismillah muje “kafin yakalli ummi yace ki kira su mamana duk akwai komai abun bukata a can kitchen din a daura girki ai kamata yayi kafada tunda wuri saboda a shirya “ malik da duk bai cikin mood mai kyau amma zuwan su dr ibrahim din yadan saukaka masa zuciya “ yace hakan ma lafiya lau zan yo musu take away a hanya ummi ta girgiza kai tace zaa komai anan din “ yace tau yafada yana juyawa “abby ya rufa masa baya,babu abunda abby yakeyi a motan bayan ba malik baki yana kwantar masa da hankali abby is wise enough Wallahi shawara yake ba yaronsa cike da hikima can malik yace “itama fa abby kawai kishi ne nidai gaskia kayi confront din abban nata abarmun matana bazan sake ta ba koma mi zai faru abby yajuyan da kansa yayi da murmushi watau malik dinsa ne yazama marar kunya har haka kan mace “bai ga laifinsa ba shi so aie gaskia ne “ suna shiga airport din babu wani wahala suka hadu dasu “wani irin murmushi malik yayi kawai yaje ya rungume dr ibrahim shima  cike da jin dadi yayi hugging abokinsa back ita dai dr hafsa sai faman murmushi take ganin yanda malik ya chanza yazama wani babban mutun yafito asalin balaraban sa sak jikinsa yasake wani murdewa “inna kau dake gefe tasha uban mayafinta ga handbag dinta mai kyau yau dai hadda glasses “ abby dake cike da farin cikin ganinsu saboda duk duniya baida kaman su abunda sukayi masa a rayuwa bashi da bakin magana durkusawa yayi har kasa ya gaishe da inna cike da murna inna ta amsa sa tana fadin ai dagani ma ba tambaya wannan uban audu ne barakallah ga fuskar nan “ abby yayi hugging dr ibrahim yana shafa kansa yace welcome son “sosai dr ibrahim yace dadin haka anan airport din suka fara gagaisawa abby yace suje gida duk sunfi sakewa a can “ anan parlor suka shigo security’s suka kawo musu box dinsu ciki “ummi tace marhaban lalle sannunku sannunku sannunku da hanya “inna dai takasa rufe bakinta Allah ne yataimake ta takama yaran nan ta rike da ace cutarsu sukayi suka musu mugun abu da duk yanzu anyi can gidan yari dasu kaman yanda abby yayi itama ummi har kasa ta duka ta gaishe da inna tana musu sannu da zuwa dr hafsa da ta isa isa tayi giba takara haske barakallah ta duka tana gaishe da ummi “cike da jin dadi ummi ta amsa tana zaunar da it akan kujera “shima haka suka gaisa da dr ibrahim,hibba itama cikin ya karbeta don tayi giba bana wasa bas ai kamanin ta yatashi daga na fulani kasancewan yanzu hutu yakama su bana wasa ba yasata tayi mugun kyau da cikin har zata duka ummi ta hanata tana riketa duk da cikin bawani babba bane amma yafito “duk su aysha suka gaishe dasu kaman an san juna Wallahi don suma sun ji dadin zuwan wanda suka taimaki yayan nasu “ Abby yace bamu da bakin yi muku godiya said ai muce ubangiji Allah yasaka muku da alkhairan sa Allah yabamu ikon kwantata irin kyautatawar dakukayi manah “inna tazare glasses dinta tace ahh Wallahi babu wani matsala nifa idan anayi mun godiya sai naga ana neman fidda audu daga zuri’ata gaskia nidai ba bare bace da audu da wannan matar ta nuna dr hafsa tace Wallahi duk matsayin su gudu shi dai abby sai murmushi yake ji yake kaman yasan farar tsohuwar awani </w:t>
      </w:r>
      <w:r>
        <w:rPr>
          <w:rFonts w:ascii="Times New Roman" w:hAnsi="Times New Roman"/>
          <w:sz w:val="24"/>
          <w:szCs w:val="24"/>
        </w:rPr>
        <w:t xml:space="preserve">wuri don har kama ma take masa da hajajju ,ummi tamike cike da ladabi tace hajiya wanene naki akwatin sai na kai miki dakinki ki huta kafin akawo abinci inna tawashe baki tace gashi can wanda yafi nasu girma wai fa cewa sukayi kaya kala hudu kawai zamu dauka wai ai tafiyar kwana hudu ce banda larura ma miye natafiya da kaya kaf da kaf bayan kayan nan kana su dozin dozin fisabillahi fa ummi ki duba lamarin nan ummi tace gaskia hakan baiyi ba ai saboda tsoron larura ake tahowa dawasu extra kayan inna tayi kasa da murya tace sam fa haka nan aka gina musu asibitin duk suka siyan manah manyan gidaje muka koma amma sam basu da wayewa idan kika fidda ni cikinsu tau abun nasu duk da duhun kai aciki ummi dai sai faman murmushi take ta dauki akwatin inna maryam ta taso dasauri tace bara na dauka ummi “inna tawashe baki tace kaji wata yar bafullatanar yarinya masha Allah wannan ai bazata wuce matar audu ba don dai kowa da jikinsa sai sannan inna ma ta tuno bata ga aydarh ba “dasauri tajuyo tana kallon malik tace bawan Allah ina mai dakin taka??malik yashafa kansa yace tana can gidansu inna ta gwala ido tace tau mi zai sa tatafi can ummi tayi murmushi tace ai bango daya muke hajiya ku huta duk sai muje ku dubata bata jin dadi “sai sannan dr hafsa da hibba da duk sun so su fara ganin aydarh sukayi magana dr hafsat ace subhanallah Allah yabata lafiya tace shine yallabai baka gaya mana ba?malik yayi dan murmushi yace aie taji sauki ma ban fada mata da zuwanku ba nabarshi as in surprise hibba tayi murmushi tace ai shknn nan dai ka kyauta “duk akayi dariya ummi da inna suka wuce dakin da ummi tafidda wa inna mai kyau wanda ke well furnitures anan kasa,shiga dakin sukayi maryam ta ajiye box din tafita inna ta dinga kallon dakin wannan yafi nata na can kyau duk da suma mansion ne aka siyan musu yanzu atare suke zaune da iya rabiah da inna da dr hafsa “sai dr ibrahim din da hibba a dayan side din gidan cikin jin dadi da kwanciyan hankali suke zaune “ ummi tace kuyi wanka da salla hajiya yanzu zaa shirya abinci inna tace tau ba laifi yar nan sannunku da kokari damu “ummi tace yauwa kafin tafita inna tabude box dinta dake da kaya kusan kala goma tafara jerasu a wardrobe kafin tagama tawuce bayi kaman yanda inna tafada hakane sam bata da duhun kai don kowa amfani da toilet din gidan idan ba wanda yasaba zama outside countries ba akwai wahala amma tsab inna tayo wankanta da alwallarta tafito “ ,dr ibrahim da hibba ummi tasa malik yakaisu karamin part din dake nan kasa wanda ke da parlor da bedroom da toilet yanda bazasu takura ba “dr hafsa ma dayan dakin dake kusa da na inna aka kaita “ .kaman sun saba da juna haka suka ci Abinci anan dining duk sun lura inna ma dai kusan kalan hajajju ce gata da shiga rai “ bayan sun gama abby yamike yace tau malik tare zamu tafi hadda dr ko?malik yace ehh abby tareda dr ibrahim suka fita zuwa campany steels din da aka siyan ma abby wanda malik yafasa niyyarsa yaba abby takardan yau dasafe har kwalla sai da abby yayi Wallahi da matsayin karamin ma’aikaci yake a campany yau sai gashi shine mamalakin campany baki daya “bayan fitarsu inna tamike tana kallon ummi tace mu shiga mu dubu yarinya can ummi tace tau inna da ummi da inna da Hibba sai dr hafsa suka fita zuwa gidansu aydarh aka bar su aysha a gidan maryam sai faman bakin rai take don ummi tace tazauna zataje zuwa gobe “,Oum da rufaidarh bakaramin murna sukayi dagani su inna ba bayan ummi tayi musu bayanin su waye sosai oum tadinga musu godiya da fatan alkhairi rufaidarh ma haka “inna tace Wallahi wannan sai ace yar budurwa ce itama bata haifi aida ba sam oum tayi murmushi tana daukar da kai “dr hafsat ace dan Allah akai mu wurin nata rufaidarh tayi </w:t>
      </w:r>
      <w:r>
        <w:rPr>
          <w:rFonts w:ascii="Times New Roman" w:hAnsi="Times New Roman"/>
          <w:sz w:val="24"/>
          <w:szCs w:val="24"/>
        </w:rPr>
        <w:t xml:space="preserve">murmushi tace kuyi hakuri bismillahn ku ai har sai kun gaji da juna kwara damuka tsaya aka gaisa ko bahaka ba “ummi tace kwarai kuwa “dakin aydarh duk suka wuce baki daya tana nan zaune kan gado tasaka wani plain gown yellow mai kyau sosai kanta babu hula tayi parking gashinta nacan kasa was my tayi kyau kaman ka saceta ka gudu “ tsohuwan apple system dinta take dubawa bude kofan akaiyi duk tunanin ta rufaidarh ce shiyasa bata daina aikin datake ba sallamar inna taji kaman a mafarki ai dasauri tarufe system din ganin dai sune dagasken ai Wallahi dagudu tafada jikin inna “inna ta rungume aydarh sosai tace karki sani kuka aida nayi kewarki bana wasa ba itama aydarh tace nima inna nayi kewanku sosai dr hafsa dake bayan oum tayi gyaran murya hade su tayi ita da hibba duk tayi hugging dinsu Wallahi batasan tayi missing dinsu har haka bas ai yanzu duk suna audio call dasu vedio call dasuna Washington “sai sannan aydarh ta sukunya tana gaishe da ummi “ummi tayi murmushi tace sannu baby aydarh tagyada kai inna tace bara kiga abar waennan muje can kasa muma ummi tace gaskia dai rufaidarh tace muje ahada muku abinci inna “dasauri inna tace wooo sai zuwa anjima yanzu muka gama ci a can “ fita akayi aka bar hibba da dr hafsa a dakin sai aydarh hibba tadinga bin aydarh da kallo “kafin tace Wallahi duk tunani na yanzu cikinki yafito sosai “dr hafsa tayi murmushi tace nalura yarinyar nan kila dai basuyi niyyar haihuwan ba yanzu “Aydarh tayi yar dariya kafin takalli hibba tace kai auntie kinga yanda kikazama masha Allah “tace itama auntie hafsa duk kunyi jiki “dr hafsat ace ai aydarh kin kara 100 kan yarda kike aydarh tayi dan murmushi kafin tace ina su iya da rabiah?hibba tace duk suna gaishe ku aydarh tace aikam muna amsawa yah dr banda shi?hibba tace mijinki ko barinsa yahuta baiyi ba yajasa “Aydarh tawara ido tace kai haba shi wannan kafan yawone ai dr hafsa tace saukin ma ke kika fada ai aydarh tayi dan murmushi “hibba tace yace manah bakya jin dadi ma aydarh tace erh nayi fever kwanana biyu a asibiti dr hafsat ace eyyerh yajikin naki yanzu aydarh tace Alhamdulilah “hibba ta dinga kallon frames din tace masha Allah auntie aydarh kedai komai naki mai kyau ne nan dakina budurwa ne kafin kiyi aure?aydarh ta gyada kai dr hafsa tace su kansu furnitures din dakin daga ita tasaka akayi mata irin nata in whole Nigeria aydarh tayi wani smile tace kai auntie “dr hafsa tace tau shi miya hana kisaka nashi frame din a daki tun kuna saurayi da budurwa?aydarh tace ai bai yason hoto fa shi “ hibba tace kuma auntie hafsa tarasa idan zatasa hotonsa sai dakinta acan dai gidanta ita dashi akwai “ dakin ma yahade kamshinsa danata da alama baa jima dagama making love baa nan mudai kuyi hakuri kubari ku karasa daga idan kuka tsaya a gidanku nan gidan oum mu ne ahtau aydarh tajuyar da kanta tana turo baki tace ah’ah fa duk yau ban gansa ba “ dr hafsat ace wasa dai kikeyi “Aydarh tace uhm kawai “ringing wayanta yayi wanda ita har tamanta ma da wayan “tana dubawa tagashine batayi niyyar dauka ba kawai ta Chanza mind dinta ta dauka murya can kasa ta amsa masa sallaman yace kinci Abinci ?kaman yana ganinta ta girgiza masa kai “baiji ta amsa bay asa shi sake maimaita tambayan “ahankali tace no yace mi zaki ci tau?tace babu “shima murya can kasa yace what of grilled meat ko hot dog? Tace the last one “yayi karamin murmushi yace ohk kafin yayi ending call din shi fa dariya sturbborness din yarinyar ke bata he loves her Wallahi,ta janye wayan a kunnan ta dr hafsat ace tau why bazakiyi jinyar baa can gidansu aydarh tayi kasa da kai tace yau nazo nan hibba tace Auntie ai kwara ta huta gida itama tunda kaman nan da four days zaku koma ba?aydarh tace erh “dr hafsat ace Allah yakaimu lafiya </w:t>
      </w:r>
      <w:r>
        <w:rPr>
          <w:rFonts w:ascii="Times New Roman" w:hAnsi="Times New Roman"/>
          <w:sz w:val="24"/>
          <w:szCs w:val="24"/>
        </w:rPr>
        <w:t>duk suk ace Ameen “sosai suk asha firan yaushe gamu har isha”I kafin hibba ta mike tace mun sha wuni nan fa har nafara jin bacci ma aydarh tace to ki kwanta anan manah auntie “hibba tabude baki tace shifa mijina?aydarh tayi murmushi tace hakane fa dr hafsa tamike tace muje ki sa araka mu can kofofin naku ne sai ahankula “Aydarh tace tau auntie maids tasaka ta raka su har can gidansu malik ita kuma tadawo toilet tashiga tayi wanka kafin rufaidarh tashigo ta hada maganin dazatayi mata sit bath shafe jikinta tayi da perfume as usually bata shafa komai a fuska ba amma tayi kyau bana wasa ba Wallahi “bude box din ta tayi tajawo kayan bacci masu nauyi navy blue tasaka har tafara gyara shimfida zata kwanta “sai ga kiransa yashigo har yanzu haushin sa take kaman bazata dauka sai kuma ta zauna gefen gadon tadauka tayi shiru batace masa komai ba shima cewa ki sauko ina parlor yakashe wayan sai data harari wayan kafin ta ajiye takai kusan 15mins kafin tamike tadauki baby pink din hijab dinta har kasa tasaka ta dauki wayan kafin tasaka wani black slippers masu dan azaban taushi sunyi ma kafan kyau sosai har yanzu tafiyanta sai ahankali walking very gentle and slow takarasa cikin parlor tun tana kan staircases yake kallonta kaman zai hadeta hijab nayi mata kyau sai daya ga takusa karasowa kafin ya janye idonsa kalan kayan bacci daya ke jikinsu don dais hi yasaka rigan sanyi akai “ko zama batayi ba tace gani kallonta yake underneath his breath yace kindaina gaisheni ne cuddle bug?sai sannan tace ina wuni yana kallonta yace how your body tace fine “yamiko mata ledan hot dog din da grilled meat yace gashi hadda pizza ma hannu tasa ta karba tace thanks har zata juya yayi kasa da murya yace babu komai a kitchen dinku am hungry kallonsa tayi for few seconds tayi saurin janye ido murya can ciki tace miyasa baka debi wannan ba? Ya girgiza kai yace ai naki ne kitchen din tawuce yabita da sai daya kalli ko’ina na parlor wai yaga akwai mai ganinsa yaga babu don ginin gidan ma yana iya kwana babu wanda yasan ya kwana hanyar dayaga tabi shima yabi yana shiga babban kitchen din dake nan hadda tv kaman dai nasu “yaganta tsaye ta dauki wani hadaddan  unbreakable ta bude ledan tasaka hot dog daya daman kwara biyu tadiban masa grilled meat din pizza ta dauko tana cikin cutting ta lura dashigo wansa “batace masa komai ba yakara so kusa da ita yaasa hannu ya dauki hot dog din yafara ci sai daya hadiye wanda ya balla yace mata kinsan mi?ta girgiza kai tana cigaba da cutting pizza “yace dr ibrahim ne ke tambaya ta wai kina da ciki?dan kallonsa tayi kafin tadauke ido murya a shaqe tace sai kace ma sa mi?kaman wani yaro yace cewa nayi masa eh,  tadauki towel tana goge hannunta kafin ta tura masa plate din tajuya tayi hanyar fita tace ai da kace masa baka mun ba “fita tay isai yayi dariya yadauki plate din da ledan yabi bayanta har dakinta suna shiga yarufe kofan yace ai banji mi kika ce ba fa tajuyo tace masa cewa nayi bakayi mun yace mi tace shi cikin</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Ta cigaba da gyara pillows din shima kaman wani yaro kuma hadda karin yana son jan maganar yayi kasa da murya sounding very serious yace tau banda wanda nayi miki a can akwai wani ne?wani kala taji maganansa tadauke kanta bata ce masa komai ba sai datagama gyara pillows din tace kafita zan kwanta dare yayi “malik yace bana son kwana sabon wuri ni idan kika barni nan har kan carpet sai na kwanta “tawara ido kafin tayi wani kala da fuska tace ah’ah fa sir ka manta ina ne nan din nidai don Allah karka jamun ka tafi gidanku please tafada tana hade both hands dinta “malik dake kallonta ko kiftawa babu yace tau ai nan ne gidan namu ko ranki dade batace masa komai ba “kuma bata kwanta ba gently yakaraso gabanta bayan ya ajiye plate din </w:t>
      </w:r>
      <w:r>
        <w:rPr>
          <w:rFonts w:ascii="Times New Roman" w:hAnsi="Times New Roman"/>
          <w:sz w:val="24"/>
          <w:szCs w:val="24"/>
        </w:rPr>
        <w:t xml:space="preserve">hannunsa a sofa tareda ledan “suna facing juna nasa tsawon ya shanye nata “muryansa can kasa kaman wanda baya son kowa yaji abunda zai fada yace “can I asked you a question cuddle bug? Kasa tayi da kanta tana wasa da yatsun hannunta ahankali ta gyada masa amma Wallahi she is eager yafita ganin yanayin sa take kaman yana shirin mata wani abu,ahankali yace what are you rubbing into your eyes?tayi shiru jin tambayarsa jim tayi kafin ta dago dara daran idon nata ta zuba masa sai kuma ta dauke tayi shiru batace komai ba “yasake matsowa kusa da ita kamshin jikinsu yahade no word can express how he feels when they are together yadai san zuciyansa na buguwa “ bana wasa bay asan duk duniya bai da raunin daya wuce ta bai da abunda yafi so bayan ummi sai ita a duniyar nan dai har lahirar ma yasan da haka in sha Allah “sai cewa yayi mi kike saka ma this idonki?cus yakamata ace duk wannan cry cry babyn dakika zama yakamata ace sun chanza launi “tadago idon taballa masa wani harara dayaji yana neman loosing billahi don he try very hard to control his urge akanta yanzu nan “tace and you mi kake sakawa do your notice duk yanda ka cika zafin kai da taurin kai da bakin masifa your eyes didn’t change color?murmushi ya kufce masa yanda tayi maganan cike da masifa ya girgiza kai yace na taba gaya miki kinada kyau tadinga kallonsa kaman wata zombie “ Yace kinada kyau Mamana “ Wallahi mutane dayawa suna gaya mata haka arana zataji kalan wannan word din dayawa amma duk daranan daya fada duk ranan dayace mata haka jin kalamin take har cikin kasan zuciyanta lumshe ido tayi ta bude tama rasa mi zata ce masa amma Wallahi taji dadi bana wasa ba tadai kasa nunawa ko tafada masa “yayi shiru kafin ahankali yace kina kyau irin kyau dinnan na sosai idan nace miki I have never saw something beautiful then you zaki yarda??shiru tayi tana sukunyan da kanta maganar sa nasata jin wani yarrr a jiki,sake matsowa yayi kusa da ita har suna gogan juna,yasa hannu yana jawota zuwa gado har suka zaune yakai hannunsa cikin hijab dinta yayi placing a very flat tummy dinta dake nan kaman babu kayan ciki a ciki “ ya furzar da iska yakafeta da ido idonsa sun chanza kala “yace ASEEYARH I said I love you and I mean it “ tadai kid ago kai balle ta kallesa yasauko kasa trying to kneel on his kneel, tayi sauri kamasa tana girgiza masa kai baiji bas ai daya duka yahade hannunsa Wallahi he will beg for his love he will beg her har sai ta amince he has only four days to go amma kuma babu maganar tafiya idan har akace bazata bisa ba shima bazai koma ba “cus he realized that his life is nothing without her “ yace did I deserves this cuddle bug? Na cancanci rashin yafiyanki what do you want to me to do to prove that I love you mamana?mi kuma kike so again da bana sonki Wallahi aydarh da tun ranan farkon damuka bar adamawa mukaje kano I will divorce you nabarki a can “all your ego all that class of yours kin zauna dani cikin halin babu!kinyi hakuri da ciwo lokacin bamu da kowa dagani sai ke sai Allah!!nayi aikin gini nadawo mun zauna nayi zaman banza na rashin aikin yi mun zauna Wallahi tunda yafara maganan hawaye ke saukan mashi malik din da baya kuka amma gashi yau yayi kuka akan mace!!!! Kanta akasa tama kasa dagowa cus she cannot stop him “yace did you know what makes me to feel fail?sai kuma yayi shiru Still kukan dai yake “murya cike da rauni yace natashi naga I didn’t have enough money to feed you wannan yana sani jin cewan kaina na neman fashewa “anytime damuke treaking daga islamiyan ku zuwa gida is paining me bani da yanda zanyi ne something’s you are tired amma bazaki taba bude baki ki gayamun ba you always appreciate what I did you wife! Wani lokacin I will decided no to </w:t>
      </w:r>
      <w:r>
        <w:rPr>
          <w:rFonts w:ascii="Times New Roman" w:hAnsi="Times New Roman"/>
          <w:sz w:val="24"/>
          <w:szCs w:val="24"/>
        </w:rPr>
        <w:t xml:space="preserve">walk out not do anything again but idan naganki yana bani kwarin gwiwa because I know am your only hope “ nine kawai kike dash isai Allah nima kene kawai nake dake after Allah, you proved that nima am somebody in this life kin nuna mun cewa nima namiji ne zanje aiki nadawo kin gyaraa part namu kinyi girki you kept everywhere tidy “zanyi wanka nashirya ki kawo mun abinci mu ci tare “ bayan ummi babu wanda rashin lafiyana ke hana sa bacci sai ke “ idan wata tayimun magana babu abunda kikeyi bayan bata rai that means kina kishini bakya son kowa to come into our life “amma yanzu miyasa kike so ya bata duk moments dinmu together miyasa kike so ki barni bayan kin son you are only my best friend??? Ji tayi kuka na neman kwace mata he did well in her life he improved her whole life yayi mata abunda babanta yakasa mata wanda shi zai taimake ta hereafter her father raised her kan komai na duniya baya tuna mata lahira “ ganin tayi shiru malik ya cigaba da kallonta yace and now miyasa why kike son ki barni?? Kinyi hakuri dani a wahala sai yanzu bayan dadi yazo zaki barni??? Wallah isai dataji babu dadi tafashe da kuka “shima kukan yake yace mark this idan har kika ce you are not longer my wife bazan taba komawa can ba!! Dasauri ta dago ta kallesa yamike without saying anything again “yana bay abaya har yazo bakin kofan ta tashi tana girgiza masa kai kawai yajuya yabude kofan dasauri oum tabar wurin tana lafewa jikin wani show glass babba irin na palace dinnan mai royal shiyasa ma malik bai lura da ita ba kuma baya ma fahimtar abubuwa “ don duk taurin zuciyarsa yakasa daurewa a yanzu “sai da ummi taga ficewansa da main parlor din tasaman stairs din datake kafin tabude kofan dakin aydarh tashiga akasa ta zauna tahade kanta da gwiwa tana wani kalan kuka marar sauti “ oum takusa ten minutes tana kallonta ahaka kafin tazauna kan sofa tana tabata tadago gently suka hada ido da oum dasauri tahau goge hawayenta oum fuskanta babu yabo babu fallasa take kallon aydarh,tace kidaina goge hawayenki I already hear it all! Idan har yanzu you are still a child bar ani matsayina na mahaifiyar ki nagaya miki idan kika sake kika rabu da malik bazaki taba samun someone like him ba mark this “ idan uktiee taga dama tabaki shawara that’s between you and her babu ruwana oum tamike tace me as your mother this is my instruction “ ko kina so ko baki so sai kin cigaba da zaman aure dashi yar iskar yarinya marar mutunci kawai “idan kuma kika ce taurin kai zaki nuna da har yanzu na lura bai barki kina wahala ba a rayuwa tau better find another mother but not me anymore “dan idan kika yarda Abdoolmalik yasake ki ni am not your mother nib a uwarki bace!! Wallahi har wani kalan zabura aydarh tayi dan sam har tamance rabon oum datayi mata kalan wannan fadan tasan oum nada fada amma saboda abba yasa take kyaleta shiyasa har yau har gobe take matukar masifan tsoron oum “ tasha dukanta irin mugun dukan nan said ai abba ya lallasheta and yabatawa oum rai tasan abba na mata wani kalan so shiyasa har baya iya bambamce daidai da ba daidai ba arayuwarta he can go anywhere and do anything for her kowa ma yasan dahaka “ bude baki tayi zatayi magana oum tayi mata wani kalan tsawa dasauri tahadiye maganan tayi baya “ dan tasan tana iya dukanta in this her condition kau aka daketa ta bani har yanzu jikinta is not her own kuma “oum tajuya tafita,fadawa tayi kan gadon tacigaba da kukanta har sai dataji kanta na neman fara mata ciwo kafin tayi shiru ahaka har bacci yadauketa “tunda yakoma gidan sai dayatabbatar da koina yazama safe kafin yakoma nasa part din wanda ke can karshen gidan furnitures dinsa kusan same dana abby, daurewa kawai yake kwana biyun nan amma zuciyarsa ciwo take masa sai yau kuma </w:t>
      </w:r>
      <w:r>
        <w:rPr>
          <w:rFonts w:ascii="Times New Roman" w:hAnsi="Times New Roman"/>
          <w:sz w:val="24"/>
          <w:szCs w:val="24"/>
        </w:rPr>
        <w:t xml:space="preserve">da maransa tarike gam yana jin wani kalan ciwo kwanciya yay isai faman juyi yake yakasa bacci ga ciwon karuwa yake “ahankali yake tafiya har yakara so gaban fridge yabude yadauki bottle water mai sanyi sosai yajuya yabude first aid box dinsa yafito da maganinsa duk da yana Doctor yasan effect din over dose ammah aka yasha kwara four a take yadinga shan ruwan har sai daya shanye kaf kafin yayi wurgi da rob akan carpet yafada “hawayen na bin ta gefen idonsa masifan ciwon ta ishesa ga zafin da zuciyarsa ke masa “ Wallahi DA SO KAMANE bazai taba son aydarh ba a duniya baya kawo ma ransa auran mace lower to his age sai gashi yakare a aure dakuma azaban son yarinyar da is just 22v  yah rabbil!babu kalan adduan dabaiyi ba amma ragewa ciwon kawai yayi he gather his courage to stand up and walked to toilet saida ya sakarwa kansa ruwa kafin yayi alwalla yafito “ yana tafiya kaman wanda bashi da laka kwata kwata box dinsa yabude yazama wani Emirati jallabiya black yayi masa kyau kaman wani balarabe kafin yasaka perfume ya shimfida prayer mat ya cije lips dinsa kaman zai fasa su “don tsananin azaban dayake ji ahaka yafara sallarh har sai da bacci yayi nasaran dauke shi.Bayan sun gama gaisawa hajajju tace Wallahi muna ta godiyan abun arzikin da akayi ma jikokina Allah yasaka “inna tace Wallahi bakomai jikokin mune aie “baba tace ai kamata yayi ace nan zaki zauna hajiya “ inna takama baki tace waini kaza yanzu ma fa kwana hudun nan dakyar nasamu sukace azo ayi shi wai daura dawaniyya ne Allah na tuba bamai ma wanka ba mai wanke maka kashi ko fitsari dawaniyya kuma nami banda neman alkaba’I ? Hajajju tace ai yaran yanzu duhun kai dai yayi musu yawa Allah natuba anzama daya duk fameli ne mu “ummi dai nakan one sitter sai dan murmushi take “ hajajju ta waiwayo takalli ummi tace sun gaisa da habib? Ummi tace aaa lokacin dasuka shiga baya nan amma anjima in sha Allah zamu shiga sai su gaisa hajajju tamike tace bara naje na samesa yanzu kinsan shi Batsari bane dashi sam hakanan yake zuwa kasan turan badai kan gado garesa ba daga nan can fita zamuyi da ramda ummi tace tau Allah yatsare yabada sa’a baba kulu tace sai kin dawo “inna ma tace adawo lafiya “hajajju ta amsa su tana maida mayafinta ta dau jikkarta tafice , Dr ibrahim yace tau ko kayi mata magana ko kasaka matarka tayi mata tunda aunt dinta ce?malik yace zai fi sauki zanyi magana da ita sai tafada mata “dr ibrahim yayi murmushi yace Allah ya tabbatar da alkhairi daman dr usama deserves a lot sai inda karfinmu yakare in sha Allah “ malik yayi murmushi yace in sha Allah dr ibrahim yace amma magana tsaftan nan faa??malik yashafa kansa yace itama don baka ganta bane dr ibrahim yace ko ka manta dazu munje mun gaishe su malik yace ohh haka “so in that case kaga halinsu kusan daya “dr ibrahim ya jinjina kai “can yayi dariya yace hala mantawa kayi baka fada mun kunada kaka irin hajiya inna ba? Malik da duk daurewa yake suke firan yayi murmushi gefen baki yace ai wannan tafi inna case Allah yashirya su kawai yanzu haka wurin mijin wata dr take ta zarya wai sai tamayar da auran kaji fa wata rigima dr ibrahim yace wata sabuwa relatives dinku ne malik yabude hannu yace ina fa kawai ta dauki ummi matsayin her elder sister a boarding school su ummi na sss3 ita kuma suna jss 1 shine fa kawai relationship din dr ibrahim yace aikin lada zatayi aie Allah yabada sa’a malik yace Ameen dr ibrahim yace tun safe banga abby ba malik yace amm yaje campany kaman interview sabin ma’aikata zaiyi babu enough time kwara campany yafara functioning dawuri dr ibrahim yace ubangiji Allah yabada saa Allah yataimaka kai kuma Allah yasaka maka da alkhairi malik yace mudai baki daya Ameen summa </w:t>
      </w:r>
      <w:r>
        <w:rPr>
          <w:rFonts w:ascii="Times New Roman" w:hAnsi="Times New Roman"/>
          <w:sz w:val="24"/>
          <w:szCs w:val="24"/>
        </w:rPr>
        <w:t xml:space="preserve">Ameen “ suna nan zaune kan mota a kofan gidan sai ga maryam halime aysha da hibba sai dr hafsa looking very good “ dr ibrahim ne yace sai ina haka bayan duk sun gaishe su maryam ce sarkin magana tayi saurin cewa gidansu auntie zamu shiga dr ibrahim yace Allah yatsare adawo lapia suk ace Ameen har sunyi gaba malik yakwallawa aysha kira tadawo yace kice ta kunna </w:t>
      </w:r>
      <w:r>
        <w:rPr>
          <w:rFonts w:ascii="Times New Roman" w:hAnsi="Times New Roman"/>
          <w:sz w:val="24"/>
          <w:szCs w:val="24"/>
        </w:rPr>
        <w:t>wayan right now aysha tace ohk.</w:t>
      </w:r>
    </w:p>
    <w:p>
      <w:pPr>
        <w:pStyle w:val="style0"/>
        <w:jc w:val="both"/>
        <w:rPr>
          <w:rFonts w:ascii="Times New Roman" w:hAnsi="Times New Roman"/>
          <w:sz w:val="24"/>
          <w:szCs w:val="24"/>
        </w:rPr>
      </w:pPr>
      <w:r>
        <w:rPr>
          <w:rFonts w:ascii="Times New Roman" w:hAnsi="Times New Roman"/>
          <w:sz w:val="24"/>
          <w:szCs w:val="24"/>
        </w:rPr>
        <w:t xml:space="preserve">Rufaidarh tace kuje sama yanzu kam takoma can din nayi tunanin ma mijin ne yashigo dr hafsat ace no waje muka barosu auntie rufaidarh tace Allah sarki saman suka wuce rufaidarh ta kwallawa daya daga cikin maids din kitchen kira tashirya musu wani abu takai musu can saman dakin aydarh ‘knocking maryam tayi ‘kasancewan rufe dakin tayi bata son magana yau dinnan sam she is not in the mood ga maganin da auntie rufaidarh ke bata yana sata jin duk wani kala Wallahi ‘ahankali tace who’s here?maryam tace mune auntie ‘gently tasauko daga kan gado tadauki veil din white abayan dake jikinta ‘dan fadawan datayi ma ta ciko gawani irin kamshin da take fitarwa yau hadda powder tasaka da pink lips ga idon yasha kajal asalin dan sudan ‘tayi parking gashinta can keya tayafa veil din akayi bude kofan akaiyi maryam ce a gaba tayi murmushi tace sorry auntie bacci ma kikeyi ba?aydarh ta girgiza kai tace ah’ah zaune nake ma har nayi tunanin babu wanda zai shigo ma yau “hibba tace dole mu zo kam aydarh tayi dan murmushi tace kushigo auntie duk shigowa sukayi ta tura kofan dakin ta dawo ciki “dr hafsa da halime sai maryam suka zauna kan sofa aysha da hibba suka zauna a gadon aydarh ma tazauna can, tace auntie hafsa ina wuni ya gajiyan hanya?dr hafsat ace Alhamdulilah mrs malik ya jikinki aydarh tayi kasa da kai tace dasauki alhamdulilah kafin ta gaishe da hibba itama tana tambayarta ya jikinta “ duk suka gaisa dasu aysha kafin tamike tace bara nakawo ruwa dr hafsa tace ai da kin zauna ma kin barshi aydarh tace noo bara nasa akawo maryam tamike dasauri tace muje natayaki auntie aydarh tace thank you yah mariam tafada tana murmushi,fita sukayi tare suna daidai sauka stairs sai ga maids su biyu dauke da tray ahannu lemo da ruwa ne sai snacks akai aydarh tasa hannu tana karban tray daya maryam ma ta dauki dayan suka juya “dr hafsa dake kallon aydarh tace ni har kullun sai nakasa gane wani kalan perfume kike using kaman kece kawai mai kalan this scent a duniya gaskiya idan bake ba mijinki gaskia dai hibba tace Wallahi kuwa auntie hafsa nima dai haka nace ai dawani kalan speed aysha tace nabani yayah fa yabani sako amma kinga namanta ban fada bak i rufa mun asiri ki kunna wayanki yace yanzu nan please “Aydarh tayi kasa dakai tace kunne yake aie Hibba tace maybe network ne shiyasa yakira yaji a gaishe maryam tace bara nafita sai nafada masa,dr hafsa tace ah’ah bara nakira sa idan magana ne basai yashigo cikin gidan ba tafita suyi? Aydarh dai batace komai ba,halime tamike tace tau Allah yakara sauki auntie daman muyi sallama gobe zamu wuce nida maryam school “Aydarh tawara ido tace lah daman baa nan kuke schooling ba?maryam tayi sauri tace noo bamu fara ba daman sai yanzu yayah dawowan nan naku yanema manah base university a can abuja aydarh tayi murmushi tace masha Allah freshers wannan dai ba sallama bane kamata yayi dasafe sai ku shigo muyi proper sallama,maryam tayi wani kala da fuska tana dariya tace wai fa flight zamu bi “Wallahi yanda tayi magana dole tabaka dariya aikam kowa sai dayayi dariya a dakin aysha dai cannot take off her eyes daga kallon matar yayan nasu Allahumma bareek kowa nayi mata kyau shi kansa yanda take dariya abun kallo ne she is damn cute kaiiii “ halime tace ke kam dai baki ji </w:t>
      </w:r>
      <w:r>
        <w:rPr>
          <w:rFonts w:ascii="Times New Roman" w:hAnsi="Times New Roman"/>
          <w:sz w:val="24"/>
          <w:szCs w:val="24"/>
        </w:rPr>
        <w:t xml:space="preserve">dadi ba gaskia sai wani faman fadi kike zaki hau jirgi Dallah can sabon shiga cike da tsiwa maryam ta turo baki tace naji din ina ruwanki ina dazu hadda kiran salis dawani fada masa zaki tafi base uni ko tsaban kauyanci yaron da bama auranki zaiyi ba miye na ki dinga magana dashi halime tamike har kwalla yacika mata ido tsaban haushi daman sauri hayaka gareta tace Allah yau sai fadan mun dalilin dayasa kike shiga abunda babu ruwanki “ita dai aydarh dariya suke bata basa gajiya da rigima kaman wasu tom and jerry “dr hafsa dake faman dariya tace yanzu dai kuyi hakuri acan hostel din ma haka zaku dinga kalan this silly rigima haba yanzu fa kun zama yan gayun abuja you are not longer halime and maryam you are now haliii and arya “dariya maryam tayi tace nice arya din right auntie?aydarh tace erh manah ai naki sunan yafi na yaya halime “halime tabata fuska tace Wallahi duk kaman gaban yayah kuka fadi haka Saboda kalan son dayake ma suna nan yace first born dinku ma zai saka mawa aydarh tayi dariya kawai tace noo wasa yake sunan yah mariam zamu saka “hibba tace rabu dasu halii ni zanyi miki wannan karan ma kinga ita ko cikin ma babu har anfara miki nuna bambamci ni kinga gashi ke keda dahir “halime tayi wani cute smile tazo taba hibba wani side hug tana kissing cheeks dinta tace thank you auntie hibba Allah yarabaki da abunda kika dauka lafiya in sha Allah yayah ibrahim bayanke babu macen dazai kara gani hibba tayi dariya tace Ameen Ameen halii,dr hafsa dai takasa daina murmushi duk abun nan aysha batace komai ba dariya kawai tayi tana girgiza kai “maryam tabata fuska tace wai dagaske auntie babu?aydarh tayi saurin sukunyan dakai batace komai ba don kunya take ji ma Wallahi “ aysha dataga abun nasu yayi yawa tace wai yanzu ba karasa shirya kayanku zakuyi ba? Maryam tace ehh addarh yanzu zamu tafi “ kafin tajuyo tace auntie dan Allah anjima zamu tafi tare dake? Aydarh tace ina? Maryam tace wai fa waya yayah zai siyan manah nida yah halime sai provision zamu yu “kinga dagani sai halime bata iya siyan komai bas hi kuma yayah baya son ana bata masa lokaci idan anje siyayya aydarh ta gyada kai maryam tayi murmushi tace mungode auntie aydarh tagyada “fita sukayi halime tace auntie mi zan fadawa yayan? Aydarh tayi shiru kafin tace akunne wayan yake “halime tace tau “aysha tamike tace bara naje dakaina auntie Allah yasa kar yace laifi na ne yaran can basu da saitin kirki akansu “dasauri aydarh tace ah’ah addarh aysharh babu abunda zai fada zanyi masa message daman abu zan basa a cikin box dina idan yashigo zai karba zanfada masa ba laifinki bane aysha tadawo ta zauna tace yauwa tau shknn ma “dr hafsa dake kallon aydarh fuska bawasa tace ki kirasa yanzu manah kinsa zai iya fushin fa kindai san halin yan kayanki gently ta dauki wayan tamike tanufi hanyar closeted din dake cikin dakin wanda babba ne sosai har tashige kafin Hibba ta girgiza kai tana murmushi tace kullun kaman yar yarinya “dr hafsa tace ai mijin ma har yasaba ahaka kiga ya shagala yana kallonta aysha tayi murmushi tace wai auntie zuwan yayah can garinku naga yarage daure fuska da fada ma baki daya dr hafsa tayi murmushi tace matarsa zaku gode mawa “daya fara zata fashe masa da kuka shiyasa yanzu duk yazama haka “ta gyara muku shi sosai tafada tana dariya “hibba tace ke kam aysha ai dole kanwar taki ce duk ta saita muku shi ai shagwaba dayake sha kawai ya isa aysha tayi murmushi tace naga alama kam “tana shiga closeted din kaman kar tayi dialing sai kuma tadaure tayi daman numbersa ne asa wayan ma babu wani number bata masa kowani lokaci yasamu sim din Nigeria yasaka mata ba kawai dai sai ganin message tayi ranar a asibiti yatura mata “ yana fara ringing yakalli wayan ganin sunanta </w:t>
      </w:r>
      <w:r>
        <w:rPr>
          <w:rFonts w:ascii="Times New Roman" w:hAnsi="Times New Roman"/>
          <w:sz w:val="24"/>
          <w:szCs w:val="24"/>
        </w:rPr>
        <w:t xml:space="preserve">ne saving din dayayi mata ya rubuta “wudd “da imoji mai kaman zakayi kuka sai red heart da rings har uku “har ya katse bai dauka ba tawani tura baki tana bude hannu alaman shi yasani “dialing yayi yakirata maybe saboda isa yayi hakan har takusa katsewa kafin tadaga kai kunne tayi shiru shima shirun yayi bakajin komai face sautin numfashin su daga ita har shin shine yayi breaking silence din yace duk ranan dana sake tuna miki ki gaisheni sai na karya ki tau “ murya can kasa tace kai ma ai baka gaishe ni din “dayake snake ears garesa har yaji ta “yace mikaka ce tace ina wuni murmushi yayi yana shafa kansa, kafin yace ita aysha datazo batace nace ki kunna wayanki ba tace tace faa kuma ni Allah kune yake yace so am lying kenan danace a kashe yake tace ah’ah fa ni ai bakaji nafada ba yace get ready anjima zamu je wajan abba abby yafada mun yace muje nidake Wallahi sai da gabanta yafadi daram tayi shiru “ kafin ahankali tace “to”yace and bayan nan zamu fita da maryam da halime gobe flight dinsu zai tashi zuwa abuja tace Allah yakaimu lapia “ yace Ameen kince abinci?tagirgiza masa kai yace na’am?tace ah’ah yace why tace nasa oat “ yace ohk bara nakarbo miki tuwo wajan ummi naga hadda shi sukayi yau tace na koshi “yace inna da ummi da oum ma sun fita aie “ tace yaushe?yace nima dai bansani ba, tace auntie rufaidarh na nan ita yace ehen cuddle bug zamuyi magana ma kan auntie rufaidarh tace Alright yakashe wayan “ aysha tace auntie hafsa kenan am 28 yanzu nan said ai mu ta addua duk wanda yazo mostly su ba auran ke kawo su ba,dr hafsa tace amma kullun gani aka mun ki aure hibba tace Wallahi fa mutanan ne sai ahankula yanzu sun mata da aure lokaci ne ni fa a can kinga am 24 fa kuma kowa yasan anyi alkawarin aurena da dr amma karku so ku ga yarda ake cewa naki aure dr hafsa tace wanda ke 24 ma kenan ina ga mu masu 34 fa aysha tace Wallahi abun ni baya damuna sam daga ummi har abby babu mai cemun naki aure “hibba tace ai su da illimin su kuma fa ma kuji wani ikon Allah mutun baya daukan dawaniyyanka da komai parents dinka kema amma sun sa ido kaki aure su parents din naka basu takura maka bas ai su “ dr hafsat ace Wallahi fa hibba kudai ku godewa Allah Alhamdulilah “Aydarh tafito daga closeted din kamshinta yarigata karasowa duk da tabar shi ma a dakin suna jinsa duk bata dakin “tadawo ta zauna inda ta tashi dr hafsa ta cigaba dacewa both you and aydarh are very lucky Wallahi kinga ke you are just 24 kinyi aure hadda ciki kuma kinsamu miji nagari miji mai sonki na gogan jigida “Hibba tace hakane auntie Alhamdulilah “ kuma in sha Allah Allah zai kawo nagari mai albarka,dr hafsa tace in sha Allah “ Aydarh kumaa 22 take tayi auran living very peaceful da mijinta “ Aydarh tayi kasa da kai tace Auntie muje kasa sai mu ci abinci tana cikin fadin haka akayi knocking dakin “ aysha ta mike tabude malik ne tsaye jikinn kofan yasaka white cotton yard an masa kaftan yayi kyau bana wasa ba hadda hula yasaka hannunsa rike da dan karamin warmer mai kyau tace sannu yayah ya gyada mata kai yace kira muni ta Tace ohk”juyawa tayi dakin tarufe kofan tace yayah ne auntie aydarh tayi shiru kafin tamike dr hafsa tayi murmushi tace love birds “yakasa hakuri kenan “hibba tace ke kam auntie kina bata kunya, aydarh dai tayi kasa dakai ta fice daga dakin “tana budewa yana nan tsaye ta kallesa kadan shikam ya dinga kallonta kaman zai hadeta “yace waya ce ki saka kalan kayana murmushi tayi bata masan tayi ba murya can kasa tace kai kam ka cika rigima ni fa banganka ba duk yau taya ma nasan kayanka na yau “yace heart dinki tabaki labarin kalan kayana shine kema zaki sa tace ai na rigaka saka kayan yanzu kayi wanka ma ai nasani hannu yasa yana jawota jikinsa yace kinsan nib a kazami bane na </w:t>
      </w:r>
      <w:r>
        <w:rPr>
          <w:rFonts w:ascii="Times New Roman" w:hAnsi="Times New Roman"/>
          <w:sz w:val="24"/>
          <w:szCs w:val="24"/>
        </w:rPr>
        <w:t>yarda dai yanzu nasaka kayan shknn aydarh ta kyalkyale da dariya Wallahi yanda yake kallonta kaman zai hadeta white clean teeth dinta sun fito ga hakuri gwal din dayakara musu kyau “tace shknn nayi maka wayau ,dariya yayi smile yace kinyi kyau kuma tayi wani kala da ido batace komai ba yamika mata warmer takarba ahankali tace miye?yace tuwon ne na kawo miki and promised me ke kawai zaki ci kwara daya mane nakawo su duk sun ci aydarh tace “to “har zata juya yakira sunanta “tajuyo ahankali yace idan Abba yace miye ra’ayinki zaki ce nasake ki?tambayan tazo mata suddenly tayi kasa da ido yace darl kinyi shiru!tace sai anjima tashige dakin tabarsa nan tsaye yakai 10mins jikin karfen staircase din kafin yajuya yasauka yabar gidan daki yazauna shi kadai ko hulan bai cire bahaka ya kwanta a gadon zuciyarsa fal tunanin abunda zai faru yau din yau ne zai san ahalin dayake “ .DR hafsa tace shine yakawo miki tuwon nan aydarh ta gyada kai tana dan murmushi Hibba tace aie gani yayi ita bataci ba aysha tace shi fa yazuba da kansa ina ganin lokacin dayasa abincin warmer aydarh batace komai ba tamike tafita daga dakin a dining tazauna ta tass ta cinye tuwon she cannot stop smiling yanda ta tuno yanda yayi da fuska wurin fadin shi ba kazami bane</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Dakin takoma dr hafsa dake kokarin shimfida abun salla tace har yatafi?aydarh takara sa ta zauna murya can kasa tace tun dazu yatafi fa auntie,dr hafsa tace nayi tunanin tare kuka ci tuwon aydarh dai batace komai sai murmushi kawai datayi aysha tamike tace bara na wuce gida su ummi sun raka oum gaisuwa gidan barrister sham yamma nayi nasan su halime bawai daura girki zasuyi ban asan halinsu sarai hibba tace nima bara na biki nasan mijina na nema na “ Aydarh tayi dariya tace auntie hibba mai miji “bazaki jira auntie ba?hibba ta girgiza kai tace bara dai naje wajansa first “itama auntie hafsa din fada zatayi mun wuni daya bama tare aydarh tace gaskia fa “Agaishe sa tom “Hibba tace zaiji in sha Allah har kofan parlor taraka su, kafin tajuyo anan suka hadu da rufaidarh zaune cikin parlor tasaka wani ubansu Turkish abaya tayi kyau bana wasa ba irin hadaddan kyau din nan “ Aydarh takarasa kusa da ita ‘tace auntie rufaidarh ta waiwayo tana kallon aydarh from head to toe ganin gyara na aiki ta isa isa ta mayar da jikinta fatan nan daman baa magana tabarakallah “rufaidarh tace wai baby mantawa kike kinada aure ehh? Aydarh tawara ido kafin tayi kasa dakai tana wasa da yatsun hannunta “ rufaidarh tacigaba dacewa perfume dinki har yawuce misali baki san kinada natural skin aroma ba?kinfa sani no need of spraying too much perfume kuma kalan wannan designer ma karasa inda ma kamshin yake zuwa duk kala daya ma muke amfani nidake da uktiee amma naki yafi nakowa “shi Abdoolmalik din baya fadane? Tau billahi shiyasa ba daya tashi kusantarki baije miki dasauki ba yakusa kashe sa “wannan irin fizgar hankali dakikeyi, aydarh dai tayi shiru rufaidarh tace zauna miya faru?aydarh tazauna kusa da ita “tace auntie wai cewa yayi abba na neman mu?rufaidarh tace kaii haba yaushe tace yace mun zai shigo kawai maybe yanzu ko anjima kadan ba?rufaidarh tace tau idan aka tambaye ki decision dinki mi zaki fada?aydarh tayi shiru tana kwantar da kanta shoulder din rufaidarh muryanta ya tsinke alaman kuka tace oum tace idan nace banayin auran kuma she is not longer my mother!har cikin ran rufaidarh taji dadin hakan said ai bata nunawa aydarh ba “ahankali tace baby nikaina bana son kice yasake ki what of if you are pregnant fa??shknn malik yacuce ki da 22 years kina matsayin bazawara “Aydarh tayi shiru kafin cike da tsoro da yarinta tace Allah auntie sau dayane fa Wallahi sau dayane??rufaidarh tace ki daina mun kuka miye sau </w:t>
      </w:r>
      <w:r>
        <w:rPr>
          <w:rFonts w:ascii="Times New Roman" w:hAnsi="Times New Roman"/>
          <w:sz w:val="24"/>
          <w:szCs w:val="24"/>
        </w:rPr>
        <w:t xml:space="preserve">daya tasa hannu tana rufe fuskanta tafashe da kuka tace ya mun kuma ni banyi ba,Wallahi dariya ke son kufce ma rufaidarh amma ta daure ahaka batayi ba “tarage murya tace tau waya gaya miki bazaki iya daukar ciki ba? Ai idan kikaga bakiyi ciki ba a yanda dai yayi miki saidai wani ikon daga ubangiji “ace ciki bai shiga ba kuma kafin azo ganan nasan babu inda bai taba yashafa yasha kuma a jikinki ba “Wallahi kunyar da aydarh tajisai ji tayi kaman tabude rami ta shige “ta kawar da kai kawai rufaidarh tace ai shine kwara kawai kinsan abunda ke miki ciwo mijine daya tamkar da trillion Abdoolmalik Wallahi “kafin tasake cewa komai sai ga sallaman sa “rufaidarh ta amsa masa aydarh kam bata dago ba daga kwancan datake a jikin rufaidarh “ sai faman sinne kai takeyi “har yanzu ma kayan dazu ke jikinsa yard fari tass yayi balain masa kyau bana wasa ba har kasa ya durkusa wajan gaishe da rufaidarh tana murmushi tace bismillah ka zauna manah kansa kasa yana murmushi yahau sofa dakenan parlor ya zauna rufaidarh tajanye aydarh daga jikinta tace baki ga yashigo bane malik dai sai satar kallonta yake ta turo baki tace is not of to 40mins daya fita daga nan auntie rufaidarh tabude baki tana kallonta abunta ma duk ta lura iskanci ne aikam zatayi maganinta da hajajju zata hada ta idan tace oum “oum na iya kasheta don bugu baba kuma lallashinta zatayi,sun samu sun shawo kan abba dakyar har yana maganar atara meeting gobe yanemi yafiyar dan uwansa shine zata zo musu dawani salon iskancin ? Rufaidarh tamaida dubanta ga malik tace Abba na can parlors sa nasama kuje yanzu saboda uktiee tace kaman yana da meeting damasu contract na companies “malik yashafa kansa yace mungode auntie Allah yasaka da alkhairi “rufaidarh tayi murmushi tace babu komai “ yace am auntie taina zan bi kenan? Rufaidarh takalli aydarh tawatsa mata wani kallon tace ko dai kin chanza daga yanda nasanki kuma?bazaki tashi ku wuce ba kaji mun yarinya dabakin hali “Aydarh tamike tasake gyara yafin veil dinta itama dai bata chanza daga farin hijab din ba “tayi gaba yana binta baya Wallahi kaf hankalinsa na kan waist dinta dake cikin abayan suna juyawa “ he cannot take off his eyes saida suka haye wani stairs din bayan first one din sai ka rantse kasan waje ne saboda tsaruwan wajan kaman kafita daga gidan “saida ya duba jikin walls din corridor daza su shiga parlor yaduba yaga ko akwai wani cctv camera a wajan yaga babu “har tayi gaba yayi grabbing waist dinta tajuyo ta wara ido tana kallonsa yahada ta da wall din yabi ta it didn’t take him a second to grab her lips and started kissing her “ Wallahi batasan yanda akayi bako dan yanda jikinta ke vibrating ne ko kuma maganin da auntie rufaidarh ke bata akwai tsoron kar wani ya gansu a ranta duk da tasan bayan oum babu mai zuwa wajan shikuma abba bata wannan exists din yake fita ba akwai wani na can baya “gabanta na faduwa amma Wallahi takasa hanashi sai saukan da ajiyan zuciya take neck dinta yadawo ya dinga harba mata kisses ya Allah jikinta kaman wet cotton irin wanda yayi dumi dinnan skin ta warm haka nan gawani musulmin scent datake fitarwa yah rabbil alameen ji yayi maransa ta rike kaman yayi ihu yarinyar nan akwai wani magic a jikinta akwai kuma wani magnet din dake jansa to her body bai taba sanin akwai something sweet a this duniya ba kaman jikinta yah arrahamar rahimin yah rabbil alameen!! Hannunsa har rawa yake yakai shi gaban zip din abayanta “hannu tasaka tana kokarin rike nasa hannun amma karfin ba daya ba Wallahi sam ma “sai daya bude gaban zip din take white lace foam bra dinta yafito Wallahi sabowa ce kal boobs dinta kaman zasu fasa bra din su fito tayi bala’In kamata whatttttttttt sun kara wani haske har shining suke kaman wani bronze a wurin </w:t>
      </w:r>
      <w:r>
        <w:rPr>
          <w:rFonts w:ascii="Times New Roman" w:hAnsi="Times New Roman"/>
          <w:sz w:val="24"/>
          <w:szCs w:val="24"/>
        </w:rPr>
        <w:t xml:space="preserve">“ idonsa har ruwa yake yakai kansa ya tura baki daya a wajan ya dinga saukan da ajiyan zuciya kaman wani mai neman taimakonta Wallahi bakaramin tausayi yabata ba saboda yi yayi kaman wanda ke kokarin mutuwa idan tahana shi,he try very veryyyyyy hard kafin ya iya controlling kansa “yayi lamo da kansa bisa boobs dinta kusan na ten minutes har kafanta yafara gagaran daukanta “ahankali kaman mai tsoro “tasa hannu ta janye kasan daga bisa boobs dinta ta gyara masa sanyin hulansa kafin ta zaunar dashi kan wani cushion mai table mai kyau irin na study room “ta dinga avoiding hada ido dashi shikam sai kallonta yake kaman wani mayye “hannu tasa ta gyara bra dinta kafin ta rufe zip din tana gyara veil dinta “kama hannunsa tayi without saying a word ta ja sa zuwa cikin parlor wani karamin show room ne mai masifan kyau sai wani mata Italian door “hannu tasa tayi pressing bell din kusan 5 mins kafin abba yataso yasaka exactly kalan yard din jikin malik har dinkin kusan daya kaman sun hada baki Wallahi kaman anyi kaki an ajiye shi da malik dinki kaman su har ya baci tazaran shekaru kawai zai sa ka bambamce bay an biyu bane mug din hannunsa ya ajiye kafin yataso yabude kofan “shigowa sukayi bayan ta saki hannunsa kan carpet malik yazauna parlor kaman wani villa aydarh ma ta rakube can karshen carpet cike da girmamawa malik ya gaishe da abba Wallahi abba yakasa dauke idonsa kan malik din saboda tsananin masifan kaman dayaga sunayi kodan hadda don yasaka kaya kalan nashi harta da voice dinsu kusan daya Abba ya amsa shi “Aydarh ma ta gaishe shi gabanta sai faduwa yake wai yau itace ke tsoron zuwa wurin abba “!bata taba tunanin hakan zai faru a rayuwarta ba kaman daga sama taji yace yarinya!!har sai dataji tana neman rasa yawon bakinta sai hawaye ya tsinke mata har yanzu sunan nan bazai gogu ba Wallahi kaman ta tashi ta rungumesa take ji “sunan dayake kiranta dashi ne yarinya cike da soyayya yake kiranta dasunan “bata taba tunanin a yanzu zataji sunan daga bakinsa ba!! Muryanta na kuka tace na’am babana ‘abba har cikin zuciyansa yaji wani kalan sanyi kaman an yaye mashi wani cutar datayi mai nauyi na shekara dari “ shirune yabiyo baya shidai malik yamika lamarinsa ga Allah saboda yasan idan abba ya yanke waccan hukunci bazaa daukesa da rai ba a parlor nan Wallahi mutuwa zaiyi har lahira sai ya mutu! Abba yazare glasses din idonsa “yace Abdool !malik dasauri ya tashi daga zaunan dayake ya durkusa yabda yayi din billahi sai yabaka tausai irin mutun na jiran jin abunda zai sashi bugawar zuciya “ yace na’am Abbarh “yace duk wani abun dazaa fadi an fadesa a can baya yanzu karashin baayani nakeso kana son yarinya ko ka shirya rabu da ita “ko jiran abba yakarasa baiyi ba “dasauri yace Abba ina sonta Wallahi ina sonta kuma kowa yasani bazan iya rabuwa da ita ba Wallahi ina son matata yajuya kaman wani yaro yana kallonta yace ki fada masa kinsan ina sonki koo ???duk sai yabata tausai da kunya at the same point ji yanda yakeyi kaman bashi ba sarkin daure fuska isa dakuma tsare gida “amma sai gashi yana abu kaman wani baby boy “abba ya dinga kallonsa ko kiftawa babu is this how he loves yarinyar sh isai yadinga tuno lokacin dayayi exactly irin haka ma baban oum shima haka yayi Wallahi duk sai yaji abunda yayi niyya yafasa yasaukan da kanshi dan jim kadan yayi kafin yadago yace yarinya aydarh ta dago ta kallesa “yace come here tasowa tayi tana tafiya gabanta sai faduwa yake duk tako daya idan tayi daidai yake da faduwan da gabanta keyi “ kaman mai counting steps dinta haka takarasa gaban abban ta durkusa yasa hannu yakamo ya daurata kan kujerar dayake Still hannunsa a nata murya can kasa saboda tausan da malik yabasa yace kina sonshi? </w:t>
      </w:r>
      <w:r>
        <w:rPr>
          <w:rFonts w:ascii="Times New Roman" w:hAnsi="Times New Roman"/>
          <w:sz w:val="24"/>
          <w:szCs w:val="24"/>
        </w:rPr>
        <w:t>Zaki cigaba da auran kuma?? Ta rasa ma abunda zatace ga tausan malik din yakasa barin zuciyanta maganganun oum nadawo mata fresh akai ga maganar rufaidarh yataru a ranta “ kuma zancan da rufaidarh tafada mata cewa ummi dasu aysha will not longer loves her again indai tace ai auran sai taji she is ready to continue with the marriage!! Amma tuannin abun nan dakuma zafin dake ji idan tagansa da others girls namata ciwo “abba yasake cewa kinyi shiru yarinya ,ahankali tace erh Abba,Abba yace erh mi girl bazakiyi auran ba?ta girgiza kai alaman ah’ah yace zakiyi malik dai sai kallonta yakeyi gabansa na bugawa “Abba yace zakiyi???? Tace ERH ‘ ai malik baiji kunyar Abba ba ya durkusa yayi sujjud yana ta addua “Abba cannot take off his eyes on his brother’s son as well as his in law “yaga tsananin masifan son yariny a idonsa Allahu akbar bai taba tunanin akwai wanda zai ga yana this mad love kalan nasa bas ai yau yagani mikewa yayi tsaye ya juya batare da yakallesu bayace I wish you a very happy marriage Life “may yours be among the best make Allah bless your union! Wallahi malik ji yayi kaman yatashi sama dan dadi ita dai aydarh kanta na kasa yana ganin abba yashige bedroom dawani irin speed yakaraso kusa da ita Wallahi wani irin runguma yayi mata kaman zai maida ta ciki “ ita dai takasa dago kai balle ta kallesa ko tayi hugging dinsa back ‘tashi yayi ,mata wani dauka kaman yar baby tawara ido tana kokarin sauka ya riketa kam yasa hannu daya yabude kofan haka yasauka da ita har main parlor inda suka bar rufaidarh a zaune yanzu babu kowa a wurin sai ac da kuma t,v dake aiki gawani irin kamshin turaran wuta dan sudan ke tashi haka ya dinga juye da ita kunya take ji kaman ranta kaman zata yi kuka tace mashi sir kasauke ni kar wani fa yazo “malik yasaukan da ita sai murmushi yake “yajawo ta wani daki yagani anan parlor yabude yajata cikin dakin yazaunar da it akan gado “kafin ya duka kasa yakama “ kneels dinta yana kallonta taki yarda su hada ido dashi tasukunya da kanta “ahankali yafara mata waka “shiru tayi tana sauraronsa yace “sonki ya fatatake ni har na durkusa shi adabeni har yasa nafallasa nidake mu raini so gare mu kyankyasa nayi binciken kaman babu narasa! Wani irin cute smile tayi tana rufe ido “tace waya koya ma this hausa song ?yace saboda ke kawai na iya shi daman I promised myself zanyi miki indai baki raba auran ba “sai kuma yayi shiru yace thank you darl ki zabi duk abunda kike so in this duniya zanyi miki shi I promised myself indai har bai fi karfi na “you really makes me feels am somebody no words can show my appreciating to you mamana Allahu yayi miki kyauta da aljanna Firdausi tace “Ameen “tanayin kasa da kai gently yace ki zaba manah tayi shiru kafin tace zakayi mun?ya gyada kai yace sure!tace divorces me</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Kaman ma wanda baiji abunda tafada da kyau ba don tasa kunnansa sun rufe da maganar ta da abunda tafadi”kusan ji yayi duk wani veins na jikinsa sun tsaya chak basu aiki yanda yaji kalman yayi masa saukan mikiya a kunne “ saidai yayi kokari sosai kafin yadawo daga shock din daya shiga tayi tsaye jikin kofa hannunta a kan kofan takasa hada ido dashi ‘ahankali yakarasa yazauna kan gadon cike da ba kansa kwarin gwiwa maybe don taga yana mata irin wannan azaban son da rokon take masa haka haukata sa zatayi?kashesa take son yi ? Yarasa gane wani yanayi zai ce yake ciki kusan five mins bai ce komai ba itama hakan kuma taki barin jikin kofan balle tafita “mikewa yayi yana mata wani kalan kallo yanda idonsa yakada yayi ja kai kace garwashi ne his face skin yayi wani kalan reddish kaman zaiyi aman wuta har huce yake ganin yana zuwa towards her yasa gabanta yankewa yafadi baice komai ba ya kama hannunta “ yamata </w:t>
      </w:r>
      <w:r>
        <w:rPr>
          <w:rFonts w:ascii="Times New Roman" w:hAnsi="Times New Roman"/>
          <w:sz w:val="24"/>
          <w:szCs w:val="24"/>
        </w:rPr>
        <w:t xml:space="preserve">wani irin fizga dasai tafasa mishi kara hannu yasa yabige pink cute lips dinta dahar wani shining suke tsaban yanda suke da kyau! Har sai dawajan yafashe stain na blood yafito,tana jin jini gabanta yayi wani kalan faduwa “hawaye wani kan wani zatayi magana ya daka mata wani uban tsawa yace keep shut! I say quite Wallahi kaman ruwa akayi aka dauke tsab tahadiye kukanta sai hawaye dake racing a fuskanta bude kofan dakin yayi yajata babu kowa “sai maids din dake bakin kofa masu budewa janta yake kaman wata trash tana kuka sai tana buge hannunsa amma sam baya ma jinta dasauri maids suka bude kofan saboda babu ruwansu a irin wannan kuma kowa yasan mijinta ne cikin su “ and hadda karin ma a dokan aikin su babu ruwansu dakomai na yan gida “ fita yayi da ita baki daya daga mansion din motar sa na kofan gidansu aydarh tun kafin su karasa yasa key din yayi unlocking yana zuwa yabude front sit yatura ta taki shiga daukanta yayi ya wurga yarufe kafin yazagaya yabude driver sit dawani irin speed yabar layin Allah ne ya kaddara zasu isa hotel din darai saboda yanda yake gudu kaman ba cikin hayacinsa yake ba kuka ne tayi sa har ta godewa Allah sai “sauko yayi yabude mata yace come out tahade kukanta tahada Both hands dinta “muryanta na rayuwa kuma very slow tace dan Allah kayi hakuri Wallahi billahi baka nake nufi ba ka yafemun har namutu ban zan sake fada maka haka ba kayi muje ka mayardani gida dan girman Allah Wallahi bazan sake cewa mu rabu ba ka aureni shknn nayarda kayi hakuri na rokeka “ta dinga wani kuka dayaji zuciyansa ta karya she witch his soul yana mata so da tausan daba yama kanshi yana mata kaunar dabaya ma rayuwarsa !sakin kofan yayi ya silale ahankali yazauna kasa bai damu da farin kayanshi ba haka yahade kai da gwiwa “ har yanzu hawaye yakasa barin idonta ‘fitowa tayi daga motan tasa hannu takama nasa dago ido yayi suka hada ido tayi saurin sukunyan da kanta yakai 2mins yana kallonta his heart is beating for her love “ hannu yasa yakama nata “yasata front sit din kafin shima yashiga yaja motan suka bar hotel din “baya cika five seconds bai juyo yakalleta ba ita dai tajuyan dakanta saboda zafin da lips dinta kemata sosai “suna isa anguwan su a tunaninta zataka ya tsaya tasauka daidai kofan gidansu amma sai taga yayi gidan abby da ita babu yanda zatayi saboda wani kalan tsoronshi da shakkansa datake yanzu bude musu gate din akayi zagayawa yayi da motan har can karshan gidan wanda matsayin wani gidan ne sai yabar musu wurin ita dashi ko da sun zo Nigeria “ parking yayi yafito yasa hannu yabude motan yakamo ta har cikin bedroom din part din kan gado ya zaunar da ita yasa hannu yacire mata veil kafin yadauko first aid box dinsa yabude yaciro cotton gently ya goge mata ciwon yadauki maganin ciwon kai yabata ‘kafin yasa hannu yayi zipping din zip din yacire mata rigan yarage daga ita sai white brassiere da underwear shima white pant dinta ma farin ne Tabarakallah rabbi yayi halitta a nan her is skin is more than creamy ko wani milky tafi butter haduwa tafi kyawu kyau Allahu akbar dasauri ta janye idonta tayi kasa dakanta gabanta sai bugawa yake a tsorace take duk tunaninta wani abu zai mata saboda har tafara kuka ma “babu inda yake kallo kaman boobs dinta bra din takamata bana wasa ba boobs dinta sun cure waje daya “farin wajan har wani shiqi yake kaman an zuba bronze a wurin “ abayan ya dauka yawuce toilet daidai wurin da jinin yanuna stain yakama yasaka detergent yawanke shi tass ya dauke kusan 20mins yana drying abayan bama busar da itan ya tsaya ba no kamshin abayan yake shaka kawai bayan yagama yafito dashi “yana kallonta ko dauke ido babu tasa Duvet tarufe jikinta tayi lamo a gadon gently yakaraso kusa da ita ta mike zaune sai kallonta </w:t>
      </w:r>
      <w:r>
        <w:rPr>
          <w:rFonts w:ascii="Times New Roman" w:hAnsi="Times New Roman"/>
          <w:sz w:val="24"/>
          <w:szCs w:val="24"/>
        </w:rPr>
        <w:t xml:space="preserve">yake taki yarda su hada ido dashi yakamata yamayar mata da rigan “yace sorry “ tausayi yabata tasa yatsa daya tarufe masa baki tana girgiza kai “ahankali tace natafi sir?yagyada mata kai kaman wani sakarai har takai bakin kofa sai kallonta yake ta tsaya sai kuma tadawo kusa da gefen dake zaune a gadon ta durkusa kasa “kanta ma akasa tace zan biya nagaishe da ummi “ idan su maryam suka shirya sai su kirani yanda take maganan cike da respect dakuma wani kalan tone mai dadi da ratsa zuciya bakaman shi daya mutu a kauna baki daya ta tafi da imaninsa “he feels him self a yanzun nan yace ai su ummi dakyar idan sun dawo kije sai ki shirya zaki iya fitan?ahankali tana wasa da yatsun hannunta ta gyada mai kai yace wurin stiches din har yanzu is paining you? Ta gyada mai kai tace kadan tana jin kunya yace kwanta nagani tau “tayi dan jim sai kuma ta matso ahankali gabanta kaman zai fito tagaban riganta tsaban buguwar dayakeyi “takwanta kan gadon tana rufe idonta sosai ‘kallonta yayi for few seconds yana girgiza kai she can be sturbborn but she is very nice and simple “dage rigan yayi yajanye white clean pant dinta dake pure original cotton scent din wurin yadaki hancinsa ya allahu whattttt?rufe idonsa yayi yabude sun kankankace har ruwa ya taro kamshin wurin yana ratsa sa har cikin kasan zuciyarshi yah Allahu! Kallon wurin yayi yasake hadewa kaman bai shiga bay ana ganin baiyi clearing wurin dakyau bane duk ciwon dakaji mata bawan Allah wata zuciya tagaya masa haka Allah ya halicceta he is a medical doctor yasan vijay sosai yasan Virginia ba sanin wasa ba murmushi yayi kadan saboda yasan dazaiyi mata bp test yakai dari tara yanzu haka pant dinta yagyara mata yasakar mata riganta cikin voice din nan nasa kaman sarki yace tashi ki tafi kafin ummi tace nasake danneki dasauri tarufe idonta har tana tuntube tafice daga part din “luckily su ummi basu dawo ba har cikin ranta taji dadin hakan ta lallaba tafice daga gidan takoma gidansu ‘babu kowa man parlor su banda yan aiki dake ta aikinsu duk suna ganinta su ka zube suna gaisheta bakaramin mamakinta suke ci ba yanzu ganin tana amsa musu gaisuwa da faraa har tana tambayansu some few abu daya shafe su “dakin ta tawuce sai lokacin ma ta tuna da dr hafsa databari tana salla a dakin lokacin data fita ganin bata cikin dakin yasata karasowa ta zauna tacire veil dinta tasauke ajiyan zuciya tana rufe ido kusan 20mins she didn’t what is in her mine tamike tadauki wayanta dake kan bedside tayi dialing number dr hafsa tana dauka tace auntie sai kika tafi dr hafsa tace ai duk tunani na fita fa kukayi dashi aydarh tace ah’ah auntie muna cikin gidan fa “dr hafsa tace Allah sarki sai gobe kuma in sha Allah tunda jibi zamu juya kano aydarh tace to”auntie tana gama wayan ta mike tawuce closeted tacire kayanta tadaura towel. Maryam dake kallon halime bayan tagama gwada wani sunglasses tace jib a fa Auntienmu fisabillahi ina wannan glasses din yaga kyau?aydarh tayi murmushi tace noo yah mariam yayi kyau fa halime tawatsa ma maryam harara tace yar kauye duk shi yake yayi yanzu fa baki ga yayah ma kalarshi yasaka ba yau?unisex ne kuma both maza da mata aydarh tagyada kai tana murmushi shidai malik nacan bayansu shima matan shi yake ta ma siyayya kaca kaca “tsaf suk agama siyayyan komai mai kyau da tsada aydarh ta zaban musu komai na yan gayu sai dadi kam suke ji hatta da teddy bears sai da ta daukan musu everything classy babu wanda tamanta ba ta daukar musu ba “bayan yagama yafara biyan na aydarh ko ita bata ga Expensive necklace din gold din yasiyan mata ba yasaka a mota yadawo, already angama counting items dinsu anyi packaging malik yamika mata atm card din tasa pin din aka cire kudin suka tafi waka yakuna a motan nawasa </w:t>
      </w:r>
      <w:r>
        <w:rPr>
          <w:rFonts w:ascii="Times New Roman" w:hAnsi="Times New Roman"/>
          <w:sz w:val="24"/>
          <w:szCs w:val="24"/>
        </w:rPr>
        <w:t>wanda is very hard kaji yanajin waka hakan bakaramin mamaki yaba halime da mariam basaidai su kalli juna suyi murmushi kawai “ bakin wani café yayi Parking  yajuyo yafito da Atm yamika ma halime yace kuje kusiyo abunda zai isheku “maryam tawashe baki tace tau yayah “ fita sukayi aydarh tace nifa?tafada tana bata fuska yace mijinki bai miki izina ba tayi shiru yace kiyi mun waka “ tayi dariya kadan tace ai ni ban iya bay ace tau promise me zaki koya sai kiyi mun kinji?ta gyada kai yace jibi flight dinmu zai tashi ta juyan dakai tace Allah yakaimu “ maryam da halime suka dawo da leda har biyu ahannun su, sai wajan twelve pm “yatafi gida itakuma ta wuce daki daga oum har rufaidarh har babu wanda yasan yana nan ita oum ma na wajan mijinta duk da babu abunda yayi mata amma romance sai wanda yamanta kawai ke bata ma “ duk dashi kawai keyi duk kunya tahana ta sakat sai kawan dakai take,dakyar tasamu yawuce gidan ahakan ma “Wallahi har yanzu baza tace tana son komawa ba kawai tasani Washington baki daya Saboda linda bata so ko tuno abunda yafaru saboda yanda zuciyanta ke bugawa kaman zata fito ‘bayan tagama duk wani abunda take kafin takwanta wayanta yafara ringing shine ke kiranta haka nan taji bazata dauka ba “taki dauka kiran tashare shi takashe wayan ta kwanta “daasuba ma saida yakirata ta dauka ahankali tace ina kwana bai amsa bay ace bazaki je airport din ba “tawara ido tace amma sir yah mariam will not be happy “yace whatever tayi shiru tace please yace I say no and no means no hope am cleared tayi shiru yace hello tace yes kafin tawashe wayan dr ibrahim yace miyasa ka hanata?malik dafitowan su masallaci kenan yace zanje can islamiyan daake ginawa ummi ne engineer abokina na ne inason muje da abby muyi settling komai kasan jibi zankoma kuma sai munyi half of the year kafin nasake dawowa dr ibrahim yayi murmushi yace kishi kenan yasa kahanata fita?malik yayi murmushi yana jan gemun sa baice komai ba, Maryam dake kallon aydarh bayan sunyi sallama tace wai auntie dagaske bazaki je ba? Aydarh tayi murmushi tace I wished you all the best yah mariam kafin tabasu side hug ita da halime maryam tace mungode auntie Allah yakaiku lapia yakawo yara nagari, aydarh tayi kasa da kai batace komai ba halime tace we will surely miss you auntie zamu dinga vedio call ai ko?? Aydarh tace in sha Allah duk sai taji babu dadi Wallahi tasaba dasu oum tabasu Expensive Abayas da perfume sai shoes masu kyau kafin taba kowa bundle biyu na 1 1k inji abba sosai sukayi godiya kafin dr ibrahim yayi driving dinsu zuwa airport daga hajajju sai aysha kawai suka rakasu suna zuwa airport din suka hadu da guidance din da malik yanema musu wanda lecturer ne a can shi da wife dinsa “ . Malik yasake cewa hello nan ma tayi shiru yace kinyi fushi ne kaman tana jira tafashe masa dawani dan iskan kuka dasai daya samu kujera ya zauna yana kiran sunayen Allah dari ba daya “tace ni banda freedom kenan ance bazanyi school ba kuma fita ma yanzu bazaa barni ba tasake</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Tasake fashe masa da kuka kaiiiiii baisan ma yanda zai fada mata ba yah rabbil alameen!muryar sa yayi wani kasa saboda har ga Allah yarinyar nan maybe zautar sa zatayi whatttttttt yace kina so nafadi ne mamana? Aydarh tayi shiru tana sauraron sa jin muryarsa yayi wani kala as if bashida lapia “cikin kuka tone voice dinta can kasa tace are you sick “dasauri yace more than sick cuddle bug!ahankali tasake cewa where have you been kuma tun safe and baka da lapia “ana sanyi fa sir,malik yace yanzu zan dawo tayi shiru batace komai ba “yace prepared something special for me nayi breakfast tayi shiru kafin tace hadda coffee yagyada kai ahankali yace yes </w:t>
      </w:r>
      <w:r>
        <w:rPr>
          <w:rFonts w:ascii="Times New Roman" w:hAnsi="Times New Roman"/>
          <w:sz w:val="24"/>
          <w:szCs w:val="24"/>
        </w:rPr>
        <w:t xml:space="preserve">“tace alright yace zaki kawomun gida if you are done kona zo na karba ne?tayi shiru kafin tace kazo yace ohk love yafada yana kashe wayan “it tooks her of to 15 minutes kafin tamike daga kan gadon tadauki hijab dinta tadaura kan plain sleeping dress dinta ‘tafita zuwa kitchen din dake nan upstairs wanda bawani cika amfani akayi dashi ba oum da rufaidarh kawai kema abba girki a wajan “tana shiga ta tsaya tanayin kasa da kai daga oum har rufaidarh sai kallonta suke ko kiftawa babu gently takarasa gabansu tace sannu da aiki oum “oum tace yawwa miyasa bakije airport raka su ba?tayi kasa da kanta rufaidarh tadinga kallonta tace kinyi shiru tana tambayar ki ta dan dago takalli rufaidarh “kafin tadauke kanta ahankali tace yace ah’ah,oum da rufaidarh suka hada ido kafin duk su kalleta duk da sun fahimce abunda take nufi amma rufaidarh nason tafade sa in a right way ta tsani kunyar nan datayi ma aydarh yawa wannan ai cutar kaine “ahhh ahankali rufaidarh tace waye yace aa din?Aydarh ta dan ja baya tana kawar dakai tace yayansu “oum tadauke kai tana wani murmushi yarinyar bazata taba chanza training din da babanta yayi mata ba komai sai tayi yarinta rufaidarh na murmushi tace ohh mijinki kenan?aydarh tayi shiru tana turo baki,rufaidarh tayi mata wani kallo kafin tace ungo nan dan gidan “shi aie baki tura masa bakin ba sai ni dakika raina ko “Aydarh tawara ido tayi kasa da kaii kawai,oum tace breakfast din yana dining  abbanki zai ci roasted fish shine muke hada masa “Aydarh ta girgiza kai tace nasha tea dazu aie “oum takalleta tace so yau haka nan kika shigo kitchen din sama kenan?batace komai ba tacigaba dawasa da fingers dinta oum tajuya tafita zata sa maids su kawo mata a abu a saman “dasauri aydarh tamatsa kusa da rufaidarh ta rage muryanta tace mom shine fa yace zai ci abinci Allah babu ruwana rufaidarh ta dinga kallonta don bata fahimta bat ace ai bangane ba baby? Aydarh tace wai nayi masa breakfast sai sannan rufaidarh tagane tayi yar dariya tace tau shine mi?ai kinsan favorite dinsa keyi masa kawa isai kikai masa can gidan ‘aydarh tadauke kai tace noo zai zo sai yakarba,rufaidarh tace tau kifara manah kikayi tsaye ni yanzu haka uktiee nake jira tagama zasuje guesthouse ne akwai client dinta dasuka zo daga chadi zasu sauka can aydarh ta gyada kai har rufaidarh zata fita tadawo tace kina jina nayi miki order kaya daga can kasarmu “open your ears kiji ni very cleared kinaji idan kikace zaki watsar da kayan nan wannan mijin naki kullun sai ya sumar dake ne idan yazo wajan sex don kiji wannan yanda yayi miki a first night dinku bakomai ba tunda halittar shi hakane maganin nan shine kawai zaiyi helping dinki a wajan yajima baiyi aure ba kuma bashi da lafiya daman so Wallahi kikayi wasa da maganin nan zaki ji a jikinki ne ni kudin dana zuba nasiya bazai zama mun damuwa ba ahtau! Wallahi aydarh idonta har yakawo ruwa dasauri ta rike rufaidarh kaman zata fashe da kuka tace mom dan Allah k ice yatafi yanzu idan yaso after a month ko two to three months sai na bisa “dan Allah tafada tana fashewa da kuka rufaidarh tasaki baki tana kallonta taga alamar fada bazaiyi mata ba kawai lallashinta zatayi tunda tasan oum bawani lallashin yarinyar nan zatayi ba “rufaidarh tajawo ta jikinta suka zauna kan wani restaurants long chair dakenan kitchen din irin na abroad “ gently rufaidarh tace kinaji ni baby girl shi aure haka yake kowa hakuri yake kinji na ko hakuri zakiyi kawai ku koma mijinki yana sonki sosai ba wai son wasa ba irin deep love dinnan yake miki he is mad on you he is crazy for your love “kawai yarinta ne da rashin wayau wanda cutarki akayi Allah yasani dagani har uktiee babu mai laifi sai abbanki yahana abarki kisan komai na rayuwa babu abunda kika sani banda fathers love fashion </w:t>
      </w:r>
      <w:r>
        <w:rPr>
          <w:rFonts w:ascii="Times New Roman" w:hAnsi="Times New Roman"/>
          <w:sz w:val="24"/>
          <w:szCs w:val="24"/>
        </w:rPr>
        <w:t xml:space="preserve">saiduk wani pance pance rayuwa “ amma yanzu kinga malik changes you yana sonki yana miki irin son dasai yakusa kashe babanki kan mamanki “ idan tarihi kikeso ya maimaita kansa bismillah “aydarh dai tayi shiru she is still crying “she is not happy she is not sad kawai dai gatanan batasan yanayin daza tace tana ciki ba amma duk fargaba da takura takeji a komawar su har yanzu bata son tafiyar su wanda kuma idan suna tare batajin hakan “rufaidarh underneath her breath tace ki tashi ki daura masa girkin anjima sai kije salon yakaiki wipe off your tears kar mamanki tadawo taganki haka kinaji na share hawayen tayi tass kafin tawanke fuskar ta “ can sai ga oum tadawo aydarh nata hada sandwich ‘ oum tadinga kallonta wai yau aydarh ce da kanta take girki !!bata taba tunanin kwana kusa zatayi achieving abunda take so ba malik yagama mata komai na rayuwa ya cika mata burinta Alhamdulilah! Itace wai aydarhta ke girki .Bayan tagama masa lafiyayan sandwich sai chicken kurss tayi making masa coffe exactly irin wanda ake wa abby cikin Expensive warmer kanana masu azaban kyau ta zuba kafin tadauki flasks dinsu tazuba coffe tadauka takai dining dake nan corridor din sama ta jera su“tana shiga dakinta tawuce closeted tacire kayan ta daura towel tawuce toilet wanka tayi “ ta dinga bude sauran maganin da rufaidarh ke bata wanda basu kare bad uk sun chanza mata jiki baki daya wani kala take ji a jikinta “dakyar tasha tawuce tadauko cream dinta yanda take shafa ma jikinta kaman kwai kaman bata son shafawar “tsab ta shirya cikin doguwan riga atampha vilisco Orange and yellow barakallah!!parking gashinta tayi kasan keya “kafin ta daura kallabin tafito da gashin takasan keya powder tashafa da lipsticks sai kajal dan asalin sudan “ tayi kyau irin kyau din nan bana wasa ba yah Allahu “tsarki yatabatta ga ubangiji dayayi wannan halittar “ wani embodiry veil ta dauko yellow ta yafa “bawani Babba bane sosai tunda aka dinka kayan bata saka su ba sai yau” yarinyar tayi kaman tamanta da fadan da rufaidarh tayi mata nashafa perfume haka tasha tadauki wani dubai shoe half cover ne black sunyi ma kafan kyau sosai har yanzu akwai sauran jan lallanta dabai karasa fita ba “ wayanta ta dauka tana tunanin yazata da abincin sa ma “kuma gashi oum tace taje ta wunin ma ummi tunda gobe zasu wuce kuma itama tana son zama wajan ummin duk da Wallahi kunyarta take ji kawai tayi deciding idan taje zata kirasa ta fada masa inda abinci yake “Wallahi tunda tafito yake kallonta daga inda yake zaune parlor kasa yake hango ta daga stairs “babu kowa parlor sai shi kadai “white T-shirt ce kal jikinsa sai black jeans da Expensive sneakers black suma both his luxury watch da kuma diamond ring dinta are black and silver sai shade dinsa ma bakine wanda yayi kaman sunglasses “sumannan tasha gyara kaman balarabe “karasa saukowa tayi cikin parlor a jikinta take jin kaifin idonsa kanta duk tacikin glasses yake kallonta, takaraso yazare glasses din yace ina zakije ahaka “zama tayi gently tace ina kwana?bai amsata bay ace ehen inaji “tace zanje wajan ummi ne,malik yace wakika tambaya then?tayi shiru tana yin kasa da kai yace tau da sai nayi breakfast din a ina?tace nayi fa ‘yace taya zan san kinyi while kin fita kuma baki tambayeni ba,batace masa komai ba yakuma kasa dauke idonsa kanta sai kallonta yake ko dauke ido babu kayan sunyi mata kyau bai san miyasa she prepare abaya more than atampha da lace kuma komai yanayi mata kyau daya ganta yanzu sai yaji kwara ta dunga saka abayan ma “ita dai batace masa komai ba ganin kaman masifa yake ji itama yanzu bata son wani ciwon kai kuma tagaji da kuka haka nan “yace where is the food tanuna masa hanya stairs yamike yace muje tana gaba yana baya har suka karasa dining din </w:t>
      </w:r>
      <w:r>
        <w:rPr>
          <w:rFonts w:ascii="Times New Roman" w:hAnsi="Times New Roman"/>
          <w:sz w:val="24"/>
          <w:szCs w:val="24"/>
        </w:rPr>
        <w:t xml:space="preserve">wurin yayi kyau sosai kaman wani show room ga globs masu kala babu abunda ke tashi sai kamshin turaran wuta ga ac kadan kadan dake fita wurin yayi dadi sosai zama yayi bayan taja masa kujera a wurin “bude warmer tayi tafara serving dinsa tasaka masa coffe din cikin mug ta tura masa gabansa kafin tajuya ya bita da kallo “yace ina zakije mamana?tajuyo kadan tace ruwa zan kawo “ baice komai ba har tarasa wajan fridge din tadauko bottle water kwara daya da glass cup tadawo tabude tazuba masa ruwan abinci yake ci yamanta last time daya ci abincinta tun a Washington yadago yace kene kika dafa? Takallesa kafin tagyada kai yace kinci ne ta girgiza kai baice komai ba ya bude yakara ana nasa yadauki sandwich din yace open your mouth tabude kadan yasa mata sandwich din saida yayi feeding su tass har suka gama ci “ yawarwaro tissue yasa yana goge mata inda mayonnaise din yazuban mata gefen baki yasa hannu yana shafa gefen kunnanta dan kunnanta yayi masa kyau dan karami iri daya da necklace dinta “yace kin shirya all abunda kike so?tagirgiza masa kai yace ki shirya abuja zamu je gobe din in sha Allah sai jibi flight dinmu zai tashi zuwa Washington “tagyada masa kai gabanta ya yanke yawani fadi amma bata nuna masa ba “ tamike tace zanje din daman anjima zanje salon yace Alright zuwa wajan five kishirya there’s a good friend of mine tanayi bata masan tayi masa wani kallo batace mace your friend ya gyada masa kai “ tace no need akwai inda zanje tafada tanayin gaba murmushi yayi ganin har taji kishi daga wannan dan maganan binta yayi abaya “ yace jirani nima wajan ummin zanje sai muje tare ko kallonsa batayi ba balle tace masa wani abu tayi gaba taki yarda su jera tare ma baki daya “suna zuwa bakin gate din sunyi kyau kaman ka sace su ka gudu atare “ sai ga aysha da friend dinta zeee “aysha naganin aydarh tawashe baki tace lah auntie ina kwana ban ganki ba dazu aydarh tayi kasa dakai tana murmushi tace ina kwana addarh?aysha tace ya jikinki ?aydarh tace Alhamdulilah ita dai zeee takasa dauke idonta daga kan aydarh har malik din shock ma yahana tagaishe da malik din can dai yace wannan ba zainab bace aysha ta waiwaya tana kallonta sai lokacin zee tayi saurin cewa ina kwana yayah andawo lafiya sannu da zuwa “ malik yace Alhamdulilah Zainab yakuke ? Zee tadan kalli aydarh kishi yakusa kasheta bata ga alamar zata samu wuri baa nan sam saboda ji fa matar “ zee ta dai daure tace sannu aydarh Ko kallonta batayi ba tace hey “zeee bakaramin ciwo amsawa tayi mata ba aydarh wucewa tayi ciki malik yabita a baya yana ce ma aysha taje bedroom dinsa akwai kudi a bedsides tabawa zeee din aysha tayi masa godiya kafin tace kawata jirani na dauko miki sai driver yamayar dake ita dai zeee she is speechless ganin yanda suka Chanza kowani yaran masu kudi a nijeria sai haka “aysha nadawowa tasa driver yakai zee din gida kasa hakuri Zainab tayi sai data tambayi aysha wacece waccan din aysha tace ohh wai auntie aydarh matar sa ce yarinyar kanin abby “ga gidansu nan a kusa dana mu zee tace Wallahi kawata har yanzu ina son yayah malik amma yanzu wutsiyar rakumi tayi nesa dakasa aysha tayi shiru batace komai ba tamika mata bundle din 1k da malik yace abata taraka ta tashiga har cikin mota tana mata godiya aysha tace zamuyi magana a waya Zainab thanks for the visit I appreciate.ummi tace  baby ko nayi miki calaba “Aydarh tayi kasa da kai tace to”ummi,ummi tace no shi mijin yace kiyi kitso ko yason a gyara din “Aydarh tayi shiru malik dake daidai shigowa yace ummi ayi mata please bata son ana kitsawa “ummi tace wai haka baby aydarh duk kunya ya isheta batace komai ba “hajajju takara so tana kallon malik tace wannan kuma daga ina?ummi na murmushi tayi shiru kawai dr hafsa tace kin dawo </w:t>
      </w:r>
      <w:r>
        <w:rPr>
          <w:rFonts w:ascii="Times New Roman" w:hAnsi="Times New Roman"/>
          <w:sz w:val="24"/>
          <w:szCs w:val="24"/>
        </w:rPr>
        <w:t>ashe?hajajju tace kedai bari hassu ai yau mun sha zaman asibiti yan biyun ramda baki daya babu mai lafiya bayin Allah dakyar fa muka samu amai ya tsaya musu “sai ga uban yazo da mota anata jiniya yace waje zai fiddasu taki nutsuwa tayi masa bayanin abunda yafaru sai kuka take data gansa daman ita fa bata dawani sauran aiki sai na rirzar kuka billahi “dr hafsa tace eyyerh Allah yabasu lafiya hajajju tace Ameen dai malik yakalli dr hafsa yace inna fa? Tace tare suka fita ita da baba wai tana dawata old friend a adamawa shine har tarike address din driver yaje yakai su “aysha tace duk abby ne yanzu haka kawar bata garin ko ta mutu amma kiji abby har kara kwantanta musu yake “hajajju tayi mitsi mitsi da ido tana kallon aysha tace kiji tsofi da neman wani jafa’I kuma fisabillahi?Allah natuba ku dake shirin tafiya kaabba miye na jaye jaye kuma Saboda Allah shiyasa nisam bah aka nake ba bana biyewa yayah wajan abubuwanta ai da ina nan dasai na hana innar tafiya tunda dai kawar tata ba a famelin nan namu take ba fisabillahi fa aida “ita dai tayi shiru sai sauraron su take labarin ma dariya yabata “ummi tace hajiya wai yanzu ita raudarh gidan mutumin zata koma? Hajajju tayi kasa da murya tana kallon malik tace gaskia dai wannan matar abunta sai godiya kai sanata ne fa wanda ake maganar kuma bawani babba bane don bai makai arba’in ba dole taso shi tsakani ga Allah naga shiga nafita nayi yarda nayi takoma tunda uwarta banda yawon kasashe sarin kaya babu abunda takeyi tabar yarinya kullun cikin kuka ga yan biyun nan nata dole su dinga tuna mata dashi “ kama suke ba yar karama ba Wallahi “dr ibrahim yayi murmushi yace sannu da kokari hajiya Allah yabiyaki “ hajajju tayi wata dariya kaman boss tace yauwa dai na Allah “malik yace ai tunda sun daidaita sai ki hakura dazuwa haka nan ko??</w:t>
      </w:r>
      <w:r>
        <w:rPr>
          <w:rFonts w:ascii="Times New Roman" w:hAnsi="Times New Roman"/>
          <w:sz w:val="24"/>
          <w:szCs w:val="24"/>
        </w:rPr>
        <w:t xml:space="preserve"> </w:t>
      </w:r>
      <w:r>
        <w:rPr>
          <w:rFonts w:ascii="Times New Roman" w:hAnsi="Times New Roman"/>
          <w:sz w:val="24"/>
          <w:szCs w:val="24"/>
        </w:rPr>
        <w:t>hajajju ta bude baki tana kallonsa</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Tace tunda nafara magana anan kuna dai shaida banda audul nasaka tsakani fa ga Allah ko matarsa ban saka ba itama bata sakamun baki ba a magana ta ba fisabillahi “ amma tsabar rashin kaunar Allah sai dayayi magana dr hafsa dai sai dariya take aydarh ma tajuyan da kanta tana murmushi “daidai hibba nafitowa duk yau bata fito ba tana can kwance a daki fever take har saida dr ibrahim din yamata allura karasowa tayi cikin parlor “ tana tafiya ahankali tagaishe da ummi cike da kulawa ummi ta amsa tana mata ya jikinta duk da ummi bata kai 15mins da fitowa daga wajan hibbar ba “zama tayi gefen aysha tana amsawa “ kafin ta gaishe da hajajju dake tafaman juya furar bayan ta wanke malik tass “tace lafiya lau habba y jikin naki?hibba tace da sauki hajajju tace Allah dai yaraba lafiya don haka zaki ta fama har sai an rabu woooo ciki ba sauki ba dadi sam “ hibba dai tayi kasa da batace komai ba “sai sannan tadago tana gaishe da malik ya amsa yana mata ya jiki “ahankali aydarh tace sannu auntie ya jikinki? Hibba tayi murmushi tace Alhamdulilah yanaki jikin kema “Aydarh tayi kasa dakai tana amsawa ‘aysha tamike tace mi zan kawo miki auntie naga baki ci wani abinci ba “Hibba ta girgiza kai tace aaa zanci anjima dr ibrahim naso yayi magana amma kunyar ummi yake ji a wurin Wallahi amai tayi bata ci abinci bad uk yau sai dan shayin data sha ummi tace aaa bara natashi na samar miki wani abu kila zaki iya ci amma bazaki zauna a haka ba “tafada tana mikewa tsaye tayi hanyar kitchen aysha tabita a baya don ta taimaka mata “dr ibrahim ya kalli malik yace gobe by 8:am flight dinmu zai tashi amma nasan da kyar hadda inna dr hafsa tace gaskia dai don banga alamar zata tafi kwana kusa ba “Aydarh tadago tace kema saboda aiki ne aie auntie da babu inda zakuje muna nan atare “malik yakalleta kafin yace ohh really kema hala irin na inna babu inda zakije </w:t>
      </w:r>
      <w:r>
        <w:rPr>
          <w:rFonts w:ascii="Times New Roman" w:hAnsi="Times New Roman"/>
          <w:sz w:val="24"/>
          <w:szCs w:val="24"/>
        </w:rPr>
        <w:t xml:space="preserve">“tayi masa wani harara na gefen ido bai san taji haushinsa tun maganar mai salon din nan ba tace komai ba tamike tace auntie bara naje wurin ummi na taya ta “dr hafsa ta gyada kai tace Alright daughter-in-law “murmushi kawai malik yayi yace ai nima can din zani “ hajajju tace yau duk an taru an bani “ a cikin gidan ma kafarka kafarta kenan shiyasa daka tashi ka kusa halakka musu diya Allah na tuba ubangiji ina ma amfani ahhhhh “ malik yace indai kin fasa tafiya umran sai ki tattara ki koma can anguwan ku gaskia,dr ibrahim can’t hold it but to laugh daga shi har hibba da dr hafsa din aydarh ma smiling tayi dan bakaramin dariya malik din zai baka ba yanda yayi magana “ hajajju sai kallonsa take baki a bude “ dan yakashe mata baki ahankali ta tashi tana daukan bowl din furarta tace bara shi ibrahin din yadawo ai shine na isa dashi shine dana “ dr ibrahim yace no dawo ranki dade bahaka yake nufi ba idan ma hakane karki damu, nib a umra kawai ba har cairo ma zamuje duk atare hajajju tace barshi ibrahin ai na lura daga shi har waccan matar tashi abun babu sauki a lamarin su dai nayi niyyar daya roke ni mu tafi can wafshintan din na hakura na bisa amma yanzu na chanza ra’ayina tunda dai ni ba yar banza bace tana agama fadin haka tayi hanyar dakinta dake nan gidan “ dr ibrahim yakalli malik yace kai kam baka kyauta ba yafada yana dariya malik yace ai bagashi yanzu ta tashi ba “dr hafsa tace gaskia kam “Aydarh tayi gaba yabita baya dasauri suna shiga corridor da zai kai ka kitchen ta tsaya tayi folding hannunta a kirji tace yanzu kuma miye na zaka bini?malik yace girki zamu taya ummi kikace ba?tawara ido tace when nafadi haka babu ruwana Allah kam “ yanzu sai kace ma ummi mi idan taganka a kitchen din with me?yace sai nace ke kikace muje tare “ta dan daga tsawonta duk da haka bata kawo sa ba tarike masa kunne duk da babu wani zafi amma sai daya saki kara kadan “tayi wani smile ganin kaman yaji zafi daman haka take so “ tace kasan daga yau if kasake mun maganan wata Allah babu ruwana da kai “idan kuma aure zakayi sai naji tafada tana rike waist dinta,murmushi yaso yayi amma ya daure saboda yasan yanzu Saiya tado wani sabon fadan yasan rigiman ta “ yace ni ai babu wani auran da zanyi na auro ‘tace kace wa mom zakuyi magana kuma kamanta ya girgiza kai yace yanzu ma zamuje tare sai muyi mata magana aydarh tabude hannu tace ban san abunda zaka fada ba fa “yace muje a hanya sai nafada miki “tace ohk bara nayi wa ummi sallama then sai mu wuce “ya girgiza kai yace noo muje kawai ai tare zamu dawo tayi shiru kafin tace ohk “dawowa sukayi parlor malik yakalli dr ibrahim yace masa yanzu zamu dawo dr ibrahim yace Allah ya tsare “ hibba tace sai kun dawo auntie aydarh ‘aydarh tayi mata waving hannu tace Alright auntie Allah yakara sauki hibba tace Ameen,bakin gate dinsu suka tsaya tayi wani kala da fuska tace masa muje ciki abeg bana son dust din nan “ko baka jin sanyi ne malik ya girgiza kai yace no kafin yarike veil dinta ta waiwaiya taga babu kowa a kofan gidan sai security’s dake gadin duk gates din anguwan tace masa miye haka a kofan gida ne fa “yacire sunglasses dinsa yace and so nidai I didn’t say I will hug or kiss you anan I just want to warn you gabanta taji yafadi tayi shiru saboda batasan abunda tayi ba zaayi warning dinta “yace daga yau bana son kina using wannan karamin veil din yayi karami “tagyada masa kai tanayi kasa da ido yace muje ciki “parlor babu kowa “ tace sit here am coming yace ina zakije? Tace zankira mom din ne yace muje can parlor ta sai kiyi magana da ita zan shigo tace ohk follows me “tashi yayi yabi bayanta har side din rufaidarh a parlor yazauna yana pictures din frame din da kallo ita da oum ne tun a sudan sunyi shiga kaman larabawa sunyi kyau bana wasa ba wani guri </w:t>
      </w:r>
      <w:r>
        <w:rPr>
          <w:rFonts w:ascii="Times New Roman" w:hAnsi="Times New Roman"/>
          <w:sz w:val="24"/>
          <w:szCs w:val="24"/>
        </w:rPr>
        <w:t xml:space="preserve">kuma ita da aydarh can dinma kaman ziyara suka kai a sudan din “bedroom din rufaidarh tayi knocking rufaidarh na zaune da waya hannunta tana zaban kaya aydarh takarasa ta zauna kusa da rufaidarh “tace ashe kundawo mom rufaidarh tagyada kai tace mun dawo ai naga bakya nan aydarh tace damuka dawo salon ne sai muka wuce gidansu “shine ma yace ki fito yana parlor zakuyi magana “rufaidarh takalli aydarh tace baby ni nakasa gane wani kalan magana zamuyi da malik kuma kema I asked you kince mun wai you dunno ahh “ Aydarh tace Allah auntie bansani ba kuma yaki fada mun “rufaidarh tace ai shknn tashi muje din rufaidarh tamike ta warware hijab dinta tasaka aydarh nagaba tana baya “da sallama rufaidarh tashigo parlor malik ya amsata ya zamo daga kan kujera ya gaishe ta ta amsa masa tana dan murmushi tace sannu da zuwa son malik yashafa kansa yace thank you mom tace when zaku tafi goben yace in sha Allah around 11 amma a FCT zamu sauka sai 4:am zamu bi flight din can rufaidarh ta gyada kai tace masha Allah Allah yakaimu lafiya yabada sa’a sai a cigaba da hakuri kuma shi aure dan hakuri ne kayi kokari Allah yasaka maka da alkhairi sai kuma a cigaba daga inda aka tsaya duba da yarinyar kuma sai akara kokari please malik tunda na lura har yanzu matan taka is still a baby aydarh ta turo baki tace kaiiiii auntie “rufaidarh tayi maza ta rufe baki tace noo bara nayi shiru Allah yabaki hakuri “tazama babba aie yanzu shidai malik sai dan murmushi yake, rufaidarh ta gyara zaman ta ahankali tace son ance kana son kayi magana dani ba?malik yagyada kansa yace erh mom “rufaidarh tace masha Allah ina sauraron ka ‘yace ayi hakuri auntie amma bansan yanda zaku dauki magana ba rufaidarh dai tayi shiru aydarh ma shirun tayi “tayi lamo jikin rufaidarh suna sauraron sa ‘yace ita tasan dr usama now dazanyi magana a kansa shine wanda yayi improving rayuwata to what am I a yanzu “rufaidarh tace Allah sarki malik yacigaba dacewa yayi aure a baya har yana da da babba amma Allah yayi wa matan rasuwa da dan nasa “tunda lokacin har yanzu bai sake aure ba he is just living his life alone babu kowa sai abokan aikinsa sai nida dr ibrahim daya dauka kaman yaransa a yanzu “rufaidarh da har tafara jin tausan mutumin duk da in brief malik yake labarin kuma tagane sa tunda sun san shi yayi silan samun aikin Malik din “malik yace mom shine yace yana sonki da aure “Wallahi wara ido aydarh tayi “tayi wani irin hugging rufaidarh tace is this serious sir Alhamdulilah Alhamdulilah Alhamdulilah auntie am so happy for you mom “ Alhamdulilah bara nafada wa oum ai dasauri tabar jikin rufaidarh da rufaidarh ma tazama wani kala tayi shiru tazama speechless batasan ma yanayin datake ciki ba tana zuwa wajan malik ta tsaya tabashi wani warm hug da batasan tanayi ba babu ko kunyar rufaidarh tsaban farincikin da malik yasata what she even forgets when last dataji kalan wannan dadin shidai malik kasa komai yayi bayan tayi hugging dinsa murmushi kawai yake seeing his wife very happy da maganan bakaramin dadi yaji ba ga itama rufaidarh da alaman taji dad isai dai tashiga irin yanayin nan wanda mutun ke shiga when happiest moments or sadness moments “dagudu aydarh ke sauka stairs din tana hawa can na parts din oum har tamanta dawani cewa recovery take daga stiches duk da Wallahi har yanzu wurin yakasa mata daidai bakaramin taimakon ta drugs din da rufaidarh ke bata ba sukayi mata saidai kullun da fever take kwana she is just managing her condition “ tana isa bakin main parlor oum Ko knocking batayi ba tabude tashiga maids din ma dake gaisheta she didn’t answer them tambayar su take ina oum suka ce tana part din yallabai “juyawa tayi tafita she is very happy duk muryanta tabude tana kiran “oum </w:t>
      </w:r>
      <w:r>
        <w:rPr>
          <w:rFonts w:ascii="Times New Roman" w:hAnsi="Times New Roman"/>
          <w:sz w:val="24"/>
          <w:szCs w:val="24"/>
        </w:rPr>
        <w:t>wanda idan zata mutu tana kiran nata baji zatayi domin ko doors da windows din da buildings din su hana “bene tahau zuwa karamin part din abba inda daga shi sai oum ke zama sai ita ko yan aiki basa shiga oum ke gyarawa “oum na bedroom din tareda abba tana masa massage a kai “ bayan tagama shafa masa balm a both legs dinsa daya fita gym da sneakers suka sa kafan fushi “ knocking abba yace yarike hannun oum yace who again kuma mai kyau?oum tace said ai ko baby gaskia kasan babu mai zuwa nan abba yatashi zaune yace baby kuma bakince tana gidan yayah ba? Oum tace ai maybe tadawo ko?yace ai munyi waya da yayan yace mun baya son ayi wani zama komai yawuce oum tayi murmushi tace Allah sarki yayah ibrahim nima hakan yayi mun abba ya jinjina kai yace both of us zamuje umrah hadda su baba ma can zamu hadu da baby and her husband oum tayi murmushi tace your carbon copy kenan kasan kuna kama bana wasa ba abba yayi murmushi yace I know kuma we are practicing same role nida shi in love da zan baki labarin yanda yayi dazanyi deciding whether su zauna tare or they should divorce “oum tagirgiza kai tace Allah sarki abba yayi murmushi yace yana son baby “finest oum tace na”am abba yasaukan da ajiyan zuciya yace ina sonki shiyasa naji tausan yaron nan I regret my actions against my family kinyi kokari wajan dawo mun da abunda na bata I appreciate your efforts I appreciate your cares ubangiji yasaka miki da aljanna oum tabude masa hannu ya shige jikinta “jin aydarh bazata daina buga musu kofa ba yasa abba mike yace hoo!baby bazata barm uba maybe tayi tunanin am not around oum tace bara naje kasan halinta aie “abba yayi murmushi kawai yayi shiru don tears ne a idonsa “oum tamike tabude kofan bedroom din taje tabude na parlor aydarh tayi wani kara tayi hugging oum tana juyata “oum da mamaki ya ishe tace what is wrong with you girl kin manta da ciwo a jikin ehe??? Mike damunki haka murnar na miye?aydarh ta tsakaita da murnarta tace oum “zo muje ai ko sauraron oum aydarh bata tsaya yi ba takama hannunta har suka isa parlor rufaidarh “still malik yana zaune yanata bawa rufaidarh labarin dr usama oum da baki daya tarasa gane murnar da aydarh keyi takarasa kusa da rufaidarh tace uktiee wai miya faru har yanzu baby bata girma sai na jikinta fa “ malik yayi murmushi yace ina wuni oum oum tayi kasa dakai tace Alhamdulilah son yasu ummi malik yace Alhamdulilah oum tace har yanzu matar nan taka bazata girma bahaka nan “malik yayi murmushi yana kasa da kansa yace murna take oum shiyasa “ rufaidarh tace ai wannan yarinyar halinta sai ita fa “oum tace tunda su bazasu fadamun fada mun son kaji “malik yayi murmushi Yayi ma ummi narrating exactly abunda yafadawa rufaidarh da aydarh kaiiii what ai Wallahi oum mancewa tayi dama wani abu wai shi surukunta “saidai malik din yayi hankali yafita fadan irin farincikin da aydarh da oum sukayi wani aiki ne amma Wallahi idan akwai abunda yafi haka murna ma sunyi shi there are very very happy yah Allahu “ ashe zasu ga wannan ranar after 40 years of being single yau gashi wani yanuna yana sonta “whatttttttt oum fa maybe Ko rufaidarh bata kai ta farin ciki ba saboda a rayuwarta da babu rufaidarh da bata san inda take a yanzu ba “rufaidarh dai Wallahi kuka ma takusa yi ganin yarda su oum da aydarh ke murna saboda tasamu mijin aure kasa rike kukan tayi kawai tahade su su biyun tabasu wani kalan warmest hug tafashe da kuka shidai malik tuni yabar gidan shima he is very very happy saboda yanda yaga suna murna “ahankali yace Alhamdulilah Alhamdulilah All praise been to Allah</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Oum tace ni uktiee ban ma san ko kukan mikike ba just keeps quiet kina kuka baki ce manah komai ba aydarh ta shagwabe fuska tana kwantar da kanta a kafadanta rufaidarh tace yes mom “miye na kukan nan ?rufaidarh ta fara share hawayen ta oum nataya ta sai da ta share mata hawayen tass kafin aydarh tadago tana kama hannun rufaidarh tayi wani kala da fuska tace bakya so ne mom ?oum ma tayi same yanda aydarh tayi Wallah isai suk asa rufaidarh tasake fashewa da kuka tasake jawo su jikinta sun kai ten minutes ahaka sai ga abba ya shigo parlor yana rufe kofan yace my girls are here? Oum tace sure sir come in karasowa yayi yana binsu da mamaki yace oh ohh this is serious! Kuka kuma?miya faru ne????is everything alright? Oum takamo hannunsa tamike tsaye tace maybe ta daina kukan idan kayi mata magana aydarh ma ta mike tana kamo dayan hannun abba tace kayi mata magana favorite “tafada tana tabe fuska abba yanemi wuri ya zauna yana kallon oum yace miye ya faru kuma?oum tace yanzu fa Abdoolmalik yagama fada man dr usama ke sonta da aure shine take kukan nan Abba yayi murmushi yace oh woaw masha Allah dr usama dai dr usama oum tagyada kai tace shifa “ hun “ abba yace Alhamdulilah Alhamdulilah amma miya kike kukan uktiee nasan dai kukan farin ciki ne ba?in sha Allah I will try my best nayi reaching dr usaman yau a waya I wil talk him ko nayi ma shi Abdoolmalik din magana yahadani da dr usaman kinsan haduwan mu daya dashi a Lebanon ba lallai bane ya gane ni “oum tace ai shine amma aiea bun farin cikine wannan abba yace sosai fa darl! Ubangiji Allah yasa albarka yamike har zai fita yajuyo yace yarinya kewa mai gidan naki magana sai yahadani da dr usama let’s keep touch “Aydarh ta gyada kai tace ohk fave “zaka fita ne yace yes girl “zakije ne tayi kasa da kai tana girgiza masa kai oum tayi masa wani hararan wasa tace ai sai ka chanza ma wannan yarinya tayi aure yanzu so saura ni daya yanzu a gidan uktiee ma tafiya zatayi remain only the real girl a gidan nan “the fakes ones are gone Wallahi har sai da rufaidarh tayi dariya bakaramin dariya zata baka ba yanda tayi magana abba yajuyo yayi murmushi Allah kaman malik dan dai bambamcin age ‘yace sai nadawo girls sukayi masa waving hannu atare as usual kaman yanda suke masa a da “ oum takalli aydarh tace kije kifara shirin tafiya zamuyi magana da uktiee “ Aydarh tayi wani kala da fuska tayi raurau da ido zatayi kuka oum ta bita da kallo baki bude tace zan fa bata miki rai ASSEEYERH miyasa bakyaa ji?aydarh batace komai ba tafice daga dakin part dinta tashiga sai wani bata rai take kaman zata fashe duk da bata son tunuwa da malik amma yau yasake samun wani special place a ranta yau din nan he makes her happy “kwantawa tayi tarufe idonta babu wani abunda zata shirya ita babu abunda ke sata jin takura irin maganin datake sha wani kala jikinta ke mata Allah har yanzu tana tausan kanta fargabanta kar su koma Washington yanemi wani abu again tasa ma ranta bazata sake bata masa rai ba balle yayi repeating suchs “idan yasake mata wani abu zuciyanta zata buga buguwa zatayi Wallahi she cannot take this kuma cure wa tayi wuri daya tarufa ma jikinta duvet “ Inna na kallon hajajju tace Wallahi nake gaya miki hajiya babu inda kafarmu bata zagaya a anguwan nan ba amma bamu gane ba “aysha tace tau shi driver parking yayi ya ajiye ku? Inna tace tau gantalalle ne shi dazamu shanye masa man mota? Hajajju ta ajiye plate din hannunta “tace sam shiyasa ban so ace “bana nan ba haka tafaru shiyasa nifa ake ganin bana biye wa yayah wani lokacin tau daman banda kema kinso ina ke ina wani cewa zaki gidan kawa itakuma yayah har tagane ta nidai babu ruwana “dr hafsa dai sai kallon ikon Allah take tun dazu suke juya </w:t>
      </w:r>
      <w:r>
        <w:rPr>
          <w:rFonts w:ascii="Times New Roman" w:hAnsi="Times New Roman"/>
          <w:sz w:val="24"/>
          <w:szCs w:val="24"/>
        </w:rPr>
        <w:t xml:space="preserve">magana daya “ummi ma shiru tayi sai dan murmushi take “ malik yashigo kenan bayan sun gama waya dasu halime sun sauka tun dazu yazo yana fadawa ummi “ummi tace masha Allah Allah yabada sa’a aysha tayi murmushi tace I wished zanga girls dina a school “ummi tayi dariya tace ahtau nida abby dai duk mun jama musu kunne “kar a siyan da hali, dr hafsa tace ai sunce sun daina dai Allah yasa din hibba tayi murmushi kafin tace ummi zan ci kosan yanzu “inna tace lah ila wani kalan kosai da yammar nan ?ummi tace tau ba damuwa dota bara natashi sai muyi dr ibrahim dai sai kallon matarsa yake “ hajajju tamike tace fita zanyi can asibitin su ramda zanje muyi bankwana da yan biyunta zasu fita waje ummi tace masha Allah “Allah yatsare zan kirata zuwa anjima in sha Allah “inna tace yanzu fatan an mayar da auran?hajajju tace ina ga dai sai zuwa safe zaa sake daura musu wani auran tunda ai har tafita iddah “ ummi tace hakane. Aydarh tace tau auntie ni mi zanyi masa rufaidarh tace you are not serious at all baby “idan mijinka yayi maka abunda kaji dadi ka nuna masa don’t be silly dan Allah, aydarh tayi kasa da kai tace ai nace masa nagode rufaidarh ta girgiza kai tace yanzu ki tashi kije can kitchen din sama makes something very special for him dan Allah sai yazo kuyi dinner a tare “Aydarh tace ehen mom kina sonshi rufaidarh tayi mata wani harara tana boye dariyanta don tana iya cewa tunda tazo duniya bata taba shiga irin wannan farin cikin ba a rayuwarta “tace waye?aydarh tace shi Doctor usama din “rufaidarh tayi mata dakuwa tana fita daga dakin “itama aydarh murmushi tayi tana bin rufaidarh da kallo “tashi tayi tana warware gashin ta tasaka tissue cap tafita daga dakin ahankali take tafiya har ta isa kitchen din babu kowa daman babu masu aikin dake zuwa sai ankira su koi na angyara shi a kitchen sai ka rantse kitchen din kasan wajene “zama tayi kan restaurant chair din dake kitchen din “ tana tunanin miye special dazata girka masa for dinner din fa ana hana mata zuciya zaman lafiya “ gobe zasu tafi gakuma dole ana son cusa mata shi yau dai ko bakomai yayi musu abun kirki itama zata masa refunding abunda yayi musu “mikewa tayi tana tunanin let’s her makes skewers da ceaser salad “tsaf take aikin dole kaji ta burgeka yanda take girkin komai a natse she is perfect than classy Allahu!!!! Hadda carrot juice tayi masa komai ba dayawa tayi ba kiran sallan isha’I akayi ta wuce dakinta tashiga toilet tayi alwalla kafin ta fito tayi sallan bayan takarasa ta koma kitchen din “abinci taje dining ta jera masa komai yayi kyau awurin ginin gidan nan kaman ba”a mutuwa sai mutun ya kwana yayi sati a gidan babu wanda yasan kana nan “ after she makes sure komai yayi daidai “takoma bedroom dinta tashiga toilet din hadda ruwan wanka tayi har zatayi ignoring maganin da rufaidarh tasiyan mata saboda Wallahi duk sun chanza mata yanayi ga maranta datake ji namata wani kala Wallahi she is not feeling herself at all “tagumi tayi gashi bata masan abunda zatayi tunani ba “ daurewa tayi “tayi wanka,Cream dinta tashafa kafin tafito da perfume tabi each and every corner na jikinta tashafa “wasu soft pajamas tafito dasu ta dinga bin kayan da kallo ai kaman nasa sake duba box din tayi ko zata ga nata taga dai sune kawai ‘taji tana son kayan bana wasa ba gashi kuma nasa ne yazatayi kenan?wani zuciyan yace ki saka kawai kayan tasa Allahumma bareek tayi kyau sosai cikin kayan duk da sunyi mata yawa amma sunyi mata musulmin kyau mai daukan hankali ya Allahu “black ne sai akayi musu ratsi da golden kadan “inner cap tadauka black tana jawo wayanta ta mance da maganan wani dinner datayi masa sam “sai datako wayan yafado mata a rai “bata masan yanda zatayi tace yazo yaci abinci ba tayi deciding takira sa a waya sai kuma tafasa </w:t>
      </w:r>
      <w:r>
        <w:rPr>
          <w:rFonts w:ascii="Times New Roman" w:hAnsi="Times New Roman"/>
          <w:sz w:val="24"/>
          <w:szCs w:val="24"/>
        </w:rPr>
        <w:t xml:space="preserve">“message tashiga tamasa sms “Can you come for a dinner? Tama sa sending yana shiga ko 1mins baa ba sai ga reply dinsa “Are we you going for a date? Takaranta kusan sau biyar “kafin tamasa reply for a date you and? Sake maidowa yayi me and my baby “tace who’s your baby “ yace my booby girl!!yasa exclamation mark ! Wallahi kifar da wayan tayi tana jin kunya duk da baya dakin sai dataji wani nauyi “har zatashare sa sai ta mayar masa ‘ tace “you are bad “murmushi yayi yasake tura mata message din you mean a bad boy? Tace yes! Yace a boy will never be a bad unless there’s a bad girl with him!! Wallahi ji tayi kaman zatayi hauka mi yake nufi??? Tace whattt??? Yace kin manta yanda kikayi wiping off your clothes and asked me for a sex?? Yah Allahu wurgan da wayan tayi gefe tana cusa kanta cikin laps dinta “ mi yake nufi ta shiga ukku ashe yana sane?? Wallahi kwalla suka cika mata ido wayan ta fixga tafara masa typing you are baddddd bad baddo baddest kai only you kai kawai “ I hate this bad talks “kuma dinner dana yi maka I will share it to maids,ta tura masa gama krt message din yayi kawai ya girgiza kai dasauri yamike yasaka wani hadaddan jallabiya black anyi zaran da golden yayi matukar masifan kyau “bude drawer mirror shi yayi yafito dawani Expensive box mai kyau golden yayi kaman package din jay gift yayi kyau bana wasa ba murmushi yayi yasaka box din a aljihun jallabiyan yasa wasu farm slippers black sunyi ma white legs dinsa kyau fingers dinsa kaman anzuba madara yah Allahu comb yadauka yakarasa gaban mirror ya taje sumanshi ya kwantar da it abaya sai yayi kaman wani bakar anan omen “perfume yakara ma rigan spraying kafin yarufe part din yafita daga gidan baki daya duba watch din hannunsa yayi yaga quarter to 9 wayansa yafiddo daga gaban aljihu yayi dialing digits dinta har yakusa katsewa kafin tadaga kiran tayi shiru “yace kina ina? Tace daki bai ce komai ba ya katse kiran yakara sa shiga cikin gidan yana zuwa parlor rufaidarh na zaune “ tana research a system oum nazaune tana duba mail dinta “sallama yayi suka amsa har kasa ya durkusa ya gaishe su da sakin fuska duk suka amsa rufaidarh dai sai wani sinne kai tace oum tace gobe zai tafiya ba?malik yace in sha Allah oum tace Allah yakaimu lapia yabada sa’a kaine MD right? Malik yace ehh oum “ oum tace Allah yataimaka yace Ameen Ameen yanda malik ke respecting dinsu bakaramin burge oum yake ba rufaidarh duk sukayi shiru rufaidarh takallesa tace “kaje tana can dakin ta “malik da duk kunya takamasa yace thank you mom “sai dayakara,almost five minutes kafin yamike yana tafiya Ko stair din bai kai dakarasa waba rufaidarh taga message din daya tura mata number dr usama ce “Already yayi ma dr usaman bayani fadan irin farin cikin dayayi wani aiki ba dadi yaji bana wasa ba har sai dayayi kwalla don dadi “godiya yayi ma malik din bana wasa ba, har sai da malik din yaji kunya Wallahi ma shima dr ibrahim sai daya karbi wayan “ rufaidarh ta dinga kallon screen din wayan kafin tajuyo ma oum,karba oum tayi ta dinga murmushi malik nakarasa hawa stairs din oum taba rufaidarh wani irin warm hug! Tana murmushi irin na hadaddun yan gayun nan tace my girl will chilled tonight Masha Allah “gobe dole muyi lunch a gidan nan I will started inviting ma yanzu “I will arrange for a lunch in sha Allah “murmushi kawai rufaidarh tayi tana kawo ma oum dukan wasa kafin ta tashi tana dauka laptop dinta tayi hanyar part dinta oum ta bita da kallo tana murmushi “ .Tura kofan dakin yayi without making any sound yashiga dakin tana nan zaune “ kan sofa tana hada wani magani da rufaidarh tabata wanda ake sha da pure youghurt “tana ganinsa tayi saurin boye maganin da cup din luckily bai ma ga abunda takeyi ba saboda baki </w:t>
      </w:r>
      <w:r>
        <w:rPr>
          <w:rFonts w:ascii="Times New Roman" w:hAnsi="Times New Roman"/>
          <w:sz w:val="24"/>
          <w:szCs w:val="24"/>
        </w:rPr>
        <w:t>daya hankalinsa nakan kallon fuskan ta “key yasa yarufe dakin yazauna close to her “ kamshin su yahadu waje daya yabada wani extra ordinary scent wanda dadinsa ke da wahalan mancewa! Kasa tayi da kanta tace ina wuni “bai amsa ta bay ace nine zaki bawa maids abinci na? Ta dauke kai daga ta yayi ya daura kan cinyarsa yasa kansa jikin neck dinta sukayi skin to skin cloozaaaaaa “ wayyo Allah!!numfashin sa yaba wani sautin uhm mhm Wallahi tunda ka yatsan kafa har cikin brain taji wani irin yarrrr kaman zatayi fitsari hannunsa yasa gently yayi placing skin din flat tummy dinta yana yawo dashi muryarsa very slow and cool kaman anzuba sugar a voice dinsa tsaban dadi “yace miyasa kika saka mun kaya? Tayi shiru bata motsa bay ace ina jin yunwa fa “Wallahi duk wani kala take ji duk ya isheta Wallahi “ yanda tayi masa magana so pissed off tace sai ka cinye ni aiiiiii takarasa cike da tsiwa “shiru yayi kafin yakarasa da hannu can cikin bra dinta wani ajiyan zuciya ta sauke tana jin kaman zatayi fitsari anan din “hannunta na kyamar tadaura ana</w:t>
      </w:r>
      <w:r>
        <w:rPr>
          <w:rFonts w:ascii="Times New Roman" w:hAnsi="Times New Roman"/>
          <w:sz w:val="24"/>
          <w:szCs w:val="24"/>
        </w:rPr>
        <w:t>sa zata janye ya kabar da hannu.</w:t>
      </w:r>
    </w:p>
    <w:p>
      <w:pPr>
        <w:pStyle w:val="style0"/>
        <w:jc w:val="both"/>
        <w:rPr>
          <w:rFonts w:ascii="Times New Roman" w:hAnsi="Times New Roman"/>
          <w:sz w:val="24"/>
          <w:szCs w:val="24"/>
        </w:rPr>
      </w:pPr>
      <w:r>
        <w:rPr>
          <w:rFonts w:ascii="Times New Roman" w:hAnsi="Times New Roman"/>
          <w:sz w:val="24"/>
          <w:szCs w:val="24"/>
        </w:rPr>
        <w:t xml:space="preserve">Ahankali tace miye haka kakeyi waiiii “bana so fa murya can ciki yace ni ina so kuma kene kika ce mun am bad after kingama spoiling dina kin nuna mun this your pretty boobs! Dasauri tarufe kunnata hawaye na taran mata a ido “ yace ke kika ce na cinye ki fa kinsan mi hakan ke nufi ne?dasauri tasa hannu tarufe masa baki tana girgiza masa kai dan murmushi yayi looking very adorable yace ohk ina abincin nawa?and idan kika sake kika mun magana da kuka sai nasha this your parky twins dake nan kaman balloons ‘Wallahi hadiye kukanta tayi don ta lura kaman yazare yanda yake mata bads talks haka, ahankali tace dining yace muje ‘mikewa tayi daga samanshi yakama hannunta yana kallonta kaman zai hadiye ta suka wuce dining din inda yayi breakfast ne dazo “kamshin abinci yadaki hancin sa yah Allahu kujera taja masa ya zauna tabude tafara serving dinsa ya dinga bin skewers din da kallo yaso yayi magana amma yayi shiru kama rasa inda yarinyar ke koyan abinci murmushi yayi yana girgiza kai kawai “ plate din ta tura masa gabansa ‘yana kallonta ko dauke ido babu yace ina naki? Ta dauke kai tace Alhamdulilah malik yayi shiru bai ce komai kafin yayi folding hannunsa a kirji yace nima Alhamdulilah dasauri ta dago ido tana kallonsa wannan karon shima kallonta yake babu wanda ya janye idonsa kan dan uwansa shi shagala yayi da kallonta ita kuma kallon nan take mashi na karasa yanda zakayi da mutun ganin kusan five minutes bai ce abincin ba yasata mikewa tsaya tace kana jib a?ya gyada mata kai tace to baka isa ba!ahhh yanda tayi magana cikin ruwan sanyi kuma da alama cikin masifa taso fadan maganan sai kawai yaji wani yarrr a jikinsa “ hannunsa takama tasa spoon din tafara debo abinci tana kai masa baki shima idan yakai sai yakai mata bakaramin dadi hakan keyi masa ba gashi abincin ma har yagaji da haduwa “har suka ci all abincin nan kafin ta zuba masa carrot juice din “yabi hadaddan glass cup din da kallo ya girgiza kai yace wannan carrot juice ne?ta gyada mashi kai ya yamutsa fuska yace no bana using komai na carrot “da mamaki take kallonsa kafin tace to ya zanyi da juice din kenan Doctor? Yashafa kansa yace ki bayar k oki sha ke hararan sa tayi tace kaidin ma samu fa kayi danayi this dinner banda Ko lapia amma kullun sai nayi maka girki takarasa zatayi masa kuka Wallahi fashewa yayi da dariya saboda shi mamakin shi kuka bai mata Wahala “ganin yana dariya abun yasake kona mata rai “juyawa tayi koi na kaman irin mai tsoron kar wani ya ganta din nan “ ta dauki cup din shidai sai kallonta yake ita din nan da abun mamaki take duk fa tunaninsa ita zata sha “hannu tasa kawai takamo </w:t>
      </w:r>
      <w:r>
        <w:rPr>
          <w:rFonts w:ascii="Times New Roman" w:hAnsi="Times New Roman"/>
          <w:sz w:val="24"/>
          <w:szCs w:val="24"/>
        </w:rPr>
        <w:t xml:space="preserve">kansa ta tura bakinsa a nata tajuye masa carrot juice din ai Ko second baa kara ba yashanye shi tasss ai yamanta da baya shan wani abu na carrot “baki daya ma sai yazama kaman wani status “sake sha tayi tajuye masa a baki a na ukun ne yakamata yarike tana kokarin kwacewa yadaga ta tsaf ya daura in his laps “ yakamo bakinta ya cigaba da bata wani irin deepest kiss yah Allahu kasa rike kanta tayi maganin da rufaidarh ke bata na chanza mata jiki ga wani irin tight datake sake jin tazama kasanta yasake rufewa “boobs dinta kaman zasuyi magana tsab yanda suka cika “naturally hakan fatan wurin ke da mugun glowing “ jin his girl is kissing him back yah rabbil alameen aie har ji yayi kansa na karar generator tsaban tsuma dayake yi kissing juna suke babu wani bata lokaci kafin yakoma ya dinga sakan mata kisses a duk wani gap na fatan fuskanta har kunne yanda yarike ta kaman zai karya ta ita kam tasakar masa jiki kaman yar mage kamshin ta ke sa shi jin wani irin abu a kanta he cannot control his urge anymore ai yayi hakurin hakan (Mugu duh 🙄) daukanta yayi kaman yar baby “yashige dakinta da ita key yasaka yarufe dakin yakai hannunsa a switch yakashe hasken dakin “kamshi dakin dana ta yana sa sa jin nutsuwa marar misali indai haka kaddara take tau shi ga kaddarar shi baki daya bayaji baya gani bayan aydarh babu abunda yafi ganewa a rayuwarsa yana mata son mutuwa !!kaman paper ko kwai haka aka kwantar da ita a gadon yasa hannu kuma yayi switching bedside lamp din yabita flat yana kwanciya a jikinta bai sakan mata nauyi ba ta hanci take numfashin zuciyanta na over racing baki daya tasakar masa jikinta yah Allahu!! Kissing din juna suka cigaba kafin yagangaro a neck dinta yacigaba da kissing wurin passionately wani irin tura masa jikinta takeyi without knowing she is doings suchs “ hankali yasa hannu ya bude maballin gaban rigan ta boobs dinta dake cikin ash lace foam brassiere yafito har wani numfashi wurin keyi kwalla yataru a idonsa kawai sai saukan su taji a fatan nononta ‘ dasauri ta bude idonta tana kallonsa tausayin sa take ji Wallahi duk lokacin data gansa cikin irin wannan halin kuma bazata taba manta wahalan datasha a hannunsa ba “ wannan yazauna mata a brain “ ahankali tasa hannunta cikin suman shi yasauke wani ajiyan zuciya kaman wanda yayi gudu “ murya na rawa yace feed me cuddle bug zan mu…..bata barshi yakara sa ba tasa hannu tafito da right boobs dinsa yawani bude baki ya chafka sai da lumshe ido tsaban yanda taji zafi bana wasa ba “ kaman wani dan maraya haka ya ding asha da sauri dasauri yakai hannunsa dayan yana kokarin cire bata bra “Wallahi zafi take ji gashi har wani taunawa yake yana tossing dayan ahaka ta daure da zafin da komai sai cije lips take bai masan anyi ba sha kawai yakeyi “ fuskan sa yakai in between boobs din yasakan mata wani deep breath ya Allahu wani zabura tayi tana sake saka kanshi a wurin “ kusan five minutes yadauka haka, hannunsa yacigaba da wasa dashi a wajan ‘ ko kadan batayi kokarin hana sa ba, Ahankali yasa hannu yakai kasan maranta yana yawo da hannun a wajan “ yanda fatan ta yake da laushi wayyo Allah nah!! Badawo cikin hayyacinta bas ai dataji yana kokarin cire mata wandon kayan baccin dake jikinta “dasauri ta sa hannu ta rike masa hannu tana girgiza masa kai kaman wanda bai san abunda take nufi ba ma haka yacire wandon tass yakai hannu kan pant din yana murzawa “ muryan ta na rawa kaman zatayi kuka tace masa noo no please ‘kar kamun dan Allah kayi hakuri dan Allah sir har yanzu akwai ciwo am critical sorry don Allah “ tafada tana fashewa da kuka shikam malik bai ma gane abunda take nufi ba yacigaba da abunda yakeyi pant din yacire mata wayyo Allah “kamshin daya gigita sa kaman wani vanilla cake haka yaji kamshin wurin </w:t>
      </w:r>
      <w:r>
        <w:rPr>
          <w:rFonts w:ascii="Times New Roman" w:hAnsi="Times New Roman"/>
          <w:sz w:val="24"/>
          <w:szCs w:val="24"/>
        </w:rPr>
        <w:t xml:space="preserve">dawani kalan speed ya tura kansa baki daya wajan tafashe masa dakuka Wallahi gaban faduwa yake tayi regretting sakan masa jiki datayi baki daya yau “hannunsa yakai wajan tasaki kara jin wurin yayi yasake tsuke yakoma yanda yake! Baki yakai yana wasa da wurin hankalinta idan yayi dubu ya tashi Wallahi kuka kawai take kirjinta na bugawa dasauri idan yace zai koma fa itakam ai mutuwa zatayi gashi cikin gidansu a dakinta shikam ko kunya baya ji ma “sai da malik yakai karshe wajan abunda yake so yayi kafin aydarh tasamu tahada sa da girman Allah yayi hakuri shima yaso hakan saboda idan yakoma mata yanzu zaa ga rashin hankalinsa “ sakin ta yayi yajawo duvet yana rufa musu yayi lamo a jikinta yana iya jin yanda kirjinta ke over racing ahankali ya dinga shafa kanta har yasamu tahakura “ wayansa ya duba ganin kusan 11:45 “yanzu yayi mamakin yanda lokaci ya ja har haka gently yazare jikin sa daga nata ya saka jallabiyansa back yamike yana rike kansa “ dake neman faduwa “ binsa tayi da kallo har yabude dakin yafice yana rufe mata ‘.Abba yayi murmushi yace yayah tunda tafi son anan ina we should allow her oum tace erh dan Allah abby yayi murmushi yace tau ai babu komai tayi zamanta anan ita dai dr hafsa hakan ma dadi yayi mata kwara innar ta zauna nan din “Abby yace kaga daman baba itama zata dawo nan din “Abba yace Allah sarki hakan ma yayi ‘ nima zan fi so a barmun uwa a nan ‘dr ibrahim yace yanzu kenan tana nan din yafada yana boye dariyar sa “inna tayi mitsi mitsi da ido tace ah gaskia kai kam kazama abun tsoro ina ganin a gaban kowa aka fadi zancan nan ko bahaka ba audu?malik yace hakane fa ranki dade hajiyan bana in sha Allah ‘Abba yace kusan Allah sons ku daina tsokanar mun iyaye abby yace talks to them dai Habib naga alaman don duk sunada mata ne shine basu auran da iyayana “dr ibrahim yashafa kasan yace afuwan Daddy’s “malik ma yafada same abu ummi tayi murmushi tace yanzu dai muyi break fast din naga har 7:30 yanzu kuma flight din 8 ne ba oum tace erh haka “ ummi tajuyo tana kallon rufaidarh tace namanta uktiee banyi congratulating dinki ba ubangiji Allah yasa albarka yakaimu lapia yanuna manah lafiya “rufaidarh dai batace komai basai oum da malik da dr ibrahim ne suka amsa kowa sai dayayi congratulating dinta dr hafsa nafadin cannot wait duk akayi dariya Abby yace banga daughter ba rufaidarh tace tana gida yayah suma flight din 11:30 zasu bi so tana karasa shiryawa abby yace masha Allah atare sukayi breakfast din idan kagansu bazaka taba cewa sun kwashi uban shekaru basa tare ba their looks more than happy atare “ ga inna dr ibrahim hibba dakuma dr hafsa dasuka karo a familyn har sun fito parking spaces zasuyi musu rakiya kusan mota biyu sai ga aydarh tashigo tasha wani black abaya mai matukar masifan kyau yah Allahu malik Wallahi ji yayi kaman kar tabi su ganin irin yanda tayi kyau ummi ta lumshe ido tace Allahu akbar “hajajju tasaki murfin mota tayi kasa da murya tace kai wannan yarinyar kaman dai ana kara mata kyau “baba tace Tabarakallah hajiya “hajajju takama bakinta tayi shiru ‘ganin kowa a parking space din tayi kasa da kai takaraso har gaban abby ta durkusa “tace ina kwana Abba,abby yayi murmushi yace lafiya lau mamana ya jikin ki tasake kasa dakai tace Alhamdulilah “yace tashi tashi abba na murmushi yace delay delay girl kinyi break fast? Tagyada kai ‘kafin takarasa wurin ummi har zata durkusa ummi takamata tace good morning ummi “ummi tace kin tashi lapia dota?aydarh tace Alhamdulilah duk gaishe dasu hajajju tayi da inna duk suka amsa ana ta mata ya jiki “da abby da abba sai ummi da oum da rufaidarh suka shiga motan abby “inna da baba sai hajajju driver yadauke su “malik kuma yayi driving da dr </w:t>
      </w:r>
      <w:r>
        <w:rPr>
          <w:rFonts w:ascii="Times New Roman" w:hAnsi="Times New Roman"/>
          <w:sz w:val="24"/>
          <w:szCs w:val="24"/>
        </w:rPr>
        <w:t xml:space="preserve">ibrahim da hibba sai aydarh da duk hafsa a mota daya Wallahi bini bin isai yajuyo ya kalleta ta cikin glass din gaban motan yanda take magana cike da aji kawai nakara masa sonta wayyo Allah! Dr hafsa tace kinsan Allah haske kika kara ma fa aydarh tayi murmushi tace ko don nasaka bakin kaya?hibba tace day before yesterday ma ai bakin kayan kika saka amma bai kai yau ba “ dr hafsa tayi kasa da murya yanda su malik bazasu jib a tace “ ko duk murna ce zaku tafi yau?hibba kau ta kwashe da dariya tace eh fa auntie kin gano ta daman jiya nakamata tana ta shan magani duk dan ta ruda mun waa kiji tsoron Allah Wallahi aydarh tarufe fuskan ta shidai malik bayajin abunda ake fada ganin tayi dariya ne yasa shi shima yin dariyan kaman wani shashasha “ dr ibrahim yadinga kallonsa ko kiftawa bayayi kafin yayi gyaran murya yace roohi hibba tace na’am zawjisalihi” Yace na kau fada miki yallabai zai kara aure December ending malik yajuyo dasauri yana kallon dr ibrahim da mamaki hibba kau da muryanta har sarkewa yake tace wanene kuma haka dr hafsa tace bafa nasan wannan wasan dr “Aydarh dai sai kallon su take kaman bata ganewa “malik yace kayi ma girman Allah kabari karka jamun ina lallabawa da rayuwana “yau kaja ace anfasa bina dan Allah kace wasa kake dr ibrahim ya dinga dariya yace oh haba tau ayi hakuri Wallahi wasa nake hada ido sukayi ta cikin glass tamaka masa harara yajanye idonsa yana shafa kai ‘babu bata lokacin jirginsu yatashi bayan uban tsaran da ummi da oum suka cika su dashi abba ma kudi yabada yace akai ma iya “hugging juna sukayi hibba da dr hafsa da aydarh hadda dan hawayan su itama aysha haka tayi ma dr hafsa alkawarin zata so malik yakalli dr ibrahim yace Allah yasaka da alkhairi buddy “dr ibrahim yabashi side hug yace sai wani lokacin malik yace maybe mu danan sai auran dr usama kuma which is in end of this December lokacin zai samu hutu buh yau friends dinsa dawani tsohon lecturer dinsa dake can sudan din zasuje neman masa auran in sha Allah dr ibrahim yace tau Alhamdulilah ehen nima zanyi magana da dr faisal din idan dagaske yake yazo ayi magana in sha Allah hafsa ba matsala bace zata amince malik yace da yarda Allah “sai da flight dinsu yatashi suka baro airport din this time around daga malik sa aydarh a motan ahankali yace kinga wani box?ta saukan dakai kasa tace “Erh”yace naki ne ta dan dago ta kallesa yagyada mata kai alaman erh,tace nagode sosai Allah yasaka da alkhairi yayi kyau malik yayi murmushi yakama hannunta yana murzawa. Ummi tace maganar makarantar ta fa? Malik yayi shiru kafin yace tace bazata karasa ba aydarh ta dago kai takallesa kafin tayi saurin dukewa “duk ummi na kallo haka ma oum “ummi takalli aydarh tace wai haka baby?aydarh tagyada kai ahankali tace erh ummi wani dadi malik yaji ganin tace hakane “ummi dai bata yarda ba tace kin tabbata oum tace c’mon yayah tunda kikaji yafadi hakan haka ma ne din ummi tace tau Allah yasa haka dinne daman ai gani nayi kaman kwara takarasa karatun “malik yace nidai ummi tunda tace ai shknn sai na bude mata boutique a can din ummi tace Allah ya amince oum takalli Expensive wrist watch din hannunta wanda tayi ma hannun bala’In kyau tace gashi suma lokacin flight din nasu yakusa ‘ummi tace Abdoolmalik ina so kaji tsoron Allah kana ji ka kara idan har ka cuce yarinyar nan ka tabbatar ni ka cuta idan har yarinyar nan tayi kuka da hawayen ta kan ka bata mata rai ni nayi wannan kukan kuma hakikanin gaskia zanyi fushin da ban tabayi dakai ba abaya ka rike amana yanzu ina son ka kara kazamar mata uwa uba miji na nuna wa duniya Allah yayi muku albarka Allah yabaku zaman lafiya da zurria ya dayyiba malik dai kanshi a kasa oum ce ke amsawa aydarh kau sai datayi </w:t>
      </w:r>
      <w:r>
        <w:rPr>
          <w:rFonts w:ascii="Times New Roman" w:hAnsi="Times New Roman"/>
          <w:sz w:val="24"/>
          <w:szCs w:val="24"/>
        </w:rPr>
        <w:t>kokari sosai wajan rike hawayanta “oum ta mike tsaye tace tau yayah bara muje takarasa shirin kafin lokacin yakarasa ummi tace tau badamuwa “dota ayi sauri dai kar arike hannu dan Allah aydarh kai kawai ta gyada don idan tace zatayi magana fashewa zatayi da kuka a wurin nan “ Wallahi oum kasa tsayawa tayi tama aydarh proper nasiha “don kuka ma tafara abba ma kasawa yayi rufaidarh tayi mata Komai takarasa hada mata kayan da duk sauran maganin ta “wanka tasake yi oum takawo mata wani irin Turkish abaya golden “ Wallahi tayi kyau ba irin kyaun wasa basai tafito kaman amarya “ abba dai cewa yayi bazai iya zuwa airport din ba addua yayi musu sosai kafin yasaka over 50m a acct din aydarh wanda yanzu tadauki wani abu nata na amfani hadda tsohon wayanta dasu MacBook da systems “ Abby ma kudi yasaka mata a account yayi musu nasiha sosai ummi takawo wani necklace wanda tajima tana boyewa aydarh shi tun tafiyan su na farko tafara saving kudi don ta siyan ma aydarh daman bata fidda rai ga sake dawowan su ba abby yayi driving dinsu again su airport tsoffin a gida aka bar su bayan sun sha kuke wai missing dinsu daza suyi “ baba ce kawai ke musu nasiha “ da oum sai ummi da rufaidarh aka tafi “a airport din da kyar aka samu aydarh tabar jikin oum kuka sukayi bana wasa ba kaman irin bazasu sake ganin juna dinnan ba “ummi ma sai goge hawayen ta take “ abby ne yayi musu magana su bar kukan hakanan “har suka hau stairs din flight din suna musu waving hannu Wallahi malik da aydarh are real definitions of perfect combo sun hadu har sun gaji “a cikin flight din yadinga lallashinta yana share mata hawaye “ ita fa Allah duk haushin sa take”bata taba jin tana son adamawa ba kaman yau “su abby suka shiga mota suka koma “flight dinsu yayi landing a airport din a abuja cab suka samu yakai su wani hadaddan hotel a asokoro “ har yanzu taki sakin jikinta ruwan wanka yahada mata sukayi wanka da salla kafin yayi musu order abinci a waje rigimanta yasa tace bata son na hotel din shikam lallabawa yake yaga rigima take ji Wallahi ‘har sai daya bata panadol saboda ciwon da kanta ke mata “kwantar da ita yayi a gadon yasa duvet yana rufe ta ya daidai gudun ac din tace masa tanajin sanyi “Ko good ten minutes baayi ba tayi bacci shima baccin ya daukesa sa “sai daakayi la’asar kafin su farka yarigata tashi shi ya tashe ta “ wanka suka sake yi kafin sukayi salla “yace zaki ci wani abu? Ta girgiza kai yace tau mu shirya mutafi yanzu ?tayi kasa da murya tace ina?yace can hostel dinsu mariam “ta gyada mashi kai har cikin ranta taji dadi koba komai zata gansu “yace kinzo da hijab?tadaure fuska tace maybe dakai nayi salla yayi wani cute smile yace oh oh sorry hakane tau ki shirya amma hijab zaki saka sai mutafi tadauki kai kafin tace ohk”</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Ya dinga kallonta ko kiftawa babu bayan tagama shirin “ganin irin kallon dayake mata yasa ta wara ido “kafin tabude hannu tace what again?girgiza kai yayi yasa hannu ya goge guntun tears din dasuka sauko masa wanda sam bata ma lura dasu ba kawai yakara so gabanta yabata wani warmest hug yana sauke ajiyan zuciya kaman wanda yayi racing batayi hugging dinsa back ba “daman bata cika yi bane amma yanzu dai don har da mamakin daya bata “yakusa five minutes ahaka kafin ahankali tazare jikinta takama masa hannu ta zaunar dashi “kallonsa tayi for few seconds kafin tayi kasa da kai “tace are you sick?ya girgiza kai tace are you missing home?ya girgiza kai dago idonta tayi suka hada ido dasauri ta janye kafin tace what is wrong with you?ya ja numfashi kafin yakama hannunta yace thank you for all!i appreciate your did mamana kin mun abunda ba zan taba mantawa ba “da baki yarda mu koma ba bazan dawo ba!!and I will not </w:t>
      </w:r>
      <w:r>
        <w:rPr>
          <w:rFonts w:ascii="Times New Roman" w:hAnsi="Times New Roman"/>
          <w:sz w:val="24"/>
          <w:szCs w:val="24"/>
        </w:rPr>
        <w:t xml:space="preserve">be good boy again I will become a womanizer zan zama dan shaye-shaye I will makes sure I spoil my life!dasauri tarufe masa baki tana girgiza masa kai don bata son ya cigaba Wallahi ‘tace ka tashi mutafi kaga akwai sanyi kar muyi dare a can ya gyada mata kai kafin yamike yakama hannunta suka fita daga dakin ya rufe “ cab yasamun musu suka shiga super market yafara ajiye su duk da babu abunda su maryam din basu dashi amma sai da aydarh ta kwasan musu uban shopping shidai sai bin love of his life dinsa da kallo yake ji yake kaman ya hadiyeta “wani glasses tagani mai kyau na maza ahankali tasa hannu ta dauko glasses din tana kallo kudin glasses din takalla ganin bawani tsada ta mayar “karasawa tayi dayan side din taga wani watch sai cuffs links anyi packaging dinsu cikin wani karamin box as in jay gifts dai kudin sa ta kalla ganin 500k dauka tayi kafin tajuyo tace am done yayi murmushi yace Alright muje “wurin biyan kudin suka karasa yafito da atm dinsa ya mika mata karba tayi tasaka cikin wallet din hannunta ta fito danata sai kallonta yake ko kiftawa babu “bai da ice mata komai ba kusan 800k akayi withdrawing kafin aka musu packaging kayan shidai malik mamaki tabasa ita zata biya kenan box din dabai ga abunda ke ciki ba kuma yayi masa kama da na maza yake bi da kallo wani cab din yasake samun musu kafin yayi dialing number pro umar wanda shi ya bawa amanar su halimen addresse din hostel din yabasa aka kai su can “yana zuwa yafito da kayan dasukayi shopping ta rike wasu a hannu “ahankali yace ki kira maryam ko halimatu sai su fito tace ohk”maryam takira babu bata lokaci ta daga aydarh tayi murmushi tace best student ever “maryam tayi murmushi tace my very own in law “Aydarh tace ku fito za’a baku sako “maryam tawara ido tace sako kuma nami?aydarh ta shagwabe fuska tace c’mon yah mariam kinsan fa delivery man baya son jira just ku fito kawai maryam tace Alright auntie “maryam takalli halime tace kinga auntie aydarh ce tace mu fita ga mai delivery can da sako a waje “ halime tace tau muje takalli wacce ke gefen su tace yusra ki raka mu please yarinyar da bata wuce sa’an halime ba baka mai kyau masha Allah tasaka hijab dinta daka ganta kasan Rich’s kids din abuja ne “fita sukayi inda aydarh tafada musu daga nesa suka hango su aikam da gudu suka ruga suka fada jikin aydarh suka dinga juya ta suna ihu Wallahi she is very happy ganin suna irin wannan murnar dasuka ganta shidai malik na baya yana kallonsu sai smile yake yusra kam ganin larabawan matan da mijin tayi kasa da murya tace ina wunin ku? Sai lokacin ma aydarh ta lura da yusra tace hey ya school?yusra tace Alhamdulilah sannunku da zuwa “malik yayi gyaran murya yace ohk ni banzo ba kenan?maryam ta juyan da ido tace nooooooo my baby ykkkkk love halime tace sannu yayan mu ‘mamaki fa mukayi da ganinku “takamo hannun yusra tace lemme introduce my friend to you “maryam tace yayah wai kaji yah halime tau your friend ko our friend daii aydarh tayi murmushi tace muje let’s get sitted kafin ku fara fadan kuma anan maryam tayi dariya tace aaaa fa auntie ki tambayi yusra kiji bamuyi fada bak o sau daya Allah malik yakalli yusra yace wai haka?yusra tayi dare tace eh basuyi ba “Aydarh tace ohh baka yarda ba da?ya girgiza kai yace muje mu zauna a can kafin visiting hours din sukare “wani waiting chairs suka samu suka zauna a wurin”firan flight suka dinga musu aydarh na dan taya su shidai malik baki daya babu abunda yakeyi banda kallon aydarh Wallahi bakaramin burge yusra sukayi ba sunada kyau sosai gasu yan gayu duk da hijab aydarh aydarh tasaka tayi kyau bana wasa ba hijab nayi mata kyau “maryam tace yayah yaushe zaku wuce can din?malik yayi shiru yace wani </w:t>
      </w:r>
      <w:r>
        <w:rPr>
          <w:rFonts w:ascii="Times New Roman" w:hAnsi="Times New Roman"/>
          <w:sz w:val="24"/>
          <w:szCs w:val="24"/>
        </w:rPr>
        <w:t xml:space="preserve">abu?maryam ta girgiza kai tace I just wanted to know ne ‘yace gobe in sha Allah halime tawara ido tace kai haba yayah sai kuma yaushe zaku sake dawowa Wallahi bama son mu daina ganin auntie aydarh we are very very happy dakuka zo yau ‘malik yayi dan murmushi kafin yace sai nan da two years aydarh tayi sauri ta juya tana kallonsa ya rufe mata ido daya irin na bad boys din nan yana murmushi dasauri ta dauke idonta daga kallonsa shi baya jin kunyan yin abubuwa gaban kowa hun “ maryam tace amma dai yayah you are kidding ko?yace am serious halime tayi shiru tace ko da ta haihu baza ku zo ba?aydarh najin abunda halime tafada ta durkar da kanta yana kallonta yayi murmushi a ranshi yace ita da kunya 5&amp;6Allahu “duk don a cigaba da labarin saboda har cikin ransa yaji dadin abunda halimar tafada “yace ai ku sai kuzo idan ta haihu din “ maryam tawashe baki tace dan Allah yayah dagaske haka ma zaayi Wallahi halime ta harareta tace kinsan dai sai idan muna holiday idan bahaka ba saidai ace su adda su tafi maryam tabata fuska tace tau billahi ko ma miye sai naje ina a gaban kowa auntie tace zata mun Nameceey “malik ya dago ido suka hada ido da aydarh yayi wani bad smile Wallahi ban ga su halime wallet din hannunta zatayi stoning dinsa dashi “ malik yace Alright girls bara mu tafi it’s already time zamu waya zuwa dare idan akwai wani abu kuma here is your things your aunt shop it for you “maryam ta dinga kallon uban ledojin tace auntie sai dakika kara siyan wani abu kuma an fa siyan manah Komai har ma sunyi yawa “halime tace Allah auntie daba ki siya ba “Aydarh tace no ai kunada friends sai kuyi sharing ma friends dinku “maryam tace in sha Allah kam mungode sosai Auntie Allah yaraba lapia aydarh tayi kasa da kai don mamakin maryam take hala wani yace mata she is pregnant tasan masu ciki ake ma this addua “malik yakalli maryam da halime yace banda was and be like your friend ita she is not talkative kaman ku “halime tarufe baki tana dariya tace in sha Allah yayah “waving musu hannu aydarh tayi sukayi hugging dinta malik yakama hannunta suka wuce har sukayi musu nisa basu koma ciki ba har sai dasuka daina ganin su kafin suka kwashi uban shopping din suka shiga dashi ciki.Yace da wannan bana su bane?tace mika gani?yace ai naga kin taho dashi ta gyada masa kai yayi shiru kafin yace nawaye ne?tace na matambayi manah malik ya kyalkyale da dariya yace oh wow this is very very serious yaushe ma kika ji hausa har haka ita dai batace masa komai ba ta juyan da kanta tana kallon titi ‘sai dasukayi takeaway yasiyan mata few chocolate a mall kafin suka karasa hotel din “ Kallonta yake ko kiftawa babu bayan yadawo daga sallan isha’I tana kan prayer mat tayi resting head dinta a kan gado “gently yakara so kusa da ita ya duka bata tashi ba kuma batayi masa magana ba hannunta yakama ahankali yace mike damunki?ta girgiza kai yazauna yana kamo ta yace minene mamana aikam tafashe masa da kuka Wallahi baki bude yake kallonta ta kashe sa da mamaki wani irin kuka take masa na shagwaba wanda idan tayi wasa sai yayi loosing yanzu nan “yayi shiru yana kallonta ko dauke ido babu ta kallesa tasa hannu tana goge hawayen ta still bai ce da ita kanzil ba ta tura baki murya a mugun shagwabe ga kuka tone tace nidai sir don Allah idan kasan kamun ciki ka taimaka ka fitar dashi nidai bazan iya ba Wallahi nayi yarinya dayawa ace inada baby “Wallahi dakyar ya rike dariyar sa yarinya na sa shi jin wani kala daurewa yayi yace tau waya fada miki kinada ciki?hawaye suka sake fitowa a idonta “yasa hannu yana goge mata ta dinga sauke ajiyan zuciya yace kinga yi shiru sai ki fadamun wanda yafada miki wannan labarin kinaji? Ahankali tace bayan in your presence maryam tafada kuma itama mom tace wai </w:t>
      </w:r>
      <w:r>
        <w:rPr>
          <w:rFonts w:ascii="Times New Roman" w:hAnsi="Times New Roman"/>
          <w:sz w:val="24"/>
          <w:szCs w:val="24"/>
        </w:rPr>
        <w:t>maybe inada ciki nidai kayiwa Allah ka fitar da abunka bazan iya ba ‘yajawo ta yana shafa bayanta yace kinga kiyi shiru ya isa haka kiyi shiru lets talk kinji cuddle bug tagyada masa kai kafin tayi shiru tana sauraron sa “yace baki dawani ciki ki kwantar da hankalinki kinji niba aie sau daya mukayi kawai kuma baki sha fruits ba after mun gama daace kin sha fruits ne shine zakiyi ciki tawara ido tace dan Allah dagaske? Ya jinjina mata kai yace aie kinsan dai am a medical doctor right?ta gyada masa kai kaman wata yar yarinya Wallahi tausai tabasa she is real definition of innocent bata san komai ba yarinyar ‘tace I need a favor sir tafada tana hade hannunta both biyun ya gyada mata kai yace yes my love am all ears your wishes is my command mamana tayi kasa dakai batasan yanda zai dauki maganan ba “ sam kuma fargabar maganar take masa gani tayi shiru batace komai yasa shi sa hannu yayi tagumi yanata kallonta ‘ dan ja tayi baya tana wasa da diamond rings din hannunta muryan ta narawa tace please sir kayi hakuri lets plan bana son na haihu at this my young age ina tsoro Allah bazan iya ba Wallahi har sai dayaji kansa yayi wani juyi tau mi take nufi suyi planing fa? Shiru yayi kaman wanda ke bitar maganar ta kafin ya mike yaje kan sofa ya zauna still idonsa a kanta ko janyewa bayayi “ ita dai kanta nakasa gabanta na bala’In faduwa kar yayi fushi “kusan ten minutes bai ce komai ba itama haka bata dago ba balle tayi magana “yace kinsan any planning type either pills or injections ? Gabanta na faduwa kaman wacce bata da gaskia ta gyada masa kai sai sannan ma yatuno karatun magani tafara kafin suyi aure yayi shiru “Ahankali yace ASSEEYARH tadago ta kallesa kafin ta janye idonta “yace daga yau bana son na sake jin kalan wannan chanza ko dawasa karki je kisaka anything dazai hanaki haihuwa “you are married and you are matured enough to give birth! Yayi maganar on a serious note yakarasa yana ficewa daga dakin “har yafita kafin ta janye idonta kansa “tahade kanta da gwiwa tafashe dawani kuka shknnn she is done “ita yanzu matan aure ce yariga da yayi disvirgin dinta yahanata school kuma yanzu yace sai ta haihu wayyo Allah ta dinga kuka ahaka har bacci ya dauke ta bai shigo dakin bas ai kusa sha daya ya maida yarufe yakaraso inda take zaune a kasa “ tana bacci daukanta yayi kaman wata baby yana shakan kamshin jikinta ya kwantar da it akan gado “yazare mata hijab din yadinga kallon hadaddan sleeping dress din jikinta pure cotton ne purple riga da wando sunyi mata kyau masha Allah kalan ya hau da fatan ta gawani irin haske da glow datakara “kaman wanda ke shower da ruwan fresh madara “jikinta kaman na babies tsaban kyau da tsafta yah Allahu “ hula yasaka mata kafin yasa duvet yarufe ta yatashi yazare jallabiyan jikinsa yakashe a.c din dakin baki daya jin akwai sanyi yau yakashe fitilar yazo yakwanta yasaka ta a jikinsa “cikin bacci ta dinga jin ana shafa jikinta dasauri ta tashi zaune tana kallonsa shikam ko damuwa bai yi b</w:t>
      </w:r>
      <w:r>
        <w:rPr>
          <w:rFonts w:ascii="Times New Roman" w:hAnsi="Times New Roman"/>
          <w:sz w:val="24"/>
          <w:szCs w:val="24"/>
        </w:rPr>
        <w:t>a sa hannu yajawo ta tadawo “.</w:t>
      </w:r>
    </w:p>
    <w:p>
      <w:pPr>
        <w:pStyle w:val="style0"/>
        <w:jc w:val="both"/>
        <w:rPr>
          <w:rFonts w:ascii="Times New Roman" w:hAnsi="Times New Roman"/>
          <w:sz w:val="24"/>
          <w:szCs w:val="24"/>
        </w:rPr>
      </w:pPr>
      <w:r>
        <w:rPr>
          <w:rFonts w:ascii="Times New Roman" w:hAnsi="Times New Roman"/>
          <w:sz w:val="24"/>
          <w:szCs w:val="24"/>
        </w:rPr>
        <w:t xml:space="preserve">Ta juyan masa da kai “ta lura bazai taba hakura bas ai ya taba ta “ hannu tasa tarufe fuskan ta shikam bai masan tanayi ba ‘ sai faman kissing jikinta yake babu ko dan dagawa “gently ya dago yana kallonta yaki ko kiftawa babu kafin ya girgiza kai yasa hannu yajawota tafada jikinsa ya rufe su da duvet ahaka har bacci yadauke su.Tace ina jin sanyi fa “yace kinga yanzu babu sauran lokaci basai kawai kiyi using rigan sanyi ba?tace koma mi nasaka aie ina jin sanyi fa “yace fadamun mikike so ayi tau yanzu hajiya “ta girgiza kai tace babu mu tafi box dinsu yafito dasu dasauran belongings dinsu dasuka zo dashi kallonta yake ko dauke ido babu kaman zai hadiyeta </w:t>
      </w:r>
      <w:r>
        <w:rPr>
          <w:rFonts w:ascii="Times New Roman" w:hAnsi="Times New Roman"/>
          <w:sz w:val="24"/>
          <w:szCs w:val="24"/>
        </w:rPr>
        <w:t xml:space="preserve">“ ahankali yace where’s your phone? Tayi shiru kafin tabude hand bag dinta tafito da wayan ta nuna masa yace tau ai naga bakiyi manah hoto bane tayi dan murmushi tana girgiza kai ta lura yana son photo “gently tayi placing kanta a board chest dinsa hakan ma don hills ne a kafanta yasa ta isa wurin hannunta daya tasaka a chest dinsa kafin tace oya smile ‘itama smile din tayi Wallahi samun kanta tayi da kallonsa ta cikin camera yayi wani kyau yasake haske gashi yayi wani kiba “yayi kyau bana wasa ba “hankali yasaka hannunsa yazagayo waist dinta nan ma tasake snapping dinsu tsab yanda sukayi kyau kaman irin zasuyi magana a wayan Tabarakallah!wayansa yafiddo daga pocket din suit dinsa yace kiyi mun dropping “dropping hotonan tayi masa tana mika masa wayan “yace thank you jewel ‘ta dan yi murmushi tace mu tafi to ‘wait sir ka kira su ummi?yace sure duk suna manah Allah ya tsare suna atare ma haddasu oum da mom abba da abby kuma sun fita suma I called them tace ni fa bamuyi wayan dasu ba “yace nace sai muje can idan kika saka SIM card dinki na can zaki kira su tayi raurau da ido zatayi masa kuka yayi shiru yana kallonta kafin yace shshsh bana so fadi abunda kike so yanzu kuma mamana “tasa hannu tashare guntun tears dinta ta girgiza masa kai tace babu “bai ce mata komai bay asa hannu yakama nata suka fita daga dakin already yayi clearing kaf bills dinsa sai ma ciko dazasu basa yace a barsa cab yakai su har airport saura few minutes flight dinsu ya tashi a lokacin babu bata lokacin akayi screening kayansu kafin suka shiga flight “lokacin da jirginsu zai tashi lumshe ido yayi yana karantu addua bai taba tunanin zasu dawo tare ba dasauki har haka a kwana biyun dasuka wuce yayi tunanin babu maganar tafiyar sa sam domin bai ga alaman zata bisa bas hi kuma idan har bata bisa ba yayi alkawarin baza ya koma ba“hannu yasa yakamo nata hannu yakai bakin yayi kissing kallonsa tayi ta gefen ido batace komai badai’ahankali ta kwantar da kanta a shoulder dinsa tana rufe idonta don bacci take ji gyara zama yayi yana bata proper assets to his shoulder “ahaka har bacci yadauke ta yazare rigan suit dinsa yasake rufa mat akan sweater dake jikinta,yafi karfin 20mins yana kallonta abubuwa dayawa nayi masa yawo a kai shidai ko don baya kula mata ne Amma babu abu daya na jikin yarinyar nan da is not hundred percent komai nata yayi “lumshe ido yayi yana inhaling kamshin ta “ newspaper dake nan kan laps dinsa yabude ahankali yana dubawa “ bai ta ta farka daga baccin ba har sai da jirginsu yayi landing a airport shi kansa yayi mamakin irin baccin datayi yau “passengers suka dinga fita yarage ita dashi kawai hannu yasa yashafa cheeks dinsa “kafin tabude ido ahankali tana kallonsa jin su akasa yasa taware ido tace lah sir why didn’t you waked me up? Nayi bacci har haka “yayi murmushi yace yanzu tunda kin tashi Alhamdulilah muje nasan mr joe na timing lokacin saukan mu “tayi shiru kawai kama hannunta yayi suka sauka a flight din kaman yanda yafada hakane mr joe na nan airport din yana jiran fitowansa yana hango su yayi murmushi shima malik haka dasauri yakara so yaba malik hannu sukayi shaking hand kafin malik yabashi side hug “Aydarh ta gaishe sa ya amsata yana tambayar su ya Nigeria “ boxes dinsu ya loda a booth din motar suka shiga yakama hanya suka wuce “sai bin titinan take da kallo tama rasa wani yanayi take ciki a yanzu she is not feeling herself kuma lumshe ido tayi kawai tana sauraron bugun zuciyarta duk yana lura da ita bai ce mata komai bas ai dai faman murza hannunta dayake “babu wanda yake ce da kowa komai a motan har suka karasa anguwan tasu “parking mr joe yayi malik yafita kafin yazagaya yabude mata kofa itama tafito duk tagaji kaman wacce tayi wani aiki “sai dayayi addua </w:t>
      </w:r>
      <w:r>
        <w:rPr>
          <w:rFonts w:ascii="Times New Roman" w:hAnsi="Times New Roman"/>
          <w:sz w:val="24"/>
          <w:szCs w:val="24"/>
        </w:rPr>
        <w:t xml:space="preserve">kafin yabude gidan “ mr joe yataimaka masa suka shiga da kayansu har cikin parlor gidan “kafin yasallame sa yace zai kirasa da anjima “ ,Tana nan zaune a parlor har yakarasa shiga da kayan bedroom sai yanzu yagane yayi missing gidan bana wasa ba yakai 10mins starting at the bed moments dinsu na seven days ago yake tunawa yakasa mance every bit of the moment the memories are still fresh in his brain “fitowa yayi yasameta zaune kan kujera tayi resting head dinta a chair din “ya dinga kallonta kafin yace kin gaji ne?ta shagwabe fuska tana gyada masa kai yazauna kusa da ita kaman zaya koma cikin jikinta yace let’s ordered something dazamu ci kinga idan yaso sai muyi clearing gidan duk da naga babu wani dust agreed?ta gyada masa kai yasa hannu yaja cheeks dinta yace okay darl “wayansa yafito dashi already yasaka SIM card dinsa na kasan cikin few minutes ya musu order kafin yamike yakama hannunta suka wuce bedroom din Wallahi wani yankewa gabanta yayi yafadi abunda yafaru tsakanin su yake dawo mata akai bazata taba iya mance wannan abun ba har cikin kasan zuciyanta ya zauna “shidai bai ce mata komai ba, kaman ya fahimce halin datake ciki “zama tayi ahankali gefen gadon tana bin dakin da kallo fita yayi daga dakin yaje yadauko broom da kayan shara “yana dawowa ta mike ta karbi bucket din mopper da yahada “ bedsheet din tacire wanda daura sa yayi daman a ranar sabo ta fito dashi fil ta shimfida kan gadon “yayi shara tana binsa da mopping tass suka gyara dakin “ kafin ya kalleta “ yace kinga akwai sanyi sosai ki bari nashiga sai na wanke toilet din ta gyada masa kai yace ki jirani ohk?ta gyada masa kai kaman yar yarinya yashiga toilet din tabude boxes dinsu tafara jerawa a wardrobe lokacin data karasa shima sai gashi yagama ya isketa tagama yayi murmushi yace sannu tau ta gyada masa kai ‘tace same to you doctor ya gyada mata kai parlor suka dawo kafin ma su fara gyaran sai ga ringing din door bell ta kallesa shima ita ya kalla yace bara na duba maybe abincin ne tace masa ohk ‘yana budewa yaga delivery man ne karban ledan hannunsa yayi dake well packaged ga tambarin restaurants din a jiki signing yayi “kafin yajuya yakoma ciki yarufe kofan ‘“yace mu ci abincin kafin mukarasa ba?ta girgiza masa kai tace no mukarasa sai mu ci yayi shiru kafin yace as you wish your majesty tayi dan murmushi kafin takarbi ledan tawuce kitchen ta ajiye nan ma shi yashare tana gogewa “ tass suka gyara parlor komai yayi very tidy kitchen dinma babu dirty sam suka gyara shi suna gamawa yakama waist dinsa yace ouch am tired ‘tayi wani cute smile tace Hun “yace yunwa nake ji Allah mamana ta daure fuska tace and bazaka ci abinci ba sai after taking a shower yawara ido kafin yayi wani kala da fuska kaman irin zayayi kukan nan dagaske yace aie shknn tayi murmushi tana girgiza kai bedroom din tashiga yabita da kallo kafin yabi bayanta bathroom takarasa sai da tahada masa ruwan wanka tasaka abubuwa “ ta dauko masa sabon towel babba dark blue ta ajiye kan gado kafin tace kaje kayi wanka ina zuwa hanyar parlor tayi kafin yamike yawuce bathroom din “bai wani dauki lokaci sosai ba yayi wanka yafito daure da towel a daidai waist dinsa ‘daidai tana shigowa dakin tayi saurin yin kasa da kai “yana ganin yanda tayi yayi wani bad smile aransa yace zamu ga yanda zamuyi anjima kenan “taraba ta gefensa hannunta rike da hijab da towel tashige toilet din kanta akasa bai ce mata komai ba bai ma nuna yagan ta ba har takarasa hadda saka key a kofan toilet din. Yace gobe ne muke komawa tayi shiru kafin tace Allah yakaimu “yace ko zamu fita yanzu?ta girgiza masa kai tace ah’ah yace ohk “ tau bara na sa mr joe sai ya siya manah wani abu tagirgiza masa kai tace I will cook yace are you sure baki gaji ba tagyada </w:t>
      </w:r>
      <w:r>
        <w:rPr>
          <w:rFonts w:ascii="Times New Roman" w:hAnsi="Times New Roman"/>
          <w:sz w:val="24"/>
          <w:szCs w:val="24"/>
        </w:rPr>
        <w:t xml:space="preserve">kai kafin tace am sure manah “it’s okay nima zan tayaki tace masa to”yace amma ba yanzu bak o sai can anjima tace erh “yace da sharadi amman tawara ido tace na miye ?yace nima you will helped me to get ready ma office gobe tayi dan murmushi tace I promise yace thank you lovi dovi!!ta dan kallesa kafin ta dauke ido tamayar kan abunda yakeyi a system cigaba yayi da aikinsa tana kallo babu wanda ke magana a cikinsu har yakarasa kafin yamike yace massallaci zan je yanzu kiyi salla dana dawo sai mu fara girkin ba?tagyada masa kai bedroom yakoma ya chanza jallabiya yasaka hula yasake saka perfume yafito tayi masa waving hannu shima yamata yafita “system din da few files din ta dauke masa tasake clearing wurin kafin tawuce bedroom tayi alwalla ta fito ta kabbara salla . Ya dinga kallonta bayan ta karasa shafa cream din datake shafawa tasaka black sleeping dress tayi parking hair dinta akasan keya “tashafa perfumes shikam yakasa dauke ido kanta kaman dai mayye “ tana dagowa suka sake hada ido batasan iyakan yaushe yadauka yana kallonta ba amma data dago ido sai sun hada ido “wannan karon kau hannu tabude tace what?yayi murmushi yana shafa kansa yace naga kinyi kyau ne masha Allah tayi dan murmushi tanayin kasa da kai kafin ta tashi ta kwashe “cream din da perfumes tamayar kan mirror “tasaka hijab ta kwanta nan karshan gadon dake zaune “murmushi yayi bai ce komai ba yamike yakashe hasken yana daidaita room heater yadaeo ya kwanta can dayan karshan “taga inda ya kwanta amma tarasa dalilin dayasaka gabanta ke yankewa yafadi! Sam takasa bacci duk ta takure jikinta wuri daya duk yana sanni da abunda takeyi amma bazai bari su cigaba da haka ba baisan lokacin dazata saba ba “yanzu zaman aure yaxama man su dole “tunda tashi ce ita halak malak idan suka cigaba da haka shine wanda zai ta cutuwa ‘sam bazai iya jurewa ba Allah ma yaga ciwonsa “lamo yayi kaman wanda yayi bacci haddasu ajiyan zuciya yake saukewa ahankali ahankali “ kusan 10mins taji sa ahaka wani ajiyan zuciya tasauke jin yayi bacci “ itama daman baccin take ji amma tsoro yahana cikin abunda bai fi 5 minutes ba bacci yadauketa “ Har sai da baccin yayi nisa kafin gently ya mirgino kusa da ita sam bata ji sa ba bacci yadauketa “ cikin dabara yazare mata hijab din jikinta duk da bata da nauyin bacci amma sam bataji ba “gefe ya matsar da hijab din yasa hannu yafara bude ballin rigan riganta sai daya cire su tass murmushi yayi luckily yau babu bra a jikinta Allahu!!!whatttttttt skin dinta kaman dai ansaka madara an wanke shi ga bouncing balloons boobs dinta dake nan very beautiful a tsaye ‘sunayi kaman suna numfashi fatan wurin kawai ya isa yasa ya zauce yah Allahu ‘wani irin murdawa maran sa tayi wayyo Allah daman all this days hakuri kawai yake don yana jin ciwonsa na neman tashi “kaman wanda magnet ke jansa zuwa jikinta haka yasa baki yayi kissing in between her boobs yabada wani erotic sounds muahhh uhmm hmmh “ dan fara motsi tayi da fuska jin kaman ana bin jikinta gently tabude idonta ta tashe da sauri tana wara ido “ahankali yace relax girl babu abunda zanyi miki tayi raurau da ido sai ga hawaye tahade hannunta tace kayi hakuri don girman Allah kar kamun har yanzu ban karasa warkewa ba you can even cheaked nabani nashiga uku dasauri yarufe mata baki “yace shshsh stop it I promise you it will not be painful kaman na waccan ranar “help me baby girl banda lafiya kina so nashiga wani hali?ta girgiza masa kai ‘tana kuka yace “kiyi hakuri bazan miki da zafi ba I promise ita dai aydarh Wallahi kirjinta banda bugawa babu abunda yakeyi ji take kaman zata ruga Wallahi bata masan yanda zatayi ba idan kuma tayi masa gardama yayi repeating yanda yayi mata ranan fa </w:t>
      </w:r>
      <w:r>
        <w:rPr>
          <w:rFonts w:ascii="Times New Roman" w:hAnsi="Times New Roman"/>
          <w:sz w:val="24"/>
          <w:szCs w:val="24"/>
        </w:rPr>
        <w:t>inalilahi waina illahil rajiun ‘jin tayi shiru sai hawaye ke sauka daga idonta yasa shi gyara mata kwanciya ya kwanta kanta duk bai sakan mata nauyi bas ai dataji ta riga da ta tsorata dashi bana wasa ba lips dinsu yahade wuri daya ya cigaba da kissing dinta “baki daya ji tayi jikinta namata butterflies yawani shigan da kansa a neck dinta yana bata hot hot breath!wallahi baki daya yanda ke romancing dinta yasata jin baki daya jikinta yasaki baki daya ta sakar masa jiki,sai faman saukan da ajiyan zuciya take “ahankali ya tashi daga jikinta,yasa hannu yana zare wandon kayan baccinta sam bata masan abunda yakeyi ba tayi lamo a jikinsa “jallabiyan jikinsa ya zare baki daya ya jefar “bai tsaya bata wani much time ba yasaita hanyar wani irin fiddowa yayi to makes sure wurin ne kam don kam bai taba shiga ba sam haka yaji “saike maidawa yayi ya fitar da imani yayi wani hitting wurin yah Allahu wani irin kara tafasa tana rufe idonta takama bedsheet din ta rike da karfi tana cije gefen lips dinta “ wani kalan trembling tayi zata fado daga kan gadon dayasake second attempt din yarike dakyau ‘addua yayi yashige ta wani kalan zafin dataji inalilahi waina illahil rajiun ji tayi she is about to die</w:t>
      </w:r>
      <w:r>
        <w:rPr>
          <w:rFonts w:ascii="Times New Roman" w:hAnsi="Times New Roman"/>
          <w:sz w:val="24"/>
          <w:szCs w:val="24"/>
        </w:rPr>
        <w:t>.</w:t>
      </w:r>
    </w:p>
    <w:p>
      <w:pPr>
        <w:pStyle w:val="style0"/>
        <w:jc w:val="both"/>
        <w:rPr>
          <w:rFonts w:ascii="Times New Roman" w:hAnsi="Times New Roman"/>
          <w:b/>
          <w:sz w:val="24"/>
          <w:szCs w:val="24"/>
        </w:rPr>
      </w:pPr>
      <w:r>
        <w:rPr>
          <w:rFonts w:ascii="Times New Roman" w:hAnsi="Times New Roman"/>
          <w:sz w:val="24"/>
          <w:szCs w:val="24"/>
        </w:rPr>
        <w:t xml:space="preserve">Ahankali yasake shafa fuskan ta amma taki bude idon yasan baa sume take ba “kawai dai tayi irin wannan suman na wucin gadi baki daya sai yaji duk bai kyauta ba sam tausayin yarinyar yaji bana wasa ba “yanda tace masa bata warke ba dayayi hakuri yanzu yazayayi kenan?gashi gobe zaya koma aiki balle yazauna gidan yayi jinya “shafa kanta yayi yana wani murmushi mai kyau ‘ gently yazo kusa da gefen cheeks dinta yamata kiss duk tana jin sa amma zafin datake ji a kasanta yahana ta motsawa, tashi yayi walking very majestic irin haddadun masu kudin nan yan gayu yashiga toilet sai da ya cika bathtub da ruwan zafi kafin yafito yazo daidai gado yasa hannu yadauke ta daf kaman yar yarinya “yakasa dauke ido kanta “bata fashe dawani irin kukan tausayi bas ai dataji ta cikin ruwan zafi tawani rike sa “tana tashi hannu yasa ya zaunar da ita pledging her “yasamu tazauna amma Wallahi bada kyau bai don yayi kaman garwashi fuskanta ya isa isa yayi jajir sai faman zufa take wanda is more hardly ace kaga tana sweating ‘sai daya chanza mata ruwan sau uku kafin yamata wanka yanado ta a towel ya dawo ya kwantar da ita kam kwai “ har yanzu kukan take kuma tarufe idonta taki budewa yayi juyin duniyar nan amma takiya ‘Wardrobe yabude yafito dawani dogon cotton gown na bacci yadawo ya goge mata jiki yasaka ma kafin yadauki rigan sanyin ta da safa yasa ka mata yasa hannu ya warware towel din daya daura ma long hair dinta daya jiqa wajan yi mata wanka “gashin yawarwaro bayanta kaman na matan Indians very slik and black ‘ yadinga kallon gashin shi fa baya son wannan kukan hankalinsa tashi yake Wallahi gashi yasan tana da dauriya ma ‘shi kansa yasan yana bata wahala yasan yafi karfinta amma babu yanda zayayi don Wallahi dadin yarinyar nan cloud 7 yake kai sa still taki bude idonta yazauna gefenta yace darl!batace komai ba ya girgiza kai yace kiyi hakuri kinji mamana pardon your husband it’s not my fault kiyi hakuri kinji ba?gyada masa kai kawai tayi hawaye na bin idonta “ yamike yace na busar miki da kan naki?tagyada masa kai yace tau ya aikeyi ne? Ai ban iya ba bude idonta tayi looking so disturb ‘ahankali tace ka saka shi jikin socket din yace Alright yayi kaman yanda tafadi “ yace sai nayi mi?tamike ahankali tasauko daga kan gadon ta dinga bin bango she is just trying to be okay while she’s not!yadinga kallonta kaman yahadiye tazauna kan stool din ke gefen mirror fever ke akwai sosai a jikinta tadai daure saboda shi ‘idan yana hakan nan tausayi yake bata “ kuma fa haushin sa take ji kaman mi gani </w:t>
      </w:r>
      <w:r>
        <w:rPr>
          <w:rFonts w:ascii="Times New Roman" w:hAnsi="Times New Roman"/>
          <w:sz w:val="24"/>
          <w:szCs w:val="24"/>
        </w:rPr>
        <w:t>take duk da gangan yake mata wannan cutar shidai kaman dan maraya sai bin tayake da kallo tahada dryer kafin tarufe ido tace gashi dasauri yakaraso yasa hannu yakarba yace nayi miki ta gyada kai kaman wanda ke tsoron busar mata da kan haka ya dinga mata drying cike da so a mamakinta ganin fa ya iya har haka tsab ya gyara mata gashin ita dai she is eager yagama taje ta kwanta “ yabude hair spray din data jera da yamman nan a kan mirror “ya dinga massaging gashin kafin yagama yace kar na daure? Ta gyada masa kai ‘yace tau nagama tace ohk “yakama Hannunta yamikar da ita tsaye “kan gadon ya kwantar da ita kafin yabude first aid box dinsa ya ciro paracetamol kafin yadauko bottle water yazaunar da ita yabata kafin ta koma ta kwanta. He looks more than perfect yanda yayi dressing din yayi kyau kaman wani balaraban likita Tabarakallah ‘ yadinga kallonta tayi lamo cikin kujeran tasaka ash abaya tadaura veil din tayi kyau barakallah duk tayi wani sukuku kaman wacce bata da lapia kuma yasan tun abun jiya ne “dan murmushi yayi yace sannu mamana tagyada masa kai yazauna kusa da ita har suna gogan juna yace tunda dadare baki sake mun magana bas ai dai sign language fa ‘batace komai ba yakama hannunta yace ko zaki bini can asibitin?tagirgiza masa kaii yace linda fa na nan a wajan kwara dai mutafi tare ai kaman yayi mata allura haka tamike duk da sai data cije lips haka tasaka crocks shoe din dake gabanta Expensive one’s din ash tawarware veil din tamike tana kallonsa tace muje Wallahi kasa rike dariyansa yayi ‘sai dayayi shiru tayi tana kallonsa kaman wani status kafin ya tsaya da dariyan aikam tafashe masa dawani shagwababan kuka yace kingaa yayi yayi wait miye kuma ‘takai masa duka a chest dinsa tace oh kana sane kenan kake mun duk wannan muguntan don ka dinga mun dariya yayi saurin kama kunnan yace noooo darl mi nayi miki kuma yanzu “?tace ban sani bay ace kiyi hakuri tashi muje ko kin fasa tayi masa wani kallo tace noooo tafiya zamuyi fa kafana kafan ka “.</w:t>
      </w:r>
      <w:r>
        <w:rPr>
          <w:rFonts w:ascii="Times New Roman" w:hAnsi="Times New Roman"/>
          <w:sz w:val="24"/>
          <w:szCs w:val="24"/>
        </w:rPr>
        <w:cr/>
      </w:r>
    </w:p>
    <w:p>
      <w:pPr>
        <w:pStyle w:val="style0"/>
        <w:jc w:val="both"/>
        <w:rPr>
          <w:rFonts w:ascii="Times New Roman" w:hAnsi="Times New Roman"/>
          <w:b/>
          <w:sz w:val="24"/>
          <w:szCs w:val="24"/>
        </w:rPr>
      </w:pPr>
      <w:r>
        <w:rPr>
          <w:rFonts w:ascii="Times New Roman" w:hAnsi="Times New Roman"/>
          <w:b/>
          <w:sz w:val="24"/>
          <w:szCs w:val="24"/>
        </w:rPr>
        <w:t xml:space="preserve">AFTER A MONTH </w:t>
      </w:r>
    </w:p>
    <w:p>
      <w:pPr>
        <w:pStyle w:val="style0"/>
        <w:jc w:val="both"/>
        <w:rPr>
          <w:rFonts w:ascii="Times New Roman" w:hAnsi="Times New Roman"/>
          <w:sz w:val="24"/>
          <w:szCs w:val="24"/>
        </w:rPr>
      </w:pPr>
      <w:r>
        <w:rPr>
          <w:rFonts w:ascii="Times New Roman" w:hAnsi="Times New Roman"/>
          <w:sz w:val="24"/>
          <w:szCs w:val="24"/>
        </w:rPr>
        <w:t xml:space="preserve">Wani mad building ne na mall ginin yayi kyau bana wasa ba kana gani kasan wurin ko can Washington din ba wurin kananun mutane bane “zaune yake kan wani show chair mai kyau ga bottle waya a gabansa “gefensa wasu turawa ne da alama ma a wurin suka hadu yasaka black jeans and T-shirt sai p-cap da sun glasses dukka baki yayi kyau sosai masha Allah waya ne kare a kunnansa yana waya “daga can dr usama yace ai kasan halin mutuniyar fa son “malik yayi murmushi yace uncle kai zaka cigaba da lallashinta mom din ce halinsu daya da yarta yafada yana gumtse dariyar sa’ dr usama yayi murmushi yace babu ruwana wannan kuma so I thinks you should talk with your wife sai muga yanda zaayi kaman yanda kake sirukunta da maman matanka haka nakeyi da ita so I cant confront her with this malik yashafa kansa yace Alright sir in sha Allah hakan zaayi ita ASSEYERH sai suyi magana dr usama yace kafin namanta yaushe zaku wuce Nigeria? Malik yace am nan da kwana biyu in sha Allah dr usama yace Allahu yasha muma sai nan da kwana 6 in sha Allah tunda babu any event “ dazaayi malik yace ohk uncle nima naso ko nan da five days amma tak’I fa ‘ dr usama yayi murmushi yace ai yan rigima ne fa na lura har in law din tamu “malik dai murmushi kawai yayi dr usama yace Alright son sai munyi magana akwai wani general hospital dazaayi lunch a cairo I will attend it sure ‘malik yace </w:t>
      </w:r>
      <w:r>
        <w:rPr>
          <w:rFonts w:ascii="Times New Roman" w:hAnsi="Times New Roman"/>
          <w:sz w:val="24"/>
          <w:szCs w:val="24"/>
        </w:rPr>
        <w:t xml:space="preserve">Allah yatsare yabada sa,a yace Ameen yah rabbil alameen kuyi magana da ibrahim please kuyi signing contracts din idan kukayi ya isa kawai Allah yayi muku albarka kaman yana gabansa haka malik yayi kasa da kai “yace Ameen dad sai anjima baice komai ba ya kashe wayan “  dr usama yayi dialing number rufaidarh har yakusa tsinkewa kafin tadauka murya can kasa tayi sallama tace ina wuni ranka dade yayi murmushi yace ina wuni hajiyan ranka dade tayi wani prostitued smile tace ya aikin?yace Alhamdulilah saura kwana nawa bikinki?tayi murmushi tace tambayan dazanyi maka kenan nima yace ni saura kwana bakwai aurena tawara ido kam gaske tace ohh wow nima fa hakane rana dayane kenan yadauke fresh apple din gabansa yasake wanke sa bakin tap kafin yadauki toothpick yasa yasake dauraye sa yakai baki “kafin yayi kasa da murya yace nifa balarabiya ce zan aura tace eyyerh nikuma bafulatani ne buh yazauna yaxama bature “dr usama yayi dariya yace you are funny princess tayi murmushi tace you are funny king “yace well tunda bazaki yarda da offer na ba ai nayi karanki wajan yaranki “rufaidarh tasa hannu tana rufe fuskanta tace kaiii oldie miye nafadawa yara wannan maganan?yace oh badole nafada musu ba tunda kina neman mun ciwon kaiii “tace nidai yanzu ina dilki zamuyi magana anjima yanzu bazanyi magana dakai ba bye my heart is always beating for your love “dr usama yayi murmushi yace same dear!ta kashe wayan..malik yayi shiru bayan yagama jin complain dinta “yace miya sa baki fadamun ba tun safe tashare hawayenta tace ai sai nayi niyya kuma namanta ya dinga kallonta ko kiftawa babu tadan fada sai wani uban haske datayi har yanzu bata saba dashi ba kwata kwata tafi jin dadin lokacin dasuke a kano saboda babu abunda ke shiga tsakanin su a lokacin yanzu kam ya matsa mata “Daurewa kawai take amma Wallahi tagaji da this sex gashi kwana biyun nan duk bata jin dadi ma “ahankali yamike yace tashi tau mutafi tadago tace ina yace asibiti sai nayi miki proper checkup a can “ta girgiza kai tace nidai kawai ka siyo mun magana kaji “yace tau hajiya “yazauna gefenta ya dan karya wuya kafin yayi kasa da murya yace eyyerh mamana mi zan samu ta maka masa wani harara tace Allah sir babu ni am tired ma yau din nan “yayi shiru kafin yace tau yallabiya “tamike tabar masa parlor baki daya ma “ tana shiga bedroom din tahau kan gado ta kwanta bai ma dauke ta ko 5 mins ba kaman yar yarinyar “yana shigowa bedroom din yayi tsaye yana kallonta ya lura cikin week din nan tacika yawan bacci ga masifa kaman tana jiransa “girgiza kaii yayi yamatso gently yasa duvet yarufe ta kafin yashafa mata addua yafita daga dakin kitchen yashiga yakwashe few plates din dasuka bata ya wanke ya goge kitchen din kafin yadawo parlor nan ma tagyara sa yasake arranging pillows kafin yasaka fresher yana daidaita room heater parlor kwanan sanyi yakaro sosai shiyasa yake tunanin ko hakan ke saka ta bacci ko kuma gajiya ne don shi kansa yasan yana takura wa yarinyar nan a rana zaya nemi sex wurin sau uku fa kuma baya yi kadan yazama satisfied sai yadau lokaci shiyasa duk tafada shikam ya isa isa yayi wani kiba ga skin dinsa data goga masa kyau a fata “lumshe ido yayi yana murmushi Wallahi yana son aydarh “ bedroom din yadawo daman yasan bata farka ba without making any sound yabude wardrobe yafito dawani blue yard mai kyau yasaka ‘ preparations din tafiya Nigeria suke shiyasa duk tayi musu parking kayansu a box,wajanta yazo ya daukar dakai yayi kissing lips dinta da forehead ya shaki kamshinta na kusan five minutes kafin yamike yadauki wayansa yayi mata sending message “Am out girlie and promise you will feed me if am back “yatura mata yafice ‘ Rufaidarh tace ina jinki fa baby </w:t>
      </w:r>
      <w:r>
        <w:rPr>
          <w:rFonts w:ascii="Times New Roman" w:hAnsi="Times New Roman"/>
          <w:sz w:val="24"/>
          <w:szCs w:val="24"/>
        </w:rPr>
        <w:t xml:space="preserve">aydarh ta fashe da kuka rufaidarh tace inalilahi waina illahil rajiun ke lafiya miya faru wani abun akayi miki komai?duk ta gigice tana jiran jin abunda aydarh zata fada gwanin ban tausai tace Allah mom nidai am tired Nigeria zan dawo ina kokari amma abun yawuce tunanina nidai nagaji “rufaidarh tace wai ke kam dan ubanki yakike so nayi ne kin ki kimun bayani kina kuka kince zaki dawo Nigeria tau wai bazakiyi bayani bane eh? Aydarh ta tsaya da kukanta tace babu komai indai ya kasheni ai zaya dawo kuma da death body na “rufaidarh tayi wani shekeke tana sauraron aydarh “rufaidarh tace kina jina mun fi son haka ma kinji ko idan yakashe ki ma ko bakomai ance a gidan mijinki kika mutu mutuniyar banza kawai marar kirki “Aydarh dai tayi shiru duk da maganar tayi mata ciwo saboda sam batasan wanda zatayi wa karar malik yadaina ba tayi tunanin rufaidarh zata bi bayanta sai taji itama bata bi ba gashi bata son masa musu yayi mata ta karfi amma ita kam jarabar sa tayi mata yawa “har fargaba take ji idan ta tuna zaya dawo ko kuma taji shigowansa “ ga tausayin dayake bata son dayake yi mata yayi yawa idan tace zata barsa batayi masa adalci ba don Allah kawai yasan irin hali dazaya shiga don irin son kashe kan dayake mata har yayi yawa “ ga tsoron sa datake ko tayi niyyan tayi masa masifa bazata iya ba “har yanzu gata nan dai batasan tana son sa ko bata son sa ba kullun abun nayi mata yawo a rai gawani bakin kishinsa datake ji ko ranar daakayi wani conference a wajan aikinsu baki daya hana sa tayi tashi ko nan da can suna tare saboda da mata ‘ “karan motan mr joe taji tasan shine yadawo tamike ahankali tawuce bedroom tashiga toilet tawanke fuskanta tass ta karamin towel ta tsane fuskan “ tafito gaban mirror ta tsaya tabude face cream dinta tashafa a fuskan kafin tasa kajal a ido kaman batayi kuka ba idonta haka yayi “ ya danna door bell tazo tabude masa yayi murmushi yace Assalam alaikum “ta amsa masa ahankali yasata jikinsa yayi hugging dinta very tight har sai datagaji ta zare shi daga jikinta takama hannunsa suka wuce bedroom “sai dayayi wanka kafin yafito ya chanza kayan data ajiye masa yadawo parlor a kitchen ya isketa tana slicing fruit cikin bowl ‘ yana shiga yasa hannu yadauki slice apple daya yana shay ace gobe zamu tashi in sha Allah da yamma ne flight din ta gyada masa kai kafin yace nawa zakiyi bawa mom gudunmuwa? Tayi shiru kafin tace to”yayah 5m yayi malik yawara ido yace ehh kaman yayi kinga ni sai nahada danawa yacika 15m kenan ta gyada masa kai tace Allah yasaka da Alkhairi yayi cute smile yana jan long pointed nose dinta yayi kalan muryanta yace hun “tayi murmushi yasa hannu yajawota tayi facing dinsa yahada ta da well kafin yasa hannu yaja zip dinta kasa batayi mamaki ba don bay au yafara having dinta ko’ina na gidan ba dauke kanta tayi gabanta ya yanke yafadi kawai yasa hannu cikin bra dinta yana yawo da hannun wurin jikinta very warm kaman tana running temperature tsayan da hannunsa yayi daga yawon da yakeyi dashi yakama fuskan ta yana kallonta yace are you sick dear?tayi raurau da ido tace masa yes “malik yace yah Allah yakama hannunta suka fita daga kitchen din yazaunar daita kan sofa nan parlor kafin shima yazauna yajawota jikinsa yace since when tun na shekaran jiyan nan? Naji miki ciwo ne when sex my love? Kiyi hakuri Wallahi ban sani ba mamana “ mikike ji yanzu? Duk ya daga hankalinsa Wallahi shiyasa yake bata tausayi ‘tayi kasa da murya tace nagaji yace dami kika gaji girlie? Tace can you allow me for even today only?dasauri yagyada kai yace yes love ki dinga fada mun kinji kidaina cutan kanki you know ina sonki aydarh and I respect any of your decisions bazan zama someone very selfish ba har haka kinjini kiyi hakuri ‘ta gyada masa </w:t>
      </w:r>
      <w:r>
        <w:rPr>
          <w:rFonts w:ascii="Times New Roman" w:hAnsi="Times New Roman"/>
          <w:sz w:val="24"/>
          <w:szCs w:val="24"/>
        </w:rPr>
        <w:t>yace tashi nashirya ki lets go to hospital yanzu bana son musu kuma “ta gyada masa kai gwanin ban tausan haka yadinga sauri hijab kawai yadauko mata sai rigan sanyi ita kuma mutuniyar ganin yanata rawan kafa yasa duk tasake shashabewa “ko mr joe bai kira ba yakama matarsa suka samu rickshaw yakai su har asibitin su malik din “baiyi tunanin mata any test ba shima dai kaman ba dr ba kuma ita tahanasa ma saboda tsoro take kaman zaa mata wani injections “ har yahada allura zayayi mata tasa masa kuka shikuma mijin tace din ya biye ta last lasts dai babu wani serious treatment dayayi mata magani kawai tayarda ta karba suka zauna office tayi lamo jikinsa shikam yana ta faman lallashi</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Tamike takama hannunsa tace ka tashi fa mutafi nace malik ya girgiza kai this girl will never allow him to rest yanzu a cikin daran nan takeson su fita siyan fries yau kuma?yarinyar dawani lokacin sai yabata mata rai take cin abinci ganin yaki ya tashi yasa tafashe masa da kuka hadda hawaye whattttt baki a bude yake binta da kallo kaman yaga t.v ganin kukan gaske yakeyi yasa shi mikewa dasauri yana kamota yace shshshsh sorry fave Ai duk bai haka baa bun minene na kuka muje muje Ai duk fa inda yake a fadin Washington dinnan sai ansiyo shine ‘ta tura masa baki tace tau muje wardrobe yabude yaciro musu rigan sanyi da jacket ita hadda hijab ma looking very cute ita dashi din yakama hannunta suka fita daga gidan ya rufe “garin kaman da rana ga haske manyan fitilu masu kyau a ko’ina ga mutane kowa na harkan gabansa dakafa suka dinga takawa tana jansa da surutu shidai sai faman kallonta yake yana murmushi ‘can tace tau wai yayah dazu kacemun uncle yace muyi ma mom magana tanada gaskia fa malik yawara ido kafin yace shima yanada gaskia fa kawai magana zamuyi mata first thing gobe in sha Allah muna isa Nigeria tagyada kai tace Allah yakaimu lapia yace Ameen ‘kafin yace kinga idan mukaje Nigeria part dinmu na nan cikin gidan abby “Aydarh tasaki hannunsa kafin ta tsaya da tafiyan tace kana nufin kenan ba a gida zan zauna ba zan bika gidanku kaman dai wanda bata da kunya?nidai Wallahi ah’ah malik yayi shiru yace Wallahi fa kikace hajiya tabude ido kafin tabata fuska tace Allah nidai zan huta ne shiyasa ma kaga am eager mutafi dan murmushi yayi bata da wayau sam kinga har tafada masa abun yasa take murna har tausai take basa yanzu bata iya masa gardama gashi kuma yana matsa mata kugunta yasake wani irin fitowa likewise her boobs fatanta kuma anyi *3 kan daa ‘saboda yawan sex har idonta yafada ma tazama wani very weak “ tayi tagama amma bazaiyi hakuri ba fa bazai ma iya ba wannan sam sam ‘bakin wani babban café suka tsaya suna shiga taja masa kujera yazauna ita tawuce can tamusu order hot coffee sai fries din tace amata takeaway ‘kaman yanda tafadi haka akayi tafito dakudi ta biya har yafiddo wallet dinsa yafito dakudi saboda yana ganin komai dake dainda yake zaune yaga tayi payment yazauna karasowa datayi dana shi mug din rike a hannu ‘ tana zuwa yamike yasa hannu yakarba kafin tajuya itama ta karbi mug din nata daga hannun waitress din “ zama tayi tafara sipping coffee ahankali yace ina nawa fries din “takallesa kafin tayi murmushi tace kaji mun sir naga kayi rakiya and tsaban how sweet able am I nasiyan maka coffee fries din kuma nawane “ gashi nan ma anyi mun packaging sai naje gida ‘malik yayi murmushi yana girgiza kai bai ce komai ba sai dasuka gama kafin yace yanzu sai ki rakani mall din dake gefe nan nima tace ohk” suna shiga yaje yasiyan musu few things ba don babu ba no yaga yakusa karewa ne, wani babban teddy bea tagani purple jikinsa mai kyau sosai ta tsaya ta dauka “yakalleta ya girgiza kai yace tau nace a </w:t>
      </w:r>
      <w:r>
        <w:rPr>
          <w:rFonts w:ascii="Times New Roman" w:hAnsi="Times New Roman"/>
          <w:sz w:val="24"/>
          <w:szCs w:val="24"/>
        </w:rPr>
        <w:t xml:space="preserve">dauki teddy ne daga rakiya kuma sai ki dauki abu? Baki ma ga how sweet able am I ba dana siyan miki hair spray dinnan da soaps ?ta bata rai watau ramawa zaiyi kenan ta juyan dakai kaman yar marainiya tace eyyerh sir tau ka aramun ka biya idan yaso muna zuwa gida I will pay yace promised dasauri ta gyada kai yace muje tau “kudin suka biya this time taxi suka samu zuwa gida saboda dare yayi sosai “ .ya dinga kallonta ko kiftawa babu ganin tayi kwance a kasa duk sanyin dake akwai gently ya durkusa kusa da ita yace miya faru mamana baki da lafiya ne?ta tashi zaune tana girgiza masa kai tace no kawai bana jin dadi ne yace subhanallah tashi sai kiyi wanka idan kika shirya zan baki magani tagyada masa kai “bayan sun shirya tsaf yabata magani sai faman lallaba ta yakeyi taki bari kuma yace bata da lapia yabarta ahaka “mr joe daya zo yataimaka wa malik wurin kai luggage dinsu booth, duk tayi wani kala shidai sai faman binta da kallo yake wannan karon ma kaman last time tunda suka tashi take bacci sau biyu tana farkawa shima ruwa kawai take tambaya sai takoma “da yamma sosai sukayi landing ummi da abby kawai suka samu taran su a AirPort din “Aydarh na ganin ummi ta shige jikinta itama ummin yarda take mata kaman kwai sawani faman lallaba ta take shidai malik kaman baa san shi ba “ babu yanda ummi batayi ba aydarh tazauna wajanta abby yace aaa itama gida zata wuce ta huta kuma tunda gidansu ake biki su shirya sosai shidai malik sai faman bakin rai yake “Aydarh na lura dashi ko datace masa sai dasafe bai amsa ta ba ‘bata damu ba tasa kai tayi ficewanta “ .Oum tace uktiee anya kwanciyan yarinyar nan baiyi yawa bakam?rufaidarh me kika gani?oum ta girgiza kai tace naga Ai tunda tazo gidan nan baki daya bata dawani kuzari tun datayi isha fa take kwance rufaidarh ta girgiza kai tace kiji uktiee dawani zance keda kinsan daman haka take miye na damun kanki? Kawai dai Allah yasa lafiya shima mijin ko zama baiyi ba daya zo gaishe mu oum tace kinsan gajiya gashi kuma dan ango da amarya kuma abokin ango busy yake rufaidarh tayi murmushi tace wai abokin ango “ oum tace ehen “ na riga dana tura 20m din na home décordar din yanzu ina ga babu saurin wani kuma rufaidarh tabude ido tace kai uktiee saidai da kika siya waccan din lah ila “ har na 20m na daki uku 90m kenan oum tayi murmushi tace kedai Allah yasa alkhairi yabaku zaman lafiya rufaidarh tashare hawayen takama hannu oum tace Ameen yah Allah “ uktiee nagode sosai Allah yasaka muku da alkhairi bani da bakin muku godiya ‘ oum tagirgiza kai kawai tamike tace bara natashi naje wajan baban amarya nasan yashigo zuwa yanzu rufaidarh tayi dariya tace ai mijinki yanzu na koma kakarsa , oum tace ki rabu dashi mutun nan kawai “ oum na mikewa sai ga sallama malik yasha white jallabiya yayi kyau bana wasa bam asha Allah yakaraso yazauna kan carpet kansa kasa ya gaishe su cike da Fara’a suka amsa shi oum tasake masa ya gajiyar hanya yace Alhamdulilah daya daga cikin maids din dake kitchen din downstairs din takira tasa takawo wa malik ruwa yace Alhamdulilah ‘ rufaidarh tace ka karasa son “tana dakinta malik yashafa kansa yace ohk’kafin yamike yana nufan hanya stairs din “yana shiga dakin yahango ta kwance kan gado duk tabaza pillows tarufe har kanta da duvet ‘yakarasa ahankali yajanye duvet din yana kallonta hannu yakai yataba ta yaji jikinta rau dawani kalan mugun zafi ‘ dasauri ya janye hannunsa kafin ya kira sunanta gently tabude idonta tana kallonsa yakama ta tashi zaune yace sannu mamana baki da lafiya fa “ ta girgiza masa kai tace noo nagaji ne yace tashi muje asibiti ta girgiza masa kai tace ah’ah zan sha magani yayi shiru kawai bai ce komai bat ace zan sha tea ‘yace ina ke da kayan tea din ko naje </w:t>
      </w:r>
      <w:r>
        <w:rPr>
          <w:rFonts w:ascii="Times New Roman" w:hAnsi="Times New Roman"/>
          <w:sz w:val="24"/>
          <w:szCs w:val="24"/>
        </w:rPr>
        <w:t xml:space="preserve">gidan ummi nayi miki ta girgiza kai tanuna masa wani drawer dake bedside tace akwai a can ga cup nan sai flasks din nan akwai ruwan zafi a ciki yace ohk ma “cikin few seconds yahada mata tea din yazo yasaka ta a jikinsa yafara feeding dinta tea din saidai tayi rabi kafin ta ture jikinta har yanzu dazafi yataba kanta yace yana ciwo?ta girgiza masa kai yace ohk” magani yabata ya duba babu bottle water a dakin yace ta daure tasha da tea din takarba,yace dasafe in sha Allah zamuje asibiti ta gyada masa kai tace Allah yakaimu lapia yace Ameen mi zaki iya ci yanzu ta girgiza kasa kai tace na koshi “banga addah ba bata nan ne? Yace sunje kano ita da inna iya ke bata ji dadi ba sukaje dubata “Aydarh tace eyyerh Allah yabata lapia yace Ameen takallesa tace zaka tafi yanzu ne sir ya gyada kai yace eh daman nashigo ne kawai naduba ki ta jinjina masa kai yace sai dasafe make sure you prayed before sleeping tace in sha Allah yamata waving hannu kafin yafice “Dasafe ma tun bayan datayi salla kasa tashi tayi daga kan prayer mat anan ta kwanta “ jin shiru har kusan 11 yasa oum tashi ta shiga dakin aydarh a kwance taganta kasa idonta a rufe takarasa gabanta tana tabata taji wani irin zafi jikinta hankalinta yatashi tasa hannu ta tasheta ahankali take bude ido har takarasa bude shi tarrr suka hada ido da oum kokarin tashi tayi amma takasa sai cija lips dinta take oum data fahimce haka ta taimaka mata ta tashi kan gado ta daurata kafin tazauna tana tambayanta lafiyan ta aydarh ta girgiza kai ahankali tace fever da ciwon kai nake tafada sai ga hawaye “ oum tace sorry ki daure kiyi wanka sai kisha tea kafin ki sha magani sorry bara nahada miki ruwan tafada cike da so toilet din oum tashiga tahada mata warm water kafin tazuba bath perfumes tafito toilet takawo mata ta daura kafin tashiga wanka sharp sharp oum tagyara shimfidan gadon kafin tabude box dinta tafito mata da wani plain abaya mai brown mai kyau sai brassiere da pant da undie black ‘sai black inner cap “ fita tayi daga dakin tahadu mata shayin tana sauka kasa nan dinning taga rufaidarh zaune tasha riga da zani na wani super wax ash and blue tayi daurin zara buhari gashin nan yasha gyara kamaan dai oum “rufaidarh tasha kwalliya kaman dai yanda amare keyi a week din auransu “ tana ganin oum tace kinga yanzu nake cewa bara naje dakin baby naduba wai lafiya ashe kin rigani “oum tace Wallahi fa uktiee nima naga bata fito ba naje dakin nasameta she is sick Wallahi rufaidarh tace subhanallah mike damunta tafada tana ajiye mug din hannunta tamike tsaye oum tace tau fever dai ce tacemun nace tayi wanka sai takarya tasha magani rufaidarh tace tau shknn uktiee ki hada mata tea din bara naje dakin nata “ oum tace tau “ lokacin da rufaidarh tashiga tafito wanka tana daure da towel ta kwanta bata da karfin shafa cream ko kadan jikinta is very weak kaman wacce aka zare wa lakka “ rufaidarh takaraso tace subhanallah baby abun yakai haka wai sannu Allah yasawwake takaraso tajanye duvet din kafin ta dauke cream din tashafa mata ta taimaka mata tasaka kayan tasa mata hula sai ga oum tashigo da cup din tea sai dayan hannunta da bowl wanda French taste vegetable fry eggs ne a ciki “ takaraso ta ajiye mata tana mata sannu sai faman kallonta takeyi “rufaidarh ta karba tamatso kusa da ita takai shayin bakin kurba daya tayi ta dauki kai ganin bata so ne yasa rufaidarh dauka fork din dake cikin bowl din ta debo kwan tana kai mata baki ai kaman tana jira sai ga yunkurin amai yataho aikam ta dinga kwara shi duk dabawani abinci kirki a ciki hankalinsu oum bakaramin tashi yayi ba ganin yanda take kwara amai kaman zata fitar da kaf kayan cikinta dasauri rufaidarh tarike ta sai faman jera mata sannu suke ‘ga damuwa a fuskan su “sai datagama rufaidarh takamata ta wannke mata ta chanza kai kaya “oum </w:t>
      </w:r>
      <w:r>
        <w:rPr>
          <w:rFonts w:ascii="Times New Roman" w:hAnsi="Times New Roman"/>
          <w:sz w:val="24"/>
          <w:szCs w:val="24"/>
        </w:rPr>
        <w:t>tace tau uktiee yazamuyi da wannan case din asibiti zamu tafi ko nayiwa abba magana rufaidarh tace kin manta yau asubancin tafiya abuja yayi ba?kawai mijin zamu kira oum tace tau shknn ki kirasa “ tana daukan wayar aydarh zata kirasa sai ga kiran ummi yashigo wayan dauka tayi “bayan sun gaisa ummi tace kira nayi mu gaisa da ita nasan bacci gajiya take naji ya jikinta jiya damuka rabu tacemun kanta nadan mata ciwo “rufaidarh tace Wallahi fa yayah yanzu haka ma Abdoolmalik din zan kira yazo mutafi asibiti jikin nata yayi kasa kware Wallahi yanzu haka amai tagama ummi tace inalilahi waina illahil rajiun subhanallah amai kuma ai gashi nan zaune yana kallaci bara mu taho yanzu nan tafadi hakan tana kashe wayan hijab dinta ta warware tasaka yace ummi minene yafaru tace tashi muje jikin baby ne yayi kasa rufaidarh tace amai kawai take ya ajiye slice daya na bread din hannunsa yamike yace amai kuma ummi ? Ummi tace c’mon malam katashi mutafi zaka tsaya kana tambayana “ tashi yayi ummi nagaba yana baya ji yake kaman yabi ta katanga ya dira tsaban yanda yakagu yaje “direct dakin aydarh sukaje sama sama suka gaisa  ummi takara so tarike aydarh tace sannu baby “ mike miki ciwo yanzu aydarh da duk ta galabaita tsaban aman datayi girgiza kai tayi shidai malik na baya tea din ummi ta dauka tana lallabata ko zata sha tana kai shi bakinta sai ga amai ‘ ta dinga kwara shi zuwa yanzu ko yatsan ta bata iya dagawa ta jigata hankalinsu duk yatashi malik ya matso yana kokarin ganin yanda zai taimaka mata duk ya rude Wallahi “ rufaidarh tace Ko first aid dinka zaka dako sai kayi treating dinta oum tace eh Abdoolmalik ka nutsu manah “ummi tace babu wani magana home treatment muje asibiti kawai oum tace ai shima dr ne yayah ummi tace nidai ban yarda ba koma miye muje asibiti hankalina zai fi kwanciya malik yace zan dubata ummi anan ma “ ummi tadaga masa tsawa tace zaka dauka mun yarinyar ko kuwa “karasawa yayi yasaka ma aydarh hijab dinta yadauke ta kaman paper idonta na arufe domin nauyi suke mata su kansu idon ta wahala bana wasa ba Wallahi, ko makiyanta bata fatan yasha wahalan irin aman datayi yanzu nan “daki oum da rufaidarh suka wuce kowa ya dauko mayafi da handbag suka wuce cikin mota rufaidarh malik ne yayi driving dinsu zuwa asibitin dr ramda suna isa tafara sheka amai wannan karon babu abunda yafito sai wani yellow abu tsaban babu komai a cikinta rushing dinta akayi to emergency dr ramda bata kasan ita da tsohon mijinta da hajajju tashiga tafita a maida auransu suka tafi USA kai yan biyun su asibiti har yanzu basu dawo ba tun waccan lokacin “ nr Asma’u tayi komai suka bata treatment din gaggawa “tayi kasa dayawa “drips suka daura mata da allura kafin akayi tests din duk dazaayi.kusan 1 hr 30mins suna receiption zaune har yanzu nurses din basu fito ba zuwa yanzu abby da hajajju sai baba kulu sun iso “ nr Asma’u ce tafito sai faman murmushi take “takaraso wurinsu malik da ummi ne suka mike suna nufar ta sai rufaidarh nr Asmau tayi murmushi tace shalelen family kenan wannan gata haka yanzu wa zan fara bawa sakon? Abby yace kinga diyata ki fadi kawai amma yazaayi akawo patient kuma kifito kina murmushi kice zaki bada sako ummi tace eh nurse ki fadaman ko ma miye hajajju tace baiwar Allah nan duk fameli ne idan ba so kike duk mu taru zuciyar mu ta buga bak i fadi manah yaron nan kadan ya rage yafasa manah makoki anan “tunda dai ba hakuri ne dashi bakan wannan balarabiyar yarinyar nr asmau tayi murmushi tace to congratulations Doctor ka kusa zama baba matanka nada ciki har na sati biyar</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Malik yawara ido yasa hannu yarufe bakinsa kafin yace are you serious nurse dagaske kike abunda kika fada? Ummi tayi kasa sujjudah tayi abby yabi bayanta saida sukayi adduao’I kafin suka mike shikam malik kasa rufe bakinsa yayi hannu yasa cikin aljihun sa ya fito da car key din dake ciki yamikawa nurse Asmau tasa hannu takarba tana murmushi “kafin yace thank you nurse “ I really appreciate you news and you should contact me to collect your gift wannan na duba mun mata ne !nr Asma’u tace nagode kwarai dagaske ranka dade ubangiji Allah yaraba su lapia duk su baba sukace Ameen fadin irin farincikin dake fuskan kowa cikinsu wani babban aiki ne amma sunyi murna bana wasa ba abby yafito da bundles na 1k 1k kwara biyar yabawa nr Asmau yace mungode sosai diyata “ummi tace yajikinta sister wannan ta jika suke bata diyata ba nr Asmau tace Alhamdulilah hajiya bacci take yanzu saboda jikinta dayayi kasa dayawa anjima kadan zaku iya duba ta “malik baima jira ko karasawa tayi ba yanufi hanyar dakin duk suka bishi da ido suna kallo abby ya girgiza kai yana murmushi yaron duk yawani susuce kan yarinyar “ oum dai tunda aka fara zancan kanta ke kasa batasan iya kan adadin yanda zata fasilta farin cikin datake ciki ba wai aydarnta n eke da ciki baby ke da ciki Allahu akbar she wished abba is here to witness this Alhamdulilah Alhamdulilah Alhamdulilah “rufaidarh tace mun bani jamaa ku duba mun yaro ance bazaa shiga ba yanzu yashige “hajajju tace yoo muna ganin abu ganin idon mu anan kedai mau Allah ya kashe yabaki don ba kyauta garesa ba nan dakike gani na kakarsa ce ni amma banda kujerar makkah sai gida kawai daya siyan mun yabude mun akawun yamaka kudi a ciki shine iyakan abunda nasan yahadani dashi kekam kin ji dadi abby dai ya girgiza kai watau duk hidiman nan dayayi bata gani “ dayake kowa murna yake babu wanda yabi ta kan hajajju duk suka zauna ana mamakin malik “ oum tamike tsaban kara takalli ummi tace tau yayah Allah yabata lapia ni zan wuce gida akwai sauran wasu abubuwan damu karasa ba hidima nata matsowa rufaidarh tasaki baki tana kallonta haka ma hajajju “ Abby yace no fatima ai da kinyi hakuri ta farka idan suka bari muka ganta sai ki wuce oum tayi kasa da kai tace ah’ah yayah ga auntie nan ai Allah yabata lapia “ta karbi key din hannun rufaidarh tace zatayi driving da kanta hajajju tace ke kam dai anyi marar lafiyar kai fatiee yoo wannan ai rashin wayewa ne jamaa kit saya kiduba yarinyarki mutun ya dankara mata ciki tana ta wahala anzo da ita asibiti rai ahannu Allah don ni isowa ta nan nayi tunanin zan ga kuna fasa makoki ma ashe abun duk bana arziki bane “ oum dai tayi musu sallama tawuce baba ta girgiza kai tayi murmushi tace Allah sarki fatima Allah yasaka maki alkhairi da duk mata zasu zama kamanta da anji dadi ubangiji Allah yayi muku albarka Allah yacigaba da hada kanku Allah kuma ya aurar da sauran ummi tace Ameen yah Allah mama “Abby yace bara nakira nababa na fada masa ankusa manah mata ko aboki rufaidarh tace yakamata kam yana can abuja abby yagyada kai yace ni nakai sa airport da asuban nan yace zaije yayi signing wani contract ‘’rufaidarh tace ehh hakane baba tace Allah yataimaka yabada sa’a abby yafito da wayansa yayi dialing number abba bai shiga ba “Yana zuwa dakin yatura kofan ahankali yashiga “ yamaida yarufe ya jinginar da kansa jikin kofan “ yana mata wani kalan kallo kallo mai cike da so soyayya kauna shauk’I burgewa dakuma tausai “ All praise been to Allah ‘ hakika bashi da bakin yiwa Allah godiya he cannot pretends or deny anything amma Allah yayi masa kyauta dakari Allah yamasa ni’ima da rahama a rayuwa cikin abunda bai fi shekara daya ba Allah ya chanza masa rayuwa Allah ya aiko masa da ita cikin </w:t>
      </w:r>
      <w:r>
        <w:rPr>
          <w:rFonts w:ascii="Times New Roman" w:hAnsi="Times New Roman"/>
          <w:sz w:val="24"/>
          <w:szCs w:val="24"/>
        </w:rPr>
        <w:t xml:space="preserve">rayuwarsa tazama haske da salama a rohi da rayuwarsa! Ta zaman masa abun Alfahari “inda yace bazai mata so irin son mutuwa ba yayi karya idan yace bazai mata gata irin na nunawa a duniya ba ya cuce rayuwarsa “ bayan ummi da abby bazai taba hada kaunar daya ke mata dawani abun ba a rayuwarsa yana mata so irin son dake daure jijiyoyin jiki “ kwance take kan gadon ansaka mata karin ruwa sai yanzu yake lura da wani extra haske da glowing din data kara komai na fuskanta kaman an dai zana “ saidai tafada tayi rama murmushi yayi kadan abubuwa dayawa nadawo masa a kai game da ita “komai nata na burgesa tun farkon haduwar su “ karasawa yayi yaja kujera yazauna ahankali yana kallonta ko kiftawa babu ga murmushi kwance a kyakyawar fuskan shi sajan sa ya cika sosai yakarawa farin fatan sa kyau da haiba “ kaman tana ido biyu yanda yake wani dage gira irin na bad boys tunani kawai yake yanda zasu kasance da ita idan tafarka tasan tanada ciki yah Allahu yasan akwai daru tsakanin su koma miye zai iya handling matansa ko ba komai yasan tana shakkarsa “ hannu yasa yana rike hannunta mai karin ruwa har yanzu akwai zafi amma ba kaman na dazu ba ‘ahankali yafara tofa mata addua kafin yakai hannu yayi placing daidai kasan maranta yaji tayi tauri mamaki yake yana kara jinjina ikon Allah yanda Allah yaboye abunsa “ko kadan bai taba tunanin yarinyar nan nada ciki ba “ ko kadan alama bai nuna masa yasan ita kuma bata sani ba duk sai yanzu yake recalling abubuwan da duk zaya nuna masa alaman hakan amma bai gane ba “ hakika Allah shi ke yarda yaso a lokacin daya so Alhamdulilah, ya dinga yawo da hannunsa a cikin ta dan motsa bakinta tayi hankali yalura so take ta tashi yayi murmushi yana dauke hannunsa a cikin ya dinga kallonta dai. Ba ita ta farka basai bayan daakayi azahar cikinsu babu wanda yatafi har abby tun oum data tafi babu wanda yakara tafiya lokacin suka shigo kowa ya dubata da jiki ita dai sai binsu take da ido Allah kawai yasan halin wahalar da ta shiga yau sai ita “ tasha wahala ba wahalar wasa ba bakinta yayi mata nauyi ma bazata iya jin zatayi magana ba ummi ta lallaba ta sukaje toilet tayi mata alwalla suka fito ta taimaka mata tayi salla nr Asmau ce tashigo tasake dubata ta rubuta wasu drugs din kafin tace asamu ko da tea ne a gwada bata ko zaya zauna a cikinta yunwa babu dadi ba kaman ita da yanzu ba ita daya bace “ abby yace rufaidarh ta taso sai ta karban mata shayin a gida tunda tafarka shi zaya koma campany “baba ta tashi tace bara ta bisu “har zasu fita abby ya juyo yace kai malam bazaka koma gida bai dan yaso sai ka dawo tunda aie ba kwana zatayi anan ba right?babu kunya malik yace aaaa yallabai ina nan hajajju tayi mitsi mitsi da ido tace nan fa zaya zauna ya dinga gadin matar yasan yana sonta yake bata wahalar dazaa dinga kwantar da ita gadon asibiti gashi kaza wannan bazai iya zuwa ya siya yakawo ba Allah dai yasawwake nidai kingani nan babu ruwana “ fita sukayi yarage daga ummi sai malik da hajajju “ummi takalli aydarh datayi shiru idonta a rufe amma ba bacci take bas ai faman sauke numfashin wahala take kana kallonta kaga marar lafiya “ ummi tace sannu baby “Aydarh tasamu ahankali ta gyada mata kai malik sai faman kallonta yake ko kiftawa babu hajajju tayi gyaran murya tace yanzu fa idan ba wasa bas ai kiga yarinyar nan tayi gadon uwarta “wajan wahalar kwaikwai kaiiiiii sam kwaikwai ba kyau “ haka uwarta ke wahala har tsawon wata shidda “Wallahi Allah dai yaraba su lapia amma sam laulayi mugun abune bashi da kyau “kaf aydarh najin hajajju amma bata ma fahimta da kyau kan abunda take magana taji tana cewa Allah yaraba su lapia tau hankalin ta da tunanin ta duk bai kai nan ba wahalar datake sha a yanzu kawai ya isheta ‘ Babu bata lokaci </w:t>
      </w:r>
      <w:r>
        <w:rPr>
          <w:rFonts w:ascii="Times New Roman" w:hAnsi="Times New Roman"/>
          <w:sz w:val="24"/>
          <w:szCs w:val="24"/>
        </w:rPr>
        <w:t xml:space="preserve">rufaidarh nashiga gida ko wajan oum bata karasa ba tasaka maids su hada lafiyayar lunch dakuma ruwan tea tafada musu abubuwan dazasu saka wajan dafawar wanda tasan favorites din aydarh ne “tana shiga parts din oum ta isketa parlor waya take da alama kuma cikin maaikatan mall dinta ne dake can lagos saboda maganar kayan datayi order suke a gefenta ta zauna har takarasa wayan tana zarewa a kunne ta waiwayo tana kallon rufaidarh tace amarya “ya jikin babyn ne?rufaidarh tayi murmushi tace alhamdulilah fa ta farka yanzun ma dawowa nayi namata tea nakoma “oum tace eyyerh Allah yaraba lapia rufaidarh tace Ameen yah Allah yo uktiee wannan miji yanata rawar kafa badole kunya tasa mu bar masa mata ba don ma maman tashi daidai take dashi cikinsu har karasa ma wanda yafi kula da baby saidai fa na zama yar kallo Wallahi “oum tayi murmushi tace shiyasa na taho ni babu dalilin zamana tunda yanda zasuyi mata ni ba lallai hakan zanyi mata ba “ rufaidarh ta gyada kai tace Alhamdulilah fa uktiee baby kam Allah yabata nidai fatana daya kada Allah yasa ke ta biyo da mun bani Wallahi Saboda da alama itama laulayin nan baya zuwan mata dasauki Allah dai ya inganta oum tace tau Ameen yah rabbil alameen amma dai baby dawannan rakin nata da lanbon ta da baaji dadi ba “rufaidarh tamike tace bara na watsa ruwa ina mukullin motana ina ganin daga kasa zan wuce basai nadawo nan bas ai dai mun dawo kawai oum tasa hannu tana miko mata tace tau shknn Allah yatsare sai kun dawo din rufaidarh tace yauwa kin fadawa babanta ne? Oum ta girgiza kai tace no idan yadawo yaji kawai mun daiyi waya yanzu dashi “ rufaidarh tayi yar dariya tace lallai kam kinada aiki yayansa baban mijin kina fitowa yadaga waya ya doka masa call don ma bai same sa ba oum tarike baki tace wai wai abun nasu sai su din rufaidarh tace gaskia dai “ dakin ta wuce bayan tasha maganin ta kaza ne daya dahu luguf mai mata gyaran jiki tabata wanka tashiga tayi amfani da magungunan wankan tafito wani kalan kamshi mai sanyin dadi na fitowa daga jikinta sharp sharp tashirya tasaka dogon rigan swiss lace orange and black tayi kyau sosai har kiba ta kara tsaban gyara datake sha har sunka mata baskets din cikin mota tashiga tawuce asibitin “sai wajan bayan Isha”I aka sallame su bayan an tura mata musu wani magani “suna shiga gida tace rufaidarh takama ta wanka take son yi har yanzu bata san tanada ciki ba malik na nan makale dakyar aka samu rufaidarh ta lallabesa yawuce gida shima sai da aydarh tayi masa magana ta ido “yanayi wanka Ko abinci bai tsaya yaci ba ya saka wani hadaddan cotton yard sky blue anyi masa dinki kafta kana kallon yard din kasan tsaban kudi aka saka wajan siyan sa “ parlor ya tarar dasu aydarh ta kwantar da kanta a laps din rufaidarh tasaka white sleeping dress sai katuwan rigan sanyi da safa sai hulan sanyi a kanta tayi shiru idonta a rufe “ sai oum dake gefe tana juya mata tea yahuce tasha ga drugs din a leda nan kasa “sallama yayi rufaidarh da oum suka amsa shi gently yakarasa cikin parlor yazauna nan kasan carpet yayi kasa da kai kafin duk ya gaishe su “ suka amsa shi da fara’a rufaidarh tace son amma Ko abinci baka tsaya ci ba nasani kayi saurin dawowa baice komai ba yadai shafa kansa yana murmushi oum tace yakarasa can dining sai akawo masa dinner yayi mai jikin dasauki Alhamdulilah ma “rufaidarh tace gaskia sosai rashin cin abincinne damuwa aman daman kuma sai ahankali malik yadago kai yasace kallonta kafin yace mom tasake aman ne yanzu rufaidarh takalli aydarh ta jinjina kai tace ehh Wallahi tayi yanzu ba dadewa kafin mu dawo parlor yace ohk “ yamike yace zanje nadawo mom “ rufaidarh ta gyada masa kai tace ohk son sai kadawo “ahankali tabude idon bakinta yamata nauyi don juya </w:t>
      </w:r>
      <w:r>
        <w:rPr>
          <w:rFonts w:ascii="Times New Roman" w:hAnsi="Times New Roman"/>
          <w:sz w:val="24"/>
          <w:szCs w:val="24"/>
        </w:rPr>
        <w:t xml:space="preserve">ma take gani tace masa zan ci fries “juyowa yayi dasauri yace tau fries kawai? Ta gyada masa kai his reaction only will explore what’s in his mind “zaka ga iya adadin so da damuwan dayayi da ita Wallahi bakaramin dadi oum ke jiba”dasaurin sa yafice daga parlor “rufaidarh takalli oum tace wai uktiee wani magnet ne ko kuma wani magic ne a jikin mu dake jan maza zuwa garemu kowa ba son wasa yake manah ba kiji fa yanda yaron nan ke son baby “oum tayi murmushi tace daga kabilan ne kaf familyn mu ko acan sudan din ai kinga yarda maza keyi manah son kashe kaii kiji yanda Doctor ke miki wannan son sau daya fa yazo yaganki amma ki duba kigani “rufaidarh tayi murmushi tace kedai uktiee kawai mu cigaba da addua da biyayya shine kawai zamu saka musu da kalan wannan son oum tace hakane “kafin oum tayi kasa da muryanta ahankali tace girlie kidaure ki sha ko kadan in sha Allah you will not throw up kinji “Aydarh tabude ido ta marairai ce fuska idonta yakawo ruwa ta girgiza kai batace komai rufaidarh tace ke kau baby girl ki daure ki sha ko kadan “kina jina? Aydarh tace bazan iya ba mom “ oum tace dan Allah babe kinji ko?rufaidarh tace barta uktiee in sha Allah idan mijin yakawo fries din nasan zata karba in sha Allahu “ oum da duk bataji dadi ba tace tau shknn Allah yasa. Sake second attempt this time kawai jikinsa tafada tasakar masa wani marayan kuka “har cikin ransa yaji kukan yasa hannu yana shafa bayanta yace shshsh ya isa haka nadaina bazaki sha bak o ?ta gyada masa kai yace ohk ya isa haka “ yace taso tau ta makale kanta yace tau fadamun mi zaki ci “cikin wani kalan slow voice tace masa na koshi yace aaaa fa mamana baki da lafiya kuma kice you won’t eat anya kam? Tace amai zanyi nidai kabani magani nadai aman kawai “I promise to eat indai nadaina aman yace tau shknn “yace saidai ko allura tunda shima magani kinki karba ta girgiza masa kai da sauri tace ah’ah bana so kawai kabani maganin zan daure nasha yace Alright amma fa kinga dana fita allura ce nasiyo na throw up din bara nasake fita sai nasiyo tace to nidai katafi da ni “yayi murmushi yalura yau kuma bata son yana tashi shikam idan haka laulayin yazo da yaronsa ya biyasa yace ohk love bara nasaka miki hijab ta gyada kai tace and karka sake using this perfume of yours kaji yayana “ kaiiiiiiiiiiii Wallahi malik wani mugun dadi yakeji yanda take masa with due respect dear in sha Allah yanzu ma sai nayi sauri na chanza kayan nadawo ta gyada kai tace and bana son wannan hulan sanyi shima ka cire kasaka p-cap yafi maka kyau yace ohk dear Amma kinga akwai sanyi dadaran nan tafasa masa wani shagwababan kuka tana tashi daga jikinsa jikinta babu kwari sam duk tayi wani da kala dasauri yakamota yace in sha Allah cuddle bug natafi na chanzo kayan ko mufita tare eh? Ta gyada masa kai hijab dinta yadauka yasaka mata yagyara mata hulan sanyin kanta “sai tayi kaman yar baby “yasa hannu yakamata ta mike tsaye yasata a jikinsa suna tafiya har suka karasa stairs yace I should back you mama? Tawara masa ido tace noob aka gani akwai maids a gidan gasu oum idan suka gani fa yace ai sun san baki da lafiya babu wanda ma zaya gani ‘tayi shiru kawai yaduka kusan one minute yana sauraron yaji tahau amma shiru ahankali yace calm dear “daurewa tayi tahau amma duk a tsorace take “ luckily har suka fita parking space kafin suka ga yan aiki babu wanda yadamu dasu ahaka yashiga da ita har part din sa “tana ganin yana kokarin cire kaya tayi saurin sa hannu tarufe fuskan ta “murmushi kawai yayi yakarasa saka kayan har zai fesa perfume din dasauri tace sir ajiyewa yayi yace ok ok ma am sorry wani yadauka shima kadan yasaka kafin yadauki mukullin mota yana kamata suka fita front sit yabude mata tashiga shima ya zagaya ya shiga yatayar da </w:t>
      </w:r>
      <w:r>
        <w:rPr>
          <w:rFonts w:ascii="Times New Roman" w:hAnsi="Times New Roman"/>
          <w:sz w:val="24"/>
          <w:szCs w:val="24"/>
        </w:rPr>
        <w:t>motar suka fita da anguwan resting kanta tayi a sit din motar yakalleta kafin yasaka hannu yakamo nata hannu tabude ido jikinta zafi sosai yanzu kuma “bude ido tayi suka hada ido yayi mata murmushi yace sannu “ta gyada masa kai kafin tace what’s wrong with me sir fever nake nasan is not asthma kuma ni is very hard nayi amai amma ko damuka dawo asibitin after all the treatments sai danayi wani “ yayi shiru yana tunanin yafada mata ko kyaleta wani yayi maganar gabanta? Ahankali wani zuciya yace better inform her yourself “ sake kama hannunta yayi kafin gently yayi parking murmushi kwance a fuskanshi yawara ido yace just guess what? Ta bata fuska tace am not good in guessing fa yace amma promised me zaki bani gift idan nafada maki kaman wata yar yarinya tace Allah zan baka akwai wani watch nagansa a ig will order it for you Wallahi nayi alkawari yayi murmushi yace ohk mrs Abdool nayarda tace oya be fast and tell me yace ohk dear congratulations you will soon give birth to Malik’s copy in sha Allah “you are pregnant baby girl nayi miki ciki</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Wani kalan kallo tayi masa kafin ta girgiza masa kai dawani kalan tone tace wait wait sir bangane ba what did you just say nine ke da ciki kana nufin am pregnant did I even hear it well ko kunne na ne ya ji hakan???? Tana kallonsa kaman idonta zai fito gaban na wani irin bugawa “ shidai Malik sai kallonta yake daman yasan sai anyi hakan “kanta tasa in between her laps ta fashe masa da kuka “ mai sauti shidai mamaki tama basa baiyi tunanin abun zai kai ga kuka ba don ma yasan ita kuka bawani babban aiki bane a wurinta “ hannu yasa gently yafara caressing head dinta “ ta dago tana kallonsa tace but you promised me ba yanzu zanyi ciki ba shiyasa nace maka kamun allura ko pills kace mun ai baka bi hanyar da zakayi mun ciki ba nine nace maka am ready to give birth nine nace maka zan iya haihu for now?yayah miyasa baka tausai? Zakayi sexing dinna babu ko kula da am tired or not “ ina hakuri kawaii na daurewa ne ba don bana shan wahala ba “nace duk na amince da hakan amma don Allah kada nayi ciki “ shine kayi mun inalilahi waina illahil rajiun da wanne zanji nabani “ tasake rushe masa da kuka Wallahi kallonta yake ko kiftawa babu kaman idonsa zai fado tsaban yanda yake kallonta “ yarinyar nan mi take nufi ne hannunsa yasa ya murza goshin sa kafin yakamo hannunta ta fizge tana cizgar kuka kaman wacce aka daka “tace ahaka zan cigaba da yin this sickness haka kasan wahalan danasha daga jiya har zuwa yau “ bana son cin komai bana son abinci jikina fever bana jin dadin komai “ kashe motan yayi da yake a kunne “ kanta ya dago yawarware tissue daga cikin tissue box din mota ya goge mata hawayen ta tass “ har ga Allah bai ji zafin words dinta basai ma tausayi data basa batasan duk kalan wannan abun is necessary for woman’s ba “ shiru tayi tana ta saukan da ajiyan zuciya irin wanda yayi kuka mai mugun ciwon nan “muryar sa can kasa cike da lallashi da so dakuma tsananin tausayinta dayaji “ yace mamana taki dagowa yace ki ja numfashi tayi yanda yace “yace ki fesar still tasakeyi “ kafin yace am critical sorry mama “banyi niyyar saka ki kuka ba kuma this is not my fault dear Allah ne yayi manah kyauta babu yanda zaayi “kamata yayi kiyi murna sai ki godewa Allah akan kyautar dayayi miki “Manzon Allah SAW yace kuyi aure ku hayayyafa don nayi alfahari da gobe a gobe kiyamah “ did you want us to push this rahama girl?tayi shiru yajuyo yana facing dinta Sosai yasa hannu biyu yana rike both hands dinta yace see madam “ Ai you know my field right? Ta gyada masa kai yace you know who am I and you trust my qualification you trust my occupation right?ta jinjina masa kai while wiping off her </w:t>
      </w:r>
      <w:r>
        <w:rPr>
          <w:rFonts w:ascii="Times New Roman" w:hAnsi="Times New Roman"/>
          <w:sz w:val="24"/>
          <w:szCs w:val="24"/>
        </w:rPr>
        <w:t xml:space="preserve">tears da gefen hijab dinta yace babyn na kaiwa months din haihuwar sa zan cire miki shi in sha Allah you will not go through the painful of labour kuma wama yafada miki haihuwan da wahala?ta girgiza kai tace ai nasani kuma naji ana fada “ yace tau ke ai babyn Doctor ce bazan tabari ki wahala ba duk da ba wai ta yarda dashi ba amma ta ce you promised?ya gyada mata yakai yana smile tayi shiru dai tana kuka silently yajawota yana shafa bayanta kukan nan datayi har takara wa kanta zazzabi Wallahi yana son aydarh shi yana tausayinta he values his wife “daya nada hali yanda zayayi da bai bar laulayi yasata wahala ba “ amma he promised himself koda zaiyi loosing aikinsa ya yarda kawai don ya zauna ya kula da matansa bazai kara zuwa ko nan da can ba wurinta zai dinga zama ya kula da abunsa “idan ma takama hutu zai dauka har sai cikin yayi kwari “ ta dago a firgice yayi saurin rike ta tasake marairaice fuska tafasa masa wani sabon kukan runtse ido yayi ya ciza gefen lips dinsa da mugun karfi kaman zaya fasa su “kafin ahankali kaman wanda zaiyi kuka yace minene cuddle bug? Tace sir who will feed the baby ma? Har yasu tabashi dariya dai ya daure kawai yayi pointing boobs dinta yace gashinan ke mana ta girgiza masa kai dasauri tace no ah’ah gaskia nine zan dinga fita dashi daga riga in public ina bayar wa kunya nake Wallahi bazan iya ba “ whattttttt malik yayi murmushi yace kina ji ba ni ma bazan bari a dinga fito da this pretty balloons din nawab a mutane na gani this place is only made for me darl “dasauri tasa hijab tana rufe idonta duk da halim datake ciki sai da taji kunya “ahankali tace bad “ yayi murmushi kafin yaje daidai kunnanta yace this nono is for me na ni babansa ne shikuma zan mu basa formula how do you see the deal?yafada yawani dariya tadago ta maka masa harara tace kai bazaka sake mun wayau ka sha ba “ ya marairaice fuska kaman gaske yace tau ba zan sake cin abinci ba ma “tace wannan kuma ruwanka “ ya kunna motar tace ina zakaje bance na hakura ba fa I will thinks about it “ yace okay favorite in sha Allah zakiyi tunani mai kyau ba pity the innocence creature please “and pity his father don Allah ASSEIYARH har cikin ranta taji maganar sa yakai mata har kasan zuciya “ batace masa komai ba tayi kasa da kanta don kan ma ciwo yake mata ga tashin zuciyan datake ji “koi na na joints dinta amsawa suke “ tayar da motar yayi yahau titi yana shara gudu “bakin wani hadaddan cold stone yayi parking baya son tasha sanyi amma for only today zaya mata abunda take so just to makes her happy aji tausan su shida dan unborn dinsa “kadan yace zaki shiga ciki ko nasiya miki fav dinki ta gyada masa kai kawai fita yayi ya kulleta a motan ta bi bayansa da kallo taki dauke ido is damn hot yayi tsayi dayawa gashi wani murdade “zubinsa irin ma lafiyayun maza masu ji da kudi gayu illimi haduwa dakuma karfi “ ita bata taba ganin hadaddan namiji ba kaman duk kau a Nigeria zata iya ilga kasan dabata je bako don bata damuwa da mutane bane shiyasa bata lura yanada wani irin nutsuwa ta daukan hankali “he is hundred percent “tama rasa kawai abunda take ji akansa “ lumshe idonta tayi ta kwanta da kanta jikin sit din “bai wani jima Sosai a ciki ba yafito hannunsa rike da paper bags kwara biyu sai wani leda mai sunan wajan yakaro sa yabude motan yashigo gently tabude idonta yace sannu ta jinjina masa kai cike da lallashi yace zaki sha yanzu ko muyi sauri mu karasa gida? Ta girgiza kai kafin tace zan sha dasauri yahau bude ledan ya fito da classic popsicle na yan gayun nan favours kala da iri yasan tafi son anything choco shiyass ya warware mata choco delight yayi bismillah yana kai mata a baki yana adduar Allahu yasa ko shine kawai yazauna a cikinta bai so tasha kayan sanyi ba amma babu yanda zayayi ne </w:t>
      </w:r>
      <w:r>
        <w:rPr>
          <w:rFonts w:ascii="Times New Roman" w:hAnsi="Times New Roman"/>
          <w:sz w:val="24"/>
          <w:szCs w:val="24"/>
        </w:rPr>
        <w:t xml:space="preserve">“ bude bakinta tayi tafara licking yamata dadi sosai bakin tissue yaciro da dayan hannu ya tara kasa kafin ya cigaba da bata tana sha murmushi yayi ganin tana sha “can ta janye bakin tana kallonsa yace minene?ta girgiza kai tace ya isa yace ki kara ko kadan sai ga hawaye tace sanyi nake ji ya gyada kai yasa tissue yagyara mata idan yayi stain kadan a gefen bakinta da hijab dinta yasauke glass yana fitar da tissue din kafin ya maida ya rufe ‘pop din yamayar cikin leda kafin ya tayar da motar baki daya hankalinsa na kanta yarasa mi zai siya tace ya zauna mata “ tafiya yayi har wani babban Cakestries “ yayi parking tabude idonta tace mi zaka siya?yace da cake zan karbo miki ko zaki iya ci cuddle bug batace masa komai ba yafita “ yatarar da hadda grilled meat and chicken ma a wurin siya yayi both two din kafin yace abasa sponge cake yasan bata cin wani cake apart from sponge Ko redvelvet ma da matar ta dauko masa girgiza kai yayi yace ta barsa banda shi kudin ya biya yafito yanzu ma da uban ledoji a hannunsa “ this time bai tambayi shawaran ta ba kawai yabude “ yafara mika mata grilled chicken din bata ji wani tashin zuciya ba yakarbi yanka dayan daya kai mata baki “ tana taunawa kadan kadan shikam sai addua yake Allah yasa ta zauna aikam har pieces uku ta karba ai kam yaji dadi bana wasa ba ya bude sponge cake din shima taci ba laifi duk cikin mota kaman abun bala’I bottle water yabude yakai mata tasha kusan rabi yayi murmushi yace tau sannu yan matana “tayi masa wani harara tace nine yanmata ai am not longer yanmata yarinyar dake da ciki yanzu shknn ummi dakowa yasan muna yi “tasa hannun tana goge hawaye yawara ido yace subhanallah kinga namanta ma inalilahi waina illahil rajiun yanzu shknn duk kowa yasan kina zuwa wurina wayyo Allah wani kalan juyowa tayi tana gyara zama cike da tsoro ta kamo hannunsa tace sun san am pregnant? Ta gyada mata kai tarufe fuskanta ta fashe da kuka tace shknn am done nabani na shiga uku wayyo Allah na inalilahi waina illahil rajiun “ yace ina da shawara ta gyada masa kai yace mu boye kanmu kar su dinga ganin mu tace to ina ?yace can gidan abby a part dina sai mu dinga kwanan mu can tayi shiru kafin tace to babu wanda zai san ina kwana wajanka again idan kuma kasake cewa zakayi fa tunda kawai you will never be patience “malik trying very hard not to laugh yace tau ai shknn ni daman taimakon ki zanyi amma dai ai da kunya ace har kin iya zuwa wajan miji kuna kwanciya wai fa hadda ciki duka takai masa a kirji tace duk bakai kaja ba “ kullun abu daya kullun abu daya wayyo Allah “ yace yanzu dai jikinki akwai fever mu tsaya pharmarcy zan Chanza miki drugs yakamata fever nan yasauka by now “tace ina jin tashin zuciya da ciwon kai am all my body is aching me yace duk zai bari in sha Allah ta gyada masa kai sam bataji dadi sanin da su ummi sukayi ba amma yazatayi “idan ma oum ko mom sun tambayeta zatace ita bata sani ba “ yace zaki kara cake din tagirgiza kai tace zan cii dan munje gida “yace ohk wife ta juya kai ta cigaba da kallon titi kawai ji tayi kaman abunda taci yanzu zai dawo mata ta dafe cikinta “ta rike hannunsa ahankali tace ka tsaya dakarfi daka Breakerr yayi dasauri tabude kofan mota ta dinga kwara amai babu sausautawa kaman zata fitar da duk kayan cikinta “ dasauri yafito daga mota yadauki ruwa Wallahi bakaramin tausayi tabasa ba da alama cikin bai zo mata dawasa ba baiwar Allah bakinta yawanke mata kawai ta rushe masa da kuka zagayowa yayi caressing her head sai kuka take masa jikinta yakara zafi kaman wuta dakyar ya lallabata tayi shiru “ ya tayar da mota sai pharmarcy da kansa ya zagaya har can ciki ya dauko drip da drugs hadda na tsayar da aman ya Chanza mata injections yabiya yafito “ tayi lamo kan kujera sai hawaye take ji yayi </w:t>
      </w:r>
      <w:r>
        <w:rPr>
          <w:rFonts w:ascii="Times New Roman" w:hAnsi="Times New Roman"/>
          <w:sz w:val="24"/>
          <w:szCs w:val="24"/>
        </w:rPr>
        <w:t xml:space="preserve">duk wani kala yakamo hannunta yace kinga is okay kinji darling kiyi hakuri zaki daina in sha Allah batace masa komai ba.Suna karasawa gida suka tarar da ummi da oum sai rufaidarh Alhamdulilah yace aransa tunda babu hajajju by now ma yasan she slept “ hannunsa a nata ga maids da wannan uban siyayyan dayayi mata bata ci ba jiri take gani da daukan zaiyi taki kaman tasan suna parlor kasa “suna shigowa ummi ta mike dasauri “ tace subhanallah jikin ne haba malan taya zaka fita da ita in suchs condition kaima kaman ba likita ba fisabillahi rufaidarh tace son dana ga kun fita nayi tunanin ta warware oum tace tunda dai sun dawo yanzu ai shknn kamshi kifi taji kaman ana soya shi taji wani kala kaman zata suma aikam sai ga amai karfinta yakare baki daya babu wani abu a cikinta banda ruwa “Wallahi oum juyan da kanta tay isai ga hawaye bazata so ace ita aydarh ta biyo ba wannan na daya daga cikin dalilin abba na hana oum haihuwa saboda wahalan datake sha bana wasa ba gashi data samu ciki sai ya zube aydarh ce kawai cikinta ya tsaya amma duk sai da aka fitar ma oum rai daga rayuwa “ kitchen kawai tashige batare da ta juyo ba ummi duk ta rude ganin yanda yarinyar ke faman kwara amai kaman zata mutu “malik kau yakama matar sa yarike yanata faman mata sannu “rufaidarh tace bara na kamata muje sama sai a wanke jikin “ummi tace aaa yadauke tunda kila bazata iya tafiyar ba,tun kafin ummi tayi shiru yadauke ta yayi hanyar dakin ta da ita duk suka bishi baya babu wanda ma yalura da cewa oum bata nan toilet yashiga da ita yacire mata kayan jikinta yasa towel da ruwan zafi ya goge mata jikin nata tama kasa ko da kukan Allah “ fitowa yayi duk suna zaune yawuce closet dinta yafito mata dawani kayan yakoma yasaka mata yafito da ita kan gado ya kwantar da ita “ kafin yakoma kasa dasauri ya kwaso maganin sai binsa suke da kallo rufaidarh tayi dan murmushi tana kallon ummi tace bawan Allah yabani tausai ummi tace hankalinsa duk ya tashi daman shi can baya son ganin rashin lafiya balle har irin wannan duk sai ya rikice kaman ba likita ba “rufaidarh tace tausayi ne Wallahi yana dawo ciki yabude drugs din ya ciciro kar kuma tasha tayi amai hakan nan dai ya dauki bottle water yamatsa kusa da ita ya tayar da ita yasaka a jikinsa shima yamanta dasu ummi dake dakin daman shi yafi jin kunyar oum kuma bata nan ta girgiza masa kai yasan bata son magani cike da lallashi yasamu ta karba suna adduar Allah yasa kar tayi aman yazauna a cikinta “batayi ba har yahada drip din lokacin dazai saka mata har bacci yama dauke ta “hannunta yakama tadan bata fuska Ahankali yamata fixing cannula babu daman tace bata so don bata ma da karfin yin haka saidai hawaye dake fita ta gefen idonta “saukan da ajiyan zuciya yayi rufaidarh takallesa tace sannu son Allah yabata lafiya “ malik yace Ameen mom “ummi tace hadda na bacci a ciki ba?yace Erh na aman duk ke saka bacci tace tau shknn kwara tayi baccin ai rufaidarh tace tau bara muje kasa sai kayi mata allurar a bata daman baccin idan ka karasa kasamu kazo ka ci abinci dan Allah yashafa kansa yana gyada kai yace in sha Allah “fita ummi da rufaidarh sukayi yarage daga sh isai ita a dakin tausan ta yaji kawai yamatsa alluran a drip dayace kawai tabaya yabi ahankali yamata “tabude idonta yayi saurin hada fuskan su yabata very light kiss a lips yana son wannan kamshin nata Wallahi “bai dago fuskan shi ba har sai dayaji tana sauke ajiyan zuciya alama bacci ya dauke ta yagyara mata duvet yamike fita yayi without making any sound yakarasa parlor dasuke zaune souvenirs ne kaca kaca a parlor na wunin biki maids nata packaging dinsu su ummi da oum kuma suna duba boxes din daaka kawo tundaga sudan a flight wanda suka sauka da yamman nan sai datace masa yabari kawai zai bata </w:t>
      </w:r>
      <w:r>
        <w:rPr>
          <w:rFonts w:ascii="Times New Roman" w:hAnsi="Times New Roman"/>
          <w:sz w:val="24"/>
          <w:szCs w:val="24"/>
        </w:rPr>
        <w:t>idan taje yace no sai anyi mata itama kaman yanda akayi wa kowa ita dai har mamakin wannan kalan son dayake mata take shiyasa itama har cikin zuciyar ta takejinsa “ malik yasamu wuri yazauna rufaidarh ta dago tace ya jikin nata? Yace Alhamdulilah mom ummi tace tayi bacci ne?yace ehh rufaidarh tace Allah yasawwake kata shi kaje dining kasamu wani abu ka ci yace tau mikewa yayi yanufi dining ummi ta bisa da kallo bakaramin dadi takeji ba ganin yanda yake kula da matarsa “hakan yayi mata “ummi tace wannan kaya haka auntinsu ban ga lokacin dazamu gama kallo ba aie oum tayi murmushi tace Wallahi fa yayah ummi tace ubangiji Allah yasa albarka Allah yabaku zaman lafiya rufaidarh dai tayi shiru sai oum ce ta amsa tana murmushi ummi tace bara naje gida tunda dare yayi dasafe in sha Allah zan dawo naduba jikinta su inna ma duk a goben zasu dawo da su maryam ma “rufaidarh tace k ice gobe dai gida zai cika tau Allah yakaimu lafiya oum tace Ameen Ameen daman kinga maryam da halimatu su basuje akayi measured dinsu ba na fabric dinsu na wunin biki itama waccan haka yanzu tailor bashi da awonta tunda naga takara jiki “ ummi tace gashi kuma lokacin nakara ja ai yau saura kwana biyar a saka shi bak o hudu ne ma oum tace hudu dai yayah gobe in sha Allah suna isowa sai driver yakaisu baki daya a auna su ummi tace haka zaayi kawai Allah yakaimu goben rufaidarh ce taraka ummi dakin aydarh datake bacci tasake dubata ta tofa mata addua kafin suk araka a har kofan main parlor suka dawo “malik kam bawani sosai yaci tuwon ba yama fi shan coffee kafin yamike yana daukan ruwa yadawo parlor “rufaidarh na kwashe dinkin ta da aka kawo domin abba cewa yayi bazata saka ko da kala daya na kayan lefenta ba wurin bikin shine yayi mata Expensive clothes har kala 20 gashi yau akwatin ta da aka kawo dozen biyu kwara 24 kowane yacika da kaya kaman zaa bude wani Babban shagon “ takalli malik tace son kaje sai dasafe ba in sha Allah zuwa safe zata warware sai naje na kwana a dakin nata saboda dare ko kadan bai so hakan ba amma bashi da yanda zaiyi ya hakura yamike yana bin abubuwan dasuka siyo da kallo cikin maids din yasaka wata ta kwashe su tabiyo bayansa dasu “ rufaidarh tabude ta dauki popsicle din sai ledan grilled chicken daya “oum tace bazata ci ba hanyar dakin aydarh yayi maids din tabisa a baya da kayan “ yana zuwa wajan corridor dinta inda suke zama dining dayake cin abinci idan tayi masa akwai fridge a wurin yakarba yajera mata komai a ciki yasaka naman cikin dayan deep freezer yarufe ya sallame yar aikin takoma suka cigaba da packaging dinsu “ shikuma yashiga dakin bacci take har yanzu ga drip din yakusa karewa wuri yanema ya zauna yana kallonta kaman t,v bari zaiyi sai drip din yakare ya cire mata Ko kafin ya tafi</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Rufaidarh tace ki daure manah baby kinga yanzu bake daya bace ki daure kawai k ici abincin nan tunda kinga har drip din tsayan da aman duk ya miki “karki so kiga daran jiya dakyar nasamu na bashi hakuri ya amince ya tafi gida fa “ Aydarh tayi kasa da kai “kafin ahankali tace zan ci mom rufaidarh tace tau kici yanzu kinga kwata kwata yau saura kwana uku auran nan nikuma idan har jikinki baiyi sauki ba zance a daga ne tohm “Aydarh tawara ido jin abunda rufaidarh tace ‘kafin tace nooo mom zan ci fa rufaidarh tace tau kin ta faman fadan zaki ci will you dear start eating it now ah don’t be silly manah ana fada miki masu ciki basa zama da yunwa kina daukan mutane shashashai “ tunda ansamu aman ya tsaya tunda garin Allah yawaye yau bakiyi ba ai sai ki daure ki ci karfe tara ake magana yanzu kaf waenda zasu dawo yau duk flight din eleven ne daga su innar har su maryam din so kike kowa yadawo yaga yanda kika fice hayacin ki bara k ici abincin </w:t>
      </w:r>
      <w:r>
        <w:rPr>
          <w:rFonts w:ascii="Times New Roman" w:hAnsi="Times New Roman"/>
          <w:sz w:val="24"/>
          <w:szCs w:val="24"/>
        </w:rPr>
        <w:t xml:space="preserve">ba ki samu kuzarin hidima cikin jamaa kaf dinsu fa babu wanda zayayi wannan hidiman bayanke abun yama oum yawa ita daya and kinsan relatives dinmu na can ko su da nan sai gobe idan Allah yakaimu kuma kinsan bawani sakin jiki zasuyi ayi hidiman nan ba dayawan su tunda kikayi aure basu ganki ba “ Aydarh kanta nakasa Wallahi kwata kwata kaman tanada wani babban abun dake damunta she is not feeling herself wai daman haka cikin yake haka oum tayi wahala da ita “mi ma yasa yara kewa iyayansu rashin biyayya indai haka kowa yayi wahalan daukan ciki ita kam dole ta roki oum tayi mata hakurin all abubuwan datayi mata before duk wani fada datake mata tana kai karan ta wajan abba da duk wani abun datake saka tana ganin kaman takura ce “Wallahi jiya data na aman nan wani bakin haushi malik ta dinga ji “lokacin dayake mata fixing cannula data nada karfi ko kuma ba a presence din mamanshi bane sai ta watsa mishi harara kawai takyale shine gyara zamanta tayi duk tafada dan kwana biyun nan yoo wuya “sai wani haske datayi fau skin dinta ya isa isa yazama shiner milky Allahu “ black abayan data saka ne yasake kara mata hasken ma tayi kyau bana wasa ba “boobs dinta duk da suna cikin bra kuma abaya ce ba kamata tayi ba zip din gaban ne kawai bata zage sa da kyau ba kana hango su kaman zasu barkaa brassiere tsaban yanda suka cika “hannu tasa ahankali takarbi tea din hannu rufaidarh tafara sha rufaidarh ta zauna tamatso da grilled chicken din tana daura mata bowl din a cinya “tea din take sha ko sau daya bata dauki naman ba ahankali yaturo kofan without making any sound banda hadaddan kamshin sabon perfume din daya chanza don tace kasa bata son waccan bazaka san yashigo ba “Ash din shadda yasaka sabuwa dal wanda kana gani kai kasan dollar tayi aiki a jikin shadda dinki yayi kyau sosai kanshi ba hula yagyara suman kanshi kaman wani mawaki na suodiyya “black shade ne a idonsa sai yakara wa fuska annuri ga sajansa kaman yasha fa masa mai tsaban kyau “agogon sa rolex ce black kaman yanda stone din azurfan sa yake ahaka “hannunsa rike dawani karamin warmer golden mai kyau sai flasks shima karami golden da alama set ne da warmer ma don kala daya ne “kamshin sa ya cika dakin “ sallama yayi ganin rufaidarh zaune gefen gadon ta amsa masa itakam aydarh ko dagowa ma batayi ba “ajikinta take jin kallonta yakeyi tacigaba da sha shayin ta “rufaidarh kau ta rike baki tace wai son har kafito “ bazaka iya hakura haka nan ba ka kwanta ka huta throughout yesterday baka zauna ba fa kana ta faman kaiwa da dawowa shine yau ka huta you no feat koh? Malik yakaraso yana cire black half cover dake kafansa masu matukar masifan kyau sai black socks dinsa yabari yatako “kasa ya durkusa yace ina kwana mom antashi lapia ya kwana mai jikin?rufaidarh na murmushi tace lafiya Alhamdulilah son jiki dasauki Alhamdulilah duk yau ma batayi aman ba aie gashi nasamu ta karbi tea yanzu yace masha Allah sannu mom Allah yasaka da alkhairi Wallahi malik yanada tarbiyya da shiga rai yaron yayi bayin wasa ba fa “akwai nutsuwa da hankali ko sun girmesa ita da oum bai wuce da 8 years don ummi tafada mata shekaran shi 34 su kau cikin 41 suke “ rufaidarh tace Ameen Ameen yah rabbil alameen “ takalli aydarh ganin bata dago ba ta dallah mata harara kafin tace ko baki ji mijinki yashigo ba?murya can kasa datace ina kwana bai amsa ba sai faman kallonta kawai yake gently yadauke idonsa rufaidarh ta jinjina kai tace ai shknn bara kagani na mike ina ummi nayi tunanin ko tare kuke?yace aaaa tagama breakfast ne tace nakawo mata zata shigo anjima akwai bakin data kira daga can anguwan sun zo mata biki rufaidarh tayi kasa da kai tace eyyerh “malik yayi dan </w:t>
      </w:r>
      <w:r>
        <w:rPr>
          <w:rFonts w:ascii="Times New Roman" w:hAnsi="Times New Roman"/>
          <w:sz w:val="24"/>
          <w:szCs w:val="24"/>
        </w:rPr>
        <w:t xml:space="preserve">murmushi sarkan kunya kenan duk wayewan su da bin kasa kasa dasukayi har yanzu bai taba ganin mutane masu kunyar su ba maybe haka gadon familyn su yake “ yace nayi magana da uncle dasafen nan yace gobe zasu iso akwai ma wasu bakin anjima zanje na dauko su daga airport so ban son when abba zai iso bas hi yace zai fadi idan zaa sauke su rufaidarh tayi dan murmushi tace ah ba hotels ba kuma malik yace aaaa mom abba yace babu wanda zai sauka a hotel akwai enough wurin da zasu zauna tace Allah sarki bara naje tohm “nima zan fita ne ehen abdool idan tagama ka lura jikin dasauki zakuje ayi measuring dinta na dinki su na wuni tunda dai awonta na da dayanzu ba daya bane idan yanmatan duk sun karaso sai ka taimaka mun kasa driver yakai su malik yace in sha Allah auntie sai kindawo “sai lokacin aydarh ta dago tace bye mom rufaidarh tace okay dear amma dai ki ci abincin tagyada kai “rufaidarh nafita yatashi yasakawa dakin key yadawo tadago ido takalle sa kafin ta janye tace why do you close the door bai ce mata komai ba yakaraso kan gadon kaman zai shige cikinta yana mata wani kalan kallo kaman zai hadiyeta tsaban so da tausai “long point nose dinta yaja “kafin yasaki yace good morning wife kin tashi lafiya? Tace Alhamdulilah kafin yayi placing palm dinsa a flat tummy ta da kaman babu wasu kayan ciki balle kayi tunanin akwai da a ciki yace hey twins Good morning Daddy’s favorite mommies angel “kun tashi lafiya? Yau dai allows mom to rest dan Allah kuna jina bana son damuwa ku rabu da ita let’s her eat kunji yan albarka “yanda yake maganan kaman yanayi da mutane “ta turo baki tace ewwaaa dai kwara kayi musu magana bana son damuwa kuma anymore “kuma har kwara biyu ne?malik yace in sha Allah tace kuma duk a cikina zasu girma yace aie girma kawai zaiyi baza ma kigansa a jikinki ba “tayi shiru kafin tace ina ummi?yace tana gida bakinta suka zo daga waccan anguwan sun zo biki ne “Aydarh ta jinjina kai yabude warmer wani hadaddan yamballs ne yasha ingredients kaca kaca a ciki yayi kyau kaman ba hannu yayi sa ba kaman dai ansaka engine wajan yinsa “Wallahi tunda tafara ciwon nan bataji tana shaawar wani abu ba apart from fries sai wannan yamballs din yace ga abinci nan tayi tace nakawo miki tayi kasa da kai tana murmushi “kafin ta dago tace miye a flask din fa?yajuya ganin dawani clean cup da alama wani abu akayi niyyar tasha ciki taki karba dauka yayi yaje yabude kofan daki yakarasa wajan sink din corridor yabude tap din wurin ya dauraye sa tass kafin yadawo yasake saka key din yarufe dakin sai faman satar kallonsa take yayi kyau sosai “bude flasks din yayi yasaka kunun gyadar da kaman anyi barin youghurt a ciki tsaban yanda yayi far isai yayi kaman kunun madara yayi kyau bana wasa ba ido sai kamshi yake “ zuba kunun yayi a cup din yakarbi mug din tea din hannunta yamika mata karba tayi “tayi bismillah ahankali tafara sipping kunun yayi mata dadi sosai a baki har sai data lumshe ido bata san tana jin yunwa har haka bas ai data fara shan kunnun sai data kusa shanyewa tass “ kafin yadauki tissue dake bedside ya warware shi “yadauki yamballs daya da tissue din yakai mata baki dan kallonsa tayi yadage mata gira daya yana kashe his right ido “dauke kanta tayi kawai tasa baki ta balli kadan yanda take taunar yamball din nawani kalan fizgan shi kaman ya dinga kissing bakinta haka yake ji bakaramin dadi yaji ba kanin yanda take cin abinci hakika dole ya godewa ummi “ sai dataci yamballs six wanda koda da lafiyanta the girl is not use to food shi yasani sai yayi tsaye akanta take cin abinci mai yawa “ drugs dinta yadauko akwai ruwa cikin glass cup an rufe sa yabude yaciciro drugs dinta yafara bata da lallashi da lallaba da komai yasamu ta karba “yace sannu </w:t>
      </w:r>
      <w:r>
        <w:rPr>
          <w:rFonts w:ascii="Times New Roman" w:hAnsi="Times New Roman"/>
          <w:sz w:val="24"/>
          <w:szCs w:val="24"/>
        </w:rPr>
        <w:t xml:space="preserve">mamana tace yauwa har zata koma ta kwanta ya girgiza kai yace daure ki tashi sai ki zagaye dakin nan ko sau daya kinji tayi shiru kafin ta gyada masa kai ta yunkura ahankali ta tashi baki daya hankalinsa da idonsa na kan gaban karamin zip din abayarta “duk da ta lura amma ta kyalesa “ tayi kaman bata gani ba gently tafara tafiya a dakin tace kaci abinci yace ohk your majesty yamballs din yahau ci bakin daya hankalinsa na kanta sai kallonta yakeyi ta cikin abaya yake hango yanda waist dinta ke kadawa “ kunun yakara a cup din yafara sha “ lokacin data gama ta dawo ta zauna kan gadon yakusa cinye yamballs din ta dinga kallon warmer ganin wanda yayi saura bai fi three ba hannu tasa ta karba tadauki murfin kula tarufe tasa hannu ta ciro tissue ta goge masa gefen bakinsa da hannunsa kafin ta tashi tawuce takarasa bakin dustbin din dake corridor ta jefar tana dawowa yace closed the door ranki dade tayi shiru sai kuma tayi abunda yafada din “tadawo “yajuyo yana kallonta ahankali yace namiji ne wanda ke measuring clothes din? Ta gyada masa kai yayi shiru kafin yace su shagon dinki babu mata masu auna mata tabude hannu ahankali tace gaskia dai ban sani ba “yace tau idan mukaje sai su gwada mun yanda zanyi a jikin wata sai na auna ki lemme warn you ko batare da ni ba ban yarda namiji yayi measuring dinki bai dan bahaka ba ban yafe ba tayi kasa da kai tace in sha Allah “yace yauwa kafin yakasa hakuri yace shi wannan zip din lalacewa yayi cuddle bug da bazaa zage shi da kyau ba “ta girgiza kai tace lapian sa lau “yace tau nayi miki zipping dinsa ta gyada masa kai “yasa hannu yasake jan zip din kasa daman tasan ba zagewan bane wani abu yake son yayi “kuma Allah ya shirya mata shi “ ta dauke kanta yasa hannu yana yawo dashi ta cikin bra dinta yau zafin jikinta dasauki compared to yesterday ‘ yadinga mata wasa da hannu a boobs muryansa very soft and slow yace zan sha mamana “daman tasani aie amma duk masifan shi Wallahi bazata yarda yayi sexing dinta yanzu ba bata da wannan karfin ita ayanda tasani just 5 to 6 kai har 10 minutes ma shine ake sex shi kam bai ma iya yin ko 40mins sai 2 hrs “ yasake marairaice way ace please wife “tausai yabata kawai ta gyada masa kai yazame yana kwantar da kanshi a cinyar ta yasa hannu yayi kasa da bra din her prettiest balloons boobs suka fito ga bronze skin din wurin yana kara sheki “ ahankali yakai tongue dinsa ya lasa “kaman dan mayye “ idonsa har ruwa sukeyi “ kafin yayi wani irin chafka darufe ido dasauri saboda taji zafi tayi wani yar kara “yacigaba da mata dasauri dasauri “ duk da tanajin zafi yau bata sam miyasa ba tunda har yazamar mata jiki sha mata boobs dayakeyi amma sai taji zafi yau “ sai ta dauka ba don bata da lapia ne “ hannu tasaka tana rike kansa “sai yasake bashi proper assess wurin shan nonon “har wani biting dinta yake “daurewa kawai take “ya chanza dayan shima sai data rufe ido daya ja “haka yacigaba da sha ita kuma tana caressing head dinsa “ kaman dan yaro ahankali tace yayah yace uhm “tace idan angama biki kai kawai zaka koma “boobs dinta daya a bakinsa yace why?tace kaga banda lapia kuma can dagani sai kai kwara na zauna anan din idan yaso sai ka dinga zuwa kana ganina “sakin boobs din yayi yana daura kansa bisa su yana kallonta itama shi take kallo tana wasa da hannunta a suman kansa “yace waya ce ki fadamun haka tayi shiru kafin yasake cewa magana nake dake “gently tace Allah babu kowa kawai ni ne nace maka haka “ya girgiza kai yace ban yarda ba “idon yayi raurau ta gyada kawai tace to”murmushi yayi na gefen baki yana jin kaman yahade yarinyar nan wani lokacin kawai yahuta da masifan sonta daya dami zuciyan sa “ yace oya feed me yourself ta gyada masa kai tasa hannu tana kama kansa sosai </w:t>
      </w:r>
      <w:r>
        <w:rPr>
          <w:rFonts w:ascii="Times New Roman" w:hAnsi="Times New Roman"/>
          <w:sz w:val="24"/>
          <w:szCs w:val="24"/>
        </w:rPr>
        <w:t xml:space="preserve">kaman yanda yakoya mata tasaita boobs din sosai a bakinsa tasaka masa yaja ta cija lips yana wasa da daya yana shan daya kanta na mata ciwo kadan kadan dasauki bisa ga jiya datayi tunanin ma lokacin rasuwar ta ne yayi “ tashi yayi zaune yasa hannu ya mayar mata cikin bra kafin yaja zip din yakai lips dinsa kan nata yabata wani very light kiss “kafin yakwanta yasata jikinsa yaja musu duvet tashige jikinsa kaman yar mage wannan perfume din nasa yana sata jin peace of mind shima yaron kaman yasan ubansa ne yazo sai taji ciwon nata ma yayi mata sauki Wallahi “ duk datake shagwababiya “Wallahi tana daurewa tana kokari da jarabar malik duk uban girmansa haka take dauke sa tsaf “shi kansa yasan yarinyar na kokari tana hakuri kuma dashi saboda kwata kwata ita bata da jaraba “sai daya tuno maganar ummi lokacin da aka daura musu aure zasu tafi kano tace jikinta nabata yasamu matar rufin asiri hakika aydarh matar rufin asiri ce a wurinsa da wata maccan ce “bazata taba juri wannan jarabar tasa ba idan ita bahaka take ba amma ita tana hakuri dashi “bacci daman take ji tariga sa yin bacci kafin shima yayi. Karfe sha daya daidai jirginsu dr ibrahim ya sauka a adamawa tare suka taho da dr hafsa,inna hibba,aysha dasuka tafi tareda inna sai iya da rabiah “inna sai wannan abu take a airport ita ga wacce tasaba shiga flight malik ne yazo daukan su sai karin driver daya da atare zasu taho da aydarh kuma yace ta hakura tazauna gida kar gajiyan yayi mata yawa “dr ibrahim natayi masa tsiya dr hafsa na taya sa wai yazama wani Alhaji guda yakara kiba Washington ba karamin ansar sa tayi ba “dr hafsa tace ina kanwar tawa malik yace tana gida tana jiransu hibba dai zuwa yanzu ga ciki nan tar tayi nauyi sosai “lura yayi da yarda rabiah kew ani sinne kai yayi murmushi yace yau ga rabi a jirgi hope bakiyi kuka ba?rabiah ta bata fuska tana turo baki tace kaiii yayah malik kaman wata yar kauye dai iya taceke ja can yarinyar dakika kasa bacci jiya saura kadan nace anfasa zuwa bikin dake aie inna tace daya fi sauki Wallahi “yanzu haka aka bar wasu lami mai aiki gida suyi kaca kaca da kayan shayin duk sai sun gayyace famelinsu na babban layi anzo anci ansha Wallahi dana wulakanta mutun na koma bansan lalurin kazanta banda ibrahin dayace idan ma muka koma sai ya sa a chanza kayan gidan da bazan bari ba Wallahi abaro su malik yace idan ki kayi hakuri ma ranki dade kwata kwata yau saura sati biyu fa ki wuce umra miyayi ruwanki dasu inna tasake gyara yafi mayafinta tace Wallahi kuwa dan albarka “iya dai sai faman murmushi take daman akwai wannan surukuntar tsakanin su da inna innar ce dai ba ruwanta aysha tace yayah su halime fa?yace suma anjima kadan zaki gansu dr hafsa tayi murmushi tace yau zaayi kwanan drama kenan drama princesses are back “malik yadafe kai yace aie yaran nan ciwon kaine “hibba tace ba kaman my maryam “dr ibrahim yace ina ruwan auta ita dai rabiah babu wanda tasani cikin halime Ko maryam aysha cewa kawai da yanzu har sun saba dan satin dasukayi ita da inna a kano duk da aysha bata fiye magana ba amma tanada shegen kirki har tafi mata dr hafsa kirki ma “ suna isa mai gadi yabude musu security’s suka taimaka musu wajan shiga da boxes dinsu ummi farin ciki kaman zata taka kan babies saboda ganinsu “ zasu zo ages da iya “da taimakon maids biyu na oum ummi tashirya musu abinci “ su dr hafsa ma da hibba sai rabiah da aysha kasa jira sukayi a gaisa da kyau suka wuce gidansu aydarh suna shiga parlor oum ce zaune sai rufaidarh sun asha dogun rigan laces zanan kala daya saidai bambamcin kala ko ranar wunin bikin sukayi wannan shigan yayi manyan mata ne friends din su oum zaune taro dasu a parlor ga wedding planner na nuna musu yanda deco din wunin bikin zaya kasance duk </w:t>
      </w:r>
      <w:r>
        <w:rPr>
          <w:rFonts w:ascii="Times New Roman" w:hAnsi="Times New Roman"/>
          <w:sz w:val="24"/>
          <w:szCs w:val="24"/>
        </w:rPr>
        <w:t>sai da rufaidarh tayi hugging dinsu hadda rabiah da bata sani ba amma tasan sister dr ibrahim ce daga gani “oum tayi welcoming dinsu duk suna ma hibba sannu ganin yarinyar tayi nauyi suna gama gaisawa oum tace su huta anjima driver yakai su shagon dinki ayi measuring dinsu godiya sukayi Sosai kafin sukayi hanyar dakin aydarh.suna shiga lokacin tafito daga wanka “tasaka wani baby pink abaya sabo dal anyi masa kwalliya da laces golden kadan kadan ajiki tayi kyau bana wasa ba tana drying gashinta data wanke sa haka nan duk da gobe zasuje salon amma ji tayi har gashin ya dameta “daure kawai take amma sam bata jin dadi “tana ganin su ta tashi tsaye baki daya suka hade sukayi oyoyo rabiah dai na gefe sai faman murmushi take aydarh tajuya ta kalleta tawara ido irin alaman mamakin nan tace Rabiatu hadda ke welcome sis ta nufeta itama tabata side hug Wallahi rabiah har cikin ranta taji wani dadi ganin yanda aydarh tayi mata sai yau tasake ganin haukanta nason yin kishi da aydarh “ zama sukayi cike da wayewa suka gaisa “ dr hafsa dai sai kallon aydarh take haka hibba ko dauke ido babu kallo daya sukayi mata suka gane she is pregnant “ wani kalan dadi dr hafsa taji har kasan ranta “Aydarh is pregnant kaiii woaw “kasa hakuri hibba tayi tayi gyaran murya tace nikam aunty sai naga kaman masu ciki sun karo a wurinnan dr hafsa tayi murmushi tace nima naso nafahimce hakan “Aydarh tamike dasauri kaman wata marar gaskia tace ina zuwa duk suka bita da kallo suna murmushi banda aysha da rabiah da bawani fahimta sukayi ba hibba da dr hafsa suka kwashe da dariya hadda tafa hannu tana fita ta zauna dining din nan corridor tadafe kanta duk kunya takama ta ita kam sir yagama da ita “kusan five minutes tayi anan kafin ta daure ta koma cikin dakin</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Tazauna ahankali gefensu kanta a kasa tana jan fingers dinta “dr hafsa tayi murmushi tace matan Doctor ‘aydarh bata ce komai ba Hibba tace sannu auntie aydarh ance baki da lafiya? Aydarh tace uhm nagode dr hafsat ace subhanallah asha kam mike damunki aydarh ta dan yamutsa fuska tace mura ne sai fever “ dr hafsa tayi murmushi tace eyyerh sorry ahankali aydarh tace aunty duk kunci abinci? Dr hafsa tace no nan kawai mukayo aydarh tace lah ai da kun ci abinci first bara nasa a kawo tafada tana mikewa walking very slow irin na marar lafiya tayi hanyar kofan “daidai zai shigo zai bude yaji ana budewa yatsaya budewa tayi bata lura dashi ba aikam sukayi karo dasauri ta dafe goshinta tace ouch wayyo oum kamata yayi yajawo kofan a rikice yake shafa mata goshin “yace shshsh sorry baby girl Allah ban san kina nan ba trust me kinji ta balla mai harara tace shine bara kajira nabude ba kaji kuma alaman zan bude ba?yace tau yanzu dai ayi hakuri dan Allah “ ta marairaice fuska tace eyyerh sir kaga har su aunty ma sun gane am pregnant ‘malik yawara ido kaman irin gasken nan yace subhanallah yanzu yazaayi? Tace Wallahi nima dai ban sani ba “yace kinga karki damu itama matan ibrahim ba kinga tanada ciki ba?ita bata boyewa babu ruwanta tunda tasan is normal kawai dai ki daure ki dinga cin abinci idan kika samu karfi babu wanda zai gane ma kinada ciki ta gyada mai kai yace tau yanzu ke ina zakiji “tace abinci zan saka akawo musu basu ci ba “malik yace nima abincin nazo mu ci nan din “bara nashiga nace musu ummi tace nakira su “Aydarh tace kai sir miyasa yace babu komai ina zuwa tarike hannunsa tace nidai dan Allah ka kyalesu su ci abincin su anan yace sai fa sun tafi cuddle bug kedai tsaya anan “tayi raurau da ido zatayi masa kuka yayi murmushi kawai yashiga dakin sallama yayi suka amsa kafin fuska ba wasa yace hafsa ummi na kiranku “and anjima bana son bata lokaci zamu fita dr hafsa tace ohk yallabai “fita yayi ‘dr hafsa takallesu tace mu tashi </w:t>
      </w:r>
      <w:r>
        <w:rPr>
          <w:rFonts w:ascii="Times New Roman" w:hAnsi="Times New Roman"/>
          <w:sz w:val="24"/>
          <w:szCs w:val="24"/>
        </w:rPr>
        <w:t xml:space="preserve">mu tafi mikewa sukayi duk suka fito suna nan corridor yana tsaye cikin karfen stairs aydarh na gefensa magana yake mata tana sauraron sa “dr hafsa tace Aydarh bara muje wajan ummi anjima mayi magana “Aydarh tace to auntie suna juyawa yakama hannunta suka shiga dakin yace anjima zasu tafi sai nasa driver yadauke su “tace miyasa bara mutafi tare dasu ba yace driver dai nace zai kai su tace Alright “ yace mi aka dafa yau?tace nikam ban sani ba ‘yace tau mi zaki ci ta girgiza kai tace ai bana jin yunwa yanzu anjima zan ci tace fadamun  have you eating?yagirgiza kai yace aaaa tace zauna ina zuwa ‘ tafada tana mikewa “kasa tasauka ganin su oum basa nan sai uban souvenirs din da aka gama packaging “ta nufi hanyar kitchen din tana shiga maids din suka juyo suna gaishe ta ta amsa su ahankali kafin ta matsu tana bude warmers din fried rice ne sai pepper chicken da beef sauce kwata kwata aroma abinci baiyi mata ba “batace komai ba tafice daga kitchen din “duk suka bita da kallo upstairs tahau tashiga kitchen din sama maids daya ce a ciki tana diluting mayonnaise “ ahankali ta amsa gaisuwan datake mata kafin takarasa tabude warmer abinci abba “ white rice ce sai curry soup da salad “plate ta dauka tazuba rice din daidai yanda tasan yana ci kafin tasa soup din gefe sai salad spoon ta daura kafin ta dauki wani plate din ta kifa kai ta fita “yana zaune a wurin data bar sa wayanta a hannunsa ko mi yake gani a wayan oho “ karasawa tayi gefen gadon ta zauna tabude abinci kafin gently ta sa hannu ta karbi wayan ta daura mai plate din a laps tamike tayi takoma kan sofa ta zauna yadage gira Yace you “bazaki ci bane?ta girgiza kai tace zan ci anjima yace look wife dole fa sai kina cin abinci zaki samu karfi kuma kinga you are not only one now ‘you have to be cared karki je kuma wani ciwon yazo “let’s eat please duk bata so haka ta dawo kusa dashi yajuya abinci ahankali yakai mata a baki sosai abinci yamata dadi shima yaci ahaka yacigaba da feeding dinsu can tamike tace ta koshi ganin taci dayawa yasa shi barin ta fridge din corridor tanufa “ ta dauko masa bottle water da glass cup anan kan dining tadawo ruwan tabasa kafin yace where your drugs? Tanuna masa bedside drawer ledan drugs din yajawo yabude ya ciciro yabata tana daure fuska dai ahaka takarba “yace good batayi niyyan smile ba amma sai datayi yace gobe su uncle zasu zo so I thinks I will be much busy mamana dan Allah Ki kula da kanki ki sha magani kici abinci I know bakya son hayaniya so don’t stress yourself for my sake dan Allah “ tagyada masa kai ya shafa kanta yace and anjima sai mu ma mom transfer kudin ko zamu bawa oum tabata ne?aydarh tagirgiza masa kai tace kawai mubata sir yace ohk princess now am leaving ibrahim najirana zamu karbi dinkin uncle na daurin aure “gyada tace shine zaka koran mun yan fira while kaima tafiya zakayi yace pardon me ranki dade abunda ko 1hr bazan kai ba zandawo mu fita ma “did you start caring about me like that tajuya masa kai tace sai kadawo yayi murmushi kawai kafin ahankali yace yaushe zaki ce kina sona dan Allah?yafada kaman mai shirin kuka tace sirrrrrrrrr dawani irin tone dayaji from head to toe dinsa na neman fara waka-waka yah rabbil alameen “tace kaje kar ya gaji da jira bye “yayi gathering courage dinsa yace ohk dear I love you yafada yana mata blowing kiss “tace take care yace tau darl “fita yayi tabishi da kallo tana girgiza kai kawai mikewa tayi takarasa gaban mirror tana kallonta kanta mamakin yanda tayi wani fau tagani cream dinta dai shine take using har yanzu “dazu data na drying gashinta bata tsaya ta kalli kanta da kyau basai yanzu daman can haka shape din yake buh yanzu saidai taga kaman irin tasha magani kalan irin kara budewa datayi said ai tafada a ido da fuska kana kallonta kasan she </w:t>
      </w:r>
      <w:r>
        <w:rPr>
          <w:rFonts w:ascii="Times New Roman" w:hAnsi="Times New Roman"/>
          <w:sz w:val="24"/>
          <w:szCs w:val="24"/>
        </w:rPr>
        <w:t xml:space="preserve">is sick manya kuma kallo daya zasuyi mata su fahimce ciki ne kaman irin yana jiran ace akwai shi saiduk wata alama tayi showing gently tayi placing white clean soft hannunta a cikin bakaramin kyau diamond rings dinta ke kara wa hannun ba “ ta lumshe ido bata san ya akai yi ba jitayi she is feeling the baby ma a cikin kusan five minutes tana tsaye a wurin tana kallon kanta wai yau ita ne keda aure kuma hadda ciki “maganar sa ke mata yawo a kunne yana dawo mata fresh a brain “ when zaki ci kina sona?dole tafada ma kanta gaskiya ita kanta bata san abunda takeji ba akan malik itadai tasan ko dawasa bata son ganin wata a wajan shi “ idan ta wuni baya nan ko bata ganshi ba tunanin sa ke hanata sakat yana mata kyau idan yayi kwalliya duk da by nature Allah yadaura mata tausayi amma tausayin datake wa malik na daban ne “ko da zata wahala bazata taba bari taga yana ciwo bako gajiya yayi daga wurin aiki zataji duk abun ya dameta “when it comes to sex bata so bata so amma idan ta tuna zai iya yin rashin lafiya bata iya hanasa ko da tagaji tana daurewa “idan suna tare zataji ta very safe!to mi hakan ke nufi tana sonsa ne?dasauri ta girgiza kai wata zuciya nace mata keda baki san so ba “komawa tayi tazauna kan gadon ta rike kanta tunani na neman zauta ta salama ta samar ma kanta tacire tunanin a zuciyanta idan ma bata son sa ya zatayi?tunda ko zata mutu tasan babu wanda zai ce yarabu da ita bama zancan rabuwa Ai a yanzu “kawaii dan shine kaddaranta shikenan ta karba Allah ya cigaba dabasu zaman lapia that’s it,tunda a da ne tayi tunanin yasaketa amma a yanzu kwata kwata bata ma son kalman ko tunawa ne tayi “ita wa zata tambaya akan abunda take ji kansa ko dai shine son? Ko ta tambayesa tunda duk duniya bayan shi babu wanda zata iya sakin jiki suyi labari ko magana sosai a daa dai sai salma!sai yanzu ma zuciyanta yatuna mata da salma ta ina ne ta daina zuwa gidan ne ko dawasa daga oum har mom babu wanda yamata maganar salma yau kam taji tana son taji labarin salman “a da ko bindiga aka bata akace wa take son ta kashe zata iya cewa salman amma yanzu kiyayyar datake mata ragu sosai batasan miyasa ba “wayanta tadauka ganin inda ya shiga yana kallo kai kawai ta girgiza tana murmushi wayan ta ajiye tamike tashiga toilet bata jima dayin wanka ba amma wani zata kara saboda ji take jikin duk babu dadi (nikam nace su cuddle bug ai hakuri ake) . Driver ne ya dauko halime da Maryam daga airport sun isa isa sun zama classy yan gayun abuja cikin abunda bai fi one month ba sunyi kyau “kyansu yasake fitowa ankara zama yan mata duk suna zaune parlor lokacin dasuka shigo ai maryam bata tsaya wata wata ba da gudu tafada jikin ummi tafara kukan shagwaba ummi ta ture ta tana murmushi tace ohh bazaki chanza bake koh? Maryam tace ai missing dinki fa nayi ummi tabude hannu suka shiga jikinta both halimen da maryam din tace I missed you to yaran kirki “dr hafsa tasaki baki tana binsu da kallo ta ajiye mug din hannunta tace wai wa nake gani haka kunga yanda kuka zama irin yan gayun Twitter din nan yah Allahu tau oyoyo tafada tana bude musu hannu hugging juna sukayi tana tambayar su ya school suk ace Alhamdulilah aysha dai sai kallon su take batasan haka tayi missing Lil sisters dinta bas ai yanzu data gansu “ihu sukayi suna nufar ta halime tace oyoyo addarhnmu “aysha tawashe baki tace oyoyo freshers ya school din halime tace not fine my aysha we missed tace I missed you more than words yaran ummi “ halime takalli hibba tarike baki tace shine bara kiyi manah magana ba saidai kiyi murmushi Ko auntie hibba ? Hibba dai tasake murmushin tace tau kuzo halime tafada jikin hibba tace ina wuni aunty ya jikinki hibba tace Alhamdulilah “ girlies ya school din? Maryam tace ina yayanmu ina auntie </w:t>
      </w:r>
      <w:r>
        <w:rPr>
          <w:rFonts w:ascii="Times New Roman" w:hAnsi="Times New Roman"/>
          <w:sz w:val="24"/>
          <w:szCs w:val="24"/>
        </w:rPr>
        <w:t>aydarh ummi tace sun fita shida ibrahim “ baby kuma na gida “ halime tace ina my loves ina hajajju da inna ina babata kuma?aysha tace inna sun fita da hajajju baba kuma na ciki tayi baki ku shiga kuyi wanka ku ci abinci sai ku duba baby da jiki “maryam tace eyyerh ummi dan Allah nidai zanfara ganin auntie kafin nan ummi tayi shiru kafin aysha tace aaaa fa Maryam yayah nadawowa fita zamuyi gaba daya fa Wallahi “ dr hafsa tace nooo kibarta taje Ai mu duk mun shirya basai a jirata ba halime tace tau kije ke daya kawai ni idan zamu fita zan mata ya jiki “maryam ta dau wayanta tafice duk suka bita da kallo kowa na murmushi halime takalli hibba tace auntie bangane wannan ba ta nuna rabiah dasuka gaisa wacce tafito yanzu hibba tayi murmushi tace she is my sister “halime tace kai haba Masha Allah kuma Wallahi sunyi kama da yayah ibrahim aysha tace idiot tau ai kanwar sa ce she is his only sister dayake dashi “ halime tace wow barakallah mai kyau da ita itama tana murmushi tasake ma rabiah waving hannu tace hey sis sannunki miye sunanta ayshat ace she is rabiah halime tace nice to meets you rabi “ rabiah tayi murmushi tace nice to meets you too sissy “halime da daman sun fi shiri da hibba maryam kuma dr hafsa “halime tace aunty hibba bara nayi wanka nafito ke kawai nayowa tsaraba sai yayah ibrahim aysha tace ohh wow daman ansaba nuna manah wariya itama aunty hibba ko yayah ibrahim din yasiyo abu saidai ta bawa halime babu komai ummi na murmushi tace tau ina ruwanku dr hafsa tace nima dai shi nagani ummi aysha ce da bata gajiya aie “rabiah Wallahi abun birgeta yake ashe rayuwar rashin kunya da rashin bin nagaba ba wayewa bane ba birgewa bane “rayuwar wayewa shine jan mutane a jiki bawa babba girmansa dakuma kunya shiyasa har yanzu dr hafsa bata wani sakin jiki da ita sosai duk saboda halinta nada “,Lokacin da maryam tashigo gidan su oum sun dawo duk suna zaune a parlor da oum da rufaidarh sai aydarh dake zaune da MacBook din wedding planner a hannu tana duba deco daaka chanza</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Maryam tace Assalam alaikum “Aydarh tadago ido suka hada ido da maryam tayi cute smile tace ahhh ga yan base oyoyo “maryam na murmushi tace oyoyo auntie ‘takara so parlor zata zauna kan carpet oum tace no tazauna a kujera gaishe su tayi ita da rufaidarh suna tambayanta ya school din tace Alhamdulilah oum tace yan mata duk antaho biki Ko maryam tagyada kai tana murmushi rufaidarh tace masha Allah uktiee kiga kuma maryam yacce takara zama Allahumma bareek oum tace Ameen “Aydarh dai sai murmushi take taji dadin ganin maryam din gently ta tashi tana mikawa matar MacBook din tagama hannun maryam suka wuce sama can dakinta “zaunar da ita aydarh tayi a sofa itama tazauna kusa da ita tace welcome back my yah mariam ya school ya flight? Amma baku jima da landing ba right?maryam tace Alhamdulilah auntie ina wuni?ya karfin jiki?aydarh tace Alhamdulilah “ maryam tayi wani kala da fuska tace masha Allah auntie kinyi kyau aydarh tayi dan murmushi kawai batace komai ba, kafin maryam tace kuma aie sai nan da two weeks zaku koma right aydarh tace erh fa in sha Allah “ tace banga yayah ba auntie ko ya fita? Aydarh tace Erh yace zasu fita “maryam tace eyyerh Allah sarki “ kafin tace ni auntie sai naga kin kara yin kyau amma kin fada ma aydarh tace kai yah mariam kinci Abinci kam maryam tagirgiza kai tace kingani nan babu abunda nayi isowan mu kenan nace wajan ki zanzo aydarh tace Hun nagode sosai bara nahada miki ruwa sai kiyi wanka kafin nan sai akawo miki lunch maryam tace lah aaaa auntie zan mayi a gida yazaayi nayi miki wanka a bayi ahh ba ruwana aydarh tawara ido tace shine miye yah mariam ai toilet dina ne kuma nin </w:t>
      </w:r>
      <w:r>
        <w:rPr>
          <w:rFonts w:ascii="Times New Roman" w:hAnsi="Times New Roman"/>
          <w:sz w:val="24"/>
          <w:szCs w:val="24"/>
        </w:rPr>
        <w:t xml:space="preserve">ace ki shiga babu komai fa “ maryam tace idan yayah yashigo fa yayi fada nazo natakura ki aydarh tayi kasa dakai tace bazaya ce komai fa yah mariam nidai kawai kiyi don Allah kinga bayace fita zaayi ba and you know baya son jira yazo yadinga manah masifa yanda aydarh tayi magana yasa maryam takwashe da dariya tace nidai babu ruwana kun fi kusa amma kibarshi basai kin hadamun ruwan wanka ba auntie naga yanayin ki sai ahankali I will do it by myself Allah aydarh tace to shknn kije “ mikewa maryam tayi tashiga toilet din sai bin toilet din take da kallo “ganin set set na shower gels kala kala ga set din baths perfumes da liquid dollber kala kala “bin hanger towels din dakeyi da kallo kafin taciro daya tadaura tafara wanka “ kaiiiii dole ma ne Wallahi auntie aydarh tayi kamshi don Allah ji ta yanzu yanda take kamshi balle ita auntie aydarh dake amfani dasu ko yaushe wow! Fitowa tayi taga aydarh bata dakin sai wata silver abaya mai mugun kyau sabowa dal da sabon pant da bra hadda undie duk sabbi ne “ murmushi kawai tayi Wallahi tana son auntie aydarh tana da mugun kirki ‘ tana tsaye bakin mirror tana bin kayan sama da kallo tarasa wanda ma zatayi amfani dashi itakam so take ma taje Washington taga dakin auntie aydarh yanzu fa nan ba gidanta bane gidansu ne kuma zuwa take a yanzu “ amma ji wannan uban kayan “bude dakin akayi aydarh tashigo da waya kare a hannu da alama waya take kuma kaman da yayansu ne sai ga maids a bayanta da tray anjera abincin a kai “ aydarh tanuna wa matar idan zata ajiye abincin akai tana ajiyewa kanta kasa ta gaishe da maryam maryam ta amsa mata matar tajuya tafita “Aydarh ta zauna gefen gadon tayi shiru kafin tace kayi hakuri to “daga can yace shknn ku shirya din yanzu zamu taho tace ohk “takashe wayan maryam tace auntie wane zan shafa aydarh takalli mirror tace kowane yah mariam akwai wanda kike amfani dashi anan? Maryam tabude baki tana girgiza kai tace ni banma taba ganinsu basai dazamu tafi base kika siyan manah shigen su aydarh ta mike tadauki wani strawberry fields lotion tamikawa maryam tace use this maryam takarba tana budewa taji zallan kamshin strawberry fara shafawa tayi aydarh dai sai juya abunda malik yafada mata arai anya uncle din dr usama baiyi wa auntie hafsa tsufa ba taya ma zaayi ace bama friend dinsa ba uncle dinsa ita dai saidai sir yayi fushin amma sai tasake masa maganar ai kwara dr faisal din “maryam nagama wa tashafa perfumes the scent is different ouuuuu “maryam tace auntie Allah perfumes dinki akwai abunda kike karawa “ Aydarh tayi smile tace nope babu fa komai Allah idan kina so ma zaki iya dauka ma maryam tagirgiza kai tace aaaaa auntie aydarh tace ba wasa ba fa “maryam tace zan dai dauka amma wannan “tanuna wani dan karamin oil perfume designer “Aydarh tadauki abayan dake kan gadon tamikawa maryam din tace gasshi sai ki shiga closet din ki saka maryam takarba tana murmushi tace thank you my auntie Allah yasaka da alkhairi yakawo manah pikin’s masu albarka “aydarh tayi kasa da kai batace komai ba “maryam tashiga tasaka abayan yayi kyau sosai masha Allah “ fitowa tayi aydarh tace ga abinci nan maryam tace tau auntie nagode aydarh tayi murmushi kawai “ fried rice ne da chicken sai chivita da bottle water ga glass cup a gefe maryam tace yanzu haka fa baki ci ba ke? Aydarh tagirgiza kai tace naci fa “ maryam tace Allah yasa abincin take ci sai faman surutu take wa aydarh duk labarin school ne dawani HOD din department dinsu dayace yana son halime amma tana masa fizge fizge “ Aydarh tayi murmushi tace zatayi wa halime magana “maryam nagama wa tamike da tray din ahannu tace bara takai kitchen aydarh tace no bara mayi magana da auntie hibba sai tayi mata magana naga aie they’re </w:t>
      </w:r>
      <w:r>
        <w:rPr>
          <w:rFonts w:ascii="Times New Roman" w:hAnsi="Times New Roman"/>
          <w:sz w:val="24"/>
          <w:szCs w:val="24"/>
        </w:rPr>
        <w:t xml:space="preserve">friends “maryam tayi dariya tace nasan sai tace ni nayi gulman aydarh tace bafa gulma bane “suna cikin haka wayan aydarh tayi ringing tana dubawa taga malik ne dauka tayi tayi shiru yace ki iskeni gidan ummi suma sun shirya sai mutafi ahankali tace ohk sir “takalli maryam tace yace suna jiranmu maryam tamike tace muje tohm “ bude wardrobe tayi tadauko veil din abayan ta already akwai inner cap a kanta tayafa barakallah “ maryam tace kinyi kyau Aunty aydarh tace thank you “ fita sukayi atare suka wa su oum bankwana a Parking space suka tarar dasu a tsaye malik ya Chanza kaya zuwa wani black yard mai shegen kyau “dinki ma yayi masa kyau ga black shade a idonsa duk su Hibba da dr hafsa suna nan tsaye ana jiran su maryam da aydarh din “ ayshat ace muje ko? Aydarh tayi kasa da kai tace bara na gaishe da ummi malik dai yabita da kallo ganin tayi kaman batasan dashi ba “a parlor ta rar da ummi din mai aikinta nayi mata tsifa ummi kaman shekaru basu ja ba har yanzu long hair dinta na nan “ babu furfura ko kadan a ciki “ durkusawa tayi dan nisa kadan da ummi ummi naganinta tayi murmushi tace sannu baby “tayi kasa da kai tace ina wuni ummi ummi tace lafiya lau Alhamdulilah baby ya karfin jiki?aydarh tasake kasa da kai tace Alhamdulilah “tace tashi ku tafi kinsan mai gidan naki halinsa sai shi “  kar yayi fada, aydarh tamike tace sai mun dawo ummi addua ummi tayi musu aydarh tafita suna dai tsaye wurin databar su “malik yakira driver “ dr hafsa tashiga gaba sai aysha da halime da maryam da rabiah suka shiga back sit dr ibrahim dayan motar yashiga da hibba malik kuma yadauki wacce yasiya da sunan ummi suka shiga da aydarh (abun yar son kai ce 😂) ya dinga kallonta kafin tajuyo tace kana ji karfa kaja a daki motar ummi Allah “ yace saboda mi tace to hala baka ga titi bane sai kallona kake yace kinci abinci kam?tayi shiru tasan halinsa yana ganewa idan anyi masa karya ta girgiza kai tace zanci if we are back yace no said ai suyi gaba mu tsaya a siya wani abu “ tagirgiza kai ta kamo soft clean hannunsa ta kama tace no sir please kabari sai idan muna dawowa yace Alright amma you promise?tagyada masa kai tace I promise to eat “yayi murmushi wani hadaddan plaza ne kaman irin a abujan nan wurin har yagaji da kyau baki daya plaza shagunan dinki ne kuma duk suna daya alaman na mutun dayane “ fitowa sukayi daga motan dr ibrahim yana kallon hibba yace nadai fada miki aie boubou gown nakeso ayi miki kar ayi miki style din dake kama jiki ahtau idan bahaka ba bazaki fita wurin wunin ba ta marairaice fuska tace ohk yah roohi tau smile ayi baa bun fada bane bayace ai naga kina shirin fara masifa saboda dinki “ yace Alright fita muje kafin hafsa tace wani abu kinsanta aie hibba tayi murmushi tace Wallahi kuwa “ fita sukayi suma su dr hafsa sun fito “ana jiran malik da aydarh bafa magana suke ba amma yaki unlocking motor balle tafito kusan five minutes kafin tace sir,yace uhm tace kaga fa suna jiranmu yace ai nayi tunanin hutawa kike tayi masa wani kallo ta juyan dakai kawai batace masa komai ba “yayi wani murmushin gefen baki “yabude motar  itama tabude tafito dr ibrahim yace aie nayi tunanin kasa bude motar kayi har nafara tunanin nakira jamaa a taimaka manah aydarh tayi murmushi malik yace sai sa ido kawai dr hafsa tace yanzu dai mushiga ko nan zamu cigaba da tsayuwa kaman yan assembly “ hibba tace aikam shiga sukayi shagon ‘wanda yafi duk sauran girma shi kansa kofan shagon abun kallo ne kaman kana kasan turai yah Allahu “ suna shiga aka fara welcoming dinsu wata classy mama ce irin manya masu kudin nan dasuka saba zaman turai “ tana ganin aydarh tayi murmushi tayi hugging dinta tace oyoyo dota Masha Allah ina sirikina anan dr hafsa ta nuna mata malik yazare </w:t>
      </w:r>
      <w:r>
        <w:rPr>
          <w:rFonts w:ascii="Times New Roman" w:hAnsi="Times New Roman"/>
          <w:sz w:val="24"/>
          <w:szCs w:val="24"/>
        </w:rPr>
        <w:t xml:space="preserve">glass dinsa yace good evening “ matar tace evening dear ya aiki masha Allah ya made a beautiful couples Allah yasa albarka aydarh tayi kasa da kai tace ina wuni mom ya aiki matan tace Alhamdulilah dear ya kwana biyu tace Alhamdulilah “tace dota kinsake zama kaman balarabiya Masha Allah ko ma you are pregnant yanda kika sake zama dinnan aydarh dai tayi shiru don mugun kunya ma taji Wallahi gani take kaman kowa yana ganewa “kan wasu Expensive chairs suka zauna aydarh na zama malik yazo yazauna a gefenta tayi masa wani kallo kafin tadauke kai ko kunya baya ji shi “dr ibrahim yaga abunda yafaru murmushi kawai yayi “duk suka zauna aka kawo musu ruwa da drinks hadda milky donut “matan takira tailor din dake measurement “ yana zuwa ya gaishe su malik yace hold on mr man yafada baya ma ko kallon direction din da mutun din yake mata tayi tsaye tana kallonsa kowa ma cikin su hankalinsa yamaida kan malik din “Aydarh kam kasa kawai tayi dakai cus tasan abunda mijin nata zai fada “ yace babu macen da zatayi musu “matan tayi murmushi tace sure sir da akwai yace Alright a kira ta “kiranta tasa first tailor din dayaxo yayi tazao duk tayi measuring dinsu ana zuwa kan hibba wacce itace last dr ibrahim yace ba kalan nasu ba ayi mata free boubou gown kawai dr hafsa tayi murmushi tace Allahu akbar “ matan tace in sha Allah son ita kam zaayi mata kaman maternity gown kenan zamuyi mata shi in a unique design amma kaman mutun daya ya karu right?tafada tana kallon aydarh aydarh tace erh mom tanuna rabiah tace she is the one “matan tace oh oh tau we will talk with hajiya rufaidarh about her own fabric akwai exactly kalan naku amma price dinsa yakara gaskiya aydarh tace ohk nawane yanzu tafada tana unlocking wayanta matan tace yan yakai two hundred and 20 thousand kinga yakara ten thousand kenan aydarh tace Alright kafin tamika mata wayan tace your digits mom matan tawara ido tace lahh lafiya lau fa zanyi magana da ita aydarh tace no I will pay badamuwa “ malik yace aaaa bara zai biya kawai “Aydarh tayi kasa da murya tace yanda daga shi sai ita zasuji “tace idan kuma kace zaka biya bani ba Allah I will not ittt tafada tana tura baki yace sorry tau nasan zaki iya aie biya tau “matan tasaka acct number aydarh tayi payment din har sun mike “ taga malik bai tashi bad uk sunyi gaba sai ita takallesa tace bara mutafi ba kana nan kenan Sai mutafi mu barka “yace abu zanyi kafin ta tambayesa taji yama matan magana yace nawane bill din dinki matan tayi shiru tace kowa kala uku ne so munyi magana da ita Hajiya rufaidarh tace zata saka anjima malik yace aaa zan biya nawane?tace 500k ne yasa hannu a aljihun rigansa yafito da bundle na 1k 1k kwara six yamika mata tace ai kayi adding daya yayi murmushi yace mom matana zaayi ma special one dr hafsa tarike baki tace inyeee nagode dai abun yar son kai ce kenan maryam tace kai yayah ya harare ta tayi shiru “Aydarh dai kanta nakasa she is still smiling tana wasa da yatsun hannunta sallama sukayi har bakin motar matar tayi musu rakiya tana godiya kafin ta juya takoma ciki “malik ya daga murya yace oya kuje gida zamu je anguwa mu dr hafsa na shigewa mota tace bye bye my couples “ dr ibrahim yace mu ma fita zamuyi ahtau baku ne kawai masu fitan ba “ malik yace tau lafiya lau hey ku fadawa ummi mun fita aysha tace bye sir “ maryam tace auntie karki manta ni aydarh tace to dear “halime ta balla mata harara maryam kafin tajuya tana kallon hibba tace my mom unborn don Allah tsaraba hibba tace sure my sister maryam tayiwa aydarh gwalo driver yatayar da mota suka wuce “kowa hanyarsa yayi cikin su dr ibrahim dai yawo kawai suka hau titi sunayi sai can tace masa zata ci cake suka wuce Cakestries “ ….babu inda yayi branching sai bakin wani </w:t>
      </w:r>
      <w:r>
        <w:rPr>
          <w:rFonts w:ascii="Times New Roman" w:hAnsi="Times New Roman"/>
          <w:sz w:val="24"/>
          <w:szCs w:val="24"/>
        </w:rPr>
        <w:t>hadaddan restaurants kaman irin Bosporus Turkish cusine din nan na dubai “ wayyo Allah suna zuwa taga yakashe mota ta tura baki “yace tau ranki dade what again?tace to nina ce yanzu zan ci yayi shiru yana kallonta kafin yafita yazagayo side dinta yace idan bazaki sauko ba tajuyan dakai sai faman turo baki take hannu yasa yaciro ta daga cikin mota tawara ido tana kokarin sauka Allah yataimake ta ma babu kowa a wurin “har cikin restaurant din yashiga da ita ahaka kafin</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Kafin tarasa mima zatayi ya ajiye ta saboda cikin restaurant din da jamaa ba kaman wajan “cikin wani dan iskan voice kaiiiii yarinyar nan ta iya bariki “ hannu tasa daidai maranta tace wayyo sir cikinaaaaaaaa tana fashewa dawani kalan kuka na zallan shagwaba “ai a rude ya ajiyeta yajawo kujera yana daurata still takama ciki tadafe dayake hawaye ba wahalar zuwa suke mata ba hadda hawaye kaman dagaske she is in pain dinnan yace minene mamana is everything alright mikike ji acikin tashi mutafi asibiti dan Allah sorry darl “ so take tayi dariya ganin kaman zai mata kuka duk yarude ita bata taba ganin wanda ke nuna mata tausayi idan bata da lapia ba bayan Abba sai shi “kawai yana mugun tausanta buh banda when it cames to bed bayaji baya gani “girgiza masa kai tayi tace bazanje ba “yace tau sannu mi kike ji yanzu tace aie yabari ma “tasa hannu tana goge fuskanta ta tashi tana kallonsa shima ita yake kallo kafin ita tayi kasa da kai tana tura mashi baki “tace to ni muje zanci abincin yanzu yayi murmushi kawai yana girgiza kai baisan when babe dinsa zata daina behaving kaman yar baby idan akaga wata rana ya zare definitely son aydarh ya zarar dashi Wallahi he really badly loves everything nata komai nata yayi masa hundred percent the kunya the shagwaba the miskilanci the beauryyyyyy god “the neatness the calmness kai Wallahi komai na rayuwarta yayi masa babu abunda ke bashi mamaki kalan ganin duk yarda ta taso da yanda aka cuceta aka ki barin tasan komai na rayuwa apart from western studie gata kudi “amma tasan hakkinsa tana mugun valuing dinsa kuma tanajin maganar sa yarinyar she real definition of wife material Allahu shiyasa kullun wutar sonta ke ruruwa a ransa “(indeed “kunsan yanda kunya da shagwaba ke saka ayi winning zuciyar namiji shi kunya zaya saka yasan yes kina da kamon kai and kinsan kanki matsayin ki na diya mace “and then shagwaba wayyo Allah shi namiji har kullun yafi son kwanciyar hankali ko abu kike so wajan miji idan kina masa shagwaba warabul ka’abah sai yafi yi miki cus ina amfanin tijara kaman wasu zaman tashi shi fa duk abunda arziki bayi ba there is no way da tsiya zatayi shi ahtau “abunda kuma hakuri baiyi ba rashinsa bayayi “those of you wasu few a cikinku cus basu kai five ba dake complain aie aydarh tacika kunya aydarh kaza kaza idan baki karanta mun novel daga farko ba don Allah kidaina mun maganar kaza kaza ku karanta daga farko zaku fahimce yanda labarin ya kusan fact “yanzu wannan likitan ta labarina ku duba ku ga fadin I love you ne kawai amma har sai data dukar dakai tasa hannu a fuska don kunya kuma duk cikin salo ne na kwace miji ki zauna nan ke kaman dai wata abu “bakya shagwaba da kunya) yace Alright tashi let’s orders something very special tarage murya tace sir yace cuddle bug ta marairaice tace please muje ta dayan side din tafada tana nuna masa da hannu cus main side din mata ne kusan su six suna order abinci yayi murmushi yagane dalilin amma sai dayace amma miyasa tabata fuska tana turo baki tace kuma fa can din kaga duk matane ba?yabude hannu yace ni banma lura ba tayi masa wani kallo kafin tayi saurin dauke ido tace yanzu na nuna maka aie ganin yaran suna juyowa kai tasa hannunta ana shi tanufi dayan side din a ransa yake fadin data san duk </w:t>
      </w:r>
      <w:r>
        <w:rPr>
          <w:rFonts w:ascii="Times New Roman" w:hAnsi="Times New Roman"/>
          <w:sz w:val="24"/>
          <w:szCs w:val="24"/>
        </w:rPr>
        <w:t xml:space="preserve">duniya bayan ummi itace second female daya dauka a mace dabatayi masa zancan was uba yarinyar dai nada mugun kishi “basu sha rada bakam cikinsu babu wacce bata sha jinin jikinta ba saboda kallon malik da aydarh “kaman irin sun samu television dinnan aydarh kam tasake hade rai tana rike sa sosai kaman zai gudu shi Ko kallo ma basu ishe shi ba cus yanda yakeyi kaman babu wani mai rai a wajan suna isa waiter ya tarbe su malik ya gyara shade din idonsa yana sake saka ta a gefen sa aydarh ma nada tsawo daidai misali amma kwata kwata bata wuce kasan shoulder dinsa ba “ yace mi zaki ci tayi sauri kafin tayi wani kala da fuska taga kai tana kallonsa kafin tace curry soup yayi sai white spaghetti “yace ohk ma’am what of meat beef or chicken tace masa bana so shima malik kalan abunda tace yace zaya ci “ kafin yace a vip zaa kai musu “vip suka shiga wurin har yagaji da kyau babu kowa a wurin sai disco light kala kala ga waka kadan na tashi a speakers din dake wurin wani waka kaman na yan Jordan “wakan yayi dadi sosai yakamata tazauna kafin cike dasu yana kallonta yace sannu ta gyada masa kai yace ki daure k ici abincin har yanzu you are weak yarinya “ta gyada masa kai waiter ne yashigo yaturo abincin a serving table ga tin drinks kala da iri duk yajera musu kafin yajuya “Aydarh tace sir yau zan sha popsicle din “yayi shiru kafin yace amma mamana kaman tana jira tace to ni Allah bara kacemun no ba idan kuma kasan yaranka zasu hanani shan wani abu you should better collect your babies kasan bana son damuwa yanda take magana kaii kaman yahadiye ta yahuta kaman yacinye yarinyar nan yasamu sauki a azuciyar sa (ikon sai Allah jewel 😂) yace ba no zance ba mamana babu kyau fa mace mai ciki tana shan abun sanyi it will affect the baby and secondly you are asmathic patient gashi ana sanyi yanzu kinsan ko babu cikin nan bakya shan abun sanyi balle yanzu illa biyu zakiyi wa kanki so kinsan bana son gardama “kiyi hakuri ranar ma kawai babu yanda zanyi ne shiyasa “gently ta gyada masa kai ‘yayi shiru kawai baice komai ba ganin kaman yayi fushi ta marairaice voice tace Brose yace wife tace are you angry?yagirgiza kai tace am sorry dan Allah Ai nace to “yayi murmushi yakama hannunta yace Allah yayi miki albarka Allah yarabaki dasu lafiya in sha Allah twins duk da bata son kiran yanbiyun nan dayake “ahaka tadaure tace yashaullah “ spoon yasaka yafara feeding dinta abinci idan yabata shima sai yace sosai taci abinci Wallahi mamaki yakamasa itace taci abinci mai yawa haka addua kawai yake abincin yazauna a cikin kuma tacigaba da ci kullun kaman yawan haka Allah Ameen saida abincin yakusa karewa kafin tace takoshi duk da haka taci kuma yaji dadi bana wasa ba multi fruits juice yabude yabata “shikam energy drink din yasha kafin yawarwari tissue duk yagoge musu baki “ yakalli ta yayi yar dariya kallonsa take taji dariyan na miye? Ahankali yace kinyi kyau buh kinfada shima rashin cin abinci ne amma nan yasake girma yafada yana nuna mata boobs dinta “dasauri ta dauke kai tace sirrrrrrr yace ba wasa ba tace mutafi “yace babu inda zamuje muna nan tace eyyerh kaga akwai abunda zamuyi da mom gobe wanda zatayi manah lalle zatazo then yamma muje salon kaga we have to finished with all the preparations today yayi shiru kafin yace yanzu gurl duk da baki da lafiya bara ki zauna ba most you stress your self and the babies tayi shiru kafin tace auran mom ne fa Doctor dole nadaure ko da banda lapia yace it’s alright waye wanda zayayi lallan tace she is from sudan “malik yawara ido yace kice yar kasar su ce tace ma aie yar kasan mu ce yayi wani kala da fuska yace eyyerh cuddle bug banda da dai kalan yan kasa kene yar sudan din? Su oum dai yan sudan ne kekam yar Nigeria ce tace erh naji </w:t>
      </w:r>
      <w:r>
        <w:rPr>
          <w:rFonts w:ascii="Times New Roman" w:hAnsi="Times New Roman"/>
          <w:sz w:val="24"/>
          <w:szCs w:val="24"/>
        </w:rPr>
        <w:t xml:space="preserve">bakomai ahaka kuma ka mutu a kaina ba “Wallahi bakaramin dariya tabasa ba yadinga dariya yarinyar nan yaushe taji hausa har haka “waye ya mutu a kanta “yace waya fada miki na mutu a kanki tayi masa wani harara dayasa heart dinsa yafara melting yah rabb!ahankali tace your actions shows everything kuma kayi mun musu ya girgiza kai yace ni na isa muje tau tamike takamo hannunsa “suka fita kudin yabiya kafin su shiga shop rite din dake kusa da restaurant din “yasiyan mata chocolate da fries dayawa kafin sufito su dau hanyar gida sai yamma sosai suka dawo time din su dr ibrahim sun jima da dawowa gidansu yakaita kafin yashigo gida duk suna zaune parlor hibba da halime ne kawai a dining zaune suna shan oat ummi kuma bata nan sunje salon ita da dr hafsa da rabiah tun yau zasuyi sa saboda idan akace kowa sai gobe hidiman yawa zatayi ma kowa “dr ibrahim yace miji ga aseeyarh ango ga aydarh kuma baban unborn twins in sha Allah “ I salute you free “ malik yayi murmushi yace yes my guy namaka kyautan zuciyan hibba da kewayansa baki daya “kafin malik yasa hannu aljihu yafito dasauran cash dinsa yamikawa dr ibrahim din baki daya karba yayi kafin shima yafito danashi yabawa malik “kowa yama kowa kyautan kirari kenan Wallahi abun nasu dole ya birge kowa kaiiii “dariya duk sukayi kowa na parlor ma haka hibba dai murmushi take tana girgiza kai abunda basu sani ba shine tunda suka fara maryam ke musu vedio “ kafin malik yace hutu fa bai ganmu ba tashi zakayi flight din baqin remains 20mins yayi landing airport zamuje mujira su daga can munyi magana da Abba gidajen dazasu sauka duk a can GRA suke dr ibrahim yace ohk yallabai muje koh?sallama sukayi musu kowa yamusu Allah yatsare suna fita maryam tace yesssss addah nayi musu vedio fa aysha tace dan Allah fa halime tace dan Allah baby sis drop it to me hibba ma tace haka maryam tace noo sai na fara nunawa auntie aydarh first followed by you guys “ aysha tace wai maryam bazaki barta suyi hidiman gabansu ba kije ki dinga matsa mata bikin nan fa nasu ne “maryam tace tau addah drop duk tayi musu sai ga sallaman baba da inna sai hajajju daga baya tana waya da abby daga gidan Abba suke yanzu din aysha tayi musu sannu dazuwa sauran ma duk sukayi musu “inna tace wuuu bara dai nazauna amma yau naga ruwan lefe masha Allahu “ kaman zaa bude shago aysha tace kai haba inna Allah yasa alkhairi “baba tace Ameen Ameen “hajajju tagama wayan tace ina audul din? Maryam tace sun fita shida yah ibrahim hajajju tace yanzu fa suka dawo shida matar kuma sun sake fita aysha tace ehh zasu dauko baki ne hajajju tayi shiru kafin tace tau mu dakika dauki dinki kika ba kawarki har yau fa bata kawo manah muyi magana ace bama son a zauna lafiya “ aysha tace idan kikayi hakuri ma gobe zata kawo muku “hajajju tace ko dana ji ai baba tace Allah yakaimu goben lafiya aysha tace Ameen. Baki daya oum tazama busy duk waennan classy mamas din na Abuja kaduna sun iso business partners dinta na outside countries ma sun iso da few families dinsu nacan sudan hadda auntien dinsu kanwar maman oum uwa daya uba daya murna wajan oum baa magana “ rufaidarh kam duk tayi wani kala ganin dai dagaske auran nata zaaayi ‘ suma su dr usaman yau zasu iso extra gyaran jiki akayi mata yau sai ka rantse kace she is 24 batakai 39 din ba wani irin hadaddan jan lalle akayi mata Wallahi kaman andaura shi a hannun yayi kyau bana wasa ba irin nasu na yan sudan itama aydarh kalar shi akayi mata oum ma haka su uku kawai tayi mawa saboda kabilanci irin na yan sudan din babu yanda oum da rufaidarh basuyi ba tayiwa su dr hafsa dasu halime tace bazata yi ba aydarh har cewa tayi zata kara wasu kudin kan yanda takeyi tayiwa maryam amma </w:t>
      </w:r>
      <w:r>
        <w:rPr>
          <w:rFonts w:ascii="Times New Roman" w:hAnsi="Times New Roman"/>
          <w:sz w:val="24"/>
          <w:szCs w:val="24"/>
        </w:rPr>
        <w:t xml:space="preserve">tace ba zatayiwa kowa ba bayansu uku cus cikin dare ma zata bi flight takoma hakuri sukayi aydarh duk bataji dadi ba hadda maganin baki aka saka a lallan saboda yanda yayi “malik through out basa nan suna can wajan shirye shiryen su dasu dr usama “sau daya yakirata shima tace masa zaayi mata lalle ya kashe “ yanzu ma salla suka fito yasamu waje yazauna ya kunna data kafin yakira ta waya yace tazo Whatsapp time din an wanken lallan jikinta taji duk yana mata ciwo kaman tanajin amai “datan tabude yakirata vedio call dauka tayi “tayi wani cute smile kafin tadaka masa hannu showings him the lalle tace hey!bude baki yayi yana kallon hannu ai kashe wayan kawai yayi yazare car key hannun dr ibrahim dake waya da dr faisal yace masa wajan dayan dare zasu sauka adamawa shi da sauran doctors din dr ibrahim yace ma dr faisal hold kafin ya janye wayan a kunnansa yace where are you heading to? Malik yace kadai kawaii ina zuwa idan uncle yafito daga masallaci kace masa ina zuwa dr ibrahim yace tau shknn motar yashiga few minutes yakaisa anguwan su gidansu yashiga sai da yaji kunya ganin mutane kuma duk manya mata ga oum da rufaidarh anata hada hada cike da wayewa gaishe su yayi rufaidarh tayi introducing dinsa as mijin aydarh “kowa masha Allah yake kira anata yabon malik din sai addua ake masu matan prime minister data iso itama tun yau bikin amaryar sa ce tight friend din rufaidarh ce “ tace barakallah hajiya fatima amma yan uwa ne ita dashi oum tace sure cousins ne ita dashi “matan prime minister tace barakallah zanso nagansu atare nasan they mades a beautiful couples masha Allah rufaidarh tace bana wasa ba fa “shidai wucewa yayi rufaidarh tace tana dakinta knocking yayi tazo tabude masa yana shiga yayi hugging dinta yacigaba da juya ta dariya yabata tace wait wait kana jina bana jin dadi Allah kadaina juyani fa “yatsaya yakama both hand dinta yace Tabarakallah masha Allah Allahumma bareek wife “ tace Ameen Doctor “ addua yatofa mata na baki a hannun kafin yayi kissing dinsu tayi murmushi yakamata suka zauna yace where’s the lady?tace which lady yace the henna designer tace tana can guests side kanaji wai tace bara tayiwa su yah mariam ba kaga bara su ji dadi ba yace tau su ina ruwansu da wacce tayi muku lalle banda abunku na mata tace babu dadi aie “yace bazasu ce komai ba Allah kila su hannunsu bayayin kalan shi tayi masa wani kallo tace who said so akwai hannun dabayayin lalle ne daman?yace nidai ban sani ba tace I need a favour please yace anything for you my life tace dan Allah zan raka su wajan mai yi manah lokacin yace kedawa yace me and salma “malik yace kaiii ina salma wife namanta itace wacce a lokacin bikinmu ko?tagyada masa kai yace Allah yasaka mata da alkhairi aydarh dai batace komai bayace ina take please I wanted to thanks her Wallahi tace nidai yanzu naga ba maganar salma nayi bay ace ohk ohk sorry dear waye zai kai ku tace kayi dropping dinmu yanzu manah wurin hadda salon duk sai ayi manah yace ohk tau dauko veil din abayanki mu tafi ina sauri tace yeyyyyyy nagode my Doctor yayi murmushi yace anything for my dan aseey “suna saukowa aydarh tayi kasa da kai tana gaishe su kowa sai kallonta yake ana yabawa ga lallan ta yadauki hankalin mutane sosai wata client din oum tace masha Allahu matan da mijin ma kama suke rufaidarh tayi murmushi tace kaman jini ba ,malik dai yayi musu sallama aydarh tace zasuje ayiwa su mariam lalle ayi musu salon rufaidarh tace kiyi kitso baby yau daya dai aydarh tace don Allah ah’ah mom kibari dai nayi salon din rufaidarh tace tau shknn itama zuwa dare sai taje ayi mata “motar suka shiga yayi horn aka bude musu a Parking space ya tsaya yace bazai shiga ba amma nan da five minutes idan yaran basu fito ba </w:t>
      </w:r>
      <w:r>
        <w:rPr>
          <w:rFonts w:ascii="Times New Roman" w:hAnsi="Times New Roman"/>
          <w:sz w:val="24"/>
          <w:szCs w:val="24"/>
        </w:rPr>
        <w:t xml:space="preserve">‘zaiyi tafiyar sa tace to “tana shiga duk suna parlor mariam tayi mata oyoyo suna ta yabon lallan ta “tace auntie muje yana jira dr hafsa tace tau duk muje dan Allah kusan halin mutumin nata fita akayi malik yace wa driver yadauki wasu a tafi da hibba sai halime da rabiah suka shiga dayan motar aydarh da aysha sai maryam da dr hafsa suka shiga na malik “bakin wani babban wajan salon aydarh tasa yayi parking “kudi ya dauka kusan 200k yabata yace su biya idan aka gama afara yi mata salon din zaya dawo yadauke tace masa ah’ah sai angama musu “ kissing cheeks dinta yayi tafita yatayar da motar yatafi matar kaman zata cinye aydarh har ta fidda ran zata sake ganin aydarh duk abunda shagon ta yazama silar aydarh da salma ne sai wajan matar take jin ma salma na new york can take karasa karatunta” dan danan aka kama hannunwan su mariam tace bata son na kafa aydarh tace eyyerh yah mariam dan Allah ayi miki manah maryam tace tau auntie “ salon din aka ma aydarh wani irin gyaran kai akayi mata yayi matukar masifan kyau wurin experts ne “ sun iya komai bana wasa ba ‘babu bata lokaci ya rage daga hibba sai halime yarage “ ayi mawa suma an musu gyaran kai lallan ne yarage kawai “ basu suka tafi bas ai kusan isha daga aydarh har rabiah duk sun sha wahala sun gaji amma babu wanda yayi magana cikinsu dr hafsa duk tausayi suka bata bakaman aydarh dake wahalar laulayi “ don kar yayi fada takira sa “yace hidima tayi musu yawa lokacin suna tare da dr usama yace bara yakira driver yazo yadauke su motar biyu aka turo ta tafi dasu “ dr hafsa tace baki sun fara yawa ma Wallahi ko zaki kwana gidan ummi tunda nan kawai yan tsohuwar anguwan su ne?aydarh tace ah’ah auntie aie babu kowa a part dina lapia lau “ dr hafsa tace tau shknn ita da rabiah daman tun jiya anyi musu tare da ummi “shiga sukayi ummi sai data rungume aydarh tsaban yanda lallanta da gyaran kan yayi kyau ummi ta dinga musu addua dr hafsa tace Ameen ummi mungode baba tace Tabarakallah masha Allah da yanmatan da matan aura duk sun hade ubangiji Allah yayi albarka “duk sukace Ameen halime tamike tace dan Allah muje mu nunawa auntie rufaidarh da oum tare suka fita ‘rufaidarh na dakinta oum kuma na can tare da wanda zasuyi serving gobe wajan kamu “ a daki suka tarar da rufaidarh ta shirya tayi wani kalan kyau perfume kam kaman tayi barinsa a jikinta kaiiiii “ dark green din abaya tasaka ga lallan su duk yakara duhu Masha Allah tashafa powder da lipgloss dr usama zai zo yanzu su fita gyaran kai wannan shine haduwar su ta biyu face to face “daga waccan time din dayaxo kuma shima ranar yajuya saidai vedio call yau ne na biyun “tana ganinsu tace hun wannan hadewa haka maryam ta washe baki tace duk saboda kene mom rufaidarh tayi murmushi ta dinga hyping dinsu “kowa nashi yayi kyau Wallahi fita sukayi yarage daga ita sai aydarh “Aydarh tace mom naga kina shiryawa uncle ne zaya zo tafada tana rufe baki ‘rufaidarh tayi wani smile tace erh fa dota “Aydarh tace kuma kinyi kyau sosai mom rufaidarh tace thank you my love “suna cikin magana kiran wayar malik yashigo wayan aydarh dauka tayi yace mata tafadawa mom ga uncle nan a parlor abba sun gaisa da abba shine kawai a parlor abba yafita wajan bakinsa dasuka iso ‘tace ohk kashe wayan tayi tafadawa rufaidarh abunda yafada mata “ rufaidarh tace kingani ma kunya nakeji Allah “ Aydarh ta kwashe da dariya tace ba ruwana nidai bara naje daki wanka zanyi na kwanta kaina na mun ciwo ‘rufaidarh tace ki sha magani gajiya ne ki dinga kula baby yanzu bake kadai bace “ kinsani tace ohk mom sai kun dawo atare suka fita aydarh tayi dakinta ita kuma rufaidarh ta tafi wajan da oum take hidima take kan jiki kan karfe hakika kowaye kai dole wannan yan uwantakan ya birgeka “ yarda </w:t>
      </w:r>
      <w:r>
        <w:rPr>
          <w:rFonts w:ascii="Times New Roman" w:hAnsi="Times New Roman"/>
          <w:sz w:val="24"/>
          <w:szCs w:val="24"/>
        </w:rPr>
        <w:t>oum zatayi hidima a bikin aydarh haka takeyi yanzu a bikin rufaidarh da a bikin aydarh ma batayi ba shine ta hada biyu a yanzu takeyi “ oum naganin rufaidarh tace hun barakallah matan sudan inyeeee kinfito a balarabiyar ki Masha Allah rufaidarh tayi murmushi tace kai uktiee oum tace Wallahi har yazo ne? Rufaidarh tace eh yana parlor yallabai zamuje gyneotype daga can sai nayi salon din ko nabari mutafi taran dasafe din oum tace haram haram yau zaayi miki shine kingani kawai na rage sai nayi tunda kamun na yamma ne kuma makeup artist din ita kanta gobe zata iso daga FCT din kinga babu time a gobe kwara kawai ayi miki yau din idan yaso ni sai naje dasafe in sha Allah rufaidarh tace sannu uktiee duk yau fa ko wajan yallabai baki je ba fa “ oum tace shima yasan dole nayi aie shima yafita yanzu haka guest dinsa sun karaso suna guesthouse ma “rufaidarh tace eh haka son ke fadawa baby oum tace sun dawo ne?rufaidarh tace eh “ oum tace kiyi sauri ki je kar yagaji da jira bara nasa aka wo masa ruwa “rufaidarh tace kibarshi uktiee kinsan bazai ma sha ba “oum tayi murmushi tace haka fa .Dr usama ne zaune a parlor abba yayi kyau bana wasa ba sky blue din yard ne a jikinsa hadda hula yayi kyau sosai Masha Allah rufaidarh tayi sallama ahankali ta durkusa yace no wife up ta girgiza kai tace ka amsa kafin yace Alhamdulilah darh “rufaidarh tace kazo lafiya</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Tace anyone of your Choice tafada kanta akasa yace no darh ai bana gane abunda kike fada tunda bakya kallona ma yayi kasa da murya yace look up takasa dagowa balle su hada idon shidai sai murmushi kawai yake yace kinyi kyau tace thank you your highness “yace oh wow nine highness?cikin wani soft voice tace you are more than highness aie ranka dade yace tau where we heading amaryan jibi?tayi wani smile tace zaka taimaka ma angona ne muje asibiti kaima zan taimaka wa amaryar ka a duba ka “yace Alright princess muta fi?ta gyada masa kai mikewa yayi ya warwari tissue yagoge hannunsa kafin yazuba a dustbin din dake nan parlor ita har mamakin sa take Wallahi har fargabar zaman su take saboda wannan tsafta nashi no bawai wani abu ba cus tsafta daga kansu ankare sunada tsafta nakin kari amma nashi yayi yawa bazata so tana bata mashi rai ba domin duk duniya babu mutunmin datake matukar masifan so irin sa bazata san dawani abu zata sakawa malik ba nan wannan abun datayi mashi abunda tasani kawai shine duk duniya babu wanda yataimaki rayuwarta bayan oum,abba sai aydarh da malik sun hadata da lifeline dinta “babu abunda ke sake birgeta dashi irin yanda voice dinshi ke fita idan yana magana kaman ba hausa yakeyi ba kaman wanda ke indiyanci ko turanci idan yana hausa turanci kaman a bakin dr usama kaman shi yakawo British a world baki daya he is real definition of perfect “tsaban illimi da zaman waje daya kama jikinsa har yakoma kaman wani bature ma amma kallo daya zakayi masa kasan bafulatanin usuli ne shi “ ahankali ya waiwayo yace banga matan son ba and banga your favorite sister ba yakamata nayi gaisuwa tace oh namanta suna can they are preparing for tomorrow muje mu yanzu dare yayi idan yaso gobe zaku gaisa in sha Allah yace ohk tau bismillah yanuna mata da hannu datayi gaba ta girgiza kai tace you first Allah shi taimake ka yayi smile yace your wish is my command sarauniya yanda yafadi sarauniyar yabata daria tayi dariya kafin yashiga gaba tana bayan sa motar da malik yakawo su da ita suka nufa yatsaya yace then bana driving a dare gashi kuma titin Nigeria zamu kira driver ne?tagirgiza kai tace no zanyi yace are you sure?tagyada masa kai yace i didn’t want you to stress yourself wife idan bazaki iya ba nakira son sai yakaimu ta shagwabe fuska tace zan iya fa Doctor yace tau </w:t>
      </w:r>
      <w:r>
        <w:rPr>
          <w:rFonts w:ascii="Times New Roman" w:hAnsi="Times New Roman"/>
          <w:sz w:val="24"/>
          <w:szCs w:val="24"/>
        </w:rPr>
        <w:t xml:space="preserve">shknn “ko na one minute dr usama baiyi loosing kallon rufaidarh ba baki daya kunyar sa take ji ta maida hankalinta kan driving din datakeyi kadan kadan sukayi magana wanda shine ma ke firan rabi da quarter din tafiyar amsa waya yake kuma duk da vip din dasuka zo bikin ne daga different countries “duk sun sauka adamawan malik da dr ibrahim ba karamin kokari suke ba wajan dauko mutane daga airport ‘abba ma da abby suna nasu kokarin wajan attending dinsu kasancewan duk manya sun sauka a adamawan yasa garin dauka koina maganar bikin akeyi “ wata hadaddar private hospital sukaje babba ce sosai mai kyau da tsada handbag dinta yakarba tayi kasa dakai kafin su cigaba da tafiya suna shiga reception din ga nurses nan zaune office din MD din suka nufa direct ba wai yasan su ba no kawai yana ganin su yasan wasu ne mikewa yayi tsaya with due respect yagaishe da su dr usama ya amsa kafin MD din yace have a sit please suna zama dr usama yadauki sanitizer a wurin yagoge hannunsa kafin yamikawa rufaidarh murmushi kawai tayi takarba tayi kaman yanda yaje nufin wani white clean handkerchief yafiddo daga aljihun sa yasa yazare medicated glasses dinsa yana kallon MD din kafin yayi masa bayani abunda yakawo su without spending much of time aka fara masu test din duk da asibitin specialists ne amma shi da kansa yakarba yama rufaidarh nata wajan deban jinin kaman wanda zaiyiwa dan jariri kadan yayi mata ouch din datace yasa shi saurin janyewa yana fadin sorry darh aie nagama ta gyada masa kai hadda wasu yan kwallan karya nan take aka fido result din and everything is Alright in the rest Alhamdulilah! Payment yayi in dollars ma kafin MD har wajan motar yarako su don sai yanzu yagane dr usaman sun taba haduwa wani conference a lebanon “ suna shiga motar yace ko I should driver har yanzu da zafi?murmurshi tayi tana son taji yayi hausa akwai dadi hausan shi gashi yana fadin words da hausa kaman dai wani bakatsine “tace no nace zan iya muje yace saura mi yanzu tajuyo tana tura masa baki alaman shagwaba tace kaiii yayarh har kagaji ne ya girgiza kai dasauri yace haram ni na isa nace nagaji I can spend the whole with you without getting tired!tace oh really tafada tana dariya yace hundred percent sure tace tau thank you yace anything for my darh bakin wani wajan salon tayi parking yace zan iya shiga najira ko kuma na zauna anan tayi shiru kafin tace zaka iya zama a reception yayi murmushi yace kina tsoro kar nashiga naga you didn’t have long hair right tayi masa wani kallo banda har yanzu shi ba muhararminta bane dasai tabude masa yagani amma zuwa jibi bazai maimata haka batace Allah Doctor maybe duk kasan dakake zuwa kana ganin ladys with long hair basu kaini bay ace ahhhh kaman gaske yarage murya yace zan gani aie “nan da Saturday tarufe fuska tace in sha Allah “shiga sukayi Already oum tafadawa mai wajan salon din dazuwan rufaidarh domin har driver ta turo dazo da kayan gyaran dazaa sakawa gashin wanda duk suna cikin kayan gyaran jikin matar sudan din ce tabayar tace asaka ma gashin kayan kamshin nan “sosai tayi welcoming dinsu tayiwa dr usama Allah yasa alkhairi ya amsa ta rufaidarh ta duka tadauki wani clean towel ta goge masa leather side din dake ajiye kaman matsayin waiting room din wajan salon din “yayi murmushi yace Appreciate!tagyada kai kafin tace karka gaji kaji maybe zaya jima kafin agama “yace ko zamu kai gobe anan I will wait my darh tayi murmushi kafin tajuya yace come back tajuyo tace yesss sir ‘yafido bundle daya na dollar yace give it to her ta girgiza kai tace kamanta ka turamun fa yace no wannan daban waccan daban karba bana son musu you know tasa both her two hands ta durkusa takarba tace Allah yasaka da alkhairi </w:t>
      </w:r>
      <w:r>
        <w:rPr>
          <w:rFonts w:ascii="Times New Roman" w:hAnsi="Times New Roman"/>
          <w:sz w:val="24"/>
          <w:szCs w:val="24"/>
        </w:rPr>
        <w:t xml:space="preserve">yayi murmushi tashiga ciki “ Wallahi ita kanta mai salon din sai datayi hugging rufaidarh ganin yanda gyaran kan yayi wani kalan kyau gashin yafito irin na asalin balarabiya yayi kyau mai daukan hankali ga kamshin kayan gyaran kan kawai ya isa yasa mutun yaji daban bayan angama rufaidarh ta mike tabude handbag dinta tafito da bundle din dollar da dr usama yabata tamikawa Hajiya amina hajiya amina tace haba haba hajiya rufaidarh bazan karba ba nima nayi wannan as my contribution Allah yabaku zaman lafiya rufaidarh tace aaa fa nasani kawai yabani ne yace nabaki so don Allah ki daure ki karba nagode sosai Allah yasaka da alkhairi hajiya amina tasa hannu takarba tace nima nagode sosai we will surely missed you ai ba a naija zaki zauna ba right tunu hakan nasa rufaidarh faduwar gaba tuno zasuyi nisa ita da oum duk sai yasa taji komai yafita aranta ahankali ta gyada mata kai kafin tarako ta har wajan shi suna nufo wurin kamshin kayan gyaran gashin yayi masa sallama Allahu akbar kallonta yake ko kiftawa babu “ita dai kanta akasa hajiya amina na lura dash isai faman washe baki take tana jin ina ma itace a wannan position din “godiya tayi masa da adduan zaman lafiya a auransu har dacewa tayi booking takwara “ dr usama yace in sha Allah har bakin kofa taraka su lokacin karfi goma tayi yace kingaji I will drive yanzu tace no sir zanyi yace no “tariga datasan his no means no tasan halinsa idan yace aaaaa tau aaaa ne key din tamika masa yashiga driver sit ita kuma tazauna front sit baya ragawa motar haka yaja su dawani kalan mugun speed yanda yake driving irin wanda yasaba driving kan titi kasan waje cikin few minutes sai gasu a anguwan su har cikin parlor yarakata yace bara yakira malik daman haka sukayii da malik din idan sun dawo sai yakira shi su tafi guesthouse din atare can inda ke da bakin shima malik din acan zasu cigaba da kwana su dr ibrahim ma na can already,lokacin daya kirashi yana can dakin aydarh dinkin sa na wurin kamu yakawo mata ala dole sai tayi masa kabbasa na perfume din datayi amfani dashi yau tace bara tayi ba na matane shine yake ta fushi “ light ash din shadda ne wani oldietraford design anyi masa dinkin half jamper fadin yanda shadda tayi kyau wani dogon zance amma tayi wani irin kyau na alfarma tace idan zaka tashi katafi better go amma bazanyi ba ya marairaice kafin yace tau shknn but can I tayi masa wani kallo don tsaf tagane abunda yake nufi tace can you what yashafa kansa “tagyara zama tana facing dinshi tayi kasa da murya tace boyyie yadago kai tace kayi hakuri bana jin dadi kuma kaga ana hidima kafin son na dinga kwanciya ne?your babies are giving me headache and kai kuma dady dinsu bara kabari na huta ba tafada kwalla na cika mata ido yace shshsh!ya isa haka tabude masa hannu dasauri yasa kanshi boobs dinta yadinga saukan da ajiyan zuciya kaman wanda yayi racing tasa hannu tayi hugging dinsa “tana caressing head dinsa gently kiran wayan dr usama yashigo wayansa ita ta duba masa kafin tadauka tasaka masa a kunne dakyar ya daure yana amsa da sallaman da dr usaman yayi mashi dr usama najin muryar sa yace oh sorry son if you are busy I will just by myself ‘malik yace aaa uncle kundawo ne dr usama yace right ina a parlor gidan uncle din naka malik yace nima ina cikin gidan am coming right in sha Allah dr usama ya kashe wayan a ransa yace yarinyar nan na kokari cus kallo daya yayiwa malik yasan jarabar sa tayi masa yawa bari zaiyi after their wedding ya sa rufaidarh ta tambayi aydarh idan akwai cutuwa abashi magani idan kuma haka take itama shknn amma idan bahaka ba akwai kwara gaskia “ahankali tazare shi daga jikinta ganin baida niyyar tashi yamike yace mata ki kwanta kiyi bacci dasafe and make sures tomorrow everything eight you have done </w:t>
      </w:r>
      <w:r>
        <w:rPr>
          <w:rFonts w:ascii="Times New Roman" w:hAnsi="Times New Roman"/>
          <w:sz w:val="24"/>
          <w:szCs w:val="24"/>
        </w:rPr>
        <w:t xml:space="preserve">with your breakfast and your drugs don’t stress yourself kidaina biyewa su maryam su basu da hankali duk da nasan baki da rawar kaii murmushi kawai tayi tace ohk sir har sunkai bakin kofa zata raka shi tace oh kayan naka fa yace ki ajiye a wurin zan karba goben tace Alright har karshen stairs tarakasa kafin tawuce dakin rufaidarh (bataji mgnr shi bakenan😂) wurin dr usama yakarasa suka wuce “ lokacin dasuka isa dr ibrahim baya nan yaje dauko su dr faisal da jirginsu yayi landing yanzu daidai abba da abby zasu bar gidan su koma gidan bayan sun yiwa minister of health din india sannu da zuwa close friend din abba ne wanda kuma shine babban aminin dr usama “abby dash isai yanzu yaga dr usama suka gaisa cike da girmamawa godiya yasake masa sosai da addua shima dr usaman bazai misilta iya adadin farincikin dayake ciki ba haduwar sa dawaennan bayin Allahn jiyake kaman familyn shine yadawo “duk guesthouse din biyu a cike su da jamaa part dayane aka ware ma dr usama sai minister of health babu yanda dr usama baiyi ba malik yazauna a part din yace aaaa zai zauna tare dasu dr ibrahim dasu dr faisal dr usama yace tau badamuwa raba dare sukayi suna fira labari suke irin na well educated mutane dasuka san ciwon kansu suka san abunda duniya take ciki “cikinsu babu wanda ba too classy ba kar ma dr malik yaji labari dr faisal yace nifa naso naga dr hafsa yau dr ibrahim yace sarkin zumudi idan kayi hakuri gobe in sha Allah zaka ga kowa dr umar yace nifa hadda samun matan aure yakara kawoni auran nan malik yayi murmushi kuyi ma kanku fada dai adaina zaman rashin matar nr yasir ne yatashi zaune daga kan sofa yace nidai ku bani sisters din ku ko na matanku please am tired of been single swears “dr ibrahim yace duk wacce ka zaba gobe kayi mun magana kawai nabaka “nr yasir yatashi yace nagode daii dr madallah daii babban yayah malik dai sai murmushi yake don har sai daya fakaice idon su ma yafita yasha magani Don alaman ciwon ciki yafara ji……. Wurin ten nasafe oum tadawo salon lokacin makeup artist din daaka dauko tundaga abuja ta iso tareda yaranta “ duk su maryam ana gidan dakin aydarh tunda safe tailor ya aiko musu da dinkin dazasu saka yau abunda ma yasa bai basu da wuri ba sunje measurement din lokacin yakure “chiganvy ne masu kyau kowa da kalan nashi dinkin har yagaji da haduwa Wallahi aydarh kam kayansu iri daya da oum da amaryar kanta saidai kala kowa dana shi super gold ce version 2025 latest printer wanda oum da kanta ta zana shi tun daga dubai su uku kawai akayi mashi kaf a printing din ta oum dark green sai golden din da black a jiki ita amaryar nata purple sai golden din da black itama a jiki “ na aydarh ne ash sai golden din da black atampha yayi kyau ya Allahu nasu maryam ma yayi kyau balle ma nasu aydarh rufaidarh ce tayi wa maryam,halime,aysha,sai dr hafsa da rabiah wacce sai dasuka zo aka kawo nata “ oum kuma tayiwa su hajajju da baba da inna sai iya super ce mai kyau Sheraton da Expensive veils masu kyau “ ummi kuma sabon lace ta dinka abunta mai shegen kyau peach marar hayaniya “ suna isowa abinci kawai sukayi makeup artist din tafara tsarawa amarya yah rabbil alameen barakallah “sai wajan four aka gama ma rufaidarh Tabarakallah masha Allah rufaidarh mades a beautiful bride Allahumma bareek kyau idan kaji shi daya kenan tayi kyau kaman wacce aka sako ma ruwan kyau a yau wow ‘makeup artist din tace daga rufaidarh sai aydarh da oum zatayi mawa saboda ayi saurin sauran yaranta kuma kowa takama wacce zatayi mawa cikin yanmata Wallahi dayake masu kyau ne babu wanda baiyi kyau ba a cikin su dinkin su kowa free straight ce “da aydarh da rufaidarh akayi ma straight gown oum kuma hijab boubou akayi mata “ Aydarh </w:t>
      </w:r>
      <w:r>
        <w:rPr>
          <w:rFonts w:ascii="Times New Roman" w:hAnsi="Times New Roman"/>
          <w:sz w:val="24"/>
          <w:szCs w:val="24"/>
        </w:rPr>
        <w:t xml:space="preserve">ce last din gamawa sai ta dishe kwalliyar kowa cikinsu Wallahi rufaidarh tabata wani irin hug ya subhanallah karku so kuga irin yanda photographers din daaka dako ke daukar su yah rabbil alameen tun dazu malik yakira waya aydarh ta aike maryam da kayan sa aka kai mashi “ wani luxury event center ne oum ta siya musamman saboda kamun rufaidarh wedding planner kuma yayi deco iya deco wanda yasake fito dawurin irin asalin decoration din kamun gargajiya akayi sai wurin yayi kaman wani mountain tradition Allahu!!! Basu hadu ba saboda hidima tayi yawa daga can kawai suka wuce da dakyar aka samu dr usama yace zaije suma abby ma haka sai da ummi ta lallaba shi ya amince shikam abba daman abunda matarshi tace shi akeyi kawai gaba sukayi mazan matan ne suka zo last vedio da hoto kam har angaji dayin su yaushe ne first time dasu maryam da aysha da halime suka fara makeup “ummi ta rungume aydarh a jikinta akayi masu hoto kafin wani lokacin social media ta dauka kowane blog posting din hoton nan da vedios din suke dayake take sukayi editing “malik sai faman baza ido yake yagano inda matarsa take amma har yanzu shiru har yafiddo waya zai kirata yaji anbashi hug tabaya bai san waye bay ana juyuwa yaga dazzy malik ya murza ido cus Wallahi bai taba tunanin a rayuwa zasu sake ganin juna ba dazzy was one of his tight friend a medicine tare sukayi karatu asalin sunanshi shine dauda amma saboda tsaban son waka da kida suka mayar dashi dazzy nickname wani irin hugging juna suka shida malik Wallahi kaman wasu yara sai juya juna suke shida shi kowa da dariya a fuskar shi dazzy yace kasan da said ai ayi gunning dina bangane ka ba pal abdool kaine haka yah rabbil alameen kaine kasake zama haka wait waka sani anan din?? Malik yayi murmushi yace you baddoo har yanzu kana nan kenan wait miya kawo ka nan dazzy yayi murmushi yace aikina manah malik yabude ido yace what aikinka aikinka fa kace dazzy yace yanzu kai baka san am super star duk wasu pance pance wedding nine mc tare muke da Alijita aie he is my guy malik yace oh wow that’s good Masha Allah pal yanzu daman kaine sai da muka bada 8m kazo nan danasan you are the one ko sisi bazan bayar ba dazzy cannot hold it but to laugh yace my one and only baddo bazaka taba chanzawa ba nan daka zama balarabe fa?malik yashafa kansa yace it’s a very long story my man after the event zamuyi magana dazzy yace say it in brief you know no one can understand you more than me kasani aie malik yace so yanzu haka inada aure aunt din matana ke aure yanzu haka dakazo matan nawa she is my cousin sister yarinyar kanin abby ce and the groom he is like uncle to me the man did alot to me in my life dazzy yace oh oh wow kanada aure auran gida or kasamu type din naka malik yace duk daga baya mayi magana yanzu amarya tazo so go and do your work dazzy yace Alright abba ya dauko oum da rufaidarh a sabon motar da yasiya saboda biki “Aydarh kami ta da hibba sai mariam ne a motar sauran ma kowa yashiga mota convoy guda akayi na manya manya motoci zuwan bride aka fadawa mc yafara hyping amarya Wallahi kaman kasace su ka gudu ita da oum sunyi kyau sunyi kyau sunyi masha Allah Tabarakallah “oum tayafa Expensive veils dinta chantili veil wanda akayi musu tareda atampha rufaidarh ce kawai aka siyan ma bridal net mai dankaran tsada “ daga oum sai aydarh suka saka amarya a tsakiya DJ yasaka wakar mawakin sabon wakan Alijitan dake ta trending na manya mata “Wallahi kanaji kasan classy kamu ake in dollars oum tafara spearing kudi Allahu! Har kan bridal chair oum da aydarh suka kai rufaidarh ga dr usama zaune suna karasowa yamike yasa hannu yakamu ta suka zauna “sai dayayi mata addua aikam </w:t>
      </w:r>
      <w:r>
        <w:rPr>
          <w:rFonts w:ascii="Times New Roman" w:hAnsi="Times New Roman"/>
          <w:sz w:val="24"/>
          <w:szCs w:val="24"/>
        </w:rPr>
        <w:t xml:space="preserve">sun sha vedio duk da bakaran adduan ake jib a saboda muryar alijita daya cike koi na na hall din amma dole ka lura addua yake mata ga wakan ali jita namanya mata yasa oum dinga watsa dollars kaman mi aydarh ma haka duk da taji wani kala ga mutane gashi gown dinta yafito da asalin masifan shape dinta daman veil din babba don dai transparent ne “Aydarh tayi kyau yah salam!malik na waje dr faisal shi Allah ya kashe shi sai ankira masa dr hafsa malik yace yayi hakuri a tashi event din shi kansa baiga matarshi ba “lokacin dasuka shiga hall din babu kowa a filin sai ango da amarya sai abba da oum na watsa musu kudi shima dr usama likin yake hadda ponds saboda kalan kyan da rufaidarh tayi masa Wallahi zai iya bada dukiyarsa baki daya wakan auran daakayi musu yayi mashi dadi sosai tayi dadi Sosai ga servers nata nasu aikin abinci da nama da abun sha har baa magana a wurin ,dazzy yakalli malik yace yanzu zakayi wani abu kuma Wallahi sai kayi “malik yace don Allah kabari naje wajan yarinyar can naga kaman bata jin dadi ne ko tagaji wallahi sam ba don saboda yaga tana zaune bane no kwalliyanta ke fizgansa zuciyar sa narkewa take his heart is melting yah rabb! Yarinyar tayi kyau yah rabbil alameen “dazzy yace wai yanzu waccan balarabiyar is your wife congratulations pal amma sai ka gayamun yaushe ka chanza type for now bawannan kanaji Allah sai kayi ma yarinyar can waka a wurin nan!gaban kowa da kowa show her you loves her in public indai yarda fara fadamun yanda kake jinta ne dayarda ta taimaka ma a rayuwa prove your love to her anan !!show the world you own her!kanuna ma matan nan dake kallonka kaman zasu cinyeka kana mata one in the trillion Wallahi malik jiyayi yana tsuma mantawa yayi dawani abu wai shi kunya ko su abby or abba na wurin da duk manya masu kudin na kasa daban daban ke wurin “bazai taba mance yanda suke imagination yanda zasuyi damatan su idan sunyi aure ba “yau daya yana son tasan yes she means a lot to him idan Allah yataimake sa yau yarinyar nan tasauke mishi nauyin da zuciyarsa ke dankare dashi! Ko ba komai kila tace masa I love you (wai I love you 😂🙌🏾) wurin alijitan yakarasa wanda shima good friend of him ne yace man yau fa zan cika alkawari alin yayi murmushi yace oya ga mic hyper the girl now kafin nan dazzy yayi magana da mic din hannunsa yace kowa ya zauna mutane duk a zauna amarya da ango ma suka koma wajan su “saida wurin yazama kaman inda babu kowa tsaban shiru “kafin malik yazo tsakiyar fillin wayyo Allah bata gansa basai yanzu wannan irin kyaun din dayayi Wallah isai daga mata kaman kallonsa suke miye kuma abun yazo tsakiyan fili Wallahi da ita yakeyi zaya sani dauke kanta tayi tanajin kaman tajawosa ya zauna tarufesa kar wacce tasake ganin sa Ahankali yafara *Rana haska gidana ga farin wata nazara * Wallahi kowa kallonsa yake kafin yataho yacigaba *rana mai haske komai na duniya idaniya dagani ba tambaya *yakarasa kusa da ita yamika mata hannu tayi saurin yin kasa dakai hannunta kawai yakama yafito da ita *yace ga yar dagwas dagwas taka da lapia turaruwa mai haske samaniya ruwa abun so kowace nahiya farar diya linzamin duniya ina yabon ki kin iya kwalliya kinada kima Allahu yasani ke nake so kema kinsani *ihun daake wurin da vedio kaman zaa barka hall din ummi ta taso da bundle na naira kusan bundle 8 ahannu sabbi tacigaba damasu lika musu ita dai aydarh kaman zuciyarta zata fito jitake kaman tadauke sa su fita suje duniyar daga ita sai shi bata taba jin wannan yanayin basai yau Allahu! Inada saa kowa yasani ki gode Allah gode annabi irinku kune yayin zamani zuciyata tana tafarfarsa a zato na ai ke zan rasa da gariiii!da garii sai nasha fasala *kin amince kinmini kwarkwarsa sannu yar hutu </w:t>
      </w:r>
      <w:r>
        <w:rPr>
          <w:rFonts w:ascii="Times New Roman" w:hAnsi="Times New Roman"/>
          <w:sz w:val="24"/>
          <w:szCs w:val="24"/>
        </w:rPr>
        <w:t xml:space="preserve">sama ko kasa matata yaya zan rasa Wallahi su maryam da halime da aysha dawani kalan speed suka shigo aka cigaba musu vedio da hoto kudin ne sun liqa su saura Allah yafidda su daga binciken efcc 😂aydarh fitar da kunya tayi tayi hugging mijinta abba yayi murmushi yana kallon oum shiga sukayi abba da ponds da dollars yayi liki amarya ma tasowa tayi suka dinga musu lika yanda malik yayi wakan as if shi yayi shi sunyi kyau shi da matar tashi yau social media an samu abun fada hawaye kawai taji yazo mata all this yabo daga cikin zuciyarsa yafito yayi mata shi gaban kowa da kowa ashe hakanan take jin kishi fitowa yayi yanunawa duniya ita matarshi ce!! God !sake hugging dinta yayi “mariam ma tayi hugging dinsu both haka halime haka aysha babu inda yamata dadi irin cewa yayi ina yabonki kin iya kwalliya kinada kima Allahu yasani ke nake so kema kinsani! Dr ibrahim kudin da ya lika sunfi million babu wanda malik bai birge ba awurin irin asalin son dayake ma matarsa gashi nan a fili bloggers kam kasuwa tabude musu saboda hadda masu yin live suna posting nan take “ kama hannunta yayi suka fita baki daya daga hall din aka cigaba da kamun amaryar nan classy mamas dinnan aka kunna ma saminai sun cashe cashewa bana wasa ba “sunfita yasaki hannu tafashe dawani irin kuka tafada jikinsa tace I </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Surprise </w:t>
      </w:r>
    </w:p>
    <w:p>
      <w:pPr>
        <w:pStyle w:val="style0"/>
        <w:jc w:val="both"/>
        <w:rPr>
          <w:rFonts w:ascii="Times New Roman" w:hAnsi="Times New Roman"/>
          <w:sz w:val="24"/>
          <w:szCs w:val="24"/>
        </w:rPr>
      </w:pPr>
      <w:r>
        <w:rPr>
          <w:rFonts w:ascii="Times New Roman" w:hAnsi="Times New Roman"/>
          <w:sz w:val="24"/>
          <w:szCs w:val="24"/>
        </w:rPr>
        <w:t xml:space="preserve">Tace I didn’t know what to say sir and I didn’t know the reason why my heart is melting! Yasa tissue yadauke hawayen tsaf yace don’t spoil your makeup shaaaa I didn’t price it don’t forget tadago ta kallesa tace Wallahi you price it yayah you price everything about me the song for me?yagyada mata with adorable smile on his handsome face irin smile din nan na you cannot express your feeling wayyo Allah tasa hadadda hannunta dayaji lalle ga English gold mai masifan kyau na dubai emirate da tasaka yau din dawani yan hannu masu silver oh yes! Tayi placing a heart dinsa tace can repeat the song for me daga ni sai kai?yagyada kai yace of course yes why not “yakama hannunta suka shiga wani private side na event center karami ne kaman irin wurin celebrating birthday yayi kyau sosai lights din wurin yakara musu haske sosai kayan su kala daya Allahu akbar!! Ba wai yasan zata saka atampha ash bane ya dinka shadda itama bata san ash kaya zata saka ba kawai dai ta tayashi zaban shaddar cus kallan tayi mishi kyau wani dan stage suka hau kaman irin zasu program don wurin kaman irin jerin kujerun cinema akayi masa “ kamshin jikinsu ke hadewa yana bada wani extra fresh aroma gayu yayi malam kaiiiii ‘ waist dinta yakama rigan tafitar da well package shape din jikinta dinki yayi mata kyau ba don babban mayafi tayi using ba da bata kyauta ba a matsayin ta na matar aure tafito ahaka straight gown ne na asali irin na yan gayun abujan nan abun yahade da jikin dakuma haduwar atamphar ga wurin dinkin experts ne “da hannu daya yakama hannunta Wallahi yanda yafara wakan yasa hawaye suka sake ciko idonta “*Rana haskar gidana ga farin wata nazaraaa rana mai haske komai na duniya idaniyaaa dagani ba tambaya ga yar dagwas dagwas taka da lafiya tauraruwa mai haske saminiya ruwa abun so kowace nahiya farar diya linzamin zuciya ina yabonki kin iya kwalliya kinada kima Allahu yasani kenake so kema kinsani kinyi haske matar zamani inada sa’a kowa yasani ki gode Allah gode annabi irin ku kune yayin zamani zuciyata tana tafarfarsa a zato na ai ke zan rasa da gariii da gari sai nasha falasa kin amince kinmini kwarkwarsa sannu yar hutu sama ko kasa matata yaya zan rasa *hannunsa takama dake jikin waist din tana kallon cikin </w:t>
      </w:r>
      <w:r>
        <w:rPr>
          <w:rFonts w:ascii="Times New Roman" w:hAnsi="Times New Roman"/>
          <w:sz w:val="24"/>
          <w:szCs w:val="24"/>
        </w:rPr>
        <w:t xml:space="preserve">idonsa yana iya cewa wannan shine first time datake kallonsa eyes into eyes! Idan tace abunda ke zuciyarta baso bane bata yiwa kanta aldalci bai dan tace abunda take ji right now ba son Abdoolmalik bane Wallahi she is lying all abunda yasani shine she can’t live the rest of her life without him hannunsa tadaura a cikinta shiru duk sukayi kafin ya durkusa yace hular kansa yasa bakinsa kissing her flat tummy da babyn sa ke ciki rufe ido tayi Wallahi ta manta wani kunya a yau ta dagosa saboda riganta bazata iya durkusawa ba “ tajasa zuwa wall ta turasa jiki ta tsaya bakinta ta daura a nasa Allahu !!ai dasauri a maryam dake talabe tana musu vedio ta ruga ganin abun nasu are going out of hand “ komawa yayi kaman wani status bataba jin kalan this moment ba a rayuwarsa ko don yau itace tayi chasing dinsa idan zuciyarsa ta buga tsaban so tau sanadin ta ne oh wow “kissing dinsa take ko hutawa babu sai da tabbatar yafara kissing din back kafin ta janye cute soft lips dinta dake nan kaman anyi wetting cotton ko irin naman kazar nan daya dahu lugub , ajiyan zuciya yasauke tayi kasa da kai baki daya yashanye nude lips din daakayi mata kyakyawar tsotsa yama bakinta “batasan ta inda zatafara fada mashi shikuma so yake kawai yaji yadai yi shiru ganin bazatayi magana ba Wallahi ko dabatace masa komai bashi yaga so yaga kaunarshi a idonta her actions a yau ya tabbatar masa da kwarai tana sonsa wanda ita kanta batasan yawan son ba “ yayi murmushi yace if I should price kwalliyarki na yau baby girl ko shadda jikina bazan fita dashi yau ba sai na karar da duk dukiyana wajan siyan kwalliyarki the allowance of 500 million dollars din daza su shiga yau ko anjima a account dina harda su ma so I didn’t get that wealths but I have the heart that I will owned you halak malak from this duniya to jannah tadago takallesa yagyada mata kai alaman yes yayi kasa da murya muryar sa kaman mai rauni kaman wanda zaya fashe da kuka yace ASSEIYARH kinada kyau MAMANA you are one in the trillion Tabarakallah masha Allah Allah yayi miki albarka Allah yarabaki da abunda kika dauka lafiya Allah yabani damar saka miki da alkhairan dakika zamu mun a rayuwa I heart you your royal highness the princess of my heart kingdom “(jewel kema haka jan ke kashe ki dakauna </w:t>
      </w:r>
      <w:r>
        <w:rPr>
          <w:rFonts w:ascii="MS Mincho" w:cs="MS Mincho" w:eastAsia="MS Mincho" w:hAnsi="MS Mincho" w:hint="eastAsia"/>
          <w:sz w:val="24"/>
          <w:szCs w:val="24"/>
        </w:rPr>
        <w:t>❤</w:t>
      </w:r>
      <w:r>
        <w:rPr>
          <w:rFonts w:ascii="Times New Roman" w:hAnsi="Times New Roman"/>
          <w:sz w:val="24"/>
          <w:szCs w:val="24"/>
        </w:rPr>
        <w:t xml:space="preserve">) ? Yayi kasa da murya yace amma cuddle bug baki da falaya tawara ido tace miye haka?yace that cloths kaman dai sari na Indians tayi dariya har saida white beautiful teeth dinta suka fito ga hakorin gwal na makkah dayakara wa hakoran kyau tace lifaya ake cewa oh eh shi ta tura baki tace inada shi yace aie da kinsaka kinga yanda rigan yayi shaping dinki tayi kasa dakai tace am sorry sir naga mayafin babba ne kayi hakuri yace don’t mind na yafe miki yanuna hills din kafanta masu mugun kyau golden kalan veil dinta half cover ne hills masu mugun tsini sunyi kyau Wallahi yace and this your shoe kinga yanzu kinada ciki karki gaji ta gyada masa kai tace bazan sake ba in sha Allah yallabai ayi hakuri yayi wani murmushi kansa nasake girma tadago tayi masa wani prosititued smile wayyo Allah yarinyar nan ta iya bariki Wallahi tayi wani kalan da dan bakinta tana masa wani abu da tongue tajuya ta kashe masa ido tace I LOVE YOU MINE TILL DEATH ‘ kafin tamasa waving hannu tace am waiting for to night buh book a hotel room for it ta gangan ta dinga masa wani irin tafiya billahi mutuwar tsaye yayi a wajan kaiiiiii kasa bin bayanta yayi da kyar yasamu ya zauna kan kujera slapping himself “karfa ya zauce ahtau kar yarinyar nan ta zauta shi idan ba ears dinsa sun masa karya ba jiyayi tace masa I love you wayyo Allah “ dakyar ya lallaba yafita daga wurin zuwa lokacin event din ankusa kareshi ma event din yayi kyau yayi kyau komai ya tsaru kudi kuma kaman baa so yanda aka zubar dasu daya shiga </w:t>
      </w:r>
      <w:r>
        <w:rPr>
          <w:rFonts w:ascii="Times New Roman" w:hAnsi="Times New Roman"/>
          <w:sz w:val="24"/>
          <w:szCs w:val="24"/>
        </w:rPr>
        <w:t>aydarh na tareda rufaidarh ana hoto karasawa yayi suka saka mom din da dr usama a tsakiya akayi musu picture kafin akayi ma oum da aydarh da malik da abba s</w:t>
      </w:r>
      <w:r>
        <w:rPr>
          <w:rFonts w:ascii="Times New Roman" w:hAnsi="Times New Roman"/>
          <w:sz w:val="24"/>
          <w:szCs w:val="24"/>
        </w:rPr>
        <w:t xml:space="preserve">hima sun saka su tsakiya family </w:t>
      </w:r>
      <w:r>
        <w:rPr>
          <w:rFonts w:ascii="Times New Roman" w:hAnsi="Times New Roman"/>
          <w:sz w:val="24"/>
          <w:szCs w:val="24"/>
        </w:rPr>
        <w:t>picture akayi da ba</w:t>
      </w:r>
      <w:r>
        <w:rPr>
          <w:rFonts w:ascii="Times New Roman" w:hAnsi="Times New Roman"/>
          <w:sz w:val="24"/>
          <w:szCs w:val="24"/>
        </w:rPr>
        <w:t xml:space="preserve">ba,hajajju sai abby da </w:t>
      </w:r>
      <w:r>
        <w:rPr>
          <w:rFonts w:ascii="Times New Roman" w:hAnsi="Times New Roman"/>
          <w:sz w:val="24"/>
          <w:szCs w:val="24"/>
        </w:rPr>
        <w:t xml:space="preserve">ummi,abba,oum,rufaidarh,malik,aydarh,aysha,halime mariam ruwan kyau kenan sunyi kyau sosai masha Allah ummi har bata gaji da yin hoto da aydarh sai faman sannu take mata saboda ciki ummi babu wani kara gaba kowa take nuna son matar dan nata dakanta takarbo mata abinci ganin bataci komai ba ummi tace daure kici idan kuma bazaki iya ba da mun koma sai nashiga kitchen nasake miki yamballs din baby aydarh tayi kasa da kai ta girgiza kai tace ah’ah ummi zan ci wannan din dare yayi ai tace babu dare baby baa so masu ciki da zama da yunwa kina jina?ta dukar da kai oum na lura dasu sai faman murmushi take Wallahi kowaye dole yaji dadin yanda ake showing ma dansa so da kauna har haka “ ummi ta kalli takalmin aydarh tace kinga baby bazaki sake saka wannan takalmin bas ai kin sauka kiyi hakuri kinji a dinga saka flat dan Allah aydarh tayi kasa da murya tace to ummi in sha Allah “a gaba tasaka aydarh sai dataci mendi rice din data karbo mata bataci dayawa bako ba komai dai tasaka wani abu a cikinta bottle water kawai tasha saboda drinks nasata tashin zuciya sai ga maryam tazo tace ummi yanzu fa kowa yasan kin fi ji da auntie ummi tace ke kuma yanzu kowa yasan kin fi ji da gulma maryam ta tabe fuska kaman zatayi kuka aydarh tadauke kai tayi smile maryam ta kai bakinta daidai kunnan aydarh tace wai kinji auntie ankai masu yayah abinci amma yaki ci yace wai nakiraki ki karbo mai aydarh ta dafe kai tace yana ina yanzu yah mariam?maryam ta nuna mata inda suke zaune dasu dr ibrahim dr faisal da sauran doctors da nurses maza na asibitin dr usama dake Lagos dana su dr ibrahim dake kano “aydarh tace halinsa sai shi dan Allah yah mariam naga duk da maza a wurin kunya nakeji kuma ma yana iya yin fada idan naje ko ki taimaka ki kirashi bara natashi daga nan “maryam tace tau shknn auntie tafada tana juya ta nufi inda suke aydarh ta juya with due respect kanta kasa tace ummi zanje wajansu auntie ummi dake magana da wata hajiya wacce kawar oum da rufaidarh ce amma sunje mata barka tare hadda ummin tajuyo tace tau baby amma dai karki biyesu danma nasanki bakya son hayaniya “ Aydarh tace in sha Allah har aydarh tayi nisa ummi na murmushi hajiya aziza tace gaskia hajiya rabona dagani so irin wanda yaronki kema yarinyar nan bazan iya tunawa bay aran yanzu ba so suke ba rashin kunya suke komai na rayuwarsu sun maidashi saboda mutane saboda media ummi tayi murmushi tace Allah yashirya manah zurria suka cigaba da labarin su “, daga dan baya ta tsaya ya karaso tace minene kuma?yace abinci nake so tace amma ba ankai muku bayace kinsan bana cin abinci anyhow kuma naji zan ci amma ki bani mendi rice ce naga ummi tabaki komai?aydarh tarike baki tace ohh har kaga tabani abinci kenan sir jealous malik yayi murmushi yace c’mon nima samu mun please taja masa kujera tace wait here am coming yace tau hajiya tajuya wurin masu serving taje tasaka mendi rice din dayaji chicken ya amsa sunan sa mendi rice din da kanta ta daura snacks a gefe kafin taho ta ajiye masa tace gashi yace feed me Ko second baa kara ba ta cigaba da bashi abinci yunwa yake ji lokacin cin abincin ke bai sam uba yasa shi cinyewa tasss tabashi bottle water da chivita yasha tamike tace ka koma wajan su yace kunyi magana da hafsa tagirgiza masa kai yace tau gobe dasafe in sha Allah dr faisal zai mata introducing kansa nasan ma bazatayi rejecting bay ace bazai koma Lagos bas ai ansaka biki aydarh tace that’s nice Alhamdulilah am </w:t>
      </w:r>
      <w:r>
        <w:rPr>
          <w:rFonts w:ascii="Times New Roman" w:hAnsi="Times New Roman"/>
          <w:sz w:val="24"/>
          <w:szCs w:val="24"/>
        </w:rPr>
        <w:t xml:space="preserve">so happy for her “ amma da dakace wai uncle din uncle usama sai naji babu dadi yace ai dakika ce no kinga ban sake tayar da maganar bat ace better of you yace kinaji gobe kika saka kala wannan perfume din a daki zani rufe ki bazaki fito wunin ba tace kayi hakuri zan gyara yace shknn yanzu zan sa atashi dare yayi tace ohk yace and tonight din tayi saurin dauke kanta tana murmushi yace na yafe miki har agama hidima amma duk zaki biya tawara ido tace yes zaka sha mamaki yace ahan ahhhh yamike atare suka jera tanufi inda oum take suka gaisa da wasu baki shikuma yaje yasanar lokacin tashi yayi “kasancewan gobe wuni ne da budar kai dazzy da alijita har gobe su zasuyi performing yasa suka sauka a hotel Alhamdulilah kamu ya tashi lafiya kudi ned ai ankashe su har basan adadi ba. Rana bata karya saidai uwar diya taji kunya a yau aka shaida daurin auran Usama Ali kusa da Rufaidarh Abdulfatah bin arab “auran daya samu halatar manya manya masu kudi damasu mulkin sarauta da siyasa na kasa kasa ko da kanin babansu rufaidarh yazo yace yabawa abba wakilcin daurin auran shikuma abba yace yabawa abby abby yazama wakilin rufaidarh Alhamdulilah andaura aure kan sadaki naira million daya da sisin gold dari biyar wanda aladar familyn su ce ahaka fadin irin farincikin da oum tashiga a yau wani babban aiki ne kana ganinta kasan she is happy yauma kaman jiya sun shaa makeup dan dai yau fabric dinsu kala dayane dinkin ma kala dayane banda hibba kawai da akayi ma boubou saboda ciki “kaman jiya yau ma straight gown ce akayi ma aydarh fabric din yaci kudinsa yayi kyau irin sosai dinnan sukayi kyau masha Allah wasu mad low fast ne kafan aydarh black sunyi kyau sosai sunyi ma kafar kyau flat ne sosai daidai veil dinsu kala dayane bayan andawo daurin aure a parlor dr usama yashigo dasu malik akayi pictures din daurin aure kala lace daya oum da rufaidarh suka saka lace nakusa 1.something million sunyi kyau bana wasa ba rufaidarh daice duk tayi wani sukuku dr usama yakamata akayi pictures kafin gaban kowa yayi pricing dinta in dollars and ponds ya biya fuskan ta wanda ban masan adadin nawa bane “da oum tazo akayi musu hoto tare da rufaidarh da dr usama rufaidarh fashewa tayi da kuka tana rike oum Wallahi daurewa kawai take amma itama kukan take son yi amma bata son rufaidarh taga tana kuka ummi ta lallaba rufaidarh aka gyara mata kwalliya su Doctor usaman dasu abby da duk mazan aka wuce wajan reception wanda governor yahada reception din da kansa “ malik sai daya tsaya akayi musu couples picture da aydarh sunyi kyau Allahumma bareek flash vedio photographer yasaka su maryam suyi mashi yayi masu malik din hoto abayanta yasa yasa hannunsa daya a waist dinta itama ta daura nata a nasa “ yasa kansa a neck dinta din kafin tasa hannunta daya a cheeks dinsa Barakallah style din yayi kyau sosai su ummi da oum da rufaidarh duk wucewa sukayi aka bar yanmata kawai na photon wani kuma yasata a jikinsa kaman zaya maidata a jikinsa Wallahi kaman ango da amarya yanda sukayi kyau a hoton saida aka gama tass kafin malik yace dr hafsa tazo zaiyi magana da ita aydarh tabiyo sa in brief yayi mata bayanin komai batace komai tace duk abunda yayi daidai ne aydarh tace kinyarda auntie? Dr hafsa tagyada kai kawai malik yayi murmushi kafin yafita yakira dr faisal yace yasami hafsa din a parlor kasa “ nan babu kowa duk ana compound din gidan ana wuni,Aydarh tace jiya da kana son abincin ai magana kayi mun shine yau zaka yiwa rabiah magana tasamu muku abinci kai da nr yasir shine zaka cemun crush dinsa ce Allah sai ka fadamun abunda ke tsakanin ka da ita tafada tana fashe masa dawani shagwababan kuka yadafe kansa yana gyara babbar rigarsa “ yace Wallahi Allah </w:t>
      </w:r>
      <w:r>
        <w:rPr>
          <w:rFonts w:ascii="Times New Roman" w:hAnsi="Times New Roman"/>
          <w:sz w:val="24"/>
          <w:szCs w:val="24"/>
        </w:rPr>
        <w:t>cuddle bug shine kawai abunda yasa ki yarda manah “dazai shigo dakin yaga maryam kuma suna tare da rabiah lokacin dayayi mata maganar zaya ja ma kansa wajan gyarawa wani wasa shi zaya lalata nasa bai da wani solution bayan yakira maryam tabada shaida hanyar kofa yanufa takallesa tace ohh fita zakayi kenan? Yace wayyo Allah Wallahi yasan masu karamin ciki da rigima ga masifa da sai yace yaje yayi yanda take masifan nan fita yayi luckly yaga maryam a wajan halime namata hoto da waya har basu gajiya da hoto yace lilyy come here maryam tace ohk yayah bayansa ta bi suka shiga dakin aydarh na gefen gado inda yabarta fuskar nan dinki Ko murmushi babu maryam tace gani yayah malik yace kifadawa auntie maganar danayi da rabiah</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Aydarh tayi masa wani kallo Wallahi apart from su maryam bata son taga yana magana da duk wata macce on this earth ‘maryam ta tsaya gefen malik dake nan tsaye kusa da sofa yayi kaman wani marar gaskia babban rigansa ma ya jirkiceta ‘maryam tace muna tare da ita ne dazu kace mata takawo muku abinci a can kofan gida nurse yasir naso zaiyi magana da ita Allah auntie ki yarda shine kawai abunda yafaru yanzu haka ma rabiah suna tare dashi nurse yasir din “Aydarh tayi kasa da kai don Wallahi kunya ma taji bata so yakira maryam din ba kar suga kaman ta raina musu dan uwa zaiyi magana taki yarda kawai dai she cannot control her heart saboda kishi “ aydarh tace erh yah mariam shima yayi niyyan kiranki ne amma ba ma maganan danayi ba kenan maryam tayi murmushi tace bara natafi malik yagyada kaii maryam tajuya ta fita yadawo kusa da aydarh yakamo hannunta tasa hannu tana kama kunnansa bawai zafi yaji ba amma sai dayayi yar kara dasauri tasaki tace shine zaka kira yah mariam duk don kowa yace bana yarda dakai yace aie kece kaman kishi yasa kin iya masifa Allah “ tajawo sa tasaka kansa a kirjinta yayi wani ajiyan zuciya yanka wuyan rigan yayi kyau ga diamond necklace dan karami black a wuyanta kalan fabric din black ne sai silver kadan ajiki “ hannu yasa yana wasa da sarkan kamshin fatan ta nayi mashi irin fresh strawberry dinnan ga fatan har milky milky take “ har tacikin riganta yake sa hannu sa tasaman boobs din tana jinsa batace masa komai ba saima wayanta da dauka tashiga chart din aysha ganin pictures da vedios din daakayi musu yau har anyi editing dinsu budewa tayi tafara scrolling tana kallo shima kallo yake still kansa kwance a boobs dinta wani slide ne wanda style din yafi mata kyau murmushi tayi tace kaganka kaman gaske you fine “malik yatashi zaune yace keeee “nine ma kaman gaske am fine tau ni yanzu abunda zan fada ma shine bazan yafewa camera din nan ba saboda ta mayar dani wani kala wasu kuma anyi musu kyau tayi dariya tace jealously kawai kafito fili kace kaga hot cake ka like mata ‘Ni fa daina magana zanyi da mutane saboda haduwan mijina malik yayi murmushi Allahu yaja long pointed nose dinta yace you are funny ‘tayi murmushi ahankali yarufe idonsa har cikin zuciyarsa yaji murmushin yace nima zan saka hakorin makka “tace lahhhhh baya ma maza kyau Allah yace tau ke yaakayi yamiki kyau ta tada kansa daga kan boobs dinta tace oh ni mazane kenan?yayi shiru yana murmushi tace karka sake kwanta mun anan tau dasauri yakama hannunta yana dariya yace ai duk duniya a wajena kowa namiji ne apart from you tayi murmushi tana juya masa eyes yasaki baki yana kallonta tace to bara dai kasa hakori bayace in sha Allah aie zamuje umra bah this umrah dazaayi tayi shiru kafin tace to yace kingani I have never been there before idan mukaje wannan karon is my first time tace eyyerh Allah sarki yace bara natafi kafin ibrahim yaje yadinga spreading news nataho wajanki nabarsu da hidima aydarh tayi murmushi tace </w:t>
      </w:r>
      <w:r>
        <w:rPr>
          <w:rFonts w:ascii="Times New Roman" w:hAnsi="Times New Roman"/>
          <w:sz w:val="24"/>
          <w:szCs w:val="24"/>
        </w:rPr>
        <w:t xml:space="preserve">Alright kaje tare suka fito daga  dakin suka fita compound din gidan anata hidima biki akayi mai sunan biki biki na nunawa a duniya bikin da naira tayi magana wajan yin shi ance ansha an zubda kudi Alhamdulilah saidai muce Allah yaba amarya da ango zaman lapia Ameen “ ummi dake kallon aydarh tace sannu baby aydarh tayi kasa da kai tace Alhamdulilah baba tace ai bata da lanbo ma nalura da tanada shi kam bikin nan da yanzu ta fice Hayyacinta laulayi ba sauki Allah yasawwake ummi tace Ameen Ameen ummi tace bara naje gida can ma akwai baki daga kuma hajajju sai inna acan suke nasu wuni baba tace tau mi yahana su zama bayan angama kidin ummi tayi yar dariya tace Wallahi bansani ba baba “mariam tashigo parlor da waya kare a kunnata halime take kira yayansu yace dr umar ke son yayi magana da ita janye wayar tayi tana tambayar aydarh ina halimen??aysha tace aie zaa tambaya ina tare kuka fita daga compound maryam tace aaaa Wallahi tare sukaje da auntie hafsa nida rabiah muka fita aydarh tace ko zaki duba dakin mom maybe sunje can tare naji tana neman wiper zata goge kwalliyanta Maryam tace bara naduba ummi tayi yar dariya tace Allah sarki uktiee ita fa baki daya yau a sukuku take tunda akace an daura auran nan dazu ma da oum namata manni ina ganin tana kuka aydarh dai tayi murmushi ahankali tamike tace bara naje wajan mom din ummi tagyada kai itama tana mikewa tace bara tace tunda dai baki sun fara ragewa itama ta sallami nata baba tamike tace bara ta bita aysha ta cigaba da zama a parlor dawaya ahannunta nata duba posting din bloggers a ig na bikin nasu sunyi trending bana wasa ba saboda biki ne akayi na manya “ bata goge makeup dinta bai ta sai kallabinta daya ja baya kadan gashinta yafito maids nata gyaran parlor dayake babu mutane vip kawai aka ajiye awurin kuma dayawansu sun tafi oum ko ganuwa batayi yau saboda hidima abby da abba duk suna can tare da manya manya kasar da wasu cikin su duk sai gobe flight dinsu zaaya tashi ‘ sallama akayi aysha ta amsa gently yakaraso cikin parlor yazauna kan sofa kanta tadago tana ganinsa tagane sa shine mc din jiya wanda already tasan shi matsayin tight din malik a school dauke kai tayi ahankali tace ina wuni ya aiki ya gajiya dazzy yayi murmushi yace Alhamdulilah kyau!tawara ido cike da miskilanci tace kyau kuma dazzy ya jinjina kai yace pretty sure tasa hannu tana rufe fuskanta yace kece kawai baki wanke kwalliyar ba why? Tace zan wanke anjima am tired for now yace daman kinada alwalla ba?ko lafiya lau akeyin alwalla dashi?tayi kasa da kai bata salla shiyasa ma bata goge kwalliyar ba shiru tayi tana dan murmushi yakama goshin saa yace sorry little I talks much right tagirgiza kai yace first of all sai kinyi hakuri dani yeah?saboda I talks much gaskia shiyasa ma nake mc and ke kuma you are not use to talk ta daiyi shiru dazzy yace without wasting much of time kinsani kinsan who am I ,kuma kafin nazo wajanki sai dana tambayi izini wajan abokina which is your biological brother ya isa dake a komai and his friend kaman yanda kika sani “Ayshatourh nib a yaro bane kema kanki nasan ba yarinya bace bantaba soyayya ba cus ban samu type dina baduk wacce kika ganmu tare ita tace tana sona bani nace mata ba aysha dai ta kallesa yace “kafin nazo yayan yafadamun bakya soyayya da kowa kuma babu wanda akayi ma alkawarin aurenki ta gyada masa kai yace tau Alhamdulilah ayshatourh idan kina sona nayi miki ina sonki da aure dasauri tayi kasa dai tana jin wani kala Wallahi ba don alkunya na musulunci ba da hausa fulani da sai tayi murmushi agabanshi mikewa tayi tahaye upstairs dagudu Wallahi bin bayanta yayi da kallo yana girgiza kai with smile on his face “ daki na farko tashige tana jingina jikin kofan ta dafe kirjinta tana sauke </w:t>
      </w:r>
      <w:r>
        <w:rPr>
          <w:rFonts w:ascii="Times New Roman" w:hAnsi="Times New Roman"/>
          <w:sz w:val="24"/>
          <w:szCs w:val="24"/>
        </w:rPr>
        <w:t xml:space="preserve">ajiyan zuciya kwalla yaciko idonta ga dariya a fuskanta whatttttttt itace ake ma zancan aure ahankali tace Alhamdulilah Alhamdulilah Allah na gode maka tarufe ido sai ga hawaye Wallahi batasan iyakar farincikin datake ciki ba ayanzu ita wa zata fada mawa ummi?dasauri ta girgiza kai tace kaiii no ina jin kunya wata zuciya tace ga halime da maryam ne ‘daga karshe dai kawai yankewa tayi zata fadawa Aydarh kusan ten minutes kafin tafito daga dakin ai kawai dakin aydarh tawuce babu kowa sai maryam da dr hafsa data dawo daga wurin dr faisal yanzu tunda suka shirya na wunin take wurinsa data dawo sai kuma yasake kiranta har dai tagaji gashi fa bawani labari suke bas ai labarin aiki sai kuma maganar baya so ya koma Lagos sai anyi engaged dinsu dr hafsa na kwance don tagaji Wallahi bata cika saka hills ba amma tunda aka fara bikin nan dasu suke wuni a kafan su kuma duk aikin oum ne dole sai anyi gayu aysha na shigo maryam tadinga kallonta ganin kaman she is happy tasan halin addar tasu idan tana farinciki dole sai kagani saboda haka nature dinta yake kaman batada walwala shiyasa farat daya ake fahimtar farincikinta maryam ta tashi zaune tace addah tells me mike faruwa ne dan Allah naga kaman you are happy aysha tace gulma kawai dr hafsa ta tashi zaune tac eke Sholly dan Allah fada mana minene aysha ta zauna tana yin kasa da kaii tace uhm dr hafsa tace wai uhm da miye bana son wannan abun fa maryam dake very eager taji minene tace kaii addah kiyi magana pleaseeeeeeeeee aysha tace zan fada fa dr hafsa tace tau ki fada manah aysha tace auntie faa? Maryam tace tana wurin mom fr ko na kirata ayi a gabanta aysha ta gyada kai dagudu maryam tafice bayan tasaka slippers din aydarh dake nan kofan dakin already tace hills din kafanta “ dakin rufaidarh tawuce sai datayi knocking aydarh tace come in shiga tayi aydarh tagoge nata makeup din ta warware kallabin rufaidarh ma ta chanza kayanta zuwa wani vilisco sky blue da pink riga da zane “ babu ko mai a fuskanta tayi fauuu barakallah idonta yayi ja alaman kuka tayi aydarh ta kwantar da kanta jikinta maryam ta gaishe da rufaidarh ta amsa tace sannunku maryam maryam tace sannu mom Aydarh tace yes yah mariam kina nema na?maryam tagyada kai tace ehhh dan Allah rufaidarh tace tau kuje can dakin aydarh tace tau mom zan dawo rufaidarh tagyada kai tace tohm baby son ma yaje yakawo uncle dinku yanzu zasu zo tare aydarh tace ohk ina oum fa ? Rufaidarh tace taje raka matan senate president airport nasan yanzu zata dawo akwai mutane har yanzu ba?’maryam tace ehh mom akwai sosai amma a guest side rufaidarh tace ohk ‘aydarh tace promise me bara kiyi kuka ba please tafada tana marairaicewa rufaidarh ta gyada kai fita sukayi tare dakin aydarh suka shiga ahankali aydarh tazauna Wallahi idan kana da ciki duk jikinka wani kala yake komawa “yanzu duk bata jin dadi Wallahi “tace Allah yasa lapia dai auntie miya faru dr hafsa tace ahtau shi nake tunani nima yanzu tace wai sai kinzo tafada aydarh tace please addah we are all ears shaaaaa aysha tadago tana murmushi tace it’s dazzy maryam tace yah dazzy yayi mine dr hafsa tace waye dazzy din aydarh tace kaman wannan mc din abokin sir right maryam ta jinjina kaiii tace eh eh shine dai aydarh tace miyayi ne wai aysha tarufe fuska tace yacemun yana sona maryam tayi wani ihu aydarh tayi murmushi dr hafsa tace ohhhhhhh is the year for us Allahumma bareek Alhamdulilah yah rabbi maryam tayi hugging aysha daidai halime da Rabiah sun shigo dr hafsa tafada abunda ke faruwa kowa sai murna yake cikin su aydarh tayi musu murna Wallahi taji dadi yanzu maryam kawai yarage a single kowa is token yanzu masha Allah hibba na can gidan tagaji tana wajan ummi “ dr hafsa tace duk rana </w:t>
      </w:r>
      <w:r>
        <w:rPr>
          <w:rFonts w:ascii="Times New Roman" w:hAnsi="Times New Roman"/>
          <w:sz w:val="24"/>
          <w:szCs w:val="24"/>
        </w:rPr>
        <w:t xml:space="preserve">daya zaayi yanzu kila aydarh tayi murmushi tamike tace mune manya so sai yanda mukayi deciding tafada tana murmushi maryam tace yes my auntie kice ma yayah don Allah next month ayi aydarh tayi dariya tace in sha Allah “.Dr usama na kallon malik yace gobe in sha Allah komai sha biyu zamu wuce in sha Allah malik yace Allah yakaimu lapia dr usama yace ko zakayi dropping dr flex a new embar yace yanada guest a can idan kadawo sai mu tafi in sha Allah malik yace Alright uncle kayi masa magana sai muwuce dr usama ya jinjina kai yace sannu son ubangiji yasaka maka da alkhairi yayi maka albarka malik yashafa kansa yace Ameen uncle Allah yabaku zaman lafiya da mom yakawo manah yan kanni next year dr usama yagyara glasses din sa yana murmushi yace maybe am your granpa yanzu tunda kamun aure aie dole malik yayi murmushi yace nooooo sorry buddy wasa nake dr usama yace nima aie murmushi dr usama yayi yabashi side hug ‘dr flex sukayi sallama da malik bayan ya ajiyesa ‘yajuya dawani irin speed yake driving din a titi babu kowa kan titin kasancewan hanya baa cika shige da fice ba “gudu yake sosai bana wasa ba ko kadan trailer batayi horn bas ai shawo corner kawai tayi malik the thing cames to him out of a sudden inalilahi waina illahil rajiun wani irin banka trailer tayiwa motansa “kyyyyyyyyyyyyyyyyyy kake ji subhanallah dawani irin sauri mai motan ya taka birki salati kawai yake ganin abunda yafaru glass din gaban motan malik yayi wani kalan damage “hankalinsa yayi tashi saboda ko dawasa bazai kawo ma ransa na cikin motar zai rayu ba bude motan yayi ganin kan malik yama langabe gefe ga jini a goshin sa “ya bata farin shadda shi hulan kansa yacire har cikin suman kanshi jini ne rudewa mutunmin yayi gani balaraban mutun a suchs condition ga motar tashi kana gani kaga kudi Wallahi rasa yanda zayayi yayi Wallahi ganin irin abunda yayi ma mai kudin nan baidawo cikin hayacin sa ba sai dayaji ringing din Expensive Iphone din malik di dasauri yadauka dr usama n eke kiran mutunmin yace mai wayan yayi hadari yanzu haka mun nufi federal medical center dashi Wallahi dr usama bai tsaya ma karasa maganar ba ya kashe wayar duk su dr ibrahim dasu abby na wurin suka tambayesa miya faru ganin duk ya gigice yafada musu Wallahi duk sun rude abby ne yayi karfin halin cewa su tafi asibitin mota biyu suka cika suka nufi asibitin, daidai sun karaso daidai ankawo malik basu sha wahala ba suka hadu aka shiga da malik accidents and emergency kowa na asibitin hankalinsu yadawo kan classy mutanan dasuka gani abba ne a rude yake magana da doctors ayi duk abunda yadace idan bazai yiyu ba abasu shi su fita daga kasar yanzu dr ibrahim da dr faisal kasa hakuri suka saida suka shiga dakin da aka kai malik sukace zasu taimaka gani suke kaman doctors din nan basu ma san abunda sukeyi ba “ shidai dr usama yazama kaman wani status tunda yayi shiru yakasa motsi babu abunda ke mashi reversing a brain irin hadarin matarsa da dansa idan abunda yafaru dasu yafaru da malik zai iya hadan zuciya ya mutu,tun dazu take jin duk wani kala Wallahi lafiya lafiya fa suke zaune amma yanzu ji take gabanta na faduwa kaman wani abu na shirin faruwa da ita har sai da Hibba ta lura tayi mata magana tace babu komai tana ganin gajiya ne kawai ‘ baba dake parlor tayi shiru bayan tagama waya da abby batasan ta inda zata fara fada musu this bad news ba inalilahi waina illahil rajiun kawai take repeating a mind dinta ga inna da hajajju sai zuba suke kaman kanya labari kuma marar kai marar kugu “ baba tamike ganin kaman zai fi sauki tafadawa oum kan ummi dakin oum tanufa oum naganinta tace ahh baba ai da kunsaka ankira ni sannu ya gajiya baba tayi murmushin karfin hali tace Alhamdulilah fatima “cikin </w:t>
      </w:r>
      <w:r>
        <w:rPr>
          <w:rFonts w:ascii="Times New Roman" w:hAnsi="Times New Roman"/>
          <w:sz w:val="24"/>
          <w:szCs w:val="24"/>
        </w:rPr>
        <w:t>hikima baba tayi ma oum narrating komai Wallahi oum zama tayi tabas tadafe kaiii Hankalinta yayi mugun tashi kaman dai yanda ummi zatayi a ganin baban ma oum sai tafi ummi din tadauka abun zai fi zuwa dasauki Wallahi oum komai kwance mata yayi tafita ta kwatsa maganar “ummi kaman daga sama taji zancan “lokacin su aydarh na daki rabiah tashigan musu da maganar kwata kwata aydarh bata gane ba don bata maji da kyau ba dr hafsa tayi mata alamar datayi shiru ‘inna da hajajju suka dinga ruri “dakyar aka samu baba da rufaidarh suka tsawata ma kukan duk suka a firgican suke ummi dai tayi shiru tana kallon wuri daya saboda a tunanin ta ma yarasu aka rufe musu daman tunda yamma take jin kirjinta na bugawa Wallahi ashe da dalili “baba tace su fito suje asibitin hajajju sai ihu take tana sun bani sun shiga uku “ gatan su yakare ‘oum tasa dr hafsa tariko mata aydarh suna zuwa parlor aydarh dai sai bin kowa take da kallo ganin hajajju da inna na kuka yasa gabanta yin wani mumunar faduwa har sai data rufe ido tana inalilahi waina illahil rajiun “ sai lokacin ummi tamike su maryam dai saboda aydarh baa san reacting din dazatayi bay asa suka rike kukansu amma kana kallon kowa zaka gansa so disturb karfin hali kawai ummi keyi tana daurewa amma Wallahi ji take kaman zata zube “cikin dabara ummi tafita da aydarh drivers duk sun matso da motan ummi da shiga da aydarh mota so take ta tambaya amma tama ji bakinta yayi nauyi “oum da rufaidarh sai baba suka shiga mota daya da aydarh da ummi hajajju da inna dasu aysha a dayan mota sai addua suke hibba tace yah rabbi make it easy for him yarinyar can na iya yin miscarriage tsaban shock dan Allah daman gida aka barta halime tace nima banga dalilin tahowa da ita ba Wallahi aysha tace haba dan Allah Wallahi komai yafaru da ita anja mata ne dr hafsa tace dole ne a tafi da ita Allah dai ya kyauta yabashi lafiya maryam tace ai kwara ma da akasaka matan can su biyu dayar motar Wallahi duk su zasu rudata “ suna isa asibitin aydarh dai sai faman kallon su take ummi tasake riketa suka shiga ciki “ abby ne ya tari su hajajju yace asibiti ne baa hayaniya aydarh rike hannun ummi sosai tana jiran ganin abunda ke faru bude kofan emergency akayi Doctors zagaye da gadon daaka turo malik “fashewa maryam da halime sukayi da kuka aydarh takasa bude idonta da kyau balle tayi masa kallo na biyu wani irin juya ke debanta kaman ana juyata!dakyar tace what is wrong kowa yayi shiru babu wanda ya amsata daga voice dinta kawai ya isa yasa kaji tausanyinta dakarfi tace someone should answer me here ‘abby yayi karfin halin cewa kiji daughter ki kwantar da hankalinki ganin babu wanda yayi mata bayani ga oxygen datagani ansa masa anrufe jikinsa banda fuskar sa kaman gawa wani irin jiri ya debeta tayanki jiki tafadi ummi ta zabura duk aka yo kanta jinin ne ke bin white leg dinta</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Wani kalan neman wuri oum tayi ta zuba ma sarautar Allah ido sai lokacin ummi tasamu daman fashewa dawani irin kuka a rude abba yanufi reception din yakira nurses doctors din dasuka turo malik tuni sun wuce dashi x-ray room “rufaidarh da dr hafsa suka kama aydarh suka daura kan wheelchair “ aysha kam kama ummi tayi itama tana fashewa da kukan already su maryam daman kuka suke rabiah na taya su hibba dai ibrahim kama ta yayi ya zaunar da ita saboda lura da yanayin ta Wallahi abby sai dayayi regretting fadawa baba da yasan haka zasu zo tafaru amma lokacin dayakirata irin yanayin nan yashiga na karasa makama da abun yi baki daya lokacin he is not himself kara kawai yake da alkunya Wallahi cikin gaggawa nurses din suka shiga da ita labour room ummi tabi zata shiga suka dakatar da ita suka shige tunda suka zo ta lura da yanda </w:t>
      </w:r>
      <w:r>
        <w:rPr>
          <w:rFonts w:ascii="Times New Roman" w:hAnsi="Times New Roman"/>
          <w:sz w:val="24"/>
          <w:szCs w:val="24"/>
        </w:rPr>
        <w:t xml:space="preserve">yayi kaman andasa shi a wurin kaman hankalinsa baya jikinsa ma Wallahi rufaidarh baki daya tausayin kansu taji ita da dr usaman idan wani abu yafaru da malik ko abun dake cikin aydarh har kullun zasu ga ta sanadin su abunda yasata fashewa dawani kalan kuka wanda yasa dr usama kaman anyi hitting brain dinsa yadawo daga shock din daya tafi kaman wani wanda yazare yamike tsaye dawani kalan speed yanufeta kamata yayi suka zauna yakama hannunta fim baice mata ba “Wallahi kowa a cikinsu kana kallon sa zaka ga asalin tashin hankalin dayake ciki kwata kwata babu nutsuwa tareda su mutane sai kallonsu ake kaman t.v wasu nayi musu adduan Allah yaba wanda suka kawo lafiya wasu kuma fargabar ma tunkaro wajan su suke ganin manya mutane haka gasu kaman larabawa “ahankali iya ta mike takarasa kusa da ummi ta dafa kafadanta tace kiyi hakuri hajiya asiya dole kina cikin wani hali amma kuka baya maganin komai ke uwace addua zaayi masu Allah yabasu lafiya in sha Allah babu abu marar kyau wanda zai faru muyi musu addua maryam halime aysha ke rabiah ya isa haka ku daina magana kuka shi marar lafiya addua yake bukata ba kuka ba baba ta gyada kai tace kwarai dagaske inna tace shknn tamu takare mu kuma ya Allah ka dauki ranmu kabar audu Allah kana gani kana ji yaron mutun ne hadda rabi ubangiji Allah yabashi lafiya hajajju Allah yatai maki yarinya can da abunda ke cikinta tadafe kai tace wehuwehu dazu muna cikin murna yanzu kuma anyi manah yankan kauna baba tace ayi addua dai dan Allah kafin takarasa wajan oum tajawo ta tasa ta jikinta ta rage murya tana mata nasihar taba zuciyarta hakuri duk abunda Allah yayi shine mai kyau oum ta gyada kai daman bawai kuka take a fili ba no kukan zuci take mai ciwo “kusan 40mins tunda suka shiga da ita labour room din babu abunda aka ce musu sunyi shiru zuwa yanzu kowa da abunda yake ransa dr ibrahim da dr faisal suna can tare da doctors din kan malik wanda bayan ciwon dayaji a goshi babu wani wuri daya ji ciwo shiyasa har yanzu suna cikin dubasa x ray akaje ayi masa saboda kaman yaji ciwo a hannu dakuma baya sai numfashin sa dake tafiya yana fizga shiyasa aka masa fixing oxygen har yanzu bai san abunda akeyi akansa ba mutumin nan mai trailer tunda su abba suka karaso Wallahi gani yake kaman yagama yawo yabanke yaron masu kudi har haka shikam bai san iyakar hukuncin dazaa masa ba kila ma suce daga nan ayi prison dashi ganin babu sark isai Allah yadinga istigifari yasamu yafice daga asibitin dasauri car key din malik ya ajiye motar yayi damage buh yana tashi dashi ma suka zo asibitin “ can sai ga wata nurse tafito rasa ma wanda yafara tashi cikinsu za kayi wani irin zabura suka kaman zasu cinye ta ganin hakan yasa tayi dan murmushi tana girgiza kaii abby yayi karfin halin cewa lafiya take ita da abunda ke cikinta ba? Wallahi ummi ji tayi har zuciyarta zata fito saboda rashin sanin abunda zaa ce yafaru da cikin nurse din tace where is her husband dr usama yamike yadaka mata wani tsawa yace what the hell are you doing “what’s your business with her husband? Can’t you talk ma’am ganin yanda yake magana with so much anger idonsa kaman zaiyi aman wuta yazare medicated glasses dinshi ahankali rufaidarh tasa hannu tarike hannunsa tana girgiza mashi kai shiru yayi kawai dazzy shima da nurse din tabashi haushi yayi magana sounding so pissed up yace kinga malama kimana magana ki fada manah ya jikinta wani mijin bayan waccan dake kwance yayi hadari duk waenda ke nan bazaki fada ma halin da take ciki bas ai mijinta kinsan abunda kike kam do you know your job anya “dr hafsa tace kiji malama idan baza ki fadamana ba zan shiga what nonsense is this familyn patient nason sanin halin datake </w:t>
      </w:r>
      <w:r>
        <w:rPr>
          <w:rFonts w:ascii="Times New Roman" w:hAnsi="Times New Roman"/>
          <w:sz w:val="24"/>
          <w:szCs w:val="24"/>
        </w:rPr>
        <w:t xml:space="preserve">ciki kina mana zancan miji bayan gashi a kwance ba lafiya “Wallahi duk maganar nan babu abun fada amma dayake kowa ranshi babu dadi shine zaa sauke kan nurse din ta fahimce su tayi musu uzuri hajajju tayi mitsi mitsi da ido tace ko dai bata da isasassar lahiya ne wannan kiyi manah kin kama baki kin rufe daman su nas din nan babu abunda suka sani ran oum yasake bace kasa magana kawai tayi don bakin haushi ya isheta ma billahi “ nurse din tagyara tsayuwanta tace kuyi hakuri dan Allah ku kwantar da hankalinku in sha Allah he will fine and itama Alhamdulilah cikin bai fita ba yananan kawai ta tsorata ne and mahaifanta bashi da kwari so bed rest muka bata saboda ko yaushe wani abu zai iya faru marar dadi wanda baa fata yanzu mu maida ta postnatal ward anjima kadan zata koma amenity jikinta Alhamdulilah kaman a tare oum da ummi suka sauke wani irin ajiyan zuciya har kana iya ji rufaidarh ma Zama tayi tana fadin Alhamdulilah abby ya jinjina kai yayi ma nurse din godiya kafin shima yazauna din har yanzu tsugunne bata kare musu ba har sai sunji halin da malik din yake kasa hakuri dr usama yayi yajuya yana nufar hanyar x ray room din dasuka nufa da malik abba yaga yanayin sa kawai yasa shi jawo hannunsa yace am sorry Doctor ka kwantar da hankali idan ma abun yafi karfin su zasu fada kuma nan there’re good in sha Allah zasuyi komai abby yace in sha Allah ummi tace tau ni yanzu dan Allah arakani wajan babyn baba tace kiyi hakuri ta huta din kaman yanda nurse din tafada ummi ta girgiza kai tace dan Allah baba kuyi hakuri ba wai gardama zanyi daku ba amma dan Allah ataimaka abarni naje na dubata “ baba ta gyada kai dr hafsa takama hannu ummi suka tafi bakin kofan wajan ga cleaner dake tsaye wajan tana hana shiga wai ba time din shiga bane ana medication ga wasu bayin Allah tsaye anyi ma yar uwarsu cs tahana su shiga su ganta kuma ta farka sai wulakanci take musu “daga dr hafsa har ummi babu wanda ya bi takanta ba dr hafsa tawani hade rai tabude kofan gently suka shige itama cleaner ko yunkurin hana su batayi ba domin taga bama wurin da zata attitude din nasu na cleaners bane “ domin wata fuskar tafi gaban mari (Allah kayi manah arziki 🙏🏼) suna shiga tana can building din karshe dassuri ummi takarasa wajan da aydarh take an yafa mata zanin asibiti ga karin ruwa ana mata ta dan yamutse fuska bacci kawai take ummi ta zauna gefen gadon ahankali takama hannu aydarh wanda babu cannula kallonta take ko kiftawa babu cike da tausai a cikin malik ma ta taba haka bakaramin wahala tasha ba ahankali ummi tarufe ido tace ubangiji Allah yaba mijinki lafiya yabaki lafiya yarabaki da abunda kika dauka lafiya Allah yayi muku albarka tasa hannu tashare hawayenta dr hafsa tace Ameen kafin itama kwalla cike a idonta tace dan Allah ummi kukan ya isa haka kuyi hakuri in sha Allah duk zasuji sauki ummi ta gyada kai shiru sukayi daga ita har dr hafsa din fuskan su cike da jimami ga sauran patients duk a kwance wasu ga babies nan a gefensu waenda suka haihu akayi ma cs kenan .sai da suka hada result din duk wasu tests da aka ma malik din kafin sukayi ma su abby bayani “Wallahi tunda abun yafaru basu dan samu peace of mind basai yanzu da aka fada musu halin dayake ciki dr usama ya gyara tsayuwar sa kafin yace bayan frakcer da injury daya samu a kai babu wani abu bayan nan?dr din yace yes sir sai kuma chest hit daya samu wanda Alhamdulilah shi babu wani matsala right now ma he is breathing normal “ dr usama ya gyada kai kafin yakalli dr faisal da dr ibrahim yace well done sons “abby yace tau Alhamdulilah duk sai kowa hankalinsa ya nutsu tunda ba wani babban abu bane yafaru dashi din abba yace aaaa yayah ciwo dai ciwo ne saidai fatan Allah yabashi lafiya oum ta jinjina kai sai </w:t>
      </w:r>
      <w:r>
        <w:rPr>
          <w:rFonts w:ascii="Times New Roman" w:hAnsi="Times New Roman"/>
          <w:sz w:val="24"/>
          <w:szCs w:val="24"/>
        </w:rPr>
        <w:t xml:space="preserve">yanzu ta dawo hayacinta dr usama yamaida glasses dinsa yana kallon dr ibrahim yace can we cheaks on him Doctor?dr ibrahim ya jinjina kai yace sure sir dr usama yakalli abby yace muje amma dan Allah ku hakura da kukan nan haka nan zamu shiga wurinsa baya son hayaniya kuyi hakuri dan Allah baki daya suka shiga amenity room ne sun cika sa faa su dr umar dasu nurse yasir ma a waje suka tsaya saboda babu wurin daza su tsaya a dakin addua sukayi masa abby yace duk su fita fita sukayi banda abba dakuma dr usama su suna nan aka barsu tare dashi abby yaduba agogon hannunsa ganin karfe 12 saura yace yakamata suje gida sai abar wanda zai kwana wurinshi da kuma wurin aydarh “dr faisal da dr ibrahim aka bari babu yanda rufaidarh batayi ba ummi ta tafi gida zasu zauna ita da dr hafsa wurin aydarh cewa tayi aaaa bazaayi rashin hankalin nan ba amarya ce ita abby yace kwarai dagaske da ummi da dr hafsa aka bari sauran suka tafi maryam har yanzu taki daina hawaye “ dazzy ne da dr umar suka dawo suka kawo yan asibitin duk wani abunda zaa bukata kafin su koma “su ummi na zaune sun kasa sun tsare ita da dr hafsa tsakanin dakin da malik yake kwance da inda aydarh take ummi tayi zarya yakai sau goma bayan tafiyar su abba takasa zama duk yanda dr ibrahim yace ta hakura ta zauna amma inaaaaa bata jiba kuma daga aydarh har malik din babu wanda ya farka “wajan karfe daya da rabi nadare aydarh tafara bude idonta ahankali ahankali kanta ciwo yake ga idon sun mata nauyi celling din dakin tabi dakallo kafin ahankali tarufe idonta tana recalling yanayin dataga malik kafin tayi fainting wani kalan zabura tayi oh my goodness ‘ta tashi zaune dasauri ummi tarungume ta aydarh tafashe dawani irin kuka wanda dole kabata tausayi kira take ummi where is he?ina sir yake you should answer me please miyafaru dashi miya samesa inalilahi waina illahil rajiun nabani nashiga uku ku taimaka kuce masa kar yayi ciwo he should pity me Wallahi ba wasa nake masa ba I love him dagaske am done nabani kwalla suka cika ma ummi ido tasa aydarh sosai a jikinta aydarh kam sai kuka take kaman ranta zaya fita gashi bata da karfi gawani irin zafi datake ji a maranta “ummi tafara patting bayanta tace ya isa haka baby ya isa kiyi hakuri baki da lafiya fa kidaina wannan kukan stop shaking yourself har haka baby baki da lafiya kina bukatar hutu aydarh tasake fashewa da kuka tace a fadamun miyasamesa dan Allah auntie dasauri dr hafsa takama hannun aydarh tace ki nutsu first idan baki nutsu ba babu wanda zai fada miki dasauri tabar jikin ummi tafizge cannula hannunta ummi tarufe ido ganin abunda aydarh tayi Wallahi ji tayi har cikin ranta ita kawai tasan halin datake ciki gawannan ciwon ga tashin hankali dasauri tasa hannu tana share hawayenta tace to na nutsu Wallahi nayi shiru nadai ki fadamun dr hafsat ace he has an accident but not that much serious yadan samu injury a kansa kawai yanzu haka ma bai jima da fita daga dakin nan ba yazo kina bacci tau shima yagaji hidiman nan gashi anyi masa allurar bacci ya kwanta “kema ki kwantar da hankalinki ki huta idan Allah yakaimu gobe sai kiduba sa nama san shi zai fara zuwa duba ki in sha Allah aydarh tasake fashewa da kuka tace why not now auntie dan Allah nidai a kaini na duba shi he is all what I have shima nasan he wanted to see me Ina so nafada masa kar yasake ciwo bana so ‘ dr hafsa tace yanzu fa nafada miki yace ki huta shima zaiyi bacci dasafe kwa hadu sai yafi ma tunda yanzu anyi masa allura idan kuma bakya son yayi baccin ya warke shknn aie ki tashi muje ta girgiza kai tana goge hawayenta tace no nahakura auntie kar yace banji maganar sa ba ai dasafen zai shigo koh?dr hafsa ta gyada kai tace yes in sha Allah baki daya aydarh tamanta da ummi dake wajan baki daya </w:t>
      </w:r>
      <w:r>
        <w:rPr>
          <w:rFonts w:ascii="Times New Roman" w:hAnsi="Times New Roman"/>
          <w:sz w:val="24"/>
          <w:szCs w:val="24"/>
        </w:rPr>
        <w:t>hankalinta da kanta da zuciyarta suna kan malik dr hafsa ta lallaba ta mayar mata da cannula “kafin ummi ta kwantar da ita ta rufa mata new expensive duvets din da rufaidarh tadako kala daya kwara biyu tabasu dazzy suka kawo ita kasancewan alluran baccin da akayi mata bai saketa ba yasata komawa baccin ‘ ummi tayi murmushi tana goge hawayen ta tace Allah yacigaba da baku zaman lafiya dr hafsa tace Ameen Ameen ummi “ ta bangaran malik kuma bakaramin hutawa daman ake bukatar yayi ba shiyasa har yanzu bai farka bas ai ajiyan zuciya yake saukewa ahankali ahankali dr faisal yakalli dr ibrahim yace Allah mai yarda yaso yanzu yanzu idan yaga dama sai yadauki ranka baki daya Allah yasa mucika da kyau da imani kaduba fa kwata kwata da fitarsa da faruwar hakan bai fi 30mins ba ,dr ibrahim yace Ameen Ameen kafin ya maida dubansa akan malik din yana kallonsa ya tausaya mashi ba tausan wasa bayana daukar malik kaman uwa dayauba daya suka hada bawai abokantaka ba “ CMD dakansa yashigo dakin yanzu yaduba Komai kafin yarubuta wani magani yabasu “yace dasafe a siyo su sake duba daurin da akayi mashi ganin komai yayi Alhamdulilah</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Kiran sallan farko yasaka sa motsa hannunsa kadan kan idon dr ibrahim ahankali yabude manya manya idonsa dasukayi ja sosai yafara tari ciki ciki dasauri dr ibrahim yamike yakarasa gaban gadon ganin idonsa a bude yasa shi yamishi murmushi yace sannu yallabai “malik ya jinjina kai cike da karfin hali tsaf yasan abunda yafaru dashi domin karan keyyyyyyyyyyyy din nan nadawo masa a kunne duba drip din dr ibrahim yayi ganin yama kare yasa shi cire masa ‘ganin lokacin salla ma yayi kokarin tashi zaune yake dr ibrahim yace hold on yallabai relax first malik ya kwanta yadaina attempting tashi sai kallon hannunsa dake nade yake ga uban bandage kuma kai “ dr faisal yabude idonsa don bacci ne ya dauke sa daga zaunan dayake a kujera yamike zaune yace Alhamdulilah Doctor ka farka malik ya jinjina kai kafin dr faisal yace how are you feeling now?ahankali ya motsa bakinsa yace Alhamdulilah atare suka hada baki wurin fadin Masha Allah dr faisal yace Allah yatashi kafadunka “malik ya gyada kai alaman Ameen ‘knocking sukaji a bakin kofa malik yazuba kofan ido magana yake son yamusu amma kwata kwata wahala take mashi definitely yasan ummi tashiga wani hali lokacin da taji bashida lafiya tau what about his wife duk suna ina?dr faisal ne yabude ganin ummi tsaye bakin kofa da alama kwata kwata batayi bacci ba shigowa tayi dr faisal yarufe suka dinga jera mata sannu dr ibrahim yace ummi da ankai ki gida su yaran sai su zauna tunda jikinsu Alhamdulilah dasauki ummi tayi murmushin karfin hali tace babu komai yan albarka kafin takarasa gaban gadon ta zauna very close to him hannu tadaura tarike hannunsa marar ciwo tayi shiru addua take tofa masa kusan 15 mins kafin tabude baki tace ya jikinsa dr ibrahim yace ah jiki Alhamdulilah ummi dasauki sosai ummi tamaida kallonta ga malik tace ya jikinka yayi murmushin dayayi masa kyau sosai yace Alhamdulilah ummi ummi tace Allah yamaka albarka yace Ameen dr ibrahim naso ya jikin aydarh so baya son yayi magana malik ya fahimce abunda yafaru da ita “ ummi ta mike tace ibrahim ku shiga dashi ayi masa alwalla kuje masallaci zan dawo yanzu dr faisal yamike yana bude mata kofa Yace in sha Allah “fita tayi takoma dakin da aka mayar da aydarh domin ummi cewa tayi baza su kwana wurin ba saboda ita yarinyar “ amenity aka mayar dasu lokacin da tashiga aydarh tafarka dr hafsa ta jinginar da pillow ta mata relaxing kanta sama idon a rufe ta daura hannunta a cikinta while her eyes are close, ummi tace sannu hafsa ‘dr hafsa dake kan pray </w:t>
      </w:r>
      <w:r>
        <w:rPr>
          <w:rFonts w:ascii="Times New Roman" w:hAnsi="Times New Roman"/>
          <w:sz w:val="24"/>
          <w:szCs w:val="24"/>
        </w:rPr>
        <w:t xml:space="preserve">mat tace yauwa sannunku ummi idan sun zo anjima sai a mayar dake gida ki huta “ummi tace lafiya lau anan din ma hafsa, takarasa kusa da aydarh tace sannu baby aydarh tabude idonta tayi kasa da kai ahankali tace dasauki ummi muryanta can kasa irin na wanda dai yashiga wahalar ciwo “ummi tace Allah yasawwake toilet ummi ta wuce tayi alwalla tazo ta tayar da salla. Kaman kwai haka ta dinga treating aydarh saboda bed rest ko da zataje toilet dr hafsa ta kaita har suka fito lokacin gari yafara haske sai ga nurse din tashigo hannunta rike da bp box “gaisawa sukayi da su ummi tanayi masu ya mai jiki suka amsa ta karasawa tayi kusa da aydarh sai kallonta take ko dauke ido babu ai yarinyar nan ce da mijinta dasuka dinga trending inda yayi mata waka wajan kamu sai yanzu ma tagane su aie jiya hadda amaryar sake shiga hankalinta tayi ganin su a asibitin ta sake kallon aydarh wacce idonta ke rufe tace sannu ya jikinki aydarh tabude idonta kadan tana jinjina kai tace fine ‘nurse din tace Allah yabaki lafiya aydarh ta jinjina kaii “bp dinta ta auna kafin ta waiwayo takalli ummi tace dan Allah idan gari ya waye a samar mata tea mai zafi tasha ummi tace Alright anan ma ankawo kettle da kayan shayin let me makes it for her yanzu ‘nurse din ta jinjina kai tace tau hakan ma yayi aranta take mamakin komai na masu kudi yan bako is different Allahu akbar! Dasauri ummi tamike ta bude bottle water tasake dauraye kettle din kafin tazuba bottle biyu a ciki ta jona kettle din strawberry lipton tasaka sai liquid ginger dake cikin wani classy rubber na campany “ few seconds sukayi cup din daaka kawo ummi ta dauraye kafin tazuba ruwan zafin a ciki tarufe saboda yadan sha kadan brush din aydarh tadauko dasu dr umar suka kawo ta saka Tooth cleaner sama takama ta dr hafsa tace dan Allah ummi kibari zan kaita please ummi ta gyada kai tana murmushi kadan dr hafsa takama aydarh gently suka karasa bayin tayi mata brush din suka fito sai sannu suke mata zata kwanta ummi tace daure baby ki zauna sai ki sha shayin ki gasa cikinki “ Aydarh tace ah’ah ummi nakoshi tafada ahankali kwalla cike a idonta ummi ta girgiza kai tace aaaaa baby daure ki sha mai ciki baya zama da yunwa kaman kaman ke yanzu a stage din dakike kai we all have to be very careful kinji baby aydarh tayi kasa dakai ahankali tace to”Ummi da kanta tayi feeding aydarh shayin dakyar aka samu tasha half cup shima tanayi tana goge hawayenta “ummi takama hannunta tace sannu baby kukan nan ya isa haka kidaina kukan bana so aydarh tashare sauran hawayen tace in sha Allah “ knocking akayi dr hafsa tabude dr faisal ne tsaye yasa hannu a aljihu kansa kasa kaman wani marar gaskia Allah “ kasa tayi da kanta ahankali tace ina kwana yace ya mai jiki tace Alhamdulilah tafada tana bashi hanya yashigo yasake gaishe da ummi kafin yama. Aydarh ya jiki tace Alhamdulilah dr faisal yashafa kansa kafin yace ummi Ko Doctor zata raka tane wajan shi? Ummi tayi shiru kafin tace tau faisal juyawa yayi ya tafi hijab dr hafsa tasaka mata “ ummi tace abi hankali baby don’t rush hafsa ki nuna mata tafiyan dan Allah dr hafsa tace in sha Allahu ummi duk zan mata bayani ita dai aydarh kanta akasa ‘dr hafsa takama ta gently suka fita dakin da malik yake hafsa tayi knocking dr ibrahim yabude suka shiga ciki yana zaune ga mug a dayan hannunsa tunda tashigo yake kallonta ko kiftawa babu itama shi take kallo ahankali dr hafsa takaraso da ita kusa dashi ta zaunan da ita gefen gadon dr ibrahim yace bara mu basu wuri dr hafsa ta gyada kai “ fita sukayi dr faisal yarufu musu kofan suna fita aydarh ta matsa kusa dashi tafashe da kuka mug din hannunsa ya ajiye yasa hannu yakamo ta jikinsa yasaka ta “ya kwantar da kanta a board chest dinsa yace shshshsh ya isa stop crying tadago tace </w:t>
      </w:r>
      <w:r>
        <w:rPr>
          <w:rFonts w:ascii="Times New Roman" w:hAnsi="Times New Roman"/>
          <w:sz w:val="24"/>
          <w:szCs w:val="24"/>
        </w:rPr>
        <w:t xml:space="preserve">miyasa zakayi ciwo dasauri yasa hannu yarufe mata baki yace karki sabu baby girl kinga am fine ta girgiza kai tace you are not fine sir kaga ga bandage a kanka ga shi a hannunka “yace duk babu zafi kiyi shiru bakida lafiya ne naga hafsa ta kamaki are you sick? Tace dana kanka ne in suchs condition shine nayi fainting “ malik yayi shiru wani irin tausayinta yaji gabansa yafadi tayi fainting da karamin ciki inalilahi waina illahil rajiun zuciyarsa ta tsinke shi mijine kuma uban ne baya son yabar bad think din dayake zuciyarsa yayi tasiri muryarsa na shaking yace mamana tadago ido ahankali yace what about the baby aydarh tarufe ido tace ummi tace sun bani bed rest sauke ajiyan zuciya yayi Alhamdulilah hakan na nufin cikin na nan! Yace are you feeling pain har yanzu? Tagyada kai tace amma nidai bana son kana ciwo dan Allah yace in sha Allah I promise you I will be fine yafada yana murmushi ahankali tace I LOVE YOU MINE TILL DEATH!wallahi idan tafada haka jiyake anyi masa wani irin zabura a zuciyarsa yace I LOVE YOU TOO EVE CWRY kadan tace shine ka tambayi your baby bandani aransa yace sarkin kishi kenan ! Yace kiyi hakuri tau ai duk dayane you all are my babies you know ai tace uhm yace bana son rigima baby kinga am sick kema haka zaki kara mun ciwo ne?tagirgiza kai dasauri yace tau stop it idan bahaka ba ummi prison zatayi reporting dina ace an baki bed rest kumaa dasauri tarufe masa baki tace stop it yayi murmushi tayi lamo a kirjinsa “wajan 8 daidai su aysha suka zo da breakfast abby ne yace dan Allah ayi hakuri adaina cika asibitin saboda hankalin mutane duk kansu yake dawowa kuma kasancewan abba is very popular bazaa barsu su huta ba bakin mutane ya isa koda suka je kai breakfast kawai sukayi suka juyo gida dr usama ne sai rufaidarh kawai aka bari “ still kuma waenda suka kwana jiya na nan Tunda aka daura auran su jiya babu wani magana sosai daya shiga tsakanin su yanzun ma fitowa rufaidarh tayi zata shiga dakin da aydarh take zata dauki spoon “ dr usama na nan tsaye a reception yana making call yana ganinta yayi murmushi tasaka farin abaya dal mai flower gold jiki lallan hannuta yasake duhu ga bangles na zinari da rings dasukayi ma hannun kyau bata saka inner cap ba tayi rolling veil din hijab din “tana zuwa tayi kasa da kai zata wuce sa dasauri yasa hannu yajawota tafirgeta Don batayi tunani ba sam ‘ kama hannunta yayi yashige da ita wani office da aka shimfida carpet da alama ma manya staffs ke hutawa a wajan the place is very quiet and clean hadda kamshin gbc “ yarufu kofan tabude ido tana kallonsa a rude tace minene haka zan kai spoon fa uncle tafada tana marairaicewa “ yace I just wanted to congratulates you andaura aure Allah yasa alkhairi yakawo yara nagari rufaidarh ta mishi wani kala da ido tace awwww thank you and same to you dear yace anyway baza mu tafi yanxu ba in sha Allah sai after anyi discharging dinsu daga asibiti rufaidarh tayi kasa da kai tace Allah yakaimu lafiya yace Ameen yace kinyi kyau tarufe fuska tace thank you yace you’re always welcome my darh tace can I go? Ya girgiza kai yace ai bamu gaisa ba tace bayan na gaishe ka ka manta yace is this how to greet your husband? Tayi kasa da kaii tana turo baki tace tau ai ni ban san yanda zanyi bayace oya yafada yana bude mata hannu alaman tayi hugging dinsa “ tace oh no yace sai fa kinyi tagirgiza masa kai tace no please sir not now dan Allah likita yace wannan umarni ne from your husband batada wani way out but to hugs him gently ta shiga jikinsa Allahu akbar tunda Allah ya halicce ta this is the first time da wani da namiji ya rungumeta wani irin pleasure taji tunda cikin brain dinta har kafanta tasauke ajiyan zuciya murmushi yayi shima dr usama har ya manta when last </w:t>
      </w:r>
      <w:r>
        <w:rPr>
          <w:rFonts w:ascii="Times New Roman" w:hAnsi="Times New Roman"/>
          <w:sz w:val="24"/>
          <w:szCs w:val="24"/>
        </w:rPr>
        <w:t xml:space="preserve">dayayi hugging mace tun kafin matarsa ta rasu “ sai yau ji tayi kafanta yakasa daukanta yalura da hakan yasa shi kamata suka zauna bisa carpet din gently yayi grabbing lips dinta yafara mata wani french kiss ji tayi kaman zatayi mi Allahu! Wallahi kaman wata yar yarinya tafashe masa da kuka “ganin yafara shafo boobs din a rude yasake ta shi kansa bai san abunda yazo kansa ba she cannot control his urge kanta yayi mistake cus here is not the right time to do suchs kukan take yace shshsh am sorry princess kiyi hakuri kinji tagyada mashi kai yafito da wani clean handkerchief yashare mata kukan yace kiyi shiru kinji bazan sake ba “ta girgiza masa kai tace kayi hakuri please ka yafemun tahada both her two hands alaman yayi hakuri ya girgiza kai yace no love kin fi ni gaskia yakama hannunta suka fita dakin da aydarh take suka shiga itace kawai wurin tana bacc isai ummi dake toilet tana wanke ma aydarh kayan data cire dr usama yaduba yanayin saukan drip din da breath dinta kafin yakalli rufaidarh yace zaki dauki abu ne? Tace eh yace dauka naraka ki spoon din tadauka sai bottle water suka fita “.YACE ai kene kawai yakamata ki ganni bas uba tayi kasa da kai tace to “yace zaki iya kamani?ta gyada mai kai yamika mata hannunsa tarike da taimakon ta duk dabawani karfin kirki bane da ita ta kamasa “tasa hannunsa a shoulder dinsa suka shiga toilet din “ ta zaunar dashi kan sit “ kafin ta tara ruwan zafi a bucket shidai sai kallonta yake gani yake kaman bai kyauta ba itama fa bata da lafiya daurewa kawai take shikuma baya son yayi loosing wannan moment din “ sai binta yake da kallo yace bayan tagama tayi kasa dakai kafin tasa hannu ahankali tadauki towel tafara goge masa jiki har cikin ransa yake jin dadi banda saka mata albarka babu abunda yakeyi a ransa tagama tadauki brush dinsa tayi masa brush bata lura ba tadan shafi hannunsa mai ciwon yace ashhhhh dasauri tajuyo tana bude ido duk tarude tace nataba maka kaji zafi am so sorry sir ban lura ba kayi hakuri dazafi I should call the doctors? Malik yayi murmushi yace relax madam “ babu wani zafi kuma haka zaki kira Doctors din su ganni?tayi kasa da kai kunya takamata bayan tagama takama sa suka koma dakin kan gadon ya zauna yana kallonta ganin ta yamutsa fuska “ yace kin gaji sannu cuddle bug ta girgiza mashi kai “ rezoner leafer tasha fasa kasancewan bashida karfi kamshin sa tashafa masa vaseline gently take treating dinsa kaman wani baby tahada masa tea kafin tasaka masa chips and egg ahankali tafara feeding dinsa shidai sai kallonta yake tass yasha tea din dankalin kuma bai ci dayawa ba “ drugs dinsa tabasa “ ahankali yace Allah miki albarka matana! Tayi murmushi tace Ameen mijina “yace I love you tarufe fuska tace har bazan iya counting sau nawa kafada ba yau “yace I cannot get enough of saying it tace you try bude kofan akayi ummi ta shigo duk da malik baida lafiya kuma har cikin ranta taji dadin yanda aydarh keyi mashi amma ita ma fa bata da lafiya ummi ta kallesa tace hala babu wanda yafada maka yarinyar nan na on bed rest kake saka ta wannan aikin malik yayi shiru aydarh tayi kasa da kai ummi tace su su ibrahim din miye amfanin su inda ace lafiya lau take wannan ita ke da hakki amma bata da lafiya ta kanta take ita shknn a aikinka zata kare? Babana?malik dai yayi shiru ummi tace baby hafsa batayi miki bayani ba?aydarh tayi kasa da kai tace tamun ummi ta hade rai tace kuma shine bakya tausan kanki baki san naki rashin lafiya yafi nashi ba baby?aydarh dai ba tace komai ba ummi tace taho muje ki huta ga su baba can zasu dubaki malik yashafa kai yace ummiiiiiiiiiiii ummi tace ummi miye kasan bana son rashin adalci abdool kabarmun yarinya ta huta kana jina idan kana son wani abu bara su ibrahim su shigo ina </w:t>
      </w:r>
      <w:r>
        <w:rPr>
          <w:rFonts w:ascii="Times New Roman" w:hAnsi="Times New Roman"/>
          <w:sz w:val="24"/>
          <w:szCs w:val="24"/>
        </w:rPr>
        <w:t>can ina jinya ashe ita tana nan tana jinyar ka kuma kai kaman ba Doctor ba idan cikin ke baka so kafada kawa isai mu sani yau zan saka ayi discharging dinta muje gida tahuta kai sai ka warke anan din yace ummi nima yau zamu tafi kinga hannun ne kawa isai ciwon a goshi shima bawani ciwo bane ummi tace oh yanzu kasan haka kenan ita da kake langwabewa kana tayar mata da hankali baka fada mata ba wani c</w:t>
      </w:r>
      <w:r>
        <w:rPr>
          <w:rFonts w:ascii="Times New Roman" w:hAnsi="Times New Roman"/>
          <w:sz w:val="24"/>
          <w:szCs w:val="24"/>
        </w:rPr>
        <w:t>iwo bane kenan ?kanta kasa tana.</w:t>
      </w:r>
    </w:p>
    <w:p>
      <w:pPr>
        <w:pStyle w:val="style0"/>
        <w:jc w:val="both"/>
        <w:rPr>
          <w:rFonts w:ascii="Times New Roman" w:hAnsi="Times New Roman"/>
          <w:i/>
          <w:sz w:val="24"/>
          <w:szCs w:val="24"/>
        </w:rPr>
      </w:pPr>
      <w:r>
        <w:rPr>
          <w:rFonts w:ascii="Times New Roman" w:hAnsi="Times New Roman"/>
          <w:i/>
          <w:sz w:val="24"/>
          <w:szCs w:val="24"/>
        </w:rPr>
        <w:t>Idan kasamu maman mij</w:t>
      </w:r>
      <w:r>
        <w:rPr>
          <w:rFonts w:ascii="Times New Roman" w:hAnsi="Times New Roman"/>
          <w:i/>
          <w:sz w:val="24"/>
          <w:szCs w:val="24"/>
        </w:rPr>
        <w:t>i kaman ummi you are very lucky</w:t>
      </w:r>
      <w:r>
        <w:rPr>
          <w:rFonts w:ascii="Times New Roman" w:hAnsi="Times New Roman"/>
          <w:i/>
          <w:sz w:val="24"/>
          <w:szCs w:val="24"/>
        </w:rPr>
        <w:t xml:space="preserve"> idan watace kan danta said ai duk wahalar dazaki ki sha she didn’t bother care amma yanzu ita kaman ko yaushe bayan matan dan nata take </w:t>
      </w:r>
      <w:r>
        <w:rPr>
          <w:rFonts w:ascii="MS Mincho" w:cs="MS Mincho" w:eastAsia="MS Mincho" w:hAnsi="MS Mincho" w:hint="eastAsia"/>
          <w:i/>
          <w:sz w:val="24"/>
          <w:szCs w:val="24"/>
        </w:rPr>
        <w:t>❤</w:t>
      </w:r>
      <w:r>
        <w:rPr>
          <w:rFonts w:ascii="Times New Roman" w:hAnsi="Times New Roman"/>
          <w:i/>
          <w:sz w:val="24"/>
          <w:szCs w:val="24"/>
        </w:rPr>
        <w:t xml:space="preserve"> </w:t>
      </w:r>
      <w:r>
        <w:rPr>
          <w:rFonts w:ascii="Times New Roman" w:hAnsi="Times New Roman"/>
          <w:i/>
          <w:sz w:val="24"/>
          <w:szCs w:val="24"/>
        </w:rPr>
        <w:t xml:space="preserve">kuma gaskia ne ciwon malik dana aydarh ba daya bane ita nata barazanar rai ake shikam Alhamdulilah tunda an gano bawani ciwo yaji sosai banda karyar a hannu </w:t>
      </w:r>
      <w:r>
        <w:rPr>
          <w:rFonts w:ascii="Times New Roman" w:hAnsi="Times New Roman"/>
          <w:i/>
          <w:sz w:val="24"/>
          <w:szCs w:val="24"/>
        </w:rPr>
        <w:cr/>
      </w:r>
    </w:p>
    <w:p>
      <w:pPr>
        <w:pStyle w:val="style0"/>
        <w:jc w:val="both"/>
        <w:rPr>
          <w:rFonts w:ascii="Times New Roman" w:hAnsi="Times New Roman"/>
          <w:i/>
          <w:sz w:val="24"/>
          <w:szCs w:val="24"/>
        </w:rPr>
      </w:pPr>
      <w:r>
        <w:rPr>
          <w:rFonts w:ascii="Times New Roman" w:hAnsi="Times New Roman"/>
          <w:i/>
          <w:sz w:val="24"/>
          <w:szCs w:val="24"/>
        </w:rPr>
        <w:t xml:space="preserve">Littafin mu nata bankwana </w:t>
      </w:r>
    </w:p>
    <w:p>
      <w:pPr>
        <w:pStyle w:val="style0"/>
        <w:jc w:val="both"/>
        <w:rPr>
          <w:rFonts w:ascii="Times New Roman" w:hAnsi="Times New Roman"/>
          <w:sz w:val="24"/>
          <w:szCs w:val="24"/>
        </w:rPr>
      </w:pPr>
      <w:r>
        <w:rPr>
          <w:rFonts w:ascii="Times New Roman" w:hAnsi="Times New Roman"/>
          <w:sz w:val="24"/>
          <w:szCs w:val="24"/>
        </w:rPr>
        <w:t xml:space="preserve">Kusan five minutes kafin tace Erh auntie naji in sha Allah dr hafsa tayi kasa da murya kafin ta cigaba dacewa idan ma wahalar n eke zaki sha abunki shi namiji babu ruwansa Wallahi ki rufa ma kanki asiri kinga you are on bed rest kawai nesa nesa ke dashi da karyar dakomai idan kina shiga masa a asibitinnan he can have you kinsan dai halin mijin naki kuma dazu da ummi tayi fada ba don komai tayi bas ai Saboda tasan halin dan nata Ahtau ita bazata iya fada miki kaf wannan ba shiyasa ni na zauna ina fada maki aydarh dai kanta akasa tana sauraron dr hafsa din “dr hafsa tamike tace hope I have made myself very clear? Aydarh ta jinjina kai gently tace yes kafin ahankali tace auntie idan ban je na duba shi ba zaiyi fushi kinsa sometime yanda yake dr hafsa tace aie ba ahanaki zuwa ba maganar hidima ne dashi wanda zaku kasance daga ke sai shine nace ki bari for shi namiji ned uk da his profession he is a Doctor amma tawannan field din masu ciwo kalan nasa basa jib asa gani billahi ‘Aydarh tace gently aka turo kofan rufaidarh ta shigo sai ga oum a bayanta dr hafsa tayi murmushi tace sannunku da dawowa oum tace yauwa hafsy sannu ya masu jikin dr hafsa tace fa oum ita aydarh ma in sha Allah zuwa anjima zamu wuce gida sai ta cigaba dashan drugs dinta sun chanza ma wasu ta cigaba da hutawa kuma na two weeks ne kawai rufaidarh ta jinjina kai tace Allah yasawwake kafin takalli aydarh tace sannu daughter aydarh tayi murmushi tace tohm mom oum tace kinci abinci?tagyada kai tace ummi tabani rufaidarh tayi yar dariya tace kinji uktiee dawani zance ummi na nan baby zata ki cin abinci naga wani naman kai ma daaka dafa naso inci kuma nafito a gidan kafin nakoma kuma har ummin ta taho oum tayi murmushi tace ina ruwan ummi sarkin hidima “ oum tace bara mu duba son din idan yaso anjiman sai mu tafi duk tare daku gidan shifa when are they going to discharges him? Dr hafsa tace wisely thinks zaiyi kaman five days anan cus yabugu a kansa kuma jinyar karyewa is not easy gashi har guda biyu kuma a hannu daya rufaidarh ta jinjina kaii tace gaskia dai Allah yabasa lafiya oum tajuya kafin tajuyo tace eham am uncle dinku fa?dr hafsa tace wa uncle usama oum tace shi fa “dr hafsa tace nagansu atare da abba so ban san ko suna can dakin yallabai bako fita sukayi Oum tace uktiee yafadan miki yana nan ne rufaidarh tadago kafin ta dauke kai tace nikam ban sani baduk ku baku sani basai ni nine zan sani fisabillahi ? Oum tarike baki tace iye tau duk nan waye mai igiyan auran sa bayan ke aydarh tayi murmushi tasa </w:t>
      </w:r>
      <w:r>
        <w:rPr>
          <w:rFonts w:ascii="Times New Roman" w:hAnsi="Times New Roman"/>
          <w:sz w:val="24"/>
          <w:szCs w:val="24"/>
        </w:rPr>
        <w:t xml:space="preserve">hannu tana rufe bakinta dr hafsa kau dariyanta takama yi rufaidarh na mata hararan wasa oum tace to ba wani abu bane daman yace ma ibrahim a ciro masa fresh strawberry anan garden gida baya son nasiya shine aka ciro masa natafo masa dashi yana mota kinsan halin mijin naki dan order ne yanzu yace “ an dakune sa idan yaganshi a hannu amma yanzu yana cikin clean container sabuwa dal kuma an ajiye a mota idan Allah yataimaka zai karba dr hafsa kam tabushe da dariya rufaidarh tasa hannu tadafe kanta tana girgiza kan ita kanta hadda wannan reason din kesaka taji duk tana fargaba wannan kaedan nasa yayi yawa Wallahi wani lokacin zata iya mantawa amma dayake bata da kiwa sam abunda zai zo mata dasauki tasani da yardar Allah, dr hafsa tace aie mom Wallahi uncle tsaftan shi yafi shi karfi yanzu fa dazu sai dayayi sanitizing ya kuma wanke hannunsa almost 5 times kafin karbi mug din tea shima mug din saida dr ibrahim yawanke sa yafi a irga shima kuma yakarba yawanke sa “ rufaidarh dai tayi dariya kawai tace and shine aka ce ku dinga samana ido ba?dr hafsa tarufe baki tace afuwan mom oum tayi dariya tace aaaa fa uktiee sai mun fada gaskia “Aydarh tace mom nima zan sha strawberry amma fresh one “rufaidarh tace tau baby bara sai nakawo miki nasan oum tace ah’ah fa uktiee bara dai sai Ko faisal da hafsa suje su a ciro mata kinga kila yanzu yake sonsa “rufaidarh tagyada kai kafin tace zaki iya jira su dawo sai suyi sauri koh? Aydarh ta gyada kai tace sure mom “oum tace tashi hafsa sai muje tare nasaka shi yakaiki uktiee ki zauna anan ina ummi fa?dr hafsa tace taje zata duba patient ne abby yabada kudi abasu sunje tare da maryam oum tace eyyerh “ atare suka tafi akbar rufaidarh da aydarh a dakin “A dakin da malik yake ibrahim ne sai faisal dakuma dazzy umar and yas duk suna nan abby da abba dakuma dr usama sun fitaraka minister of health dayaxo duba sa “duk gaishe da oum sukayi ta amsa cike da faraa malik har yunkurin tashi yayi akace su gaisa daga kwancan kar yatashi ‘oum tace sannu son ya jikin naka?malik yasaukar da kai yace dasauki Alhamdulilah oum “oum tace Allah yakara afuwa sorry malik yace Ameen oum tace amm faisal ko zaka taimaka kamika hafsa gida tacirowa baby strawberry? Faisal yamike dasauri yace sure ummi har yana tuntube “malik da dr ibrahim suka kalli juna suna smile dr umar da bazai iya shiru bayace hankali dai Doctor yafada yana gutse dariyar sa “ faisal yayi masa wani harara kafin yabude kofa yafita dr hafsa na nan tsaye bakin kofan kanta akasa tana wasa da yatsun hannunta yana fitowa yashafa kansa yana wani kala da kai dr faisal har yanayi ma yake da Yakubu Muhammad wannan na hausa flim din hafsa tadago tace muje?yagyada kai dasauri yace tau bismillah Doctor dr hafsa tace tohm yana gaba tana baya tama kasa kallonsa kanta akasa a motar oum suka tafi ahanya sai fira yake mata tana biyesa kadan kadan don kunya yake saka ta ma “wayansa yayi ringing dayake yayi connecting dinsa a motan “number ne bai sanshi ba da har zaiyi ignoring sai kuma yayi accepting call din hello aka ce muryan mace dr hafsa ta dago takallesa suka hada ido dasauri ta janye nata yace hey who’s on the line daga can aka ce lallai ma faisal ohh rashin kaunar har yakai bazaka iya gane voice dina ba this is how favour is in this earth now?dr faisal ya yamutse fuska yace hey wait way eke and ina kika samu number na tace tau Amina ce faisal yasanta farin sani yarinyar a kusa da gidansa na Lagos take zama students ce a nile university abuja amma sam a Lagos take rayuwa tsaki yayi jin itace yadauki wayan yayi disconnecting yace kina ji amina let me makes myself very clear to you stay away from me har sau nawa zanyi warning dinki kidaina kirana baki da hankali ke ohh baki san darajar ki na </w:t>
      </w:r>
      <w:r>
        <w:rPr>
          <w:rFonts w:ascii="Times New Roman" w:hAnsi="Times New Roman"/>
          <w:sz w:val="24"/>
          <w:szCs w:val="24"/>
        </w:rPr>
        <w:t xml:space="preserve">yamace ba zaki zubar da pride dinki calling a man?ba mutunci ki zan ci ba no zan fada miki gaskia a matsayina na namiji wanda yagirmeki nafiki hankali mark this idan kika kama kanki kika koma gaban parents dinki babu wanda zaki fadawa kalman so yayi rejecting and this should be the last time that you will called my number idan bahaka ba daidai nake da madness dinki zanyi maganin kine shashasha wawiyar yarinyar kawaii “yayi tsaki ya kashe, dr hafsa ta janye veil din abayar ta tadago daga zaman datayi ahankali tace bai kamata kayi mata haka ba bakasan iyakan adadin son datake maka ba and baa son ana ma mutun wanda ke sonka haka buh kayi hakuri if I interpreted please dr faisal yayi shiru kafin ya girgiza kai yace no dr kawai dai I have do this kinga daace baki fahimce ni ba maybe zakiyi tunanin she is my girlfriend tun farkon da muka fara wayan dr hafsa tayi murmushi tagirgiza kai tace idan kasamu lokaci sai ka kirata kabata hakuri kayi mata nasiha “ dr faisal yayi shiru kafin ya jinjina kai yace in sha Allah wife nagode da fahimta tayi cute smile tace you are always welcome Doctor dr faisal yace noo ina laifin da sunan so dinnan ta juyan kai tace hmm “dr faisal yace hmm dami tace bakomai yagyada kai kawai yana murmushi yajuyan da motan suka shiga gate din anguwan. Sai kusan 8pm kafin suyi discharging aydarh ummi na cikin hada kayansu aydarh tagyara zamanta kan plastic chair datake ahankali tace ummi daman dan Allah ina son naje room 5 zan duba friend dina dazu ne naganta ummi tace subhanallah itama bata da lafiya?aydarh tace erh tanayin kasa da kai ummi tace ubangiji Allah yasawwake kuma hafsa batanan balle kuje tare Ko muje sai narakaki dasauri aydarh ta girgiza kai tace ah’ah ummi zan maje ku huta ummi na kallon aydarh tagyada kai tace tau baby be careful dan Allah ki tafi hankali aydarh tagyada kai kafin gently ta tashi ta gyara bakin hijab din jikinta tazira kafanta cikin soft slippers dinta tana tafiya ahankali ahankali har takarasa fita ummi na faman jera mata sannu sannu tajawo kofan tarufe tana fita kaman marar gaskia ta dinga juye juye ganin babu kowa a wurin daman vip ne bawani mutane ke akwai ba sosai “ tasaukan dawani ajiyan zuciya calmly tayi murmushi Wallahi aydarh tayi kallo daya zakayi mata kaga asalin nutsuwa wayewa dakuma kyau dake gareta hijab nayi mata kyau sosai kana ganin ta kasan tayi rashin lafiya koma bata da lafiyan “ ahankali takarasa wani room dake nan cikin vip tabude kofan kaman mai tsoron wani abu without making any sound har rufe ido take gani take kaman wani zai ganta aikam data mutu da kunya tana shiga tamaida tarufe tana saka key wurin sofa ne kwara biyu hadda grass Chinese carpet mai dan karan kyau irin sofa din blue ga hasken tarr kaman rana a wurin tana shigowa ya mike tsaye yana murmushi ga hannunsa anyi hanging dagani yanzu akayi masa dressing saboda an rage yawan bandage din kansa yayi wani haske irin hasken ciwo ko dan fadawa ma bayi bayasa brown jallabiya “ hannunta yakamo suka zauna ta saukan da ajiyan zuciya yayi murmushi yace what?tayi rolling idonta kafin ta kwantar da kanta a board chest dinsa tace kaidai kawai Alhamdulilah da babu wanda ya ganni, malik yace wai wanene wanda yace karki zo wajena abunka da yarinta dakuma background ta tura baki tace ummi da kanta malik yayi murmushi kadan yagane sarai abunda ummi ke nufi yace rabu dasu kinga dai yanzu babu wanda yasan kinzo aydarh ta gyada masa kai kafin tace ya jikin?yace Alhamdulilah yana naki jikin tace uhmm dasauki amma nasha wahala sosai sir nib ansan haka ake shan wahala har haka ba kullun bana jin daidai fa yasa hannunsa mai lafiya yashafa bayanta yace kiyi hakuri cuddle bug ladanki na wajan Allah kinjini ta gyada masa kai </w:t>
      </w:r>
      <w:r>
        <w:rPr>
          <w:rFonts w:ascii="Times New Roman" w:hAnsi="Times New Roman"/>
          <w:sz w:val="24"/>
          <w:szCs w:val="24"/>
        </w:rPr>
        <w:t xml:space="preserve">yace kinyi kyau da hijab din tayi smile tace thank you boo yace mi nayi kuma tagirgiza kai tace ba fa komai yadinga yawo da hannunsa a jikinta yace sai kin fada ta tashi a jikin nasa ta girgiza kai tace Allah nace babu yace ina sonki mamana tarufe fuskan ta tace nima yace kema miye tace abunda kace yayi murmushi yana rike baki yace ahhh yau kuma kunyana ake ji ehen aha wacece tayi grabbing lips dina tayi kissing ranar har tana cewa I should booked a hotel room for the night tayi saurin Dukan dakai tace sirrrrrrrr yace gaskia nafada fa tace nidai kadaina yace tohm nabari buh ina jin sauki hmmmmm tace kai kasani ma “yafiddo wayan shi yace karba tace mi yace wayan tace miye zanyi dashi yace oya snap us tace lahh hoto kuma yanda tayi magana yabashi dariya bata saba magana da karfi ba haka ba “ Aydarh tace yes wani kalan photo da this bandage on your head ga your hand is hanged fa yagyada kai yace frame ma zanyi dashi we are both sick a asibiti and anhanaki zuwa ganina gashi kuma kinyi dabara mun hadu I appreciate what you did to me kinga am sick ko mamana da babana and my three sisters non of them fainted duk da ba don basu damu ba nor kawai dai ke kinsan am part of your life kinfadi you didn’t bother kalan irin wahalar miscarriage gashi kuma all that wahalan dakika shiga saboda laulayin ciki da yanzu accident dina yayi causing komai mamana ashe you can did everything kaina harda sadaukan da rayuwanki yafada cike da rauni ahankali tasa yatsa a lips dinsa tace shshsh yahadiye magana tashiga camera ta kwantar da kanta a kirjinsa tayi snapping dinsu they looks very adorable a picture din too much beauty more than perfect and matchable combo Tabarakallah da ciwon sunyi kyau bana wasa ba yawani shige cikinta musu vedio inyeeee “ malik yayi murmushi yace kinga yayi kyau tagyada kai yace nayi posting?tawara ido tace yaushe kafara posting no wait posting ma a ina kenan?yace a ig story na yawara ido tana hade rai tace oh wow yanzu hada ma ig kakeyi and bansani ba yaushe kafara social media hakanan yayah malik yace zuwa Nigeria this time ne ma fa kinsani aie tace babu abunda nasani Wallahi ta turo baki tace give the phone kaman wata uwarsa haka yamika mata wayan babu gardama kowani abu karba tayi tace bara naga followers dinka da wanda kake following Wallahi picture daya yasaka a profile sai posting biyu shima ranan daurin aure ne nasa dana dr usama yayi kyau bana wasa ba Allahu yanda akayi masa liking kaman wani wanda yazama celebrate a ig yayi posting din followers dinsa taduba wanda tayi mamAkin inda yasame su kusan 2. Something m duk da sabon acct ne hadaddun yaran masu kudi ne da manya manya mata shidai sai kallonta yake ji tayi ranta na bashi aikam tashiga cikin su wanda yayi following back kwata kwata basu fi 300k ba aikam duk maccen datagani ta dinga unfollowing dinsu sai datayi unfollowing kaf macan dayayi following kafin tafito shidai sai murmushi yake yana kallonta mamakinta yakeyi shi baice komai yasan bawuya yayi magana yanzu zaa fashe masa dakuka shikam baya son damuwa Wallahi gashi batada lafiya itama ga mata nan dayawa duk sunyi masa dm kala kala daga masu hey handsome sai masu crush duk dai ga dm nan related to suna sonshi ko daya baiyi replying ba ‘ fita tadinga budewa tana tura musu married harda rings imoji har hudu shidai sai kallon ikon Allah yake tana gamawa tashiga wajan posting story pictures dinsu kawai ne sai screenshot wasu duk abun wajan aiki ne sai na kuma receipts na kudi hoton su na wurin kamu ta shiga sunyi kyau Allahu akbar ko baka kaunar Allah sai kasan sunyi mugun dacewa da juna mikawa tayi tace tag me yakalleta ganin bai da niyyar yi kaman ma bai fahimtaba tayi tagging sabon acct dinta wanda </w:t>
      </w:r>
      <w:r>
        <w:rPr>
          <w:rFonts w:ascii="Times New Roman" w:hAnsi="Times New Roman"/>
          <w:sz w:val="24"/>
          <w:szCs w:val="24"/>
        </w:rPr>
        <w:t>babu komai ma sai Tarin followers banda sunanta babu komai wasu sun san sunan shine sukayi following dinta kwata kwata mutun 10take following oum abba sai rufaidarh sai dr hafsa da aysha da halime sai maryam da rabiah sai yarinyar prime minister na qatar shima a tare sukayi schooling duk da ba friends bane suna gaisawa ance ma suna kama shine babban dalilin kuma yarinyar she is very elegant and classy shiyasa “ bayan tayi tagging tace masa write a caption yakalleta kafin yace okay ma “ caption yarubuta yasa All what I have “da imoji na alaman zakayi kuka sai red heart dakuma heart with stars da ring yayi posting story tayi murmushi yaja long pointed nose dinta yace kin cika rigima Allah yaraya mun ke yamiki albarka tace Ameen husby yace Saboda miye kikayi tagging kanki tace kawai don su san kanada mata yayi murmushi yace mata kau abunda yafi mata yah rabbi! Yace kinaji mamana bana kina posting kanki post anything else but banda kanki idan bah aka ba har social media zaa daina except Whatsapp only tagyada kai kafin tace I promise yayi murmushi yace yes my girl ‘ aydarh tawara ido tace nabani sir ina zance nace shine kace ko five mins bara muyi ba gashi almost 40mins yanzu malik yace babu wanda zayace miki komai ba fa tace nidai tsoro nake “ malik yace c’mon babu komai fa yanzu tashi zakiyi kiyi sandaa ki koma tace idan wani yagani fa yace babu komai fa nasan abunda zan fada musu “yace yanzu sai yaushe ta langwabar dakai tace sai kadawo gida ba? Yace ahh why tayi raurau da ido tace ina jin kunya nace zanzo ne tunda sunce kar nazo malik yayi shiru takamu hannunsa tace zamu dinga waya and vedio call karka damu ko? Yace this will not be enough just find a solution for us yafada yana bata rai don tadauki abun very serious tace kaga kayi hakuri Wallahi ba laifi na ba zanzo in sha Allah yagyada mata kai sai ga hawaye tace kayi fushi sir ya girgiza kai yana goge mata hawayen yace bana son kuka ba fushi nayi ba tashi kije you should take care of yourself for me yes wife?tagyada kai tace I will in sha Allah yace Allah yamiki albarka tagyada masa kai kafin tayi mai waving hannu tabude kofan ahankali “ummi tace Wallahi kau kin dai gani har yanzu shiru ko dakin zan bita?rufaidarh tayi shiru kafin tace wai kuma ummi cewa tayi friend dinta?ummi tace Wallahi fa rufaidarh tayi murmushi tace kindai ji wurin dataje amma duk duniya bayan salma babu wacce aydarh ke kulawa wai har tace zata dubata kaiii gaskia ah’ah ummi takama baki tace tau yau nashiga ukku yarinyar mutane tau ina taje rufaidarh ta kwashe da dariya tace banda wajan mijinta ina kam zataje ummi tayi shiru kafin tace amma waennan yaran Allah yashirya su watau ni ga yal banza duk warning din danayi baaji ba ace kinyi kin gama zamu hadune shine akayi mun wayau tafice wajanshi haba zan iske su ummi tamike rufaidarh tace ahh dawo Wallahi karkije ki ji kunya yanzu kin ganta indai baby ce ni ban ma san yaushe tayi wannan wayon ba ummi tace yawuce zama da waccan mutumin kinga waccan miskilin yaron yasan kan tsiya shi zanyi magani bakowa aie nasan shi zai sakata kinsan dai Wallahi baby bata wannan tunanin shi zai saka ita kuma don kar yayi fushi zata amince aikam sai yace gidansu kafin ummi tarufe baki aka turo kofan tayi kasa dakai kafin tayi sallama ummi da rufaidarh suka zuba mata ido dr hafsa ma aikam taji kaman takife kallon dasuke mata kawai ya isa yasa tasan sun gano daga inda take she is seriously done itakam tashiga banu</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Ummi tace shigo manah baby kin tsaya nan tsaye aydarh takaraso ciki kanta akasa ji take kaman kasa ta bude tashige ta huta dawannan kunyar Wallahi,ummi tace ya jikin ita malikar “dr hafsa tabushe da dariya Wallahi ummi is really funny watau instead of tace malik shine tace malika </w:t>
      </w:r>
      <w:r>
        <w:rPr>
          <w:rFonts w:ascii="Times New Roman" w:hAnsi="Times New Roman"/>
          <w:sz w:val="24"/>
          <w:szCs w:val="24"/>
        </w:rPr>
        <w:t xml:space="preserve">tunda aydarh aie cewa tayi zata dubu kawarta rufaidarh tace tau Allah yabata lafiya ummi “ummi tace Ameen uktiee zamu iya tafiya yanzu ne ko sai ansallameta zamu tafi dr hafsa tace ita wa ummi “ummi tace ah ita malikar manya dr hafsa tace kwara dai mu tafi Ko aydarh aydarh dai batace komai ba kunya duk ya isheta kaman ta kwasa da gudu takeji rufaidarh tayi murmushi tana girgiza kai dr hafsa ta tashi tafara kwasar kayan tana fita dashi dr faisal nagani yayi joining dinta suka fitar da kayan suna sakawa a booth ita dai sai shy shy take masa shikam sai uban surutu yake mata “rufaidarh tace ummi muje kuyi sallama da malik kafin mu wuce already dr hafsa da aydarh nacikin motar sai dr faisal dashi zayayi driving dinsu “ummi tayi sallama dr ibrahim ya amsa mata yana musu sannun tace ya jikin? Malik yace Alhamdulilah dasauki sosai ummi ummi tace ubangiji Allah yasawwake rufaidarh tace sannu son malik yayi murmushi yace yauwa mom tace Allah yasawwake yace Ameen mom nagode sosai dr ibrahim yace in sha Allah muna bayanku ummi dayake karewan ne yayi saura in sha Allah yakarasa jinyar a gida daman sai complain ya ke basu san aikinsu ba wani lokacin ma shi ke fadin kalan treatment din dazaayi masa ummi tace tau Alhamdulilah ibrahim Allah yasaka muku da alkhairi yayi albarka “dr ibrahim yashafa kansa yace Ameen yah rabbil alameen ummi Allah yahuta gajia ummi tace Ameen malik dai sai kallon bayansu yakeyi da alama aydarh yake son ganin duk ummi da rufaidarh na lura dashi tsaf ummi tagirgiza kai rufaidarh tayi gaba ummi tabita a baya daidai tana bude kofan sukaci karo da dr usama aikam tace ouch tana dafe goshinta dasauri yakamota jikin sa ummi naganin haka ta gaishe sa sama sama ya amsata ummi tawuce inda take hangen abba da abby zaune a receiption dawasu mutane rufaidarh tayi kokarin tafizge yakiya hannu yakai yana shafa mata goshin duk da bawani ciwo taji ba amma sai wannan abu yakeyi “tasamu dai yadaina tace babu zafi fa yace ina zakuje haka tace anyi discharging baby zamu koma gida yace Alhamdulilah Allah yakara sauki tace Ameen yayi murmushi yace in sha Allah zanzo anjima mu gaisa tayi rolling eyes dinta tace duk wannan gaisawan fa yace no ai wannan a tsayene zamu muyi profer gaisuwa idan nazo tayi murmushi tace tohm husband Allah yakawo ka yace Ameen your highness tayi murmushi tayi gaba yayi mata waving hannu tafiyansa dariya yake sata irin yarda turawa ke tafiya dasauri dasauri shine ma yasa yabigeta yanzu ina saboda mugun saurinsa “ lokacin data karasa ummi har tashiga motan aydarh tayi relaxing head dinta bisa shoulder ummi dr faisal yatayar da mota suka hau hanya, oum na parlor zaune tasha wani hadaddan Holland purple and ash anmata kafta tasha ubansu daure tafito da long hair dinta takasa batayi Parking dinsa basai yayi kaman gashin india “ welcoming dinsu tayi aydarh hanyar upstairs tayi wanda zai kaita dakinta tana tafiya  ahankali ahankali “rufaidarh ta taso takamata ganin yanda take tafiya gently suka hau staircases din suna shiga dakin rufaidarh tazaunar da itakan sofa aydarh tazame ta kwanta tana rufe idonta tayi placing hannunta a tummy dinta rufaidarh tadinga kallonta ko kiftawa babu ahankali tace baby aydarh tabude idonta tana kallon rufaidarh,rufaidarh tace didn’t you have sex with your husband?! Wallahi dawani kalan speed aydarh tarufe idonta kaman zata nitse tsaban kunya Wallahi rufaidarh tace dake nake magana aydarh ta girgiza kai kaman zatayi kuka tace Wallahi baiyi komai ba rufaidarh tace nayarda kawai dai naga yanayinki ne aydarh tace zazzabi ne mom kuma daman tunda nazo nakeyi shine ni duk nagaji dayin rashin lapia tafada tana goge hawayen ta rufaidarh tace in sha Allah zai bari fatanmu kawai ubangiji </w:t>
      </w:r>
      <w:r>
        <w:rPr>
          <w:rFonts w:ascii="Times New Roman" w:hAnsi="Times New Roman"/>
          <w:sz w:val="24"/>
          <w:szCs w:val="24"/>
        </w:rPr>
        <w:t xml:space="preserve">Allah yaraba ku lafiya kinji “Aydarh ta gyada kai rufaidarh tamike tace bara nahada miki warm water sai kiyi wanka kici abinci idan kika sha magani sai ki kwanta ki huta inji ko?tagyada mata kai toilet tashiga tahada mata warm water tasaka bath perfume kafin tafito hannunta rike da towel har toilet taraka ta kafin tace bara takawo mata abinci kafin tafito ‘gidan kaman baiyi hidima ba angyara shi tsaf Wallahi yayi kaman kasan waje everywhere is very clean and tidy “kitchen tashiga tazuba mata hadaddan pepper soup daakayi yanzu cikin wani clean bowl shayi tahada mata wanda yasha kayan shayi mai zafi sosai tasaka zuma don honey bashida wani illa “ a tray tadaura mata kafin tadauki yamballs kwara biyu tadaura a disposable plate tahada dashi saboda tasan aydarh nason yamballs lokacin data koma dakin oum na tsaye rike da bra da pant sai undie duk black ga wani black Cotton gown mai kyau plain aydarh na fitowa rufaidarh takarasa takamota suka zauna kan gado oum tamiko musu cream din aydarh dake nan kan mirror rufaidarh tagoge mata jikinta tass kafin tashafa mata cream din oum tajuya tafita saboda aydarh tasaka kaya rufaidarh tamiko mata oil perfume tace tashafa kadan din tashafa rufaidarh ta dauki towels din taje tayi hanging towels din aydarh tasaka kaya “ wanda tasake cirewan kuma still rufaidarh taje tashanya kafin tafito tace oya bismillah fara ci mugani slowly ta dauki cup din takai baki tarufe ido don shayin yayi mata favorite favour dinta ne “ ajiyewa tayi ta dauki yamballs din sai dataci kaf two din kafin rufaidarh tace oya sha pepper soup din aydarh ta gyada kai sai data dinga juya spoon din cikin bowl din pepper soup din kafin tadauko tafara sha shima ko don yayi dafi yasa tasha ba laifi rufaidarh tamike tadauko bottle water marar sanyi tabude drugs din aydarh tabata duk yanda bata som magani haka Tadaura tasha Ko wannan fever zaya dinga sauka bayan tasha rufaidarh tace good girl tohm tashi muyi exercise kadan sai ki kwanta tagyada kai tace to hannunta tarike suka zagaya dakin zuwa closet din aydarh kafin suka dawo rufaidarh tasake gyara mata pillows din gadon kafin aydarh ta kwanta rufaidarh tasaka duvet tana rufe ta “ rufaidarh tadan zauna kafin few seconds kuma tamike tafita tana rufu mata kofan “ .baba tace sannu asiya ai dagajiya Allah yabada ladan zumunci yashi albarka abby yace Ameen yah Allah inna tace ai ko don saboda kirkin uwar yarinyar sai kayi mata komai kiduba kiga tsaban kara yarinya ta yanki jiki ta fadi jini yaballe mata amma sam haka ganin uwar mijin da duk mu muna nan tace bara tawuce gida Allah yabasu lafiya hajajju tace ai Wallahi habibu dai kam yayi saar mata kai daga asiyar har Fatima duk munyi saar sirikai itafa fatima duk uban kudin ubanta acan sudan din batada girman kai sam tanada hankali uba kudi miji kudi amma sam babu abunda yabata mata hali kaii Allah dai yasaka mata da alkhairi ummi da abby duk suna murmushi kowa yace Ameen yalura yau da inna da hajajjun duk basu jin sokanar yau “maryam tashigo parlor tasaka abaya coffee tayi rolling jersey veil black su Maryam fa duk sun zama yan gayun base sai kyaunta yasake fitowa masha Allah duk da sun fita kyau amma bazaka gane baduk tafisu haske abby yace inkelalan maryam ta turo baki tace Allah yaso ba agaban su auntie hafsa bane  dashiknn zasu kama sunan baba tayi dariya tace tau aie har yanzu kinki kidaina kiriniya shiyasa yakasa daina fadan sunan hajajju tace ohh wai har yanzu kana fadan mata inkelalan din maryam tace god nabani abby kaga ga hajiya da inna a wurin nan yanzu sai kowa yaji abby yace afuwan kakata “maryam tace hun na hakura kafin tace yauwa abby daman wai yah anas ne yace na’am tace na gidan wannan fannar ta islamiyanmu a can anguwan abby yace </w:t>
      </w:r>
      <w:r>
        <w:rPr>
          <w:rFonts w:ascii="Times New Roman" w:hAnsi="Times New Roman"/>
          <w:sz w:val="24"/>
          <w:szCs w:val="24"/>
        </w:rPr>
        <w:t>nagane anas na gidan lecturer rights miyayi ne? Maryam tace ita fannar ce takirani wai don Allah ana neman masa aiki a can steel rolling campany abby yace nafahimta yanzu kice mata shi lecturer yakirani sai muyi magana tace tau abby kafin takalli ummi tace ummi dan Allah zan duba auntie aydarh ummi tagirgiza kai tace no maryam kiyi hakuri hutu take abarta tasamu bacci sosai don Allah maryam ta tura baki tace wayyo ummi bafa takura mata zanyi ba hajajju tace tunda yazamar miki jafa’I sai kin fita ki shirya anjima sai ki raka mu dubiya nida inna maryam tace god forbid waye zabiku Allah bazanje ba ban fa manta ba last munje anguwan kusan biyar rana daya gaskia ban sake zuwa da ku anguwa inna tasaki baki tace aaaa tau kin zama abun tsoro du kinda mukaje ina zumunci yakaimu ko ba gaskia ba hajajju tace gaskia fa ai dai kar akyaleka baa fada ma magana bak oh ?iya tace kinga maryam kishirya din sai ki rakasu maryam ta langwabar da kanta tace nidai Allah bazan bisu ba baba tace kinga je ki kiduba auntie daku kaman dai dole fitar tare dasu?  Maryam ta zagayo tayi ma baba side hug tafice da gudu don ma kara sake hanata abby yace ina jin suma zuwa gobe in sha Allah zasu dawo gida tunda yaji sauki sosai Alhamdulilah baba tace masha Allah tau ubangiji Allah yakaimu lafiya yabada lafiya yacigaba da tsare mana su yakare gaba kuma duk sukace Ameen</w:t>
      </w:r>
      <w:r>
        <w:rPr>
          <w:rFonts w:ascii="Times New Roman" w:hAnsi="Times New Roman"/>
          <w:sz w:val="24"/>
          <w:szCs w:val="24"/>
        </w:rPr>
        <w:t>.</w:t>
      </w:r>
    </w:p>
    <w:p>
      <w:pPr>
        <w:pStyle w:val="style0"/>
        <w:jc w:val="both"/>
        <w:rPr>
          <w:rFonts w:ascii="Times New Roman" w:hAnsi="Times New Roman"/>
          <w:sz w:val="24"/>
          <w:szCs w:val="24"/>
        </w:rPr>
      </w:pPr>
    </w:p>
    <w:p>
      <w:pPr>
        <w:pStyle w:val="style0"/>
        <w:jc w:val="both"/>
        <w:rPr>
          <w:rFonts w:ascii="Times New Roman" w:hAnsi="Times New Roman"/>
          <w:b/>
          <w:sz w:val="24"/>
          <w:szCs w:val="24"/>
        </w:rPr>
      </w:pPr>
      <w:r>
        <w:rPr>
          <w:rFonts w:ascii="Times New Roman" w:hAnsi="Times New Roman"/>
          <w:b/>
          <w:sz w:val="24"/>
          <w:szCs w:val="24"/>
        </w:rPr>
        <w:t>AFTER A WEEK!</w:t>
      </w:r>
    </w:p>
    <w:p>
      <w:pPr>
        <w:pStyle w:val="style0"/>
        <w:jc w:val="both"/>
        <w:rPr>
          <w:rFonts w:ascii="Times New Roman" w:hAnsi="Times New Roman"/>
          <w:sz w:val="24"/>
          <w:szCs w:val="24"/>
        </w:rPr>
      </w:pPr>
      <w:r>
        <w:rPr>
          <w:rFonts w:ascii="Times New Roman" w:hAnsi="Times New Roman"/>
          <w:sz w:val="24"/>
          <w:szCs w:val="24"/>
        </w:rPr>
        <w:t xml:space="preserve">Alhamdulilah jikin malik dasauki sosai yadawo gida yana nan a part dinsa yana jinya tunda yadawo bai fi sau biyu yaga aydarh ba saidai suyi waya Ko vedio call jiyake daman a asibitin suke Wallahi,gobe jirgin su dr usama da rufaidarh zai wuce zuwa American “Wallahi rufaidarh kaman wata yarinyar duk ta tsorata da auran kuma rabuwa da oum ba abu bane mai sauki wajan daga ita har oum sunyi wani kalan sabo ba sabon wasa bas ai faman preparation din tafiyar oum ke masu duk da komai cikin karfin hali takeyinsa amma duk duniya tana tunanin babu wanda yakaita farinciki da auran da rufaidarh tayi domin ganinta haka babu auran abun na mugun tayar mata da hankali bata jin dadi san Wallahi idan taga rufaidarh ahaka “gashi yau sai hidiman yahade musu biyu duk ga saka bikin su dr hafsa duk rana daya akayi fixing date din two months daidai dr hafsa da dr faisal sai aysha da dazzy sai halime da dr umar wanda daman shine MD na asibitin dr usama na abuja so maganar schooling dinta lafiya lau rabiah kuma da nr yasir “dr hafsa rabiah duk Lagos zaa kai su sai halime da aysha ke abuja “ dr hafsa kawai transfer zaayi mata zuwa asibitin su dr faisal din daman kuma abu nasu fadin murna wajan couples din dasu ummi wani aikin ne sun riga da sun zama family domin nan adamawa ma zaa dawo aie bikin jiya su dr hafsa rabiah dr ibrahim hibba da iya suka koma kano sai kuma lokacin biki Wallahi aysha bata so suka tafi buh babu yanda zasuyi watan haihuwan hibba yakama duk tazama wani kala sai dr hafsa ma ke lallashinta shi kansa ibrahim din baya gane kanta sama ita dai aydarh duk ta tsure ganin yanda hibba keyi sun sha zama tare hibba ma ke kwantar mata da hankali don kar ta damu “ Aydarh ce zaune parlor babu kowa daga ita sai maryam ga abaya hannunta oum da rufaidarh sun fita “wai zaa sakewa rufaidarh gyaran gashi gobe 7 flight dinsu zai tashi lallan su baiyi komai tsakanin shekaran jiya jiya zuwa yau rufaidarh har ta galabaita tsaban yanda oum tasake sakamar matar kudi na gyaran jiki har zama wet take shiyasa bata mason suna zama ita dashi </w:t>
      </w:r>
      <w:r>
        <w:rPr>
          <w:rFonts w:ascii="Times New Roman" w:hAnsi="Times New Roman"/>
          <w:sz w:val="24"/>
          <w:szCs w:val="24"/>
        </w:rPr>
        <w:t>gashi shikam yadinga mata abubuwa dake sata jin kunya “Malik yayi sallama maryam ta amsa masa kafin tace lah yayah sannu yace yauwa lily aydarh tadago suka hada ido bata janye ba shima haka fizgarsa take ta isa isa tayi haske fau idonta yayi kaman madara skin dinnan yah rabbil alameen wayyo Allah “ hulanta yazame sai gashin gaban goshinta yayi wani kalan luf luf boobs dinta kaman zasu barka gaban A line gown din jikinta ma wani golden atampha rigan yakama sosai har kana iya hango fatan boobs dinta dakenan kaman tazuba bronze controlling kansa yayi yanzu nan wai bed rest takeyi yarinya tasake cika zaa ce bata da lafiya ahankali tace masa ina wuni yagyada mata kai tace ya jikin tafada tanayin kasa da kai yace Alhamdulilah tamike tace kazauna ya girgiza kai yace muje dakinki akwai wani file dina danasaka cikin box dinki zasun tura details din jikinsa can tace Alright tayi gaba yabita baya sai kallonta yakeyi wani kalan kishi yaji duk da babu namijin dake akwai a gidan maryam tabisu da ido tana murmushi suna shiga dakin yarufe tazauna kan gado shima yazauna kusa da ita yace miyasa kika saka wannan rigan?tace kayi hakuri sir miyayi yace baki ga takama ki ba har kirjinki ana gani tayi kasa kai yace Ki chanza shi yanzu tayi wani kala dafuska kafin tace idan katafi zan chanza yace yanzu nake so Ki chanza tace to ina yanzu anan dagani sai kai kuma idan kaganni kai babu komai and kasan kace nacire zan cire kafin katafi amma for now mu zauna ahaka tafada tawani jawosa jikinta “yasauke wani ajiyan zuciya ahankali yace I missed you tace I do more my Abdool yataba cikin yace what about my baby ya yake aydarh ta turo baki tace Allah duk sai karamun abunda cikin nan naka kemun “yarufe baki yace afuwan yanzu dai ya yake tayi masa wani hararan so tace bagaka gasa ba you can asked him manah malik yasa hannunsa mai lafiya yagyara zaman ta jikinsa kafin yadaura bakinsa anata tayi lamo tasakar masa jiki yacigaba da kissing dinta kaman zai cinye mata baki hannunsa takama ta daura a kirjinta dakenan barakallah “ruda sa yaji zatayi gashi yasan babu yanda zaayi yayi wani abu saboda har yanzu a bed rest take kissing dinsa back ta cigaba dayi suka dinga kissing junan su kafin yalafa kalleta itama shi take kallo yayi murmushi yace ina zamana zaki saka nakama miki nan nidai babu ruwana aydarh tayi wani fari tace nadai taimaka maka yes yace wani taimako banda ba babu abunda kikayi takamu fuskar sa tace what do you want my abdool everything for you is my pleasure dear yayi murmushi yace ohk kaman mai tausan sa tace ohh I should feed you kam yana jira yace yes wife kaman wani yaro tagyara zamanta takwantar dashi takamo kasan tayi kasa da zip dinta tafito da booby tasaka masa dayan abaki Wallahi kaman yana jira yakama sai da rufe idonta yanda taji zafi amma ta daure “tana masa wasa da suma can tace mine yace uhm tace to ita yah mariam fa yace mi?yafada na nishi tace ita bandaita yace tafada miki tanada wanda yake Sonta? Aydarh tace ah’ah bata fada bayace sai Allah yakawo aydarh tace Allah yakawo yace Ameen tace when are we going back?yayi shiru yace sai next week nasan definitely nakarasa jin sauki in sha Allah tace to sir idan hibba tasauka zanyi attending naming din?yace it will be more hardly ga aure nan da two months tayi shiru kafin tace toh yayah yace good girl yasake mayar dakansa wajan tarufe ido saboda zafi kusan two hours suna tare da juna kula da so sai wacce aydarh kawai ta manta bata fada masa ba, sai wani abu yake kaman dan yaro itakuma tana biyesa “ maryam dai har tagaji tayi tafiyanta tana koma gida tarar da dazzy da aysha anan parking space tagaishe da shi yaamsa cike da faraa aysha na tambayar maryam din ya jikin aydarh</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Wallahi kuwa ummi ‘ummi tayi shiru kafin tace tau Allah yakyauta yaushe hutun naku ke karewa ne?halime tace saura two days mu tafi ummi tace ohh shine kuma babu wani shirin dakukeyi?halime tace ummi babu abunda muke bukata komai fa munada shi babu abunda auntie aydarh bata kara siyan Manah ba dasuka zo “ ita da yayah ummi tayi murmushi tace Allah sarki Allah yasaka musu alkhairi yamuku albarka baki daya maryam tace ummi addah na waje halime taballa mata harara tace tau uwar munafukai muna nan a zaune tace zata fita din “ummi dai ta girgiza kai tana shigewa kitchen ta duba ko doyan datake dafawa ya nuna yamballs zata ma aydarh “ oum ta dinga kallon rufaidarh ko kiftawa babu tace haba uktiee duk dan kar nasare miki zuciya fa nake daurewa amma sam kin kasa fahimta kiyi hakuri ko fa ba aure ba dole mutuwa zata rabu kuma this is not the ends of our life fa ina Nigeria ina america ina banda yanzu dakomai yazama online bana good one month banje ba ki kwantar da hankali in sha Allah sai kin gaji da gani na rufaidarh tasake fashewa dawani kukan this time around oum can’t stop herself from crying too “sukayi hugging juna suka dinga kuka kaman wasu yan yara “ knocking tayi kafin ta turo kofan dakin tashigo rufewa tayi ta jingina a kofan watching them kusan five minutes duk kuka suke ita har tagaji da tsayuwa ta girgiza kai takaraso cikin dakin gently tazauna kan sofa oum nakallonta tafara goge hawayen ta saboda tasan halin aydarh yanzu zata hau kuka gashi bawani lafiya ne da ita ba “ Aydarh tace mom “rufaidarh tadago kafin tabude ma aydarh hannu aydarh ta tashi tazauna kusa da ita tana shiga jikinta tace mom you should stop crying ‘ please nahada ki da girman Allah kudaina kukan nan kamata yayi ace you all are happy kuma duk yaushe kuke so you will be seeing each other what about me fa ni na mutu kenan!?da idan ba huta yayi ba bama zuwa and non of you visiteds me a can “kuma nayi hakuri shima uncle will not be happy idan yaga kuna kuka sai yayi tunanin bakwa jin dadi da this union dan Allah ku daina oum tayi murmushi Still hawaye ne a idonta aydarh na ganin haka tamike ta hade rai kaman itace mamansu both tace oya you all should keep shut bana son naji wani kuka kuma again if not ko abba will not rescue you from my punishment “tohm dinku Wallahi duk dariya sukayi suka hada baki wajan cewa munyi shiru mommie don’t beat us “tayi rolling eyes dinta kafin tayi wani smile tace that’s my girls ‘rufaidarh sai binta take da kallo bata tunanin akwai wani hallita datake ma kallan son nan bata tunanin ko haihuwa tayi zata ma iya’yan cikinta wannan son tana matukar masifan son aydarh a rayuwarta yarinyar rayuwan su ce su duka da Allah ya kaddara wani namiji ne mijinta apart from malik za dinga regretting watau shine kawai yayi deserving aydarh shine kawai bacuce  baiwan da Allah yayi mata ba ‘ oum tayi smile tace naji kaman ana knocking dakin ki fa aydarh tace maybe mariam ne ummi takirani tace zata bata yamballs takawo mun yanzu oum tace eyyerh tau go and collect akwai wani package na kayan biki kwara uku ne suna closet dina ki bi ahankali kije ki daukawa maryam din ita daya let her share the remaining two for sisters naba su hafsy nasu jiya dazasu tafi aydarh ta gyada kai tajuya suka dinga kallonta har tafice “ oum tace uktiee idan mijin bai hanata saka straight gowns ba ke kiyi stopping dinta rufaidarh tace Wallahi kuwa kinsan da bansan nature yarinyar ba zance wani abu take sha ma jikinta oum tayi murmushi rufaidarh tace shiyasa shima ja’irin miskilin yaron yazauce kanta kaman yayi mi ita ma fa badon bata sonshi ba tadinga masa shan kamshin yanzu kiga ita yaba latest iPhone din shi yarike karaman nata ina laifin yasiyan musu kala daya “oum ta </w:t>
      </w:r>
      <w:r>
        <w:rPr>
          <w:rFonts w:ascii="Times New Roman" w:hAnsi="Times New Roman"/>
          <w:sz w:val="24"/>
          <w:szCs w:val="24"/>
        </w:rPr>
        <w:t xml:space="preserve">dai yi murmushi kawai uktiee tace ka dan ubanta bazata iya zama mace tayi masa masifa ba tunda shi Allah yazuba masa jaraba yanzu haka a dakin yawuni bakiji tana kamshi apart from nata bad uk da tayi wanka?oum tace shin su suka sani idan suka zubar da cikin nasu ne bana wani ba itakuma aie jikinta ne rufaidarh tace Wallahi duk da haka dai kisaka ido Wallahi bana son damuwa gaskia oum tace in sha Allah duk wani abunda yadace babu wanda oum bata hadawa rufaidarh ba ba abunda tabar rufaidarh ko maids sukayi ita tayi komai ita dai rufaidarh sai binta take da ido oum batayi attending abba bas ai wajan ten na dare she makes sure that everything is in order kafin tabar dakin rufaidarh tace ta kwanta dawuri saboda tun asuba zata tashi baki daya rufaidarh kasa bacci tayi tarasa wani kalan yanayi take ciki Wallahi ga this drugs na neman halakka ta babu yarda dr usama baiyi ba yazo tace nooo sai gobe tana shirya masa surprise ne wajan 11 nadare driver yayi driving dinsu dr faisal dr umar dakuma nr yasir da dazzy dr faisal da nr yasir zasu koma Lagos dazzy da dr umar kuma abuja tare da malik sukaje rakiya babu yanda basuyi dashi ba sun gode yace sai yamusu rakiya “ ahanya suna dawowa yasa driver yayi parking wani katon mall suka shiga tare “ fries ya siyan mata mai yawa dayake Cakestries a gefen mall din yake yashiga babu yadinga siyan mata cakes kala da iri wasu dai duk dan tasa a fridge ne gani yake kaman zata bukaci abubuwa nan “suna tafiya ahanya yatunu dazu ta tambayesa Ko season din garden eggs ne yanzu yace mata eh yace tana sone tace masa hakan nan ta tambaya so definitely yasan tana so bazatayi masa magana ba kawai har yanzu bata taba nuna masa yasiyan mata wani abu ba saidai kawai yayi niyya ya siya shikuma sam baya jin dadin hakan shima yana so kaman sauran ta dunga tambayarsa abu zaifi jin dadi parking sukayi yafita da kanshi yayi pointing fresh ones ‘ yace asaka masa a leda manya cashew yagani suma yace asaka masa mutunmin na gamawa malik yace nawa kenan?mutunmin yace naira dubu dayane yallabai “malik yasa hannunsa mai lafiya yaciro sabon bundle na 100 naira 10k kenan yabasa godiya yadinga masa malik yajuya suka tafi time din dasu koma 11:40 rasa yanda zayayi yashiga gidansu yayi gashi kuma yasan abba na nan kuma yadawo anma rufe gidan wayansa yafito dashi yayi dialing digits dinta yana addua Allah yasa batayi bacci ba lokacin dayakirata tagama saka gown din sleeping dress kenan tana gaba mirror tana shafa white soft glow laps dinta cream “ga gashinta tawarware sa har kugu “ sai yanzu take shirin kwanciya fever take ji sama sama “wayanta na kan gado yafara ringing Siri yakira mata sunan datayi ma malik din saving da mine till death red heart heart with stars double rings ‘wara ido tayi tana turo baki kaman tana gabansa tace sarkin rigima kawai tasowa tayi ta dauki wayan har yakusa tsinkewa tasaka a kunne tayi shiru shima shirun yayi kafin yace hello muryanta very soft and calm slowly tace hello “saida yarufe idonsa kafin yabude yace kinyi bacci ne?tagirgiza kai kafin tace uhm uhm yace why ‘tace yanzu zanyi yayi shiru kafin yace hope you are fine akwai abunda ke miki ciwo tace no “tanajin har ajiyan zuciya yasauke kaiii Wallahi tana son Abdool dinta “wayyo Allah ‘ yace I bought something for you kuma is already late now gently tace keep it for me I will collect it tomorrow yayi shiru yace no ko naba security yaba maids sukawo miki ta girgiza kaiii tace ah’ah yace haba cuddle bug don Allah kizo ki karba pleaseeeeeeee rufe ido tayi kafin tace hold on kashigo gate kabi ta back yard zanfito ta back door ina zuwa “yayi murmushi yace I love you wife tace I love you mine!yace I will be waiting for you tayi murmushi tace I promised to not makes you wait </w:t>
      </w:r>
      <w:r>
        <w:rPr>
          <w:rFonts w:ascii="Times New Roman" w:hAnsi="Times New Roman"/>
          <w:sz w:val="24"/>
          <w:szCs w:val="24"/>
        </w:rPr>
        <w:t xml:space="preserve">yace afito lafiya tace ashigo lafiya yayi dariya yace Allah yasa hajiya ASSEIYARH ‘kashe wayan tayi tadauki night perfumes tashafa balm tashafa wa cutest lips dinta kafin tadaura rigan sanyi tasaka hijab sabon crocs shoe din daya siyo mata cikin hidiman bikin nan tasaka pink mai haske dariya tayi kuma she appreciate time din daya kawo mata kawai yarasa abunda zai siyo mata ne yasiyo mata su Expensive crocs malan hijab dinta har kasa tadauki wayanta tabude kofan dakin without making any sound daman dai ko da karfi tayi ba lallai aji ba wannan uban villa Allah natuba downstairs tasauka luckly basaka key a door din bayan ba tabude ta fita wasu kalan haddadun flowers ‘ne awajan ga disco lights kaman dai wani club wurin yayi kyau kuma fa bazama akeyi bahakanan dai akayi wajan matsayin bayan gida yana tsaye ga kusan leda uku a hannunsa mai lafiya karasowa tayi kamshinta yamasa sallama murmushi yayi tayi kasa dakai ahankali tace ina wuni yace kinyi kyau tayi murmushi tace thanks “kafin tace miyasa baka saka rigan sanyi ba?yace aie nasaka socks kuma tace socks is different aie sir baka jin sanyin nan tasa hannu cikin hijab tayi zipping zip din sweater jikinta taciro shi sai kallonta yakeyi tace zauna yazauna ahankali kan chairs biyu dake wurin tamatsa kusa dashi kaman wacce zatayi wani laifi hannunta har rawa yakeyi saboda ciwonsa tabi ahankali ahankali tasama hannun mai lafiya kafin tazo wajan mai ciwon shima har cikin ranta takeji da dabara dakomai tasaka masa rigan kafin tasaukan da ajiyan zuciya yayi murmushi yace sannu tace yauwa kafin yace carry it and go sha biyu yakusa idan kika ci wani make sure baki kwanta ba immediately take care of yourself for me and my baby muna sonki tayi masa peack a goshi tace nagode sosai Allah yakara girma nima ina sonku yayi murmushi yana jinjina kai tayi masa waving hannu tajuya camera yashiga yamata vedio tana tafiya bata masan yanayi ba “tashige ta inda tafito kafin shima ya tashi yakoma security yasake bude masa kofa yana masa sai dasafe yafito da kudi yace gashi su raba godiya yayi masa kafin malik din yafita “ har takoma dakinta babu wanda yasani tabude ledojin tana murmushi sai dafita nan dining din dake part dinta tajera cakes din cikin fridge tadauki wanda zata ci yanzu kitchen tashiga ta wanke garden egg fari daya data dauka da cashew daya tadaura a bowl tasaka knife tayi slicing din garden egg din kafin tafito takoma daki zama tayi kan sofa sai ga Whatsapp vedio call yakirata dauka tayi tacire hijab din “yayi murmushi baki daya gaban rigan net ne rigan yayi kyau bana wasa ba “ tadauki cup din p cake din tana ci sai kallonta yake tadage mai gira tace minene yace rowa kawai tayi murmushi tana turo masa baki tace and idan kai baka ci ba yaronka yace idan kasan kana son muna sharing abu da tun farko baka kamani kamun ciki ba tafada a wani kalan shagwabe har zabura yayi kafin yayi wani dariya yace sau nawa zan fada miki am not at fault ina da kanki kika ce dole sai nayi having dinki takife wayan tace stopppppp yadinga dariya tace Allah kadaina yace nima kidaina mun sharrin namiki ciki “tace kuma sai nayi reporting dinka to the office nace ummi na tabaka amana na shine kaje dani can wani kasa ka dinga yin abu dani ko tafada kaman gaske tana raurau da ido yace eyyerh gaskia ban kyauta ba amma wait wajan cp zaki kai reports ko ig tace ig din dai baki daya “yace tau nikuma zanyi reporting dinki wajansa na cika kyau dakuma fizgana dakikayi “tarufe kunnata tace you are bad yayi murmushi yace kema aie you are bad tarufe fuskanta tace I love you shifa yanzu kiran I love you dinnan datake masa is killing him baki daya idan baiyi dagaske ba hankalinsa zai tashi daga kan komai da kowa yazamana kanta baki daya miye yarinyar nan </w:t>
      </w:r>
      <w:r>
        <w:rPr>
          <w:rFonts w:ascii="Times New Roman" w:hAnsi="Times New Roman"/>
          <w:sz w:val="24"/>
          <w:szCs w:val="24"/>
        </w:rPr>
        <w:t xml:space="preserve">kemasa dayake jin wannan irin son na gaske kanta Allahu! Idan suka cigaba da wayan nan ji zaiyi kaman yajawota ahankali yace karki matan don’t sleep immediately after eat walk around ko na five minutes ne my pharm tace sure tana kashewa tace wani pharm bayan kahanani karatun abun bazata ce yamata dadi ba ko akasin haka kawai dai zatayi masa biyayya ne babu yanda zatayi idan ma tace zata ja case din ranta ne zai bace don tasan his no means no his yes means yes kuma ma oum kasheta zatayi idan taji tana dragging wannan case din “na schooling hankali kwance taci abubuwan data zubo yanzu kaman yanda yasata haka tay isai datayi exercise kafin tazo ta kwanta.Tunda asuba oum tashiga dakin rufaidarh tasameta zaune kan prayer mat alaman tagama sallarh tana lazumi “sallama oum tayi ta amsa mata kafin tace uktiee anya kinyi bacci kam jiya rufaidarh tace lah mikikagani nayi bacci kam sosai oum tace tau madallah kinga yanzu tashi zakiyi bara nahada miki ruwan wanka ina zuwa kicire kayan rufaidarh tace tau uktiee oum tashiga toilet din ta tara ruwan zafi cikin bathtub din kafin tasaka duk wasu tradition magani na kasan su masu kyau sosai da perfumes tafito tace tashiga shiga rufaidarh tayi oum takoma dakinta tadauko sabon embolish grand super latest 2025 ivory print mai kyau sosai green da grey dinkin riga da zani anyi musu kabbasa tun shekaran jiya ake tsuma su “ dauko su tayi Still rufaidarh bata fito wanka ba sabon mayafin kayan oum tadauko da jewelries marar sa girma masu kyau English gold da bangles da bracelet dinsu dakomai wanda kyautar oum ne Ko rufaidarh batasan das uba tsaban kudi oum tasaka wajan hada kayan daidai da inner wears din an musu kamshin wannan sai a zauta manah uncle usama aiee lokacin da rufaidarh tafito oum tafita rufaidarh dai tadinga bin kayan dake kan gadon da kallo tagirgiza kai wani kalan tears din pleasure suka zubu mata tayi saurin goge su tashafa cream dinta kafin tabi duk wani parts na jikinta tasha perfume aka turo kofan oum tashigo rike da tray a hannunta light breakfast ne tahada mata tace yaakayi baki saka kaya ba uktiee rufaidarh kawai tafada jikin oum oum tagane abunda yasa tace kinga uktiee karkiyi kuka duk abunda kikagani you deserves more than it kisaka kaya kiyi break din lokaci na kurewa kayan tasaka tayi kyau tafito asalin amarya sosai “Masha Allah dole kasake kallonta wajan six thirty duk aka tafi airport malik da aydarh a mota daya sai aysha da halime da maryam tare dasu “abba da abby a same car sai dr usama ummi da rufaidarh da oum a mota daya sai hajajju baba inna a dayar motar nasiha babu irin wacce basuyi mata ba suka dinga koke koke hajajju da inna suka sa rufaidarh ma kuka “kasa daurewa oum tayi da aydarh suma duk sai dasukayi kukan bana wasa bako a airport din kasa shiru rufaidarh tayi dakyar aka rabasu da oum da rufaidarh gabansu suka shige flight dr usama dai sai lallashin matarsa yake ko cikin motar oum da aydarh basu daina hawaye ba sabo mugun abu ne throughout ranan oum a daki tawuni gashi har yanzu bata jiran rufaidarh ba shima abba yana da meeting a Cyprus zaiyi signing contract a can wajan five zai tafi oum kawai tayi driving dinsa airport yacigaba da bata hakuri shima two weeks zaiyi yadawo daga can zai wuce Australia “ gidansu malik oum tashiga domin bazata iya zaman gidan ita daya ba aydarh na dakinta tareda maryam daman can bawani fira sukeyi da aydarh ba da oum ummi na parlor sai aysha da halime dake ta gyara zogale su hajajju kam anfita gaisuwa “ sai baba dake can dining tare da malik tana fada masa labarin marayun makwabtan su zaayi ma yara biyu aure sai dagawa akeyi babu kayan daki ya dinga salati yace in sha Allah duk zaayi musu komai oum nashigo su halime suka </w:t>
      </w:r>
      <w:r>
        <w:rPr>
          <w:rFonts w:ascii="Times New Roman" w:hAnsi="Times New Roman"/>
          <w:sz w:val="24"/>
          <w:szCs w:val="24"/>
        </w:rPr>
        <w:t>gaisheta Wallahi matar tayi she looks very smart and classy tanada kyau Wallahi bazaka taba cewa takai 39 to 40 ba tsaban haduwanta barakallah amsa su tayi tana musu sannu da aiki karasawa tayi tagaishe da baba malik yagaisheta tana masa ya jiki yace dasauki alhamdulilah parlor tadawo suka gaisa da ummi ummi tace ya yan tafiya? Oum tace Alhamdulilah inaga dai har yanzu basuje masauki ba don bamuyi waya ba ummi tace Allah sarki Allah yakaisu lafiya basu zaman lafiya yasa ace kwara daakayi oum tace Ameen Ameen yah Allah “kafin tace su inna fa ummi tace kinsan su anfita oum tace eyyerh tafada tana murmushi kafin ta debe moringa itama tayi joining dinsu aysha tace lah oum dakin barshi oum tace babu komai zatayi “cigaba sukayi da ciran zogalan suna fira sama sama oum tace in sha Allah zuwa karshen month dinnan zanje Dubai sai ayi ma kaf four brides din visa mu tafi tare duk kowa tazabi furnitures dinsa aysha da halime suka hada ido kafin dasauri duk sukayi kasa dakai wayyo Allah dubai fa ummi tace wai wai har can oum su “oum tace erh man ummi Ai kwara dasu gani a waya kwara su ganshi a zahiri sai yafi ummi tace amma aie abun sai yayi yawa oum tagirgiza kai tace babu komai ummi “malik da baba dai najinsu baba tace ubangiji Allah yasaka muku da alkhairi yakaimu lafiya Ameen duk suka amsata</w:t>
      </w:r>
      <w:r>
        <w:rPr>
          <w:rFonts w:ascii="Times New Roman" w:hAnsi="Times New Roman"/>
          <w:sz w:val="24"/>
          <w:szCs w:val="24"/>
        </w:rPr>
        <w:t>.</w:t>
      </w:r>
    </w:p>
    <w:p>
      <w:pPr>
        <w:pStyle w:val="style0"/>
        <w:jc w:val="both"/>
        <w:rPr>
          <w:rFonts w:ascii="Times New Roman" w:hAnsi="Times New Roman"/>
          <w:b/>
          <w:sz w:val="24"/>
          <w:szCs w:val="24"/>
        </w:rPr>
      </w:pPr>
      <w:r>
        <w:rPr>
          <w:rFonts w:ascii="Times New Roman" w:hAnsi="Times New Roman"/>
          <w:sz w:val="24"/>
          <w:szCs w:val="24"/>
        </w:rPr>
        <w:t xml:space="preserve">Ahankali oum ta turo kofan dakin time din tana ninke pray mat itama oum hijab ce a jikinta alaman tana gama salla kenan aydarh na ganin oum taajiye pray mat din tace good morning mama oum tace good morning yarinya kintashi lapia?aydarh tace Alhamdulilah oum tace uktiee fa kunyi waya aydarh ta gyada kai tace erh fa munyi vedio call kuma takirani Whatsapp audio call oum tace masha Allah daman abunda yasa bata kira suna landing ba bari tayi su kammala komai kuma ashe an manta da sim dinta can so they have to registered another one “Aydarh tace eyyerh oum tace to Ki komai ki kwanta “Aydarh tace oum abba fa? Oum tace bai kira ki bane?aydarh tagirgiza kai tace yakirani yatura mun 100m capital nafara business ni ban ma san zai tura ba Allah oum “oum tayi murmushi tace Allah yasaka da alkhairi sai ki fadawa mijin naki yayi masa godiya aydarh tagyada kai “gani take malik ma bawani business din dazai barta tafara Wallahi wannan mai bakin kishin tasan bazai taba yarda ba yahanata school ma balle business wanda maza da mata dole tayi magana dasu from differents countries za dai tafada masa so that he should thanks abba amma tasan bara tayi wani business ita kanta ba tada interest a nan layin sam duk abunda zai saka da yawan stress da magana ba so take ba kawai zata bawa malik din kudin sai yakara a apple store dinsa na can Washington din ahaka tabar ma zuciyanta oum tajuya tafita ita kuma takoma ta kwanta tana rufe jikinta da duvet kaman wacce ake tsinkula taje taci garden egg da cakes din dayakawo mata har ji take kaman babyn na motsi “Wallahi gently ta tashi tasauka daga gadon ta fita daga dakin kitchen tafara shiga na nan part din tadauki clean bowl da karamin knife tafito dashi ta ajiye kan dining fridge din tabude duk sunyi sanyi “tafito da garden egg daya sai cashew daya tasaka a bowl din ji tayi tana son tasha su da sanyin haka har sun fara ice ma “takuma tuna idan tasha zata iya yin mura kuma fadane zaayi mata na kan mi zata sha hakura tayi ta ajiye kawai yahuce shidai p cake din da sanyin sa dakomai tasha shi bayi ice ba nan kan dining tabaje kayan kaman wata rugiya tana ci “ still kuma bataji daidai she wished akwai yamballs kuma na ummi kawai takeso taci ita kam yazatayi turo baki tayi kwalla na turuwan mata a ido gently tayi placing hannunta kan cikin kaman zata fashe da kuka duk shi </w:t>
      </w:r>
      <w:r>
        <w:rPr>
          <w:rFonts w:ascii="Times New Roman" w:hAnsi="Times New Roman"/>
          <w:sz w:val="24"/>
          <w:szCs w:val="24"/>
        </w:rPr>
        <w:t xml:space="preserve">ke sata jin wannan abun idan tana son abu idan bata ci ba ji take har fever take yanzu nan duk wannan abun dake kan table cakes garden egg cashew fries bai isheta basai taci yamballs rasa yanda zatayi tayi kawai tayi kwafa ta tashi dasauri tabude dakinta tashiga wayanta na bedside karasawa tayi tadauka tasake fitowa nan dinning din tazauna tana dialing digits dinsa yafara ringing shiru bai dauka ba kawai taji ranta yabaci Kwallan yasake kawowa idonta tasake dialing yana fara ringing taji ya tsinke ahhh “bacci yake komai tasan by now bai iya azkar ba ta cika tacika kaman zata fashe kunsan dai mai ciki if she is in need of something “ bata gaji ba tasake dialing luckly ya dauka yace hello jin muryansa kaman yana bacci abun yakawo ta wuya watau bacci ma yakeyi kenan (ji masifa kar yayi bacci komai?)aikau tafashe masa da kuka dasauri yamike daga kan pray mat din yace subhanallah minene miya faru wait cuddle bug what’s wrong with you are sick? Mike damunki mike ciwo am coming kiyi hakuri “ cikin tsiwa tace nima bansani ba tasake fashe masa dawani shagwababban kuka dakaji kasan tsabar sakata ne da jin dadi dayayi ma mutun yawa gefen gadon yazauna yace oh my goodness! Yau da rigima ta tashi kenan shidai yasan babu wata macan daya gani tau ko a ig taga wata tayi masa comment ko wani abu shidai iyakan sanin shi babu laifin dayayi mata yasan yanda zaiyi his voice sounds very serious yace kina jina tayi shiru yace ki nutsu and tells what’s wrong kafin na bata miki rai mamana “shiru tayi kaman anyi ruwa andauke yayi murmushi gefen baki yace aransa yace sai tsoro “tayi shiru yace talks Malama”tayi kasa da murya tana turo baki tace ba kai bane yace bani bane miye mi namiki ?tace dana kiraka baka dauka ba kuma second time din kayi canceling saboda kana bacci yayi murmushi yace kindai san by this time niba bacci nakeyi ba kuma ko da ina bacci kinsan definitely zan farka nadauki kiranki kidai kawai rigima ne kalan naku masu ciki ta turo baki tace erh din “ yace minene tau why do you call now ko nazo ne my baby need me tayi rolling eyes dinta tace saidai maman babyn “tafada tana sa hannu daya tana rufe fuskata yayi murmushi yace seriously? Tace sure yace gani nan zuwa right now kisaka kayan sanyi da dogon hijab ki biyo ta kofan baya “tace wait yace tau tace idan kanaso kafara karbamun yamballs wajan ummi yayi shiru yace da asuban nan tace dan Allah sir Wallahi har fever nakeji idan ban ci ba yayi shiru kafin yace Alright bara nafadawa ummin aydarh tawara ido tace nooo dan Allah karka ce injini kace kai zaka ci sai tayi maka sai ka kawo mun “malik yace kin manta bana son yamballs aydarh tace huu yanzu yazaayi amma nidai gaskia am shy idan kace nice bansan yanda zanyi da kunya ummi ba “yace noo ummi bazata ce komai ba tace yayah ummi bazata ga mun sakata aiki ba tunda tanayi da kanta yace babu wani aiki idan ummi batayi manah abu ba waye zai manah daga ummi sai oum muke dashi yanzu mom tayi mana nisa hun “tace sure kafin tayi kasa dakai kaman tana gabansa tace idan kafito anjima akwai abunda zan fada ma “yace yes wife tace yanzu kaba yah mariam takawo mun can anjima darana sai kazo karka zo yanzu yace why yace oum na nan faa kuma kaga all eyes a kanmu nidai kunya nakeji yace ohk “amma kinsanmi anjima kice zaki zo wajan ummi sai kifara branching part dina kafin ki shiga wajan su ummin kinga babu wanda zai san kinzo ba “tagyada kai tace zan kashe wayana airtime dina ne shiyasa kake ta labari malik yayi wani dariya yace broke girl tace kammm nine broke girl kasan over how much billion be a acct dina yace ehh shiyasa naga kina complain kan kati “ tace bara kaga bara nama sending airtime “yace yes this is a game muga wanda yafi badawa dayawa shine yafi </w:t>
      </w:r>
      <w:r>
        <w:rPr>
          <w:rFonts w:ascii="Times New Roman" w:hAnsi="Times New Roman"/>
          <w:sz w:val="24"/>
          <w:szCs w:val="24"/>
        </w:rPr>
        <w:t xml:space="preserve">kudi cikin tace yay let’s go tayi ending call din ta bank tashiga tayi masa sending airtime na 500k daidai yana shiga shima nashi yashigo na 200k tayi wani kalan dariya da har maids din dake kitchen din part dinta masu gyaran safe taleko “ ganin wai aydarh ke dariya haka murmushi tayi tana girgiza kai takoma bakin aikinta Wallahi suna son aydarh dukkan su “yarinyar is real definition of perfect “ malik na ganin airtime din 500k shikuma yatura mata na 200k yaware ido yace shknnn am done yadaura hannunsa mai lafiya akai tacikin suman shi itakam dariya ma yahanata takira sh isai da ta tsaya da dariyan “ kafin takira shi yarufe ido ala dole yayi loosing yadauka tace did you see nace kaga how rich am I yace bawani nan cuta ne ban yarda ba takwashe da dariya tace wait wait baka yarda dami ba bangane ba this thing is very cleared nafika kudi kamun sending 200k airtime namaka 500k kaga nice MD din bakai ba malik kaman wani yaro yace Wallahi pharm asisi ban yarda ba wannan cuce ne while mistake mane aka samu ni 800k nayi dialing sai 2 tashiga this time around dariyan datayi hadda hawaye tace kasan miye stop pretending kawai kamun biyayya kaci kudi malan tausayi ma kake bani fa malik yayi dariya yace yarinya tau muyi na acct money bana airtime ba tace erh ayi din zaka sha mamaki “yayi murmushin gefen baki yace lets goo girl tace ohk boy tace buh banda acct number yace lemme text it for now kinga har kin tsorata ma tace hmm turamun kawai kashe wayan yayi ko 2 seconds bai kara ba yatura mata Wallahi kaman wani magic kudin acct dinta baki daya tura mashi 150m ne daidai yana shiga nashi yashigo 300m ya kara mata half kenan wara ido tayi tana turo baki wannan karon shi yakira yana wani mugun dariya yace eyyerh baiwan Allah sorry girl nima Allah ban yarda bayace kinajina kawai kiyi hakuri abar wannan game din yafada yana kwashewa da dariya tace Allah bawani yace bawani miye?hajiya mamana mai 150m eyyerh kiyi hakuri yace haka kace yace erh “ tace kuma bazan dawo dasu ba yace ahhh 419 kenan lah ilah this is very serious watau daman da biyu kikayi kenan haha zaki dawomun da kudina ne yarinya yace yauwa waya saka miki 100m while nasan acct balance din is 50m sai wani change da bai 1m bat ace shine nace maka zamuyi magana anjima yace ohk wife tace yanzu idan kagama rinton sai kaje wajan ummin please ni dashi zanyi breakfast yace bayan wanda kikayi tace nidai dan Allah kaje yayah yace right now cuddle bug . Da sallama yashiga dakin ummi tana zaune ga aysha tsaye tana jera mata kaya a wardrobe ummi tace tabari gari yawaye tace kwara tayi yanzu ummi ta amsa shi aysha tace ina kwana yayah yace jiki yace Alhamdulilah ykk tace am fine yakalli ummi yace good morning ma’am tace morning abdool yajikin?yace Alhamdulilah tace yaushe zaa kwance ne?yace zuwa jibi in sha Allah tace Allah yakaimu lafiya yace Ameen tace can wurin aiki fa yace sun sani in sha Allah zuwa next week zamu koma ummi tayi shiru kafin tace kai dawa?ya shafa kansa yace da ita “ummi ta girgiza kai tace aaa kabar yarinya tayi goyon ciki cikin gata kaga dai yacce take wahala anan din ma balle can da bakuda kowa sai Allah duk da kana likita amma aie aikinka kake fita ita tana gida zaman kadaici kawai ya isheta kuma mai ciki baa son tana zama babu mai debe mata kewa kawai ayi hakuri abarta din shidai malik yayi shiru amma zuciyarsa har rawa take kaman yayi ihu Wallahi shima bai komawa din kenan “bazai iya barinta ba kuma bazai ki bin maganar ummi ba amma gaskia shima zai zauna nan din idan yaso idan ta haihu sai su koma can kuma zai dauki leave gaskia ummi tace kayi shiru kuma yace in sha Allah ummi ‘ummi tace Yauwa Allah yayi albarka yace Ameen Ameen “tace akwai abunda </w:t>
      </w:r>
      <w:r>
        <w:rPr>
          <w:rFonts w:ascii="Times New Roman" w:hAnsi="Times New Roman"/>
          <w:sz w:val="24"/>
          <w:szCs w:val="24"/>
        </w:rPr>
        <w:t xml:space="preserve">kake bukata ne ya girgiza kai kafin yayi kasa dakai yasa hannunsa mai lafiya yana shafa suman shi ummi dai sai kallonsa take aysha dai tacigaba da aikin dake gabanta na jera kaya “ malik yasake gyara tsayuwansa ahankali yace daman daman ummi yamballs zaayi?wallahi ummi bata fahimta ba tace bangane ba aie yace eh yamballs tace nafada muku zata ci ummi tayi murmushi watau shine dayazo yaketa wani yan sinne sinne ‘tau aie shknn ummi tayi murmushi tamike tace muje tau “aysha dai dariya yayan nasu yabata suka hada ido yadalla mata harara aikam ta kwashe da dariya “ummi na lura dasu batace komai ba tayi gaba malik na bayanta tashiga kitchen shima yashiga daman time din daura breakfast yayi tace jeka ka taso mun su halime “hanyar part dinsu yayi yana zuwa yayi knocking kofan dakin halime data farka yanzu tace wai addarh munyi salla fa “malik yace malamai kufito ummi nakira nan da 3mins ku je idan bahaka zan dawo ne halime dace Wallahi yayanmu yanzu zamu taho maryam tamaida hijab dinta tabude dakin tace ina kwana yayah ya hannun?yace Alhamdulilah lily idan angama yamballs din ki kai mata maryam tace waa? Yace auntie aydarh maryam tayi murmushi tace in sha Allah “yagyada kai yayi gaba suka bisa a baya yafita daga part din nasu baki daya su kuma suka shiga kitchen ummi kawai tayi aikin yamballs din aydarh ummin ke bata so atayata sukuma suka hau general breakfast irish kawai sukayi da egg sai shayi da zuma da bread aysha ta daurawa hajajju spaghetti da fish wanda daman ita idan shayi ne da irish baya isarta sai an mata spaghetti ko shape pasta ko kuma noodles ummi nakusa gamawa tace maryam taje tayi wanka time din dazata shirya tagama sai tazo takai mata idan yaso idan tadawo tayi breakfast din wanka tayi tashirya tana zuwa gobe tagama sai kamshi yake tsaban kayan hadi daya ji ga kunun gyada mai kyau tayi mata tasaka a flask cikin wani dan basket aka ummi tahada mata warm da flask maryam tadauka duk sukace a gaisheta “ maryam din tajuya dafita “as usual yauma gidan kaman kasan waje koina tsaf tsaf sai maids dake faman hadahadar su a parlor kasa gaisawa sukayi maryam tahaye sama part din aydarh daidai tagama saka wani luxury abaya golden mai azaban kyau tayi parking gashinta can kasan keya kaman gashin indiya gashi baki wulik sai shining yake alaman yaji Expensive kayan gyara gasu nan kala kala kan mirror dinta tasaka Bluetooth kwara daya a right ear dinta lallanta yasake duhu wayanta rike a hannunta dayan hannun kuma tarike da kwalbar body splash tana fesawa dakin yana wani musulmin kamshi gashi fes agyara sai hasken wasu kalan show room globs masu dan karan haske said akin yayi kaman show room a dubai ga aydarh dake tsaye gaban mirror takarawa dakin kyau maryam tayi sallama aydarh ta amsa mata tana juyuwa suka hada ido tace lahh yah mariam good morning “maryam tayi murmushi tace good morning auntie aydarh ‘ya karfin jiki?aydarh tayi kasa da kai tace Alhamdulilah am feeling better maryam tace masha Allah Allah yakara afuwa “ yajikin yayah kuma aydarh tayi dan murmushi tace jikinsa da sauki maryam tace Allah yasawwake aydarh tace Ameen kafin aydarh tace ki zauna yah mariam zama tayi kan sofa “Aydarh tace yasu ummi dasu yah aysha maryam tace sunce duk a gaishe ki suna miki ya jiki aydarh tace ina amsawa when zaku koma school?maryam tace Am jibi fa idan Allah yakaimu aydarh tace kai haba Allah yakaimu lapia kun sha hutu fa maryam tace wani hutu gani nayi yayi saurin karewa aydarh tayi murmushi tace aie kwanankin n eke gudu maryam tace Wallahi Allah dai yasa mu cika da kyau da Imani aydarh tace Ameen yah rabbi “maryam tace oum fa? Aydarh tace tafita ba jimawa akwai kayan dazata sauke “maryam tace Allah sarki Allah </w:t>
      </w:r>
      <w:r>
        <w:rPr>
          <w:rFonts w:ascii="Times New Roman" w:hAnsi="Times New Roman"/>
          <w:sz w:val="24"/>
          <w:szCs w:val="24"/>
        </w:rPr>
        <w:t xml:space="preserve">yadawo da ita lafiya aydarh tace Ameen maryam tace bara kiga nawuce Ko breakfast banyi ba aydarh tace ki zauna sai kiyi anan maryam ta girgiza kai dasauri tace aa auntie muna hada kayane kinga idan nazauna nan bansan in tafi ba “ Aydarh tace to yah mariam angode Allah yasaka da alkhairi kice wa ummi ina mata sannu da aiki maryam tayi murmushi tace in sha Allah auntienmu har kofan dakin tarakata kafin tadawo already a basket din akwai cup da spoon hadda plate da fork ga sabon tissue dal na kwali kaman tana jira tazuba yamballs din kusan five kafin tasa kunnun half cup yasha madara da zuma sai kamshin sabon gyada yakeyi ahankali tasha har sai datarufe idonta yayi dadi sosai da sosai yamballs din hau ci sai datacinye wanda tazuba tass kafin tasa tissue ta goge bakinta tadauki bottle water da drugs dinta tadinga rufe ido tana sha tana gamawa ta fitar dashi parlor tazauna tana duba chart dinta da babu komai sai mgn dashi “ yanzu ma hibba ce tagani tamata magana ta tsaya cus she is not use to Whatsapp sam “gaisawa sukayi Hibba tace ya jiki Aunty aydarh aydarh tace dasauki yajikinki auntie hibba Hibba tace ahh Alhamdulilah mu ai rana kawai muke jira aydarh tace Allah yaraba ku lapia Hibba tace Ameen ya jikin yallabai tace shima dasauki naji yace jibi zasu cire bandage din Hibba tace eyyerh Allah yabashi lafiya aydarh tace Ameen thank you auntie hibba tace bakomai auntie aydarh idan muka sauka saura kuma aydarh tace Wallahi hibba tace in sha Allah Allah duk zai rabu mu lafiya aydarh tace in sha Allah sama sama hibba ke mata firan auran su dr hafsa sai ga kiran malik vedio call dauka tayi yace kinci yamballs din ko tagyada mai kai yace tau wajan sha biyu kizo tace in sha Allah yace Allahumma yasha tace Ameen mine “yace ina wakana tace waka waka wani wakan yace kaiii kin manta ashe ban ace kiyi alkawari zaki koyi waka kiyi mun ba na hausa tace yanzu haka baka airport a kunne na ba ?yace yess tabata fuska tace shine naketa koya naga wanda kake so din and nakasa yayi dariya yace tau ni ya akayi na iya?tace daman can kana son waka fa nikam ban iya yin na hausa ba yace kuma shi nake so ba bana son wani bayan na hausa you should better learned it idan bahaka ba tau tasan tau din tsaf tagane zata iya ne ma in sha Allah bara tasamu pen and paper ta dinga rubutawa ba “yace daman nakira kawai bara naje nasamu abby a part dinsa yana jirana tace Alright afito lapia yace Ameen cuddle bug yayi ending kiran. Malik yayi shiru yana sauraron abby yace kaga itama at least zaace tana da gida bawai gidansu zata dinga zama bak o nan gidan bai dan kunxo ace bayan can kasar bata dawani gida malik? Ka siya gida itama ayi mata jere kaman kowa ace ga gidan mijinta ko don kaga daga ita har mahaifiyarta basu da damuwa duk abunda kayi shine daidai? Wani lokacin fa kana tauye ta yakamata ace tanada gida idan zata nuna tace ga gidan mijinta itama a Nigeria anan garin idan aikin naka yadawo Nigeria ka tara iyali raba su zakayi wasu nan gidan wasu gidan habib din?kasan miyasa daga habib din har ita fatimar da asiyar basuyi maka magana saboda all this abubuwa bai damesu ba rayuwan turawa sukayi “babu wani alada na malan bahaushe daya damesu nayi tunanin zakayi hankali ko ita mahaifiyar taka sai naji shiru tau kayi kokari kafin ka koma tasiya gida ko kasa a gini muma muyi mata duk wani abun da ake ma yarinya mai aure “kuma lefenta idan sun yafe ni ban yafe ba ahada mata duk sutura babu kalan wanda bata dashi kuma kaya nasan kasiyan mata ba adadi tau duk da haka ayi mata akwati kaman yanda zaa kawo wa sauran danginta ka manta cewa har tana da ciki kayi abunda yadace kuma maganar makaranta kabarta takarasa bakowa zai fahimce ka ba kan abunda yasa ka hanata kowa zai ga </w:t>
      </w:r>
      <w:r>
        <w:rPr>
          <w:rFonts w:ascii="Times New Roman" w:hAnsi="Times New Roman"/>
          <w:sz w:val="24"/>
          <w:szCs w:val="24"/>
        </w:rPr>
        <w:t xml:space="preserve">rashin adalcinka ace both your sister are schooling ita kuma kahanata takarasa kuma duk sun girmeta “ malik yajinjina kai yace in sha Allah abby duk zaayi nagode sosai Allah yasaka da alkhairi abby yace Ameen Allah yayi albarka “ ummi tace Ameen Ameen abby yace ko bahaka ba fulani ummi tace hakan shine daidai shine gaskia malan yace yanzu sai yabaku kudin kufara mata akwatin ummi tace in sha Allah “ abby yace maganar gidan kuma anjima zan hadaka dawani sai ku duba malik yace tau abby abby yace ka iya tafiya </w:t>
      </w:r>
      <w:r>
        <w:rPr>
          <w:rFonts w:ascii="Times New Roman" w:hAnsi="Times New Roman"/>
          <w:sz w:val="24"/>
          <w:szCs w:val="24"/>
        </w:rPr>
        <w:cr/>
      </w:r>
    </w:p>
    <w:p>
      <w:pPr>
        <w:pStyle w:val="style0"/>
        <w:jc w:val="both"/>
        <w:rPr>
          <w:rFonts w:ascii="Times New Roman" w:hAnsi="Times New Roman"/>
          <w:b/>
          <w:sz w:val="24"/>
          <w:szCs w:val="24"/>
        </w:rPr>
      </w:pPr>
      <w:r>
        <w:rPr>
          <w:rFonts w:ascii="Times New Roman" w:hAnsi="Times New Roman"/>
          <w:b/>
          <w:sz w:val="24"/>
          <w:szCs w:val="24"/>
        </w:rPr>
        <w:t>AFTER TWO WEEKS</w:t>
      </w:r>
      <w:r>
        <w:rPr>
          <w:rFonts w:ascii="Times New Roman" w:hAnsi="Times New Roman"/>
          <w:b/>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Kalan gidan da malik yamusu irin mad mansion dinnan ned uk yafi gidansu abby da abba kyau don dai baiyi girman shi kasancewan da kudi read made yasiya about 600m iya gidan kawai ne babu furnitures tun ana Preparing siyan gidan abby da kanshi yakira abba yafada masa shawaran da ya yanke abba ya goyi da bayan haka din amma maganar lefe sai yanuna mashi daman baice yayi baa ie ba dole bane tunda matarsa ce duk abunda yayi daidaine Abby yace noo kwara abarsa yayi saboda kar taga ankawo ma sauran sisters dinta ita ba’ayi mata ba “lokacin abba na Australia yakira oum yafada mata duk yanda sukayi da abby taji dadi bana wasa ba fa abun na cikin ranta amma sam bazata iya magana ba Alhamdulilah baby tayi gida yanzu itama kaman kowace uwa zatayi wa yarinyarta kayan aure tun kafin cinikin ma ya kare takira rufaidarh ta sanar da ita dadi wurin rufaidarh har ba magana wallahi she wished tare zasuyi siyayan furnitures din aydarh da oum amma yanzu ma babu abunda zaa fasa akwai wani trade campany a can Turkish mad turkish furniture sukeyi masu balain tsada da kyau daga oum har rufaidarh sun san babu kalan furnitures din da aydarh tafi so irin turkish furnitures “ kayan kitchen kuma already oum na da plaza guda nasu kuma duk Italian ne babu abunda babu a shagon na room decoration dakuma kitchen utensil “tun a ranar oum da rufaidarh suka dinga processing kawo kayan dakin aydarh daga turkish through mail aka tura ma oum da rufaidarh sample na kayan gado dana Kujeru kama daga sofas carpet dasauran su “ kwata kwata parlo biyu ne a gidan sai three bedroom akasa sama kuma two dining ma biyu ne kitchen biyu sai shower corridor uku dakuma normal corridor kwara daya wallahi gidan yayi kyau irin asalin gini yaran masu kudi dakuma gayu babu inda zaka kalla a gidan nan daba zaka so marmarin kara kalla ba duk abun nan daake sam aydarh bata sani ba babu wanda yafada mata daman bawani zama take cikin mutane ba balle taji Ko suma su hajajju da inna basu sani ba dayake yanzu bama takowa suke ba hada hadar tafiyarsu umrah kawai suke wanda zaa tafi da inna da hajjaju da baba da ummi da abby da aysha da iya da rabiah aydarh da malik sai idan sun koma yace zasuje hafsa kuma wajan aiki anbari sai anyi bikinsu cikin hutun bikin sai su tafi da dr Faisal din shima dr ibrahim aiki gakuma hibba datayi nauyi shima yace sai idan tasauka lafiya lokacin ma yayi daidai da hutun aikinsa sai su tafi oum da abba kuma regular attendance ne so this time atare zasu tafi can zasu hadu da rufaidarh dakuma dr usama babu wanda yafi inna da hajjaju zama busy kan tafiyar nan har kano inna tasa hajjaju ta shirya suka tafi harda aysha ta flight wai inna zatayi sallama da makwabta ita dai ummi sai bi da ido kawai take baba ma haka abby n eke biye musu duk abubda suke so shi akeyi “since last week Maryam da halime suka koma school itama halime sai sunyi hutun karshen semester </w:t>
      </w:r>
      <w:r>
        <w:rPr>
          <w:rFonts w:ascii="Times New Roman" w:hAnsi="Times New Roman"/>
          <w:sz w:val="24"/>
          <w:szCs w:val="24"/>
        </w:rPr>
        <w:t xml:space="preserve">lokacin auransu ne zasu tafi tare da mijinta lokacin itama maryam zataje, Zaune take kan sofa nan parlor oum tasaka wani plain material baby pink mai touches grey gown din very free kalan kayan yasake karawa skin dinta wani kalan fresh Allahumma bareek tasake haske skin dinnan kaman ice cream tsaban yanda yazama creamy creamy tayi calaba manya tasake shi baya ga airport a kunnata sai wayanta dake ajiye gefe kanta babu kallabi “ knife ce a hannunta karama tana slicing apples dake cikin wani clean bowl mai kyau transparent “ sai yanka apple din take tana shaa wasu bangles ne masu kyau sirara silver sai shining yake diamond ne tafiyan da abba yayi Australia wanna karon yayi mata tsaraba “tazama wata ranki ya dade gudu idan malik ma bai zauce ba yayi hauka tsaban haduwar yarinyar nan wai wai wai masha Allah ashaaa the babe la hot Allahu akbar “oum ce kan gado zaune ita kuma da waya kare a kunnata tasaka wani luxury abaya white baida kwalliyan komai jikinsa amma saidai kallo daya zakayi ma yard din yafadi kudinsa tsaban yanda yake dauka hankali masha Allah “waya take da campany can turkish din dasukayi ordering kayan dakin aydarh ita dai aydarh sauraro kawai take sam bata ma fahimce nata bane taji oum na zancan kayan dakin “ wayanta data saka a vibration yayi vibrating malik ne yakirata ta dan sace kallon oum ganin still hankalinta na wajan wayan datakeyi gently tamike kafin ta dauki kiran ta fita corridor takara a kunnata tayi shiru shima shirun yayi kafin can yace how is my baby saboda jan fada yafadi hakan yasan yanzu zatayi fushi tafi son tana dauka yafara cewa yatake harda babyn ma kishi take tayi masa banza tayi shiru “ yace ina magana fa ta turo baki tace idan naji ka da kyau bafa dani kake ba “yace tau dawa nake tace cewa fa kayi how is my baby kaga hakan na nufin da babyn kake yayi murmushi yana shafa kansa yace tau afuwan ya maman babyn take tayi smile tace am fine yayah kaima yakake yace nima am fine “ya gida “tace Alhamdulilah yace ya oum tace tana gaisheka yace ina amsawa nima ina gaishe ta “wai last time wani ma kalan box kikace kina so? Tayi shiru tace nidin?yace eh manah ‘tace nidai bani ba bani nafada bayace ikon Allah tau waya fada daa?tayi kasa dakai kaman irin yana wurin tace aie na manta dana fada ne fa yayah yace tau kiyi sauri ki tuna yanzu nan ina ji tace nidai namanta to miye ma zakayi da kalan yanzu yace kawai dai ina bada labari ne kuma sai na manta kalan yanzu “aydarh tasaki baki tace labari fa yace ehh tace waye kake bawa labarin yace aysha tace oh to “tace nidai namanta buh kafada mata anyone of your choice kace shine yace tau in sha Allah fries din fa tace oum tasiyo mun jiya yace drugs din fever ma nasiyo anjima sai nakawo maki tace ohk “yace bye I love you tace me more yakashe wayan time din data koma oum tagama wayan zama tayi wurin data tashi kafin yace oum waye zayi aure oum tace wafa miyasa kika tambaya tace no naji kina maganar zaakawo furnitures daga turkish ko zaki bude show room acan ne oum tagirgiza kai tace aaa naki ne aydarh tawara ido tace ni kuma nawa kuma oum tace erh shiru aydarh tayi bata sake magana ba “oum tamike tace shi Waccan garden egg din zaki ci ko nasaka maids din can su kwashe kar ya lalace tunda ke kullun sai yakawo miki sabo aydarh tayi murmushi tana yin kasa dakai tace erh oum su dauka oum tace tau aie shknn fita zanyi yanzu yau abbanki zai dawo aydarh tace Alright sai kin dawo tace thank you oum tasake gyara veil dinta ta dauki expensive luxury bag dinta da car key tana tafiya kaman wata princess tafita tana ce ma aydarh take care har takusa fita aydarh tace oum zanje wajan ummi oum tayi smile tace sarki mai ummi sai kin dawo aydarh tace to itama bayan oum ta bi oum tafita ita kuma ta tafi </w:t>
      </w:r>
      <w:r>
        <w:rPr>
          <w:rFonts w:ascii="Times New Roman" w:hAnsi="Times New Roman"/>
          <w:sz w:val="24"/>
          <w:szCs w:val="24"/>
        </w:rPr>
        <w:t>gidanta “. Dr usama dake kallon rufaidarh ko kiftawa babu bayan ta dauraye mug din tasaka tissue ta goge shi kafin ta zuba masa coffee ciki ta mika masa tayi masa kyau bana wasa ba tasaka asalin kayan hausawa riga da zani tayi wani ubansu daure ga kamshi kaman miye tanayi wallahi tunda suka zo kasar wani irin son rufaidarh yasake shiga zuciyar shi yanda take treating dinshi is killing him duk wani rules nashi tana bi har tafi shi ma kiyayyewa daidai da apple sai tayi cutting dinsa ta wanke masa cikin tana masa wani irin asalin so da biyayya babu abunda yasaka shi jin zai iya mata kyautar duk abunda ya mallaka irin mutuncinta da kawo masa duk shekarun data deba batayi aure ba ta tsare kanta Alhamdulilah babu abunda zayace da Allah sai godiya shikam tsakanin shi da malik sai godiya ba don malik ba da har yanzu bai yi tunanin sake aure ba saboda ganin yake babu wanda zata iya zama dashi irin late wife dinsa ganin yake bazai sake samun wani family ba bayan nashi daya rasa Allahu akbar sai gashi yanzu Allah yanuna masa wani sabon hanya bayan tabashi coffee tazauna yayi murmushi yace wife tace yallabai yace kinyi kyau tayi murmushi tace kai ma kayi kyau yace hun “yace kafin muje umra zamuje lebanon akwai wani aiki da zanyi takwantar da kanta a shoulder dinsa tace Allah yakaimu lafiya when ne tafiyan?yace yeah I thinks next week kenan we are spending only two days acan sai mu wuce mu hadu dasu can “ tace in sha Allah “ yace bazaki sha bak e ?ta turo baki tace ni kamanta bana shan coffee yace yeah yeah hakane tace and yauwa kace yau zamuje kasiyan mun popsicle kuma najibaka sake maganar ba “yace oh god sarkin rigima ala dolene shan popsicle din kenan ta turo baki tace yes yace tau aie shknn bara nagama sai muje “ yace amma baki kina zuwa USA sosai ba tagirgiza kai tace not that much uktie c eke zuwa yanzu kuma tarage zata iya 6months ma bata zo ba yace ayya “yacigaba da sha coffee shi ita kuma tamaida hankalinta kan t.v</w:t>
      </w:r>
      <w:r>
        <w:rPr>
          <w:rFonts w:ascii="Times New Roman" w:hAnsi="Times New Roman"/>
          <w:sz w:val="24"/>
          <w:szCs w:val="24"/>
        </w:rPr>
        <w:t xml:space="preserve">. </w:t>
      </w:r>
    </w:p>
    <w:p>
      <w:pPr>
        <w:pStyle w:val="style0"/>
        <w:jc w:val="both"/>
        <w:rPr>
          <w:rFonts w:ascii="Times New Roman" w:hAnsi="Times New Roman"/>
          <w:sz w:val="24"/>
          <w:szCs w:val="24"/>
        </w:rPr>
      </w:pPr>
      <w:r>
        <w:rPr>
          <w:rFonts w:ascii="Times New Roman" w:hAnsi="Times New Roman"/>
          <w:sz w:val="24"/>
          <w:szCs w:val="24"/>
        </w:rPr>
        <w:t xml:space="preserve">Da oum da malik suka tari mutanan atare suka je gidan dakansu turawan suka hada komai na furnitures din gidan wayyo Allah furnitures ne na about 1 trillion komai is in order komai luxury one ne sai kowane daki na gidan yayi irin English room dinnan wallahi abba da oum sunyi kokari kayan kitchen kam baa magana shi kanshi malik bayan angama komai na gidan kasa rufe baki yayi gently yakaraso gaban oum dake tsaye tana magana da turawan sun gama komai kuma a yau flight dinsu zai tashi su juya kudi oum takara musu bana wasa ba bayan kuma already daga can campany an biya su kudin aikinsu driver aka saka yamika su airport ,malik yace angode sosai oum Allah yasaka da alkhairi yakara girma yasa mu rabu daku lafiya oum na murmushi kanta kasa ala dole ita kunyar siriki tace Ameen Ameen Abdoolmalik Babu komai aie Allah yayi muku albarka yacigaba da baku zaman lapia malik yace Ameen yah Allah oum “ vedio call din rufaidarh yashigo dasauri oum tadauka tadinga shiga daki daki tana nunawa rufaidarh gidan babyn tasu wallahi tsananin farin cikin dasuke ciki mouth cannot say it words cannot express it abunda suka sani shine this is a blessed basu taba tunanin komai zai zo cikin sauki haka ba Duk da ansha wahala but Alhamdulilah komai yawuce yanzu saidai su cigaba damusu fatan zaman lapia da zurria nagari ‘rufaidarh tace wai dagaske uktie baa fadawa baby ba?oum tace wallahi faa shi yace don Allah abarshi as in surprise “surprising dinta zaiyi rufaidarh tayi murmushi tace Allah sarki Allah yabasu zaman lafiya oum tace Ameen Ameen rufaidarh tace in law dinki na magana ina zuwa oum tace maza maza kam my regards dan Allah rufaidarh tace wallahi I just cannot wait to see you wallahi oum tace same here my uktie nima duk am eager naganki kafin </w:t>
      </w:r>
      <w:r>
        <w:rPr>
          <w:rFonts w:ascii="Times New Roman" w:hAnsi="Times New Roman"/>
          <w:sz w:val="24"/>
          <w:szCs w:val="24"/>
        </w:rPr>
        <w:t xml:space="preserve">tace kinga jeki sai munyi magana kashe call din oum tayi tafita tasamu malik dake tsaye nan compound yana magana da security gidan matashi ne hadda matar sa da yaran sa biyu mace da namiji anan BQ suke zaune wanda nan ma malik da kansa yasaka musu furnitures “A ranar duk su ummi abby baba inna hajjaju da aysha suka zo har yanzu baa fada ma aydarh ba sun sa albarka sosai kuma sunyi addua babban limamin masallacin jumaa wanda old friend din abby ne abbyn yakira da almajiran sa sukayi ma gidan saukan Alqurani “ . Abba yace masha Allah yaushe zasu koma kenan? Oum tace wisely thinks gobe amma fa ita yarinya batama sani bashi mijin ne yace please abarshi as surprise he wants to surprise her abba yayi murmushi yace Allah yataimaka oum tace masa Ameen sir oum tace nima fa kaga babu yanda banyi da ummi ba kan chanza akwatin nan dasuyi mata no need tace muyi hakuri amma dole ne sai anyi mata tunda alada ne kuma baayi mata ba a baya tunda yanzu yanada halin yi yayi din abba Yajinjina kaii yace hakan ma yayi Allah yayi musu albarka oum tace Ameen abba ya dinga kallonta ko kiftawa babu talura da hakan tajuya ido tace why are you starting at me baban aseeiyarh?abba yayi murmushi yace bakomai kafin yace mikika gani a idona ta gyara zamanta sosai tana facing dinshi dakyau tayi wani prostitued smile tace aha ahnn I see lovee I see loveee I see so much fliction care and romance “yayi murmushi yace you girl “tace yay boy “yace ina son yar balarabiyana tace nima ina son da fulani na yayi dariya yace and after the umrah this time around we spend much days in nigeria “so daga can South Korea zamuje akwai wani steel campany a can yaron minister of human affairs ke ruling campany so we have an agreement with me and him ‘ zanyi signing contract dasu ‘ duk da ba hakan zai saka muje ba kawai nagaji da nigeria tunda Alhamdulilah komai yazama labari yanzu thank you fateemarh for all your hard works for all your good did towards Allah yasaka miki da gidan aljanna yanda kikayi kokari wajan dawo dani kan hanya Allah ya cigaba da dauraki kan hanya madaidaiciya from here till infinity Allahumma Ameen thank you for reuniting this family “thank you for making my baby perfect thank you thank you for all! Roohi oum tayi lamo jikin abba tace thank you for being a good husband to me thank you for making me who am I today nagode sosai Allah yasaka maka da alkhairi yayi murmushi yace Ameen Ameen wayansa ya duba yace ahh bara naje roohi yayah nasa yana jirana zamu gano gidan Abdoolmalik din oum tamike tace oya muje a motansa zakuje? Abba yace ehh oum tace Alright har compound tarakasa guard dinsa suka Taso yace musu no need shi kawai yafita oum takoma “ ciki, “Akwati mai suna akwati sai da ummi da aysha da taimakon malik din himself suka hada ma aydarh expensive lefe komai classy very matured colors da luxury kaya na manya manya difference Campanies na kasa daban daban iyakan tsaban kudi anzuba a kayan don har limit din transfer aysha ke kaiwa saboda kudin a acct dinta aka saka su “ box of 48aka hada mata “ cikin hilux aka zuba su baba da inna sai hajjaju da aysha suka taka da kafa suka bi bayan hilux din suka shiga gidan abba already oum tasan zasu shigo wallahi kaman ba kusa da kusa ba kuma kaman irin zaa kawo akwatin wanda baa ayi auran ba haka oum tasaka maids sukayi chops kala da iri komai mai kyau na yan gayu taci ubansu kwalliya tasaka red din java dogon riga “ tayi ma gashinta wani style tayi parking kasa tasha red lipstick masha Allah da mayafin atamphar mai tsada tasaka aydarh kam da yanzu kaman cikin nan yasaka ta son zama babu kallabi balle hula sabon abaya tasaka ash sai dan kwalliya kadan a hannun abayan </w:t>
      </w:r>
      <w:r>
        <w:rPr>
          <w:rFonts w:ascii="Times New Roman" w:hAnsi="Times New Roman"/>
          <w:sz w:val="24"/>
          <w:szCs w:val="24"/>
        </w:rPr>
        <w:t xml:space="preserve">black yayi kyau sosai simple design ‘ kai yadau gyara tana zaune tasaka bowl a gabanta sai faman cin garden egg dake ga warmer yamballs din da ummi ta aiko mata tun safe taci wani ta ajiye wanisai yanzu take ci “baki daya hankalinta nakan MacBook din dake gabanta “sallaman maids taji suka amsa “ita da oum bata dago ba daga abunda takeyi tacigaba ‘suka dinga shigowa da akwati oum dai na kallo da cute smile on her face masha Allah aydarh kam ko kallon su batayi ba don bai shafe ta ba tama yi tunanin ko wani kayan oum ne aka kawo “ sai dasuka gama shigowa da 48 boxes kafin suka fita sai ga sallaman su baba da fara’a oum ta amsa su aydarh ma ta amsa tana ajiye MacBook din tayi kasa da kai hajjaju tace ahh jamaa kuga marar kunya ankawo akwatin ta takame a wuri baba tace ahh tau shi abdool din dakikayi ma wannan kwalliyar ma yafita aie aydarh ta turo baki tarufe fuska tace shi yafada miki baba tace ehh aie yau auran yake ji dani aydarh tace ah lallai ke din baba tace rass aysha da oum dai sai dariya suke musu Hajjaju da inna dai sun samu wuri sun zauna oum ta dan durkusa duk ta gaishe su suka amsa mata inna tawashe baki tace masha Allahu fatima ga dai akwati nan na aida itama lefenta aydarh tadago suka hada ido da oum oum tayi murmushi da dan sauri sauri aydarh ta tattare kayan gabanta tamike tayi hanyar stairs din dakinta har tana tuntube har hada baki suke wajan ce mata tayi ahankali shiga daki tayi gently tazauna kafin tayi lamo tana ta ware ido oh wow watau sir yayi mata akwati kenan kaman wata bride itama kaman kowa anyi mata akwati kenan wallahi she is very happy taji dadi sosai idan tace abubuwan da malik keyi kanta bata jin dadi tayiwa Allah karya wayanta tajawo don ji tayi so take suyi magana kafin tayi dialing number sa sai ga kiran tawara ido tana murmushi tayi sauri tadauka malik yayi shiru “tace nima na zama amarya malik yayi dariya yace ohh haba ashe ma amarya amarya mai ciki ta turo baki tace koma miye nima anmun akwati than…..yace shshsh ki fito ina waje zamuje wani wuri tace ina yace just come out now and umarni ne yafada yana dariya itama dariyan tayi tace right now your majesty “ tace amma fa su baba suna nan nidai am shy yace babu wani shy kice wa oum zamu fita tace ohk veil din hijab dinta ta yafa ta tasake shafa body splash kafin tadauki wasu soft slippers tasaka kanta akasa takarasa parlor taje daidai kunnan oum tafada mata oum tace Alright Allah yatsare batace komai ba tayi hanyar fita baba tace adawo lafiya haka ma aysha fita tayi har kofan gida kafin tagansa a mota yacika rigima wallahi bafa warkewa yayi can can ba amma ala dole sai yayi driving ‘knocking tayi yafito dakanshi tabude mata mota kallonsa take ko dauke ido babu yayi mata kyau tissue yard ne jikinsa black mai babu hula kansa yagyara suman as usual kaman na india mad Rolex watch ce hannunsa black mai kyau na manya yara yakaraso yabude mata tashiga kafin shima ya zagaya ya shiga “tace kayi kyau baban twins kaiii wallahi yau aydarh tabiyasa watau baban twins fa tafada ahankali ahankali yafahimce halin yarinyar nan sai yanzu yagane ta watau dabayi hakuri ba dayayi asara haka ta iya zaro soyayya haka ta iya saka yaji kaman zai zauce wallahi sonta halitta ne a rayuwarsa “ ganin kalan yanda yake binta da ido tafahimce yanda magana yayi masa dadi murmushi tayi tace let’s go sir ‘ motar ya tayar ahanya ya dinga mata labari itama labarin take masa “ har suka karasa gidan ita dai sai kallon inda suka tsaya take bata tambayesa ba yayi horn aka bude gidan tace oh wow sir gidan yayi kyau ina ne nan din? Malik yace nima dai ban sani ba shiga zamuyi mugani tagyada kai da sauri sauri “ tafita a motan sai bin gidan take da kyau komai choice dinta ne anan din tau gidansu waye gidan </w:t>
      </w:r>
      <w:r>
        <w:rPr>
          <w:rFonts w:ascii="Times New Roman" w:hAnsi="Times New Roman"/>
          <w:sz w:val="24"/>
          <w:szCs w:val="24"/>
        </w:rPr>
        <w:t>wanene ita dai batasani ba bashi dawani girma can can kaman sauron mansions din wani dan veil ne yasa mu yarufe mata idonta tace ah what’s all this kakeyi yace surpise !!!! Tace surprise kuma yace quiet hadiye maganar tayi suka shiga parlor still her eyes are closed sai dasuka shiga ‘ kafin ya bude mata fuska da frames masu kyau da akayi mashi da hoton su na wajan bikin rufaidarh wasu kuma a kasar waje ne frames ne masu kyau kusan kwara biyar yace welcomes to your palace your royal highness welcome to your janna wife “</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Jim tayi tama rasa what exactly is going through on her head ‘tayi tsaye daii kaman status tayi shiru tana kallon frames din kawai malik yagane yanayin data shiga yayi murmushi kawai gently ya kwanta ta bayanta yana sanyo kansa ta neck dinta “ hannu tasaka tadafa cheeks dinsa tasauke wani ajiyan zuciya ahankali tace Alhamdulilah shima yace Masha Allah yazagayo ta gabanta yana kallonta shima take kallo kafin tayi kasa da kai yace kema ga gidanki ga gidan yaranki ga gidan auranki tasa hannu tana rufe fuska “dariya tayi tace nima I own a house am a whole wifey yace ahan ahh inyee ammatan ummi tau congratulations mrs Abdoolmalik Allah yacigaba da bamu zaman lafiya da kwanciyar hankali tasinnar dakai tace Ameen my Abdool hannunta yaja yasa ta acikinsa suka cigaba da zagaye parlor sai murmushi take tasan all this choice din oum ne da mom komai yayi kyau wallahi kaman sun shiga zuciyanta ko don daman wajan su ta koyi all this fashion and unique lifestyle masha Allahu dinga shiga sukayi ko’ina na gida duk wani parlor da corridor da bedroom dakuma kitchens na gidan are well furnished Komai yayi kyau na gidan sam kaman can turkish din ne tsaban yanda kayan sukayi suiting gidan “ last kitchen din dasuka shiga mai dauke dawani katon store an zuba provision babu kalan foodstuff din da babu wallahi daidai da su frozen chicken fish beef babu nau’in kalan abinci da babu a gidan “main parlor suka dawo kan kujera tazauna shima yazauna kusa da ita kaman zai shige jikinta tajuyo ta kallesa yace yayi kyau tadaga masa kaii tace komai yayi kyau sosai yayah nagode yace Allah yasaka masu oum da alkhairi sune suka sake fitar da kyaun gidan taja long pointed nose dinsa tace daman can mijina yayi gida mai kyau yace while yanzu kin zo kenan yau anan zamu kwana tawara ido tace kwana fa sir yace sure suma su oum sun huta tayi kasa da kai tana wasa da yatsun hannunta tace uhm yace uhm dame tace babu komai yace kinga talk tace laah Allah yayah babu komai kayana fa?yace duk su baba zasu kawo komai anjima tace to what about yours? Yace aie nayi parking all my belongings tun jiya tayi murmushi tace tohm naji yanzu wait have you eaten?ya girgiza yana wani raurau da ido tace ayya sorry bara naje sai nadaura girki yayi saurin riketa daga yunkuri tashin datayi ya girgiza kai yace ah’ah cuddle bug you are still sick I know tace Allah naji sauki kuma ma kamanta nayi two weeks din tafada kanta a kasa yace duk nasani amma aie jikinki babu kwari anjima ma nake tunanin muje asibiti amiki medical checkups I. Thinks banda laulayi kinada malaria tayi shiru yace muje sai muyi takeaway tace noo sir here is my house so I will cook please yayi shiru kafin yagyada kai yace ohk I will help tace yay muje tohm “ takama hannun sa yace wait yanzu wani kitchen zaa dinga girki tarike hannunsa tace kaga kitchen din upstairs shine kitchen dinka wanda girkin ka kawai zan dinga yi acan na downstairs kuma shine for the visitors yayi murmushi yace watau am different yanzu kenan tagyada kai tace sosai ma yace ta Allah yayi miki albarka mai kyau tace Ameen finest kitchen din suka shiga tacire veil dinta tadaura akai tana nade hannun abayan sai kallonta yake ko kiftawa babu “ tajuyo suka hada </w:t>
      </w:r>
      <w:r>
        <w:rPr>
          <w:rFonts w:ascii="Times New Roman" w:hAnsi="Times New Roman"/>
          <w:sz w:val="24"/>
          <w:szCs w:val="24"/>
        </w:rPr>
        <w:t xml:space="preserve">ido tayi murmushi store tashiga ta debo plantain tadawo kitchen din wani container tadauka da sabon knife tafara gyara plantain din yanda take Komai cikin aji da nutsuwa yake kallo “ ajiyan zuciya yasauke kaiii idan akayi wasa he will swallow this duk kowa ma yahuta fizgarsa take kodai this girl witch him ne haba son yayi yawa aie “ eggs tadauko kwara four tafasa a bowl kafin tabude wani deep freezer tadauko onion da red chili dakuma green pepper sai carrot chopping board takawo ta ajiye kafin tajuya takallesa taga still yashagala yana kallonta ta turo baki tace idan kagama kallon come closer and cuts this for me yace ohk your majesty yamatso yace kanana zanyi?tace yeah Sosai ma yace in sha Allah sake komawa tayi store ga jar din mai nan kala kala na karamin jar din tadauko tafito tabude wani cabinet dake da jeren pots da frying pan daban daban yan Italia frying pan tadauko tasa sabon towel tagoge sa tass kafin takunna gas cooker “tadaura man tazuba kafin takoma tadauko plantain din tabar man for good three mins yayi zafi “ kafin tasaka plantain din “ yace kinga idan ma lokacin hutu bai kare ba idan matan ibrahim tasauka kafin muje umrah zaki iya zuwa suna tajuyo tace dan Allah mine yagyada kai yace sure yace just prayed hakan yafaru “ tace in sha Allah tace kuma maybe is possible fa ta aihu kafin mu koma can din ko jiya ma damukayi chart tace mun tana jin alaman tafara labour yace Eyah tau kila Allah yasauketa lafiya aydarh tace Ameen tarage murya tace daman doctor ana jin alama ne yayi shiru kafin yagyada kai yace ehh ana ji mana tace to wahala zakaji ko kuma ciwo yace ko daya fa kawai zaki ji babyn na motsi a ciki tadinga kallonsa ko kiftawa babu tayi raurau da ido tace amma fa naji muryanta kaman sick person yace lahh saidai idan bacci take amma idan mutun yakusa haihuwa said uk wani ciwo yatafi ita dai tadinga kallonsa kaman bata yarda ba tadaiyi shiru batace komai ba “ahankali tajuya ganin plantain din yanuna ta kwashe sa tasaka second pan din “sai fira yake mata tana jinsa dakanshi yayi mata greating fresh attarugun wanda zatayi sauce yanda yayi shaping su carrot din yayi mata daidai tadauko curry da seasoning tasaka egg din tahada sauce din cikin few minutes suka gama tayanka watermelon da piya tayi blending dinsu atare cikin wani medium glass cup tajuyo kafin ta tace tasaka lemon karami daya sai sugar cikin fridge tasamu ice cube tazuba ciki kafin ta mayar a wani expensive glass cup mai azaban kyau lokacin da takarasa girkin yafita ankirasa waya anan dining din sama tajera warms din da jug din tasauka kasa tana kiransa shiru shiru bai amsa ta ba tabayanta taji sa “tace nayi tunanin kana kasa aie yace noo ina daki kallonsa tayi ganin har yayi wanka ya chanza kai yayi kyau sosai yawani cika mata ido “wallahi malik din yasake zama wani babba gani take yamata girma duk yarda take da zati wata yar baby take komawa idan tana kusa dashi yace ko zakiyi wanka?still kanta akasa ta girgiza kai tace ah’ah aie banda kayan da zan sauya anan kuma ban jima dayin wanka ba am feeling cold shima haka nan yafada saboda idan akace yanzu nan tagama shiryawa bazakayi gardama ba har yanzu kajal din idonta yana daram a white big round din eyes dinta ga pink balm din datayi using ma lips dinta is still showing barakallah yace muje nidai cikina kuka yake dariya yabata aikam sai datayi dariya nayi mata kyau wallahi dining din suka karasa taja masa kujera yayi bismillah ya zauna “a plate daya tayi serving dinsu Abincin ita tayi feeding dinsu dasuka kusa gamawa “ tadaina ci don ji tayi yana dawo mata shi tacigaba da ba “ kafin tasaka mishi juice din a cup itama tazuba half cup tasha “. Ita ta ninke mashi prayer mat din bayan yagama sallarh magrib dabai samu ba a masallaci tace kace mun su baba zasu </w:t>
      </w:r>
      <w:r>
        <w:rPr>
          <w:rFonts w:ascii="Times New Roman" w:hAnsi="Times New Roman"/>
          <w:sz w:val="24"/>
          <w:szCs w:val="24"/>
        </w:rPr>
        <w:t>kawo mun kaya kuma har yanzu basu zo bay ace zasu nasani “ tace to Allah yasa yace Ameen mamana “tazauna gefen gadon shima zama yayi yasa hannu yana kamu nata hannun takallesa ya langwabar dakai yace yau kusan 3weeks tace 3weeks?yace ehh tace miya faru yace cikina kemun ciwo tadauke kaii tace eyyerh sannu kasha magani yace no tace kasha manah idan babu mu fita sai ka siya koh? Yakwantar da kansa a shoulder dinta yayi shiru itama bata sake magana ba ‘ wayarsa ce tayi breaking silence din “ yana dubawa yaga aysha ce yace aysha ce maybe sun zo aydarh tace ohk “dauka yayi aysha tace suna bakin kofan parlor yace tau tashi yayi itama tasake gyara rolling dinta tabisa baya shi yabude musu aysha ce sai baba da hajjaju da inna yabasu hanya hajjaju tace gaskia kai dai kazama abun tsoro sam a ranka babu gudun magana yanzu saboda waccan yarinyar kuma bakomai yaja bas ai kada maka kugu datake tafe tana yi “malik yace yanzu kina bari su shigo ko kuwa?tasaki baki tana kallonsa tace inna kiji wani jafa”I kuma tau bara nayi shiru inna tace ahtau kema daii yaron nan yanata bakin kokarinsa kiyi hakuri kishafa kanki lahiya shima ki shafa mai baba tayi murmushi aysha ma haka watau yau ansamu bambamcin ra’ayi kenan tau aie shknn shiga sukayi suma maids din daaka zo dasu suka dinga yi da boxes din laifinta dakuma sauran kayanta na gida da duk wani abunda zata bukata oum tahada mata bayan sun gama shiga dasu suka fita compound din motar data kawosu yamaida su hadda 200k malik yabasu yace su raba drinks aydarh takawo masu da fruits inna ce yau ke jin surutu don ita hajjaju yau sawani baza capacity take ala dole irin iyayan masu cash dinnan suma bawani zama sukayi ba baba tasake musu nasiha sosai malik yayi godiya har bakin mota yaraka su kafin suka tafi su kuma suka dawo ciki “ dakin data zaba nan daman maids din sukayi mata arranging boxes din nan tashiga toilet tayi wanka closet tashiga boxes din sun cika wurin tadinga binsu da kallo sunyi kyau sosai kala biyu idan tace zata kalli kayan yanzu zai dauke ta lokaci box dinta na gida tagani tasan cream da perfumes dinta na ciki aikam suna ciki tafito dasu ta jera a madubi kafin taja stool tazauna tafara rubbing cream din a jiki ahankali ahankali towel din tagyara kafin tadaga ido tana kallon kanta a madubi baki taga tazama wata daban ita fa duk kyan nan daake fada bata gan isai yanzu datake da cikin nan dafe cikin tayi tana tunanin turowa fa zaiyi kowa yasan she is pregnant kuma kowa yasan abunda yayah ke mata ita dai har yanzu she cannot believe zata haihu wai itace keda ciki girgiza kai tayi tadauki perfume dinta da mom tabata tun kafin ta tafi tasan fa namiye amma kawai kamshin su yana mata dadi shafawa tayi aranta tace saidai yayi hakuri amma sai nasaka kuma yasan ance yadaina mun shafawa tayi duk wani corner na jikinta kafin tafito dawani cotton gown zata saka ganin yayi shara shara dayawa yasata dauko pant da bra cream color tasaka kafin ta daura rigan tasaka inner cap blue kalan rigan tadauki wayanta tana zira slippers takashe wutan dakin tajawo “duk yakashe hasken ko’ina yarufe bude dakinshi tayi taganshi tsaye yana moping ga kwalbar oil perfume akasa da alama faduwa yayi ahannunsa yafashe “ karasowa tayi tace eyyerh faduwa yayi malik yace kinga namanta nadauke sa da hannuna mai ciwo tau kuma ban lura ba nayi hitting wardrobe da hannun naji zafi ne sai nasake shi tace ohh sorry sir bara nayi bata kalli kasa ba ta taho aikam slippers din kafanta suka jata gashi mai ne kasa tayi luu zata fadi aikam tafasa kara dawani karan zafin nama yataru ta yace tariga tayi giving off faduwa zatayi idan hankalinta yayi dubu yatashi dasauri tarufe idonta tasaki ajiyan zuciya jinta a  jikinsa wallahi ya tsorata kawai gani yake tafadi taji ciwo gakuma</w:t>
      </w:r>
      <w:r>
        <w:rPr>
          <w:rFonts w:ascii="Times New Roman" w:hAnsi="Times New Roman"/>
          <w:sz w:val="24"/>
          <w:szCs w:val="24"/>
        </w:rPr>
        <w:t xml:space="preserve"> </w:t>
      </w:r>
      <w:r>
        <w:rPr>
          <w:rFonts w:ascii="Times New Roman" w:hAnsi="Times New Roman"/>
          <w:sz w:val="24"/>
          <w:szCs w:val="24"/>
        </w:rPr>
        <w:t xml:space="preserve">yarinyar da bata gama warwarewa daga bedrest ba daf yadauki kayansa yayi kan gado da ita zaunar da ita yayi yazauna shima cikin dan daga murya yace ke wai miyasa bakya ji Aydarh? Da yanzu kinfadi fa kice mi miyasa bakya tausan kanki balle kiji tausan abunda kike dauke dashi ahh? Jin ransa yabace yana fada idonta yakawo ruwa sai ga hawaye tayi saurin kasa da kai tace am critical sorry sir the place is very slippery ba kuma slippers ne akafana yace kinsa da akwai santsi shine zaki taka malama “gently tasauka daga gadon tadurkusa shidai sai kallonta yake tayi kasa da murya tace dan Allah kayi hakuri wallahi I will not repeat suchs yayah basan hakan zai faru ba kayi hakuri idan nabata ma raii please “ tafashe dawani kuka ji yayi duk bai kyauta ba bai kamata yayi mata fada ba fa hannu yasa yakamota yace ya isa ya isa mamana kiyi hakuri na ji tsoro ne karki fadi kiyi hakuri nayi miki fada hannun tasa tayi wiping tears din yana tayata yace sorry ohk?tagyada mai kai yasata jinsa tana sauraron bugun zuciyarsa shima haka lumshe ido yayi inhaling her scent Allahu akbar ji yayi wani erotic feelings na bijiro masa from noway ai idan ma yace zai iya hakura baiyi sexing dinta in this night ba yayi karya kam “ hannun yasa yacire hulanta yazare karamin ribbon dinta yadinga saka hannunsa cikin gashinta tana ji tayi masa lamo sai sauke ajiyan zuciya yake dasauri dasauri “ gently yakwantar da ita kan pillow shima yabita amma bai sakar mata nauyi ba “ kallonsa take shima same “idonsa nawani oily kaman zaiba “ kana kallon idonta zaka ga tsananin bukatar data dayake “ rufe nata idon tayi yakai lips dinsa a nata yana mata wani deep French kiss wayyo Allah “ ajiyan zuciya take saukewa numfashin ta nawani sama sama ‘ hannu yasaka ta cikin riganta yayi unhooking mata hook din bra yazare shi tasama dakyar yasamu yayi switching wutar dakin “yau kam mutuniyar ta shaida 3weeks don sam mancewa yayi dawani ciki ko wani bed rest yayi sexing matar shi well well duk yarda takai ga cooperating tana daurewa sai da yakureta tafasa mashi kuka tana cewa yaji tausanta maranta “wallah isai datakira mara kafin hankalinsa yafara dawowa jikinsa “ dasauri yakuna hasken yaduba yaga normal normal ‘tashi yayi yarufe ta yawuce toilet yayi wanka badon sanyi da yasan akwai ba kuma batada wani isashen lafiya da itama tayi wanka amma yabarta da asuba sai tayi jallabiya kawai yasaka itama yamayar mata da riganta yazo yakwanta tadinga masa raki yana lallabata “. Dr hafsa tace anya hibba kwara dai kawai nakira doctor muwuce asibiti gaskia wannan haihuwa ce hibba tagyada kai tace dan Allah auntie kirasa wallahi bayana cirewa zaiyi wallahi bakaramin tausayi hibba taba hafsa ba “ wayar hibba tadauka tayi dialing number shi yana dauka yace yes wife is everything alright? Ko nadawo? Dr hafsa tace nice Doctor kadawo yanzu dan Allah mutafi asibiti ina ganin haihu ce don labour take dr ibrahim yace dan Allah hafsa shiryata gani nan zuwa nan da five minutes dr hafsa tace yes please dawani kalan speed yabugu hanyar gidan kaman a flight haka ya iso “ gidan shi yakamata dr hafsa tahada duk wani kayan dazaa bukata dagana baby har nata suka tafi da iya akabar rabiah a gida saboda idan akwai bukatar wani abu security yabude musu gate dagudu dr ibrahim yahau titi suna zuwa asibitin ganin matar md ce duk wasu manyan nurses mata suka taso aka shiga da ita labour room kasa binsu dr ibrahim yayi dr hafsa ma tace yatsaya su tsayawa sukayi waje yakasa zaune yakasa tsaye iya takama sa ta zaunar dashi tadinga murza hannunsa tana basa baki duk da itama hankalin nata bawai kwance yake ba! Basuyi good 20 mins dashiga da ita ba “ sai ga dr hafsa tafito dawata nurse tareda ita dr hafsa sai faman smile take dr ibrahim yamike dasauri </w:t>
      </w:r>
      <w:r>
        <w:rPr>
          <w:rFonts w:ascii="Times New Roman" w:hAnsi="Times New Roman"/>
          <w:sz w:val="24"/>
          <w:szCs w:val="24"/>
        </w:rPr>
        <w:t>iya ma haka iya tace hafsa ya mai haihuwar ansauka kiyi manah magana dr hafsat ace Alhamdulilah iya ansauka dr Ibrahim ya washe baki yace Alhamdulilah dan Allah hafsa kiyi mun magana manah tace tasauka ansamu bouncing baby boy “your pure photocopy yaro dr Ibrahim cannot hold it but to smile iya tace masha Allah masha Allah kaii alhamdulilah ubangiji Allah yaraya yamai jegon kuma? Dr hafsa tace Alhamdulilah iya tace zan iya ganinsu dr ibrahim yace ehh dan Allah dr hafsa tace ana shirya su ne iya da ankai su dakin hutu zaku iya ganin su “ dr ibrahim fiddo wayarsa yayi yashiga dialing number malik yana dauka yace ehen ehen yaro yaro nace yaro ne kaii still yaro ne kaii still malik yace ehh naji babba yanzu da ka kirana a daran nan fa? Dr ibrahim yace tau kana magana da the latest father of the year!! Malik yace this is amazing my guy masha Allah tabarakallah Allahumma bareek “yaushe? Yace ko mins biyar baayi ba fa “malik yace barakallah kace nazama pa ubangiji Allah yaraya manah Allah yayi masa albarka yabawa maman lafiya shayarwa Dr ibrahim yace Ameen Ameen pa kafada wa masu ummi nidai kunya nake ko kuma iya takira su “malik yace yanzu kau nafito siyan ma yarinya fries bara na koma yanzu nafada mata</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Aydarh tace ohh wow wowed yayah tabarakallah yaushe ta aihu?malik yace inaga fa ko good thirty minutes baayi ba aydarh tace ya take to what about the baby kace namiji neb a malik yagyada kaii yace ehh namiji ne aydarh tadauki wayanta tashiga contacts zatayi dialing number hibba wallahi she is very happy zaka gani a fuskanta ma malik yace wa zaki kira?tace auntie hibba oh maman baby yayi murmushi yace ki nutsu zaki kirata amma ba yanzu bas ai zuwa anjima idan ta dan huta kafin “bahaka taso ba amma ta ajiye wayan yamike yace bara naje na karbo alluran daga nan zanje sai nafada wa su oum dasu ummi hibban tasauka ta langwabar da kai tace ayya sir please zani bika ya girgiza kai yace you are not fine I will not stay long aie ma in sha Allah tayi shiru batace komai ba tana tura masa baki yakalleta yace oh fushi kikayi tayi saurin girgiza kai kaman yar yarinya tace no yace sai nadawo tayi kasa da murya tace Allah yadawo dakai lapia tace yes wife “car key dinsa yadauka yafita daga dakin tabishi da kallo yana fita takira dr hafsa bugu daya hafsa da gama wayansu da faisal kenan tadaga tace hello matar yallabai aydarh tayi dan murmushi tanayin kasa da kai tace ina wuni auntie ya auntie hibba ina ya babyn hafsa tayi murmushi tace duk lafiya Alhamdulilah hibba tawuce wurin saura ku aydarh tasake kasa dakai tace Allah yaraya “dr hafsa tace Ameen yah Allah yaushe zaku taho aydarh tayi dan shiru kafin tayi raurau da ido tace nima ban sani ba amma auntie ko zaki tayani yimasa magana mu zo gobe “hafsa tayi dariya tace wallahi ni har mamaki kike bani you will always be childish kin fa san halin mijin ki banda ranki ma yabace miye nadamuwa kiyi hakuri kinji lilly idan lokacin dayayi niyyar kuzo yayi nasan zaku taho din yanzu natura miki picture yaron a Whatsapp check it now sai yanzu aydarh tayi murmushi tace really Auntie nagode bara naduba bye ki gaishe mun da auntie kishafa mun kan babyn please dr hafsa tayi murmushi tace I will in sha Allah my love “kashe wayan aydarh tayi tashiga Whatsapp din aikam masha Allah yaron mai kyau babba dashi tabarakallah babu abunda yabaro na dr Ibrahim komai nasa na dr ne malik tama sharing “kafin tayi updating story wanda is hardly tadaura tayi amfani da imoji tarufe fuskan babyn kafin tasa Allahumma bareek it’s baby boy from our favorites “tana sawa ta turawa rufaidarh “rufaidarh ma na online tana ganin baby tace tabarakallah masha Allah yaushe tasauka </w:t>
      </w:r>
      <w:r>
        <w:rPr>
          <w:rFonts w:ascii="Times New Roman" w:hAnsi="Times New Roman"/>
          <w:sz w:val="24"/>
          <w:szCs w:val="24"/>
        </w:rPr>
        <w:t xml:space="preserve">aydarh tafada mata itama rufaidarh posting tayi ta nunawa dr usama daidai kiran dr ibrahim din nashigowa dauka yayi yace lemme congratulated the newest parents Alhamdulilah Allah yaraya sa yamasa albarka “ dr ibrahim yayi murmushi yana shafa kai yace thank you uncle dr usama yace what about the mother? Dr ibrahim yace she is sleeping uncle tasamu bacci yanzu dr usama yace Allah yabada lafiyan shayarwa kafin yace ga mom dinku karba rufaidarh tay isai da ta tsokane sa kafin tayi masa barka tayi ma babyn addua da mamansa “dr usama ya kashe wayan yace suna next week Thursday kenan saura one kenan muyi tafiya right? Rufaidarh tagyada kai yace sai muje naming din in sha Allah rufaidarh tawara ido don she didn’t expect zayaji zasu je tabasa wani warmest hug tace ahan my baby thank you love am very happy yashafa kanta yace enjoy dewy tace hun ‘ .Abby yace masha Allah Allah yaraya sa yamasa albarka yaba maman lafiya baba da hajjaju suka hada baki wajan cewa Ameen inna kam tana can anata preparation din tafiya ita da aysha take aysha takira su halime tayi masu spreading news din kaiii wallahi halime kaman tayi tsuntsuwa take ji tsaban farinciki aie ko concluding basu tsaya sunyi ba suka kashe wayan sai dialing number hibba lokacin tafarka har an mata wanka iya tahada mata shayi dayaji kayan tea yayi kauri sosai ga zafi sai satan kallon babyn take tadai ki daukansa yana hannun dr Ibrahim dayakasa ya tsaya ko ruwan zamzam da ajwa shi yabasa yayi masa huduba da sunan his late father “ Muhammadu sani “ wayan ta dake kan drugs drawer yayi kara ganin my halima yafito tayi murmushi tadauki kiran halime tace knock knock lets prepared let’s celebrate for the coming our little prince to the world congratulations dearest sisy Allah yaraya yamasa albarka maryam tafizge tace sannu auntie hibba mungode sosai Sannu Allah yaraya manah shi ya jikinki hibba na murmushi tace Tace yakuke?halime tace we are all fine auntienmu in sha Allah daran suna zamu iso washe garan suna sai mujuyo we are not on holiday auntie hibba tace tohm sisters maryam tace ina yayana hibba takalli dr ibrahim tace he is here Maryam tace bara mukira sa hibba tayi yar dariya tace Alright “kashe wayan sukayi maryam takira “ dr ibrahim dauka yayi suka hada baki wajan cewa ina wuni yayah yace lafiya lau girlies ya school din?sukace Alhamdulilah congratulations yayah Allah yaraya manah baby dr ibrahim yace Ameen yah Allah tace yayah sai munzo in sha Allah dr ibrahim yace no sisters ba huta bane aie kuyi zamanku please Maryam tace dan Allah yayah aaa zamu zo allow us pleaseeeeeeeeee dr ibrahim yace ohk ohk zan saka dr umar sai yayi muku booking flight “ din in sha Allah Maryam tace thank you yayah agaishe manah da baby please dr ibrahim yace in sha Allah ‘ Hajjaju tace tau mudai tun gobe zamu tafi in sha Allah ke yayah da asiya da fatima sai ku bari ranan daran suna ku taho shi kuma wannan mutumin lokacin daya gama gadaran sai ya kwashe matar tasa suje mudai ba gantalallu bane da zamu jirasu kaman dai wasu yan iska billahi inna tace ahtau “zama mai kama mu ba mudai in sha Allah gobe iy warhaka muna can kano indai bamu sami afirikan tam ba a can wajan tashin jirgin baba tace adinga cewa in sha Allah dai abby dai yayi murmushi yamike oum ma haka tace bara taje gida zata kira ibrahim din tamasa barka malik ma sallama yayi musu yatashi rike da ledan phamarch yasiyo mata allura da drugs har yakai bakin kofan fita aysha tafito dasauri tace yauwa yayah auntie aydarh fa ?gobe zamu tafi tare da ita ne bai juyo ba gently cikin wannan voice din nashi mai nuna isa yace suna “duk hada ido akayi a parlor yakarasa ficewa inna tasaki baki tace ahh wallahi lamarin audu yana neman fin karfin hankali da tunanin </w:t>
      </w:r>
      <w:r>
        <w:rPr>
          <w:rFonts w:ascii="Times New Roman" w:hAnsi="Times New Roman"/>
          <w:sz w:val="24"/>
          <w:szCs w:val="24"/>
        </w:rPr>
        <w:t xml:space="preserve">mu ko bahaka ba hajjaju,hajjaju tace ni fa tuni nayiwa abdul wuri na ajiye don tuni nafahimce sam a lamarinsa babu kara balle kuma kirki babban amininsa fane ina fada muku itama yarinyar data haihu bakaramin taimako tayiwa wannan matar tasa ba “ amma yanzu tsaban rashin kunya wai cewa yay isai suna zasuje abun sam bat sari wallahi ummi dai tayi shiru oum kau daukan belongings dinta tayi tasamu tabar gidan abby ma tashi yayi yabar parlor suka kau ki yin shiru suka cigaba, Oum dakanta takirawa abba ibrahim yamasa barka yama iya hadda ita kanta hibba, sosai dr ibrahim ke jin dadin irin yanda familyn malik ke nuna tsananin jin dadinsu ga haihuwan although duk anzama daya yanzu they all agreed that sun zama bloodlines amma duk da haka he appreciate abunda sam yakasa samu daga familyn sa don ma ance idan naka yaki ka zaka samu nawani yaso ka tau haka yafaru familyn hibba ma na can adamawa anfada musu shi dr ibrahim cewa yayi duk wanda zayazo ayi magana sai yasa ayi musu booking flight babanta yace aaaa sai anyi selecting baza adaura masa nauyi ba babu yanda dr Ibrahim din ya iya don yasan halin abu din sam idan yayi magana baya taba chanzawa shiyasa yahakura fadan irin gatan da dr ibrahim yanunawa hibba yau har sai kayi mamaki godiya yayi mata bana wasa ba tareda saka mata albarka. Aysha na tabbatar da malik yaja motan sa “kafin tayi dialing digits din aydarh sai datayi mata two miss calls bata daga ba wayan na parlor ita kuma tana kitchen nan sama duk taji ranta yabace daurewa kawai take tana making masa this coffee tasan halin yan kayanta har rigima yafita “ wayan a silent yake bata son karan ringing tone sam shiyasa take saka sa silence yanzu ma fitowa tayi zata dauki abu a dining idonta yakai kan wayan karasawa tayi ahankali tadauki wayan tazauna gently ta amsa kiran “aysha tace Assalam alaikum auntie aydarh tace wa’alaiki salam addarh ina wuni ya ummi?aysha tace Alhamdulilah kafin tace wai naji yayah yace sai suna zakije nayi tunanin tun gobe fa zamu tafi atare ‘aydarh tayi shiru muryanta very slow don wallahi shirin fashewa da kuka take tace bansan haka yafada ba aysha tace tau wallahi haka yace yanzu dayaxo gidan nan na tambayesa a gaban kowa “aydarh tagyada kai kaman tana gaban aysha sai ga hawaye suna saukowa aysha tace hello hello jin aydarh tayi shiru tace auntie are you with me?aydarh tace uhm “aysha tace billahi karki yarda idan yadawo ki tayar da burauba don’t allow him to rest lallai shima yayan nan yaso kansa dayawa salon ki yarda wallahi ‘aydarh tafashe da kuka tace nidai addarh dan Allah ko zakiyi masa magana dakanki Allah fada zaimun kinsa halin sa fa aysha tace ya isa daina masa kuka haba bawani lafiya gareki ba kidaina kuka kawai dai kin san yarda zakiyi yabarki ko kuma kiyi reporting dinsa ma ummi Allah aydarh tayi shiru kafin tagirgiza kai tace no zai ga nakai karansa zanyi hakurin kawaisai lokacin dayace sai naje din aysha duk taji babu dadi wani lokaci wallahi yayah yafiye son kanshi kuka fa take itakuma yal banza auntie aydarh sarkin biyayya sai wani tolerating shits dinsa take “ da itace take da miji daya mutu kanta har haka wallahi yanda tajika haka zaa sha chap don dai tana yarinya mane aysha tace tau sai anjima dakyar dai aydarh tadaure tace agaishe da ummi dawani sabon kuka dataji yazo mata bata san miyasa ba yanzu abu kadan ke bata mata rai taji kaman zata kama da wuta kuma faa wallahi taso taje tun yanzu amma yace bazaa je ba hmm! Horn yayi security gidan yabude masa gate barka dazuwa yayi masa malik yafito yabashi hannu suka gaisa yana ma yaransa biyu mace da namiji wasa dake nan zauna bisa bench tare dashi da alaman matar na cikin BQ din security sai washe baki yake wallahi Alhaji is very kind kudi yafito dashi 500h </w:t>
      </w:r>
      <w:r>
        <w:rPr>
          <w:rFonts w:ascii="Times New Roman" w:hAnsi="Times New Roman"/>
          <w:sz w:val="24"/>
          <w:szCs w:val="24"/>
        </w:rPr>
        <w:t xml:space="preserve">kwara goma 5k kenan yaba yaran yace su siya sweet yaran nada tarbiyya hannu biyu babban dashi ke namiji yasa yakarba yace mungode dadyy malik yamusu murmushi yawuce door bell din yataba shiru yaji yasan ba bacci take ba tau ko tana sama ne?sake dannawa yayi for the third time still baa bude ba “dan ji yayi yadamu kotana bayi ne “kasa hakuri yayi kawai yashiga kiranta tana gani har yakusa katsewa sam kuma wallahi bataji karan door bell din ba “ saida yasake kiran kafin tadauka har wani sauke ajiyan zuciya yayi dayaji tadauka shiru tayi masa daman yasan bazata yi magana ba ya girgiza kai yace nadawo ranki ya dade batace komai ba yayi murmushi yakatse kiran “hijab dinta ta warware tasaka saman vest da short din dake jikinta “she looks very matured and damn cute barakallah “ wayanta tadauka tasaka kafanta cikin black slippers dake nan bakin parlor nashi ne ma slippers din downstairs din tasauka takarasa wajan door din tabude masa tanayin kasa da kai kallonta yayi for few seconds kafin tabashi hanya yashigo tayi gaba yarufe kofan yabita baya ko sannu da zuwan babu yau duk sai yaji baiji dadi ba ganin kaman she is hurt badai tun akan maganar rashin zuwa kano bane yanzu basai suna ba ahh ‘kitchen tashige yabita da kallo “kaman zai bita sai kuma yawuce daki ledan allura ya ajiye a sofa yayi tagumi yayi shiru kafin yacire links dinsa yazare rigan yabar dogon wando dawani very clean singlet dake Jinsa kaman sabo wallahi toilet yashiga sharp sharp yayi wanka yafito Vaseline dinsa yashafa yasaka perfume yayi combing hair dinsa “wallahi malik ya hadu irin hot guys dinnan ne oh wow! White pajamas yasaka yadauki ledan maganin da system dinsa a hannu da wayoyin sa yafito bata parlor yawuce kitchen din nan ma bata nan idonsa yasauka kan mug din coffee data ajiye sai cup daya na p cake ajiye kayan hannunsa yayi kan dining table din kafin yaja kujera yanzu yafara shan coffee amma kaf hankalinsa na kan aydarh “ bai cinye perfect cake din ba yamike yakai mug din da cup din p cake din kitchen din murmushi yayi yarinya nada balain tsafta komai na kitchen din tass tass kitchen din yahadu rigima tasaka mashi dayace asamu maid ko dayane gyaran gidan zaiyi mata yawa tace saidai matan security ta dinga gyara downstairs din ita dashi kuma su gyara sama “wanke mug din yayi ya ajiye kafin ya goge hannunsa da towel yafito yadauki ledan da system da wayar yanufi dakinta turawa yayi yaji shiru a rufe yayi knocking har takashe haske Still jikinta dark blue jalbab ce tayi mata kyau sosai wallahi “dan bude idon tayi jin yana knocking tayi lamo tana sauraron sa “ yasake knocking ahankali ta tashi tabude masa tajuyo takoma kan gadon zata sake kwantawa yace cuddle bug bata kwanta ba kuma bata jiyo ba yarufe kofan yana kunna karamin haske duk da babu haske Sosai night shift ne amma komai tarr kake gani karasowa yayi ajiye kayan hannunsa yazauna kusa da ita baice komai ba itama batayi magana ba yajuya yana Fido alluranta daya siyo yafara hadawa tagefen ido take satan kallonsa gabanta nafaduwa bata son ma yasamu fuska ko dan ta alluran nan suyi magana dashi kawai ta daure yagama yace kwanta batace komai ba ta kwanta tana lumshe idonta tayi hugging pillow sosai kirjinta na over racing duk da baida zafin allura amma tsoron allura take wallahi bismillah yayi yamata yazare yashafa wajan da cotton kafin yatashi yakai waste bin baice mata komai ba yabude fridge dake nan yadauki bottle water mara sanyi yazo yafito da drugs din yaballa yaba mika mata dan jim tayi kafin tabude baki yasaka mata ta yamutsa fuska yace sorry ita dai tayi masa shiru “hannun yasa yadafa shoulder dinta yace mamana tayi shiru yace cuddle bug tayi shiru yace wife muryanta can kasa very slow yana </w:t>
      </w:r>
      <w:r>
        <w:rPr>
          <w:rFonts w:ascii="Times New Roman" w:hAnsi="Times New Roman"/>
          <w:sz w:val="24"/>
          <w:szCs w:val="24"/>
        </w:rPr>
        <w:t>shaking zata fasa masa kuka kenan tace n ..na’am ya runtse idonsa yace minene mi akayi miki nine? Mamana fada naji kiyi hakuri dan girman Allah karkiyi wannan kukan my heart will scatter into pieces idan kika bari this tears show kinji mar’atusalliha?shiru tayi batayi masa kukan bay ace kinga fada mun naji mamana minene ‘aikam kasa daurewa tayi tasaka masa kuka yadafe kansa yazuba mata ido yana kallonta ko kiftawa babu ganin kallonta ma ya tsaya yi tace zan kira abby sai nafada masa kace bazanje can kano ba malik dai still kallonta yake her childish the way she talks the way she behaves the way she talks wayyo Allah kai kaman ya lasheta ah’ah kaman yahade ta dai yana son cuddle bug dinsa aradu “ jikinsa yajawota ‘tadinga kokarin kwacewa don bata son ma ta saurare shi bakaramin tasiri maganar aysha yayi akanta ba watau ita taxama full housewife kenan yake nufi shknn ita a wajanshi zata kare kenan shine auran shine son kenan ‘ tanajin dadin haka buh this time around aie abu mai muhimmanci ne kuma duk zaa tafi shi yahana Ibrahim fa he is his irreplaceable friend fa baki daya duniya shine zaiyi haka “shidai sake sakata yayi ajiki yana shafa bayanta “ samu yayi tayi shiru yace yanzu yakike son ayi hajiya mamana</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Aydarh tace Kawai so nake nasan miye ni awurinka yayah! Malik dai yayi shiru ganin kaman gaskia akwai wanda yafada mata wani abu bayan tafiyar sa “ahh miye duk tarude masa har haka still a jikinsa yasaka ta yana patting bayanta yace kina jina mamana dakyar ta gyada masa kai yace ya isa haka bawani abu nake nufi fa I agreed with your suggestions cuddle bug nidai bana son kawai muna yin nisa da juna mamana ina miki son dabana ma kaina ina maki son da bayan ummi da abby babu wanda nake ma irin wannan son my heart always beats for your love ASSEIYERH don fita yazama dole amma wallahi ko na one min bana son mu rabu da juna jin da irin tone din dayake magana taji zuciyanta yayi wani kalan rauni yayi wani kalan tsinkewa gently tadago da kanta daga kan board chest dinsa kallonsa tayi shima ita yake kallo da idonsa dayayi kaman zayayi kuka hannu tasa takamo hannunsa ta daura kan lap dinta itama ta daura nata hannun akan nasa tayi kasa da murya tace kafahimce ni sir bawai ina nufi wani abu bako kana takurana or something like that kawai dai naga Dr ibraheem is the one of your favorite person shine kawai irreplaceable friend of yours bana son ka kasa hakura naje shi kuma bazaiji dadi ba dashi da matanshi and all his family ma are always there for ni dakai “munje kano without knowing where to heads to!munje can without knowing anyone “ buh sun zaman manah gata dakuma families lokacin damuke in needs of it “yayah for the sake of that please and please allow me dan Allah kabari naje ko tare dasu addarh and idan kuma kaga yayi sauri sai muje atare ran daran suna tafada cikin lallashi da girmamawa “shiru malik yayi amma ko na one second bai dauke idonsa daga kallonta ba kallonta yake as if yau ne yafara saninta ko yau yafara ganinta kallo yake mata irin kallon na mutu kanki kallon so tausayi dakuma tsananin girmawawa tsananin girmanta dayake gani Allahu! Ganin irin kallon dayake mata yasata yin wani kalan murmushi tabude masa hannunta kaman wanda yake jiranta dasauri yashige jikinta yana wani sauki ajiyan zuciya kaman wanda yayi wasan gudu “tanajin yanda ya cukuikuye ta “yanda heart dinsa ke over racing har mamaki yake bata wannan wani kalan so ne yake mata to wai shi ya ma yake ji akanta idan har wannan yanayin datake ji kansa nasa yafi nata tana tausan shi in sha Allah she promised to be the best for him “ yace you are running out of temperature girl jikinki akwai </w:t>
      </w:r>
      <w:r>
        <w:rPr>
          <w:rFonts w:ascii="Times New Roman" w:hAnsi="Times New Roman"/>
          <w:sz w:val="24"/>
          <w:szCs w:val="24"/>
        </w:rPr>
        <w:t xml:space="preserve">zafi sosai wait bara na goge miki jikinki “tagirgiza kai dasauri tace ah’ah am okay sir alluran da drugs din ya isa zuwa anjima zaya daina in sha Allah yayi shiru yace okay mu kwanta dare yayi tagyada kai yace tsaya wani kind of perfume ne wannan?tawara masa ido tace what yace kamshinsa nasani jin my wife is different!tace oh no tafada tana fashewa dawani dariya tasa hannu tarufe fuskanta tace you are funny yayah yace Allah wallahi ta ce ohh ashe to sirri ne “ yace nayi shiru tunda bazaa fada ba tace hmm yace hmm tace nidai ka daina yace in sha Allah girl “ tazame tana kwantawa tabude duvet din yadinga kallonta ko kiftawa babu yace tau this jalbab fa?tace sanyi nakeji yayi murmushi yace tell the truth hajiya mamana babu wani sanyi kawai dai kawai dai ta tura mai baki tace nidai bafa komai Allah yace oya remove kwalla yakawo idonta “kaman zata fashe dakuka “ tacire hannun jalbab din tasa hannun tana kwance daurin jalbab din tacireshi tass “ yakarba da kansa yawurga kan carpet gabanta dai sai faduwa yake tasan what next wallahi ‘Shiru shiru bai tabata ba ahankali tace Alhamdulilah yayi bacci duk abun nan malik lamo yayi jira yake yafara jin saukan numfashinta alaman baccin yayi nisa “ shiru bai ji ba kuma bazai iya cigaba da jira ba ahankali yadago karaf suka hada ido wallahisai dariya ma yaba kanshi itama mamaki da dariya abun yabata “ fuskan su yahada wuri daya yahade bakinsu yafara mata wani passionately french kiss wayyooooooooooo hmmmmm yace da karfi ita dai tayi shiru yafara abunda yayi niyya. Wajan 10:am flight dinsu zaya tashi da asuba yayi kokarin mata booking flight atare dasu inna zata wuce “murna kam don ma karta nuna yasa ta daure “  shi da kanshi yahada mata box duk wani abunda zata yi using tanuna masa yadaukan mata da kanshi yau yayi preparing breakfast sai wani lallabata yake kaman wata princess “tana tamasa shagwaba shikam sai rawan kafa yake shi mai mata “ drugs dinta yasaka mata awani kit yazuba a box din “ lokacin data fito wanka bai dakin tasan yana shigowa sai ya murkusheta a wurin shiyasa dasauri dasauri tazauna kan stool tafara shafa cream dinta tana gamawa kajal tasaka sai lips balm pink kadan tasaka kafin tasaka perfume na jiki “closet ta shiga cikin akwatin lefenta tafito dawani luxury dubai abaya silver kaman ash sai lace design din jiki black tagyara gashinta yayi kyau kallon veil din rigan tayi taga kaman yayi karami sake bude wani wardrobe tayi tafito da sabon Jersey veil dal tabude sa daga lader tamatsa gaban mirrior tayi rolling tabarakallah masha Allah “tayi kyau black sweater tadaura sabone wanda kala daya ne da ita dashi sai tafito asalin balarabiyinta daidai yana shigowa yatsaya bakin kofa yayi folding hannunsa a chest yana ta kallonta lura tayi dashi tayi murmushi tana girgiza kai ta ajiye kwalban perfume din dake hannunta “ a mirror takaraso kusa dashi ta tsaya suna facing juna tayi kasa dakanta takama hannunsa tabude tashiga jikinsa hannunsa yasa both two din yazagaye waist dinta ahankali tace minene baban twins yana balain son wannan suna ‘yayi murmushi yace I will miss you tace I will missed you more darling  yace kinsan ina sonki?tagyada mai kai tace nasani sosai ma yace tau take care of yourself and my twins tace I will in sha Allah yayana kai ma take care of yourself for me yace banda zama da yunwa banda rashin shan magani please dourarh tace I promised yace yanzu kina ji muje kiyi breakfast sai nayi dropping dinki airport din already suna can tagyada mai kaii “ hannunta yakama bayan ya tsaya tasaka wasu ubansu half cover hills wayyoni!! Black ne sai stone din sama kaman butterflies kanana kanana silver da mini handbag dinsa wanda atare suke kallon takalmin yayi tasan magana zayayi tawani hade rai yana kallon </w:t>
      </w:r>
      <w:r>
        <w:rPr>
          <w:rFonts w:ascii="Times New Roman" w:hAnsi="Times New Roman"/>
          <w:sz w:val="24"/>
          <w:szCs w:val="24"/>
        </w:rPr>
        <w:t xml:space="preserve">yanda tayi yajuya yayi murmushi box dinta yadauka tadauki wayanta suka fita sai dayasa taci Abincin sosai yayi mata transfer 1m yace tabawa hibbah shi yabude mata front sit din tashiga kafin ya zagaya shima yashiga yaja motar suka hau hanya a wani super market suka tsaya yasiyan mata fries sai few chocolate don baya son tana sha zagii kafin yayi hanyar airport din “Hajjaju ta kalli inna tace mudai daman bamu hada tafiya da matar mutumin can ba wallahi yanzu dai gashi kinga muna ji muna gani jirgi zai tafi kano bamu wannan abu dami yayi kama aysha tace ko fa lokacin bai karasa bai dan kukayi hakuri yanzu dai sun iso inna tace tau tunda mun zama yan iska duk anshiga jirgi mukuma gamu nan zaune kaman sayinbal shknn aie ko rufe baki basuyi ba saiga malik yaturo box din aydarh da package lader tana fries da chocolate itakuma daga wayanta sai hand bag dinta ahannunta sunyi kyau sosai atare gaishe dasu hajjaju sukayi inna tace wallahi Audu yanzu nagama cewa kodai baa gaya muku goma ne tashin jirgin ba ‘Karkuje ku makara don ma  Allah yasa jirgin ba daya bane “malik yace ku tafi lokacin yayi “hajjaju tamike followed by inna sukayi gaba Aysha ma bayansu tabi aka bar daga malik sai aydarh yadinga kallonta itama shi ta kalla kafin tayi saurin yin kasa da kai tana wasa da yatsun hannunta kafin ahankali tace kallon fa yashe ki kula ta gyada masa kai yace bani hand bag dinki nagani batace masa komai ba tamika masa sabbin 1k 1k yake yafito dasu bundle 3 uku yasaka mata ta dinga kallonsa kafin tace I have enough money with me yallabai da baka saka bay ace nasani aie ki siya abunda kike so tace thank you sir Allah yakara girma yace Ameen tace sai ka iso “ yace in sha Allah waving hannun yayi mata itama tayi masa kafin tabi bayan su inna bai bar airport din ba har sai da flight dinsu yatashi wani ajiyan zuciya yasauke kafin yakoma yanufi wajan motarsa “ Yana cikin driving ibrahim yakira sa malik yace ko fa baka kirani ba da zankira ka dr ibrahim yace kaiii habaa miya faru ne? Malik yace sun taho tare da ita dr ibrahim yayi wani dariyan iskanci yace shine your voice turns like an orphan voice bawan Allah ai databari sai ran daran suna malik yace hmm nidai suna hanya dr ibrahim yayi murmushi yace tau ubangiji yakawo su lafiya malik yace Ameen kafin yace akwai wani abu naga ka kirani dr ibrahim yace no I called you just to say hi malik yace ohk bye ibrahim yace bye dan babyn aydarh “ malik yace bastard ‘ shidai Ibrahim dariya Kawai yayi kafin yayi ending call din “ ko a flight har sukayi landing kano bacci take sau daya ta farka shima fries kawai tac isai ruwa da aysha ta mika mata dr ibrahim dakanshi yadauko su daga airport already su hibba sun koma gida so gida yanufa dasu aydarh duk tayi wani kala da alaman cikin nata sam ba mai son wahala bane “ baiwar Allah hibba naganinta tabata wani irin hug ko tunawa data wani haihu batayi aysha ma haka duk aka dinga gaisawa ga hajjaju da inna masu da “ barakallah yaron yafi ma kyau a fili mai kyau dashi sak babansa “ dr ibrahim bayan ya ajiye su komawa yayi asibiti ,dr hafsa tayi shiru tana kallon aydarh ganin tayi lamo a kujera daga ita sai ita kawai a parlor part din inna wanda dr hafsa kawai ke zama “ dr hafsa tace sannu aydarh ‘aydarh tayi Dan murmushi dr hafsat ace kinga tashi kije daki sai kiyi wanka kiyi sallarh nasan bazaki iya cin Abincin yanzu ba ko da ruwan tea ne sai ki sha kunyi waya kau da yallabai?aydarh girgiza kai dr hafsa tace muje kiyi wanka tau sukayi aydarh nagaba hafsa na baya har bedroom din already daman anka kawo box dinta aysha kam na wajan rabiah. Malik yace kince Abinci tagyada masa kai yace kinfada fa tace lahh yayah ni har kunyan fita nake cikin gidan sai dunga cewa wai cikin yashiga boobs da hips fa malik yace ki </w:t>
      </w:r>
      <w:r>
        <w:rPr>
          <w:rFonts w:ascii="Times New Roman" w:hAnsi="Times New Roman"/>
          <w:sz w:val="24"/>
          <w:szCs w:val="24"/>
        </w:rPr>
        <w:t xml:space="preserve">dinga saka hijab bana son wannan sa idon haka aydarh tagyada masa kai tace gobe zaku zo bayace yeah tace dasu oum zaku taho?yace no daga oum sai ummi da baba zasu taho n isai flight din dare tace Allah yakaimu lapia yace Ameen Ameen “dr hafsa ta turo kofan tashigo tace kungama vedio call din kenan? Aydarh tace erh tace tau maganin fa aydarh ta langwabar da kai tace auntie zan sha fa dr hafsa tace sai yaushe zaki sha idan bazaki sha yanzu ba? Aydarh tace ah’ah auntie aie daman yanzu din nake maganar nasha dr hafsa oya tashi ki sha yanzu kullun dakika zo sai naji miki warning kan rashin shan maganin nan aydarh dai batace komai ta tashi tana daukan bottle water maganin tasha dakyar kafin tamike tace bara tayi sallama dasu hibba dawuri zata kwanta fever take ji fita tayi daga dakin dr hafsa ta dauki wayanta don waya zasuyi da faisal ‘ahanya suka hadu da rabiah tayi murmushi tace sannu auntie ai nayi tunanin har kin kwanta aydarh tayi dan murmushi tace ah’ah yanzu zan kwanta rabiah tace wajan auntie hibba zaki shiga aydarh tagyada kai rabiah tace aikam yan adamawa sun iso har kwa gaisa aydarh tajinjina mata kai juyawa tayi tashiga part din itakuma rabiah tabi nasu hanya “ sai suka gaisa kam dasu kwata kwata su biyar ne suka zo kafin tashiga dakin hibba daga ita sai baby ga uban dinki kala kala na sunan da aka kawo mata hibba nagani aydarh tace wallahi nayi tunanin kin kwanta fa saboda nasan gobe yallabai zai iso aydarh tayi kasa dakai tace kai na n eke dan ciwo nazauna a daki hibba tace subhanallah kin sha magani ba aydarh tace erh nasha takarasa kusa hibba tasa hannu hibba tamiko mata babyn bawani sosai ta iya daukar shi amma tana gwadawa har dariya sukeyi mata gani take bazata iya kalan na auntie hibba ba tadinga ba yaro nono agaban kowa ita gani take ko gaban malik bazata iya feeding ba balle kowa da kowa ma hibba tamike tace bara kiga tunda yayi bacci rike sa na gwada dinkin nan duk nazama wata kala kiji fa cikina yanda yayi aydarh tace anyi measuring dinki kafin ayi right? Hibba tace anyi manah amma wannan tumbin ji yanda yayi aydarh tace zaya koma aie in sha Allah hibba tace tau Allah dai yasa “ aydarh tace Ameen gwada kayan tashiga closet tayi a mamakin ta kam sunyi mata daidai babu wani abu dasuka mata kayan sun mata kyau sosai laces ne biyu sai atampha sequence mai kyau black and peach ta dinga fitowa aydarh na murmushi tace oh wow yummy mommy Allahumma bareek kinyi kyau sosai inyee hibba tayi dariya tace Allah yasa shima dr yafadi haka don dariya yake mun wai na tsufa shikam har yanzu yarone ina da mutumin nan bai kamani yamun ciki ba aie da ban tsufa ba “ aydarh tayi dariya tace bara naje na kwanta auntie sai dasafe hibba tace tau Allah yabamu alkhairi Hibba ta karbi babyn aydarh tafita daga dakin “ kusan lokaci daya su oum suka iso airport tareda su rufaidarh duk dr Ibrahim ne yadauko su daga airport su oum nada 30mins a gidan sai ga su rufaidarh da dr usama dawani kalan speed aydarh da oum suka tasu sukayi hugging juna da rufaidarh their looks more than happy masha Allah aka dinga ma su sannu da zuwa iya tarasa inda zata saka kanta tsaban murna sai dadi kowa ke ji ko hutawa baiyi ba halime takirasa tace suna airport bai ma fadawa kowa ba yatafi suma tadauko su dasuka shigo wallahi ita ummi mamaki ma suka bata ahh watau daman zasu zo kenan ?basu fada ba halime tayi hugging hibba tace congratulations big sis Allah yaraya manah shi oum tace girls ashe zaku zo? Maryam tayi murmushi tace ehh oum daman cewa nayi suprising dinku zamuyi “ummi tace aie sai surprise din tau sannunku wallahi duk yaran sai wani ji suke da rufaidarh da aydarh kaman su kadaine a wurin yanzu ma aydarh kanta a shoulder ummi duk ana parlor anata </w:t>
      </w:r>
      <w:r>
        <w:rPr>
          <w:rFonts w:ascii="Times New Roman" w:hAnsi="Times New Roman"/>
          <w:sz w:val="24"/>
          <w:szCs w:val="24"/>
        </w:rPr>
        <w:t>fira hibba kuma nacan dayan part din ana musu lalle da halime aydarh data kira malik tana tambayansa ko zaayi mata baki a bayan hannu tunda still red dinsu ita da oum da rufaidarh har yanzu yace kar ta Sake tayi batada lafiya ta hakura kawai suje salon tace Alright your majesty “ oum da rufaidarh daki daya aka ware musu ummi kuma a dakin iya tasauka halime da maryam “ kuma a dayan dakin dake cikin part din su dr hafsa suka sauka “dr usama babu yanda baiyi ba rufaidarh suje can gidansa na nan kano tasa masa rigima ala dole tare da yan uwanta zata zauna “ babu yanda ya iya yayi tafiyansa “ oum tadinga kallon rufaidarh kafin tace Allah uktie rufaidarh tace hmm nidai wallahi uktie ban sani ba shima yafadi hakan amma one month kaman dai ana jira oum tace ah lallai shi ala babu ruwanshi aie idan hakan yafaru babu wanda zai kaini farin ciki rufaidarh tayi kasa da kai tace hmm Allah ya amince su oum shagali “ oum tace Allah dai yaraba lafiya amma tabbas tabbas ciki neke gareki mrs usama gobe kiyi using strip ki auna mu gani in sha Allah cikin ne ma rufaidarh tace Allah yakaimu lafiya sai asiyo din “oum tace Ameen kinga bara naje parlor muyi waya da baban baby “ rufaidarh tace hahaha tau shknnnn “</w:t>
      </w:r>
    </w:p>
    <w:p>
      <w:pPr>
        <w:pStyle w:val="style0"/>
        <w:jc w:val="both"/>
        <w:rPr>
          <w:rFonts w:ascii="Times New Roman" w:hAnsi="Times New Roman"/>
          <w:sz w:val="24"/>
          <w:szCs w:val="24"/>
        </w:rPr>
      </w:pPr>
      <w:r>
        <w:rPr>
          <w:rFonts w:ascii="Times New Roman" w:hAnsi="Times New Roman"/>
          <w:sz w:val="24"/>
          <w:szCs w:val="24"/>
        </w:rPr>
        <w:t xml:space="preserve">Sai 11 pm yanadare yashigo gare a hotel yasauka shida dr ibrahim saboda duk gidan matane “malik yace wallahi fa naso naga matana a darannan dr ibrahim yace ahh sai kayi hakuri gobe in sha Allah dasafe zamu shiga wajan ten ma malik yace tau mudai gobe zamu koma dr ibrahim yace ohh really sai ku tafi aie babu mai rike ka malik yace kasan ranar Tuesday zan koma dr ibrahim yace ita matar fa? Malik yace ummi tace wai bazata bini ba dr ibrahim yace kaii haba nasan dai idan akace bazata bika ba kaima bazaka koma ba “malik dai yayi shiru bai ce komai ba ya cigaba da cire links dinsa ‘ yawuce toilet yayi wanka coffee kawai yasha yagaji wallahi yadawo ya kwanta har yafara bacci saiga kiran aydarh murmushi yayi kafin yadaga yace matan tace mijin tace ya hanya?yace hanya Alhamdulilah mamana yakk tace lapia lau yayah bacci zakayi yace mata eh in sha Allah kefa tace uhm yace uhm mi tace zan kwanta yace ashe su lily sun zo aydarh tace erh sun zo yace amma kinsan dazuwan su ba?tace wallahi yayah ah’ah sunyi surprising kowa ma yace tau aie shknnnn tace yanzu dai sleep sai dasafe yace I love you tace I love you too my baby “ kashe wayanta tayi taja duvet tun dazu hafsa tayi bacci ansha gajaniya ta aikin daran suna duk da maids sukayi Komai amma dole sune suka nuna abunda zaayi ita dai aydarh ummi hanata fita tayi kuma ma mijin ta tun safe yace kar tasake tayi wani aiki ko kadan. Milk din vowel dr ibrahim yasaka dinkin half jamper wanda yayi matukar yi masa kyau tabarakallah sai yayi kaman wani ango yariga malik shiryawa “ lokacin da malik yasaka kaya agogo ibrahim ke daurawa a hannunsa shima malik black cotton yard yasaka ‘’mai azaban kyau da tsada “same dinki ne da dr ibrahim sam sai malik ya dishe dr ibrahim din duk shima yanda yayi kyau abun kallone “wallahi malik yahadu wasu slippers yasaka black sunyi ma kafan kyau sosai ga agogo rolex black yagyara sumansa yau hadda hula sai yayi looking damn sexy barakallah “ ibrahim yakalli malik malik din ma ibrahim yake kallo “ dr ibrahim yace here are the latests fathers of the year Alhamdulilah malik yabashi side hug yace congratulations to us buddy “ fita sukayi daga hotel room din ibrahim yayi driving dinsu har gidan lokacin dasuka je babu wanda bai shirya ba kana kallon kowa zaka ga kyau kudi gayu hutu kwanciyan hankali da wayewa da ya zauna jikin kowa aysha da halime da maryam kaya kala daya suka saka chiganvy gold ce suka saka purple and maroon sai golden din oum da rufaidarh suka saka cotton lace </w:t>
      </w:r>
      <w:r>
        <w:rPr>
          <w:rFonts w:ascii="Times New Roman" w:hAnsi="Times New Roman"/>
          <w:sz w:val="24"/>
          <w:szCs w:val="24"/>
        </w:rPr>
        <w:t>white sai touches din maroon sunyi kyau sun fito asalin classy big hajiyoyin su ummi kam super aka sha brown and ash da expensive veil dinta wallahi ummi ta iya kwalliya very decent shiga ‘ hajjaju da inna da baba daman ibrahim yadinka musu leshin su mai kyau rabiah ma lace ta dinka “iya ma lace ne “ lokacin da aka gamawa hibba makeup su dr ibrahim suka iso complete purple tayi sai yaron yasha farin kaya da abun dauka dakomai masha Allah they looks very adorable “ kaman ka dauke su ka gudu sai gaisawa akeyi “ malik dai sai baza ido yake yaga ta ina matarshi zata fito dr hafsa na lura dashi tayi murmushi tashi tayi tanufi hanyar part dinta tana shiga ta dinga kallon aydarh ko kiftawa babu Allah na halitta tsarki ya tabbata ga ubangiji Allah wanda yayi wannan halittar watau aydarh is extremely beautiful she is fine she fine yah rabbil alameen straight gown tasaka nawani swiss lace black sai touches din orange yayi kyau irin kyau dinnan mai daukan hankali masha Allah gashinta tama parking din keya tayi folding dinshi tayi daurin zara buhari chantili veil ne original din na gaske gaske ake magana tayafa babba ne yarufe mata jiki ko ina dinki yayi fitting jikinta bana wasa ba Allah “ kokarin saka earring take tafito tasaka sarkan ya kwanta mata a wuya diamond necklace ne last tsaraban da abba yakawo mata tura kofa akayi tajuyo dasauri jin kamshin perfume dinsa</w:t>
      </w:r>
      <w:r>
        <w:rPr>
          <w:rFonts w:ascii="Times New Roman" w:hAnsi="Times New Roman"/>
          <w:sz w:val="24"/>
          <w:szCs w:val="24"/>
        </w:rPr>
        <w:t>.</w:t>
      </w:r>
      <w:r>
        <w:rPr>
          <w:rFonts w:ascii="Times New Roman" w:hAnsi="Times New Roman"/>
          <w:sz w:val="24"/>
          <w:szCs w:val="24"/>
        </w:rPr>
        <w:cr/>
      </w:r>
    </w:p>
    <w:p>
      <w:pPr>
        <w:pStyle w:val="style0"/>
        <w:jc w:val="both"/>
        <w:rPr>
          <w:rFonts w:ascii="Times New Roman" w:hAnsi="Times New Roman"/>
          <w:i/>
          <w:sz w:val="24"/>
          <w:szCs w:val="24"/>
        </w:rPr>
      </w:pPr>
      <w:r>
        <w:rPr>
          <w:rFonts w:ascii="Times New Roman" w:hAnsi="Times New Roman"/>
          <w:i/>
          <w:sz w:val="24"/>
          <w:szCs w:val="24"/>
        </w:rPr>
        <w:t xml:space="preserve">We are about to done with this shuuuuu!!! </w:t>
      </w:r>
      <w:r>
        <w:rPr>
          <w:rFonts w:ascii="Times New Roman" w:hAnsi="Times New Roman"/>
          <w:i/>
          <w:sz w:val="24"/>
          <w:szCs w:val="24"/>
        </w:rPr>
        <w:cr/>
      </w:r>
    </w:p>
    <w:p>
      <w:pPr>
        <w:pStyle w:val="style0"/>
        <w:jc w:val="both"/>
        <w:rPr>
          <w:rFonts w:ascii="Times New Roman" w:hAnsi="Times New Roman"/>
          <w:i/>
          <w:sz w:val="24"/>
          <w:szCs w:val="24"/>
        </w:rPr>
      </w:pPr>
      <w:r>
        <w:rPr>
          <w:rFonts w:ascii="Times New Roman" w:hAnsi="Times New Roman"/>
          <w:i/>
          <w:sz w:val="24"/>
          <w:szCs w:val="24"/>
        </w:rPr>
        <w:t xml:space="preserve">And baza na tsaya ba babu zancan wasa </w:t>
      </w:r>
      <w:r>
        <w:rPr>
          <w:rFonts w:ascii="Times New Roman" w:hAnsi="Times New Roman"/>
          <w:i/>
          <w:sz w:val="24"/>
          <w:szCs w:val="24"/>
        </w:rPr>
        <w:t>I’</w:t>
      </w:r>
      <w:r>
        <w:rPr>
          <w:rFonts w:ascii="Times New Roman" w:hAnsi="Times New Roman"/>
          <w:i/>
          <w:sz w:val="24"/>
          <w:szCs w:val="24"/>
        </w:rPr>
        <w:t xml:space="preserve">am set am ready to refresh your brains to cool your heart with my next novel </w:t>
      </w:r>
      <w:r>
        <w:rPr>
          <w:rFonts w:ascii="MS Mincho" w:cs="MS Mincho" w:eastAsia="MS Mincho" w:hAnsi="MS Mincho" w:hint="eastAsia"/>
          <w:i/>
          <w:sz w:val="24"/>
          <w:szCs w:val="24"/>
        </w:rPr>
        <w:t>✍</w:t>
      </w:r>
      <w:r>
        <w:rPr>
          <w:rFonts w:ascii="Times New Roman" w:hAnsi="Times New Roman"/>
          <w:i/>
          <w:sz w:val="24"/>
          <w:szCs w:val="24"/>
        </w:rPr>
        <w:cr/>
      </w:r>
    </w:p>
    <w:p>
      <w:pPr>
        <w:pStyle w:val="style0"/>
        <w:jc w:val="both"/>
        <w:rPr>
          <w:rFonts w:ascii="Times New Roman" w:hAnsi="Times New Roman"/>
          <w:b/>
          <w:sz w:val="24"/>
          <w:szCs w:val="24"/>
        </w:rPr>
      </w:pPr>
      <w:r>
        <w:rPr>
          <w:rFonts w:ascii="Times New Roman" w:hAnsi="Times New Roman"/>
          <w:b/>
          <w:sz w:val="24"/>
          <w:szCs w:val="24"/>
        </w:rPr>
        <w:t># FADIMARH#</w:t>
      </w:r>
    </w:p>
    <w:p>
      <w:pPr>
        <w:pStyle w:val="style0"/>
        <w:jc w:val="both"/>
        <w:rPr>
          <w:rFonts w:ascii="Times New Roman" w:hAnsi="Times New Roman"/>
          <w:sz w:val="24"/>
          <w:szCs w:val="24"/>
        </w:rPr>
      </w:pPr>
      <w:r>
        <w:rPr>
          <w:rFonts w:ascii="Times New Roman" w:hAnsi="Times New Roman"/>
          <w:sz w:val="24"/>
          <w:szCs w:val="24"/>
        </w:rPr>
        <w:t xml:space="preserve">Kallonta yake ko kiftawa babu “kallo daya tayi masa tayi saurin saukan da kanta yayi mata wani kalan kyau dr hafsa naganin haka tasamu tafice tabar musu dakin tarufu musu “ tsaye tayi inda take tana wasa da yatsun hannunta takowa yayi ya karaso har gabanta ya tsaya baki daya yashanye tsawonta “hannun yasa duka biyun yakama nata gently tadago suka hada ido tace ina kwana sir?yayi murmushi yace Alhamdulilah”ya kano tace fine kayi kyau yace kema kinyi kyau sosai yazare shade din idonsa yana bin ta da kallo flat tummy ta yake bi da kallo wai ciki gareta nan amma cikinta kaman zaya hade da baya jikinta yayi bi yamata wani ubansu shaping masha Allah kwantar da kanta tayi a chest dinsa duk da hills ne a kafanta “  amma iyakan tsawonta a iya kirjinta ya tsaya “ he badly missed her scent wayyo Allah! Hannu yasa ya zagayo waist dinta yafito da wayanshi daga aljihu “ yashiga normal camera zaiyi snapping dinsu “ ta tura mai baki “tace ni fa bana son Normal camera faaaa yace aie shi snap din dakike so filter yana rage miki kyau tayi wani dariya tace oh really this is very very serious yayah well filter dake karawa kowa kyau ni ragemun yake ma kenan? Yagyada kai batace komai ba yace oya smile prettiest murmushi tayi yayi snapping dinsu “yakama hannunta suka zauna a gado yace kinga gobe Tuesday shine ranan tafiyanmu tace kwananki yayi gudu ya marairaice fuska yace kuma ummi fa tace bazaki bi niba! Aydarh tadago dasaurii takallesa ya gyada mata kai alaman erh tayi shiru </w:t>
      </w:r>
      <w:r>
        <w:rPr>
          <w:rFonts w:ascii="Times New Roman" w:hAnsi="Times New Roman"/>
          <w:sz w:val="24"/>
          <w:szCs w:val="24"/>
        </w:rPr>
        <w:t xml:space="preserve">kafin tace sai kace miye?yace shiru kawai nayi buh definitely nima bazan tafi ba indai babu ke “ hannunsa takama tace dan Allah yayah zan bika yace hold on gurl kinsan halin ummi dai kuma gani take kina yawwan laulayi wai zakiyi wahala acan “ I promised her that I will takes care of you ko a can din ma amma taki maida hankali sam aydarh duk sai taji kaman zatayi kuka tana son tazauna din yes but shifa tasan idan bata can bazaya ji dadi ba maybe ma damuwa zai hanasa sukuni ga waccan banziyar baturiyan yarinyar linda idan taga basa tare zata cigaba da shigowa rayuwarsa bawai tace zaya biye ta bak o tana zargin sa she is hundreds percent sure of her husband tayi asalin yarda dashi takuma yarda da kanta duk da bawani abu dayawa tasani game da so bak o mutun ba but taga asalin kaunarta a idonsa taga asalin son ta inside his eyes “kaman yanda yafada tayarda yace ita kadai yake kallo a mace in the whole world “ tasan halin mijinta one week dakyar yakeyin sa without sex balle all this months daake nufin tabar shi yakoma shi daya itakuma tazauna har sai tahaihu wani irin abu taji ya dakar mata zuciya wani masifan kishi taji datake ranta yabace wallahi saidai suyi hakuri amma guduwa zatayi and followed her husband bazata basa yatafi har wani kasa batare da ita ba a yanda yake nan a yanda mata ke crushing dinsa mikewa tayi kaman an tsinkuleta dasauri “ yabi ta da kallo taja hannunsa tace tashi muje ma wajan and put it at the back of your mind gaskia bazaka barni ba “tafada idonta na cika da kwalla “dasauri shima yamike yace shshsh ya isa bana son kuka “billahi his aydarh makes him proud ahh “ yasan yanda take ita komai nata na yarinta ne yasan dagaske takeyi murmushi yayi kadan finally finally zata ajiye kunya tayi abunda zayasa shi farin ciki baice komai ba yabita a baya har sai dasuka kusa shiga main parlor inda ake ta hidiman sunan kafin tayi realizing hannunsa “ shidai murmushi kawai yake yarinyar nan is killing him with silent love shuuuuu komai nata a natse take soyayyan ma a aji ake mai karasa shiga sukayi parlor tana gaba yana baya “ dr ibrahim ne rike da babyn sai hibba gasu iya dasu ummi duk ansaka su a tsakiya ana pictures bakin inna sun cika gidan sai hidima ake a basket aka sasaka musu amincin reception dinsu aka kai mota zasu tafi can gidan dr usama ayi reception din acan dasu da few friends din dr ibrahim sai doctors da nurses din asibitin su maza tunda malik yafada mata chanza ance yatafi yabarta duk tazama wani kala duk da sun haka take amma shiru shiru din yafi na kullun sai fa da maryam kawai take labari shima maryam dince mai surutun tana dai biyeta ne sama sama “ duk inda tayi sai oum tabita da kallo ganin yanayinta tayi tunanin ko jikin ne tana ganin tashiga daki tamike kaman zata amsa waya tabita a baya zama tayi kan sofa inda aydarh ke zaune tacire waya kenan daga kunnanta “oum tace mike damunki aydarh ta girgiza kai tace babu komai “oum tayi shiru kafin tace kinci abinci? Aydarh tagyada kai oum tace drugs dinki fa aydarh tace nasha Allah “ oum tace sannu aydarh tagyada kai rufaidarh ta turo kofan dakin tashigo kan gado ta zauna tana kallonsu tace uktie ashe kina nan daman baby ce naga duk tayi wani kala nayi tunanin ko jikinki ne oum tace nima abunda nake tambayarta kenan tacemun babu komai rufaidarh tace babu komai fa baby? Kinga ki fada muji baa son masu ciki nadamuwa aydarh ta tashi daga kan sofa tadawo kusa da rufaidarh tayi kasa da kanta sai ga hawaye sharrr rufaidarh tace subhanallah minene wai baby ki manah bayani mana miya faru dake mi akayi kike kuka iy? Oum dai tayi shiru tana sauraron daga rufaidarh har aydarh ma mamaki suke bata rufaidarh tace tsaya manah baby Abdoolmalik din yamiki wani abu fada ya hada ku dashi wai </w:t>
      </w:r>
      <w:r>
        <w:rPr>
          <w:rFonts w:ascii="Times New Roman" w:hAnsi="Times New Roman"/>
          <w:sz w:val="24"/>
          <w:szCs w:val="24"/>
        </w:rPr>
        <w:t xml:space="preserve">minene ke Dan ubanki bazakiyi magana ba kin samu agaba kina kuka “ oum tace shine aie still tana kukan tace nidai dan Allah mom zan bisa tare zamu koma “rufaidarh tasaki baki tana kallon aydarh likewise oum sai kallon ikon Allah suke rufaidarh taga dai kukan ba mai karewa bane tace wai wanene zaki bi ita dai oum tun farkon fara maganar aydarh tafahimce chanza “ aydarh tace shi zan bisa billahi mom akwai silly doctor dake masa magana acan wallahi kula sa zata dinga yi idan taga ina nan nidai dan Allah zani bisa wallahi oum kasa rikewa sai data dukar da kanta tayi dariya rufaidarh kam kwashewa tayi da daria aydarh ta tsaya da kukanta tana kallon rufaidarh dake mata dariya to what is funny anan kuma da duk zasuyi mata dariya rufaidarh tace yanzu fisabillahi shine abun damuwa yanzu idan kikace zaki bi mijinki wa zaiyi stopping dinki baby? Aydarh dai tayi shiru kanta akasa rufaidarh tace tau wanene zaya hanaki binsa? Aydarh tayi shiru kafin murya can kasa tace ummi rufaidarh tace kinga daina kuka zanyi magana da ummin kinga ita ummi aie batasan yanada approaches a Washington ba gaskia ah ina dalili kam ahana mata bin mijinta har wata tara alhalin kuma akwai matan dake son sa a kasar “ aydarh tayi shiru oum tamike tace tau Allah yashirya manah tafice tabar musu dakin “rufaidarh tace ki kwantar da hankalinki babu wanda zaya hanaki binsa in sha Allah goben atare zaku tafi kinga yau duk zamu bi flight to adamawa su halime ma na abuja zasu bi su koma school daga ita sai dangin ta na nasarawa zaa bari suma gobe zasu juya aydarh tace thank you mom ajikinta rufaidarh tasata tacigaba da Patting bayanta haka aka cigaba da suna har lokacin tafiyansu yayi sam su iya sun so sai gobe zasu tafi ummi tace aaaa ayi hakuri dai su koma yau din hibba tarungume aydarh daki suka tafi sukayi proper bankwana tabata shawara in brief yanda zata cigaba da kula da kanta “ </w:t>
      </w:r>
      <w:r>
        <w:rPr>
          <w:rFonts w:ascii="Times New Roman" w:hAnsi="Times New Roman"/>
          <w:sz w:val="24"/>
          <w:szCs w:val="24"/>
        </w:rPr>
        <w:cr/>
      </w:r>
      <w:r>
        <w:rPr>
          <w:rFonts w:ascii="Times New Roman" w:hAnsi="Times New Roman"/>
          <w:sz w:val="24"/>
          <w:szCs w:val="24"/>
        </w:rPr>
        <w:t>Babu yanda ummi ta iya tanaji tana gani atare da ita ma aka raka su har airport kasancewan flight din ten zasu bi ummi sai bankawa malik harara take shidai sai sinsinar da kai kasa yakeyi” aydarh kam takasa hada ido da ummi ko datayi ma ummi sallama kasa hada ido tayi da ummi “babu inda hankalin ummi ya kwanta sai tunuwa datayi nan da one week zasu hadu a makka aie “ oum dai sai data matsa suka shirya da rufaidarh sukaje asibiti test din farko na ciki daakayi aka ga positive zo kuka murna wajan oum kaman zata goya rufaidarh har wani rike mata hannu take tana kamata take tafara sharing masu ummi labarin “bari tayi su aydarh su sauka takira tafada mata wannan good news din take dr usama yama rufaidarh kyautar 200m dawani babban gidan gona dayake dashi a kano babu abunda bashi dashi na gidan gona a gidan gonan “ ita rufaidarh ma kasa cewa komai tayi kwalla duk ya cika mata ido ganin yanda dr usama da oum keyi sai tama kasa yin komai “ kusan 30 mins tana rungume jikinsa wani special kauna da tarairaya special one daga wurin dr usama yau har tausayi ma yafara bata he really loves kids oh wow!tafiya umrah ma cewa yayi bazatayi basai bayan tahaihu babu yarda ta iya haka tahada suka koma</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Kaman koyaushe yauma mr joe ne yadauko su daga airport duk ta galabaita ko motsi tay isai yayi mata sannu “suna shigowa gidan a parlor yazauna shi kuma yawuce da boxes dinsu bedroom zanin gadon yafara cirewa yasaka a laundry basket kafin yadauko wani white clean bedsheet dayama gadon kyau ya shimfida toilet din yashiga as usually tass tass dashi gawanin sha’awa detergents yasaka yawanke bayin fess yafito still tana kwance akan three sitter tayi lamo </w:t>
      </w:r>
      <w:r>
        <w:rPr>
          <w:rFonts w:ascii="Times New Roman" w:hAnsi="Times New Roman"/>
          <w:sz w:val="24"/>
          <w:szCs w:val="24"/>
        </w:rPr>
        <w:t xml:space="preserve">so yake yafara gyara bedroom din tasamu tayi wanka ko ta kwanta ta huta acan binsa tayi da kallo har yashiga kitchen yafito da broom da parker dakuma mopper bucket yawuce bedroom din tass yagyara koi na yasaka freshener kafin yadaidaita room heater yashiga toilet din yatara mata ruwan zafi a bathtub dawowa bedroom din yayi yaciro mata da kayan wanka daga box dinta yakoma toilet din yakai parlor yadawo gently yakaraso gabanta yasa hannu yadafa goshin ta jin jikinta dazafi amma bawani sosai ba murya can kasa yace sannu tagyada masa kai yace tashi muje sai kiyi wanka ki huta ta gyada masa kai kafin tafara kokarin mikewa kallonta yake cike daso kaman ya hadiye ta haka yake ji ganin kaman tafiyan wahala zaya bata yasashi rankwafawa yasa hannu yadauke ta kaman wata yar baby bude baki tayi tana kallonsa sai kuma tayi murmushi tana boye fuskanta a kirjin shi shima murmushi yayi yana girgiza kai sai da ya direta kan gado kafin yabude toilet yadauko towel yazo dakanshi yatayata cire kayan jikinta shikam zaya so yaga ranar da aydarh zata daina kunyar shi har yanzu kunyarshi take baidamu ba yadaura mata towel din tashiga toilet din shikuma yawuce parlor yasan wanka na taking dinta much of time shiyasa sharp ya gyara kitchen din da har yanzu yake kaman sabo ruwa yadaura a gas kafin yadawo parlor nan ma ya gyara kitchen din yakoma yajuye ruwan a cup bude kitchen cabinet din yayi dake nan cike da kayan shayi kaca kaca yafito da  oat sai madara da sugar awani glass bowl yazuba oat din yasaka madara dayawa sai sugar kadan yazuba ruwan zafin yahada mata oat din kafin yarufe yafito bedroom din yawuce yana shiga yaganta kan gado har tashafa cream tayi parking gashin ta tamayar da towel din daidai kugun ta tana hooking hook din bra dinta bin bayanta yayi da kallo black lace foam din bra din ta zauna daram a jikinta gawani cremy cremy da fatan bayanta keyi yanda take sakawa kaman irin tagaji ko yana mata wahala karasawa yayi yadaura hannunsa anata tasan sh isai tasauke ajiyan zuciya kaman kwai haka yakarasa saka mata bra din tajuyo kanta akasa tace thank you yayi murmushi yace Anytime my girl taja long hancinsa tace you should go and refresh kaima ka gaji yace Alright kisaka kaya na miki making oat ki fara sha I have ordered food tagyada masa kai yajuya yashiga “wani pencil jeans ne tasaka irin na turkish yamata kyau sosai bana wasa ba dark blue ne zo kaga inda jeans ke zama zo kaga inda jeans ke kyau tabarakallah kaman da gangan take tafiya kuma normal tafiyanta take ass dinta nawani shaking kaman tewerking wani black cotton long sleeves t-shirt tasaka yatsaya daidai waist dinta balm kawai tashafa lips dinta kafin ta goga ma bayan kunnanta da wuyanta oil perfume ta dauki wayanta tafita kitchen tashiga with cute smile on her face Allah sarki mijinta yagyara ko’ina wallahi she loves Abdoolmalik beyond imagination tana son sir ba son wasa bai dan akace ya kula wata zuciyarta zata iya bugawa kai ko wata takama yana kallo sai Bp dinta yahau spoon tadaura kan murfin bowl din tadauka tafito nan parlor zafin yayi daidai daidai switching on din t.v tayi duk da kallo is not her type bata damu dashi ba amma anan dole ta koya yanda take shan oat din kaman bata so nan kau bakaramin dadi yamata a baki ba “ shima daya fito wanka blue jallabiya kawai yasaka bayan yashafa Vaseline yayi combing hair dinsa perfume yasaka kafin yabude box dinsa yadauki socks da jacket haka nan jikinsa yabasa bata saka socks ba balle jacket yasan halinta sarai bude mata box din yayi yabi jackets din da kallo ganin duk suna nan yasa hannu yadaukar mata kalan na jikinsa kafin yadauki socks yafice har yanzu tana shan oat kasancewa kadan kadan take sha kallonta yayi for few seconds sai ya matsa yazauna </w:t>
      </w:r>
      <w:r>
        <w:rPr>
          <w:rFonts w:ascii="Times New Roman" w:hAnsi="Times New Roman"/>
          <w:sz w:val="24"/>
          <w:szCs w:val="24"/>
        </w:rPr>
        <w:t xml:space="preserve">kusa da ita yace ashe zaki saka?tawara ido tace mine? Yanuna mata jeans din jikinta ta sinnar da kai tayi murmushi tace uhm yace nayi tunanin kunya fa zakiji ki ki sakawa ta girgiza kai yace kuma da kaina nayi ordering dinsa aka saka “ta kallesa sai ta ajiye cup din hannunta ta gyara zaman ta da kyau tace ordering a ina bangane kayi ordering ba “wurin mace a ina ma kagani wai?tau fa hala yajawo wa kansa wajan shegen surutun sa “ yace tsaya fa kiji nagani ne ana posting kuma namiji mane ke siyarwa a abuja ma yake ta train yasaka mun naje na karba “ shine nake fadawa aysha is hardly ma kisaka datace nabata kwara daya nace mata aaaaa “tasauke ajiyan zuciya tana masa wani kallo kafin ta tura maki tace miyasa bazan saka ba ‘yace nazata ma zaki ce kunya kikeji kuma bayan babu abun kunya ko ballons din daake hiding in side shirt additional with big bra nagani booby girl kawai tarufe fuskan ta tace nooo please yace you didn’t want me to be naught?tagyada kai yace kema ki daina wannan kunya tace ni aie bana wani kunya yace is normal kiji kunyan kowa but except me! Tace bana jin wani kunyanka aie yace I can see shine idan zan miki wani abu zaki dinga zara ido right tace nadaina baice komai ba saboda karan door bell dayayi ringing “ tashi yayi yabude daman yayi tunanin delivery guy din restaurant din dayayi ordering abinci ne karban littafin yayi ‘yayi signing kafin yakarbi ledan yakoma ciki kitchen yashiga ya juye abinci da light food ne a plate kafin yasaka spoon yadawo shi da kansa yayi feeding dinsu suna cin rabi tace ya isa haka kyaleta yayi ganin tasha oat yatashi yadauko ledan drugs dinta sai da yafara hada alluran yayi mata da kyar da kuka dakomai yana lallashinta kafin yabata drugs din haka suka wuni duk motsin datayi yana lura wallahi he gives her his full attention and care yanda yake mata kaman jaririya watau idan akace malik can kill him self because of aydarh you all should just agreed itama munafukar tana sonshi said ai soyayyan miskilancin nan ne soyayyan aji wanda yakamata mata su dinga yi ba soyayyan rakaka ba ‘ idan kaga zallan son shi datake ya bayana sai when it comes to ladies shine zaka ga fuskanta har wani pink take idon kau har wani zaiba zaiba kaman anzuba ruwa “har sai datayi bacci tana ajikinsa shikam aiki yake a system saboda gobe zayayi resuming office “bai tashe ta ba yasa hannu yamata daukan jaririya yakai ta bedroom din ya kwantar da ita boturan t-shirt dinta yabude yana kallon soft white clean skinta dinta sai yau ya lura da dan tashin da kasan maranta yayi murmushi yayi gently yayi kissing wajan kafin yakoma yayi kissing boobs dinta ya fizgar dawani iska kamshin wurin is very amazing “ unhooking bra din ta yayi yacire shi tana jinsa don tafarka buh tarufe idonta tasan bai karasa aikinsa ba tasan sleeping dress zai saka mata jeans din yacire shima kafin yabude drawer yaciro mata kayan bacci masu nauyi saboda sanyin dake akwai saka mata yayi kafin yasa mata hula yachanza mata safa yarufa mata duvet hasken yakashe kafin yafita “shima karasa aikin dayakeyi yayi ya dauki system din da wayoyinsu saida ya kashe hasken parlor dakoina kafin yakoma bedroom din shima kayan bacci yasaka ya kwanta matsuwa tayi tashiga jikinsa yayi hugging dinta kafin shima baccin yadauke sa. 9:00am daidai yagama shirin office din tsaf itama shiryawa tayi saboda yanzu atare zasu dinga tafiya bazai iya barinta gida ba “ mr joe ne yazo yadauke su yakai su office din yau kam aydarh tayi bakin gani haliltar datafi hating a rayuwar ta dr linda ce tsaye sanye dawata crazy gown ko gwiwa bata kai ba ga ubansu takalmi mai uban tsini sai labcoat dinta a hannu half of her boobs are out tana ganin malik tawani juyo tana kallonsa aydarh ta kalleshi ganin ba ita   yake kallo ba aydarh tawani </w:t>
      </w:r>
      <w:r>
        <w:rPr>
          <w:rFonts w:ascii="Times New Roman" w:hAnsi="Times New Roman"/>
          <w:sz w:val="24"/>
          <w:szCs w:val="24"/>
        </w:rPr>
        <w:t xml:space="preserve">hade rai takama hannunsa duk sai gaishe sa ake ana basa hanya yawuce dasauri yakalleta yaga ranta hade yasan akwai wani abu tayi kasa da murya kaman baita ke magana ba tace banda wannan hanyan ina ake bi aje office dinka yace gawani can minene kama hannunsa tayi suka bi hanyar sai kallonta yake ko kiftawa babu karasawa sukai office din suka shiga ta ajiye hand bag dint akan sofa ta ja kujeran office din ta zauna shima zama yayi yatsa tasa ta nuna sa tawani daure fuska tace kana jina sir ina kaina MD in this hospital ba?yagyada mata kai tace kayi signing oh no kayi gaggawan yima yarinyan can transfer to wani department ko wani asibiti tafada irin boss din nan nashi tana basa umarni ma “he is confuse ma wallahi bai fahimce ta bay ace wait wakike nufi? Tasake hade rai tace linda or whatever she is I didn’t even care with her name “ malik yaso yayi murmushi amma yatuna abunda murmushin zaya jawo “ yadaure yace Are you talking about Dr linda the daughter of CEO tace yeah yace tau yanzu cuddle bug fisabillah bakisan mijin naki karkashin babanta yake ba? Tayi shiru yace kinga babu laifin datayi first secondly kuma ko don asibitin na babanta ne sai taci wannan alfarmar yana karasawa ta janye kai tace ohk “ tace tau duk wani aiki indai atare zakayi da ita kai ka fasa kuma nasan dayawa akwai kalan field dinta a doctors din dake nan ka dingayi tare dasu don wallahi idan tasake kuka sake hada hanya da ita zan fita namata dan iskan duka “wallahi this time around he cannot holds it anymore but to laugh dariya yakama yi itakam ta dinga kallonsa baki bude yacika wallahi kaman zata fashe aikam tamike fuuuu takoma kan sofa tana kallonsa yagama yace yanzu dai kiyi hakuri kingani rabon da naganta ma Allah since last time damuka hadu da ita a waccan café din na la’berris tace yau din damuka ganta atare fa?yace kinsan Allah ke kika ganta amma sam ban ganta ba am sorry wife nifa har nagaji da maimaita same magana mamana baki yarda dani bane? Tayi shiru kafin ta tashi tazo kan laps dinsa ta zauna tace yayahhhhhhhhhhh har cikin kasan zuciyar sa yaji yace yes wife tace nidai dan Allah ko dawasa kadaina kallon mace nidai apart from su yah mariam dr hafsa kaini wallahi ko rabiah bana son tana maka magana daurewa kawai nake “ dan shiru tayi shima kallonta yake wallahi zaka ga asalin yarinta dakuma zallan gaskiyar abunda yake zuciyarta take fada babu abunda yake karantuwa daga fuskanta idonta bayan asalin sonshi da kaunarshi da kuma zallan raunin ta akansa shafa kanta yayi yaja long pointed nose dinta yace I promised you ASSEIYERH you will be the only wife of mine from here and here after in sha Allah dasauri tahada goshinsu tabasa wani light kiss “ murmushi yayi yace you should rest zamu shiga surgery yanzu kinji tagyada kasa kaii kafin tace Allah yabada sa’a I wished you all the best my doctor ‘yayi murmushi yace Ameen thank you cuddle bug “ knocking wani nurse yayi malik yamike yabude masa gaishe da aydarh yayi yafada ma malik lokaci yayi files uku malik yamika masa kafin yadauke labcoat dinsa yafita har yafice tana kallonsa with smile on her face “. A nigeria kam banda preparation din tafiyar oum da aysha da hafsa dubai babu abunda akeyi su halime semester exams suke shiyasa akace banda ita banda rabiah da manya kawai za’a tafi gobe ne tafiyan in sha Allah komai yazama ready har hafsa ta iso yau daga kano “flight din seven zasu bi su aysha sai wannan abu ake duk anfara masu gyara wanda oum itace tsaye kan kowa cikin su itace the mother of four brides “ su ummi duk sun sakar mata saboda kara ma wallahi tanuna zatayi aikam kowa sai appreciating yake malik yadauki nauyin kayan gadon dazaayi musu kowa gado biyu ne that makes 8 50m yaturawa oum </w:t>
      </w:r>
      <w:r>
        <w:rPr>
          <w:rFonts w:ascii="Times New Roman" w:hAnsi="Times New Roman"/>
          <w:sz w:val="24"/>
          <w:szCs w:val="24"/>
        </w:rPr>
        <w:t>wanda in dollars yasaka su a kudin nigeria sun fi haka yawa abby yayi na parlor abba yace shikuma yadauki nauyi duk wani kayan kitchen da decoration na gidan shima mutun daya fa na iya yin komai amma akace a raba saboda kowa yaga yanada muhimmanci ibrahim yayi na gara “sun tafi da kwana daya familyn dr umar suka kawo akwatin halime babu laifi sunyi kaya shima familyn shi are rich akwati 24 suka mata ummi da su inna suka karba sha tara na arziki aka musu aranar suka juya basu kwana ba,daga hafsa har aysha babu wanda yataba zuwa dubai fara zuwan su kasan waje shine umra dasuka je this time kasancewan there are wise enough and well educated babu wani kauyancin dasukayi oum kau kaman tana nigeria matan ta hadu wallahi babu inda bata sani ba satin su daya daidai acan suka dawo wanda yayi daidai da sauran sati daya auran “baki daya nan adamawa zaa taho ayi auran duk su iyan yau suka iso daga kano su halime ma an iso malik ne da aydarh suka rage suma jibi zasu iso duk ankawo boxes din kowa special gyaran jiki ake musu na wannan week dayan daya rage rufaidarh tadauko mai gyaran jikin da oum takirawo lokacin auranta aka mata itama yanzu cikinta 2 months na aydarh ke da 5 hibba kam yaron ta 40 days daidai yake a yau suk agama wanka dakyar dr usama yabar rufaidarh tayi gaba yace tabari sai daran daurin aure su taho tace no shikuma sai ya tsaya yana da wani taro da babban organizations na Europe countries “ wallahi bakadan ba aure ya karbi rufaidarh daga ita har dr usama sun sake zama wasu hadaddau sun dace da juna sosai kuma dr usama sai sake samun promotion yake ta ko ta ko’ina kaman daga shisai malik ke tashan kudi wallahi aydarh rufin asirin s</w:t>
      </w:r>
      <w:r>
        <w:rPr>
          <w:rFonts w:ascii="Times New Roman" w:hAnsi="Times New Roman"/>
          <w:sz w:val="24"/>
          <w:szCs w:val="24"/>
        </w:rPr>
        <w:t>a ce sosai arzikinsu atare yake.</w:t>
      </w:r>
    </w:p>
    <w:p>
      <w:pPr>
        <w:pStyle w:val="style0"/>
        <w:jc w:val="both"/>
        <w:rPr>
          <w:rFonts w:ascii="Times New Roman" w:hAnsi="Times New Roman"/>
          <w:sz w:val="24"/>
          <w:szCs w:val="24"/>
        </w:rPr>
      </w:pPr>
      <w:r>
        <w:rPr>
          <w:rFonts w:ascii="Times New Roman" w:hAnsi="Times New Roman"/>
          <w:sz w:val="24"/>
          <w:szCs w:val="24"/>
        </w:rPr>
        <w:t xml:space="preserve">Shi ya shirya musu kaf kayansu a box duk wani abunda zasu bukata yasaka musu gobe ne tafiyan in sha Allah “ita kuma tana toilet shorts dinsa take wankewa da boxers babu yanda baiyi da ita ba ta daina amma tace zatayi ita ke wanke masa da bra da pants dinta duk da bata bari yataru “shi ke wanke masu kayan sawan su duk weekend ya goge “ wayansa ne yayi kara yasan Ibrahim kawai ke kiransa normal call tau waye yanzu “ya dinga bin wayan da kallo ko kiftawa babu a mamakinsa number nigeria ne tau waye mai number kaman bazai dauka bas ai kuma ya dauka yasaka a hands free ya ajiye veils dinta dayabude wai yaga girman su yake maidawa bayan yagama dubawa duk medium sizes ne sabbi ne fill yake cirewa a leda duk ummi da aysha suka dauko su anyway shaa is ohk “buh ba dan kar taga yacika takura ta dayawa bane dabazata saka shi ba baki daya bayason tana using veil ita duk abunka sai kalleta “kusan akwai mutun mai fizgan hankali “ Daga can yaji ance Assalam alaikum “shiru yayi trying very hard to recalls the voice owner definitely yasan muryan amma wacece “amsa mata salaman yayi cikin decent voice dinshi wanda kaman ana masa dole daidai aydarh tagama wankin tafito “masha Allah straight gown na atampha ne jikinta tayi parking kasan keya tadaura veil akai tasake wani haske da kiba ga alaman tasuwa da cikinta yayi kana ganinta kaga mai ciki “ jin muryan mace abun yadaketa amma ta tsaya bata san ko cikin sisters dinshi bane “shi bawan Allahn ma bai san tafito ba “ta dai tsaya jikin mirror tayi folding hannunta a kirji “ daga can yarinyar tace ina wuni zance koina kwana ?yace wuni dai “wallahi tsab aydarh tagane ba cikin yan gidansu bane shine har yake fadan mata irin gaisuwan da zatayi wai shin Abdoolmalik kasheta yake so yayi ne karfin hali tayi ko motsi batayi ba tajira taga iya gudun ruwansu a ranta take rayawa kalan fasa wayan shin da zatayi idan taji wani abun kuma don wallahi saidai idan dukanta zaiyi yayi a yau watau tsoransa </w:t>
      </w:r>
      <w:r>
        <w:rPr>
          <w:rFonts w:ascii="Times New Roman" w:hAnsi="Times New Roman"/>
          <w:sz w:val="24"/>
          <w:szCs w:val="24"/>
        </w:rPr>
        <w:t xml:space="preserve">datake shine duk yake jawo wannan abun idon yayi raurau kirjinta har bugawa yake (har natuna lokacin da jewel ta fasa wayan yayana a dallas 😂ranar turawa sun ga hauka 😂💔jewel I should share this news to them ko abar tuna baya 😂?)shidai malik kawai so yake yatuna wurin da yasan muryan yarinyar nan “tace tau ina wuni yallabai ya aiki yakuma mantawa dani ina kawata? If he could he remember muryan yarinyar can ne tarana daurin auransu itama aydarh tundaga cikin toes har cikin brain muryan yakai mata this is salmarh! Dawani kalan sauri takarasa gabansa tana kallon wayar shima aydarh yake kallo kamata yayi suka zauna yana daukan wayan a hannu still a hands free take yace Alhamdulilah amma wake magana daga can salma tayi murmushi tace Salmarh ce aydarh”s malik yace oh Allah sarki how are doing salma ,salmarh tace alhamdulilah ya mantawa dani malik yayi shiru kafin dai yadaure yace no salma bamu manta ki ba saidai kene you have forget us “salma tace ayi mun afuwa kawai haka yakamata kuna bukatan spaces “amma dan Allah aydarh fa malik yace she is closed to me bara na bata gyadawa aydarh kai yayi alaman tayi magana yacire mata daga hands free karba tayi tayi shiru wallahi salma tunda taji anyi shiru tasan anba aydarh wayar sauke ajiyan zuciya tay isai ga hawaye tana murmushi wallahi da ita take kwana da ita take tashi she has no other sister neither a friend or a sister bayan aydarh friendship dinsu da aydarh bakaramin abu bane a rayuwanta duk wannan abun datayi duk da dan saboda rayuwan aydarh ne tayi salma tace kasa da murya takira ta da sunan datasan shine sunan dake saka aydarh murmushi ko da fada sukayi salman na neman shiri “cus salma tacika masifa ita “ita kuma aydarh jin kai miskilanci da halin I didn’t care kusan kalan mutanan sai su saka kayi hauka tsaban ban haushin su “salma ta dan aseenarh “rufe ido aydarh tayi tana sauraron yanda zuciyanta ke mata deep inside she badly missed her salma amma batasan what exactly take ji azuciya ba kan salma tasan dai tana jin haushinta ada baki daya salma ce number first wanda dazaa bata bindiga ita zata fara kashewa followed by dr khalil “ aydarh uhm salma tace har yanzu kina fushi dani dan assenarh? Aydarh tayi shiru salma tace you should re thinks about what happened ki fahimce ni ki fahimci dalilinmu “ idan kikayi tunani I will still called you right ina zaune gaban oum da mom ina jiranki ki zo Nigeria lets solve this please kibawa mijinki waya nayi magana dashi shi “aydarh takalli malik dake zuge zip din box dinta yagama hadawa “ voice dinta can kasa tace bayanan tana fadin hakan tayi ending call din” salma tasauke wayan duk sukayi murmushi itada rufaidarh da oum rufaidarh tace rabu da ita shi Abdool din will talks to her zata hakura kinsan this is first time dakukayi magana tunda abun nan yafaru “so allow her kinsan halin mutuniyar but I promise you cewa her husband will solve it all salmarh ta gyada kai tayi murmushi kafin tace Allah mom ina ganin story din mijin nata fa a ig “kiga yanda suka zama ita dash ini I just cannot to see dan asee da ciki a jiki fa oum tayi murmushi tace zaki gani ne kefa wai auran “salma ta turo baki tace tana kwantar da kanta a kafadan oum tace yaron minister of works yake sona oum but somehow somehow kaman baida nutsuwa he is too harsh oum tace ah subhanalla rufaidarh tace adai sake dubawa “ . Aydarh tace tau minene zai saka tace nasake baka wayan while bazata kira ta layina bas ai layin ka ‘malik yayi murmushi yace kiyi hakuri tau tahade rai yashafa kanta yace kinsan wani abu?ta girgiza kai yace shekara nawa na baki tadago suka hada ido ganin on a serious note yake maganan tayi kasa da kai tace 13 yace Alhamdulilah tace kinsan kuma yayanki ne ni ina da hankali morethan kuma am your husband kina ji ta gyada </w:t>
      </w:r>
      <w:r>
        <w:rPr>
          <w:rFonts w:ascii="Times New Roman" w:hAnsi="Times New Roman"/>
          <w:sz w:val="24"/>
          <w:szCs w:val="24"/>
        </w:rPr>
        <w:t xml:space="preserve">kai yace bayan oum da abba da mom babu wanda ke sonki a time din bayan kawanki can ummusalma “aydarh tayi shiru yace da bata taimaki rayuwan mu baduk da Allah yatsara nine mijinki kece matana “ amma salmarh takawo the most easier way da mukayi aure aydarh tasake kallon shi yagyada mata kaii yace salmarh loves you the most ta taimake ki ta taimaki rayuwanki babu wanda ta taimaka the most bayan ni!wallahi mamana da ban aureki ba da bake bane matana bansan yanda zanyi ba salmarh ta taimaki ne na aureki ban taba tunanin zan kawo this level ba in my whole life sai auranki danayi you are my priority ASSEIYERH sai nayi ma salmarh kyauta kalan na ban mamaki I most appreciate what she did to me Allah ne kawai zai sakawa salma da alkhairin sa “idan dai har kin daukeni matsayin mijin matsayin abunda kike so a rayuwan ki the father of this unborns the man that tooks your dignity I mean the man that disvirgin you the man who loved you from the bottom of his heart kiyi hakuri ki yafe wa salma ki gode mata dan Allah wife a wani irin hankali tashigo jikinsa ta kwanta “ tagyada masa kai tace nagode jaan thank you for all thank you for correcting me thank thank you for all yallabai “yashafa kanta yace thank you too darling “yace sannu kingama wankin tagyada masa yace badai dukawa kikayi ba koh?tace zama nayi yace uhmm wai dole sai kin dinga saka style din yara wannan nasu maryam ne wanda basu da aure kinga last time dakika saka eeeeee suit you but this time around ahh nidai babies dina tadago tana kallon sa baki a bude tace bangane ba yayah nib a yarinya bane komi?malik yajuya kai yana rike darinyan sa yace fisabillahi keda ba budurwa ba tamasa kullin wasa tace Allah ka karasa naga wanda zaka ma kuka yau dasauri yarike bakinsa yace nidai tuntuben harshe ne nayi hajiya bawani abu nake nufi ba kaf yan matan babu wacce zata iya magana in your present “wisely thinks babu mancan dake this full option well packaged kaman ki tawani rolling eyes dinta tace aha hap “ wait wait sir watau kana kallon mata ma kenan dasauri yayi surrender yace wallah ini bro to bro nake ganin su you are the only lady in my whole world ranki dade tawani jaa zip dinta kasa tayi kasa da riganta take perky white soft boobs dinta dake bouncing like sabon hurawa balloons suka fito cikin red foam lace bra suka bayana kasan ta daura a wurin tayi wani smile duk da tana jin kunya but she have do this for her husband she have to be baddie for him cikin wani voice dazai saka sa loosing control tace sisters hood respected you my doctor “lamo yayi a jikinta yana jin yanda take work a kansa. 11:30Am jirginsu yayi landing a adamawa driver company abby yazo yadauke su daga airport gida zasu sauka kafin anjima su tafi nasu gidan as usual ummi takasa ta tsare kan aydarh kowa sai yabon yanda ciki yamata kyau yake ita dai kunyar kowa ma takeji gashi duk mutane gidan biyun sai hidima ake su aysha amarya ansha kyau lallansu yayi kyau duk kitso aka musu kana ganinsu kaga wealthy brides suma angonnan sun sauka wallahi halime kaman kasace taka ruga yar karaman amarya daman tadan fi aysha kyau said ai aysha haske suma rabiah ma anyi kyau abunka ga fulani dr hafsa kam wannan charisma nata yasake taimaka mata wajan fitowa classy bride maryam sarkin rawan kai sister din amarya tana biye da aydarh da idan tahuta malik zai kai ta salon da henna tace black kawai take so saboda zama “yau ake sisters evening wanda iya sune kawa isai few friends din aysha da halime hafsa has no friends itama rabiah da bestyn ta bilki kawai akazo wanda duk sun waye yanzu sun shiga hankalinsu sun ga yanzu bah aka keyi ba “black material ne outfit dinsu sai silver head wannan baki daya four brides din silver ne fabric </w:t>
      </w:r>
      <w:r>
        <w:rPr>
          <w:rFonts w:ascii="Times New Roman" w:hAnsi="Times New Roman"/>
          <w:sz w:val="24"/>
          <w:szCs w:val="24"/>
        </w:rPr>
        <w:t xml:space="preserve">dinsu mai azaban kyau da tsada wanda tundaga dubai tayi order dinsu aydarh ce tace ita complete black zatayi both the material and the head da mariam itama tace itama yanda auntie aydarh zatayi haka zatayi “hibba ce sai bilki da friend din halime su four na aysha four sai bunky dinsu yarinya nan da malik da aydarh suka hadu da ita da last time dasukaje base uni din yarinyar nada masifan nutsuwa da kamun kaii wallahi halin ta daya dasu sai sun fita magana duk black and  silver din sukayi baki daya sister evening din su sixteen ne anyi organizing dinsa sosai a gidan aydarh akayi decorating dakomai nan zaayi sa sunyi kyau bana wasa ba kafin a fara duk angonan dasu malik aka zo akayi pictures da dr faisal da malik da a tunanin zama zasuyi har agama don malik sai binbine yakewa matar da tasa kafa shima dayasa kwata kwata dinki ta na yau yaboye cikin hibba da baby junior dashi ma akamasa complete black sunyi kyau kyau sosai har zaa fara events ganin basu da alaman tafiya aydarh data gama fito dasauran snacks din takalli malik tace ku tafi koh? Yace mutafi ya”ya?tace erh zamu fara yace banda mune tace ina fa sister evening akace sir “yace yanzu tsakaninki ga Allah tafiya zamuyi tamasa wani kallo tace to ku zauna yace Allah yabada hakuri bro to bro let’s move dazzy yace a tashi lafiya nr umar yace yanzu duk all this babu mu aydarh tace kwarai yace tau mun tafi fita sukayi malik sai gunguni yake aydarh tabisa da kallo baki bude wallahi sun burge kowa kaman itace babba treating dinsa take kaman dan baby dayabata gefen bakinsa da milkshake jawosa tayi tasa tissue ta daukesa a gaban kowa ko five minutes su malik basuyi ba da tafiya sai ga salma cikin black GLK dinta tayi horn bude mata mai gadin yayi tashigo aydarh dai sai bin mota take da kallo don tasan ba malik bane maybe oum ce koh salma tafito tayi wani kalan kyau dakiba tasa ka kalan kayansu hadda head dinsu hibba wallahi Salma tsaye tayi kaman status tana kallon aydarh watau yarinyar takara wani extra ordinary kyau tasake zama wata irin ranki ya dade wayyo Allah heels ne kafanta ita salmarh da gudu takarasa wajan aydarh tabata wani kalan warmest missing hug kawa isai fashe dakuka aydarh jitayi she cannot hold it anymore takasa jurewa kawai tayi hugging salmarh back kusan five minutes kafin aydarh tadago tace miye haka hala kin mantawa nawa kika biya fresher glam for this make ko kin chanza mai makeup ne tafada tana dariya salmarh tagirgiza aydarh oya ya isa stop this crying salmarh ta gyada kai tace I missed you aydarh tace me plenty my girl yanzu Beyond should be beyond let’s focus on our future bana son tashin zance salmarh tagyada kai still hawaye yakasa tsayawa ga smile tanayi kafin tace kinyi kyau dan asee kinsake yanzu your beautie is xx masha Allah aydarh tayi dariya tace kema salma tace ina mijinki aydarh tace zaki gansa yanzu sun fita “salmarh tace tau shknn aydarh tace lets go I have to introduce you to them “hannunta salmarh takama suka karasa aydarh duk tamasu bayanin salma as her childhood friend as well as a sister duk sun ji dadi aka cigaba da events the event was full of joy and fun sunyi games hibba duk tafada yanda zasu zama prostituted a bed ita dai aydarh kunyar irin haka take wallahi kanta kasa ko da hibba tace tayi bayani cewa tayi bazatayi ba kaman ta ruga duk gasu mariam fa sai wajan nine suk agama salma tadauki wasu a motar ta driver yakai saura aydarh tagaji sosai matan mai gadi takama mata suka gyara gidan kafin akasaka turaran wuta “ tahaye sama “wanka tayi tadauki cotton gown mai shortsleeve tasaka tayi sallarh drugs dinta tadaure tasha so take tayi bacci idan yazo yaga bata sha drugs ba dole zai tasheta daga nan kuma ba hakuri zaiyi ba yanzu har ten bai dawo ba taji dadi saboda tayi bacci don tagaji “har baccin </w:t>
      </w:r>
      <w:r>
        <w:rPr>
          <w:rFonts w:ascii="Times New Roman" w:hAnsi="Times New Roman"/>
          <w:sz w:val="24"/>
          <w:szCs w:val="24"/>
        </w:rPr>
        <w:t>yadauketa bai dawo ba ‘Daga sisters evening sai dinner zaayi shima sai an daura aure “rana bata karya said ai uwar diya taji kunya a yau aka daura auran dr faisal da dr hafsa “da aysha da dazzy dakuma halime da dr umar sai rabiah da nr yasir fadan irin kyan dasukayi wani dogon rubutun ne laces din su zane daya saidai kala ya bambamta hibba da aydarh da maryam ne sukayi ankon sequence atampha blue and pink angonan sun sha white babba riga na shadda sai hidima ake kafin anjima kuma a shirya tafi dinner malik na ganin yanayinta jiya bai mata allura ba shiyasa yanzu haka idan akace da fever jikinta take daurewa ba mamaki maryam ya akai takira ta tana zuwa yana side din abba da babu su abba nacan su da baki dasu dr usama tana shigowa yamike yakamo hannunta yana taba temperature dinta yaji da zafii ah yasan zaayi haka already da alluran a aljihun shi yasaka shi a ledan phamarcy “ baice mata komai ba yahada alluran tayi raurau da ido yace zaba ko nayi miki allura ko kuma bazakije dinner ba?tawara ido tace ah’ah nidai kamun murmushi yayi kafin yariketa yamata “ansha pictures hadda su abby da abba family pictures akayi wanda zaa frames dashi “</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There outfits was Turkish brown mai kaman peaches kalan nan dai na yan gayu something nude haka “shine kalan fabric din aydarh maryam hibba sai salma da bilki dasaura friends din su aysha da halime najiya wallahi duk sunyi kyau barakallah masha Allah kalan dinki dayane aka musu amma sai ka rantse kace ba same tailor yayi musu da aydarh ba dinki ta fits her body she fine die she fine more than all “ duk dasuma masha Allah kowa yayi kyau sosai amma kyan ba daya bane sam mazan ma sunyi arna gezner babban riga banda angonan “something brown haka nan “shima kwalliyar malik da dr ibrahim yasha bamban looking very matured, charismatic,decent and richers ‘amaran kuma sunyi up white sai touches din kaman turkish brown haka sunyi kyau bana wasa ba an kashe kudi wajan nan ankashe kudi a fabric din jikinsu “ shi kanshi makeup dinsu na professional makeover ne tundaga abuja su ka kawota “  ita tama four brides din dasu aydarh oum da ummi da rufaidarh hadda iya sukayi expensive luxury lace coffee da brown a jikinshi gasu hajajju sun sha super kala daya da mayafai “angonan kuma gezner sukayi babban riga fari tass hulunan su turkish brown din takalmi ma haka da aikin jikin babban riga dasu watch rings kaii masha Allah komai nasu yayi hundred percent su abba abby da dr usama ma duk sun sha shaddah kala daya dana su malik watau kudi yayi a rayuwa baki daya dattijan kaman matasa wallahi tsaban hutu ne da illimi ankashe kudi wajan hada dinner nan abinci kau har babu misali “Bella shamurda ne yayi performing a wurin in dollars aka dinga liki su oum da rufaidarh duk sun saba da zuwa irin haka kalan dinner nan duk sunyi inviting rich mamas a wurin manya kasa maza da mata kannywood celebrities da ma na social media kara aka ma abba tundaga kasan waje ma anxo mashi bikin yaran brother din nashi “you must enjoy every bits of the event don live ma aka dinga nunawa a gidan t.v duk wani social media platform anuna live “Dr ibrahim yace wannan kishin dai yayi yawa yallabai yanzu fisabillah kana ganin itama hibba fa kalan kaya daya suka saka maryam ma haka hatta amaren irin dinki ne malik da ransa ke a bace baisan lokacin dayace ma dr ibrahim ba can’t you see they didn’t get same structure duk nan waya kaita zama haka banda ni tadauke ni dan iska yarinyar can bata san matar aure bane ita ?ta manta hadda ciki a jikinta duk sauran aie they are still for the market and your wife dinki bai kamata kaman yanda yama yarinyar can ba kuma your wife veil dinta bai zama transparent kaman na </w:t>
      </w:r>
      <w:r>
        <w:rPr>
          <w:rFonts w:ascii="Times New Roman" w:hAnsi="Times New Roman"/>
          <w:sz w:val="24"/>
          <w:szCs w:val="24"/>
        </w:rPr>
        <w:t xml:space="preserve">yarinyar can bad uk da babba mayafi ne amma transparent ne duk yan iskan kattin dake nan zasu iya ganin yanda jikinta yake ahhh “ganin dai ran malik yayi masifan bacci idonsa ma a jawur yake ran maza ya bace kenan tausan yarinyar ma yaji don yasan halin malik din tsab zai balbaleta da masifa a daran nan “malik yayi huce yace kana maganan amare kuma su ba net suka saka ba har kasa yake ja ba dr ibrahim yace yanzu dai kayi hakuri ankusa tashi baki daya event din nan ka daure dai muje ayi pictures din yanzu idan yaso daga baya sai kayi mata maganar “malik yace babu inda fa zani babu hoton da zanyi kuma zata san am not her mate tunda ita kunnan kashi gareta watau har yanzu taurin kanta na nan har yanzu bazata iya rage kwalliyan bad uk da aurena a kanta ka duba fa ibrahim waye zaice yarinyar can nada aurena a kai har yanzu she is still a child a fuska idan wani fa yayi mata magana yana fadin haka yawani cire tsadaddan kube hulan dake kansa ya wargaza suman kanshi dake nan yasha gyara “ kaman dan balarabe “dr ibrahim yasaki baki yace wait wai waye zai iya ma yarinyar can magana kaf wurinan duk kudin ubansu anfi su kai wai baka san yanda yarinyar can take ba kai kanka Allah ne yakashe yabaka “ malik yamasa wani kallo kaman zai kawo mai duka dr ibrahim ya kumtse dariyan sa yace afuwan mai gidana kayi hakuri amun afuwa malik yashafa kansa sai ma yanzu ya tuna da duk maganan daya fadi wanda bai kamata bad uk dr ibrahim din bai nuna masa ba amma yasan babu dadi koma miye aie gaskiyan shine “duk wurin babu well packaged cutest structure kaman nata din “duk abunan ita aydarh bata masan yanayi baita dai ko da karba masa abincin takai masa ko godiya baiyi ba balle yakalleta ta dan ji babu dad isai dai kawai ta tafi duk yanda dr ibrahim ya iya malik kin binsa ayi hoton yayi “ran nan ahade kaman wanda idan yakamata zai iya kashe da duka ransa yayi matukar masifan baci gani yake kaman ta raina sa dole dr ibrahim yakira hibba yafada mata halin da ake ciki tasa aydarh tasan yanda zata fara taran abun tun kafin atashi su tafi tashin hankalin yazama worst saboda yau dai malik an kaisa karshe babu abunda ke masa ciwo irin hanata saka dinki dayayi kuma tasa “ta raina sa kenan tau watau kenan idan ka nunawa mace irin wannan son raini yake jawowa (kaidai kawai jarabar kishine bawani raini) fita yayi baki daya daga hall din yabude motarshi yashiga yazauna still hulanshi a hannu “dr ibrahim naganin fitanshi kaman yabishi sai kuma ya tsaya direct table din dasuke zaune yanufa yakira hibba “wallahi dole malik yayi kishi yarinya kaman ita tayi kanta lalle hannunta kaman engine ya buga bakin lalle ga English gold da gold din kanshi a yatsun ta ga wani ubansu agogo yar 1.something a hannu ga bracelet ko kwalliyan hannunta kawai ya isa tadauki hankalin kowa karamin abu mai tsada yafi kyau komai na rings din da watch din yan sirara sai azaban kudi “ hannunta na rike da waya tadauki junior tadaura shi a laps dinta tana musu hoto “ hibba naganin ibrahim tamike tana nufansa dr ibrahim yace yauwa maman junior zo kiji please hibba tace lafiya dad junior yace muje daii binsa tayi suka dan bar hayaniyar yace kina ji ki ma matan yallabai magana tace magana kuma dai nami kenan? Dr ibrahim yace fada kawai yake yayi fushi gaskiya sosai tace wai duk kanmi kenan wani abu yahada su dazu dai lafiya lau kafin azo dinner din nan ko itama naga yanayinta ya chanza gaskiya dataje kai masa abinci tadawo tunda tazauna suna pictures da junior bata tashi ba “duk da haka take bata son hayaniya dr ibrahim yace zancan dinkin ku ne nata yakamata kishi dai kin fahimta aie hibba tawara ido ta hau salati tace wayyo Allahnah wallahi doctor kana ji fa normal straight gown ne duk kalan namu da up neck ma fa kawai dai </w:t>
      </w:r>
      <w:r>
        <w:rPr>
          <w:rFonts w:ascii="Times New Roman" w:hAnsi="Times New Roman"/>
          <w:sz w:val="24"/>
          <w:szCs w:val="24"/>
        </w:rPr>
        <w:t xml:space="preserve">rigan ce anyi amfani da measurement dinta na waccan kayan da aka manah time din bikin mom shine akayi amfani dashi babu wanda yayi tunanin tasake budewa kuma baki dayan mu babu wanda ya gwada kayan kwara ma mu mun saka kafin afara makeup ita kam sai after angama mata makeup tasaka shi ita kanta saida Hankalin ta yatashi data saka taga ya matse sosai gashi is already late har tace zata kira tafada masa wallahi nida auntie hafsa ma muka ce mata basai takira ba lafiya lau tunda veil dinta babba ne sosai yace kinga veil din mai chantili ne “kuma fa kawai tunanin shin e amma wama zai lura tunda azaune take fa yanzu kifada mata tasan yanda zatayi don wallahi nasan halinshi idan yayi wannan fushi tsab zai tayarwa yarinyar can hankali acikin daran nan ga ciki hibba tasauke ajiyan zuciya tace bara nasa taje suyi anan tabasa hakuri kafin abun yasake rikicewa dr ibrahim yace better 2 ma yakusa a tashi dinner nan kawai bara naje nasamu mc din hibba tagyada kai tajuya takoma tana mamakin kala wannan kishi na malik wannan son aie yayi yawa wallahi ahh “zama tayi wurin data tashi aydarh ta dago ahankali ta kalli hibba smile tayi tace lahh kiga ya kalleki irin yagane ki fa hibba tayi yar dariya tace yaron da idan kika daukesa yake mantawa dani “ hannun hibba tasa tadauke sa tace tashi muje kiji aydarh ta dan bude ido tace wani abu? Hibba tace muje dai ina maryam aydarh ta dan juya tana kallon high table wurin da amare suke tace gata can tanuna da maryam dake tsaye tare da kawarsu ta base suna hoto dasu ‘ gently aydarh ke tafiya kaman mai counting steps dinta dan bala’in heels ne kafanta masu igiya uban ubansu kalan fabric pussy bag dinta wallahi duk yafi na brides din ma kyau suna fita entrance din hall din hibba ta tsaya tace “dad junior dayazo yanzu aydarh ta gyada kai “hibba tace wallahi wai yallabai n eke fada kinaji na sis duk abunda zayace kiyi shiru and tell him sorry laifi ne mun riga da munyi da tun farko mun barki kin kirasa kin mashi bayani wallahi banyi tunanin abun zaiyi zafi har haka ba “ita dai aydarh shiru tayi idonta har yaciko da kwalla gabanta ma faduwa yakeyi wallahi ita tsoron wannan tashin hankalin masifan tashi take yanzu shknn yau she is done a cikin darannan ba abun tabi su oum ba gida yasake hawa “daurewa tayi bata nuna ba amma kallo daya hibba tayi mata tasan ta tsorata “amma a miskilanci irin nata tayi shiru har hibba tafitar da ran aydarh zatace wani abu cikin very slow and cool voice tace yana ina?hibba tace dr yace yana motarsa amma karki je yanzu kibari atashi idan kukaje gida kya basa hakurin aydarh tagyada kai juyawa sukayi suka koma ciki wallahi yanda gabanta yacigaba da faduwa taji sam bata nutsuwa zama tayi tadauki junior “kaman yanda dr ibrahim yafada tashi akayi a wurin salma da mariam sun wani kalan sabawa tunda salma zatayi mate din halime don ta girme aydarh dama can “su abby convoy dinsu suka bi suka wuce su oum ma haka ita dai aydarh kaman mai tsoro haka tayi sallama dasu salma da mariam suka rakota wajan motar malik din salmarh na tsokanar malik wai shima halinsu daya da matarshi baya son hayaniya “dariyar kawai yayi ta yake shima “yana ce ma salmarh yakamata tazo masu wuni “aydarh dai sai faman baza ido take tayi duk wani kala tayar da motarshi yayi yayi hanyar gida “ Allah Allah take yafara ayi agama amma ko tari baiyi ba banda kamshib perfumes din jikinsu da kamshin sabon kayan jikinsu dayahade da ac babu abunda ke tashi yanda yake driving da uban speed yasake tayar da hankalinta “shirun sa nasake bata tsoro kaman tayi hauka take ji yana daidai ta motar yayi horn kaman badare ba dasauri security yaja gate din yabude masu tana ganin sun shiga gidan kaman tana jira tafashe masa da kuka wayyo Allah </w:t>
      </w:r>
      <w:r>
        <w:rPr>
          <w:rFonts w:ascii="Times New Roman" w:hAnsi="Times New Roman"/>
          <w:sz w:val="24"/>
          <w:szCs w:val="24"/>
        </w:rPr>
        <w:t>kasan ya sara baice mata komai ba ya kwashe wayoyinsa da babba riga da hularsa sai ragowan mints din kudin da bai karasa likawa ba yafice itama fita tayi tabi bayansa yanda yake tafiya kaman wani asad lion yabude kofan parlor yashiga shiga tayi itama yasaka lock yayi gaba dakinshi yashige ita kuma tazauna nan parlor kusan 15 mins kafin ta tashi tabisa yana zaune bai cire kayan ba sim yake chanzawa karasawa tayi cikin dakin tayi kneeling gabansa ko kallonta baiyi ba”ahankali muryanta na shaking tace dan Allah sir nama bayani?yadago yazuba mata ido kafin yamike yace rain ani kikayi ta girgiza kai dasauri yace wanene ni a wurinki murya very slow ga alaman kuka tace mijina na ne kai “yace good bayan miji fa tace my elder brother yace Alhamdulilah duk kinsan hakan kuma?ta gyada kai cikin daga murya yace shine kuma duk kika raina ni ban isa ba kenan ?ke wait dan iska kika daukeni komai?? Dasauri tamike ta hau girgiza kai hawaye na zarya a idonta “ tace ah’ah wallahi na rantse da Allah ya..yah ba…haka nake…nu…f..I ba ni ban dauke ka sunan daka fadi ba wallahi yace idan bahaka ba mamana baki ga abunda kikayi mun yau ba tsaran kine ni kenan mikika dauke ni ?yanda kirjinta ke over racing kaman zai fito daga riganta har wani kyamar take tsaban tsoronshi datake “ tasake baya still tana a kneeling nace zan kira nafada ma yayah Allah auntie da auntie hibba sukace babu komai yace watau su hibba dasu hafsa sune ke iko dake sune mijinki kenan bani ba su zasu baki izini abunda zakiyi da wanda bazakiyi ba ?ta girgiza kai duk ta duburce tace anyi amfani da waccan measurement din nawa na time din auran mom shine akayi using same measurement sai da akamun makeup kafin na gwada shi lokacin it’s already late yayah “babu yanda zanyi kayi hakuri dan Allah yayah wallahi bazan sake ba “duk ta firgice dole duk masifan shi ya hakura yanda duk taji tsoro ta firgice zama yayi yadafa kansa “ ta cigaba da goge hawayenta hannunsa yamika mata yadago ta yazaunar da ita gefensa sai sauke ajiyan zuciya take still his voice is very husky yace daga yau idan har nine mijinki bazaki sake zuwa dinner ba in sha Allah!dasauri ta kallesa ya jinjina kai</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Babu wanda yatafi rakiyar amare dasu angonan su suka bi flight ansha kuka kaman zaayi mi malik hana aydarh zuwa yayi suyi sallama dasu duk tana under punishment “dr umar da halime sai dazzy da aysha suka bi flight din abuja already duk anmusu jere dr hafsa da dr faisal sai rabiah da angonta nr yasir maryam kaman zaa zare mata rai ita ba yau zasu tafi basai jibi ita da bunky dinsu oum taso ayi rakiya abby yace no su iya da dr ibrahim da hibba da baby junior sai gobe zasu bi flight su koma kano “ Throughout yau wani shareta yake ita dai kaman zatayi masa sujjud sai aiki take duk takarasa zama wata yar baiwar Allah “kuma dayake abarwa rai abunda yaso duk inda tayi yabinta da ido ganin takici abunci sai aiki take “kitchen yashiga da kansa yadubu abincin da tadafa yazuba pepper soup din a bowl “yazuba juice yazo yasa mata abincin gabanta fuska babu wasa yace eat tadan kallesa kafin tafara cin abincin ahankali ahankali “tashi yayi yadauko mata drugs dinta yabata “so take tace zataje gida amma tana tsoro “</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Ahankali ta sace kallonsa taga bai ta yake kallo bas ai tamike tayi hanyar stairs dago kansa yayi yabi bayanta da kallo yana girgiza kai boubou gown ne jikinta da mayafinsa murya can kasa kaman bashi yayi maganan bay ace stubborn bea “rufe laptop din yayi ya kwashe kayan sa yabi bayanta dakints yakalla da alama nan tashiga yana shiga ya iske ta zaune kan carpet tahade kanta </w:t>
      </w:r>
      <w:r>
        <w:rPr>
          <w:rFonts w:ascii="Times New Roman" w:hAnsi="Times New Roman"/>
          <w:sz w:val="24"/>
          <w:szCs w:val="24"/>
        </w:rPr>
        <w:t xml:space="preserve">da gwiwa tana wani kalan kuka marar sauti sosai dan jim yayi kafin yacigaba da tafiya yakarasa wurinta ya durkusa daidai saitin ta yasa hannunsa both two din yadauketa daf kaman yar baby dasauri tazuba masa ido baice komai ba itama haka yafita da ita ahannunsa to his bedroom ita tabude musu shi kuma yasa kafa yarufe babu inda ya direta sai kan gadon sa ita kam takama idonta tarufe sa gam tana sauraron ajiyan zuciyanta ga kamshin sa dana ta da suka suna saka mata wani nutsuwa sai motsi take da kafa kaman wani wanda ke tsoronta haka yasa hannu yazare mayafin dan bude ido still kuma tasake rufewa dan karamin zip din dake gaban rigan ya zuge yana bin boobs dinta da kallo yanayin yarda take sauke ajiyan zuciya yake dubawa dan jim kafin ya kwantar da kansa kan boobs din tasa hannunta ta daura a kansa tayi hugging kan nasa bisa boobs dinta haka yayi masa wani uban pleasures dan fitar da iska yayi cikin wani kalan voice kaman zata sake fashe ma da kukan awani irin hankali tace ranka dade har wani yarrr yaji yace “uhm”tayi raurau da ido tace bazaka hakura haka nan ba?yayi shiru tasa hannunta a suman shi tace nahada ka da girman Allah yayah kayi hakuri wallahi banyi da gangan ba ni nayarda da hukuncinka ma na yarda ko fita bazan sakeyi ba balle zuwa dinner dan Allah kayi hakuri yayah it was a mistake and I promised not to repeat suchs kamun afuwa “yayi mata shiru dai hawayen datake rikewa suka shiga fitowa tau ita waza ta kira?yanzu yafada mata yanda zatayi yayi hakuri ko takira mom?tagirgiza kai saidai ko auntie hibba gashi wallahi ita bata da ma wani lafiya da ciwo zataji ko da cikin jikinta ko da fushinsa ko da tsoronsa “ita kam wallahi wani lokacin ji take daman har yanzu a gidan oum take “abun nan yamata yawa she is too small for wannan matsalan gashi idan yayi fushi bakar zuciya bai saurin hakuri har tausan kanta take “baice komai ba sai gyara kansa dayayi kan boobs dinta yayi lamo yanda kirjinta ke over racing zaka san hankalinta baa kwance yake ba “ta tsani wannan shiru din nashi “muryar sa can kasa yace gobe zamu koma tagyada masa kai kafin tace to yace ki tashi ki shirya anjima muyiwa su oum bankwana flight din asuba zamu bi tagyada masa kai yamirgina ya safke kansa daga samanta “kafin yamike yawuce toilet tabi sa da kallo ita kanta tasan mutane tana basu tausayi idan akace wannan babban ne mijinta duk da itama ba yar karama bace can can amma wallahi tsab malik zai zagaye adamawa da ita akai “ rufe ido tayi daga fadan jiya zuwa yanzu data shirya ko bata shirya bas ai kawai a hau sex shifa baya gaji indai zai ganta gashi gata kaman wanda ake ma allura “ haka yake zama koda yaushe jikinta a tabe yake “ dan girgiza kai tayi ta lumshe wanka yayi yafito daure da towel daidai kugu walking very majestic and handsome malik irin hot guys dinnan na india wallahi irin wanda suke fitowa a matsayin actors din wani kalan six packs ne dashi sai gashi kwance luf luf a wurin ga alaman ruwa na bin skin dinsa dake samun isasasan hutu “ tajuya masa baya “yazare towel din half naked yabari kafin yakara so kusa da ita taba ta yayi juyo suka hada ido tayi saurin dauke idonta ganin wannan uban kayan nashi mai bata wahala “ baice komai ba yahau cire mata riga “ba dan so take a yafe mata ba datace yarabu da ita don tagaji ma wallahi amma yaya zatayi dole tahakura tayasa cire rigan tayi yayi kasa da pant dinta sai datarufe idonta daya shigeta “yakai hannunsa a boobs dinta sai dasuka sauke ajiyan zuciya both dinsu still yana ajikinta bai fito ba yakai bakinsa a nata yahau kissing tana taya shi “he sex her well well kafin yayi lamo ajikinta “tayi shiru sai saukar da ajiyan zuciya take “ (nifa har malik dinnan yafara bani haushi haba kadinga cutar musu yarinya kuma kadinga fushi ahh)feeding dinsa tahau tana caressing </w:t>
      </w:r>
      <w:r>
        <w:rPr>
          <w:rFonts w:ascii="Times New Roman" w:hAnsi="Times New Roman"/>
          <w:sz w:val="24"/>
          <w:szCs w:val="24"/>
        </w:rPr>
        <w:t xml:space="preserve">head dinsa har bacci yayi gaba dashi ahankali tazare boobs dinta daga bakinsa yawani sake ja har sai data rufe ido tsaban jaraba ne kawai fa amma wallahi bacci yake kallon sa tayi ta girgiza kai kawai wannan mutumin inalilahi “ mikewa tana sauke kafanta dasuka mata tsami tana dafe bango tashiga toilet ruwan zafi tashiga kafin tayi wanka tafito “dakinta ta wuce tasa hand dryer tayi drying gashinta data jika wajan wanka sama sama tasha cream da perfume tasaka plain material pink “ ganin dare yayi sosai kusan sha biyu dawani abu tarasa yanda zatayi so take tama su addarh Allah yatsare kar suga bata kula ba babu wanda zaiyi tunanin shi yahanata “ wayanta tadauka ta shiga Whatsapp bin su tayi da aysha da halime sai dr hafsa hadda rabiah tamusu message din Allah yasa alkhairi “ kafin tawuce takoma dakinsa shima bai kan gadon “ da alaman wanka yake kofan toilet din takalla kafin tashiga closet dinsa tafara hada masa kaya “tana kokari wallahi aikin gida da kala maza masu jaraba akwai wahala wallahi dole tabaka mamaki a yarda ta taso dinnan malik yagyara ta bana wasa ba “duk wani abunda zai bukata sai data saka masa a box “fitowa yayi yatsaya gaban mirror yashafa Vaseline dinsa kafin yashiga closet din yaganta tana zipping zip din box din “yana shigowa tayi kasa da kai tace sannu da fitowa “yagyada kai yace sannu mamana “har cikin ranta taji sanyi yace baki gaji ba zan iya hadawa fa tagirgiza kai avoiding eye contact with him tace nagama aie yace Allah yayi albarka sannu tagyada kai “tace Ameen cigaba yayi da abunda yakeyi “kafin yajira takarasa ya rakata dakinta can ma suka hada kayan nata “ganin yanda take wani dari dari dashi yayi murmushi yanzu zai ja fada kar kuma fa a kwana ana masifa da kuka buh dole sai yayi don ta warware baki daya “yana kallonta yace daman magana nake son muyi tace to nazauna yagyada mata kai yace erh hajiya zama tayi “kaman irin gasken nan yayi dan shiru kafin yace ina so ki fahimce ni mamana tagyada masa kai tace in sha Allah yace daman idan nace zan kara aure yanzu banyi laifi ba ko dai nayi hakuri sai kin sauka?warabul ka’abah rabu dataji irin wannan bugawar zuciyar don lokacin data gansa tare da linda “inalilahi waina illahil rajiun wani luuu taji Ana mata a kunne abun na neman yafi karfinta ‘kasa motsi tayi a inda take zaune dakyar tahade kalamanta waje daya tace au ….r..e?yagyada kai irin abun nan da mugun gaske samu tayi ahankali tamike wannan wallah isai yasa tayi miscarriage tsaban yanda take ji duk yana wani kasa kasa da kai bai lura sam ma da reacting dinta ba irinshi dagasken nan “dafe cikinta tayi tana wani kala kafin tafashe da kuka voice dinta na rawa tace muje ka cire cikinka kafin nan ka rubuta mun takarda Abdoolmalik kace kasake ni kasakeni sai kaje idan ma matan duniya zaka aura sai ka aura ban damu ba tafada da wani kalan daga murya “Jin kalamanta yayi saurin kallonta har ga Allah bazai boye ba bayan aydarh babu wata mace in his life kawai baisan yanda akayi ba kaf matan dake masa dm wata riyerh ce kawai yake replying haka nan yaji yarinyar tamasa ba wai yana sonta bane no kawai kaman wani magic sai yake mata kallon kaman maryam idan yace zai sake aure wallahi yayi karya domin har yau har gobe babu macan dazata kama kafar matarsa aydarh tayi idan akwai morethan hundred percent matarsa ce her beauty her decent her kind her dressing everything about her is hundred percent “ dan shiru yayi yana imagining idan yace zaiyi auran yazaayi kenan shidai wallahi bazai iya ganin bacin ranta ba kuma idan ma yanada kaddarar sake aure definitely babu zancan aldalci saboda babu macan dazai iya hadawa da son dayake ma aydarh “kokari yake yazaunar da ita amma wallahi bori take masa taki zama sai uban kuka take “tace </w:t>
      </w:r>
      <w:r>
        <w:rPr>
          <w:rFonts w:ascii="Times New Roman" w:hAnsi="Times New Roman"/>
          <w:sz w:val="24"/>
          <w:szCs w:val="24"/>
        </w:rPr>
        <w:t xml:space="preserve">har akwai macan dazaka iya aura har akwai lokacin da zaka iya cewa zaka sake aure yace wait mamana try to understand me bawai haka nake nufi bak i tsaya ki fahimce ni tayi masa wani kallo tace nafahimce ka fahimta nami?Kanmi zan fahimce ka?kace zakayi aure fine kaje kayi auranka bazan hana ba but make make sure you abort your pregnant dake jikina kacire wannan cikin naka aie ka iya idan ma baka iya ba zaka san wanda zaiyi ka cire cikin ka “ka rubuta mun saki nima naje na huta hakanan na koma makaranta na “namaka biyayya kaman raina nayi hakuri da kai don kawaii ina sonka “ina tunanin babu abunda wata zata iya maka bayan wanda nayi maka “tundaga azaban rabani da virgin dina wahalan daukan cikinka “dake jikina kana tunanin hanani makaranta dakayi bai mun ciwo ba hakuri kawai nayi cus karkashin ka nake “Abdoolmalik kasake ni kaje kayi auranka Saboda babu macan datakai nayi kishi da ita in this earth kacire cikinka kasakeni nima na koma makaranta nasamu mai sona nayi aurena!wani kala firgita yayi kalamanta na dakar masa zuciya inalilahi shi kam mai yaja masa wannan maganar ya gwada ne kawai “ita kanta riyerh ba cewa tayi tana son shi ba daman haka mata suke?(wallahi kuke janmu aie kan kishi mace zata maka mugun gori)yanzu aydarh c eke fadin haka?tamaki sauraron sa yana kokarin mata magana tayi baya dasauri “ tayi pointing kanta tace your biologicals sisters are schooling duk makaranta sukeyi kahanani kahanani duk wani abubuwa da yara keyi wai saboda kishi “kishin ne haka sone haka da zakace zakayi aure niba mutun bane ko don saboda babu wanda yake maka magana duk irin abunda zaka mun “banida freedom kaman kowa kullun under your control nake komai a jiya cewa kayi bazan sake fita dinner ba “amma saboda asamu peace nace maka baki daya bazan sake fita ba saboda duk nama biyayya daman maza ance haka kuke I can’t even recall the idoms amma ance namiji babu dan goyu ‘tama kasa fada daidai bata iya ba “duk shiru yayi tafadi duk abunda tagadama shi yaja ta wallahi da baiyi mata maganar zaiyi aure ba yarinyar nan bazata iya fadar masa haka ba shiru yayi yazama speechless wallahi juya masa baya tayi tadinga wani kalan kuka “ cikin dara nan yaja wa kansa wallahi “kamata yayi tafizge cikin voice dinta day asha kuka tace don’t touch me again karka sake tabani dan Allah kasake ni ka cire cikinka kaje ka aure kaf matan duniya “na zama bazawara I will takes this as my destiny kaddarana ne nazama bazawara tasake fashewa dawani kuka tadafe gado dakyar tazauna maranta ma yayi masifan rikewa zafi zafi takeji kaman mi idan ma cikin zubewa zaiyi shknn ta huta takama gabanta shima yakama yaje yayi auran nasa “gently ya durkusa gaban ta yace wait cuddle bug duk saboda kishi ne har haka? Miyayi zafi idan wasa nakeyi fa tace wasa wasa fa kace ana irin wannan wasan kenan ana wannan wasan kenan daman kace zakayi aure fine kasake ni dan girman Allah bana yin auran kuma kaje ka aure duk wacce zaka aura ban damu ba indai kasake ni kuma ka cire cikinka “ aure dani dakai ba dole bane babu dole a aura ina fin karfina akayi akace na zauna kuma nayi hakuri na zauna tau yanzu bazan zauna ba banayin auran kuma tafada tana wani irin kuka “ina irin situation dinnan na karasa what actions to take haka malik yashiga wallahi rasa abun yi yayi koma miye shi yajata amma duk miyayi zafi idan fa tace yasake ta nan wallahi daidai yake da bugawar zuciyarsa shiru yayi don sam yarasa what to do idonsa dai yayi jawur “har wani xufa yake “tamike tsaye itace idan baka sakeni ba cikin arziki zaka sakeni a tsiya “naga akwai manya a familyn mu ? Idan nafada wa abby duk abunda kake mun shi zai saka kasake ni takamarka oum zatayi fushi dani zata ji haushi </w:t>
      </w:r>
      <w:r>
        <w:rPr>
          <w:rFonts w:ascii="Times New Roman" w:hAnsi="Times New Roman"/>
          <w:sz w:val="24"/>
          <w:szCs w:val="24"/>
        </w:rPr>
        <w:t xml:space="preserve">na zan zauna wajan ummi ita tana sona “kaman wani tsaranta tace kasakeni yayah!!! Ganin kaman ma bata cikin hankalinta azabar bakin kishi irin nasu na larabawa kawai yake gani kwance a idonta duk wannan bakin maganar da gorin data masa saboda kishi ne “tashi yayi ahankali yabar dakin tamike dasauri tabi bayanshi dakinshi yashiga itama tashiga tayi tsaye tana kuka kaman ta Zare wallahi babu abunda yake gani a fuskanta irin innocent rigimamman yarinya irin rich kids dinnan masu fitina da tsiwa fada namata kyau komai kyau yake mata kallonsa take ido cikin ido kaman tawani sake kyau ma yake gani idonta yasake fari tass duk kukan nan datayyi “hulanta yazame yayi baya zama yayi kan gado yabuga tagumi yana sauraron kukan ta sake matsawa tayi tace wallahi saina kira abby a daran nan nafada masa banayin auran kuma yafada maka kasakeni “bazan zauna ba yayi shiru tajuya zata koma dakinta maybe wayar zata dauko takira ayanda ranta yabace yasan zata iya tako daya yayi kawai yakamo ta tafasa kara tace kasake ni nace gwada mata yayi shi namiji ne ya dauketa daf tana ihu tana kuka kaman zaa zare ranta yadaura ta kan gado without spending a minute yazare wandon shi tana ganin abunda zaiyi tace karkayi yayah karka shigeni don’t sex me ni ba matarka bane kabari nace maka malik ma baiji bai gani yahau sexing dinta tana wani kalan kuka “ she always loose a fight dinsu shine kawai ke nasara yanda tayi niyya wallahi ko hannunta bazai sake tabawa ba amma don rashin imani shine yake mata this duk iya masifan ta kin barinta yayi har magiya ta dinga masa amma inaa “ Hugging dinta yayi very tight kaman ya mayar da ita </w:t>
      </w:r>
      <w:r>
        <w:rPr>
          <w:rFonts w:ascii="Times New Roman" w:hAnsi="Times New Roman"/>
          <w:sz w:val="24"/>
          <w:szCs w:val="24"/>
        </w:rPr>
        <w:t>ciki “yana jin yanda take kuka”</w:t>
      </w:r>
    </w:p>
    <w:p>
      <w:pPr>
        <w:pStyle w:val="style0"/>
        <w:jc w:val="both"/>
        <w:rPr>
          <w:rFonts w:ascii="Times New Roman" w:hAnsi="Times New Roman"/>
          <w:sz w:val="24"/>
          <w:szCs w:val="24"/>
        </w:rPr>
      </w:pPr>
      <w:r>
        <w:rPr>
          <w:rFonts w:ascii="Times New Roman" w:hAnsi="Times New Roman"/>
          <w:sz w:val="24"/>
          <w:szCs w:val="24"/>
        </w:rPr>
        <w:t>Alhamdulilah amare duk sun sauka kowa “gidan ta yayi kyau bana wasa kaf dinsu same furnitures aka musu dr hafsa da rabiah a compound daya suke wanda na dr usama ne doctors estate ne babba mai azaban kyau tacan ma su halime anguwa daban daban suke masha Allah kowa gidan yayi cus duk yaran masu Hali suka aura “Dr hafsa ta dinga nuku nuku a hijab shidai dr faisal yana sane da ita yanuna bai gani ba can yamike yace tau ki kwanta sai dasafe wani sanyi taji aranta ganin zai fita dan dariyan gefen baki kawai yayi yafita</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i/>
          <w:sz w:val="24"/>
          <w:szCs w:val="24"/>
        </w:rPr>
        <w:t>Judge this case “tsakani ga Allah cikinsu waya ja wani aydarh tayi laifi data fada masa all abunda tace?irin mutanan masu masifan kishi daman haka suke “ance iya so iya kishi na yarda da haka nima nagani yau wajan malik da aydarh “nidai anawa tunanin malik shine bai kyauta ba yarinya nata maka biyyaya ba kalan halittar su daya ba amma duk da haka tana hakuri duk don tayi biyayya “duk saboda yan uwatanka”saboda soyayya mi zai saka yayi mata haka miyasa zaice zaiyi aura while yasan yanda take da this kishi “ malik zai yarda yasaki aydarh kam????lets seee</w:t>
      </w:r>
      <w:r>
        <w:rPr>
          <w:rFonts w:ascii="Times New Roman" w:hAnsi="Times New Roman"/>
          <w:sz w:val="24"/>
          <w:szCs w:val="24"/>
        </w:rPr>
        <w:t>!</w:t>
      </w:r>
      <w:r>
        <w:rPr>
          <w:rFonts w:ascii="Times New Roman" w:hAnsi="Times New Roman"/>
          <w:sz w:val="24"/>
          <w:szCs w:val="24"/>
        </w:rPr>
        <w:cr/>
      </w:r>
    </w:p>
    <w:p>
      <w:pPr>
        <w:pStyle w:val="style0"/>
        <w:jc w:val="both"/>
        <w:rPr>
          <w:rFonts w:ascii="Times New Roman" w:hAnsi="Times New Roman"/>
          <w:sz w:val="24"/>
          <w:szCs w:val="24"/>
        </w:rPr>
      </w:pPr>
      <w:r>
        <w:rPr>
          <w:rFonts w:ascii="Times New Roman" w:hAnsi="Times New Roman"/>
          <w:b/>
          <w:sz w:val="24"/>
          <w:szCs w:val="24"/>
        </w:rPr>
        <w:t xml:space="preserve"> FADIMARH AROUND THE CORNER!</w:t>
      </w:r>
    </w:p>
    <w:p>
      <w:pPr>
        <w:pStyle w:val="style0"/>
        <w:jc w:val="both"/>
        <w:rPr>
          <w:rFonts w:ascii="Times New Roman" w:hAnsi="Times New Roman"/>
          <w:sz w:val="24"/>
          <w:szCs w:val="24"/>
        </w:rPr>
      </w:pPr>
      <w:r>
        <w:rPr>
          <w:rFonts w:ascii="Times New Roman" w:hAnsi="Times New Roman"/>
          <w:sz w:val="24"/>
          <w:szCs w:val="24"/>
        </w:rPr>
        <w:t xml:space="preserve">Idan tabari asuban yayi lokacin tafiyarsu yayi bata bar masa gidansa ba bakinciki ne zai kasheta “wani kalan sake fashewa da kuka tayi tana sauka kasa daga kan gadon tahade kanta da gwiwa tana wani fixgar numfashi wallahi malik baki daya yazama kaman wani status har wani kala yayi kaman bashi ba yanemi wuri yazauna gefe daya tunda yazuba mata ido yaki janyewa “ganin kukan bayi zai mata ba kuma da asuban tayi tasake tabishi shknn angama da ita should at last </w:t>
      </w:r>
      <w:r>
        <w:rPr>
          <w:rFonts w:ascii="Times New Roman" w:hAnsi="Times New Roman"/>
          <w:sz w:val="24"/>
          <w:szCs w:val="24"/>
        </w:rPr>
        <w:t xml:space="preserve">bara ta nuna mashi itace macan in this aure gently tamike don ko gabanta bata gani idan tabar mashi gidan shi ko da wani wuri sai tasamu idan ake fitar da ciki a fitar mai da kayansa ko da salmarh ce tasan zata taimaka mata indai tafadi abunda yahada su amma taya zata fara fadawa salmarh sirrin su wanda baki daya familyn babu wanda yasani “ kafanta yayi tsami haka ma jikinta ga ciwon kai kaman kan zai fadi tsaban rashin samun bacci ne kuma wallahi da yabarta da laulayinta ma kawai ya isa bafa bata shan wahala ba kawai take daurewa saboda ganin yanda yake kula da ita bata son tacika complain “ amma duk bai gani ba saboda son zuciya da kai kalan namaza ‘yana ganin tamike shima ya tashi dasauri taja kafanta tabar mishi dakin ta rufe kofan da mugun karfi har sai da sound din yashiga brain dinsa “ bammmmm ji yayi hawaye sun kawo idonsa wallahi zuban su kawai yaji “yadafe kansa yana neman wuri yazauna “ yasa both two hands dinsa ya rufe fuskan shi “tana fitaa tashiga dakinta toilet tawuce ta tara ruwan zafi cikin bathtub kayan jikinta tacire tashiga cikin ruwan zafin ta zauna sai datayi sit bath don maranta ciwo yake mata da zafi wanka tayi tunda tazo duniya tana iya cewa baa taba mata abunda yamata ciwo ba kalan yau daman haka akeji idan wanda kake so yabata maka rai daman ciwo da radadin da zafin da zuciyanka yake maka wallahi ji take kaman ta mutu zai mi fita sauki wai har malik zai dube tsaban idonta “ yafada mata zaiyi aure babu Komai aie har yanzu tana tunanin baya sonta ne shiyasa shiga tayi cikin closet tafito da dogon rigan atampha da pant da bra sai normal hijab ash kalan atamphar ko cream bata shafa hawaye sun ki tsayawa a idonta “bra tasaka da pant ta saka rigan tashafa perfume sama sama tasaka hijab hand bag dinta ta dauka tabude bedside drawer akwai kudi yan 500h kusan guda ten zasu isheta kudin napep tasaka a hand bag din wayanta tadauka taga har karfe biyar na asuba ta jinginar da kanta a bango wallahi batasan yaganta cikin gidan nan idan yashigo duk abunda zai faru said ai yafaru amma dolene sai ta tafi yanzu takalma tasaka ahankali tabude kofan dakin takalli kofan nashi dakin tadauke kanta dasauri wani hawaye nasake fitowa a idonta tasa hannu tagoge dasauri “tasauka daga stairs din kofan main shigowa parlor a rufe take ga duk ankashe hasken ko’ina tanajin kiraye kirayen sallarh asuba without making any sound tabude kofan kusan dai kofan yan gayu bawani kara bane dashi gabanta na masifan faduwa kar ya fito ko tsayawa rufe kofan batayi ba tafice duk sanyin daake nagarin gashi asuba yayi bata dam uba gateman har yabude kofan yafita masallaci wanda ke hade da gidan daman haka yakeyi yabar ma malik idan malik din yafito sai yarufe su dawo tare daga masallacin har rufe idonta tayi taji wani dadi ganin kofan a bude ficewa tayi daga gidan anguwar shiru babu kowa sai kiran sallarh kawai da ake da alama takalmin mutane a kofan masallaci duk suna ciki tadinga waige waige ganin ta ina zata fara samu napep ma bata tsaya ba tafara tafiya daidai ana bude gate din makwabtan su wanda ke kusa da gidanta “fitowa akayi da mota wata matashiya ce wacce bazata wuce aydarh ba likita ce a asibitin bayan gari take aiki yanzu ma call tasamu yasata fita da asuban nan “ full light sai ta tsaya dasauri saboda tagane aydarh,aydarh naganin ta tsaya itama ta tsaya sauke glass tayi aydarh taganeta don sau biyu tana shigowa wajan aydarh tare da sister ta bata wani sakewa dasu sosai by nature haka take kuma hada karin ma malik ke bata son yanmata nashigo mata gida Farida tace lahh auntie cute good morning aydarh tace ina kwana “Farida tace Allah yasa dai lafiya naga kinfito a irin wannan lokacin aydarh tace muna da marar lapia Farida tace asha kam ina doctor faa ganin tambayar ya </w:t>
      </w:r>
      <w:r>
        <w:rPr>
          <w:rFonts w:ascii="Times New Roman" w:hAnsi="Times New Roman"/>
          <w:sz w:val="24"/>
          <w:szCs w:val="24"/>
        </w:rPr>
        <w:t xml:space="preserve">yi yawa ga daman ranta amugun bace yake aikam tama farida tsawa tace bayanan ganin haka farida  yasa taja bakinta tayi shiru tace bismillah ki shigo bude front sit din tayi tashiga batace ma faridar komai ba tajuyan dakanta tarufe ido ita dai farida ta tayar da motar suka hau hanya “  ahankali Farida tace ina zamuje ko juyuwa aydarh batayi ba tafada ma farida anguwar “damugun speed suka hau hanya ita dai farida sai satar kallon aydarh take ta mudubi watau Allah yayi halitta nan “yarinyar idan kana neman real definition of beauriee tau gashi nan watau sai tasamu tashiga jikin matar nan tasan kalan product din skincare take amfani dashi don wallahi karya ne ace bata shafa komai haba daii  “suna isa anguwar gaban aydarh ya yanke yafadi har bakin  gate din shiga gidajen su takai sai farida ta tsaya tace amm auntie cute shiga zamuyi?aydarh tagyada kai farida tashiga gate din aydarh sai bin gidajan biyu take da kallo tasan idan tashiga cikin gidansu a wannan lokacin batasan iyakar yanda oum zatayi da ita ba gashi mom ma bata tafi ba da wallahi a hotel room zata zauna ayau tayi booking flight din can America Kwara tazauna wajan mom tasan koma miye ita zatayi backing dinta “ lumshe ido tayi ta bude tana tunanin ina zata shiga wata zuciya tace tashiga gidansu malik din kawai tasan ko ummi zatace takoma ba yanzu ba amma tasan oum ko zama bazata bari tayi ba zata komar da ita itakuma wallahi tagaji bazata sake auran bas ai dai idan so na kisa sonshi yakasheta she prefers ta mutu data koma gidan shi maganar ciki kuma dole mane zata samu wanda zai fitar mata dashi kofan gidan su malik tanunawa Farida tayi parking tace thank you feereedarh Farida tagyada kai tace ba damuwa auntie cute Allah yabasa lafiya amma shi doctor baya kasar ne aydarh batace komai farida ta dan tabe baki tace anyway bara na wuce inada patient a asibiti “aydarh tace ohk “tabude motar zata fita ko’ina da haske wuta a anguwar duk anata fitowa zuwa sallarh farida tace amm dan Allah neighbor idan babu damu was ina son number dan jim aydarh tayi takarbi wayan farida na faridar normal 16 ne itakuma 16pro max “Farida sai smile take tana kallon aydarh “aydarh tayi mata waving hannu kafin tajuya “itama aydarh hanyar gidansu Malik tabi tana dako daya gabanta sai ya yanke yafadi rasss tadinga labe labe kaman mai counting steps dinta haka takarasa bakin gate din “ bude kofan taji anayi gabanta yawani kalan fadi har ji tayi ta firgita hawaye sharr ta lafe jikin gate din duk ta rike jikinta takama hand bag dinta tarike kamm “abby ne yafito daga gidan yasha jallabiya white da irin hulan nan tabani kaji hadisi “ shima fari duk da akwai haske sai da yakunna torchlight din hannunsa yace kaii wanene a gun nan waye ne?daurewa tayi ga wani mugun kunya takamata daman wani masifan nauyin abbyn take ji wanda sam bataji na ummi haka “ sai ta fashe da kuka marar kara”abby dai yakarasa inda take yagane aydarh ce ahah salati ya hau yi wallahi sai da yakama kansa kafin ya kashe hasken torchlight din yace lafiya asiya kiyi mun magana miya faru haka ina shi Abdool din miyasamesa wani abu ya hada ku mi miki inalilahi waina illahil rajiun “ aydarh tayi shiru shima abby shiru yayi kafin ta durkusa kasa tadaure muryanta na rawa zata fashe da kuka “tace ina ..k.wa.na abby yace tashi tashi shiga ciki wajan mamanki ina zuwa shiga wajan umminki ina zuwa wallahi kaf abby yarasa nutsuwan shi hankalin shi duk a tashe shiga tayi cikin gidan zatayi knocking kofan ma taji shi a bude takai 5five mins tsaye a parlor “ kafin ta daga kafa tayi side din ummi knocking kofan parlor ummi tayi daga can ciki ummi tace wanene aydarh tace nice ummi jin muryar aydarh yasa dasauri ummi takarasu tabude kofan takamo aydarh ganin yanayin ta yasa ta </w:t>
      </w:r>
      <w:r>
        <w:rPr>
          <w:rFonts w:ascii="Times New Roman" w:hAnsi="Times New Roman"/>
          <w:sz w:val="24"/>
          <w:szCs w:val="24"/>
        </w:rPr>
        <w:t xml:space="preserve">kamata suka shiga bedroom ummi duk ta rude ta gigice “miya faru minene baby fadi naji ina mijin naki miya hadaku dashi mi yamaki baki da lafiya?ko shine bashi da lafiyar miya faru dake kiyi mun magana baby ‘aydarh ta girgiza kai ummi ta rungume ta ajiki aydarh kam tafashe da kuka tacigaba da kukanta ummi duk hankalinta yatashi “ ummi ta cigaba da shafa bayan aydarh tarasa mi zatayi mata tayi shiru ko kuma tasan abunda ya faru “ ganin kukan yasa yayi yauwaa tace baby aydarh tayi shiru ummi tace ya isa haka kinji aydarh ta gyada kai ta dinga sauke ajiyan zuciya “ ummi tace ki dauke ni matsayin kawarki kanwarki yayarki da kuma mahaifiyar ki “ki fadamun gaskiyar abunda yafaru ina mijin naki lafiyar shi lau?aydarh tasa hannu tashare hawayenta tace erh “ummi tace yana gida?tasake ce mata erh “ummi tace tau miyasa kika fito daga gidan ki a kalan wannan lokacin saboda nasan ba gidanku kika kwana ba tunda ban bar gidan naku ba jiya sai da karfe kusan sha dayan dare feel free and talks to me my baby kiyi magana dan Allah kuma kidaina wannan kukan bake kadai bace akwai ciki ajikinki baa son mai ciki da damuwa kifada mun koma yi zan saurare ki baby “bana son kina wannan kukan zuciyata zafi take baby aydarh tasa hannu tana goge hawayenta amma duk dahaka hawaye sun gagara tsayawa “dakyar dai tasamu tace babu komai ummi ummi tace ko ban shekara dari ba na kwana dari baby nasan ba lafiya zai saka ki zuwa a irin wannan lokacin ba kallo daya nayi miki nasan ba lafiya mi yahadaku har dazai ce ki tafi gida? Aydarh tayi shiru dai batace Komai can ummi ta mike tabude dakin tafita few seconds sai gata tashigo da bottle water a hannunta tabude taba aydarh sai data sha rabi kafin ta janye ta ajiye ummi tace fada kukayi gyada ta kai tanayin kasa da kai hawaye yaki tsaya mata “ganin aydarh bata son fadin abunda yafaru “yasata cigaba da shafa bayanta “tana sauke ajiyan zuciya ahankali ta kwantar da it akan gado tasata tacire hijab din tabude wardrobe tadauko mata inner cap tasaka ma aydarh a kai kafin tasa duvet ta rufe ta tamike ta kabbara sallarh tana idarwa bata tashi daga kan prayer mat din ba “ tazauna tana lazumi tana kallon aydarh hamdala tayi ganin kaman aydarh tasamu bacci wayanta yayi ringing ummi nadubawa taga abby ne dauka tayi yace ta iske shi parlor shi “ahankali ta tashi tafita daga dakin “part dinsa tawuce yana zaune a parlor zama ummi tayi suna facing juna abby yace kinga wani abu yau kuma ummi tasauke ajiyan zuciya tace wallahi kuwaa abby yace tamiki bayanin abunda yafaru ummi ta girgiza kai tace bata yi ba kuma bazan matsa mata ba nasan halinta koma miye tabbas laifinshi ne shi yayi mata wani abu abby yace mufara bincike dai ummi tace kiransa zakayi kaji dalilin dayasa koma mi yafaru zai barta tafito da asuban nan banda Allah yana tsarewa dakuma karfin adduar mu kansu miyake tunanin zai faru kuma ko yanzu ya kuka da kanshi saboda huguma ce kawai zata rabani dashi dan sai nayi karar shi nabarin mun yarinyar tafito a kalan wannan lokacin tamike tafita fuuuu abby yabita da kallo ganin wannan irin masifa watau ya lura yanzu kaf a rayuwan ummi tadauki son duniya da duk wani lokacin tada hankalinta ta mayar kan wannan yarinyar wani babban wuri yarinyar tasamu a zuciyar ummi tazauna Allah mai ikon yasan duk abunda zai faru malik bazai bari tafito kalan wannan lokacin ba saidai idan bai sani ba amma koma miye barin garin yawaye zai nemi shi yaji dalili yazauna aie babban abun kunya ne garesu abba dasu oum su ji wannan labarin banda ma yarinyar na da hankali instead of taje gidansu shine tazo nan tarufa ma mijinta asiri kenan “ .Babu kalan fada da masifan da malik baiyi ma security ba yau kaman zaiyi hauka wallahi daga mutumin har matarsa dolene </w:t>
      </w:r>
      <w:r>
        <w:rPr>
          <w:rFonts w:ascii="Times New Roman" w:hAnsi="Times New Roman"/>
          <w:sz w:val="24"/>
          <w:szCs w:val="24"/>
        </w:rPr>
        <w:t>su baka tausayi yanda malik keyi shi kansa malik din dole ka tausaya masa ganin ma baki daya aie baya cikin hayacinsa “neman wuri yayi yazauna wurin parking space din yahade kansa da gwiwa watau shi kadai yasan kalan halin dayake ciki ayau wallahi kuka ma rahama ne tau shi yanzu ta ina zai fara ina zaije nemanta gidansu ta tafi ko gidansu?duk ciki dawani baki zaiyi musu bayanin sun samu matsala har yayi sakacin barinta tafita akalan wannan lokacin??? Wata zuciya tace masa idan fa bataje gidan ba wani rasss yaji gabansa yayi mumunar faduwa zabur yayi yamike yabude mota yashiga dagudu mai gadi yabude mai yafita da motar mai san a iya speed din dayake tafiya ba shidai kawai Allah yakaishi lafiya shifa duk abunda zai faru yafaru idan ya tabbatar da eh gaskiya tana daya daga cikin gidajan biyu “kaman yasani gidansu yafara shiga “ ummi na daidai kofan shiga kitchen tayu baya dasauri tana masa wani shegen harara yayi saurin kasa da kansa yana shafa sumar kansa cikin tsawa ummi tace masa get out</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Yayi baya baidai fita ba kuma bai shigo ba “ummi tace wallahi billahi kafin na bata maka rai kafice kabani wuri daman zan ci mutuncinka mutumin banza mutumin wofi komai yarinyar nan tamaka Abdool is she not your sister yar’uwarka ce fa ta jini idan aka tsaga jininta akwai naka kaima idan aka tsaga naka akwai nata kafada mun yarda kai zakaji idan har daya daga cikin dauda ko umar suka koru aysha ko halimatu cikin sanyin asuba lokacin da babu tsaro da duhun asuba ka ce ta taho gida dan baka da mutunci baka da tsoron Allah “wallahi billahi da wani abu yafaru da yarinyar nan da ban san hugumar daza su rabamu ba nida kai a fadin kasar nan “ko kafita ka kama gabanka ko na tona ma asiri nafadi abunda ka mata kowa yasani kowa yaji kunyatattace kawai “ malik dai kansa nakasa bai masan abunda zai fada ba wallahi wannan wani kalan ruwa ya kwaso ma kanshi”durkusawa yayi kan gwiwan shi yahade hannunsa yace ummi dan Allah ba dani baki tsaya ki saurareni ummi nayi miki bayani ummi tace baka da bakin yimun bayani duk abunda yafaru koma mi kayi mata ko ma mi tayi maka “kabar karamar yarinya da karamin ciki tafito daga gida a irin wannan lokacin saboda baka da tausayi baka da mutunci baka da imani abby dayaji abun yayi yawa ummi bata ma ji bata gani saboda ranta yagama bace gyaran murya yayi ya fito ummi ta kallesa ta dauke ido shi kuma abby yabi malik da kallo duk yayi wani kala shi yasan koma mi yafaru bakar zuciyar malik ce tajawo kuma duk alama da komai yanuna billahi zai iya rantsewa malik aka raba sa da yarinyar nan tau kaman an datse masa jin dadi da walwala na rayuwa ne “ abby ya zauna kan three sitter ya kalli malik “yace tashi malik yamike yataho gently kaman babu lakka jikinshi kaman mai counting steps dinsa yazauna kan carpet yayi kasa da kai “ abby yakalli ummi yace je ki kiramun asiya malama “ummi tayi dan jim tace tasamu bacci abby yagyada kai yakalli malik yace tashi kaje Part dinka ka samu ka kwanta zuwa gari ya karasa haske zamuyi magana “ gyada kai yayi yamike yafita ummi tashige kitchen “Mariam ta bunky dinsu suka taya ummi tahada breakfast yau zasu juya abuja ‘Koda mariam tashiga dakin ummi sai datayi shiru tana kallon aydarh dake kwance kan gadon ummi tarufe duk jikinta tabar iya fuskar ta abude tana bacci kitchen din takoma takarasa kusa da ummi ta rage murya tace lahhh ummi naga auntie aydarh fa a dakinki ummi tace tafarka ne?mariam ta girgiza kai tace aaa she is still sleepy ummi tace Alright suka cigaba da aikinsu “ kunun gyada sukayi sai kosai lafiyayye mai dan banzar kyau yaji kayan hadi sai sukayi frying eggs kawai a dining suka shirya komai mariam da bunky dinsu suka wuce dakin su wanka zasuyi kafin </w:t>
      </w:r>
      <w:r>
        <w:rPr>
          <w:rFonts w:ascii="Times New Roman" w:hAnsi="Times New Roman"/>
          <w:sz w:val="24"/>
          <w:szCs w:val="24"/>
        </w:rPr>
        <w:t xml:space="preserve">breakfast din don lokacin flight dinsu ma yakusa “ummi ma dakinta ta wuce lokacin aydarh tafarka har tayi sallarh ma tahade kanta da gado tana kan abun sallarh bata tashi ba “ummi tayi sallama aydarh tadago ahankali ta amsa mata “ ummi tazauna kan gadon wajan kanta tace kingama baby?aydarh tagyada kai tace erh ummi ina kwana?ummi tace ya jikinki?aydarh tayi kasa da kai tace Alhamdulilah “ummi tamike tashiga toilet tahada mata ruwan wanka tace shiga kiyi wanka sai kiyi brush tagyada ma ummi kai bata son ta mayar da kayan datacire duk da ko 4 hrs bata cika ba da yin wanka yanzu ahaka tashiga tayi wanka tashafa cream din datagani kan mirror tashafa perfume ta mayar da hijab dinta “ sai ga ummi tashigo da alaman tayi wanka wallahi kunyar ummin take ji matar na masifan kama da malik ta iya kwalliya na manyan mata yanzun ma atampha tasaka gold zani da riga da kallabi hadda mayafi kalan atampha da flat shoe masu dan burauban kyau da tsada “ ummi sai bin aydarh da kallo take har tafada a fuska tayi wani fresh kuma idonta ya dan kumbura duk da baiyi ja ba kana ganinta kasan she cried wallahi “wani kala ummi taji she is highly disappointed a malik data tuno at hours din da aydarh tashigo gidan sai taji wallahi idan bataci burauban malik ba bazata ji dadi ba “ummi tace taso muyi breakfast baby tare suka fita Mariam da bunky dinsu na nan zaune a dining din sai ga ummi da aydarh sun fito “mariam tamike zumbur tafita ummi tabita da kallo flat din malik tashiga yayi wanka yasaka blue din jallabiya sabo dal da a gidan yabarshi yana zaune parlor shi ya rufe ido kaman wanda ke bacci ita mariam ma data gansa she thinks he is sick tayi shiru kafin tasake yin sallama still idonsa a rufe ya amsata tace yayah ina kwana yagyada mata kai ita dai gabanta ma faduwa yake mike faruwa newai ?ahankali tace yayah ummi tace kafito muyi breakfast duk da karya take tadamu da yanayin da gansa dazu duk da bata san abunda yake faruwa ba “yana jin haka yabude idonsa yakalli mariam tasan Abunda yake nufi hakan yasan ta jinjina masa kai fita tayi yabiyota a baya “har sun fara kalacin ummi sai lallabar aydarh take tasamu tayi break din tsakura kawai take sai ga mariam da malik sun shigo kanta nakasa bata ga shigowar sa ba shi kam tunda yashigo idonsa na kanta wani kalan rawa zuciyarsa tafara “wani abubuwa yake ji from noway kanta dan tsayawa yayi bai damu da ummi da su mariam dake zaune wurin ba yakafa mata ido ummi naganin duk abunda yake yi ita fa har mamakinsa take ji wai wannan wani kalan sone tau wai mi ma yahadasu wallahi tausayi yaronta yake bata kaman mi tonuwa datayi tana fushi dashi yasa tunanin ma yabar zuciyarta aydarh kam bata dago kanta ba “ balle tasan da zuwan shi ma “kujera yaja ya zauna “ sai lokacin taji kamshin sa yakama wurin dago ido tayi bata yarda suka hada ido baa kaman wani mugun abu tamike dasauri ta dauki cup din kunun gyadan tajuya tayi hanyar dakin ummi duk suka bita da kallo bakaman malik da ko kiftawa babu mikewa yayi zai bita ummi tama sa wani harara yakoma yazauna jiki babu kwari plate din kosai da egg din da ummi ta zuba mata ummin tadauka ta bi bayanta dashi tana shiga dakin taga ta zauna kan sofa tacire hijab din tana shan kunun kaman bata son sha “ahankali ummi ta ajiye plate din ta zauna tace kiyi hakuri baby kiyi Breakfast din duk ma miya faru ina bayanki kinji kiyi hakuri dan Allah kidaina saka damuwa aranki shi namiji duk yanda kayi dashi sai yamaka ba daidai bah aka Allah yahallitace su tundaga kan kakanin mu har yau baa samu daya daya fita zakka ba “kiyi hakuri koma miye ki fidda shi daga zuciyarki hakanan nida shi zamu gauraya yasan bani da kyau aie aydarh tasa hannu ta goge hawayenta ta gyada kai tace in </w:t>
      </w:r>
      <w:r>
        <w:rPr>
          <w:rFonts w:ascii="Times New Roman" w:hAnsi="Times New Roman"/>
          <w:sz w:val="24"/>
          <w:szCs w:val="24"/>
        </w:rPr>
        <w:t xml:space="preserve">sha Allah ummi “ummi tayi murmushi tace tau kiyi kallacinki ina zuwa bara naje nakaiwa abbynku kalaci ina zuwa “aydarh tayi kasa da kai tace to ummi “ke banga kin ci abincin ba ummi tayi murmushi wallahi yarinyar babu ruwanta har yanzu zakaga she is still a kid baiwar Allah “tace zanci kinji namesake kifara cin naki dai murmushi kawai tayi jin ummi takirata da namesake “ hmmm!wallahi idan ma zata hakura saboda ummi da abby dasauran sisters dinsa kawai zata yafe masa “amma idan bahaka da saidai ya mutu tagama auran kuma! Ahankali tacigaba da cin kosan kwara four kawai taci taci fried egg din tasha kunun “zama tacigaba datayi tabasa time yafita bata ma son tafita ta hadu dashi ko hasken wayanta ta kunna sai ta bankawa hoton shi dasuke tare harara a bikin mom ne ranar dinner sunyi wani kalan kyau a tare yakwantar da jikinsa a bayanta kaman irin zata goyasa “ yasa both hannunsa holding her waist kaman zaa kwace masa ita “har sai data shiga wallpaper zata chanza pic din tafasa ta wurgar da wayar ta kwanta tayi lamo “ . Abby yace banda hauka tunda kasan bata so miye nayi mata wasan? Ummi tace rainin hankali kam banda rainin hankali wa ke wasa da zancan kishi banda ka mayarda mutane shashashai this is not a reason daza kace ta taho ka bude baki kayi magana my friend tunda aka fara aydarh datayi shiru ta kwantar da kanta a cinyar ummi baa ce tayi magana koda aka tambayi malik abunda yahadasu kawai yafada bai fadi abubuwan datace masa babu yanda abby baiyi ba malik yaki fada baya son yafada wallahi kawai dai yace ce mata yayi zaiyi aure kuma wallahi dawasa yakeyi shine suka dan samu matsala “abby yakalli aydarh yace asiya ta tashi zaune tana sake jawo hijab dinta tace na’am yace miya hadaku keda yayanki miya hadaku da mijinki?aydarh tayi shiru cike da nutsuwa dakuma tsantsar kunya da nauyin parent din nata as well as inlaws tace </w:t>
      </w:r>
      <w:r>
        <w:rPr>
          <w:rFonts w:ascii="Times New Roman" w:hAnsi="Times New Roman"/>
          <w:sz w:val="24"/>
          <w:szCs w:val="24"/>
        </w:rPr>
        <w:cr/>
      </w:r>
    </w:p>
    <w:p>
      <w:pPr>
        <w:pStyle w:val="style0"/>
        <w:jc w:val="both"/>
        <w:rPr>
          <w:rFonts w:ascii="Times New Roman" w:hAnsi="Times New Roman"/>
          <w:sz w:val="24"/>
          <w:szCs w:val="24"/>
        </w:rPr>
      </w:pPr>
      <w:r>
        <w:rPr>
          <w:rFonts w:ascii="Times New Roman" w:hAnsi="Times New Roman"/>
          <w:sz w:val="24"/>
          <w:szCs w:val="24"/>
        </w:rPr>
        <w:t xml:space="preserve">Haka akayi abba “abby yayi shiru kafin yaxare glasses dinsa yace bangane yanda akayi ba ummi tace feel free and talks baby fadi abunda yamiki abby yagama fahimtar ummi da bala’i ita fa malik yayi laifi shi yamata laifi “aydarh tayi kasa da murya tace yace zaiyi aure shine nace zan tafi sai ya kara auran nikuma bana yin auran anymore “sai tayi shiru shima malik yaji dadin shiru shi fa baya son ayi dragging case yafi son amusu nasiha ace yabata hakuri ya kwashe matar shi su tafi amma yanda yaga ummi nayi kila sai yaje ya nemi help din oum da abba su zo hadda su mom da dr usama abawa ummi hakuri tabashi matarsa shi dai “ ummi tace nifa duk wannan bai dameni ba malan so nake naji dalilin dayasa zai barmun yarinyar tafito a irin waccan lokacin “malik yadago kai yakalli ummi kafin dasauri ya mayar yace wallahi ummi ban san zata fito ba ba laifina bane ayi hakuri in sha Allah bazaa sake samu abu makamancin haka ba ayi hakuri abby na tuba dan Allah “duk sai tausan yakama abby din itama ummin haka yanda yakeyi dinne dole yabaka tausai “sai da abby yafara ma aydarh nasiha da duk abunda zai hada su tadaina gangancin fitowa a irin time din nan “kafin yace ta tashi suje ummi takama hannunta suka fita yarage daga abby sai malik ‘abby yadinga masa fada da nasiha “ yana bada hakuri kafin yace ya tashi yaje yabata hakuri yabawa ummi ya dauki matar su tafi gida yace yanzu sai yaushe flight din kenan? Yace sai jibi in sha Allah abby yace Allah yakaimu lafiya yamuku albarka itakuma Allah yaraba su lafiya “malik yaji wani sanyin dadi har cikin ransa wallahi abby first “yana mugun son babanshi kasa yayi dakai yana shafa sumar shi yace angode Sosai Allah yasaka da </w:t>
      </w:r>
      <w:r>
        <w:rPr>
          <w:rFonts w:ascii="Times New Roman" w:hAnsi="Times New Roman"/>
          <w:sz w:val="24"/>
          <w:szCs w:val="24"/>
        </w:rPr>
        <w:t xml:space="preserve">alkhairi Allah yakara girma malik na murmushin su na manya ya jinjina kai yace Ameen malik yadauki wayansa bai tashi ba abby kuma yamayarda glasses dinsa a ido yana duba wasu files 3mins bbu wanda yayi magana cikin su yace “can malik yace abby ku duba wayanku ga sako nan sai akara a ginin sabon campany abby yayi shiru don abunne yayi yawa Allah malik baya ko gajiya “kusan 200m ne yasaka masa abby yayi godiya sosai yana shima masa albarka yace duka yaushe kayi hidima kwata kwata yau kwana uku dagama bikin yaran nan kun sha hidima “baka gajiya gashi matarka nadauke da ciki malik yatashi yana nufar hanyar fita yana murmushi yace babu komai abby “zama yayi a parlor yana tunanin ta ina zai fara shiga wajan ummi wallahi abby yafi ummi sauki “ba kaman yanzu mariam ce tashigo parlor sun gama shiryawa zama tayi kusa dashi tace sannu yayah malik yace kun shirya?tagyada masa kai yace by which time is the flight?mariam tace 1:00pm in sha Allah yace tau Allah yabada saa then karki su halima nacan ki tsari kin zama a hostel kice zaki dinga zama a gidan daya daga cikinsu kiyi zaman hostel da friend dinki yafiki banda shirme da shiririta zan bada miki rai idan kika bari ko dawasa naji labarin haka am I cleared?tace in sha Allah yayah doctor “yace na tura miki sako share with your friend tace lahhh yayah munada enough kudi wallahi har sun yawa gashi kuma yanzu auntie aydarh tasaka mun kudi yace just go madam tace Allah yasaka da alkhairi Allahumma yabama auntie aydarh ka twins yayah wallahi baiyi niyyar murmushi ba sai da yayi “yace zo ki ji lily tace ohk yayah “yace ko zaki taimaka idan ummi tafita kicewa “auntienki tazo part dina ki nuna mataa am very sick tazo taga halin danake mi nake sha idan ina yi mariam tayi wani smile tace angama yayana naga aie ummin tafita a dakin yanzu kaje flat dinka leave the rest for me “ yagyada kai tabashi five shima yabata suka kashe ma juna ido tashi yayi yawuce flat dinshi “ Mariam tawuce tayi hanyar flat din ummi ahankali ta tura kofa aydarh nazaune ga wani pepper chicken a gabanta tayi shiru tana ta juya spoon din mariam ta karaso tayi kasa da murya tace ina ummi?aydarh ta girgiza kai tace tafi ta “mariam tace baki ga tazama ba aydarh tawara manyan idonta tace what’s wrong? Mariam kaman irin gasken nan tace yayah fa ne kinga shi acan flat dinshi bawan Allah nidai ban san kalan ciwon cikin dayake ba sai faman zufa yake his condition is very worst nace muje asibiti dan Allah yace nakiraki  wallahi duk hankalinta yatashi tamike dasauri tasaka hijab din tace muje yah mariam dan Allah “mariam tace tau fita sukayi atare aydarh looking very disturb suna kusa karasawa mariam tayi kwana tace ki shiga ina zuwa bara nadauko masa bottle water namanta “yace nakawo kasa “ aydarh bata kawo komai ba aranta ta murda handle din taji sa abude tabude tashiga tana rufe kofan baya parlor sai nishin sa sama sama ta dinga ji “ a bedroom kaiiii what tau miyasamesa “ ?hankalinta idan yayi dubu yatashi tashige dakin dasauri takansa kwance a gado yarufe har fuskar sa da duvet dasauri takarasa tajanye duvet din arikice tace sir sir subhanallah miyasamesaka miya faru? Malik yadan bude ido kadan wallahi malik is a length kwallo shege ne he can pretend idan yarinyar nan batayi wasa ba zai haukata ta kaiii yanda yayi kaman wanda zai bayarda wasiyya yana gargarar mutuwar nan inalilahi waina illahil rajiun “hannu tasa tadago sa da kyar tadaura kansa a cinyarta sai faman shafa fuskan shi take kwalla yakawo idonta “yana sane yakyaleta yayi niyyar yatashi amma yakiya duk yasakar mata jiki “tadauki kansa tayi placing a boobs dinsa wani aminci da sallama yamasa diran mikiya wani kalan aljannar dadi kamshi yadakar masa hanci “har sanyi yaji a </w:t>
      </w:r>
      <w:r>
        <w:rPr>
          <w:rFonts w:ascii="Times New Roman" w:hAnsi="Times New Roman"/>
          <w:sz w:val="24"/>
          <w:szCs w:val="24"/>
        </w:rPr>
        <w:t>zuciyarsa yana jin kansa in that very place dayake so kuma yake gani a jikinta wanda sam yamanta ma akwai shi ajikin sauran matan dake this earth “ muryan ta narawa tace kamun magana doctor katashi muje asibiti dan Allah ina key dinka nayi driving sai mutafi dan Allah kayi hakuri yayah mutafi wani nishi yayi daya bata tsoro cikin irin sick voice dinnan da har mutun yakai kasa kaman wanda yake a ICU yace you abort the babies?dawani kalan speed ta girgiza kai yanda takeyi sai yabaka tausayi tace wallahi billahi ban zubar ba suna nan ban zubar ma ba wallahi suna nan gasunan yayah tasa hannun shi kan cikinta”har kwalla yakawo idonta yace kiyi hakuri ki yafe mun in sha Allah bazan sake ba ina tunanin mutuwa zanyi a yau dasauri tagirgiza masa kai tace dan Allah katashi mutafi asibiti wallahi ni na hakura na yafe maka nima ka yafemun katashi mutafi asibiti daganan muwuce gida Dan Allah babe “saura kadan yarage yayi tsallan dadi amma yadake yayi shiru “ Ummi tace wallahi yanzu nafita naje backyards naduba nasaka amun shanyar daudawa nadawo kenan naga bata nan mariam tace tau wacce kike neman kaman naga sun fita tareda mijinta idan kuma basu fita ba tau gaskiya tana flat dinsa wallahi tana ma can don nagansu a tare ummi tasaki baki tana kallon mariam kafin tahau buga salati “tace inalilahi waina illahil rajiun yanzu ni zasu dauka mutuniyar banza kenan? Tau aie shknn daman shiga tsakanin miji da mata sai Allah amma wai ni gani nayi yasan baida wayo da zai koro mun ita da asuba amma kinji su wai sun fita ma tau bazasu daukeni babbar banza ba da hajjaju ko inna zan hada su mariam tace kidai rufa asiri karki jaza masu surutu kijazawa kanki keda oum dan duk kanku zai kare “ ummi tace hmmm tau aie shknn duk da haka bata binsa yau indai basu riga da sun tafi ba “mariam tayi murmushi aranta tace bara na masa message yadau matarsa suyi tafiyan su wallahi “tajuya tafita ummi taduka ta kwashe bowl din pepper chicken dinta tayi gaba “</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Aydarh sai faman shafa fuskar shi take duk yanda zatayi tayi yayi magana ko yatashi su tafi asibiti kin tashi yayi balle yayi maganar “duk sai dayabari yaga hankalinta ta yatashi yamike zaune bude baki tayi tana kallonsa yayi murmushi yana kama hannunta yasauke wani uban ajiyan zuciya “ita dai sai kallonsa take ko kiftawa babu “ goshinsu yahade wajan daya cikin wani kalan masipapan cool voice kaman mai shirin fashewa da kuka muryan very calm and soft as usually dai yanda yake magana da ita long pointed hancin su yahade waje daya tana jin yanda zuciyarsa kew ani bugawa “gently yasa hannu yazagayo waist dinta har sai da tadan rufe ido kadan “kaii so masifa nee ji fa tayi duk wani fushi da haushinsa take ji babu saura ayanzu shima duk maganar data gasa masa ya ma manta shifa duk laifin indai tsakanin su ne ita dashi bai iya yin fushi da ita Ko alqurani aka basa zai dafa ya rantse this gurl witch his soul shi fa bai taban jin idan babu wani abu his life will ends ba sai kanta yanata wani irin so da baki bazai fada ba “yana da passion din waka yana son waka amma bai taba tunanin at this his age at this his status at this field zai rubuta waka yashiga studio yayi bas ai yanzu da sonta yamishi mugun dauri “he wants to hugs her and tell her sorry yana son ya bata hakuri ya lallashi matarsa adazun nan ita ke kuka amma shi yakejin zuciyarsa na zafi yeah of course she didn’t lie shi kansa yana dayawa yana tauye ta buh billahi bai san miyasa ba shi kawai so yake kowa ma hadda ita kanta tasan she is his property kayansa ce ita duk wani abu dayake yanayi ne saboda kowa yasan matarsa ce duniya da lahira halak malak yahanata schooling don bayasan tana fita tana da fizga da daukar Hankalin da </w:t>
      </w:r>
      <w:r>
        <w:rPr>
          <w:rFonts w:ascii="Times New Roman" w:hAnsi="Times New Roman"/>
          <w:sz w:val="24"/>
          <w:szCs w:val="24"/>
        </w:rPr>
        <w:t xml:space="preserve">ba maza ba har mata sai sunji ta shigan musu rai tana kwarjini da farinjini da kowa zai so take tana da kyau mai daukar hankali wannan kishin ke taruwa yamasa yawa shi ke saka yaji duk duniya bazai iya bari taje wuri batare dashi ba “aydarh is his world aydarh is his life aydarh is the only thing he means billahi!!aydarh be his priority “ tausan ta da sonta har bai san iya adadin yawansu ba a ransa “shidai yasan a jinin jikinsa yake jin yarinyar nan “kusan five mins suna ahaka batace masa komai ba shima yayi shiru sake kama mata waist yayi da hannu daya hannu daya kuma yacire mata hijab din “ tana jinsa batayi koda motsi ba balle ta janye jikinta ko ta hanasa “ yace “my apologies can’t erase the pain but my actions moving forward will show you how deeply sorry am I,evey moment without you feels like an eternity of regret pina cola!please forgive me and let me holds you again am critical sorry wife I’m so sorry for what I’ve caused you “you are the first,second third and the fourth aydarh “there’s no other girl in this duniya that will occupy your space in my heart “kin riga kin sace zuciyana you own my heart mamana kece kawai matana in sha Allah “aydarh your beauty is enough mamana your structure finished my whole life “mamana you are suchs a jewel you are morethan they thinks ina sonki bana wasa ba mai sunan mamana ina sonki Sosai autarn ummi da abby autan oum da abba kanwar Abdoolmalik da aysha da halime da yah mariam yafada yana wani cute smile batayi niyyar smile ba “ sai data dauke kai tayi murmushi kadan “yasauko daga kan gado yayi kneeling kasa tayi saurin yin kasa da kai yahade hannun sa yace idan na rantse miki zaki yarda tagyada masa kai ahankali “har kwalla yakawo idonsa yace kina tunanin akwai wata wacce zan iya hada matsayin ta danaki mamana? Kin zauna dani lokacin da bani dashi ki zauna dani lokacin da sai na fita nayi aiki nasamu manah abunda zamu ci “naje nayi aikin karfi kin wanke kayan kin girka mun abinci kin gyara mun wurin kwana kin mun biyayya a gaban kowa matsayin mijinki “ kin taimaka mun kin shiga damuwa lokacin da ina halin ciwo “an aura mun ke a bisa mafi kaskancin sadaki baki taba daga baki kinyi magana ba kan yarda babu abunda namiki na aure “ASSEIYERH Allah ya kaddara kece sillar arziki aurena dake alkhairi kin mun rana duk duniya babu macan dazata sadaukar da farincikin ta alhalin tanada hanyar samun shi tazauna a bakinciki idan ana lissafs yaran dake da gata a duniya baki daya zaki shiga jeri amma ahaka kika zauna dani a dakin da babu komai sai katifa “ parlor da babu komai sai carpet kinyi rayuwar da ina matsayin mijinki kaya kala uku ne kawai dake”baki taba mun gori bak o da kina kallona da abun baki nuna mun ba “kanta nakasa banda hawaye babu abunda ke fita a idonta “malik yace koni ne butulu ASSEIYERH bazan taba saka miki da wannan alkhairin dakika mun ba a rayuwa da kishi “you are just 22 duk wannan abubuwan damukayi facing yayi miki yawa da ki dauka amma ahaka kika amince kika dauka “ I love you to the moon and back jolly!Kokarin zama dani dakikeyi aydarh ni kaina nasan ina takura miki kinyi kankanta da daukar kaf bukatana amma kinyi hakuri kin dauka ba kalan hallitar mu daya ba amma ahaka babu wanda kika taba fadawa iyakar adadin nemanki danake “ yanda kike rufamun asiri ubangiji Allah yarufa naki “Allah yasaka maki da gidan aljanna Allah yabani iko da damar saka miki “ ahankali tasa hannu ta goge hawayenta ta jinjina masa kai still taki dago kanta murmushi shi yayi shima yamike tsaye yashare hawayen fuskar shi tass yana wani kalan murmushi zuciyarsa na tsalle “waige waige yafara yi a dakin kafin yabude wani kofa karami tacikin dakin yashiga sai dataji alaman yashiga kafin ta dago ido </w:t>
      </w:r>
      <w:r>
        <w:rPr>
          <w:rFonts w:ascii="Times New Roman" w:hAnsi="Times New Roman"/>
          <w:sz w:val="24"/>
          <w:szCs w:val="24"/>
        </w:rPr>
        <w:t xml:space="preserve">sai ga kwalla hawaye sun zuba sharrr wani kalan cigaba da kalan kofan tayi zuciyarta narawa tana wani kalan murmushi “for your husband to lists all your good deeds towards him is morethan a blessed! Ashe haka kake jin wani sanyi idan mijinka ya yabeka “ tana jin alaman bude kofan tayi saurin dauke kanta ta koma yarda take kusan five minutes yana tsaye bakin kofan kafin yafara playing guitar dake hannunsa tana jin guitar daman tasan a rina “murmushi kawai tayi tasake kasa da “ waka yafara mata a wani kalan hankali kaman zaiyi kuka gashi yayi masifan iya kada guitar “* son danake miki baida mafari ahankali bana wani sauri kin isan bana son kari kin min komai bakya gori “wakan looks like an emotional song gently ta tashi daga kan gadon tana tafiya very slowly kaman tana bin beats din wakar tana karasawa gabansa yabude mata hannun awani irin ahankali tashiga jikinsa ya ajiye guitar holding his wife very tidy Allahu akbar suka dinga exchanging breath da heart beats kaiiii so bala’I ne (shiyasa bana shiga tsakanin miji da mata “matar abokin mai yar chivita data shiga tasan abunda yafaru aie 😂maryama dai tayi shiru 🤭munga ikon Allah aie hadda ray 😂💔)kasa tsayuwan da kyau sukayi yakwantar da ita kan gadon yabita yahau samanta bai sakar mata karfi ba sosai “ ido cikin ido suke kallon juna ita kasa cigaba tayi da kallonsa tayi maza tarufe idonta tana fitar da numfashi dasauri dasauri shi yahade bakin su wuri daya yahau bata wani french kiss tana taya shi “yanda suke kissing junan su dasauri dasauri sai ka dauka ko yau da asuba basuna kwance tare ba da kanta tashi ta zuge zip din riganta “yakai kansa ta wuyanta yadinga mata wani kalan kiss giving him full access to her body baiwar Allah anan yasake having dinta yadauki kayansa suka shiga toilet suka ma juna wanka kayansu suka maida yakira mariam yace tamiko masa waya da handbag din aydarh kar tabari ummi tagani takawo musu a karshen layi yana jiranta fitowa sukayi suka shiga motarsa mai gadi yabude suka fice sai sannan tawara ido tace yayah nabani yace kuma dai miya faru? Tace yanzu ni yanzu da ummi malik yayi dariya yace ahh daman wake shiga tsakanin miji da mata fisabillahi kawai dai gobe zamu zo musu bankwana saboda idan muka tafi this time sai sun zo suna takallesa tace wai yanzu yayah dagaske bazan aihu anan ba ya girgiza kai yace idan kuma kina so ki haihu dakanki sai ki zauna nan din tawara ido tace ahh miyayi zafi kafata kafanka ka karbi haihuwan ka yace better tace dan Allah mu je abuja kafin mu tafi naga su yayah aysha yabata fuska yace ko tausan kanki bakya yi wannan cikin fa har yafara nunawa ta tura masa baki tace ni Allah kar nayi tumbi yayi saurin girgiza kai yace ai ke baki da halittar tumbi you tummy is plat by nature fa tawara ido tace lol mutun yaga hot cake buh yana kokarin biyewa ig toys wani kalan dariya yayi da har sai da itama yabata dariyan watau yarinyar nan akwai kishi kan kishi she can fight the whole Africa ohh shii malan audu kuma wallahi da gaskiyarta yayi kasa da murya yace wai ke yafada miki ehh?kawai dai kawai dai mi tacire sit belt tana kallonsa tawara ido tace kawai dai kawai dai kayi magana bawan Allah yace aie bani da abunda fada ne tace better kuma saurara kaji ba riyerh ba ko ma siyerh ce tafita a idona tafita sabgarka idan bahaka ba zan tarar da yarinya har gida naci ubanta billahi Malik har sai daya danna horn saboda dariya yana son tana masifa sometimes sai tayi kama da irin rigimamun yaran nan “ tace wai tsaya ma yayah su wai basuda hankali ne basu san abunda ke musu ciwo ba suna ganin mutun zasu ce suna so “ni ban hana su cewa su so wani ba amma mijina akiyayye shi su fita a sabgar ka babu ruwansu dakai yace “nima in sha Allah bazan sake musu magana daman bana following </w:t>
      </w:r>
      <w:r>
        <w:rPr>
          <w:rFonts w:ascii="Times New Roman" w:hAnsi="Times New Roman"/>
          <w:sz w:val="24"/>
          <w:szCs w:val="24"/>
        </w:rPr>
        <w:t xml:space="preserve">kowa a matan takallesa ya gyada mata mariam ce tayi knocking glass din side din aydarh bude mata tayi tamiko mata wayan da handbag din sai warmer pepper chicken tace gashi inji ummi aydarh ta marairaice fuska tace wai dagaske inji ummi mariam ta kwashe da dariya tace wallahi har nasamu nadauki hand bag din da wayar “nafito compound sai ga ummi tafito ta hanyar kitchen din baya ko magana bata mun bat ace gashi nakawo nace kun kyauta malik yace saka a back sit bude motar mariam tayi tasaka tamusu waving hannu “malik yatayar da mota yaja suka tafi tunda suka hau hanya tayi shiru batasake magana ba “tunanin ummi kawai take duk kunya yakamata pass eleven yanzu ya tsaya yasiyan musu fruit yayi parking bakin mall suka shiga tare yau kaman yazare yadinga kwasan mata perfumes kala da iri duk fa abunda zai siyan mata tanada shi amma babu yarda ta iya sai data barshi ya siya chocolate yadaukan ta yan kadan baya son tasha zagi “yau soyayya sabuwa as usually tare sukayi gyaran gidan da girki. Ita ta taya shi hada files din wajan aiki bayan magrib yana shigowa daga masallaci tana nan zaune parking taci ubansu wani Egypt abaya red anyi mashi kwalliya da black lace wallahi abayan yayi kyau anshafa powder da kajal ga red lipgloss daya ma dan bakin kyau “ tayi kyau kaman kasace ta ka gudu anyi parking long hair dinta can kasa yasha gyara babu hula ma akanta “sai wasu fashionate earrings da necklace black sai stone din ciki red foreign necklace ake magana kalan na turawa tayi wani kalan azaban kyau tabarakallah ga wani kamshi dake fita daga jikinta yana shigowa ta amsa masa sallama idonsa kanta yazauna kusa da ita yakasa dauke ido kasa tayi dakai tace muje kaci abinci kaman wani yaro tagama hannunsa sukayi dining ita taja masa  kujera ya zauna kafin tayi serving dinsa shape pasta suka dafa sai vegetable stew da kayan ciki “ da fresh juice din pineapple din dasukayi ansaka ice cubes kadan yayi sanyi daidai daidai cikin wani hadaddan glass jug mai kyau “ita tayi feeding dinsu har suka gama kafin ya tashi yadauko mata maganinta tasha isha’I aka kira yamike zuwa masallaci yace taje tayi sallarh tayi rolling veil dinta su abby zasuje dasu oum suma bankwana “tace masa to ‘tace yayah zamuje abujan? Yagyada mata kai yace I have already booked a flight for us tomorrow morning in sha Allah daga abujan zamu bi flight to Washington “ta gyada masa kai “ masallaci yawuce itama ta haye sama don yi Sallarh ta shirya. </w:t>
      </w:r>
    </w:p>
    <w:p>
      <w:pPr>
        <w:pStyle w:val="style0"/>
        <w:jc w:val="both"/>
        <w:rPr>
          <w:rFonts w:ascii="Times New Roman" w:hAnsi="Times New Roman"/>
          <w:sz w:val="24"/>
          <w:szCs w:val="24"/>
        </w:rPr>
      </w:pPr>
      <w:r>
        <w:rPr>
          <w:rFonts w:ascii="Times New Roman" w:hAnsi="Times New Roman"/>
          <w:sz w:val="24"/>
          <w:szCs w:val="24"/>
        </w:rPr>
        <w:t xml:space="preserve">Yau dai oum cire kunya tayi tsaf tafada wa aydarh yanda zatayi idan cikin yakarasa tsofa “dakuma yanda zata kula da kanta da yanda zatayi idan tafara jin alama nakuda “ rufaidarh kam tahada mata kaf wani maganin data karbo musu ita da aydarh daga sudan “ummi ma bata magunguna “ bankwana sukayi dasu abba dasu baba su hajjaju da inna kam antafi kano a jirgi yau lokacin dasuka je gida dare yayi karasa hada kayan su tayi suka kwanta “sai da ya tabbatar da koina is safe yabar ma mai gadin enough kudi a wurinsa driver gidan abby yakaisu airport saboda yadawo da motar gida har makullin motar yabarwa “ mai gadin wai ko zaiyi amfani da motar in case of emergency ko rashin lafiya haka tunda yanada mata harda yara biyu “ flight din safe suka bi zuwa abuja. A gidan amarya dr hafsa dr faisal tun safe yake bada hakuri da ban baki amma inaa ko fuska bata sakar mashi “sam batayi tunanin abun yakai haka ba at that time tayi tunanin kashe ta kawai yake so yayi ne “shidai sai bi yake ana mai bori “ su rabiah kam da nr yasir kusan halinsu daya duk yan rawar kai ne sai zuba show dinsu suke atare har anfara couples picture a parlor da a motar ana posting su ga newly wedded “ haka doctors da nurses maza da </w:t>
      </w:r>
      <w:r>
        <w:rPr>
          <w:rFonts w:ascii="Times New Roman" w:hAnsi="Times New Roman"/>
          <w:sz w:val="24"/>
          <w:szCs w:val="24"/>
        </w:rPr>
        <w:t xml:space="preserve">mata suka dinga zuwa amma ina said ai gidansu rabiah da nr yasir suke shiga dr faisal yaki bude gidansa saboda halin dayaga princess din ciki wallahi raki gareta ko dan she is too classy aji ake masa da alama “A abuja kam yan uwan dazzy duk sun zo yawancin su age mates ne da aysha masu mugun kirki sai nan nan suke da da aysha kowa cikin su sai bakin kokarin shi yake da ita shi dazzy bai angwance ba “aysharsa is on mp “ , gidansu yayi kyau ita da halime bana wasa ba furnitures din su duk kala daya “ ne su hudun “ Halime kam daga ita sai dr umar familyn shi na jalingo halime tayi kokari sosai da sosai kaman dai rabiah wallahi wani irin so dr umar ke mata da bawani Sosai take son sa ba amma daga jiya zuwa yau yasamu wani special position in her heart tana son mijinta “wurin 12:00pm daidai flight dinsu yayi landing a airport cab yasamar musu yakai su da kayansu hotel yace bazasu kwana gidan sirikai bai ta dai aydarh ko ma ina zasu kwana bata dam uba burinta yacika tunda dai anzo abuja itama mariam tana school jiya tadawo “ sai dasukayi wanka suka huta malik yamusu order abinci shi yaci ita kadan ma tacit ace masa amai takeji haka yasa said ai black tea tasha kawai “ gidan halime zasu fara zuwa dr umar din ne yazo yadauki su daga hotel din sukayi hugging juna da malik yaji dadin zuwansu wallahi Sosai da sosai aie halime naganin aydarh tayi wani uban tsalle tayi hugging dinta har sai da malik yamata tsawa kafin aydarh dai sai murmushi take itama she is very happy wallahi data ga halime din kwana biyu kawa isai taga halime ta chanza mata tana lura da tafiyan halime wallahi sai ta tuna time din ta itama har tausai halime ta bata amma da alama ita bata wahala ba kaman ita ko dayake her husband is different “abubuwa kala da iri halime tacigaba da kawo musu aydarh ta lura daga halime har dr umar halinsu guda duk comedians ne “dayan parlor suka koma aka aydarh da malik wannan wai su ci abinci “ malik yakalli aydarh yace kin sa mun zo gidan amarya koh?tayi wani kala da ido tazo kusa dashi tace kai aie baka ma bari anyi hakan bas ai kawai aka ganni da ciki “malik yasa hannu yarufe bakinsa yace lahhh subhanallah karki mun sharri nidai “ina kinkai one year kina kada mun ass da nan yayi pointing boobs dinta dasauri tajawo sa hannu tarufe masa baki tace wai miye haka a gidan mutane “yace nayi shiru tace is better dai “tace kuma saura karka daina ka cigaba wata rana zaka fada wurin dazaka saka duk muji kunya yace aie nadaina ma tace to ka ci abinci “nan ma kadan kadan taci chops din shima haka sun kai 3hrs a gidan duk da malik bai so haka ba amma matanshi naso shiyasa suka jima bundle biyu yaba halime na 1k dasuka tashi tafiya tarasa mi zata bama aydarh tabude cikin akwatin ta tafito da grand super mai kyau purple and maroon da mayafinta sabbi dal tasaka ma aydarh a paper bag mai kyau “tabata dakyar da karba shima sai da umar yahada malik da Allah kafin yasa hannu yakarba kaman dazu yanzu ma dr umar ne yakai su har gidan dazzy aysha dabatayi expecting dins uba wallahi hada malik din da aydarh tayi baki daya tayi hugging maalik yabubuga bayan aysha dazzy da malik kam bawani surukunta “ suka kama juna kaman dai yanda suka saba “  a parlor dazzy da malik sai dr umar suka zauna aysha takawo musu abinci hadda drinks komai mai kyau na yan gayu irin na gidan amarya “aydarh na dakin aysha “aysha tashigo tazauna tace wallahi banyi tunanin zaku zo ba aydarh tayi murmushi tace yace mu zo muyi muku bankwana aysha tace wallahi naji dadi bana wasa ba yaushe zaku tafi? Aydarh tace gobe in sha Allah aysha tace Allah yakaimu sai yaushe kenan idan kuka tafi? Aydarh ta cigaba dawasa da yatsun hannunta tace uhm yace sai suna aysha tace kai haba wai nufin sh isai bayan kin haihu </w:t>
      </w:r>
      <w:r>
        <w:rPr>
          <w:rFonts w:ascii="Times New Roman" w:hAnsi="Times New Roman"/>
          <w:sz w:val="24"/>
          <w:szCs w:val="24"/>
        </w:rPr>
        <w:t xml:space="preserve">auntie aydarh?aydarh tagyada mata aysha wai ai dayake nan da 3 to 4 months ne koh Allah yakaimu lafiya “aydarh tace Ameen “ aysha tace yauwa auntie aydarh daman ina so inyi tambaya so ban san wanda zan tambaya ba dazan kiraki waya sai gashi ma kinzo “Aydarh tace ayya “aysha tace kinga auntie aydarh yanzu mp nake aydarh dai tayi shiru tana sauraron aysha “aysha tace tau idan nagama ni zan fada masa ne?ba ma wannan bas hi wannan maganin ya zanyi amfani dashi su halime duk sun sha dayake ba mp suke ba ni oum tace nabari sai nagama nasha ya zanyi kenan wallahi tunda aysha tafara magana aydarh taji wani kala kunyar ayshar take ji amma yata iya itama mom ta koya mata yanda ake using dashi without having eye contact da aysha tamata bayani in brief duk da aysha ta fahimta amma sai dataji mamakin aydarh tau miye na kunya ahhh wannan yarinyar aysha ta kwashe ta mayar duk aydarh tayi shiru saboda kunya “aysha tace auntie ke gyaran ma mi zakiyi fisabillahi “ wannan ko saboda jikinki wallahi yayah bai damuwa dawani gyara aydarh dai tayi dan murmushi ta lura aysha so take dole sai anyi maganar “ aydarh tayi kasa da murya tace kwara dai agyara addarh aysha tayi dan dariya tace balle naki mijin nadaban ne “ mikewa aydarh tayi tace naji ana kiran magrib ina toilet aysha ta girgiza kai har toilet ta raka aydarh tanuna mata kafin ta shiga tayi alwalla,sun fito parlor tareda aysha sai ga sun dawo sallarh bankwana sukayi malik yabama aysha kudi kaman yanda yaba halime har bakin gate suka musu rakiya kafin dr umar yakai su har can hotel din sukayi sallama yayi godiya yawuce gida </w:t>
      </w:r>
      <w:r>
        <w:rPr>
          <w:rFonts w:ascii="Times New Roman" w:hAnsi="Times New Roman"/>
          <w:sz w:val="24"/>
          <w:szCs w:val="24"/>
        </w:rPr>
        <w:cr/>
      </w:r>
    </w:p>
    <w:p>
      <w:pPr>
        <w:pStyle w:val="style0"/>
        <w:jc w:val="both"/>
        <w:rPr>
          <w:rFonts w:ascii="Times New Roman" w:hAnsi="Times New Roman"/>
          <w:b/>
          <w:sz w:val="24"/>
          <w:szCs w:val="24"/>
        </w:rPr>
      </w:pPr>
      <w:r>
        <w:rPr>
          <w:rFonts w:ascii="Times New Roman" w:hAnsi="Times New Roman"/>
          <w:b/>
          <w:sz w:val="24"/>
          <w:szCs w:val="24"/>
        </w:rPr>
        <w:t>FOUR MONTHS LATER</w:t>
      </w:r>
      <w:r>
        <w:rPr>
          <w:rFonts w:ascii="Times New Roman" w:hAnsi="Times New Roman"/>
          <w:b/>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Ya dinga kallonta ko dauke ido babu “sai tura basket din take duk lokacin da zasu zo siyayyan kayan babies shi ke zaba koi ya zaba ma batayi ba har wanda ba na babies din ma ba dauka take duk abunda zasu siya “unisex yake siya kuma sai yasiya na mace danamiji daban kayan babies din dasuka siya kaman dai malik baya son kudin sa yanda kuka san zaya bude wani dankareran babies wears a Washington “zuwa yanzu aydarh dai tafara ganin dagaske ake don sun gama siyan komai gashi yanzu kusan kullun idan zasu waya ko vedio call da ummi lallashi ne da kwantar mata da hankali take watan haihuwan ta yakama harta week din da EDD dinta zai cika sun shiga yanzu ma suna zaune a gida yana aiki a system yaga tayi lamo tashige cikin sofa sai kallon wuri daya take baya son yaga tana wannan tunanin duk ta riga ta tsorata da haihuwar ne wallahi mugun tausan ta yake shi duk tunanin shi da lokacin haihuwar yayi kawai suje ya mata aiki afitar da babies din subul da baka yayi yafada wa ummi ta dinga masa fada tace kar ya kuskura a mata c.s cire yaran yabari tahaihu da kanta duk tausayin datake basa kenan “gently yarufe system din yakama hannunta ta kallesa ya girgiza mata kai yace what’s wrong mamana ta girgiza masa kai yace a ina kike Jin ciwo tagirgiza masa kai yace kin gaji ne?sai ga hawaye sharrr shiru yayi “yacigaba da murza mata hannu yace minene tasa right dinta ta goge hawayen “ kallonta yake kaman yacinye ta tasake wani kiba wallahi tayi daya da rabin da kana ganin cikin kasan ya isa haihuwa “ tayi wani haske duk tazama wani shiru shiru yanzu sai yayi five minutes yana magana daga erh sai uhm idan yamatsa mata ma tasa mai kuka haka ake zaman yanzu shi ke duk wani gyaran gida da wankin toilet but har yanzu maganar wankin singlet boxers ko yatafi </w:t>
      </w:r>
      <w:r>
        <w:rPr>
          <w:rFonts w:ascii="Times New Roman" w:hAnsi="Times New Roman"/>
          <w:sz w:val="24"/>
          <w:szCs w:val="24"/>
        </w:rPr>
        <w:t xml:space="preserve">wajan aiki idan yahanata sai tayi girki ma ita keyi tana da karfin hali sosai wallahi dakyar yasamu CEO dinsu ya yarda yadauki hutu saboda yanayinta yanzu bata iya bin sa wajan aikin bata ma son zuwa ita gani take kawai watan mutuwar ne ya kusa tsayawa “yanda cikin yayi girma har daga mata hankali yake wani babban mall suka je ita dashi a wani dan karamin yanke outside Washington shima aiki aka tura sa suka tafi tare a can mall din suka siya maternity gown kala kala sunyi kawai take sakawa basa ta takura ta “daidai bra duk kunyar ta yanzu bata sakawa “ko motsi tayi sai ya tambayeta tausan kanta take ga kuma tausan mijinta “sakata yayi ta shirya suka fita rasa inda zasuje yayi shiyasa suka je babies wears din duk da daki guda ne a gidan banda kayan jarirai da gadon su hatta keke dai malik yasiya (lastest faazaaa 😂kenan yah hanif din jewel) kyau tayi masa yanzu din datake tura basket din sai yashiga yafara mata vedio har takara so kusa dashi tasa hannu tacire face mask din fuskarta yayi murmushi yace sannu tagyada mai kyau bottle water dake hannunsa yabude yakamata suka zauna ya bata kadan tasha ta marairaice fuska tace am tired jellybean am hungry ma self jellybean “yayi wani kala fuska yace oh sorry yakai hannunsa kan cikinta kallonsa tayi kafin tayi placing nata very soft and beautiful hannun a nasa yace hey pikins kudaina sakamun pina cola saurin jin yunwa fa gashi kuna gajiyar mun da mata “she can’t hold it but to smile tayi masa flashing wani hadaddan smile tace dan Allah muje gida naci abinci ya gyada kai dasauri shi yatura basket din yakai ya biya aka kai masa har cikin taxi kafin yadawo yakamata suka fice daga wurin suna isa gida a parlor tazauna tacire veil dinta kanta calaba ne kwara four tasa ribbon tayi parking dinsa kasan keya “ shi yamata calaban da kansa irin dai nasu kitson maza “kitchen yashiga dasauri sauri yahada mata oat yakawo mata yakoma yayi slices din apple da grape yakawo mata “cikin nan da ya tsofa duk sai ya mayar da ita wata acici haka cikin dare zata tashe sa wai zata ci abinci dasaurin sa zai fito yakawo mata shiyasa baya yarda ma yazauna gidan babu wani abu dazata ci emergence “sai data cinye komai tass anan parlor ta kwanta sai bacci tsayawa yayi akanta ya kama waist dinsa yana murmushi ya girgiza kai kayan dasuka siyo ya dauka yashige dakin dasu kafin yadawo idan tana bacci baya tashin ta har yasaba ma da daukarta duk kiban datayi ga ciki amma bama yajin nauyin ta don bawai tayi nauyin bane daf yadauki abunsa kaman baby yana kallon da wani kalan smile a fuskanshi irin murmushin nan na shauki kalan murmushi nan na zallan so irin murmushi girmamawa da tausayi “a duk seconds na numfashinsa kara masa son aydarh ake duk wani movements dinsa na rana son take karowa a ransa da ma jikinsa kaman wanda yadauki babyn dabaa so yafarka haka yakeyi kaman wanda yadauki egg haka yakaita bedroom dinsu ya kwantar da ita gently yasa duvet yarufe ta yaja hancinta dakaman an kara masa tsawo da kyau kafin yafita so yake yayi sauri yakarasa aikin dayake a system kafin ta tashi baccin “yana dawowa yaga ana kiransa audio call dayake a parlor yabar wayan yana dubawa yaga ummi ce dasauri yadauka sai dasuka gaisa da damuwa take tambayar aydarh yace tana bacci yace ummi tasauke ajiyan zuciya tace har yanzu Abdool nakudar shiru?malik yayi dan murmushi yace ku kwantar da hankalin ku ummi daga ita har babies din duk suna cikin koshin lafiya ko jiya munje asibiti kuma da kaina na dubata ummi tayi shiru kafin tace Alhamdulilah tau ko kila mai yin nakudar baki dayace shidai malik murmushi kawai yayi duk tadamu ummi wallahi tasake cewa Abdool nidai idan bazaka kawo ta ba koni nazoo ne dan Allah “malik yace hajiya ummiiiii ummi tace Abdool yace ki </w:t>
      </w:r>
      <w:r>
        <w:rPr>
          <w:rFonts w:ascii="Times New Roman" w:hAnsi="Times New Roman"/>
          <w:sz w:val="24"/>
          <w:szCs w:val="24"/>
        </w:rPr>
        <w:t xml:space="preserve">kwantar da hankalinki babu komai fa in sha Allah kibari tana sauka zaku taho kidaina daga hankalinki in sha Allah zata sauka lafiya ummi tasauke ajiyan zuciya tace tau ubangiji Allah yasa a kula dan Allah malik ka kula karamar yarinya ce babu abunda tasani kasamu doctor ko ma nurse babbar mace haka wacce ta jima a aikin dan Allah ta dinga kula da ita kaga babu wani babba malik yagyada kai yace in sha Allah ummi “ummi tace Allah yayi muku albarka Allah yaraba su lafiya Allah yamuku albarka malik na murmushi yace Ameen maman aydarh nagode sai yanzu ummi tayi murmushi tace kaji dashi aie ja’iri kawai “kashe wayan ummi tayi shi ummi har tausayi take bashi son datake ma aydarh ma baya boyuwa “abba ne yafado masa a rai sam bashi da kara game da aydarh ita kam oum wallahi kaman ba diyar ta ba ko waya takira saidai a gaisa sama sama ko datazo Washington din batawani bari sun had uba kayan datasiyo na babies tunda turkey aiko musu tayi dashi bata zo ba kuma bata bari sun zo ba shikam abba duk karshen wata indai yana landon sai yazo “ girgiza kai yayi ya cigaba da aikinsa. </w:t>
      </w:r>
    </w:p>
    <w:p>
      <w:pPr>
        <w:pStyle w:val="style0"/>
        <w:jc w:val="both"/>
        <w:rPr>
          <w:rFonts w:ascii="Times New Roman" w:hAnsi="Times New Roman"/>
          <w:sz w:val="24"/>
          <w:szCs w:val="24"/>
        </w:rPr>
      </w:pPr>
      <w:r>
        <w:rPr>
          <w:rFonts w:ascii="Times New Roman" w:hAnsi="Times New Roman"/>
          <w:sz w:val="24"/>
          <w:szCs w:val="24"/>
        </w:rPr>
        <w:t xml:space="preserve">A nigeria kam yau dr hafsa kwana ta biyu gidan ummi miscarriage tayi kuma jini ya balle mata dr faisal din baida family a lagos duk suna kano “gashi wajan aiki shine md na asibitin su asibitin nasu itama aka mata transfer take aiki ga office dinta gana nashi a wurin aiki ma abun yafaru “ daman tunda ta tashi ranar take masa complain din maranta na ciwo cikin daman karami ne two months ko laulayi batayi sai bar shi akan bara ya tsaya daga yin sex dasukeyi maybe hadda shi yake ja mata ciwon maran duba da yanda baiyi kwari ba ahaka ta daure har sukaje wajan aikin daidai zai shiga office dinta ga files din patient ahannunsa yakai tayi signing duk da shine oga amma duk wani abunda zai sa ta dinga wahala shi keyi “daya shigo office din yaga ba kowa kuma shidai bai ganta waje ba “ah ko tana toilet ne aie bai ma karasa tunanin ba yaji wani kara da salati dawani kalan speed yafada toilet din yaganta kwance cikin jini rufe idonsa yayi ya hau salati yakasa yin komai ma ga jini tana fitarwa sosai ganin bai da niyyar kamata duk yarude yasa tafasa kara tace waii yah faisalllllllllll baka gani cikin masifa tayi magana taja sunan shi sai lokacin fa yadauke ta yayi labour room datayi kasa yin komai yay isai dai aka kira wata babbar nurse ita ta taimaka ta gyarata still jini yaki tsayawa sunyi iya kokarin su saidai yarage duk dr faisal yayi wani firi firi dakyar nr yasir yasamu yakai sa gida yayi wanka atare da rabiah sukaje tashiga gidan dr faisal din ta kwaso ma dr hafsa duk abunda zata bukata ga gida ga gida suke cikin doctors housings din “ sune kawai dangin juna da rabiah da dr hafsa din rabiah ce tsaye kan dr hafsa din wanda ita har yanzu amarci suke sha ba ciki da ita da aysha daman da halime da dr hafsa ne masu cikin Allah dana shi ikon kuma ga na hafsa ya zube har dare dr hafsa her condition is critical rabiah ce takira gida ta sanar dasu duk hankalin kowa yatashi inna data dinga kuka wiwi wiwi a cikin daran tad’aga ma abby hankali sai ankai ta lagos taga halin da marainiyar Allah take ciki diyar amana ce yau hajajju har tafi inna kamewa ita ta lallashi innar tadinga bata baki su iya ma dasu hibba duk rabiah ce tafada oum takalli ummi tace yanzu kodai konice naga zan iya samun flight ko zuwa asuba ne sai naje lagos din tunda babu wani babba acan ummi tayi shiru tace wannan shawara ce oum su amma ko bari zaayi muga abunda hali yabada ko zuwa gobe ne in sha Allah idan ba sauki wanda baa fata sai mu tafi baki daya Abby yagyada kai yace wannan gaskiyane oum su mubari zuwa goben in sha Allah yatashi yakoma kusa da inna yazauna yace hakuri zakuyi hajiya in sha Allah zata ji sauki manya likitoci ne acan din damuna </w:t>
      </w:r>
      <w:r>
        <w:rPr>
          <w:rFonts w:ascii="Times New Roman" w:hAnsi="Times New Roman"/>
          <w:sz w:val="24"/>
          <w:szCs w:val="24"/>
        </w:rPr>
        <w:t xml:space="preserve">nan damuna can duk dayane ko munje babu abunda zamu iya yi kuyi hakuri dan Allah ai ta addua kukan da ifaceifacan bashi da amfani adduar tafi bukata inna tayi shiru tasa gefen mayafinta tana goge hawayenta hajajju na taya ta hajajju takalli oum tace itama tagoge hawayenta tace ki kiramun mijin aida ki sanar dasu halin damuke ciki shima habibu ki kirasa ki fada masa da jafa’in damuka tashi yau wannan masifa dami tayi kama anata murna yarinya tasamu rabo amma matsafan legas sun cinye ciki baba tace uhm-uhm subhanallahi wai ku dan Allah miya har yanzu kaman baku da lissafi watau kenan Allahn daya basu bai karban abunsa sai tsafi kenan anya anya kam hajajju tayi mitsi mitsi da ido tace aaa yaya abunda hwa nasani na fada kaf wurin nan kaf familin nan duk wanda yayi magana baki ga bakinsa basai ni abby yadafe kai yace kunga kunga duk ayi hakuri hajiya wannan ba lokacin kace nace bane lokacin jimami ne hajajju ta tsuke baki takama bakinta tayi shiru tace tau bara muyi shiru kafin a canza manah magana ta kalli inna tayi mata alaman datayi shiru abby yakalli oum yace kinga fatima maganar ki fadawa malik abarshi kar a dagawa ita asiyar hankalin tunda ga halin datake ciki itama ummi tayi saurin gyada kai tace wannan gaskiya ne malam ubangiji Allah yabata lafiya duk suka ce Ameen “acan lagos kuma ba ita ta farka bas ai wurin 1:30am na dare rabiah ce zaune kusa da ita a dayan side din sai dr faisal din dake zaune kusa da kanta rike da hannunta wanda babu cannula yazuba mata idonsa dayayi yaushi don wallahi kuka yayi whatttt yanda yake son hafsa yanda yake valuing likitar shi inaaaa dole yashiga wani hali gashi wallahi dole kaji tausan ta taji wuya “babu yanda nurse yasir baiyi dashi ba yayi hakuri su tafi gida yana bukatar hutu idan yaso yadawo da asuba amma inaa dr faisal kiyawa yayi yace babu inda zaije babu yanda aka iya haka abarsa “fuskanta gefen dayake take kallo ahankali take bude idonta har tabude sa kansa yana ganin haka yayi maza yamike yana murmushi yace sannu hafsa sannu boo ta gyada masa kai bakin ta yayi nauyi “rabiah tace Alhamdulilah sannu auntie ya jikin dr hafsa ta gyada kai rabiah tace Allah yabaki lafiya dr hafsa ta jinjina kai awani kalan hankali da muryanta dayayi kasa da yawa tace yafita?dr faisal yakama hannunta daya yakai lips dinsa bisa yagyada mata kai gently talumshe ido tabude tasake cewa kamani naje bayi dasauri yamike yabi ahankali yazare mata cannula daman jini ne ake kara mata ya kusa karewa ma daukarta yayi bai bari tayi tafiya bai ta dai rabiah daga yar jinya yar kallo tazama shi mata komai yasake shirya ta pad ma tayi kadan sai da aka hadda hada pampers tass ya wanke kayan data bata yadauko ta yadawo yazaunar da itakan gadon ruwan Lipton rabiah tahada mata dakyar take sha kafin aka zuba Pepper meat a bowl mai zafi shima dakyar yasamu tasha yabata magani ta kwanta “kwanan su biyu asibiti oum da ummi suka zo hadda inna ummi tace kwara ta taho da ita idan ta warware sai yazo su taho tare don wallahi tasha wahala “har fadawa tayi bana wasa ba amma da bayan biki first ziyaran dasuka kawo dr hafsa duk tafi su cikan daki tayi wani irin masifan kyau daman abu ga mai kyau “ kwana su daya suka taho da ita ummi c eke kula da ita a kwana biyun nan har taji sauki amma ummi tace sai tayi sati arana kam dr faisal sai yakira sau goma vedio call kam ba magana abun nashi ba sauki ahhh wani lokaci ma bata dauka saboda kunyar ummi “ummi duk nasane dasu haka su baba “inna kasa hakuri tay isai datayi magana da aysha da halime hadda mariam yan makaranta shiryowa sukayi suka zo dubata dasu hibba da junior dinta sai iya hadda dr ibrahim suka dubata duk kwanan su daya suka koma wani irin kula dr hafsa ke samu wajan ummi har tamayarda </w:t>
      </w:r>
      <w:r>
        <w:rPr>
          <w:rFonts w:ascii="Times New Roman" w:hAnsi="Times New Roman"/>
          <w:sz w:val="24"/>
          <w:szCs w:val="24"/>
        </w:rPr>
        <w:t xml:space="preserve">jikinta ita kanta ji tayi takara wani son ummi din yanda take kula da ita wallahi kaman ita ta haifeta “Halime tayi sa’a babu laulayi babu komai Allah ne yataimake ta ga aure ga ciki ga hidiman school shiyasa ma cikin bai bata wahala “ranar da aka san anada cikin waiiiii aie cikin daran wanda can Washington safiya ce sai data kira aydarh tafada mata wallahi ita aydarh kunya mataji malik na zaune sai data kashe wayar ya kalleta yace kingani bas ai ke sarkin kunya ki dinga wasu boye boye ta tura masa baki cike da tsiwa tace erh din anyi din “ina har dadi ma kake ji kana cemun shy bea malik yace kee wa din ni a ina da dai sturbborn bea ne wannan nasan nafada aikam kaman tana jira tafashe masa da kuka ba hawaye tace ohh nine ma sturbborn bea bayan this sturbborn bead aka hadani dasu har ni kake kira sturbborn bea? Yayi murmushi yace aie rama mun suke tayi masa banza tacigaba da cin fries din gabanta “.Wani kalan ciwo da bayanta yakeyi tun tana daurewa har tafasa kuka bai nan yafita yasiyo mata hot chocolate datace tana so a cafe din kusa dasu “ wani kalan sharp pain wanda bata taba experiencing ba taji for the second time in her life daga ranar daya karbi virgin dinta sai yau take jin wani azaba kuma a bayanta da kuma maranta kan sofa take zaune amma inaa sai da ta lallaba tasamu tasauko kasa kan carpet tahade kanta da sofa ta fashe dawani irin kuka “ciwon karuwa yake ga tana jin cikin kaman yana sauka ma wayyo Allah wani kalan zufa take duk uban sanyi dake akwai a kasar zufa take kaman ana zuba mata ruwan azaba haka take ji yanda tarike rigan dake jikinta kaman zata yaga shi ruwa taji mai gumi yana bi mata kafa tana dubawa taga jini ne zuwa yanzu azaban datake ji yafi gaban tayi kuka ashe kuka ma rahama ne ashe kuka ma sauki ne tagama ba ranta ko ya dawo a yanzu said ai dead body dinta yanda dai take ji a yanzu sake tahowa jinin yayi kaiiiii bata iyawa wani kalan dogon suma tayi aie masifan yayi yawa Allah “ Yasan tashi namata wahala shiyasa ko doorbell din ma bai danna ba yayi using unlocks card yabude yashigo wani hadaddan jacket ne a jikinsa brown malik yasake zama wani kato yasake kyau kana kallonsa kasan akwai kudi da hutu a wurin kyau idan yahadu da naira maza sake hadewa suke bakaman masu kyau da kirar kyau kaman malik shigowa yayi yamaida kofan yarufe ga ledan café a hannunsa yace Assalam alaikum “shiru bata amsa ba yakarasa yaganta kwance kan carpet ga uban jini gata kaman ba rai sakin ledan hannunsa yayi da zuciyarsa tawani buga da uban karfi sai jiri yayi kokarin kwasar shi yaye hulan jacket din yayi daga kansa yayo kanta yazube kan kafarsa the forget who’s he a situation dinnan he is lose and even traumatized daga kansa yayi sama wasu kalan hawaye suka zubo yace yah Allah karka daura mun jarabawar da tafi karfina yah Allah karka daura mun kaddara dakasan ba zan iya dauka ba yah Allah kaji tausayina yah Allah kasani kasan zuciyata kasan wacece ita a wajena yah Allah karka dauki nata ran kabar nawa yah Allah ka datse numfashinmu a lokaci daya kusan this is really sad 🥺kukan namiji babba babu kyau this touch my heart!duk tunaninsa fa mutuwa tayi saboda babu wurin dake motsi a jikinta wani irin dauriya da juriya yaji Allah yadaura masa hannunsa na masifan rawa da jikinsa baki daya yakai daidai hancinta wallahi baya hayacinsa bai masan abunda yake ba shiyasa yakasa fahimta dube dube yafara yi ga hijab dinta nan kan prayer mat din datayi sallarh daga zaune a parlor hijab din yasaka mata yadauke ta daf yafita da ita ranga ranga hannunsa ikon Allah kawai yafitar dashi bakin titin don ko gani da kyau bayayi baya ganin gabansa “tafiya kawai yakeyi “dasauri wani mai taxi ya tsaya ganin shi rike data mai taxi yayi saurin fitowa da kansa ya bude </w:t>
      </w:r>
      <w:r>
        <w:rPr>
          <w:rFonts w:ascii="Times New Roman" w:hAnsi="Times New Roman"/>
          <w:sz w:val="24"/>
          <w:szCs w:val="24"/>
        </w:rPr>
        <w:t xml:space="preserve">wa malik kofa yashiga rike da ita dakyar ya iya hada sunan asibitin su yafada “har cikin compound din babbar asibitin mai taxi yashiga ana ganin malik ne hatta da security duk sukayu caaaaa rushing aka dinga yi hankalin kowa na asibitin sai daya tashi dakyar doctors mata suka karbeta daga hannunsa kunsan turawa yaki sakinta balle atura ta a gadon dasuka turo sun lura ma he is totally lost bai san abunda yakeyi ba “ labour room suka shiga da ita jinin datake fitarwa is too much “sai lokacin yafara fahimtar abunda ke faru kaman wani zararre haka yafada labour room din sunan kanta bakin rai bakin fama iyakar kokarin su suke kanta “jikinta baya receiving treatment at all tayi kasa dayawa bafa jimawa tayi ba tana labour zuwan lokaci daya yayi mata tayi wani kalan jigata bata da ko karfin daga yatsanta bata dashi balle wani pushing sai yarfe zufa suke su kansu nata labour yabasu mamaki suna cikin haka suka gansa kanta yayu yawani riketa kusan halin turawa doctors din mata suka kama shi kaii yau dai malik yazama kaman dan yaro dakyar suka fitar dashi daga labour room din CEO da kansa yakama shi yakaisa office dinsa malik yayi shiru akasa ma yanzu yahada kansa da gwiwa “acan labour room din babu yanda basuyi ba karshe ma sai jijiga da aydarh tafara “CEO yashiga daya dakin dake office din zai hadawa malik coffee this time around malik da gudu yafice daga office din duk ana ganinsa yayi hanyar labour room din yana kuka da karfi dr jay yayo kansa dasauri yana rikesa (subhanallah 🥺💔) duk iyakan taimakon dazasu mata sunyi amma takasa Dr mac ce tahada epidural injection da oxytocin wuri daya that’s hardly ahade su wuri daya but babu yanda zasuyi the girl condition is critical tayi kasa da yawaa ga jini dake zuba pitocin dinoprostone suka saka mata a harshe bleeding dinta ke yayi yawa dr nairobi tace lets try this dr mac messages her uterus and press her abdomen let’s see if she can makes dr mac tacire face mask din tace but this is a very simple method doctor I didn’t think this can work in this her condition let’s proceed on a emergency surgery we didn’t have much of time if not probably we can loose the babies or the mother! Dr nairobi tafita dasauri tace this is very serious “ gani tayi duk anyi tsaye a receiption duk an zagaye malik dake zaune a kasa anata basa baki “ zuwa tayi takama hannun CEO tafada masa abunda ke faru binta yayi zuwa office dinsa malik dake </w:t>
      </w:r>
      <w:r>
        <w:rPr>
          <w:rFonts w:ascii="Times New Roman" w:hAnsi="Times New Roman"/>
          <w:sz w:val="24"/>
          <w:szCs w:val="24"/>
        </w:rPr>
        <w:t xml:space="preserve">kallon su yamike yabi bayansu”. </w:t>
      </w:r>
    </w:p>
    <w:p>
      <w:pPr>
        <w:pStyle w:val="style0"/>
        <w:jc w:val="both"/>
        <w:rPr>
          <w:rFonts w:ascii="Times New Roman" w:hAnsi="Times New Roman"/>
          <w:sz w:val="24"/>
          <w:szCs w:val="24"/>
        </w:rPr>
      </w:pPr>
      <w:r>
        <w:rPr>
          <w:rFonts w:ascii="Times New Roman" w:hAnsi="Times New Roman"/>
          <w:sz w:val="24"/>
          <w:szCs w:val="24"/>
        </w:rPr>
        <w:t xml:space="preserve">CEO yace I didn’t thinks this can cause a problem doctor try as much as you can to save her life and babies life too, Tace what about MD ?CEO yace I will handle him you all should proceed on the girl am coming fita yayi dakansa yakarasa wajan da malik din ke zaune “ yahade kansa da bango yayi shiru CEO yanemi wuri kusa da malik yazauna yazare glasses dinsa yafara magana sai yaga malik din yamike tsaye yanufi hanyar fita daga wurin baice masa komai ba yabar sa har yakarasa ficewa baki daya “dr nairobi tasake komawa labor room din wani kalan jijiga aydarh tayi tausake wani ajiyan zuciya kaman wanda aka zare ma raii “ tadaina jijigan datake yi “ kama hannunta dr mac  ganin kaman aydarh ba a sume take ba tarige hannun dr mac din sosai kaman zata karyata dr mac tace push mrs MD push “kasa motsi aydarh tayi tunda tazo duniya bata taba shiga cikin irin wannan halin ba sai yau wallahi lallai haihuwa kanwar ciwon aljali ne “ still dinoprostone a harshenta saboda bleeding numfashinta yafara sama sama dasauri dr nairobi tace asthmatic attack dr mac ta gyada mata kaii “ oxygen tamata fixing bata cire pitocin din ba dake bakinta “ ahankali tabude idonta bata masan wurin datake ba “ idonta yayi wani kalan jaa kaman garwashi gawani irin hawaye dake zuba ta gefen idonta kokarin cire oxygen din tafara dr nairobi </w:t>
      </w:r>
      <w:r>
        <w:rPr>
          <w:rFonts w:ascii="Times New Roman" w:hAnsi="Times New Roman"/>
          <w:sz w:val="24"/>
          <w:szCs w:val="24"/>
        </w:rPr>
        <w:t xml:space="preserve">ta rike hannunta tsananin azaba yasake tafizge sai data cire shi wallahi bakinta da jikinta na rawa dakyar tace ya.ya..h sam basa jin abunda take fada muryanta yayi kasa dayawa basa fahimtar abunda tafada dr mac takai kunnata satin bakinta tace saa taji tasake fadin my.hu.s..band “ dr mac tamayar mata da oxygen din ta cire nose mask dinta tace she is calling her husband dr nairobi tace I thinks we should MD maybe he can help let her hold his hand I wished they can makes it together ‘dr mac tagyada kai tafice daga labor room din fita tayi daga labor room din tafita wurin da tabar malik din zaune taga baya nan dasauri taje nurses cabinet ta tambaya sai ga CEO yashigo hannunsa rike dana malik din karasawa tayi wurin su tafada ma CEO malik yabiyo ta “yau malik zama yayi kaman yaro baya fahimtar abubuwa shiyasa dr mac ta kama hannun malik din yadinga binta zarai zarai har cikin labor din suka shiga ansamu improvements yanzu din saboda kan baby har yataho dr Nairobi sai hada zufa take tana kira ma aydarh push iyakar bakin kokarinta take amma takasa “ yana shigowa labor din yahango ta kwance a gadon sun saka blue yard sun rufa mata kanta babu kallabi hulan tazametadaman tuni suka cire mata hijab din daya saka mata wallahi jini yake gani duk ya bata farin floor din kaman an yanka mutun “sai faman juya kanta take ga oxygen din yana zamewa nurse din dake cikin su na maida mata dasauri yakarasa inda take dan flash fuskan shi tayi mata tabude idonta tana kallonsa shima ita yake kallo wasu hawaye masu zafi suka sauko mashi tariga da ta tsorata da haihuwar tun farkon cikin take jin tsoron wannan ranar ashe haka zata kasance ita kadai “ke hango ma kanta ashe inalilahi waina illahil rajiun hannunta dake da uban cannula kusan biyu ta dinga mika masa “ dasauri yarike hannun hawaye kawai yake itama tana lura da kukan dayake ta rufe idonta kamm wani kalan yunkura tayi tayi wani nishi “jini yawani irin zubo mata yana ganin yanda kirjinta ke dagawa yana sama da kasa “hannunsa both two din yakai yarike ta kaman zaa kwace masa ita babu irin addua dabai tofa mata ba awurin afili ma yakeyi muryar sa na rawa alaman kuka “yace mamana push you can do it try it “ASSEIYERH try again you are brave enough I know am waiting for you pina cola am here for you try mamana tryyyyyyyyyy my baby ya wani fashe da kuka yafada da karfi wallahi sai yabaka tausayi “motsi tayi da kafanta har cikin brain dinta take jin maganarsa tawani irin rikesa tasa kanta a chest dinsa dakarfi tayi numfashi sai ga kukan baby Alhamdulilah!! Hannu dr nairobi tasa tajawo sa baby boy ne tabarakallah masha Allah “murmushi duk sukayi banda malik dashi binsu kawai yake da kallo aydarh ta rikesa wani kalan gammmmm “ sake wani second attempt tay isai ga kukan baby girl Allahu akbar “maida numfashi tayi duk ta sankare jikinsa “ kafin tayi motsi da kafa sai gawani baby boy din Allahu akbarrr wallahi malik sakinta yayi yazube kasa gabas yadaidaita yayi sujjud sai dayayi kusan ten minutes yana ahaka kirari da godiya yake ma Allah Allahu akbar Allah mai kyauta da kari “Alhamdulilah Alhamdulilah Alhamdulilah Allah mai yarda yaso hakika dukkan yabo da godiya sun tabbata ga Allah ubangiji sammai da kassai Ubangiji mai kyau da kari!wani lakwas aydarh tayi takoma kan gadon tasume “ dr nairobi ce ta gyara su sai lokacin ma malik yatuna da babu kayan kowani abu dasuka dauka “dasauri yafita daga labor room din yafita compound din asibitin dube dube yafara sai ga doctor linda tafito hannunta rike da key din motar ta zata fita tana ganin malik tawani tsaya tace hey handsome “ malik mai dago ba yacigaba da abunda yakeyi a waya message yama abby sai kuma posting dayaji yayi duk wani social media platform </w:t>
      </w:r>
      <w:r>
        <w:rPr>
          <w:rFonts w:ascii="Times New Roman" w:hAnsi="Times New Roman"/>
          <w:sz w:val="24"/>
          <w:szCs w:val="24"/>
        </w:rPr>
        <w:t xml:space="preserve">“matsowa tayi yayi gaba har yafice security duk sukayo Kansa ana tambayarsa ya jikinta yakasa rufe bakinsa fada musu kawai yake an sauka kusan turawa dai har yakarasa fita dr linda tashiga motar ta tabisa baya gabansa tasha motar wallahi babu yanda zaiyi ne sauri yake kawai yasa yashiga motar takai sa gida yadauko kaya surutu take masa da rawan kai shidai ba uhm uhmm harkar gabansa kawai yake aydarh sa ta sauka his baby gave birth to triplets his love of his life gave birth to 3 babies Allahu akbar shi ko damuwa da kallonsu bayi bai dan yadaukar musu kaya koma miye sai ayi “suna zuwa gidan yacigaba da lodu kaya sai da yacika back sit din motar kafin yashiga ta mayar dashi asibiti nurses suka taya shi shigar da kayan sun goge babies din an nade su cikin wani white clean cotton yard “ana kawo kayan suka hau saka musu daman malik kaman yasani duk abunda zai siya na mace da namiji ne sai unisex kaya ne masu dan burauban kyau da tsada “ shirya su akayi yah Allahu kuzo kuga kyau tabarakallah masha Allah kafin kace mi babies bar din yacika kowa kallon babies din yake daga doctors din har nurses abun mamaki ne wajan su turawa “duk da ba a dauka saidai cikin gadon da kowanen su yake suke kallon su gift kam kaman suna jira shidai malik dr mac yabar masu yakoma wajan matar shi “ shi yagyara abunsa this time ya saka mata hospital gown saboda bleeding din datake she is still unconscious “dakin hutu aka kaita “babu mai shiga sai sh isai doctors din dake dubata “sai daya tabbatar dasauki jikin nata har tasamu bacci ma kafin yawuce babies bar din wallahi murmushi yakamayi daya shiga ancika dakin da gifts kala kala ga yaransa dake cikin gadon jarirai uku a jere sai dr mac dake tsaye a dakin yana shigowa tayi murmushi tamiko masa hannu shima yamika tace congratulations Doctor yayi murmushi yace thank you dr mac I really appreciate your efforts tagirgiza kai tace it’s our duty to do suchs “fita tayi gently yakarasa gaban first bed din yana murmushi ga tears of pleasure na saukar masa hannu yasa yazuge zip din net din gadon yana kallon babyn daaka shirya cikin wasu mad kayan sanyi na ficharm dake nan Washington blue ne whatttt kallon yaran yake ko kiftawa babu his baby don try tayi kokari yaron babba ne sosai barakallah farinsa har kashe ido yake duk da ansaka masa hula amma bakin gashin yaron har a fuska sai ka rantse yayi 4 months yanda yacika gadon babu abunda yafi basa mamaki sai wani irin kama dayaga yanayi da babyn Allahu akbar ahankali yasa hannu yaciro babyn daga cikin gadon wani irin sanyi yaji ya ratsa mai zuciya hakika jini jini ne “ kaman yaron najira yasa masa kuka wani kalan dariya malik yayi yafara jijiga sa “ ai kaman jira dayan babyn yake shima ya tsala ihu kallon dayan gadon yayi wallahi dariya yayi har all white clean teeth dinsa suka fito ahh what girgiza kai yayi yana shafa bayan baby yace shshsh tau ya isa kunga momma is still sick karkuyi rigima yes angles?innya dinsu suka cigaba malik kaman gasken nan yabata fuska kafin yayi murmushi yace ahh zamu fara koh baku san waye momma bako you should better learn how to be patience beanies kun san what is beanies that tight cap faa mai kamewa dinnan kar kuyi rigima su fa basu san yanayi ba kukan su suke “ murmushi yayi gently yakai bakinsa satin kunnan yaron dake hannunsa yayi masa kiran sallarh kafin yayi murmushi yace Allah ka raya manah Muhammad Adam “ahankali ya mayar dashi cikin gadon ya kwantar dashi ahankali yace sorry adam kuna jin yunwa baa? Karasawa yayi nakusa dashi yaja dan hancinsa aikam yasake fashewa dakuka kaiii there are very identical aiee kamansu yayi yawa they have to indicate between the two of them dole yamusu shaida ahh “ sunyi kama dayawa kuma wallahi duk kaman </w:t>
      </w:r>
      <w:r>
        <w:rPr>
          <w:rFonts w:ascii="Times New Roman" w:hAnsi="Times New Roman"/>
          <w:sz w:val="24"/>
          <w:szCs w:val="24"/>
        </w:rPr>
        <w:t xml:space="preserve">shine gasu duk sun yi girma barakallah kaman bayau suka zo duniya bamasha Allahu a shoulder dinsa yasaka sa yayi yawo dashi a dakin “ adam yayi shiru “shima babyn na hannunsa hakan sai kokari yake yasaka hannunsa a baki amma ya kasa dagani yunwa yakeji Malik yayi murmushi he cannot believed that he is the father of 3 yanzu Alhamdulilah shima na hannun nasa kiran sallarh yayi masa yashafa kansa yace Allah yarayaka habib naff (abba aka ma namesake kenan masha Allah “ ajiye naff yayi yakarasa wurin budurwar “tabarakallah Allahumma bareek shiru yayi yana mata wani kalan kallo “ hannu yasa yagoge hawayen da yataho masa aydarh tayi kokari tayi jarumta kuma ubangiji Allah kasakawa yarinyar nan da mafificin alkhairi Allah yabasa iko da damar saka mata da alkhairi yarinyar dake kwance cikin baby bed din a kaman ummi babu abunda yarinyar tabari wannan soyayya tsakanin Aydarh da ummi har sai data haihu mai kamanta kenan Allahu akbar “ wani irin son yarinyar yaji a ransa kaman dai yanda yaji a sauran yan mazan hannunsa narawa yaciro ta a gadon daga ta yayi aikam tabude ido tarr wani smile yayi ahh “sauran fa basu bude bas ai ita kiran sallarh yamata kafin yazauna rike da ita a hannu  yasake gyaraa mata showel dinta yakama hannunta kaman tasan abunda akayi tasake kallon sa kurrr yayi murmushi yakai lips dinsa a forehead dinta yabata pecky a goshi yace Allah yarayamun mamana Allah yamiki albarka ASSEIYERH sultana “(kaka asiya mama asiya diya asiya that’s nice 🙂)itama mayarda ita yayi cikin gadon cikin kayan dayazo dasu hadda zam zam da dabino ajwa tundaga makka yasiyo shi saboda kalan wannan ranar fito dasu yayi kafin yadauko sabbin feeder bottle dinsu sai daya yabude yagoge dawani clean cloth kafin yasaka dabinon a baki yamurza yabi each feeder yasaka yadauki zamzam din shima yazuba kaman wata mace yabi yarufe daya bayan daya yadinga ciro su a gadon yana basu bayin Allah yunwa suke ji har mamaki yayi yanda suka karbaaa wai wai “ tun ahannunsa naff yayi bacci ya mayarda shi cikin gadon yafito da sulty tana hannunsa wayansa yayi kara vedio call ne abby ke kiransa murmushi yayi yasake yagyara ta a jikinsa yadauki kiran “what a beautiful family masha Allah su abby ne da ummi da inna da baba da hajajju da dr hafsa sai oum duk sun cika screen din kowa naso yaga babies din oum ce can karshe tana kara “ duk a fuskan kowa wani kala shimfidadan farin ciki ne da murna yanda yanayin su ya nuna kaman waenda akama bushara da gidan aljanna “abby yayi murmushi yace gidanku Abdool nine nazama abokin wasanka watau kwara dayane kenan shine zaka cemun kwara uku ne koh? Malik bai ce komai ba  yana dai ta murmushi yamike rike da sulty a hannu yajuyan da camera yanuna masa handsome babies din dake cikin cute babies bed suna bacci duk sun cika kayan sanyin da gadon tabarakallah “wani kalan hawayen murna suka fito daga idon ummi mantaawa fa tayi dawasu sirikai ko wasu yara a wajan tarungume abby tafashe da kuka “abby ma rungume matarshi back yayi yana shafa bayanta yana murmushi shima ga kwalla ta cika masa ido amma cewa yake kinga kukan miye hakan tau ya isa manah kukan namiye? Oum tamike tafice daga parking dakin baba ke kusa da ita tashiga ta kalli gabas tayi sujjud addua tayi sosai kafin tashiga kiran abba fada masa tayi ta fadawa rufaidarh “ aie rufaidarh na kashe wayar tafada ma dr usama yashiga booking mata flight to Washington “a daran nan “hada kayanta tahau yi wallahi dr usama burgeshi tayi yanda duk ta rude ance aydarh tasauka takasa zaune takasa tsaye bakinta bai  rufuwa kafin kace kwabo “ yan booking flight to Washington sun karo su aysha da halime hadda mariam jirgin asuba zasu bi tareda rabiah zasu </w:t>
      </w:r>
      <w:r>
        <w:rPr>
          <w:rFonts w:ascii="Times New Roman" w:hAnsi="Times New Roman"/>
          <w:sz w:val="24"/>
          <w:szCs w:val="24"/>
        </w:rPr>
        <w:t xml:space="preserve">tafi itama flight zata bi zuwa abuja cikin daran nan sai su hadu su tafi baki daya ummi da hibba ma duk gobe zasu tafi su oum da baba da inna da hajajju da iya sai ran daran suna ita oum ma dai cewa tayi bazataje bas ai daga baya taje taga baby abba kam daga can turkey zai wuce dakyar oum tasamu ta lallaba shit ace yayi hakuri yabari suje tare later “ “. Tasake kallonsa still batace komai ba don bata jin zata iya magana ma sam sai faman binsa dai take da ido ancire mata oxygen din har yanzu ana kara mata jini tayi yaushi tayi kasa dayawa dakin datake baa barin ana shiga daga dr din dake treating dinta sai shi “sake rike hannunta yayi kafin yasa hannu yagoge mata hawayen gefen idonta dake ta zuba duba yanda jinin yake dropping yayi lafiya lau kafin yashafa kanta “ yakai lips dinsa a forehead dinta yadaura mata kissing har zuwa lips dinta “ talumshe idonta “ tana jinsa bata iya komai don wallahi jikinta kaman ba nata ba har yanzu bata gama regaining from unconscious ba “duniyar ma upside down take mata wani juuuuu take jin in all over her body “yagyara mata bargon datake rufe dashi “ta glass din door din yahango tahowar dr mac tana shigowa tagansa zaune tajuya tace bara takoma wajan triplets har ya gagara ummi ta iso wallahi “yasan zata tsaya da yaran shikuma yazo yabama matan full care din datake bukata ta wahala iya wahala haihuwan ba zo mata da wasa ba kuma nakudar yara uku banan bace tamayi kokari tsakanin shi da ita sai fatan gamawa lafiya Allah ne sila itace silar zamuwar shi wani abu a rayuwa tayi masa komai na duniya “dan yamutsa fuska tayi dasauri yakalleta “idonta a rufe sai kwalla kawai dake zuba ta gefen ido yana gangarawa “ya wanke hatta da rigan data bata wajan haihuwa da hulan da kayanshi da komai na jinin da zaa wanke shi wanke sa sai data sha ledan jini five Alhamdulilah zuwa yanzu jikinta dasauki har angama saka mata jinin drips ne kawai yarage “shi yagoge mata jiki da asuba tasamu tear sosai bazata iya wani zaman kirki ba kawai yabarshi idan mom ko ummi suka iso sai su zaunar da ita suyi mata proper wankan jego “jikinta yagoge mata yasaka mata riga tea yahada mata mai kauri yasakata a jikinsa yana bata dakyar yasamu tasha ko half cup baiyi ba ya kwantar da ita “ alluran bacci aka mata saboda tasamu hutu sosai aie yarinyar tayi kokari ma “ajiyan zuciya yasauke da baccin yadauke ta rabon shi da bacci tun safiyar jiya a zaune ya kwana rabi wajanta rabi wajan yan uku shi da dr mac rigima garesu bana wasa ba kamar ma adam yaji labari duk yafi su kuka sai cin socks din hannunsa yake da alama yunwa yakeji dashi a shoulder malik ya kwana a zaune naff da sulty sun fi sa sauki sake basu ruwan zamzam din yayi da ajwa bayan anyi musu wanka an shirya su “ yaran sunyi kyauu ahhh kaman yaran arabs pictures yayi musu dr nairobi taba da shawaran yasiyo musu formular kafin maman tasu taji sauki ko kuma akai su su sha nono kaii bazai iya ba mugun tausayinta yake dakuma su kansu yaran yana tausan su basu ci komai ba tunda suka zo duniya dakin datake yashiga yaga she is still sleeping tsayawa yayi akanta yana kallonta she looks very pale and sick duk tayi wani kala idon yayi kumburi duk da arufe yake ga bakinta ya bushe “yagirgiza kai yasa yatsan right hand dinsa yashafa lips din nata kafin yagyara mata duvet yafita “taxi yasamu takai shi babies foodie “ yasiyan musu formular kala da kala masu kyau na new born babies yadawo asibitin tareda dr nairobi suka zo gida ita tahada musu ta cika musu three feeders suka koma “da naff da sulty kaman sun san madara dasauri dasauri suka karba bayin Allah har subaka tausayi wani kala malik yaji daya ga suna haka kaman bai kyauta bas ai dayabari suka ji yunwa har haka “ babu yanda baayi ba adam ko yafara karba sai yasaki ya tsala kuka “duk hankalin malik yatashi </w:t>
      </w:r>
      <w:r>
        <w:rPr>
          <w:rFonts w:ascii="Times New Roman" w:hAnsi="Times New Roman"/>
          <w:sz w:val="24"/>
          <w:szCs w:val="24"/>
        </w:rPr>
        <w:t>sake fita yayi yaje da kanshi ya hada dayan flavour”yadawo so sau biyu bai karba yasa kuka malik yarasa yanda zaiyi yadaukesa yace dr nairobi ta zauna bara yaje yakai sa wajan dr jaz ko baida lafiya babu irin dubawar da dr jaz bai masa ba lafiyarsa lau ana haka sai ga kiran wayan rufaidarh ya duba yaga number tane na kasar ta zo kenan ‘dagawa yayi tace yafada mata wurin dasuke har tashiga taxi fada mata yayi takashe wayan sake komawa yayi ya gwada basa madara ko zai karba amma ina bai karba ba kiransa tayi tace yafito tazo dr Nairobi ta karbi adam daga hannunsa su naff da sulty kam bacci suke abinsu sun sha wankan su da abinci sai bacci yana fita yahango mom tsaye tasha jacket black tayi rolling black tissue veil ga uban black shade sai trolley kwara daya da handbag dinta gefenta tayi kyau mom ga cikinta yafito sosai da alama girman ciki gareta karasowa yayi da fara’a suka gaisa yadauki trolley tarike handbag din tana masa congrates shiga sukayi tace ni narasa ma wanda na kagara nagani matanka dai tayi hakuri kishiyuyina na kagara nagani malik yayi murmushi yashafa kansa yace babu komai mom da dai tsohuwan zuma ake magani mom tayi dariya tace tau am eager to see them all muje ina ned akin malik yace dayake ba wuri daya suke bai ta tana can vip postnatal har yanzu she is on rest suma suna nan babies bar mom tace ashaa kam haihuwan yazo mata da damuwane?malik yace Alhamdulilah dasauki rufaidarh tayi shiru tace muje naganta malik yace no mom tasamu bacci kuma basu cika barin ana zuwa wurin ba kindai san halin su nan rufaidarh tagyada kai tace Allah yaraya man su Allah yabata da lafiya muje nagansu shi yayi gaba tana binsa abaya har yanzu adam a hannu dr nairobi sai kukanshi yake sauran kauu na bacci dasauri rufaidarh ta ajiye handbag dinta tasa hannu takarbesa tahau jijiga sa “ ko yayi shiru sai ma sake tsala ihu yake yana kuka cike dawani kalan kauna rufaidarh ke jijigashi dakyar aka samu yayi shiru tasauke ajiyan zuciya dr nairobi tamata sannu rufaidarh tayi murmushi tamata godiya “daya bayan daya tabi tana kallon yaran bakinta yaki rufuwa tsaban yanda suke da mugun sha’awa da adam da naff duk abunka bazaka iya bambamta su ba “ lil ummi kuma lips dinta kaman an musu jam baki gashi kau har kusan gira masha Allah cigaba da jijiga adam tayi har aka samu shima yayi bacci yunwa yakeji banda ruwan zamzam da ajwa babu abunda yakarba “rufaidarh tace ahh son mi zai saka bazaa basa nono ba?ko bata da ruwan non oita uwar? Malik yayi shiru sai kuma can yace baa gwada ba “rufaidarh tawara ido tace yau ga shirmen banza ban gane baa gwada ba baa gwada ba kamar? Shine daman aka fara bawa yara madara har shi wannan bazai karba ba bayan ga abincin su can jikin mahaifiyar su “malik yayi tsaye yana sauraronta yace mom bata da lafiya ne rufaidarh tace malan baby bacci take ko idonta biyu?yace dazu dana fita bacci take tace tau yanzu nasan tafarka muje ka rakani na kai shi yasha nono “malik yagyada kai. Su ummi da hibba sun riga su aysha isowa malik yasaka dr joe yaje airport yadauko su lokacin dasuka shigo asibiti yana can dakin aydarh jikinta yayi sauki har tazauna ma amma rabi da rabi tazauna a jikinsa yana bata oat “dasukaje da mom hanasu shigowa akayi shiyasa baa bama adam nonon ba kuma anyi saa yayi shiru itama ummi babu yarda baayi da ita ba tazauna bat ace afara kaita wajan aydarh dr mac ce tamata iso aydarh naganin ummi taji wani kuka yataho mata</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Ummi tayi murmushi ganin yanda aydarh tayi dasauri takaraso wajan gadon’’ aydarh tamiko mata hannu rike hannun aydarh tayi kaman tana jira tafashe da kuka “ummi na murmushi tace ya isa ya isa haka baby sannu sannu “ malik yashafa Kansa yasaki aydarh yatashi ummi tazauna </w:t>
      </w:r>
      <w:r>
        <w:rPr>
          <w:rFonts w:ascii="Times New Roman" w:hAnsi="Times New Roman"/>
          <w:sz w:val="24"/>
          <w:szCs w:val="24"/>
        </w:rPr>
        <w:t xml:space="preserve">wurin daya tashi aydarh tashige jikin ummin taboye kanta sai kuka take ahankali ahankali don bawani karfin kirki bane da ita “ummi tacigaba da shafa bayanta tace sannu sannu baby Allah yaraya Allah yabaki lafiya kinyi kokari baby “ aydarh tayi shiru sai sauke ajiyan zuciya take ummi taciro ta daga jikinta “ta daura kanta a kafanta tace Allah yaraya manah triplet “triplet kuma “kallon malik aydarh tayi ahankali suka hada ido yayi saurin janyen idonsa itama haka ita fa bata ma tambayi abunda tahaifa ba baki daya kwata kwata bata kaii 2 hours dafara gane abubuwa ba “ cikin ranta ta maimaita kalman triplet yaran har kwara uku ne or? Ummi tace kukan ya isa haka ki karasa shan shanyin ahankali aydarh tagyada kai muryan ta can kasa irin na masu ciwo dinnan “tace nakoshi ummi tace aaaaa “ baby sai fa kin daure hakuri zakiyi ki sha ko bakinki babu dadi kinga bazakiyi saurin warwarewa ba bakya cin abinci shan magani da cin abinci yazama dole yanzu saboda ruwan nono ki kuma samu karfin jikinki kinji baby aydarh tayi kasa da kaii akwai saura kenan nono kuma yanzu fa sai taba yaron nono ba chap aikam daman sunyi da shi yayan formular zaa dinga bawa babyn ita dai ba nononta ba kwara ma yafada musu “dakyar ummi tasamu aydarh takarasa karban shayin “malik na zaune kan kujera yana kallonsa banda murmushi babu abunda malik keyi son da ummi take ma aydarh na daban ne wani kalan so take mata irin na uwa da diya “kwantar da ita tayi ta kalli malik tace ruwan zafi fa? Malik yace akwai a heater cikin toilet din ummi tace jeka can inda su hibba suke kace nace tabude karamin akwatina akwai kayan wankan dana zo dasu sai ka kawo mun “ malik yace tau fita yayi yaja dakin ummi tashiga bayin ruwan masu zafi daidai ayi wanka jego toilet din kaman baa taba amfani dashi ba da alama sabon building ne wurin babu wanda yataba shiga aydarh is the first person daaka fara kwantar da a dakin cikin bathtub ummi ta tara ruwan tafito daidai yashigo dakin rike dawani leda daakayi well packaging yamika ma ummi da hannu biyu “karba tayi tacire veil dinta ta ajiye tashiga toilet din kayan wankan tasaka ciki “dan jim tafito tace kayanta faa?malik yace duk suna can babies bar ummi tajuya tace naga da sabon towel nan jeka ka dauko kayan nata da pads yace tau ummi “tashi yayi yatafi ummi tamatsa kusa da gadon tace yi ahankali ki daure baby ki gwada tashi zaune mu gani aydarh ta lumshe ido ta gyada kaii kokarin tashi tafara ta cije baki ta dai daure din ta tashi zaune ummi tayi murmushi tace masha Allah yauwaa sannu baby ummi tace ko har tashi ma zaki iya?aydarh tagyada kai ummi tace Alhamdulilah tashi tau “kokarin tashin tafari y isai gashi tashi tsaye but kafanta nadan rawa narashin karfin jiki da taimakon ummi suka karasa toilet din “ummi taware sai data tabbatar tama aydarh pure wanka jego tazauna cikin ruwa ta gasa ta kafin tadaura mata towel suka fito duk da this is not the first time da ummi tamata wanka amma takasa hada ido da ummin tsaban kunya yana daya daga cikin abunda kesaka ummi jin kara son aydarh kunyar yarinyar nutsuwan ta dakuma kawaici sun taimaka sosai wajan daura ma ummi son aydarh fiye da yanda take son iyayan ta data haifa da cikinta kan gadon tazauna har malik yakawo kayan nata da uban pads kusan five bags ga pants kusan six sai inner cap hadda socks da sweater da perfume da cream dinta “ ummi taimaka mata tashafa cream din kafin tahada mata pad kwara biyu tasaka mata tabata pant din tasaka rigan dayakawo mata tasaka tasa hulan da sweater ummi ta duka tasaka mata socks din zata kwanta ummi tace tadaure tayi exercise ko dakin ta zagaya”so take tace ina babien tagansa amma kunya take ji hakan nan taji tana son ta gansa “ yayah yace mata kama </w:t>
      </w:r>
      <w:r>
        <w:rPr>
          <w:rFonts w:ascii="Times New Roman" w:hAnsi="Times New Roman"/>
          <w:sz w:val="24"/>
          <w:szCs w:val="24"/>
        </w:rPr>
        <w:t xml:space="preserve">yake dashi har yagama duk labaran sa dazun nan jin sa kawai take bata da bakin mayar masa “ shigowa dakin yayi hannunsa rike da leda har kwara biyu friuts ne kala da kala sai dayan ledan kuma abincin wani restaurants ne yasiyo suna dishes na all country yasamu mata pepper meat sai grilled meat sabon gashi “ ajiyewa yayi yakalli ummi yace sannun ummi ummi tace yauwa mom dinku fa? Malik yace suna can babies bar din yace aie ko ita da hibban ne sun tafi gida junior fa mura yake dasunyi wanka sun huta “ malik yace kwarai dagaske suma yaran zaa iya tafiya dasu gida tunda they are all fine ummi tace tau Alhamdulilah ita baby fa? Malik yace zuwa dare in sha Allah zamu iya tafi sai nakarasa mata sauran medications din a gida ummi tagyada kai tace tau ba damuwa maganar suna fa kun yanke shawaran suna ne yayi kasa dakai yana shafa suman sa yace eh ummi ansa musu suna ummi nakallonsa tace waya samu su?yayi murmushi yace nine ummi “ummi tayi smile tace inyee ita maman yaran fa?tare kukayi shawaran ko gaban kanka kayi Abdool? Aydarh najin abunda ummi tafada tanemi wuri tazauna kan kujeran dake kusa da ita tayi kasa dakai tana wasa da yatsun hannunta “ wai wasu yara itafa wannan kiran yaran yaran daake nasa ta jin wani kala wai yara har nawa kodai kwara ukun ne? Malik ya girgiza kai yace aie bata da damuwa ummi “ummi tayi shiru kafin ta gyada kai tace mika aka saka musu “malik yarage murya yace babban Muhamad adam sai tabiyun sunanku ne ummi sultana sai karamin shine abba naff ummi tayi wani kalan murmushi tace Allahu akbar ubangiji Allah yama su albarka Allah yaraya su Allah yasa su biyo masu halin Allah yasa duniya tayi alfahari dasu Allah yamuku albarka Allah yaba mamansu lafiyan shayarwa da kuma ikon tarbiyantar dasu Allahumma bareek malik na murmushi yace Ameen Ameen mamaarh Allah yasaka muku da alkhairi Aydarh tasakeyin kasa da kai tace Ameen “ amma lissafin yayi yanzu duk ya kwance mata tunani wallahi bakinta yayi nauyi sai yane take jin haushin wannan bakan masifan kunyan nata datakasa yin tambayar dake ranta in Ummi’s presents bakinta fal zuciyanta fal tambaya amma bakinta yakasa buduwa yayi su “ tayi shiru tana kallon kasa ummi takalli malik tace bude mata abincin tafara ci bara naje wajan mom dinku “har ummi tamike sai kuma ta tsaya tace wai ita baby taga yaran ankawo su wajanta ne? Malik ya girgiza kai ummi tace yau ga shirmen banza tau kan wani dalilin? Malik yace ummi aie baki daya datashinta da zuwanku babu tazara daman niyyana sai tafarka kafin ummi tace tau aie shknnn yanzu taci abinci sai tasha magani bara naje sai nazo dasu malik yajinjina kai ummi takalli Aydarh tayi kasa da muryanta cike da lallashi tace kidaure kici abinci kinji namesake sai ki sha magani sannu ahankali ahankali jikin zai karasa warwarewa ko dakika gan isai daaka sha wannan wahalar kafin yazo duniya said ai nawani yafi nawani “bakaman ke kinyi namijin kokarin nakudar da har uku “still kan Aydarh nakasa bata dago ba “ ficewa ummi tayi dasauri tadago takalli malik tayi raurau da ido yadage mata gira yace what?mike miki ciwo? Tace yanzu har kwara three ne yayah “ malik yatashi yamatso kusa da ita yajinjina mata kaii yace yes cuddle bug this is suchs a blessed Alhamdulilah Alhamdulilah Alhamdulilah mungode ma Allah dawannan kyautar daya manah mamana “a lokaci daya a rana daya yara dayday har kwara three this is very amazing Allah yamiki albarka nagode sosai Allah yasaka da alkhairi “tasa bayan hannunta mai cannula tagoge hawayen dake zubo mata ta jinjina masa kai muryanta narawa alaman zatayi kuka tace masa to yayah waye zai dinga basu nono?yanda tayi maganar har yaso yayi dariya ita da zuciya daya tafada wallahi yasani “daurewa </w:t>
      </w:r>
      <w:r>
        <w:rPr>
          <w:rFonts w:ascii="Times New Roman" w:hAnsi="Times New Roman"/>
          <w:sz w:val="24"/>
          <w:szCs w:val="24"/>
        </w:rPr>
        <w:t xml:space="preserve">yayi baiyi bay ace ke ai kinyi mai wuyar tunda kin haifa madara zamu cigaba dabasu tagyada mai kai dasauri kaman irin yan yaran nan daake so amma wayau “tayi kasa da murya tace daman aie kafada to yanzu ma kasake maimaitawa ko kasiyo formular ma? Malik yagyada kai yace erh tun ma jiya fa nasiyo har sun far asha but adam is not responding to the milk “Aydarh tayi shiru tace wanne cikinsu? Yace wanda kika fara haifa har bata so ta tuna wani kalan yankewa gabanta yake fadi tsaban yanda bata son tunawar daga ita sai Allahn daya halicce ta kawai suka san iyakar matukar masifan wahalan azabar datasha tasha wahalar da baki daya tayi tunanin fitar da rai daga rayuwa tasa mutuwa zatayi at that stage she even pray for her death da wahalan datasha “ ahankali tace why?malik yawara ido yabude hannu yace wallahi bandai sani ba kuma anduba sa he is fine amma ina ganin ko baya son madara sai natural breast milk “Aydarh tadan kallesa tadauke ido “ bude mata grilled meat din yayi yasan she will like it more than the pepper meat “ already anyi sliced din apple din da peach sai strawberry yamiko gabanta ahankali take ci kaman bata son ci sai dayayi kaman yanda ummi tace taci taci sosai tasha fruits din da maganin ta “ rufaidarh ce tafara yo gaba rike da naff a hannunta daaka musu wanka anchanza musu kayan zuwa wani baby set white da abun daukar dakomai off white ne “sai sulty dake hannun hibba tagoya junior abaya dake bacci ummi ce karshen shigowa rike da adam wanda yanzu ma dakyar tasamu yayi shiru “Aydarh tadinga binsu da kallo dasauri hibba tamikawa malik sulty taje taba Aydarh hug tace masha Allah Alhamdulilah sissa congratulations Allah yaraya manah triplet Alllah yabaki lafiya dakuma lafiyar shayarwa kinyi kokari gaskiya masha Allah Aydarh tayi murmushi tace yasu iya?where is my baby hibba tace wannan sarkin rigiman yayi bacci Aydarh tace erh zaman flight aie babu dadi “ ki kawosa hibba tace no aji da yan kannansa first bakaman sarkin kuka bawan Allah “rufaidarh tayi murmushi tace sannu baby Aydarh tace mom kinzo rufaidarh ta jinjina kai tace dolene aie baby “ sannu Aydarh tayi kasa da kai “ tace yauwa “ummi ta matso tace fara karban wannan bawan Allahn dan baby duk yafi matsowa dan Allah afara bashi muga in sha Allah zaya karba Aydarh data fahimce abunda ummi ke nufi dasauri ta kalli malik suka hada ido kasa yayi da kansa shi bai masan yanda zaiyi ba shifa wasa yakeyi all ce matan dayake ba ita zata shayar da yaran ba “kallonsa take ta yi  kaman zatayi kuka so take yayi magana amma taga baida alaman yi don yama dauke kansa yamayar kan yarsa “ummi na kallonta bata gane abunda Aydarh ke nufi ba taga dai tana ta kallon malik kwalla yacika mata ido daura mata yaron tayi a cinya sai lokacin takalli yaron daya bude dan bakinsa ya tsala kuka “ whatttt aie malik tagani sak a fuskan yaron so take tasake kallonsa amma bara ubansa yayi shorting wannan case din first ummi taga Aydarh ko motsi batayi ba balle takama yaron taciro nono tabasa tace basa yasha manah baby kukan nasa yayi yawa kuma duk yunwar ke cinsa nasani “ dan motsi tayi da hannunta sai kuma tasauke kanta tana satar kallon yaron “tagefen ido “ idan ma maganar tayi feeding din yarone bazata iya ciro nono gaban su ba tabashi ai wallahi kunya takeji ita fa ansata tsaka mai wuya rufaidarh tagyara rikon naff a hannunta tace yau ga iskanci kewai ko bakiga yaron nan kukan dayake ba baby? Ummi tace ayi mata ahankali mom “mom tace ba maganar ahankali bane ummi ita komai sai tayi yarinta tau dan ubanta kar tabashi yasha tabarsa ya sike “malik dai kansa nakasa ummi takalli hibba tace daughter kije ki can dakin ki dauko mun feeders dinsu mom kawo mijin nawa kema kije ki huta mom talura ummi so take </w:t>
      </w:r>
      <w:r>
        <w:rPr>
          <w:rFonts w:ascii="Times New Roman" w:hAnsi="Times New Roman"/>
          <w:sz w:val="24"/>
          <w:szCs w:val="24"/>
        </w:rPr>
        <w:t>su fita bata son fadan dake ma Aydarh tamika mata naff din tace tau aie shknnn sai tayi “daga haka mom da hibba suka juya ummi tasamu ta lallaba Aydarh da hawaye yarr yafara mata zarya a kuncin ko fito da nonon wallahi bata iya ba baa tsoron miji yataba ko yasha sai dan bawan Allah dabai san abunda ke cikin duniyar ba “duk ummi ta taimaka mata ga uban hawaye ga yal banzar kunya har aka samu aka fito da right tit dinta “ ummi tanuna mata yanda zatayi tanayi yaron kaman yana jira yawani kama dasauri “dasauri tace ouchhhhh sai ga uban hawaye don wallahi wani kalan zafi taji a nipple din “haka ya dinga sha tana hawaye malik tashi yayi yakwantar da sulty gefen naff da ummi ta kwantar kan gado sadaf sadaf yafice daga dakin kaman wani munafuki Aydarh tafakaici idon ummi tabanka ma bayansa harara har yawuce daman damuwan adam bai wuce na yunwa ba kuma bai ya son formula saidai nono sai ummi tasa ta chanza masa har yasaki da kansa Aydarh tasauke ajiyan zuciya tana lumshe ido ga hawaye share share “ummi takarbe sa tashafa bayan sa da ko 2 mins baayi ba yayi bacci ummi taje ta kwantar dashi “ kusa da sauran wani kalan kyau suka mata sun burgeta sosai a kwancan wai duka yaranta ne ita ta haifesu dagaske “duk zasu dinga cema mama itama she is now a mother?waiii kaiii she cannot believes this ita din nan with 22 ko 23 ma ne yanzu she gave birth to triplets oh wow “su naff ma duk sai dasuka sha kaman zatayi hauka don haushi yanda ummi tasa ta feeding dinsu sukuma sai sha suke as if there lives depends on it (yoo it depends of it manah 🤣) .A ranar akayi sallama basu kwana ba suna karasawa gida sai ga mr joe yakawo su halime da malik yace yaje yadauko su suna shigowa suka rikita gidan da ihu da murna sai daukan yaran su wallahi duk suna ta murna sai jin dadi ake anata tabata yan uku masha Allah malik ma yaki fita dashi aketa zaman jegon ummi ce tsaye</w:t>
      </w:r>
      <w:r>
        <w:rPr>
          <w:rFonts w:ascii="Times New Roman" w:hAnsi="Times New Roman"/>
          <w:sz w:val="24"/>
          <w:szCs w:val="24"/>
        </w:rPr>
        <w:t xml:space="preserve"> kan Aydarh komai ita kema ta , </w:t>
      </w:r>
      <w:r>
        <w:rPr>
          <w:rFonts w:ascii="Times New Roman" w:hAnsi="Times New Roman"/>
          <w:sz w:val="24"/>
          <w:szCs w:val="24"/>
        </w:rPr>
        <w:t>Jego mai kyau da tsafta Aydarh tayi kafin ranar kwana bakwai ta isa isa tazama wata iri har kashe ido take fatanta yayi fresh yasake daura haske kan nata tayi fari tass barakallah tayi kiba sosai masha Allah “ yau daran suna yau su iya zasu iso taron suna “har sun iso suna ciki yanda aka shiri kaman baa wata kasar ba kaman a nigeria sai hidima suke</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Tun daga ran da aka haife su har yau idan zaa basu nono sai an shafa fama bata yarda tabada nono gaban kowa har kwara ummi itama tsayawa take don ta tabbatar ta basu din malik kam bawan Allah indai har zaayi feeding dinsu yana kusa sai ansace kallonsa an watsa masa harara “kwata kwata bata son raino ba iyaka a bata yaran tabasu nono a karbe har kwara adam ana barin shi wurinta duk yafi sauran yawan shan nono ga rigima yacika kuka kwata kwata idan dare yaraba zai tashi yadasa da ita da ummi sai triplet suke kwana a daki daya dayan dakin su mom da hibba dasu mariam ke kwana malik ya kwana a parlor yau dasu iya suka iso sai wurin kwanciyar yayi karanci yafara processing samar musu gidan inda yafi nan mom tahana sa tace su da zasu koma gobe in sha Allah ummi ce kawai zaa bari kar yakashe wannan uban kudin “ ko da rufaidarh tayi maganar ama mai lalle booking flight daga sudan Aydarh kwabe fuska tayi tace bata so rufaidarh tasaki baki tana kallonta tace hala kin taba ganin inda akayi mai jego babu lalle ran suna?aydarh ta girgiza kaii aysha tace kiyi hakuri manah auntie basai tazo tayi miki ba Aydarh tayi shiru batace komai ba malik dake can sofa yayi kaman baya jinsu yana dadana waya yadago gently suka hada ido yawani kashe mata ido ta danna mai harara shi dinnan ma bai san haushinsa takeji bane kawai yana cin arzikin su ummi batace masa komai ba gashi kila ma hutu </w:t>
      </w:r>
      <w:r>
        <w:rPr>
          <w:rFonts w:ascii="Times New Roman" w:hAnsi="Times New Roman"/>
          <w:sz w:val="24"/>
          <w:szCs w:val="24"/>
        </w:rPr>
        <w:t xml:space="preserve">ya dauka wajan aiki don baya fita fa idan ma yafita baya cika one hour yake dawowa ba kunya zai tsatsalaka yadauki yaransa “yanzu din ma naff ne a hannunsa shi aka fara gamawa wanka sauran na can wurin ummi ana musu mariam ce mai taya ta rikesu idan angama ko hibba ko mom ke shirya su “ yace mom ku duba ga kudin flight din nan rufaidarh takalli wayanta aikam ga alert nan tace haba son dandai kudin flight zan biya baice komai ba yayi murmushi yatashi da naff a hannu yawuce daki yace mamana bismillah kaman bashi yayi maganar ba yashige daki kallon bayansa ta danyi bata tashi ba “ rufaidarh tayi shiru tana kallonta taga iyakar gudun ruwanta ahankali tamike tana tafiya kadan kadan wanda tunda ta haihu haka take tafiya da zama ahankali dan ma ummi tsaye take kanta wajan sit bath shiyasa take jin wurin ahankali ahankali yana warwarewa kanta a kasa wai kunya tabude dakin tashiga yana tsaye da naff a shoulder yana jijiga sa tasamu wuri ta zauna kan gadon “ tace gani “yace aie naganki tayi kasa da kai yamika mata naff dake dan korafi yace feeds him first Aydarh tasace kallonsa taga fuskan nan babu wasa ta turo baki gently tafito da tit din yazauna kusa da ita yaron na kamawa ta dan cija lips “ malik yace maganar suna tunda aka saka musu suna baki ce komai bak o baiyi ba dasauri ta girgiza kai tace yayi yayah Allah yayi musu albarka yayi murmushi yace Ameen maman adam “Aydarh tasa hannu tarufe fuska tace lallai kam maman adam tarage murya tace kuma haka mutane zasu cigaba da fadamun? Malik ya jinjina kaii yace eh manah tazare naff tana mayarda nononta tace nidai Allah yayah ah’ah am shy ma self yar karama dani bana so malik yarage murya yace tunda mijinki yamiki ciki kuma kin haihu aie shknnn yanzu kema daidai kike dakowace mace “ tace umm yace kiyi magana manah tace ita oum bazata zo?yadan shafa giransa yace Allah sarki oum “kara take duk waennan mutane basu isa bas ai tazo zata zo definitely but sai after kowa yakoma “Aydarh tace sir kanajin hajiya bay ace wa wai hajajju tace erh ita dai fa kasan sometimes inna bata shiga abunda bai shafeta ba da dai kan auntie hafsa ne wannan malik yace nasani ita hajiyar mi ta maki Aydarh tace wai fa irin su huta dinnan sai nadauki hijab nasaka naje na gaishe su nayi musu ya hanya shine fa take cewa hala har nakoma wajanka nayi wani cikin shine nake fama da hijab ita dai ba ruwanta bazata gantale a hanyar zuwa wannan kasar ba suna “ baba ce ma tayi mata magana kuma ummi da iya duk suna dakin malik yayi dariya yace don’t worried about her kinsan halinta aie suma sun sani rabu da it ani rabon da ko dan kiss dinnan ma shiga tsakanin mu tun ran daran dazaa haifa su damsel ‘tace sulty ne damsel din?yace dawa tace ni manah yamata wani kala da ido yace oh really?tadaure fuska tace pretty sure yace tau madallah “tace kaga idan zaka karbi yaronka ko fita better idan kuma kuna nan ni bara nafita bazaka jamun abun magana ba ace wani abu ni ban son suchs maganganin su inna dan Allah yace babu inda zakije tace dan Allah fa yayah yace yaron nan bai gama sha ba kimayar dashi tamarairaice fuska tace ayyah sir kaga sauran dole nabasu kuma zafi nakeji gashi dana masu zanna tajin yunwa yunwa “kaman mi “ malik yace shiyasa naga ummi bata cika two hours bata maki something to eat bat ace nidai yanzu kadauka yaronka ku fita “yace Allah ko kibasa kona ciro nabasa “ Aydarh takallesa tadauke ido bata ciro din ba hannun yasa yarike ta ya kwantar da naff a laps dinta yasa hannu cikin riganta yafito da boobyn kallonsa take yana kokarin saita naff wurin taki taimaka masa sai ma dauke kai datayi mariam tayi knocking malik yace yes tayi tunanin zai bari ko ummi ce bai bari ba mariam ta turo tayi sallama “kallo daya tayi musu tawani kalan kasa da kaii “Aydarh </w:t>
      </w:r>
      <w:r>
        <w:rPr>
          <w:rFonts w:ascii="Times New Roman" w:hAnsi="Times New Roman"/>
          <w:sz w:val="24"/>
          <w:szCs w:val="24"/>
        </w:rPr>
        <w:t xml:space="preserve">tashiga shock ganin har mariam tashigo bai bari ba kwalla taji yazo mata dasauri mariam ta ajiye yaron ta kama gabanta tana fita tashige inda tabar halime da rabiah sauran duk suna parlor halime hutawa take rabiah kuma na waya da mijin ta “ rufe kofan tayi halime tabude ido kadan tace haba haba mariam don nahuta nazo nan see how you just bang the as if wani ya kora ki mariam tamatso tace yoo koroni akayi manah rabiah tace aie tsiyar ki kenan bakya magana kasa tsaye tace yanzu naje nakaiwa auntie Aydarh adam daaka gama masa wanka na tarar da yayah dakansa yaciro yana bawa naff halime tayi tsaki tace shine mi tau?rabiah tace bar banza tau wanda shi yayi cikin karewar yafito mata da nono yaba yaro “mariam tabude baki tace tau aie shknnn badamuwa “ ficewa tayi duk suka cigaba da abunda sukeyi wannan tacigaba da wayanta halime takoma tarufe idonta.Dr ibrahim da dr faisal da dr umar sai nr yasir da dazzy yau suka iso cikin daran nan hotel suka kama hadda “ malik acan zasu kwana “ bayan sun zo sun ga babies da matan su duk an gaisa triplet sun sha gifts bana wasa ba wurin kowa na familyn abby yabude musu share a account na kaf companies dinsa da sunan aydarh dakomai dakomai nata “godiya sukayi ma abby yana murmushi dayake vedio call ne yace sai ga uwargida da amarya sunyi anko din suna? Aydarh tayi kasa da kai tana murmushi ta jinjina kai yace gashi kuma naga kaman su sosai masha Allah malik yace saima a fili abby abby yace masha Allah nima in sha Allah bayan suna zan shigo sai mu taho tare da umminku ko zaka barta tabiyo sune Aydarh ta dan sace kallon malik ya girgiza kai dasauri yace aaaa abby daman tasan zaayi hakan shiyasa bata masa ma ranta ba “ Dr hafsa kusan kullun sai takira vedio call sau hudu tana ganin Aydarh da triplets dinta daga ita sai oum akabari har yanzu yanayin jikinta ummi tace tazauna “kafin masu tafi sai dayazo yaganta “yakawo mata wani set din boxes din da latest expensive atampha’s laceses dakuma dubai abayas har motar sai da ya chanza mata hadda car key din yasaka cikin box din motar na can lagos kaman zatayi masa kuka itama zataje yace aaaa tayi hakuri idan ma Aydarh bata zo ba tana jin sauki shi da kansa zaya kaita Washington din sannan fa kudi ya tura mata a account duk nunawa oum “oum tamasa godiya suka tafi ita har tarasa tsakanin ummi da oum wanda yafi kirki kowa yayi bakin kokarinsa da iyawar sa akanta “ . Mai lallan ta iso Aydarh ce first wacce aka fara mawa kalan dai waccan wanda take musu “yau hadda baki maakayi kadan kadan zo kaga kyau dan Allah kunshin yabi skin din yayi luf yayi wani kalan kyau ga gyaran kai anyi an kwance calaban dayayi mata sai tafito zallar asalin mai jegon ta tayi wani fresh kyau masha Allah “kullun sai ummi da malik sun tofe yaran da addua saboda bakin mutane nonon Aydarh nada kyau sun sake zama lukutaye “duk anma kowa lallen cikin su aysha” washe gari dasafe suka hau shirin suna wanda iyakar su ne sukayi sunan su sai few wanda malik yasani a garin suka zo da matan su suna yayi dadi don parlor kusan cika yayi da gifts din Aydarh da triplets kowa dayazo cikin turawannan sai dayayi musu presenting gifts “ Aydarh tayi kyau kyau irin kyau dinnan mai suna kyau wani kalan arna cotton lace tasaka coffee sai golden jikinsa hijab boubou aka mata da straight skirt dr nairobi tazo tare da yarinyar ta “ itama tama Aydarh makeup kwalliya aka mata kalan na turawa “ masha Allah tabarakallah kayan jikin yan uku abun kallo ned asu da maman su da babansu bazaka taba so ka dauke ido daga kallon su ba kowa yayi kyau duk sunji kudi “ kudi da hutu ya zauna masha Allah anyi pictures anci ansha saidai muce ubangiji Allah yaraya manah triplet yamusu albarka “ har dare mutane basu gama tafiya ba suma </w:t>
      </w:r>
      <w:r>
        <w:rPr>
          <w:rFonts w:ascii="Times New Roman" w:hAnsi="Times New Roman"/>
          <w:sz w:val="24"/>
          <w:szCs w:val="24"/>
        </w:rPr>
        <w:t xml:space="preserve">yan nigeria gobe zasu dau hanya wasu sai jibi rufaidarh ma yau dr usamanta ya iso acan nigeria akama yaran yanka abby cewa yayi bai yarda da dabbobin nan kasar ba shima kuma malik ya goyi da bayan hakan “company da abba keyi a jordan dakuma canada dasunan triplet aka budeshi saboda yace yabasu shi halak malak yasaka ma company komai duk wani profits dama komai yaware a account ana zuba musu “ malik bai san dawani baki zaiyi amfani dashi ba wajan godewa family din nasa ba amma yaga so yaga kauna said ai yace Alhamdulilah don wata kyautar ma tafi gaban nagode saidai na tuba “ yarage sune kawai inna tace azo abude kyaututukan bata fahimce abunda suke nufi ba dabasu ce abude ba mariam da rabiah suka dinga bude mata inna har tagaji dagani tace ya isa haka abarshi zuwa safe sai a karasa “ yau yan abuja suka koma banda mariam dasunyi hutun school tace tana nan sai tare da ummi zata koma idan anyi fourthy barinta sukayi da dr faisal da nurse yasir sai rabiah flight din dazai sauka lagos suka bi “ dr ibrahim ne yatafi dasu inna da baba da iya da hajjaju sai matarsa da dansa dr usama da rufaidarh kam sai gobe daman akwai meeting din dayake dashi anan kasar din gidan yarage daga mom sai ummi da Mariam “yau adam wuni yayi kuka ga ummi tasha magani ta kwanta low bp take hadda stress kuma tana kokari wallahi gashi lokacin tafiyansu rufaidarh yayi daga mariam sai Aydarh yarage duk sun rasa yanda zasuyi dashi wallah isai kuka yake mariam ta goya naff sultana kuma baccinta take baiwar Allah sarkin hakuri yana hannun Aydarh yarda yarudata ma babu wani kunyar mariam taciro nono tabasa yaki kamawa sai wani kalan tsala kuka yake duk ta rude itama wallahi tsaban batasan abun yi ba tafashe da kuka sai hankalin mariam yakarasa tashi tace minene auntie wai miyasame?aydarh na kuka tace ban sani ba yah mariam kinga fa nabasa bai karba ni bansan yarda zan masa ba mariam tace ki cigaba da gwadawa ko naje nataso ummi dasauri Aydarh ta girgiza kai tace dan Allah allow her to rest mariam tace tau ki kira babanshi dasauri tahau dube duben wayanta tadauka tayi dialing number shi bugu biyu yadauka yace yummy mummy “still tana kuka tace yayah adam is crying baya karban nono na jijigasa yaki shiru yah mariam ta karbesa har yanzu yakiyin shiru “malik yace wait ki saurara ki basa nono tace wai yayah idan ban basa ba zance na basa yayah bai karba ba fa yace ki chanza masa dayan kaman tafasa ihu tace na chanza masa faaa “ yace ina ummi fa Aydarh tace tasha magani ta kwanta yace ko bashida lafiya ne? Aydarh tace bansani ba tayi maganar very pissed off wallahi ba don dokansa bane bata kashe waya ba saidai shi yakashe daya kashe wallahi “ tsaban yanda tambayarsa ke bata haushi bayan tasan ko by mistake ta karya masa doka tasan sauran zare wayanta tayi akunnata ta matsa kusa da adam da wayan malik najin kukan adam din “yakashe wayan dasauri yafito daga asibitin “motar yashiga wanda CEO yaba triplet ita as gift dashi yazo asibitin “ dawani kalan speed yahau titi yakama hanyar gida “ yana isa ko Parking din kirki bai tsaya ba “ yabude motar yashige gidan “ a parlor ya tarar dasu hadda ummi dataji kukan nashi yayi yawa karbansa yayi daga hannun ummi “Yana duba sa arude yakalli Aydarh yace dauko hijab dinki mu tafi asibiti “yakalli ummi yace muna zuwa bedroom takoma tadauko hijab dinta da wayanta da handbag dinta hadda dan goyensa da feeder tafito har yafita ummi tarakata tashiga motar kafin tadawo ta dauki naff mariam tagoya sultana “ dake bacci ummi tazauna tace Allah yasa dai lafiyansa lau mariam tace Ameen ummi bawan Allah bakiga fa bak o nono baya karba “ ummi tace miyasa kuka kasa tashina tace itace tace sai nabarki kin huta “ ummi tace wallahi </w:t>
      </w:r>
      <w:r>
        <w:rPr>
          <w:rFonts w:ascii="Times New Roman" w:hAnsi="Times New Roman"/>
          <w:sz w:val="24"/>
          <w:szCs w:val="24"/>
        </w:rPr>
        <w:t xml:space="preserve">dayake baccin yayi nauyi banjiba sai da abun yayi tsananin ummi tace kuma kiji ban bisu ba mariam tace ahh ummi kwara dakika bar su sukaje “ in sha Allah bawani damuwa bane kila ma rigimansa ne ‘ummi tace Allah yasa tafada tamike tana shigewa daki da naff tagoyasa. Office din Dr jazz suka yi direct shi ya daukesa Aydarh a baya”dasauri dr jazz yakarbesa daga hannun malik yace what is wrong doctor is he alright malik yasauke ajiyan zuciya yace I didn’t know what exactly is the problem dr jazz yakalli Aydarh yace what is wrong with him mrs MD Aydarh tagirgiza kai tace he is crying since morning “ and he is ruining temperature “ dr jazz yakalli malik yace am coming fita yayi da adam a hannu malik yace kuma bai fadi ba? Aydarh ta girgiza kai dasauri tace wallahi Allah yayah bai fadi bay ace ko lily bata kayarda shi bat ace tunda kafita yake kuka tun kafin mom ta tafi yafara kukan nayi tunani nono yake su nabasa kuma he refused to collect malik yayi shiru kafin yamike tsaye yana zagayan office din ita dai Aydarh gabanta sai bugawa yakeyi dasauri dasauri karfa ace baida lafiya tayi shiru shi kuma malik yakasa zaune yakasa tsaye kusan thirty minutes baice komai bay ana jiran zuwan dr jazz sai gashi yaturo kofan yashigo “dasauri malik yamike Aydarh ta kallesu dr jazz yace have a sit sir zama malik yayi dr jazz yace the sickness is not that much sir I thinks he is having ear pain that cause the fever that is the reason why he is running out of temperature “malik yace where is he now?dr jazz yace relax MD he is fine “ come with me binsa yayi sukabar Aydarh a office din “ maganinsa yaba malik yanuna masa yanda zaa basa har yayi bacci dayake an masa allura malik yadauke sa dr jazz yace yayi clearing bills din godiya malik yayi masa yakoma office din rike da adam dake bacci a hannu “shi kuma dr jazz yawuce yayi attending wasu marar sa lafiyan “yana shiga yace tashi sai ki goya sa mutafi ga drugs dinsa nan “dr jazz has already cleared the bills ma Aydarh tace angode sosai tashi tayi ta janye hijab din tace ban iya daurawa ba shimfida mata peonlim din yayi a baya kafin yadaura adam din yasa mata zani tadaure tarufe sa tadauko hand bag da wayanta dakuma feeder dinsa suka fita “ shi yarike maganin har cikin mota dr mac taraka su tace a gaishe mata dasauran suna hawan hanya tace they’re all very nice “ malik yajinjina kai yace kaman yanda kike ba tawara idonta tace hahaha thank you dad triplet yace anytime sis, yace yanzu ki fadi abunda kike so nayi miki duk duniyar nan indai bai fi karfina ba zanyi miki in sha Allah takallesa suka hada ido yajinjina mata kaii yace dagaske ki fada tadauke kanta tana kallon window kafin tajuyo tace kayi alkawari yagyada kai dasauri yace nayi wallahi tace kayi mun alkawari bayan ni babu wata mace a rayuwarka malik yakashe motar yatsaya yabude yafita tana kallonsa ya zagayo yabude ta side dinta titin babu kowa wuri ne mai mugun kyau yadauka yadaura both hannunsa a kneels dinta ya kalleta yace nayi miki alkawari mamana bayanke babu wata sauran yamace a rayuwa ta you occupy all the places in my heart kice duk matsayin hudun mata tagari Aydarh tagyada masa kaii yace bayan wannan in sha Allah kinayi arbain zaki cigaba da school kuma sun baki daga inda kika tsaya, sai aneman masu damsel Nannie ta dinga taimaka maki kallonsa take yagyada mata kai tace thank you abbu adam Allah yakara girma Allah yasaka da alkhairi yace Ameen yah rabbil alameen “ kin canci fiye da haka ma ranki ya dade “ yace muje?tagyada mashi kai komawa yayi yashiga motar yatayar yace shopping? Tagirgiza masa kai tayi kasa da murya tace patient is sleeping muje gida yarage murya yace nima aie patient dinki ne rass tagane shi tayi murmushi tace nasani aie “ yace kiyi tani please tace kadai tsaya kagani </w:t>
      </w:r>
      <w:r>
        <w:rPr>
          <w:rFonts w:ascii="Times New Roman" w:hAnsi="Times New Roman"/>
          <w:sz w:val="24"/>
          <w:szCs w:val="24"/>
        </w:rPr>
        <w:t>“yayi murmushi yace kinada kyau “ tace ahh yace ina sonki tarufe fuska tace nima haka “ yace kinga tummy dinki kaman da uku bai kwanta ba tayi murmushi”yace your scent the best tace awwww yace kina kure dadina mamana tasa hijab tarufe fuska tace kaima kanada kyau my hot porn “ yayi murmushi yace shey you can be bad like this “ tayi rolling eyes dinta tace kaima kafi haka aie yace aha ahh “yace akwai textiles company dake yanzu so naki ne use a name idan kuma baki sani ba you should thinks about zuwa gobe sai kifada kallonsa ta dinga yi ko kiftawa babu kullun da abunda zai bata ko yaba yaransa Abun har yayi yawa “kasa tayi da kanta tace ASMAL world can work?yagyada kai yace but the ASMAL is from? yayi murmushi yace ohh wow that’s MALIk and ASSEIYERH  kuma yayi dadi daga yau jikin all my polo shirt and jerseys zan cigaba dasa ASMAL “tayi murmushi har suka isa gida ahaka suna shiga su ummi na nan najiran su suna shigowa ummi tace sannun ina adam din miyasa mesa malik yayi murmushi yace ku kwantar da hankalinku ummi kunnansa n eke ciwo har anbasa magani ba yayi bacci dasauki sosai Alhamdulilah Aydarh takaraso ta durkusa kusa da ummi tace sannunku ummi ina wuni ummi tace Alhamdulilah baby yajikin nasa tasake kasa dakai tace Alhamdulilah ummi tace je ki kwantar dashi ko kikawo na kwantar shi mariam takai maki abinci daki kinji sannu kema Allah yabasa lafiya sannu “ Aydarh tagyada kai tace nagode ummi daki tawuce duk suka bita da kallo cike daso</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Aydarh tazauna kusa dashi “bayan taciro kayansu naff daga babie hanger “tana linkewa sultana na bacci shima naff haka ta goya sh isai adam dake hannun malik “tace kayi waya dasu ummi yayah “yagyada kai tace Allah sarki ummi duk sai naji gidan babu dadi yayi murmushi yace abby yazo yadauki matar sa tayi kokari aie kwananta 45 fa Aydarh ta jinjina kai “ yace nayi tunanin oum zata kwanar manah “Aydarh na kallonsa tace umm oum fa daman nasan bazata kwana ba “yace munyi waya har sun sauka tace umm abba yakirani “adam dake hannun malik idonsa biyu yaran sun zama kaman yaran larabawa sunyi lukutaye “sun kara kyau “naff da sulty sam basuda rigima zuwa yanzu nannie yake Neman mata next week zata fara zuwa school “ adam ne kawai ciwon kanta yafi zama mai rigima ko wanka da ummi ta koya mata sh isai malik yakama saboda karfe ke garesa kar taje tasakar masa yaro “ yaron kallonta yayi kuri “tamai murmushi tace hey adam “ya wangale baki malik yace sarki mai dariya Aydarh tace sarki mai kuka daii tashi tayi zata kwaso sauran kaman yana jira yakau tsala kuka inalilahi dafe kanta dake ciwo tayi Saboda rashin bacci rainon yaran nan is not easy “banda daurewa babu abunda take amma wallahi she is sick Kota fara bacci zasu tashi su saka kuka sometimes tana jin su zata kyale malik ya dinga masifa idan tayi masa banza daman idan yana fada bata cewa Komai tasan hali “hannu yake sawa yaciro booby yaba ma yaran “ shiru tayi tana kallonsa malik na jijiga shi wallahi tsoron tsotsa take “idan suna kukan duk ta tsore “ hankalinta yatashi “ malik yace karbaarsa maybe yunwa yakeji shi baya karban madaran har yanzu “batace komai bat asa hannu takarbe kaman zata fashe da kuka “ nono taciro tabashi yawani jaa da karfi tace washhhh tana yarfe hannu tausayi taba malik yace sorry momma tagyada mai kai kusan ten minutes yaron na abu daya “gajiya tayi tazare sa yatsala inyaaa “ inalilahi tashi tayi tamika ma malik shi yakarba ta kwashe kayan data linke tawuce tayi hanyar dakin tashi yayi dashi yana jijiga shi ko bai kaunar Allah bazai mata fada bay asan tana kokari bana wasa ba dole yanzu ta koyi cin abinci saboda </w:t>
      </w:r>
      <w:r>
        <w:rPr>
          <w:rFonts w:ascii="Times New Roman" w:hAnsi="Times New Roman"/>
          <w:sz w:val="24"/>
          <w:szCs w:val="24"/>
        </w:rPr>
        <w:t xml:space="preserve">tsotsan adam kawai ya isheta “tana cikin jera musu kaya a babies drawer sulty tafarka da dan muryanta tafara inyaa kallonta Aydarh tayi ta ajiye kayan sai ga kwalla sharrr “a idonta tace wayyo Allahna Cigaba da kukan tayi malik har yajiyu duk da yarinyar bata kuka da karfi “yashigo dakin yasamu adam yayi shiru yaga Aydarh tahade kanta da wardrobe dinsu tana kallon sulty dake kwance a gadonta “malik yace ahah cuddle bug inace baki dakin baki ga damsel na kuka ba”Aydarh tace nagani mi suke so dani fisabillahi yayah?yazanyi? Malik yace yanda zakiyi kenan tunda kin haife su shiru tayi tagoge hawayenta taciro yarinyar daga cikin gadon tazo tagabansa ta wuce dakin su tashiga tazauna a sofa ahankali take shafa kan yarinyar itama wani kalan bacci ne a idonta ga ciwon kai tanayi na side daya shafa kan bazai mata sai databata nono “rainon yara uku is not easy tana mugun kokari shayar dasu kawai ya isa “.Malik bai samu nannie da ta dace ba kowa yadauko sai ga kaman bazata iya ba shidai wallahi don yazama dole wani lokaci ko suna hannun Aydarh sukayi kuka sai yatambayi dalili “balle ace nannie ke kula dasu “ tana zaune a parlor yashigo aikin yan uku baima barta kwata kwata tafara shirin school ba gashi har week yazagayo “ baiwar Allah “ zama yayi yaja long pointed nose dinta yace ina wuni hajiya tace lapia baban adam sannu da dawowa yace su adam fa tadafe kai tace ansamu sunyi bacci after all the rigima tace congratulations tace thank you shaa “ yace maganar school tayi shiru tace kaga baa samu nanny ba kuma rainon yaran nan ga school bazan iya hadawa ba kawai abarshi koi dan sun kara girma sun isa sakawa school nakarasa yayi shiru gani yake kaman bai mata aldaci ba babu yanda ya iya haka yace tau shknnn mamana Allah yayi miki albarka Allah yasa sulty tabiyo masu sunan ku tama murmushi tace Ameen yakashe mata ido yace are you ready for today?tadan dago sai tsoke kanta tajinjina masa kai “yayi murmushi yace you didn’t have to cooks anything tonight we are going for a family dinner tace da this rigimanmun yaranka?yace yes naah tace ummm yace you should get them ready bara nashiga wanka idan kikayi musu wanka sa ini na shirya su kema sai kishiga wanka yes?tace to “tashi yayi wuce bedroom dinsu itama dakin yaran tashiga baccinsu suke hankali kwance lallabawa tayi daya bayan daya tashiyar su don kar ma su farka baki daya suma ta rigima har tagama basu tashi ba tamayar dasu ta kwantar tana shiga dakin yagama shiri yana daura Rolex watch black tahau tsintsiyar hannun dake cike dam yayi wani kalan official kyau mai daukan hankali cotton yard yasaka blue black dinki jamper yayi matukar karban sa yayi combing hair dinsa looking very decent and rich yana gama saka agogon yasa shade yace kin shirya su tagyada mai kai yace tau ten mins muka baki kiyi sauri ki shirya nasan halinki pina cola tace bazan jima bayace tau har yakai kofa tace baka jiba yajiyu tayi kasa da kai ahankali tace you looks damn hot and sexy my Abdool yayi wani murmushi that melt her heart yayi crossing two fingers yace you are the reason behind my hot and sexy mamana “impact you are the reason behind my survived “ tayi murmushi tace I love you jellybean!yace I love you too cuddle bug “yace we will be waiting for you “tace I promised not to keep my four pikins waiting “yayi dariya yace really tace sure yace list your four babies am all ears tayi wani smile tasake kasa da kanta the adam,naff ,sulty and the smallest little Abdoolmalik “kasa fita yayisai dayakarasa yabata wani warmest hug yace we love you momma Allah yasaka miki da alkhairi for always being the reason behinds our smiles our joy our survival and all!tace Don’t mention doctor it’s my dutie to do suchs tacire shi daga </w:t>
      </w:r>
      <w:r>
        <w:rPr>
          <w:rFonts w:ascii="Times New Roman" w:hAnsi="Times New Roman"/>
          <w:sz w:val="24"/>
          <w:szCs w:val="24"/>
        </w:rPr>
        <w:t xml:space="preserve">jikinta tace kaje ina zuwa har yafita kofan yana tafiya da bay abaya yana kallonta itama bata shiga toilet din bas ai daya fita tana murmushi jama ta kofan yay isai daya zauna kan sofa yayi shiru yana sauraron bugun zuciyar shi “daba a basa Aydarh ba dayana tunanin yanzu bashi da rai da bata zama matarsa ba da bazaiyi aure ba “hakanan yake zama ya dinga tuna zamansu tare zamansu a kano shine best moment a rayuwan shi his colorful season his worthy victory shine a Washington dinnan bazai taba iya mance wannan gidan ba this house means a lot to him ashe SO BA KAMA BANE “DA SO KAMANE bazai taba jin zaya so wata a rayuwarsa ba “ gashi yanzu yayi masa mugun kamun son Aydarh circulating yake masa a jiki “ a jini dama kuma jijiya “ sonta kaman yana tafiya da fita da shigan numfashinsa ‘gently yasa hannu ya wargaza suman kansa “ kafin yamike yanufi dakin triplet they are still asleep basu farka ba zama yayi yana lila gadon da sulty take yarinyar kaman tasan yazo tabude ido suna hada ido ta wangale masa baki har beautie point dinta da ko kuka take sai yafito yabayana “wani kalan dadi malik yaji shima yamata murmushi yaciro ta daga gadon yamata adduan tashi bacci yana kallonta Aydarh ta iya musu kwalliya ta iya musu gayu suma yaran suna taimaka ma gayun saboda kyan uwa da uba duk sun dauko tabarakallah daga tayi yayi tadinga dariya ta wangale masa dadashi “ yace hey damsel kin farka “do you know what?we are going out for a dinner “bana son rikice one “secondly banda kuka “saboda kar momma tafito booby tabayar a waje kinji sultana? Yarinyar sai binsa take da kallo tana kallonsa yayi murmushi yace kinyi kyau the purple suit you mamana “ camera tashiga yafara musu hoto shi da sulty din “ sunyi kyau bana wasa bamasha Allah “fitowa yayi rike da ita ahannu yakashe wutan kitchen dakuma corridor yakashe t.v parlor yakoma dakin su naff yana shiga shima naff ya farka sai daga kafa yake cikin gadon amma ba kuka yake ba lekasa malik yayi yamasa addua yana ganin baban ya dinga kallonsa da dayan hannu yaciro sa daga gadon yace tau taho sarkin kishi nadauki damsel shine zakamun kuka baa “ yaduba watch din hannunsa yace nasan momma sai tawuce ten minuets this girl “yace dayi kwalliya da kar tayi she always looks good yana shigan haka tabude kofan kamshinta yafara karasowa kafin ita “kallonta yayi har kashe masa ido tayi tasaka sabo dal din abaya blue black kaman exact yard din jikinsa plain abaya ne yadin mai wani irin kyau gashinta yawani kwanta gashi baki tayi parking din kasa ga hand bag da wayanta a hannunta “wasu kalan siraran bangles black tayi ma both hands dinta using ko’ina kwara two as usually rings dinta masu masifan kyau a yatsun ta “ ga veil din abayan tarike bata yafa ba daga daki daya kalleta sai dayace tabarakallah watau Allah yayi halitta shi fa a duniya dai ansallameshi saura lahira wanda in sha Allah shida ita till infinity till jannah bi izinillah “karasowa tayi cikin dakin ta ajiye hand bag din tayafa veil din kaman kasace su ka gudu da adam da naff tasaka musu sky blue kaya sai sultana purple “malik yace ko zakisaka musu extra sweater akwai sanyi sosai yau dinnan tace ciki nasaka vest dakuma overroll yace adai saka masu bude drawer dinsu tayi taciro sweater sabone ma baa fasa ba acikin kwali yake kwara uku biyu sky blue din sai purple wanda zata sakawa sultana saka musu tayi yataya ta sama naff “bayan motar yasaka su yasama su sit belt murmushi Aydarh tayi ganin yanda yake ta faman jera su kaman wasu manya kwanan su 46 yau a duniya gaban motan tashiga shima yashiga yatayar suka hau hanya wani classy restaurant mai skyscraper building mai dan balain kyau “ shi yadauki biyu tadauki sultana suka shiga “vip suka shiga saidai malik </w:t>
      </w:r>
      <w:r>
        <w:rPr>
          <w:rFonts w:ascii="Times New Roman" w:hAnsi="Times New Roman"/>
          <w:sz w:val="24"/>
          <w:szCs w:val="24"/>
        </w:rPr>
        <w:t xml:space="preserve">ya tabbatar sun zauna kan baby sitter yataho musu dashi “kafin ya zauna tabude baby bag dinsu tafito da feeder don ta lura adam yafara tabe fuska tau kuka zaiyi bazaiji komai ba yaruda su a wurin nan da kuka “duk da vip ne babu kowa a wurin daga shisai ita sai yaran amma bataji zata iya fito da nono a waje tayi feeding dinsa feeder tamikawa malik yasa masa a baki kafin tasama naff da sulty baby sucker suma “ waiter yashigo da menu list a hannu Aydarh ce ta karba tamasu ordering abinci aka kawo musu yau da kanta tamusu vedio yanda malik din ke tafaman sama adam dake kan baby sit wurin yakarbi feeder “dakyar yasamu yagama yakarba “yadawo kan table din “ Aydarh tayi saving vedio kafin tamatsa kusa da malik ta kwantar da kanta a board chest dinsa tamusu hoto murmushi malik yayi yace ni bansan when kika kara this kyau ba tawara masa ido tace ko rai bai so ba yayi dariya yace rai yaso manah tace kaci abinci daii “ shi yayi feeding dinsu ita dashi “yau triplet sai sun burgeku kaman sunji fadan da baban yayi musu ko kadan har adam sarkin kuka yau baiyi ba  “ko da suka tafi kafin suje gida sai da suka tsaya mall yasiyan musu abubuwa kala kaya yasiyan musu ita dai Aydarh sai binsa da ido take kayan wallahi yayi yawa kulun da abunda yake siyan musu “Ajiye suka koma gida zata sake musu wanka yace akwai sanyi tarabu dasu kaya kawai ta chanza musu suma duk sunyi bacci lallabawa tayi tazare naff daga nono “ ta kwantar dashi cikin nashi gadon “ malik yakalleta yace sultana fa?tace nabata idan kuma tafarka cikin dare sai ta sha ya gyada kai “ Aydarh tazare ribbon dinta ta tako gently har gabansa kan gadon bayan takashe hasken tabar hasken bedside lamp kallonta yake har idonsa na ruwa her nightie is very sexy yamata kyau wallah isai ka rantse yarinyar budurwa ce danya sharr her structure is well packaged matansa tayi oh wow “ baza gashin tayi gawani mugun turare da mom tabata “ita kanta she cannot control her urge in this night saboda yanda matar nan mai lalle ta sudan “ tazo mata dawani uban magani “kullun sai tayi amfani dashi “ zama tayi gently gefen sa tayi kasa da kanta hannu yasa yajawo ta tafada jikinsa “yace I badly miss you wifey “tasa hannu tarufe fuskanta tace umm yace kiyi magana tasa hannu ta rufe masa baki tace kayi ahankali idan yaran can suka farka is non of my business “ ta kashe masa ido dasauri yayi zipping bakinsa “ gently tayi grabbing lips dinsa ashhh his and her lips are magical pleasure bakinta kaman wani wet cotton da aka jika da ruwa mai sanyin kaman irin kazan turawan nan daya dahu luguf yah rabbil alameen “ wani kalan french kiss take masa zata kashe sa da dadi har neck dinsa ta gangaro tana kissing that’s too much ohh wow “ kasa daurewa yayi saida ya burgita ta kasa yahau sama ya cigaba da wasa jiyayi yana neman tsinkewa “ dasauri yaye gown din jikinta yafara work “sai da Aydarh tasan yayi almost 47 days without sex today daga baya sai datazo tana begging dinsa let him stop ta gaji yayi hakuri sex yayi da ita mai suna sex saida ta dinga rufe masa baki tsaban surutun dayake yi da ihu saboda yaran ma “all his wealth and his property babu wanda bakinsa ya manta bai mallakawa Aydarh ba tsaban dadi wayyo Allah har kusan asuba ana abu daya sai data ga babu sark isai Allah tafasa masa kuka ga yaransa sun taimaka mashi babu dayan daya farka balle yayi kuka “bacci yadauke su still yana cikinta bai fita ba alarm din wayarsa yafarkar dashi daga baccin daya dauke sa “ ahankali yabude idonsa yana kallonta she is sleeping very innocently lips dinta yayi pink yarr gashin gaban kanta yayi luff luff gwanin shaawa “ long hancinta yaja yayi murmushi yace Allah miki albarka mamana “zarewa yayi tadan yamutsa fuska yayi murmushi yatashi yashiga toilet wanka yayi </w:t>
      </w:r>
      <w:r>
        <w:rPr>
          <w:rFonts w:ascii="Times New Roman" w:hAnsi="Times New Roman"/>
          <w:sz w:val="24"/>
          <w:szCs w:val="24"/>
        </w:rPr>
        <w:t>yayi alwalla sharp sharp yashirya cikin wani sabon Emirati jallabiya white yasaka wannan hulan nan taba kaji hadisi suman shi ajiqe yake shiyasa ya kwanta kaman na larabawa Allahumma bareek “sai da yaduba triplets bacci suke Sosai yafita yawuce masallaci bai tashe ta ba saboda yasan wannan ne kawai lokacin dazata samu bacci idan gari yawaye house chores kawai ya isheta gakuma rainon yaran nan gashi gobe dole yaje aiki zasuyi surgery “</w:t>
      </w:r>
      <w:r>
        <w:rPr>
          <w:rFonts w:ascii="Times New Roman" w:hAnsi="Times New Roman"/>
          <w:sz w:val="24"/>
          <w:szCs w:val="24"/>
        </w:rPr>
        <w:t>.</w:t>
      </w:r>
      <w:r>
        <w:rPr>
          <w:rFonts w:ascii="Times New Roman" w:hAnsi="Times New Roman"/>
          <w:sz w:val="24"/>
          <w:szCs w:val="24"/>
        </w:rPr>
        <w:cr/>
      </w:r>
    </w:p>
    <w:p>
      <w:pPr>
        <w:pStyle w:val="style0"/>
        <w:jc w:val="both"/>
        <w:rPr>
          <w:rFonts w:ascii="Times New Roman" w:hAnsi="Times New Roman"/>
          <w:b/>
          <w:sz w:val="24"/>
          <w:szCs w:val="24"/>
        </w:rPr>
      </w:pPr>
      <w:r>
        <w:rPr>
          <w:rFonts w:ascii="Times New Roman" w:hAnsi="Times New Roman"/>
          <w:b/>
          <w:sz w:val="24"/>
          <w:szCs w:val="24"/>
        </w:rPr>
        <w:t xml:space="preserve">AFTER THREE MONTHS </w:t>
      </w:r>
    </w:p>
    <w:p>
      <w:pPr>
        <w:pStyle w:val="style0"/>
        <w:jc w:val="both"/>
        <w:rPr>
          <w:rFonts w:ascii="Times New Roman" w:hAnsi="Times New Roman"/>
          <w:sz w:val="24"/>
          <w:szCs w:val="24"/>
        </w:rPr>
      </w:pPr>
      <w:r>
        <w:rPr>
          <w:rFonts w:ascii="Times New Roman" w:hAnsi="Times New Roman"/>
          <w:sz w:val="24"/>
          <w:szCs w:val="24"/>
        </w:rPr>
        <w:t>Dulles in</w:t>
      </w:r>
      <w:r>
        <w:rPr>
          <w:rFonts w:ascii="Times New Roman" w:hAnsi="Times New Roman"/>
          <w:sz w:val="24"/>
          <w:szCs w:val="24"/>
        </w:rPr>
        <w:t xml:space="preserve">ternational airport Washington </w:t>
      </w:r>
    </w:p>
    <w:p>
      <w:pPr>
        <w:pStyle w:val="style0"/>
        <w:jc w:val="both"/>
        <w:rPr>
          <w:rFonts w:ascii="Times New Roman" w:hAnsi="Times New Roman"/>
          <w:sz w:val="24"/>
          <w:szCs w:val="24"/>
        </w:rPr>
      </w:pPr>
      <w:r>
        <w:rPr>
          <w:rFonts w:ascii="Times New Roman" w:hAnsi="Times New Roman"/>
          <w:sz w:val="24"/>
          <w:szCs w:val="24"/>
        </w:rPr>
        <w:t>Baifi saura 10 mins ba jirgin su yatashi zuwa Nigeria “suna passengers line “ Aydarh na tsaye rike da baby bag a hannunta sai baby backer ta goya sulty tayi wani kalan masifan kyau tazama wata irin classy mama irin hadaddun larabawan omen dinnan tasaka black abaya sai silver lace anyi designing hannun abayan dashi tasaka ubansu sun glasses duk da barana ake a kasar ba malik ke tsaye bayansa yarike naff da adam black jacket yasaka yasha black shade yaran sun kara wayau da girma Sosai sunada kyau wallahi sunyi kyau sosai bana wasa ba masha Allah nonon mamar su nada kyau sosai sunyi saurin girma rabon Aydarh da nigeria tun cikin yan uku na 6 months sai yau mom ce tasauka an samu bouncing baby boy jibi ake suna a nigeria ta haihu wajan oum “dr usama zai tafi canada wani seminar tace bazata bi shi ba a gida zata haihu babu yanda dr usama baiyi da ita ba su tafi tare “tasa masa kuka tace a nigeria zata haihu babu yanda ya iya yabarta shi tare suka je nigeria ya tabbatar da ta sauka safe and sound anyi suna kafin su tafi malik dake kallon Aydarh dauke fuskanshi yayi dariya ta cikin glasses take kallonsa yana mata dariya tamaka masa wani harara tarasa miyasa all this days yake kallonta yayi dariya yace tayi kiba dayawa wai while gani take dashi da yaranta sun raman da ita “ tace kanaji yayah yace ina ji pina cola tadaure fuska tace Allah babu ruwanka dani he is still smiling yace in sha Allah ranki dade muje duk ansaka trolley dinsu a cikin flight shiga passengers keyi lokacin tafiyar yakarasa a vip suka zauna Aydarh yacika kiriniya girmansa da wayonsa sai ka rantse kace yafi 5 months ya iya rashin ji ga rigima naff kam tun yanzu yanuna miskili ne sulty ma haka ko kuka batayi bata umm ba ummm umm ‘ga keuya sunayi wanda shi adam ba ruwansa dakowa yarda yake malik kam baya son hakan yaso ace shima yanada keuya kaman sauran yan uwansa “yanzun ma aza musu kuka yayi a cikin flight din yaki bacci sauran kam baccin su suke Aydarh tabata fuska tace yayah yaron nan fa barin ma ummi shi zanyi gaskia “bazan iya ba malik yace oh dan Allah tace gaskia ni zan cire sa anono nabata shi duk kaine kaja yaron nan yake rigima saboda haka kama ummi “malik yayi dariya yace kedai aie zamuje nigeria yau in sha Allah sai na tambaya bazan manta ban asan Allah kawai yasan iyakar adadin rigiman dakikayi kedin nan wanda har yanzu baki gama rigiman ba Aydarh ta tura masa baki tace ni babu wani rigiman danayi Allah saidai idan kaii “malik yace maji ma gani aie Allah yasauke mu lafiya “ tace erh din Ameen “</w:t>
      </w:r>
      <w:r>
        <w:rPr>
          <w:rFonts w:ascii="Times New Roman" w:hAnsi="Times New Roman"/>
          <w:sz w:val="24"/>
          <w:szCs w:val="24"/>
        </w:rPr>
        <w:cr/>
      </w:r>
    </w:p>
    <w:p>
      <w:pPr>
        <w:pStyle w:val="style0"/>
        <w:jc w:val="both"/>
        <w:rPr>
          <w:rFonts w:ascii="Times New Roman" w:hAnsi="Times New Roman"/>
          <w:sz w:val="24"/>
          <w:szCs w:val="24"/>
        </w:rPr>
      </w:pPr>
      <w:r>
        <w:rPr>
          <w:rFonts w:ascii="Times New Roman" w:hAnsi="Times New Roman"/>
          <w:sz w:val="24"/>
          <w:szCs w:val="24"/>
        </w:rPr>
        <w:cr/>
      </w:r>
    </w:p>
    <w:p>
      <w:pPr>
        <w:pStyle w:val="style0"/>
        <w:jc w:val="both"/>
        <w:rPr>
          <w:rFonts w:ascii="Times New Roman" w:hAnsi="Times New Roman"/>
          <w:sz w:val="24"/>
          <w:szCs w:val="24"/>
        </w:rPr>
      </w:pPr>
      <w:r>
        <w:rPr>
          <w:rFonts w:ascii="Times New Roman" w:hAnsi="Times New Roman"/>
          <w:sz w:val="24"/>
          <w:szCs w:val="24"/>
        </w:rPr>
        <w:t xml:space="preserve">Flight dinsu karfe 6 daidai yayi landing a nigeria driver company abby yakira yakaisa gidansa babu yanda Aydarh ta iya yace sai gobe zasuje can gida “haka ta dinga tura masa baki tana bakin rai har suka karasa gida security da matarsa sun gyara ko’ina yayi kyau sosai welcoming dinsu sukayi suka ma Aydarh barka daga security har matansa sai dasuka dauke triplet yanda mata tamayar da yaron kaman t.v har mamaki taba Aydarh “Aydarh tagaji tace maman musa miya faruk o wani abu ned asu tayi tambayar cike da damuwa duk tunaninta wani abu yasame su malik na can dakin maman musa ta girgiza kaii tanemi wuri kan carpet tazauna tace babu komai hajiya halittar Allah kawai nake kallo warnnan yaran bazan baki shawarar kifita dasuba saboda baki Allah yayi musu baiwar kyau hajiya tabarakallah masha Allah lafiyayu kosashi ba kalan yaranmu ba barka barka hajiya ubangiji Allah yaraya su Allah yayi musu albarka yakawo kannan su lafiya “dasauri Aydarh takalleta tace kannin su fa kikace tab ba yanzu ba god forbid ni dasake haihuwa saidai idan anyi a lahira buh a duniya daii nagama in sha Allah babansu ma yasani “ maman musa ta kwashe da dariya tace kwarai kam hajiya aie kinyi kokari nakudar yara uk uba wasa ba rainon sa kanshi kinyi kokari azo wajan shayarwa bakaramin aiki bane gaki da kanannun shekaru kin mayi kokari wallahi Aydarh tayi murmushi tana kasa da kai tace thank you maman musa “maman musa tace tunda an musu wanka bara nadauki babana adam da yar budurwa Aydarh tayi smile tace ohh ni babana bazaki je dashi ba maman musa tace afuwan hajiya kar alhaji yaji “ Aydarh tace kije dasu bara namasa tea maman musa tace idan kingama sai ki kirani nadawo dasu Aydarh tace ohk “ fita tayi dasu Aydarh ta kwantar da naff ta tashi kitchen tawuce ta daura ruwan shayi….Duk su aysha sun iso har yanzu rabiah ce kawai bata da ciki har dr hafsa tasake yin wani cikin rabiah nata hutunta cikin halime yafi nakowa cikinsu tsofa “wallahi dr hafsa taxama irin hadaddun ig dinnan aji da gayun yasake karuwa dan karamin ciki gareta “ yau daran suna duk sun riga Aydarh dake garin isowa “ can da yamma sai gata “ har angama ma kowa lalle ana tamata tsiya “ ita dai sinnar dakai kawai take sulty na goye abaya sai su naff dake hannun malik oum tadinga ma malik sannu dazuwa hannu tasa ta karbi naff daga hannunsa kan carpet ya zauna suka gaisa da duk mutanan parlor baba ce ta karbi adam “ tana masa wasa “ ummi tayi hugging Aydarh itama Aydarh tayi hugging dinta back tace oyoyo ummi tazame ta durkusa tace ina wuni ummi mun sameku lapia?tace Alhamdulilah baby ya yaran Aydarh ta sinnar da kai tace Alhamdulilah ta kwanto sulty ummi ta karbeta bata ga mom ahankali tace ummi mom fa?ummi tace tana can dakin oum stairs tahau tashige dakin oum su dr hafsa na dakin Hugging juna sukayi dr hafsa tace ina triplet dan Allah ?aydarh tayi kasa da kai tace suna kasa sauka dr hafsa tayi halime dake kwance kan sofa tasamu ta tashi da kyar “ tace ina wuni auntie ina triplet Aydarh tace ina wuni yah halime ya jiki ahankali halime tace dasauki Aydarh ta lura halime bata son ma ko magana tamata sannu takarasa ta bude baby net din taciro baby tace hey lil bro welcomed to the world of islam Allah yaraya mun kai “ daidai rufaidarh nafitowa daga toilet tace ahh ku sai yau?aydarh tace wallahi mom adam ne ke ciwon ciki mom tace eyyerh subhanallah kun kai shi asibiti Aydarh ta gyada kai tace sunje shi yaduba sa mom tace yana ina tace wajan baba mom tace baban nashi fa? Aydarh tayi kasa da kai tace tare muke </w:t>
      </w:r>
      <w:r>
        <w:rPr>
          <w:rFonts w:ascii="Times New Roman" w:hAnsi="Times New Roman"/>
          <w:sz w:val="24"/>
          <w:szCs w:val="24"/>
        </w:rPr>
        <w:t xml:space="preserve">mom tayi murmushi tace ke lallen fa? Aydarh tagirgiza kai tace yace salon zanyi banda lalle mom tace tau shknnn kinga anjima sai yamika ki amiki Aydarh tace ayi nayi jiya “ rufaidarh tace tau madallah Aydarh tace ansa masa suna mom?aydarh tace he is Muhammad shuraim Aydarh tace tabarakallah yayi kama da uncle rufaidarh tace shima haka yake fada kun hadu a waje? Aydarh ta girgiza kai tace lahh bamu gansa ba mom tace aikau yanzunan yafita nasa kun hadu tace bamu haduba . Suna mai sunan suna akayi wanda baki daya adamawa sai datasan anyi suna abunda dr usama yayi ranan sunan baki bai ya fada sunyi kokari an kashe kudi saidai muce Allah yaraya Muhammad shuraim yau baki daya Banda shan nono babu abunda ke kawo yaran wajanta “ sai taji kaman kar su koma wallahi “kowa sai ji yake da yaran ummi tamusu dinki suna wani super vilisco ce red and blue an ma ummi riga da zani ita kuma Aydarh an mata hijab boubou da straight skirt dayama ta kyau mariam ce takai musu dinki ita da sulty wani babies showroom takaima yar sultana dinki a abuja whattt wani kalan kyau yarinyar tayi duk inda mariam zata bata ajiye sulty wani kalan son yarinyar take har kama suke ma yi “ itama mariam gobe ake baikon ta da dakin deputy governor na adamawa baa son shi farko sai da aysha takai karanta wajan aydarh waya suke tana lallabanta ita daii dakyar aka samu ta amince cikin abunda bai fi one month bay asa mata wani kalan sonshi “ Alhamdulilah koina na a halin suna cikin farinciki kowa yana samun abunda yake so oum da mom kaya kala daya suka na suna sai karasa ma dan waye cikinsu indai ba tararwa kayi rufaidarh na basa nono sai kace dan oum ne “ . Kamshin soyen nama duk yacika compound din adam sai kuka yake Aydarh na jijigasa oum sai fada take mata tabashi nono kokari take tashiga daki tabasa sai masifa oum ke mata tunda tashi yau kanta kewani kalan ciwo ga fever datake ji har jiri debanta yakeyi daurewa kawai take wani kalan tashi zuciyanta yayi kamshin naman yayi mata wani kala da adam din ahannunta ta yunkura sai ga amai dasauri ummi ta karbesa tamikawa dr hafsa shi tayi kan Aydarh duk su rabiah da hibba suka taso suna mata sannu wani kalan amai take kaman zata karar da yan hanjinta “duk ahankali ummi yatashi fita tayi malik nawaje saman mota shida dr Ibraheem sai dr faisal naff ne hannun dr faisal sai shi malik yadauke junior dr ibrahim yadauki sulty “ummi ta leko takwalla masa kira gani yanayin ummi yasan ba lafiya dasauri yakaraso tace masa yakawo junior yazo su je da Aydarh asibiti tun gida take cemasa kanta na ciwo yabata paracetamol shiga sukayi yakama Aydarh nan gida suka bar triplet dashi da ita sai dr hafsa suka wuce asibiti “kafin su isa ma sai da Aydarh tayi amai gwajin farko aka tabbatar musu da cewa Aydarh badauke da ciki har na tsawon sati hudu “wani kalan farinciki da malik yashiga sai ka rantse wannan ne karo na farko dazai fara samun haihuwa dr hafsa kanta taji dadi amma kuma tawani bangaran tausayin Aydarh take tasha wahalan cikin triplet haihuwan ma haka har yanzu cikin aikinsu take ciki da goyo babu dadi suma yaran da tausayi kwata kwata five months “ ai Aydarh najin tana da ciki tamike dasauri ido cikin ido takalli malik “tafasa kuka kallonta yake ko kiftawa babu tace kana ji kaji ciki ne dani yayah tazauna kasa tadaura hannu akai tace nashiga uku auntie wayyo Allah yayah kayi ma Allah da annabi kafitar yayah ka ciromun dan girman Allah bazan iya ba tun suna Washington yaga alaman shigar ciki shiyasa yawanci yake kallonta yayi dariya daman yasan rana kalan haka zata zo “dakyar dr hafsa ta lallabata suka koma gida “aie wannan cikin sai daya hada gagarimin rikice wanda har sai da aka zauna sharia shi da ita da abby hadda abba da baba tace bazata haifa ba </w:t>
      </w:r>
      <w:r>
        <w:rPr>
          <w:rFonts w:ascii="Times New Roman" w:hAnsi="Times New Roman"/>
          <w:sz w:val="24"/>
          <w:szCs w:val="24"/>
        </w:rPr>
        <w:t xml:space="preserve">cirewa zatayi tadinga masa tijara da masifa har yaran tashafa ko kula su batayi batada aiki sai na kuka ko abinci bataci ballet asha magani ko alluranta “wannan karon ma laulayi take “sosai ita kanta oum sai dataji tausayin yarinyar amma yazatayi kara tahana tayi magana this time fitar da kunya tayi tadauki mota taje gidan Aydarh malik na parlor sai fama yake da yan uku sulty da naff sun karbe madara adam kuma yakiya “gashi Aydarh tama rufe daki banda amai da kuka babu abunda takeyi malik naganin oum yayi hamdala gaisheta yayi tasa hannu ta karbe adam tace ina maman malik yayi kasa kai yace tana dakinta da oum taje tayi knocking tasa shine tunda taji kukan adam tace tun wuri kadauke sa kubar nan don wallahi bazan bude ba saida nace kamun allura kace lapia lau babu komai na yarda dakai ko tausayina bakaji yayah duk wahalan danasha har yanzu ina cikin sha don ba jikinka bane oum ta girgiza kaii jin dakyar ma Aydarh ke magana tsaban tasha wahala ma wallahi “ oum tace bude nice dewy open the door muryan oum taji yasa ahankali tabude dakin aikam tafada jikin oum tafashe dakuka zaunar da ita tayi kan gado tana kallonta dasuka zo Aydarh tayi wani irin fresh kyau amma yanzu sai uban haske da glow duk tafada tsaban kuka da laulayi “oum takai kusan five hours tana ba Aydarh baki tana kula da ita da adam ta tafi ta lura duk yafi rigima dolene a ciro su daga nono aie “a ranar ma ko sauraran shi batayi washe gari tashirya dasafe takai karansa wajan abby “sharia aka musu aka bata hakuri aka lallashi ta “bata da yarda zatayi haka tayi hakuri “ .Decorating dakin yayi da balloons blue and white dashi da yan uku yakai polo center aka musu riga blue anyi rubutu da white kala daya cake din ma blue ne and white sai candle dan karami ne cake din anyi designing dinshi kalan imojin kuka “a jikin tasa rigan a baya anrubuta ASMAL a gaban kuma anrubuta* Anger is ugly,forgiveness is sexiness darh*a na adam an rubuta *dad is sorry momma* da imojin kuka  na naff an rubuta *your four babies need your forgiveness*an sultana an rubuta *dad isn’t mean to hurt you momma* zama yayi yajera su a gado sun iya zama sunyi saurin koyo yazauna a tsakiyar sa yasaka favorite music dinta in a slow tone wakan ke tashi can kasa “dakin zata shiga tana budewa tagansu zaune a gadon kasa juyawa tayi takoma kuma batashigo dakin bas ai binsu da kallo take tana karanta abunda ke jikin rigan “malik yataso gently yakaraso gabanta yakamo hannunta yashigo da ita dakin ahankali yafara mata wanka kwalla yacika idonsa yafara-listening in it your favorite song when I saw you in that dress looking so beautiful I didn’t deserves this darling are perfect tonight! Zuciyanta taji yawani karye sharr hawaye suka zubo mata tawani kalan shiga jikinsa tafashe da kuka yayi murmushi shima kwallan yayi yana son Aydarh baisan ko zaku fahimce kalan son yarinyar dayake ba amma tana da wasu qualitys dayake tunanin bayan ita babu mace mai su in this duniya her tausayi Allahu ‘ yace shhshh tace am sorry Abdool am badly sorry abbu adam am sorry for giving you attitude I cannot control my heart I cannot hold myself yace ya isa mamana you are right I now what you are going through out Allah shi ke son muda rahamar shi karki damu kinji in sha Allah bazaki wahala kaman waccan ba tagyada masa kaii aranar komai yawuce “a nigeria suka bar triplet wajan su oum da ummi suna komawa takoma school Alhamdulilah this time har mancewa take tana da ciki saboda babu wani laulayi school dinta takeyi wanni 10000000000 xxxx trillion so da malik ke mata Alhamdulilah ,anyi auran mariam anan adamawa aka ajiye su aysha duk sun haihu aysha da dr hafsa mace sai halime tahaifi hassan da ussaini aka saka musu sunan abba da abby “rabiah keda tsohon ciki duk Aydarh </w:t>
      </w:r>
      <w:r>
        <w:rPr>
          <w:rFonts w:ascii="Times New Roman" w:hAnsi="Times New Roman"/>
          <w:sz w:val="24"/>
          <w:szCs w:val="24"/>
        </w:rPr>
        <w:t>tazo suna yan uku gani tayi sun zama manya barakallah sai ba gaban kowa ba tasamu tadaukesu “wajan aikin su malik yatashi daga MD da taimakon CEO shima yayi asibiti anan Washington duk da akwai wahala dakuma sai anbi hanyoyi amma CEO da dr usama sun tsaya masa “nine months daidai Aydarh tasauka tasamu yan biyu duk mata wannan karon time din yayi daidai da hutun school dasuka samu a nigeria ta haihu this time akayi sunan “ayreen da ayraah “yaran babu abunda suka mance na Aydarh “</w:t>
      </w:r>
    </w:p>
    <w:p>
      <w:pPr>
        <w:pStyle w:val="style0"/>
        <w:jc w:val="both"/>
        <w:rPr>
          <w:rFonts w:ascii="Times New Roman" w:hAnsi="Times New Roman"/>
          <w:sz w:val="24"/>
          <w:szCs w:val="24"/>
        </w:rPr>
      </w:pPr>
      <w:r>
        <w:rPr>
          <w:rFonts w:ascii="Times New Roman" w:hAnsi="Times New Roman"/>
          <w:sz w:val="24"/>
          <w:szCs w:val="24"/>
        </w:rPr>
        <w:t>Alhamdulilah rayuwa tazamu ma malik wani babban shafin darasi “ ga Aydarh kuma wani babban aji ne rayuwa tamata takoyar da ita kuma tadauke ta matsayin maaikaciya tafahimce abubuwa da dama a rayuwan nan tayi rayuwa a farkon tasowar ta cikin wani kalan yanayi narashin sanin daidai shigowar Abdoolmalik cikin rayuwarta yayi silar gyaruwa dakuma tarbiyanta da ita “ a yanzu yazamana cewa babu wanda ka iya rayuwa daga malik har Aydarh idan ba da juna ba sun zama kaman wani magnet ga juna sunfi chewing gum mannewa juna a nuna soyayya fili malik yafi amma kowa na tunanin a zuciya Aydarh tafi idan akwai wanda malik ya sallamawa ransa rohinsa da ma rayuwarsa Aydarh ce yamata so na halak yamata so na asali yamata so nagaskiya yamata so irin so mai matukar wahalan baruwa saidai mutuwa a duk hajji da umran sh isai yayi adduar Allah yadauki ransu atare baya fatar yamutu yabarta kota mutu tabarsa a yanzu kaf yaran su biyar na hannunsu yan ukku sun shiga school naff ne sak malik harta jin kan da rashin son maganar da ustazancin sulty kau Aydarh ce irin copy and paste dinnan boss adam kam wayyo Allah sojan abby kenan “shekara daya Aydarh takarasa karatun ta tazama cikakkan PHARH ASSEIYERH da first class results tafito masha Allah the whole family gathered in Washington and celebrate “babban pharmacy da technician dep malik yabude mata yayi branch a nigeria dama kuma niger sai nan Washington inda suke zaune tako ta ina Alhamdulilah yanzu top ten young richest in the world idan malik bai zo biyu ba tau yazo na uku yayi kudi kudi sun so shi har yazo yafi abba kansa ma shida matarsa sai ka rantse basa jin hausa dama kuma yaran su “hibba ma ciki gareta a yanzu dr ibrahim ma Alhamdulilah a nigeria dai a matasa wajan importing da exporting kaya yayi suna biyu yahada ga likitanci ga kasuwanci “ran da mariam tasan tanada ciki Aydarh tafara kira duk tarude tana fada mata Aydarh was like minene yah mariam just celebrate kaii amma am very happy for you Allahumma yainganta yaraba lafiya (su aydarh anyi hankalin😂) cikin kasa kasa babu wacce Aydarh da malik dayaransu basuje ba kullun kuma sai yace honeymoon suke tafiya “ Yau Aydarh shekaranta 25 daidai wanda yayi daidai da ranar anniversary dinsu na 3yrs da aure a cikin USA suka tafi sukayi celebrating daga hibba sai dr Ibrahim da junior suka samu zuwa cikin hibba yagirma “ atare sukayi celebrating da malik yakashe kudi over 500m dollars iya tsadan wurin mane haka sai abincin daaka ci “babu wanda yafi jin dadin auran nan kaman oum da ummi a cikinsu sai karasa wanda yafi jin dadin auran nan followed by mom shirye shirye tafiya umrah suke kaff familyn can zasuyi azumi da sallarh “ acan zasu hadu dasu Aydarh da malik dasu adam “sai rufaidarh da dr usama da shuraim “ Alhamdulilah takalli malik tace rufe idonka yace what ?tace bazaka rufe na yace narufe mamana yarufe idonsa “ ahankali tace yau zan cika alkawari ya jinjina kai ya alkawarin mi ?tace kaidai karka bu</w:t>
      </w:r>
      <w:r>
        <w:rPr>
          <w:rFonts w:ascii="Times New Roman" w:hAnsi="Times New Roman"/>
          <w:sz w:val="24"/>
          <w:szCs w:val="24"/>
        </w:rPr>
        <w:t xml:space="preserve">de yace tohm ahankali tafara “ </w:t>
      </w:r>
      <w:r>
        <w:rPr>
          <w:rFonts w:ascii="Times New Roman" w:hAnsi="Times New Roman"/>
          <w:sz w:val="24"/>
          <w:szCs w:val="24"/>
        </w:rPr>
        <w:t xml:space="preserve">Da kaunarka nake kwana nake tashi ina so kaji tausai na!jiki da jini zafin ciwon so ya daara kunar garwashi ka auna zan so ka </w:t>
      </w:r>
      <w:r>
        <w:rPr>
          <w:rFonts w:ascii="Times New Roman" w:hAnsi="Times New Roman"/>
          <w:sz w:val="24"/>
          <w:szCs w:val="24"/>
        </w:rPr>
        <w:t>tuna jiki da jini wani irin cute smile yayi ya jinjina kansa yabude idonsa yayi murmushi bai taba jin muryan da waka suit ba kaman na Aydarh yana jin yaune farko a rayuwan sa data cika masa wannan alkawari datayi na zatayi masa waka “murmushi yayi yagyara z</w:t>
      </w:r>
      <w:r>
        <w:rPr>
          <w:rFonts w:ascii="Times New Roman" w:hAnsi="Times New Roman"/>
          <w:sz w:val="24"/>
          <w:szCs w:val="24"/>
        </w:rPr>
        <w:t xml:space="preserve">amashi holdings her hands yace </w:t>
      </w:r>
      <w:r>
        <w:rPr>
          <w:rFonts w:ascii="Times New Roman" w:hAnsi="Times New Roman"/>
          <w:sz w:val="24"/>
          <w:szCs w:val="24"/>
        </w:rPr>
        <w:t>nagode da kulawarki garan mai sona yanda kikai mun yasa naji sanyi har raina zamanmu dake yasaka fahimtar ki a raina ni zannnnnn rayu dake!Itama tace ni zannn rayu dakai!! Yayi mu</w:t>
      </w:r>
      <w:r>
        <w:rPr>
          <w:rFonts w:ascii="Times New Roman" w:hAnsi="Times New Roman"/>
          <w:sz w:val="24"/>
          <w:szCs w:val="24"/>
        </w:rPr>
        <w:t>rmushi yace sannan in mutu dake</w:t>
      </w:r>
      <w:r>
        <w:rPr>
          <w:rFonts w:ascii="Times New Roman" w:hAnsi="Times New Roman"/>
          <w:sz w:val="24"/>
          <w:szCs w:val="24"/>
        </w:rPr>
        <w:t xml:space="preserve">!!! Tace ni zana mutu dakai!!!! Bude mata hannu yayi tafada jikinsa yabata wani warm hug yace Allah yasaka miki da gidan aljanna cuddle bug </w:t>
      </w:r>
      <w:r>
        <w:rPr>
          <w:rFonts w:ascii="MS Mincho" w:cs="MS Mincho" w:eastAsia="MS Mincho" w:hAnsi="MS Mincho" w:hint="eastAsia"/>
          <w:sz w:val="24"/>
          <w:szCs w:val="24"/>
        </w:rPr>
        <w:t>✍</w:t>
      </w:r>
    </w:p>
    <w:p>
      <w:pPr>
        <w:pStyle w:val="style0"/>
        <w:jc w:val="both"/>
        <w:rPr>
          <w:rFonts w:ascii="Times New Roman" w:hAnsi="Times New Roman"/>
          <w:b/>
          <w:sz w:val="24"/>
          <w:szCs w:val="24"/>
        </w:rPr>
      </w:pPr>
      <w:r>
        <w:rPr>
          <w:rFonts w:ascii="Times New Roman" w:hAnsi="Times New Roman"/>
          <w:sz w:val="24"/>
          <w:szCs w:val="24"/>
        </w:rPr>
        <w:cr/>
      </w:r>
      <w:r>
        <w:rPr>
          <w:rFonts w:ascii="Times New Roman" w:hAnsi="Times New Roman"/>
          <w:b/>
          <w:sz w:val="24"/>
          <w:szCs w:val="24"/>
        </w:rPr>
        <w:t xml:space="preserve">PEN OFF </w:t>
      </w:r>
    </w:p>
    <w:p>
      <w:pPr>
        <w:pStyle w:val="style0"/>
        <w:jc w:val="both"/>
        <w:rPr>
          <w:rFonts w:ascii="Times New Roman" w:hAnsi="Times New Roman"/>
          <w:b/>
          <w:sz w:val="24"/>
          <w:szCs w:val="24"/>
        </w:rPr>
      </w:pPr>
      <w:r>
        <w:rPr>
          <w:rFonts w:ascii="Times New Roman" w:hAnsi="Times New Roman"/>
          <w:b/>
          <w:sz w:val="24"/>
          <w:szCs w:val="24"/>
        </w:rPr>
        <w:t>ALHAMDULILAH!!</w:t>
      </w:r>
    </w:p>
    <w:p>
      <w:pPr>
        <w:pStyle w:val="style0"/>
        <w:jc w:val="both"/>
        <w:rPr>
          <w:rFonts w:ascii="Times New Roman" w:hAnsi="Times New Roman"/>
          <w:sz w:val="24"/>
          <w:szCs w:val="24"/>
        </w:rPr>
      </w:pPr>
      <w:r>
        <w:rPr>
          <w:rFonts w:ascii="Times New Roman" w:hAnsi="Times New Roman"/>
          <w:sz w:val="24"/>
          <w:szCs w:val="24"/>
        </w:rPr>
        <w:t xml:space="preserve">If I to start I didn’t know where to stop ✋ </w:t>
      </w:r>
      <w:r>
        <w:rPr>
          <w:rFonts w:ascii="Times New Roman" w:hAnsi="Times New Roman"/>
          <w:sz w:val="24"/>
          <w:szCs w:val="24"/>
        </w:rPr>
        <w:cr/>
      </w:r>
    </w:p>
    <w:p>
      <w:pPr>
        <w:pStyle w:val="style0"/>
        <w:jc w:val="both"/>
        <w:rPr>
          <w:rFonts w:ascii="Times New Roman" w:hAnsi="Times New Roman"/>
          <w:sz w:val="24"/>
          <w:szCs w:val="24"/>
        </w:rPr>
      </w:pPr>
      <w:r>
        <w:rPr>
          <w:rFonts w:ascii="Times New Roman" w:hAnsi="Times New Roman"/>
          <w:sz w:val="24"/>
          <w:szCs w:val="24"/>
        </w:rPr>
        <w:t>Amma abunda nasani shine banida baki gode muku ubangiji Allah yasaka muku da mafificin alkhairi Allah yashirya zuri’a Allah yahadamu da aljanna billahi naga so naga kauna bans</w:t>
      </w:r>
      <w:r>
        <w:rPr>
          <w:rFonts w:ascii="Times New Roman" w:hAnsi="Times New Roman"/>
          <w:sz w:val="24"/>
          <w:szCs w:val="24"/>
        </w:rPr>
        <w:t>an da bakin da zance na gode ba</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ko da DA SO KAMANE na kudine sai na mayar dashi kyauta kun soni kun so rubutuna you support me !</w:t>
      </w:r>
      <w:r>
        <w:rPr>
          <w:rFonts w:ascii="Times New Roman" w:hAnsi="Times New Roman"/>
          <w:sz w:val="24"/>
          <w:szCs w:val="24"/>
        </w:rPr>
        <w:cr/>
      </w:r>
    </w:p>
    <w:p>
      <w:pPr>
        <w:pStyle w:val="style0"/>
        <w:jc w:val="both"/>
        <w:rPr>
          <w:rFonts w:ascii="Times New Roman" w:hAnsi="Times New Roman"/>
          <w:sz w:val="24"/>
          <w:szCs w:val="24"/>
        </w:rPr>
      </w:pPr>
      <w:r>
        <w:rPr>
          <w:rFonts w:ascii="Times New Roman" w:hAnsi="Times New Roman"/>
          <w:sz w:val="24"/>
          <w:szCs w:val="24"/>
        </w:rPr>
        <w:t>Sometimes you dua’s towards me break my h</w:t>
      </w:r>
      <w:r>
        <w:rPr>
          <w:rFonts w:ascii="Times New Roman" w:hAnsi="Times New Roman"/>
          <w:sz w:val="24"/>
          <w:szCs w:val="24"/>
        </w:rPr>
        <w:t>earts I always feel like crying</w:t>
      </w:r>
      <w:r>
        <w:rPr>
          <w:rFonts w:ascii="Times New Roman" w:hAnsi="Times New Roman"/>
          <w:sz w:val="24"/>
          <w:szCs w:val="24"/>
        </w:rPr>
        <w:t xml:space="preserve">, </w:t>
      </w:r>
      <w:r>
        <w:rPr>
          <w:rFonts w:ascii="Times New Roman" w:hAnsi="Times New Roman"/>
          <w:sz w:val="24"/>
          <w:szCs w:val="24"/>
        </w:rPr>
        <w:cr/>
      </w:r>
    </w:p>
    <w:p>
      <w:pPr>
        <w:pStyle w:val="style0"/>
        <w:jc w:val="both"/>
        <w:rPr>
          <w:rFonts w:ascii="Times New Roman" w:hAnsi="Times New Roman"/>
          <w:sz w:val="24"/>
          <w:szCs w:val="24"/>
        </w:rPr>
      </w:pPr>
      <w:r>
        <w:rPr>
          <w:rFonts w:ascii="Times New Roman" w:hAnsi="Times New Roman"/>
          <w:sz w:val="24"/>
          <w:szCs w:val="24"/>
        </w:rPr>
        <w:t xml:space="preserve">Rabinarh damsel Allah yasaka miki da alkhairi uwargida kuma amarya gidan mai yar chivita </w:t>
      </w:r>
      <w:r>
        <w:rPr>
          <w:rFonts w:ascii="Times New Roman" w:hAnsi="Times New Roman"/>
          <w:sz w:val="24"/>
          <w:szCs w:val="24"/>
        </w:rPr>
        <w:cr/>
      </w:r>
    </w:p>
    <w:p>
      <w:pPr>
        <w:pStyle w:val="style0"/>
        <w:jc w:val="both"/>
        <w:rPr>
          <w:rFonts w:ascii="Times New Roman" w:hAnsi="Times New Roman"/>
          <w:sz w:val="24"/>
          <w:szCs w:val="24"/>
        </w:rPr>
      </w:pPr>
      <w:r>
        <w:rPr>
          <w:rFonts w:ascii="Times New Roman" w:hAnsi="Times New Roman"/>
          <w:sz w:val="24"/>
          <w:szCs w:val="24"/>
        </w:rPr>
        <w:t xml:space="preserve">Ummaima nah awwww  kawar arziki colorful result my jellybean </w:t>
      </w:r>
      <w:r>
        <w:rPr>
          <w:rFonts w:ascii="Times New Roman" w:hAnsi="Times New Roman"/>
          <w:sz w:val="24"/>
          <w:szCs w:val="24"/>
        </w:rPr>
        <w:cr/>
      </w:r>
    </w:p>
    <w:p>
      <w:pPr>
        <w:pStyle w:val="style0"/>
        <w:jc w:val="both"/>
        <w:rPr>
          <w:rFonts w:ascii="Times New Roman" w:hAnsi="Times New Roman"/>
          <w:sz w:val="24"/>
          <w:szCs w:val="24"/>
        </w:rPr>
      </w:pPr>
      <w:r>
        <w:rPr>
          <w:rFonts w:ascii="Times New Roman" w:hAnsi="Times New Roman"/>
          <w:sz w:val="24"/>
          <w:szCs w:val="24"/>
        </w:rPr>
        <w:t xml:space="preserve">Expensive </w:t>
      </w:r>
      <w:r>
        <w:rPr>
          <w:rFonts w:ascii="Times New Roman" w:hAnsi="Times New Roman"/>
          <w:sz w:val="24"/>
          <w:szCs w:val="24"/>
        </w:rPr>
        <w:t>Allahu A</w:t>
      </w:r>
      <w:r>
        <w:rPr>
          <w:rFonts w:ascii="Times New Roman" w:hAnsi="Times New Roman"/>
          <w:sz w:val="24"/>
          <w:szCs w:val="24"/>
        </w:rPr>
        <w:t xml:space="preserve">kbar Allah ne kawai zai biyaki </w:t>
      </w:r>
      <w:r>
        <w:rPr>
          <w:rFonts w:ascii="Times New Roman" w:hAnsi="Times New Roman"/>
          <w:sz w:val="24"/>
          <w:szCs w:val="24"/>
        </w:rPr>
        <w:cr/>
      </w:r>
    </w:p>
    <w:p>
      <w:pPr>
        <w:pStyle w:val="style0"/>
        <w:jc w:val="both"/>
        <w:rPr>
          <w:rFonts w:ascii="Times New Roman" w:hAnsi="Times New Roman"/>
          <w:sz w:val="24"/>
          <w:szCs w:val="24"/>
        </w:rPr>
      </w:pPr>
      <w:r>
        <w:rPr>
          <w:rFonts w:ascii="Times New Roman" w:hAnsi="Times New Roman"/>
          <w:sz w:val="24"/>
          <w:szCs w:val="24"/>
        </w:rPr>
        <w:t xml:space="preserve">Feeridorh my auntie Allah yaraya aseem </w:t>
      </w:r>
    </w:p>
    <w:p>
      <w:pPr>
        <w:pStyle w:val="style0"/>
        <w:jc w:val="both"/>
        <w:rPr>
          <w:rFonts w:ascii="Times New Roman" w:hAnsi="Times New Roman"/>
          <w:sz w:val="24"/>
          <w:szCs w:val="24"/>
        </w:rPr>
      </w:pPr>
      <w:r>
        <w:rPr>
          <w:rFonts w:ascii="Times New Roman" w:hAnsi="Times New Roman"/>
          <w:sz w:val="24"/>
          <w:szCs w:val="24"/>
        </w:rPr>
        <w:t xml:space="preserve">Auntie hapsy matar lifeline ina kaunarki matan yayana </w:t>
      </w:r>
    </w:p>
    <w:p>
      <w:pPr>
        <w:pStyle w:val="style0"/>
        <w:jc w:val="both"/>
        <w:rPr>
          <w:rFonts w:ascii="Times New Roman" w:hAnsi="Times New Roman"/>
          <w:sz w:val="24"/>
          <w:szCs w:val="24"/>
        </w:rPr>
      </w:pPr>
      <w:r>
        <w:rPr>
          <w:rFonts w:ascii="Times New Roman" w:hAnsi="Times New Roman"/>
          <w:sz w:val="24"/>
          <w:szCs w:val="24"/>
        </w:rPr>
        <w:t xml:space="preserve">Uwar anbiyu </w:t>
      </w:r>
      <w:r>
        <w:rPr>
          <w:rFonts w:ascii="MS Mincho" w:cs="MS Mincho" w:eastAsia="MS Mincho" w:hAnsi="MS Mincho" w:hint="eastAsia"/>
          <w:sz w:val="24"/>
          <w:szCs w:val="24"/>
        </w:rPr>
        <w:t>❤</w:t>
      </w:r>
      <w:r>
        <w:rPr>
          <w:rFonts w:ascii="Times New Roman" w:hAnsi="Times New Roman"/>
          <w:sz w:val="24"/>
          <w:szCs w:val="24"/>
        </w:rPr>
        <w:t xml:space="preserve">duk nagodee </w:t>
      </w:r>
      <w:r>
        <w:rPr>
          <w:rFonts w:ascii="Times New Roman" w:hAnsi="Times New Roman"/>
          <w:sz w:val="24"/>
          <w:szCs w:val="24"/>
        </w:rPr>
        <w:cr/>
      </w:r>
    </w:p>
    <w:p>
      <w:pPr>
        <w:pStyle w:val="style0"/>
        <w:jc w:val="both"/>
        <w:rPr>
          <w:rFonts w:ascii="Times New Roman" w:hAnsi="Times New Roman"/>
          <w:sz w:val="24"/>
          <w:szCs w:val="24"/>
        </w:rPr>
      </w:pPr>
      <w:r>
        <w:rPr>
          <w:rFonts w:ascii="Times New Roman" w:hAnsi="Times New Roman"/>
          <w:sz w:val="24"/>
          <w:szCs w:val="24"/>
        </w:rPr>
        <w:t>My fatieeeeeee thanks for your support adam’s favorite</w:t>
      </w:r>
      <w:r>
        <w:rPr>
          <w:rFonts w:ascii="MS Mincho" w:cs="MS Mincho" w:eastAsia="MS Mincho" w:hAnsi="MS Mincho" w:hint="eastAsia"/>
          <w:sz w:val="24"/>
          <w:szCs w:val="24"/>
        </w:rPr>
        <w:t>❤</w:t>
      </w:r>
      <w:r>
        <w:rPr>
          <w:rFonts w:ascii="Times New Roman" w:hAnsi="Times New Roman"/>
          <w:sz w:val="24"/>
          <w:szCs w:val="24"/>
        </w:rPr>
        <w:t xml:space="preserve">and owner to be in sha Allah </w:t>
      </w:r>
    </w:p>
    <w:p>
      <w:pPr>
        <w:pStyle w:val="style0"/>
        <w:jc w:val="both"/>
        <w:rPr>
          <w:rFonts w:ascii="Times New Roman" w:hAnsi="Times New Roman"/>
          <w:sz w:val="24"/>
          <w:szCs w:val="24"/>
        </w:rPr>
      </w:pPr>
      <w:r>
        <w:rPr>
          <w:rFonts w:ascii="Times New Roman" w:hAnsi="Times New Roman"/>
          <w:sz w:val="24"/>
          <w:szCs w:val="24"/>
        </w:rPr>
        <w:cr/>
      </w:r>
    </w:p>
    <w:p>
      <w:pPr>
        <w:pStyle w:val="style0"/>
        <w:jc w:val="both"/>
        <w:rPr>
          <w:rFonts w:ascii="Times New Roman" w:hAnsi="Times New Roman"/>
          <w:sz w:val="24"/>
          <w:szCs w:val="24"/>
        </w:rPr>
      </w:pPr>
      <w:r>
        <w:rPr>
          <w:rFonts w:ascii="Times New Roman" w:hAnsi="Times New Roman"/>
          <w:sz w:val="24"/>
          <w:szCs w:val="24"/>
        </w:rPr>
        <w:t xml:space="preserve">Thank you fatikanam and the rest Allah yasaka da alkhairi my Asmeey umma dama sauran baki daya thank you all </w:t>
      </w:r>
      <w:r>
        <w:rPr>
          <w:rFonts w:ascii="Times New Roman" w:hAnsi="Times New Roman"/>
          <w:sz w:val="24"/>
          <w:szCs w:val="24"/>
        </w:rPr>
        <w:cr/>
      </w:r>
    </w:p>
    <w:p>
      <w:pPr>
        <w:pStyle w:val="style0"/>
        <w:jc w:val="both"/>
        <w:rPr>
          <w:rFonts w:ascii="Times New Roman" w:hAnsi="Times New Roman"/>
          <w:sz w:val="24"/>
          <w:szCs w:val="24"/>
        </w:rPr>
      </w:pPr>
      <w:r>
        <w:rPr>
          <w:rFonts w:ascii="Times New Roman" w:hAnsi="Times New Roman"/>
          <w:sz w:val="24"/>
          <w:szCs w:val="24"/>
        </w:rPr>
        <w:t xml:space="preserve">Dukkan yabo da godiya sun tabbata ga Allah dayabani daman karasa wannan littafin na DA SO KAMANE duk wani korakoran dake ciki Allah ka yafe manah duk wani darasin dake ciki Allah kabamun ikon dauka Alhamdulilah </w:t>
      </w:r>
      <w:r>
        <w:rPr>
          <w:rFonts w:ascii="MS Mincho" w:cs="MS Mincho" w:eastAsia="MS Mincho" w:hAnsi="MS Mincho" w:hint="eastAsia"/>
          <w:sz w:val="24"/>
          <w:szCs w:val="24"/>
        </w:rPr>
        <w:t>❤</w:t>
      </w:r>
      <w:r>
        <w:rPr>
          <w:rFonts w:ascii="Times New Roman" w:hAnsi="Times New Roman"/>
          <w:sz w:val="24"/>
          <w:szCs w:val="24"/>
        </w:rPr>
        <w:t>!</w:t>
      </w:r>
      <w:r>
        <w:rPr>
          <w:rFonts w:ascii="Times New Roman" w:hAnsi="Times New Roman"/>
          <w:sz w:val="24"/>
          <w:szCs w:val="24"/>
        </w:rPr>
        <w:cr/>
      </w:r>
    </w:p>
    <w:p>
      <w:pPr>
        <w:pStyle w:val="style0"/>
        <w:jc w:val="both"/>
        <w:rPr>
          <w:rFonts w:ascii="Times New Roman" w:hAnsi="Times New Roman"/>
          <w:sz w:val="24"/>
          <w:szCs w:val="24"/>
        </w:rPr>
      </w:pPr>
      <w:r>
        <w:rPr>
          <w:rFonts w:ascii="Times New Roman" w:hAnsi="Times New Roman"/>
          <w:sz w:val="24"/>
          <w:szCs w:val="24"/>
        </w:rPr>
        <w:t xml:space="preserve">Up up </w:t>
      </w:r>
      <w:r>
        <w:rPr>
          <w:rFonts w:ascii="Times New Roman" w:hAnsi="Times New Roman"/>
          <w:sz w:val="24"/>
          <w:szCs w:val="24"/>
        </w:rPr>
        <w:t>I’</w:t>
      </w:r>
      <w:r>
        <w:rPr>
          <w:rFonts w:ascii="Times New Roman" w:hAnsi="Times New Roman"/>
          <w:sz w:val="24"/>
          <w:szCs w:val="24"/>
        </w:rPr>
        <w:t>am ready am set to refresh your brain and cool your heart with FADIMARH can your sacrifice your happiness your ambitions for someone else that you didn’t even like or love???</w:t>
      </w:r>
      <w:r>
        <w:rPr>
          <w:rFonts w:ascii="Times New Roman" w:hAnsi="Times New Roman"/>
          <w:sz w:val="24"/>
          <w:szCs w:val="24"/>
        </w:rPr>
        <w:cr/>
      </w:r>
    </w:p>
    <w:p>
      <w:pPr>
        <w:pStyle w:val="style0"/>
        <w:jc w:val="both"/>
        <w:rPr>
          <w:rFonts w:ascii="Times New Roman" w:hAnsi="Times New Roman"/>
          <w:sz w:val="24"/>
          <w:szCs w:val="24"/>
        </w:rPr>
      </w:pPr>
      <w:r>
        <w:rPr>
          <w:rFonts w:ascii="Times New Roman" w:hAnsi="Times New Roman"/>
          <w:sz w:val="24"/>
          <w:szCs w:val="24"/>
        </w:rPr>
        <w:t>In your age of seventeen’to 18?</w:t>
      </w:r>
      <w:r>
        <w:rPr>
          <w:rFonts w:ascii="Times New Roman" w:hAnsi="Times New Roman"/>
          <w:sz w:val="24"/>
          <w:szCs w:val="24"/>
        </w:rPr>
        <w:cr/>
      </w:r>
    </w:p>
    <w:p>
      <w:pPr>
        <w:pStyle w:val="style0"/>
        <w:jc w:val="both"/>
        <w:rPr>
          <w:rFonts w:ascii="Times New Roman" w:hAnsi="Times New Roman"/>
          <w:sz w:val="24"/>
          <w:szCs w:val="24"/>
        </w:rPr>
      </w:pPr>
      <w:r>
        <w:rPr>
          <w:rFonts w:ascii="Times New Roman" w:hAnsi="Times New Roman"/>
          <w:sz w:val="24"/>
          <w:szCs w:val="24"/>
        </w:rPr>
        <w:t xml:space="preserve">Tau ku biyoni kuji yanda FADIMARH tama ADAM babban sadaukarwa a rayuwanta </w:t>
      </w:r>
      <w:r>
        <w:rPr>
          <w:rFonts w:ascii="MS Mincho" w:cs="MS Mincho" w:eastAsia="MS Mincho" w:hAnsi="MS Mincho" w:hint="eastAsia"/>
          <w:sz w:val="24"/>
          <w:szCs w:val="24"/>
        </w:rPr>
        <w:t>❤</w:t>
      </w:r>
      <w:r>
        <w:rPr>
          <w:rFonts w:ascii="Times New Roman" w:hAnsi="Times New Roman"/>
          <w:sz w:val="24"/>
          <w:szCs w:val="24"/>
        </w:rPr>
        <w:cr/>
      </w:r>
    </w:p>
    <w:p>
      <w:pPr>
        <w:pStyle w:val="style0"/>
        <w:jc w:val="both"/>
        <w:rPr>
          <w:rFonts w:ascii="Times New Roman" w:hAnsi="Times New Roman"/>
          <w:sz w:val="24"/>
          <w:szCs w:val="24"/>
        </w:rPr>
      </w:pPr>
      <w:r>
        <w:rPr>
          <w:rFonts w:ascii="Times New Roman" w:hAnsi="Times New Roman"/>
          <w:sz w:val="24"/>
          <w:szCs w:val="24"/>
        </w:rPr>
        <w:t xml:space="preserve">Nanah maryama </w:t>
      </w:r>
      <w:r>
        <w:rPr>
          <w:rFonts w:ascii="MS Mincho" w:cs="MS Mincho" w:eastAsia="MS Mincho" w:hAnsi="MS Mincho" w:hint="eastAsia"/>
          <w:sz w:val="24"/>
          <w:szCs w:val="24"/>
        </w:rPr>
        <w:t>✍</w:t>
      </w:r>
    </w:p>
    <w:p>
      <w:pPr>
        <w:pStyle w:val="style0"/>
        <w:jc w:val="both"/>
        <w:rPr>
          <w:rFonts w:ascii="Times New Roman" w:hAnsi="Times New Roman"/>
          <w:sz w:val="24"/>
          <w:szCs w:val="24"/>
        </w:rPr>
      </w:pPr>
    </w:p>
    <w:p>
      <w:pPr>
        <w:pStyle w:val="style0"/>
        <w:jc w:val="both"/>
        <w:rPr>
          <w:rFonts w:ascii="Times New Roman" w:hAnsi="Times New Roman"/>
          <w:sz w:val="24"/>
          <w:szCs w:val="24"/>
        </w:rPr>
      </w:pPr>
      <w:r>
        <w:rPr>
          <w:rFonts w:ascii="Times New Roman" w:hAnsi="Times New Roman"/>
          <w:sz w:val="24"/>
          <w:szCs w:val="24"/>
        </w:rPr>
        <w:cr/>
      </w:r>
    </w:p>
    <w:p>
      <w:pPr>
        <w:pStyle w:val="style0"/>
        <w:jc w:val="both"/>
        <w:rPr>
          <w:rFonts w:ascii="Times New Roman" w:hAnsi="Times New Roman"/>
          <w:sz w:val="24"/>
          <w:szCs w:val="24"/>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Times New Roman">
    <w:altName w:val="Times New Roman"/>
    <w:panose1 w:val="02020603050004020304"/>
    <w:charset w:val="00"/>
    <w:family w:val="roman"/>
    <w:pitch w:val="variable"/>
    <w:sig w:usb0="E0002EFF" w:usb1="C000785B"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 w:name="MS Mincho">
    <w:altName w:val="ＭＳ 明朝"/>
    <w:panose1 w:val="02020609040002080304"/>
    <w:charset w:val="80"/>
    <w:family w:val="modern"/>
    <w:pitch w:val="fixed"/>
    <w:sig w:usb0="A00002BF" w:usb1="68C7FCFB" w:usb2="00000010" w:usb3="00000000" w:csb0="0002009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NotTrackMoves/>
  <w:defaultTabStop w:val="720"/>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SimSun" w:hAnsi="Calibri"/>
        <w:lang w:val="en-US" w:bidi="ar-SA" w:eastAsia="zh-CN"/>
      </w:rPr>
    </w:rPrDefault>
    <w:pPrDefault>
      <w:pPr/>
    </w:pPrDefault>
  </w:docDefaults>
  <w:style w:type="paragraph" w:default="1" w:styleId="style0">
    <w:name w:val="Normal"/>
    <w:next w:val="style0"/>
    <w:qFormat/>
    <w:pPr>
      <w:spacing w:after="200" w:lineRule="auto" w:line="276"/>
    </w:pPr>
    <w:rPr>
      <w:sz w:val="22"/>
      <w:szCs w:val="22"/>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2495-234F-4088-9E4F-08A99B87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Words>330976</Words>
  <Pages>494</Pages>
  <Characters>1472946</Characters>
  <Application>WPS Office</Application>
  <DocSecurity>0</DocSecurity>
  <Paragraphs>296</Paragraphs>
  <ScaleCrop>false</ScaleCrop>
  <LinksUpToDate>false</LinksUpToDate>
  <CharactersWithSpaces>180390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14T11:28:00Z</dcterms:created>
  <dc:creator>SM-A135F</dc:creator>
  <lastModifiedBy>TECNO LD7</lastModifiedBy>
  <dcterms:modified xsi:type="dcterms:W3CDTF">2026-01-23T16:50:24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2f7532ff7e45cfb8a88c6cb46bc147</vt:lpwstr>
  </property>
</Properties>
</file>